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30A" w:rsidRPr="0064330A" w:rsidRDefault="0064330A" w:rsidP="006433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4330A" w:rsidRPr="0064330A" w:rsidRDefault="0064330A" w:rsidP="0064330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64330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еречень</w:t>
      </w:r>
    </w:p>
    <w:p w:rsidR="0064330A" w:rsidRPr="0064330A" w:rsidRDefault="0064330A" w:rsidP="0064330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proofErr w:type="gramStart"/>
      <w:r w:rsidRPr="0064330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поднадзорных </w:t>
      </w:r>
      <w:r w:rsidR="009743E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олжскому МТУ по надзору за ЯРБ Ростехнадзора</w:t>
      </w:r>
      <w:r w:rsidRPr="0064330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организаций и объектов в </w:t>
      </w:r>
      <w:r w:rsidR="00E976B8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I</w:t>
      </w:r>
      <w:r w:rsidR="00E976B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полугодии </w:t>
      </w:r>
      <w:r w:rsidRPr="0064330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0</w:t>
      </w:r>
      <w:r w:rsidR="009743E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</w:t>
      </w:r>
      <w:r w:rsidR="00E976B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9</w:t>
      </w:r>
      <w:r w:rsidRPr="0064330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г</w:t>
      </w:r>
      <w:r w:rsidR="009743E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д</w:t>
      </w:r>
      <w:r w:rsidR="00E976B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а</w:t>
      </w:r>
      <w:proofErr w:type="gramEnd"/>
    </w:p>
    <w:p w:rsidR="0064330A" w:rsidRPr="0064330A" w:rsidRDefault="0064330A" w:rsidP="006433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4330A" w:rsidRPr="0064330A" w:rsidRDefault="0064330A" w:rsidP="0064330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  <w:r w:rsidRPr="0064330A">
        <w:rPr>
          <w:rFonts w:ascii="Times New Roman" w:eastAsia="Times New Roman" w:hAnsi="Times New Roman" w:cs="Times New Roman"/>
          <w:b/>
          <w:bCs/>
          <w:lang w:eastAsia="ru-RU"/>
        </w:rPr>
        <w:t>Таблица 1а</w:t>
      </w:r>
    </w:p>
    <w:p w:rsidR="0064330A" w:rsidRPr="0064330A" w:rsidRDefault="0064330A" w:rsidP="0064330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5000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1"/>
        <w:gridCol w:w="6322"/>
        <w:gridCol w:w="141"/>
        <w:gridCol w:w="2420"/>
        <w:gridCol w:w="71"/>
        <w:gridCol w:w="1599"/>
        <w:gridCol w:w="71"/>
        <w:gridCol w:w="2708"/>
        <w:gridCol w:w="65"/>
        <w:gridCol w:w="751"/>
        <w:gridCol w:w="71"/>
      </w:tblGrid>
      <w:tr w:rsidR="0096370E" w:rsidRPr="0064330A" w:rsidTr="0096370E">
        <w:trPr>
          <w:trHeight w:val="360"/>
          <w:tblCellSpacing w:w="5" w:type="nil"/>
        </w:trPr>
        <w:tc>
          <w:tcPr>
            <w:tcW w:w="170" w:type="pct"/>
            <w:vMerge w:val="restart"/>
          </w:tcPr>
          <w:p w:rsidR="0096370E" w:rsidRPr="0064330A" w:rsidRDefault="0096370E" w:rsidP="00643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195" w:type="pct"/>
            <w:gridSpan w:val="2"/>
            <w:vMerge w:val="restart"/>
            <w:vAlign w:val="center"/>
          </w:tcPr>
          <w:p w:rsidR="0096370E" w:rsidRPr="0064330A" w:rsidRDefault="0096370E" w:rsidP="00643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4330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именование поднадзорной организации, юридический адрес, ИНН, ОГРН, субъект Федерации</w:t>
            </w:r>
          </w:p>
        </w:tc>
        <w:tc>
          <w:tcPr>
            <w:tcW w:w="846" w:type="pct"/>
            <w:gridSpan w:val="2"/>
            <w:vMerge w:val="restart"/>
            <w:vAlign w:val="center"/>
          </w:tcPr>
          <w:p w:rsidR="0096370E" w:rsidRPr="0064330A" w:rsidRDefault="0096370E" w:rsidP="00643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4330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им</w:t>
            </w:r>
            <w:proofErr w:type="gramStart"/>
            <w:r w:rsidRPr="0064330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е-</w:t>
            </w:r>
            <w:proofErr w:type="gramEnd"/>
            <w:r w:rsidRPr="0064330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br/>
              <w:t>нование</w:t>
            </w:r>
            <w:r w:rsidRPr="0064330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br/>
              <w:t>объекта</w:t>
            </w:r>
          </w:p>
        </w:tc>
        <w:tc>
          <w:tcPr>
            <w:tcW w:w="1509" w:type="pct"/>
            <w:gridSpan w:val="4"/>
            <w:vAlign w:val="center"/>
          </w:tcPr>
          <w:p w:rsidR="0096370E" w:rsidRPr="0064330A" w:rsidRDefault="0096370E" w:rsidP="00643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4330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меющиеся лицензии</w:t>
            </w:r>
          </w:p>
        </w:tc>
        <w:tc>
          <w:tcPr>
            <w:tcW w:w="279" w:type="pct"/>
            <w:gridSpan w:val="2"/>
            <w:vMerge w:val="restart"/>
            <w:vAlign w:val="center"/>
          </w:tcPr>
          <w:p w:rsidR="0096370E" w:rsidRPr="0064330A" w:rsidRDefault="0096370E" w:rsidP="00643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4330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им</w:t>
            </w:r>
            <w:proofErr w:type="gramStart"/>
            <w:r w:rsidRPr="0064330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е-</w:t>
            </w:r>
            <w:proofErr w:type="gramEnd"/>
            <w:r w:rsidRPr="0064330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br/>
              <w:t>чание</w:t>
            </w:r>
          </w:p>
        </w:tc>
      </w:tr>
      <w:tr w:rsidR="0096370E" w:rsidRPr="0064330A" w:rsidTr="0096370E">
        <w:trPr>
          <w:trHeight w:val="360"/>
          <w:tblCellSpacing w:w="5" w:type="nil"/>
        </w:trPr>
        <w:tc>
          <w:tcPr>
            <w:tcW w:w="170" w:type="pct"/>
            <w:vMerge/>
          </w:tcPr>
          <w:p w:rsidR="0096370E" w:rsidRPr="0064330A" w:rsidRDefault="0096370E" w:rsidP="00643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5" w:type="pct"/>
            <w:gridSpan w:val="2"/>
            <w:vMerge/>
            <w:vAlign w:val="center"/>
          </w:tcPr>
          <w:p w:rsidR="0096370E" w:rsidRPr="0064330A" w:rsidRDefault="0096370E" w:rsidP="00643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gridSpan w:val="2"/>
            <w:vMerge/>
            <w:vAlign w:val="center"/>
          </w:tcPr>
          <w:p w:rsidR="0096370E" w:rsidRPr="0064330A" w:rsidRDefault="0096370E" w:rsidP="00643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gridSpan w:val="2"/>
            <w:vAlign w:val="center"/>
          </w:tcPr>
          <w:p w:rsidR="0096370E" w:rsidRPr="0064330A" w:rsidRDefault="0096370E" w:rsidP="00643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4330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омера, даты выдачи и окончания действия</w:t>
            </w:r>
          </w:p>
        </w:tc>
        <w:tc>
          <w:tcPr>
            <w:tcW w:w="942" w:type="pct"/>
            <w:gridSpan w:val="2"/>
            <w:vAlign w:val="center"/>
          </w:tcPr>
          <w:p w:rsidR="0096370E" w:rsidRPr="0064330A" w:rsidRDefault="0096370E" w:rsidP="00643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4330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Вид </w:t>
            </w:r>
            <w:r w:rsidRPr="0064330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br/>
              <w:t>деятельности</w:t>
            </w:r>
          </w:p>
        </w:tc>
        <w:tc>
          <w:tcPr>
            <w:tcW w:w="279" w:type="pct"/>
            <w:gridSpan w:val="2"/>
            <w:vMerge/>
            <w:vAlign w:val="center"/>
          </w:tcPr>
          <w:p w:rsidR="0096370E" w:rsidRPr="0064330A" w:rsidRDefault="0096370E" w:rsidP="00643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370E" w:rsidRPr="0064330A" w:rsidTr="0096370E">
        <w:trPr>
          <w:tblCellSpacing w:w="5" w:type="nil"/>
        </w:trPr>
        <w:tc>
          <w:tcPr>
            <w:tcW w:w="170" w:type="pct"/>
          </w:tcPr>
          <w:p w:rsidR="0096370E" w:rsidRPr="00137079" w:rsidRDefault="0096370E" w:rsidP="00137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5" w:type="pct"/>
            <w:gridSpan w:val="2"/>
          </w:tcPr>
          <w:p w:rsidR="0096370E" w:rsidRPr="007911E9" w:rsidRDefault="0096370E" w:rsidP="00137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137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46" w:type="pct"/>
            <w:gridSpan w:val="2"/>
            <w:vAlign w:val="center"/>
          </w:tcPr>
          <w:p w:rsidR="0096370E" w:rsidRPr="0064330A" w:rsidRDefault="0096370E" w:rsidP="00137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67" w:type="pct"/>
            <w:gridSpan w:val="2"/>
            <w:vAlign w:val="center"/>
          </w:tcPr>
          <w:p w:rsidR="0096370E" w:rsidRPr="0064330A" w:rsidRDefault="0096370E" w:rsidP="00137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33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42" w:type="pct"/>
            <w:gridSpan w:val="2"/>
            <w:vAlign w:val="center"/>
          </w:tcPr>
          <w:p w:rsidR="0096370E" w:rsidRPr="0064330A" w:rsidRDefault="0096370E" w:rsidP="00643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33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79" w:type="pct"/>
            <w:gridSpan w:val="2"/>
            <w:vAlign w:val="center"/>
          </w:tcPr>
          <w:p w:rsidR="0096370E" w:rsidRPr="0064330A" w:rsidRDefault="0096370E" w:rsidP="00643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33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</w:tr>
      <w:tr w:rsidR="0096370E" w:rsidRPr="008B57C1" w:rsidTr="0096370E">
        <w:trPr>
          <w:tblCellSpacing w:w="5" w:type="nil"/>
        </w:trPr>
        <w:tc>
          <w:tcPr>
            <w:tcW w:w="170" w:type="pct"/>
          </w:tcPr>
          <w:p w:rsidR="0096370E" w:rsidRPr="008B57C1" w:rsidRDefault="00176F66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95" w:type="pct"/>
            <w:gridSpan w:val="2"/>
          </w:tcPr>
          <w:p w:rsidR="0096370E" w:rsidRPr="008B57C1" w:rsidRDefault="0096370E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Открытое акционерное общество «АКМЭ-инжиниринг» (ОАО «АКМЭ-инжиниринг»)</w:t>
            </w:r>
          </w:p>
          <w:p w:rsidR="0096370E" w:rsidRPr="008B57C1" w:rsidRDefault="0096370E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115035, г</w:t>
            </w:r>
            <w:proofErr w:type="gramStart"/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осква, ул.Пятницкая, д.13, стр.1</w:t>
            </w:r>
          </w:p>
          <w:p w:rsidR="0096370E" w:rsidRPr="008B57C1" w:rsidRDefault="009731B0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Н </w:t>
            </w:r>
            <w:r w:rsidR="0096370E" w:rsidRPr="008B57C1">
              <w:rPr>
                <w:rFonts w:ascii="Times New Roman" w:hAnsi="Times New Roman" w:cs="Times New Roman"/>
                <w:sz w:val="20"/>
                <w:szCs w:val="20"/>
              </w:rPr>
              <w:t xml:space="preserve">7706729140, </w:t>
            </w:r>
          </w:p>
          <w:p w:rsidR="0096370E" w:rsidRPr="008B57C1" w:rsidRDefault="00B223CD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ГРН </w:t>
            </w:r>
            <w:r w:rsidR="0096370E" w:rsidRPr="008B57C1">
              <w:rPr>
                <w:rFonts w:ascii="Times New Roman" w:hAnsi="Times New Roman" w:cs="Times New Roman"/>
                <w:sz w:val="20"/>
                <w:szCs w:val="20"/>
              </w:rPr>
              <w:t xml:space="preserve">1097746791746, </w:t>
            </w:r>
          </w:p>
        </w:tc>
        <w:tc>
          <w:tcPr>
            <w:tcW w:w="846" w:type="pct"/>
            <w:gridSpan w:val="2"/>
          </w:tcPr>
          <w:p w:rsidR="0096370E" w:rsidRPr="008B57C1" w:rsidRDefault="0096370E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Атомные станции</w:t>
            </w:r>
          </w:p>
        </w:tc>
        <w:tc>
          <w:tcPr>
            <w:tcW w:w="567" w:type="pct"/>
            <w:gridSpan w:val="2"/>
          </w:tcPr>
          <w:p w:rsidR="0096370E" w:rsidRPr="008B57C1" w:rsidRDefault="0096370E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ГН-01-101-2982 11.02.2015</w:t>
            </w:r>
          </w:p>
          <w:p w:rsidR="0096370E" w:rsidRPr="008B57C1" w:rsidRDefault="0096370E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11.02.2020</w:t>
            </w:r>
          </w:p>
        </w:tc>
        <w:tc>
          <w:tcPr>
            <w:tcW w:w="942" w:type="pct"/>
            <w:gridSpan w:val="2"/>
          </w:tcPr>
          <w:p w:rsidR="0096370E" w:rsidRPr="008B57C1" w:rsidRDefault="0096370E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Размещение ядерной установки</w:t>
            </w:r>
          </w:p>
        </w:tc>
        <w:tc>
          <w:tcPr>
            <w:tcW w:w="279" w:type="pct"/>
            <w:gridSpan w:val="2"/>
          </w:tcPr>
          <w:p w:rsidR="0096370E" w:rsidRPr="008B57C1" w:rsidRDefault="0096370E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7237D" w:rsidRPr="008B57C1" w:rsidTr="0057237D">
        <w:trPr>
          <w:trHeight w:val="3112"/>
          <w:tblCellSpacing w:w="5" w:type="nil"/>
        </w:trPr>
        <w:tc>
          <w:tcPr>
            <w:tcW w:w="170" w:type="pct"/>
          </w:tcPr>
          <w:p w:rsidR="0057237D" w:rsidRPr="008B57C1" w:rsidRDefault="008B57C1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2</w:t>
            </w:r>
          </w:p>
        </w:tc>
        <w:tc>
          <w:tcPr>
            <w:tcW w:w="2195" w:type="pct"/>
            <w:gridSpan w:val="2"/>
          </w:tcPr>
          <w:p w:rsidR="0057237D" w:rsidRPr="008B57C1" w:rsidRDefault="0057237D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>Общество с ограниченной ответственностью  «Промэнергокомплект</w:t>
            </w:r>
            <w:proofErr w:type="gramStart"/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>»(</w:t>
            </w:r>
            <w:proofErr w:type="gramEnd"/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>ООО «Промэнергокомплект»)</w:t>
            </w:r>
          </w:p>
          <w:p w:rsidR="0057237D" w:rsidRPr="008B57C1" w:rsidRDefault="0057237D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>603024, г. Н. Новгород</w:t>
            </w:r>
            <w:proofErr w:type="gramStart"/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>,у</w:t>
            </w:r>
            <w:proofErr w:type="gramEnd"/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>л. Родниковая, д. 6А</w:t>
            </w:r>
          </w:p>
          <w:p w:rsidR="0057237D" w:rsidRPr="008B57C1" w:rsidRDefault="0057237D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Н </w:t>
            </w: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 xml:space="preserve">5262222391, </w:t>
            </w:r>
          </w:p>
          <w:p w:rsidR="0057237D" w:rsidRPr="008B57C1" w:rsidRDefault="0057237D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ГРН </w:t>
            </w: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1085262000306</w:t>
            </w:r>
          </w:p>
        </w:tc>
        <w:tc>
          <w:tcPr>
            <w:tcW w:w="846" w:type="pct"/>
            <w:gridSpan w:val="2"/>
          </w:tcPr>
          <w:p w:rsidR="0057237D" w:rsidRPr="008B57C1" w:rsidRDefault="0057237D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Атомные станции</w:t>
            </w:r>
          </w:p>
        </w:tc>
        <w:tc>
          <w:tcPr>
            <w:tcW w:w="567" w:type="pct"/>
            <w:gridSpan w:val="2"/>
          </w:tcPr>
          <w:p w:rsidR="0057237D" w:rsidRPr="008B57C1" w:rsidRDefault="0057237D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>ВО-02-101-2899</w:t>
            </w:r>
          </w:p>
          <w:p w:rsidR="0057237D" w:rsidRPr="008B57C1" w:rsidRDefault="0057237D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>13.03.2015</w:t>
            </w:r>
          </w:p>
          <w:p w:rsidR="0057237D" w:rsidRPr="008B57C1" w:rsidRDefault="0057237D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>13.03.2025</w:t>
            </w:r>
          </w:p>
        </w:tc>
        <w:tc>
          <w:tcPr>
            <w:tcW w:w="942" w:type="pct"/>
            <w:gridSpan w:val="2"/>
          </w:tcPr>
          <w:p w:rsidR="0057237D" w:rsidRPr="008B57C1" w:rsidRDefault="0057237D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>Сооружение ядерной установки в части выполнения работ и предоставления услуг эксплуатирующей организации.</w:t>
            </w:r>
          </w:p>
          <w:p w:rsidR="0057237D" w:rsidRPr="008B57C1" w:rsidRDefault="0057237D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57237D" w:rsidRPr="008B57C1" w:rsidRDefault="0057237D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57237D" w:rsidRPr="008B57C1" w:rsidRDefault="0057237D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" w:type="pct"/>
            <w:gridSpan w:val="2"/>
          </w:tcPr>
          <w:p w:rsidR="0057237D" w:rsidRPr="008B57C1" w:rsidRDefault="0057237D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370E" w:rsidRPr="008B57C1" w:rsidTr="0096370E">
        <w:trPr>
          <w:trHeight w:val="141"/>
          <w:tblCellSpacing w:w="5" w:type="nil"/>
        </w:trPr>
        <w:tc>
          <w:tcPr>
            <w:tcW w:w="170" w:type="pct"/>
          </w:tcPr>
          <w:p w:rsidR="0096370E" w:rsidRPr="008B57C1" w:rsidRDefault="008B57C1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3</w:t>
            </w:r>
          </w:p>
        </w:tc>
        <w:tc>
          <w:tcPr>
            <w:tcW w:w="2195" w:type="pct"/>
            <w:gridSpan w:val="2"/>
          </w:tcPr>
          <w:p w:rsidR="0096370E" w:rsidRPr="008B57C1" w:rsidRDefault="0096370E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>Общество с ограниченной ответственностью  «Бетон» (ООО «Бетон»)</w:t>
            </w:r>
          </w:p>
          <w:p w:rsidR="0096370E" w:rsidRPr="008B57C1" w:rsidRDefault="0096370E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>603105 г.Н.Новгород, ул. Чачиной, д.39А, пом.25</w:t>
            </w:r>
          </w:p>
          <w:p w:rsidR="0096370E" w:rsidRPr="008B57C1" w:rsidRDefault="009731B0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Н </w:t>
            </w:r>
            <w:r w:rsidR="00176F66" w:rsidRPr="008B57C1">
              <w:rPr>
                <w:rFonts w:ascii="Times New Roman" w:hAnsi="Times New Roman" w:cs="Times New Roman"/>
                <w:sz w:val="20"/>
                <w:szCs w:val="20"/>
              </w:rPr>
              <w:t>5215000803</w:t>
            </w:r>
            <w:r w:rsidR="0096370E" w:rsidRPr="008B57C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6370E" w:rsidRPr="008B57C1" w:rsidRDefault="00B223CD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ГРН </w:t>
            </w:r>
            <w:r w:rsidR="0096370E" w:rsidRPr="008B57C1">
              <w:rPr>
                <w:rFonts w:ascii="Times New Roman" w:hAnsi="Times New Roman" w:cs="Times New Roman"/>
                <w:sz w:val="20"/>
                <w:szCs w:val="20"/>
              </w:rPr>
              <w:t>1065262007612</w:t>
            </w:r>
          </w:p>
        </w:tc>
        <w:tc>
          <w:tcPr>
            <w:tcW w:w="846" w:type="pct"/>
            <w:gridSpan w:val="2"/>
          </w:tcPr>
          <w:p w:rsidR="0096370E" w:rsidRPr="008B57C1" w:rsidRDefault="0096370E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Атомные станции</w:t>
            </w:r>
          </w:p>
        </w:tc>
        <w:tc>
          <w:tcPr>
            <w:tcW w:w="567" w:type="pct"/>
            <w:gridSpan w:val="2"/>
          </w:tcPr>
          <w:p w:rsidR="0096370E" w:rsidRPr="008B57C1" w:rsidRDefault="0096370E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>ВО-02-101-2687</w:t>
            </w:r>
          </w:p>
          <w:p w:rsidR="0096370E" w:rsidRPr="008B57C1" w:rsidRDefault="0096370E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>16.12.2013</w:t>
            </w:r>
          </w:p>
          <w:p w:rsidR="0096370E" w:rsidRPr="008B57C1" w:rsidRDefault="0096370E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>08.07.2020</w:t>
            </w:r>
          </w:p>
        </w:tc>
        <w:tc>
          <w:tcPr>
            <w:tcW w:w="942" w:type="pct"/>
            <w:gridSpan w:val="2"/>
          </w:tcPr>
          <w:p w:rsidR="0096370E" w:rsidRPr="008B57C1" w:rsidRDefault="0096370E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>Сооружение ядерной установки в части выполнения работ и предоставления услуг эксплуатирующей организации.</w:t>
            </w:r>
          </w:p>
        </w:tc>
        <w:tc>
          <w:tcPr>
            <w:tcW w:w="279" w:type="pct"/>
            <w:gridSpan w:val="2"/>
          </w:tcPr>
          <w:p w:rsidR="0096370E" w:rsidRPr="008B57C1" w:rsidRDefault="0096370E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370E" w:rsidRPr="008B57C1" w:rsidTr="0096370E">
        <w:trPr>
          <w:trHeight w:val="141"/>
          <w:tblCellSpacing w:w="5" w:type="nil"/>
        </w:trPr>
        <w:tc>
          <w:tcPr>
            <w:tcW w:w="170" w:type="pct"/>
          </w:tcPr>
          <w:p w:rsidR="0096370E" w:rsidRPr="008B57C1" w:rsidRDefault="008B57C1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4</w:t>
            </w:r>
          </w:p>
        </w:tc>
        <w:tc>
          <w:tcPr>
            <w:tcW w:w="2195" w:type="pct"/>
            <w:gridSpan w:val="2"/>
          </w:tcPr>
          <w:p w:rsidR="0096370E" w:rsidRPr="008B57C1" w:rsidRDefault="0096370E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>Общество с ограниченной ответственностью «Белая река»  (ООО «Белая река»)</w:t>
            </w:r>
          </w:p>
          <w:p w:rsidR="0096370E" w:rsidRPr="008B57C1" w:rsidRDefault="0096370E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>603167 г. Нижний Новгород, ул. Маршала Казакова, д.3А</w:t>
            </w:r>
          </w:p>
          <w:p w:rsidR="0096370E" w:rsidRPr="008B57C1" w:rsidRDefault="009731B0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Н </w:t>
            </w:r>
            <w:r w:rsidR="0096370E" w:rsidRPr="008B57C1">
              <w:rPr>
                <w:rFonts w:ascii="Times New Roman" w:hAnsi="Times New Roman" w:cs="Times New Roman"/>
                <w:sz w:val="20"/>
                <w:szCs w:val="20"/>
              </w:rPr>
              <w:t>5262098105,</w:t>
            </w:r>
          </w:p>
          <w:p w:rsidR="0096370E" w:rsidRPr="008B57C1" w:rsidRDefault="00B223CD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ГРН </w:t>
            </w:r>
            <w:r w:rsidR="0096370E" w:rsidRPr="008B57C1">
              <w:rPr>
                <w:rFonts w:ascii="Times New Roman" w:hAnsi="Times New Roman" w:cs="Times New Roman"/>
                <w:sz w:val="20"/>
                <w:szCs w:val="20"/>
              </w:rPr>
              <w:t>1025203728912</w:t>
            </w:r>
          </w:p>
        </w:tc>
        <w:tc>
          <w:tcPr>
            <w:tcW w:w="846" w:type="pct"/>
            <w:gridSpan w:val="2"/>
          </w:tcPr>
          <w:p w:rsidR="0096370E" w:rsidRPr="008B57C1" w:rsidRDefault="0096370E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 xml:space="preserve">АС; сооружения и комплексы с ИЯР; сооружения, комплексы, установки с ЯМ, предназначенные для </w:t>
            </w:r>
            <w:r w:rsidRPr="008B57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изводства, переработки, использования,  транспортирования ядерного топлива и ЯМ; комплексы, в которых содержаться РВ; стационарные объекты и сооружения, предназначенные для хранения ЯМ, </w:t>
            </w:r>
          </w:p>
        </w:tc>
        <w:tc>
          <w:tcPr>
            <w:tcW w:w="567" w:type="pct"/>
            <w:gridSpan w:val="2"/>
          </w:tcPr>
          <w:p w:rsidR="003C44C6" w:rsidRPr="008B57C1" w:rsidRDefault="0096370E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 xml:space="preserve">ВО-У-02,03-101,108,115,210,301,302,303,307,308-3032 </w:t>
            </w:r>
          </w:p>
          <w:p w:rsidR="0096370E" w:rsidRPr="008B57C1" w:rsidRDefault="0096370E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>23.12.2015</w:t>
            </w:r>
          </w:p>
          <w:p w:rsidR="0096370E" w:rsidRPr="008B57C1" w:rsidRDefault="0096370E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23.12.2025</w:t>
            </w:r>
          </w:p>
        </w:tc>
        <w:tc>
          <w:tcPr>
            <w:tcW w:w="942" w:type="pct"/>
            <w:gridSpan w:val="2"/>
          </w:tcPr>
          <w:p w:rsidR="0096370E" w:rsidRPr="008B57C1" w:rsidRDefault="0096370E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 xml:space="preserve">сооружение, эксплуатация ЯУ (АС, сооружений и комплексов с ИЯР; сооружений, комплексов, установок с ЯМ, </w:t>
            </w:r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предназначенных для производства и переработки транспортирования ядерного топлива и ЯМ), РИ (комплексов, в которых содержатся РВ) и ПХ</w:t>
            </w:r>
          </w:p>
        </w:tc>
        <w:tc>
          <w:tcPr>
            <w:tcW w:w="279" w:type="pct"/>
            <w:gridSpan w:val="2"/>
          </w:tcPr>
          <w:p w:rsidR="0096370E" w:rsidRPr="008B57C1" w:rsidRDefault="0096370E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370E" w:rsidRPr="008B57C1" w:rsidTr="0096370E">
        <w:trPr>
          <w:trHeight w:val="141"/>
          <w:tblCellSpacing w:w="5" w:type="nil"/>
        </w:trPr>
        <w:tc>
          <w:tcPr>
            <w:tcW w:w="170" w:type="pct"/>
          </w:tcPr>
          <w:p w:rsidR="0096370E" w:rsidRPr="008B57C1" w:rsidRDefault="008B57C1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5</w:t>
            </w:r>
          </w:p>
        </w:tc>
        <w:tc>
          <w:tcPr>
            <w:tcW w:w="2195" w:type="pct"/>
            <w:gridSpan w:val="2"/>
          </w:tcPr>
          <w:p w:rsidR="0096370E" w:rsidRPr="008B57C1" w:rsidRDefault="0096370E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>Общество с ограниченной ответственностью «Строительные ресурсы» (ООО «Строительные ресурсы»)</w:t>
            </w:r>
          </w:p>
          <w:p w:rsidR="0096370E" w:rsidRPr="008B57C1" w:rsidRDefault="0096370E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>603105 г</w:t>
            </w:r>
            <w:proofErr w:type="gramStart"/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>.Н</w:t>
            </w:r>
            <w:proofErr w:type="gramEnd"/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>ижний Новгород, ул. Чачиной, д. 39А, пом.25</w:t>
            </w:r>
          </w:p>
          <w:p w:rsidR="0096370E" w:rsidRPr="008B57C1" w:rsidRDefault="009731B0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Н </w:t>
            </w:r>
            <w:r w:rsidR="0096370E" w:rsidRPr="008B57C1">
              <w:rPr>
                <w:rFonts w:ascii="Times New Roman" w:hAnsi="Times New Roman" w:cs="Times New Roman"/>
                <w:sz w:val="20"/>
                <w:szCs w:val="20"/>
              </w:rPr>
              <w:t xml:space="preserve">5262256055, </w:t>
            </w:r>
          </w:p>
          <w:p w:rsidR="0096370E" w:rsidRPr="008B57C1" w:rsidRDefault="00B223CD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ГРН </w:t>
            </w:r>
            <w:r w:rsidR="0096370E" w:rsidRPr="008B57C1">
              <w:rPr>
                <w:rFonts w:ascii="Times New Roman" w:hAnsi="Times New Roman" w:cs="Times New Roman"/>
                <w:sz w:val="20"/>
                <w:szCs w:val="20"/>
              </w:rPr>
              <w:t>1105262008191</w:t>
            </w:r>
          </w:p>
        </w:tc>
        <w:tc>
          <w:tcPr>
            <w:tcW w:w="846" w:type="pct"/>
            <w:gridSpan w:val="2"/>
          </w:tcPr>
          <w:p w:rsidR="0096370E" w:rsidRPr="008B57C1" w:rsidRDefault="0096370E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Атомные станции</w:t>
            </w:r>
          </w:p>
          <w:p w:rsidR="0096370E" w:rsidRPr="008B57C1" w:rsidRDefault="0096370E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pct"/>
            <w:gridSpan w:val="2"/>
          </w:tcPr>
          <w:p w:rsidR="0096370E" w:rsidRPr="008B57C1" w:rsidRDefault="0096370E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>ВО-02-101-2682</w:t>
            </w:r>
          </w:p>
          <w:p w:rsidR="0096370E" w:rsidRPr="008B57C1" w:rsidRDefault="0096370E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>11.12.2013</w:t>
            </w:r>
          </w:p>
          <w:p w:rsidR="0096370E" w:rsidRPr="008B57C1" w:rsidRDefault="0096370E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>16.03.2021</w:t>
            </w:r>
          </w:p>
        </w:tc>
        <w:tc>
          <w:tcPr>
            <w:tcW w:w="942" w:type="pct"/>
            <w:gridSpan w:val="2"/>
          </w:tcPr>
          <w:p w:rsidR="0096370E" w:rsidRPr="008B57C1" w:rsidRDefault="0096370E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>Сооружение ядерной установки в части выполнения работ и предоставления услуг эксплуатирующей организации.</w:t>
            </w:r>
          </w:p>
        </w:tc>
        <w:tc>
          <w:tcPr>
            <w:tcW w:w="279" w:type="pct"/>
            <w:gridSpan w:val="2"/>
          </w:tcPr>
          <w:p w:rsidR="0096370E" w:rsidRPr="008B57C1" w:rsidRDefault="0096370E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7237D" w:rsidRPr="008B57C1" w:rsidTr="0057237D">
        <w:trPr>
          <w:trHeight w:val="1649"/>
          <w:tblCellSpacing w:w="5" w:type="nil"/>
        </w:trPr>
        <w:tc>
          <w:tcPr>
            <w:tcW w:w="170" w:type="pct"/>
          </w:tcPr>
          <w:p w:rsidR="0057237D" w:rsidRPr="008B57C1" w:rsidRDefault="008B57C1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6</w:t>
            </w:r>
          </w:p>
        </w:tc>
        <w:tc>
          <w:tcPr>
            <w:tcW w:w="2195" w:type="pct"/>
            <w:gridSpan w:val="2"/>
          </w:tcPr>
          <w:p w:rsidR="0057237D" w:rsidRPr="008B57C1" w:rsidRDefault="0057237D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Общество с ограниченной ответственностью </w:t>
            </w: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 xml:space="preserve">«Репер» (ООО «Репер»), </w:t>
            </w:r>
          </w:p>
          <w:p w:rsidR="0057237D" w:rsidRPr="008B57C1" w:rsidRDefault="0057237D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443110, г. Самара, проспект Ленина, 13 «Б».</w:t>
            </w:r>
          </w:p>
          <w:p w:rsidR="0057237D" w:rsidRPr="008B57C1" w:rsidRDefault="0057237D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Н </w:t>
            </w: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 xml:space="preserve">6314011798, </w:t>
            </w:r>
          </w:p>
          <w:p w:rsidR="0057237D" w:rsidRPr="008B57C1" w:rsidRDefault="0057237D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ГРН </w:t>
            </w: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1026300897952</w:t>
            </w:r>
          </w:p>
        </w:tc>
        <w:tc>
          <w:tcPr>
            <w:tcW w:w="846" w:type="pct"/>
            <w:gridSpan w:val="2"/>
          </w:tcPr>
          <w:p w:rsidR="0057237D" w:rsidRPr="008B57C1" w:rsidRDefault="0057237D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Комплексы, в которых содержатся РВ (включая комплексы, расположенные вне территории ЯУ).</w:t>
            </w:r>
          </w:p>
        </w:tc>
        <w:tc>
          <w:tcPr>
            <w:tcW w:w="567" w:type="pct"/>
            <w:gridSpan w:val="2"/>
          </w:tcPr>
          <w:p w:rsidR="0057237D" w:rsidRPr="008B57C1" w:rsidRDefault="0057237D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>ВО-У-02-210-3126</w:t>
            </w:r>
          </w:p>
          <w:p w:rsidR="0057237D" w:rsidRPr="008B57C1" w:rsidRDefault="0057237D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>16.06.2016</w:t>
            </w:r>
          </w:p>
          <w:p w:rsidR="0057237D" w:rsidRPr="008B57C1" w:rsidRDefault="0057237D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>16.06.2021</w:t>
            </w:r>
          </w:p>
        </w:tc>
        <w:tc>
          <w:tcPr>
            <w:tcW w:w="942" w:type="pct"/>
            <w:gridSpan w:val="2"/>
          </w:tcPr>
          <w:p w:rsidR="0057237D" w:rsidRPr="008B57C1" w:rsidRDefault="0057237D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Сооружение радиационного источника в части выполнения работ и предоставления услуг эксплуатирующей организации</w:t>
            </w:r>
          </w:p>
        </w:tc>
        <w:tc>
          <w:tcPr>
            <w:tcW w:w="279" w:type="pct"/>
            <w:gridSpan w:val="2"/>
          </w:tcPr>
          <w:p w:rsidR="0057237D" w:rsidRPr="008B57C1" w:rsidRDefault="0057237D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6F66" w:rsidRPr="008B57C1" w:rsidTr="0096370E">
        <w:trPr>
          <w:trHeight w:val="1072"/>
          <w:tblCellSpacing w:w="5" w:type="nil"/>
        </w:trPr>
        <w:tc>
          <w:tcPr>
            <w:tcW w:w="170" w:type="pct"/>
            <w:vMerge w:val="restart"/>
          </w:tcPr>
          <w:p w:rsidR="00176F66" w:rsidRPr="008B57C1" w:rsidRDefault="008B57C1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7</w:t>
            </w:r>
          </w:p>
        </w:tc>
        <w:tc>
          <w:tcPr>
            <w:tcW w:w="2195" w:type="pct"/>
            <w:gridSpan w:val="2"/>
            <w:vMerge w:val="restart"/>
          </w:tcPr>
          <w:p w:rsidR="00176F66" w:rsidRPr="008B57C1" w:rsidRDefault="00176F66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Общество с ограниченной ответственностью </w:t>
            </w: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 xml:space="preserve">«ЕвроКапиталСтрой» </w:t>
            </w:r>
            <w:r w:rsidRPr="008B57C1">
              <w:rPr>
                <w:rFonts w:ascii="Times New Roman" w:hAnsi="Times New Roman" w:cs="Times New Roman"/>
                <w:sz w:val="20"/>
                <w:szCs w:val="20"/>
              </w:rPr>
              <w:br/>
              <w:t>(ООО «ЕвроКапиталСтрой»)</w:t>
            </w:r>
          </w:p>
          <w:p w:rsidR="00176F66" w:rsidRPr="008B57C1" w:rsidRDefault="00176F66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445057, Самарская обл., г</w:t>
            </w:r>
            <w:proofErr w:type="gramStart"/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ольятти, ул.Спортивная, 14/45,</w:t>
            </w:r>
          </w:p>
          <w:p w:rsidR="00176F66" w:rsidRPr="008B57C1" w:rsidRDefault="009731B0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Н </w:t>
            </w:r>
            <w:r w:rsidR="00176F66" w:rsidRPr="008B57C1">
              <w:rPr>
                <w:rFonts w:ascii="Times New Roman" w:hAnsi="Times New Roman" w:cs="Times New Roman"/>
                <w:sz w:val="20"/>
                <w:szCs w:val="20"/>
              </w:rPr>
              <w:t xml:space="preserve">6323086895, </w:t>
            </w:r>
          </w:p>
          <w:p w:rsidR="00176F66" w:rsidRPr="008B57C1" w:rsidRDefault="00B223CD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ГРН </w:t>
            </w:r>
            <w:r w:rsidR="00176F66" w:rsidRPr="008B57C1">
              <w:rPr>
                <w:rFonts w:ascii="Times New Roman" w:hAnsi="Times New Roman" w:cs="Times New Roman"/>
                <w:sz w:val="20"/>
                <w:szCs w:val="20"/>
              </w:rPr>
              <w:t>1056320274780</w:t>
            </w:r>
          </w:p>
        </w:tc>
        <w:tc>
          <w:tcPr>
            <w:tcW w:w="846" w:type="pct"/>
            <w:gridSpan w:val="2"/>
            <w:vMerge w:val="restart"/>
          </w:tcPr>
          <w:p w:rsidR="00176F66" w:rsidRPr="008B57C1" w:rsidRDefault="00176F66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Атомные станции</w:t>
            </w:r>
          </w:p>
          <w:p w:rsidR="00176F66" w:rsidRPr="008B57C1" w:rsidRDefault="00176F66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pct"/>
            <w:gridSpan w:val="2"/>
          </w:tcPr>
          <w:p w:rsidR="00176F66" w:rsidRPr="008B57C1" w:rsidRDefault="00176F66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>ВО-03-101-2540</w:t>
            </w:r>
          </w:p>
          <w:p w:rsidR="00176F66" w:rsidRPr="008B57C1" w:rsidRDefault="00176F66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>13.11.2012</w:t>
            </w:r>
          </w:p>
          <w:p w:rsidR="007C5166" w:rsidRPr="008B57C1" w:rsidRDefault="007C5166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>13.11.2022</w:t>
            </w:r>
          </w:p>
          <w:p w:rsidR="00176F66" w:rsidRPr="008B57C1" w:rsidRDefault="00176F66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942" w:type="pct"/>
            <w:gridSpan w:val="2"/>
          </w:tcPr>
          <w:p w:rsidR="00176F66" w:rsidRPr="008B57C1" w:rsidRDefault="00176F66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>Эксплуатация ядерной установки в части выполнения работ и предоставления услуг эксплуатирующей организации.</w:t>
            </w:r>
          </w:p>
        </w:tc>
        <w:tc>
          <w:tcPr>
            <w:tcW w:w="279" w:type="pct"/>
            <w:gridSpan w:val="2"/>
            <w:vMerge w:val="restart"/>
          </w:tcPr>
          <w:p w:rsidR="00176F66" w:rsidRPr="008B57C1" w:rsidRDefault="00176F66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6F66" w:rsidRPr="008B57C1" w:rsidTr="0096370E">
        <w:trPr>
          <w:trHeight w:val="1072"/>
          <w:tblCellSpacing w:w="5" w:type="nil"/>
        </w:trPr>
        <w:tc>
          <w:tcPr>
            <w:tcW w:w="170" w:type="pct"/>
            <w:vMerge/>
          </w:tcPr>
          <w:p w:rsidR="00176F66" w:rsidRPr="008B57C1" w:rsidRDefault="00176F66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195" w:type="pct"/>
            <w:gridSpan w:val="2"/>
            <w:vMerge/>
          </w:tcPr>
          <w:p w:rsidR="00176F66" w:rsidRPr="008B57C1" w:rsidRDefault="00176F66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46" w:type="pct"/>
            <w:gridSpan w:val="2"/>
            <w:vMerge/>
          </w:tcPr>
          <w:p w:rsidR="00176F66" w:rsidRPr="008B57C1" w:rsidRDefault="00176F66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pct"/>
            <w:gridSpan w:val="2"/>
          </w:tcPr>
          <w:p w:rsidR="00176F66" w:rsidRPr="008B57C1" w:rsidRDefault="00176F66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>ВО-02-101-2510</w:t>
            </w:r>
          </w:p>
          <w:p w:rsidR="00176F66" w:rsidRPr="008B57C1" w:rsidRDefault="00176F66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>04.09.2012</w:t>
            </w:r>
          </w:p>
          <w:p w:rsidR="00176F66" w:rsidRPr="008B57C1" w:rsidRDefault="00176F66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>04.09.2022</w:t>
            </w:r>
          </w:p>
        </w:tc>
        <w:tc>
          <w:tcPr>
            <w:tcW w:w="942" w:type="pct"/>
            <w:gridSpan w:val="2"/>
          </w:tcPr>
          <w:p w:rsidR="00176F66" w:rsidRPr="008B57C1" w:rsidRDefault="00176F66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>Сооружение ядерной установки в части выполнения работ и предоставления услуг эксплуатирующей организации.</w:t>
            </w:r>
          </w:p>
        </w:tc>
        <w:tc>
          <w:tcPr>
            <w:tcW w:w="279" w:type="pct"/>
            <w:gridSpan w:val="2"/>
            <w:vMerge/>
          </w:tcPr>
          <w:p w:rsidR="00176F66" w:rsidRPr="008B57C1" w:rsidRDefault="00176F66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7237D" w:rsidRPr="008B57C1" w:rsidTr="0096370E">
        <w:trPr>
          <w:trHeight w:val="1107"/>
          <w:tblCellSpacing w:w="5" w:type="nil"/>
        </w:trPr>
        <w:tc>
          <w:tcPr>
            <w:tcW w:w="170" w:type="pct"/>
          </w:tcPr>
          <w:p w:rsidR="0057237D" w:rsidRPr="008B57C1" w:rsidRDefault="008B57C1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8</w:t>
            </w:r>
          </w:p>
        </w:tc>
        <w:tc>
          <w:tcPr>
            <w:tcW w:w="2195" w:type="pct"/>
            <w:gridSpan w:val="2"/>
            <w:vMerge w:val="restart"/>
          </w:tcPr>
          <w:p w:rsidR="0057237D" w:rsidRPr="008B57C1" w:rsidRDefault="0057237D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>Общество с ограниченной ответственностью «Енер-холдинг» (ООО «Енер-холдинг»)</w:t>
            </w:r>
          </w:p>
          <w:p w:rsidR="0057237D" w:rsidRPr="008B57C1" w:rsidRDefault="0057237D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>450511, Республика Башкортостан, Уфимский район, с</w:t>
            </w:r>
            <w:proofErr w:type="gramStart"/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>.М</w:t>
            </w:r>
            <w:proofErr w:type="gramEnd"/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>ихайловка, ул. Дмитриевская, д.9</w:t>
            </w:r>
          </w:p>
          <w:p w:rsidR="0057237D" w:rsidRPr="008B57C1" w:rsidRDefault="0057237D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ИНН </w:t>
            </w: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 xml:space="preserve">0275075025, </w:t>
            </w:r>
          </w:p>
          <w:p w:rsidR="0057237D" w:rsidRPr="008B57C1" w:rsidRDefault="0057237D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ГРН </w:t>
            </w: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1110280047437</w:t>
            </w:r>
          </w:p>
        </w:tc>
        <w:tc>
          <w:tcPr>
            <w:tcW w:w="846" w:type="pct"/>
            <w:gridSpan w:val="2"/>
            <w:vMerge w:val="restart"/>
          </w:tcPr>
          <w:p w:rsidR="0057237D" w:rsidRPr="008B57C1" w:rsidRDefault="0057237D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оружения и комплексы с исследовательскими ядерными реакторами </w:t>
            </w:r>
          </w:p>
        </w:tc>
        <w:tc>
          <w:tcPr>
            <w:tcW w:w="567" w:type="pct"/>
            <w:gridSpan w:val="2"/>
            <w:vMerge w:val="restart"/>
          </w:tcPr>
          <w:p w:rsidR="0057237D" w:rsidRPr="008B57C1" w:rsidRDefault="0057237D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>ВО-У-02-108-3481</w:t>
            </w:r>
          </w:p>
          <w:p w:rsidR="0057237D" w:rsidRPr="008B57C1" w:rsidRDefault="0057237D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24.05.2018 </w:t>
            </w:r>
          </w:p>
          <w:p w:rsidR="0057237D" w:rsidRPr="008B57C1" w:rsidRDefault="0057237D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>05.08.2020</w:t>
            </w:r>
          </w:p>
        </w:tc>
        <w:tc>
          <w:tcPr>
            <w:tcW w:w="942" w:type="pct"/>
            <w:gridSpan w:val="2"/>
            <w:vMerge w:val="restart"/>
          </w:tcPr>
          <w:p w:rsidR="0057237D" w:rsidRPr="008B57C1" w:rsidRDefault="0057237D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Сооружение ядерной установки в части выполнения работ и предоставления услуг </w:t>
            </w:r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эксплуатирующей организации</w:t>
            </w:r>
          </w:p>
        </w:tc>
        <w:tc>
          <w:tcPr>
            <w:tcW w:w="279" w:type="pct"/>
            <w:gridSpan w:val="2"/>
            <w:vMerge w:val="restart"/>
          </w:tcPr>
          <w:p w:rsidR="0057237D" w:rsidRPr="008B57C1" w:rsidRDefault="0057237D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7237D" w:rsidRPr="008B57C1" w:rsidTr="0096370E">
        <w:trPr>
          <w:trHeight w:val="665"/>
          <w:tblCellSpacing w:w="5" w:type="nil"/>
        </w:trPr>
        <w:tc>
          <w:tcPr>
            <w:tcW w:w="170" w:type="pct"/>
          </w:tcPr>
          <w:p w:rsidR="0057237D" w:rsidRPr="008B57C1" w:rsidRDefault="0057237D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195" w:type="pct"/>
            <w:gridSpan w:val="2"/>
            <w:vMerge/>
          </w:tcPr>
          <w:p w:rsidR="0057237D" w:rsidRPr="008B57C1" w:rsidRDefault="0057237D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46" w:type="pct"/>
            <w:gridSpan w:val="2"/>
            <w:vMerge/>
          </w:tcPr>
          <w:p w:rsidR="0057237D" w:rsidRPr="008B57C1" w:rsidRDefault="0057237D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pct"/>
            <w:gridSpan w:val="2"/>
            <w:vMerge/>
          </w:tcPr>
          <w:p w:rsidR="0057237D" w:rsidRPr="008B57C1" w:rsidRDefault="0057237D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2" w:type="pct"/>
            <w:gridSpan w:val="2"/>
            <w:vMerge/>
          </w:tcPr>
          <w:p w:rsidR="0057237D" w:rsidRPr="008B57C1" w:rsidRDefault="0057237D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79" w:type="pct"/>
            <w:gridSpan w:val="2"/>
            <w:vMerge/>
          </w:tcPr>
          <w:p w:rsidR="0057237D" w:rsidRPr="008B57C1" w:rsidRDefault="0057237D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370E" w:rsidRPr="008B57C1" w:rsidTr="0096370E">
        <w:trPr>
          <w:trHeight w:val="665"/>
          <w:tblCellSpacing w:w="5" w:type="nil"/>
        </w:trPr>
        <w:tc>
          <w:tcPr>
            <w:tcW w:w="170" w:type="pct"/>
          </w:tcPr>
          <w:p w:rsidR="0096370E" w:rsidRPr="008B57C1" w:rsidRDefault="008B57C1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9</w:t>
            </w:r>
          </w:p>
        </w:tc>
        <w:tc>
          <w:tcPr>
            <w:tcW w:w="2195" w:type="pct"/>
            <w:gridSpan w:val="2"/>
          </w:tcPr>
          <w:p w:rsidR="0096370E" w:rsidRPr="008B57C1" w:rsidRDefault="0096370E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Общество с ограниченной ответственностью «Стройпромтехмаш» (ООО «Стройпромтехмаш») </w:t>
            </w:r>
          </w:p>
          <w:p w:rsidR="0096370E" w:rsidRPr="008B57C1" w:rsidRDefault="0096370E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>443122 г</w:t>
            </w:r>
            <w:proofErr w:type="gramStart"/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>.С</w:t>
            </w:r>
            <w:proofErr w:type="gramEnd"/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>амара, ул.Георгия Димитрова, д.75, оф.32</w:t>
            </w:r>
          </w:p>
          <w:p w:rsidR="0096370E" w:rsidRPr="008B57C1" w:rsidRDefault="009731B0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Н </w:t>
            </w:r>
            <w:r w:rsidR="0096370E" w:rsidRPr="008B57C1">
              <w:rPr>
                <w:rFonts w:ascii="Times New Roman" w:hAnsi="Times New Roman" w:cs="Times New Roman"/>
                <w:sz w:val="20"/>
                <w:szCs w:val="20"/>
              </w:rPr>
              <w:t xml:space="preserve">6319161370, </w:t>
            </w:r>
          </w:p>
          <w:p w:rsidR="0096370E" w:rsidRPr="008B57C1" w:rsidRDefault="00B223CD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ГРН </w:t>
            </w:r>
            <w:r w:rsidR="0096370E" w:rsidRPr="008B57C1">
              <w:rPr>
                <w:rFonts w:ascii="Times New Roman" w:hAnsi="Times New Roman" w:cs="Times New Roman"/>
                <w:sz w:val="20"/>
                <w:szCs w:val="20"/>
              </w:rPr>
              <w:t>1126319003843</w:t>
            </w:r>
          </w:p>
        </w:tc>
        <w:tc>
          <w:tcPr>
            <w:tcW w:w="846" w:type="pct"/>
            <w:gridSpan w:val="2"/>
          </w:tcPr>
          <w:p w:rsidR="0096370E" w:rsidRPr="008B57C1" w:rsidRDefault="0096370E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Атомные станции</w:t>
            </w:r>
          </w:p>
          <w:p w:rsidR="0096370E" w:rsidRPr="008B57C1" w:rsidRDefault="0096370E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pct"/>
            <w:gridSpan w:val="2"/>
          </w:tcPr>
          <w:p w:rsidR="0096370E" w:rsidRPr="008B57C1" w:rsidRDefault="0096370E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>ВО-03-101-2727</w:t>
            </w:r>
          </w:p>
          <w:p w:rsidR="0096370E" w:rsidRPr="008B57C1" w:rsidRDefault="0096370E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18.03.2014 </w:t>
            </w:r>
          </w:p>
          <w:p w:rsidR="0096370E" w:rsidRPr="008B57C1" w:rsidRDefault="0096370E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>18.03.2019</w:t>
            </w:r>
          </w:p>
        </w:tc>
        <w:tc>
          <w:tcPr>
            <w:tcW w:w="942" w:type="pct"/>
            <w:gridSpan w:val="2"/>
          </w:tcPr>
          <w:p w:rsidR="0096370E" w:rsidRPr="008B57C1" w:rsidRDefault="0096370E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>Эксплуатация ядерной установки в части выполнения работ и предоставления услуг эксплуатирующей организации.</w:t>
            </w:r>
          </w:p>
        </w:tc>
        <w:tc>
          <w:tcPr>
            <w:tcW w:w="279" w:type="pct"/>
            <w:gridSpan w:val="2"/>
          </w:tcPr>
          <w:p w:rsidR="0096370E" w:rsidRPr="008B57C1" w:rsidRDefault="0096370E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370E" w:rsidRPr="008B57C1" w:rsidTr="0096370E">
        <w:trPr>
          <w:trHeight w:val="665"/>
          <w:tblCellSpacing w:w="5" w:type="nil"/>
        </w:trPr>
        <w:tc>
          <w:tcPr>
            <w:tcW w:w="170" w:type="pct"/>
          </w:tcPr>
          <w:p w:rsidR="0096370E" w:rsidRPr="008B57C1" w:rsidRDefault="008B57C1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0</w:t>
            </w:r>
          </w:p>
        </w:tc>
        <w:tc>
          <w:tcPr>
            <w:tcW w:w="2195" w:type="pct"/>
            <w:gridSpan w:val="2"/>
          </w:tcPr>
          <w:p w:rsidR="0096370E" w:rsidRPr="008B57C1" w:rsidRDefault="0096370E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>Общество с ограниченной ответственностью «Фирма «АДЕПТ» (ООО «Фирма «АДЕПТ»)</w:t>
            </w:r>
          </w:p>
          <w:p w:rsidR="0096370E" w:rsidRPr="008B57C1" w:rsidRDefault="0096370E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>413840, г</w:t>
            </w:r>
            <w:proofErr w:type="gramStart"/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>.Б</w:t>
            </w:r>
            <w:proofErr w:type="gramEnd"/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>алаково, ул. Привокзальная, д.6, к</w:t>
            </w:r>
            <w:r w:rsidR="0057237D"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>в</w:t>
            </w:r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>.56</w:t>
            </w:r>
          </w:p>
          <w:p w:rsidR="0096370E" w:rsidRPr="008B57C1" w:rsidRDefault="00B223CD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</w:t>
            </w:r>
            <w:r w:rsidR="0096370E" w:rsidRPr="008B57C1">
              <w:rPr>
                <w:rFonts w:ascii="Times New Roman" w:hAnsi="Times New Roman" w:cs="Times New Roman"/>
                <w:sz w:val="20"/>
                <w:szCs w:val="20"/>
              </w:rPr>
              <w:t xml:space="preserve">6439058960, </w:t>
            </w:r>
          </w:p>
          <w:p w:rsidR="0096370E" w:rsidRPr="008B57C1" w:rsidRDefault="00B223CD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</w:t>
            </w:r>
            <w:r w:rsidR="0096370E" w:rsidRPr="008B57C1">
              <w:rPr>
                <w:rFonts w:ascii="Times New Roman" w:hAnsi="Times New Roman" w:cs="Times New Roman"/>
                <w:sz w:val="20"/>
                <w:szCs w:val="20"/>
              </w:rPr>
              <w:t>1056403946774</w:t>
            </w:r>
          </w:p>
        </w:tc>
        <w:tc>
          <w:tcPr>
            <w:tcW w:w="846" w:type="pct"/>
            <w:gridSpan w:val="2"/>
          </w:tcPr>
          <w:p w:rsidR="0096370E" w:rsidRPr="008B57C1" w:rsidRDefault="0096370E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Атомные станции</w:t>
            </w:r>
          </w:p>
          <w:p w:rsidR="0096370E" w:rsidRPr="008B57C1" w:rsidRDefault="0096370E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pct"/>
            <w:gridSpan w:val="2"/>
          </w:tcPr>
          <w:p w:rsidR="0096370E" w:rsidRPr="008B57C1" w:rsidRDefault="0096370E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>ВО-03-101-2742</w:t>
            </w:r>
          </w:p>
          <w:p w:rsidR="0096370E" w:rsidRPr="008B57C1" w:rsidRDefault="0096370E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09.04.2014 </w:t>
            </w:r>
          </w:p>
          <w:p w:rsidR="0096370E" w:rsidRPr="008B57C1" w:rsidRDefault="0096370E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>09.04.2019</w:t>
            </w:r>
          </w:p>
        </w:tc>
        <w:tc>
          <w:tcPr>
            <w:tcW w:w="942" w:type="pct"/>
            <w:gridSpan w:val="2"/>
          </w:tcPr>
          <w:p w:rsidR="0096370E" w:rsidRPr="008B57C1" w:rsidRDefault="0096370E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>Эксплуатация ядерной установки в части выполнения работ и предоставления услуг эксплуатирующей организации.</w:t>
            </w:r>
          </w:p>
        </w:tc>
        <w:tc>
          <w:tcPr>
            <w:tcW w:w="279" w:type="pct"/>
            <w:gridSpan w:val="2"/>
          </w:tcPr>
          <w:p w:rsidR="0096370E" w:rsidRPr="008B57C1" w:rsidRDefault="0096370E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6F66" w:rsidRPr="008B57C1" w:rsidTr="0096370E">
        <w:trPr>
          <w:trHeight w:val="345"/>
          <w:tblCellSpacing w:w="5" w:type="nil"/>
        </w:trPr>
        <w:tc>
          <w:tcPr>
            <w:tcW w:w="170" w:type="pct"/>
            <w:vMerge w:val="restart"/>
          </w:tcPr>
          <w:p w:rsidR="00176F66" w:rsidRPr="008B57C1" w:rsidRDefault="00176F66" w:rsidP="008B57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  <w:r w:rsidR="008B57C1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2195" w:type="pct"/>
            <w:gridSpan w:val="2"/>
            <w:vMerge w:val="restart"/>
          </w:tcPr>
          <w:p w:rsidR="00176F66" w:rsidRPr="008B57C1" w:rsidRDefault="00176F66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>Акционерное общество Инжиниринговая компания «АСЭ» (АО ИК «АСЭ»)</w:t>
            </w:r>
          </w:p>
          <w:p w:rsidR="00176F66" w:rsidRPr="008B57C1" w:rsidRDefault="00176F66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>603006, г. Нижний Новгород, пл. Свободы, д.3.</w:t>
            </w:r>
          </w:p>
          <w:p w:rsidR="00176F66" w:rsidRPr="008B57C1" w:rsidRDefault="009731B0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Н </w:t>
            </w:r>
            <w:r w:rsidR="00176F66" w:rsidRPr="008B57C1">
              <w:rPr>
                <w:rFonts w:ascii="Times New Roman" w:hAnsi="Times New Roman" w:cs="Times New Roman"/>
                <w:sz w:val="20"/>
                <w:szCs w:val="20"/>
              </w:rPr>
              <w:t xml:space="preserve">5260214123, </w:t>
            </w:r>
          </w:p>
          <w:p w:rsidR="00176F66" w:rsidRPr="008B57C1" w:rsidRDefault="00B223CD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</w:t>
            </w:r>
            <w:r w:rsidR="00176F66" w:rsidRPr="008B57C1">
              <w:rPr>
                <w:rFonts w:ascii="Times New Roman" w:hAnsi="Times New Roman" w:cs="Times New Roman"/>
                <w:sz w:val="20"/>
                <w:szCs w:val="20"/>
              </w:rPr>
              <w:t>1075260029240</w:t>
            </w:r>
          </w:p>
        </w:tc>
        <w:tc>
          <w:tcPr>
            <w:tcW w:w="846" w:type="pct"/>
            <w:gridSpan w:val="2"/>
            <w:vMerge w:val="restart"/>
          </w:tcPr>
          <w:p w:rsidR="00176F66" w:rsidRPr="008B57C1" w:rsidRDefault="00176F66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Атомные станции</w:t>
            </w:r>
          </w:p>
          <w:p w:rsidR="00176F66" w:rsidRPr="008B57C1" w:rsidRDefault="00176F66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pct"/>
            <w:gridSpan w:val="2"/>
          </w:tcPr>
          <w:p w:rsidR="00176F66" w:rsidRPr="008B57C1" w:rsidRDefault="00176F66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>ВО-У-03-101-3224</w:t>
            </w:r>
          </w:p>
          <w:p w:rsidR="00176F66" w:rsidRPr="008B57C1" w:rsidRDefault="00176F66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>12.01.2017</w:t>
            </w:r>
          </w:p>
          <w:p w:rsidR="00176F66" w:rsidRPr="008B57C1" w:rsidRDefault="00176F66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>01.07.2023</w:t>
            </w:r>
          </w:p>
        </w:tc>
        <w:tc>
          <w:tcPr>
            <w:tcW w:w="942" w:type="pct"/>
            <w:gridSpan w:val="2"/>
          </w:tcPr>
          <w:p w:rsidR="00176F66" w:rsidRPr="008B57C1" w:rsidRDefault="00176F66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>Эксплуатация ядерной установки в части выполнения работ и предоставления услуг эксплуатирующей организации.</w:t>
            </w:r>
          </w:p>
        </w:tc>
        <w:tc>
          <w:tcPr>
            <w:tcW w:w="279" w:type="pct"/>
            <w:gridSpan w:val="2"/>
            <w:vMerge w:val="restart"/>
          </w:tcPr>
          <w:p w:rsidR="00176F66" w:rsidRPr="008B57C1" w:rsidRDefault="00176F66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6F66" w:rsidRPr="008B57C1" w:rsidTr="0096370E">
        <w:trPr>
          <w:trHeight w:val="344"/>
          <w:tblCellSpacing w:w="5" w:type="nil"/>
        </w:trPr>
        <w:tc>
          <w:tcPr>
            <w:tcW w:w="170" w:type="pct"/>
            <w:vMerge/>
          </w:tcPr>
          <w:p w:rsidR="00176F66" w:rsidRPr="008B57C1" w:rsidRDefault="00176F66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195" w:type="pct"/>
            <w:gridSpan w:val="2"/>
            <w:vMerge/>
          </w:tcPr>
          <w:p w:rsidR="00176F66" w:rsidRPr="008B57C1" w:rsidRDefault="00176F66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46" w:type="pct"/>
            <w:gridSpan w:val="2"/>
            <w:vMerge/>
          </w:tcPr>
          <w:p w:rsidR="00176F66" w:rsidRPr="008B57C1" w:rsidRDefault="00176F66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pct"/>
            <w:gridSpan w:val="2"/>
          </w:tcPr>
          <w:p w:rsidR="00176F66" w:rsidRPr="008B57C1" w:rsidRDefault="00176F66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>ВО-У-02-101-3223</w:t>
            </w:r>
          </w:p>
          <w:p w:rsidR="00176F66" w:rsidRPr="008B57C1" w:rsidRDefault="00176F66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>12.01.2017</w:t>
            </w:r>
          </w:p>
          <w:p w:rsidR="00176F66" w:rsidRPr="008B57C1" w:rsidRDefault="00176F66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>01.07.2023</w:t>
            </w:r>
          </w:p>
        </w:tc>
        <w:tc>
          <w:tcPr>
            <w:tcW w:w="942" w:type="pct"/>
            <w:gridSpan w:val="2"/>
          </w:tcPr>
          <w:p w:rsidR="00176F66" w:rsidRPr="008B57C1" w:rsidRDefault="00176F66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>Сооружение ядерной установки в части выполнения работ и предоставления услуг эксплуатирующей организации.</w:t>
            </w:r>
          </w:p>
        </w:tc>
        <w:tc>
          <w:tcPr>
            <w:tcW w:w="279" w:type="pct"/>
            <w:gridSpan w:val="2"/>
            <w:vMerge/>
          </w:tcPr>
          <w:p w:rsidR="00176F66" w:rsidRPr="008B57C1" w:rsidRDefault="00176F66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370E" w:rsidRPr="008B57C1" w:rsidTr="0096370E">
        <w:trPr>
          <w:trHeight w:val="259"/>
          <w:tblCellSpacing w:w="5" w:type="nil"/>
        </w:trPr>
        <w:tc>
          <w:tcPr>
            <w:tcW w:w="170" w:type="pct"/>
          </w:tcPr>
          <w:p w:rsidR="0096370E" w:rsidRPr="008B57C1" w:rsidRDefault="00176F66" w:rsidP="008B57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  <w:r w:rsidR="008B57C1">
              <w:rPr>
                <w:rFonts w:ascii="Times New Roman" w:hAnsi="Times New Roman" w:cs="Times New Roman"/>
                <w:iCs/>
                <w:sz w:val="20"/>
                <w:szCs w:val="20"/>
              </w:rPr>
              <w:t>2</w:t>
            </w:r>
          </w:p>
        </w:tc>
        <w:tc>
          <w:tcPr>
            <w:tcW w:w="2195" w:type="pct"/>
            <w:gridSpan w:val="2"/>
            <w:vMerge w:val="restart"/>
          </w:tcPr>
          <w:p w:rsidR="0096370E" w:rsidRPr="008B57C1" w:rsidRDefault="0096370E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>Общество с ограниченной ответственностью «АБС Электротехника» (ООО АБС Электротехника»)</w:t>
            </w:r>
          </w:p>
          <w:p w:rsidR="0096370E" w:rsidRPr="008B57C1" w:rsidRDefault="0096370E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>428020, Чувашская Республика, г</w:t>
            </w:r>
            <w:proofErr w:type="gramStart"/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>.Ч</w:t>
            </w:r>
            <w:proofErr w:type="gramEnd"/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>ебоксары, пр.Ивана Яковлева, д.1</w:t>
            </w:r>
          </w:p>
          <w:p w:rsidR="0096370E" w:rsidRPr="008B57C1" w:rsidRDefault="009731B0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Н </w:t>
            </w:r>
            <w:r w:rsidR="0096370E" w:rsidRPr="008B57C1">
              <w:rPr>
                <w:rFonts w:ascii="Times New Roman" w:hAnsi="Times New Roman" w:cs="Times New Roman"/>
                <w:sz w:val="20"/>
                <w:szCs w:val="20"/>
              </w:rPr>
              <w:t xml:space="preserve">2127328438, </w:t>
            </w:r>
          </w:p>
          <w:p w:rsidR="0096370E" w:rsidRPr="008B57C1" w:rsidRDefault="00B223CD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</w:t>
            </w:r>
            <w:r w:rsidR="0096370E" w:rsidRPr="008B57C1">
              <w:rPr>
                <w:rFonts w:ascii="Times New Roman" w:hAnsi="Times New Roman" w:cs="Times New Roman"/>
                <w:sz w:val="20"/>
                <w:szCs w:val="20"/>
              </w:rPr>
              <w:t>1032127016107</w:t>
            </w:r>
          </w:p>
        </w:tc>
        <w:tc>
          <w:tcPr>
            <w:tcW w:w="846" w:type="pct"/>
            <w:gridSpan w:val="2"/>
            <w:vMerge w:val="restart"/>
          </w:tcPr>
          <w:p w:rsidR="0096370E" w:rsidRPr="008B57C1" w:rsidRDefault="0096370E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Атомные станции</w:t>
            </w:r>
          </w:p>
          <w:p w:rsidR="0096370E" w:rsidRPr="008B57C1" w:rsidRDefault="0096370E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pct"/>
            <w:gridSpan w:val="2"/>
          </w:tcPr>
          <w:p w:rsidR="0096370E" w:rsidRPr="008B57C1" w:rsidRDefault="0096370E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>ВО-03-101-2690</w:t>
            </w:r>
          </w:p>
          <w:p w:rsidR="0096370E" w:rsidRPr="008B57C1" w:rsidRDefault="0096370E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14.01.2014 </w:t>
            </w:r>
          </w:p>
          <w:p w:rsidR="0096370E" w:rsidRPr="008B57C1" w:rsidRDefault="0096370E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>14.01.2019</w:t>
            </w:r>
          </w:p>
        </w:tc>
        <w:tc>
          <w:tcPr>
            <w:tcW w:w="942" w:type="pct"/>
            <w:gridSpan w:val="2"/>
          </w:tcPr>
          <w:p w:rsidR="0096370E" w:rsidRPr="008B57C1" w:rsidRDefault="0096370E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>Эксплуатация ядерной установки в части выполнения работ и предоставления услуг эксплуатирующей организации.</w:t>
            </w:r>
          </w:p>
        </w:tc>
        <w:tc>
          <w:tcPr>
            <w:tcW w:w="279" w:type="pct"/>
            <w:gridSpan w:val="2"/>
            <w:vMerge w:val="restart"/>
          </w:tcPr>
          <w:p w:rsidR="0096370E" w:rsidRPr="008B57C1" w:rsidRDefault="0096370E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370E" w:rsidRPr="008B57C1" w:rsidTr="0096370E">
        <w:trPr>
          <w:trHeight w:val="258"/>
          <w:tblCellSpacing w:w="5" w:type="nil"/>
        </w:trPr>
        <w:tc>
          <w:tcPr>
            <w:tcW w:w="170" w:type="pct"/>
          </w:tcPr>
          <w:p w:rsidR="0096370E" w:rsidRPr="008B57C1" w:rsidRDefault="0096370E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195" w:type="pct"/>
            <w:gridSpan w:val="2"/>
            <w:vMerge/>
          </w:tcPr>
          <w:p w:rsidR="0096370E" w:rsidRPr="008B57C1" w:rsidRDefault="0096370E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46" w:type="pct"/>
            <w:gridSpan w:val="2"/>
            <w:vMerge/>
          </w:tcPr>
          <w:p w:rsidR="0096370E" w:rsidRPr="008B57C1" w:rsidRDefault="0096370E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pct"/>
            <w:gridSpan w:val="2"/>
          </w:tcPr>
          <w:p w:rsidR="0096370E" w:rsidRPr="008B57C1" w:rsidRDefault="0096370E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>ВО-02-101-2691</w:t>
            </w:r>
          </w:p>
          <w:p w:rsidR="0096370E" w:rsidRPr="008B57C1" w:rsidRDefault="0096370E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14.01.2014 </w:t>
            </w:r>
          </w:p>
          <w:p w:rsidR="0096370E" w:rsidRPr="008B57C1" w:rsidRDefault="0096370E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>14.01.2019</w:t>
            </w:r>
          </w:p>
        </w:tc>
        <w:tc>
          <w:tcPr>
            <w:tcW w:w="942" w:type="pct"/>
            <w:gridSpan w:val="2"/>
          </w:tcPr>
          <w:p w:rsidR="0096370E" w:rsidRPr="008B57C1" w:rsidRDefault="0096370E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>Сооружение ядерной установки в части выполнения работ и предоставления услуг эксплуатирующей организации.</w:t>
            </w:r>
          </w:p>
        </w:tc>
        <w:tc>
          <w:tcPr>
            <w:tcW w:w="279" w:type="pct"/>
            <w:gridSpan w:val="2"/>
            <w:vMerge/>
          </w:tcPr>
          <w:p w:rsidR="0096370E" w:rsidRPr="008B57C1" w:rsidRDefault="0096370E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4E72" w:rsidRPr="008B57C1" w:rsidTr="00D94E72">
        <w:trPr>
          <w:trHeight w:val="258"/>
          <w:tblCellSpacing w:w="5" w:type="nil"/>
        </w:trPr>
        <w:tc>
          <w:tcPr>
            <w:tcW w:w="170" w:type="pct"/>
          </w:tcPr>
          <w:p w:rsidR="00D94E72" w:rsidRPr="008B57C1" w:rsidRDefault="008B57C1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3</w:t>
            </w:r>
          </w:p>
        </w:tc>
        <w:tc>
          <w:tcPr>
            <w:tcW w:w="2195" w:type="pct"/>
            <w:gridSpan w:val="2"/>
            <w:vAlign w:val="center"/>
          </w:tcPr>
          <w:p w:rsidR="00D94E72" w:rsidRPr="008B57C1" w:rsidRDefault="00D94E72" w:rsidP="00D94E7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8B57C1">
              <w:rPr>
                <w:rFonts w:ascii="Times New Roman" w:hAnsi="Times New Roman"/>
                <w:iCs/>
                <w:sz w:val="20"/>
                <w:szCs w:val="20"/>
              </w:rPr>
              <w:t>Общество с ограниченной ответственностью «Нижегородская фирма Атом-Строй» (ООО «Нижегородская фирма Атом-Строй»)</w:t>
            </w:r>
          </w:p>
          <w:p w:rsidR="00D94E72" w:rsidRPr="008B57C1" w:rsidRDefault="00D94E72" w:rsidP="00D94E7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8B57C1">
              <w:rPr>
                <w:rFonts w:ascii="Times New Roman" w:hAnsi="Times New Roman"/>
                <w:iCs/>
                <w:sz w:val="20"/>
                <w:szCs w:val="20"/>
              </w:rPr>
              <w:t>603107, Н.Новгород, ул</w:t>
            </w:r>
            <w:proofErr w:type="gramStart"/>
            <w:r w:rsidRPr="008B57C1">
              <w:rPr>
                <w:rFonts w:ascii="Times New Roman" w:hAnsi="Times New Roman"/>
                <w:iCs/>
                <w:sz w:val="20"/>
                <w:szCs w:val="20"/>
              </w:rPr>
              <w:t>.З</w:t>
            </w:r>
            <w:proofErr w:type="gramEnd"/>
            <w:r w:rsidRPr="008B57C1">
              <w:rPr>
                <w:rFonts w:ascii="Times New Roman" w:hAnsi="Times New Roman"/>
                <w:iCs/>
                <w:sz w:val="20"/>
                <w:szCs w:val="20"/>
              </w:rPr>
              <w:t>аовражная, д.6</w:t>
            </w:r>
          </w:p>
          <w:p w:rsidR="00D94E72" w:rsidRPr="008B57C1" w:rsidRDefault="00D94E72" w:rsidP="00D94E72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57C1">
              <w:rPr>
                <w:rFonts w:ascii="Times New Roman" w:hAnsi="Times New Roman"/>
                <w:sz w:val="20"/>
                <w:szCs w:val="20"/>
              </w:rPr>
              <w:lastRenderedPageBreak/>
              <w:t>5261026323,</w:t>
            </w:r>
          </w:p>
          <w:p w:rsidR="00D94E72" w:rsidRPr="008B57C1" w:rsidRDefault="00D94E72" w:rsidP="00D94E72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8B57C1">
              <w:rPr>
                <w:rFonts w:ascii="Times New Roman" w:hAnsi="Times New Roman"/>
                <w:sz w:val="20"/>
                <w:szCs w:val="20"/>
              </w:rPr>
              <w:t>1025203566134</w:t>
            </w:r>
          </w:p>
        </w:tc>
        <w:tc>
          <w:tcPr>
            <w:tcW w:w="846" w:type="pct"/>
            <w:gridSpan w:val="2"/>
            <w:vAlign w:val="center"/>
          </w:tcPr>
          <w:p w:rsidR="00D94E72" w:rsidRPr="008B57C1" w:rsidRDefault="00D94E72" w:rsidP="00D9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57C1">
              <w:rPr>
                <w:rFonts w:ascii="Times New Roman" w:hAnsi="Times New Roman"/>
                <w:sz w:val="20"/>
                <w:szCs w:val="20"/>
              </w:rPr>
              <w:lastRenderedPageBreak/>
              <w:t>Атомные станции</w:t>
            </w:r>
          </w:p>
          <w:p w:rsidR="00D94E72" w:rsidRPr="008B57C1" w:rsidRDefault="00D94E72" w:rsidP="00D9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pct"/>
            <w:gridSpan w:val="2"/>
            <w:vAlign w:val="center"/>
          </w:tcPr>
          <w:p w:rsidR="00D94E72" w:rsidRPr="008B57C1" w:rsidRDefault="00D94E72" w:rsidP="00D94E7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8B57C1">
              <w:rPr>
                <w:rFonts w:ascii="Times New Roman" w:hAnsi="Times New Roman"/>
                <w:iCs/>
                <w:sz w:val="20"/>
                <w:szCs w:val="20"/>
              </w:rPr>
              <w:t>В</w:t>
            </w:r>
            <w:proofErr w:type="gramStart"/>
            <w:r w:rsidRPr="008B57C1">
              <w:rPr>
                <w:rFonts w:ascii="Times New Roman" w:hAnsi="Times New Roman"/>
                <w:iCs/>
                <w:sz w:val="20"/>
                <w:szCs w:val="20"/>
              </w:rPr>
              <w:t>О-</w:t>
            </w:r>
            <w:proofErr w:type="gramEnd"/>
            <w:r w:rsidRPr="008B57C1">
              <w:rPr>
                <w:rFonts w:ascii="Times New Roman" w:hAnsi="Times New Roman"/>
                <w:iCs/>
                <w:sz w:val="20"/>
                <w:szCs w:val="20"/>
              </w:rPr>
              <w:t>(У)-02-101-3546</w:t>
            </w:r>
            <w:r w:rsidRPr="008B57C1">
              <w:rPr>
                <w:rFonts w:ascii="Times New Roman" w:hAnsi="Times New Roman"/>
                <w:iCs/>
                <w:sz w:val="20"/>
                <w:szCs w:val="20"/>
              </w:rPr>
              <w:br/>
              <w:t>27.11.2018</w:t>
            </w:r>
          </w:p>
          <w:p w:rsidR="00D94E72" w:rsidRPr="008B57C1" w:rsidRDefault="00D94E72" w:rsidP="00D94E7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8B57C1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>21.08.2019</w:t>
            </w:r>
          </w:p>
        </w:tc>
        <w:tc>
          <w:tcPr>
            <w:tcW w:w="942" w:type="pct"/>
            <w:gridSpan w:val="2"/>
            <w:vAlign w:val="center"/>
          </w:tcPr>
          <w:p w:rsidR="00D94E72" w:rsidRPr="008B57C1" w:rsidRDefault="00D94E72" w:rsidP="00D94E72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8B57C1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 xml:space="preserve">Сооружение ядерной установки в части выполнения работ и </w:t>
            </w:r>
            <w:r w:rsidRPr="008B57C1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>предоставления услуг эксплуатирующей организации</w:t>
            </w:r>
          </w:p>
        </w:tc>
        <w:tc>
          <w:tcPr>
            <w:tcW w:w="279" w:type="pct"/>
            <w:gridSpan w:val="2"/>
          </w:tcPr>
          <w:p w:rsidR="00D94E72" w:rsidRPr="008B57C1" w:rsidRDefault="00D94E72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4E72" w:rsidRPr="008B57C1" w:rsidTr="00D94E72">
        <w:trPr>
          <w:trHeight w:val="258"/>
          <w:tblCellSpacing w:w="5" w:type="nil"/>
        </w:trPr>
        <w:tc>
          <w:tcPr>
            <w:tcW w:w="170" w:type="pct"/>
          </w:tcPr>
          <w:p w:rsidR="00D94E72" w:rsidRPr="008B57C1" w:rsidRDefault="008B57C1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14</w:t>
            </w:r>
          </w:p>
        </w:tc>
        <w:tc>
          <w:tcPr>
            <w:tcW w:w="2195" w:type="pct"/>
            <w:gridSpan w:val="2"/>
            <w:vAlign w:val="center"/>
          </w:tcPr>
          <w:p w:rsidR="00D94E72" w:rsidRPr="008B57C1" w:rsidRDefault="00D94E72" w:rsidP="00D94E7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8B57C1">
              <w:rPr>
                <w:rFonts w:ascii="Times New Roman" w:hAnsi="Times New Roman"/>
                <w:iCs/>
                <w:sz w:val="20"/>
                <w:szCs w:val="20"/>
              </w:rPr>
              <w:t>Общество с ограниченной ответственностью Научно-технический центр «Экспертиза» (ООО НТЦ «Экспертиза»)</w:t>
            </w:r>
          </w:p>
          <w:p w:rsidR="00D94E72" w:rsidRPr="008B57C1" w:rsidRDefault="00D94E72" w:rsidP="00D94E7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8B57C1">
              <w:rPr>
                <w:rFonts w:ascii="Times New Roman" w:hAnsi="Times New Roman"/>
                <w:iCs/>
                <w:sz w:val="20"/>
                <w:szCs w:val="20"/>
              </w:rPr>
              <w:t>440008, г</w:t>
            </w:r>
            <w:proofErr w:type="gramStart"/>
            <w:r w:rsidRPr="008B57C1">
              <w:rPr>
                <w:rFonts w:ascii="Times New Roman" w:hAnsi="Times New Roman"/>
                <w:iCs/>
                <w:sz w:val="20"/>
                <w:szCs w:val="20"/>
              </w:rPr>
              <w:t>.П</w:t>
            </w:r>
            <w:proofErr w:type="gramEnd"/>
            <w:r w:rsidRPr="008B57C1">
              <w:rPr>
                <w:rFonts w:ascii="Times New Roman" w:hAnsi="Times New Roman"/>
                <w:iCs/>
                <w:sz w:val="20"/>
                <w:szCs w:val="20"/>
              </w:rPr>
              <w:t>енза, ул.Ставского, 23а</w:t>
            </w:r>
          </w:p>
          <w:p w:rsidR="00D94E72" w:rsidRPr="008B57C1" w:rsidRDefault="00D94E72" w:rsidP="00D94E72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57C1">
              <w:rPr>
                <w:rFonts w:ascii="Times New Roman" w:hAnsi="Times New Roman"/>
                <w:sz w:val="20"/>
                <w:szCs w:val="20"/>
              </w:rPr>
              <w:t>5838042022,</w:t>
            </w:r>
          </w:p>
          <w:p w:rsidR="00D94E72" w:rsidRPr="008B57C1" w:rsidRDefault="00D94E72" w:rsidP="00D94E72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8B57C1">
              <w:rPr>
                <w:rFonts w:ascii="Times New Roman" w:hAnsi="Times New Roman"/>
                <w:sz w:val="20"/>
                <w:szCs w:val="20"/>
              </w:rPr>
              <w:t>1025801501428</w:t>
            </w:r>
          </w:p>
        </w:tc>
        <w:tc>
          <w:tcPr>
            <w:tcW w:w="846" w:type="pct"/>
            <w:gridSpan w:val="2"/>
            <w:vAlign w:val="center"/>
          </w:tcPr>
          <w:p w:rsidR="00D94E72" w:rsidRPr="008B57C1" w:rsidRDefault="00D94E72" w:rsidP="00D9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57C1">
              <w:rPr>
                <w:rFonts w:ascii="Times New Roman" w:hAnsi="Times New Roman"/>
                <w:sz w:val="20"/>
                <w:szCs w:val="20"/>
              </w:rPr>
              <w:t>Атомные станции</w:t>
            </w:r>
          </w:p>
        </w:tc>
        <w:tc>
          <w:tcPr>
            <w:tcW w:w="567" w:type="pct"/>
            <w:gridSpan w:val="2"/>
            <w:vAlign w:val="center"/>
          </w:tcPr>
          <w:p w:rsidR="00D94E72" w:rsidRPr="008B57C1" w:rsidRDefault="00D94E72" w:rsidP="00D94E7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8B57C1">
              <w:rPr>
                <w:rFonts w:ascii="Times New Roman" w:hAnsi="Times New Roman"/>
                <w:iCs/>
                <w:sz w:val="20"/>
                <w:szCs w:val="20"/>
              </w:rPr>
              <w:t>ВО-03-101-2636</w:t>
            </w:r>
            <w:r w:rsidRPr="008B57C1">
              <w:rPr>
                <w:rFonts w:ascii="Times New Roman" w:hAnsi="Times New Roman"/>
                <w:iCs/>
                <w:sz w:val="20"/>
                <w:szCs w:val="20"/>
              </w:rPr>
              <w:br/>
              <w:t>02.08.2013</w:t>
            </w:r>
          </w:p>
          <w:p w:rsidR="00D94E72" w:rsidRPr="008B57C1" w:rsidRDefault="00D94E72" w:rsidP="00D94E7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8B57C1">
              <w:rPr>
                <w:rFonts w:ascii="Times New Roman" w:hAnsi="Times New Roman"/>
                <w:iCs/>
                <w:sz w:val="20"/>
                <w:szCs w:val="20"/>
              </w:rPr>
              <w:t>02.08.2023</w:t>
            </w:r>
          </w:p>
        </w:tc>
        <w:tc>
          <w:tcPr>
            <w:tcW w:w="942" w:type="pct"/>
            <w:gridSpan w:val="2"/>
            <w:vAlign w:val="center"/>
          </w:tcPr>
          <w:p w:rsidR="00D94E72" w:rsidRPr="008B57C1" w:rsidRDefault="00D94E72" w:rsidP="00D94E72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8B57C1">
              <w:rPr>
                <w:rFonts w:ascii="Times New Roman" w:hAnsi="Times New Roman"/>
                <w:iCs/>
                <w:sz w:val="20"/>
                <w:szCs w:val="20"/>
              </w:rPr>
              <w:t>Эксплуатация ядерной установки в части выполнения работ и предоставления услуг эксплуатирующей организации.</w:t>
            </w:r>
          </w:p>
        </w:tc>
        <w:tc>
          <w:tcPr>
            <w:tcW w:w="279" w:type="pct"/>
            <w:gridSpan w:val="2"/>
          </w:tcPr>
          <w:p w:rsidR="00D94E72" w:rsidRPr="008B57C1" w:rsidRDefault="00D94E72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6F66" w:rsidRPr="008B57C1" w:rsidTr="0096370E">
        <w:trPr>
          <w:trHeight w:val="130"/>
          <w:tblCellSpacing w:w="5" w:type="nil"/>
        </w:trPr>
        <w:tc>
          <w:tcPr>
            <w:tcW w:w="170" w:type="pct"/>
            <w:vMerge w:val="restart"/>
          </w:tcPr>
          <w:p w:rsidR="00176F66" w:rsidRPr="008B57C1" w:rsidRDefault="008B57C1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5</w:t>
            </w:r>
          </w:p>
        </w:tc>
        <w:tc>
          <w:tcPr>
            <w:tcW w:w="2195" w:type="pct"/>
            <w:gridSpan w:val="2"/>
            <w:vMerge w:val="restart"/>
          </w:tcPr>
          <w:p w:rsidR="00176F66" w:rsidRPr="008B57C1" w:rsidRDefault="00176F66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>Публичное акционерное общество «Камгэсэнергострой» (ПАО «Камгэсэнергострой»)</w:t>
            </w:r>
          </w:p>
          <w:p w:rsidR="00176F66" w:rsidRPr="008B57C1" w:rsidRDefault="00176F66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>423807, Республика Татарстан, г</w:t>
            </w:r>
            <w:proofErr w:type="gramStart"/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>.Н</w:t>
            </w:r>
            <w:proofErr w:type="gramEnd"/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>абережные Челны, ул.Гидростроителей, д.17</w:t>
            </w:r>
          </w:p>
          <w:p w:rsidR="00176F66" w:rsidRPr="008B57C1" w:rsidRDefault="009731B0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Н </w:t>
            </w:r>
            <w:r w:rsidR="00176F66" w:rsidRPr="008B57C1">
              <w:rPr>
                <w:rFonts w:ascii="Times New Roman" w:hAnsi="Times New Roman" w:cs="Times New Roman"/>
                <w:sz w:val="20"/>
                <w:szCs w:val="20"/>
              </w:rPr>
              <w:t>1650007171,</w:t>
            </w:r>
          </w:p>
          <w:p w:rsidR="00176F66" w:rsidRPr="008B57C1" w:rsidRDefault="00B223CD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</w:t>
            </w:r>
            <w:r w:rsidR="00176F66" w:rsidRPr="008B57C1">
              <w:rPr>
                <w:rFonts w:ascii="Times New Roman" w:hAnsi="Times New Roman" w:cs="Times New Roman"/>
                <w:sz w:val="20"/>
                <w:szCs w:val="20"/>
              </w:rPr>
              <w:t>1021602012080</w:t>
            </w:r>
          </w:p>
        </w:tc>
        <w:tc>
          <w:tcPr>
            <w:tcW w:w="846" w:type="pct"/>
            <w:gridSpan w:val="2"/>
          </w:tcPr>
          <w:p w:rsidR="00176F66" w:rsidRPr="008B57C1" w:rsidRDefault="00176F66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Стационарные объекты и сооружения, предназначенные для хранения ЯМ, расположенные на территории ЯУ и не предусмотренные в первоначальном проекте ЯУ.</w:t>
            </w:r>
          </w:p>
        </w:tc>
        <w:tc>
          <w:tcPr>
            <w:tcW w:w="567" w:type="pct"/>
            <w:gridSpan w:val="2"/>
          </w:tcPr>
          <w:p w:rsidR="00176F66" w:rsidRPr="008B57C1" w:rsidRDefault="00176F66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>ВО-02-301-2894</w:t>
            </w:r>
          </w:p>
          <w:p w:rsidR="00176F66" w:rsidRPr="008B57C1" w:rsidRDefault="00176F66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>19.02.2015</w:t>
            </w:r>
          </w:p>
          <w:p w:rsidR="00176F66" w:rsidRPr="008B57C1" w:rsidRDefault="00176F66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>19.02.2020</w:t>
            </w:r>
          </w:p>
        </w:tc>
        <w:tc>
          <w:tcPr>
            <w:tcW w:w="942" w:type="pct"/>
            <w:gridSpan w:val="2"/>
          </w:tcPr>
          <w:p w:rsidR="00176F66" w:rsidRPr="008B57C1" w:rsidRDefault="00176F66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>Сооружение пунктов хранения ядерных материалов в части выполнения работ и предоставления услуг эксплуатирующей организации</w:t>
            </w:r>
          </w:p>
        </w:tc>
        <w:tc>
          <w:tcPr>
            <w:tcW w:w="279" w:type="pct"/>
            <w:gridSpan w:val="2"/>
            <w:vMerge w:val="restart"/>
          </w:tcPr>
          <w:p w:rsidR="00176F66" w:rsidRPr="008B57C1" w:rsidRDefault="00176F66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6F66" w:rsidRPr="008B57C1" w:rsidTr="0096370E">
        <w:trPr>
          <w:trHeight w:val="129"/>
          <w:tblCellSpacing w:w="5" w:type="nil"/>
        </w:trPr>
        <w:tc>
          <w:tcPr>
            <w:tcW w:w="170" w:type="pct"/>
            <w:vMerge/>
          </w:tcPr>
          <w:p w:rsidR="00176F66" w:rsidRPr="008B57C1" w:rsidRDefault="00176F66" w:rsidP="00283344">
            <w:pPr>
              <w:pStyle w:val="a5"/>
              <w:tabs>
                <w:tab w:val="clear" w:pos="1985"/>
                <w:tab w:val="clear" w:pos="2410"/>
              </w:tabs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195" w:type="pct"/>
            <w:gridSpan w:val="2"/>
            <w:vMerge/>
          </w:tcPr>
          <w:p w:rsidR="00176F66" w:rsidRPr="008B57C1" w:rsidRDefault="00176F66" w:rsidP="00283344">
            <w:pPr>
              <w:pStyle w:val="a5"/>
              <w:tabs>
                <w:tab w:val="clear" w:pos="1985"/>
                <w:tab w:val="clear" w:pos="2410"/>
              </w:tabs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46" w:type="pct"/>
            <w:gridSpan w:val="2"/>
          </w:tcPr>
          <w:p w:rsidR="00176F66" w:rsidRPr="008B57C1" w:rsidRDefault="00176F66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Стационарные объекты и сооружения, предназначенные для хранения РАО, содержащих ЯМ, расположенные на территории ЯУ или РИ и не предусмотренные в первоначальном проекте ЯУ или РИ</w:t>
            </w:r>
          </w:p>
        </w:tc>
        <w:tc>
          <w:tcPr>
            <w:tcW w:w="567" w:type="pct"/>
            <w:gridSpan w:val="2"/>
          </w:tcPr>
          <w:p w:rsidR="00176F66" w:rsidRPr="008B57C1" w:rsidRDefault="00176F66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ВО-02-303-2893 </w:t>
            </w:r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19.02.2015</w:t>
            </w:r>
          </w:p>
          <w:p w:rsidR="00176F66" w:rsidRPr="008B57C1" w:rsidRDefault="00176F66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>19.02.2020</w:t>
            </w:r>
          </w:p>
        </w:tc>
        <w:tc>
          <w:tcPr>
            <w:tcW w:w="942" w:type="pct"/>
            <w:gridSpan w:val="2"/>
          </w:tcPr>
          <w:p w:rsidR="00176F66" w:rsidRPr="008B57C1" w:rsidRDefault="00176F66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>сооружение хранилищ РАО в части выполнения работ и предоставления услуг эксплуатирующей организации</w:t>
            </w:r>
          </w:p>
        </w:tc>
        <w:tc>
          <w:tcPr>
            <w:tcW w:w="279" w:type="pct"/>
            <w:gridSpan w:val="2"/>
            <w:vMerge/>
          </w:tcPr>
          <w:p w:rsidR="00176F66" w:rsidRPr="008B57C1" w:rsidRDefault="00176F66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6F66" w:rsidRPr="008B57C1" w:rsidTr="0096370E">
        <w:trPr>
          <w:trHeight w:val="129"/>
          <w:tblCellSpacing w:w="5" w:type="nil"/>
        </w:trPr>
        <w:tc>
          <w:tcPr>
            <w:tcW w:w="170" w:type="pct"/>
            <w:vMerge/>
          </w:tcPr>
          <w:p w:rsidR="00176F66" w:rsidRPr="008B57C1" w:rsidRDefault="00176F66" w:rsidP="00283344">
            <w:pPr>
              <w:pStyle w:val="a5"/>
              <w:tabs>
                <w:tab w:val="clear" w:pos="1985"/>
                <w:tab w:val="clear" w:pos="2410"/>
              </w:tabs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195" w:type="pct"/>
            <w:gridSpan w:val="2"/>
            <w:vMerge/>
          </w:tcPr>
          <w:p w:rsidR="00176F66" w:rsidRPr="008B57C1" w:rsidRDefault="00176F66" w:rsidP="00283344">
            <w:pPr>
              <w:pStyle w:val="a5"/>
              <w:tabs>
                <w:tab w:val="clear" w:pos="1985"/>
                <w:tab w:val="clear" w:pos="2410"/>
              </w:tabs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46" w:type="pct"/>
            <w:gridSpan w:val="2"/>
          </w:tcPr>
          <w:p w:rsidR="00176F66" w:rsidRPr="008B57C1" w:rsidRDefault="00176F66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Сооружение ядерной установки в части выполнения работ и предоставления услуг эксплуатирующей организации</w:t>
            </w:r>
          </w:p>
        </w:tc>
        <w:tc>
          <w:tcPr>
            <w:tcW w:w="567" w:type="pct"/>
            <w:gridSpan w:val="2"/>
          </w:tcPr>
          <w:p w:rsidR="00176F66" w:rsidRPr="008B57C1" w:rsidRDefault="00176F66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>ВО-02-101-2895</w:t>
            </w:r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19.02.2015</w:t>
            </w:r>
          </w:p>
          <w:p w:rsidR="00176F66" w:rsidRPr="008B57C1" w:rsidRDefault="00176F66" w:rsidP="00914A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19.02.2020</w:t>
            </w:r>
          </w:p>
        </w:tc>
        <w:tc>
          <w:tcPr>
            <w:tcW w:w="942" w:type="pct"/>
            <w:gridSpan w:val="2"/>
          </w:tcPr>
          <w:p w:rsidR="00176F66" w:rsidRPr="008B57C1" w:rsidRDefault="00176F66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>Атомные станции</w:t>
            </w:r>
          </w:p>
        </w:tc>
        <w:tc>
          <w:tcPr>
            <w:tcW w:w="279" w:type="pct"/>
            <w:gridSpan w:val="2"/>
            <w:vMerge/>
          </w:tcPr>
          <w:p w:rsidR="00176F66" w:rsidRPr="008B57C1" w:rsidRDefault="00176F66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6F66" w:rsidRPr="008B57C1" w:rsidTr="0096370E">
        <w:trPr>
          <w:trHeight w:val="129"/>
          <w:tblCellSpacing w:w="5" w:type="nil"/>
        </w:trPr>
        <w:tc>
          <w:tcPr>
            <w:tcW w:w="170" w:type="pct"/>
            <w:vMerge/>
          </w:tcPr>
          <w:p w:rsidR="00176F66" w:rsidRPr="008B57C1" w:rsidRDefault="00176F66" w:rsidP="00283344">
            <w:pPr>
              <w:pStyle w:val="a5"/>
              <w:tabs>
                <w:tab w:val="clear" w:pos="1985"/>
                <w:tab w:val="clear" w:pos="2410"/>
              </w:tabs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195" w:type="pct"/>
            <w:gridSpan w:val="2"/>
            <w:vMerge/>
          </w:tcPr>
          <w:p w:rsidR="00176F66" w:rsidRPr="008B57C1" w:rsidRDefault="00176F66" w:rsidP="00283344">
            <w:pPr>
              <w:pStyle w:val="a5"/>
              <w:tabs>
                <w:tab w:val="clear" w:pos="1985"/>
                <w:tab w:val="clear" w:pos="2410"/>
              </w:tabs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46" w:type="pct"/>
            <w:gridSpan w:val="2"/>
          </w:tcPr>
          <w:p w:rsidR="00176F66" w:rsidRPr="008B57C1" w:rsidRDefault="00176F66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Сооружение радиационного источника в части выполнения работ и предоставления услуг эксплуатирующей организации</w:t>
            </w:r>
          </w:p>
        </w:tc>
        <w:tc>
          <w:tcPr>
            <w:tcW w:w="567" w:type="pct"/>
            <w:gridSpan w:val="2"/>
          </w:tcPr>
          <w:p w:rsidR="00914AD5" w:rsidRPr="008B57C1" w:rsidRDefault="00176F66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>В</w:t>
            </w:r>
            <w:proofErr w:type="gramStart"/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>О-</w:t>
            </w:r>
            <w:proofErr w:type="gramEnd"/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(У)-02-205-3303 </w:t>
            </w:r>
          </w:p>
          <w:p w:rsidR="00176F66" w:rsidRPr="008B57C1" w:rsidRDefault="00176F66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13.06.2017 </w:t>
            </w:r>
          </w:p>
          <w:p w:rsidR="00176F66" w:rsidRPr="008B57C1" w:rsidRDefault="00176F66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>13.06.2022</w:t>
            </w:r>
          </w:p>
        </w:tc>
        <w:tc>
          <w:tcPr>
            <w:tcW w:w="942" w:type="pct"/>
            <w:gridSpan w:val="2"/>
          </w:tcPr>
          <w:p w:rsidR="00176F66" w:rsidRPr="008B57C1" w:rsidRDefault="00176F66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>Комплексы, в которых содержатся РВ (включая комплексы, расположенные на территории ЯУ или РИ и не предусмотренные в первоначальном проекте ЯУ или РИ)</w:t>
            </w:r>
          </w:p>
        </w:tc>
        <w:tc>
          <w:tcPr>
            <w:tcW w:w="279" w:type="pct"/>
            <w:gridSpan w:val="2"/>
            <w:vMerge/>
          </w:tcPr>
          <w:p w:rsidR="00176F66" w:rsidRPr="008B57C1" w:rsidRDefault="00176F66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370E" w:rsidRPr="008B57C1" w:rsidTr="0096370E">
        <w:trPr>
          <w:trHeight w:val="861"/>
          <w:tblCellSpacing w:w="5" w:type="nil"/>
        </w:trPr>
        <w:tc>
          <w:tcPr>
            <w:tcW w:w="170" w:type="pct"/>
          </w:tcPr>
          <w:p w:rsidR="0096370E" w:rsidRPr="008B57C1" w:rsidRDefault="00761E62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16</w:t>
            </w:r>
          </w:p>
        </w:tc>
        <w:tc>
          <w:tcPr>
            <w:tcW w:w="2195" w:type="pct"/>
            <w:gridSpan w:val="2"/>
            <w:vMerge w:val="restart"/>
          </w:tcPr>
          <w:p w:rsidR="0096370E" w:rsidRPr="008B57C1" w:rsidRDefault="0096370E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Общество с ограниченной ответственностью «Высотные Строительные </w:t>
            </w:r>
            <w:proofErr w:type="gramStart"/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>Технологии-Реконструкция</w:t>
            </w:r>
            <w:proofErr w:type="gramEnd"/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>» ООО «ВСТ-реконструкция»</w:t>
            </w:r>
          </w:p>
          <w:p w:rsidR="0096370E" w:rsidRPr="008B57C1" w:rsidRDefault="0096370E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420088, Республика Татарстан, г</w:t>
            </w:r>
            <w:proofErr w:type="gramStart"/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>.К</w:t>
            </w:r>
            <w:proofErr w:type="gramEnd"/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>азань, ул. Журналистов, д.54</w:t>
            </w:r>
          </w:p>
          <w:p w:rsidR="0096370E" w:rsidRPr="008B57C1" w:rsidRDefault="009731B0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Н </w:t>
            </w:r>
            <w:r w:rsidR="0096370E" w:rsidRPr="008B57C1">
              <w:rPr>
                <w:rFonts w:ascii="Times New Roman" w:hAnsi="Times New Roman" w:cs="Times New Roman"/>
                <w:sz w:val="20"/>
                <w:szCs w:val="20"/>
              </w:rPr>
              <w:t xml:space="preserve">1660147749, </w:t>
            </w:r>
          </w:p>
          <w:p w:rsidR="0096370E" w:rsidRPr="008B57C1" w:rsidRDefault="00B223CD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</w:t>
            </w:r>
            <w:r w:rsidR="0096370E" w:rsidRPr="008B57C1">
              <w:rPr>
                <w:rFonts w:ascii="Times New Roman" w:hAnsi="Times New Roman" w:cs="Times New Roman"/>
                <w:sz w:val="20"/>
                <w:szCs w:val="20"/>
              </w:rPr>
              <w:t>1101690069392</w:t>
            </w:r>
          </w:p>
        </w:tc>
        <w:tc>
          <w:tcPr>
            <w:tcW w:w="846" w:type="pct"/>
            <w:gridSpan w:val="2"/>
          </w:tcPr>
          <w:p w:rsidR="0096370E" w:rsidRPr="008B57C1" w:rsidRDefault="0096370E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Сооружения, комплексы, установки с ЯМ, предназначенные для производства, переработки, транспортирования ядерного топлива и ЯМ</w:t>
            </w:r>
          </w:p>
        </w:tc>
        <w:tc>
          <w:tcPr>
            <w:tcW w:w="567" w:type="pct"/>
            <w:gridSpan w:val="2"/>
          </w:tcPr>
          <w:p w:rsidR="0096370E" w:rsidRPr="008B57C1" w:rsidRDefault="0096370E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ВО-У-03-115-2931 </w:t>
            </w:r>
          </w:p>
          <w:p w:rsidR="0096370E" w:rsidRPr="008B57C1" w:rsidRDefault="0096370E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26.05.2015 </w:t>
            </w:r>
          </w:p>
          <w:p w:rsidR="0096370E" w:rsidRPr="008B57C1" w:rsidRDefault="0096370E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>26.05.2025</w:t>
            </w:r>
          </w:p>
        </w:tc>
        <w:tc>
          <w:tcPr>
            <w:tcW w:w="942" w:type="pct"/>
            <w:gridSpan w:val="2"/>
          </w:tcPr>
          <w:p w:rsidR="0096370E" w:rsidRPr="008B57C1" w:rsidRDefault="0096370E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>Эксплуатация ядерной установки в части выполнения работ и предоставления услуг эксплуатирующей организации</w:t>
            </w:r>
          </w:p>
        </w:tc>
        <w:tc>
          <w:tcPr>
            <w:tcW w:w="279" w:type="pct"/>
            <w:gridSpan w:val="2"/>
            <w:vMerge w:val="restart"/>
          </w:tcPr>
          <w:p w:rsidR="0096370E" w:rsidRPr="008B57C1" w:rsidRDefault="0096370E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370E" w:rsidRPr="008B57C1" w:rsidTr="0096370E">
        <w:trPr>
          <w:trHeight w:val="861"/>
          <w:tblCellSpacing w:w="5" w:type="nil"/>
        </w:trPr>
        <w:tc>
          <w:tcPr>
            <w:tcW w:w="170" w:type="pct"/>
          </w:tcPr>
          <w:p w:rsidR="0096370E" w:rsidRPr="008B57C1" w:rsidRDefault="0096370E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5" w:type="pct"/>
            <w:gridSpan w:val="2"/>
            <w:vMerge/>
          </w:tcPr>
          <w:p w:rsidR="0096370E" w:rsidRPr="008B57C1" w:rsidRDefault="0096370E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pct"/>
            <w:gridSpan w:val="2"/>
          </w:tcPr>
          <w:p w:rsidR="0096370E" w:rsidRPr="008B57C1" w:rsidRDefault="0096370E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Атомные станции</w:t>
            </w:r>
          </w:p>
        </w:tc>
        <w:tc>
          <w:tcPr>
            <w:tcW w:w="567" w:type="pct"/>
            <w:gridSpan w:val="2"/>
          </w:tcPr>
          <w:p w:rsidR="0096370E" w:rsidRPr="008B57C1" w:rsidRDefault="0096370E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>ВО-У-03-101-2930</w:t>
            </w:r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 xml:space="preserve">26.05.2015 </w:t>
            </w:r>
          </w:p>
          <w:p w:rsidR="0096370E" w:rsidRPr="008B57C1" w:rsidRDefault="0096370E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>26.05.2025</w:t>
            </w:r>
          </w:p>
        </w:tc>
        <w:tc>
          <w:tcPr>
            <w:tcW w:w="942" w:type="pct"/>
            <w:gridSpan w:val="2"/>
          </w:tcPr>
          <w:p w:rsidR="0096370E" w:rsidRPr="008B57C1" w:rsidRDefault="0096370E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>Эксплуатация ядерной установки в части выполнения работ и предоставления услуг эксплуатирующей организации.</w:t>
            </w:r>
          </w:p>
        </w:tc>
        <w:tc>
          <w:tcPr>
            <w:tcW w:w="279" w:type="pct"/>
            <w:gridSpan w:val="2"/>
            <w:vMerge/>
          </w:tcPr>
          <w:p w:rsidR="0096370E" w:rsidRPr="008B57C1" w:rsidRDefault="0096370E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370E" w:rsidRPr="008B57C1" w:rsidTr="0096370E">
        <w:trPr>
          <w:trHeight w:val="861"/>
          <w:tblCellSpacing w:w="5" w:type="nil"/>
        </w:trPr>
        <w:tc>
          <w:tcPr>
            <w:tcW w:w="170" w:type="pct"/>
          </w:tcPr>
          <w:p w:rsidR="0096370E" w:rsidRPr="008B57C1" w:rsidRDefault="00761E62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7</w:t>
            </w:r>
          </w:p>
        </w:tc>
        <w:tc>
          <w:tcPr>
            <w:tcW w:w="2195" w:type="pct"/>
            <w:gridSpan w:val="2"/>
          </w:tcPr>
          <w:p w:rsidR="0096370E" w:rsidRPr="008B57C1" w:rsidRDefault="0096370E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>Общество с ограниченной ответственностью «Бастион»  (ООО «Бастион»)</w:t>
            </w:r>
          </w:p>
          <w:p w:rsidR="0096370E" w:rsidRPr="008B57C1" w:rsidRDefault="0096370E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>440028, г</w:t>
            </w:r>
            <w:proofErr w:type="gramStart"/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>.П</w:t>
            </w:r>
            <w:proofErr w:type="gramEnd"/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>енза, ул.Титова, д.5, корп.2, офис 108</w:t>
            </w:r>
          </w:p>
          <w:p w:rsidR="0096370E" w:rsidRPr="008B57C1" w:rsidRDefault="009731B0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Н </w:t>
            </w:r>
            <w:r w:rsidR="0096370E" w:rsidRPr="008B57C1">
              <w:rPr>
                <w:rFonts w:ascii="Times New Roman" w:hAnsi="Times New Roman" w:cs="Times New Roman"/>
                <w:sz w:val="20"/>
                <w:szCs w:val="20"/>
              </w:rPr>
              <w:t xml:space="preserve">6311084205, </w:t>
            </w:r>
          </w:p>
          <w:p w:rsidR="0096370E" w:rsidRPr="008B57C1" w:rsidRDefault="00B223CD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</w:t>
            </w:r>
            <w:r w:rsidR="0096370E" w:rsidRPr="008B57C1">
              <w:rPr>
                <w:rFonts w:ascii="Times New Roman" w:hAnsi="Times New Roman" w:cs="Times New Roman"/>
                <w:sz w:val="20"/>
                <w:szCs w:val="20"/>
              </w:rPr>
              <w:t>1066311023899</w:t>
            </w:r>
          </w:p>
        </w:tc>
        <w:tc>
          <w:tcPr>
            <w:tcW w:w="846" w:type="pct"/>
            <w:gridSpan w:val="2"/>
          </w:tcPr>
          <w:p w:rsidR="0096370E" w:rsidRPr="008B57C1" w:rsidRDefault="0096370E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Атомные станции</w:t>
            </w:r>
          </w:p>
        </w:tc>
        <w:tc>
          <w:tcPr>
            <w:tcW w:w="567" w:type="pct"/>
            <w:gridSpan w:val="2"/>
          </w:tcPr>
          <w:p w:rsidR="0096370E" w:rsidRPr="008B57C1" w:rsidRDefault="0096370E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>ВО-03-101-2919</w:t>
            </w:r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21.04.2015</w:t>
            </w:r>
          </w:p>
          <w:p w:rsidR="0096370E" w:rsidRPr="008B57C1" w:rsidRDefault="0096370E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>20.04.2020</w:t>
            </w:r>
          </w:p>
        </w:tc>
        <w:tc>
          <w:tcPr>
            <w:tcW w:w="942" w:type="pct"/>
            <w:gridSpan w:val="2"/>
          </w:tcPr>
          <w:p w:rsidR="0096370E" w:rsidRPr="008B57C1" w:rsidRDefault="0096370E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>Эксплуатация ядерной установки в части выполнения работ и предоставления услуг эксплуатирующей организации.</w:t>
            </w:r>
          </w:p>
        </w:tc>
        <w:tc>
          <w:tcPr>
            <w:tcW w:w="279" w:type="pct"/>
            <w:gridSpan w:val="2"/>
          </w:tcPr>
          <w:p w:rsidR="0096370E" w:rsidRPr="008B57C1" w:rsidRDefault="0096370E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370E" w:rsidRPr="008B57C1" w:rsidTr="0096370E">
        <w:trPr>
          <w:trHeight w:val="861"/>
          <w:tblCellSpacing w:w="5" w:type="nil"/>
        </w:trPr>
        <w:tc>
          <w:tcPr>
            <w:tcW w:w="170" w:type="pct"/>
          </w:tcPr>
          <w:p w:rsidR="0096370E" w:rsidRPr="008B57C1" w:rsidRDefault="00761E62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8</w:t>
            </w:r>
          </w:p>
        </w:tc>
        <w:tc>
          <w:tcPr>
            <w:tcW w:w="2195" w:type="pct"/>
            <w:gridSpan w:val="2"/>
          </w:tcPr>
          <w:p w:rsidR="0096370E" w:rsidRPr="008B57C1" w:rsidRDefault="0096370E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>Общество с ограниченной ответственностью Инженерно-внедренческий центр «САВТ Плюс» (ООО ИВЦ «САВТ Плюс»)</w:t>
            </w:r>
          </w:p>
          <w:p w:rsidR="0096370E" w:rsidRPr="008B57C1" w:rsidRDefault="0096370E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>424003, Республика Марий-Эл, г</w:t>
            </w:r>
            <w:proofErr w:type="gramStart"/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>.Й</w:t>
            </w:r>
            <w:proofErr w:type="gramEnd"/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>ошкар-Ола, ул.Суворова, д.12 Б</w:t>
            </w:r>
          </w:p>
          <w:p w:rsidR="0096370E" w:rsidRPr="008B57C1" w:rsidRDefault="009731B0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Н </w:t>
            </w:r>
            <w:r w:rsidR="0096370E" w:rsidRPr="008B57C1">
              <w:rPr>
                <w:rFonts w:ascii="Times New Roman" w:hAnsi="Times New Roman" w:cs="Times New Roman"/>
                <w:sz w:val="20"/>
                <w:szCs w:val="20"/>
              </w:rPr>
              <w:t xml:space="preserve">1215052473, </w:t>
            </w:r>
          </w:p>
          <w:p w:rsidR="0096370E" w:rsidRPr="008B57C1" w:rsidRDefault="00B223CD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</w:t>
            </w:r>
            <w:r w:rsidR="0096370E" w:rsidRPr="008B57C1">
              <w:rPr>
                <w:rFonts w:ascii="Times New Roman" w:hAnsi="Times New Roman" w:cs="Times New Roman"/>
                <w:sz w:val="20"/>
                <w:szCs w:val="20"/>
              </w:rPr>
              <w:t>1021200759986</w:t>
            </w:r>
          </w:p>
        </w:tc>
        <w:tc>
          <w:tcPr>
            <w:tcW w:w="846" w:type="pct"/>
            <w:gridSpan w:val="2"/>
          </w:tcPr>
          <w:p w:rsidR="0096370E" w:rsidRPr="008B57C1" w:rsidRDefault="0096370E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Атомные станции</w:t>
            </w:r>
          </w:p>
        </w:tc>
        <w:tc>
          <w:tcPr>
            <w:tcW w:w="567" w:type="pct"/>
            <w:gridSpan w:val="2"/>
          </w:tcPr>
          <w:p w:rsidR="0096370E" w:rsidRPr="008B57C1" w:rsidRDefault="0096370E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>ВО-У-02-101-3092</w:t>
            </w:r>
          </w:p>
          <w:p w:rsidR="0096370E" w:rsidRPr="008B57C1" w:rsidRDefault="0096370E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>13.04.2016</w:t>
            </w:r>
          </w:p>
          <w:p w:rsidR="0096370E" w:rsidRPr="008B57C1" w:rsidRDefault="0096370E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>20.10.2020</w:t>
            </w:r>
          </w:p>
        </w:tc>
        <w:tc>
          <w:tcPr>
            <w:tcW w:w="942" w:type="pct"/>
            <w:gridSpan w:val="2"/>
          </w:tcPr>
          <w:p w:rsidR="0096370E" w:rsidRPr="008B57C1" w:rsidRDefault="0096370E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>Сооружение ядерной установки в части выполнения работ и предоставления услуг эксплуатирующей организации</w:t>
            </w:r>
          </w:p>
        </w:tc>
        <w:tc>
          <w:tcPr>
            <w:tcW w:w="279" w:type="pct"/>
            <w:gridSpan w:val="2"/>
          </w:tcPr>
          <w:p w:rsidR="0096370E" w:rsidRPr="008B57C1" w:rsidRDefault="0096370E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370E" w:rsidRPr="008B57C1" w:rsidTr="0096370E">
        <w:trPr>
          <w:trHeight w:val="861"/>
          <w:tblCellSpacing w:w="5" w:type="nil"/>
        </w:trPr>
        <w:tc>
          <w:tcPr>
            <w:tcW w:w="170" w:type="pct"/>
          </w:tcPr>
          <w:p w:rsidR="0096370E" w:rsidRPr="008B57C1" w:rsidRDefault="00761E62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9</w:t>
            </w:r>
          </w:p>
        </w:tc>
        <w:tc>
          <w:tcPr>
            <w:tcW w:w="2195" w:type="pct"/>
            <w:gridSpan w:val="2"/>
          </w:tcPr>
          <w:p w:rsidR="0096370E" w:rsidRPr="008B57C1" w:rsidRDefault="0096370E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>Общество с ограниченной ответственностью «Евразия-строй» (ООО «Евразия-строй»)</w:t>
            </w:r>
          </w:p>
          <w:p w:rsidR="0096370E" w:rsidRPr="008B57C1" w:rsidRDefault="0096370E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>614026, г. Пермь, ул. Александра Щербакова, д.13</w:t>
            </w:r>
          </w:p>
          <w:p w:rsidR="0096370E" w:rsidRPr="008B57C1" w:rsidRDefault="009731B0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Н </w:t>
            </w:r>
            <w:r w:rsidR="0096370E" w:rsidRPr="008B57C1">
              <w:rPr>
                <w:rFonts w:ascii="Times New Roman" w:hAnsi="Times New Roman" w:cs="Times New Roman"/>
                <w:sz w:val="20"/>
                <w:szCs w:val="20"/>
              </w:rPr>
              <w:t xml:space="preserve">5907034522, </w:t>
            </w:r>
          </w:p>
          <w:p w:rsidR="0096370E" w:rsidRPr="008B57C1" w:rsidRDefault="00B223CD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</w:t>
            </w:r>
            <w:r w:rsidR="0096370E" w:rsidRPr="008B57C1">
              <w:rPr>
                <w:rFonts w:ascii="Times New Roman" w:hAnsi="Times New Roman" w:cs="Times New Roman"/>
                <w:sz w:val="20"/>
                <w:szCs w:val="20"/>
              </w:rPr>
              <w:t>1075907002005</w:t>
            </w:r>
          </w:p>
        </w:tc>
        <w:tc>
          <w:tcPr>
            <w:tcW w:w="846" w:type="pct"/>
            <w:gridSpan w:val="2"/>
          </w:tcPr>
          <w:p w:rsidR="0096370E" w:rsidRPr="008B57C1" w:rsidRDefault="0096370E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Атомные станции</w:t>
            </w:r>
          </w:p>
        </w:tc>
        <w:tc>
          <w:tcPr>
            <w:tcW w:w="567" w:type="pct"/>
            <w:gridSpan w:val="2"/>
          </w:tcPr>
          <w:p w:rsidR="00914AD5" w:rsidRPr="008B57C1" w:rsidRDefault="0096370E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>В</w:t>
            </w:r>
            <w:proofErr w:type="gramStart"/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>О-</w:t>
            </w:r>
            <w:proofErr w:type="gramEnd"/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(У)-02-101-3386 </w:t>
            </w:r>
          </w:p>
          <w:p w:rsidR="0096370E" w:rsidRPr="008B57C1" w:rsidRDefault="0096370E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>23.11.2017</w:t>
            </w:r>
          </w:p>
          <w:p w:rsidR="0096370E" w:rsidRPr="008B57C1" w:rsidRDefault="0096370E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>24.08.2020</w:t>
            </w:r>
          </w:p>
        </w:tc>
        <w:tc>
          <w:tcPr>
            <w:tcW w:w="942" w:type="pct"/>
            <w:gridSpan w:val="2"/>
          </w:tcPr>
          <w:p w:rsidR="0096370E" w:rsidRPr="008B57C1" w:rsidRDefault="0096370E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>Сооружение ядерной установки в части выполнения работ и предоставления услуг эксплуатирующей организации</w:t>
            </w:r>
          </w:p>
        </w:tc>
        <w:tc>
          <w:tcPr>
            <w:tcW w:w="279" w:type="pct"/>
            <w:gridSpan w:val="2"/>
          </w:tcPr>
          <w:p w:rsidR="0096370E" w:rsidRPr="008B57C1" w:rsidRDefault="0096370E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370E" w:rsidRPr="008B57C1" w:rsidTr="0096370E">
        <w:trPr>
          <w:trHeight w:val="446"/>
          <w:tblCellSpacing w:w="5" w:type="nil"/>
        </w:trPr>
        <w:tc>
          <w:tcPr>
            <w:tcW w:w="170" w:type="pct"/>
          </w:tcPr>
          <w:p w:rsidR="0096370E" w:rsidRPr="008B57C1" w:rsidRDefault="00176F66" w:rsidP="00761E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>2</w:t>
            </w:r>
            <w:r w:rsidR="00761E62">
              <w:rPr>
                <w:rFonts w:ascii="Times New Roman" w:hAnsi="Times New Roman" w:cs="Times New Roman"/>
                <w:iCs/>
                <w:sz w:val="20"/>
                <w:szCs w:val="20"/>
              </w:rPr>
              <w:t>0</w:t>
            </w:r>
          </w:p>
        </w:tc>
        <w:tc>
          <w:tcPr>
            <w:tcW w:w="2195" w:type="pct"/>
            <w:gridSpan w:val="2"/>
            <w:vMerge w:val="restart"/>
          </w:tcPr>
          <w:p w:rsidR="0096370E" w:rsidRPr="008B57C1" w:rsidRDefault="0096370E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>Общество с ограниченной ответственностью  «ПроектИнжинирингСтрой Восток+» (ООО «ПроИнСтрой Восток +»)</w:t>
            </w:r>
          </w:p>
          <w:p w:rsidR="0096370E" w:rsidRPr="008B57C1" w:rsidRDefault="0096370E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>432071, г. Ульяновск, ул. Крымова, 67</w:t>
            </w:r>
          </w:p>
          <w:p w:rsidR="0096370E" w:rsidRPr="008B57C1" w:rsidRDefault="009731B0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Н </w:t>
            </w:r>
            <w:r w:rsidR="0096370E" w:rsidRPr="008B57C1">
              <w:rPr>
                <w:rFonts w:ascii="Times New Roman" w:hAnsi="Times New Roman" w:cs="Times New Roman"/>
                <w:sz w:val="20"/>
                <w:szCs w:val="20"/>
              </w:rPr>
              <w:t>7325123287,</w:t>
            </w:r>
          </w:p>
          <w:p w:rsidR="0096370E" w:rsidRPr="008B57C1" w:rsidRDefault="00B223CD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</w:t>
            </w:r>
            <w:r w:rsidR="0096370E" w:rsidRPr="008B57C1">
              <w:rPr>
                <w:rFonts w:ascii="Times New Roman" w:hAnsi="Times New Roman" w:cs="Times New Roman"/>
                <w:sz w:val="20"/>
                <w:szCs w:val="20"/>
              </w:rPr>
              <w:t>1137325005256</w:t>
            </w:r>
          </w:p>
        </w:tc>
        <w:tc>
          <w:tcPr>
            <w:tcW w:w="846" w:type="pct"/>
            <w:gridSpan w:val="2"/>
          </w:tcPr>
          <w:p w:rsidR="0096370E" w:rsidRPr="008B57C1" w:rsidRDefault="0096370E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АС; сооружения и комплексы с ИЯР; сооружения, комплексы, установки с ЯМ, предназначенные для производства, переработки, транспортирования ядерного топлива и ЯМ</w:t>
            </w:r>
          </w:p>
        </w:tc>
        <w:tc>
          <w:tcPr>
            <w:tcW w:w="567" w:type="pct"/>
            <w:gridSpan w:val="2"/>
          </w:tcPr>
          <w:p w:rsidR="0096370E" w:rsidRPr="008B57C1" w:rsidRDefault="0096370E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ВО-У-02-101,108,115-2975 06.08.2015 </w:t>
            </w:r>
          </w:p>
          <w:p w:rsidR="0096370E" w:rsidRPr="008B57C1" w:rsidRDefault="0096370E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>06.08.2025</w:t>
            </w:r>
          </w:p>
        </w:tc>
        <w:tc>
          <w:tcPr>
            <w:tcW w:w="942" w:type="pct"/>
            <w:gridSpan w:val="2"/>
          </w:tcPr>
          <w:p w:rsidR="0096370E" w:rsidRPr="008B57C1" w:rsidRDefault="0096370E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>Сооружение ядерной установки в части выполнения работ и предоставления услуг эксплуатирующей организации</w:t>
            </w:r>
          </w:p>
        </w:tc>
        <w:tc>
          <w:tcPr>
            <w:tcW w:w="279" w:type="pct"/>
            <w:gridSpan w:val="2"/>
            <w:vMerge w:val="restart"/>
          </w:tcPr>
          <w:p w:rsidR="0096370E" w:rsidRPr="008B57C1" w:rsidRDefault="0096370E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370E" w:rsidRPr="008B57C1" w:rsidTr="0096370E">
        <w:trPr>
          <w:trHeight w:val="446"/>
          <w:tblCellSpacing w:w="5" w:type="nil"/>
        </w:trPr>
        <w:tc>
          <w:tcPr>
            <w:tcW w:w="170" w:type="pct"/>
          </w:tcPr>
          <w:p w:rsidR="0096370E" w:rsidRPr="008B57C1" w:rsidRDefault="0096370E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195" w:type="pct"/>
            <w:gridSpan w:val="2"/>
            <w:vMerge/>
          </w:tcPr>
          <w:p w:rsidR="0096370E" w:rsidRPr="008B57C1" w:rsidRDefault="0096370E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46" w:type="pct"/>
            <w:gridSpan w:val="2"/>
          </w:tcPr>
          <w:p w:rsidR="0096370E" w:rsidRPr="008B57C1" w:rsidRDefault="0096370E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 xml:space="preserve">Комплексы, в которых содержатся РВ (включая </w:t>
            </w:r>
            <w:r w:rsidRPr="008B57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плексы, расположенные вне территории ЯУ).</w:t>
            </w:r>
          </w:p>
        </w:tc>
        <w:tc>
          <w:tcPr>
            <w:tcW w:w="567" w:type="pct"/>
            <w:gridSpan w:val="2"/>
          </w:tcPr>
          <w:p w:rsidR="00914AD5" w:rsidRPr="008B57C1" w:rsidRDefault="0096370E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 xml:space="preserve">ВО-У-02-210-2953 </w:t>
            </w:r>
          </w:p>
          <w:p w:rsidR="0096370E" w:rsidRPr="008B57C1" w:rsidRDefault="0096370E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 xml:space="preserve">26.06.2015 </w:t>
            </w:r>
          </w:p>
          <w:p w:rsidR="0096370E" w:rsidRPr="008B57C1" w:rsidRDefault="0096370E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>26.06.2025</w:t>
            </w:r>
          </w:p>
        </w:tc>
        <w:tc>
          <w:tcPr>
            <w:tcW w:w="942" w:type="pct"/>
            <w:gridSpan w:val="2"/>
          </w:tcPr>
          <w:p w:rsidR="0096370E" w:rsidRPr="008B57C1" w:rsidRDefault="0096370E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 xml:space="preserve">Сооружение радиационного источника в части </w:t>
            </w:r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выполнения работ и предоставления услуг эксплуатирующей организации</w:t>
            </w:r>
          </w:p>
        </w:tc>
        <w:tc>
          <w:tcPr>
            <w:tcW w:w="279" w:type="pct"/>
            <w:gridSpan w:val="2"/>
            <w:vMerge/>
          </w:tcPr>
          <w:p w:rsidR="0096370E" w:rsidRPr="008B57C1" w:rsidRDefault="0096370E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370E" w:rsidRPr="008B57C1" w:rsidTr="0096370E">
        <w:trPr>
          <w:trHeight w:val="446"/>
          <w:tblCellSpacing w:w="5" w:type="nil"/>
        </w:trPr>
        <w:tc>
          <w:tcPr>
            <w:tcW w:w="170" w:type="pct"/>
          </w:tcPr>
          <w:p w:rsidR="0096370E" w:rsidRPr="008B57C1" w:rsidRDefault="00176F66" w:rsidP="00761E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2</w:t>
            </w:r>
            <w:r w:rsidR="00761E62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2195" w:type="pct"/>
            <w:gridSpan w:val="2"/>
          </w:tcPr>
          <w:p w:rsidR="0096370E" w:rsidRPr="008B57C1" w:rsidRDefault="0096370E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>Закрытое акционерное общество «Энергохимзащита» ЗАО «Энергохимзащита»</w:t>
            </w:r>
          </w:p>
          <w:p w:rsidR="0096370E" w:rsidRPr="008B57C1" w:rsidRDefault="0096370E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>43840, Саратовская обл, г</w:t>
            </w:r>
            <w:proofErr w:type="gramStart"/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>.Б</w:t>
            </w:r>
            <w:proofErr w:type="gramEnd"/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>алаково, Саратовское шоссе, д.5А</w:t>
            </w:r>
          </w:p>
          <w:p w:rsidR="0096370E" w:rsidRPr="008B57C1" w:rsidRDefault="009731B0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Н </w:t>
            </w:r>
            <w:r w:rsidR="0096370E" w:rsidRPr="008B57C1">
              <w:rPr>
                <w:rFonts w:ascii="Times New Roman" w:hAnsi="Times New Roman" w:cs="Times New Roman"/>
                <w:sz w:val="20"/>
                <w:szCs w:val="20"/>
              </w:rPr>
              <w:t xml:space="preserve">6439036861, </w:t>
            </w:r>
          </w:p>
          <w:p w:rsidR="0096370E" w:rsidRPr="008B57C1" w:rsidRDefault="00B223CD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</w:t>
            </w:r>
            <w:r w:rsidR="0096370E" w:rsidRPr="008B57C1">
              <w:rPr>
                <w:rFonts w:ascii="Times New Roman" w:hAnsi="Times New Roman" w:cs="Times New Roman"/>
                <w:sz w:val="20"/>
                <w:szCs w:val="20"/>
              </w:rPr>
              <w:t>1026401400431</w:t>
            </w:r>
          </w:p>
        </w:tc>
        <w:tc>
          <w:tcPr>
            <w:tcW w:w="846" w:type="pct"/>
            <w:gridSpan w:val="2"/>
          </w:tcPr>
          <w:p w:rsidR="0096370E" w:rsidRPr="008B57C1" w:rsidRDefault="0096370E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Атомные станции</w:t>
            </w:r>
          </w:p>
        </w:tc>
        <w:tc>
          <w:tcPr>
            <w:tcW w:w="567" w:type="pct"/>
            <w:gridSpan w:val="2"/>
          </w:tcPr>
          <w:p w:rsidR="00914AD5" w:rsidRPr="008B57C1" w:rsidRDefault="0096370E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ВО-У-02,03-101-3061 </w:t>
            </w:r>
          </w:p>
          <w:p w:rsidR="0096370E" w:rsidRPr="008B57C1" w:rsidRDefault="0096370E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25.02.2016 </w:t>
            </w:r>
          </w:p>
          <w:p w:rsidR="0096370E" w:rsidRPr="008B57C1" w:rsidRDefault="0096370E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>25.02.2026</w:t>
            </w:r>
          </w:p>
        </w:tc>
        <w:tc>
          <w:tcPr>
            <w:tcW w:w="942" w:type="pct"/>
            <w:gridSpan w:val="2"/>
          </w:tcPr>
          <w:p w:rsidR="0096370E" w:rsidRPr="008B57C1" w:rsidRDefault="0096370E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>сооружение, эксплуатация ядерных установок в части выполнения работ и предоставления услуг эксплуатирующей организации</w:t>
            </w:r>
          </w:p>
        </w:tc>
        <w:tc>
          <w:tcPr>
            <w:tcW w:w="279" w:type="pct"/>
            <w:gridSpan w:val="2"/>
          </w:tcPr>
          <w:p w:rsidR="0096370E" w:rsidRPr="008B57C1" w:rsidRDefault="0096370E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370E" w:rsidRPr="008B57C1" w:rsidTr="0096370E">
        <w:trPr>
          <w:trHeight w:val="259"/>
          <w:tblCellSpacing w:w="5" w:type="nil"/>
        </w:trPr>
        <w:tc>
          <w:tcPr>
            <w:tcW w:w="170" w:type="pct"/>
          </w:tcPr>
          <w:p w:rsidR="0096370E" w:rsidRPr="008B57C1" w:rsidRDefault="00176F66" w:rsidP="00761E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>2</w:t>
            </w:r>
            <w:r w:rsidR="00761E62">
              <w:rPr>
                <w:rFonts w:ascii="Times New Roman" w:hAnsi="Times New Roman" w:cs="Times New Roman"/>
                <w:iCs/>
                <w:sz w:val="20"/>
                <w:szCs w:val="20"/>
              </w:rPr>
              <w:t>2</w:t>
            </w:r>
          </w:p>
        </w:tc>
        <w:tc>
          <w:tcPr>
            <w:tcW w:w="2195" w:type="pct"/>
            <w:gridSpan w:val="2"/>
            <w:vMerge w:val="restart"/>
          </w:tcPr>
          <w:p w:rsidR="0096370E" w:rsidRPr="008B57C1" w:rsidRDefault="0096370E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>Общество с ограниченной ответственностью «Трест Росспецэнергомонтаж» (ООО «Трест РосСЭМ»)</w:t>
            </w:r>
          </w:p>
          <w:p w:rsidR="0096370E" w:rsidRPr="008B57C1" w:rsidRDefault="0096370E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>603006, г</w:t>
            </w:r>
            <w:proofErr w:type="gramStart"/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>.Н</w:t>
            </w:r>
            <w:proofErr w:type="gramEnd"/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>ижний Новгород, пл.Свободы, д.3</w:t>
            </w:r>
          </w:p>
          <w:p w:rsidR="0096370E" w:rsidRPr="008B57C1" w:rsidRDefault="009731B0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Н </w:t>
            </w:r>
            <w:r w:rsidR="0096370E" w:rsidRPr="008B57C1">
              <w:rPr>
                <w:rFonts w:ascii="Times New Roman" w:hAnsi="Times New Roman" w:cs="Times New Roman"/>
                <w:sz w:val="20"/>
                <w:szCs w:val="20"/>
              </w:rPr>
              <w:t>6916013425,</w:t>
            </w:r>
          </w:p>
          <w:p w:rsidR="0096370E" w:rsidRPr="008B57C1" w:rsidRDefault="00B223CD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</w:t>
            </w:r>
            <w:r w:rsidR="0096370E" w:rsidRPr="008B57C1">
              <w:rPr>
                <w:rFonts w:ascii="Times New Roman" w:hAnsi="Times New Roman" w:cs="Times New Roman"/>
                <w:sz w:val="20"/>
                <w:szCs w:val="20"/>
              </w:rPr>
              <w:t>1056906004550</w:t>
            </w:r>
          </w:p>
        </w:tc>
        <w:tc>
          <w:tcPr>
            <w:tcW w:w="846" w:type="pct"/>
            <w:gridSpan w:val="2"/>
          </w:tcPr>
          <w:p w:rsidR="0096370E" w:rsidRPr="008B57C1" w:rsidRDefault="0096370E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Комплексы, в которых содержатся РВ (включая комплексы, расположенные на территории ЯУ или РИ и не предусмотренные в первоначальном проекте ЯУ или РИ)</w:t>
            </w:r>
          </w:p>
        </w:tc>
        <w:tc>
          <w:tcPr>
            <w:tcW w:w="567" w:type="pct"/>
            <w:gridSpan w:val="2"/>
          </w:tcPr>
          <w:p w:rsidR="0096370E" w:rsidRPr="008B57C1" w:rsidRDefault="0096370E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>ВО-У-02-205-3110</w:t>
            </w:r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23.05.2016</w:t>
            </w:r>
          </w:p>
          <w:p w:rsidR="0096370E" w:rsidRPr="008B57C1" w:rsidRDefault="0096370E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>23.05.2026</w:t>
            </w:r>
          </w:p>
        </w:tc>
        <w:tc>
          <w:tcPr>
            <w:tcW w:w="942" w:type="pct"/>
            <w:gridSpan w:val="2"/>
          </w:tcPr>
          <w:p w:rsidR="0096370E" w:rsidRPr="008B57C1" w:rsidRDefault="0096370E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>Сооружение радиационного источника в части выполнения работ и предоставления услуг эксплуатирующей организации</w:t>
            </w:r>
          </w:p>
        </w:tc>
        <w:tc>
          <w:tcPr>
            <w:tcW w:w="279" w:type="pct"/>
            <w:gridSpan w:val="2"/>
            <w:vMerge w:val="restart"/>
          </w:tcPr>
          <w:p w:rsidR="0096370E" w:rsidRPr="008B57C1" w:rsidRDefault="0096370E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370E" w:rsidRPr="008B57C1" w:rsidTr="0096370E">
        <w:trPr>
          <w:trHeight w:val="258"/>
          <w:tblCellSpacing w:w="5" w:type="nil"/>
        </w:trPr>
        <w:tc>
          <w:tcPr>
            <w:tcW w:w="170" w:type="pct"/>
          </w:tcPr>
          <w:p w:rsidR="0096370E" w:rsidRPr="008B57C1" w:rsidRDefault="0096370E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5" w:type="pct"/>
            <w:gridSpan w:val="2"/>
            <w:vMerge/>
          </w:tcPr>
          <w:p w:rsidR="0096370E" w:rsidRPr="008B57C1" w:rsidRDefault="0096370E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pct"/>
            <w:gridSpan w:val="2"/>
          </w:tcPr>
          <w:p w:rsidR="0096370E" w:rsidRPr="008B57C1" w:rsidRDefault="0096370E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Атомные станции</w:t>
            </w:r>
          </w:p>
        </w:tc>
        <w:tc>
          <w:tcPr>
            <w:tcW w:w="567" w:type="pct"/>
            <w:gridSpan w:val="2"/>
          </w:tcPr>
          <w:p w:rsidR="0096370E" w:rsidRPr="008B57C1" w:rsidRDefault="004E534D" w:rsidP="004E53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>ВО</w:t>
            </w:r>
            <w:r w:rsidR="0096370E"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>-У-02-101-</w:t>
            </w:r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>35</w:t>
            </w:r>
            <w:r w:rsidR="0096370E"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>88</w:t>
            </w:r>
            <w:r w:rsidR="0096370E"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</w:r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>08</w:t>
            </w:r>
            <w:r w:rsidR="0096370E"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>.04.2019</w:t>
            </w:r>
          </w:p>
          <w:p w:rsidR="004E534D" w:rsidRPr="008B57C1" w:rsidRDefault="004E534D" w:rsidP="004E53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>08.04.2029</w:t>
            </w:r>
          </w:p>
        </w:tc>
        <w:tc>
          <w:tcPr>
            <w:tcW w:w="942" w:type="pct"/>
            <w:gridSpan w:val="2"/>
          </w:tcPr>
          <w:p w:rsidR="0096370E" w:rsidRPr="008B57C1" w:rsidRDefault="0096370E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>Сооружение ядерной установки в части выполнения работ и предоставления услуг эксплуатирующей организации</w:t>
            </w:r>
          </w:p>
          <w:p w:rsidR="006B2301" w:rsidRPr="008B57C1" w:rsidRDefault="006B2301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79" w:type="pct"/>
            <w:gridSpan w:val="2"/>
            <w:vMerge/>
          </w:tcPr>
          <w:p w:rsidR="0096370E" w:rsidRPr="008B57C1" w:rsidRDefault="0096370E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370E" w:rsidRPr="008B57C1" w:rsidTr="0096370E">
        <w:trPr>
          <w:trHeight w:val="258"/>
          <w:tblCellSpacing w:w="5" w:type="nil"/>
        </w:trPr>
        <w:tc>
          <w:tcPr>
            <w:tcW w:w="170" w:type="pct"/>
          </w:tcPr>
          <w:p w:rsidR="0096370E" w:rsidRPr="008B57C1" w:rsidRDefault="00176F66" w:rsidP="00761E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>2</w:t>
            </w:r>
            <w:r w:rsidR="00761E62">
              <w:rPr>
                <w:rFonts w:ascii="Times New Roman" w:hAnsi="Times New Roman" w:cs="Times New Roman"/>
                <w:iCs/>
                <w:sz w:val="20"/>
                <w:szCs w:val="20"/>
              </w:rPr>
              <w:t>3</w:t>
            </w:r>
          </w:p>
        </w:tc>
        <w:tc>
          <w:tcPr>
            <w:tcW w:w="2195" w:type="pct"/>
            <w:gridSpan w:val="2"/>
          </w:tcPr>
          <w:p w:rsidR="0096370E" w:rsidRPr="008B57C1" w:rsidRDefault="0096370E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>Общество с ограниченной ответственностью «Ортэкс»</w:t>
            </w:r>
          </w:p>
          <w:p w:rsidR="0096370E" w:rsidRPr="008B57C1" w:rsidRDefault="0096370E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>(ООО «Ортэкс»)</w:t>
            </w:r>
          </w:p>
          <w:p w:rsidR="0096370E" w:rsidRPr="008B57C1" w:rsidRDefault="0096370E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>423251, республика Татастан, г</w:t>
            </w:r>
            <w:proofErr w:type="gramStart"/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>.Л</w:t>
            </w:r>
            <w:proofErr w:type="gramEnd"/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>ениногорск, ул.Чайковского, д.19 «Б»</w:t>
            </w:r>
          </w:p>
          <w:p w:rsidR="0096370E" w:rsidRPr="008B57C1" w:rsidRDefault="009731B0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Н </w:t>
            </w:r>
            <w:r w:rsidR="0096370E" w:rsidRPr="008B57C1">
              <w:rPr>
                <w:rFonts w:ascii="Times New Roman" w:hAnsi="Times New Roman" w:cs="Times New Roman"/>
                <w:sz w:val="20"/>
                <w:szCs w:val="20"/>
              </w:rPr>
              <w:t xml:space="preserve">1649005395, </w:t>
            </w:r>
          </w:p>
          <w:p w:rsidR="0096370E" w:rsidRPr="008B57C1" w:rsidRDefault="00B223CD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</w:t>
            </w:r>
            <w:r w:rsidR="0096370E" w:rsidRPr="008B57C1">
              <w:rPr>
                <w:rFonts w:ascii="Times New Roman" w:hAnsi="Times New Roman" w:cs="Times New Roman"/>
                <w:sz w:val="20"/>
                <w:szCs w:val="20"/>
              </w:rPr>
              <w:t>1021601978100</w:t>
            </w:r>
          </w:p>
        </w:tc>
        <w:tc>
          <w:tcPr>
            <w:tcW w:w="846" w:type="pct"/>
            <w:gridSpan w:val="2"/>
          </w:tcPr>
          <w:p w:rsidR="0096370E" w:rsidRPr="008B57C1" w:rsidRDefault="0096370E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Атомные станции</w:t>
            </w:r>
          </w:p>
        </w:tc>
        <w:tc>
          <w:tcPr>
            <w:tcW w:w="567" w:type="pct"/>
            <w:gridSpan w:val="2"/>
          </w:tcPr>
          <w:p w:rsidR="0096370E" w:rsidRPr="008B57C1" w:rsidRDefault="0096370E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>ВО-У-02-101-3064</w:t>
            </w:r>
          </w:p>
          <w:p w:rsidR="0096370E" w:rsidRPr="008B57C1" w:rsidRDefault="0096370E" w:rsidP="007C51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>01.03.2016</w:t>
            </w:r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01.03.2026</w:t>
            </w:r>
          </w:p>
        </w:tc>
        <w:tc>
          <w:tcPr>
            <w:tcW w:w="942" w:type="pct"/>
            <w:gridSpan w:val="2"/>
          </w:tcPr>
          <w:p w:rsidR="0096370E" w:rsidRPr="008B57C1" w:rsidRDefault="0096370E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>Сооружение ядерной установки в части выполнения работ и предоставления услуг эксплуатирующей организации</w:t>
            </w:r>
          </w:p>
        </w:tc>
        <w:tc>
          <w:tcPr>
            <w:tcW w:w="279" w:type="pct"/>
            <w:gridSpan w:val="2"/>
          </w:tcPr>
          <w:p w:rsidR="0096370E" w:rsidRPr="008B57C1" w:rsidRDefault="0096370E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370E" w:rsidRPr="008B57C1" w:rsidTr="0096370E">
        <w:trPr>
          <w:trHeight w:val="258"/>
          <w:tblCellSpacing w:w="5" w:type="nil"/>
        </w:trPr>
        <w:tc>
          <w:tcPr>
            <w:tcW w:w="170" w:type="pct"/>
          </w:tcPr>
          <w:p w:rsidR="0096370E" w:rsidRPr="008B57C1" w:rsidRDefault="00761E62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24</w:t>
            </w:r>
          </w:p>
        </w:tc>
        <w:tc>
          <w:tcPr>
            <w:tcW w:w="2195" w:type="pct"/>
            <w:gridSpan w:val="2"/>
          </w:tcPr>
          <w:p w:rsidR="0096370E" w:rsidRPr="008B57C1" w:rsidRDefault="0096370E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>Общество с ограниченной ответственностью «Промкровля» (ООО «Промкровля»)</w:t>
            </w:r>
          </w:p>
          <w:p w:rsidR="0096370E" w:rsidRPr="008B57C1" w:rsidRDefault="0096370E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gramStart"/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>445020, Самарская обл., г. Тольятти, ул. Ленинградская, д. 43, кв. 158</w:t>
            </w:r>
            <w:proofErr w:type="gramEnd"/>
          </w:p>
          <w:p w:rsidR="0096370E" w:rsidRPr="008B57C1" w:rsidRDefault="009731B0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Н </w:t>
            </w:r>
            <w:r w:rsidR="0096370E" w:rsidRPr="008B57C1">
              <w:rPr>
                <w:rFonts w:ascii="Times New Roman" w:hAnsi="Times New Roman" w:cs="Times New Roman"/>
                <w:sz w:val="20"/>
                <w:szCs w:val="20"/>
              </w:rPr>
              <w:t xml:space="preserve">6321390579, </w:t>
            </w:r>
          </w:p>
          <w:p w:rsidR="0096370E" w:rsidRPr="008B57C1" w:rsidRDefault="00B223CD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</w:t>
            </w:r>
            <w:r w:rsidR="0096370E" w:rsidRPr="008B57C1">
              <w:rPr>
                <w:rFonts w:ascii="Times New Roman" w:hAnsi="Times New Roman" w:cs="Times New Roman"/>
                <w:sz w:val="20"/>
                <w:szCs w:val="20"/>
              </w:rPr>
              <w:t>1156313041488</w:t>
            </w:r>
          </w:p>
        </w:tc>
        <w:tc>
          <w:tcPr>
            <w:tcW w:w="846" w:type="pct"/>
            <w:gridSpan w:val="2"/>
          </w:tcPr>
          <w:p w:rsidR="0096370E" w:rsidRPr="008B57C1" w:rsidRDefault="0096370E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Атомные станции</w:t>
            </w:r>
          </w:p>
        </w:tc>
        <w:tc>
          <w:tcPr>
            <w:tcW w:w="567" w:type="pct"/>
            <w:gridSpan w:val="2"/>
          </w:tcPr>
          <w:p w:rsidR="0096370E" w:rsidRPr="008B57C1" w:rsidRDefault="0096370E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>ВО-У-02,03-101-3227</w:t>
            </w:r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18.01.2017</w:t>
            </w:r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 xml:space="preserve"> 19.02.2026- </w:t>
            </w:r>
          </w:p>
          <w:p w:rsidR="0096370E" w:rsidRPr="008B57C1" w:rsidRDefault="0096370E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942" w:type="pct"/>
            <w:gridSpan w:val="2"/>
          </w:tcPr>
          <w:p w:rsidR="0096370E" w:rsidRPr="008B57C1" w:rsidRDefault="0096370E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>Сооружение, эксплуатация  ядерной установки в части выполнения работ и предоставления услуг эксплуатирующей организации</w:t>
            </w:r>
          </w:p>
        </w:tc>
        <w:tc>
          <w:tcPr>
            <w:tcW w:w="279" w:type="pct"/>
            <w:gridSpan w:val="2"/>
          </w:tcPr>
          <w:p w:rsidR="0096370E" w:rsidRPr="008B57C1" w:rsidRDefault="0096370E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370E" w:rsidRPr="008B57C1" w:rsidTr="0096370E">
        <w:trPr>
          <w:trHeight w:val="258"/>
          <w:tblCellSpacing w:w="5" w:type="nil"/>
        </w:trPr>
        <w:tc>
          <w:tcPr>
            <w:tcW w:w="170" w:type="pct"/>
          </w:tcPr>
          <w:p w:rsidR="0096370E" w:rsidRPr="008B57C1" w:rsidRDefault="00761E62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25</w:t>
            </w:r>
          </w:p>
        </w:tc>
        <w:tc>
          <w:tcPr>
            <w:tcW w:w="2195" w:type="pct"/>
            <w:gridSpan w:val="2"/>
          </w:tcPr>
          <w:p w:rsidR="0096370E" w:rsidRPr="008B57C1" w:rsidRDefault="0096370E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>Государственное унитарное предприятие «Саратовское областное бюро технической инвентаризации и оценки недвижимости» (ГУП «Сартехинвентаризация»)</w:t>
            </w:r>
          </w:p>
          <w:p w:rsidR="0096370E" w:rsidRPr="008B57C1" w:rsidRDefault="0096370E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>410031, г</w:t>
            </w:r>
            <w:proofErr w:type="gramStart"/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>.С</w:t>
            </w:r>
            <w:proofErr w:type="gramEnd"/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>аратов, ул.Комсомольская, д. 45</w:t>
            </w:r>
          </w:p>
          <w:p w:rsidR="0096370E" w:rsidRPr="008B57C1" w:rsidRDefault="00B223CD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Н </w:t>
            </w:r>
            <w:r w:rsidR="0096370E" w:rsidRPr="008B57C1">
              <w:rPr>
                <w:rFonts w:ascii="Times New Roman" w:hAnsi="Times New Roman" w:cs="Times New Roman"/>
                <w:sz w:val="20"/>
                <w:szCs w:val="20"/>
              </w:rPr>
              <w:t>6450033342,</w:t>
            </w:r>
          </w:p>
          <w:p w:rsidR="0096370E" w:rsidRPr="008B57C1" w:rsidRDefault="00B223CD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ГРН</w:t>
            </w:r>
            <w:r w:rsidR="0096370E" w:rsidRPr="008B57C1">
              <w:rPr>
                <w:rFonts w:ascii="Times New Roman" w:hAnsi="Times New Roman" w:cs="Times New Roman"/>
                <w:sz w:val="20"/>
                <w:szCs w:val="20"/>
              </w:rPr>
              <w:t>1026402190462</w:t>
            </w:r>
          </w:p>
        </w:tc>
        <w:tc>
          <w:tcPr>
            <w:tcW w:w="846" w:type="pct"/>
            <w:gridSpan w:val="2"/>
          </w:tcPr>
          <w:p w:rsidR="0096370E" w:rsidRPr="008B57C1" w:rsidRDefault="0096370E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томные станции</w:t>
            </w:r>
          </w:p>
        </w:tc>
        <w:tc>
          <w:tcPr>
            <w:tcW w:w="567" w:type="pct"/>
            <w:gridSpan w:val="2"/>
          </w:tcPr>
          <w:p w:rsidR="0096370E" w:rsidRPr="008B57C1" w:rsidRDefault="0096370E" w:rsidP="007C51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>ВО-У-03-101-3201</w:t>
            </w:r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23.11.2016</w:t>
            </w:r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23.11.2026</w:t>
            </w:r>
          </w:p>
        </w:tc>
        <w:tc>
          <w:tcPr>
            <w:tcW w:w="942" w:type="pct"/>
            <w:gridSpan w:val="2"/>
          </w:tcPr>
          <w:p w:rsidR="0096370E" w:rsidRPr="008B57C1" w:rsidRDefault="0096370E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Эксплуатация ядерной установки в части выполнения работ и предоставления услуг эксплуатирующей </w:t>
            </w:r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организации</w:t>
            </w:r>
          </w:p>
        </w:tc>
        <w:tc>
          <w:tcPr>
            <w:tcW w:w="279" w:type="pct"/>
            <w:gridSpan w:val="2"/>
          </w:tcPr>
          <w:p w:rsidR="0096370E" w:rsidRPr="008B57C1" w:rsidRDefault="0096370E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370E" w:rsidRPr="008B57C1" w:rsidTr="0096370E">
        <w:trPr>
          <w:trHeight w:val="258"/>
          <w:tblCellSpacing w:w="5" w:type="nil"/>
        </w:trPr>
        <w:tc>
          <w:tcPr>
            <w:tcW w:w="170" w:type="pct"/>
          </w:tcPr>
          <w:p w:rsidR="0096370E" w:rsidRPr="008B57C1" w:rsidRDefault="00761E62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26</w:t>
            </w:r>
          </w:p>
        </w:tc>
        <w:tc>
          <w:tcPr>
            <w:tcW w:w="2195" w:type="pct"/>
            <w:gridSpan w:val="2"/>
          </w:tcPr>
          <w:p w:rsidR="0096370E" w:rsidRPr="008B57C1" w:rsidRDefault="0096370E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>Общество с ограниченной ответственностью «Электра Консалдинг» (ООО «Электра Консалдинг»)</w:t>
            </w:r>
          </w:p>
          <w:p w:rsidR="0096370E" w:rsidRPr="008B57C1" w:rsidRDefault="0096370E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603009, Нижний Новгород, </w:t>
            </w:r>
            <w:proofErr w:type="gramStart"/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>пр</w:t>
            </w:r>
            <w:proofErr w:type="gramEnd"/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Гагарина, д.37</w:t>
            </w:r>
          </w:p>
          <w:p w:rsidR="0096370E" w:rsidRPr="008B57C1" w:rsidRDefault="00B223CD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Н </w:t>
            </w:r>
            <w:r w:rsidR="0096370E" w:rsidRPr="008B57C1">
              <w:rPr>
                <w:rFonts w:ascii="Times New Roman" w:hAnsi="Times New Roman" w:cs="Times New Roman"/>
                <w:sz w:val="20"/>
                <w:szCs w:val="20"/>
              </w:rPr>
              <w:t xml:space="preserve">5261074510, </w:t>
            </w:r>
          </w:p>
          <w:p w:rsidR="0096370E" w:rsidRPr="008B57C1" w:rsidRDefault="00B223CD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</w:t>
            </w:r>
            <w:r w:rsidR="0096370E" w:rsidRPr="008B57C1">
              <w:rPr>
                <w:rFonts w:ascii="Times New Roman" w:hAnsi="Times New Roman" w:cs="Times New Roman"/>
                <w:sz w:val="20"/>
                <w:szCs w:val="20"/>
              </w:rPr>
              <w:t>1105261004815</w:t>
            </w:r>
          </w:p>
        </w:tc>
        <w:tc>
          <w:tcPr>
            <w:tcW w:w="846" w:type="pct"/>
            <w:gridSpan w:val="2"/>
          </w:tcPr>
          <w:p w:rsidR="0096370E" w:rsidRPr="008B57C1" w:rsidRDefault="0096370E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Атомные станции</w:t>
            </w:r>
          </w:p>
        </w:tc>
        <w:tc>
          <w:tcPr>
            <w:tcW w:w="567" w:type="pct"/>
            <w:gridSpan w:val="2"/>
          </w:tcPr>
          <w:p w:rsidR="0096370E" w:rsidRPr="008B57C1" w:rsidRDefault="0096370E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>ВО-У-02,03-101-3145</w:t>
            </w:r>
          </w:p>
          <w:p w:rsidR="0096370E" w:rsidRPr="008B57C1" w:rsidRDefault="0096370E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>02.08.2016</w:t>
            </w:r>
          </w:p>
          <w:p w:rsidR="0096370E" w:rsidRPr="008B57C1" w:rsidRDefault="0096370E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>02.08.2026</w:t>
            </w:r>
          </w:p>
        </w:tc>
        <w:tc>
          <w:tcPr>
            <w:tcW w:w="942" w:type="pct"/>
            <w:gridSpan w:val="2"/>
          </w:tcPr>
          <w:p w:rsidR="0096370E" w:rsidRPr="008B57C1" w:rsidRDefault="0096370E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>Сооружение, эксплуатация  ядерной установки в части выполнения работ и предоставления услуг эксплуатирующей организации</w:t>
            </w:r>
          </w:p>
        </w:tc>
        <w:tc>
          <w:tcPr>
            <w:tcW w:w="279" w:type="pct"/>
            <w:gridSpan w:val="2"/>
          </w:tcPr>
          <w:p w:rsidR="0096370E" w:rsidRPr="008B57C1" w:rsidRDefault="0096370E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370E" w:rsidRPr="008B57C1" w:rsidTr="0096370E">
        <w:trPr>
          <w:trHeight w:val="258"/>
          <w:tblCellSpacing w:w="5" w:type="nil"/>
        </w:trPr>
        <w:tc>
          <w:tcPr>
            <w:tcW w:w="170" w:type="pct"/>
          </w:tcPr>
          <w:p w:rsidR="0096370E" w:rsidRPr="008B57C1" w:rsidRDefault="00761E62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27</w:t>
            </w:r>
          </w:p>
        </w:tc>
        <w:tc>
          <w:tcPr>
            <w:tcW w:w="2195" w:type="pct"/>
            <w:gridSpan w:val="2"/>
          </w:tcPr>
          <w:p w:rsidR="0096370E" w:rsidRPr="008B57C1" w:rsidRDefault="0096370E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>Общество с ограниченной ответственностью «Билдинг» (ООО «Билдинг»)</w:t>
            </w:r>
          </w:p>
          <w:p w:rsidR="0096370E" w:rsidRPr="008B57C1" w:rsidRDefault="0096370E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>413840, Саратовская обл., г</w:t>
            </w:r>
            <w:proofErr w:type="gramStart"/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>.Б</w:t>
            </w:r>
            <w:proofErr w:type="gramEnd"/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>алаково, ул. Степная, д.86, кв.33</w:t>
            </w:r>
          </w:p>
          <w:p w:rsidR="0096370E" w:rsidRPr="008B57C1" w:rsidRDefault="009731B0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Н </w:t>
            </w:r>
            <w:r w:rsidR="0096370E" w:rsidRPr="008B57C1">
              <w:rPr>
                <w:rFonts w:ascii="Times New Roman" w:hAnsi="Times New Roman" w:cs="Times New Roman"/>
                <w:sz w:val="20"/>
                <w:szCs w:val="20"/>
              </w:rPr>
              <w:t xml:space="preserve">6439073302, </w:t>
            </w:r>
          </w:p>
          <w:p w:rsidR="0096370E" w:rsidRPr="008B57C1" w:rsidRDefault="00B223CD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</w:t>
            </w:r>
            <w:r w:rsidR="0096370E" w:rsidRPr="008B57C1">
              <w:rPr>
                <w:rFonts w:ascii="Times New Roman" w:hAnsi="Times New Roman" w:cs="Times New Roman"/>
                <w:sz w:val="20"/>
                <w:szCs w:val="20"/>
              </w:rPr>
              <w:t>1106439000238</w:t>
            </w:r>
          </w:p>
        </w:tc>
        <w:tc>
          <w:tcPr>
            <w:tcW w:w="846" w:type="pct"/>
            <w:gridSpan w:val="2"/>
          </w:tcPr>
          <w:p w:rsidR="0096370E" w:rsidRPr="008B57C1" w:rsidRDefault="0096370E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АС; сооружения и комплексы с ИЯР; сооружения, комплексы, установки с ЯМ, предназначенные для производства, переработки, транспортирования ядерного топлива и ЯМ; комплексы, в которых содержаться РВ; стационарные объекты и сооружения, предназначенные для хранения ЯМ, РВ, РАО, расположенные на территории ЯУ или РИ, стационарные объекты и сооружения, предназначенные для захоронения РАО; стационарные объекты и сооружения, расположенные вне территории ЯУ или РИ, имеющие межрегиональное значение, предназначенные для хранения РАО</w:t>
            </w:r>
          </w:p>
        </w:tc>
        <w:tc>
          <w:tcPr>
            <w:tcW w:w="567" w:type="pct"/>
            <w:gridSpan w:val="2"/>
          </w:tcPr>
          <w:p w:rsidR="0096370E" w:rsidRPr="008B57C1" w:rsidRDefault="0096370E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>В</w:t>
            </w:r>
            <w:proofErr w:type="gramStart"/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>О-</w:t>
            </w:r>
            <w:proofErr w:type="gramEnd"/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>(УС)-02-101-3256</w:t>
            </w:r>
          </w:p>
          <w:p w:rsidR="0096370E" w:rsidRPr="008B57C1" w:rsidRDefault="0096370E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>17.03.2017</w:t>
            </w:r>
          </w:p>
          <w:p w:rsidR="0096370E" w:rsidRPr="008B57C1" w:rsidRDefault="0096370E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>01.07.2026</w:t>
            </w:r>
          </w:p>
        </w:tc>
        <w:tc>
          <w:tcPr>
            <w:tcW w:w="942" w:type="pct"/>
            <w:gridSpan w:val="2"/>
          </w:tcPr>
          <w:p w:rsidR="0096370E" w:rsidRPr="008B57C1" w:rsidRDefault="0096370E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>Сооружение, эксплуатация  ядерной установки, радиационного источника, пунктов хранения в части выполнения работ и предоставления услуг эксплуатирующей организации</w:t>
            </w:r>
          </w:p>
        </w:tc>
        <w:tc>
          <w:tcPr>
            <w:tcW w:w="279" w:type="pct"/>
            <w:gridSpan w:val="2"/>
          </w:tcPr>
          <w:p w:rsidR="0096370E" w:rsidRPr="008B57C1" w:rsidRDefault="0096370E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370E" w:rsidRPr="008B57C1" w:rsidTr="0096370E">
        <w:trPr>
          <w:trHeight w:val="258"/>
          <w:tblCellSpacing w:w="5" w:type="nil"/>
        </w:trPr>
        <w:tc>
          <w:tcPr>
            <w:tcW w:w="170" w:type="pct"/>
          </w:tcPr>
          <w:p w:rsidR="0096370E" w:rsidRPr="008B57C1" w:rsidRDefault="00761E62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28</w:t>
            </w:r>
          </w:p>
        </w:tc>
        <w:tc>
          <w:tcPr>
            <w:tcW w:w="2195" w:type="pct"/>
            <w:gridSpan w:val="2"/>
          </w:tcPr>
          <w:p w:rsidR="0096370E" w:rsidRPr="008B57C1" w:rsidRDefault="0096370E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>Общество с ограниченной ответственностью «ИНженерно-ТЕхнологическое Строительство» (ООО «ИНТЕС»)</w:t>
            </w:r>
          </w:p>
          <w:p w:rsidR="0096370E" w:rsidRPr="008B57C1" w:rsidRDefault="0096370E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>413840, Саратовская обл., г</w:t>
            </w:r>
            <w:proofErr w:type="gramStart"/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>.Б</w:t>
            </w:r>
            <w:proofErr w:type="gramEnd"/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>алаково, ул.Транспортная, д.10/1</w:t>
            </w:r>
          </w:p>
          <w:p w:rsidR="0096370E" w:rsidRPr="008B57C1" w:rsidRDefault="009731B0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Н </w:t>
            </w:r>
            <w:r w:rsidR="0096370E" w:rsidRPr="008B57C1">
              <w:rPr>
                <w:rFonts w:ascii="Times New Roman" w:hAnsi="Times New Roman" w:cs="Times New Roman"/>
                <w:sz w:val="20"/>
                <w:szCs w:val="20"/>
              </w:rPr>
              <w:t xml:space="preserve">5836624890, </w:t>
            </w:r>
          </w:p>
          <w:p w:rsidR="0096370E" w:rsidRPr="008B57C1" w:rsidRDefault="00B223CD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</w:t>
            </w:r>
            <w:r w:rsidR="0096370E" w:rsidRPr="008B57C1">
              <w:rPr>
                <w:rFonts w:ascii="Times New Roman" w:hAnsi="Times New Roman" w:cs="Times New Roman"/>
                <w:sz w:val="20"/>
                <w:szCs w:val="20"/>
              </w:rPr>
              <w:t>1075836001273</w:t>
            </w:r>
          </w:p>
        </w:tc>
        <w:tc>
          <w:tcPr>
            <w:tcW w:w="846" w:type="pct"/>
            <w:gridSpan w:val="2"/>
          </w:tcPr>
          <w:p w:rsidR="0096370E" w:rsidRPr="008B57C1" w:rsidRDefault="0096370E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 xml:space="preserve">АС; сооружения и комплексы с ИЯР; сооружения, комплексы, установки с ЯМ, предназначенные для </w:t>
            </w:r>
            <w:r w:rsidRPr="008B57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изводства, переработки, использования, транспортирования ядерного топлива и ЯМ</w:t>
            </w:r>
          </w:p>
        </w:tc>
        <w:tc>
          <w:tcPr>
            <w:tcW w:w="567" w:type="pct"/>
            <w:gridSpan w:val="2"/>
          </w:tcPr>
          <w:p w:rsidR="0096370E" w:rsidRPr="008B57C1" w:rsidRDefault="0096370E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ВО-У-02-101,108,115-3193</w:t>
            </w:r>
          </w:p>
          <w:p w:rsidR="0096370E" w:rsidRPr="008B57C1" w:rsidRDefault="0096370E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>10.11.2016</w:t>
            </w:r>
          </w:p>
          <w:p w:rsidR="0096370E" w:rsidRPr="008B57C1" w:rsidRDefault="0096370E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>10.11.2021</w:t>
            </w:r>
          </w:p>
        </w:tc>
        <w:tc>
          <w:tcPr>
            <w:tcW w:w="942" w:type="pct"/>
            <w:gridSpan w:val="2"/>
          </w:tcPr>
          <w:p w:rsidR="0096370E" w:rsidRPr="008B57C1" w:rsidRDefault="0096370E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Сооружение ядерной установки, в части выполнения работ и предоставления услуг эксплуатирующей </w:t>
            </w:r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организации</w:t>
            </w:r>
          </w:p>
        </w:tc>
        <w:tc>
          <w:tcPr>
            <w:tcW w:w="279" w:type="pct"/>
            <w:gridSpan w:val="2"/>
          </w:tcPr>
          <w:p w:rsidR="0096370E" w:rsidRPr="008B57C1" w:rsidRDefault="0096370E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370E" w:rsidRPr="008B57C1" w:rsidTr="0096370E">
        <w:trPr>
          <w:trHeight w:val="258"/>
          <w:tblCellSpacing w:w="5" w:type="nil"/>
        </w:trPr>
        <w:tc>
          <w:tcPr>
            <w:tcW w:w="170" w:type="pct"/>
          </w:tcPr>
          <w:p w:rsidR="0096370E" w:rsidRPr="008B57C1" w:rsidRDefault="00761E62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29</w:t>
            </w:r>
          </w:p>
        </w:tc>
        <w:tc>
          <w:tcPr>
            <w:tcW w:w="2195" w:type="pct"/>
            <w:gridSpan w:val="2"/>
          </w:tcPr>
          <w:p w:rsidR="0096370E" w:rsidRPr="008B57C1" w:rsidRDefault="0096370E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Общество с ограниченной ответственностью «Агропроммонтаж» </w:t>
            </w:r>
          </w:p>
          <w:p w:rsidR="0096370E" w:rsidRPr="008B57C1" w:rsidRDefault="0096370E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>(ООО «Агропроммонтаж»)</w:t>
            </w:r>
          </w:p>
          <w:p w:rsidR="0096370E" w:rsidRPr="008B57C1" w:rsidRDefault="0096370E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>443031 г</w:t>
            </w:r>
            <w:proofErr w:type="gramStart"/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>.С</w:t>
            </w:r>
            <w:proofErr w:type="gramEnd"/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>амара, ул.Демократическая, д.3Б</w:t>
            </w:r>
          </w:p>
          <w:p w:rsidR="0096370E" w:rsidRPr="008B57C1" w:rsidRDefault="009731B0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Н </w:t>
            </w:r>
            <w:r w:rsidR="0096370E" w:rsidRPr="008B57C1">
              <w:rPr>
                <w:rFonts w:ascii="Times New Roman" w:hAnsi="Times New Roman" w:cs="Times New Roman"/>
                <w:sz w:val="20"/>
                <w:szCs w:val="20"/>
              </w:rPr>
              <w:t xml:space="preserve">6319709402, </w:t>
            </w:r>
          </w:p>
          <w:p w:rsidR="0096370E" w:rsidRPr="008B57C1" w:rsidRDefault="00B223CD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</w:t>
            </w:r>
            <w:r w:rsidR="0096370E" w:rsidRPr="008B57C1">
              <w:rPr>
                <w:rFonts w:ascii="Times New Roman" w:hAnsi="Times New Roman" w:cs="Times New Roman"/>
                <w:sz w:val="20"/>
                <w:szCs w:val="20"/>
              </w:rPr>
              <w:t>1086319015860</w:t>
            </w:r>
          </w:p>
        </w:tc>
        <w:tc>
          <w:tcPr>
            <w:tcW w:w="846" w:type="pct"/>
            <w:gridSpan w:val="2"/>
          </w:tcPr>
          <w:p w:rsidR="0096370E" w:rsidRPr="008B57C1" w:rsidRDefault="0096370E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Стационарные объекты и сооружения, предназначенные для хранения РАО, содержащих в том числе ЯМ, расположенные на территории ЯУ или РИ и не предусмотренные в первоначальном проекте ЯУ или РИ</w:t>
            </w:r>
          </w:p>
        </w:tc>
        <w:tc>
          <w:tcPr>
            <w:tcW w:w="567" w:type="pct"/>
            <w:gridSpan w:val="2"/>
          </w:tcPr>
          <w:p w:rsidR="0096370E" w:rsidRPr="008B57C1" w:rsidRDefault="0096370E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>ВО-02-303-2279</w:t>
            </w:r>
          </w:p>
          <w:p w:rsidR="0096370E" w:rsidRPr="008B57C1" w:rsidRDefault="0096370E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>11.05.2011</w:t>
            </w:r>
          </w:p>
          <w:p w:rsidR="0096370E" w:rsidRPr="008B57C1" w:rsidRDefault="0096370E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>11.05.2021</w:t>
            </w:r>
          </w:p>
          <w:p w:rsidR="0096370E" w:rsidRPr="008B57C1" w:rsidRDefault="0096370E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942" w:type="pct"/>
            <w:gridSpan w:val="2"/>
          </w:tcPr>
          <w:p w:rsidR="0096370E" w:rsidRPr="008B57C1" w:rsidRDefault="0096370E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>Сооружение хранилищ радиоактивных отходов  в части выполнения отдельных работ эксплуатирующей организации.</w:t>
            </w:r>
          </w:p>
        </w:tc>
        <w:tc>
          <w:tcPr>
            <w:tcW w:w="279" w:type="pct"/>
            <w:gridSpan w:val="2"/>
          </w:tcPr>
          <w:p w:rsidR="0096370E" w:rsidRPr="008B57C1" w:rsidRDefault="0096370E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3699" w:rsidRPr="008B57C1" w:rsidTr="0096370E">
        <w:trPr>
          <w:trHeight w:val="258"/>
          <w:tblCellSpacing w:w="5" w:type="nil"/>
        </w:trPr>
        <w:tc>
          <w:tcPr>
            <w:tcW w:w="170" w:type="pct"/>
          </w:tcPr>
          <w:p w:rsidR="00993699" w:rsidRPr="008B57C1" w:rsidRDefault="00761E62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30</w:t>
            </w:r>
          </w:p>
        </w:tc>
        <w:tc>
          <w:tcPr>
            <w:tcW w:w="2195" w:type="pct"/>
            <w:gridSpan w:val="2"/>
          </w:tcPr>
          <w:p w:rsidR="00993699" w:rsidRPr="008B57C1" w:rsidRDefault="00993699" w:rsidP="0099369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8B57C1">
              <w:rPr>
                <w:rFonts w:ascii="Times New Roman" w:hAnsi="Times New Roman"/>
                <w:iCs/>
                <w:sz w:val="20"/>
                <w:szCs w:val="20"/>
              </w:rPr>
              <w:t>Федеральное государственное унитарное предприятие «Главное военно-строительное управление  №8»  (ФГУП «ГВСУ № 8»)</w:t>
            </w:r>
          </w:p>
          <w:p w:rsidR="00993699" w:rsidRPr="008B57C1" w:rsidRDefault="00993699" w:rsidP="0099369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8B57C1">
              <w:rPr>
                <w:rFonts w:ascii="Times New Roman" w:hAnsi="Times New Roman"/>
                <w:iCs/>
                <w:sz w:val="20"/>
                <w:szCs w:val="20"/>
              </w:rPr>
              <w:t>426076, Удмуртская Республика, г</w:t>
            </w:r>
            <w:proofErr w:type="gramStart"/>
            <w:r w:rsidRPr="008B57C1">
              <w:rPr>
                <w:rFonts w:ascii="Times New Roman" w:hAnsi="Times New Roman"/>
                <w:iCs/>
                <w:sz w:val="20"/>
                <w:szCs w:val="20"/>
              </w:rPr>
              <w:t>.И</w:t>
            </w:r>
            <w:proofErr w:type="gramEnd"/>
            <w:r w:rsidRPr="008B57C1">
              <w:rPr>
                <w:rFonts w:ascii="Times New Roman" w:hAnsi="Times New Roman"/>
                <w:iCs/>
                <w:sz w:val="20"/>
                <w:szCs w:val="20"/>
              </w:rPr>
              <w:t>жевск, ул.Пушкинская, д.148</w:t>
            </w:r>
          </w:p>
          <w:p w:rsidR="00993699" w:rsidRPr="008B57C1" w:rsidRDefault="00993699" w:rsidP="00993699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57C1">
              <w:rPr>
                <w:rFonts w:ascii="Times New Roman" w:hAnsi="Times New Roman"/>
                <w:sz w:val="20"/>
                <w:szCs w:val="20"/>
              </w:rPr>
              <w:t xml:space="preserve">1835038790, </w:t>
            </w:r>
          </w:p>
          <w:p w:rsidR="00993699" w:rsidRPr="008B57C1" w:rsidRDefault="00993699" w:rsidP="00993699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57C1">
              <w:rPr>
                <w:rFonts w:ascii="Times New Roman" w:hAnsi="Times New Roman"/>
                <w:sz w:val="20"/>
                <w:szCs w:val="20"/>
              </w:rPr>
              <w:t>1021801655523</w:t>
            </w:r>
          </w:p>
        </w:tc>
        <w:tc>
          <w:tcPr>
            <w:tcW w:w="846" w:type="pct"/>
            <w:gridSpan w:val="2"/>
          </w:tcPr>
          <w:p w:rsidR="00993699" w:rsidRPr="008B57C1" w:rsidRDefault="00993699" w:rsidP="009936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57C1">
              <w:rPr>
                <w:rFonts w:ascii="Times New Roman" w:hAnsi="Times New Roman"/>
                <w:sz w:val="20"/>
                <w:szCs w:val="20"/>
              </w:rPr>
              <w:t>Сооружения, комплексы, установки с ЯМ, предназначенные для производства, переработки, транспортирования ядерного топлива и ЯМ</w:t>
            </w:r>
          </w:p>
        </w:tc>
        <w:tc>
          <w:tcPr>
            <w:tcW w:w="567" w:type="pct"/>
            <w:gridSpan w:val="2"/>
          </w:tcPr>
          <w:p w:rsidR="00993699" w:rsidRPr="008B57C1" w:rsidRDefault="00993699" w:rsidP="0099369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8B57C1">
              <w:rPr>
                <w:rFonts w:ascii="Times New Roman" w:hAnsi="Times New Roman"/>
                <w:iCs/>
                <w:sz w:val="20"/>
                <w:szCs w:val="20"/>
              </w:rPr>
              <w:t>В</w:t>
            </w:r>
            <w:proofErr w:type="gramStart"/>
            <w:r w:rsidRPr="008B57C1">
              <w:rPr>
                <w:rFonts w:ascii="Times New Roman" w:hAnsi="Times New Roman"/>
                <w:iCs/>
                <w:sz w:val="20"/>
                <w:szCs w:val="20"/>
              </w:rPr>
              <w:t>О-</w:t>
            </w:r>
            <w:proofErr w:type="gramEnd"/>
            <w:r w:rsidRPr="008B57C1">
              <w:rPr>
                <w:rFonts w:ascii="Times New Roman" w:hAnsi="Times New Roman"/>
                <w:iCs/>
                <w:sz w:val="20"/>
                <w:szCs w:val="20"/>
              </w:rPr>
              <w:t>(У)-02-115-3547</w:t>
            </w:r>
          </w:p>
          <w:p w:rsidR="00993699" w:rsidRPr="008B57C1" w:rsidRDefault="00993699" w:rsidP="0099369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8B57C1">
              <w:rPr>
                <w:rFonts w:ascii="Times New Roman" w:hAnsi="Times New Roman"/>
                <w:iCs/>
                <w:sz w:val="20"/>
                <w:szCs w:val="20"/>
              </w:rPr>
              <w:t>28.11.2018</w:t>
            </w:r>
          </w:p>
          <w:p w:rsidR="00993699" w:rsidRPr="008B57C1" w:rsidRDefault="00993699" w:rsidP="0099369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8B57C1">
              <w:rPr>
                <w:rFonts w:ascii="Times New Roman" w:hAnsi="Times New Roman"/>
                <w:iCs/>
                <w:sz w:val="20"/>
                <w:szCs w:val="20"/>
              </w:rPr>
              <w:t>28.11.2023</w:t>
            </w:r>
          </w:p>
          <w:p w:rsidR="00993699" w:rsidRPr="008B57C1" w:rsidRDefault="00993699" w:rsidP="0099369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993699" w:rsidRPr="008B57C1" w:rsidRDefault="00993699" w:rsidP="00993699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942" w:type="pct"/>
            <w:gridSpan w:val="2"/>
          </w:tcPr>
          <w:p w:rsidR="00993699" w:rsidRPr="008B57C1" w:rsidRDefault="00993699" w:rsidP="00993699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8B57C1">
              <w:rPr>
                <w:rFonts w:ascii="Times New Roman" w:hAnsi="Times New Roman"/>
                <w:iCs/>
                <w:sz w:val="20"/>
                <w:szCs w:val="20"/>
              </w:rPr>
              <w:t>Сооружение ядерной установки в части выполнения работ и предоставления услуг эксплуатирующей организации</w:t>
            </w:r>
          </w:p>
        </w:tc>
        <w:tc>
          <w:tcPr>
            <w:tcW w:w="279" w:type="pct"/>
            <w:gridSpan w:val="2"/>
          </w:tcPr>
          <w:p w:rsidR="00993699" w:rsidRPr="008B57C1" w:rsidRDefault="00993699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370E" w:rsidRPr="008B57C1" w:rsidTr="0096370E">
        <w:trPr>
          <w:trHeight w:val="173"/>
          <w:tblCellSpacing w:w="5" w:type="nil"/>
        </w:trPr>
        <w:tc>
          <w:tcPr>
            <w:tcW w:w="170" w:type="pct"/>
          </w:tcPr>
          <w:p w:rsidR="0096370E" w:rsidRPr="008B57C1" w:rsidRDefault="00761E62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31</w:t>
            </w:r>
          </w:p>
        </w:tc>
        <w:tc>
          <w:tcPr>
            <w:tcW w:w="2195" w:type="pct"/>
            <w:gridSpan w:val="2"/>
            <w:vMerge w:val="restart"/>
          </w:tcPr>
          <w:p w:rsidR="0096370E" w:rsidRPr="008B57C1" w:rsidRDefault="0096370E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>Общество с ограниченной ответственностью «Монтажник-Димитровград»</w:t>
            </w:r>
          </w:p>
          <w:p w:rsidR="0096370E" w:rsidRPr="008B57C1" w:rsidRDefault="0096370E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>(ООО «Монтажник-Димитровград»)</w:t>
            </w:r>
          </w:p>
          <w:p w:rsidR="0096370E" w:rsidRPr="008B57C1" w:rsidRDefault="0096370E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>433504, Ульяновская обл., г</w:t>
            </w:r>
            <w:proofErr w:type="gramStart"/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>.Д</w:t>
            </w:r>
            <w:proofErr w:type="gramEnd"/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>имитровград, ул. Промышленная, д.59</w:t>
            </w:r>
          </w:p>
          <w:p w:rsidR="0096370E" w:rsidRPr="008B57C1" w:rsidRDefault="009731B0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Н </w:t>
            </w:r>
            <w:r w:rsidR="0096370E" w:rsidRPr="008B57C1">
              <w:rPr>
                <w:rFonts w:ascii="Times New Roman" w:hAnsi="Times New Roman" w:cs="Times New Roman"/>
                <w:sz w:val="20"/>
                <w:szCs w:val="20"/>
              </w:rPr>
              <w:t xml:space="preserve">7302015052, </w:t>
            </w:r>
          </w:p>
          <w:p w:rsidR="0096370E" w:rsidRPr="008B57C1" w:rsidRDefault="00B223CD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</w:t>
            </w:r>
            <w:r w:rsidR="0096370E" w:rsidRPr="008B57C1">
              <w:rPr>
                <w:rFonts w:ascii="Times New Roman" w:hAnsi="Times New Roman" w:cs="Times New Roman"/>
                <w:sz w:val="20"/>
                <w:szCs w:val="20"/>
              </w:rPr>
              <w:t>1027300538440</w:t>
            </w:r>
          </w:p>
        </w:tc>
        <w:tc>
          <w:tcPr>
            <w:tcW w:w="846" w:type="pct"/>
            <w:gridSpan w:val="2"/>
          </w:tcPr>
          <w:p w:rsidR="0096370E" w:rsidRPr="008B57C1" w:rsidRDefault="0096370E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Стационарные объекты и сооружения, предназначенные для хранения РАО, содержащих ЯМ, расположенные на территории ЯУ или РИ и не предусмотренные в первоначальном проекте ЯУ или РИ</w:t>
            </w:r>
          </w:p>
        </w:tc>
        <w:tc>
          <w:tcPr>
            <w:tcW w:w="567" w:type="pct"/>
            <w:gridSpan w:val="2"/>
          </w:tcPr>
          <w:p w:rsidR="0096370E" w:rsidRPr="008B57C1" w:rsidRDefault="0096370E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>ВО-02-303-2472</w:t>
            </w:r>
          </w:p>
          <w:p w:rsidR="0096370E" w:rsidRPr="008B57C1" w:rsidRDefault="0096370E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>14.05.2012</w:t>
            </w:r>
          </w:p>
          <w:p w:rsidR="0096370E" w:rsidRPr="008B57C1" w:rsidRDefault="0096370E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>14.05.2022</w:t>
            </w:r>
          </w:p>
          <w:p w:rsidR="0096370E" w:rsidRPr="008B57C1" w:rsidRDefault="0096370E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942" w:type="pct"/>
            <w:gridSpan w:val="2"/>
          </w:tcPr>
          <w:p w:rsidR="0096370E" w:rsidRPr="008B57C1" w:rsidRDefault="0096370E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>Сооружение хранилищ радиоактивных отходов в части выполнения работ и предоставления услуг эксплуатирующей организации</w:t>
            </w:r>
          </w:p>
        </w:tc>
        <w:tc>
          <w:tcPr>
            <w:tcW w:w="279" w:type="pct"/>
            <w:gridSpan w:val="2"/>
            <w:vMerge w:val="restart"/>
          </w:tcPr>
          <w:p w:rsidR="0096370E" w:rsidRPr="008B57C1" w:rsidRDefault="0096370E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370E" w:rsidRPr="008B57C1" w:rsidTr="0096370E">
        <w:trPr>
          <w:trHeight w:val="172"/>
          <w:tblCellSpacing w:w="5" w:type="nil"/>
        </w:trPr>
        <w:tc>
          <w:tcPr>
            <w:tcW w:w="170" w:type="pct"/>
          </w:tcPr>
          <w:p w:rsidR="0096370E" w:rsidRPr="008B57C1" w:rsidRDefault="0096370E" w:rsidP="00283344">
            <w:pPr>
              <w:tabs>
                <w:tab w:val="left" w:pos="2410"/>
                <w:tab w:val="left" w:pos="2444"/>
                <w:tab w:val="left" w:pos="2761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5" w:type="pct"/>
            <w:gridSpan w:val="2"/>
            <w:vMerge/>
          </w:tcPr>
          <w:p w:rsidR="0096370E" w:rsidRPr="008B57C1" w:rsidRDefault="0096370E" w:rsidP="00283344">
            <w:pPr>
              <w:tabs>
                <w:tab w:val="left" w:pos="2410"/>
                <w:tab w:val="left" w:pos="2444"/>
                <w:tab w:val="left" w:pos="2761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pct"/>
            <w:gridSpan w:val="2"/>
          </w:tcPr>
          <w:p w:rsidR="0096370E" w:rsidRPr="008B57C1" w:rsidRDefault="0096370E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Сооружения и комплексы с исследовательскими ядерными реакторами</w:t>
            </w:r>
          </w:p>
        </w:tc>
        <w:tc>
          <w:tcPr>
            <w:tcW w:w="567" w:type="pct"/>
            <w:gridSpan w:val="2"/>
          </w:tcPr>
          <w:p w:rsidR="0096370E" w:rsidRPr="008B57C1" w:rsidRDefault="0096370E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>ВО-02-108-2664</w:t>
            </w:r>
          </w:p>
          <w:p w:rsidR="0096370E" w:rsidRPr="008B57C1" w:rsidRDefault="0096370E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>28.10.2013</w:t>
            </w:r>
          </w:p>
          <w:p w:rsidR="0096370E" w:rsidRPr="008B57C1" w:rsidRDefault="0096370E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>28.10.2023</w:t>
            </w:r>
          </w:p>
        </w:tc>
        <w:tc>
          <w:tcPr>
            <w:tcW w:w="942" w:type="pct"/>
            <w:gridSpan w:val="2"/>
          </w:tcPr>
          <w:p w:rsidR="0096370E" w:rsidRPr="008B57C1" w:rsidRDefault="0096370E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>Сооружение ядерных установок в части выполнения работ и предоставления услуг эксплуатирующей организации</w:t>
            </w:r>
          </w:p>
        </w:tc>
        <w:tc>
          <w:tcPr>
            <w:tcW w:w="279" w:type="pct"/>
            <w:gridSpan w:val="2"/>
            <w:vMerge/>
          </w:tcPr>
          <w:p w:rsidR="0096370E" w:rsidRPr="008B57C1" w:rsidRDefault="0096370E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370E" w:rsidRPr="008B57C1" w:rsidTr="0096370E">
        <w:trPr>
          <w:trHeight w:val="172"/>
          <w:tblCellSpacing w:w="5" w:type="nil"/>
        </w:trPr>
        <w:tc>
          <w:tcPr>
            <w:tcW w:w="170" w:type="pct"/>
          </w:tcPr>
          <w:p w:rsidR="0096370E" w:rsidRPr="008B57C1" w:rsidRDefault="0096370E" w:rsidP="00283344">
            <w:pPr>
              <w:tabs>
                <w:tab w:val="left" w:pos="2410"/>
                <w:tab w:val="left" w:pos="2444"/>
                <w:tab w:val="left" w:pos="2761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5" w:type="pct"/>
            <w:gridSpan w:val="2"/>
            <w:vMerge/>
          </w:tcPr>
          <w:p w:rsidR="0096370E" w:rsidRPr="008B57C1" w:rsidRDefault="0096370E" w:rsidP="00283344">
            <w:pPr>
              <w:tabs>
                <w:tab w:val="left" w:pos="2410"/>
                <w:tab w:val="left" w:pos="2444"/>
                <w:tab w:val="left" w:pos="2761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pct"/>
            <w:gridSpan w:val="2"/>
          </w:tcPr>
          <w:p w:rsidR="0096370E" w:rsidRPr="008B57C1" w:rsidRDefault="0096370E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Комплексы, в которых содержатся РВ (включая комплексы, расположенные вне территории ЯУ).</w:t>
            </w:r>
          </w:p>
        </w:tc>
        <w:tc>
          <w:tcPr>
            <w:tcW w:w="567" w:type="pct"/>
            <w:gridSpan w:val="2"/>
          </w:tcPr>
          <w:p w:rsidR="0096370E" w:rsidRPr="008B57C1" w:rsidRDefault="0096370E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>ВО-У-02-210-3087</w:t>
            </w:r>
          </w:p>
          <w:p w:rsidR="0096370E" w:rsidRPr="008B57C1" w:rsidRDefault="0096370E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>05.04.2016</w:t>
            </w:r>
          </w:p>
          <w:p w:rsidR="0096370E" w:rsidRPr="008B57C1" w:rsidRDefault="0096370E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>05.04.2026</w:t>
            </w:r>
          </w:p>
        </w:tc>
        <w:tc>
          <w:tcPr>
            <w:tcW w:w="942" w:type="pct"/>
            <w:gridSpan w:val="2"/>
          </w:tcPr>
          <w:p w:rsidR="0096370E" w:rsidRPr="008B57C1" w:rsidRDefault="0096370E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Сооружение радиационного источника в части выполнения работ и предоставления услуг эксплуатирующей </w:t>
            </w:r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организации</w:t>
            </w:r>
          </w:p>
        </w:tc>
        <w:tc>
          <w:tcPr>
            <w:tcW w:w="279" w:type="pct"/>
            <w:gridSpan w:val="2"/>
            <w:vMerge/>
          </w:tcPr>
          <w:p w:rsidR="0096370E" w:rsidRPr="008B57C1" w:rsidRDefault="0096370E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370E" w:rsidRPr="008B57C1" w:rsidTr="0096370E">
        <w:trPr>
          <w:trHeight w:val="172"/>
          <w:tblCellSpacing w:w="5" w:type="nil"/>
        </w:trPr>
        <w:tc>
          <w:tcPr>
            <w:tcW w:w="170" w:type="pct"/>
          </w:tcPr>
          <w:p w:rsidR="0096370E" w:rsidRPr="008B57C1" w:rsidRDefault="00761E62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32</w:t>
            </w:r>
          </w:p>
        </w:tc>
        <w:tc>
          <w:tcPr>
            <w:tcW w:w="2195" w:type="pct"/>
            <w:gridSpan w:val="2"/>
          </w:tcPr>
          <w:p w:rsidR="0096370E" w:rsidRPr="008B57C1" w:rsidRDefault="0096370E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>Общество с ограниченной ответственностью «Спецэнергомонтаж» ООО «Спецэнергомонтаж»</w:t>
            </w:r>
          </w:p>
          <w:p w:rsidR="0096370E" w:rsidRPr="008B57C1" w:rsidRDefault="0096370E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>423570, г</w:t>
            </w:r>
            <w:proofErr w:type="gramStart"/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>.Е</w:t>
            </w:r>
            <w:proofErr w:type="gramEnd"/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>лабуга, Набережно-Челнинское шоссе, д.6</w:t>
            </w:r>
          </w:p>
          <w:p w:rsidR="0096370E" w:rsidRPr="008B57C1" w:rsidRDefault="009731B0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Н </w:t>
            </w:r>
            <w:r w:rsidR="0096370E" w:rsidRPr="008B57C1">
              <w:rPr>
                <w:rFonts w:ascii="Times New Roman" w:hAnsi="Times New Roman" w:cs="Times New Roman"/>
                <w:sz w:val="20"/>
                <w:szCs w:val="20"/>
              </w:rPr>
              <w:t xml:space="preserve">6312050777, </w:t>
            </w:r>
          </w:p>
          <w:p w:rsidR="0096370E" w:rsidRPr="008B57C1" w:rsidRDefault="00B223CD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</w:t>
            </w:r>
            <w:r w:rsidR="0096370E" w:rsidRPr="008B57C1">
              <w:rPr>
                <w:rFonts w:ascii="Times New Roman" w:hAnsi="Times New Roman" w:cs="Times New Roman"/>
                <w:sz w:val="20"/>
                <w:szCs w:val="20"/>
              </w:rPr>
              <w:t>1036300120669</w:t>
            </w:r>
          </w:p>
        </w:tc>
        <w:tc>
          <w:tcPr>
            <w:tcW w:w="846" w:type="pct"/>
            <w:gridSpan w:val="2"/>
          </w:tcPr>
          <w:p w:rsidR="0096370E" w:rsidRPr="008B57C1" w:rsidRDefault="0096370E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Сооружения, комплексы, установки с ЯМ, предназначенные для производства, переработки, транспортирования ядерного топлива и ЯМ</w:t>
            </w:r>
          </w:p>
          <w:p w:rsidR="006B2301" w:rsidRPr="008B57C1" w:rsidRDefault="006B2301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pct"/>
            <w:gridSpan w:val="2"/>
          </w:tcPr>
          <w:p w:rsidR="0096370E" w:rsidRPr="008B57C1" w:rsidRDefault="0096370E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>ВО-02-115-2803</w:t>
            </w:r>
          </w:p>
          <w:p w:rsidR="0096370E" w:rsidRPr="008B57C1" w:rsidRDefault="0096370E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14.08.2014 </w:t>
            </w:r>
          </w:p>
          <w:p w:rsidR="0096370E" w:rsidRPr="008B57C1" w:rsidRDefault="0096370E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>14.08.2019</w:t>
            </w:r>
          </w:p>
        </w:tc>
        <w:tc>
          <w:tcPr>
            <w:tcW w:w="942" w:type="pct"/>
            <w:gridSpan w:val="2"/>
          </w:tcPr>
          <w:p w:rsidR="0096370E" w:rsidRPr="008B57C1" w:rsidRDefault="0096370E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>Сооружение ядерной установки в части выполнения работ и предоставления услуг эксплуатирующей организации</w:t>
            </w:r>
          </w:p>
        </w:tc>
        <w:tc>
          <w:tcPr>
            <w:tcW w:w="279" w:type="pct"/>
            <w:gridSpan w:val="2"/>
          </w:tcPr>
          <w:p w:rsidR="0096370E" w:rsidRPr="008B57C1" w:rsidRDefault="0096370E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0019" w:rsidRPr="008B57C1" w:rsidTr="0096370E">
        <w:trPr>
          <w:trHeight w:val="172"/>
          <w:tblCellSpacing w:w="5" w:type="nil"/>
        </w:trPr>
        <w:tc>
          <w:tcPr>
            <w:tcW w:w="170" w:type="pct"/>
          </w:tcPr>
          <w:p w:rsidR="00540019" w:rsidRPr="008B57C1" w:rsidRDefault="00761E62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33</w:t>
            </w:r>
          </w:p>
        </w:tc>
        <w:tc>
          <w:tcPr>
            <w:tcW w:w="2195" w:type="pct"/>
            <w:gridSpan w:val="2"/>
          </w:tcPr>
          <w:p w:rsidR="00540019" w:rsidRPr="008B57C1" w:rsidRDefault="00540019" w:rsidP="0054001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8B57C1">
              <w:rPr>
                <w:rFonts w:ascii="Times New Roman" w:hAnsi="Times New Roman"/>
                <w:iCs/>
                <w:sz w:val="20"/>
                <w:szCs w:val="20"/>
              </w:rPr>
              <w:t>Общество с ограниченной ответственностью «Свияжская строительная компания» ООО «СКК»</w:t>
            </w:r>
          </w:p>
          <w:p w:rsidR="00540019" w:rsidRPr="008B57C1" w:rsidRDefault="00540019" w:rsidP="0054001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8B57C1">
              <w:rPr>
                <w:rFonts w:ascii="Times New Roman" w:hAnsi="Times New Roman"/>
                <w:iCs/>
                <w:sz w:val="20"/>
                <w:szCs w:val="20"/>
              </w:rPr>
              <w:t>432045, г</w:t>
            </w:r>
            <w:proofErr w:type="gramStart"/>
            <w:r w:rsidRPr="008B57C1">
              <w:rPr>
                <w:rFonts w:ascii="Times New Roman" w:hAnsi="Times New Roman"/>
                <w:iCs/>
                <w:sz w:val="20"/>
                <w:szCs w:val="20"/>
              </w:rPr>
              <w:t>.У</w:t>
            </w:r>
            <w:proofErr w:type="gramEnd"/>
            <w:r w:rsidRPr="008B57C1">
              <w:rPr>
                <w:rFonts w:ascii="Times New Roman" w:hAnsi="Times New Roman"/>
                <w:iCs/>
                <w:sz w:val="20"/>
                <w:szCs w:val="20"/>
              </w:rPr>
              <w:t>льяновск, ул.Московское шоссе, д.</w:t>
            </w:r>
            <w:r w:rsidR="00C027E9" w:rsidRPr="008B57C1">
              <w:rPr>
                <w:rFonts w:ascii="Times New Roman" w:hAnsi="Times New Roman"/>
                <w:iCs/>
                <w:sz w:val="20"/>
                <w:szCs w:val="20"/>
              </w:rPr>
              <w:t>4б, эт.2</w:t>
            </w:r>
          </w:p>
          <w:p w:rsidR="00540019" w:rsidRPr="008B57C1" w:rsidRDefault="00540019" w:rsidP="00540019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57C1">
              <w:rPr>
                <w:rFonts w:ascii="Times New Roman" w:hAnsi="Times New Roman"/>
                <w:sz w:val="20"/>
                <w:szCs w:val="20"/>
              </w:rPr>
              <w:t xml:space="preserve">7327033487, </w:t>
            </w:r>
          </w:p>
          <w:p w:rsidR="00540019" w:rsidRPr="008B57C1" w:rsidRDefault="00540019" w:rsidP="00540019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8B57C1">
              <w:rPr>
                <w:rFonts w:ascii="Times New Roman" w:hAnsi="Times New Roman"/>
                <w:sz w:val="20"/>
                <w:szCs w:val="20"/>
              </w:rPr>
              <w:t>1057327005416</w:t>
            </w:r>
          </w:p>
        </w:tc>
        <w:tc>
          <w:tcPr>
            <w:tcW w:w="846" w:type="pct"/>
            <w:gridSpan w:val="2"/>
          </w:tcPr>
          <w:p w:rsidR="00540019" w:rsidRPr="008B57C1" w:rsidRDefault="00540019" w:rsidP="00540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57C1">
              <w:rPr>
                <w:rFonts w:ascii="Times New Roman" w:hAnsi="Times New Roman"/>
                <w:sz w:val="20"/>
                <w:szCs w:val="20"/>
              </w:rPr>
              <w:t>Сооружения, комплексы, установки с ЯМ, предназначенные для производства, переработки, транспортирования ядерного топлива и ЯМ</w:t>
            </w:r>
          </w:p>
        </w:tc>
        <w:tc>
          <w:tcPr>
            <w:tcW w:w="567" w:type="pct"/>
            <w:gridSpan w:val="2"/>
          </w:tcPr>
          <w:p w:rsidR="00540019" w:rsidRPr="008B57C1" w:rsidRDefault="00540019" w:rsidP="0054001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8B57C1">
              <w:rPr>
                <w:rFonts w:ascii="Times New Roman" w:hAnsi="Times New Roman"/>
                <w:iCs/>
                <w:sz w:val="20"/>
                <w:szCs w:val="20"/>
              </w:rPr>
              <w:t>В</w:t>
            </w:r>
            <w:proofErr w:type="gramStart"/>
            <w:r w:rsidRPr="008B57C1">
              <w:rPr>
                <w:rFonts w:ascii="Times New Roman" w:hAnsi="Times New Roman"/>
                <w:iCs/>
                <w:sz w:val="20"/>
                <w:szCs w:val="20"/>
              </w:rPr>
              <w:t>О-</w:t>
            </w:r>
            <w:proofErr w:type="gramEnd"/>
            <w:r w:rsidRPr="008B57C1">
              <w:rPr>
                <w:rFonts w:ascii="Times New Roman" w:hAnsi="Times New Roman"/>
                <w:iCs/>
                <w:sz w:val="20"/>
                <w:szCs w:val="20"/>
              </w:rPr>
              <w:t>(У)-02-115-3531</w:t>
            </w:r>
          </w:p>
          <w:p w:rsidR="00540019" w:rsidRPr="008B57C1" w:rsidRDefault="00540019" w:rsidP="0054001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8B57C1">
              <w:rPr>
                <w:rFonts w:ascii="Times New Roman" w:hAnsi="Times New Roman"/>
                <w:iCs/>
                <w:sz w:val="20"/>
                <w:szCs w:val="20"/>
              </w:rPr>
              <w:t>01.10.2018</w:t>
            </w:r>
          </w:p>
          <w:p w:rsidR="00540019" w:rsidRPr="008B57C1" w:rsidRDefault="00540019" w:rsidP="0054001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8B57C1">
              <w:rPr>
                <w:rFonts w:ascii="Times New Roman" w:hAnsi="Times New Roman"/>
                <w:iCs/>
                <w:sz w:val="20"/>
                <w:szCs w:val="20"/>
              </w:rPr>
              <w:t>14.08.2024</w:t>
            </w:r>
          </w:p>
        </w:tc>
        <w:tc>
          <w:tcPr>
            <w:tcW w:w="942" w:type="pct"/>
            <w:gridSpan w:val="2"/>
          </w:tcPr>
          <w:p w:rsidR="00540019" w:rsidRPr="008B57C1" w:rsidRDefault="00540019" w:rsidP="00540019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8B57C1">
              <w:rPr>
                <w:rFonts w:ascii="Times New Roman" w:hAnsi="Times New Roman"/>
                <w:iCs/>
                <w:sz w:val="20"/>
                <w:szCs w:val="20"/>
              </w:rPr>
              <w:t>Сооружение ядерной установки в части выполнения работ и предоставления услуг эксплуатирующей организации</w:t>
            </w:r>
          </w:p>
        </w:tc>
        <w:tc>
          <w:tcPr>
            <w:tcW w:w="279" w:type="pct"/>
            <w:gridSpan w:val="2"/>
          </w:tcPr>
          <w:p w:rsidR="00540019" w:rsidRPr="008B57C1" w:rsidRDefault="00540019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370E" w:rsidRPr="008B57C1" w:rsidTr="0096370E">
        <w:trPr>
          <w:trHeight w:val="130"/>
          <w:tblCellSpacing w:w="5" w:type="nil"/>
        </w:trPr>
        <w:tc>
          <w:tcPr>
            <w:tcW w:w="170" w:type="pct"/>
          </w:tcPr>
          <w:p w:rsidR="0096370E" w:rsidRPr="008B57C1" w:rsidRDefault="00761E62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34</w:t>
            </w:r>
          </w:p>
        </w:tc>
        <w:tc>
          <w:tcPr>
            <w:tcW w:w="2195" w:type="pct"/>
            <w:gridSpan w:val="2"/>
            <w:vMerge w:val="restart"/>
          </w:tcPr>
          <w:p w:rsidR="0096370E" w:rsidRPr="008B57C1" w:rsidRDefault="0096370E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>Общество с ограниченной ответственностью «ДАРС-Строительство» ООО «ДАРС-Строительство»</w:t>
            </w:r>
          </w:p>
          <w:p w:rsidR="0096370E" w:rsidRPr="008B57C1" w:rsidRDefault="0096370E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>432063, г</w:t>
            </w:r>
            <w:proofErr w:type="gramStart"/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>.У</w:t>
            </w:r>
            <w:proofErr w:type="gramEnd"/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>льяновск, ул.К.Либкнехта, д.19а</w:t>
            </w:r>
          </w:p>
          <w:p w:rsidR="0096370E" w:rsidRPr="008B57C1" w:rsidRDefault="009731B0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Н </w:t>
            </w:r>
            <w:r w:rsidR="0096370E" w:rsidRPr="008B57C1">
              <w:rPr>
                <w:rFonts w:ascii="Times New Roman" w:hAnsi="Times New Roman" w:cs="Times New Roman"/>
                <w:sz w:val="20"/>
                <w:szCs w:val="20"/>
              </w:rPr>
              <w:t xml:space="preserve">7327031144, </w:t>
            </w:r>
          </w:p>
          <w:p w:rsidR="0096370E" w:rsidRPr="008B57C1" w:rsidRDefault="00B223CD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</w:t>
            </w:r>
            <w:r w:rsidR="0096370E" w:rsidRPr="008B57C1">
              <w:rPr>
                <w:rFonts w:ascii="Times New Roman" w:hAnsi="Times New Roman" w:cs="Times New Roman"/>
                <w:sz w:val="20"/>
                <w:szCs w:val="20"/>
              </w:rPr>
              <w:t>1047301324817</w:t>
            </w:r>
          </w:p>
        </w:tc>
        <w:tc>
          <w:tcPr>
            <w:tcW w:w="846" w:type="pct"/>
            <w:gridSpan w:val="2"/>
          </w:tcPr>
          <w:p w:rsidR="0096370E" w:rsidRPr="008B57C1" w:rsidRDefault="0096370E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Стационарные объекты и сооружения, предназначенные для хранения ЯМ, расположенные на территории ЯУ и не предусмотренные в первоначальном проекте ЯУ</w:t>
            </w:r>
          </w:p>
        </w:tc>
        <w:tc>
          <w:tcPr>
            <w:tcW w:w="567" w:type="pct"/>
            <w:gridSpan w:val="2"/>
          </w:tcPr>
          <w:p w:rsidR="0096370E" w:rsidRPr="008B57C1" w:rsidRDefault="0096370E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>ВО-У-02-301-3112</w:t>
            </w:r>
          </w:p>
          <w:p w:rsidR="0096370E" w:rsidRPr="008B57C1" w:rsidRDefault="0096370E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>24.05.2016</w:t>
            </w:r>
          </w:p>
          <w:p w:rsidR="0096370E" w:rsidRPr="008B57C1" w:rsidRDefault="0096370E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06.08.2019</w:t>
            </w:r>
          </w:p>
        </w:tc>
        <w:tc>
          <w:tcPr>
            <w:tcW w:w="942" w:type="pct"/>
            <w:gridSpan w:val="2"/>
          </w:tcPr>
          <w:p w:rsidR="0096370E" w:rsidRPr="008B57C1" w:rsidRDefault="0096370E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>Сооружение пунктов хранения ядерных материалов в части выполнения работ и предоставления услуг эксплуатирующей организации</w:t>
            </w:r>
          </w:p>
        </w:tc>
        <w:tc>
          <w:tcPr>
            <w:tcW w:w="279" w:type="pct"/>
            <w:gridSpan w:val="2"/>
            <w:vMerge w:val="restart"/>
          </w:tcPr>
          <w:p w:rsidR="0096370E" w:rsidRPr="008B57C1" w:rsidRDefault="0096370E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370E" w:rsidRPr="008B57C1" w:rsidTr="0096370E">
        <w:trPr>
          <w:trHeight w:val="129"/>
          <w:tblCellSpacing w:w="5" w:type="nil"/>
        </w:trPr>
        <w:tc>
          <w:tcPr>
            <w:tcW w:w="170" w:type="pct"/>
          </w:tcPr>
          <w:p w:rsidR="0096370E" w:rsidRPr="008B57C1" w:rsidRDefault="0096370E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195" w:type="pct"/>
            <w:gridSpan w:val="2"/>
            <w:vMerge/>
          </w:tcPr>
          <w:p w:rsidR="0096370E" w:rsidRPr="008B57C1" w:rsidRDefault="0096370E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46" w:type="pct"/>
            <w:gridSpan w:val="2"/>
          </w:tcPr>
          <w:p w:rsidR="0096370E" w:rsidRPr="008B57C1" w:rsidRDefault="0096370E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Сооружения, комплексы, установки с ЯМ, предназначенные для производства, переработки, транспортирования ядерного топлива и ЯМ</w:t>
            </w:r>
          </w:p>
        </w:tc>
        <w:tc>
          <w:tcPr>
            <w:tcW w:w="567" w:type="pct"/>
            <w:gridSpan w:val="2"/>
          </w:tcPr>
          <w:p w:rsidR="0096370E" w:rsidRPr="008B57C1" w:rsidRDefault="0096370E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>ВО-У-02-115-3114</w:t>
            </w:r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25.05.2016</w:t>
            </w:r>
          </w:p>
          <w:p w:rsidR="0096370E" w:rsidRPr="008B57C1" w:rsidRDefault="0096370E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>27.10.2019</w:t>
            </w:r>
          </w:p>
        </w:tc>
        <w:tc>
          <w:tcPr>
            <w:tcW w:w="942" w:type="pct"/>
            <w:gridSpan w:val="2"/>
          </w:tcPr>
          <w:p w:rsidR="0096370E" w:rsidRPr="008B57C1" w:rsidRDefault="0096370E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>Сооружение ядерной установки в части выполнения работ и предоставления услуг эксплуатирующей организации</w:t>
            </w:r>
          </w:p>
        </w:tc>
        <w:tc>
          <w:tcPr>
            <w:tcW w:w="279" w:type="pct"/>
            <w:gridSpan w:val="2"/>
            <w:vMerge/>
          </w:tcPr>
          <w:p w:rsidR="0096370E" w:rsidRPr="008B57C1" w:rsidRDefault="0096370E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370E" w:rsidRPr="008B57C1" w:rsidTr="0096370E">
        <w:trPr>
          <w:trHeight w:val="129"/>
          <w:tblCellSpacing w:w="5" w:type="nil"/>
        </w:trPr>
        <w:tc>
          <w:tcPr>
            <w:tcW w:w="170" w:type="pct"/>
          </w:tcPr>
          <w:p w:rsidR="0096370E" w:rsidRPr="008B57C1" w:rsidRDefault="0096370E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195" w:type="pct"/>
            <w:gridSpan w:val="2"/>
            <w:vMerge/>
          </w:tcPr>
          <w:p w:rsidR="0096370E" w:rsidRPr="008B57C1" w:rsidRDefault="0096370E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46" w:type="pct"/>
            <w:gridSpan w:val="2"/>
          </w:tcPr>
          <w:p w:rsidR="0096370E" w:rsidRPr="008B57C1" w:rsidRDefault="0096370E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Атомные станции</w:t>
            </w:r>
          </w:p>
          <w:p w:rsidR="0096370E" w:rsidRPr="008B57C1" w:rsidRDefault="0096370E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pct"/>
            <w:gridSpan w:val="2"/>
          </w:tcPr>
          <w:p w:rsidR="0096370E" w:rsidRPr="008B57C1" w:rsidRDefault="0096370E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>ВО-У-02-101-3113</w:t>
            </w:r>
          </w:p>
          <w:p w:rsidR="0096370E" w:rsidRPr="008B57C1" w:rsidRDefault="0096370E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>24.05.2016</w:t>
            </w:r>
          </w:p>
          <w:p w:rsidR="0096370E" w:rsidRPr="008B57C1" w:rsidRDefault="0096370E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>06.08.2019</w:t>
            </w:r>
          </w:p>
        </w:tc>
        <w:tc>
          <w:tcPr>
            <w:tcW w:w="942" w:type="pct"/>
            <w:gridSpan w:val="2"/>
          </w:tcPr>
          <w:p w:rsidR="0096370E" w:rsidRPr="008B57C1" w:rsidRDefault="0096370E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>Сооружение ядерной установки в части выполнения работ и предоставления услуг эксплуатирующей организации.</w:t>
            </w:r>
          </w:p>
        </w:tc>
        <w:tc>
          <w:tcPr>
            <w:tcW w:w="279" w:type="pct"/>
            <w:gridSpan w:val="2"/>
            <w:vMerge/>
          </w:tcPr>
          <w:p w:rsidR="0096370E" w:rsidRPr="008B57C1" w:rsidRDefault="0096370E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370E" w:rsidRPr="008B57C1" w:rsidTr="0096370E">
        <w:trPr>
          <w:trHeight w:val="129"/>
          <w:tblCellSpacing w:w="5" w:type="nil"/>
        </w:trPr>
        <w:tc>
          <w:tcPr>
            <w:tcW w:w="170" w:type="pct"/>
          </w:tcPr>
          <w:p w:rsidR="0096370E" w:rsidRPr="008B57C1" w:rsidRDefault="0096370E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195" w:type="pct"/>
            <w:gridSpan w:val="2"/>
            <w:vMerge/>
          </w:tcPr>
          <w:p w:rsidR="0096370E" w:rsidRPr="008B57C1" w:rsidRDefault="0096370E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46" w:type="pct"/>
            <w:gridSpan w:val="2"/>
          </w:tcPr>
          <w:p w:rsidR="0096370E" w:rsidRPr="008B57C1" w:rsidRDefault="0096370E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стационарные объекты и сооружения, предназначенные для захоронения РАО</w:t>
            </w:r>
          </w:p>
        </w:tc>
        <w:tc>
          <w:tcPr>
            <w:tcW w:w="567" w:type="pct"/>
            <w:gridSpan w:val="2"/>
          </w:tcPr>
          <w:p w:rsidR="0096370E" w:rsidRPr="008B57C1" w:rsidRDefault="0096370E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>ВО-У-02-304-3111</w:t>
            </w:r>
          </w:p>
          <w:p w:rsidR="0096370E" w:rsidRPr="008B57C1" w:rsidRDefault="0096370E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>24.05.2016</w:t>
            </w:r>
          </w:p>
          <w:p w:rsidR="0096370E" w:rsidRPr="008B57C1" w:rsidRDefault="0096370E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>06.08.2019</w:t>
            </w:r>
          </w:p>
        </w:tc>
        <w:tc>
          <w:tcPr>
            <w:tcW w:w="942" w:type="pct"/>
            <w:gridSpan w:val="2"/>
          </w:tcPr>
          <w:p w:rsidR="0096370E" w:rsidRPr="008B57C1" w:rsidRDefault="0096370E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Сооружение пунктов хранения в части выполнения работ и предоставления услуг эксплуатирующей </w:t>
            </w:r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организации</w:t>
            </w:r>
          </w:p>
        </w:tc>
        <w:tc>
          <w:tcPr>
            <w:tcW w:w="279" w:type="pct"/>
            <w:gridSpan w:val="2"/>
            <w:vMerge/>
          </w:tcPr>
          <w:p w:rsidR="0096370E" w:rsidRPr="008B57C1" w:rsidRDefault="0096370E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370E" w:rsidRPr="008B57C1" w:rsidTr="0096370E">
        <w:trPr>
          <w:trHeight w:val="129"/>
          <w:tblCellSpacing w:w="5" w:type="nil"/>
        </w:trPr>
        <w:tc>
          <w:tcPr>
            <w:tcW w:w="170" w:type="pct"/>
          </w:tcPr>
          <w:p w:rsidR="0096370E" w:rsidRPr="008B57C1" w:rsidRDefault="00761E62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35</w:t>
            </w:r>
          </w:p>
        </w:tc>
        <w:tc>
          <w:tcPr>
            <w:tcW w:w="2195" w:type="pct"/>
            <w:gridSpan w:val="2"/>
          </w:tcPr>
          <w:p w:rsidR="0096370E" w:rsidRPr="008B57C1" w:rsidRDefault="0096370E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>Общество с ограниченной ответственностью «АМТ групп» (ООО «АМТ групп»)</w:t>
            </w:r>
          </w:p>
          <w:p w:rsidR="0096370E" w:rsidRPr="008B57C1" w:rsidRDefault="0096370E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>433512, Ульяновская обл., г</w:t>
            </w:r>
            <w:proofErr w:type="gramStart"/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>.Д</w:t>
            </w:r>
            <w:proofErr w:type="gramEnd"/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>имитровград, пр.Ленина, д.35, оф.27</w:t>
            </w:r>
          </w:p>
          <w:p w:rsidR="0096370E" w:rsidRPr="008B57C1" w:rsidRDefault="009731B0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Н </w:t>
            </w:r>
            <w:r w:rsidR="0096370E" w:rsidRPr="008B57C1">
              <w:rPr>
                <w:rFonts w:ascii="Times New Roman" w:hAnsi="Times New Roman" w:cs="Times New Roman"/>
                <w:sz w:val="20"/>
                <w:szCs w:val="20"/>
              </w:rPr>
              <w:t>7302041616,</w:t>
            </w:r>
          </w:p>
          <w:p w:rsidR="0096370E" w:rsidRPr="008B57C1" w:rsidRDefault="00B223CD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</w:t>
            </w:r>
            <w:r w:rsidR="0096370E" w:rsidRPr="008B57C1">
              <w:rPr>
                <w:rFonts w:ascii="Times New Roman" w:hAnsi="Times New Roman" w:cs="Times New Roman"/>
                <w:sz w:val="20"/>
                <w:szCs w:val="20"/>
              </w:rPr>
              <w:t>1097302000531</w:t>
            </w:r>
          </w:p>
        </w:tc>
        <w:tc>
          <w:tcPr>
            <w:tcW w:w="846" w:type="pct"/>
            <w:gridSpan w:val="2"/>
          </w:tcPr>
          <w:p w:rsidR="0096370E" w:rsidRPr="008B57C1" w:rsidRDefault="0096370E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Сооружения, комплексы, установки с ЯМ, предназначенные для производства, переработки, транспортирования ядерного топлива и ЯМ</w:t>
            </w:r>
          </w:p>
          <w:p w:rsidR="006B2301" w:rsidRPr="008B57C1" w:rsidRDefault="006B2301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pct"/>
            <w:gridSpan w:val="2"/>
          </w:tcPr>
          <w:p w:rsidR="0096370E" w:rsidRPr="008B57C1" w:rsidRDefault="0096370E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>ВО-02-115-2797</w:t>
            </w:r>
          </w:p>
          <w:p w:rsidR="0096370E" w:rsidRPr="008B57C1" w:rsidRDefault="0096370E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>05.08.2014</w:t>
            </w:r>
          </w:p>
          <w:p w:rsidR="0096370E" w:rsidRPr="008B57C1" w:rsidRDefault="0096370E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>05.08.2019</w:t>
            </w:r>
          </w:p>
          <w:p w:rsidR="0096370E" w:rsidRPr="008B57C1" w:rsidRDefault="0096370E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942" w:type="pct"/>
            <w:gridSpan w:val="2"/>
          </w:tcPr>
          <w:p w:rsidR="0096370E" w:rsidRPr="008B57C1" w:rsidRDefault="0096370E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>Сооружение ядерной установки в части выполнения работ и предоставления услуг эксплуатирующей организации</w:t>
            </w:r>
          </w:p>
        </w:tc>
        <w:tc>
          <w:tcPr>
            <w:tcW w:w="279" w:type="pct"/>
            <w:gridSpan w:val="2"/>
          </w:tcPr>
          <w:p w:rsidR="0096370E" w:rsidRPr="008B57C1" w:rsidRDefault="0096370E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370E" w:rsidRPr="008B57C1" w:rsidTr="0096370E">
        <w:trPr>
          <w:trHeight w:val="129"/>
          <w:tblCellSpacing w:w="5" w:type="nil"/>
        </w:trPr>
        <w:tc>
          <w:tcPr>
            <w:tcW w:w="170" w:type="pct"/>
          </w:tcPr>
          <w:p w:rsidR="0096370E" w:rsidRPr="008B57C1" w:rsidRDefault="00761E62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36</w:t>
            </w:r>
          </w:p>
        </w:tc>
        <w:tc>
          <w:tcPr>
            <w:tcW w:w="2195" w:type="pct"/>
            <w:gridSpan w:val="2"/>
          </w:tcPr>
          <w:p w:rsidR="0096370E" w:rsidRPr="008B57C1" w:rsidRDefault="0096370E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>Общество с ограниченной ответственностью «Комфорт» (ООО «Комфорт»)</w:t>
            </w:r>
          </w:p>
          <w:p w:rsidR="0096370E" w:rsidRPr="008B57C1" w:rsidRDefault="0096370E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>433507, Ульяновская обл., г</w:t>
            </w:r>
            <w:proofErr w:type="gramStart"/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>.Д</w:t>
            </w:r>
            <w:proofErr w:type="gramEnd"/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>имитровград, пр. Автостроителей, д.110</w:t>
            </w:r>
          </w:p>
          <w:p w:rsidR="0096370E" w:rsidRPr="008B57C1" w:rsidRDefault="009731B0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Н </w:t>
            </w:r>
            <w:r w:rsidR="0096370E" w:rsidRPr="008B57C1">
              <w:rPr>
                <w:rFonts w:ascii="Times New Roman" w:hAnsi="Times New Roman" w:cs="Times New Roman"/>
                <w:sz w:val="20"/>
                <w:szCs w:val="20"/>
              </w:rPr>
              <w:t>7329003576,</w:t>
            </w:r>
          </w:p>
          <w:p w:rsidR="0096370E" w:rsidRPr="008B57C1" w:rsidRDefault="00B223CD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</w:t>
            </w:r>
            <w:r w:rsidR="0096370E" w:rsidRPr="008B57C1">
              <w:rPr>
                <w:rFonts w:ascii="Times New Roman" w:hAnsi="Times New Roman" w:cs="Times New Roman"/>
                <w:sz w:val="20"/>
                <w:szCs w:val="20"/>
              </w:rPr>
              <w:t>1117329001118</w:t>
            </w:r>
          </w:p>
        </w:tc>
        <w:tc>
          <w:tcPr>
            <w:tcW w:w="846" w:type="pct"/>
            <w:gridSpan w:val="2"/>
          </w:tcPr>
          <w:p w:rsidR="0096370E" w:rsidRPr="008B57C1" w:rsidRDefault="0096370E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Сооружения, комплексы, установки с ЯМ, предназначенные для производства, переработки, транспортирования ядерного топлива и ЯМ</w:t>
            </w:r>
          </w:p>
        </w:tc>
        <w:tc>
          <w:tcPr>
            <w:tcW w:w="567" w:type="pct"/>
            <w:gridSpan w:val="2"/>
          </w:tcPr>
          <w:p w:rsidR="007C5166" w:rsidRPr="008B57C1" w:rsidRDefault="0096370E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>В</w:t>
            </w:r>
            <w:proofErr w:type="gramStart"/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>О-</w:t>
            </w:r>
            <w:proofErr w:type="gramEnd"/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>(У)-03-115-3443</w:t>
            </w:r>
          </w:p>
          <w:p w:rsidR="0096370E" w:rsidRPr="008B57C1" w:rsidRDefault="0096370E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07.03.2018</w:t>
            </w:r>
          </w:p>
          <w:p w:rsidR="0096370E" w:rsidRPr="008B57C1" w:rsidRDefault="0096370E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>07.03.2023</w:t>
            </w:r>
          </w:p>
        </w:tc>
        <w:tc>
          <w:tcPr>
            <w:tcW w:w="942" w:type="pct"/>
            <w:gridSpan w:val="2"/>
          </w:tcPr>
          <w:p w:rsidR="0096370E" w:rsidRPr="008B57C1" w:rsidRDefault="0096370E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>Эксплуатация ядерной установки в части выполнения работ и предоставления услуг эксплуатирующей организации</w:t>
            </w:r>
          </w:p>
        </w:tc>
        <w:tc>
          <w:tcPr>
            <w:tcW w:w="279" w:type="pct"/>
            <w:gridSpan w:val="2"/>
          </w:tcPr>
          <w:p w:rsidR="0096370E" w:rsidRPr="008B57C1" w:rsidRDefault="0096370E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370E" w:rsidRPr="008B57C1" w:rsidTr="0096370E">
        <w:trPr>
          <w:trHeight w:val="173"/>
          <w:tblCellSpacing w:w="5" w:type="nil"/>
        </w:trPr>
        <w:tc>
          <w:tcPr>
            <w:tcW w:w="170" w:type="pct"/>
          </w:tcPr>
          <w:p w:rsidR="0096370E" w:rsidRPr="008B57C1" w:rsidRDefault="00761E62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37</w:t>
            </w:r>
          </w:p>
        </w:tc>
        <w:tc>
          <w:tcPr>
            <w:tcW w:w="2195" w:type="pct"/>
            <w:gridSpan w:val="2"/>
            <w:vMerge w:val="restart"/>
          </w:tcPr>
          <w:p w:rsidR="0096370E" w:rsidRPr="008B57C1" w:rsidRDefault="0096370E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>Общество с ограниченной ответственностью «Строительная компания «Компас» (ООО «СК «Компас»)</w:t>
            </w:r>
          </w:p>
          <w:p w:rsidR="0096370E" w:rsidRPr="008B57C1" w:rsidRDefault="0096370E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>432071, г</w:t>
            </w:r>
            <w:proofErr w:type="gramStart"/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>.У</w:t>
            </w:r>
            <w:proofErr w:type="gramEnd"/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>льяновск, ул. Урицкого, д.31 А</w:t>
            </w:r>
          </w:p>
          <w:p w:rsidR="0096370E" w:rsidRPr="008B57C1" w:rsidRDefault="009731B0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Н </w:t>
            </w:r>
            <w:r w:rsidR="0096370E" w:rsidRPr="008B57C1">
              <w:rPr>
                <w:rFonts w:ascii="Times New Roman" w:hAnsi="Times New Roman" w:cs="Times New Roman"/>
                <w:sz w:val="20"/>
                <w:szCs w:val="20"/>
              </w:rPr>
              <w:t xml:space="preserve">7325132228, </w:t>
            </w:r>
          </w:p>
          <w:p w:rsidR="0096370E" w:rsidRPr="008B57C1" w:rsidRDefault="00B223CD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</w:t>
            </w:r>
            <w:r w:rsidR="0096370E" w:rsidRPr="008B57C1">
              <w:rPr>
                <w:rFonts w:ascii="Times New Roman" w:hAnsi="Times New Roman" w:cs="Times New Roman"/>
                <w:sz w:val="20"/>
                <w:szCs w:val="20"/>
              </w:rPr>
              <w:t>1147325006454</w:t>
            </w:r>
          </w:p>
        </w:tc>
        <w:tc>
          <w:tcPr>
            <w:tcW w:w="846" w:type="pct"/>
            <w:gridSpan w:val="2"/>
          </w:tcPr>
          <w:p w:rsidR="0096370E" w:rsidRPr="008B57C1" w:rsidRDefault="0096370E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Сооружения и комплексы с исследовательскими ядерными реакторами</w:t>
            </w:r>
          </w:p>
        </w:tc>
        <w:tc>
          <w:tcPr>
            <w:tcW w:w="567" w:type="pct"/>
            <w:gridSpan w:val="2"/>
          </w:tcPr>
          <w:p w:rsidR="0096370E" w:rsidRPr="008B57C1" w:rsidRDefault="0096370E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ВО-02-108-2909 </w:t>
            </w:r>
          </w:p>
          <w:p w:rsidR="0096370E" w:rsidRPr="008B57C1" w:rsidRDefault="0096370E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06.04.2015 </w:t>
            </w:r>
          </w:p>
          <w:p w:rsidR="0096370E" w:rsidRPr="008B57C1" w:rsidRDefault="0096370E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>06.04.2025</w:t>
            </w:r>
          </w:p>
        </w:tc>
        <w:tc>
          <w:tcPr>
            <w:tcW w:w="942" w:type="pct"/>
            <w:gridSpan w:val="2"/>
          </w:tcPr>
          <w:p w:rsidR="0096370E" w:rsidRPr="008B57C1" w:rsidRDefault="0096370E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>Сооружение ядерной установки в части выполнения работ и предоставления услуг эксплуатирующей организации</w:t>
            </w:r>
          </w:p>
        </w:tc>
        <w:tc>
          <w:tcPr>
            <w:tcW w:w="279" w:type="pct"/>
            <w:gridSpan w:val="2"/>
            <w:vMerge w:val="restart"/>
          </w:tcPr>
          <w:p w:rsidR="0096370E" w:rsidRPr="008B57C1" w:rsidRDefault="0096370E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370E" w:rsidRPr="008B57C1" w:rsidTr="0096370E">
        <w:trPr>
          <w:trHeight w:val="172"/>
          <w:tblCellSpacing w:w="5" w:type="nil"/>
        </w:trPr>
        <w:tc>
          <w:tcPr>
            <w:tcW w:w="170" w:type="pct"/>
          </w:tcPr>
          <w:p w:rsidR="0096370E" w:rsidRPr="008B57C1" w:rsidRDefault="0096370E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195" w:type="pct"/>
            <w:gridSpan w:val="2"/>
            <w:vMerge/>
          </w:tcPr>
          <w:p w:rsidR="0096370E" w:rsidRPr="008B57C1" w:rsidRDefault="0096370E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46" w:type="pct"/>
            <w:gridSpan w:val="2"/>
          </w:tcPr>
          <w:p w:rsidR="0096370E" w:rsidRPr="008B57C1" w:rsidRDefault="0096370E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Атомные станции</w:t>
            </w:r>
          </w:p>
        </w:tc>
        <w:tc>
          <w:tcPr>
            <w:tcW w:w="567" w:type="pct"/>
            <w:gridSpan w:val="2"/>
          </w:tcPr>
          <w:p w:rsidR="0096370E" w:rsidRPr="008B57C1" w:rsidRDefault="0096370E" w:rsidP="007C51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>ВО-У-02-101-3100</w:t>
            </w:r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28.04.2016</w:t>
            </w:r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 xml:space="preserve">28.04.2026 </w:t>
            </w:r>
          </w:p>
        </w:tc>
        <w:tc>
          <w:tcPr>
            <w:tcW w:w="942" w:type="pct"/>
            <w:gridSpan w:val="2"/>
          </w:tcPr>
          <w:p w:rsidR="0096370E" w:rsidRPr="008B57C1" w:rsidRDefault="0096370E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>Сооружение ядерной установки в части выполнения работ и предоставления услуг эксплуатирующей организации</w:t>
            </w:r>
          </w:p>
        </w:tc>
        <w:tc>
          <w:tcPr>
            <w:tcW w:w="279" w:type="pct"/>
            <w:gridSpan w:val="2"/>
            <w:vMerge/>
          </w:tcPr>
          <w:p w:rsidR="0096370E" w:rsidRPr="008B57C1" w:rsidRDefault="0096370E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370E" w:rsidRPr="008B57C1" w:rsidTr="0096370E">
        <w:trPr>
          <w:trHeight w:val="172"/>
          <w:tblCellSpacing w:w="5" w:type="nil"/>
        </w:trPr>
        <w:tc>
          <w:tcPr>
            <w:tcW w:w="170" w:type="pct"/>
          </w:tcPr>
          <w:p w:rsidR="0096370E" w:rsidRPr="008B57C1" w:rsidRDefault="0096370E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195" w:type="pct"/>
            <w:gridSpan w:val="2"/>
            <w:vMerge/>
          </w:tcPr>
          <w:p w:rsidR="0096370E" w:rsidRPr="008B57C1" w:rsidRDefault="0096370E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46" w:type="pct"/>
            <w:gridSpan w:val="2"/>
          </w:tcPr>
          <w:p w:rsidR="0096370E" w:rsidRPr="008B57C1" w:rsidRDefault="0096370E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Сооружения, комплексы, установки с ЯМ, предназначенные для производства, переработки, транспортирования ядерного топлива и ЯМ</w:t>
            </w:r>
          </w:p>
        </w:tc>
        <w:tc>
          <w:tcPr>
            <w:tcW w:w="567" w:type="pct"/>
            <w:gridSpan w:val="2"/>
          </w:tcPr>
          <w:p w:rsidR="0096370E" w:rsidRPr="008B57C1" w:rsidRDefault="0096370E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>ВО-02-115-2908</w:t>
            </w:r>
          </w:p>
          <w:p w:rsidR="0096370E" w:rsidRPr="008B57C1" w:rsidRDefault="0096370E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06.04.2015 </w:t>
            </w:r>
          </w:p>
          <w:p w:rsidR="0096370E" w:rsidRPr="008B57C1" w:rsidRDefault="0096370E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>06.04.2025</w:t>
            </w:r>
          </w:p>
        </w:tc>
        <w:tc>
          <w:tcPr>
            <w:tcW w:w="942" w:type="pct"/>
            <w:gridSpan w:val="2"/>
          </w:tcPr>
          <w:p w:rsidR="0096370E" w:rsidRPr="008B57C1" w:rsidRDefault="0096370E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>Сооружение ядерной установки в части выполнения работ и предоставления услуг эксплуатирующей организации</w:t>
            </w:r>
          </w:p>
        </w:tc>
        <w:tc>
          <w:tcPr>
            <w:tcW w:w="279" w:type="pct"/>
            <w:gridSpan w:val="2"/>
            <w:vMerge/>
          </w:tcPr>
          <w:p w:rsidR="0096370E" w:rsidRPr="008B57C1" w:rsidRDefault="0096370E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370E" w:rsidRPr="008B57C1" w:rsidTr="0096370E">
        <w:trPr>
          <w:trHeight w:val="259"/>
          <w:tblCellSpacing w:w="5" w:type="nil"/>
        </w:trPr>
        <w:tc>
          <w:tcPr>
            <w:tcW w:w="170" w:type="pct"/>
          </w:tcPr>
          <w:p w:rsidR="0096370E" w:rsidRPr="008B57C1" w:rsidRDefault="00761E62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38</w:t>
            </w:r>
          </w:p>
        </w:tc>
        <w:tc>
          <w:tcPr>
            <w:tcW w:w="2195" w:type="pct"/>
            <w:gridSpan w:val="2"/>
            <w:vMerge w:val="restart"/>
          </w:tcPr>
          <w:p w:rsidR="0096370E" w:rsidRPr="008B57C1" w:rsidRDefault="0096370E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>Закрытое акционерное общество «КазаньЭлектроМонтаж» (ЗАО «КазаньЭлектроМонтаж»)</w:t>
            </w:r>
          </w:p>
          <w:p w:rsidR="0096370E" w:rsidRPr="008B57C1" w:rsidRDefault="0096370E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>420088, РТ, г</w:t>
            </w:r>
            <w:proofErr w:type="gramStart"/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>.К</w:t>
            </w:r>
            <w:proofErr w:type="gramEnd"/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>азань, ул.Журналистов, д.62</w:t>
            </w:r>
          </w:p>
          <w:p w:rsidR="0096370E" w:rsidRPr="008B57C1" w:rsidRDefault="009731B0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Н </w:t>
            </w:r>
            <w:r w:rsidR="0096370E" w:rsidRPr="008B57C1">
              <w:rPr>
                <w:rFonts w:ascii="Times New Roman" w:hAnsi="Times New Roman" w:cs="Times New Roman"/>
                <w:sz w:val="20"/>
                <w:szCs w:val="20"/>
              </w:rPr>
              <w:t>1657062220,</w:t>
            </w:r>
          </w:p>
          <w:p w:rsidR="0096370E" w:rsidRPr="008B57C1" w:rsidRDefault="00B223CD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</w:t>
            </w:r>
            <w:r w:rsidR="0096370E" w:rsidRPr="008B57C1">
              <w:rPr>
                <w:rFonts w:ascii="Times New Roman" w:hAnsi="Times New Roman" w:cs="Times New Roman"/>
                <w:sz w:val="20"/>
                <w:szCs w:val="20"/>
              </w:rPr>
              <w:t xml:space="preserve"> 1061685051053</w:t>
            </w:r>
          </w:p>
          <w:p w:rsidR="0096370E" w:rsidRPr="008B57C1" w:rsidRDefault="0096370E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pct"/>
            <w:gridSpan w:val="2"/>
          </w:tcPr>
          <w:p w:rsidR="0096370E" w:rsidRPr="008B57C1" w:rsidRDefault="0096370E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сооружения, комплексы, установки с ЯМ, предназначенные для производства, переработки, транспортирования ядерного топлива и ЯМ</w:t>
            </w:r>
          </w:p>
        </w:tc>
        <w:tc>
          <w:tcPr>
            <w:tcW w:w="567" w:type="pct"/>
            <w:gridSpan w:val="2"/>
          </w:tcPr>
          <w:p w:rsidR="0096370E" w:rsidRPr="008B57C1" w:rsidRDefault="0096370E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ВО-У-02-115-2968 </w:t>
            </w:r>
          </w:p>
          <w:p w:rsidR="0096370E" w:rsidRPr="008B57C1" w:rsidRDefault="0096370E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>29.07.2015</w:t>
            </w:r>
          </w:p>
          <w:p w:rsidR="0096370E" w:rsidRPr="008B57C1" w:rsidRDefault="0096370E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>29.07.2025</w:t>
            </w:r>
          </w:p>
        </w:tc>
        <w:tc>
          <w:tcPr>
            <w:tcW w:w="942" w:type="pct"/>
            <w:gridSpan w:val="2"/>
          </w:tcPr>
          <w:p w:rsidR="0096370E" w:rsidRPr="008B57C1" w:rsidRDefault="0096370E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>Сооружение ядерной установки в части выполнения работ и предоставления услуг эксплуатирующей организации</w:t>
            </w:r>
          </w:p>
        </w:tc>
        <w:tc>
          <w:tcPr>
            <w:tcW w:w="279" w:type="pct"/>
            <w:gridSpan w:val="2"/>
            <w:vMerge w:val="restart"/>
          </w:tcPr>
          <w:p w:rsidR="0096370E" w:rsidRPr="008B57C1" w:rsidRDefault="0096370E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370E" w:rsidRPr="008B57C1" w:rsidTr="0096370E">
        <w:trPr>
          <w:trHeight w:val="258"/>
          <w:tblCellSpacing w:w="5" w:type="nil"/>
        </w:trPr>
        <w:tc>
          <w:tcPr>
            <w:tcW w:w="170" w:type="pct"/>
          </w:tcPr>
          <w:p w:rsidR="0096370E" w:rsidRPr="008B57C1" w:rsidRDefault="0096370E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195" w:type="pct"/>
            <w:gridSpan w:val="2"/>
            <w:vMerge/>
          </w:tcPr>
          <w:p w:rsidR="0096370E" w:rsidRPr="008B57C1" w:rsidRDefault="0096370E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46" w:type="pct"/>
            <w:gridSpan w:val="2"/>
          </w:tcPr>
          <w:p w:rsidR="0096370E" w:rsidRPr="008B57C1" w:rsidRDefault="0096370E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Атомные станции</w:t>
            </w:r>
          </w:p>
        </w:tc>
        <w:tc>
          <w:tcPr>
            <w:tcW w:w="567" w:type="pct"/>
            <w:gridSpan w:val="2"/>
          </w:tcPr>
          <w:p w:rsidR="007C5166" w:rsidRPr="008B57C1" w:rsidRDefault="0096370E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ВО-У-02-101-2967 </w:t>
            </w:r>
          </w:p>
          <w:p w:rsidR="0096370E" w:rsidRPr="008B57C1" w:rsidRDefault="0096370E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>29.07.2015</w:t>
            </w:r>
          </w:p>
          <w:p w:rsidR="0096370E" w:rsidRPr="008B57C1" w:rsidRDefault="0096370E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>29.07.2025</w:t>
            </w:r>
          </w:p>
        </w:tc>
        <w:tc>
          <w:tcPr>
            <w:tcW w:w="942" w:type="pct"/>
            <w:gridSpan w:val="2"/>
          </w:tcPr>
          <w:p w:rsidR="0096370E" w:rsidRPr="008B57C1" w:rsidRDefault="0096370E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>Сооружение ядерной установки в части выполнения работ и предоставления услуг эксплуатирующей организации</w:t>
            </w:r>
          </w:p>
        </w:tc>
        <w:tc>
          <w:tcPr>
            <w:tcW w:w="279" w:type="pct"/>
            <w:gridSpan w:val="2"/>
            <w:vMerge/>
          </w:tcPr>
          <w:p w:rsidR="0096370E" w:rsidRPr="008B57C1" w:rsidRDefault="0096370E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370E" w:rsidRPr="008B57C1" w:rsidTr="0096370E">
        <w:trPr>
          <w:trHeight w:val="746"/>
          <w:tblCellSpacing w:w="5" w:type="nil"/>
        </w:trPr>
        <w:tc>
          <w:tcPr>
            <w:tcW w:w="170" w:type="pct"/>
          </w:tcPr>
          <w:p w:rsidR="0096370E" w:rsidRPr="008B57C1" w:rsidRDefault="00761E62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39</w:t>
            </w:r>
          </w:p>
        </w:tc>
        <w:tc>
          <w:tcPr>
            <w:tcW w:w="2195" w:type="pct"/>
            <w:gridSpan w:val="2"/>
            <w:vMerge w:val="restart"/>
          </w:tcPr>
          <w:p w:rsidR="0096370E" w:rsidRPr="008B57C1" w:rsidRDefault="0096370E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>Акционерное общество «Государственный научный центр – Научно-исследовательский институт атомных реакторов» (АО «ГНЦ НИИАР»)</w:t>
            </w:r>
          </w:p>
          <w:p w:rsidR="0096370E" w:rsidRPr="008B57C1" w:rsidRDefault="0096370E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gramStart"/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>Ульяновская</w:t>
            </w:r>
            <w:proofErr w:type="gramEnd"/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обл., г. Димитровград, Западное шоссе, д.9</w:t>
            </w:r>
          </w:p>
          <w:p w:rsidR="0096370E" w:rsidRPr="008B57C1" w:rsidRDefault="009731B0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Н </w:t>
            </w:r>
            <w:r w:rsidR="0096370E" w:rsidRPr="008B57C1">
              <w:rPr>
                <w:rFonts w:ascii="Times New Roman" w:hAnsi="Times New Roman" w:cs="Times New Roman"/>
                <w:sz w:val="20"/>
                <w:szCs w:val="20"/>
              </w:rPr>
              <w:t xml:space="preserve">7302040242, </w:t>
            </w:r>
          </w:p>
          <w:p w:rsidR="0096370E" w:rsidRPr="008B57C1" w:rsidRDefault="00B223CD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</w:t>
            </w:r>
            <w:r w:rsidR="0096370E" w:rsidRPr="008B57C1">
              <w:rPr>
                <w:rFonts w:ascii="Times New Roman" w:hAnsi="Times New Roman" w:cs="Times New Roman"/>
                <w:sz w:val="20"/>
                <w:szCs w:val="20"/>
              </w:rPr>
              <w:t>1087302001797</w:t>
            </w:r>
          </w:p>
        </w:tc>
        <w:tc>
          <w:tcPr>
            <w:tcW w:w="846" w:type="pct"/>
            <w:gridSpan w:val="2"/>
          </w:tcPr>
          <w:p w:rsidR="0096370E" w:rsidRPr="008B57C1" w:rsidRDefault="0096370E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полифункциональный радиохимический исследовательский комплекс</w:t>
            </w:r>
          </w:p>
          <w:p w:rsidR="0096370E" w:rsidRPr="008B57C1" w:rsidRDefault="0096370E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pct"/>
            <w:gridSpan w:val="2"/>
          </w:tcPr>
          <w:p w:rsidR="0096370E" w:rsidRPr="008B57C1" w:rsidRDefault="0096370E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>ГН-02-115-3199</w:t>
            </w:r>
          </w:p>
          <w:p w:rsidR="0096370E" w:rsidRPr="008B57C1" w:rsidRDefault="0096370E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>18.04.2016</w:t>
            </w:r>
          </w:p>
          <w:p w:rsidR="0096370E" w:rsidRPr="008B57C1" w:rsidRDefault="0096370E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>16.07.2019</w:t>
            </w:r>
          </w:p>
        </w:tc>
        <w:tc>
          <w:tcPr>
            <w:tcW w:w="942" w:type="pct"/>
            <w:gridSpan w:val="2"/>
          </w:tcPr>
          <w:p w:rsidR="0096370E" w:rsidRPr="008B57C1" w:rsidRDefault="0096370E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>Сооружение ядерной установки</w:t>
            </w:r>
          </w:p>
        </w:tc>
        <w:tc>
          <w:tcPr>
            <w:tcW w:w="279" w:type="pct"/>
            <w:gridSpan w:val="2"/>
            <w:vMerge w:val="restart"/>
          </w:tcPr>
          <w:p w:rsidR="0096370E" w:rsidRPr="008B57C1" w:rsidRDefault="0096370E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370E" w:rsidRPr="008B57C1" w:rsidTr="0096370E">
        <w:trPr>
          <w:trHeight w:val="746"/>
          <w:tblCellSpacing w:w="5" w:type="nil"/>
        </w:trPr>
        <w:tc>
          <w:tcPr>
            <w:tcW w:w="170" w:type="pct"/>
          </w:tcPr>
          <w:p w:rsidR="0096370E" w:rsidRPr="008B57C1" w:rsidRDefault="0096370E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5" w:type="pct"/>
            <w:gridSpan w:val="2"/>
            <w:vMerge/>
          </w:tcPr>
          <w:p w:rsidR="0096370E" w:rsidRPr="008B57C1" w:rsidRDefault="0096370E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pct"/>
            <w:gridSpan w:val="2"/>
            <w:vMerge w:val="restart"/>
          </w:tcPr>
          <w:p w:rsidR="0096370E" w:rsidRPr="008B57C1" w:rsidRDefault="0096370E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Многоцелевой исследовательский ядерный реактор на быстрых нейтронах МБИР</w:t>
            </w:r>
          </w:p>
          <w:p w:rsidR="0096370E" w:rsidRPr="008B57C1" w:rsidRDefault="0096370E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pct"/>
            <w:gridSpan w:val="2"/>
          </w:tcPr>
          <w:p w:rsidR="0096370E" w:rsidRPr="008B57C1" w:rsidRDefault="0096370E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>ГН-01-108-3163</w:t>
            </w:r>
          </w:p>
          <w:p w:rsidR="0096370E" w:rsidRPr="008B57C1" w:rsidRDefault="0096370E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>10.02.2016</w:t>
            </w:r>
          </w:p>
          <w:p w:rsidR="0096370E" w:rsidRPr="008B57C1" w:rsidRDefault="0096370E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>25.07.2019</w:t>
            </w:r>
          </w:p>
        </w:tc>
        <w:tc>
          <w:tcPr>
            <w:tcW w:w="942" w:type="pct"/>
            <w:gridSpan w:val="2"/>
          </w:tcPr>
          <w:p w:rsidR="0096370E" w:rsidRPr="008B57C1" w:rsidRDefault="0096370E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>Размещение ядерной установки</w:t>
            </w:r>
          </w:p>
        </w:tc>
        <w:tc>
          <w:tcPr>
            <w:tcW w:w="279" w:type="pct"/>
            <w:gridSpan w:val="2"/>
            <w:vMerge/>
          </w:tcPr>
          <w:p w:rsidR="0096370E" w:rsidRPr="008B57C1" w:rsidRDefault="0096370E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370E" w:rsidRPr="008B57C1" w:rsidTr="0096370E">
        <w:trPr>
          <w:trHeight w:val="746"/>
          <w:tblCellSpacing w:w="5" w:type="nil"/>
        </w:trPr>
        <w:tc>
          <w:tcPr>
            <w:tcW w:w="170" w:type="pct"/>
          </w:tcPr>
          <w:p w:rsidR="0096370E" w:rsidRPr="008B57C1" w:rsidRDefault="0096370E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5" w:type="pct"/>
            <w:gridSpan w:val="2"/>
            <w:vMerge/>
          </w:tcPr>
          <w:p w:rsidR="0096370E" w:rsidRPr="008B57C1" w:rsidRDefault="0096370E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pct"/>
            <w:gridSpan w:val="2"/>
            <w:vMerge/>
          </w:tcPr>
          <w:p w:rsidR="0096370E" w:rsidRPr="008B57C1" w:rsidRDefault="0096370E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pct"/>
            <w:gridSpan w:val="2"/>
          </w:tcPr>
          <w:p w:rsidR="0096370E" w:rsidRPr="008B57C1" w:rsidRDefault="0096370E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>ГН-02-108-3162</w:t>
            </w:r>
          </w:p>
          <w:p w:rsidR="0096370E" w:rsidRPr="008B57C1" w:rsidRDefault="0096370E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>10.02.2016</w:t>
            </w:r>
          </w:p>
          <w:p w:rsidR="0096370E" w:rsidRPr="008B57C1" w:rsidRDefault="0096370E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>08.05.2025</w:t>
            </w:r>
          </w:p>
        </w:tc>
        <w:tc>
          <w:tcPr>
            <w:tcW w:w="942" w:type="pct"/>
            <w:gridSpan w:val="2"/>
          </w:tcPr>
          <w:p w:rsidR="0096370E" w:rsidRPr="008B57C1" w:rsidRDefault="0096370E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>Сооружение ядерной установки</w:t>
            </w:r>
          </w:p>
        </w:tc>
        <w:tc>
          <w:tcPr>
            <w:tcW w:w="279" w:type="pct"/>
            <w:gridSpan w:val="2"/>
            <w:vMerge/>
          </w:tcPr>
          <w:p w:rsidR="0096370E" w:rsidRPr="008B57C1" w:rsidRDefault="0096370E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370E" w:rsidRPr="008B57C1" w:rsidTr="0096370E">
        <w:trPr>
          <w:trHeight w:val="486"/>
          <w:tblCellSpacing w:w="5" w:type="nil"/>
        </w:trPr>
        <w:tc>
          <w:tcPr>
            <w:tcW w:w="170" w:type="pct"/>
          </w:tcPr>
          <w:p w:rsidR="0096370E" w:rsidRPr="008B57C1" w:rsidRDefault="00761E62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40</w:t>
            </w:r>
          </w:p>
        </w:tc>
        <w:tc>
          <w:tcPr>
            <w:tcW w:w="2195" w:type="pct"/>
            <w:gridSpan w:val="2"/>
            <w:vMerge w:val="restart"/>
          </w:tcPr>
          <w:p w:rsidR="0096370E" w:rsidRPr="008B57C1" w:rsidRDefault="0096370E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>Общество с ограниченной ответственностью ПКФ «Метэк-Энерго» (ООО ПКФ «Метэк-Энерго»)</w:t>
            </w:r>
          </w:p>
          <w:p w:rsidR="0096370E" w:rsidRPr="008B57C1" w:rsidRDefault="0096370E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603001, г. Нижний Новгород ул. </w:t>
            </w:r>
            <w:proofErr w:type="gramStart"/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>Кожевенная</w:t>
            </w:r>
            <w:proofErr w:type="gramEnd"/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д.6</w:t>
            </w:r>
          </w:p>
          <w:p w:rsidR="0096370E" w:rsidRPr="008B57C1" w:rsidRDefault="009731B0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Н </w:t>
            </w:r>
            <w:r w:rsidR="0096370E" w:rsidRPr="008B57C1">
              <w:rPr>
                <w:rFonts w:ascii="Times New Roman" w:hAnsi="Times New Roman" w:cs="Times New Roman"/>
                <w:sz w:val="20"/>
                <w:szCs w:val="20"/>
              </w:rPr>
              <w:t xml:space="preserve">5260158510, </w:t>
            </w:r>
          </w:p>
          <w:p w:rsidR="0096370E" w:rsidRPr="008B57C1" w:rsidRDefault="00B223CD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</w:t>
            </w:r>
            <w:r w:rsidR="0096370E" w:rsidRPr="008B57C1">
              <w:rPr>
                <w:rFonts w:ascii="Times New Roman" w:hAnsi="Times New Roman" w:cs="Times New Roman"/>
                <w:sz w:val="20"/>
                <w:szCs w:val="20"/>
              </w:rPr>
              <w:t>1055238172791</w:t>
            </w:r>
          </w:p>
        </w:tc>
        <w:tc>
          <w:tcPr>
            <w:tcW w:w="846" w:type="pct"/>
            <w:gridSpan w:val="2"/>
            <w:vMerge w:val="restart"/>
          </w:tcPr>
          <w:p w:rsidR="0096370E" w:rsidRPr="008B57C1" w:rsidRDefault="0096370E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сооружения и комплексы с ИЯР; сооружения и комплексы с критическими ядерными стендами; сооружения и комплексы с подкритическими ядерными стендами; сооружения, комплексы, установки с ЯМ, предназначенные для производства, переработки, транспортирования ядерного топлива и ЯМ</w:t>
            </w:r>
          </w:p>
        </w:tc>
        <w:tc>
          <w:tcPr>
            <w:tcW w:w="567" w:type="pct"/>
            <w:gridSpan w:val="2"/>
          </w:tcPr>
          <w:p w:rsidR="0096370E" w:rsidRPr="008B57C1" w:rsidRDefault="0096370E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>ВО-У-03-108,109,110,115-3029</w:t>
            </w:r>
          </w:p>
          <w:p w:rsidR="0096370E" w:rsidRPr="008B57C1" w:rsidRDefault="0096370E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21.12.2015</w:t>
            </w:r>
          </w:p>
          <w:p w:rsidR="0096370E" w:rsidRPr="008B57C1" w:rsidRDefault="0096370E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>21.12.2020</w:t>
            </w:r>
          </w:p>
        </w:tc>
        <w:tc>
          <w:tcPr>
            <w:tcW w:w="942" w:type="pct"/>
            <w:gridSpan w:val="2"/>
          </w:tcPr>
          <w:p w:rsidR="0096370E" w:rsidRPr="008B57C1" w:rsidRDefault="0096370E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>эксплуатация ЯУ: сооружений и комплексов с ИЯР; сооружений и комплексов с критическими ядерными стендами; сооружений и комплексов с подкритическими ядерными стендами; сооружений, комплексов, установок ЯМ, предназначенных для производства, переработки, транспортирования ядерного топлива и ЯМ</w:t>
            </w:r>
          </w:p>
        </w:tc>
        <w:tc>
          <w:tcPr>
            <w:tcW w:w="279" w:type="pct"/>
            <w:gridSpan w:val="2"/>
            <w:vMerge w:val="restart"/>
          </w:tcPr>
          <w:p w:rsidR="0096370E" w:rsidRPr="008B57C1" w:rsidRDefault="0096370E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370E" w:rsidRPr="008B57C1" w:rsidTr="0096370E">
        <w:trPr>
          <w:trHeight w:val="485"/>
          <w:tblCellSpacing w:w="5" w:type="nil"/>
        </w:trPr>
        <w:tc>
          <w:tcPr>
            <w:tcW w:w="170" w:type="pct"/>
          </w:tcPr>
          <w:p w:rsidR="0096370E" w:rsidRPr="008B57C1" w:rsidRDefault="0096370E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195" w:type="pct"/>
            <w:gridSpan w:val="2"/>
            <w:vMerge/>
          </w:tcPr>
          <w:p w:rsidR="0096370E" w:rsidRPr="008B57C1" w:rsidRDefault="0096370E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46" w:type="pct"/>
            <w:gridSpan w:val="2"/>
            <w:vMerge/>
          </w:tcPr>
          <w:p w:rsidR="0096370E" w:rsidRPr="008B57C1" w:rsidRDefault="0096370E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pct"/>
            <w:gridSpan w:val="2"/>
          </w:tcPr>
          <w:p w:rsidR="0096370E" w:rsidRPr="008B57C1" w:rsidRDefault="0096370E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>ВО-У-02-108,109,110,115-3030</w:t>
            </w:r>
          </w:p>
          <w:p w:rsidR="0096370E" w:rsidRPr="008B57C1" w:rsidRDefault="0096370E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21.12.2015</w:t>
            </w:r>
          </w:p>
          <w:p w:rsidR="0096370E" w:rsidRPr="008B57C1" w:rsidRDefault="0096370E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>21.12.2020</w:t>
            </w:r>
          </w:p>
        </w:tc>
        <w:tc>
          <w:tcPr>
            <w:tcW w:w="942" w:type="pct"/>
            <w:gridSpan w:val="2"/>
          </w:tcPr>
          <w:p w:rsidR="0096370E" w:rsidRPr="008B57C1" w:rsidRDefault="0096370E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сооружение ЯУ: сооружений и комплексов с ИЯР; сооружений и комплексов с критическими ядерными стендами; сооружений и комплексов с подкритическими ядерными стендами; сооружений, комплексов, установок с ЯМ, предназначенных для производства, переработки, </w:t>
            </w:r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транспортирования ядерного топлива и ЯМ</w:t>
            </w:r>
          </w:p>
          <w:p w:rsidR="006B2301" w:rsidRPr="008B57C1" w:rsidRDefault="006B2301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6B2301" w:rsidRPr="008B57C1" w:rsidRDefault="006B2301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79" w:type="pct"/>
            <w:gridSpan w:val="2"/>
            <w:vMerge/>
          </w:tcPr>
          <w:p w:rsidR="0096370E" w:rsidRPr="008B57C1" w:rsidRDefault="0096370E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370E" w:rsidRPr="008B57C1" w:rsidTr="0096370E">
        <w:trPr>
          <w:trHeight w:val="485"/>
          <w:tblCellSpacing w:w="5" w:type="nil"/>
        </w:trPr>
        <w:tc>
          <w:tcPr>
            <w:tcW w:w="170" w:type="pct"/>
          </w:tcPr>
          <w:p w:rsidR="0096370E" w:rsidRPr="008B57C1" w:rsidRDefault="0096370E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195" w:type="pct"/>
            <w:gridSpan w:val="2"/>
            <w:vMerge/>
          </w:tcPr>
          <w:p w:rsidR="0096370E" w:rsidRPr="008B57C1" w:rsidRDefault="0096370E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46" w:type="pct"/>
            <w:gridSpan w:val="2"/>
            <w:vMerge w:val="restart"/>
          </w:tcPr>
          <w:p w:rsidR="0096370E" w:rsidRPr="008B57C1" w:rsidRDefault="0096370E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Атомные станции</w:t>
            </w:r>
          </w:p>
          <w:p w:rsidR="0096370E" w:rsidRPr="008B57C1" w:rsidRDefault="0096370E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pct"/>
            <w:gridSpan w:val="2"/>
          </w:tcPr>
          <w:p w:rsidR="0096370E" w:rsidRPr="008B57C1" w:rsidRDefault="0096370E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>ВО-03-101-2753</w:t>
            </w:r>
          </w:p>
          <w:p w:rsidR="0096370E" w:rsidRPr="008B57C1" w:rsidRDefault="0096370E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08.05.2014 </w:t>
            </w:r>
          </w:p>
          <w:p w:rsidR="0096370E" w:rsidRPr="008B57C1" w:rsidRDefault="0096370E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>08.05.2019</w:t>
            </w:r>
          </w:p>
        </w:tc>
        <w:tc>
          <w:tcPr>
            <w:tcW w:w="942" w:type="pct"/>
            <w:gridSpan w:val="2"/>
          </w:tcPr>
          <w:p w:rsidR="0096370E" w:rsidRPr="008B57C1" w:rsidRDefault="0096370E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>Эксплуатация ЯУ в части выполнения работ и предоставления услуг эксплуатирующей организации.</w:t>
            </w:r>
          </w:p>
        </w:tc>
        <w:tc>
          <w:tcPr>
            <w:tcW w:w="279" w:type="pct"/>
            <w:gridSpan w:val="2"/>
            <w:vMerge/>
          </w:tcPr>
          <w:p w:rsidR="0096370E" w:rsidRPr="008B57C1" w:rsidRDefault="0096370E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370E" w:rsidRPr="008B57C1" w:rsidTr="0096370E">
        <w:trPr>
          <w:trHeight w:val="485"/>
          <w:tblCellSpacing w:w="5" w:type="nil"/>
        </w:trPr>
        <w:tc>
          <w:tcPr>
            <w:tcW w:w="170" w:type="pct"/>
          </w:tcPr>
          <w:p w:rsidR="0096370E" w:rsidRPr="008B57C1" w:rsidRDefault="0096370E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195" w:type="pct"/>
            <w:gridSpan w:val="2"/>
            <w:vMerge/>
          </w:tcPr>
          <w:p w:rsidR="0096370E" w:rsidRPr="008B57C1" w:rsidRDefault="0096370E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46" w:type="pct"/>
            <w:gridSpan w:val="2"/>
            <w:vMerge/>
          </w:tcPr>
          <w:p w:rsidR="0096370E" w:rsidRPr="008B57C1" w:rsidRDefault="0096370E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pct"/>
            <w:gridSpan w:val="2"/>
          </w:tcPr>
          <w:p w:rsidR="0096370E" w:rsidRPr="008B57C1" w:rsidRDefault="0096370E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>ВО-У-02-101-2948</w:t>
            </w:r>
          </w:p>
          <w:p w:rsidR="0096370E" w:rsidRPr="008B57C1" w:rsidRDefault="0096370E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>15.06.2015</w:t>
            </w:r>
          </w:p>
          <w:p w:rsidR="0096370E" w:rsidRPr="008B57C1" w:rsidRDefault="0096370E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>15.06.2020</w:t>
            </w:r>
          </w:p>
        </w:tc>
        <w:tc>
          <w:tcPr>
            <w:tcW w:w="942" w:type="pct"/>
            <w:gridSpan w:val="2"/>
          </w:tcPr>
          <w:p w:rsidR="0096370E" w:rsidRPr="008B57C1" w:rsidRDefault="0096370E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>Сооружение ЯУ в части выполнения работ и предоставления услуг эксплуатирующей организации</w:t>
            </w:r>
          </w:p>
        </w:tc>
        <w:tc>
          <w:tcPr>
            <w:tcW w:w="279" w:type="pct"/>
            <w:gridSpan w:val="2"/>
            <w:vMerge/>
          </w:tcPr>
          <w:p w:rsidR="0096370E" w:rsidRPr="008B57C1" w:rsidRDefault="0096370E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370E" w:rsidRPr="008B57C1" w:rsidTr="0096370E">
        <w:trPr>
          <w:trHeight w:val="746"/>
          <w:tblCellSpacing w:w="5" w:type="nil"/>
        </w:trPr>
        <w:tc>
          <w:tcPr>
            <w:tcW w:w="170" w:type="pct"/>
          </w:tcPr>
          <w:p w:rsidR="0096370E" w:rsidRPr="008B57C1" w:rsidRDefault="00761E62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41</w:t>
            </w:r>
          </w:p>
        </w:tc>
        <w:tc>
          <w:tcPr>
            <w:tcW w:w="2195" w:type="pct"/>
            <w:gridSpan w:val="2"/>
          </w:tcPr>
          <w:p w:rsidR="0096370E" w:rsidRPr="008B57C1" w:rsidRDefault="0096370E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>Общество с ограниченной ответственностью «Энергомашстрой» (ООО «Энергомашстрой»)</w:t>
            </w:r>
          </w:p>
          <w:p w:rsidR="0096370E" w:rsidRPr="008B57C1" w:rsidRDefault="0096370E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>433513 Ульяновская обл., г. Димитровград, ул</w:t>
            </w:r>
            <w:proofErr w:type="gramStart"/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>.М</w:t>
            </w:r>
            <w:proofErr w:type="gramEnd"/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>осковская д.60 А</w:t>
            </w:r>
          </w:p>
          <w:p w:rsidR="0096370E" w:rsidRPr="008B57C1" w:rsidRDefault="009731B0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Н </w:t>
            </w:r>
            <w:r w:rsidR="0096370E" w:rsidRPr="008B57C1">
              <w:rPr>
                <w:rFonts w:ascii="Times New Roman" w:hAnsi="Times New Roman" w:cs="Times New Roman"/>
                <w:sz w:val="20"/>
                <w:szCs w:val="20"/>
              </w:rPr>
              <w:t>7329015814,</w:t>
            </w:r>
          </w:p>
          <w:p w:rsidR="0096370E" w:rsidRPr="008B57C1" w:rsidRDefault="00B223CD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</w:t>
            </w:r>
            <w:r w:rsidR="0096370E" w:rsidRPr="008B57C1">
              <w:rPr>
                <w:rFonts w:ascii="Times New Roman" w:hAnsi="Times New Roman" w:cs="Times New Roman"/>
                <w:sz w:val="20"/>
                <w:szCs w:val="20"/>
              </w:rPr>
              <w:t>1147329002842</w:t>
            </w:r>
          </w:p>
        </w:tc>
        <w:tc>
          <w:tcPr>
            <w:tcW w:w="846" w:type="pct"/>
            <w:gridSpan w:val="2"/>
          </w:tcPr>
          <w:p w:rsidR="0096370E" w:rsidRPr="008B57C1" w:rsidRDefault="0096370E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Сооружения и комплексы с ИЯР; сооружения, комплексы, установки с ЯМ, предназначенные для производства, переработки, использования, транспортирования ядерного топлива и ЯМ; комплексы, в которых содержатся РВ; Стационарные объекты и сооружения, предназначенные для хранения РАО, содержащих ЯМ</w:t>
            </w:r>
          </w:p>
        </w:tc>
        <w:tc>
          <w:tcPr>
            <w:tcW w:w="567" w:type="pct"/>
            <w:gridSpan w:val="2"/>
          </w:tcPr>
          <w:p w:rsidR="0096370E" w:rsidRPr="008B57C1" w:rsidRDefault="0096370E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>В</w:t>
            </w:r>
            <w:proofErr w:type="gramStart"/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>О-</w:t>
            </w:r>
            <w:proofErr w:type="gramEnd"/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>(УС)-02-108-3348</w:t>
            </w:r>
          </w:p>
          <w:p w:rsidR="0096370E" w:rsidRPr="008B57C1" w:rsidRDefault="0096370E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>04.10.2017</w:t>
            </w:r>
          </w:p>
          <w:p w:rsidR="0096370E" w:rsidRPr="008B57C1" w:rsidRDefault="0096370E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>04.10.2027</w:t>
            </w:r>
          </w:p>
        </w:tc>
        <w:tc>
          <w:tcPr>
            <w:tcW w:w="942" w:type="pct"/>
            <w:gridSpan w:val="2"/>
          </w:tcPr>
          <w:p w:rsidR="0096370E" w:rsidRPr="008B57C1" w:rsidRDefault="0096370E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>Сооружение, эксплуатация ядерных установок, радиационных источников, пунктов хранения в части выполнения работ и предоставления услуг эксплуатирующей организации</w:t>
            </w:r>
          </w:p>
        </w:tc>
        <w:tc>
          <w:tcPr>
            <w:tcW w:w="279" w:type="pct"/>
            <w:gridSpan w:val="2"/>
          </w:tcPr>
          <w:p w:rsidR="0096370E" w:rsidRPr="008B57C1" w:rsidRDefault="0096370E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370E" w:rsidRPr="008B57C1" w:rsidTr="0096370E">
        <w:trPr>
          <w:trHeight w:val="746"/>
          <w:tblCellSpacing w:w="5" w:type="nil"/>
        </w:trPr>
        <w:tc>
          <w:tcPr>
            <w:tcW w:w="170" w:type="pct"/>
          </w:tcPr>
          <w:p w:rsidR="0096370E" w:rsidRPr="008B57C1" w:rsidRDefault="00761E62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42</w:t>
            </w:r>
          </w:p>
        </w:tc>
        <w:tc>
          <w:tcPr>
            <w:tcW w:w="2195" w:type="pct"/>
            <w:gridSpan w:val="2"/>
          </w:tcPr>
          <w:p w:rsidR="0096370E" w:rsidRPr="008B57C1" w:rsidRDefault="0096370E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>Общество с ограниченной ответственностью «ДИМИТРОВГРАДСТРОЙ» ООО («ДИМИТРОВГРАДСТРОЙ»)</w:t>
            </w:r>
          </w:p>
          <w:p w:rsidR="0096370E" w:rsidRPr="008B57C1" w:rsidRDefault="0096370E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>433504, Ульяновская обл., г</w:t>
            </w:r>
            <w:proofErr w:type="gramStart"/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>.Д</w:t>
            </w:r>
            <w:proofErr w:type="gramEnd"/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имитровград, ул.Юнг Северного флота. </w:t>
            </w:r>
            <w:r w:rsidR="009731B0"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>д</w:t>
            </w:r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>.20, офис №303</w:t>
            </w:r>
          </w:p>
          <w:p w:rsidR="0096370E" w:rsidRPr="008B57C1" w:rsidRDefault="009731B0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Н </w:t>
            </w:r>
            <w:r w:rsidR="0096370E" w:rsidRPr="008B57C1">
              <w:rPr>
                <w:rFonts w:ascii="Times New Roman" w:hAnsi="Times New Roman" w:cs="Times New Roman"/>
                <w:sz w:val="20"/>
                <w:szCs w:val="20"/>
              </w:rPr>
              <w:t xml:space="preserve">7329018879, </w:t>
            </w:r>
          </w:p>
          <w:p w:rsidR="0096370E" w:rsidRPr="008B57C1" w:rsidRDefault="00B223CD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</w:t>
            </w:r>
            <w:r w:rsidR="0096370E" w:rsidRPr="008B57C1">
              <w:rPr>
                <w:rFonts w:ascii="Times New Roman" w:hAnsi="Times New Roman" w:cs="Times New Roman"/>
                <w:sz w:val="20"/>
                <w:szCs w:val="20"/>
              </w:rPr>
              <w:t>1157329002049</w:t>
            </w:r>
          </w:p>
        </w:tc>
        <w:tc>
          <w:tcPr>
            <w:tcW w:w="846" w:type="pct"/>
            <w:gridSpan w:val="2"/>
          </w:tcPr>
          <w:p w:rsidR="0096370E" w:rsidRPr="008B57C1" w:rsidRDefault="0096370E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57C1">
              <w:rPr>
                <w:rFonts w:ascii="Times New Roman" w:hAnsi="Times New Roman" w:cs="Times New Roman"/>
                <w:sz w:val="18"/>
                <w:szCs w:val="18"/>
              </w:rPr>
              <w:t xml:space="preserve">Сооружения и комплексы с ИЯР; сооружения, комплексы, установки с ЯМ, предназначенные для производства, переработки, использования, транспортирования ядерного топлива и ЯМ; комплексы, в которых содержатся РВ, </w:t>
            </w:r>
          </w:p>
        </w:tc>
        <w:tc>
          <w:tcPr>
            <w:tcW w:w="567" w:type="pct"/>
            <w:gridSpan w:val="2"/>
          </w:tcPr>
          <w:p w:rsidR="0096370E" w:rsidRPr="008B57C1" w:rsidRDefault="0096370E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>ВО-У-02-108,115,210-3109</w:t>
            </w:r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20.05.2016</w:t>
            </w:r>
          </w:p>
          <w:p w:rsidR="0096370E" w:rsidRPr="008B57C1" w:rsidRDefault="0096370E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>20.05.2026</w:t>
            </w:r>
          </w:p>
        </w:tc>
        <w:tc>
          <w:tcPr>
            <w:tcW w:w="942" w:type="pct"/>
            <w:gridSpan w:val="2"/>
          </w:tcPr>
          <w:p w:rsidR="0096370E" w:rsidRPr="008B57C1" w:rsidRDefault="0096370E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>Сооружение ядерных установок, радиационных источников в части выполнения работ и предоставления услуг эксплуатирующей организации</w:t>
            </w:r>
          </w:p>
        </w:tc>
        <w:tc>
          <w:tcPr>
            <w:tcW w:w="279" w:type="pct"/>
            <w:gridSpan w:val="2"/>
          </w:tcPr>
          <w:p w:rsidR="0096370E" w:rsidRPr="008B57C1" w:rsidRDefault="0096370E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370E" w:rsidRPr="008B57C1" w:rsidTr="0096370E">
        <w:trPr>
          <w:trHeight w:val="746"/>
          <w:tblCellSpacing w:w="5" w:type="nil"/>
        </w:trPr>
        <w:tc>
          <w:tcPr>
            <w:tcW w:w="170" w:type="pct"/>
          </w:tcPr>
          <w:p w:rsidR="0096370E" w:rsidRPr="008B57C1" w:rsidRDefault="00761E62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43</w:t>
            </w:r>
          </w:p>
        </w:tc>
        <w:tc>
          <w:tcPr>
            <w:tcW w:w="2195" w:type="pct"/>
            <w:gridSpan w:val="2"/>
          </w:tcPr>
          <w:p w:rsidR="0096370E" w:rsidRPr="008B57C1" w:rsidRDefault="0096370E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>Акционерное общество «Гипростроймост» (АО «Гипростроймост»)</w:t>
            </w:r>
          </w:p>
          <w:p w:rsidR="0096370E" w:rsidRPr="008B57C1" w:rsidRDefault="0096370E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432071, г. Ульяновск, ул. </w:t>
            </w:r>
            <w:proofErr w:type="gramStart"/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>Красноармейская</w:t>
            </w:r>
            <w:proofErr w:type="gramEnd"/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>, д.18</w:t>
            </w:r>
          </w:p>
          <w:p w:rsidR="0096370E" w:rsidRPr="008B57C1" w:rsidRDefault="009731B0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Н </w:t>
            </w:r>
            <w:r w:rsidR="0096370E" w:rsidRPr="008B57C1">
              <w:rPr>
                <w:rFonts w:ascii="Times New Roman" w:hAnsi="Times New Roman" w:cs="Times New Roman"/>
                <w:sz w:val="20"/>
                <w:szCs w:val="20"/>
              </w:rPr>
              <w:t xml:space="preserve">7325069417, </w:t>
            </w:r>
          </w:p>
          <w:p w:rsidR="0096370E" w:rsidRPr="008B57C1" w:rsidRDefault="00B223CD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</w:t>
            </w:r>
            <w:r w:rsidR="0096370E" w:rsidRPr="008B57C1">
              <w:rPr>
                <w:rFonts w:ascii="Times New Roman" w:hAnsi="Times New Roman" w:cs="Times New Roman"/>
                <w:sz w:val="20"/>
                <w:szCs w:val="20"/>
              </w:rPr>
              <w:t>1077325003546</w:t>
            </w:r>
          </w:p>
        </w:tc>
        <w:tc>
          <w:tcPr>
            <w:tcW w:w="846" w:type="pct"/>
            <w:gridSpan w:val="2"/>
          </w:tcPr>
          <w:p w:rsidR="0096370E" w:rsidRPr="008B57C1" w:rsidRDefault="0096370E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Сооружение ЯУ в части выполнения работ и предоставления услуг ЭО</w:t>
            </w:r>
          </w:p>
        </w:tc>
        <w:tc>
          <w:tcPr>
            <w:tcW w:w="567" w:type="pct"/>
            <w:gridSpan w:val="2"/>
          </w:tcPr>
          <w:p w:rsidR="0096370E" w:rsidRPr="008B57C1" w:rsidRDefault="0096370E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>ВО-У-02-108,106-3144</w:t>
            </w:r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01.08.2016</w:t>
            </w:r>
          </w:p>
          <w:p w:rsidR="0096370E" w:rsidRPr="008B57C1" w:rsidRDefault="0096370E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>01.08.2026</w:t>
            </w:r>
          </w:p>
        </w:tc>
        <w:tc>
          <w:tcPr>
            <w:tcW w:w="942" w:type="pct"/>
            <w:gridSpan w:val="2"/>
          </w:tcPr>
          <w:p w:rsidR="0096370E" w:rsidRPr="008B57C1" w:rsidRDefault="0096370E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Сооружения и комплексы с исследовательскими ядерными реакторами; сооружения и комплексы с </w:t>
            </w:r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промышленными ядерными реакторами</w:t>
            </w:r>
          </w:p>
          <w:p w:rsidR="006B2301" w:rsidRPr="008B57C1" w:rsidRDefault="006B2301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79" w:type="pct"/>
            <w:gridSpan w:val="2"/>
          </w:tcPr>
          <w:p w:rsidR="0096370E" w:rsidRPr="008B57C1" w:rsidRDefault="0096370E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370E" w:rsidRPr="008B57C1" w:rsidTr="0096370E">
        <w:trPr>
          <w:trHeight w:val="270"/>
          <w:tblCellSpacing w:w="5" w:type="nil"/>
        </w:trPr>
        <w:tc>
          <w:tcPr>
            <w:tcW w:w="170" w:type="pct"/>
          </w:tcPr>
          <w:p w:rsidR="0096370E" w:rsidRPr="008B57C1" w:rsidRDefault="00761E62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44</w:t>
            </w:r>
          </w:p>
        </w:tc>
        <w:tc>
          <w:tcPr>
            <w:tcW w:w="2195" w:type="pct"/>
            <w:gridSpan w:val="2"/>
            <w:vMerge w:val="restart"/>
          </w:tcPr>
          <w:p w:rsidR="0096370E" w:rsidRPr="008B57C1" w:rsidRDefault="0096370E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Федеральное государственное унитарное предприятие «Предприятие  по обращению с радиоактивными отходами «РосРАО» </w:t>
            </w:r>
          </w:p>
          <w:p w:rsidR="0096370E" w:rsidRPr="008B57C1" w:rsidRDefault="0096370E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>(ФГУП «РосРАО»)</w:t>
            </w:r>
          </w:p>
          <w:p w:rsidR="0096370E" w:rsidRPr="008B57C1" w:rsidRDefault="0063053F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>г</w:t>
            </w:r>
            <w:r w:rsidR="0096370E"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>. Москва, ул. Большая Ордынка, д.24</w:t>
            </w:r>
          </w:p>
          <w:p w:rsidR="0096370E" w:rsidRPr="008B57C1" w:rsidRDefault="009731B0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Н </w:t>
            </w:r>
            <w:r w:rsidR="0096370E" w:rsidRPr="008B57C1">
              <w:rPr>
                <w:rFonts w:ascii="Times New Roman" w:hAnsi="Times New Roman" w:cs="Times New Roman"/>
                <w:sz w:val="20"/>
                <w:szCs w:val="20"/>
              </w:rPr>
              <w:t>4714004270,</w:t>
            </w:r>
          </w:p>
          <w:p w:rsidR="0096370E" w:rsidRPr="008B57C1" w:rsidRDefault="00B223CD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</w:t>
            </w:r>
            <w:r w:rsidR="0096370E" w:rsidRPr="008B57C1">
              <w:rPr>
                <w:rFonts w:ascii="Times New Roman" w:hAnsi="Times New Roman" w:cs="Times New Roman"/>
                <w:sz w:val="20"/>
                <w:szCs w:val="20"/>
              </w:rPr>
              <w:t>1024701761534</w:t>
            </w:r>
          </w:p>
        </w:tc>
        <w:tc>
          <w:tcPr>
            <w:tcW w:w="846" w:type="pct"/>
            <w:gridSpan w:val="2"/>
          </w:tcPr>
          <w:p w:rsidR="0096370E" w:rsidRPr="008B57C1" w:rsidRDefault="0096370E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 xml:space="preserve">Стационарные объекты и сооружения, предназначенные для хранения РАО, содержащих ЯМ, расположенные на территории ЯУ или РИ и не предусмотренные в первоначальном проекте ЯУ или РИ </w:t>
            </w:r>
          </w:p>
        </w:tc>
        <w:tc>
          <w:tcPr>
            <w:tcW w:w="567" w:type="pct"/>
            <w:gridSpan w:val="2"/>
          </w:tcPr>
          <w:p w:rsidR="0096370E" w:rsidRPr="008B57C1" w:rsidRDefault="0096370E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ГН-02-303-3049 </w:t>
            </w:r>
          </w:p>
          <w:p w:rsidR="0096370E" w:rsidRPr="008B57C1" w:rsidRDefault="0096370E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06.07.2015 </w:t>
            </w:r>
          </w:p>
          <w:p w:rsidR="0096370E" w:rsidRPr="008B57C1" w:rsidRDefault="0096370E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>06.07.2020</w:t>
            </w:r>
          </w:p>
        </w:tc>
        <w:tc>
          <w:tcPr>
            <w:tcW w:w="942" w:type="pct"/>
            <w:gridSpan w:val="2"/>
          </w:tcPr>
          <w:p w:rsidR="0096370E" w:rsidRPr="008B57C1" w:rsidRDefault="0096370E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>Сооружение хранилища радиоактивных отходов</w:t>
            </w:r>
          </w:p>
        </w:tc>
        <w:tc>
          <w:tcPr>
            <w:tcW w:w="279" w:type="pct"/>
            <w:gridSpan w:val="2"/>
            <w:vMerge w:val="restart"/>
          </w:tcPr>
          <w:p w:rsidR="0096370E" w:rsidRPr="008B57C1" w:rsidRDefault="0096370E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370E" w:rsidRPr="008B57C1" w:rsidTr="0096370E">
        <w:trPr>
          <w:trHeight w:val="1072"/>
          <w:tblCellSpacing w:w="5" w:type="nil"/>
        </w:trPr>
        <w:tc>
          <w:tcPr>
            <w:tcW w:w="170" w:type="pct"/>
          </w:tcPr>
          <w:p w:rsidR="0096370E" w:rsidRPr="008B57C1" w:rsidRDefault="0096370E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195" w:type="pct"/>
            <w:gridSpan w:val="2"/>
            <w:vMerge/>
          </w:tcPr>
          <w:p w:rsidR="0096370E" w:rsidRPr="008B57C1" w:rsidRDefault="0096370E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46" w:type="pct"/>
            <w:gridSpan w:val="2"/>
          </w:tcPr>
          <w:p w:rsidR="0096370E" w:rsidRPr="008B57C1" w:rsidRDefault="0096370E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 xml:space="preserve">Стационарные объекты и сооружения, предназначенные для хранения РАО, содержащих ЯМ, расположенные на территории ЯУ или РИ и не предусмотренные в первоначальном проекте ЯУ или РИ </w:t>
            </w:r>
          </w:p>
        </w:tc>
        <w:tc>
          <w:tcPr>
            <w:tcW w:w="567" w:type="pct"/>
            <w:gridSpan w:val="2"/>
          </w:tcPr>
          <w:p w:rsidR="0096370E" w:rsidRPr="008B57C1" w:rsidRDefault="0096370E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>ГН-02-303-3044</w:t>
            </w:r>
          </w:p>
          <w:p w:rsidR="0096370E" w:rsidRPr="008B57C1" w:rsidRDefault="0096370E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25.06.2015 </w:t>
            </w:r>
          </w:p>
          <w:p w:rsidR="0096370E" w:rsidRPr="008B57C1" w:rsidRDefault="0096370E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>25.06.2020</w:t>
            </w:r>
          </w:p>
        </w:tc>
        <w:tc>
          <w:tcPr>
            <w:tcW w:w="942" w:type="pct"/>
            <w:gridSpan w:val="2"/>
          </w:tcPr>
          <w:p w:rsidR="0096370E" w:rsidRPr="008B57C1" w:rsidRDefault="0096370E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>Сооружение хранилища радиоактивных отходов</w:t>
            </w:r>
          </w:p>
        </w:tc>
        <w:tc>
          <w:tcPr>
            <w:tcW w:w="279" w:type="pct"/>
            <w:gridSpan w:val="2"/>
            <w:vMerge/>
          </w:tcPr>
          <w:p w:rsidR="0096370E" w:rsidRPr="008B57C1" w:rsidRDefault="0096370E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370E" w:rsidRPr="008B57C1" w:rsidTr="0096370E">
        <w:trPr>
          <w:trHeight w:val="1072"/>
          <w:tblCellSpacing w:w="5" w:type="nil"/>
        </w:trPr>
        <w:tc>
          <w:tcPr>
            <w:tcW w:w="170" w:type="pct"/>
          </w:tcPr>
          <w:p w:rsidR="0096370E" w:rsidRPr="008B57C1" w:rsidRDefault="00761E62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45</w:t>
            </w:r>
          </w:p>
        </w:tc>
        <w:tc>
          <w:tcPr>
            <w:tcW w:w="2195" w:type="pct"/>
            <w:gridSpan w:val="2"/>
          </w:tcPr>
          <w:p w:rsidR="0096370E" w:rsidRPr="008B57C1" w:rsidRDefault="0096370E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>Общество с ограниченной ответственностью «Строительно-монтажный трест Химмашсервис» (ООО «СМТ Химмашсервис»)</w:t>
            </w:r>
          </w:p>
          <w:p w:rsidR="0096370E" w:rsidRPr="008B57C1" w:rsidRDefault="0096370E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>614000, г</w:t>
            </w:r>
            <w:proofErr w:type="gramStart"/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>.П</w:t>
            </w:r>
            <w:proofErr w:type="gramEnd"/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>ермь, ул.Промышленная, 125</w:t>
            </w:r>
          </w:p>
          <w:p w:rsidR="0096370E" w:rsidRPr="008B57C1" w:rsidRDefault="009731B0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Н </w:t>
            </w:r>
            <w:r w:rsidR="0096370E" w:rsidRPr="008B57C1">
              <w:rPr>
                <w:rFonts w:ascii="Times New Roman" w:hAnsi="Times New Roman" w:cs="Times New Roman"/>
                <w:sz w:val="20"/>
                <w:szCs w:val="20"/>
              </w:rPr>
              <w:t>5907025528,</w:t>
            </w:r>
          </w:p>
          <w:p w:rsidR="0096370E" w:rsidRPr="008B57C1" w:rsidRDefault="00B223CD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</w:t>
            </w:r>
            <w:r w:rsidR="0096370E" w:rsidRPr="008B57C1">
              <w:rPr>
                <w:rFonts w:ascii="Times New Roman" w:hAnsi="Times New Roman" w:cs="Times New Roman"/>
                <w:sz w:val="20"/>
                <w:szCs w:val="20"/>
              </w:rPr>
              <w:t>1055903880010</w:t>
            </w:r>
          </w:p>
        </w:tc>
        <w:tc>
          <w:tcPr>
            <w:tcW w:w="846" w:type="pct"/>
            <w:gridSpan w:val="2"/>
          </w:tcPr>
          <w:p w:rsidR="0096370E" w:rsidRPr="008B57C1" w:rsidRDefault="0096370E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Стационарные объекты и сооружения, расположенные вне территории ЯУ или РИ, имеющие региональное значение, предназначенные для хранения РАО</w:t>
            </w:r>
          </w:p>
        </w:tc>
        <w:tc>
          <w:tcPr>
            <w:tcW w:w="567" w:type="pct"/>
            <w:gridSpan w:val="2"/>
          </w:tcPr>
          <w:p w:rsidR="0096370E" w:rsidRPr="008B57C1" w:rsidRDefault="0096370E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>ВО-02-308-2779</w:t>
            </w:r>
          </w:p>
          <w:p w:rsidR="0096370E" w:rsidRPr="008B57C1" w:rsidRDefault="0096370E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>18.06.2014</w:t>
            </w:r>
          </w:p>
          <w:p w:rsidR="0096370E" w:rsidRPr="008B57C1" w:rsidRDefault="0096370E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>18.06.2024</w:t>
            </w:r>
          </w:p>
        </w:tc>
        <w:tc>
          <w:tcPr>
            <w:tcW w:w="942" w:type="pct"/>
            <w:gridSpan w:val="2"/>
          </w:tcPr>
          <w:p w:rsidR="0096370E" w:rsidRPr="008B57C1" w:rsidRDefault="0096370E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>Сооружение хранилищ радиоактивных отходов в части выполнения работ и предоставления услуг эксплуатирующей организации</w:t>
            </w:r>
          </w:p>
        </w:tc>
        <w:tc>
          <w:tcPr>
            <w:tcW w:w="279" w:type="pct"/>
            <w:gridSpan w:val="2"/>
          </w:tcPr>
          <w:p w:rsidR="0096370E" w:rsidRPr="008B57C1" w:rsidRDefault="0096370E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370E" w:rsidRPr="008B57C1" w:rsidTr="0096370E">
        <w:trPr>
          <w:trHeight w:val="1072"/>
          <w:tblCellSpacing w:w="5" w:type="nil"/>
        </w:trPr>
        <w:tc>
          <w:tcPr>
            <w:tcW w:w="170" w:type="pct"/>
          </w:tcPr>
          <w:p w:rsidR="0096370E" w:rsidRPr="008B57C1" w:rsidRDefault="00761E62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46</w:t>
            </w:r>
          </w:p>
        </w:tc>
        <w:tc>
          <w:tcPr>
            <w:tcW w:w="2195" w:type="pct"/>
            <w:gridSpan w:val="2"/>
          </w:tcPr>
          <w:p w:rsidR="0096370E" w:rsidRPr="008B57C1" w:rsidRDefault="0096370E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>Открытое акционерное общество «Соликамский магниевый завод» (ООО «СМЗ»)</w:t>
            </w:r>
          </w:p>
          <w:p w:rsidR="0096370E" w:rsidRPr="008B57C1" w:rsidRDefault="0096370E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>618541, Пермский край, г. Соликамск, ул. Правды, 9</w:t>
            </w:r>
          </w:p>
          <w:p w:rsidR="0096370E" w:rsidRPr="008B57C1" w:rsidRDefault="009731B0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Н </w:t>
            </w:r>
            <w:r w:rsidR="0096370E" w:rsidRPr="008B57C1">
              <w:rPr>
                <w:rFonts w:ascii="Times New Roman" w:hAnsi="Times New Roman" w:cs="Times New Roman"/>
                <w:sz w:val="20"/>
                <w:szCs w:val="20"/>
              </w:rPr>
              <w:t xml:space="preserve">5919470019, </w:t>
            </w:r>
          </w:p>
          <w:p w:rsidR="0096370E" w:rsidRPr="008B57C1" w:rsidRDefault="0096370E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1025901972580</w:t>
            </w:r>
          </w:p>
        </w:tc>
        <w:tc>
          <w:tcPr>
            <w:tcW w:w="846" w:type="pct"/>
            <w:gridSpan w:val="2"/>
          </w:tcPr>
          <w:p w:rsidR="0096370E" w:rsidRPr="008B57C1" w:rsidRDefault="0096370E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Стационарные объекты и сооружения, расположенные вне территории ЯУ или РИ, имеющие региональное значение, предназначенные для хранения РАО</w:t>
            </w:r>
          </w:p>
        </w:tc>
        <w:tc>
          <w:tcPr>
            <w:tcW w:w="567" w:type="pct"/>
            <w:gridSpan w:val="2"/>
          </w:tcPr>
          <w:p w:rsidR="0096370E" w:rsidRPr="008B57C1" w:rsidRDefault="0096370E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ВО-02-308-2924 </w:t>
            </w:r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24.04.2015</w:t>
            </w:r>
          </w:p>
          <w:p w:rsidR="0096370E" w:rsidRPr="008B57C1" w:rsidRDefault="0096370E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>24.04.2025</w:t>
            </w:r>
          </w:p>
        </w:tc>
        <w:tc>
          <w:tcPr>
            <w:tcW w:w="942" w:type="pct"/>
            <w:gridSpan w:val="2"/>
          </w:tcPr>
          <w:p w:rsidR="0096370E" w:rsidRPr="008B57C1" w:rsidRDefault="0096370E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>Сооружение хранилищ радиоактивных отходов в части выполнения работ и предоставления услуг эксплуатирующей организации</w:t>
            </w:r>
          </w:p>
        </w:tc>
        <w:tc>
          <w:tcPr>
            <w:tcW w:w="279" w:type="pct"/>
            <w:gridSpan w:val="2"/>
          </w:tcPr>
          <w:p w:rsidR="0096370E" w:rsidRPr="008B57C1" w:rsidRDefault="0096370E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370E" w:rsidRPr="008B57C1" w:rsidTr="0096370E">
        <w:trPr>
          <w:trHeight w:val="695"/>
          <w:tblCellSpacing w:w="5" w:type="nil"/>
        </w:trPr>
        <w:tc>
          <w:tcPr>
            <w:tcW w:w="170" w:type="pct"/>
          </w:tcPr>
          <w:p w:rsidR="0096370E" w:rsidRPr="008B57C1" w:rsidRDefault="00761E62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47</w:t>
            </w:r>
          </w:p>
        </w:tc>
        <w:tc>
          <w:tcPr>
            <w:tcW w:w="2195" w:type="pct"/>
            <w:gridSpan w:val="2"/>
          </w:tcPr>
          <w:p w:rsidR="0096370E" w:rsidRPr="008B57C1" w:rsidRDefault="0096370E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>Общество с ограниченной ответственностью «Строительная компания АРТ-строй» (ООО «СК АРТ-строй»)</w:t>
            </w:r>
          </w:p>
          <w:p w:rsidR="0096370E" w:rsidRPr="008B57C1" w:rsidRDefault="0096370E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>614095, г. Пермь, ул</w:t>
            </w:r>
            <w:proofErr w:type="gramStart"/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>.М</w:t>
            </w:r>
            <w:proofErr w:type="gramEnd"/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>ира, дом 45 А</w:t>
            </w:r>
          </w:p>
          <w:p w:rsidR="0096370E" w:rsidRPr="008B57C1" w:rsidRDefault="009731B0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Н </w:t>
            </w:r>
            <w:r w:rsidR="0096370E" w:rsidRPr="008B57C1">
              <w:rPr>
                <w:rFonts w:ascii="Times New Roman" w:hAnsi="Times New Roman" w:cs="Times New Roman"/>
                <w:sz w:val="20"/>
                <w:szCs w:val="20"/>
              </w:rPr>
              <w:t>5905243954,</w:t>
            </w:r>
          </w:p>
          <w:p w:rsidR="0096370E" w:rsidRPr="008B57C1" w:rsidRDefault="00B223CD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</w:t>
            </w:r>
            <w:r w:rsidR="0096370E" w:rsidRPr="008B57C1">
              <w:rPr>
                <w:rFonts w:ascii="Times New Roman" w:hAnsi="Times New Roman" w:cs="Times New Roman"/>
                <w:sz w:val="20"/>
                <w:szCs w:val="20"/>
              </w:rPr>
              <w:t xml:space="preserve"> 1065905050804</w:t>
            </w:r>
          </w:p>
        </w:tc>
        <w:tc>
          <w:tcPr>
            <w:tcW w:w="846" w:type="pct"/>
            <w:gridSpan w:val="2"/>
          </w:tcPr>
          <w:p w:rsidR="0096370E" w:rsidRPr="008B57C1" w:rsidRDefault="0096370E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57C1">
              <w:rPr>
                <w:rFonts w:ascii="Times New Roman" w:hAnsi="Times New Roman" w:cs="Times New Roman"/>
                <w:sz w:val="18"/>
                <w:szCs w:val="18"/>
              </w:rPr>
              <w:t>Стационарные объекты и сооружения, расположенные вне территории ЯУ или РИ, имеющие региональное значение, предназначенные для хранения РАО</w:t>
            </w:r>
          </w:p>
        </w:tc>
        <w:tc>
          <w:tcPr>
            <w:tcW w:w="567" w:type="pct"/>
            <w:gridSpan w:val="2"/>
          </w:tcPr>
          <w:p w:rsidR="0096370E" w:rsidRPr="008B57C1" w:rsidRDefault="0096370E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>ВО-У-02-308-3077</w:t>
            </w:r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18.03.2016</w:t>
            </w:r>
          </w:p>
          <w:p w:rsidR="0096370E" w:rsidRPr="008B57C1" w:rsidRDefault="0096370E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>18.03.2026</w:t>
            </w:r>
          </w:p>
        </w:tc>
        <w:tc>
          <w:tcPr>
            <w:tcW w:w="942" w:type="pct"/>
            <w:gridSpan w:val="2"/>
          </w:tcPr>
          <w:p w:rsidR="0096370E" w:rsidRPr="008B57C1" w:rsidRDefault="0096370E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>Сооружение хранилищ радиоактивных отходов в части выполнения работ и предоставления услуг эксплуатирующей организации</w:t>
            </w:r>
          </w:p>
        </w:tc>
        <w:tc>
          <w:tcPr>
            <w:tcW w:w="279" w:type="pct"/>
            <w:gridSpan w:val="2"/>
          </w:tcPr>
          <w:p w:rsidR="0096370E" w:rsidRPr="008B57C1" w:rsidRDefault="0096370E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370E" w:rsidRPr="008B57C1" w:rsidTr="0096370E">
        <w:trPr>
          <w:trHeight w:val="371"/>
          <w:tblCellSpacing w:w="5" w:type="nil"/>
        </w:trPr>
        <w:tc>
          <w:tcPr>
            <w:tcW w:w="170" w:type="pct"/>
          </w:tcPr>
          <w:p w:rsidR="0096370E" w:rsidRPr="008B57C1" w:rsidRDefault="00761E62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48</w:t>
            </w:r>
          </w:p>
        </w:tc>
        <w:tc>
          <w:tcPr>
            <w:tcW w:w="2195" w:type="pct"/>
            <w:gridSpan w:val="2"/>
            <w:vMerge w:val="restart"/>
          </w:tcPr>
          <w:p w:rsidR="0096370E" w:rsidRPr="008B57C1" w:rsidRDefault="0096370E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Закрытое акционерное общество «ИНЭСС» </w:t>
            </w:r>
          </w:p>
          <w:p w:rsidR="0096370E" w:rsidRPr="008B57C1" w:rsidRDefault="0096370E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>(ЗАО «ИНЭСС»)</w:t>
            </w:r>
          </w:p>
          <w:p w:rsidR="0096370E" w:rsidRPr="008B57C1" w:rsidRDefault="0096370E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>Саратовская обл., г. Балаково</w:t>
            </w:r>
            <w:r w:rsidR="003B2B77"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>, промплощадка Балаковской АЭС</w:t>
            </w:r>
          </w:p>
          <w:p w:rsidR="0096370E" w:rsidRPr="008B57C1" w:rsidRDefault="009731B0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Н </w:t>
            </w:r>
            <w:r w:rsidR="0096370E" w:rsidRPr="008B57C1">
              <w:rPr>
                <w:rFonts w:ascii="Times New Roman" w:hAnsi="Times New Roman" w:cs="Times New Roman"/>
                <w:sz w:val="20"/>
                <w:szCs w:val="20"/>
              </w:rPr>
              <w:t xml:space="preserve">6439035547, </w:t>
            </w:r>
          </w:p>
          <w:p w:rsidR="0096370E" w:rsidRPr="008B57C1" w:rsidRDefault="00B223CD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</w:t>
            </w:r>
            <w:r w:rsidR="0096370E" w:rsidRPr="008B57C1">
              <w:rPr>
                <w:rFonts w:ascii="Times New Roman" w:hAnsi="Times New Roman" w:cs="Times New Roman"/>
                <w:sz w:val="20"/>
                <w:szCs w:val="20"/>
              </w:rPr>
              <w:t>1026401402235</w:t>
            </w:r>
          </w:p>
        </w:tc>
        <w:tc>
          <w:tcPr>
            <w:tcW w:w="846" w:type="pct"/>
            <w:gridSpan w:val="2"/>
          </w:tcPr>
          <w:p w:rsidR="0096370E" w:rsidRPr="008B57C1" w:rsidRDefault="0096370E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Стационарные объекты и сооружения, предназначенные для хранения РАО, содержащих ядерные материалы, расположенные на территории ЯУ или РИ и не предусмотренные в первоначальном проекте ЯУ или РИ</w:t>
            </w:r>
          </w:p>
        </w:tc>
        <w:tc>
          <w:tcPr>
            <w:tcW w:w="567" w:type="pct"/>
            <w:gridSpan w:val="2"/>
          </w:tcPr>
          <w:p w:rsidR="0096370E" w:rsidRPr="008B57C1" w:rsidRDefault="0096370E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>ВО-02-303-2374</w:t>
            </w:r>
          </w:p>
          <w:p w:rsidR="0096370E" w:rsidRPr="008B57C1" w:rsidRDefault="0096370E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>03.10.2011</w:t>
            </w:r>
          </w:p>
          <w:p w:rsidR="0096370E" w:rsidRPr="008B57C1" w:rsidRDefault="0096370E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>03.10.2021</w:t>
            </w:r>
          </w:p>
        </w:tc>
        <w:tc>
          <w:tcPr>
            <w:tcW w:w="942" w:type="pct"/>
            <w:gridSpan w:val="2"/>
          </w:tcPr>
          <w:p w:rsidR="0096370E" w:rsidRPr="008B57C1" w:rsidRDefault="0096370E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>сооружение хранилищ РАО в части выполнения работ и предоставления услуг эксплуатирующей организации</w:t>
            </w:r>
          </w:p>
        </w:tc>
        <w:tc>
          <w:tcPr>
            <w:tcW w:w="279" w:type="pct"/>
            <w:gridSpan w:val="2"/>
            <w:vMerge w:val="restart"/>
          </w:tcPr>
          <w:p w:rsidR="0096370E" w:rsidRPr="008B57C1" w:rsidRDefault="0096370E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370E" w:rsidRPr="008B57C1" w:rsidTr="0096370E">
        <w:trPr>
          <w:trHeight w:val="370"/>
          <w:tblCellSpacing w:w="5" w:type="nil"/>
        </w:trPr>
        <w:tc>
          <w:tcPr>
            <w:tcW w:w="170" w:type="pct"/>
          </w:tcPr>
          <w:p w:rsidR="0096370E" w:rsidRPr="008B57C1" w:rsidRDefault="0096370E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5" w:type="pct"/>
            <w:gridSpan w:val="2"/>
            <w:vMerge/>
          </w:tcPr>
          <w:p w:rsidR="0096370E" w:rsidRPr="008B57C1" w:rsidRDefault="0096370E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pct"/>
            <w:gridSpan w:val="2"/>
          </w:tcPr>
          <w:p w:rsidR="0096370E" w:rsidRPr="008B57C1" w:rsidRDefault="0096370E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Комплексы, в которых содержатся РВ (включая комплексы, расположенные на территории ЯУ или РИ и не предусмотренные в первоначальном проекте ЯУ или РИ)</w:t>
            </w:r>
          </w:p>
        </w:tc>
        <w:tc>
          <w:tcPr>
            <w:tcW w:w="567" w:type="pct"/>
            <w:gridSpan w:val="2"/>
          </w:tcPr>
          <w:p w:rsidR="0096370E" w:rsidRPr="008B57C1" w:rsidRDefault="0096370E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>ВО-02-205-2373</w:t>
            </w:r>
          </w:p>
          <w:p w:rsidR="0096370E" w:rsidRPr="008B57C1" w:rsidRDefault="0096370E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>03.10.2011</w:t>
            </w:r>
          </w:p>
          <w:p w:rsidR="0096370E" w:rsidRPr="008B57C1" w:rsidRDefault="0096370E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>03.10.2021</w:t>
            </w:r>
          </w:p>
        </w:tc>
        <w:tc>
          <w:tcPr>
            <w:tcW w:w="942" w:type="pct"/>
            <w:gridSpan w:val="2"/>
          </w:tcPr>
          <w:p w:rsidR="0096370E" w:rsidRPr="008B57C1" w:rsidRDefault="0096370E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>Сооружение радиационных источников в части выполнения работ и предоставления услуг эксплуатирующей организации</w:t>
            </w:r>
          </w:p>
        </w:tc>
        <w:tc>
          <w:tcPr>
            <w:tcW w:w="279" w:type="pct"/>
            <w:gridSpan w:val="2"/>
            <w:vMerge/>
          </w:tcPr>
          <w:p w:rsidR="0096370E" w:rsidRPr="008B57C1" w:rsidRDefault="0096370E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370E" w:rsidRPr="008B57C1" w:rsidTr="0096370E">
        <w:trPr>
          <w:trHeight w:val="370"/>
          <w:tblCellSpacing w:w="5" w:type="nil"/>
        </w:trPr>
        <w:tc>
          <w:tcPr>
            <w:tcW w:w="170" w:type="pct"/>
          </w:tcPr>
          <w:p w:rsidR="0096370E" w:rsidRPr="008B57C1" w:rsidRDefault="0096370E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5" w:type="pct"/>
            <w:gridSpan w:val="2"/>
            <w:vMerge/>
          </w:tcPr>
          <w:p w:rsidR="0096370E" w:rsidRPr="008B57C1" w:rsidRDefault="0096370E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pct"/>
            <w:gridSpan w:val="2"/>
          </w:tcPr>
          <w:p w:rsidR="0096370E" w:rsidRPr="008B57C1" w:rsidRDefault="0096370E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сооружения, комплексы, установки с ядерными материалами, предназначенные для производства, переработки, транспортирования ядерного топлива и ядерных материалов</w:t>
            </w:r>
          </w:p>
        </w:tc>
        <w:tc>
          <w:tcPr>
            <w:tcW w:w="567" w:type="pct"/>
            <w:gridSpan w:val="2"/>
          </w:tcPr>
          <w:p w:rsidR="0096370E" w:rsidRPr="008B57C1" w:rsidRDefault="0096370E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>В</w:t>
            </w:r>
            <w:proofErr w:type="gramStart"/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>О-</w:t>
            </w:r>
            <w:proofErr w:type="gramEnd"/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>(УС)-02-115-3257</w:t>
            </w:r>
          </w:p>
          <w:p w:rsidR="0096370E" w:rsidRPr="008B57C1" w:rsidRDefault="0096370E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>20.03.2017</w:t>
            </w:r>
          </w:p>
          <w:p w:rsidR="0096370E" w:rsidRPr="008B57C1" w:rsidRDefault="0096370E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>20.03.2027</w:t>
            </w:r>
          </w:p>
        </w:tc>
        <w:tc>
          <w:tcPr>
            <w:tcW w:w="942" w:type="pct"/>
            <w:gridSpan w:val="2"/>
          </w:tcPr>
          <w:p w:rsidR="0096370E" w:rsidRPr="008B57C1" w:rsidRDefault="0096370E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>Сооружение, эксплуатация ядерной установки в части выполнения работ и предоставления услуг эксплуатирующей организации</w:t>
            </w:r>
          </w:p>
        </w:tc>
        <w:tc>
          <w:tcPr>
            <w:tcW w:w="279" w:type="pct"/>
            <w:gridSpan w:val="2"/>
            <w:vMerge/>
          </w:tcPr>
          <w:p w:rsidR="0096370E" w:rsidRPr="008B57C1" w:rsidRDefault="0096370E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370E" w:rsidRPr="008B57C1" w:rsidTr="0096370E">
        <w:trPr>
          <w:trHeight w:val="370"/>
          <w:tblCellSpacing w:w="5" w:type="nil"/>
        </w:trPr>
        <w:tc>
          <w:tcPr>
            <w:tcW w:w="170" w:type="pct"/>
          </w:tcPr>
          <w:p w:rsidR="0096370E" w:rsidRPr="008B57C1" w:rsidRDefault="00761E62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49</w:t>
            </w:r>
          </w:p>
        </w:tc>
        <w:tc>
          <w:tcPr>
            <w:tcW w:w="2195" w:type="pct"/>
            <w:gridSpan w:val="2"/>
          </w:tcPr>
          <w:p w:rsidR="0096370E" w:rsidRPr="008B57C1" w:rsidRDefault="0096370E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>Общество с ограниченной ответственностью «Волга» (ООО «Волга»)</w:t>
            </w:r>
          </w:p>
          <w:p w:rsidR="0096370E" w:rsidRPr="008B57C1" w:rsidRDefault="0096370E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>428000 г</w:t>
            </w:r>
            <w:proofErr w:type="gramStart"/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>.Ч</w:t>
            </w:r>
            <w:proofErr w:type="gramEnd"/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>ебоксары, ул.Фёдора Гладкова, д.30</w:t>
            </w:r>
          </w:p>
          <w:p w:rsidR="0096370E" w:rsidRPr="008B57C1" w:rsidRDefault="009731B0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Н </w:t>
            </w:r>
            <w:r w:rsidR="0096370E" w:rsidRPr="008B57C1">
              <w:rPr>
                <w:rFonts w:ascii="Times New Roman" w:hAnsi="Times New Roman" w:cs="Times New Roman"/>
                <w:sz w:val="20"/>
                <w:szCs w:val="20"/>
              </w:rPr>
              <w:t xml:space="preserve">2130083072, </w:t>
            </w:r>
          </w:p>
          <w:p w:rsidR="0096370E" w:rsidRPr="008B57C1" w:rsidRDefault="00B223CD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</w:t>
            </w:r>
            <w:r w:rsidR="0096370E" w:rsidRPr="008B57C1">
              <w:rPr>
                <w:rFonts w:ascii="Times New Roman" w:hAnsi="Times New Roman" w:cs="Times New Roman"/>
                <w:sz w:val="20"/>
                <w:szCs w:val="20"/>
              </w:rPr>
              <w:t>1112130000421</w:t>
            </w:r>
          </w:p>
        </w:tc>
        <w:tc>
          <w:tcPr>
            <w:tcW w:w="846" w:type="pct"/>
            <w:gridSpan w:val="2"/>
          </w:tcPr>
          <w:p w:rsidR="0096370E" w:rsidRPr="008B57C1" w:rsidRDefault="0096370E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Комплексы, в которых содержатся РВ (включая комплексы, расположенные вне территории ЯУ).</w:t>
            </w:r>
          </w:p>
        </w:tc>
        <w:tc>
          <w:tcPr>
            <w:tcW w:w="567" w:type="pct"/>
            <w:gridSpan w:val="2"/>
          </w:tcPr>
          <w:p w:rsidR="0096370E" w:rsidRPr="008B57C1" w:rsidRDefault="0096370E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>ВО-02-210-2733</w:t>
            </w:r>
          </w:p>
          <w:p w:rsidR="0096370E" w:rsidRPr="008B57C1" w:rsidRDefault="0096370E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>03.04.2014</w:t>
            </w:r>
          </w:p>
          <w:p w:rsidR="0096370E" w:rsidRPr="008B57C1" w:rsidRDefault="0096370E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>03.04.2019</w:t>
            </w:r>
          </w:p>
        </w:tc>
        <w:tc>
          <w:tcPr>
            <w:tcW w:w="942" w:type="pct"/>
            <w:gridSpan w:val="2"/>
          </w:tcPr>
          <w:p w:rsidR="0096370E" w:rsidRPr="008B57C1" w:rsidRDefault="0096370E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>Сооружение радиационного источника в части выполнения работ и предоставления услуг эксплуатирующей организации</w:t>
            </w:r>
          </w:p>
          <w:p w:rsidR="006B2301" w:rsidRPr="008B57C1" w:rsidRDefault="006B2301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79" w:type="pct"/>
            <w:gridSpan w:val="2"/>
          </w:tcPr>
          <w:p w:rsidR="0096370E" w:rsidRPr="008B57C1" w:rsidRDefault="0096370E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370E" w:rsidRPr="008B57C1" w:rsidTr="0096370E">
        <w:trPr>
          <w:trHeight w:val="370"/>
          <w:tblCellSpacing w:w="5" w:type="nil"/>
        </w:trPr>
        <w:tc>
          <w:tcPr>
            <w:tcW w:w="170" w:type="pct"/>
          </w:tcPr>
          <w:p w:rsidR="0096370E" w:rsidRPr="008B57C1" w:rsidRDefault="00761E62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50</w:t>
            </w:r>
          </w:p>
        </w:tc>
        <w:tc>
          <w:tcPr>
            <w:tcW w:w="2195" w:type="pct"/>
            <w:gridSpan w:val="2"/>
          </w:tcPr>
          <w:p w:rsidR="0096370E" w:rsidRPr="008B57C1" w:rsidRDefault="0096370E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>Общество с ограниченной ответственностью «Техно-Поволжье Строй» (ООО «Техно-Поволжье Строй»)</w:t>
            </w:r>
          </w:p>
          <w:p w:rsidR="0096370E" w:rsidRPr="008B57C1" w:rsidRDefault="0096370E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>42006, Республика Татарстан, г</w:t>
            </w:r>
            <w:proofErr w:type="gramStart"/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>.К</w:t>
            </w:r>
            <w:proofErr w:type="gramEnd"/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>азань, ул. Солдатская, дом 8, пом.7</w:t>
            </w:r>
          </w:p>
          <w:p w:rsidR="0096370E" w:rsidRPr="008B57C1" w:rsidRDefault="009731B0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Н </w:t>
            </w:r>
            <w:r w:rsidR="0096370E" w:rsidRPr="008B57C1">
              <w:rPr>
                <w:rFonts w:ascii="Times New Roman" w:hAnsi="Times New Roman" w:cs="Times New Roman"/>
                <w:sz w:val="20"/>
                <w:szCs w:val="20"/>
              </w:rPr>
              <w:t xml:space="preserve">7329013729, </w:t>
            </w:r>
          </w:p>
          <w:p w:rsidR="0096370E" w:rsidRPr="008B57C1" w:rsidRDefault="00B223CD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</w:t>
            </w:r>
            <w:r w:rsidR="0096370E" w:rsidRPr="008B57C1">
              <w:rPr>
                <w:rFonts w:ascii="Times New Roman" w:hAnsi="Times New Roman" w:cs="Times New Roman"/>
                <w:sz w:val="20"/>
                <w:szCs w:val="20"/>
              </w:rPr>
              <w:t>1147329000675</w:t>
            </w:r>
          </w:p>
        </w:tc>
        <w:tc>
          <w:tcPr>
            <w:tcW w:w="846" w:type="pct"/>
            <w:gridSpan w:val="2"/>
          </w:tcPr>
          <w:p w:rsidR="0096370E" w:rsidRPr="008B57C1" w:rsidRDefault="0096370E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Комплексы, в которых содержатся РВ (включая комплексы, расположенные вне территории ЯУ).</w:t>
            </w:r>
          </w:p>
        </w:tc>
        <w:tc>
          <w:tcPr>
            <w:tcW w:w="567" w:type="pct"/>
            <w:gridSpan w:val="2"/>
          </w:tcPr>
          <w:p w:rsidR="0096370E" w:rsidRPr="008B57C1" w:rsidRDefault="0096370E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>ВО-02-210-3105</w:t>
            </w:r>
          </w:p>
          <w:p w:rsidR="0096370E" w:rsidRPr="008B57C1" w:rsidRDefault="0096370E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>17.05.2016</w:t>
            </w:r>
          </w:p>
          <w:p w:rsidR="0096370E" w:rsidRPr="008B57C1" w:rsidRDefault="0096370E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>21.11.2019</w:t>
            </w:r>
          </w:p>
          <w:p w:rsidR="0096370E" w:rsidRPr="008B57C1" w:rsidRDefault="0096370E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942" w:type="pct"/>
            <w:gridSpan w:val="2"/>
          </w:tcPr>
          <w:p w:rsidR="0096370E" w:rsidRPr="008B57C1" w:rsidRDefault="0096370E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>Сооружение радиационного источника в части выполнения работ и предоставления услуг эксплуатирующей организации</w:t>
            </w:r>
          </w:p>
        </w:tc>
        <w:tc>
          <w:tcPr>
            <w:tcW w:w="279" w:type="pct"/>
            <w:gridSpan w:val="2"/>
          </w:tcPr>
          <w:p w:rsidR="0096370E" w:rsidRPr="008B57C1" w:rsidRDefault="0096370E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370E" w:rsidRPr="008B57C1" w:rsidTr="0096370E">
        <w:trPr>
          <w:trHeight w:val="370"/>
          <w:tblCellSpacing w:w="5" w:type="nil"/>
        </w:trPr>
        <w:tc>
          <w:tcPr>
            <w:tcW w:w="170" w:type="pct"/>
          </w:tcPr>
          <w:p w:rsidR="0096370E" w:rsidRPr="008B57C1" w:rsidRDefault="00761E62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51</w:t>
            </w:r>
          </w:p>
        </w:tc>
        <w:tc>
          <w:tcPr>
            <w:tcW w:w="2195" w:type="pct"/>
            <w:gridSpan w:val="2"/>
          </w:tcPr>
          <w:p w:rsidR="0096370E" w:rsidRPr="008B57C1" w:rsidRDefault="0096370E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Общество с ограниченной ответственностью «ГазЭнергоСервис-Урал» (ООО» ГЭС-Урал) </w:t>
            </w:r>
          </w:p>
          <w:p w:rsidR="0096370E" w:rsidRPr="008B57C1" w:rsidRDefault="0096370E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>450098, Республика Башкортостан, г</w:t>
            </w:r>
            <w:proofErr w:type="gramStart"/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>.У</w:t>
            </w:r>
            <w:proofErr w:type="gramEnd"/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>фа, ул. Рудольфа Нуриева, д.21 литер А</w:t>
            </w:r>
          </w:p>
          <w:p w:rsidR="0096370E" w:rsidRPr="008B57C1" w:rsidRDefault="009731B0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Н </w:t>
            </w:r>
            <w:r w:rsidR="0096370E" w:rsidRPr="008B57C1">
              <w:rPr>
                <w:rFonts w:ascii="Times New Roman" w:hAnsi="Times New Roman" w:cs="Times New Roman"/>
                <w:sz w:val="20"/>
                <w:szCs w:val="20"/>
              </w:rPr>
              <w:t xml:space="preserve">0276159415, </w:t>
            </w:r>
          </w:p>
          <w:p w:rsidR="0096370E" w:rsidRPr="008B57C1" w:rsidRDefault="0096370E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1140280049030</w:t>
            </w:r>
          </w:p>
        </w:tc>
        <w:tc>
          <w:tcPr>
            <w:tcW w:w="846" w:type="pct"/>
            <w:gridSpan w:val="2"/>
          </w:tcPr>
          <w:p w:rsidR="0096370E" w:rsidRPr="008B57C1" w:rsidRDefault="0096370E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Комплексы, в которых содержатся РВ (включая комплексы, расположенные вне территории ЯУ).</w:t>
            </w:r>
          </w:p>
        </w:tc>
        <w:tc>
          <w:tcPr>
            <w:tcW w:w="567" w:type="pct"/>
            <w:gridSpan w:val="2"/>
          </w:tcPr>
          <w:p w:rsidR="0096370E" w:rsidRPr="008B57C1" w:rsidRDefault="0096370E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>ВО-У-02-210-3084</w:t>
            </w:r>
          </w:p>
          <w:p w:rsidR="0096370E" w:rsidRPr="008B57C1" w:rsidRDefault="0096370E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>01.04.2016</w:t>
            </w:r>
          </w:p>
          <w:p w:rsidR="0096370E" w:rsidRPr="008B57C1" w:rsidRDefault="0096370E" w:rsidP="00FC222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01.04.2019</w:t>
            </w:r>
          </w:p>
        </w:tc>
        <w:tc>
          <w:tcPr>
            <w:tcW w:w="942" w:type="pct"/>
            <w:gridSpan w:val="2"/>
          </w:tcPr>
          <w:p w:rsidR="0096370E" w:rsidRPr="008B57C1" w:rsidRDefault="0096370E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>Сооружение радиационного источника в части выполнения работ и предоставления услуг эксплуатирующей организации</w:t>
            </w:r>
          </w:p>
        </w:tc>
        <w:tc>
          <w:tcPr>
            <w:tcW w:w="279" w:type="pct"/>
            <w:gridSpan w:val="2"/>
          </w:tcPr>
          <w:p w:rsidR="0096370E" w:rsidRPr="008B57C1" w:rsidRDefault="0096370E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370E" w:rsidRPr="008B57C1" w:rsidTr="0096370E">
        <w:trPr>
          <w:trHeight w:val="370"/>
          <w:tblCellSpacing w:w="5" w:type="nil"/>
        </w:trPr>
        <w:tc>
          <w:tcPr>
            <w:tcW w:w="170" w:type="pct"/>
          </w:tcPr>
          <w:p w:rsidR="0096370E" w:rsidRPr="008B57C1" w:rsidRDefault="00761E62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52</w:t>
            </w:r>
          </w:p>
        </w:tc>
        <w:tc>
          <w:tcPr>
            <w:tcW w:w="2195" w:type="pct"/>
            <w:gridSpan w:val="2"/>
          </w:tcPr>
          <w:p w:rsidR="0096370E" w:rsidRPr="008B57C1" w:rsidRDefault="0096370E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>Общество с ограниченной ответственностью «Либерти» (ООО «Либерти»)</w:t>
            </w:r>
          </w:p>
          <w:p w:rsidR="0096370E" w:rsidRPr="008B57C1" w:rsidRDefault="0096370E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>443020, г</w:t>
            </w:r>
            <w:proofErr w:type="gramStart"/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>.С</w:t>
            </w:r>
            <w:proofErr w:type="gramEnd"/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>амара, ул. Братьев Коростылевых, д.3</w:t>
            </w:r>
          </w:p>
          <w:p w:rsidR="0096370E" w:rsidRPr="008B57C1" w:rsidRDefault="009731B0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Н </w:t>
            </w:r>
            <w:r w:rsidR="0096370E" w:rsidRPr="008B57C1">
              <w:rPr>
                <w:rFonts w:ascii="Times New Roman" w:hAnsi="Times New Roman" w:cs="Times New Roman"/>
                <w:sz w:val="20"/>
                <w:szCs w:val="20"/>
              </w:rPr>
              <w:t xml:space="preserve">6311161202, </w:t>
            </w:r>
          </w:p>
          <w:p w:rsidR="0096370E" w:rsidRPr="008B57C1" w:rsidRDefault="00B223CD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</w:t>
            </w:r>
            <w:r w:rsidR="0096370E" w:rsidRPr="008B57C1">
              <w:rPr>
                <w:rFonts w:ascii="Times New Roman" w:hAnsi="Times New Roman" w:cs="Times New Roman"/>
                <w:sz w:val="20"/>
                <w:szCs w:val="20"/>
              </w:rPr>
              <w:t>1156313073597</w:t>
            </w:r>
          </w:p>
        </w:tc>
        <w:tc>
          <w:tcPr>
            <w:tcW w:w="846" w:type="pct"/>
            <w:gridSpan w:val="2"/>
          </w:tcPr>
          <w:p w:rsidR="0096370E" w:rsidRPr="008B57C1" w:rsidRDefault="0096370E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Комплексы, в которых содержатся РВ (включая комплексы, расположенные вне территории ЯУ).</w:t>
            </w:r>
          </w:p>
        </w:tc>
        <w:tc>
          <w:tcPr>
            <w:tcW w:w="567" w:type="pct"/>
            <w:gridSpan w:val="2"/>
          </w:tcPr>
          <w:p w:rsidR="0096370E" w:rsidRPr="008B57C1" w:rsidRDefault="0096370E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>ВО-У-02-210-3129</w:t>
            </w:r>
          </w:p>
          <w:p w:rsidR="0096370E" w:rsidRPr="008B57C1" w:rsidRDefault="0096370E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20.06.2016 </w:t>
            </w:r>
          </w:p>
          <w:p w:rsidR="0096370E" w:rsidRPr="008B57C1" w:rsidRDefault="0096370E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>20.06.2021</w:t>
            </w:r>
          </w:p>
        </w:tc>
        <w:tc>
          <w:tcPr>
            <w:tcW w:w="942" w:type="pct"/>
            <w:gridSpan w:val="2"/>
          </w:tcPr>
          <w:p w:rsidR="0096370E" w:rsidRPr="008B57C1" w:rsidRDefault="0096370E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>Сооружение радиационного источника в части выполнения работ и предоставления услуг эксплуатирующей организации</w:t>
            </w:r>
          </w:p>
        </w:tc>
        <w:tc>
          <w:tcPr>
            <w:tcW w:w="279" w:type="pct"/>
            <w:gridSpan w:val="2"/>
          </w:tcPr>
          <w:p w:rsidR="0096370E" w:rsidRPr="008B57C1" w:rsidRDefault="0096370E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370E" w:rsidRPr="008B57C1" w:rsidTr="0096370E">
        <w:trPr>
          <w:trHeight w:val="370"/>
          <w:tblCellSpacing w:w="5" w:type="nil"/>
        </w:trPr>
        <w:tc>
          <w:tcPr>
            <w:tcW w:w="170" w:type="pct"/>
          </w:tcPr>
          <w:p w:rsidR="0096370E" w:rsidRPr="008B57C1" w:rsidRDefault="00761E62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53</w:t>
            </w:r>
          </w:p>
        </w:tc>
        <w:tc>
          <w:tcPr>
            <w:tcW w:w="2195" w:type="pct"/>
            <w:gridSpan w:val="2"/>
          </w:tcPr>
          <w:p w:rsidR="0096370E" w:rsidRPr="008B57C1" w:rsidRDefault="0096370E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>Общество с ограниченной ответственностью «Веспа» (ООО «Веспа»)</w:t>
            </w:r>
          </w:p>
          <w:p w:rsidR="0096370E" w:rsidRPr="008B57C1" w:rsidRDefault="0096370E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>433504, Ульяновская обл., г</w:t>
            </w:r>
            <w:proofErr w:type="gramStart"/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>.Д</w:t>
            </w:r>
            <w:proofErr w:type="gramEnd"/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>имитровград, пр. Димитрова, д.18А</w:t>
            </w:r>
          </w:p>
          <w:p w:rsidR="0096370E" w:rsidRPr="008B57C1" w:rsidRDefault="009731B0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Н </w:t>
            </w:r>
            <w:r w:rsidR="0096370E" w:rsidRPr="008B57C1">
              <w:rPr>
                <w:rFonts w:ascii="Times New Roman" w:hAnsi="Times New Roman" w:cs="Times New Roman"/>
                <w:sz w:val="20"/>
                <w:szCs w:val="20"/>
              </w:rPr>
              <w:t>7329012394,</w:t>
            </w:r>
          </w:p>
          <w:p w:rsidR="0096370E" w:rsidRPr="008B57C1" w:rsidRDefault="00B223CD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</w:t>
            </w:r>
            <w:r w:rsidR="0096370E" w:rsidRPr="008B57C1">
              <w:rPr>
                <w:rFonts w:ascii="Times New Roman" w:hAnsi="Times New Roman" w:cs="Times New Roman"/>
                <w:sz w:val="20"/>
                <w:szCs w:val="20"/>
              </w:rPr>
              <w:t>1137329003481</w:t>
            </w:r>
          </w:p>
        </w:tc>
        <w:tc>
          <w:tcPr>
            <w:tcW w:w="846" w:type="pct"/>
            <w:gridSpan w:val="2"/>
          </w:tcPr>
          <w:p w:rsidR="0096370E" w:rsidRPr="008B57C1" w:rsidRDefault="0096370E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Комплексы, в которых содержатся РВ (включая комплексы, расположенные вне территории ЯУ).</w:t>
            </w:r>
          </w:p>
        </w:tc>
        <w:tc>
          <w:tcPr>
            <w:tcW w:w="567" w:type="pct"/>
            <w:gridSpan w:val="2"/>
          </w:tcPr>
          <w:p w:rsidR="0096370E" w:rsidRPr="008B57C1" w:rsidRDefault="0096370E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>ВО-У-02-210-3058</w:t>
            </w:r>
          </w:p>
          <w:p w:rsidR="0096370E" w:rsidRPr="008B57C1" w:rsidRDefault="0096370E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19.02.2016 </w:t>
            </w:r>
          </w:p>
          <w:p w:rsidR="0096370E" w:rsidRPr="008B57C1" w:rsidRDefault="0096370E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>19.02.2021</w:t>
            </w:r>
          </w:p>
        </w:tc>
        <w:tc>
          <w:tcPr>
            <w:tcW w:w="942" w:type="pct"/>
            <w:gridSpan w:val="2"/>
          </w:tcPr>
          <w:p w:rsidR="0096370E" w:rsidRPr="008B57C1" w:rsidRDefault="0096370E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>Сооружение радиационного источника в части выполнения работ и предоставления услуг эксплуатирующей организации</w:t>
            </w:r>
          </w:p>
        </w:tc>
        <w:tc>
          <w:tcPr>
            <w:tcW w:w="279" w:type="pct"/>
            <w:gridSpan w:val="2"/>
          </w:tcPr>
          <w:p w:rsidR="0096370E" w:rsidRPr="008B57C1" w:rsidRDefault="0096370E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370E" w:rsidRPr="008B57C1" w:rsidTr="0096370E">
        <w:trPr>
          <w:trHeight w:val="370"/>
          <w:tblCellSpacing w:w="5" w:type="nil"/>
        </w:trPr>
        <w:tc>
          <w:tcPr>
            <w:tcW w:w="170" w:type="pct"/>
          </w:tcPr>
          <w:p w:rsidR="0096370E" w:rsidRPr="008B57C1" w:rsidRDefault="00761E62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54</w:t>
            </w:r>
          </w:p>
        </w:tc>
        <w:tc>
          <w:tcPr>
            <w:tcW w:w="2195" w:type="pct"/>
            <w:gridSpan w:val="2"/>
          </w:tcPr>
          <w:p w:rsidR="0096370E" w:rsidRPr="008B57C1" w:rsidRDefault="0096370E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ФГБУЗ КБ №172 ФМБА России» </w:t>
            </w:r>
          </w:p>
          <w:p w:rsidR="0096370E" w:rsidRPr="008B57C1" w:rsidRDefault="0096370E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г. Димитровград, </w:t>
            </w:r>
            <w:proofErr w:type="gramStart"/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>Ульяновской</w:t>
            </w:r>
            <w:proofErr w:type="gramEnd"/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обл., пр. Ленина,30Б</w:t>
            </w:r>
          </w:p>
          <w:p w:rsidR="0096370E" w:rsidRPr="008B57C1" w:rsidRDefault="009731B0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Н </w:t>
            </w:r>
            <w:r w:rsidR="0096370E" w:rsidRPr="008B57C1">
              <w:rPr>
                <w:rFonts w:ascii="Times New Roman" w:hAnsi="Times New Roman" w:cs="Times New Roman"/>
                <w:sz w:val="20"/>
                <w:szCs w:val="20"/>
              </w:rPr>
              <w:t>7302012020</w:t>
            </w:r>
          </w:p>
          <w:p w:rsidR="0096370E" w:rsidRPr="008B57C1" w:rsidRDefault="00B223CD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</w:t>
            </w:r>
            <w:r w:rsidR="0096370E" w:rsidRPr="008B57C1">
              <w:rPr>
                <w:rFonts w:ascii="Times New Roman" w:hAnsi="Times New Roman" w:cs="Times New Roman"/>
                <w:sz w:val="20"/>
                <w:szCs w:val="20"/>
              </w:rPr>
              <w:t xml:space="preserve"> 1027300533149</w:t>
            </w:r>
          </w:p>
        </w:tc>
        <w:tc>
          <w:tcPr>
            <w:tcW w:w="846" w:type="pct"/>
            <w:gridSpan w:val="2"/>
          </w:tcPr>
          <w:p w:rsidR="0096370E" w:rsidRPr="008B57C1" w:rsidRDefault="0096370E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«Федеральный высокотехнологичный центр медицинской радиологии ФМБА России. Ульяновская область, г</w:t>
            </w:r>
            <w:proofErr w:type="gramStart"/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имитровград»</w:t>
            </w:r>
          </w:p>
        </w:tc>
        <w:tc>
          <w:tcPr>
            <w:tcW w:w="567" w:type="pct"/>
            <w:gridSpan w:val="2"/>
          </w:tcPr>
          <w:p w:rsidR="0096370E" w:rsidRPr="008B57C1" w:rsidRDefault="0096370E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>ВО-02-210-2734</w:t>
            </w:r>
          </w:p>
          <w:p w:rsidR="0096370E" w:rsidRPr="008B57C1" w:rsidRDefault="0096370E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>03.04.2014</w:t>
            </w:r>
          </w:p>
          <w:p w:rsidR="0096370E" w:rsidRPr="008B57C1" w:rsidRDefault="0096370E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>03.04.2019</w:t>
            </w:r>
          </w:p>
        </w:tc>
        <w:tc>
          <w:tcPr>
            <w:tcW w:w="942" w:type="pct"/>
            <w:gridSpan w:val="2"/>
          </w:tcPr>
          <w:p w:rsidR="0096370E" w:rsidRPr="008B57C1" w:rsidRDefault="0096370E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Сооружение радиационного источника </w:t>
            </w:r>
          </w:p>
        </w:tc>
        <w:tc>
          <w:tcPr>
            <w:tcW w:w="279" w:type="pct"/>
            <w:gridSpan w:val="2"/>
          </w:tcPr>
          <w:p w:rsidR="0096370E" w:rsidRPr="008B57C1" w:rsidRDefault="0096370E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370E" w:rsidRPr="008B57C1" w:rsidTr="0096370E">
        <w:trPr>
          <w:trHeight w:val="370"/>
          <w:tblCellSpacing w:w="5" w:type="nil"/>
        </w:trPr>
        <w:tc>
          <w:tcPr>
            <w:tcW w:w="170" w:type="pct"/>
          </w:tcPr>
          <w:p w:rsidR="0096370E" w:rsidRPr="008B57C1" w:rsidRDefault="00761E62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55</w:t>
            </w:r>
          </w:p>
        </w:tc>
        <w:tc>
          <w:tcPr>
            <w:tcW w:w="2195" w:type="pct"/>
            <w:gridSpan w:val="2"/>
          </w:tcPr>
          <w:p w:rsidR="0096370E" w:rsidRPr="008B57C1" w:rsidRDefault="0096370E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>Общество с ограниченной ответственностью «КамЭнерго-Ремонт» (ООО «КЭР»)</w:t>
            </w:r>
          </w:p>
          <w:p w:rsidR="0096370E" w:rsidRPr="008B57C1" w:rsidRDefault="0096370E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>420036 РТ, г</w:t>
            </w:r>
            <w:proofErr w:type="gramStart"/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>.К</w:t>
            </w:r>
            <w:proofErr w:type="gramEnd"/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>азань, ул.Восход, д.45, литер «П», комната № 123</w:t>
            </w:r>
          </w:p>
          <w:p w:rsidR="0096370E" w:rsidRPr="008B57C1" w:rsidRDefault="009731B0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Н </w:t>
            </w:r>
            <w:r w:rsidR="0096370E" w:rsidRPr="008B57C1">
              <w:rPr>
                <w:rFonts w:ascii="Times New Roman" w:hAnsi="Times New Roman" w:cs="Times New Roman"/>
                <w:sz w:val="20"/>
                <w:szCs w:val="20"/>
              </w:rPr>
              <w:t xml:space="preserve">1639021461, </w:t>
            </w:r>
          </w:p>
          <w:p w:rsidR="0096370E" w:rsidRPr="008B57C1" w:rsidRDefault="00B223CD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</w:t>
            </w:r>
            <w:r w:rsidR="0096370E" w:rsidRPr="008B57C1">
              <w:rPr>
                <w:rFonts w:ascii="Times New Roman" w:hAnsi="Times New Roman" w:cs="Times New Roman"/>
                <w:sz w:val="20"/>
                <w:szCs w:val="20"/>
              </w:rPr>
              <w:t>1021601369404</w:t>
            </w:r>
          </w:p>
        </w:tc>
        <w:tc>
          <w:tcPr>
            <w:tcW w:w="846" w:type="pct"/>
            <w:gridSpan w:val="2"/>
          </w:tcPr>
          <w:p w:rsidR="0096370E" w:rsidRPr="008B57C1" w:rsidRDefault="0096370E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Атомные станции</w:t>
            </w:r>
          </w:p>
          <w:p w:rsidR="0096370E" w:rsidRPr="008B57C1" w:rsidRDefault="0096370E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pct"/>
            <w:gridSpan w:val="2"/>
          </w:tcPr>
          <w:p w:rsidR="00FC2224" w:rsidRPr="008B57C1" w:rsidRDefault="0096370E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>В</w:t>
            </w:r>
            <w:proofErr w:type="gramStart"/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>О-</w:t>
            </w:r>
            <w:proofErr w:type="gramEnd"/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>(У)-02-101-3251</w:t>
            </w:r>
          </w:p>
          <w:p w:rsidR="0096370E" w:rsidRPr="008B57C1" w:rsidRDefault="0096370E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15.03.2017</w:t>
            </w:r>
          </w:p>
          <w:p w:rsidR="0096370E" w:rsidRPr="008B57C1" w:rsidRDefault="0096370E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>15.03.2022</w:t>
            </w:r>
          </w:p>
        </w:tc>
        <w:tc>
          <w:tcPr>
            <w:tcW w:w="942" w:type="pct"/>
            <w:gridSpan w:val="2"/>
          </w:tcPr>
          <w:p w:rsidR="0096370E" w:rsidRPr="008B57C1" w:rsidRDefault="0096370E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>Сооружение ядерной установки, в части выполнения работ и предоставления услуг эксплуатирующей организации</w:t>
            </w:r>
          </w:p>
        </w:tc>
        <w:tc>
          <w:tcPr>
            <w:tcW w:w="279" w:type="pct"/>
            <w:gridSpan w:val="2"/>
          </w:tcPr>
          <w:p w:rsidR="0096370E" w:rsidRPr="008B57C1" w:rsidRDefault="0096370E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370E" w:rsidRPr="008B57C1" w:rsidTr="0096370E">
        <w:trPr>
          <w:trHeight w:val="370"/>
          <w:tblCellSpacing w:w="5" w:type="nil"/>
        </w:trPr>
        <w:tc>
          <w:tcPr>
            <w:tcW w:w="170" w:type="pct"/>
          </w:tcPr>
          <w:p w:rsidR="0096370E" w:rsidRPr="008B57C1" w:rsidRDefault="00761E62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56</w:t>
            </w:r>
          </w:p>
        </w:tc>
        <w:tc>
          <w:tcPr>
            <w:tcW w:w="2195" w:type="pct"/>
            <w:gridSpan w:val="2"/>
          </w:tcPr>
          <w:p w:rsidR="0096370E" w:rsidRPr="008B57C1" w:rsidRDefault="0096370E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>Общество с ограниченной ответственностью «ПРОФИ СТРОЙ» (ООО «ПРОФИ СТРОЙ»)</w:t>
            </w:r>
          </w:p>
          <w:p w:rsidR="0096370E" w:rsidRPr="008B57C1" w:rsidRDefault="0096370E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>413866, Саратовская обл, г</w:t>
            </w:r>
            <w:proofErr w:type="gramStart"/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>.Б</w:t>
            </w:r>
            <w:proofErr w:type="gramEnd"/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>алаково, промплощадка АЭС</w:t>
            </w:r>
          </w:p>
          <w:p w:rsidR="0096370E" w:rsidRPr="008B57C1" w:rsidRDefault="00B223CD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</w:t>
            </w:r>
            <w:r w:rsidR="0096370E" w:rsidRPr="008B57C1">
              <w:rPr>
                <w:rFonts w:ascii="Times New Roman" w:hAnsi="Times New Roman" w:cs="Times New Roman"/>
                <w:sz w:val="20"/>
                <w:szCs w:val="20"/>
              </w:rPr>
              <w:t xml:space="preserve">6439089415, </w:t>
            </w:r>
          </w:p>
          <w:p w:rsidR="0096370E" w:rsidRPr="008B57C1" w:rsidRDefault="00B223CD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</w:t>
            </w:r>
            <w:r w:rsidR="0096370E" w:rsidRPr="008B57C1">
              <w:rPr>
                <w:rFonts w:ascii="Times New Roman" w:hAnsi="Times New Roman" w:cs="Times New Roman"/>
                <w:sz w:val="20"/>
                <w:szCs w:val="20"/>
              </w:rPr>
              <w:t>1156451030779</w:t>
            </w:r>
          </w:p>
        </w:tc>
        <w:tc>
          <w:tcPr>
            <w:tcW w:w="846" w:type="pct"/>
            <w:gridSpan w:val="2"/>
          </w:tcPr>
          <w:p w:rsidR="0096370E" w:rsidRPr="008B57C1" w:rsidRDefault="0096370E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 xml:space="preserve">Атомные станции </w:t>
            </w:r>
          </w:p>
        </w:tc>
        <w:tc>
          <w:tcPr>
            <w:tcW w:w="567" w:type="pct"/>
            <w:gridSpan w:val="2"/>
          </w:tcPr>
          <w:p w:rsidR="0096370E" w:rsidRPr="008B57C1" w:rsidRDefault="0096370E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>В</w:t>
            </w:r>
            <w:proofErr w:type="gramStart"/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>О-</w:t>
            </w:r>
            <w:proofErr w:type="gramEnd"/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>(У)-03-101-3269</w:t>
            </w:r>
          </w:p>
          <w:p w:rsidR="0096370E" w:rsidRPr="008B57C1" w:rsidRDefault="0096370E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>12.04.2017</w:t>
            </w:r>
          </w:p>
          <w:p w:rsidR="0096370E" w:rsidRPr="008B57C1" w:rsidRDefault="0096370E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>12.04.2022</w:t>
            </w:r>
          </w:p>
        </w:tc>
        <w:tc>
          <w:tcPr>
            <w:tcW w:w="942" w:type="pct"/>
            <w:gridSpan w:val="2"/>
          </w:tcPr>
          <w:p w:rsidR="0096370E" w:rsidRPr="008B57C1" w:rsidRDefault="0096370E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>эксплуатация ядерной установки в части выполнения работ и предоставления услуг эксплуатирующей организации</w:t>
            </w:r>
          </w:p>
        </w:tc>
        <w:tc>
          <w:tcPr>
            <w:tcW w:w="279" w:type="pct"/>
            <w:gridSpan w:val="2"/>
          </w:tcPr>
          <w:p w:rsidR="0096370E" w:rsidRPr="008B57C1" w:rsidRDefault="0096370E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370E" w:rsidRPr="008B57C1" w:rsidTr="0096370E">
        <w:trPr>
          <w:trHeight w:val="370"/>
          <w:tblCellSpacing w:w="5" w:type="nil"/>
        </w:trPr>
        <w:tc>
          <w:tcPr>
            <w:tcW w:w="170" w:type="pct"/>
          </w:tcPr>
          <w:p w:rsidR="0096370E" w:rsidRPr="008B57C1" w:rsidRDefault="00761E62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57</w:t>
            </w:r>
          </w:p>
        </w:tc>
        <w:tc>
          <w:tcPr>
            <w:tcW w:w="2195" w:type="pct"/>
            <w:gridSpan w:val="2"/>
          </w:tcPr>
          <w:p w:rsidR="0096370E" w:rsidRPr="008B57C1" w:rsidRDefault="0096370E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>Общество с ограниченной ответственностью «Максима Инвестмент Групп» (ООО «Максима»)</w:t>
            </w:r>
          </w:p>
          <w:p w:rsidR="0096370E" w:rsidRPr="008B57C1" w:rsidRDefault="0096370E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>603006, г. Нижний Новгород, ул. Георгиевский съезд, д.5, офис 21</w:t>
            </w:r>
          </w:p>
          <w:p w:rsidR="0096370E" w:rsidRPr="008B57C1" w:rsidRDefault="009731B0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Н </w:t>
            </w:r>
            <w:r w:rsidR="0096370E" w:rsidRPr="008B57C1">
              <w:rPr>
                <w:rFonts w:ascii="Times New Roman" w:hAnsi="Times New Roman" w:cs="Times New Roman"/>
                <w:sz w:val="20"/>
                <w:szCs w:val="20"/>
              </w:rPr>
              <w:t>5260358894,</w:t>
            </w:r>
          </w:p>
          <w:p w:rsidR="0096370E" w:rsidRPr="008B57C1" w:rsidRDefault="00B223CD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</w:t>
            </w:r>
            <w:r w:rsidR="0096370E" w:rsidRPr="008B57C1">
              <w:rPr>
                <w:rFonts w:ascii="Times New Roman" w:hAnsi="Times New Roman" w:cs="Times New Roman"/>
                <w:sz w:val="20"/>
                <w:szCs w:val="20"/>
              </w:rPr>
              <w:t>1135260007850</w:t>
            </w:r>
          </w:p>
        </w:tc>
        <w:tc>
          <w:tcPr>
            <w:tcW w:w="846" w:type="pct"/>
            <w:gridSpan w:val="2"/>
          </w:tcPr>
          <w:p w:rsidR="0096370E" w:rsidRPr="008B57C1" w:rsidRDefault="0096370E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Атомные станции</w:t>
            </w:r>
          </w:p>
        </w:tc>
        <w:tc>
          <w:tcPr>
            <w:tcW w:w="567" w:type="pct"/>
            <w:gridSpan w:val="2"/>
          </w:tcPr>
          <w:p w:rsidR="00FC2224" w:rsidRPr="008B57C1" w:rsidRDefault="0096370E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>В</w:t>
            </w:r>
            <w:proofErr w:type="gramStart"/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>О-</w:t>
            </w:r>
            <w:proofErr w:type="gramEnd"/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>(У)-02-101-3316</w:t>
            </w:r>
          </w:p>
          <w:p w:rsidR="0096370E" w:rsidRPr="008B57C1" w:rsidRDefault="0096370E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>05.07.2017</w:t>
            </w:r>
          </w:p>
          <w:p w:rsidR="0096370E" w:rsidRPr="008B57C1" w:rsidRDefault="0096370E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>05.05.2022</w:t>
            </w:r>
          </w:p>
        </w:tc>
        <w:tc>
          <w:tcPr>
            <w:tcW w:w="942" w:type="pct"/>
            <w:gridSpan w:val="2"/>
          </w:tcPr>
          <w:p w:rsidR="0096370E" w:rsidRPr="008B57C1" w:rsidRDefault="0096370E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>сооружение ядерной установки, в части выполнения работ и предоставления услуг эксплуатирующей организации</w:t>
            </w:r>
          </w:p>
        </w:tc>
        <w:tc>
          <w:tcPr>
            <w:tcW w:w="279" w:type="pct"/>
            <w:gridSpan w:val="2"/>
          </w:tcPr>
          <w:p w:rsidR="0096370E" w:rsidRPr="008B57C1" w:rsidRDefault="0096370E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370E" w:rsidRPr="008B57C1" w:rsidTr="0096370E">
        <w:trPr>
          <w:trHeight w:val="370"/>
          <w:tblCellSpacing w:w="5" w:type="nil"/>
        </w:trPr>
        <w:tc>
          <w:tcPr>
            <w:tcW w:w="170" w:type="pct"/>
          </w:tcPr>
          <w:p w:rsidR="0096370E" w:rsidRPr="008B57C1" w:rsidRDefault="00761E62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58</w:t>
            </w:r>
          </w:p>
        </w:tc>
        <w:tc>
          <w:tcPr>
            <w:tcW w:w="2195" w:type="pct"/>
            <w:gridSpan w:val="2"/>
          </w:tcPr>
          <w:p w:rsidR="0096370E" w:rsidRPr="008B57C1" w:rsidRDefault="0096370E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>Общество с ограниченной ответственностью «Завод герметизирующих материалов» (ООО «ЗГМ»)</w:t>
            </w:r>
          </w:p>
          <w:p w:rsidR="0096370E" w:rsidRPr="008B57C1" w:rsidRDefault="0096370E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>606000, Нижегородская обл., г</w:t>
            </w:r>
            <w:proofErr w:type="gramStart"/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>.Д</w:t>
            </w:r>
            <w:proofErr w:type="gramEnd"/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зержинск, </w:t>
            </w:r>
            <w:r w:rsidR="003B2B77"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>шоссе Автозаводское, 55В</w:t>
            </w:r>
          </w:p>
          <w:p w:rsidR="0096370E" w:rsidRPr="008B57C1" w:rsidRDefault="009731B0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Н </w:t>
            </w:r>
            <w:r w:rsidR="0096370E" w:rsidRPr="008B57C1">
              <w:rPr>
                <w:rFonts w:ascii="Times New Roman" w:hAnsi="Times New Roman" w:cs="Times New Roman"/>
                <w:sz w:val="20"/>
                <w:szCs w:val="20"/>
              </w:rPr>
              <w:t>5249052704,</w:t>
            </w:r>
          </w:p>
          <w:p w:rsidR="0096370E" w:rsidRPr="008B57C1" w:rsidRDefault="00B223CD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</w:t>
            </w:r>
            <w:r w:rsidR="0096370E" w:rsidRPr="008B57C1">
              <w:rPr>
                <w:rFonts w:ascii="Times New Roman" w:hAnsi="Times New Roman" w:cs="Times New Roman"/>
                <w:sz w:val="20"/>
                <w:szCs w:val="20"/>
              </w:rPr>
              <w:t>1025201764180</w:t>
            </w:r>
          </w:p>
        </w:tc>
        <w:tc>
          <w:tcPr>
            <w:tcW w:w="846" w:type="pct"/>
            <w:gridSpan w:val="2"/>
          </w:tcPr>
          <w:p w:rsidR="0096370E" w:rsidRPr="008B57C1" w:rsidRDefault="0096370E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Атомные станции</w:t>
            </w:r>
          </w:p>
        </w:tc>
        <w:tc>
          <w:tcPr>
            <w:tcW w:w="567" w:type="pct"/>
            <w:gridSpan w:val="2"/>
          </w:tcPr>
          <w:p w:rsidR="0096370E" w:rsidRPr="008B57C1" w:rsidRDefault="0096370E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>В</w:t>
            </w:r>
            <w:proofErr w:type="gramStart"/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>О-</w:t>
            </w:r>
            <w:proofErr w:type="gramEnd"/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>(У)-02-101-3</w:t>
            </w:r>
            <w:r w:rsidR="003B2B77"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>560</w:t>
            </w:r>
          </w:p>
          <w:p w:rsidR="0096370E" w:rsidRPr="008B57C1" w:rsidRDefault="003B2B77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>04</w:t>
            </w:r>
            <w:r w:rsidR="0096370E"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>.0</w:t>
            </w:r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>2</w:t>
            </w:r>
            <w:r w:rsidR="0096370E"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>.201</w:t>
            </w:r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>9</w:t>
            </w:r>
          </w:p>
          <w:p w:rsidR="0096370E" w:rsidRPr="008B57C1" w:rsidRDefault="0096370E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>16.06.2027</w:t>
            </w:r>
          </w:p>
        </w:tc>
        <w:tc>
          <w:tcPr>
            <w:tcW w:w="942" w:type="pct"/>
            <w:gridSpan w:val="2"/>
          </w:tcPr>
          <w:p w:rsidR="0096370E" w:rsidRPr="008B57C1" w:rsidRDefault="0096370E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>Сооружение ядерной установки, в части выполнения работ и предоставления услуг эксплуатирующей организации</w:t>
            </w:r>
          </w:p>
        </w:tc>
        <w:tc>
          <w:tcPr>
            <w:tcW w:w="279" w:type="pct"/>
            <w:gridSpan w:val="2"/>
          </w:tcPr>
          <w:p w:rsidR="0096370E" w:rsidRPr="008B57C1" w:rsidRDefault="0096370E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370E" w:rsidRPr="008B57C1" w:rsidTr="0096370E">
        <w:trPr>
          <w:trHeight w:val="370"/>
          <w:tblCellSpacing w:w="5" w:type="nil"/>
        </w:trPr>
        <w:tc>
          <w:tcPr>
            <w:tcW w:w="170" w:type="pct"/>
          </w:tcPr>
          <w:p w:rsidR="0096370E" w:rsidRPr="008B57C1" w:rsidRDefault="00761E62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59</w:t>
            </w:r>
          </w:p>
        </w:tc>
        <w:tc>
          <w:tcPr>
            <w:tcW w:w="2195" w:type="pct"/>
            <w:gridSpan w:val="2"/>
          </w:tcPr>
          <w:p w:rsidR="0096370E" w:rsidRPr="008B57C1" w:rsidRDefault="0096370E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>Общество с ограниченной ответственностью УК «Альянс» (ООО УК «Альянс»)</w:t>
            </w:r>
          </w:p>
          <w:p w:rsidR="0096370E" w:rsidRPr="008B57C1" w:rsidRDefault="0096370E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450006, г. Уфа, ул. </w:t>
            </w:r>
            <w:r w:rsidR="001020AA"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>Свердлова, д.69, оф.21</w:t>
            </w:r>
          </w:p>
          <w:p w:rsidR="0096370E" w:rsidRPr="008B57C1" w:rsidRDefault="009731B0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Н </w:t>
            </w:r>
            <w:r w:rsidR="0096370E" w:rsidRPr="008B57C1">
              <w:rPr>
                <w:rFonts w:ascii="Times New Roman" w:hAnsi="Times New Roman" w:cs="Times New Roman"/>
                <w:sz w:val="20"/>
                <w:szCs w:val="20"/>
              </w:rPr>
              <w:t xml:space="preserve">0278172612, </w:t>
            </w:r>
          </w:p>
          <w:p w:rsidR="0096370E" w:rsidRPr="008B57C1" w:rsidRDefault="00B223CD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</w:t>
            </w:r>
            <w:r w:rsidR="0096370E" w:rsidRPr="008B57C1">
              <w:rPr>
                <w:rFonts w:ascii="Times New Roman" w:hAnsi="Times New Roman" w:cs="Times New Roman"/>
                <w:sz w:val="20"/>
                <w:szCs w:val="20"/>
              </w:rPr>
              <w:t>1100280035415</w:t>
            </w:r>
          </w:p>
        </w:tc>
        <w:tc>
          <w:tcPr>
            <w:tcW w:w="846" w:type="pct"/>
            <w:gridSpan w:val="2"/>
          </w:tcPr>
          <w:p w:rsidR="0096370E" w:rsidRPr="008B57C1" w:rsidRDefault="0096370E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Стационарные объекты и сооружения, предназначенные для хранения РАО, содержащих ядерные материалы, расположенные на территории ЯУ или РИ и не предусмотренные в первоначальном проекте ЯУ или РИ; комплексы, в которых содержатся РВ (включая комплексы, расположенные вне территории ЯУ).</w:t>
            </w:r>
          </w:p>
        </w:tc>
        <w:tc>
          <w:tcPr>
            <w:tcW w:w="567" w:type="pct"/>
            <w:gridSpan w:val="2"/>
          </w:tcPr>
          <w:p w:rsidR="0096370E" w:rsidRPr="008B57C1" w:rsidRDefault="0096370E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>В</w:t>
            </w:r>
            <w:proofErr w:type="gramStart"/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>О-</w:t>
            </w:r>
            <w:proofErr w:type="gramEnd"/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>(УС)-02-307-3</w:t>
            </w:r>
            <w:r w:rsidR="001020AA"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>615</w:t>
            </w:r>
          </w:p>
          <w:p w:rsidR="0096370E" w:rsidRPr="008B57C1" w:rsidRDefault="001020AA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>29</w:t>
            </w:r>
            <w:r w:rsidR="0096370E"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>.0</w:t>
            </w:r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>5</w:t>
            </w:r>
            <w:r w:rsidR="0096370E"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>.201</w:t>
            </w:r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>9</w:t>
            </w:r>
          </w:p>
          <w:p w:rsidR="0096370E" w:rsidRPr="008B57C1" w:rsidRDefault="0096370E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>16.06.2027</w:t>
            </w:r>
          </w:p>
        </w:tc>
        <w:tc>
          <w:tcPr>
            <w:tcW w:w="942" w:type="pct"/>
            <w:gridSpan w:val="2"/>
          </w:tcPr>
          <w:p w:rsidR="0096370E" w:rsidRPr="008B57C1" w:rsidRDefault="0096370E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>Сооружение пунктов хранения, радиационных источников в части выполнения работ и предоставления услуг эксплуатирующей организации.</w:t>
            </w:r>
          </w:p>
        </w:tc>
        <w:tc>
          <w:tcPr>
            <w:tcW w:w="279" w:type="pct"/>
            <w:gridSpan w:val="2"/>
          </w:tcPr>
          <w:p w:rsidR="0096370E" w:rsidRPr="008B57C1" w:rsidRDefault="0096370E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370E" w:rsidRPr="008B57C1" w:rsidTr="0096370E">
        <w:trPr>
          <w:trHeight w:val="370"/>
          <w:tblCellSpacing w:w="5" w:type="nil"/>
        </w:trPr>
        <w:tc>
          <w:tcPr>
            <w:tcW w:w="170" w:type="pct"/>
          </w:tcPr>
          <w:p w:rsidR="0096370E" w:rsidRPr="008B57C1" w:rsidRDefault="00761E62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60</w:t>
            </w:r>
          </w:p>
        </w:tc>
        <w:tc>
          <w:tcPr>
            <w:tcW w:w="2195" w:type="pct"/>
            <w:gridSpan w:val="2"/>
          </w:tcPr>
          <w:p w:rsidR="0096370E" w:rsidRPr="008B57C1" w:rsidRDefault="0096370E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>Акционерное общество «Волгатрансстрой-9» (АО «ВТС-9»)</w:t>
            </w:r>
          </w:p>
          <w:p w:rsidR="0096370E" w:rsidRPr="008B57C1" w:rsidRDefault="0096370E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>443110, г</w:t>
            </w:r>
            <w:proofErr w:type="gramStart"/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>.С</w:t>
            </w:r>
            <w:proofErr w:type="gramEnd"/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>амара, ул.Лесная, д.35, офис 104</w:t>
            </w:r>
          </w:p>
          <w:p w:rsidR="0096370E" w:rsidRPr="008B57C1" w:rsidRDefault="009731B0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Н </w:t>
            </w:r>
            <w:r w:rsidR="0096370E" w:rsidRPr="008B57C1">
              <w:rPr>
                <w:rFonts w:ascii="Times New Roman" w:hAnsi="Times New Roman" w:cs="Times New Roman"/>
                <w:sz w:val="20"/>
                <w:szCs w:val="20"/>
              </w:rPr>
              <w:t xml:space="preserve">6367001923, </w:t>
            </w:r>
          </w:p>
          <w:p w:rsidR="0096370E" w:rsidRPr="008B57C1" w:rsidRDefault="00B223CD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</w:t>
            </w:r>
            <w:r w:rsidR="0096370E" w:rsidRPr="008B57C1">
              <w:rPr>
                <w:rFonts w:ascii="Times New Roman" w:hAnsi="Times New Roman" w:cs="Times New Roman"/>
                <w:sz w:val="20"/>
                <w:szCs w:val="20"/>
              </w:rPr>
              <w:t>1036302398208</w:t>
            </w:r>
          </w:p>
        </w:tc>
        <w:tc>
          <w:tcPr>
            <w:tcW w:w="846" w:type="pct"/>
            <w:gridSpan w:val="2"/>
          </w:tcPr>
          <w:p w:rsidR="0096370E" w:rsidRPr="008B57C1" w:rsidRDefault="0096370E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Комплексы, в которых содержатся РВ (включая комплексы, расположенные вне территории ЯУ).</w:t>
            </w:r>
          </w:p>
        </w:tc>
        <w:tc>
          <w:tcPr>
            <w:tcW w:w="567" w:type="pct"/>
            <w:gridSpan w:val="2"/>
          </w:tcPr>
          <w:p w:rsidR="0096370E" w:rsidRPr="008B57C1" w:rsidRDefault="0096370E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>В</w:t>
            </w:r>
            <w:proofErr w:type="gramStart"/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>О-</w:t>
            </w:r>
            <w:proofErr w:type="gramEnd"/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>(У)-02-210-3349</w:t>
            </w:r>
          </w:p>
          <w:p w:rsidR="0096370E" w:rsidRPr="008B57C1" w:rsidRDefault="0096370E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>10.10.2017</w:t>
            </w:r>
          </w:p>
          <w:p w:rsidR="0096370E" w:rsidRPr="008B57C1" w:rsidRDefault="0096370E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>06.10.2022</w:t>
            </w:r>
          </w:p>
        </w:tc>
        <w:tc>
          <w:tcPr>
            <w:tcW w:w="942" w:type="pct"/>
            <w:gridSpan w:val="2"/>
          </w:tcPr>
          <w:p w:rsidR="0096370E" w:rsidRPr="008B57C1" w:rsidRDefault="0096370E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>Сооружение радиационного источника в части выполнения работ и предоставления услуг эксплуатирующей организации</w:t>
            </w:r>
          </w:p>
          <w:p w:rsidR="006B2301" w:rsidRPr="008B57C1" w:rsidRDefault="006B2301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6B2301" w:rsidRPr="008B57C1" w:rsidRDefault="006B2301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79" w:type="pct"/>
            <w:gridSpan w:val="2"/>
          </w:tcPr>
          <w:p w:rsidR="0096370E" w:rsidRPr="008B57C1" w:rsidRDefault="0096370E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370E" w:rsidRPr="008B57C1" w:rsidTr="0096370E">
        <w:trPr>
          <w:trHeight w:val="370"/>
          <w:tblCellSpacing w:w="5" w:type="nil"/>
        </w:trPr>
        <w:tc>
          <w:tcPr>
            <w:tcW w:w="170" w:type="pct"/>
          </w:tcPr>
          <w:p w:rsidR="0096370E" w:rsidRPr="008B57C1" w:rsidRDefault="00761E62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61</w:t>
            </w:r>
          </w:p>
        </w:tc>
        <w:tc>
          <w:tcPr>
            <w:tcW w:w="2195" w:type="pct"/>
            <w:gridSpan w:val="2"/>
          </w:tcPr>
          <w:p w:rsidR="0096370E" w:rsidRPr="008B57C1" w:rsidRDefault="0096370E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>Общество с ограниченной ответственностью «Камастрой» (ООО «Камастрой»)</w:t>
            </w:r>
          </w:p>
          <w:p w:rsidR="0096370E" w:rsidRPr="008B57C1" w:rsidRDefault="0096370E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>618540, Пермский край, г</w:t>
            </w:r>
            <w:proofErr w:type="gramStart"/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>.С</w:t>
            </w:r>
            <w:proofErr w:type="gramEnd"/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>оликамск, ул.Всеобуча, дом 99, корпус 1</w:t>
            </w:r>
          </w:p>
          <w:p w:rsidR="0096370E" w:rsidRPr="008B57C1" w:rsidRDefault="009731B0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Н </w:t>
            </w:r>
            <w:r w:rsidR="0096370E" w:rsidRPr="008B57C1">
              <w:rPr>
                <w:rFonts w:ascii="Times New Roman" w:hAnsi="Times New Roman" w:cs="Times New Roman"/>
                <w:sz w:val="20"/>
                <w:szCs w:val="20"/>
              </w:rPr>
              <w:t xml:space="preserve">5919012756, </w:t>
            </w:r>
          </w:p>
          <w:p w:rsidR="0096370E" w:rsidRPr="008B57C1" w:rsidRDefault="00B223CD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</w:t>
            </w:r>
            <w:r w:rsidR="0096370E" w:rsidRPr="008B57C1">
              <w:rPr>
                <w:rFonts w:ascii="Times New Roman" w:hAnsi="Times New Roman" w:cs="Times New Roman"/>
                <w:sz w:val="20"/>
                <w:szCs w:val="20"/>
              </w:rPr>
              <w:t>1105919000604</w:t>
            </w:r>
          </w:p>
        </w:tc>
        <w:tc>
          <w:tcPr>
            <w:tcW w:w="846" w:type="pct"/>
            <w:gridSpan w:val="2"/>
          </w:tcPr>
          <w:p w:rsidR="0096370E" w:rsidRPr="008B57C1" w:rsidRDefault="0096370E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 xml:space="preserve">Стационарные объекты и сооружения, расположенные вне территории ЯУ или РИ, имеющие региональное значение, предназначенные для </w:t>
            </w:r>
            <w:r w:rsidRPr="008B57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ранения РАО</w:t>
            </w:r>
          </w:p>
        </w:tc>
        <w:tc>
          <w:tcPr>
            <w:tcW w:w="567" w:type="pct"/>
            <w:gridSpan w:val="2"/>
          </w:tcPr>
          <w:p w:rsidR="0096370E" w:rsidRPr="008B57C1" w:rsidRDefault="0096370E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В</w:t>
            </w:r>
            <w:proofErr w:type="gramStart"/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>О-</w:t>
            </w:r>
            <w:proofErr w:type="gramEnd"/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>(У)-02-308-3387</w:t>
            </w:r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28.11.2017</w:t>
            </w:r>
          </w:p>
          <w:p w:rsidR="0096370E" w:rsidRPr="008B57C1" w:rsidRDefault="0096370E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>28.11.2027</w:t>
            </w:r>
          </w:p>
        </w:tc>
        <w:tc>
          <w:tcPr>
            <w:tcW w:w="942" w:type="pct"/>
            <w:gridSpan w:val="2"/>
          </w:tcPr>
          <w:p w:rsidR="0096370E" w:rsidRPr="008B57C1" w:rsidRDefault="0096370E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>Сооружение хранилищ радиоактивных отходов в части выполнения работ и предоставления услуг эксплуатирующей организации</w:t>
            </w:r>
          </w:p>
        </w:tc>
        <w:tc>
          <w:tcPr>
            <w:tcW w:w="279" w:type="pct"/>
            <w:gridSpan w:val="2"/>
          </w:tcPr>
          <w:p w:rsidR="0096370E" w:rsidRPr="008B57C1" w:rsidRDefault="0096370E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20AA" w:rsidRPr="008B57C1" w:rsidTr="0096370E">
        <w:trPr>
          <w:trHeight w:val="173"/>
          <w:tblCellSpacing w:w="5" w:type="nil"/>
        </w:trPr>
        <w:tc>
          <w:tcPr>
            <w:tcW w:w="170" w:type="pct"/>
          </w:tcPr>
          <w:p w:rsidR="001020AA" w:rsidRPr="008B57C1" w:rsidRDefault="00761E62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62</w:t>
            </w:r>
          </w:p>
        </w:tc>
        <w:tc>
          <w:tcPr>
            <w:tcW w:w="2195" w:type="pct"/>
            <w:gridSpan w:val="2"/>
            <w:vMerge w:val="restart"/>
          </w:tcPr>
          <w:p w:rsidR="001020AA" w:rsidRPr="008B57C1" w:rsidRDefault="001020AA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>Акционерное общество «Атомстройэкспорт» (АО АСЭ)</w:t>
            </w:r>
          </w:p>
          <w:p w:rsidR="001020AA" w:rsidRPr="008B57C1" w:rsidRDefault="001020AA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>603006, г</w:t>
            </w:r>
            <w:proofErr w:type="gramStart"/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>.Н</w:t>
            </w:r>
            <w:proofErr w:type="gramEnd"/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>ижний Новгород, пл.Свободы, д.3</w:t>
            </w:r>
          </w:p>
          <w:p w:rsidR="001020AA" w:rsidRPr="008B57C1" w:rsidRDefault="001020AA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Н </w:t>
            </w: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7701186067,</w:t>
            </w:r>
          </w:p>
          <w:p w:rsidR="001020AA" w:rsidRPr="008B57C1" w:rsidRDefault="001020AA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</w:t>
            </w: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 xml:space="preserve"> 1027739496014</w:t>
            </w:r>
          </w:p>
        </w:tc>
        <w:tc>
          <w:tcPr>
            <w:tcW w:w="846" w:type="pct"/>
            <w:gridSpan w:val="2"/>
          </w:tcPr>
          <w:p w:rsidR="001020AA" w:rsidRPr="008B57C1" w:rsidRDefault="001020AA" w:rsidP="00102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57C1">
              <w:rPr>
                <w:rFonts w:ascii="Times New Roman" w:hAnsi="Times New Roman"/>
                <w:sz w:val="20"/>
                <w:szCs w:val="20"/>
              </w:rPr>
              <w:t>Стационарные объекты и сооружения, предназначенные для хранения РАО, содержащих ядерные материалы, расположенные на территории ЯУ или РИ и не предусмотренные в первоначальном проекте ЯУ или РИ</w:t>
            </w:r>
          </w:p>
        </w:tc>
        <w:tc>
          <w:tcPr>
            <w:tcW w:w="567" w:type="pct"/>
            <w:gridSpan w:val="2"/>
          </w:tcPr>
          <w:p w:rsidR="001020AA" w:rsidRPr="008B57C1" w:rsidRDefault="001020AA" w:rsidP="001020A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8B57C1">
              <w:rPr>
                <w:rFonts w:ascii="Times New Roman" w:hAnsi="Times New Roman"/>
                <w:iCs/>
                <w:sz w:val="20"/>
                <w:szCs w:val="20"/>
              </w:rPr>
              <w:t>В</w:t>
            </w:r>
            <w:proofErr w:type="gramStart"/>
            <w:r w:rsidRPr="008B57C1">
              <w:rPr>
                <w:rFonts w:ascii="Times New Roman" w:hAnsi="Times New Roman"/>
                <w:iCs/>
                <w:sz w:val="20"/>
                <w:szCs w:val="20"/>
              </w:rPr>
              <w:t>О-</w:t>
            </w:r>
            <w:proofErr w:type="gramEnd"/>
            <w:r w:rsidRPr="008B57C1">
              <w:rPr>
                <w:rFonts w:ascii="Times New Roman" w:hAnsi="Times New Roman"/>
                <w:iCs/>
                <w:sz w:val="20"/>
                <w:szCs w:val="20"/>
              </w:rPr>
              <w:t xml:space="preserve">(У)-02-303-3586 </w:t>
            </w:r>
          </w:p>
          <w:p w:rsidR="001020AA" w:rsidRPr="008B57C1" w:rsidRDefault="001020AA" w:rsidP="001020A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8B57C1">
              <w:rPr>
                <w:rFonts w:ascii="Times New Roman" w:hAnsi="Times New Roman"/>
                <w:iCs/>
                <w:sz w:val="20"/>
                <w:szCs w:val="20"/>
              </w:rPr>
              <w:t>02.04.2019</w:t>
            </w:r>
          </w:p>
          <w:p w:rsidR="001020AA" w:rsidRPr="008B57C1" w:rsidRDefault="001020AA" w:rsidP="001020A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8B57C1">
              <w:rPr>
                <w:rFonts w:ascii="Times New Roman" w:hAnsi="Times New Roman"/>
                <w:iCs/>
                <w:sz w:val="20"/>
                <w:szCs w:val="20"/>
              </w:rPr>
              <w:t>02.04.2024</w:t>
            </w:r>
          </w:p>
          <w:p w:rsidR="001020AA" w:rsidRPr="008B57C1" w:rsidRDefault="001020AA" w:rsidP="001020AA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</w:p>
        </w:tc>
        <w:tc>
          <w:tcPr>
            <w:tcW w:w="942" w:type="pct"/>
            <w:gridSpan w:val="2"/>
          </w:tcPr>
          <w:p w:rsidR="001020AA" w:rsidRPr="008B57C1" w:rsidRDefault="001020AA" w:rsidP="001020AA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8B57C1">
              <w:rPr>
                <w:rFonts w:ascii="Times New Roman" w:hAnsi="Times New Roman"/>
                <w:iCs/>
                <w:sz w:val="20"/>
                <w:szCs w:val="20"/>
              </w:rPr>
              <w:t>Сооружение пунктов хранения радиоактивных отходов в части выполнения работ и предоставления услуг эксплуатирующей организации</w:t>
            </w:r>
          </w:p>
        </w:tc>
        <w:tc>
          <w:tcPr>
            <w:tcW w:w="279" w:type="pct"/>
            <w:gridSpan w:val="2"/>
            <w:vMerge w:val="restart"/>
          </w:tcPr>
          <w:p w:rsidR="001020AA" w:rsidRPr="008B57C1" w:rsidRDefault="001020AA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20AA" w:rsidRPr="008B57C1" w:rsidTr="0096370E">
        <w:trPr>
          <w:trHeight w:val="172"/>
          <w:tblCellSpacing w:w="5" w:type="nil"/>
        </w:trPr>
        <w:tc>
          <w:tcPr>
            <w:tcW w:w="170" w:type="pct"/>
          </w:tcPr>
          <w:p w:rsidR="001020AA" w:rsidRPr="008B57C1" w:rsidRDefault="001020AA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195" w:type="pct"/>
            <w:gridSpan w:val="2"/>
            <w:vMerge/>
          </w:tcPr>
          <w:p w:rsidR="001020AA" w:rsidRPr="008B57C1" w:rsidRDefault="001020AA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46" w:type="pct"/>
            <w:gridSpan w:val="2"/>
            <w:vMerge w:val="restart"/>
          </w:tcPr>
          <w:p w:rsidR="001020AA" w:rsidRPr="008B57C1" w:rsidRDefault="001020AA" w:rsidP="00102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57C1">
              <w:rPr>
                <w:rFonts w:ascii="Times New Roman" w:hAnsi="Times New Roman"/>
                <w:sz w:val="20"/>
                <w:szCs w:val="20"/>
              </w:rPr>
              <w:t>сооружения, комплексы, установки с ядерными материалами, предназначенные для производства, переработки, транспортирования ядерного топлива и ядерных материалов</w:t>
            </w:r>
          </w:p>
        </w:tc>
        <w:tc>
          <w:tcPr>
            <w:tcW w:w="567" w:type="pct"/>
            <w:gridSpan w:val="2"/>
          </w:tcPr>
          <w:p w:rsidR="001020AA" w:rsidRPr="008B57C1" w:rsidRDefault="001020AA" w:rsidP="001020A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8B57C1">
              <w:rPr>
                <w:rFonts w:ascii="Times New Roman" w:hAnsi="Times New Roman"/>
                <w:iCs/>
                <w:sz w:val="20"/>
                <w:szCs w:val="20"/>
              </w:rPr>
              <w:t>В</w:t>
            </w:r>
            <w:proofErr w:type="gramStart"/>
            <w:r w:rsidRPr="008B57C1">
              <w:rPr>
                <w:rFonts w:ascii="Times New Roman" w:hAnsi="Times New Roman"/>
                <w:iCs/>
                <w:sz w:val="20"/>
                <w:szCs w:val="20"/>
              </w:rPr>
              <w:t>О-</w:t>
            </w:r>
            <w:proofErr w:type="gramEnd"/>
            <w:r w:rsidRPr="008B57C1">
              <w:rPr>
                <w:rFonts w:ascii="Times New Roman" w:hAnsi="Times New Roman"/>
                <w:iCs/>
                <w:sz w:val="20"/>
                <w:szCs w:val="20"/>
              </w:rPr>
              <w:t>(У)-02-115-3585</w:t>
            </w:r>
          </w:p>
          <w:p w:rsidR="001020AA" w:rsidRPr="008B57C1" w:rsidRDefault="001020AA" w:rsidP="001020A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8B57C1">
              <w:rPr>
                <w:rFonts w:ascii="Times New Roman" w:hAnsi="Times New Roman"/>
                <w:iCs/>
                <w:sz w:val="20"/>
                <w:szCs w:val="20"/>
              </w:rPr>
              <w:t>02.04.2019</w:t>
            </w:r>
          </w:p>
          <w:p w:rsidR="001020AA" w:rsidRPr="008B57C1" w:rsidRDefault="001020AA" w:rsidP="001020A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8B57C1">
              <w:rPr>
                <w:rFonts w:ascii="Times New Roman" w:hAnsi="Times New Roman"/>
                <w:iCs/>
                <w:sz w:val="20"/>
                <w:szCs w:val="20"/>
              </w:rPr>
              <w:t>02.04.2024</w:t>
            </w:r>
          </w:p>
        </w:tc>
        <w:tc>
          <w:tcPr>
            <w:tcW w:w="942" w:type="pct"/>
            <w:gridSpan w:val="2"/>
          </w:tcPr>
          <w:p w:rsidR="001020AA" w:rsidRPr="008B57C1" w:rsidRDefault="001020AA" w:rsidP="001020AA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8B57C1">
              <w:rPr>
                <w:rFonts w:ascii="Times New Roman" w:hAnsi="Times New Roman"/>
                <w:iCs/>
                <w:sz w:val="20"/>
                <w:szCs w:val="20"/>
              </w:rPr>
              <w:t>Сооружение ядерных установок в части выполнения работ и предоставления услуг эксплуатирующей организации</w:t>
            </w:r>
          </w:p>
        </w:tc>
        <w:tc>
          <w:tcPr>
            <w:tcW w:w="279" w:type="pct"/>
            <w:gridSpan w:val="2"/>
            <w:vMerge/>
          </w:tcPr>
          <w:p w:rsidR="001020AA" w:rsidRPr="008B57C1" w:rsidRDefault="001020AA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20AA" w:rsidRPr="008B57C1" w:rsidTr="0096370E">
        <w:trPr>
          <w:trHeight w:val="172"/>
          <w:tblCellSpacing w:w="5" w:type="nil"/>
        </w:trPr>
        <w:tc>
          <w:tcPr>
            <w:tcW w:w="170" w:type="pct"/>
          </w:tcPr>
          <w:p w:rsidR="001020AA" w:rsidRPr="008B57C1" w:rsidRDefault="001020AA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195" w:type="pct"/>
            <w:gridSpan w:val="2"/>
            <w:vMerge/>
          </w:tcPr>
          <w:p w:rsidR="001020AA" w:rsidRPr="008B57C1" w:rsidRDefault="001020AA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46" w:type="pct"/>
            <w:gridSpan w:val="2"/>
            <w:vMerge/>
          </w:tcPr>
          <w:p w:rsidR="001020AA" w:rsidRPr="008B57C1" w:rsidRDefault="001020AA" w:rsidP="00102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pct"/>
            <w:gridSpan w:val="2"/>
          </w:tcPr>
          <w:p w:rsidR="001020AA" w:rsidRPr="008B57C1" w:rsidRDefault="001020AA" w:rsidP="001020A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8B57C1">
              <w:rPr>
                <w:rFonts w:ascii="Times New Roman" w:hAnsi="Times New Roman"/>
                <w:iCs/>
                <w:sz w:val="20"/>
                <w:szCs w:val="20"/>
              </w:rPr>
              <w:t>В</w:t>
            </w:r>
            <w:proofErr w:type="gramStart"/>
            <w:r w:rsidRPr="008B57C1">
              <w:rPr>
                <w:rFonts w:ascii="Times New Roman" w:hAnsi="Times New Roman"/>
                <w:iCs/>
                <w:sz w:val="20"/>
                <w:szCs w:val="20"/>
              </w:rPr>
              <w:t>О-</w:t>
            </w:r>
            <w:proofErr w:type="gramEnd"/>
            <w:r w:rsidRPr="008B57C1">
              <w:rPr>
                <w:rFonts w:ascii="Times New Roman" w:hAnsi="Times New Roman"/>
                <w:iCs/>
                <w:sz w:val="20"/>
                <w:szCs w:val="20"/>
              </w:rPr>
              <w:t>(У)-03-115-3581</w:t>
            </w:r>
          </w:p>
          <w:p w:rsidR="001020AA" w:rsidRPr="008B57C1" w:rsidRDefault="001020AA" w:rsidP="001020A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8B57C1">
              <w:rPr>
                <w:rFonts w:ascii="Times New Roman" w:hAnsi="Times New Roman"/>
                <w:iCs/>
                <w:sz w:val="20"/>
                <w:szCs w:val="20"/>
              </w:rPr>
              <w:t>02.04.2019</w:t>
            </w:r>
          </w:p>
          <w:p w:rsidR="001020AA" w:rsidRPr="008B57C1" w:rsidRDefault="001020AA" w:rsidP="001020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B57C1">
              <w:rPr>
                <w:rFonts w:ascii="Times New Roman" w:hAnsi="Times New Roman"/>
                <w:iCs/>
                <w:sz w:val="20"/>
                <w:szCs w:val="20"/>
              </w:rPr>
              <w:t>02.04.2024</w:t>
            </w:r>
          </w:p>
        </w:tc>
        <w:tc>
          <w:tcPr>
            <w:tcW w:w="942" w:type="pct"/>
            <w:gridSpan w:val="2"/>
          </w:tcPr>
          <w:p w:rsidR="001020AA" w:rsidRPr="008B57C1" w:rsidRDefault="001020AA" w:rsidP="001020AA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B57C1">
              <w:rPr>
                <w:rFonts w:ascii="Times New Roman" w:hAnsi="Times New Roman"/>
                <w:iCs/>
                <w:sz w:val="20"/>
                <w:szCs w:val="20"/>
              </w:rPr>
              <w:t>Эксплуатация ядерных установок в части выполнения работ и предоставления услуг эксплуатирующей организации</w:t>
            </w:r>
          </w:p>
        </w:tc>
        <w:tc>
          <w:tcPr>
            <w:tcW w:w="279" w:type="pct"/>
            <w:gridSpan w:val="2"/>
            <w:vMerge/>
          </w:tcPr>
          <w:p w:rsidR="001020AA" w:rsidRPr="008B57C1" w:rsidRDefault="001020AA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370E" w:rsidRPr="008B57C1" w:rsidTr="0096370E">
        <w:trPr>
          <w:trHeight w:val="172"/>
          <w:tblCellSpacing w:w="5" w:type="nil"/>
        </w:trPr>
        <w:tc>
          <w:tcPr>
            <w:tcW w:w="170" w:type="pct"/>
          </w:tcPr>
          <w:p w:rsidR="0096370E" w:rsidRPr="008B57C1" w:rsidRDefault="00761E62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63</w:t>
            </w:r>
          </w:p>
        </w:tc>
        <w:tc>
          <w:tcPr>
            <w:tcW w:w="2195" w:type="pct"/>
            <w:gridSpan w:val="2"/>
          </w:tcPr>
          <w:p w:rsidR="0096370E" w:rsidRPr="008B57C1" w:rsidRDefault="0096370E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>Федеральное государственное унитарное предприятие «Управление строительства №30» (ФГУП «УС-30»)</w:t>
            </w:r>
          </w:p>
          <w:p w:rsidR="0096370E" w:rsidRPr="008B57C1" w:rsidRDefault="0096370E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>453571, РБ, г</w:t>
            </w:r>
            <w:proofErr w:type="gramStart"/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>.М</w:t>
            </w:r>
            <w:proofErr w:type="gramEnd"/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>ежгорье, ул.Советская, д.17</w:t>
            </w:r>
          </w:p>
          <w:p w:rsidR="0096370E" w:rsidRPr="008B57C1" w:rsidRDefault="009731B0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Н </w:t>
            </w:r>
            <w:r w:rsidR="0096370E" w:rsidRPr="008B57C1">
              <w:rPr>
                <w:rFonts w:ascii="Times New Roman" w:hAnsi="Times New Roman" w:cs="Times New Roman"/>
                <w:sz w:val="20"/>
                <w:szCs w:val="20"/>
              </w:rPr>
              <w:t>0279000119,</w:t>
            </w:r>
          </w:p>
          <w:p w:rsidR="0096370E" w:rsidRPr="008B57C1" w:rsidRDefault="00B223CD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</w:t>
            </w:r>
            <w:r w:rsidR="0096370E" w:rsidRPr="008B57C1">
              <w:rPr>
                <w:rFonts w:ascii="Times New Roman" w:hAnsi="Times New Roman" w:cs="Times New Roman"/>
                <w:sz w:val="20"/>
                <w:szCs w:val="20"/>
              </w:rPr>
              <w:t xml:space="preserve"> 1020203549740</w:t>
            </w:r>
          </w:p>
        </w:tc>
        <w:tc>
          <w:tcPr>
            <w:tcW w:w="846" w:type="pct"/>
            <w:gridSpan w:val="2"/>
          </w:tcPr>
          <w:p w:rsidR="0096370E" w:rsidRPr="008B57C1" w:rsidRDefault="0096370E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Стационарные объекты и сооружения, предназначенные для захоронения радиоактивных отходов</w:t>
            </w:r>
          </w:p>
        </w:tc>
        <w:tc>
          <w:tcPr>
            <w:tcW w:w="567" w:type="pct"/>
            <w:gridSpan w:val="2"/>
          </w:tcPr>
          <w:p w:rsidR="00FC2224" w:rsidRPr="008B57C1" w:rsidRDefault="0096370E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>В</w:t>
            </w:r>
            <w:proofErr w:type="gramStart"/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>О-</w:t>
            </w:r>
            <w:proofErr w:type="gramEnd"/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(У)-02-304-3428 </w:t>
            </w:r>
          </w:p>
          <w:p w:rsidR="0096370E" w:rsidRPr="008B57C1" w:rsidRDefault="0096370E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15.02.2018 </w:t>
            </w:r>
          </w:p>
          <w:p w:rsidR="0096370E" w:rsidRPr="008B57C1" w:rsidRDefault="0096370E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>15.02.2023</w:t>
            </w:r>
          </w:p>
        </w:tc>
        <w:tc>
          <w:tcPr>
            <w:tcW w:w="942" w:type="pct"/>
            <w:gridSpan w:val="2"/>
          </w:tcPr>
          <w:p w:rsidR="0096370E" w:rsidRPr="008B57C1" w:rsidRDefault="0096370E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>Сооружение пунктов хранения в части выполнения работ и предоставления услуг эксплуатирующей организации</w:t>
            </w:r>
          </w:p>
        </w:tc>
        <w:tc>
          <w:tcPr>
            <w:tcW w:w="279" w:type="pct"/>
            <w:gridSpan w:val="2"/>
          </w:tcPr>
          <w:p w:rsidR="0096370E" w:rsidRPr="008B57C1" w:rsidRDefault="0096370E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370E" w:rsidRPr="008B57C1" w:rsidTr="0096370E">
        <w:trPr>
          <w:trHeight w:val="1377"/>
          <w:tblCellSpacing w:w="5" w:type="nil"/>
        </w:trPr>
        <w:tc>
          <w:tcPr>
            <w:tcW w:w="170" w:type="pct"/>
          </w:tcPr>
          <w:p w:rsidR="0096370E" w:rsidRPr="008B57C1" w:rsidRDefault="00761E62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64</w:t>
            </w:r>
          </w:p>
        </w:tc>
        <w:tc>
          <w:tcPr>
            <w:tcW w:w="2195" w:type="pct"/>
            <w:gridSpan w:val="2"/>
          </w:tcPr>
          <w:p w:rsidR="0096370E" w:rsidRPr="008B57C1" w:rsidRDefault="0096370E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>Общество с ограниченной ответственностью «Комплексстрой» (ООО «Комплексстрой»)</w:t>
            </w:r>
          </w:p>
          <w:p w:rsidR="0096370E" w:rsidRPr="008B57C1" w:rsidRDefault="0096370E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>603043, г</w:t>
            </w:r>
            <w:proofErr w:type="gramStart"/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>.Н</w:t>
            </w:r>
            <w:proofErr w:type="gramEnd"/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>ижний Новгород, пр-кт Октября, д.25, помещениеП1</w:t>
            </w:r>
          </w:p>
          <w:p w:rsidR="0096370E" w:rsidRPr="008B57C1" w:rsidRDefault="009731B0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Н </w:t>
            </w:r>
            <w:r w:rsidR="0096370E" w:rsidRPr="008B57C1">
              <w:rPr>
                <w:rFonts w:ascii="Times New Roman" w:hAnsi="Times New Roman" w:cs="Times New Roman"/>
                <w:sz w:val="20"/>
                <w:szCs w:val="20"/>
              </w:rPr>
              <w:t xml:space="preserve">5256090933, </w:t>
            </w:r>
          </w:p>
          <w:p w:rsidR="0096370E" w:rsidRPr="008B57C1" w:rsidRDefault="00B223CD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</w:t>
            </w:r>
            <w:r w:rsidR="0096370E" w:rsidRPr="008B57C1">
              <w:rPr>
                <w:rFonts w:ascii="Times New Roman" w:hAnsi="Times New Roman" w:cs="Times New Roman"/>
                <w:sz w:val="20"/>
                <w:szCs w:val="20"/>
              </w:rPr>
              <w:t>109525005602</w:t>
            </w:r>
          </w:p>
        </w:tc>
        <w:tc>
          <w:tcPr>
            <w:tcW w:w="846" w:type="pct"/>
            <w:gridSpan w:val="2"/>
          </w:tcPr>
          <w:p w:rsidR="0096370E" w:rsidRPr="008B57C1" w:rsidRDefault="0096370E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Сооружения и комплексы с исследовательскими ядерными реакторами</w:t>
            </w:r>
          </w:p>
        </w:tc>
        <w:tc>
          <w:tcPr>
            <w:tcW w:w="567" w:type="pct"/>
            <w:gridSpan w:val="2"/>
          </w:tcPr>
          <w:p w:rsidR="0096370E" w:rsidRPr="008B57C1" w:rsidRDefault="0096370E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>В</w:t>
            </w:r>
            <w:proofErr w:type="gramStart"/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>О-</w:t>
            </w:r>
            <w:proofErr w:type="gramEnd"/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>(У)-02-108-3455</w:t>
            </w:r>
          </w:p>
          <w:p w:rsidR="0096370E" w:rsidRPr="008B57C1" w:rsidRDefault="0096370E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>12.04.2018</w:t>
            </w:r>
          </w:p>
          <w:p w:rsidR="0096370E" w:rsidRPr="008B57C1" w:rsidRDefault="0096370E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>12.04.2023</w:t>
            </w:r>
          </w:p>
        </w:tc>
        <w:tc>
          <w:tcPr>
            <w:tcW w:w="942" w:type="pct"/>
            <w:gridSpan w:val="2"/>
          </w:tcPr>
          <w:p w:rsidR="0096370E" w:rsidRPr="008B57C1" w:rsidRDefault="0096370E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>Сооружение ядерной установки в части выполнения работ и предоставления услуг эксплуатирующей организации</w:t>
            </w:r>
          </w:p>
        </w:tc>
        <w:tc>
          <w:tcPr>
            <w:tcW w:w="279" w:type="pct"/>
            <w:gridSpan w:val="2"/>
          </w:tcPr>
          <w:p w:rsidR="0096370E" w:rsidRPr="008B57C1" w:rsidRDefault="0096370E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351B" w:rsidRPr="008B57C1" w:rsidTr="0096370E">
        <w:trPr>
          <w:trHeight w:val="1377"/>
          <w:tblCellSpacing w:w="5" w:type="nil"/>
        </w:trPr>
        <w:tc>
          <w:tcPr>
            <w:tcW w:w="170" w:type="pct"/>
          </w:tcPr>
          <w:p w:rsidR="00DF351B" w:rsidRPr="00761E62" w:rsidRDefault="00761E62" w:rsidP="00EF16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65</w:t>
            </w:r>
          </w:p>
        </w:tc>
        <w:tc>
          <w:tcPr>
            <w:tcW w:w="2195" w:type="pct"/>
            <w:gridSpan w:val="2"/>
          </w:tcPr>
          <w:p w:rsidR="00DF351B" w:rsidRPr="008B57C1" w:rsidRDefault="00DF351B" w:rsidP="00DF351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>Общество с ограниченной ответственностью «Жил Сервис» (ООО «Жил Сервис»)</w:t>
            </w:r>
          </w:p>
          <w:p w:rsidR="00DF351B" w:rsidRPr="008B57C1" w:rsidRDefault="00DF351B" w:rsidP="00DF351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>423231, РТ, Бугульминский р-н, г</w:t>
            </w:r>
            <w:proofErr w:type="gramStart"/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>.Б</w:t>
            </w:r>
            <w:proofErr w:type="gramEnd"/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>угульма, ул.Строительная, д.24</w:t>
            </w:r>
          </w:p>
          <w:p w:rsidR="00DF351B" w:rsidRPr="008B57C1" w:rsidRDefault="00DF351B" w:rsidP="00DF351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>1645020307</w:t>
            </w:r>
          </w:p>
          <w:p w:rsidR="00DF351B" w:rsidRPr="008B57C1" w:rsidRDefault="00DF351B" w:rsidP="00DF351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>1061689016047</w:t>
            </w:r>
          </w:p>
        </w:tc>
        <w:tc>
          <w:tcPr>
            <w:tcW w:w="846" w:type="pct"/>
            <w:gridSpan w:val="2"/>
          </w:tcPr>
          <w:p w:rsidR="00DF351B" w:rsidRPr="008B57C1" w:rsidRDefault="00DF351B" w:rsidP="00DF3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57C1">
              <w:rPr>
                <w:rFonts w:ascii="Times New Roman" w:hAnsi="Times New Roman"/>
                <w:sz w:val="20"/>
                <w:szCs w:val="20"/>
              </w:rPr>
              <w:t>Комплексы, в которых содержатся РВ (включая комплексы, расположенные вне территории ЯУ).</w:t>
            </w:r>
          </w:p>
        </w:tc>
        <w:tc>
          <w:tcPr>
            <w:tcW w:w="567" w:type="pct"/>
            <w:gridSpan w:val="2"/>
          </w:tcPr>
          <w:p w:rsidR="00DF351B" w:rsidRPr="008B57C1" w:rsidRDefault="00DF351B" w:rsidP="00DF351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8B57C1">
              <w:rPr>
                <w:rFonts w:ascii="Times New Roman" w:hAnsi="Times New Roman"/>
                <w:iCs/>
                <w:sz w:val="20"/>
                <w:szCs w:val="20"/>
              </w:rPr>
              <w:t>В</w:t>
            </w:r>
            <w:proofErr w:type="gramStart"/>
            <w:r w:rsidRPr="008B57C1">
              <w:rPr>
                <w:rFonts w:ascii="Times New Roman" w:hAnsi="Times New Roman"/>
                <w:iCs/>
                <w:sz w:val="20"/>
                <w:szCs w:val="20"/>
              </w:rPr>
              <w:t>О-</w:t>
            </w:r>
            <w:proofErr w:type="gramEnd"/>
            <w:r w:rsidRPr="008B57C1">
              <w:rPr>
                <w:rFonts w:ascii="Times New Roman" w:hAnsi="Times New Roman"/>
                <w:iCs/>
                <w:sz w:val="20"/>
                <w:szCs w:val="20"/>
              </w:rPr>
              <w:t>(У)-02-210-3517</w:t>
            </w:r>
          </w:p>
          <w:p w:rsidR="00DF351B" w:rsidRPr="008B57C1" w:rsidRDefault="00DF351B" w:rsidP="00DF351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8B57C1">
              <w:rPr>
                <w:rFonts w:ascii="Times New Roman" w:hAnsi="Times New Roman"/>
                <w:iCs/>
                <w:sz w:val="20"/>
                <w:szCs w:val="20"/>
              </w:rPr>
              <w:t>28.08.2018</w:t>
            </w:r>
          </w:p>
          <w:p w:rsidR="00DF351B" w:rsidRPr="008B57C1" w:rsidRDefault="00DF351B" w:rsidP="00DF351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8B57C1">
              <w:rPr>
                <w:rFonts w:ascii="Times New Roman" w:hAnsi="Times New Roman"/>
                <w:iCs/>
                <w:sz w:val="20"/>
                <w:szCs w:val="20"/>
              </w:rPr>
              <w:t>28.08.2023</w:t>
            </w:r>
          </w:p>
        </w:tc>
        <w:tc>
          <w:tcPr>
            <w:tcW w:w="942" w:type="pct"/>
            <w:gridSpan w:val="2"/>
          </w:tcPr>
          <w:p w:rsidR="00DF351B" w:rsidRPr="008B57C1" w:rsidRDefault="00DF351B" w:rsidP="00DF351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8B57C1">
              <w:rPr>
                <w:rFonts w:ascii="Times New Roman" w:hAnsi="Times New Roman"/>
                <w:iCs/>
                <w:sz w:val="20"/>
                <w:szCs w:val="20"/>
              </w:rPr>
              <w:t>Сооружение радиационного источника в части выполнения работ и предоставления услуг эксплуатирующей организации</w:t>
            </w:r>
          </w:p>
        </w:tc>
        <w:tc>
          <w:tcPr>
            <w:tcW w:w="279" w:type="pct"/>
            <w:gridSpan w:val="2"/>
          </w:tcPr>
          <w:p w:rsidR="00DF351B" w:rsidRPr="008B57C1" w:rsidRDefault="00DF351B" w:rsidP="00DF3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54C" w:rsidRPr="008B57C1" w:rsidTr="0096370E">
        <w:trPr>
          <w:trHeight w:val="1377"/>
          <w:tblCellSpacing w:w="5" w:type="nil"/>
        </w:trPr>
        <w:tc>
          <w:tcPr>
            <w:tcW w:w="170" w:type="pct"/>
          </w:tcPr>
          <w:p w:rsidR="0087754C" w:rsidRPr="008B57C1" w:rsidRDefault="00761E62" w:rsidP="00EF16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66</w:t>
            </w:r>
          </w:p>
        </w:tc>
        <w:tc>
          <w:tcPr>
            <w:tcW w:w="2195" w:type="pct"/>
            <w:gridSpan w:val="2"/>
          </w:tcPr>
          <w:p w:rsidR="0087754C" w:rsidRPr="008B57C1" w:rsidRDefault="0087754C" w:rsidP="0087754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>Общество с ограниченной ответственностью «Энергетическая сервисная компания» (ООО «ЭСК»)</w:t>
            </w:r>
          </w:p>
          <w:p w:rsidR="0087754C" w:rsidRPr="008B57C1" w:rsidRDefault="0087754C" w:rsidP="0087754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>Республика Татарстан, г</w:t>
            </w:r>
            <w:proofErr w:type="gramStart"/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>.К</w:t>
            </w:r>
            <w:proofErr w:type="gramEnd"/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>азань, ул.Складская, д.4</w:t>
            </w:r>
          </w:p>
          <w:p w:rsidR="0087754C" w:rsidRPr="008B57C1" w:rsidRDefault="0087754C" w:rsidP="0087754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>1659121312</w:t>
            </w:r>
          </w:p>
          <w:p w:rsidR="0087754C" w:rsidRPr="008B57C1" w:rsidRDefault="0087754C" w:rsidP="0087754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1121690047203 </w:t>
            </w:r>
          </w:p>
        </w:tc>
        <w:tc>
          <w:tcPr>
            <w:tcW w:w="846" w:type="pct"/>
            <w:gridSpan w:val="2"/>
          </w:tcPr>
          <w:p w:rsidR="0087754C" w:rsidRPr="008B57C1" w:rsidRDefault="0087754C" w:rsidP="0087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B57C1">
              <w:rPr>
                <w:rFonts w:ascii="Times New Roman" w:hAnsi="Times New Roman"/>
                <w:sz w:val="20"/>
                <w:szCs w:val="20"/>
              </w:rPr>
              <w:t>Сооружения, комплексы, установки с ЯМ, предназначенные для производства, переработки, транспортирования ядерного топлива и ЯМ (включая добычу урановых руд, гидрометаллургическую переработку, аффинаж, сублиматное производство, металлургическое производство, разделение изотопов урана, радиохимическую переработку ядерного топлива)</w:t>
            </w:r>
            <w:proofErr w:type="gramEnd"/>
          </w:p>
        </w:tc>
        <w:tc>
          <w:tcPr>
            <w:tcW w:w="567" w:type="pct"/>
            <w:gridSpan w:val="2"/>
          </w:tcPr>
          <w:p w:rsidR="0087754C" w:rsidRPr="008B57C1" w:rsidRDefault="0087754C" w:rsidP="0087754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8B57C1">
              <w:rPr>
                <w:rFonts w:ascii="Times New Roman" w:hAnsi="Times New Roman"/>
                <w:iCs/>
                <w:sz w:val="20"/>
                <w:szCs w:val="20"/>
              </w:rPr>
              <w:t>В</w:t>
            </w:r>
            <w:proofErr w:type="gramStart"/>
            <w:r w:rsidRPr="008B57C1">
              <w:rPr>
                <w:rFonts w:ascii="Times New Roman" w:hAnsi="Times New Roman"/>
                <w:iCs/>
                <w:sz w:val="20"/>
                <w:szCs w:val="20"/>
              </w:rPr>
              <w:t>О-</w:t>
            </w:r>
            <w:proofErr w:type="gramEnd"/>
            <w:r w:rsidRPr="008B57C1">
              <w:rPr>
                <w:rFonts w:ascii="Times New Roman" w:hAnsi="Times New Roman"/>
                <w:iCs/>
                <w:sz w:val="20"/>
                <w:szCs w:val="20"/>
              </w:rPr>
              <w:t>(У)-02-115-3558</w:t>
            </w:r>
          </w:p>
          <w:p w:rsidR="0087754C" w:rsidRPr="008B57C1" w:rsidRDefault="0087754C" w:rsidP="0087754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8B57C1">
              <w:rPr>
                <w:rFonts w:ascii="Times New Roman" w:hAnsi="Times New Roman"/>
                <w:iCs/>
                <w:sz w:val="20"/>
                <w:szCs w:val="20"/>
              </w:rPr>
              <w:t>01.02.2019</w:t>
            </w:r>
          </w:p>
          <w:p w:rsidR="0087754C" w:rsidRPr="008B57C1" w:rsidRDefault="0087754C" w:rsidP="0087754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8B57C1">
              <w:rPr>
                <w:rFonts w:ascii="Times New Roman" w:hAnsi="Times New Roman"/>
                <w:iCs/>
                <w:sz w:val="20"/>
                <w:szCs w:val="20"/>
              </w:rPr>
              <w:t>01.02.2024</w:t>
            </w:r>
          </w:p>
        </w:tc>
        <w:tc>
          <w:tcPr>
            <w:tcW w:w="942" w:type="pct"/>
            <w:gridSpan w:val="2"/>
          </w:tcPr>
          <w:p w:rsidR="0087754C" w:rsidRPr="008B57C1" w:rsidRDefault="0087754C" w:rsidP="0087754C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8B57C1">
              <w:rPr>
                <w:rFonts w:ascii="Times New Roman" w:hAnsi="Times New Roman"/>
                <w:iCs/>
                <w:sz w:val="20"/>
                <w:szCs w:val="20"/>
              </w:rPr>
              <w:t>Сооружение ядерной установки в части выполнения работ и предоставления услуг эксплуатирующей организации</w:t>
            </w:r>
          </w:p>
        </w:tc>
        <w:tc>
          <w:tcPr>
            <w:tcW w:w="279" w:type="pct"/>
            <w:gridSpan w:val="2"/>
          </w:tcPr>
          <w:p w:rsidR="0087754C" w:rsidRPr="008B57C1" w:rsidRDefault="0087754C" w:rsidP="00EC2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754C" w:rsidRPr="008B57C1" w:rsidTr="0096370E">
        <w:trPr>
          <w:trHeight w:val="1377"/>
          <w:tblCellSpacing w:w="5" w:type="nil"/>
        </w:trPr>
        <w:tc>
          <w:tcPr>
            <w:tcW w:w="170" w:type="pct"/>
            <w:vMerge w:val="restart"/>
          </w:tcPr>
          <w:p w:rsidR="0087754C" w:rsidRPr="008B57C1" w:rsidRDefault="00761E62" w:rsidP="00EF16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67</w:t>
            </w:r>
          </w:p>
        </w:tc>
        <w:tc>
          <w:tcPr>
            <w:tcW w:w="2195" w:type="pct"/>
            <w:gridSpan w:val="2"/>
            <w:vMerge w:val="restart"/>
          </w:tcPr>
          <w:p w:rsidR="0087754C" w:rsidRPr="008B57C1" w:rsidRDefault="0087754C" w:rsidP="0087754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>Общество с ограниченной ответственностью «ТЭС» (ООО «ТЭС»)</w:t>
            </w:r>
          </w:p>
          <w:p w:rsidR="0087754C" w:rsidRPr="008B57C1" w:rsidRDefault="0087754C" w:rsidP="0087754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>Нижегородская область, г</w:t>
            </w:r>
            <w:proofErr w:type="gramStart"/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>.Н</w:t>
            </w:r>
            <w:proofErr w:type="gramEnd"/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>ижний Новгород, ул.Памирская, д.11, лит. «Л»</w:t>
            </w:r>
          </w:p>
          <w:p w:rsidR="0087754C" w:rsidRPr="008B57C1" w:rsidRDefault="0087754C" w:rsidP="0087754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>5258094267</w:t>
            </w:r>
          </w:p>
          <w:p w:rsidR="0087754C" w:rsidRPr="008B57C1" w:rsidRDefault="0087754C" w:rsidP="0087754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>1115258000252</w:t>
            </w:r>
          </w:p>
        </w:tc>
        <w:tc>
          <w:tcPr>
            <w:tcW w:w="846" w:type="pct"/>
            <w:gridSpan w:val="2"/>
            <w:vMerge w:val="restart"/>
          </w:tcPr>
          <w:p w:rsidR="0087754C" w:rsidRPr="008B57C1" w:rsidRDefault="0087754C" w:rsidP="0087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57C1">
              <w:rPr>
                <w:rFonts w:ascii="Times New Roman" w:hAnsi="Times New Roman"/>
                <w:sz w:val="20"/>
                <w:szCs w:val="20"/>
              </w:rPr>
              <w:t>Атомные станции</w:t>
            </w:r>
          </w:p>
          <w:p w:rsidR="0087754C" w:rsidRPr="008B57C1" w:rsidRDefault="0087754C" w:rsidP="0087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pct"/>
            <w:gridSpan w:val="2"/>
          </w:tcPr>
          <w:p w:rsidR="0087754C" w:rsidRPr="008B57C1" w:rsidRDefault="0087754C" w:rsidP="0087754C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8B57C1">
              <w:rPr>
                <w:rFonts w:ascii="Times New Roman" w:hAnsi="Times New Roman"/>
                <w:iCs/>
                <w:sz w:val="20"/>
                <w:szCs w:val="20"/>
              </w:rPr>
              <w:t>В</w:t>
            </w:r>
            <w:proofErr w:type="gramStart"/>
            <w:r w:rsidRPr="008B57C1">
              <w:rPr>
                <w:rFonts w:ascii="Times New Roman" w:hAnsi="Times New Roman"/>
                <w:iCs/>
                <w:sz w:val="20"/>
                <w:szCs w:val="20"/>
              </w:rPr>
              <w:t>О-</w:t>
            </w:r>
            <w:proofErr w:type="gramEnd"/>
            <w:r w:rsidRPr="008B57C1">
              <w:rPr>
                <w:rFonts w:ascii="Times New Roman" w:hAnsi="Times New Roman"/>
                <w:iCs/>
                <w:sz w:val="20"/>
                <w:szCs w:val="20"/>
              </w:rPr>
              <w:t>(У)-03-101-3600</w:t>
            </w:r>
          </w:p>
          <w:p w:rsidR="0087754C" w:rsidRPr="008B57C1" w:rsidRDefault="0087754C" w:rsidP="0087754C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8B57C1">
              <w:rPr>
                <w:rFonts w:ascii="Times New Roman" w:hAnsi="Times New Roman"/>
                <w:iCs/>
                <w:sz w:val="20"/>
                <w:szCs w:val="20"/>
              </w:rPr>
              <w:t xml:space="preserve"> 06.05.2019</w:t>
            </w:r>
            <w:r w:rsidRPr="008B57C1">
              <w:rPr>
                <w:rFonts w:ascii="Times New Roman" w:hAnsi="Times New Roman"/>
                <w:iCs/>
                <w:sz w:val="20"/>
                <w:szCs w:val="20"/>
              </w:rPr>
              <w:br/>
              <w:t>06.05.2024</w:t>
            </w:r>
          </w:p>
        </w:tc>
        <w:tc>
          <w:tcPr>
            <w:tcW w:w="942" w:type="pct"/>
            <w:gridSpan w:val="2"/>
          </w:tcPr>
          <w:p w:rsidR="0087754C" w:rsidRPr="008B57C1" w:rsidRDefault="0087754C" w:rsidP="0087754C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8B57C1">
              <w:rPr>
                <w:rFonts w:ascii="Times New Roman" w:hAnsi="Times New Roman"/>
                <w:iCs/>
                <w:sz w:val="20"/>
                <w:szCs w:val="20"/>
              </w:rPr>
              <w:t>Эксплуатация  ядерной установки в части выполнения работ и предоставления услуг эксплуатирующей организации</w:t>
            </w:r>
          </w:p>
        </w:tc>
        <w:tc>
          <w:tcPr>
            <w:tcW w:w="279" w:type="pct"/>
            <w:gridSpan w:val="2"/>
          </w:tcPr>
          <w:p w:rsidR="0087754C" w:rsidRPr="008B57C1" w:rsidRDefault="0087754C" w:rsidP="00DF3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54C" w:rsidRPr="008B57C1" w:rsidTr="0096370E">
        <w:trPr>
          <w:trHeight w:val="1377"/>
          <w:tblCellSpacing w:w="5" w:type="nil"/>
        </w:trPr>
        <w:tc>
          <w:tcPr>
            <w:tcW w:w="170" w:type="pct"/>
            <w:vMerge/>
          </w:tcPr>
          <w:p w:rsidR="0087754C" w:rsidRPr="008B57C1" w:rsidRDefault="0087754C" w:rsidP="00EF16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195" w:type="pct"/>
            <w:gridSpan w:val="2"/>
            <w:vMerge/>
          </w:tcPr>
          <w:p w:rsidR="0087754C" w:rsidRPr="008B57C1" w:rsidRDefault="0087754C" w:rsidP="0087754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46" w:type="pct"/>
            <w:gridSpan w:val="2"/>
            <w:vMerge/>
          </w:tcPr>
          <w:p w:rsidR="0087754C" w:rsidRPr="008B57C1" w:rsidRDefault="0087754C" w:rsidP="0087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pct"/>
            <w:gridSpan w:val="2"/>
          </w:tcPr>
          <w:p w:rsidR="0087754C" w:rsidRPr="008B57C1" w:rsidRDefault="0087754C" w:rsidP="0087754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8B57C1">
              <w:rPr>
                <w:rFonts w:ascii="Times New Roman" w:hAnsi="Times New Roman"/>
                <w:iCs/>
                <w:sz w:val="20"/>
                <w:szCs w:val="20"/>
              </w:rPr>
              <w:t>В</w:t>
            </w:r>
            <w:proofErr w:type="gramStart"/>
            <w:r w:rsidRPr="008B57C1">
              <w:rPr>
                <w:rFonts w:ascii="Times New Roman" w:hAnsi="Times New Roman"/>
                <w:iCs/>
                <w:sz w:val="20"/>
                <w:szCs w:val="20"/>
              </w:rPr>
              <w:t>О-</w:t>
            </w:r>
            <w:proofErr w:type="gramEnd"/>
            <w:r w:rsidRPr="008B57C1">
              <w:rPr>
                <w:rFonts w:ascii="Times New Roman" w:hAnsi="Times New Roman"/>
                <w:iCs/>
                <w:sz w:val="20"/>
                <w:szCs w:val="20"/>
              </w:rPr>
              <w:t xml:space="preserve">(У)-02-101-3599 </w:t>
            </w:r>
          </w:p>
          <w:p w:rsidR="0087754C" w:rsidRPr="008B57C1" w:rsidRDefault="0087754C" w:rsidP="0087754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8B57C1">
              <w:rPr>
                <w:rFonts w:ascii="Times New Roman" w:hAnsi="Times New Roman"/>
                <w:iCs/>
                <w:sz w:val="20"/>
                <w:szCs w:val="20"/>
              </w:rPr>
              <w:t>06.05.2019</w:t>
            </w:r>
            <w:r w:rsidRPr="008B57C1">
              <w:rPr>
                <w:rFonts w:ascii="Times New Roman" w:hAnsi="Times New Roman"/>
                <w:iCs/>
                <w:sz w:val="20"/>
                <w:szCs w:val="20"/>
              </w:rPr>
              <w:br/>
              <w:t>06.05.2024</w:t>
            </w:r>
          </w:p>
        </w:tc>
        <w:tc>
          <w:tcPr>
            <w:tcW w:w="942" w:type="pct"/>
            <w:gridSpan w:val="2"/>
          </w:tcPr>
          <w:p w:rsidR="0087754C" w:rsidRPr="008B57C1" w:rsidRDefault="0087754C" w:rsidP="0087754C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8B57C1">
              <w:rPr>
                <w:rFonts w:ascii="Times New Roman" w:hAnsi="Times New Roman"/>
                <w:iCs/>
                <w:sz w:val="20"/>
                <w:szCs w:val="20"/>
              </w:rPr>
              <w:t>Сооружение ядерной установки в части выполнения работ и предоставления услуг эксплуатирующей организации</w:t>
            </w:r>
          </w:p>
        </w:tc>
        <w:tc>
          <w:tcPr>
            <w:tcW w:w="279" w:type="pct"/>
            <w:gridSpan w:val="2"/>
          </w:tcPr>
          <w:p w:rsidR="0087754C" w:rsidRPr="008B57C1" w:rsidRDefault="0087754C" w:rsidP="00DF3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54C" w:rsidRPr="008B57C1" w:rsidTr="0096370E">
        <w:trPr>
          <w:trHeight w:val="1377"/>
          <w:tblCellSpacing w:w="5" w:type="nil"/>
        </w:trPr>
        <w:tc>
          <w:tcPr>
            <w:tcW w:w="170" w:type="pct"/>
          </w:tcPr>
          <w:p w:rsidR="0087754C" w:rsidRPr="008B57C1" w:rsidRDefault="00761E62" w:rsidP="00EF16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68</w:t>
            </w:r>
          </w:p>
        </w:tc>
        <w:tc>
          <w:tcPr>
            <w:tcW w:w="2195" w:type="pct"/>
            <w:gridSpan w:val="2"/>
          </w:tcPr>
          <w:p w:rsidR="0087754C" w:rsidRPr="008B57C1" w:rsidRDefault="0087754C" w:rsidP="0087754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>Общество с ограниченной ответственностью «ЭПП-Т»  (ООО «ЭПП-Т»)</w:t>
            </w:r>
          </w:p>
          <w:p w:rsidR="0087754C" w:rsidRPr="008B57C1" w:rsidRDefault="0087754C" w:rsidP="0087754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Самарская область, г. Тольятти, </w:t>
            </w:r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ул. Индустриальная, д.12, офис 405</w:t>
            </w:r>
          </w:p>
          <w:p w:rsidR="0087754C" w:rsidRPr="008B57C1" w:rsidRDefault="0087754C" w:rsidP="0087754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>6324056050</w:t>
            </w:r>
          </w:p>
          <w:p w:rsidR="0087754C" w:rsidRPr="008B57C1" w:rsidRDefault="0087754C" w:rsidP="0087754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iCs/>
                <w:sz w:val="20"/>
                <w:szCs w:val="20"/>
              </w:rPr>
              <w:t>1146324010470</w:t>
            </w:r>
          </w:p>
        </w:tc>
        <w:tc>
          <w:tcPr>
            <w:tcW w:w="846" w:type="pct"/>
            <w:gridSpan w:val="2"/>
          </w:tcPr>
          <w:p w:rsidR="0087754C" w:rsidRPr="008B57C1" w:rsidRDefault="0087754C" w:rsidP="0087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57C1">
              <w:rPr>
                <w:rFonts w:ascii="Times New Roman" w:hAnsi="Times New Roman"/>
                <w:sz w:val="20"/>
                <w:szCs w:val="20"/>
              </w:rPr>
              <w:t>Комплексы, в которых содержатся РВ (включая комплексы, расположенные на территории ЯУ или РИ и не предусмотренные в первоначальном проекте ЯУ или РИ)</w:t>
            </w:r>
          </w:p>
        </w:tc>
        <w:tc>
          <w:tcPr>
            <w:tcW w:w="567" w:type="pct"/>
            <w:gridSpan w:val="2"/>
          </w:tcPr>
          <w:p w:rsidR="0087754C" w:rsidRPr="008B57C1" w:rsidRDefault="0087754C" w:rsidP="0087754C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8B57C1">
              <w:rPr>
                <w:rFonts w:ascii="Times New Roman" w:hAnsi="Times New Roman"/>
                <w:iCs/>
                <w:sz w:val="20"/>
                <w:szCs w:val="20"/>
              </w:rPr>
              <w:t>В</w:t>
            </w:r>
            <w:proofErr w:type="gramStart"/>
            <w:r w:rsidRPr="008B57C1">
              <w:rPr>
                <w:rFonts w:ascii="Times New Roman" w:hAnsi="Times New Roman"/>
                <w:iCs/>
                <w:sz w:val="20"/>
                <w:szCs w:val="20"/>
              </w:rPr>
              <w:t>О-</w:t>
            </w:r>
            <w:proofErr w:type="gramEnd"/>
            <w:r w:rsidRPr="008B57C1">
              <w:rPr>
                <w:rFonts w:ascii="Times New Roman" w:hAnsi="Times New Roman"/>
                <w:iCs/>
                <w:sz w:val="20"/>
                <w:szCs w:val="20"/>
              </w:rPr>
              <w:t>(У)-02-205-3608</w:t>
            </w:r>
          </w:p>
          <w:p w:rsidR="0087754C" w:rsidRPr="008B57C1" w:rsidRDefault="0087754C" w:rsidP="0087754C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8B57C1">
              <w:rPr>
                <w:rFonts w:ascii="Times New Roman" w:hAnsi="Times New Roman"/>
                <w:iCs/>
                <w:sz w:val="20"/>
                <w:szCs w:val="20"/>
              </w:rPr>
              <w:t>17.05.2019</w:t>
            </w:r>
          </w:p>
          <w:p w:rsidR="0087754C" w:rsidRPr="008B57C1" w:rsidRDefault="0087754C" w:rsidP="0087754C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8B57C1">
              <w:rPr>
                <w:rFonts w:ascii="Times New Roman" w:hAnsi="Times New Roman"/>
                <w:iCs/>
                <w:sz w:val="20"/>
                <w:szCs w:val="20"/>
              </w:rPr>
              <w:t>17.05.2024</w:t>
            </w:r>
          </w:p>
        </w:tc>
        <w:tc>
          <w:tcPr>
            <w:tcW w:w="942" w:type="pct"/>
            <w:gridSpan w:val="2"/>
          </w:tcPr>
          <w:p w:rsidR="0087754C" w:rsidRPr="008B57C1" w:rsidRDefault="0087754C" w:rsidP="0087754C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8B57C1">
              <w:rPr>
                <w:rFonts w:ascii="Times New Roman" w:hAnsi="Times New Roman"/>
                <w:iCs/>
                <w:sz w:val="20"/>
                <w:szCs w:val="20"/>
              </w:rPr>
              <w:t>Сооружение радиационного источника в части выполнения работ и предоставления услуг эксплуатирующей организации</w:t>
            </w:r>
          </w:p>
        </w:tc>
        <w:tc>
          <w:tcPr>
            <w:tcW w:w="279" w:type="pct"/>
            <w:gridSpan w:val="2"/>
          </w:tcPr>
          <w:p w:rsidR="0087754C" w:rsidRPr="008B57C1" w:rsidRDefault="0087754C" w:rsidP="00DF3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54C" w:rsidRPr="008B57C1" w:rsidTr="0096370E">
        <w:trPr>
          <w:trHeight w:val="1377"/>
          <w:tblCellSpacing w:w="5" w:type="nil"/>
        </w:trPr>
        <w:tc>
          <w:tcPr>
            <w:tcW w:w="170" w:type="pct"/>
          </w:tcPr>
          <w:p w:rsidR="0087754C" w:rsidRPr="00761E62" w:rsidRDefault="00761E62" w:rsidP="00EF16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9</w:t>
            </w:r>
          </w:p>
        </w:tc>
        <w:tc>
          <w:tcPr>
            <w:tcW w:w="2195" w:type="pct"/>
            <w:gridSpan w:val="2"/>
            <w:vMerge w:val="restart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«ОКБМ Африкантов»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3074, г. Н.Новгород, Бурнаковский пр-д, 15,Корпорация “Росатом”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5259077666</w:t>
            </w:r>
          </w:p>
          <w:p w:rsidR="0087754C" w:rsidRPr="008B57C1" w:rsidRDefault="0087754C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085259006117</w:t>
            </w:r>
          </w:p>
        </w:tc>
        <w:tc>
          <w:tcPr>
            <w:tcW w:w="846" w:type="pct"/>
            <w:gridSpan w:val="2"/>
          </w:tcPr>
          <w:p w:rsidR="0087754C" w:rsidRPr="008B57C1" w:rsidRDefault="0087754C" w:rsidP="006B23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оки атомных станций, реакторные установки с высокотемпературными газовыми реакторами</w:t>
            </w:r>
          </w:p>
        </w:tc>
        <w:tc>
          <w:tcPr>
            <w:tcW w:w="567" w:type="pct"/>
            <w:gridSpan w:val="2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Н-10-101-2880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5.2014</w:t>
            </w:r>
          </w:p>
          <w:p w:rsidR="0087754C" w:rsidRPr="008B57C1" w:rsidRDefault="0087754C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5.2024</w:t>
            </w:r>
          </w:p>
        </w:tc>
        <w:tc>
          <w:tcPr>
            <w:tcW w:w="942" w:type="pct"/>
            <w:gridSpan w:val="2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ирование и конструирование ЯУ</w:t>
            </w:r>
          </w:p>
        </w:tc>
        <w:tc>
          <w:tcPr>
            <w:tcW w:w="279" w:type="pct"/>
            <w:gridSpan w:val="2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54C" w:rsidRPr="008B57C1" w:rsidTr="0096370E">
        <w:trPr>
          <w:trHeight w:val="1377"/>
          <w:tblCellSpacing w:w="5" w:type="nil"/>
        </w:trPr>
        <w:tc>
          <w:tcPr>
            <w:tcW w:w="170" w:type="pct"/>
          </w:tcPr>
          <w:p w:rsidR="0087754C" w:rsidRPr="008B57C1" w:rsidRDefault="0087754C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195" w:type="pct"/>
            <w:gridSpan w:val="2"/>
            <w:vMerge/>
          </w:tcPr>
          <w:p w:rsidR="0087754C" w:rsidRPr="008B57C1" w:rsidRDefault="0087754C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46" w:type="pct"/>
            <w:gridSpan w:val="2"/>
          </w:tcPr>
          <w:p w:rsidR="0087754C" w:rsidRPr="008B57C1" w:rsidRDefault="0087754C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омные станции</w:t>
            </w:r>
            <w:proofErr w:type="gramStart"/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с</w:t>
            </w:r>
            <w:proofErr w:type="gramEnd"/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ружения и комплексы с ЯР,суда и иные плавсредства; сооружения и комплексы с промышлен, эксперим. и исследоват. ЯР</w:t>
            </w:r>
          </w:p>
        </w:tc>
        <w:tc>
          <w:tcPr>
            <w:tcW w:w="567" w:type="pct"/>
            <w:gridSpan w:val="2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Н-11-101-</w:t>
            </w: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7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2014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202</w:t>
            </w: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942" w:type="pct"/>
            <w:gridSpan w:val="2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руирование оборудования для ядерных установок, ПХ ЯМ и РВ, хранилищ РАО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9" w:type="pct"/>
            <w:gridSpan w:val="2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54C" w:rsidRPr="008B57C1" w:rsidTr="0096370E">
        <w:trPr>
          <w:trHeight w:val="1377"/>
          <w:tblCellSpacing w:w="5" w:type="nil"/>
        </w:trPr>
        <w:tc>
          <w:tcPr>
            <w:tcW w:w="170" w:type="pct"/>
          </w:tcPr>
          <w:p w:rsidR="0087754C" w:rsidRPr="008B57C1" w:rsidRDefault="0087754C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195" w:type="pct"/>
            <w:gridSpan w:val="2"/>
            <w:vMerge/>
          </w:tcPr>
          <w:p w:rsidR="0087754C" w:rsidRPr="008B57C1" w:rsidRDefault="0087754C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46" w:type="pct"/>
            <w:gridSpan w:val="2"/>
          </w:tcPr>
          <w:p w:rsidR="0087754C" w:rsidRPr="008B57C1" w:rsidRDefault="0087754C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омные станции, суда и иные плавсредства с ядерными реакторами, сооружения и комплексы с исследовательскими ядерными реакторами и критическими ядерными стендами</w:t>
            </w:r>
          </w:p>
        </w:tc>
        <w:tc>
          <w:tcPr>
            <w:tcW w:w="567" w:type="pct"/>
            <w:gridSpan w:val="2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Н-12-101-2876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5.2014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5.2024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2" w:type="pct"/>
            <w:gridSpan w:val="2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 оборудования для ЯУ</w:t>
            </w:r>
            <w:proofErr w:type="gramStart"/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П</w:t>
            </w:r>
            <w:proofErr w:type="gramEnd"/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 ЯМ и РВ, хранилищ РАО</w:t>
            </w:r>
          </w:p>
        </w:tc>
        <w:tc>
          <w:tcPr>
            <w:tcW w:w="279" w:type="pct"/>
            <w:gridSpan w:val="2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54C" w:rsidRPr="008B57C1" w:rsidTr="00236DF6">
        <w:trPr>
          <w:trHeight w:val="1377"/>
          <w:tblCellSpacing w:w="5" w:type="nil"/>
        </w:trPr>
        <w:tc>
          <w:tcPr>
            <w:tcW w:w="170" w:type="pct"/>
          </w:tcPr>
          <w:p w:rsidR="0087754C" w:rsidRPr="008B57C1" w:rsidRDefault="0087754C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195" w:type="pct"/>
            <w:gridSpan w:val="2"/>
            <w:vMerge/>
          </w:tcPr>
          <w:p w:rsidR="0087754C" w:rsidRPr="008B57C1" w:rsidRDefault="0087754C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46" w:type="pct"/>
            <w:gridSpan w:val="2"/>
            <w:vAlign w:val="center"/>
          </w:tcPr>
          <w:p w:rsidR="0087754C" w:rsidRPr="008B57C1" w:rsidRDefault="0087754C" w:rsidP="00556AD0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Промышленные ядерные реакторы</w:t>
            </w:r>
          </w:p>
        </w:tc>
        <w:tc>
          <w:tcPr>
            <w:tcW w:w="567" w:type="pct"/>
            <w:gridSpan w:val="2"/>
            <w:vAlign w:val="center"/>
          </w:tcPr>
          <w:p w:rsidR="0087754C" w:rsidRPr="008B57C1" w:rsidRDefault="0087754C" w:rsidP="00556A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54C" w:rsidRPr="008B57C1" w:rsidRDefault="0087754C" w:rsidP="00556A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ГН-10-106-3572</w:t>
            </w:r>
          </w:p>
          <w:p w:rsidR="0087754C" w:rsidRPr="008B57C1" w:rsidRDefault="0087754C" w:rsidP="00556A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13.11.2018</w:t>
            </w:r>
          </w:p>
          <w:p w:rsidR="0087754C" w:rsidRPr="008B57C1" w:rsidRDefault="0087754C" w:rsidP="00556A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13.11.2023</w:t>
            </w:r>
          </w:p>
          <w:p w:rsidR="0087754C" w:rsidRPr="008B57C1" w:rsidRDefault="0087754C" w:rsidP="00556A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2" w:type="pct"/>
            <w:gridSpan w:val="2"/>
            <w:vAlign w:val="center"/>
          </w:tcPr>
          <w:p w:rsidR="0087754C" w:rsidRPr="008B57C1" w:rsidRDefault="0087754C" w:rsidP="00556AD0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Проектирование и конструирование ЯУ для промышленных ядерных реакторов</w:t>
            </w:r>
          </w:p>
        </w:tc>
        <w:tc>
          <w:tcPr>
            <w:tcW w:w="279" w:type="pct"/>
            <w:gridSpan w:val="2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54C" w:rsidRPr="008B57C1" w:rsidTr="0096370E">
        <w:trPr>
          <w:trHeight w:val="1377"/>
          <w:tblCellSpacing w:w="5" w:type="nil"/>
        </w:trPr>
        <w:tc>
          <w:tcPr>
            <w:tcW w:w="170" w:type="pct"/>
          </w:tcPr>
          <w:p w:rsidR="0087754C" w:rsidRPr="008B57C1" w:rsidRDefault="0087754C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195" w:type="pct"/>
            <w:gridSpan w:val="2"/>
            <w:vMerge/>
          </w:tcPr>
          <w:p w:rsidR="0087754C" w:rsidRPr="008B57C1" w:rsidRDefault="0087754C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46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авсредства с ядерными реакторами  в части, касающейся реакторных установок</w:t>
            </w:r>
          </w:p>
        </w:tc>
        <w:tc>
          <w:tcPr>
            <w:tcW w:w="567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Н-10-102-3083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11.2015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11.2025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2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ирование и конструирование ЯУ</w:t>
            </w:r>
          </w:p>
        </w:tc>
        <w:tc>
          <w:tcPr>
            <w:tcW w:w="279" w:type="pct"/>
            <w:gridSpan w:val="2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54C" w:rsidRPr="008B57C1" w:rsidTr="0096370E">
        <w:trPr>
          <w:trHeight w:val="1377"/>
          <w:tblCellSpacing w:w="5" w:type="nil"/>
        </w:trPr>
        <w:tc>
          <w:tcPr>
            <w:tcW w:w="170" w:type="pct"/>
          </w:tcPr>
          <w:p w:rsidR="0087754C" w:rsidRPr="008B57C1" w:rsidRDefault="0087754C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195" w:type="pct"/>
            <w:gridSpan w:val="2"/>
            <w:vMerge/>
          </w:tcPr>
          <w:p w:rsidR="0087754C" w:rsidRPr="008B57C1" w:rsidRDefault="0087754C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46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да и другие плавсредства с ядерными реакторами, суда атомно-технологического обслуживания, содержащие ядерные материалы  </w:t>
            </w:r>
          </w:p>
        </w:tc>
        <w:tc>
          <w:tcPr>
            <w:tcW w:w="567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-</w:t>
            </w:r>
            <w:proofErr w:type="gramEnd"/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УС)-02-102-3427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0.2017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0.2027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2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ружение и эксплуатация ЯУ</w:t>
            </w:r>
          </w:p>
        </w:tc>
        <w:tc>
          <w:tcPr>
            <w:tcW w:w="279" w:type="pct"/>
            <w:gridSpan w:val="2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54C" w:rsidRPr="008B57C1" w:rsidTr="0096370E">
        <w:trPr>
          <w:trHeight w:val="1377"/>
          <w:tblCellSpacing w:w="5" w:type="nil"/>
        </w:trPr>
        <w:tc>
          <w:tcPr>
            <w:tcW w:w="170" w:type="pct"/>
          </w:tcPr>
          <w:p w:rsidR="0087754C" w:rsidRPr="008B57C1" w:rsidRDefault="0087754C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195" w:type="pct"/>
            <w:gridSpan w:val="2"/>
          </w:tcPr>
          <w:p w:rsidR="0087754C" w:rsidRPr="008B57C1" w:rsidRDefault="0087754C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46" w:type="pct"/>
            <w:gridSpan w:val="2"/>
            <w:vAlign w:val="center"/>
          </w:tcPr>
          <w:p w:rsidR="0087754C" w:rsidRPr="008B57C1" w:rsidRDefault="0087754C" w:rsidP="003901D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сооружения и комплексы с исследовательскими ядерными реакторами, критическими и подкритическими ядерными стендами</w:t>
            </w:r>
          </w:p>
        </w:tc>
        <w:tc>
          <w:tcPr>
            <w:tcW w:w="567" w:type="pct"/>
            <w:gridSpan w:val="2"/>
            <w:vAlign w:val="center"/>
          </w:tcPr>
          <w:p w:rsidR="0087754C" w:rsidRPr="008B57C1" w:rsidRDefault="0087754C" w:rsidP="003901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ГН-10-108-3234</w:t>
            </w:r>
          </w:p>
          <w:p w:rsidR="0087754C" w:rsidRPr="008B57C1" w:rsidRDefault="0087754C" w:rsidP="003901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20.07.2016</w:t>
            </w:r>
          </w:p>
          <w:p w:rsidR="0087754C" w:rsidRPr="008B57C1" w:rsidRDefault="0087754C" w:rsidP="003901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20.07.2026</w:t>
            </w:r>
          </w:p>
          <w:p w:rsidR="0087754C" w:rsidRPr="008B57C1" w:rsidRDefault="0087754C" w:rsidP="003901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2" w:type="pct"/>
            <w:gridSpan w:val="2"/>
            <w:vAlign w:val="center"/>
          </w:tcPr>
          <w:p w:rsidR="0087754C" w:rsidRPr="008B57C1" w:rsidRDefault="0087754C" w:rsidP="003901D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Проектирование и конструирование ЯУ</w:t>
            </w:r>
          </w:p>
        </w:tc>
        <w:tc>
          <w:tcPr>
            <w:tcW w:w="279" w:type="pct"/>
            <w:gridSpan w:val="2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54C" w:rsidRPr="008B57C1" w:rsidTr="0096370E">
        <w:trPr>
          <w:trHeight w:val="1377"/>
          <w:tblCellSpacing w:w="5" w:type="nil"/>
        </w:trPr>
        <w:tc>
          <w:tcPr>
            <w:tcW w:w="170" w:type="pct"/>
            <w:vMerge w:val="restart"/>
          </w:tcPr>
          <w:p w:rsidR="0087754C" w:rsidRPr="00761E62" w:rsidRDefault="0087754C" w:rsidP="00EF16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761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95" w:type="pct"/>
            <w:gridSpan w:val="2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ИК «АСЭ»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3950, г. Н. Новгород, пл. Свободы, 3</w:t>
            </w:r>
          </w:p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орация “Росатом</w:t>
            </w:r>
          </w:p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5260214123</w:t>
            </w:r>
          </w:p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075260029240</w:t>
            </w:r>
          </w:p>
        </w:tc>
        <w:tc>
          <w:tcPr>
            <w:tcW w:w="846" w:type="pct"/>
            <w:gridSpan w:val="2"/>
            <w:vAlign w:val="center"/>
          </w:tcPr>
          <w:p w:rsidR="0087754C" w:rsidRPr="008B57C1" w:rsidRDefault="0087754C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омные станции</w:t>
            </w:r>
          </w:p>
        </w:tc>
        <w:tc>
          <w:tcPr>
            <w:tcW w:w="567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Н-10-101-3334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2.2017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5.2023</w:t>
            </w:r>
          </w:p>
          <w:p w:rsidR="0087754C" w:rsidRPr="008B57C1" w:rsidRDefault="0087754C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2" w:type="pct"/>
            <w:gridSpan w:val="2"/>
            <w:vAlign w:val="center"/>
          </w:tcPr>
          <w:p w:rsidR="0087754C" w:rsidRPr="008B57C1" w:rsidRDefault="0087754C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ирование и конструирование ЯУ, хранилищ РО</w:t>
            </w:r>
          </w:p>
        </w:tc>
        <w:tc>
          <w:tcPr>
            <w:tcW w:w="279" w:type="pct"/>
            <w:gridSpan w:val="2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54C" w:rsidRPr="008B57C1" w:rsidTr="0096370E">
        <w:trPr>
          <w:trHeight w:val="1377"/>
          <w:tblCellSpacing w:w="5" w:type="nil"/>
        </w:trPr>
        <w:tc>
          <w:tcPr>
            <w:tcW w:w="170" w:type="pct"/>
            <w:vMerge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5" w:type="pct"/>
            <w:gridSpan w:val="2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6" w:type="pct"/>
            <w:gridSpan w:val="2"/>
            <w:vAlign w:val="center"/>
          </w:tcPr>
          <w:p w:rsidR="0087754C" w:rsidRPr="008B57C1" w:rsidRDefault="0087754C" w:rsidP="00556AD0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сооружения и комплексы с исследовательскими ядерными реакторами</w:t>
            </w:r>
          </w:p>
        </w:tc>
        <w:tc>
          <w:tcPr>
            <w:tcW w:w="567" w:type="pct"/>
            <w:gridSpan w:val="2"/>
            <w:vAlign w:val="center"/>
          </w:tcPr>
          <w:p w:rsidR="0087754C" w:rsidRPr="008B57C1" w:rsidRDefault="0087754C" w:rsidP="00556A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ГН-10-108-3518</w:t>
            </w:r>
          </w:p>
          <w:p w:rsidR="0087754C" w:rsidRPr="008B57C1" w:rsidRDefault="0087754C" w:rsidP="00556A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06.06.2018</w:t>
            </w:r>
          </w:p>
          <w:p w:rsidR="0087754C" w:rsidRPr="008B57C1" w:rsidRDefault="0087754C" w:rsidP="00556A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06.06.2028</w:t>
            </w:r>
          </w:p>
          <w:p w:rsidR="0087754C" w:rsidRPr="008B57C1" w:rsidRDefault="0087754C" w:rsidP="00556A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2" w:type="pct"/>
            <w:gridSpan w:val="2"/>
            <w:vAlign w:val="center"/>
          </w:tcPr>
          <w:p w:rsidR="0087754C" w:rsidRPr="008B57C1" w:rsidRDefault="0087754C" w:rsidP="00556AD0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Проектирование и конструирование ЯУ</w:t>
            </w:r>
          </w:p>
        </w:tc>
        <w:tc>
          <w:tcPr>
            <w:tcW w:w="279" w:type="pct"/>
            <w:gridSpan w:val="2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54C" w:rsidRPr="008B57C1" w:rsidTr="0096370E">
        <w:trPr>
          <w:trHeight w:val="1377"/>
          <w:tblCellSpacing w:w="5" w:type="nil"/>
        </w:trPr>
        <w:tc>
          <w:tcPr>
            <w:tcW w:w="170" w:type="pct"/>
          </w:tcPr>
          <w:p w:rsidR="0087754C" w:rsidRPr="00761E62" w:rsidRDefault="0087754C" w:rsidP="00EF16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761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95" w:type="pct"/>
            <w:gridSpan w:val="2"/>
          </w:tcPr>
          <w:p w:rsidR="0087754C" w:rsidRPr="008B57C1" w:rsidRDefault="0087754C" w:rsidP="00556A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АО АСЭ</w:t>
            </w:r>
          </w:p>
          <w:p w:rsidR="0087754C" w:rsidRPr="008B57C1" w:rsidRDefault="0087754C" w:rsidP="00556A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603006, г. Н. Новгород, пл. Свободы, 3</w:t>
            </w:r>
          </w:p>
          <w:p w:rsidR="0087754C" w:rsidRPr="008B57C1" w:rsidRDefault="0087754C" w:rsidP="00556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7701186067</w:t>
            </w:r>
          </w:p>
          <w:p w:rsidR="0087754C" w:rsidRPr="008B57C1" w:rsidRDefault="0087754C" w:rsidP="00556A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1027739496014</w:t>
            </w:r>
          </w:p>
        </w:tc>
        <w:tc>
          <w:tcPr>
            <w:tcW w:w="846" w:type="pct"/>
            <w:gridSpan w:val="2"/>
            <w:vAlign w:val="center"/>
          </w:tcPr>
          <w:p w:rsidR="0087754C" w:rsidRPr="008B57C1" w:rsidRDefault="0087754C" w:rsidP="00556AD0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сооружения, комплексы, установки с ядерными материалами, предназначенные для производства, переработки, транспортирования хранения ЯМ</w:t>
            </w:r>
          </w:p>
        </w:tc>
        <w:tc>
          <w:tcPr>
            <w:tcW w:w="567" w:type="pct"/>
            <w:gridSpan w:val="2"/>
            <w:vAlign w:val="center"/>
          </w:tcPr>
          <w:p w:rsidR="0087754C" w:rsidRPr="008B57C1" w:rsidRDefault="0087754C" w:rsidP="00556A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ГН-10-115-3511</w:t>
            </w:r>
          </w:p>
          <w:p w:rsidR="0087754C" w:rsidRPr="008B57C1" w:rsidRDefault="0087754C" w:rsidP="00556A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  <w:p w:rsidR="0087754C" w:rsidRPr="008B57C1" w:rsidRDefault="0087754C" w:rsidP="00556A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18.08.2021</w:t>
            </w:r>
          </w:p>
          <w:p w:rsidR="0087754C" w:rsidRPr="008B57C1" w:rsidRDefault="0087754C" w:rsidP="00556A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2" w:type="pct"/>
            <w:gridSpan w:val="2"/>
            <w:vAlign w:val="center"/>
          </w:tcPr>
          <w:p w:rsidR="0087754C" w:rsidRPr="008B57C1" w:rsidRDefault="0087754C" w:rsidP="00556AD0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Проектирование и конструирование ЯУ, РИ</w:t>
            </w:r>
            <w:proofErr w:type="gramStart"/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,П</w:t>
            </w:r>
            <w:proofErr w:type="gramEnd"/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Х ЯМ, РАО</w:t>
            </w:r>
          </w:p>
        </w:tc>
        <w:tc>
          <w:tcPr>
            <w:tcW w:w="279" w:type="pct"/>
            <w:gridSpan w:val="2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54C" w:rsidRPr="008B57C1" w:rsidTr="0096370E">
        <w:trPr>
          <w:trHeight w:val="1377"/>
          <w:tblCellSpacing w:w="5" w:type="nil"/>
        </w:trPr>
        <w:tc>
          <w:tcPr>
            <w:tcW w:w="170" w:type="pct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5" w:type="pct"/>
            <w:gridSpan w:val="2"/>
            <w:vMerge w:val="restart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О «НМЗ»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3052, г. Н.Новгород, Сормовское шоссе, 21</w:t>
            </w:r>
          </w:p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церн “ПВО Алмаз Антей”</w:t>
            </w:r>
          </w:p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5259008768</w:t>
            </w:r>
          </w:p>
          <w:p w:rsidR="0087754C" w:rsidRPr="008B57C1" w:rsidRDefault="0087754C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025202832434</w:t>
            </w:r>
          </w:p>
        </w:tc>
        <w:tc>
          <w:tcPr>
            <w:tcW w:w="846" w:type="pct"/>
            <w:gridSpan w:val="2"/>
            <w:vAlign w:val="center"/>
          </w:tcPr>
          <w:p w:rsidR="0087754C" w:rsidRPr="008B57C1" w:rsidRDefault="0087754C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омные станции</w:t>
            </w:r>
          </w:p>
        </w:tc>
        <w:tc>
          <w:tcPr>
            <w:tcW w:w="567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Н-12-101-3419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9.2017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9.2027</w:t>
            </w:r>
          </w:p>
          <w:p w:rsidR="0087754C" w:rsidRPr="008B57C1" w:rsidRDefault="0087754C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2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</w:t>
            </w:r>
          </w:p>
          <w:p w:rsidR="0087754C" w:rsidRPr="008B57C1" w:rsidRDefault="0087754C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я  для ЯУ</w:t>
            </w:r>
          </w:p>
        </w:tc>
        <w:tc>
          <w:tcPr>
            <w:tcW w:w="279" w:type="pct"/>
            <w:gridSpan w:val="2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54C" w:rsidRPr="008B57C1" w:rsidTr="0096370E">
        <w:trPr>
          <w:trHeight w:val="1377"/>
          <w:tblCellSpacing w:w="5" w:type="nil"/>
        </w:trPr>
        <w:tc>
          <w:tcPr>
            <w:tcW w:w="170" w:type="pct"/>
          </w:tcPr>
          <w:p w:rsidR="0087754C" w:rsidRPr="008B57C1" w:rsidRDefault="0087754C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195" w:type="pct"/>
            <w:gridSpan w:val="2"/>
            <w:vMerge/>
          </w:tcPr>
          <w:p w:rsidR="0087754C" w:rsidRPr="008B57C1" w:rsidRDefault="0087754C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46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да и другие плавсредства с ядерными реакторами, суда атомно-технологического обслуживания, содержащие ядерные материалы</w:t>
            </w:r>
          </w:p>
        </w:tc>
        <w:tc>
          <w:tcPr>
            <w:tcW w:w="567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12-102-3352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0.2017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0.2027</w:t>
            </w:r>
          </w:p>
        </w:tc>
        <w:tc>
          <w:tcPr>
            <w:tcW w:w="942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 оборудования для ЯУ</w:t>
            </w:r>
          </w:p>
        </w:tc>
        <w:tc>
          <w:tcPr>
            <w:tcW w:w="279" w:type="pct"/>
            <w:gridSpan w:val="2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54C" w:rsidRPr="008B57C1" w:rsidTr="0096370E">
        <w:trPr>
          <w:trHeight w:val="1377"/>
          <w:tblCellSpacing w:w="5" w:type="nil"/>
        </w:trPr>
        <w:tc>
          <w:tcPr>
            <w:tcW w:w="170" w:type="pct"/>
          </w:tcPr>
          <w:p w:rsidR="0087754C" w:rsidRPr="00761E62" w:rsidRDefault="00761E62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2</w:t>
            </w:r>
          </w:p>
        </w:tc>
        <w:tc>
          <w:tcPr>
            <w:tcW w:w="2195" w:type="pct"/>
            <w:gridSpan w:val="2"/>
            <w:vMerge w:val="restart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НПЦ «Анод»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3014, г. Н. Новгород, Сормовское шоссе, 30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5259006834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025202832775</w:t>
            </w:r>
          </w:p>
        </w:tc>
        <w:tc>
          <w:tcPr>
            <w:tcW w:w="846" w:type="pct"/>
            <w:gridSpan w:val="2"/>
            <w:vMerge w:val="restart"/>
            <w:vAlign w:val="center"/>
          </w:tcPr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омные станции</w:t>
            </w:r>
          </w:p>
        </w:tc>
        <w:tc>
          <w:tcPr>
            <w:tcW w:w="567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11-101-3021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1.2015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1.2020</w:t>
            </w:r>
          </w:p>
        </w:tc>
        <w:tc>
          <w:tcPr>
            <w:tcW w:w="942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руирование оборудования для ЯУ</w:t>
            </w:r>
          </w:p>
        </w:tc>
        <w:tc>
          <w:tcPr>
            <w:tcW w:w="279" w:type="pct"/>
            <w:gridSpan w:val="2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54C" w:rsidRPr="008B57C1" w:rsidTr="0096370E">
        <w:trPr>
          <w:trHeight w:val="1377"/>
          <w:tblCellSpacing w:w="5" w:type="nil"/>
        </w:trPr>
        <w:tc>
          <w:tcPr>
            <w:tcW w:w="170" w:type="pct"/>
          </w:tcPr>
          <w:p w:rsidR="0087754C" w:rsidRPr="008B57C1" w:rsidRDefault="0087754C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195" w:type="pct"/>
            <w:gridSpan w:val="2"/>
            <w:vMerge/>
          </w:tcPr>
          <w:p w:rsidR="0087754C" w:rsidRPr="008B57C1" w:rsidRDefault="0087754C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46" w:type="pct"/>
            <w:gridSpan w:val="2"/>
            <w:vMerge/>
            <w:vAlign w:val="center"/>
          </w:tcPr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12-101-3331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8.2017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8.2022</w:t>
            </w:r>
          </w:p>
        </w:tc>
        <w:tc>
          <w:tcPr>
            <w:tcW w:w="942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</w:t>
            </w:r>
          </w:p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я  для ЯУ</w:t>
            </w:r>
          </w:p>
        </w:tc>
        <w:tc>
          <w:tcPr>
            <w:tcW w:w="279" w:type="pct"/>
            <w:gridSpan w:val="2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54C" w:rsidRPr="008B57C1" w:rsidTr="0096370E">
        <w:trPr>
          <w:trHeight w:val="1377"/>
          <w:tblCellSpacing w:w="5" w:type="nil"/>
        </w:trPr>
        <w:tc>
          <w:tcPr>
            <w:tcW w:w="170" w:type="pct"/>
          </w:tcPr>
          <w:p w:rsidR="0087754C" w:rsidRPr="00761E62" w:rsidRDefault="00761E62" w:rsidP="00EF16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2195" w:type="pct"/>
            <w:gridSpan w:val="2"/>
            <w:vMerge w:val="restart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“НИПОМ”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06000, </w:t>
            </w:r>
            <w:proofErr w:type="gramStart"/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егородская</w:t>
            </w:r>
            <w:proofErr w:type="gramEnd"/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л., г. Дзержинск, ул. Зелёная, 10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5249058696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025201754600</w:t>
            </w:r>
          </w:p>
          <w:p w:rsidR="0087754C" w:rsidRPr="008B57C1" w:rsidRDefault="0087754C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6" w:type="pct"/>
            <w:gridSpan w:val="2"/>
            <w:vMerge w:val="restart"/>
            <w:vAlign w:val="center"/>
          </w:tcPr>
          <w:p w:rsidR="0087754C" w:rsidRPr="008B57C1" w:rsidRDefault="0087754C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омные станции</w:t>
            </w:r>
          </w:p>
        </w:tc>
        <w:tc>
          <w:tcPr>
            <w:tcW w:w="567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</w:t>
            </w: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)-</w:t>
            </w: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101-3466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5.2018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5.2023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2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руирование оборудования для ЯУ</w:t>
            </w:r>
          </w:p>
        </w:tc>
        <w:tc>
          <w:tcPr>
            <w:tcW w:w="279" w:type="pct"/>
            <w:gridSpan w:val="2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54C" w:rsidRPr="008B57C1" w:rsidTr="0096370E">
        <w:trPr>
          <w:trHeight w:val="1377"/>
          <w:tblCellSpacing w:w="5" w:type="nil"/>
        </w:trPr>
        <w:tc>
          <w:tcPr>
            <w:tcW w:w="170" w:type="pct"/>
          </w:tcPr>
          <w:p w:rsidR="0087754C" w:rsidRPr="008B57C1" w:rsidRDefault="0087754C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195" w:type="pct"/>
            <w:gridSpan w:val="2"/>
            <w:vMerge/>
          </w:tcPr>
          <w:p w:rsidR="0087754C" w:rsidRPr="008B57C1" w:rsidRDefault="0087754C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46" w:type="pct"/>
            <w:gridSpan w:val="2"/>
            <w:vMerge/>
            <w:vAlign w:val="center"/>
          </w:tcPr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</w:t>
            </w: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)-</w:t>
            </w: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2</w:t>
            </w: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01-3467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5.2018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5.2023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2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</w:t>
            </w:r>
          </w:p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я  для ЯУ</w:t>
            </w:r>
          </w:p>
        </w:tc>
        <w:tc>
          <w:tcPr>
            <w:tcW w:w="279" w:type="pct"/>
            <w:gridSpan w:val="2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29F2" w:rsidRPr="008B57C1" w:rsidTr="0096370E">
        <w:trPr>
          <w:trHeight w:val="1377"/>
          <w:tblCellSpacing w:w="5" w:type="nil"/>
        </w:trPr>
        <w:tc>
          <w:tcPr>
            <w:tcW w:w="170" w:type="pct"/>
          </w:tcPr>
          <w:p w:rsidR="00B529F2" w:rsidRPr="00761E62" w:rsidRDefault="00761E62" w:rsidP="00EF16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2195" w:type="pct"/>
            <w:gridSpan w:val="2"/>
            <w:vMerge w:val="restart"/>
          </w:tcPr>
          <w:p w:rsidR="00B529F2" w:rsidRPr="008B57C1" w:rsidRDefault="00B529F2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ПКФ «Метэк-Энерго»</w:t>
            </w:r>
          </w:p>
          <w:p w:rsidR="00B529F2" w:rsidRPr="008B57C1" w:rsidRDefault="00B529F2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03001, г. Н. Новгород, ул. </w:t>
            </w:r>
            <w:proofErr w:type="gramStart"/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жевенная</w:t>
            </w:r>
            <w:proofErr w:type="gramEnd"/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6</w:t>
            </w:r>
          </w:p>
          <w:p w:rsidR="00B529F2" w:rsidRPr="008B57C1" w:rsidRDefault="00B529F2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5260158510</w:t>
            </w:r>
          </w:p>
          <w:p w:rsidR="00B529F2" w:rsidRPr="008B57C1" w:rsidRDefault="00B529F2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055238172791</w:t>
            </w:r>
          </w:p>
        </w:tc>
        <w:tc>
          <w:tcPr>
            <w:tcW w:w="846" w:type="pct"/>
            <w:gridSpan w:val="2"/>
            <w:vMerge w:val="restart"/>
            <w:vAlign w:val="center"/>
          </w:tcPr>
          <w:p w:rsidR="00B529F2" w:rsidRPr="008B57C1" w:rsidRDefault="00B529F2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омные станции</w:t>
            </w:r>
          </w:p>
        </w:tc>
        <w:tc>
          <w:tcPr>
            <w:tcW w:w="567" w:type="pct"/>
            <w:gridSpan w:val="2"/>
            <w:vMerge w:val="restart"/>
            <w:vAlign w:val="center"/>
          </w:tcPr>
          <w:p w:rsidR="00B529F2" w:rsidRPr="008B57C1" w:rsidRDefault="00B529F2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Н-10-101-3280</w:t>
            </w:r>
          </w:p>
          <w:p w:rsidR="00B529F2" w:rsidRPr="008B57C1" w:rsidRDefault="00B529F2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0.2016</w:t>
            </w:r>
          </w:p>
          <w:p w:rsidR="00B529F2" w:rsidRPr="008B57C1" w:rsidRDefault="00B529F2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0.2021</w:t>
            </w:r>
          </w:p>
        </w:tc>
        <w:tc>
          <w:tcPr>
            <w:tcW w:w="942" w:type="pct"/>
            <w:gridSpan w:val="2"/>
            <w:vMerge w:val="restart"/>
            <w:vAlign w:val="center"/>
          </w:tcPr>
          <w:p w:rsidR="00B529F2" w:rsidRPr="008B57C1" w:rsidRDefault="00B529F2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ирование и конструирование ЯУ</w:t>
            </w:r>
          </w:p>
        </w:tc>
        <w:tc>
          <w:tcPr>
            <w:tcW w:w="279" w:type="pct"/>
            <w:gridSpan w:val="2"/>
            <w:vMerge w:val="restart"/>
          </w:tcPr>
          <w:p w:rsidR="00B529F2" w:rsidRPr="008B57C1" w:rsidRDefault="00B529F2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29F2" w:rsidRPr="008B57C1" w:rsidTr="00B529F2">
        <w:trPr>
          <w:trHeight w:val="70"/>
          <w:tblCellSpacing w:w="5" w:type="nil"/>
        </w:trPr>
        <w:tc>
          <w:tcPr>
            <w:tcW w:w="170" w:type="pct"/>
          </w:tcPr>
          <w:p w:rsidR="00B529F2" w:rsidRPr="008B57C1" w:rsidRDefault="00B529F2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195" w:type="pct"/>
            <w:gridSpan w:val="2"/>
            <w:vMerge/>
          </w:tcPr>
          <w:p w:rsidR="00B529F2" w:rsidRPr="008B57C1" w:rsidRDefault="00B529F2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46" w:type="pct"/>
            <w:gridSpan w:val="2"/>
            <w:vMerge/>
            <w:vAlign w:val="center"/>
          </w:tcPr>
          <w:p w:rsidR="00B529F2" w:rsidRPr="008B57C1" w:rsidRDefault="00B529F2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pct"/>
            <w:gridSpan w:val="2"/>
            <w:vMerge/>
            <w:vAlign w:val="center"/>
          </w:tcPr>
          <w:p w:rsidR="00B529F2" w:rsidRPr="008B57C1" w:rsidRDefault="00B529F2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2" w:type="pct"/>
            <w:gridSpan w:val="2"/>
            <w:vMerge/>
            <w:vAlign w:val="center"/>
          </w:tcPr>
          <w:p w:rsidR="00B529F2" w:rsidRPr="008B57C1" w:rsidRDefault="00B529F2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9" w:type="pct"/>
            <w:gridSpan w:val="2"/>
            <w:vMerge/>
          </w:tcPr>
          <w:p w:rsidR="00B529F2" w:rsidRPr="008B57C1" w:rsidRDefault="00B529F2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54C" w:rsidRPr="008B57C1" w:rsidTr="0096370E">
        <w:trPr>
          <w:trHeight w:val="1377"/>
          <w:tblCellSpacing w:w="5" w:type="nil"/>
        </w:trPr>
        <w:tc>
          <w:tcPr>
            <w:tcW w:w="170" w:type="pct"/>
          </w:tcPr>
          <w:p w:rsidR="0087754C" w:rsidRPr="008B57C1" w:rsidRDefault="0087754C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195" w:type="pct"/>
            <w:gridSpan w:val="2"/>
            <w:vMerge/>
          </w:tcPr>
          <w:p w:rsidR="0087754C" w:rsidRPr="008B57C1" w:rsidRDefault="0087754C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46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омные станции</w:t>
            </w:r>
          </w:p>
        </w:tc>
        <w:tc>
          <w:tcPr>
            <w:tcW w:w="567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11-101-3025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12.2015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12.2020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2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руирование оборудования для ЯУ</w:t>
            </w:r>
          </w:p>
        </w:tc>
        <w:tc>
          <w:tcPr>
            <w:tcW w:w="279" w:type="pct"/>
            <w:gridSpan w:val="2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54C" w:rsidRPr="008B57C1" w:rsidTr="0096370E">
        <w:trPr>
          <w:trHeight w:val="1377"/>
          <w:tblCellSpacing w:w="5" w:type="nil"/>
        </w:trPr>
        <w:tc>
          <w:tcPr>
            <w:tcW w:w="170" w:type="pct"/>
          </w:tcPr>
          <w:p w:rsidR="0087754C" w:rsidRPr="008B57C1" w:rsidRDefault="0087754C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195" w:type="pct"/>
            <w:gridSpan w:val="2"/>
            <w:vMerge/>
          </w:tcPr>
          <w:p w:rsidR="0087754C" w:rsidRPr="008B57C1" w:rsidRDefault="0087754C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46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омные станции</w:t>
            </w:r>
          </w:p>
        </w:tc>
        <w:tc>
          <w:tcPr>
            <w:tcW w:w="567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12-101-3024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12.2015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12.2020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2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</w:t>
            </w:r>
          </w:p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я  для ЯУ</w:t>
            </w:r>
          </w:p>
        </w:tc>
        <w:tc>
          <w:tcPr>
            <w:tcW w:w="279" w:type="pct"/>
            <w:gridSpan w:val="2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54C" w:rsidRPr="008B57C1" w:rsidTr="0096370E">
        <w:trPr>
          <w:trHeight w:val="1377"/>
          <w:tblCellSpacing w:w="5" w:type="nil"/>
        </w:trPr>
        <w:tc>
          <w:tcPr>
            <w:tcW w:w="170" w:type="pct"/>
          </w:tcPr>
          <w:p w:rsidR="0087754C" w:rsidRPr="008B57C1" w:rsidRDefault="0087754C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195" w:type="pct"/>
            <w:gridSpan w:val="2"/>
            <w:vMerge/>
          </w:tcPr>
          <w:p w:rsidR="0087754C" w:rsidRPr="008B57C1" w:rsidRDefault="0087754C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46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оружения и комплексы </w:t>
            </w:r>
            <w:proofErr w:type="gramStart"/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ышленными ядерными реакторами; исследовательскими ядерными реакторами; с критическими ядерными стендами; подкритическими ядерными стендами</w:t>
            </w:r>
          </w:p>
        </w:tc>
        <w:tc>
          <w:tcPr>
            <w:tcW w:w="567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10-106,108,109,110-3172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9.2016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9.2021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2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ирование и конструирование ЯУ</w:t>
            </w:r>
          </w:p>
        </w:tc>
        <w:tc>
          <w:tcPr>
            <w:tcW w:w="279" w:type="pct"/>
            <w:gridSpan w:val="2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54C" w:rsidRPr="008B57C1" w:rsidTr="0096370E">
        <w:trPr>
          <w:trHeight w:val="1377"/>
          <w:tblCellSpacing w:w="5" w:type="nil"/>
        </w:trPr>
        <w:tc>
          <w:tcPr>
            <w:tcW w:w="170" w:type="pct"/>
          </w:tcPr>
          <w:p w:rsidR="0087754C" w:rsidRPr="00761E62" w:rsidRDefault="00761E62" w:rsidP="00EF16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2195" w:type="pct"/>
            <w:gridSpan w:val="2"/>
            <w:vMerge w:val="restart"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ПФ «Ока»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6100, Нижегородская обл., г. Павлово, ул. Аллея Ильича, д. 43, цех 9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5252012050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025202122461</w:t>
            </w:r>
          </w:p>
        </w:tc>
        <w:tc>
          <w:tcPr>
            <w:tcW w:w="846" w:type="pct"/>
            <w:gridSpan w:val="2"/>
            <w:vAlign w:val="center"/>
          </w:tcPr>
          <w:p w:rsidR="0087754C" w:rsidRPr="008B57C1" w:rsidRDefault="0087754C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омные станции, сооружения, комплексы, установки с ядерными материалами, предназначенные для производства, переработки, транспортирования ядерного топлива и ядерных материалов</w:t>
            </w:r>
          </w:p>
        </w:tc>
        <w:tc>
          <w:tcPr>
            <w:tcW w:w="567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 (С)-11-101-3319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7.2017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1.2024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2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руирование  оборудования для ЯУ</w:t>
            </w:r>
          </w:p>
        </w:tc>
        <w:tc>
          <w:tcPr>
            <w:tcW w:w="279" w:type="pct"/>
            <w:gridSpan w:val="2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54C" w:rsidRPr="008B57C1" w:rsidTr="0096370E">
        <w:trPr>
          <w:trHeight w:val="1377"/>
          <w:tblCellSpacing w:w="5" w:type="nil"/>
        </w:trPr>
        <w:tc>
          <w:tcPr>
            <w:tcW w:w="170" w:type="pct"/>
          </w:tcPr>
          <w:p w:rsidR="0087754C" w:rsidRPr="008B57C1" w:rsidRDefault="0087754C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195" w:type="pct"/>
            <w:gridSpan w:val="2"/>
            <w:vMerge/>
          </w:tcPr>
          <w:p w:rsidR="0087754C" w:rsidRPr="008B57C1" w:rsidRDefault="0087754C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46" w:type="pct"/>
            <w:gridSpan w:val="2"/>
            <w:vAlign w:val="center"/>
          </w:tcPr>
          <w:p w:rsidR="0087754C" w:rsidRPr="008B57C1" w:rsidRDefault="0087754C" w:rsidP="00130920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 xml:space="preserve">атомные станции, сооружения, комплексы, установки с ядерными материалами, предназначенные для производства, переработки, транспортирования ядерного топлива и ядерных материалов; суда и иные плавсредства с ядерными реакторами, суда атомно-технологического обслуживания, содержащие ядерные </w:t>
            </w:r>
            <w:r w:rsidRPr="008B57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териалы</w:t>
            </w:r>
          </w:p>
        </w:tc>
        <w:tc>
          <w:tcPr>
            <w:tcW w:w="567" w:type="pct"/>
            <w:gridSpan w:val="2"/>
            <w:vAlign w:val="center"/>
          </w:tcPr>
          <w:p w:rsidR="0087754C" w:rsidRPr="008B57C1" w:rsidRDefault="0087754C" w:rsidP="00130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-(С)-12-101-3594</w:t>
            </w:r>
          </w:p>
          <w:p w:rsidR="0087754C" w:rsidRPr="008B57C1" w:rsidRDefault="0087754C" w:rsidP="00130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23.04.2019</w:t>
            </w:r>
          </w:p>
          <w:p w:rsidR="0087754C" w:rsidRPr="008B57C1" w:rsidRDefault="0087754C" w:rsidP="00130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23.04.2029</w:t>
            </w:r>
          </w:p>
          <w:p w:rsidR="0087754C" w:rsidRPr="008B57C1" w:rsidRDefault="0087754C" w:rsidP="00130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2" w:type="pct"/>
            <w:gridSpan w:val="2"/>
            <w:vAlign w:val="center"/>
          </w:tcPr>
          <w:p w:rsidR="0087754C" w:rsidRPr="008B57C1" w:rsidRDefault="0087754C" w:rsidP="00130920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Изготовление</w:t>
            </w:r>
          </w:p>
          <w:p w:rsidR="0087754C" w:rsidRPr="008B57C1" w:rsidRDefault="0087754C" w:rsidP="00130920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оборудования  для ЯУ</w:t>
            </w:r>
          </w:p>
        </w:tc>
        <w:tc>
          <w:tcPr>
            <w:tcW w:w="279" w:type="pct"/>
            <w:gridSpan w:val="2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54C" w:rsidRPr="008B57C1" w:rsidTr="0096370E">
        <w:trPr>
          <w:trHeight w:val="1377"/>
          <w:tblCellSpacing w:w="5" w:type="nil"/>
        </w:trPr>
        <w:tc>
          <w:tcPr>
            <w:tcW w:w="170" w:type="pct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5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НГУ им. Н.И. Лобачевского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3950, г. Н. Новгород,  пр. Гагарина, 23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Н 5262004442 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025203733510</w:t>
            </w:r>
          </w:p>
        </w:tc>
        <w:tc>
          <w:tcPr>
            <w:tcW w:w="846" w:type="pct"/>
            <w:gridSpan w:val="2"/>
            <w:vAlign w:val="center"/>
          </w:tcPr>
          <w:p w:rsidR="0087754C" w:rsidRPr="008B57C1" w:rsidRDefault="0087754C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омные станции</w:t>
            </w:r>
          </w:p>
        </w:tc>
        <w:tc>
          <w:tcPr>
            <w:tcW w:w="567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11-101-3199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1.11.2016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4.2020</w:t>
            </w:r>
          </w:p>
        </w:tc>
        <w:tc>
          <w:tcPr>
            <w:tcW w:w="942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руирование  оборудования для ЯУ</w:t>
            </w:r>
          </w:p>
        </w:tc>
        <w:tc>
          <w:tcPr>
            <w:tcW w:w="279" w:type="pct"/>
            <w:gridSpan w:val="2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54C" w:rsidRPr="008B57C1" w:rsidTr="0096370E">
        <w:trPr>
          <w:trHeight w:val="1377"/>
          <w:tblCellSpacing w:w="5" w:type="nil"/>
        </w:trPr>
        <w:tc>
          <w:tcPr>
            <w:tcW w:w="170" w:type="pct"/>
          </w:tcPr>
          <w:p w:rsidR="0087754C" w:rsidRPr="00761E62" w:rsidRDefault="00761E62" w:rsidP="00EF16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2195" w:type="pct"/>
            <w:gridSpan w:val="2"/>
            <w:vMerge w:val="restart"/>
            <w:vAlign w:val="center"/>
          </w:tcPr>
          <w:p w:rsidR="0087754C" w:rsidRPr="008B57C1" w:rsidRDefault="0087754C" w:rsidP="001309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bCs/>
                <w:sz w:val="20"/>
                <w:szCs w:val="20"/>
              </w:rPr>
              <w:t>ООО   «НИЦ «Энергия»</w:t>
            </w:r>
          </w:p>
          <w:p w:rsidR="0087754C" w:rsidRPr="008B57C1" w:rsidRDefault="0087754C" w:rsidP="001309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606026, </w:t>
            </w:r>
            <w:proofErr w:type="gramStart"/>
            <w:r w:rsidRPr="008B57C1">
              <w:rPr>
                <w:rFonts w:ascii="Times New Roman" w:hAnsi="Times New Roman" w:cs="Times New Roman"/>
                <w:bCs/>
                <w:sz w:val="20"/>
                <w:szCs w:val="20"/>
              </w:rPr>
              <w:t>Нижегородская</w:t>
            </w:r>
            <w:proofErr w:type="gramEnd"/>
            <w:r w:rsidRPr="008B57C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бл., г. Дзержинск, ул. Буденного, д. 5В, офис 4</w:t>
            </w:r>
          </w:p>
          <w:p w:rsidR="0087754C" w:rsidRPr="008B57C1" w:rsidRDefault="0087754C" w:rsidP="001309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bCs/>
                <w:sz w:val="20"/>
                <w:szCs w:val="20"/>
              </w:rPr>
              <w:t>5260432770</w:t>
            </w:r>
          </w:p>
          <w:p w:rsidR="0087754C" w:rsidRPr="008B57C1" w:rsidRDefault="0087754C" w:rsidP="0013092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hAnsi="Times New Roman" w:cs="Times New Roman"/>
                <w:bCs/>
                <w:sz w:val="20"/>
                <w:szCs w:val="20"/>
              </w:rPr>
              <w:t>1165275053943</w:t>
            </w:r>
          </w:p>
        </w:tc>
        <w:tc>
          <w:tcPr>
            <w:tcW w:w="846" w:type="pct"/>
            <w:gridSpan w:val="2"/>
            <w:vMerge w:val="restart"/>
            <w:vAlign w:val="center"/>
          </w:tcPr>
          <w:p w:rsidR="0087754C" w:rsidRPr="008B57C1" w:rsidRDefault="0087754C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омные станции</w:t>
            </w:r>
          </w:p>
        </w:tc>
        <w:tc>
          <w:tcPr>
            <w:tcW w:w="567" w:type="pct"/>
            <w:gridSpan w:val="2"/>
            <w:vAlign w:val="center"/>
          </w:tcPr>
          <w:p w:rsidR="0087754C" w:rsidRPr="008B57C1" w:rsidRDefault="0087754C" w:rsidP="00130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ВО-11-101-3598</w:t>
            </w:r>
          </w:p>
          <w:p w:rsidR="0087754C" w:rsidRPr="008B57C1" w:rsidRDefault="0087754C" w:rsidP="00130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29.04.2019</w:t>
            </w:r>
          </w:p>
          <w:p w:rsidR="0087754C" w:rsidRPr="008B57C1" w:rsidRDefault="0087754C" w:rsidP="00130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15.05.2023</w:t>
            </w:r>
          </w:p>
          <w:p w:rsidR="0087754C" w:rsidRPr="008B57C1" w:rsidRDefault="0087754C" w:rsidP="00130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2" w:type="pct"/>
            <w:gridSpan w:val="2"/>
            <w:vAlign w:val="center"/>
          </w:tcPr>
          <w:p w:rsidR="0087754C" w:rsidRPr="008B57C1" w:rsidRDefault="0087754C" w:rsidP="00130920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Конструирование  оборудования для ЯУ</w:t>
            </w:r>
          </w:p>
        </w:tc>
        <w:tc>
          <w:tcPr>
            <w:tcW w:w="279" w:type="pct"/>
            <w:gridSpan w:val="2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54C" w:rsidRPr="008B57C1" w:rsidTr="0096370E">
        <w:trPr>
          <w:trHeight w:val="1377"/>
          <w:tblCellSpacing w:w="5" w:type="nil"/>
        </w:trPr>
        <w:tc>
          <w:tcPr>
            <w:tcW w:w="170" w:type="pct"/>
          </w:tcPr>
          <w:p w:rsidR="0087754C" w:rsidRPr="008B57C1" w:rsidRDefault="0087754C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195" w:type="pct"/>
            <w:gridSpan w:val="2"/>
            <w:vMerge/>
            <w:vAlign w:val="center"/>
          </w:tcPr>
          <w:p w:rsidR="0087754C" w:rsidRPr="008B57C1" w:rsidRDefault="0087754C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46" w:type="pct"/>
            <w:gridSpan w:val="2"/>
            <w:vMerge/>
            <w:vAlign w:val="center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pct"/>
            <w:gridSpan w:val="2"/>
            <w:vAlign w:val="center"/>
          </w:tcPr>
          <w:p w:rsidR="0087754C" w:rsidRPr="008B57C1" w:rsidRDefault="0087754C" w:rsidP="00130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ВО-12-101-3597</w:t>
            </w:r>
          </w:p>
          <w:p w:rsidR="0087754C" w:rsidRPr="008B57C1" w:rsidRDefault="0087754C" w:rsidP="00130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29.04.2019</w:t>
            </w:r>
          </w:p>
          <w:p w:rsidR="0087754C" w:rsidRPr="008B57C1" w:rsidRDefault="0087754C" w:rsidP="00130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15.05.2023</w:t>
            </w:r>
          </w:p>
          <w:p w:rsidR="0087754C" w:rsidRPr="008B57C1" w:rsidRDefault="0087754C" w:rsidP="00130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2" w:type="pct"/>
            <w:gridSpan w:val="2"/>
            <w:vAlign w:val="center"/>
          </w:tcPr>
          <w:p w:rsidR="0087754C" w:rsidRPr="008B57C1" w:rsidRDefault="0087754C" w:rsidP="00130920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Изготовление</w:t>
            </w:r>
          </w:p>
          <w:p w:rsidR="0087754C" w:rsidRPr="008B57C1" w:rsidRDefault="0087754C" w:rsidP="00130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оборудования  для ЯУ</w:t>
            </w:r>
          </w:p>
        </w:tc>
        <w:tc>
          <w:tcPr>
            <w:tcW w:w="279" w:type="pct"/>
            <w:gridSpan w:val="2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54C" w:rsidRPr="008B57C1" w:rsidTr="0096370E">
        <w:trPr>
          <w:trHeight w:val="1377"/>
          <w:tblCellSpacing w:w="5" w:type="nil"/>
        </w:trPr>
        <w:tc>
          <w:tcPr>
            <w:tcW w:w="170" w:type="pct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5" w:type="pct"/>
            <w:gridSpan w:val="2"/>
            <w:vMerge w:val="restart"/>
            <w:vAlign w:val="center"/>
          </w:tcPr>
          <w:p w:rsidR="0087754C" w:rsidRPr="008B57C1" w:rsidRDefault="0087754C" w:rsidP="00130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ООО «Атомэнергопроект»</w:t>
            </w:r>
          </w:p>
          <w:p w:rsidR="0087754C" w:rsidRPr="008B57C1" w:rsidRDefault="0087754C" w:rsidP="00130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603029, г.Н.Новгородул</w:t>
            </w:r>
            <w:proofErr w:type="gramStart"/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8B57C1">
              <w:rPr>
                <w:rFonts w:ascii="Times New Roman" w:hAnsi="Times New Roman" w:cs="Times New Roman"/>
                <w:sz w:val="20"/>
                <w:szCs w:val="20"/>
              </w:rPr>
              <w:t xml:space="preserve">амирская, д. 11, литера юю1-ю7, офис 42 </w:t>
            </w:r>
          </w:p>
          <w:p w:rsidR="0087754C" w:rsidRPr="008B57C1" w:rsidRDefault="0087754C" w:rsidP="00130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5258077381</w:t>
            </w:r>
          </w:p>
          <w:p w:rsidR="0087754C" w:rsidRPr="008B57C1" w:rsidRDefault="0087754C" w:rsidP="00130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1085258003600</w:t>
            </w:r>
          </w:p>
        </w:tc>
        <w:tc>
          <w:tcPr>
            <w:tcW w:w="846" w:type="pct"/>
            <w:gridSpan w:val="2"/>
            <w:vMerge w:val="restart"/>
            <w:vAlign w:val="center"/>
          </w:tcPr>
          <w:p w:rsidR="0087754C" w:rsidRPr="008B57C1" w:rsidRDefault="0087754C" w:rsidP="00130920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атомные станции</w:t>
            </w:r>
          </w:p>
        </w:tc>
        <w:tc>
          <w:tcPr>
            <w:tcW w:w="567" w:type="pct"/>
            <w:gridSpan w:val="2"/>
            <w:vAlign w:val="center"/>
          </w:tcPr>
          <w:p w:rsidR="0087754C" w:rsidRPr="008B57C1" w:rsidRDefault="0087754C" w:rsidP="00130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ВО-10-101-3619</w:t>
            </w:r>
          </w:p>
          <w:p w:rsidR="0087754C" w:rsidRPr="008B57C1" w:rsidRDefault="0087754C" w:rsidP="00130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от 30.05.2019</w:t>
            </w:r>
          </w:p>
          <w:p w:rsidR="0087754C" w:rsidRPr="008B57C1" w:rsidRDefault="0087754C" w:rsidP="00130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до 30.05.2029</w:t>
            </w:r>
          </w:p>
          <w:p w:rsidR="0087754C" w:rsidRPr="008B57C1" w:rsidRDefault="0087754C" w:rsidP="00130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2" w:type="pct"/>
            <w:gridSpan w:val="2"/>
            <w:vAlign w:val="center"/>
          </w:tcPr>
          <w:p w:rsidR="0087754C" w:rsidRPr="008B57C1" w:rsidRDefault="0087754C" w:rsidP="00130920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Проектирование  и конструирование ЯУ в части отд</w:t>
            </w:r>
            <w:proofErr w:type="gramStart"/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даний и сооружений, систем ЯУ</w:t>
            </w:r>
          </w:p>
        </w:tc>
        <w:tc>
          <w:tcPr>
            <w:tcW w:w="279" w:type="pct"/>
            <w:gridSpan w:val="2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54C" w:rsidRPr="008B57C1" w:rsidTr="0096370E">
        <w:trPr>
          <w:trHeight w:val="1377"/>
          <w:tblCellSpacing w:w="5" w:type="nil"/>
        </w:trPr>
        <w:tc>
          <w:tcPr>
            <w:tcW w:w="170" w:type="pct"/>
          </w:tcPr>
          <w:p w:rsidR="0087754C" w:rsidRPr="008B57C1" w:rsidRDefault="0087754C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195" w:type="pct"/>
            <w:gridSpan w:val="2"/>
            <w:vMerge/>
            <w:vAlign w:val="center"/>
          </w:tcPr>
          <w:p w:rsidR="0087754C" w:rsidRPr="008B57C1" w:rsidRDefault="0087754C" w:rsidP="001309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46" w:type="pct"/>
            <w:gridSpan w:val="2"/>
            <w:vMerge/>
            <w:vAlign w:val="center"/>
          </w:tcPr>
          <w:p w:rsidR="0087754C" w:rsidRPr="008B57C1" w:rsidRDefault="0087754C" w:rsidP="00130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pct"/>
            <w:gridSpan w:val="2"/>
            <w:vAlign w:val="center"/>
          </w:tcPr>
          <w:p w:rsidR="0087754C" w:rsidRPr="008B57C1" w:rsidRDefault="0087754C" w:rsidP="00130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ВО-11-101-3618</w:t>
            </w:r>
          </w:p>
          <w:p w:rsidR="0087754C" w:rsidRPr="008B57C1" w:rsidRDefault="0087754C" w:rsidP="00130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от 30.05.2019</w:t>
            </w:r>
          </w:p>
          <w:p w:rsidR="0087754C" w:rsidRPr="008B57C1" w:rsidRDefault="0087754C" w:rsidP="00130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до 30.05.2029</w:t>
            </w:r>
          </w:p>
          <w:p w:rsidR="0087754C" w:rsidRPr="008B57C1" w:rsidRDefault="0087754C" w:rsidP="0013092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2" w:type="pct"/>
            <w:gridSpan w:val="2"/>
            <w:vAlign w:val="center"/>
          </w:tcPr>
          <w:p w:rsidR="0087754C" w:rsidRPr="008B57C1" w:rsidRDefault="0087754C" w:rsidP="00130920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Конструирование  оборудования для ЯУ</w:t>
            </w:r>
          </w:p>
        </w:tc>
        <w:tc>
          <w:tcPr>
            <w:tcW w:w="279" w:type="pct"/>
            <w:gridSpan w:val="2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54C" w:rsidRPr="008B57C1" w:rsidTr="0096370E">
        <w:trPr>
          <w:trHeight w:val="1377"/>
          <w:tblCellSpacing w:w="5" w:type="nil"/>
        </w:trPr>
        <w:tc>
          <w:tcPr>
            <w:tcW w:w="170" w:type="pct"/>
          </w:tcPr>
          <w:p w:rsidR="0087754C" w:rsidRPr="008B57C1" w:rsidRDefault="0087754C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195" w:type="pct"/>
            <w:gridSpan w:val="2"/>
            <w:vMerge/>
            <w:vAlign w:val="center"/>
          </w:tcPr>
          <w:p w:rsidR="0087754C" w:rsidRPr="008B57C1" w:rsidRDefault="0087754C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46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омные станции</w:t>
            </w:r>
          </w:p>
        </w:tc>
        <w:tc>
          <w:tcPr>
            <w:tcW w:w="567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Н-13-101-2856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3.03.2014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3.03.2024</w:t>
            </w:r>
          </w:p>
        </w:tc>
        <w:tc>
          <w:tcPr>
            <w:tcW w:w="942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экспертизы безопасности ОИАЭ</w:t>
            </w:r>
          </w:p>
        </w:tc>
        <w:tc>
          <w:tcPr>
            <w:tcW w:w="279" w:type="pct"/>
            <w:gridSpan w:val="2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54C" w:rsidRPr="008B57C1" w:rsidTr="0096370E">
        <w:trPr>
          <w:trHeight w:val="1377"/>
          <w:tblCellSpacing w:w="5" w:type="nil"/>
        </w:trPr>
        <w:tc>
          <w:tcPr>
            <w:tcW w:w="170" w:type="pct"/>
          </w:tcPr>
          <w:p w:rsidR="0087754C" w:rsidRPr="008B57C1" w:rsidRDefault="0087754C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195" w:type="pct"/>
            <w:gridSpan w:val="2"/>
            <w:vMerge/>
            <w:vAlign w:val="center"/>
          </w:tcPr>
          <w:p w:rsidR="0087754C" w:rsidRPr="008B57C1" w:rsidRDefault="0087754C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46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да и другие плавсредства с ЯМ</w:t>
            </w:r>
          </w:p>
        </w:tc>
        <w:tc>
          <w:tcPr>
            <w:tcW w:w="567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Н-13-102-3390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7.07.2017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7.07.2022</w:t>
            </w:r>
          </w:p>
        </w:tc>
        <w:tc>
          <w:tcPr>
            <w:tcW w:w="942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экспертизы безопасности ОИАЭ</w:t>
            </w:r>
          </w:p>
        </w:tc>
        <w:tc>
          <w:tcPr>
            <w:tcW w:w="279" w:type="pct"/>
            <w:gridSpan w:val="2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54C" w:rsidRPr="008B57C1" w:rsidTr="0096370E">
        <w:trPr>
          <w:trHeight w:val="1377"/>
          <w:tblCellSpacing w:w="5" w:type="nil"/>
        </w:trPr>
        <w:tc>
          <w:tcPr>
            <w:tcW w:w="170" w:type="pct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5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Городецкий СРЗ»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06508, </w:t>
            </w:r>
            <w:proofErr w:type="gramStart"/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егородская</w:t>
            </w:r>
            <w:proofErr w:type="gramEnd"/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л., г. Городец,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Орджоникидзе, 118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5260142895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045207487820</w:t>
            </w:r>
          </w:p>
        </w:tc>
        <w:tc>
          <w:tcPr>
            <w:tcW w:w="846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омные станции</w:t>
            </w:r>
          </w:p>
        </w:tc>
        <w:tc>
          <w:tcPr>
            <w:tcW w:w="567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12-101-2926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7.04.2015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7.04.2025</w:t>
            </w:r>
          </w:p>
        </w:tc>
        <w:tc>
          <w:tcPr>
            <w:tcW w:w="942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</w:t>
            </w:r>
          </w:p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я  для ЯУ</w:t>
            </w:r>
          </w:p>
        </w:tc>
        <w:tc>
          <w:tcPr>
            <w:tcW w:w="279" w:type="pct"/>
            <w:gridSpan w:val="2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29F2" w:rsidRPr="008B57C1" w:rsidTr="0096370E">
        <w:trPr>
          <w:trHeight w:val="1377"/>
          <w:tblCellSpacing w:w="5" w:type="nil"/>
        </w:trPr>
        <w:tc>
          <w:tcPr>
            <w:tcW w:w="170" w:type="pct"/>
          </w:tcPr>
          <w:p w:rsidR="00B529F2" w:rsidRPr="008B57C1" w:rsidRDefault="00B529F2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5" w:type="pct"/>
            <w:gridSpan w:val="2"/>
            <w:vMerge w:val="restart"/>
            <w:vAlign w:val="center"/>
          </w:tcPr>
          <w:p w:rsidR="00B529F2" w:rsidRPr="008B57C1" w:rsidRDefault="00B529F2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ПРОМЭНЕРГОКОМПЛЕКТ»</w:t>
            </w:r>
          </w:p>
          <w:p w:rsidR="00B529F2" w:rsidRPr="008B57C1" w:rsidRDefault="00B529F2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03024, г. Н. Новгород, ул. </w:t>
            </w:r>
            <w:proofErr w:type="gramStart"/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никовая</w:t>
            </w:r>
            <w:proofErr w:type="gramEnd"/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6А</w:t>
            </w:r>
          </w:p>
          <w:p w:rsidR="00B529F2" w:rsidRPr="008B57C1" w:rsidRDefault="00B529F2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5262222391</w:t>
            </w:r>
          </w:p>
          <w:p w:rsidR="00B529F2" w:rsidRPr="008B57C1" w:rsidRDefault="00B529F2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085262000306</w:t>
            </w:r>
          </w:p>
        </w:tc>
        <w:tc>
          <w:tcPr>
            <w:tcW w:w="846" w:type="pct"/>
            <w:gridSpan w:val="2"/>
            <w:vMerge w:val="restart"/>
            <w:vAlign w:val="center"/>
          </w:tcPr>
          <w:p w:rsidR="00B529F2" w:rsidRPr="008B57C1" w:rsidRDefault="00B529F2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омные станции</w:t>
            </w:r>
          </w:p>
        </w:tc>
        <w:tc>
          <w:tcPr>
            <w:tcW w:w="567" w:type="pct"/>
            <w:gridSpan w:val="2"/>
            <w:vMerge w:val="restart"/>
            <w:vAlign w:val="center"/>
          </w:tcPr>
          <w:p w:rsidR="00B529F2" w:rsidRPr="008B57C1" w:rsidRDefault="00B529F2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11-101-2877</w:t>
            </w:r>
          </w:p>
          <w:p w:rsidR="00B529F2" w:rsidRPr="008B57C1" w:rsidRDefault="00B529F2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4.01.2015</w:t>
            </w:r>
          </w:p>
          <w:p w:rsidR="00B529F2" w:rsidRPr="008B57C1" w:rsidRDefault="00B529F2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4.01.2020</w:t>
            </w:r>
          </w:p>
        </w:tc>
        <w:tc>
          <w:tcPr>
            <w:tcW w:w="942" w:type="pct"/>
            <w:gridSpan w:val="2"/>
            <w:vMerge w:val="restart"/>
            <w:vAlign w:val="center"/>
          </w:tcPr>
          <w:p w:rsidR="00B529F2" w:rsidRPr="008B57C1" w:rsidRDefault="00B529F2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руирование оборудования для ЯУ</w:t>
            </w:r>
          </w:p>
        </w:tc>
        <w:tc>
          <w:tcPr>
            <w:tcW w:w="279" w:type="pct"/>
            <w:gridSpan w:val="2"/>
            <w:vMerge w:val="restart"/>
          </w:tcPr>
          <w:p w:rsidR="00B529F2" w:rsidRPr="008B57C1" w:rsidRDefault="00B529F2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29F2" w:rsidRPr="008B57C1" w:rsidTr="00B529F2">
        <w:trPr>
          <w:trHeight w:val="70"/>
          <w:tblCellSpacing w:w="5" w:type="nil"/>
        </w:trPr>
        <w:tc>
          <w:tcPr>
            <w:tcW w:w="170" w:type="pct"/>
          </w:tcPr>
          <w:p w:rsidR="00B529F2" w:rsidRPr="00761E62" w:rsidRDefault="00761E62" w:rsidP="000744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77</w:t>
            </w:r>
          </w:p>
        </w:tc>
        <w:tc>
          <w:tcPr>
            <w:tcW w:w="2195" w:type="pct"/>
            <w:gridSpan w:val="2"/>
            <w:vMerge/>
            <w:vAlign w:val="center"/>
          </w:tcPr>
          <w:p w:rsidR="00B529F2" w:rsidRPr="008B57C1" w:rsidRDefault="00B529F2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46" w:type="pct"/>
            <w:gridSpan w:val="2"/>
            <w:vMerge/>
            <w:vAlign w:val="center"/>
          </w:tcPr>
          <w:p w:rsidR="00B529F2" w:rsidRPr="008B57C1" w:rsidRDefault="00B529F2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pct"/>
            <w:gridSpan w:val="2"/>
            <w:vMerge/>
            <w:vAlign w:val="center"/>
          </w:tcPr>
          <w:p w:rsidR="00B529F2" w:rsidRPr="008B57C1" w:rsidRDefault="00B529F2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2" w:type="pct"/>
            <w:gridSpan w:val="2"/>
            <w:vMerge/>
            <w:vAlign w:val="center"/>
          </w:tcPr>
          <w:p w:rsidR="00B529F2" w:rsidRPr="008B57C1" w:rsidRDefault="00B529F2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9" w:type="pct"/>
            <w:gridSpan w:val="2"/>
            <w:vMerge/>
          </w:tcPr>
          <w:p w:rsidR="00B529F2" w:rsidRPr="008B57C1" w:rsidRDefault="00B529F2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54C" w:rsidRPr="008B57C1" w:rsidTr="0096370E">
        <w:trPr>
          <w:trHeight w:val="1377"/>
          <w:tblCellSpacing w:w="5" w:type="nil"/>
        </w:trPr>
        <w:tc>
          <w:tcPr>
            <w:tcW w:w="170" w:type="pct"/>
          </w:tcPr>
          <w:p w:rsidR="0087754C" w:rsidRPr="008B57C1" w:rsidRDefault="0087754C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195" w:type="pct"/>
            <w:gridSpan w:val="2"/>
            <w:vMerge/>
            <w:vAlign w:val="center"/>
          </w:tcPr>
          <w:p w:rsidR="0087754C" w:rsidRPr="008B57C1" w:rsidRDefault="0087754C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46" w:type="pct"/>
            <w:gridSpan w:val="2"/>
            <w:vMerge/>
            <w:vAlign w:val="center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Н-10-101-3311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6.12.2016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6.12.2026</w:t>
            </w:r>
          </w:p>
        </w:tc>
        <w:tc>
          <w:tcPr>
            <w:tcW w:w="942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ирование и конструирование ЯУ</w:t>
            </w:r>
            <w:proofErr w:type="gramStart"/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П</w:t>
            </w:r>
            <w:proofErr w:type="gramEnd"/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 ЯМ и РВ, хранилищ РАО</w:t>
            </w:r>
          </w:p>
        </w:tc>
        <w:tc>
          <w:tcPr>
            <w:tcW w:w="279" w:type="pct"/>
            <w:gridSpan w:val="2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54C" w:rsidRPr="008B57C1" w:rsidTr="0096370E">
        <w:trPr>
          <w:trHeight w:val="1377"/>
          <w:tblCellSpacing w:w="5" w:type="nil"/>
        </w:trPr>
        <w:tc>
          <w:tcPr>
            <w:tcW w:w="170" w:type="pct"/>
          </w:tcPr>
          <w:p w:rsidR="0087754C" w:rsidRPr="008B57C1" w:rsidRDefault="0087754C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195" w:type="pct"/>
            <w:gridSpan w:val="2"/>
            <w:vMerge/>
            <w:vAlign w:val="center"/>
          </w:tcPr>
          <w:p w:rsidR="0087754C" w:rsidRPr="008B57C1" w:rsidRDefault="0087754C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46" w:type="pct"/>
            <w:gridSpan w:val="2"/>
            <w:vMerge/>
            <w:vAlign w:val="center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12-101-2857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1.12.2014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1.12.2019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2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</w:t>
            </w:r>
          </w:p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я  для ЯУ</w:t>
            </w:r>
          </w:p>
        </w:tc>
        <w:tc>
          <w:tcPr>
            <w:tcW w:w="279" w:type="pct"/>
            <w:gridSpan w:val="2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54C" w:rsidRPr="008B57C1" w:rsidTr="0096370E">
        <w:trPr>
          <w:trHeight w:val="1377"/>
          <w:tblCellSpacing w:w="5" w:type="nil"/>
        </w:trPr>
        <w:tc>
          <w:tcPr>
            <w:tcW w:w="170" w:type="pct"/>
          </w:tcPr>
          <w:p w:rsidR="0087754C" w:rsidRPr="00761E62" w:rsidRDefault="00761E62" w:rsidP="000744A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2195" w:type="pct"/>
            <w:gridSpan w:val="2"/>
            <w:vMerge w:val="restart"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О «Русполимет»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07010, </w:t>
            </w:r>
            <w:proofErr w:type="gramStart"/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егородская</w:t>
            </w:r>
            <w:proofErr w:type="gramEnd"/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л. г. Кулебаки, ул.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стания, 1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5251008501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055214499966</w:t>
            </w:r>
          </w:p>
        </w:tc>
        <w:tc>
          <w:tcPr>
            <w:tcW w:w="846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омные станции</w:t>
            </w:r>
          </w:p>
        </w:tc>
        <w:tc>
          <w:tcPr>
            <w:tcW w:w="567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12-101-2891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7.02.2015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7.02.2025</w:t>
            </w:r>
          </w:p>
        </w:tc>
        <w:tc>
          <w:tcPr>
            <w:tcW w:w="942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</w:t>
            </w:r>
          </w:p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я  для ЯУ</w:t>
            </w:r>
          </w:p>
        </w:tc>
        <w:tc>
          <w:tcPr>
            <w:tcW w:w="279" w:type="pct"/>
            <w:gridSpan w:val="2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54C" w:rsidRPr="008B57C1" w:rsidTr="0096370E">
        <w:trPr>
          <w:trHeight w:val="1377"/>
          <w:tblCellSpacing w:w="5" w:type="nil"/>
        </w:trPr>
        <w:tc>
          <w:tcPr>
            <w:tcW w:w="170" w:type="pct"/>
          </w:tcPr>
          <w:p w:rsidR="0087754C" w:rsidRPr="008B57C1" w:rsidRDefault="0087754C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195" w:type="pct"/>
            <w:gridSpan w:val="2"/>
            <w:vMerge/>
            <w:vAlign w:val="center"/>
          </w:tcPr>
          <w:p w:rsidR="0087754C" w:rsidRPr="008B57C1" w:rsidRDefault="0087754C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46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ные упаковочные комплекты</w:t>
            </w:r>
          </w:p>
        </w:tc>
        <w:tc>
          <w:tcPr>
            <w:tcW w:w="567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Н-12-115-3274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.10.2016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.10.2019</w:t>
            </w:r>
          </w:p>
        </w:tc>
        <w:tc>
          <w:tcPr>
            <w:tcW w:w="942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</w:t>
            </w:r>
          </w:p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я для ЯУ</w:t>
            </w:r>
            <w:proofErr w:type="gramStart"/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Р</w:t>
            </w:r>
            <w:proofErr w:type="gramEnd"/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,ПХ</w:t>
            </w:r>
          </w:p>
        </w:tc>
        <w:tc>
          <w:tcPr>
            <w:tcW w:w="279" w:type="pct"/>
            <w:gridSpan w:val="2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54C" w:rsidRPr="008B57C1" w:rsidTr="0096370E">
        <w:trPr>
          <w:trHeight w:val="1377"/>
          <w:tblCellSpacing w:w="5" w:type="nil"/>
        </w:trPr>
        <w:tc>
          <w:tcPr>
            <w:tcW w:w="170" w:type="pct"/>
          </w:tcPr>
          <w:p w:rsidR="0087754C" w:rsidRPr="00761E62" w:rsidRDefault="00761E62" w:rsidP="00EF16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2195" w:type="pct"/>
            <w:gridSpan w:val="2"/>
            <w:vMerge w:val="restart"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Аякс»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ара, Московское шоссе, 177 «А»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6319015394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026301710951</w:t>
            </w:r>
          </w:p>
        </w:tc>
        <w:tc>
          <w:tcPr>
            <w:tcW w:w="846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омные станции</w:t>
            </w:r>
          </w:p>
        </w:tc>
        <w:tc>
          <w:tcPr>
            <w:tcW w:w="567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12-101-2996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.10.2015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.10.2025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2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</w:t>
            </w:r>
          </w:p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я  для ЯУ</w:t>
            </w:r>
          </w:p>
        </w:tc>
        <w:tc>
          <w:tcPr>
            <w:tcW w:w="279" w:type="pct"/>
            <w:gridSpan w:val="2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54C" w:rsidRPr="008B57C1" w:rsidTr="0096370E">
        <w:trPr>
          <w:trHeight w:val="1377"/>
          <w:tblCellSpacing w:w="5" w:type="nil"/>
        </w:trPr>
        <w:tc>
          <w:tcPr>
            <w:tcW w:w="170" w:type="pct"/>
          </w:tcPr>
          <w:p w:rsidR="0087754C" w:rsidRPr="008B57C1" w:rsidRDefault="0087754C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195" w:type="pct"/>
            <w:gridSpan w:val="2"/>
            <w:vMerge/>
            <w:vAlign w:val="center"/>
          </w:tcPr>
          <w:p w:rsidR="0087754C" w:rsidRPr="008B57C1" w:rsidRDefault="0087754C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46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ружения, комплексы, установки с ЯМ, предназначенные  для производства, переработки, транспортирования ЯТ и ЯМ</w:t>
            </w:r>
          </w:p>
        </w:tc>
        <w:tc>
          <w:tcPr>
            <w:tcW w:w="567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-12-115-2997  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.10.2015  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.10.2025</w:t>
            </w:r>
          </w:p>
        </w:tc>
        <w:tc>
          <w:tcPr>
            <w:tcW w:w="942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 оборудования для ЯУ</w:t>
            </w:r>
          </w:p>
        </w:tc>
        <w:tc>
          <w:tcPr>
            <w:tcW w:w="279" w:type="pct"/>
            <w:gridSpan w:val="2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54C" w:rsidRPr="008B57C1" w:rsidTr="0096370E">
        <w:trPr>
          <w:trHeight w:val="1377"/>
          <w:tblCellSpacing w:w="5" w:type="nil"/>
        </w:trPr>
        <w:tc>
          <w:tcPr>
            <w:tcW w:w="170" w:type="pct"/>
          </w:tcPr>
          <w:p w:rsidR="0087754C" w:rsidRPr="00761E62" w:rsidRDefault="00761E62" w:rsidP="00EF16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2195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"СЗ КВОиТ"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3022, г. Самара, проезд Мальцева, 1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6318116093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026301514040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6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омные станции</w:t>
            </w:r>
          </w:p>
        </w:tc>
        <w:tc>
          <w:tcPr>
            <w:tcW w:w="567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12-101-2862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2.12.2014</w:t>
            </w:r>
          </w:p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2.12.2024</w:t>
            </w:r>
          </w:p>
        </w:tc>
        <w:tc>
          <w:tcPr>
            <w:tcW w:w="942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 оборудования для ЯУ</w:t>
            </w:r>
          </w:p>
        </w:tc>
        <w:tc>
          <w:tcPr>
            <w:tcW w:w="279" w:type="pct"/>
            <w:gridSpan w:val="2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54C" w:rsidRPr="008B57C1" w:rsidTr="0096370E">
        <w:trPr>
          <w:trHeight w:val="1377"/>
          <w:tblCellSpacing w:w="5" w:type="nil"/>
        </w:trPr>
        <w:tc>
          <w:tcPr>
            <w:tcW w:w="170" w:type="pct"/>
            <w:vMerge w:val="restart"/>
          </w:tcPr>
          <w:p w:rsidR="0087754C" w:rsidRPr="00761E62" w:rsidRDefault="00761E62" w:rsidP="00EF16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2195" w:type="pct"/>
            <w:gridSpan w:val="2"/>
            <w:vMerge w:val="restart"/>
            <w:vAlign w:val="center"/>
          </w:tcPr>
          <w:p w:rsidR="0087754C" w:rsidRPr="008B57C1" w:rsidRDefault="0087754C" w:rsidP="00133E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gramStart"/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КРОНЕ-Автоматика</w:t>
            </w:r>
            <w:proofErr w:type="gramEnd"/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87754C" w:rsidRPr="008B57C1" w:rsidRDefault="0087754C" w:rsidP="00133E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443004, Самарская область, Волжский район, поселок Верхняя Подстепновка, д.2</w:t>
            </w:r>
          </w:p>
          <w:p w:rsidR="0087754C" w:rsidRPr="008B57C1" w:rsidRDefault="0087754C" w:rsidP="00133E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6318107839</w:t>
            </w:r>
          </w:p>
          <w:p w:rsidR="0087754C" w:rsidRPr="008B57C1" w:rsidRDefault="0087754C" w:rsidP="00133E5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1026303513620</w:t>
            </w:r>
          </w:p>
        </w:tc>
        <w:tc>
          <w:tcPr>
            <w:tcW w:w="846" w:type="pct"/>
            <w:gridSpan w:val="2"/>
            <w:vMerge w:val="restart"/>
            <w:vAlign w:val="center"/>
          </w:tcPr>
          <w:p w:rsidR="0087754C" w:rsidRPr="008B57C1" w:rsidRDefault="0087754C" w:rsidP="00133E51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атомные станции</w:t>
            </w:r>
          </w:p>
        </w:tc>
        <w:tc>
          <w:tcPr>
            <w:tcW w:w="567" w:type="pct"/>
            <w:gridSpan w:val="2"/>
            <w:vAlign w:val="center"/>
          </w:tcPr>
          <w:p w:rsidR="0087754C" w:rsidRPr="008B57C1" w:rsidRDefault="0087754C" w:rsidP="00133E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ВО-11-101-3624</w:t>
            </w:r>
          </w:p>
          <w:p w:rsidR="0087754C" w:rsidRPr="008B57C1" w:rsidRDefault="0087754C" w:rsidP="00133E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06.06.2019</w:t>
            </w:r>
          </w:p>
          <w:p w:rsidR="0087754C" w:rsidRPr="008B57C1" w:rsidRDefault="0087754C" w:rsidP="00133E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04.08.2025</w:t>
            </w:r>
          </w:p>
          <w:p w:rsidR="0087754C" w:rsidRPr="008B57C1" w:rsidRDefault="0087754C" w:rsidP="00133E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942" w:type="pct"/>
            <w:gridSpan w:val="2"/>
            <w:vAlign w:val="center"/>
          </w:tcPr>
          <w:p w:rsidR="0087754C" w:rsidRPr="008B57C1" w:rsidRDefault="0087754C" w:rsidP="00133E51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Конструирование оборудования для ЯУ</w:t>
            </w:r>
          </w:p>
        </w:tc>
        <w:tc>
          <w:tcPr>
            <w:tcW w:w="279" w:type="pct"/>
            <w:gridSpan w:val="2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54C" w:rsidRPr="008B57C1" w:rsidTr="0096370E">
        <w:trPr>
          <w:trHeight w:val="1377"/>
          <w:tblCellSpacing w:w="5" w:type="nil"/>
        </w:trPr>
        <w:tc>
          <w:tcPr>
            <w:tcW w:w="170" w:type="pct"/>
            <w:vMerge/>
          </w:tcPr>
          <w:p w:rsidR="0087754C" w:rsidRPr="008B57C1" w:rsidRDefault="0087754C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195" w:type="pct"/>
            <w:gridSpan w:val="2"/>
            <w:vMerge/>
            <w:vAlign w:val="center"/>
          </w:tcPr>
          <w:p w:rsidR="0087754C" w:rsidRPr="008B57C1" w:rsidRDefault="0087754C" w:rsidP="00133E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46" w:type="pct"/>
            <w:gridSpan w:val="2"/>
            <w:vMerge/>
            <w:vAlign w:val="center"/>
          </w:tcPr>
          <w:p w:rsidR="0087754C" w:rsidRPr="008B57C1" w:rsidRDefault="0087754C" w:rsidP="0013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pct"/>
            <w:gridSpan w:val="2"/>
            <w:vAlign w:val="center"/>
          </w:tcPr>
          <w:p w:rsidR="0087754C" w:rsidRPr="008B57C1" w:rsidRDefault="0087754C" w:rsidP="00133E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ВО-12-101-3623</w:t>
            </w:r>
          </w:p>
          <w:p w:rsidR="0087754C" w:rsidRPr="008B57C1" w:rsidRDefault="0087754C" w:rsidP="00133E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06.06.2019</w:t>
            </w:r>
          </w:p>
          <w:p w:rsidR="0087754C" w:rsidRPr="008B57C1" w:rsidRDefault="0087754C" w:rsidP="00133E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04.08.2025</w:t>
            </w:r>
          </w:p>
          <w:p w:rsidR="0087754C" w:rsidRPr="008B57C1" w:rsidRDefault="0087754C" w:rsidP="00133E5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2" w:type="pct"/>
            <w:gridSpan w:val="2"/>
            <w:vAlign w:val="center"/>
          </w:tcPr>
          <w:p w:rsidR="0087754C" w:rsidRPr="008B57C1" w:rsidRDefault="0087754C" w:rsidP="00133E51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Изготовление</w:t>
            </w:r>
          </w:p>
          <w:p w:rsidR="0087754C" w:rsidRPr="008B57C1" w:rsidRDefault="0087754C" w:rsidP="00133E51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оборудования  для ЯУ</w:t>
            </w:r>
          </w:p>
        </w:tc>
        <w:tc>
          <w:tcPr>
            <w:tcW w:w="279" w:type="pct"/>
            <w:gridSpan w:val="2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54C" w:rsidRPr="008B57C1" w:rsidTr="0096370E">
        <w:trPr>
          <w:trHeight w:val="1377"/>
          <w:tblCellSpacing w:w="5" w:type="nil"/>
        </w:trPr>
        <w:tc>
          <w:tcPr>
            <w:tcW w:w="170" w:type="pct"/>
          </w:tcPr>
          <w:p w:rsidR="0087754C" w:rsidRPr="008B57C1" w:rsidRDefault="0087754C" w:rsidP="00EF16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5" w:type="pct"/>
            <w:gridSpan w:val="2"/>
            <w:vMerge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6" w:type="pct"/>
            <w:gridSpan w:val="2"/>
            <w:vAlign w:val="center"/>
          </w:tcPr>
          <w:p w:rsidR="0087754C" w:rsidRPr="008B57C1" w:rsidRDefault="0087754C" w:rsidP="00133E51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сооружения, комплексы, установки с ЯМ, предназначенные  для производства, переработки, транспортирования ЯТ и ЯМ</w:t>
            </w:r>
          </w:p>
        </w:tc>
        <w:tc>
          <w:tcPr>
            <w:tcW w:w="567" w:type="pct"/>
            <w:gridSpan w:val="2"/>
            <w:vAlign w:val="center"/>
          </w:tcPr>
          <w:p w:rsidR="0087754C" w:rsidRPr="008B57C1" w:rsidRDefault="0087754C" w:rsidP="00133E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ВО-(С)-11-115-3625</w:t>
            </w:r>
          </w:p>
          <w:p w:rsidR="0087754C" w:rsidRPr="008B57C1" w:rsidRDefault="0087754C" w:rsidP="00133E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06.06.2019</w:t>
            </w:r>
          </w:p>
          <w:p w:rsidR="0087754C" w:rsidRPr="008B57C1" w:rsidRDefault="0087754C" w:rsidP="00133E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25.02.2029</w:t>
            </w:r>
          </w:p>
          <w:p w:rsidR="0087754C" w:rsidRPr="008B57C1" w:rsidRDefault="0087754C" w:rsidP="00133E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942" w:type="pct"/>
            <w:gridSpan w:val="2"/>
            <w:vAlign w:val="center"/>
          </w:tcPr>
          <w:p w:rsidR="0087754C" w:rsidRPr="008B57C1" w:rsidRDefault="0087754C" w:rsidP="00133E51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Конструирование и изготовление оборудования для ЯУ</w:t>
            </w:r>
          </w:p>
        </w:tc>
        <w:tc>
          <w:tcPr>
            <w:tcW w:w="279" w:type="pct"/>
            <w:gridSpan w:val="2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54C" w:rsidRPr="008B57C1" w:rsidTr="0096370E">
        <w:trPr>
          <w:trHeight w:val="1377"/>
          <w:tblCellSpacing w:w="5" w:type="nil"/>
        </w:trPr>
        <w:tc>
          <w:tcPr>
            <w:tcW w:w="170" w:type="pct"/>
          </w:tcPr>
          <w:p w:rsidR="0087754C" w:rsidRPr="00761E62" w:rsidRDefault="00761E62" w:rsidP="00EF16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2195" w:type="pct"/>
            <w:gridSpan w:val="2"/>
          </w:tcPr>
          <w:p w:rsidR="0087754C" w:rsidRPr="008B57C1" w:rsidRDefault="0087754C" w:rsidP="00133E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АО «СКК»</w:t>
            </w:r>
          </w:p>
          <w:p w:rsidR="0087754C" w:rsidRPr="008B57C1" w:rsidRDefault="0087754C" w:rsidP="00133E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 xml:space="preserve">443009, г. Самара, ул. Физкультурная, </w:t>
            </w:r>
          </w:p>
          <w:p w:rsidR="0087754C" w:rsidRPr="008B57C1" w:rsidRDefault="0087754C" w:rsidP="00133E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д. 103, помещение Н</w:t>
            </w:r>
            <w:proofErr w:type="gramStart"/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proofErr w:type="gramEnd"/>
          </w:p>
          <w:p w:rsidR="0087754C" w:rsidRPr="008B57C1" w:rsidRDefault="0087754C" w:rsidP="00133E51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6318101450</w:t>
            </w:r>
          </w:p>
          <w:p w:rsidR="0087754C" w:rsidRPr="008B57C1" w:rsidRDefault="0087754C" w:rsidP="00133E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1026301512027</w:t>
            </w:r>
          </w:p>
        </w:tc>
        <w:tc>
          <w:tcPr>
            <w:tcW w:w="846" w:type="pct"/>
            <w:gridSpan w:val="2"/>
            <w:vAlign w:val="center"/>
          </w:tcPr>
          <w:p w:rsidR="0087754C" w:rsidRPr="008B57C1" w:rsidRDefault="0087754C" w:rsidP="00133E51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атомные станции</w:t>
            </w:r>
          </w:p>
        </w:tc>
        <w:tc>
          <w:tcPr>
            <w:tcW w:w="567" w:type="pct"/>
            <w:gridSpan w:val="2"/>
            <w:vAlign w:val="center"/>
          </w:tcPr>
          <w:p w:rsidR="0087754C" w:rsidRPr="008B57C1" w:rsidRDefault="0087754C" w:rsidP="00133E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ВО-12-101-3573</w:t>
            </w:r>
          </w:p>
          <w:p w:rsidR="0087754C" w:rsidRPr="008B57C1" w:rsidRDefault="0087754C" w:rsidP="00133E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04.03.2019</w:t>
            </w:r>
          </w:p>
          <w:p w:rsidR="0087754C" w:rsidRPr="008B57C1" w:rsidRDefault="0087754C" w:rsidP="00133E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18.03.2020</w:t>
            </w:r>
          </w:p>
          <w:p w:rsidR="0087754C" w:rsidRPr="008B57C1" w:rsidRDefault="0087754C" w:rsidP="00133E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942" w:type="pct"/>
            <w:gridSpan w:val="2"/>
            <w:vAlign w:val="center"/>
          </w:tcPr>
          <w:p w:rsidR="0087754C" w:rsidRPr="008B57C1" w:rsidRDefault="0087754C" w:rsidP="00133E51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Изготовление</w:t>
            </w:r>
          </w:p>
          <w:p w:rsidR="0087754C" w:rsidRPr="008B57C1" w:rsidRDefault="0087754C" w:rsidP="00133E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оборудования  для ЯУ</w:t>
            </w:r>
          </w:p>
        </w:tc>
        <w:tc>
          <w:tcPr>
            <w:tcW w:w="279" w:type="pct"/>
            <w:gridSpan w:val="2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54C" w:rsidRPr="008B57C1" w:rsidTr="0096370E">
        <w:trPr>
          <w:trHeight w:val="1377"/>
          <w:tblCellSpacing w:w="5" w:type="nil"/>
        </w:trPr>
        <w:tc>
          <w:tcPr>
            <w:tcW w:w="170" w:type="pct"/>
          </w:tcPr>
          <w:p w:rsidR="0087754C" w:rsidRPr="00761E62" w:rsidRDefault="00761E62" w:rsidP="00EF16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2195" w:type="pct"/>
            <w:gridSpan w:val="2"/>
            <w:vMerge w:val="restart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АО «Самарский трансформатор»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3017, Самара, Южный проезд, 88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6311012779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026300523127</w:t>
            </w:r>
          </w:p>
        </w:tc>
        <w:tc>
          <w:tcPr>
            <w:tcW w:w="846" w:type="pct"/>
            <w:gridSpan w:val="2"/>
            <w:vMerge w:val="restart"/>
            <w:vAlign w:val="center"/>
          </w:tcPr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омные станции</w:t>
            </w:r>
          </w:p>
        </w:tc>
        <w:tc>
          <w:tcPr>
            <w:tcW w:w="567" w:type="pct"/>
            <w:gridSpan w:val="2"/>
            <w:vAlign w:val="center"/>
          </w:tcPr>
          <w:p w:rsidR="0087754C" w:rsidRPr="008B57C1" w:rsidRDefault="0087754C" w:rsidP="00283344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</w:t>
            </w: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11</w:t>
            </w: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01-3264</w:t>
            </w:r>
          </w:p>
          <w:p w:rsidR="0087754C" w:rsidRPr="008B57C1" w:rsidRDefault="0087754C" w:rsidP="00283344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4.2017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4.2022</w:t>
            </w:r>
          </w:p>
        </w:tc>
        <w:tc>
          <w:tcPr>
            <w:tcW w:w="942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руирование оборудования для ЯУ</w:t>
            </w:r>
          </w:p>
        </w:tc>
        <w:tc>
          <w:tcPr>
            <w:tcW w:w="279" w:type="pct"/>
            <w:gridSpan w:val="2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54C" w:rsidRPr="008B57C1" w:rsidTr="0096370E">
        <w:trPr>
          <w:trHeight w:val="1377"/>
          <w:tblCellSpacing w:w="5" w:type="nil"/>
        </w:trPr>
        <w:tc>
          <w:tcPr>
            <w:tcW w:w="170" w:type="pct"/>
          </w:tcPr>
          <w:p w:rsidR="0087754C" w:rsidRPr="008B57C1" w:rsidRDefault="0087754C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195" w:type="pct"/>
            <w:gridSpan w:val="2"/>
            <w:vMerge/>
          </w:tcPr>
          <w:p w:rsidR="0087754C" w:rsidRPr="008B57C1" w:rsidRDefault="0087754C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46" w:type="pct"/>
            <w:gridSpan w:val="2"/>
            <w:vMerge/>
            <w:vAlign w:val="center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pct"/>
            <w:gridSpan w:val="2"/>
            <w:vAlign w:val="center"/>
          </w:tcPr>
          <w:p w:rsidR="0087754C" w:rsidRPr="008B57C1" w:rsidRDefault="0087754C" w:rsidP="00283344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</w:t>
            </w: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1</w:t>
            </w: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101-3106</w:t>
            </w:r>
          </w:p>
          <w:p w:rsidR="0087754C" w:rsidRPr="008B57C1" w:rsidRDefault="0087754C" w:rsidP="00283344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8.05.2016</w:t>
            </w:r>
          </w:p>
          <w:p w:rsidR="0087754C" w:rsidRPr="008B57C1" w:rsidRDefault="0087754C" w:rsidP="00283344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8.05.2021</w:t>
            </w:r>
          </w:p>
        </w:tc>
        <w:tc>
          <w:tcPr>
            <w:tcW w:w="942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</w:t>
            </w:r>
          </w:p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я  для ЯУ</w:t>
            </w:r>
          </w:p>
        </w:tc>
        <w:tc>
          <w:tcPr>
            <w:tcW w:w="279" w:type="pct"/>
            <w:gridSpan w:val="2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54C" w:rsidRPr="008B57C1" w:rsidTr="0096370E">
        <w:trPr>
          <w:trHeight w:val="1377"/>
          <w:tblCellSpacing w:w="5" w:type="nil"/>
        </w:trPr>
        <w:tc>
          <w:tcPr>
            <w:tcW w:w="170" w:type="pct"/>
          </w:tcPr>
          <w:p w:rsidR="0087754C" w:rsidRPr="00BC0055" w:rsidRDefault="00BC0055" w:rsidP="000744A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2195" w:type="pct"/>
            <w:gridSpan w:val="2"/>
            <w:vMerge w:val="restart"/>
          </w:tcPr>
          <w:p w:rsidR="0087754C" w:rsidRPr="008B57C1" w:rsidRDefault="0087754C" w:rsidP="00133E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ЗАО «Группа компаний «Электрощит</w:t>
            </w:r>
            <w:proofErr w:type="gramStart"/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»-</w:t>
            </w:r>
            <w:proofErr w:type="gramEnd"/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ТМ Самара»</w:t>
            </w:r>
          </w:p>
          <w:p w:rsidR="0087754C" w:rsidRPr="008B57C1" w:rsidRDefault="0087754C" w:rsidP="00133E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443048, г. Самара, территория ОАО «Электрощит»</w:t>
            </w:r>
          </w:p>
          <w:p w:rsidR="0087754C" w:rsidRPr="008B57C1" w:rsidRDefault="0087754C" w:rsidP="00133E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6313009980</w:t>
            </w:r>
          </w:p>
          <w:p w:rsidR="0087754C" w:rsidRPr="008B57C1" w:rsidRDefault="0087754C" w:rsidP="00133E5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1036300227787</w:t>
            </w:r>
          </w:p>
        </w:tc>
        <w:tc>
          <w:tcPr>
            <w:tcW w:w="846" w:type="pct"/>
            <w:gridSpan w:val="2"/>
            <w:vMerge w:val="restart"/>
            <w:vAlign w:val="center"/>
          </w:tcPr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омные станции</w:t>
            </w:r>
          </w:p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ационарные объекты и сооружения, предназначенные для хранения ЯМ, расположенные на территории ЯУ и не предусмотренные в первоначальном проекте ЯУ; стационарные объекты и сооружения, предназначенные для хранения РВ, расположенные на территории ЯУ или РИ и не предусмотренные в первоначальном проекте </w:t>
            </w: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ЯУ или РИ;</w:t>
            </w:r>
            <w:proofErr w:type="gramEnd"/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ационарные объекты и сооружения, предназначенные для хранения РАО, содержащих ЯМ, расположенные на территории ЯУ или РИ и не предусмотренные в первоначальном проекте ЯУ или РИ; стационарные объекты и сооружения, предназначенные </w:t>
            </w:r>
            <w:proofErr w:type="gramStart"/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</w:t>
            </w:r>
            <w:proofErr w:type="gramEnd"/>
          </w:p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pct"/>
            <w:gridSpan w:val="2"/>
            <w:vAlign w:val="center"/>
          </w:tcPr>
          <w:p w:rsidR="0087754C" w:rsidRPr="008B57C1" w:rsidRDefault="0087754C" w:rsidP="00283344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О-11-101,301,302,303,304-3208</w:t>
            </w:r>
          </w:p>
          <w:p w:rsidR="0087754C" w:rsidRPr="008B57C1" w:rsidRDefault="0087754C" w:rsidP="00283344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.12.2016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.12.2021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2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руирование оборудования для ЯУ</w:t>
            </w:r>
          </w:p>
        </w:tc>
        <w:tc>
          <w:tcPr>
            <w:tcW w:w="279" w:type="pct"/>
            <w:gridSpan w:val="2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54C" w:rsidRPr="008B57C1" w:rsidTr="0096370E">
        <w:trPr>
          <w:trHeight w:val="1377"/>
          <w:tblCellSpacing w:w="5" w:type="nil"/>
        </w:trPr>
        <w:tc>
          <w:tcPr>
            <w:tcW w:w="170" w:type="pct"/>
          </w:tcPr>
          <w:p w:rsidR="0087754C" w:rsidRPr="008B57C1" w:rsidRDefault="0087754C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195" w:type="pct"/>
            <w:gridSpan w:val="2"/>
            <w:vMerge/>
          </w:tcPr>
          <w:p w:rsidR="0087754C" w:rsidRPr="008B57C1" w:rsidRDefault="0087754C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46" w:type="pct"/>
            <w:gridSpan w:val="2"/>
            <w:vMerge/>
            <w:vAlign w:val="center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pct"/>
            <w:gridSpan w:val="2"/>
            <w:vAlign w:val="center"/>
          </w:tcPr>
          <w:p w:rsidR="0087754C" w:rsidRPr="008B57C1" w:rsidRDefault="0087754C" w:rsidP="00283344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12-101,301,302,303,304-3207</w:t>
            </w:r>
          </w:p>
          <w:p w:rsidR="0087754C" w:rsidRPr="008B57C1" w:rsidRDefault="0087754C" w:rsidP="00283344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.12.2016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.12.2021</w:t>
            </w:r>
          </w:p>
          <w:p w:rsidR="0087754C" w:rsidRPr="008B57C1" w:rsidRDefault="0087754C" w:rsidP="00283344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2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</w:t>
            </w:r>
          </w:p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я  для ЯУ</w:t>
            </w:r>
          </w:p>
        </w:tc>
        <w:tc>
          <w:tcPr>
            <w:tcW w:w="279" w:type="pct"/>
            <w:gridSpan w:val="2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54C" w:rsidRPr="008B57C1" w:rsidTr="0096370E">
        <w:trPr>
          <w:trHeight w:val="1377"/>
          <w:tblCellSpacing w:w="5" w:type="nil"/>
        </w:trPr>
        <w:tc>
          <w:tcPr>
            <w:tcW w:w="170" w:type="pct"/>
          </w:tcPr>
          <w:p w:rsidR="0087754C" w:rsidRPr="00BC0055" w:rsidRDefault="00BC0055" w:rsidP="000744A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</w:t>
            </w:r>
          </w:p>
        </w:tc>
        <w:tc>
          <w:tcPr>
            <w:tcW w:w="2195" w:type="pct"/>
            <w:gridSpan w:val="2"/>
            <w:vMerge w:val="restart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“Тольяттинский трансформатор”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5601, Самарская область, г</w:t>
            </w:r>
            <w:proofErr w:type="gramStart"/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ьятти ул.Индустриальная дом 1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6323072765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036301104069</w:t>
            </w:r>
          </w:p>
        </w:tc>
        <w:tc>
          <w:tcPr>
            <w:tcW w:w="846" w:type="pct"/>
            <w:gridSpan w:val="2"/>
            <w:vMerge w:val="restart"/>
            <w:vAlign w:val="center"/>
          </w:tcPr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омные станции</w:t>
            </w:r>
          </w:p>
        </w:tc>
        <w:tc>
          <w:tcPr>
            <w:tcW w:w="567" w:type="pct"/>
            <w:gridSpan w:val="2"/>
            <w:vAlign w:val="center"/>
          </w:tcPr>
          <w:p w:rsidR="0087754C" w:rsidRPr="008B57C1" w:rsidRDefault="0087754C" w:rsidP="004B1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ВО-11-101-3483</w:t>
            </w:r>
          </w:p>
          <w:p w:rsidR="0087754C" w:rsidRPr="008B57C1" w:rsidRDefault="0087754C" w:rsidP="004B1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 xml:space="preserve"> 09.06.2018</w:t>
            </w:r>
          </w:p>
          <w:p w:rsidR="0087754C" w:rsidRPr="008B57C1" w:rsidRDefault="0087754C" w:rsidP="004B1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 xml:space="preserve"> 09.06.2028</w:t>
            </w:r>
          </w:p>
        </w:tc>
        <w:tc>
          <w:tcPr>
            <w:tcW w:w="942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руирование оборудования для ЯУ</w:t>
            </w:r>
          </w:p>
        </w:tc>
        <w:tc>
          <w:tcPr>
            <w:tcW w:w="279" w:type="pct"/>
            <w:gridSpan w:val="2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54C" w:rsidRPr="008B57C1" w:rsidTr="0096370E">
        <w:trPr>
          <w:trHeight w:val="1377"/>
          <w:tblCellSpacing w:w="5" w:type="nil"/>
        </w:trPr>
        <w:tc>
          <w:tcPr>
            <w:tcW w:w="170" w:type="pct"/>
          </w:tcPr>
          <w:p w:rsidR="0087754C" w:rsidRPr="008B57C1" w:rsidRDefault="0087754C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195" w:type="pct"/>
            <w:gridSpan w:val="2"/>
            <w:vMerge/>
          </w:tcPr>
          <w:p w:rsidR="0087754C" w:rsidRPr="008B57C1" w:rsidRDefault="0087754C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46" w:type="pct"/>
            <w:gridSpan w:val="2"/>
            <w:vMerge/>
            <w:vAlign w:val="center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pct"/>
            <w:gridSpan w:val="2"/>
            <w:vAlign w:val="center"/>
          </w:tcPr>
          <w:p w:rsidR="0087754C" w:rsidRPr="008B57C1" w:rsidRDefault="0087754C" w:rsidP="004B1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ВО-12-101-3484</w:t>
            </w:r>
          </w:p>
          <w:p w:rsidR="0087754C" w:rsidRPr="008B57C1" w:rsidRDefault="0087754C" w:rsidP="004B1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 xml:space="preserve"> 09.06.2018</w:t>
            </w:r>
          </w:p>
          <w:p w:rsidR="0087754C" w:rsidRPr="008B57C1" w:rsidRDefault="0087754C" w:rsidP="004B1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 xml:space="preserve"> 09.06.2028</w:t>
            </w:r>
          </w:p>
        </w:tc>
        <w:tc>
          <w:tcPr>
            <w:tcW w:w="942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</w:t>
            </w:r>
          </w:p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я  для ЯУ</w:t>
            </w:r>
          </w:p>
        </w:tc>
        <w:tc>
          <w:tcPr>
            <w:tcW w:w="279" w:type="pct"/>
            <w:gridSpan w:val="2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54C" w:rsidRPr="008B57C1" w:rsidTr="0096370E">
        <w:trPr>
          <w:trHeight w:val="1377"/>
          <w:tblCellSpacing w:w="5" w:type="nil"/>
        </w:trPr>
        <w:tc>
          <w:tcPr>
            <w:tcW w:w="170" w:type="pct"/>
          </w:tcPr>
          <w:p w:rsidR="0087754C" w:rsidRPr="00BC0055" w:rsidRDefault="00BC0055" w:rsidP="00EF16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2195" w:type="pct"/>
            <w:gridSpan w:val="2"/>
            <w:vMerge w:val="restart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АО «Промсервис»</w:t>
            </w:r>
          </w:p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33502, </w:t>
            </w:r>
            <w:proofErr w:type="gramStart"/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ьяновская</w:t>
            </w:r>
            <w:proofErr w:type="gramEnd"/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л., г. Димитровград, ул. 50 лет Октября, 112</w:t>
            </w:r>
          </w:p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7302005960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027300533952</w:t>
            </w:r>
          </w:p>
        </w:tc>
        <w:tc>
          <w:tcPr>
            <w:tcW w:w="846" w:type="pct"/>
            <w:gridSpan w:val="2"/>
            <w:vMerge w:val="restart"/>
            <w:vAlign w:val="center"/>
          </w:tcPr>
          <w:p w:rsidR="0087754C" w:rsidRPr="008B57C1" w:rsidRDefault="0087754C" w:rsidP="006334DC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атомные станции;</w:t>
            </w:r>
          </w:p>
          <w:p w:rsidR="0087754C" w:rsidRPr="008B57C1" w:rsidRDefault="0087754C" w:rsidP="006334DC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сооружения и комплексы с исследовательскими ядерными реакторами</w:t>
            </w:r>
          </w:p>
        </w:tc>
        <w:tc>
          <w:tcPr>
            <w:tcW w:w="567" w:type="pct"/>
            <w:gridSpan w:val="2"/>
            <w:vAlign w:val="center"/>
          </w:tcPr>
          <w:p w:rsidR="0087754C" w:rsidRPr="008B57C1" w:rsidRDefault="0087754C" w:rsidP="00633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ВО-(С)-11-101-3582</w:t>
            </w:r>
          </w:p>
          <w:p w:rsidR="0087754C" w:rsidRPr="008B57C1" w:rsidRDefault="0087754C" w:rsidP="00633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19.03.2019</w:t>
            </w:r>
          </w:p>
          <w:p w:rsidR="0087754C" w:rsidRPr="008B57C1" w:rsidRDefault="0087754C" w:rsidP="00633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19.03.2024</w:t>
            </w:r>
          </w:p>
          <w:p w:rsidR="0087754C" w:rsidRPr="008B57C1" w:rsidRDefault="0087754C" w:rsidP="00633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2" w:type="pct"/>
            <w:gridSpan w:val="2"/>
            <w:vAlign w:val="center"/>
          </w:tcPr>
          <w:p w:rsidR="0087754C" w:rsidRPr="008B57C1" w:rsidRDefault="0087754C" w:rsidP="006334DC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Конструирование оборудования для ЯУ</w:t>
            </w:r>
          </w:p>
        </w:tc>
        <w:tc>
          <w:tcPr>
            <w:tcW w:w="279" w:type="pct"/>
            <w:gridSpan w:val="2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54C" w:rsidRPr="008B57C1" w:rsidTr="0096370E">
        <w:trPr>
          <w:trHeight w:val="1377"/>
          <w:tblCellSpacing w:w="5" w:type="nil"/>
        </w:trPr>
        <w:tc>
          <w:tcPr>
            <w:tcW w:w="170" w:type="pct"/>
          </w:tcPr>
          <w:p w:rsidR="0087754C" w:rsidRPr="008B57C1" w:rsidRDefault="0087754C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195" w:type="pct"/>
            <w:gridSpan w:val="2"/>
            <w:vMerge/>
          </w:tcPr>
          <w:p w:rsidR="0087754C" w:rsidRPr="008B57C1" w:rsidRDefault="0087754C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46" w:type="pct"/>
            <w:gridSpan w:val="2"/>
            <w:vMerge/>
            <w:vAlign w:val="center"/>
          </w:tcPr>
          <w:p w:rsidR="0087754C" w:rsidRPr="008B57C1" w:rsidRDefault="0087754C" w:rsidP="00633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pct"/>
            <w:gridSpan w:val="2"/>
            <w:vAlign w:val="center"/>
          </w:tcPr>
          <w:p w:rsidR="0087754C" w:rsidRPr="008B57C1" w:rsidRDefault="0087754C" w:rsidP="00633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ВО-(С)-12-101-3583</w:t>
            </w:r>
          </w:p>
          <w:p w:rsidR="0087754C" w:rsidRPr="008B57C1" w:rsidRDefault="0087754C" w:rsidP="00633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19.03.2019</w:t>
            </w:r>
          </w:p>
          <w:p w:rsidR="0087754C" w:rsidRPr="008B57C1" w:rsidRDefault="0087754C" w:rsidP="00633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19.03.2024</w:t>
            </w:r>
          </w:p>
          <w:p w:rsidR="0087754C" w:rsidRPr="008B57C1" w:rsidRDefault="0087754C" w:rsidP="006334D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2" w:type="pct"/>
            <w:gridSpan w:val="2"/>
            <w:vAlign w:val="center"/>
          </w:tcPr>
          <w:p w:rsidR="0087754C" w:rsidRPr="008B57C1" w:rsidRDefault="0087754C" w:rsidP="006334DC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Изготовление</w:t>
            </w:r>
          </w:p>
          <w:p w:rsidR="0087754C" w:rsidRPr="008B57C1" w:rsidRDefault="0087754C" w:rsidP="006334DC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оборудования  для ЯУ</w:t>
            </w:r>
          </w:p>
        </w:tc>
        <w:tc>
          <w:tcPr>
            <w:tcW w:w="279" w:type="pct"/>
            <w:gridSpan w:val="2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54C" w:rsidRPr="008B57C1" w:rsidTr="0096370E">
        <w:trPr>
          <w:trHeight w:val="1377"/>
          <w:tblCellSpacing w:w="5" w:type="nil"/>
        </w:trPr>
        <w:tc>
          <w:tcPr>
            <w:tcW w:w="170" w:type="pct"/>
          </w:tcPr>
          <w:p w:rsidR="0087754C" w:rsidRPr="00BC0055" w:rsidRDefault="00BC0055" w:rsidP="00EF16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</w:t>
            </w:r>
          </w:p>
        </w:tc>
        <w:tc>
          <w:tcPr>
            <w:tcW w:w="2195" w:type="pct"/>
            <w:gridSpan w:val="2"/>
            <w:vMerge w:val="restart"/>
          </w:tcPr>
          <w:p w:rsidR="0087754C" w:rsidRPr="008B57C1" w:rsidRDefault="0087754C" w:rsidP="00633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ООО «Альфа-Универсал»</w:t>
            </w:r>
          </w:p>
          <w:p w:rsidR="0087754C" w:rsidRPr="008B57C1" w:rsidRDefault="0087754C" w:rsidP="00633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432010, г Ульяновск, ул. </w:t>
            </w:r>
            <w:proofErr w:type="gramStart"/>
            <w:r w:rsidRPr="008B57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рестская</w:t>
            </w:r>
            <w:proofErr w:type="gramEnd"/>
            <w:r w:rsidRPr="008B57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</w:t>
            </w:r>
          </w:p>
          <w:p w:rsidR="0087754C" w:rsidRPr="008B57C1" w:rsidRDefault="0087754C" w:rsidP="00633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. 78, корпус 13, этаж, пом. 3, 26</w:t>
            </w:r>
          </w:p>
          <w:p w:rsidR="0087754C" w:rsidRPr="008B57C1" w:rsidRDefault="0087754C" w:rsidP="00633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7328509320</w:t>
            </w:r>
          </w:p>
          <w:p w:rsidR="0087754C" w:rsidRPr="008B57C1" w:rsidRDefault="0087754C" w:rsidP="00633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bCs/>
                <w:sz w:val="20"/>
                <w:szCs w:val="20"/>
              </w:rPr>
              <w:t>1077328004126</w:t>
            </w:r>
          </w:p>
        </w:tc>
        <w:tc>
          <w:tcPr>
            <w:tcW w:w="846" w:type="pct"/>
            <w:gridSpan w:val="2"/>
            <w:vAlign w:val="center"/>
          </w:tcPr>
          <w:p w:rsidR="0087754C" w:rsidRPr="008B57C1" w:rsidRDefault="0087754C" w:rsidP="006334DC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атомные станции</w:t>
            </w:r>
          </w:p>
        </w:tc>
        <w:tc>
          <w:tcPr>
            <w:tcW w:w="567" w:type="pct"/>
            <w:gridSpan w:val="2"/>
            <w:vAlign w:val="center"/>
          </w:tcPr>
          <w:p w:rsidR="0087754C" w:rsidRPr="008B57C1" w:rsidRDefault="0087754C" w:rsidP="00633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ВО-12-101-3553</w:t>
            </w:r>
          </w:p>
          <w:p w:rsidR="0087754C" w:rsidRPr="008B57C1" w:rsidRDefault="0087754C" w:rsidP="00633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24.12.2018</w:t>
            </w:r>
          </w:p>
          <w:p w:rsidR="0087754C" w:rsidRPr="008B57C1" w:rsidRDefault="0087754C" w:rsidP="00633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20.07.2028</w:t>
            </w:r>
          </w:p>
        </w:tc>
        <w:tc>
          <w:tcPr>
            <w:tcW w:w="942" w:type="pct"/>
            <w:gridSpan w:val="2"/>
            <w:vMerge w:val="restart"/>
            <w:vAlign w:val="center"/>
          </w:tcPr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</w:t>
            </w:r>
          </w:p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я для ЯУ</w:t>
            </w:r>
          </w:p>
        </w:tc>
        <w:tc>
          <w:tcPr>
            <w:tcW w:w="279" w:type="pct"/>
            <w:gridSpan w:val="2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54C" w:rsidRPr="008B57C1" w:rsidTr="0096370E">
        <w:trPr>
          <w:trHeight w:val="1377"/>
          <w:tblCellSpacing w:w="5" w:type="nil"/>
        </w:trPr>
        <w:tc>
          <w:tcPr>
            <w:tcW w:w="170" w:type="pct"/>
          </w:tcPr>
          <w:p w:rsidR="0087754C" w:rsidRPr="008B57C1" w:rsidRDefault="0087754C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195" w:type="pct"/>
            <w:gridSpan w:val="2"/>
            <w:vMerge/>
          </w:tcPr>
          <w:p w:rsidR="0087754C" w:rsidRPr="008B57C1" w:rsidRDefault="0087754C" w:rsidP="006334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46" w:type="pct"/>
            <w:gridSpan w:val="2"/>
            <w:vAlign w:val="center"/>
          </w:tcPr>
          <w:p w:rsidR="0087754C" w:rsidRPr="008B57C1" w:rsidRDefault="0087754C" w:rsidP="00633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сооружения и комплексы, установки с ЯМ, предназнач. для пр-ва, переработки, транспортирования ЯТ и ЯМ; комплексы, в которых содержатся РВ</w:t>
            </w:r>
          </w:p>
        </w:tc>
        <w:tc>
          <w:tcPr>
            <w:tcW w:w="567" w:type="pct"/>
            <w:gridSpan w:val="2"/>
            <w:vAlign w:val="center"/>
          </w:tcPr>
          <w:p w:rsidR="0087754C" w:rsidRPr="008B57C1" w:rsidRDefault="0087754C" w:rsidP="00633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ВО-(С)-12-115-3554</w:t>
            </w:r>
          </w:p>
          <w:p w:rsidR="0087754C" w:rsidRPr="008B57C1" w:rsidRDefault="0087754C" w:rsidP="00633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24.12.2018</w:t>
            </w:r>
          </w:p>
          <w:p w:rsidR="0087754C" w:rsidRPr="008B57C1" w:rsidRDefault="0087754C" w:rsidP="00633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14.12.2022</w:t>
            </w:r>
          </w:p>
          <w:p w:rsidR="0087754C" w:rsidRPr="008B57C1" w:rsidRDefault="0087754C" w:rsidP="006334D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2" w:type="pct"/>
            <w:gridSpan w:val="2"/>
            <w:vMerge/>
            <w:vAlign w:val="center"/>
          </w:tcPr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9" w:type="pct"/>
            <w:gridSpan w:val="2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29F2" w:rsidRPr="008B57C1" w:rsidTr="0096370E">
        <w:trPr>
          <w:trHeight w:val="1377"/>
          <w:tblCellSpacing w:w="5" w:type="nil"/>
        </w:trPr>
        <w:tc>
          <w:tcPr>
            <w:tcW w:w="170" w:type="pct"/>
          </w:tcPr>
          <w:p w:rsidR="00B529F2" w:rsidRPr="00BC0055" w:rsidRDefault="00BC0055" w:rsidP="00EF16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2195" w:type="pct"/>
            <w:gridSpan w:val="2"/>
            <w:vMerge w:val="restart"/>
          </w:tcPr>
          <w:p w:rsidR="00B529F2" w:rsidRPr="008B57C1" w:rsidRDefault="00B529F2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“ПТИМАШ”</w:t>
            </w:r>
          </w:p>
          <w:p w:rsidR="00B529F2" w:rsidRPr="008B57C1" w:rsidRDefault="00B529F2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ьяновская обл., </w:t>
            </w:r>
          </w:p>
          <w:p w:rsidR="00B529F2" w:rsidRPr="008B57C1" w:rsidRDefault="00B529F2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Димитровград,</w:t>
            </w:r>
          </w:p>
          <w:p w:rsidR="00B529F2" w:rsidRPr="008B57C1" w:rsidRDefault="00B529F2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Г</w:t>
            </w:r>
            <w:proofErr w:type="gramEnd"/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енкова, д.48/1</w:t>
            </w:r>
          </w:p>
          <w:p w:rsidR="00B529F2" w:rsidRPr="008B57C1" w:rsidRDefault="00B529F2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7302021384</w:t>
            </w:r>
          </w:p>
          <w:p w:rsidR="00B529F2" w:rsidRPr="008B57C1" w:rsidRDefault="00B529F2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</w:t>
            </w:r>
            <w:r w:rsidRPr="008B57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1027300544523</w:t>
            </w:r>
          </w:p>
        </w:tc>
        <w:tc>
          <w:tcPr>
            <w:tcW w:w="846" w:type="pct"/>
            <w:gridSpan w:val="2"/>
            <w:vMerge w:val="restart"/>
            <w:vAlign w:val="center"/>
          </w:tcPr>
          <w:p w:rsidR="00B529F2" w:rsidRPr="008B57C1" w:rsidRDefault="00B529F2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омные станции</w:t>
            </w:r>
          </w:p>
        </w:tc>
        <w:tc>
          <w:tcPr>
            <w:tcW w:w="567" w:type="pct"/>
            <w:gridSpan w:val="2"/>
            <w:vMerge w:val="restart"/>
            <w:vAlign w:val="center"/>
          </w:tcPr>
          <w:p w:rsidR="00B529F2" w:rsidRPr="008B57C1" w:rsidRDefault="00B529F2" w:rsidP="00283344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11-101-2807</w:t>
            </w:r>
          </w:p>
          <w:p w:rsidR="00B529F2" w:rsidRPr="008B57C1" w:rsidRDefault="00B529F2" w:rsidP="00283344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9.08.2014</w:t>
            </w:r>
          </w:p>
          <w:p w:rsidR="00B529F2" w:rsidRPr="008B57C1" w:rsidRDefault="00B529F2" w:rsidP="00283344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9.08.2019</w:t>
            </w:r>
          </w:p>
        </w:tc>
        <w:tc>
          <w:tcPr>
            <w:tcW w:w="942" w:type="pct"/>
            <w:gridSpan w:val="2"/>
            <w:vMerge w:val="restart"/>
            <w:vAlign w:val="center"/>
          </w:tcPr>
          <w:p w:rsidR="00B529F2" w:rsidRPr="008B57C1" w:rsidRDefault="00B529F2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руирование оборудования для ЯУ</w:t>
            </w:r>
          </w:p>
        </w:tc>
        <w:tc>
          <w:tcPr>
            <w:tcW w:w="279" w:type="pct"/>
            <w:gridSpan w:val="2"/>
            <w:vMerge w:val="restart"/>
          </w:tcPr>
          <w:p w:rsidR="00B529F2" w:rsidRPr="008B57C1" w:rsidRDefault="00B529F2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29F2" w:rsidRPr="008B57C1" w:rsidTr="00B529F2">
        <w:trPr>
          <w:trHeight w:val="275"/>
          <w:tblCellSpacing w:w="5" w:type="nil"/>
        </w:trPr>
        <w:tc>
          <w:tcPr>
            <w:tcW w:w="170" w:type="pct"/>
          </w:tcPr>
          <w:p w:rsidR="00B529F2" w:rsidRPr="008B57C1" w:rsidRDefault="00B529F2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195" w:type="pct"/>
            <w:gridSpan w:val="2"/>
            <w:vMerge/>
          </w:tcPr>
          <w:p w:rsidR="00B529F2" w:rsidRPr="008B57C1" w:rsidRDefault="00B529F2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46" w:type="pct"/>
            <w:gridSpan w:val="2"/>
            <w:vMerge/>
            <w:vAlign w:val="center"/>
          </w:tcPr>
          <w:p w:rsidR="00B529F2" w:rsidRPr="008B57C1" w:rsidRDefault="00B529F2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pct"/>
            <w:gridSpan w:val="2"/>
            <w:vMerge/>
            <w:vAlign w:val="center"/>
          </w:tcPr>
          <w:p w:rsidR="00B529F2" w:rsidRPr="008B57C1" w:rsidRDefault="00B529F2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2" w:type="pct"/>
            <w:gridSpan w:val="2"/>
            <w:vMerge/>
            <w:vAlign w:val="center"/>
          </w:tcPr>
          <w:p w:rsidR="00B529F2" w:rsidRPr="008B57C1" w:rsidRDefault="00B529F2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9" w:type="pct"/>
            <w:gridSpan w:val="2"/>
            <w:vMerge/>
          </w:tcPr>
          <w:p w:rsidR="00B529F2" w:rsidRPr="008B57C1" w:rsidRDefault="00B529F2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54C" w:rsidRPr="008B57C1" w:rsidTr="0096370E">
        <w:trPr>
          <w:trHeight w:val="1377"/>
          <w:tblCellSpacing w:w="5" w:type="nil"/>
        </w:trPr>
        <w:tc>
          <w:tcPr>
            <w:tcW w:w="170" w:type="pct"/>
            <w:vMerge w:val="restart"/>
          </w:tcPr>
          <w:p w:rsidR="0087754C" w:rsidRPr="00BC0055" w:rsidRDefault="00BC0055" w:rsidP="00EF16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2195" w:type="pct"/>
            <w:gridSpan w:val="2"/>
            <w:vMerge w:val="restart"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ЦЩМ»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3047, г. Нижний Новгород, ул. Героя Рябцева,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 35, офис 55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075256002887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5256067540</w:t>
            </w:r>
          </w:p>
        </w:tc>
        <w:tc>
          <w:tcPr>
            <w:tcW w:w="846" w:type="pct"/>
            <w:gridSpan w:val="2"/>
            <w:vMerge w:val="restart"/>
            <w:vAlign w:val="center"/>
          </w:tcPr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омные станции</w:t>
            </w:r>
          </w:p>
        </w:tc>
        <w:tc>
          <w:tcPr>
            <w:tcW w:w="567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12-101-3462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.04.2018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.04.2023</w:t>
            </w:r>
          </w:p>
        </w:tc>
        <w:tc>
          <w:tcPr>
            <w:tcW w:w="942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я  для ЯУ</w:t>
            </w:r>
          </w:p>
        </w:tc>
        <w:tc>
          <w:tcPr>
            <w:tcW w:w="279" w:type="pct"/>
            <w:gridSpan w:val="2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54C" w:rsidRPr="008B57C1" w:rsidTr="0096370E">
        <w:trPr>
          <w:trHeight w:val="1377"/>
          <w:tblCellSpacing w:w="5" w:type="nil"/>
        </w:trPr>
        <w:tc>
          <w:tcPr>
            <w:tcW w:w="170" w:type="pct"/>
            <w:vMerge/>
          </w:tcPr>
          <w:p w:rsidR="0087754C" w:rsidRPr="008B57C1" w:rsidRDefault="0087754C" w:rsidP="00EF16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5" w:type="pct"/>
            <w:gridSpan w:val="2"/>
            <w:vMerge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6" w:type="pct"/>
            <w:gridSpan w:val="2"/>
            <w:vMerge/>
            <w:vAlign w:val="center"/>
          </w:tcPr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pct"/>
            <w:gridSpan w:val="2"/>
            <w:vAlign w:val="center"/>
          </w:tcPr>
          <w:p w:rsidR="0087754C" w:rsidRPr="008B57C1" w:rsidRDefault="0087754C" w:rsidP="008C3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ВО-11-101-3545</w:t>
            </w:r>
          </w:p>
          <w:p w:rsidR="0087754C" w:rsidRPr="008B57C1" w:rsidRDefault="0087754C" w:rsidP="008C3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16.11.2018</w:t>
            </w:r>
          </w:p>
          <w:p w:rsidR="0087754C" w:rsidRPr="008B57C1" w:rsidRDefault="0087754C" w:rsidP="008C3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16.11.2023</w:t>
            </w:r>
          </w:p>
        </w:tc>
        <w:tc>
          <w:tcPr>
            <w:tcW w:w="942" w:type="pct"/>
            <w:gridSpan w:val="2"/>
            <w:vAlign w:val="center"/>
          </w:tcPr>
          <w:p w:rsidR="0087754C" w:rsidRPr="008B57C1" w:rsidRDefault="0087754C" w:rsidP="008C3B19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Конструирование оборудования для ЯУ</w:t>
            </w:r>
          </w:p>
        </w:tc>
        <w:tc>
          <w:tcPr>
            <w:tcW w:w="279" w:type="pct"/>
            <w:gridSpan w:val="2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54C" w:rsidRPr="008B57C1" w:rsidTr="0096370E">
        <w:trPr>
          <w:trHeight w:val="1377"/>
          <w:tblCellSpacing w:w="5" w:type="nil"/>
        </w:trPr>
        <w:tc>
          <w:tcPr>
            <w:tcW w:w="170" w:type="pct"/>
          </w:tcPr>
          <w:p w:rsidR="0087754C" w:rsidRPr="00BC0055" w:rsidRDefault="00BC0055" w:rsidP="00EF16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2195" w:type="pct"/>
            <w:gridSpan w:val="2"/>
            <w:vMerge w:val="restart"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ЦНТ-Спектр»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3086, г. Нижний Новгород, Бульвар Мира, д. 17</w:t>
            </w:r>
            <w:proofErr w:type="gramStart"/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</w:t>
            </w:r>
            <w:proofErr w:type="gramEnd"/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омещение 18</w:t>
            </w: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87754C" w:rsidRPr="008B57C1" w:rsidTr="00E54111">
              <w:trPr>
                <w:tblCellSpacing w:w="15" w:type="dxa"/>
              </w:trPr>
              <w:tc>
                <w:tcPr>
                  <w:tcW w:w="35" w:type="dxa"/>
                  <w:vAlign w:val="center"/>
                  <w:hideMark/>
                </w:tcPr>
                <w:p w:rsidR="0087754C" w:rsidRPr="008B57C1" w:rsidRDefault="0087754C" w:rsidP="0028334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5262056320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025203751760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6" w:type="pct"/>
            <w:gridSpan w:val="2"/>
            <w:vMerge w:val="restart"/>
            <w:vAlign w:val="center"/>
          </w:tcPr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омные станции</w:t>
            </w:r>
          </w:p>
        </w:tc>
        <w:tc>
          <w:tcPr>
            <w:tcW w:w="567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11-101-3478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2.05.2018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.06.2025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2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руирование оборудования для ЯУ</w:t>
            </w:r>
          </w:p>
        </w:tc>
        <w:tc>
          <w:tcPr>
            <w:tcW w:w="279" w:type="pct"/>
            <w:gridSpan w:val="2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54C" w:rsidRPr="008B57C1" w:rsidTr="0096370E">
        <w:trPr>
          <w:trHeight w:val="1377"/>
          <w:tblCellSpacing w:w="5" w:type="nil"/>
        </w:trPr>
        <w:tc>
          <w:tcPr>
            <w:tcW w:w="170" w:type="pct"/>
          </w:tcPr>
          <w:p w:rsidR="0087754C" w:rsidRPr="008B57C1" w:rsidRDefault="0087754C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195" w:type="pct"/>
            <w:gridSpan w:val="2"/>
            <w:vMerge/>
            <w:vAlign w:val="center"/>
          </w:tcPr>
          <w:p w:rsidR="0087754C" w:rsidRPr="008B57C1" w:rsidRDefault="0087754C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46" w:type="pct"/>
            <w:gridSpan w:val="2"/>
            <w:vMerge/>
            <w:vAlign w:val="center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12-101-3479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2.05.2018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4.06.2025</w:t>
            </w:r>
          </w:p>
        </w:tc>
        <w:tc>
          <w:tcPr>
            <w:tcW w:w="942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</w:t>
            </w:r>
          </w:p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я  для ЯУ</w:t>
            </w:r>
          </w:p>
        </w:tc>
        <w:tc>
          <w:tcPr>
            <w:tcW w:w="279" w:type="pct"/>
            <w:gridSpan w:val="2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54C" w:rsidRPr="008B57C1" w:rsidTr="0096370E">
        <w:trPr>
          <w:trHeight w:val="1377"/>
          <w:tblCellSpacing w:w="5" w:type="nil"/>
        </w:trPr>
        <w:tc>
          <w:tcPr>
            <w:tcW w:w="170" w:type="pct"/>
          </w:tcPr>
          <w:p w:rsidR="0087754C" w:rsidRPr="00BC0055" w:rsidRDefault="00BC0055" w:rsidP="00EF16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2195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Метмаш»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06442, г. </w:t>
            </w:r>
            <w:proofErr w:type="gramStart"/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егородская</w:t>
            </w:r>
            <w:proofErr w:type="gramEnd"/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л., г. Бор, ул. Луначарского, д. 128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5246024635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035201051533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6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омные станции</w:t>
            </w:r>
          </w:p>
        </w:tc>
        <w:tc>
          <w:tcPr>
            <w:tcW w:w="567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12-101-3241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6.03.2017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6.03.2022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2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</w:t>
            </w:r>
          </w:p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я  для ЯУ</w:t>
            </w:r>
          </w:p>
        </w:tc>
        <w:tc>
          <w:tcPr>
            <w:tcW w:w="279" w:type="pct"/>
            <w:gridSpan w:val="2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54C" w:rsidRPr="008B57C1" w:rsidTr="0096370E">
        <w:trPr>
          <w:trHeight w:val="1377"/>
          <w:tblCellSpacing w:w="5" w:type="nil"/>
        </w:trPr>
        <w:tc>
          <w:tcPr>
            <w:tcW w:w="170" w:type="pct"/>
          </w:tcPr>
          <w:p w:rsidR="0087754C" w:rsidRPr="00BC0055" w:rsidRDefault="00BC0055" w:rsidP="00EF16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2195" w:type="pct"/>
            <w:gridSpan w:val="2"/>
            <w:vMerge w:val="restart"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«ЗЭО Энергопоток»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7328, Нижегородская область, Дивеевский район, поселок Сатис, ул. Парковая, дом 3, ком. 4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7702640773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5077746757336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6" w:type="pct"/>
            <w:gridSpan w:val="2"/>
            <w:vMerge w:val="restart"/>
            <w:vAlign w:val="center"/>
          </w:tcPr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омные станции</w:t>
            </w:r>
          </w:p>
        </w:tc>
        <w:tc>
          <w:tcPr>
            <w:tcW w:w="567" w:type="pct"/>
            <w:gridSpan w:val="2"/>
            <w:vAlign w:val="center"/>
          </w:tcPr>
          <w:p w:rsidR="0087754C" w:rsidRPr="008B57C1" w:rsidRDefault="0087754C" w:rsidP="00283344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11-101-3327</w:t>
            </w:r>
          </w:p>
          <w:p w:rsidR="0087754C" w:rsidRPr="008B57C1" w:rsidRDefault="0087754C" w:rsidP="00283344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.08.2017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.08.2027</w:t>
            </w:r>
          </w:p>
        </w:tc>
        <w:tc>
          <w:tcPr>
            <w:tcW w:w="942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руирование оборудования для ЯУ</w:t>
            </w:r>
          </w:p>
        </w:tc>
        <w:tc>
          <w:tcPr>
            <w:tcW w:w="279" w:type="pct"/>
            <w:gridSpan w:val="2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54C" w:rsidRPr="008B57C1" w:rsidTr="0096370E">
        <w:trPr>
          <w:trHeight w:val="1377"/>
          <w:tblCellSpacing w:w="5" w:type="nil"/>
        </w:trPr>
        <w:tc>
          <w:tcPr>
            <w:tcW w:w="170" w:type="pct"/>
          </w:tcPr>
          <w:p w:rsidR="0087754C" w:rsidRPr="008B57C1" w:rsidRDefault="0087754C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195" w:type="pct"/>
            <w:gridSpan w:val="2"/>
            <w:vMerge/>
            <w:vAlign w:val="center"/>
          </w:tcPr>
          <w:p w:rsidR="0087754C" w:rsidRPr="008B57C1" w:rsidRDefault="0087754C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46" w:type="pct"/>
            <w:gridSpan w:val="2"/>
            <w:vMerge/>
            <w:vAlign w:val="center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12-101-3328</w:t>
            </w:r>
          </w:p>
          <w:p w:rsidR="0087754C" w:rsidRPr="008B57C1" w:rsidRDefault="0087754C" w:rsidP="00283344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.08.2017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.08.2027</w:t>
            </w:r>
          </w:p>
        </w:tc>
        <w:tc>
          <w:tcPr>
            <w:tcW w:w="942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</w:t>
            </w:r>
          </w:p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я  для ЯУ</w:t>
            </w:r>
          </w:p>
        </w:tc>
        <w:tc>
          <w:tcPr>
            <w:tcW w:w="279" w:type="pct"/>
            <w:gridSpan w:val="2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54C" w:rsidRPr="008B57C1" w:rsidTr="0096370E">
        <w:trPr>
          <w:trHeight w:val="1377"/>
          <w:tblCellSpacing w:w="5" w:type="nil"/>
        </w:trPr>
        <w:tc>
          <w:tcPr>
            <w:tcW w:w="170" w:type="pct"/>
          </w:tcPr>
          <w:p w:rsidR="0087754C" w:rsidRPr="00BC0055" w:rsidRDefault="00BC0055" w:rsidP="00EF16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2195" w:type="pct"/>
            <w:gridSpan w:val="2"/>
            <w:vMerge w:val="restart"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Анод-ТЦ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3127, г. Нижний Новгород, ул. Федосеенко, д. 64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Н </w:t>
            </w:r>
            <w:r w:rsidRPr="008B57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63052079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</w:t>
            </w:r>
            <w:r w:rsidRPr="008B57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1055255068780</w:t>
            </w:r>
          </w:p>
        </w:tc>
        <w:tc>
          <w:tcPr>
            <w:tcW w:w="846" w:type="pct"/>
            <w:gridSpan w:val="2"/>
            <w:vMerge w:val="restart"/>
            <w:vAlign w:val="center"/>
          </w:tcPr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омные станции</w:t>
            </w:r>
          </w:p>
        </w:tc>
        <w:tc>
          <w:tcPr>
            <w:tcW w:w="567" w:type="pct"/>
            <w:gridSpan w:val="2"/>
            <w:vAlign w:val="center"/>
          </w:tcPr>
          <w:p w:rsidR="0087754C" w:rsidRPr="008B57C1" w:rsidRDefault="0087754C" w:rsidP="00283344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11-101- 2866</w:t>
            </w:r>
          </w:p>
          <w:p w:rsidR="0087754C" w:rsidRPr="008B57C1" w:rsidRDefault="0087754C" w:rsidP="00283344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5.12.2014</w:t>
            </w:r>
          </w:p>
          <w:p w:rsidR="0087754C" w:rsidRPr="008B57C1" w:rsidRDefault="0087754C" w:rsidP="00283344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5.12.2019</w:t>
            </w:r>
          </w:p>
        </w:tc>
        <w:tc>
          <w:tcPr>
            <w:tcW w:w="942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руирование оборудования для ЯУ</w:t>
            </w:r>
          </w:p>
        </w:tc>
        <w:tc>
          <w:tcPr>
            <w:tcW w:w="279" w:type="pct"/>
            <w:gridSpan w:val="2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54C" w:rsidRPr="008B57C1" w:rsidTr="0096370E">
        <w:trPr>
          <w:trHeight w:val="1377"/>
          <w:tblCellSpacing w:w="5" w:type="nil"/>
        </w:trPr>
        <w:tc>
          <w:tcPr>
            <w:tcW w:w="170" w:type="pct"/>
          </w:tcPr>
          <w:p w:rsidR="0087754C" w:rsidRPr="008B57C1" w:rsidRDefault="0087754C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195" w:type="pct"/>
            <w:gridSpan w:val="2"/>
            <w:vMerge/>
            <w:vAlign w:val="center"/>
          </w:tcPr>
          <w:p w:rsidR="0087754C" w:rsidRPr="008B57C1" w:rsidRDefault="0087754C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46" w:type="pct"/>
            <w:gridSpan w:val="2"/>
            <w:vMerge/>
            <w:vAlign w:val="center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pct"/>
            <w:gridSpan w:val="2"/>
            <w:vAlign w:val="center"/>
          </w:tcPr>
          <w:p w:rsidR="0087754C" w:rsidRPr="008B57C1" w:rsidRDefault="0087754C" w:rsidP="00283344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12-101- 2867</w:t>
            </w:r>
          </w:p>
          <w:p w:rsidR="0087754C" w:rsidRPr="008B57C1" w:rsidRDefault="0087754C" w:rsidP="00283344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5.12.2014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5.12.2019</w:t>
            </w:r>
          </w:p>
        </w:tc>
        <w:tc>
          <w:tcPr>
            <w:tcW w:w="942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</w:t>
            </w:r>
          </w:p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я  для ЯУ</w:t>
            </w:r>
          </w:p>
        </w:tc>
        <w:tc>
          <w:tcPr>
            <w:tcW w:w="279" w:type="pct"/>
            <w:gridSpan w:val="2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54C" w:rsidRPr="008B57C1" w:rsidTr="0096370E">
        <w:trPr>
          <w:trHeight w:val="1377"/>
          <w:tblCellSpacing w:w="5" w:type="nil"/>
        </w:trPr>
        <w:tc>
          <w:tcPr>
            <w:tcW w:w="170" w:type="pct"/>
          </w:tcPr>
          <w:p w:rsidR="0087754C" w:rsidRPr="00BC0055" w:rsidRDefault="00BC0055" w:rsidP="00EF16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2195" w:type="pct"/>
            <w:gridSpan w:val="2"/>
            <w:vMerge w:val="restart"/>
            <w:vAlign w:val="center"/>
          </w:tcPr>
          <w:p w:rsidR="0087754C" w:rsidRPr="008B57C1" w:rsidRDefault="0087754C" w:rsidP="00F86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ООО ЗХО «Заря»</w:t>
            </w:r>
          </w:p>
          <w:p w:rsidR="0087754C" w:rsidRPr="008B57C1" w:rsidRDefault="0087754C" w:rsidP="00F86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606000, Нижегородская обл., г. Дзержинск, поселок Адресная зона Восточный промрайон Синтез, шоссе 9км+350м Восточного, корп. 3</w:t>
            </w:r>
          </w:p>
          <w:p w:rsidR="0087754C" w:rsidRPr="008B57C1" w:rsidRDefault="0087754C" w:rsidP="00F86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5249074923</w:t>
            </w:r>
          </w:p>
          <w:p w:rsidR="0087754C" w:rsidRPr="008B57C1" w:rsidRDefault="0087754C" w:rsidP="00F86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1045206845419</w:t>
            </w:r>
          </w:p>
          <w:p w:rsidR="0087754C" w:rsidRPr="008B57C1" w:rsidRDefault="0087754C" w:rsidP="00F86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pct"/>
            <w:gridSpan w:val="2"/>
            <w:vMerge w:val="restart"/>
            <w:vAlign w:val="center"/>
          </w:tcPr>
          <w:p w:rsidR="0087754C" w:rsidRPr="008B57C1" w:rsidRDefault="0087754C" w:rsidP="00F86D45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томные станции</w:t>
            </w:r>
          </w:p>
        </w:tc>
        <w:tc>
          <w:tcPr>
            <w:tcW w:w="567" w:type="pct"/>
            <w:gridSpan w:val="2"/>
            <w:vAlign w:val="center"/>
          </w:tcPr>
          <w:p w:rsidR="0087754C" w:rsidRPr="008B57C1" w:rsidRDefault="0087754C" w:rsidP="00F86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ВО-11-101-3584</w:t>
            </w:r>
          </w:p>
          <w:p w:rsidR="0087754C" w:rsidRPr="008B57C1" w:rsidRDefault="0087754C" w:rsidP="00F86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26.03.2019</w:t>
            </w:r>
          </w:p>
          <w:p w:rsidR="0087754C" w:rsidRPr="008B57C1" w:rsidRDefault="0087754C" w:rsidP="00F86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26.03.2024</w:t>
            </w:r>
          </w:p>
        </w:tc>
        <w:tc>
          <w:tcPr>
            <w:tcW w:w="942" w:type="pct"/>
            <w:gridSpan w:val="2"/>
            <w:vAlign w:val="center"/>
          </w:tcPr>
          <w:p w:rsidR="0087754C" w:rsidRPr="008B57C1" w:rsidRDefault="0087754C" w:rsidP="00F86D45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Конструирование оборудования для ЯУ</w:t>
            </w:r>
          </w:p>
        </w:tc>
        <w:tc>
          <w:tcPr>
            <w:tcW w:w="279" w:type="pct"/>
            <w:gridSpan w:val="2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54C" w:rsidRPr="008B57C1" w:rsidTr="0096370E">
        <w:trPr>
          <w:trHeight w:val="1377"/>
          <w:tblCellSpacing w:w="5" w:type="nil"/>
        </w:trPr>
        <w:tc>
          <w:tcPr>
            <w:tcW w:w="170" w:type="pct"/>
          </w:tcPr>
          <w:p w:rsidR="0087754C" w:rsidRPr="008B57C1" w:rsidRDefault="0087754C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195" w:type="pct"/>
            <w:gridSpan w:val="2"/>
            <w:vMerge/>
            <w:vAlign w:val="center"/>
          </w:tcPr>
          <w:p w:rsidR="0087754C" w:rsidRPr="008B57C1" w:rsidRDefault="0087754C" w:rsidP="00F86D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46" w:type="pct"/>
            <w:gridSpan w:val="2"/>
            <w:vMerge/>
            <w:vAlign w:val="center"/>
          </w:tcPr>
          <w:p w:rsidR="0087754C" w:rsidRPr="008B57C1" w:rsidRDefault="0087754C" w:rsidP="00F86D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pct"/>
            <w:gridSpan w:val="2"/>
            <w:vAlign w:val="center"/>
          </w:tcPr>
          <w:p w:rsidR="0087754C" w:rsidRPr="008B57C1" w:rsidRDefault="0087754C" w:rsidP="00F86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ВО-12-101-3410</w:t>
            </w:r>
          </w:p>
          <w:p w:rsidR="0087754C" w:rsidRPr="008B57C1" w:rsidRDefault="0087754C" w:rsidP="00F86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01.02.2018</w:t>
            </w:r>
          </w:p>
          <w:p w:rsidR="0087754C" w:rsidRPr="008B57C1" w:rsidRDefault="0087754C" w:rsidP="00F86D4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01.02.2023</w:t>
            </w:r>
          </w:p>
        </w:tc>
        <w:tc>
          <w:tcPr>
            <w:tcW w:w="942" w:type="pct"/>
            <w:gridSpan w:val="2"/>
            <w:vAlign w:val="center"/>
          </w:tcPr>
          <w:p w:rsidR="0087754C" w:rsidRPr="008B57C1" w:rsidRDefault="0087754C" w:rsidP="00F86D45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Изготовление</w:t>
            </w:r>
          </w:p>
          <w:p w:rsidR="0087754C" w:rsidRPr="008B57C1" w:rsidRDefault="0087754C" w:rsidP="00F86D45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оборудования  для ЯУ</w:t>
            </w:r>
          </w:p>
        </w:tc>
        <w:tc>
          <w:tcPr>
            <w:tcW w:w="279" w:type="pct"/>
            <w:gridSpan w:val="2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54C" w:rsidRPr="008B57C1" w:rsidTr="0096370E">
        <w:trPr>
          <w:trHeight w:val="1377"/>
          <w:tblCellSpacing w:w="5" w:type="nil"/>
        </w:trPr>
        <w:tc>
          <w:tcPr>
            <w:tcW w:w="170" w:type="pct"/>
          </w:tcPr>
          <w:p w:rsidR="0087754C" w:rsidRPr="00BC0055" w:rsidRDefault="00BC0055" w:rsidP="00EF16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5</w:t>
            </w:r>
          </w:p>
        </w:tc>
        <w:tc>
          <w:tcPr>
            <w:tcW w:w="2195" w:type="pct"/>
            <w:gridSpan w:val="2"/>
            <w:vAlign w:val="center"/>
          </w:tcPr>
          <w:p w:rsidR="0087754C" w:rsidRPr="008B57C1" w:rsidRDefault="0087754C" w:rsidP="00F86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ООО «ВолгаСтальПроект»</w:t>
            </w:r>
          </w:p>
          <w:p w:rsidR="0087754C" w:rsidRPr="008B57C1" w:rsidRDefault="0087754C" w:rsidP="00F86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603035, г. Н. Новгород,</w:t>
            </w:r>
          </w:p>
          <w:p w:rsidR="0087754C" w:rsidRPr="008B57C1" w:rsidRDefault="0087754C" w:rsidP="00F86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 xml:space="preserve"> ул. Чаадаева, д. 3Б, офис 405 </w:t>
            </w:r>
          </w:p>
          <w:p w:rsidR="0087754C" w:rsidRPr="008B57C1" w:rsidRDefault="0087754C" w:rsidP="00F86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5260156231</w:t>
            </w:r>
          </w:p>
          <w:p w:rsidR="0087754C" w:rsidRPr="008B57C1" w:rsidRDefault="0087754C" w:rsidP="00F86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055238116218</w:t>
            </w:r>
          </w:p>
        </w:tc>
        <w:tc>
          <w:tcPr>
            <w:tcW w:w="846" w:type="pct"/>
            <w:gridSpan w:val="2"/>
            <w:vAlign w:val="center"/>
          </w:tcPr>
          <w:p w:rsidR="0087754C" w:rsidRPr="008B57C1" w:rsidRDefault="0087754C" w:rsidP="00F86D45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атомные станции</w:t>
            </w:r>
          </w:p>
        </w:tc>
        <w:tc>
          <w:tcPr>
            <w:tcW w:w="567" w:type="pct"/>
            <w:gridSpan w:val="2"/>
            <w:vAlign w:val="center"/>
          </w:tcPr>
          <w:p w:rsidR="0087754C" w:rsidRPr="008B57C1" w:rsidRDefault="0087754C" w:rsidP="00F86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ВО-12-101-3577</w:t>
            </w:r>
          </w:p>
          <w:p w:rsidR="0087754C" w:rsidRPr="008B57C1" w:rsidRDefault="0087754C" w:rsidP="00F86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11.03.2019</w:t>
            </w:r>
          </w:p>
          <w:p w:rsidR="0087754C" w:rsidRPr="008B57C1" w:rsidRDefault="0087754C" w:rsidP="00F86D45">
            <w:pPr>
              <w:pStyle w:val="a7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13.04.2028</w:t>
            </w:r>
          </w:p>
          <w:p w:rsidR="0087754C" w:rsidRPr="008B57C1" w:rsidRDefault="0087754C" w:rsidP="00F86D45">
            <w:pPr>
              <w:pStyle w:val="a7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942" w:type="pct"/>
            <w:gridSpan w:val="2"/>
            <w:vAlign w:val="center"/>
          </w:tcPr>
          <w:p w:rsidR="0087754C" w:rsidRPr="008B57C1" w:rsidRDefault="0087754C" w:rsidP="00F86D45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Изготовление</w:t>
            </w:r>
          </w:p>
          <w:p w:rsidR="0087754C" w:rsidRPr="008B57C1" w:rsidRDefault="0087754C" w:rsidP="00F86D45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оборудования  для ЯУ</w:t>
            </w:r>
          </w:p>
        </w:tc>
        <w:tc>
          <w:tcPr>
            <w:tcW w:w="279" w:type="pct"/>
            <w:gridSpan w:val="2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54C" w:rsidRPr="008B57C1" w:rsidTr="0096370E">
        <w:trPr>
          <w:trHeight w:val="1377"/>
          <w:tblCellSpacing w:w="5" w:type="nil"/>
        </w:trPr>
        <w:tc>
          <w:tcPr>
            <w:tcW w:w="170" w:type="pct"/>
          </w:tcPr>
          <w:p w:rsidR="0087754C" w:rsidRPr="00BC0055" w:rsidRDefault="00BC0055" w:rsidP="00EF16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2195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Промтехэксперт»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3101,г.Н.Новгород,пр</w:t>
            </w:r>
            <w:proofErr w:type="gramStart"/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одежный,д.31,корп.1,кв.6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5256046846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035204892381</w:t>
            </w:r>
          </w:p>
        </w:tc>
        <w:tc>
          <w:tcPr>
            <w:tcW w:w="846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омные станции</w:t>
            </w:r>
          </w:p>
        </w:tc>
        <w:tc>
          <w:tcPr>
            <w:tcW w:w="567" w:type="pct"/>
            <w:gridSpan w:val="2"/>
            <w:vAlign w:val="center"/>
          </w:tcPr>
          <w:p w:rsidR="0087754C" w:rsidRPr="008B57C1" w:rsidRDefault="0087754C" w:rsidP="00283344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Н-13-101-3238</w:t>
            </w:r>
          </w:p>
          <w:p w:rsidR="0087754C" w:rsidRPr="008B57C1" w:rsidRDefault="0087754C" w:rsidP="00283344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9.07.2016</w:t>
            </w:r>
          </w:p>
          <w:p w:rsidR="0087754C" w:rsidRPr="008B57C1" w:rsidRDefault="0087754C" w:rsidP="00283344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9.07.2026</w:t>
            </w:r>
          </w:p>
        </w:tc>
        <w:tc>
          <w:tcPr>
            <w:tcW w:w="942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экспертизы безопасности ОИАЭ</w:t>
            </w:r>
          </w:p>
        </w:tc>
        <w:tc>
          <w:tcPr>
            <w:tcW w:w="279" w:type="pct"/>
            <w:gridSpan w:val="2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54C" w:rsidRPr="008B57C1" w:rsidTr="0096370E">
        <w:trPr>
          <w:trHeight w:val="1377"/>
          <w:tblCellSpacing w:w="5" w:type="nil"/>
        </w:trPr>
        <w:tc>
          <w:tcPr>
            <w:tcW w:w="170" w:type="pct"/>
          </w:tcPr>
          <w:p w:rsidR="0087754C" w:rsidRPr="00BC0055" w:rsidRDefault="00BC0055" w:rsidP="00EF16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2195" w:type="pct"/>
            <w:gridSpan w:val="2"/>
            <w:vMerge w:val="restart"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 «ЛЕПСЕ»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006, г. Киров, Октябрьский проспект, 24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4345000930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024301310703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6" w:type="pct"/>
            <w:gridSpan w:val="2"/>
            <w:vMerge w:val="restart"/>
            <w:vAlign w:val="center"/>
          </w:tcPr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омные станции</w:t>
            </w:r>
          </w:p>
        </w:tc>
        <w:tc>
          <w:tcPr>
            <w:tcW w:w="567" w:type="pct"/>
            <w:gridSpan w:val="2"/>
            <w:vAlign w:val="center"/>
          </w:tcPr>
          <w:p w:rsidR="0087754C" w:rsidRPr="008B57C1" w:rsidRDefault="0087754C" w:rsidP="00283344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11-101-3451</w:t>
            </w:r>
          </w:p>
          <w:p w:rsidR="0087754C" w:rsidRPr="008B57C1" w:rsidRDefault="0087754C" w:rsidP="00283344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9.04.2018</w:t>
            </w:r>
          </w:p>
          <w:p w:rsidR="0087754C" w:rsidRPr="008B57C1" w:rsidRDefault="0087754C" w:rsidP="00283344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9.04.2028</w:t>
            </w:r>
          </w:p>
        </w:tc>
        <w:tc>
          <w:tcPr>
            <w:tcW w:w="942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руирование оборудования для ЯУ</w:t>
            </w:r>
          </w:p>
        </w:tc>
        <w:tc>
          <w:tcPr>
            <w:tcW w:w="279" w:type="pct"/>
            <w:gridSpan w:val="2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54C" w:rsidRPr="008B57C1" w:rsidTr="0096370E">
        <w:trPr>
          <w:trHeight w:val="1377"/>
          <w:tblCellSpacing w:w="5" w:type="nil"/>
        </w:trPr>
        <w:tc>
          <w:tcPr>
            <w:tcW w:w="170" w:type="pct"/>
          </w:tcPr>
          <w:p w:rsidR="0087754C" w:rsidRPr="008B57C1" w:rsidRDefault="0087754C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195" w:type="pct"/>
            <w:gridSpan w:val="2"/>
            <w:vMerge/>
            <w:vAlign w:val="center"/>
          </w:tcPr>
          <w:p w:rsidR="0087754C" w:rsidRPr="008B57C1" w:rsidRDefault="0087754C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46" w:type="pct"/>
            <w:gridSpan w:val="2"/>
            <w:vMerge/>
            <w:vAlign w:val="center"/>
          </w:tcPr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12-101-3104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6.05.2016</w:t>
            </w:r>
          </w:p>
          <w:p w:rsidR="0087754C" w:rsidRPr="008B57C1" w:rsidRDefault="0087754C" w:rsidP="00283344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6.05.2021</w:t>
            </w:r>
          </w:p>
        </w:tc>
        <w:tc>
          <w:tcPr>
            <w:tcW w:w="942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</w:t>
            </w:r>
          </w:p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я  для ЯУ</w:t>
            </w:r>
          </w:p>
        </w:tc>
        <w:tc>
          <w:tcPr>
            <w:tcW w:w="279" w:type="pct"/>
            <w:gridSpan w:val="2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54C" w:rsidRPr="008B57C1" w:rsidTr="0096370E">
        <w:trPr>
          <w:trHeight w:val="1377"/>
          <w:tblCellSpacing w:w="5" w:type="nil"/>
        </w:trPr>
        <w:tc>
          <w:tcPr>
            <w:tcW w:w="170" w:type="pct"/>
          </w:tcPr>
          <w:p w:rsidR="0087754C" w:rsidRPr="00BC0055" w:rsidRDefault="00BC0055" w:rsidP="00EF16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2195" w:type="pct"/>
            <w:gridSpan w:val="2"/>
            <w:vMerge w:val="restart"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ГидроТехАтом»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6011, Удмуртская Республика, г. Ижевск, ул. Холмогорова, 17, офис 701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1831123035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071831005938</w:t>
            </w:r>
          </w:p>
        </w:tc>
        <w:tc>
          <w:tcPr>
            <w:tcW w:w="846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омные станции</w:t>
            </w:r>
          </w:p>
        </w:tc>
        <w:tc>
          <w:tcPr>
            <w:tcW w:w="567" w:type="pct"/>
            <w:gridSpan w:val="2"/>
            <w:vAlign w:val="center"/>
          </w:tcPr>
          <w:p w:rsidR="0087754C" w:rsidRPr="008B57C1" w:rsidRDefault="0087754C" w:rsidP="00283344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11-101-2978</w:t>
            </w:r>
          </w:p>
          <w:p w:rsidR="0087754C" w:rsidRPr="008B57C1" w:rsidRDefault="0087754C" w:rsidP="00283344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3.08.2015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3.08.2025</w:t>
            </w:r>
          </w:p>
        </w:tc>
        <w:tc>
          <w:tcPr>
            <w:tcW w:w="942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руирование оборудования для ЯУ</w:t>
            </w:r>
          </w:p>
        </w:tc>
        <w:tc>
          <w:tcPr>
            <w:tcW w:w="279" w:type="pct"/>
            <w:gridSpan w:val="2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54C" w:rsidRPr="008B57C1" w:rsidTr="0096370E">
        <w:trPr>
          <w:trHeight w:val="1377"/>
          <w:tblCellSpacing w:w="5" w:type="nil"/>
        </w:trPr>
        <w:tc>
          <w:tcPr>
            <w:tcW w:w="170" w:type="pct"/>
          </w:tcPr>
          <w:p w:rsidR="0087754C" w:rsidRPr="008B57C1" w:rsidRDefault="0087754C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195" w:type="pct"/>
            <w:gridSpan w:val="2"/>
            <w:vMerge/>
            <w:vAlign w:val="center"/>
          </w:tcPr>
          <w:p w:rsidR="0087754C" w:rsidRPr="008B57C1" w:rsidRDefault="0087754C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46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омные станции;</w:t>
            </w:r>
          </w:p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да и иные плавсредства с ядерными реакторами, суда атомно-технологического обслуживания, </w:t>
            </w: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держащие ЯМ</w:t>
            </w:r>
          </w:p>
        </w:tc>
        <w:tc>
          <w:tcPr>
            <w:tcW w:w="567" w:type="pct"/>
            <w:gridSpan w:val="2"/>
            <w:vAlign w:val="center"/>
          </w:tcPr>
          <w:p w:rsidR="0087754C" w:rsidRPr="008B57C1" w:rsidRDefault="0087754C" w:rsidP="00283344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О-(С)-12-101-3415</w:t>
            </w:r>
          </w:p>
          <w:p w:rsidR="0087754C" w:rsidRPr="008B57C1" w:rsidRDefault="0087754C" w:rsidP="00283344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5.02.2018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5.02.2028</w:t>
            </w:r>
          </w:p>
        </w:tc>
        <w:tc>
          <w:tcPr>
            <w:tcW w:w="942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</w:t>
            </w:r>
          </w:p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я  для ЯУ</w:t>
            </w:r>
          </w:p>
        </w:tc>
        <w:tc>
          <w:tcPr>
            <w:tcW w:w="279" w:type="pct"/>
            <w:gridSpan w:val="2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54C" w:rsidRPr="008B57C1" w:rsidTr="0096370E">
        <w:trPr>
          <w:trHeight w:val="1377"/>
          <w:tblCellSpacing w:w="5" w:type="nil"/>
        </w:trPr>
        <w:tc>
          <w:tcPr>
            <w:tcW w:w="170" w:type="pct"/>
          </w:tcPr>
          <w:p w:rsidR="0087754C" w:rsidRPr="00BC0055" w:rsidRDefault="00BC0055" w:rsidP="00EF16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9</w:t>
            </w:r>
          </w:p>
        </w:tc>
        <w:tc>
          <w:tcPr>
            <w:tcW w:w="2195" w:type="pct"/>
            <w:gridSpan w:val="2"/>
            <w:vMerge w:val="restart"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Строительная индустрия"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Юр. Адрес: 603105, г. Нижний Новгород, ул. Чачиной, д. 39А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акт.адрес: 347388, Ростовская область, г</w:t>
            </w:r>
            <w:proofErr w:type="gramStart"/>
            <w:r w:rsidRPr="008B57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В</w:t>
            </w:r>
            <w:proofErr w:type="gramEnd"/>
            <w:r w:rsidRPr="008B57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лгодонск-28,промплощадка РоАЭС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Н </w:t>
            </w:r>
            <w:r w:rsidRPr="008B57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15000803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</w:t>
            </w:r>
            <w:r w:rsidRPr="008B57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1065250027149</w:t>
            </w:r>
          </w:p>
        </w:tc>
        <w:tc>
          <w:tcPr>
            <w:tcW w:w="846" w:type="pct"/>
            <w:gridSpan w:val="2"/>
            <w:vMerge w:val="restart"/>
            <w:vAlign w:val="center"/>
          </w:tcPr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омные станции</w:t>
            </w:r>
          </w:p>
        </w:tc>
        <w:tc>
          <w:tcPr>
            <w:tcW w:w="567" w:type="pct"/>
            <w:gridSpan w:val="2"/>
            <w:vAlign w:val="center"/>
          </w:tcPr>
          <w:p w:rsidR="0087754C" w:rsidRPr="008B57C1" w:rsidRDefault="0087754C" w:rsidP="00283344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11-101-2848</w:t>
            </w:r>
          </w:p>
          <w:p w:rsidR="0087754C" w:rsidRPr="008B57C1" w:rsidRDefault="0087754C" w:rsidP="00283344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26.11.2014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6.11.2019</w:t>
            </w:r>
          </w:p>
        </w:tc>
        <w:tc>
          <w:tcPr>
            <w:tcW w:w="942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руирование оборудования для ЯУ</w:t>
            </w:r>
          </w:p>
        </w:tc>
        <w:tc>
          <w:tcPr>
            <w:tcW w:w="279" w:type="pct"/>
            <w:gridSpan w:val="2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54C" w:rsidRPr="008B57C1" w:rsidTr="0096370E">
        <w:trPr>
          <w:trHeight w:val="1377"/>
          <w:tblCellSpacing w:w="5" w:type="nil"/>
        </w:trPr>
        <w:tc>
          <w:tcPr>
            <w:tcW w:w="170" w:type="pct"/>
          </w:tcPr>
          <w:p w:rsidR="0087754C" w:rsidRPr="008B57C1" w:rsidRDefault="0087754C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195" w:type="pct"/>
            <w:gridSpan w:val="2"/>
            <w:vMerge/>
            <w:vAlign w:val="center"/>
          </w:tcPr>
          <w:p w:rsidR="0087754C" w:rsidRPr="008B57C1" w:rsidRDefault="0087754C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46" w:type="pct"/>
            <w:gridSpan w:val="2"/>
            <w:vMerge/>
            <w:vAlign w:val="center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pct"/>
            <w:gridSpan w:val="2"/>
            <w:vAlign w:val="center"/>
          </w:tcPr>
          <w:p w:rsidR="0087754C" w:rsidRPr="008B57C1" w:rsidRDefault="0087754C" w:rsidP="00283344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12-101-2847</w:t>
            </w:r>
          </w:p>
          <w:p w:rsidR="0087754C" w:rsidRPr="008B57C1" w:rsidRDefault="0087754C" w:rsidP="00283344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26.11.2014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6.11.2019</w:t>
            </w:r>
          </w:p>
        </w:tc>
        <w:tc>
          <w:tcPr>
            <w:tcW w:w="942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</w:t>
            </w:r>
          </w:p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я  для ЯУ</w:t>
            </w:r>
          </w:p>
        </w:tc>
        <w:tc>
          <w:tcPr>
            <w:tcW w:w="279" w:type="pct"/>
            <w:gridSpan w:val="2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54C" w:rsidRPr="008B57C1" w:rsidTr="0096370E">
        <w:trPr>
          <w:trHeight w:val="1377"/>
          <w:tblCellSpacing w:w="5" w:type="nil"/>
        </w:trPr>
        <w:tc>
          <w:tcPr>
            <w:tcW w:w="170" w:type="pct"/>
          </w:tcPr>
          <w:p w:rsidR="0087754C" w:rsidRPr="00BC0055" w:rsidRDefault="00BC0055" w:rsidP="00EF16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195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ОО «Контакт»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3123, г. Нижний Новгород, ул. Южное шоссе, д. 16 «В», офис №134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Н </w:t>
            </w:r>
            <w:r w:rsidRPr="008B57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57106992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</w:t>
            </w:r>
            <w:r w:rsidRPr="008B57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1095257000387</w:t>
            </w:r>
          </w:p>
        </w:tc>
        <w:tc>
          <w:tcPr>
            <w:tcW w:w="846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омные станции</w:t>
            </w:r>
          </w:p>
        </w:tc>
        <w:tc>
          <w:tcPr>
            <w:tcW w:w="567" w:type="pct"/>
            <w:gridSpan w:val="2"/>
            <w:vAlign w:val="center"/>
          </w:tcPr>
          <w:p w:rsidR="0087754C" w:rsidRPr="008B57C1" w:rsidRDefault="0087754C" w:rsidP="00283344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11-101-3259</w:t>
            </w:r>
          </w:p>
          <w:p w:rsidR="0087754C" w:rsidRPr="008B57C1" w:rsidRDefault="0087754C" w:rsidP="00283344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22.03.2017</w:t>
            </w:r>
          </w:p>
          <w:p w:rsidR="0087754C" w:rsidRPr="008B57C1" w:rsidRDefault="0087754C" w:rsidP="00283344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2.03.2022</w:t>
            </w:r>
          </w:p>
        </w:tc>
        <w:tc>
          <w:tcPr>
            <w:tcW w:w="942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руирование оборудования для ЯУ</w:t>
            </w:r>
          </w:p>
        </w:tc>
        <w:tc>
          <w:tcPr>
            <w:tcW w:w="279" w:type="pct"/>
            <w:gridSpan w:val="2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54C" w:rsidRPr="008B57C1" w:rsidTr="0096370E">
        <w:trPr>
          <w:trHeight w:val="1377"/>
          <w:tblCellSpacing w:w="5" w:type="nil"/>
        </w:trPr>
        <w:tc>
          <w:tcPr>
            <w:tcW w:w="170" w:type="pct"/>
          </w:tcPr>
          <w:p w:rsidR="0087754C" w:rsidRPr="00BC0055" w:rsidRDefault="00BC0055" w:rsidP="005D08D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2195" w:type="pct"/>
            <w:gridSpan w:val="2"/>
            <w:vMerge w:val="restart"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О   «ННПО имени М.В. Фрунзе»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3950, г. Нижний Новгород, пр. Гагарина, 174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Н </w:t>
            </w:r>
            <w:r w:rsidRPr="008B57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5261077695</w:t>
            </w:r>
          </w:p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</w:t>
            </w:r>
            <w:r w:rsidRPr="008B57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1</w:t>
            </w:r>
            <w:r w:rsidRPr="008B57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115261005738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6" w:type="pct"/>
            <w:gridSpan w:val="2"/>
            <w:vMerge w:val="restart"/>
            <w:vAlign w:val="center"/>
          </w:tcPr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омные станции</w:t>
            </w:r>
          </w:p>
        </w:tc>
        <w:tc>
          <w:tcPr>
            <w:tcW w:w="567" w:type="pct"/>
            <w:gridSpan w:val="2"/>
            <w:vAlign w:val="center"/>
          </w:tcPr>
          <w:p w:rsidR="0087754C" w:rsidRPr="008B57C1" w:rsidRDefault="0087754C" w:rsidP="00283344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11-101-3432</w:t>
            </w:r>
          </w:p>
          <w:p w:rsidR="0087754C" w:rsidRPr="008B57C1" w:rsidRDefault="0087754C" w:rsidP="00283344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22.02.2018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2.02.2023</w:t>
            </w:r>
          </w:p>
        </w:tc>
        <w:tc>
          <w:tcPr>
            <w:tcW w:w="942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руирование оборудования для ЯУ</w:t>
            </w:r>
          </w:p>
        </w:tc>
        <w:tc>
          <w:tcPr>
            <w:tcW w:w="279" w:type="pct"/>
            <w:gridSpan w:val="2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54C" w:rsidRPr="008B57C1" w:rsidTr="0096370E">
        <w:trPr>
          <w:trHeight w:val="1377"/>
          <w:tblCellSpacing w:w="5" w:type="nil"/>
        </w:trPr>
        <w:tc>
          <w:tcPr>
            <w:tcW w:w="170" w:type="pct"/>
          </w:tcPr>
          <w:p w:rsidR="0087754C" w:rsidRPr="008B57C1" w:rsidRDefault="0087754C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195" w:type="pct"/>
            <w:gridSpan w:val="2"/>
            <w:vMerge/>
            <w:vAlign w:val="center"/>
          </w:tcPr>
          <w:p w:rsidR="0087754C" w:rsidRPr="008B57C1" w:rsidRDefault="0087754C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46" w:type="pct"/>
            <w:gridSpan w:val="2"/>
            <w:vMerge/>
            <w:vAlign w:val="center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pct"/>
            <w:gridSpan w:val="2"/>
            <w:vAlign w:val="center"/>
          </w:tcPr>
          <w:p w:rsidR="0087754C" w:rsidRPr="008B57C1" w:rsidRDefault="0087754C" w:rsidP="00283344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12-101-3431</w:t>
            </w:r>
          </w:p>
          <w:p w:rsidR="0087754C" w:rsidRPr="008B57C1" w:rsidRDefault="0087754C" w:rsidP="00283344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22.02.2018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2.02.2023</w:t>
            </w:r>
          </w:p>
        </w:tc>
        <w:tc>
          <w:tcPr>
            <w:tcW w:w="942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</w:t>
            </w:r>
          </w:p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я  для ЯУ</w:t>
            </w:r>
          </w:p>
        </w:tc>
        <w:tc>
          <w:tcPr>
            <w:tcW w:w="279" w:type="pct"/>
            <w:gridSpan w:val="2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54C" w:rsidRPr="008B57C1" w:rsidTr="0096370E">
        <w:trPr>
          <w:trHeight w:val="1377"/>
          <w:tblCellSpacing w:w="5" w:type="nil"/>
        </w:trPr>
        <w:tc>
          <w:tcPr>
            <w:tcW w:w="170" w:type="pct"/>
          </w:tcPr>
          <w:p w:rsidR="0087754C" w:rsidRPr="00BC0055" w:rsidRDefault="00BC0055" w:rsidP="005D08D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2195" w:type="pct"/>
            <w:gridSpan w:val="2"/>
            <w:vMerge w:val="restart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«Тяжмаш»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6010, г. Сызрань, ул. Гидротурбинная, 13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6325000660</w:t>
            </w:r>
          </w:p>
          <w:p w:rsidR="0087754C" w:rsidRPr="008B57C1" w:rsidRDefault="0087754C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026303055217</w:t>
            </w:r>
          </w:p>
        </w:tc>
        <w:tc>
          <w:tcPr>
            <w:tcW w:w="846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омные станции</w:t>
            </w:r>
          </w:p>
        </w:tc>
        <w:tc>
          <w:tcPr>
            <w:tcW w:w="567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11-101-2898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изм 1,2,3,4,5,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7.02.2015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7.02.2020</w:t>
            </w:r>
          </w:p>
          <w:p w:rsidR="0087754C" w:rsidRPr="008B57C1" w:rsidRDefault="0087754C" w:rsidP="00283344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2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руирование оборудования для ЯУ</w:t>
            </w:r>
          </w:p>
        </w:tc>
        <w:tc>
          <w:tcPr>
            <w:tcW w:w="279" w:type="pct"/>
            <w:gridSpan w:val="2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54C" w:rsidRPr="008B57C1" w:rsidTr="0096370E">
        <w:trPr>
          <w:trHeight w:val="1377"/>
          <w:tblCellSpacing w:w="5" w:type="nil"/>
        </w:trPr>
        <w:tc>
          <w:tcPr>
            <w:tcW w:w="170" w:type="pct"/>
          </w:tcPr>
          <w:p w:rsidR="0087754C" w:rsidRPr="008B57C1" w:rsidRDefault="0087754C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195" w:type="pct"/>
            <w:gridSpan w:val="2"/>
            <w:vMerge/>
          </w:tcPr>
          <w:p w:rsidR="0087754C" w:rsidRPr="008B57C1" w:rsidRDefault="0087754C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46" w:type="pct"/>
            <w:gridSpan w:val="2"/>
            <w:vAlign w:val="center"/>
          </w:tcPr>
          <w:p w:rsidR="0087754C" w:rsidRPr="008B57C1" w:rsidRDefault="0087754C" w:rsidP="002A6A6F">
            <w:pPr>
              <w:pStyle w:val="a7"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атомные станции</w:t>
            </w:r>
          </w:p>
        </w:tc>
        <w:tc>
          <w:tcPr>
            <w:tcW w:w="567" w:type="pct"/>
            <w:gridSpan w:val="2"/>
            <w:vAlign w:val="center"/>
          </w:tcPr>
          <w:p w:rsidR="0087754C" w:rsidRPr="008B57C1" w:rsidRDefault="0087754C" w:rsidP="00BF1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ВО-12-101-3572</w:t>
            </w:r>
          </w:p>
          <w:p w:rsidR="0087754C" w:rsidRPr="008B57C1" w:rsidRDefault="0087754C" w:rsidP="00BF1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04.03.2019</w:t>
            </w:r>
          </w:p>
          <w:p w:rsidR="0087754C" w:rsidRPr="008B57C1" w:rsidRDefault="0087754C" w:rsidP="00BF15EC">
            <w:pPr>
              <w:pStyle w:val="a7"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57C1">
              <w:rPr>
                <w:rFonts w:ascii="Times New Roman" w:hAnsi="Times New Roman"/>
                <w:sz w:val="20"/>
                <w:szCs w:val="20"/>
              </w:rPr>
              <w:t>04.03.2024</w:t>
            </w:r>
          </w:p>
        </w:tc>
        <w:tc>
          <w:tcPr>
            <w:tcW w:w="942" w:type="pct"/>
            <w:gridSpan w:val="2"/>
            <w:vAlign w:val="center"/>
          </w:tcPr>
          <w:p w:rsidR="0087754C" w:rsidRPr="008B57C1" w:rsidRDefault="0087754C" w:rsidP="00BF15EC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Изготовление</w:t>
            </w:r>
          </w:p>
          <w:p w:rsidR="0087754C" w:rsidRPr="008B57C1" w:rsidRDefault="0087754C" w:rsidP="00BF15EC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оборудования  для ЯУ</w:t>
            </w:r>
          </w:p>
        </w:tc>
        <w:tc>
          <w:tcPr>
            <w:tcW w:w="279" w:type="pct"/>
            <w:gridSpan w:val="2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54C" w:rsidRPr="008B57C1" w:rsidTr="0096370E">
        <w:trPr>
          <w:trHeight w:val="1377"/>
          <w:tblCellSpacing w:w="5" w:type="nil"/>
        </w:trPr>
        <w:tc>
          <w:tcPr>
            <w:tcW w:w="170" w:type="pct"/>
          </w:tcPr>
          <w:p w:rsidR="0087754C" w:rsidRPr="008B57C1" w:rsidRDefault="0087754C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195" w:type="pct"/>
            <w:gridSpan w:val="2"/>
            <w:vMerge/>
          </w:tcPr>
          <w:p w:rsidR="0087754C" w:rsidRPr="008B57C1" w:rsidRDefault="0087754C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46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да и иные плавсредства  с ядерными реакторами, суда атомно-технологического обслуживания, содержащие ядерные материалы</w:t>
            </w:r>
          </w:p>
        </w:tc>
        <w:tc>
          <w:tcPr>
            <w:tcW w:w="567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12-102-3182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4.10.2016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4.10.2021</w:t>
            </w:r>
          </w:p>
        </w:tc>
        <w:tc>
          <w:tcPr>
            <w:tcW w:w="942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 оборудования для ЯУ</w:t>
            </w:r>
          </w:p>
        </w:tc>
        <w:tc>
          <w:tcPr>
            <w:tcW w:w="279" w:type="pct"/>
            <w:gridSpan w:val="2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54C" w:rsidRPr="008B57C1" w:rsidTr="0096370E">
        <w:trPr>
          <w:trHeight w:val="1377"/>
          <w:tblCellSpacing w:w="5" w:type="nil"/>
        </w:trPr>
        <w:tc>
          <w:tcPr>
            <w:tcW w:w="170" w:type="pct"/>
          </w:tcPr>
          <w:p w:rsidR="0087754C" w:rsidRPr="008B57C1" w:rsidRDefault="0087754C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195" w:type="pct"/>
            <w:gridSpan w:val="2"/>
            <w:vMerge/>
          </w:tcPr>
          <w:p w:rsidR="0087754C" w:rsidRPr="008B57C1" w:rsidRDefault="0087754C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46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ционарные объекты и сооружения, предназначенные для хранения ЯМ, расположенные на территории ЯУ и не предусмотренные в первоначальном проекте ЯУ;</w:t>
            </w:r>
          </w:p>
          <w:p w:rsidR="0087754C" w:rsidRPr="008B57C1" w:rsidRDefault="0087754C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тационарные объекты и сооружения, расположенные вне территории ЯУ или РИ, имеющие региональное значение</w:t>
            </w:r>
          </w:p>
        </w:tc>
        <w:tc>
          <w:tcPr>
            <w:tcW w:w="567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11-301,306-3062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6.02.2016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6.02.2021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2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руирование оборудования для ПХ ЯМ и РВ</w:t>
            </w:r>
          </w:p>
        </w:tc>
        <w:tc>
          <w:tcPr>
            <w:tcW w:w="279" w:type="pct"/>
            <w:gridSpan w:val="2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54C" w:rsidRPr="008B57C1" w:rsidTr="0096370E">
        <w:trPr>
          <w:trHeight w:val="1377"/>
          <w:tblCellSpacing w:w="5" w:type="nil"/>
        </w:trPr>
        <w:tc>
          <w:tcPr>
            <w:tcW w:w="170" w:type="pct"/>
          </w:tcPr>
          <w:p w:rsidR="0087754C" w:rsidRPr="008B57C1" w:rsidRDefault="0087754C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195" w:type="pct"/>
            <w:gridSpan w:val="2"/>
            <w:vMerge/>
          </w:tcPr>
          <w:p w:rsidR="0087754C" w:rsidRPr="008B57C1" w:rsidRDefault="0087754C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46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ционарные объекты и сооружения, предназначенные для хранения ЯМ, расположенные на территории ЯУ и не предусмотренные в первоначальном проекте ЯУ;</w:t>
            </w:r>
          </w:p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стационарные объекты и сооружения, расположенные вне территории ЯУ или РИ, имеющие региональное </w:t>
            </w: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начение</w:t>
            </w:r>
          </w:p>
        </w:tc>
        <w:tc>
          <w:tcPr>
            <w:tcW w:w="567" w:type="pct"/>
            <w:gridSpan w:val="2"/>
            <w:vAlign w:val="center"/>
          </w:tcPr>
          <w:p w:rsidR="0087754C" w:rsidRPr="008B57C1" w:rsidRDefault="0087754C" w:rsidP="00283344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О-12-301</w:t>
            </w: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6-2984</w:t>
            </w:r>
          </w:p>
          <w:p w:rsidR="0087754C" w:rsidRPr="008B57C1" w:rsidRDefault="0087754C" w:rsidP="00283344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.09.2015</w:t>
            </w:r>
          </w:p>
          <w:p w:rsidR="0087754C" w:rsidRPr="008B57C1" w:rsidRDefault="0087754C" w:rsidP="00283344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.09.2020</w:t>
            </w:r>
          </w:p>
        </w:tc>
        <w:tc>
          <w:tcPr>
            <w:tcW w:w="942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готовление оборудования для ПХ ЯМ и РВ </w:t>
            </w:r>
          </w:p>
        </w:tc>
        <w:tc>
          <w:tcPr>
            <w:tcW w:w="279" w:type="pct"/>
            <w:gridSpan w:val="2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54C" w:rsidRPr="008B57C1" w:rsidTr="0096370E">
        <w:trPr>
          <w:trHeight w:val="1377"/>
          <w:tblCellSpacing w:w="5" w:type="nil"/>
        </w:trPr>
        <w:tc>
          <w:tcPr>
            <w:tcW w:w="170" w:type="pct"/>
          </w:tcPr>
          <w:p w:rsidR="0087754C" w:rsidRPr="00BC0055" w:rsidRDefault="0087754C" w:rsidP="005D08D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  <w:r w:rsidR="00BC0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195" w:type="pct"/>
            <w:gridSpan w:val="2"/>
            <w:vMerge w:val="restart"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О «Лада – Флект»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45038, г. Тольятти, ул. </w:t>
            </w:r>
            <w:proofErr w:type="gramStart"/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кзальная</w:t>
            </w:r>
            <w:proofErr w:type="gramEnd"/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110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6320007045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036300991066</w:t>
            </w:r>
          </w:p>
        </w:tc>
        <w:tc>
          <w:tcPr>
            <w:tcW w:w="846" w:type="pct"/>
            <w:gridSpan w:val="2"/>
            <w:vMerge w:val="restart"/>
            <w:vAlign w:val="center"/>
          </w:tcPr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омные станции</w:t>
            </w:r>
          </w:p>
        </w:tc>
        <w:tc>
          <w:tcPr>
            <w:tcW w:w="567" w:type="pct"/>
            <w:gridSpan w:val="2"/>
            <w:vAlign w:val="center"/>
          </w:tcPr>
          <w:p w:rsidR="0087754C" w:rsidRPr="008B57C1" w:rsidRDefault="0087754C" w:rsidP="00283344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11-101-3274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8.04.2017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8.04.2027</w:t>
            </w:r>
          </w:p>
        </w:tc>
        <w:tc>
          <w:tcPr>
            <w:tcW w:w="942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руирование оборудования для ЯУ</w:t>
            </w:r>
          </w:p>
        </w:tc>
        <w:tc>
          <w:tcPr>
            <w:tcW w:w="279" w:type="pct"/>
            <w:gridSpan w:val="2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54C" w:rsidRPr="008B57C1" w:rsidTr="0096370E">
        <w:trPr>
          <w:trHeight w:val="1377"/>
          <w:tblCellSpacing w:w="5" w:type="nil"/>
        </w:trPr>
        <w:tc>
          <w:tcPr>
            <w:tcW w:w="170" w:type="pct"/>
          </w:tcPr>
          <w:p w:rsidR="0087754C" w:rsidRPr="008B57C1" w:rsidRDefault="0087754C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195" w:type="pct"/>
            <w:gridSpan w:val="2"/>
            <w:vMerge/>
            <w:vAlign w:val="center"/>
          </w:tcPr>
          <w:p w:rsidR="0087754C" w:rsidRPr="008B57C1" w:rsidRDefault="0087754C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46" w:type="pct"/>
            <w:gridSpan w:val="2"/>
            <w:vMerge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12-101-3275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8.04.2017</w:t>
            </w:r>
          </w:p>
          <w:p w:rsidR="0087754C" w:rsidRPr="008B57C1" w:rsidRDefault="0087754C" w:rsidP="00283344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8.04.2027</w:t>
            </w:r>
          </w:p>
        </w:tc>
        <w:tc>
          <w:tcPr>
            <w:tcW w:w="942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</w:t>
            </w:r>
          </w:p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я  для ЯУ</w:t>
            </w:r>
          </w:p>
        </w:tc>
        <w:tc>
          <w:tcPr>
            <w:tcW w:w="279" w:type="pct"/>
            <w:gridSpan w:val="2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54C" w:rsidRPr="008B57C1" w:rsidTr="0096370E">
        <w:trPr>
          <w:trHeight w:val="1377"/>
          <w:tblCellSpacing w:w="5" w:type="nil"/>
        </w:trPr>
        <w:tc>
          <w:tcPr>
            <w:tcW w:w="170" w:type="pct"/>
          </w:tcPr>
          <w:p w:rsidR="0087754C" w:rsidRPr="00BC0055" w:rsidRDefault="0087754C" w:rsidP="005D08D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BC0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195" w:type="pct"/>
            <w:gridSpan w:val="2"/>
            <w:vMerge w:val="restart"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Производственное предприятие «ТЭКО-ФИЛЬТР»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5045, г. Тольятти, ул. Громовой, 33а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6345006082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036301023110</w:t>
            </w:r>
          </w:p>
        </w:tc>
        <w:tc>
          <w:tcPr>
            <w:tcW w:w="846" w:type="pct"/>
            <w:gridSpan w:val="2"/>
            <w:vMerge w:val="restart"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омные станции</w:t>
            </w:r>
          </w:p>
        </w:tc>
        <w:tc>
          <w:tcPr>
            <w:tcW w:w="567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11-101-3001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5.10.2015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5.10.2025 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2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руирование оборудования для ЯУ</w:t>
            </w:r>
          </w:p>
        </w:tc>
        <w:tc>
          <w:tcPr>
            <w:tcW w:w="279" w:type="pct"/>
            <w:gridSpan w:val="2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54C" w:rsidRPr="008B57C1" w:rsidTr="0096370E">
        <w:trPr>
          <w:trHeight w:val="1377"/>
          <w:tblCellSpacing w:w="5" w:type="nil"/>
        </w:trPr>
        <w:tc>
          <w:tcPr>
            <w:tcW w:w="170" w:type="pct"/>
          </w:tcPr>
          <w:p w:rsidR="0087754C" w:rsidRPr="008B57C1" w:rsidRDefault="0087754C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195" w:type="pct"/>
            <w:gridSpan w:val="2"/>
            <w:vMerge/>
            <w:vAlign w:val="center"/>
          </w:tcPr>
          <w:p w:rsidR="0087754C" w:rsidRPr="008B57C1" w:rsidRDefault="0087754C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46" w:type="pct"/>
            <w:gridSpan w:val="2"/>
            <w:vMerge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12-101-3010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3.11.2015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3.11.2025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42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</w:t>
            </w:r>
          </w:p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я  для ЯУ</w:t>
            </w:r>
          </w:p>
        </w:tc>
        <w:tc>
          <w:tcPr>
            <w:tcW w:w="279" w:type="pct"/>
            <w:gridSpan w:val="2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54C" w:rsidRPr="008B57C1" w:rsidTr="0096370E">
        <w:trPr>
          <w:trHeight w:val="1377"/>
          <w:tblCellSpacing w:w="5" w:type="nil"/>
        </w:trPr>
        <w:tc>
          <w:tcPr>
            <w:tcW w:w="170" w:type="pct"/>
          </w:tcPr>
          <w:p w:rsidR="0087754C" w:rsidRPr="00BC0055" w:rsidRDefault="00BC0055" w:rsidP="005D08D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2195" w:type="pct"/>
            <w:gridSpan w:val="2"/>
            <w:vMerge w:val="restart"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МИДАУС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32035, г. Ульяновск, проезд Энергетиков, д. 4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Н </w:t>
            </w:r>
            <w:r w:rsidRPr="008B57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326056481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</w:t>
            </w:r>
            <w:r w:rsidRPr="008B57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1177325021829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6" w:type="pct"/>
            <w:gridSpan w:val="2"/>
            <w:vMerge w:val="restart"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омные станции</w:t>
            </w:r>
          </w:p>
        </w:tc>
        <w:tc>
          <w:tcPr>
            <w:tcW w:w="567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11-101-3460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.04.2018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2.02.2019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2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руирование оборудования для ЯУ</w:t>
            </w:r>
          </w:p>
        </w:tc>
        <w:tc>
          <w:tcPr>
            <w:tcW w:w="279" w:type="pct"/>
            <w:gridSpan w:val="2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54C" w:rsidRPr="008B57C1" w:rsidTr="0096370E">
        <w:trPr>
          <w:trHeight w:val="1377"/>
          <w:tblCellSpacing w:w="5" w:type="nil"/>
        </w:trPr>
        <w:tc>
          <w:tcPr>
            <w:tcW w:w="170" w:type="pct"/>
          </w:tcPr>
          <w:p w:rsidR="0087754C" w:rsidRPr="008B57C1" w:rsidRDefault="0087754C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195" w:type="pct"/>
            <w:gridSpan w:val="2"/>
            <w:vMerge/>
            <w:vAlign w:val="center"/>
          </w:tcPr>
          <w:p w:rsidR="0087754C" w:rsidRPr="008B57C1" w:rsidRDefault="0087754C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46" w:type="pct"/>
            <w:gridSpan w:val="2"/>
            <w:vMerge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12-101-3461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.04.2018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3.03.2019</w:t>
            </w:r>
          </w:p>
        </w:tc>
        <w:tc>
          <w:tcPr>
            <w:tcW w:w="942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</w:t>
            </w:r>
          </w:p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я  для ЯУ</w:t>
            </w:r>
          </w:p>
        </w:tc>
        <w:tc>
          <w:tcPr>
            <w:tcW w:w="279" w:type="pct"/>
            <w:gridSpan w:val="2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54C" w:rsidRPr="008B57C1" w:rsidTr="0096370E">
        <w:trPr>
          <w:trHeight w:val="1377"/>
          <w:tblCellSpacing w:w="5" w:type="nil"/>
        </w:trPr>
        <w:tc>
          <w:tcPr>
            <w:tcW w:w="170" w:type="pct"/>
          </w:tcPr>
          <w:p w:rsidR="0087754C" w:rsidRPr="00BC0055" w:rsidRDefault="00BC0055" w:rsidP="005D08D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6</w:t>
            </w:r>
          </w:p>
        </w:tc>
        <w:tc>
          <w:tcPr>
            <w:tcW w:w="2195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О НПСК "Металлостройконструкция"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3005, г.Н.Новгород, ул</w:t>
            </w:r>
            <w:proofErr w:type="gramStart"/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.</w:t>
            </w:r>
            <w:proofErr w:type="gramEnd"/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еевская,  27Б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5260159401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5238179260</w:t>
            </w:r>
          </w:p>
        </w:tc>
        <w:tc>
          <w:tcPr>
            <w:tcW w:w="846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омные станции</w:t>
            </w:r>
          </w:p>
        </w:tc>
        <w:tc>
          <w:tcPr>
            <w:tcW w:w="567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12-101-2774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6.06.2014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6.06.2019</w:t>
            </w:r>
          </w:p>
        </w:tc>
        <w:tc>
          <w:tcPr>
            <w:tcW w:w="942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</w:t>
            </w:r>
          </w:p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я  для ЯУ</w:t>
            </w:r>
          </w:p>
        </w:tc>
        <w:tc>
          <w:tcPr>
            <w:tcW w:w="279" w:type="pct"/>
            <w:gridSpan w:val="2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54C" w:rsidRPr="008B57C1" w:rsidTr="0096370E">
        <w:trPr>
          <w:trHeight w:val="1377"/>
          <w:tblCellSpacing w:w="5" w:type="nil"/>
        </w:trPr>
        <w:tc>
          <w:tcPr>
            <w:tcW w:w="170" w:type="pct"/>
          </w:tcPr>
          <w:p w:rsidR="0087754C" w:rsidRPr="00BC0055" w:rsidRDefault="00BC0055" w:rsidP="005D08D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2195" w:type="pct"/>
            <w:gridSpan w:val="2"/>
            <w:vMerge w:val="restart"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НПП "Системотехника-НН"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3057, г.Н.Новгород, пер</w:t>
            </w:r>
            <w:proofErr w:type="gramStart"/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Н</w:t>
            </w:r>
            <w:proofErr w:type="gramEnd"/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това, д. 2-в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5262067347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025203748657</w:t>
            </w:r>
          </w:p>
        </w:tc>
        <w:tc>
          <w:tcPr>
            <w:tcW w:w="846" w:type="pct"/>
            <w:gridSpan w:val="2"/>
            <w:vMerge w:val="restart"/>
            <w:vAlign w:val="center"/>
          </w:tcPr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омные станции</w:t>
            </w:r>
          </w:p>
        </w:tc>
        <w:tc>
          <w:tcPr>
            <w:tcW w:w="567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11-101-2787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7.06.2014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7.06.2019</w:t>
            </w:r>
          </w:p>
        </w:tc>
        <w:tc>
          <w:tcPr>
            <w:tcW w:w="942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руирование оборудования для ЯУ</w:t>
            </w:r>
          </w:p>
        </w:tc>
        <w:tc>
          <w:tcPr>
            <w:tcW w:w="279" w:type="pct"/>
            <w:gridSpan w:val="2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54C" w:rsidRPr="008B57C1" w:rsidTr="0096370E">
        <w:trPr>
          <w:trHeight w:val="1377"/>
          <w:tblCellSpacing w:w="5" w:type="nil"/>
        </w:trPr>
        <w:tc>
          <w:tcPr>
            <w:tcW w:w="170" w:type="pct"/>
          </w:tcPr>
          <w:p w:rsidR="0087754C" w:rsidRPr="008B57C1" w:rsidRDefault="0087754C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195" w:type="pct"/>
            <w:gridSpan w:val="2"/>
            <w:vMerge/>
            <w:vAlign w:val="center"/>
          </w:tcPr>
          <w:p w:rsidR="0087754C" w:rsidRPr="008B57C1" w:rsidRDefault="0087754C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46" w:type="pct"/>
            <w:gridSpan w:val="2"/>
            <w:vMerge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12-101-2814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9.08.2014</w:t>
            </w:r>
          </w:p>
          <w:p w:rsidR="0087754C" w:rsidRPr="008B57C1" w:rsidRDefault="0087754C" w:rsidP="00283344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9.08.2019</w:t>
            </w:r>
          </w:p>
        </w:tc>
        <w:tc>
          <w:tcPr>
            <w:tcW w:w="942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</w:t>
            </w:r>
          </w:p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я  для ЯУ</w:t>
            </w:r>
          </w:p>
        </w:tc>
        <w:tc>
          <w:tcPr>
            <w:tcW w:w="279" w:type="pct"/>
            <w:gridSpan w:val="2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54C" w:rsidRPr="008B57C1" w:rsidTr="0096370E">
        <w:trPr>
          <w:trHeight w:val="1377"/>
          <w:tblCellSpacing w:w="5" w:type="nil"/>
        </w:trPr>
        <w:tc>
          <w:tcPr>
            <w:tcW w:w="170" w:type="pct"/>
          </w:tcPr>
          <w:p w:rsidR="0087754C" w:rsidRPr="00BC0055" w:rsidRDefault="00BC0055" w:rsidP="005D08D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195" w:type="pct"/>
            <w:gridSpan w:val="2"/>
            <w:vMerge w:val="restart"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Нефтегаздеталь"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742, Пермский край, Чайковский муниц</w:t>
            </w:r>
            <w:proofErr w:type="gramStart"/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н, Ольховское сельское поселение, промплощадка ОАО "Уралоргсинтез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5920017879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025902032310</w:t>
            </w:r>
          </w:p>
        </w:tc>
        <w:tc>
          <w:tcPr>
            <w:tcW w:w="846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омные станции</w:t>
            </w:r>
          </w:p>
        </w:tc>
        <w:tc>
          <w:tcPr>
            <w:tcW w:w="567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12-101-2810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7.08.2014 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7.08.2019</w:t>
            </w:r>
          </w:p>
        </w:tc>
        <w:tc>
          <w:tcPr>
            <w:tcW w:w="942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</w:t>
            </w:r>
          </w:p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я  для ЯУ</w:t>
            </w:r>
          </w:p>
        </w:tc>
        <w:tc>
          <w:tcPr>
            <w:tcW w:w="279" w:type="pct"/>
            <w:gridSpan w:val="2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54C" w:rsidRPr="008B57C1" w:rsidTr="0096370E">
        <w:trPr>
          <w:trHeight w:val="1377"/>
          <w:tblCellSpacing w:w="5" w:type="nil"/>
        </w:trPr>
        <w:tc>
          <w:tcPr>
            <w:tcW w:w="170" w:type="pct"/>
          </w:tcPr>
          <w:p w:rsidR="0087754C" w:rsidRPr="008B57C1" w:rsidRDefault="0087754C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195" w:type="pct"/>
            <w:gridSpan w:val="2"/>
            <w:vMerge/>
            <w:vAlign w:val="center"/>
          </w:tcPr>
          <w:p w:rsidR="0087754C" w:rsidRPr="008B57C1" w:rsidRDefault="0087754C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46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ружения, комплексы, установки с ЯМ, предназначенные  для производства, переработки, транспортирования ЯТ и ЯМ</w:t>
            </w:r>
          </w:p>
        </w:tc>
        <w:tc>
          <w:tcPr>
            <w:tcW w:w="567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12-115-2962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1.07.2015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1.07.2020</w:t>
            </w:r>
          </w:p>
        </w:tc>
        <w:tc>
          <w:tcPr>
            <w:tcW w:w="942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 оборудования для ЯУ</w:t>
            </w:r>
          </w:p>
        </w:tc>
        <w:tc>
          <w:tcPr>
            <w:tcW w:w="279" w:type="pct"/>
            <w:gridSpan w:val="2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54C" w:rsidRPr="008B57C1" w:rsidTr="0096370E">
        <w:trPr>
          <w:trHeight w:val="1377"/>
          <w:tblCellSpacing w:w="5" w:type="nil"/>
        </w:trPr>
        <w:tc>
          <w:tcPr>
            <w:tcW w:w="170" w:type="pct"/>
          </w:tcPr>
          <w:p w:rsidR="0087754C" w:rsidRPr="00BC0055" w:rsidRDefault="00BC0055" w:rsidP="005D08D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2195" w:type="pct"/>
            <w:gridSpan w:val="2"/>
            <w:vMerge w:val="restart"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Потенциал»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5350, Республика Марий Эл, г. Козьмодемьянск, ул. Быстрова</w:t>
            </w:r>
            <w:proofErr w:type="gramStart"/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1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1217006507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121223000051</w:t>
            </w:r>
          </w:p>
        </w:tc>
        <w:tc>
          <w:tcPr>
            <w:tcW w:w="846" w:type="pct"/>
            <w:gridSpan w:val="2"/>
            <w:vMerge w:val="restart"/>
            <w:vAlign w:val="center"/>
          </w:tcPr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омные станции</w:t>
            </w:r>
          </w:p>
        </w:tc>
        <w:tc>
          <w:tcPr>
            <w:tcW w:w="567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11-101-2859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1.12.2014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1.12.2019</w:t>
            </w:r>
          </w:p>
        </w:tc>
        <w:tc>
          <w:tcPr>
            <w:tcW w:w="942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руирование оборудования для ЯУ</w:t>
            </w:r>
          </w:p>
        </w:tc>
        <w:tc>
          <w:tcPr>
            <w:tcW w:w="279" w:type="pct"/>
            <w:gridSpan w:val="2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54C" w:rsidRPr="008B57C1" w:rsidTr="0096370E">
        <w:trPr>
          <w:trHeight w:val="1377"/>
          <w:tblCellSpacing w:w="5" w:type="nil"/>
        </w:trPr>
        <w:tc>
          <w:tcPr>
            <w:tcW w:w="170" w:type="pct"/>
          </w:tcPr>
          <w:p w:rsidR="0087754C" w:rsidRPr="008B57C1" w:rsidRDefault="0087754C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195" w:type="pct"/>
            <w:gridSpan w:val="2"/>
            <w:vMerge/>
            <w:vAlign w:val="center"/>
          </w:tcPr>
          <w:p w:rsidR="0087754C" w:rsidRPr="008B57C1" w:rsidRDefault="0087754C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46" w:type="pct"/>
            <w:gridSpan w:val="2"/>
            <w:vMerge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12-101-2858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1.12.2014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1.12.2019</w:t>
            </w:r>
          </w:p>
        </w:tc>
        <w:tc>
          <w:tcPr>
            <w:tcW w:w="942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</w:t>
            </w:r>
          </w:p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я  для ЯУ</w:t>
            </w:r>
          </w:p>
        </w:tc>
        <w:tc>
          <w:tcPr>
            <w:tcW w:w="279" w:type="pct"/>
            <w:gridSpan w:val="2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54C" w:rsidRPr="008B57C1" w:rsidTr="0096370E">
        <w:trPr>
          <w:trHeight w:val="1377"/>
          <w:tblCellSpacing w:w="5" w:type="nil"/>
        </w:trPr>
        <w:tc>
          <w:tcPr>
            <w:tcW w:w="170" w:type="pct"/>
          </w:tcPr>
          <w:p w:rsidR="0087754C" w:rsidRPr="00BC0055" w:rsidRDefault="00BC0055" w:rsidP="005D08D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195" w:type="pct"/>
            <w:gridSpan w:val="2"/>
            <w:vMerge w:val="restart"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Синтек»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3105, г.Н.Новгород, ул. Ошарская, д.77А, помещение П8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5261066968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095261000647</w:t>
            </w:r>
          </w:p>
        </w:tc>
        <w:tc>
          <w:tcPr>
            <w:tcW w:w="846" w:type="pct"/>
            <w:gridSpan w:val="2"/>
            <w:vMerge w:val="restart"/>
            <w:vAlign w:val="center"/>
          </w:tcPr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омные станции</w:t>
            </w:r>
          </w:p>
        </w:tc>
        <w:tc>
          <w:tcPr>
            <w:tcW w:w="567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11-101-2888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1.02.2015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1.02.2020</w:t>
            </w:r>
          </w:p>
        </w:tc>
        <w:tc>
          <w:tcPr>
            <w:tcW w:w="942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руирование оборудования для ЯУ</w:t>
            </w:r>
          </w:p>
        </w:tc>
        <w:tc>
          <w:tcPr>
            <w:tcW w:w="279" w:type="pct"/>
            <w:gridSpan w:val="2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54C" w:rsidRPr="008B57C1" w:rsidTr="0096370E">
        <w:trPr>
          <w:trHeight w:val="1377"/>
          <w:tblCellSpacing w:w="5" w:type="nil"/>
        </w:trPr>
        <w:tc>
          <w:tcPr>
            <w:tcW w:w="170" w:type="pct"/>
          </w:tcPr>
          <w:p w:rsidR="0087754C" w:rsidRPr="008B57C1" w:rsidRDefault="0087754C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195" w:type="pct"/>
            <w:gridSpan w:val="2"/>
            <w:vMerge/>
            <w:vAlign w:val="center"/>
          </w:tcPr>
          <w:p w:rsidR="0087754C" w:rsidRPr="008B57C1" w:rsidRDefault="0087754C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46" w:type="pct"/>
            <w:gridSpan w:val="2"/>
            <w:vMerge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12-101-2889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1.02.2015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1.02.2020</w:t>
            </w:r>
          </w:p>
        </w:tc>
        <w:tc>
          <w:tcPr>
            <w:tcW w:w="942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</w:t>
            </w:r>
          </w:p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я  для ЯУ</w:t>
            </w:r>
          </w:p>
        </w:tc>
        <w:tc>
          <w:tcPr>
            <w:tcW w:w="279" w:type="pct"/>
            <w:gridSpan w:val="2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54C" w:rsidRPr="008B57C1" w:rsidTr="0096370E">
        <w:trPr>
          <w:trHeight w:val="1377"/>
          <w:tblCellSpacing w:w="5" w:type="nil"/>
        </w:trPr>
        <w:tc>
          <w:tcPr>
            <w:tcW w:w="170" w:type="pct"/>
          </w:tcPr>
          <w:p w:rsidR="0087754C" w:rsidRPr="00BC0055" w:rsidRDefault="00BC0055" w:rsidP="005D08D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2195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О «Дробмаш»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7061, Нижегородская область, г. Выкса,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ул. Заводская, д.1.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Н </w:t>
            </w:r>
            <w:r w:rsidRPr="008B57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60171078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</w:t>
            </w:r>
            <w:r w:rsidRPr="008B57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1065260097429</w:t>
            </w:r>
          </w:p>
        </w:tc>
        <w:tc>
          <w:tcPr>
            <w:tcW w:w="846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омные станции</w:t>
            </w:r>
          </w:p>
        </w:tc>
        <w:tc>
          <w:tcPr>
            <w:tcW w:w="567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12-101-3072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.03.2016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.03.2021</w:t>
            </w:r>
          </w:p>
        </w:tc>
        <w:tc>
          <w:tcPr>
            <w:tcW w:w="942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</w:t>
            </w:r>
          </w:p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я для ЯУ</w:t>
            </w:r>
          </w:p>
        </w:tc>
        <w:tc>
          <w:tcPr>
            <w:tcW w:w="279" w:type="pct"/>
            <w:gridSpan w:val="2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54C" w:rsidRPr="008B57C1" w:rsidTr="0096370E">
        <w:trPr>
          <w:trHeight w:val="1377"/>
          <w:tblCellSpacing w:w="5" w:type="nil"/>
        </w:trPr>
        <w:tc>
          <w:tcPr>
            <w:tcW w:w="170" w:type="pct"/>
          </w:tcPr>
          <w:p w:rsidR="0087754C" w:rsidRPr="00BC0055" w:rsidRDefault="0087754C" w:rsidP="005D08D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BC0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195" w:type="pct"/>
            <w:gridSpan w:val="2"/>
            <w:vMerge w:val="restart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«НЦ «Техэкспертиза»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07612, </w:t>
            </w:r>
            <w:proofErr w:type="gramStart"/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егородская</w:t>
            </w:r>
            <w:proofErr w:type="gramEnd"/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л., р-н Богородский, пос. Буревестник, ул. Центральная, д.61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7725669930</w:t>
            </w:r>
          </w:p>
          <w:p w:rsidR="0087754C" w:rsidRPr="008B57C1" w:rsidRDefault="0087754C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</w:t>
            </w:r>
            <w:r w:rsidRPr="008B57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1097746314830</w:t>
            </w:r>
          </w:p>
        </w:tc>
        <w:tc>
          <w:tcPr>
            <w:tcW w:w="846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омные станции</w:t>
            </w:r>
          </w:p>
        </w:tc>
        <w:tc>
          <w:tcPr>
            <w:tcW w:w="567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11-101-3163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5.09.2016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5.09.2021</w:t>
            </w:r>
          </w:p>
        </w:tc>
        <w:tc>
          <w:tcPr>
            <w:tcW w:w="942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руирование оборудования для ЯУ</w:t>
            </w:r>
          </w:p>
        </w:tc>
        <w:tc>
          <w:tcPr>
            <w:tcW w:w="279" w:type="pct"/>
            <w:gridSpan w:val="2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54C" w:rsidRPr="008B57C1" w:rsidTr="0096370E">
        <w:trPr>
          <w:trHeight w:val="1377"/>
          <w:tblCellSpacing w:w="5" w:type="nil"/>
        </w:trPr>
        <w:tc>
          <w:tcPr>
            <w:tcW w:w="170" w:type="pct"/>
          </w:tcPr>
          <w:p w:rsidR="0087754C" w:rsidRPr="008B57C1" w:rsidRDefault="0087754C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195" w:type="pct"/>
            <w:gridSpan w:val="2"/>
            <w:vMerge/>
          </w:tcPr>
          <w:p w:rsidR="0087754C" w:rsidRPr="008B57C1" w:rsidRDefault="0087754C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46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ружения, комплексы, установки с ЯМ, предназначенные  для производства, переработки, транспортирования ЯТ и ЯМ; комплексы, установки, аппараты, оборудование и изделия, в кот</w:t>
            </w:r>
            <w:proofErr w:type="gramStart"/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держатся РВ;стационарные объекты и сооружения, предназ. </w:t>
            </w: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ля хранения ЯМ и РВ, хранения или</w:t>
            </w:r>
          </w:p>
        </w:tc>
        <w:tc>
          <w:tcPr>
            <w:tcW w:w="567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Н-13-115-3186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7.03.2016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8.12.2019</w:t>
            </w:r>
          </w:p>
        </w:tc>
        <w:tc>
          <w:tcPr>
            <w:tcW w:w="942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экспертизы безопасности ОИАЭ</w:t>
            </w:r>
          </w:p>
        </w:tc>
        <w:tc>
          <w:tcPr>
            <w:tcW w:w="279" w:type="pct"/>
            <w:gridSpan w:val="2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54C" w:rsidRPr="008B57C1" w:rsidTr="0096370E">
        <w:trPr>
          <w:trHeight w:val="1377"/>
          <w:tblCellSpacing w:w="5" w:type="nil"/>
        </w:trPr>
        <w:tc>
          <w:tcPr>
            <w:tcW w:w="170" w:type="pct"/>
          </w:tcPr>
          <w:p w:rsidR="0087754C" w:rsidRPr="008B57C1" w:rsidRDefault="0087754C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195" w:type="pct"/>
            <w:gridSpan w:val="2"/>
            <w:vMerge/>
          </w:tcPr>
          <w:p w:rsidR="0087754C" w:rsidRPr="008B57C1" w:rsidRDefault="0087754C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46" w:type="pct"/>
            <w:gridSpan w:val="2"/>
            <w:vAlign w:val="center"/>
          </w:tcPr>
          <w:p w:rsidR="0087754C" w:rsidRPr="008B57C1" w:rsidRDefault="0087754C" w:rsidP="00236DF6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атомные станции (блоки АС)</w:t>
            </w:r>
          </w:p>
        </w:tc>
        <w:tc>
          <w:tcPr>
            <w:tcW w:w="567" w:type="pct"/>
            <w:gridSpan w:val="2"/>
            <w:vAlign w:val="center"/>
          </w:tcPr>
          <w:p w:rsidR="0087754C" w:rsidRPr="008B57C1" w:rsidRDefault="0087754C" w:rsidP="0023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ВО-10-101-3513</w:t>
            </w:r>
          </w:p>
          <w:p w:rsidR="0087754C" w:rsidRPr="008B57C1" w:rsidRDefault="0087754C" w:rsidP="0023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 xml:space="preserve"> 08.08.2018</w:t>
            </w:r>
          </w:p>
          <w:p w:rsidR="0087754C" w:rsidRPr="008B57C1" w:rsidRDefault="0087754C" w:rsidP="0023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 xml:space="preserve"> 08.08.2023</w:t>
            </w:r>
          </w:p>
        </w:tc>
        <w:tc>
          <w:tcPr>
            <w:tcW w:w="942" w:type="pct"/>
            <w:gridSpan w:val="2"/>
            <w:vAlign w:val="center"/>
          </w:tcPr>
          <w:p w:rsidR="0087754C" w:rsidRPr="008B57C1" w:rsidRDefault="0087754C" w:rsidP="00236DF6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Проектирование и конструирование ядерных установок</w:t>
            </w:r>
          </w:p>
        </w:tc>
        <w:tc>
          <w:tcPr>
            <w:tcW w:w="279" w:type="pct"/>
            <w:gridSpan w:val="2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54C" w:rsidRPr="008B57C1" w:rsidTr="0096370E">
        <w:trPr>
          <w:trHeight w:val="1377"/>
          <w:tblCellSpacing w:w="5" w:type="nil"/>
        </w:trPr>
        <w:tc>
          <w:tcPr>
            <w:tcW w:w="170" w:type="pct"/>
          </w:tcPr>
          <w:p w:rsidR="0087754C" w:rsidRPr="008B57C1" w:rsidRDefault="0087754C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195" w:type="pct"/>
            <w:gridSpan w:val="2"/>
            <w:vMerge/>
          </w:tcPr>
          <w:p w:rsidR="0087754C" w:rsidRPr="008B57C1" w:rsidRDefault="0087754C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46" w:type="pct"/>
            <w:gridSpan w:val="2"/>
            <w:vAlign w:val="center"/>
          </w:tcPr>
          <w:p w:rsidR="0087754C" w:rsidRPr="008B57C1" w:rsidRDefault="0087754C" w:rsidP="00236DF6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атомные станции (блоки атомных станций); сооружения и комплексы с исследовательскими ядерными реакторами</w:t>
            </w:r>
          </w:p>
        </w:tc>
        <w:tc>
          <w:tcPr>
            <w:tcW w:w="567" w:type="pct"/>
            <w:gridSpan w:val="2"/>
            <w:vAlign w:val="center"/>
          </w:tcPr>
          <w:p w:rsidR="0087754C" w:rsidRPr="008B57C1" w:rsidRDefault="0087754C" w:rsidP="0023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ГН-13-101-3519</w:t>
            </w:r>
          </w:p>
          <w:p w:rsidR="0087754C" w:rsidRPr="008B57C1" w:rsidRDefault="0087754C" w:rsidP="0023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 xml:space="preserve"> 08.06.2018</w:t>
            </w:r>
          </w:p>
          <w:p w:rsidR="0087754C" w:rsidRPr="008B57C1" w:rsidRDefault="0087754C" w:rsidP="0023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 xml:space="preserve"> 08.06.2028</w:t>
            </w:r>
          </w:p>
        </w:tc>
        <w:tc>
          <w:tcPr>
            <w:tcW w:w="942" w:type="pct"/>
            <w:gridSpan w:val="2"/>
            <w:vAlign w:val="center"/>
          </w:tcPr>
          <w:p w:rsidR="0087754C" w:rsidRPr="008B57C1" w:rsidRDefault="0087754C" w:rsidP="00236DF6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Проведение экспертизы безопасности ОИАЭ</w:t>
            </w:r>
          </w:p>
        </w:tc>
        <w:tc>
          <w:tcPr>
            <w:tcW w:w="279" w:type="pct"/>
            <w:gridSpan w:val="2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54C" w:rsidRPr="008B57C1" w:rsidTr="0096370E">
        <w:trPr>
          <w:trHeight w:val="1377"/>
          <w:tblCellSpacing w:w="5" w:type="nil"/>
        </w:trPr>
        <w:tc>
          <w:tcPr>
            <w:tcW w:w="170" w:type="pct"/>
          </w:tcPr>
          <w:p w:rsidR="0087754C" w:rsidRPr="00BC0055" w:rsidRDefault="0087754C" w:rsidP="005D08D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="00BC00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195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ОО «</w:t>
            </w: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но-производственное объединение Димитровградский инструментальный завод</w:t>
            </w:r>
            <w:r w:rsidRPr="008B57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»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433503, Ульяновская область, г. </w:t>
            </w: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митровград, ул. Куйбышева, д. 34.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7329013341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</w:t>
            </w:r>
            <w:r w:rsidRPr="008B57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1147329000246</w:t>
            </w:r>
          </w:p>
        </w:tc>
        <w:tc>
          <w:tcPr>
            <w:tcW w:w="846" w:type="pct"/>
            <w:gridSpan w:val="2"/>
            <w:vAlign w:val="center"/>
          </w:tcPr>
          <w:p w:rsidR="0087754C" w:rsidRPr="008B57C1" w:rsidRDefault="0087754C" w:rsidP="002A6A6F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атомные станции;</w:t>
            </w:r>
          </w:p>
          <w:p w:rsidR="0087754C" w:rsidRPr="008B57C1" w:rsidRDefault="0087754C" w:rsidP="002A6A6F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сооружения, комплексы, установки с ЯМ, предназначенные  для производства, переработки, транспортирования ЯТ и ЯМ.</w:t>
            </w:r>
          </w:p>
        </w:tc>
        <w:tc>
          <w:tcPr>
            <w:tcW w:w="567" w:type="pct"/>
            <w:gridSpan w:val="2"/>
            <w:vAlign w:val="center"/>
          </w:tcPr>
          <w:p w:rsidR="0087754C" w:rsidRPr="008B57C1" w:rsidRDefault="0087754C" w:rsidP="002A6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ВО-12-101,115-3240</w:t>
            </w:r>
          </w:p>
          <w:p w:rsidR="0087754C" w:rsidRPr="008B57C1" w:rsidRDefault="0087754C" w:rsidP="002A6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14.02.2017</w:t>
            </w:r>
          </w:p>
          <w:p w:rsidR="0087754C" w:rsidRPr="008B57C1" w:rsidRDefault="0087754C" w:rsidP="002A6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14.02.2027</w:t>
            </w:r>
          </w:p>
        </w:tc>
        <w:tc>
          <w:tcPr>
            <w:tcW w:w="942" w:type="pct"/>
            <w:gridSpan w:val="2"/>
            <w:vAlign w:val="center"/>
          </w:tcPr>
          <w:p w:rsidR="0087754C" w:rsidRPr="008B57C1" w:rsidRDefault="0087754C" w:rsidP="002A6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Изготовление оборудования для ЯУ</w:t>
            </w:r>
          </w:p>
        </w:tc>
        <w:tc>
          <w:tcPr>
            <w:tcW w:w="279" w:type="pct"/>
            <w:gridSpan w:val="2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54C" w:rsidRPr="008B57C1" w:rsidTr="0096370E">
        <w:trPr>
          <w:trHeight w:val="1377"/>
          <w:tblCellSpacing w:w="5" w:type="nil"/>
        </w:trPr>
        <w:tc>
          <w:tcPr>
            <w:tcW w:w="170" w:type="pct"/>
          </w:tcPr>
          <w:p w:rsidR="0087754C" w:rsidRPr="00BC0055" w:rsidRDefault="0087754C" w:rsidP="005D08D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="00BC00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195" w:type="pct"/>
            <w:gridSpan w:val="2"/>
            <w:vAlign w:val="center"/>
          </w:tcPr>
          <w:p w:rsidR="0087754C" w:rsidRPr="008B57C1" w:rsidRDefault="0087754C" w:rsidP="007A6E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bCs/>
                <w:sz w:val="20"/>
                <w:szCs w:val="20"/>
              </w:rPr>
              <w:t>ПАО «Завод «Красное Сормово»</w:t>
            </w:r>
          </w:p>
          <w:p w:rsidR="0087754C" w:rsidRPr="008B57C1" w:rsidRDefault="0087754C" w:rsidP="007A6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603950, г. Нижний Новгород, ул. Баррикад, д.1</w:t>
            </w:r>
          </w:p>
          <w:p w:rsidR="0087754C" w:rsidRPr="008B57C1" w:rsidRDefault="0087754C" w:rsidP="007A6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5263006629</w:t>
            </w:r>
          </w:p>
          <w:p w:rsidR="0087754C" w:rsidRPr="008B57C1" w:rsidRDefault="0087754C" w:rsidP="007A6E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1025204410110</w:t>
            </w:r>
          </w:p>
        </w:tc>
        <w:tc>
          <w:tcPr>
            <w:tcW w:w="846" w:type="pct"/>
            <w:gridSpan w:val="2"/>
            <w:vAlign w:val="center"/>
          </w:tcPr>
          <w:p w:rsidR="0087754C" w:rsidRPr="008B57C1" w:rsidRDefault="0087754C" w:rsidP="007A6E0F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атомные станции</w:t>
            </w:r>
          </w:p>
        </w:tc>
        <w:tc>
          <w:tcPr>
            <w:tcW w:w="567" w:type="pct"/>
            <w:gridSpan w:val="2"/>
            <w:vAlign w:val="center"/>
          </w:tcPr>
          <w:p w:rsidR="0087754C" w:rsidRPr="008B57C1" w:rsidRDefault="0087754C" w:rsidP="007A6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ВО-12-101-3536</w:t>
            </w:r>
          </w:p>
          <w:p w:rsidR="0087754C" w:rsidRPr="008B57C1" w:rsidRDefault="0087754C" w:rsidP="007A6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 xml:space="preserve"> 09.10.2018</w:t>
            </w:r>
          </w:p>
          <w:p w:rsidR="0087754C" w:rsidRPr="008B57C1" w:rsidRDefault="0087754C" w:rsidP="007A6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 xml:space="preserve"> 09.10.2023</w:t>
            </w:r>
          </w:p>
          <w:p w:rsidR="0087754C" w:rsidRPr="008B57C1" w:rsidRDefault="0087754C" w:rsidP="007A6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2" w:type="pct"/>
            <w:gridSpan w:val="2"/>
            <w:vAlign w:val="center"/>
          </w:tcPr>
          <w:p w:rsidR="0087754C" w:rsidRPr="008B57C1" w:rsidRDefault="0087754C" w:rsidP="007A6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Изготовление оборудования для ЯУ</w:t>
            </w:r>
          </w:p>
        </w:tc>
        <w:tc>
          <w:tcPr>
            <w:tcW w:w="279" w:type="pct"/>
            <w:gridSpan w:val="2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54C" w:rsidRPr="008B57C1" w:rsidTr="0096370E">
        <w:trPr>
          <w:trHeight w:val="1377"/>
          <w:tblCellSpacing w:w="5" w:type="nil"/>
        </w:trPr>
        <w:tc>
          <w:tcPr>
            <w:tcW w:w="170" w:type="pct"/>
          </w:tcPr>
          <w:p w:rsidR="0087754C" w:rsidRPr="00BC0055" w:rsidRDefault="00BC0055" w:rsidP="005D08D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2195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ОО «ВЗОР»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3003, г. Нижний Новгород, ул. Заводской парк, д. 33, помещение 2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5261003830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</w:t>
            </w:r>
            <w:r w:rsidRPr="008B57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1025203565166</w:t>
            </w:r>
          </w:p>
        </w:tc>
        <w:tc>
          <w:tcPr>
            <w:tcW w:w="846" w:type="pct"/>
            <w:gridSpan w:val="2"/>
            <w:vAlign w:val="center"/>
          </w:tcPr>
          <w:p w:rsidR="0087754C" w:rsidRPr="008B57C1" w:rsidRDefault="0087754C" w:rsidP="004972E7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атомные станции</w:t>
            </w:r>
          </w:p>
        </w:tc>
        <w:tc>
          <w:tcPr>
            <w:tcW w:w="567" w:type="pct"/>
            <w:gridSpan w:val="2"/>
            <w:vAlign w:val="center"/>
          </w:tcPr>
          <w:p w:rsidR="0087754C" w:rsidRPr="008B57C1" w:rsidRDefault="0087754C" w:rsidP="00497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ВО-(С)-12-101-3477</w:t>
            </w:r>
          </w:p>
          <w:p w:rsidR="0087754C" w:rsidRPr="008B57C1" w:rsidRDefault="0087754C" w:rsidP="00497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21.05.2018</w:t>
            </w:r>
          </w:p>
          <w:p w:rsidR="0087754C" w:rsidRPr="008B57C1" w:rsidRDefault="0087754C" w:rsidP="004972E7">
            <w:pPr>
              <w:pStyle w:val="a7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15.03.2022</w:t>
            </w:r>
          </w:p>
        </w:tc>
        <w:tc>
          <w:tcPr>
            <w:tcW w:w="942" w:type="pct"/>
            <w:gridSpan w:val="2"/>
            <w:vAlign w:val="center"/>
          </w:tcPr>
          <w:p w:rsidR="0087754C" w:rsidRPr="008B57C1" w:rsidRDefault="0087754C" w:rsidP="00497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Конструирование и изготовление оборудования для ЯУ</w:t>
            </w:r>
          </w:p>
          <w:p w:rsidR="0087754C" w:rsidRPr="008B57C1" w:rsidRDefault="0087754C" w:rsidP="004972E7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" w:type="pct"/>
            <w:gridSpan w:val="2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54C" w:rsidRPr="008B57C1" w:rsidTr="0096370E">
        <w:trPr>
          <w:trHeight w:val="1377"/>
          <w:tblCellSpacing w:w="5" w:type="nil"/>
        </w:trPr>
        <w:tc>
          <w:tcPr>
            <w:tcW w:w="170" w:type="pct"/>
          </w:tcPr>
          <w:p w:rsidR="0087754C" w:rsidRPr="00BC0055" w:rsidRDefault="00BC0055" w:rsidP="005D08D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116</w:t>
            </w:r>
          </w:p>
        </w:tc>
        <w:tc>
          <w:tcPr>
            <w:tcW w:w="2195" w:type="pct"/>
            <w:gridSpan w:val="2"/>
            <w:vMerge w:val="restart"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ОО НПФ «Сосны»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33507, Ульяновская область, г. Димитровград, проспект Димитрова, д. 4а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Н </w:t>
            </w:r>
            <w:r w:rsidRPr="008B57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302007037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</w:t>
            </w:r>
            <w:r w:rsidRPr="008B57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1027300535107</w:t>
            </w:r>
          </w:p>
        </w:tc>
        <w:tc>
          <w:tcPr>
            <w:tcW w:w="846" w:type="pct"/>
            <w:gridSpan w:val="2"/>
            <w:vAlign w:val="center"/>
          </w:tcPr>
          <w:p w:rsidR="0087754C" w:rsidRPr="008B57C1" w:rsidRDefault="0087754C" w:rsidP="003E1372">
            <w:pPr>
              <w:tabs>
                <w:tab w:val="left" w:pos="1985"/>
                <w:tab w:val="left" w:pos="241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судно атомно-технологического обслуживания «Лепсе»</w:t>
            </w:r>
          </w:p>
        </w:tc>
        <w:tc>
          <w:tcPr>
            <w:tcW w:w="567" w:type="pct"/>
            <w:gridSpan w:val="2"/>
            <w:vAlign w:val="center"/>
          </w:tcPr>
          <w:p w:rsidR="0087754C" w:rsidRPr="008B57C1" w:rsidRDefault="0087754C" w:rsidP="00B529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Н-</w:t>
            </w:r>
            <w:proofErr w:type="gramEnd"/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(У)-04-102-3437</w:t>
            </w:r>
          </w:p>
          <w:p w:rsidR="0087754C" w:rsidRPr="008B57C1" w:rsidRDefault="0087754C" w:rsidP="00B529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10.11.2017</w:t>
            </w:r>
          </w:p>
          <w:p w:rsidR="0087754C" w:rsidRPr="008B57C1" w:rsidRDefault="0087754C" w:rsidP="00B529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22.12.2026</w:t>
            </w:r>
          </w:p>
          <w:p w:rsidR="0087754C" w:rsidRPr="008B57C1" w:rsidRDefault="0087754C" w:rsidP="003E137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2" w:type="pct"/>
            <w:gridSpan w:val="2"/>
            <w:vAlign w:val="center"/>
          </w:tcPr>
          <w:p w:rsidR="0087754C" w:rsidRPr="008B57C1" w:rsidRDefault="0087754C" w:rsidP="003E1372">
            <w:pPr>
              <w:tabs>
                <w:tab w:val="left" w:pos="1985"/>
                <w:tab w:val="left" w:pos="241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Вывод из эксплуатации ЯУ</w:t>
            </w:r>
          </w:p>
        </w:tc>
        <w:tc>
          <w:tcPr>
            <w:tcW w:w="279" w:type="pct"/>
            <w:gridSpan w:val="2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54C" w:rsidRPr="008B57C1" w:rsidTr="0096370E">
        <w:trPr>
          <w:trHeight w:val="1377"/>
          <w:tblCellSpacing w:w="5" w:type="nil"/>
        </w:trPr>
        <w:tc>
          <w:tcPr>
            <w:tcW w:w="170" w:type="pct"/>
          </w:tcPr>
          <w:p w:rsidR="0087754C" w:rsidRPr="008B57C1" w:rsidRDefault="0087754C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195" w:type="pct"/>
            <w:gridSpan w:val="2"/>
            <w:vMerge/>
            <w:vAlign w:val="center"/>
          </w:tcPr>
          <w:p w:rsidR="0087754C" w:rsidRPr="008B57C1" w:rsidRDefault="0087754C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46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омные станции</w:t>
            </w:r>
          </w:p>
        </w:tc>
        <w:tc>
          <w:tcPr>
            <w:tcW w:w="567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12-101-3367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8.11.2017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.05.2022</w:t>
            </w:r>
          </w:p>
          <w:p w:rsidR="0087754C" w:rsidRPr="008B57C1" w:rsidRDefault="0087754C" w:rsidP="00283344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2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</w:t>
            </w:r>
          </w:p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я  для ЯУ</w:t>
            </w:r>
          </w:p>
        </w:tc>
        <w:tc>
          <w:tcPr>
            <w:tcW w:w="279" w:type="pct"/>
            <w:gridSpan w:val="2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54C" w:rsidRPr="008B57C1" w:rsidTr="0096370E">
        <w:trPr>
          <w:trHeight w:val="1377"/>
          <w:tblCellSpacing w:w="5" w:type="nil"/>
        </w:trPr>
        <w:tc>
          <w:tcPr>
            <w:tcW w:w="170" w:type="pct"/>
          </w:tcPr>
          <w:p w:rsidR="0087754C" w:rsidRPr="008B57C1" w:rsidRDefault="0087754C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195" w:type="pct"/>
            <w:gridSpan w:val="2"/>
            <w:vMerge/>
            <w:vAlign w:val="center"/>
          </w:tcPr>
          <w:p w:rsidR="0087754C" w:rsidRPr="008B57C1" w:rsidRDefault="0087754C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46" w:type="pct"/>
            <w:gridSpan w:val="2"/>
            <w:vMerge w:val="restart"/>
            <w:vAlign w:val="center"/>
          </w:tcPr>
          <w:p w:rsidR="0087754C" w:rsidRPr="008B57C1" w:rsidRDefault="0087754C" w:rsidP="003E1372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атомные станции</w:t>
            </w:r>
          </w:p>
        </w:tc>
        <w:tc>
          <w:tcPr>
            <w:tcW w:w="567" w:type="pct"/>
            <w:gridSpan w:val="2"/>
            <w:vAlign w:val="center"/>
          </w:tcPr>
          <w:p w:rsidR="0087754C" w:rsidRPr="008B57C1" w:rsidRDefault="0087754C" w:rsidP="003E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ВО-11-101-3354</w:t>
            </w:r>
          </w:p>
          <w:p w:rsidR="0087754C" w:rsidRPr="008B57C1" w:rsidRDefault="0087754C" w:rsidP="003E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от 24.10.2017</w:t>
            </w:r>
          </w:p>
          <w:p w:rsidR="0087754C" w:rsidRPr="008B57C1" w:rsidRDefault="0087754C" w:rsidP="003E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до 22.05.2022</w:t>
            </w:r>
          </w:p>
          <w:p w:rsidR="0087754C" w:rsidRPr="008B57C1" w:rsidRDefault="0087754C" w:rsidP="003E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2" w:type="pct"/>
            <w:gridSpan w:val="2"/>
            <w:vAlign w:val="center"/>
          </w:tcPr>
          <w:p w:rsidR="0087754C" w:rsidRPr="008B57C1" w:rsidRDefault="0087754C" w:rsidP="003E1372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Конструирование оборудования для ЯУ</w:t>
            </w:r>
          </w:p>
        </w:tc>
        <w:tc>
          <w:tcPr>
            <w:tcW w:w="279" w:type="pct"/>
            <w:gridSpan w:val="2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54C" w:rsidRPr="008B57C1" w:rsidTr="0096370E">
        <w:trPr>
          <w:trHeight w:val="1377"/>
          <w:tblCellSpacing w:w="5" w:type="nil"/>
        </w:trPr>
        <w:tc>
          <w:tcPr>
            <w:tcW w:w="170" w:type="pct"/>
          </w:tcPr>
          <w:p w:rsidR="0087754C" w:rsidRPr="008B57C1" w:rsidRDefault="0087754C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195" w:type="pct"/>
            <w:gridSpan w:val="2"/>
            <w:vMerge/>
            <w:vAlign w:val="center"/>
          </w:tcPr>
          <w:p w:rsidR="0087754C" w:rsidRPr="008B57C1" w:rsidRDefault="0087754C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46" w:type="pct"/>
            <w:gridSpan w:val="2"/>
            <w:vMerge/>
            <w:vAlign w:val="center"/>
          </w:tcPr>
          <w:p w:rsidR="0087754C" w:rsidRPr="008B57C1" w:rsidRDefault="0087754C" w:rsidP="003E137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pct"/>
            <w:gridSpan w:val="2"/>
            <w:vAlign w:val="center"/>
          </w:tcPr>
          <w:p w:rsidR="0087754C" w:rsidRPr="008B57C1" w:rsidRDefault="0087754C" w:rsidP="003E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ГН-10-101-3445</w:t>
            </w:r>
          </w:p>
          <w:p w:rsidR="0087754C" w:rsidRPr="008B57C1" w:rsidRDefault="0087754C" w:rsidP="003E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от 30.11.2017</w:t>
            </w:r>
          </w:p>
          <w:p w:rsidR="0087754C" w:rsidRPr="008B57C1" w:rsidRDefault="0087754C" w:rsidP="003E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до 27.12.2023</w:t>
            </w:r>
          </w:p>
          <w:p w:rsidR="0087754C" w:rsidRPr="008B57C1" w:rsidRDefault="0087754C" w:rsidP="003E1372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2" w:type="pct"/>
            <w:gridSpan w:val="2"/>
            <w:vAlign w:val="center"/>
          </w:tcPr>
          <w:p w:rsidR="0087754C" w:rsidRPr="008B57C1" w:rsidRDefault="0087754C" w:rsidP="003E1372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Проектирование и конструирование ЯУ</w:t>
            </w:r>
            <w:proofErr w:type="gramStart"/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,П</w:t>
            </w:r>
            <w:proofErr w:type="gramEnd"/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Х ЯМ и РВ, хранилищ РАО</w:t>
            </w:r>
          </w:p>
        </w:tc>
        <w:tc>
          <w:tcPr>
            <w:tcW w:w="279" w:type="pct"/>
            <w:gridSpan w:val="2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54C" w:rsidRPr="008B57C1" w:rsidTr="0096370E">
        <w:trPr>
          <w:trHeight w:val="1377"/>
          <w:tblCellSpacing w:w="5" w:type="nil"/>
        </w:trPr>
        <w:tc>
          <w:tcPr>
            <w:tcW w:w="170" w:type="pct"/>
          </w:tcPr>
          <w:p w:rsidR="0087754C" w:rsidRPr="008B57C1" w:rsidRDefault="0087754C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195" w:type="pct"/>
            <w:gridSpan w:val="2"/>
            <w:vMerge/>
            <w:vAlign w:val="center"/>
          </w:tcPr>
          <w:p w:rsidR="0087754C" w:rsidRPr="008B57C1" w:rsidRDefault="0087754C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46" w:type="pct"/>
            <w:gridSpan w:val="2"/>
            <w:vAlign w:val="center"/>
          </w:tcPr>
          <w:p w:rsidR="0087754C" w:rsidRPr="008B57C1" w:rsidRDefault="0087754C" w:rsidP="003E1372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сооружения, комплексы, установки с ЯМ, предназначенные для производства, переработки, транспортирования ЯТ и ЯМ</w:t>
            </w:r>
          </w:p>
        </w:tc>
        <w:tc>
          <w:tcPr>
            <w:tcW w:w="567" w:type="pct"/>
            <w:gridSpan w:val="2"/>
            <w:vAlign w:val="center"/>
          </w:tcPr>
          <w:p w:rsidR="0087754C" w:rsidRPr="008B57C1" w:rsidRDefault="0087754C" w:rsidP="003E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ВО-11-115-3357</w:t>
            </w:r>
          </w:p>
          <w:p w:rsidR="0087754C" w:rsidRPr="008B57C1" w:rsidRDefault="0087754C" w:rsidP="003E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от 24.10.2017</w:t>
            </w:r>
          </w:p>
          <w:p w:rsidR="0087754C" w:rsidRPr="008B57C1" w:rsidRDefault="0087754C" w:rsidP="003E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до 27.06.2021</w:t>
            </w:r>
          </w:p>
          <w:p w:rsidR="0087754C" w:rsidRPr="008B57C1" w:rsidRDefault="0087754C" w:rsidP="003E137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2" w:type="pct"/>
            <w:gridSpan w:val="2"/>
            <w:vAlign w:val="center"/>
          </w:tcPr>
          <w:p w:rsidR="0087754C" w:rsidRPr="008B57C1" w:rsidRDefault="0087754C" w:rsidP="003E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Конструирование оборудования для ЯУ</w:t>
            </w:r>
          </w:p>
          <w:p w:rsidR="0087754C" w:rsidRPr="008B57C1" w:rsidRDefault="0087754C" w:rsidP="003E13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9" w:type="pct"/>
            <w:gridSpan w:val="2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54C" w:rsidRPr="008B57C1" w:rsidTr="0096370E">
        <w:trPr>
          <w:trHeight w:val="1377"/>
          <w:tblCellSpacing w:w="5" w:type="nil"/>
        </w:trPr>
        <w:tc>
          <w:tcPr>
            <w:tcW w:w="170" w:type="pct"/>
          </w:tcPr>
          <w:p w:rsidR="0087754C" w:rsidRPr="008B57C1" w:rsidRDefault="0087754C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195" w:type="pct"/>
            <w:gridSpan w:val="2"/>
            <w:vMerge/>
            <w:vAlign w:val="center"/>
          </w:tcPr>
          <w:p w:rsidR="0087754C" w:rsidRPr="008B57C1" w:rsidRDefault="0087754C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46" w:type="pct"/>
            <w:gridSpan w:val="2"/>
            <w:vAlign w:val="center"/>
          </w:tcPr>
          <w:p w:rsidR="0087754C" w:rsidRPr="008B57C1" w:rsidRDefault="0087754C" w:rsidP="003E1372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транспортные упаковочные комплекты для транспортирования ЯМ и РВ и транспортно-технологическое оборудование для обращения с ТУКами</w:t>
            </w:r>
          </w:p>
        </w:tc>
        <w:tc>
          <w:tcPr>
            <w:tcW w:w="567" w:type="pct"/>
            <w:gridSpan w:val="2"/>
            <w:vAlign w:val="center"/>
          </w:tcPr>
          <w:p w:rsidR="0087754C" w:rsidRPr="008B57C1" w:rsidRDefault="0087754C" w:rsidP="003E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ГН-11-115-3461</w:t>
            </w:r>
          </w:p>
          <w:p w:rsidR="0087754C" w:rsidRPr="008B57C1" w:rsidRDefault="0087754C" w:rsidP="003E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от 15.12.2017</w:t>
            </w:r>
          </w:p>
          <w:p w:rsidR="0087754C" w:rsidRPr="008B57C1" w:rsidRDefault="0087754C" w:rsidP="003E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до 27.11.2019</w:t>
            </w:r>
          </w:p>
          <w:p w:rsidR="0087754C" w:rsidRPr="008B57C1" w:rsidRDefault="0087754C" w:rsidP="003E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2" w:type="pct"/>
            <w:gridSpan w:val="2"/>
            <w:vAlign w:val="center"/>
          </w:tcPr>
          <w:p w:rsidR="0087754C" w:rsidRPr="008B57C1" w:rsidRDefault="0087754C" w:rsidP="003E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Конструирование оборудования для ЯУ</w:t>
            </w:r>
          </w:p>
          <w:p w:rsidR="0087754C" w:rsidRPr="008B57C1" w:rsidRDefault="0087754C" w:rsidP="003E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 xml:space="preserve"> и ПХ ЯМ</w:t>
            </w:r>
          </w:p>
        </w:tc>
        <w:tc>
          <w:tcPr>
            <w:tcW w:w="279" w:type="pct"/>
            <w:gridSpan w:val="2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54C" w:rsidRPr="008B57C1" w:rsidTr="0096370E">
        <w:trPr>
          <w:trHeight w:val="1377"/>
          <w:tblCellSpacing w:w="5" w:type="nil"/>
        </w:trPr>
        <w:tc>
          <w:tcPr>
            <w:tcW w:w="170" w:type="pct"/>
          </w:tcPr>
          <w:p w:rsidR="0087754C" w:rsidRPr="008B57C1" w:rsidRDefault="0087754C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195" w:type="pct"/>
            <w:gridSpan w:val="2"/>
            <w:vMerge/>
            <w:vAlign w:val="center"/>
          </w:tcPr>
          <w:p w:rsidR="0087754C" w:rsidRPr="008B57C1" w:rsidRDefault="0087754C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46" w:type="pct"/>
            <w:gridSpan w:val="2"/>
            <w:vAlign w:val="center"/>
          </w:tcPr>
          <w:p w:rsidR="0087754C" w:rsidRPr="008B57C1" w:rsidRDefault="0087754C" w:rsidP="003E137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ружения и комплексы с исследовательскими ядерными реакторами</w:t>
            </w:r>
          </w:p>
        </w:tc>
        <w:tc>
          <w:tcPr>
            <w:tcW w:w="567" w:type="pct"/>
            <w:gridSpan w:val="2"/>
            <w:vAlign w:val="center"/>
          </w:tcPr>
          <w:p w:rsidR="0087754C" w:rsidRPr="008B57C1" w:rsidRDefault="0087754C" w:rsidP="003E137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12-108-3369</w:t>
            </w:r>
          </w:p>
          <w:p w:rsidR="0087754C" w:rsidRPr="008B57C1" w:rsidRDefault="0087754C" w:rsidP="003E137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8.11.2017</w:t>
            </w:r>
          </w:p>
          <w:p w:rsidR="0087754C" w:rsidRPr="008B57C1" w:rsidRDefault="0087754C" w:rsidP="003E137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.05.2022</w:t>
            </w:r>
          </w:p>
          <w:p w:rsidR="0087754C" w:rsidRPr="008B57C1" w:rsidRDefault="0087754C" w:rsidP="003E1372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2" w:type="pct"/>
            <w:gridSpan w:val="2"/>
            <w:vAlign w:val="center"/>
          </w:tcPr>
          <w:p w:rsidR="0087754C" w:rsidRPr="008B57C1" w:rsidRDefault="0087754C" w:rsidP="003E1372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 оборудования для ЯУ</w:t>
            </w:r>
          </w:p>
        </w:tc>
        <w:tc>
          <w:tcPr>
            <w:tcW w:w="279" w:type="pct"/>
            <w:gridSpan w:val="2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54C" w:rsidRPr="008B57C1" w:rsidTr="0096370E">
        <w:trPr>
          <w:trHeight w:val="1377"/>
          <w:tblCellSpacing w:w="5" w:type="nil"/>
        </w:trPr>
        <w:tc>
          <w:tcPr>
            <w:tcW w:w="170" w:type="pct"/>
          </w:tcPr>
          <w:p w:rsidR="0087754C" w:rsidRPr="008B57C1" w:rsidRDefault="0087754C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195" w:type="pct"/>
            <w:gridSpan w:val="2"/>
            <w:vMerge/>
            <w:vAlign w:val="center"/>
          </w:tcPr>
          <w:p w:rsidR="0087754C" w:rsidRPr="008B57C1" w:rsidRDefault="0087754C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46" w:type="pct"/>
            <w:gridSpan w:val="2"/>
            <w:vAlign w:val="center"/>
          </w:tcPr>
          <w:p w:rsidR="0087754C" w:rsidRPr="008B57C1" w:rsidRDefault="0087754C" w:rsidP="003E137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да и иные плавсредства с ядерными реакторами, суда атомно-технологического обслуживания, содержащие ЯМ</w:t>
            </w:r>
          </w:p>
        </w:tc>
        <w:tc>
          <w:tcPr>
            <w:tcW w:w="567" w:type="pct"/>
            <w:gridSpan w:val="2"/>
            <w:vAlign w:val="center"/>
          </w:tcPr>
          <w:p w:rsidR="0087754C" w:rsidRPr="008B57C1" w:rsidRDefault="0087754C" w:rsidP="003E137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11-102-3356</w:t>
            </w:r>
          </w:p>
          <w:p w:rsidR="0087754C" w:rsidRPr="008B57C1" w:rsidRDefault="0087754C" w:rsidP="003E137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4.10.2017</w:t>
            </w:r>
          </w:p>
          <w:p w:rsidR="0087754C" w:rsidRPr="008B57C1" w:rsidRDefault="0087754C" w:rsidP="003E137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.04.2020</w:t>
            </w:r>
          </w:p>
          <w:p w:rsidR="0087754C" w:rsidRPr="008B57C1" w:rsidRDefault="0087754C" w:rsidP="003E1372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2" w:type="pct"/>
            <w:gridSpan w:val="2"/>
            <w:vAlign w:val="center"/>
          </w:tcPr>
          <w:p w:rsidR="0087754C" w:rsidRPr="008B57C1" w:rsidRDefault="0087754C" w:rsidP="003E137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руирование оборудования для ЯУ</w:t>
            </w:r>
          </w:p>
          <w:p w:rsidR="0087754C" w:rsidRPr="008B57C1" w:rsidRDefault="0087754C" w:rsidP="003E1372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9" w:type="pct"/>
            <w:gridSpan w:val="2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54C" w:rsidRPr="008B57C1" w:rsidTr="0096370E">
        <w:trPr>
          <w:trHeight w:val="1377"/>
          <w:tblCellSpacing w:w="5" w:type="nil"/>
        </w:trPr>
        <w:tc>
          <w:tcPr>
            <w:tcW w:w="170" w:type="pct"/>
          </w:tcPr>
          <w:p w:rsidR="0087754C" w:rsidRPr="008B57C1" w:rsidRDefault="0087754C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195" w:type="pct"/>
            <w:gridSpan w:val="2"/>
            <w:vMerge/>
            <w:vAlign w:val="center"/>
          </w:tcPr>
          <w:p w:rsidR="0087754C" w:rsidRPr="008B57C1" w:rsidRDefault="0087754C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46" w:type="pct"/>
            <w:gridSpan w:val="2"/>
            <w:vAlign w:val="center"/>
          </w:tcPr>
          <w:p w:rsidR="0087754C" w:rsidRPr="008B57C1" w:rsidRDefault="0087754C" w:rsidP="003E137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да и иные плавсредства с ядерными реакторами, суда атомно-технологического обслуживания, содержащие ЯМ</w:t>
            </w:r>
          </w:p>
        </w:tc>
        <w:tc>
          <w:tcPr>
            <w:tcW w:w="567" w:type="pct"/>
            <w:gridSpan w:val="2"/>
            <w:vAlign w:val="center"/>
          </w:tcPr>
          <w:p w:rsidR="0087754C" w:rsidRPr="008B57C1" w:rsidRDefault="0087754C" w:rsidP="003E137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12-102-3368</w:t>
            </w:r>
          </w:p>
          <w:p w:rsidR="0087754C" w:rsidRPr="008B57C1" w:rsidRDefault="0087754C" w:rsidP="003E137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8.11.2017</w:t>
            </w:r>
          </w:p>
          <w:p w:rsidR="0087754C" w:rsidRPr="008B57C1" w:rsidRDefault="0087754C" w:rsidP="003E137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.04.2020</w:t>
            </w:r>
          </w:p>
          <w:p w:rsidR="0087754C" w:rsidRPr="008B57C1" w:rsidRDefault="0087754C" w:rsidP="003E1372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2" w:type="pct"/>
            <w:gridSpan w:val="2"/>
            <w:vAlign w:val="center"/>
          </w:tcPr>
          <w:p w:rsidR="0087754C" w:rsidRPr="008B57C1" w:rsidRDefault="0087754C" w:rsidP="003E1372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 оборудования для ЯУ</w:t>
            </w:r>
          </w:p>
        </w:tc>
        <w:tc>
          <w:tcPr>
            <w:tcW w:w="279" w:type="pct"/>
            <w:gridSpan w:val="2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54C" w:rsidRPr="008B57C1" w:rsidTr="0096370E">
        <w:trPr>
          <w:trHeight w:val="1377"/>
          <w:tblCellSpacing w:w="5" w:type="nil"/>
        </w:trPr>
        <w:tc>
          <w:tcPr>
            <w:tcW w:w="170" w:type="pct"/>
          </w:tcPr>
          <w:p w:rsidR="0087754C" w:rsidRPr="008B57C1" w:rsidRDefault="0087754C" w:rsidP="005D08D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95" w:type="pct"/>
            <w:gridSpan w:val="2"/>
            <w:vMerge w:val="restart"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6" w:type="pct"/>
            <w:gridSpan w:val="2"/>
            <w:vAlign w:val="center"/>
          </w:tcPr>
          <w:p w:rsidR="0087754C" w:rsidRPr="008B57C1" w:rsidRDefault="0087754C" w:rsidP="003E1372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транспортные упаковочные комплекты для транспортирования ЯМ и РВ и транспортно-технологическое оборудование для обращения с ТУКами</w:t>
            </w:r>
          </w:p>
        </w:tc>
        <w:tc>
          <w:tcPr>
            <w:tcW w:w="567" w:type="pct"/>
            <w:gridSpan w:val="2"/>
            <w:vAlign w:val="center"/>
          </w:tcPr>
          <w:p w:rsidR="0087754C" w:rsidRPr="008B57C1" w:rsidRDefault="0087754C" w:rsidP="003E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ГН-12-115-3462</w:t>
            </w:r>
          </w:p>
          <w:p w:rsidR="0087754C" w:rsidRPr="008B57C1" w:rsidRDefault="0087754C" w:rsidP="003E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15.12.2017</w:t>
            </w:r>
          </w:p>
          <w:p w:rsidR="0087754C" w:rsidRPr="008B57C1" w:rsidRDefault="0087754C" w:rsidP="003E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13.06.2022</w:t>
            </w:r>
          </w:p>
          <w:p w:rsidR="0087754C" w:rsidRPr="008B57C1" w:rsidRDefault="0087754C" w:rsidP="003E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2" w:type="pct"/>
            <w:gridSpan w:val="2"/>
            <w:vAlign w:val="center"/>
          </w:tcPr>
          <w:p w:rsidR="0087754C" w:rsidRPr="008B57C1" w:rsidRDefault="0087754C" w:rsidP="003E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Изготовление оборудования для ЯУ,</w:t>
            </w:r>
          </w:p>
          <w:p w:rsidR="0087754C" w:rsidRPr="008B57C1" w:rsidRDefault="0087754C" w:rsidP="003E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 xml:space="preserve">  ПХ ЯМ и РВ, хранилищ РАО</w:t>
            </w:r>
          </w:p>
        </w:tc>
        <w:tc>
          <w:tcPr>
            <w:tcW w:w="279" w:type="pct"/>
            <w:gridSpan w:val="2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54C" w:rsidRPr="008B57C1" w:rsidTr="0096370E">
        <w:trPr>
          <w:trHeight w:val="1377"/>
          <w:tblCellSpacing w:w="5" w:type="nil"/>
        </w:trPr>
        <w:tc>
          <w:tcPr>
            <w:tcW w:w="170" w:type="pct"/>
          </w:tcPr>
          <w:p w:rsidR="0087754C" w:rsidRPr="008B57C1" w:rsidRDefault="0087754C" w:rsidP="005D08D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95" w:type="pct"/>
            <w:gridSpan w:val="2"/>
            <w:vMerge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6" w:type="pct"/>
            <w:gridSpan w:val="2"/>
            <w:vAlign w:val="center"/>
          </w:tcPr>
          <w:p w:rsidR="0087754C" w:rsidRPr="008B57C1" w:rsidRDefault="0087754C" w:rsidP="003E1372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сооружения, комплексы, установки с ЯМ, предназначенные для производства, переработки, транспортирования ЯТ и ЯМ</w:t>
            </w:r>
          </w:p>
        </w:tc>
        <w:tc>
          <w:tcPr>
            <w:tcW w:w="567" w:type="pct"/>
            <w:gridSpan w:val="2"/>
            <w:vAlign w:val="center"/>
          </w:tcPr>
          <w:p w:rsidR="0087754C" w:rsidRPr="008B57C1" w:rsidRDefault="0087754C" w:rsidP="003E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ВО-12-115-3370</w:t>
            </w:r>
          </w:p>
          <w:p w:rsidR="0087754C" w:rsidRPr="008B57C1" w:rsidRDefault="0087754C" w:rsidP="003E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08.11.2017</w:t>
            </w:r>
          </w:p>
          <w:p w:rsidR="0087754C" w:rsidRPr="008B57C1" w:rsidRDefault="0087754C" w:rsidP="003E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03.10.2021</w:t>
            </w:r>
          </w:p>
          <w:p w:rsidR="0087754C" w:rsidRPr="008B57C1" w:rsidRDefault="0087754C" w:rsidP="003E137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2" w:type="pct"/>
            <w:gridSpan w:val="2"/>
            <w:vAlign w:val="center"/>
          </w:tcPr>
          <w:p w:rsidR="0087754C" w:rsidRPr="008B57C1" w:rsidRDefault="0087754C" w:rsidP="003E13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Изготовление оборудования для ЯУ</w:t>
            </w:r>
          </w:p>
        </w:tc>
        <w:tc>
          <w:tcPr>
            <w:tcW w:w="279" w:type="pct"/>
            <w:gridSpan w:val="2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54C" w:rsidRPr="008B57C1" w:rsidTr="0096370E">
        <w:trPr>
          <w:trHeight w:val="1377"/>
          <w:tblCellSpacing w:w="5" w:type="nil"/>
        </w:trPr>
        <w:tc>
          <w:tcPr>
            <w:tcW w:w="170" w:type="pct"/>
          </w:tcPr>
          <w:p w:rsidR="0087754C" w:rsidRPr="008B57C1" w:rsidRDefault="0087754C" w:rsidP="005D08D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95" w:type="pct"/>
            <w:gridSpan w:val="2"/>
            <w:vMerge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6" w:type="pct"/>
            <w:gridSpan w:val="2"/>
            <w:vAlign w:val="center"/>
          </w:tcPr>
          <w:p w:rsidR="0087754C" w:rsidRPr="008B57C1" w:rsidRDefault="0087754C" w:rsidP="003E1372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сооружения и комплексы с исследовательскими ядерными реакторами</w:t>
            </w:r>
          </w:p>
        </w:tc>
        <w:tc>
          <w:tcPr>
            <w:tcW w:w="567" w:type="pct"/>
            <w:gridSpan w:val="2"/>
            <w:vAlign w:val="center"/>
          </w:tcPr>
          <w:p w:rsidR="0087754C" w:rsidRPr="008B57C1" w:rsidRDefault="0087754C" w:rsidP="003E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ВО-11-108-3355</w:t>
            </w:r>
          </w:p>
          <w:p w:rsidR="0087754C" w:rsidRPr="008B57C1" w:rsidRDefault="0087754C" w:rsidP="003E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24.10.2017</w:t>
            </w:r>
          </w:p>
          <w:p w:rsidR="0087754C" w:rsidRPr="008B57C1" w:rsidRDefault="0087754C" w:rsidP="003E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22.05.2022</w:t>
            </w:r>
          </w:p>
        </w:tc>
        <w:tc>
          <w:tcPr>
            <w:tcW w:w="942" w:type="pct"/>
            <w:gridSpan w:val="2"/>
            <w:vAlign w:val="center"/>
          </w:tcPr>
          <w:p w:rsidR="0087754C" w:rsidRPr="008B57C1" w:rsidRDefault="0087754C" w:rsidP="003E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Конструирование оборудования для ЯУ</w:t>
            </w:r>
          </w:p>
          <w:p w:rsidR="0087754C" w:rsidRPr="008B57C1" w:rsidRDefault="0087754C" w:rsidP="003E1372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" w:type="pct"/>
            <w:gridSpan w:val="2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54C" w:rsidRPr="008B57C1" w:rsidTr="0096370E">
        <w:trPr>
          <w:trHeight w:val="1377"/>
          <w:tblCellSpacing w:w="5" w:type="nil"/>
        </w:trPr>
        <w:tc>
          <w:tcPr>
            <w:tcW w:w="170" w:type="pct"/>
          </w:tcPr>
          <w:p w:rsidR="0087754C" w:rsidRPr="00BC0055" w:rsidRDefault="00BC0055" w:rsidP="005D08D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117</w:t>
            </w:r>
          </w:p>
        </w:tc>
        <w:tc>
          <w:tcPr>
            <w:tcW w:w="2195" w:type="pct"/>
            <w:gridSpan w:val="2"/>
            <w:vMerge w:val="restart"/>
            <w:vAlign w:val="center"/>
          </w:tcPr>
          <w:p w:rsidR="0087754C" w:rsidRPr="008B57C1" w:rsidRDefault="0087754C" w:rsidP="003E13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bCs/>
                <w:sz w:val="20"/>
                <w:szCs w:val="20"/>
              </w:rPr>
              <w:t>ООО НПП «ГКС»</w:t>
            </w:r>
          </w:p>
          <w:p w:rsidR="0087754C" w:rsidRPr="008B57C1" w:rsidRDefault="0087754C" w:rsidP="003E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 xml:space="preserve">420111, Республика Татарстан, г. Казань, ул. ТазиГиззата, д. 3 </w:t>
            </w:r>
          </w:p>
          <w:p w:rsidR="0087754C" w:rsidRPr="008B57C1" w:rsidRDefault="0087754C" w:rsidP="003E13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bCs/>
                <w:sz w:val="20"/>
                <w:szCs w:val="20"/>
              </w:rPr>
              <w:t>1655107067</w:t>
            </w:r>
          </w:p>
          <w:p w:rsidR="0087754C" w:rsidRPr="008B57C1" w:rsidRDefault="0087754C" w:rsidP="003E13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bCs/>
                <w:sz w:val="20"/>
                <w:szCs w:val="20"/>
              </w:rPr>
              <w:t>1061655028115</w:t>
            </w:r>
          </w:p>
          <w:p w:rsidR="0087754C" w:rsidRPr="008B57C1" w:rsidRDefault="0087754C" w:rsidP="003E13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7754C" w:rsidRPr="008B57C1" w:rsidRDefault="0087754C" w:rsidP="003E13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46" w:type="pct"/>
            <w:gridSpan w:val="2"/>
            <w:vMerge w:val="restart"/>
            <w:vAlign w:val="center"/>
          </w:tcPr>
          <w:p w:rsidR="0087754C" w:rsidRPr="008B57C1" w:rsidRDefault="0087754C" w:rsidP="003E1372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атомные станции</w:t>
            </w:r>
          </w:p>
        </w:tc>
        <w:tc>
          <w:tcPr>
            <w:tcW w:w="567" w:type="pct"/>
            <w:gridSpan w:val="2"/>
            <w:vAlign w:val="center"/>
          </w:tcPr>
          <w:p w:rsidR="0087754C" w:rsidRPr="008B57C1" w:rsidRDefault="0087754C" w:rsidP="003E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ВО-11-101-3602</w:t>
            </w:r>
          </w:p>
          <w:p w:rsidR="0087754C" w:rsidRPr="008B57C1" w:rsidRDefault="0087754C" w:rsidP="003E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08.05.2019</w:t>
            </w:r>
          </w:p>
          <w:p w:rsidR="0087754C" w:rsidRPr="008B57C1" w:rsidRDefault="0087754C" w:rsidP="003E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26.02.2023</w:t>
            </w:r>
          </w:p>
          <w:p w:rsidR="0087754C" w:rsidRPr="008B57C1" w:rsidRDefault="0087754C" w:rsidP="003E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2" w:type="pct"/>
            <w:gridSpan w:val="2"/>
            <w:vAlign w:val="center"/>
          </w:tcPr>
          <w:p w:rsidR="0087754C" w:rsidRPr="008B57C1" w:rsidRDefault="0087754C" w:rsidP="003E1372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Конструирование оборудования для ЯУ</w:t>
            </w:r>
          </w:p>
        </w:tc>
        <w:tc>
          <w:tcPr>
            <w:tcW w:w="279" w:type="pct"/>
            <w:gridSpan w:val="2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54C" w:rsidRPr="008B57C1" w:rsidTr="0096370E">
        <w:trPr>
          <w:trHeight w:val="1377"/>
          <w:tblCellSpacing w:w="5" w:type="nil"/>
        </w:trPr>
        <w:tc>
          <w:tcPr>
            <w:tcW w:w="170" w:type="pct"/>
          </w:tcPr>
          <w:p w:rsidR="0087754C" w:rsidRPr="008B57C1" w:rsidRDefault="0087754C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195" w:type="pct"/>
            <w:gridSpan w:val="2"/>
            <w:vMerge/>
            <w:vAlign w:val="center"/>
          </w:tcPr>
          <w:p w:rsidR="0087754C" w:rsidRPr="008B57C1" w:rsidRDefault="0087754C" w:rsidP="003E13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46" w:type="pct"/>
            <w:gridSpan w:val="2"/>
            <w:vMerge/>
            <w:vAlign w:val="center"/>
          </w:tcPr>
          <w:p w:rsidR="0087754C" w:rsidRPr="008B57C1" w:rsidRDefault="0087754C" w:rsidP="003E137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pct"/>
            <w:gridSpan w:val="2"/>
            <w:vAlign w:val="center"/>
          </w:tcPr>
          <w:p w:rsidR="0087754C" w:rsidRPr="008B57C1" w:rsidRDefault="0087754C" w:rsidP="003E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ВО-12-101-3601</w:t>
            </w:r>
          </w:p>
          <w:p w:rsidR="0087754C" w:rsidRPr="008B57C1" w:rsidRDefault="0087754C" w:rsidP="003E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08.05.2019</w:t>
            </w:r>
          </w:p>
          <w:p w:rsidR="0087754C" w:rsidRPr="008B57C1" w:rsidRDefault="0087754C" w:rsidP="003E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26.02.2023</w:t>
            </w:r>
          </w:p>
          <w:p w:rsidR="0087754C" w:rsidRPr="008B57C1" w:rsidRDefault="0087754C" w:rsidP="003E137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2" w:type="pct"/>
            <w:gridSpan w:val="2"/>
            <w:vAlign w:val="center"/>
          </w:tcPr>
          <w:p w:rsidR="0087754C" w:rsidRPr="008B57C1" w:rsidRDefault="0087754C" w:rsidP="003E1372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Изготовление</w:t>
            </w:r>
          </w:p>
          <w:p w:rsidR="0087754C" w:rsidRPr="008B57C1" w:rsidRDefault="0087754C" w:rsidP="003E1372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оборудования  для ЯУ</w:t>
            </w:r>
          </w:p>
        </w:tc>
        <w:tc>
          <w:tcPr>
            <w:tcW w:w="279" w:type="pct"/>
            <w:gridSpan w:val="2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54C" w:rsidRPr="008B57C1" w:rsidTr="0096370E">
        <w:trPr>
          <w:trHeight w:val="1377"/>
          <w:tblCellSpacing w:w="5" w:type="nil"/>
        </w:trPr>
        <w:tc>
          <w:tcPr>
            <w:tcW w:w="170" w:type="pct"/>
          </w:tcPr>
          <w:p w:rsidR="0087754C" w:rsidRPr="00BC0055" w:rsidRDefault="00BC0055" w:rsidP="005D08D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2195" w:type="pct"/>
            <w:gridSpan w:val="2"/>
            <w:vMerge w:val="restart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О «ПТО «Атлант»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603002, г. Нижний Новгород, ул. </w:t>
            </w:r>
            <w:proofErr w:type="gramStart"/>
            <w:r w:rsidRPr="008B57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тернациональная</w:t>
            </w:r>
            <w:proofErr w:type="gramEnd"/>
            <w:r w:rsidRPr="008B57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д. 100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Н </w:t>
            </w:r>
            <w:r w:rsidRPr="008B57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60235437</w:t>
            </w:r>
          </w:p>
          <w:p w:rsidR="0087754C" w:rsidRPr="008B57C1" w:rsidRDefault="0087754C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</w:t>
            </w:r>
            <w:r w:rsidRPr="008B57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1085260013662</w:t>
            </w:r>
          </w:p>
        </w:tc>
        <w:tc>
          <w:tcPr>
            <w:tcW w:w="846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омные станции</w:t>
            </w:r>
          </w:p>
        </w:tc>
        <w:tc>
          <w:tcPr>
            <w:tcW w:w="567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11-101-3411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.02.2018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.02.2023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2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руирование оборудования для ЯУ</w:t>
            </w:r>
          </w:p>
        </w:tc>
        <w:tc>
          <w:tcPr>
            <w:tcW w:w="279" w:type="pct"/>
            <w:gridSpan w:val="2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54C" w:rsidRPr="008B57C1" w:rsidTr="0096370E">
        <w:trPr>
          <w:trHeight w:val="1377"/>
          <w:tblCellSpacing w:w="5" w:type="nil"/>
        </w:trPr>
        <w:tc>
          <w:tcPr>
            <w:tcW w:w="170" w:type="pct"/>
          </w:tcPr>
          <w:p w:rsidR="0087754C" w:rsidRPr="008B57C1" w:rsidRDefault="0087754C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195" w:type="pct"/>
            <w:gridSpan w:val="2"/>
            <w:vMerge/>
          </w:tcPr>
          <w:p w:rsidR="0087754C" w:rsidRPr="008B57C1" w:rsidRDefault="0087754C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46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омные станции</w:t>
            </w:r>
          </w:p>
        </w:tc>
        <w:tc>
          <w:tcPr>
            <w:tcW w:w="567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12-101-3413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.02.2018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.02.2023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2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</w:t>
            </w:r>
          </w:p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я  для ЯУ</w:t>
            </w:r>
          </w:p>
        </w:tc>
        <w:tc>
          <w:tcPr>
            <w:tcW w:w="279" w:type="pct"/>
            <w:gridSpan w:val="2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54C" w:rsidRPr="008B57C1" w:rsidTr="0096370E">
        <w:trPr>
          <w:trHeight w:val="1377"/>
          <w:tblCellSpacing w:w="5" w:type="nil"/>
        </w:trPr>
        <w:tc>
          <w:tcPr>
            <w:tcW w:w="170" w:type="pct"/>
          </w:tcPr>
          <w:p w:rsidR="0087754C" w:rsidRPr="008B57C1" w:rsidRDefault="0087754C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195" w:type="pct"/>
            <w:gridSpan w:val="2"/>
            <w:vMerge/>
          </w:tcPr>
          <w:p w:rsidR="0087754C" w:rsidRPr="008B57C1" w:rsidRDefault="0087754C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46" w:type="pct"/>
            <w:gridSpan w:val="2"/>
            <w:vAlign w:val="center"/>
          </w:tcPr>
          <w:p w:rsidR="0087754C" w:rsidRPr="008B57C1" w:rsidRDefault="0087754C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да и иные плавсредства с ядерными реакторами, суда атомно-технологического обслуживания, содержащие ЯМ</w:t>
            </w:r>
          </w:p>
        </w:tc>
        <w:tc>
          <w:tcPr>
            <w:tcW w:w="567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11-102-3412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.02.2018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.02.2023</w:t>
            </w:r>
          </w:p>
        </w:tc>
        <w:tc>
          <w:tcPr>
            <w:tcW w:w="942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руирование оборудования для ЯУ</w:t>
            </w:r>
          </w:p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9" w:type="pct"/>
            <w:gridSpan w:val="2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54C" w:rsidRPr="008B57C1" w:rsidTr="0096370E">
        <w:trPr>
          <w:trHeight w:val="1377"/>
          <w:tblCellSpacing w:w="5" w:type="nil"/>
        </w:trPr>
        <w:tc>
          <w:tcPr>
            <w:tcW w:w="170" w:type="pct"/>
          </w:tcPr>
          <w:p w:rsidR="0087754C" w:rsidRPr="008B57C1" w:rsidRDefault="0087754C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195" w:type="pct"/>
            <w:gridSpan w:val="2"/>
            <w:vMerge/>
          </w:tcPr>
          <w:p w:rsidR="0087754C" w:rsidRPr="008B57C1" w:rsidRDefault="0087754C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46" w:type="pct"/>
            <w:gridSpan w:val="2"/>
            <w:vAlign w:val="center"/>
          </w:tcPr>
          <w:p w:rsidR="0087754C" w:rsidRPr="008B57C1" w:rsidRDefault="0087754C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да и иные плавсредства с ядерными реакторами, суда атомно-технологического обслуживания, содержащие ЯМ</w:t>
            </w:r>
          </w:p>
        </w:tc>
        <w:tc>
          <w:tcPr>
            <w:tcW w:w="567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12-102-3414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.02.2018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.02.2023</w:t>
            </w:r>
          </w:p>
        </w:tc>
        <w:tc>
          <w:tcPr>
            <w:tcW w:w="942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 оборудования для ЯУ</w:t>
            </w:r>
          </w:p>
        </w:tc>
        <w:tc>
          <w:tcPr>
            <w:tcW w:w="279" w:type="pct"/>
            <w:gridSpan w:val="2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54C" w:rsidRPr="008B57C1" w:rsidTr="0096370E">
        <w:trPr>
          <w:trHeight w:val="1377"/>
          <w:tblCellSpacing w:w="5" w:type="nil"/>
        </w:trPr>
        <w:tc>
          <w:tcPr>
            <w:tcW w:w="170" w:type="pct"/>
          </w:tcPr>
          <w:p w:rsidR="0087754C" w:rsidRPr="00BC0055" w:rsidRDefault="00BC0055" w:rsidP="005D08D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2195" w:type="pct"/>
            <w:gridSpan w:val="2"/>
            <w:vMerge w:val="restart"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ОО «ПК ЭЛЕКТРУМ»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43051, г. Самара, ул. Алма-Атинская, д. 29, кор. 71</w:t>
            </w:r>
          </w:p>
          <w:p w:rsidR="0087754C" w:rsidRPr="008B57C1" w:rsidRDefault="0087754C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6315597656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</w:t>
            </w:r>
            <w:r w:rsidRPr="008B57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1066315057698</w:t>
            </w:r>
          </w:p>
        </w:tc>
        <w:tc>
          <w:tcPr>
            <w:tcW w:w="846" w:type="pct"/>
            <w:gridSpan w:val="2"/>
            <w:vMerge w:val="restart"/>
            <w:vAlign w:val="center"/>
          </w:tcPr>
          <w:p w:rsidR="0087754C" w:rsidRPr="008B57C1" w:rsidRDefault="0087754C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омные станции</w:t>
            </w:r>
          </w:p>
        </w:tc>
        <w:tc>
          <w:tcPr>
            <w:tcW w:w="567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11-101-3417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7.02.2018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7.02.2023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2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руирование оборудования для ЯУ</w:t>
            </w:r>
          </w:p>
        </w:tc>
        <w:tc>
          <w:tcPr>
            <w:tcW w:w="279" w:type="pct"/>
            <w:gridSpan w:val="2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54C" w:rsidRPr="008B57C1" w:rsidTr="0096370E">
        <w:trPr>
          <w:trHeight w:val="1377"/>
          <w:tblCellSpacing w:w="5" w:type="nil"/>
        </w:trPr>
        <w:tc>
          <w:tcPr>
            <w:tcW w:w="170" w:type="pct"/>
          </w:tcPr>
          <w:p w:rsidR="0087754C" w:rsidRPr="008B57C1" w:rsidRDefault="0087754C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195" w:type="pct"/>
            <w:gridSpan w:val="2"/>
            <w:vMerge/>
            <w:vAlign w:val="center"/>
          </w:tcPr>
          <w:p w:rsidR="0087754C" w:rsidRPr="008B57C1" w:rsidRDefault="0087754C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46" w:type="pct"/>
            <w:gridSpan w:val="2"/>
            <w:vMerge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12-101-3418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7.02.2018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7.02.2023</w:t>
            </w:r>
          </w:p>
          <w:p w:rsidR="0087754C" w:rsidRPr="008B57C1" w:rsidRDefault="0087754C" w:rsidP="00283344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2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</w:t>
            </w:r>
          </w:p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я  для ЯУ</w:t>
            </w:r>
          </w:p>
        </w:tc>
        <w:tc>
          <w:tcPr>
            <w:tcW w:w="279" w:type="pct"/>
            <w:gridSpan w:val="2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54C" w:rsidRPr="008B57C1" w:rsidTr="0096370E">
        <w:trPr>
          <w:trHeight w:val="1377"/>
          <w:tblCellSpacing w:w="5" w:type="nil"/>
        </w:trPr>
        <w:tc>
          <w:tcPr>
            <w:tcW w:w="170" w:type="pct"/>
          </w:tcPr>
          <w:p w:rsidR="0087754C" w:rsidRPr="00BC0055" w:rsidRDefault="00BC0055" w:rsidP="005D08D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195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КБ «Вымпел»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3000, г. Н. Новгород, ул. Нартова, д.6, корп. 6, пом 25. каб. 96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5260001206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025203018708</w:t>
            </w:r>
          </w:p>
        </w:tc>
        <w:tc>
          <w:tcPr>
            <w:tcW w:w="846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да с ядерными энергетическими установками,  суда атомно-технологического обслуживания, суда класса ОЯТ</w:t>
            </w:r>
          </w:p>
        </w:tc>
        <w:tc>
          <w:tcPr>
            <w:tcW w:w="567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Н-10-102-3441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5.11.2017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7.08.2019</w:t>
            </w:r>
          </w:p>
        </w:tc>
        <w:tc>
          <w:tcPr>
            <w:tcW w:w="942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ирование и конструирование ЯУ и радиационных источников</w:t>
            </w:r>
          </w:p>
        </w:tc>
        <w:tc>
          <w:tcPr>
            <w:tcW w:w="279" w:type="pct"/>
            <w:gridSpan w:val="2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54C" w:rsidRPr="008B57C1" w:rsidTr="0096370E">
        <w:trPr>
          <w:trHeight w:val="1377"/>
          <w:tblCellSpacing w:w="5" w:type="nil"/>
        </w:trPr>
        <w:tc>
          <w:tcPr>
            <w:tcW w:w="170" w:type="pct"/>
          </w:tcPr>
          <w:p w:rsidR="0087754C" w:rsidRPr="00BC0055" w:rsidRDefault="00BC0055" w:rsidP="005D08D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2195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«ЦКБ Лазурит»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3003, г.Н.Новгород, ул</w:t>
            </w:r>
            <w:proofErr w:type="gramStart"/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боды, д. 57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5263000105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1025204408910</w:t>
            </w:r>
          </w:p>
        </w:tc>
        <w:tc>
          <w:tcPr>
            <w:tcW w:w="846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да и другие плавсредства ядерными реакторами</w:t>
            </w:r>
          </w:p>
        </w:tc>
        <w:tc>
          <w:tcPr>
            <w:tcW w:w="567" w:type="pct"/>
            <w:gridSpan w:val="2"/>
            <w:vAlign w:val="center"/>
          </w:tcPr>
          <w:p w:rsidR="0087754C" w:rsidRPr="008B57C1" w:rsidRDefault="0087754C" w:rsidP="00283344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Н-10-102-3329</w:t>
            </w:r>
          </w:p>
          <w:p w:rsidR="0087754C" w:rsidRPr="008B57C1" w:rsidRDefault="0087754C" w:rsidP="00283344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7.02.2017</w:t>
            </w:r>
          </w:p>
          <w:p w:rsidR="0087754C" w:rsidRPr="008B57C1" w:rsidRDefault="0087754C" w:rsidP="00283344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7.02.2022</w:t>
            </w:r>
          </w:p>
          <w:p w:rsidR="0087754C" w:rsidRPr="008B57C1" w:rsidRDefault="0087754C" w:rsidP="00283344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2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ектирование и конструирование ЯУ </w:t>
            </w:r>
          </w:p>
        </w:tc>
        <w:tc>
          <w:tcPr>
            <w:tcW w:w="279" w:type="pct"/>
            <w:gridSpan w:val="2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54C" w:rsidRPr="008B57C1" w:rsidTr="0096370E">
        <w:trPr>
          <w:trHeight w:val="1377"/>
          <w:tblCellSpacing w:w="5" w:type="nil"/>
        </w:trPr>
        <w:tc>
          <w:tcPr>
            <w:tcW w:w="170" w:type="pct"/>
          </w:tcPr>
          <w:p w:rsidR="0087754C" w:rsidRPr="00BC0055" w:rsidRDefault="0087754C" w:rsidP="005D08D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BC0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195" w:type="pct"/>
            <w:gridSpan w:val="2"/>
            <w:vMerge w:val="restart"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Автоспектр-НН»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3122, г.Н.Новгород, ул. Богородского д. 12, кв.14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5262096122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</w:t>
            </w:r>
            <w:r w:rsidRPr="008B57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1025203755862</w:t>
            </w:r>
          </w:p>
        </w:tc>
        <w:tc>
          <w:tcPr>
            <w:tcW w:w="846" w:type="pct"/>
            <w:gridSpan w:val="2"/>
            <w:vMerge w:val="restart"/>
            <w:vAlign w:val="center"/>
          </w:tcPr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диоактивные вещества, использование которых не предусматривается.</w:t>
            </w:r>
          </w:p>
        </w:tc>
        <w:tc>
          <w:tcPr>
            <w:tcW w:w="567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11-602-3080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2.03.2016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2.03.2021</w:t>
            </w:r>
          </w:p>
        </w:tc>
        <w:tc>
          <w:tcPr>
            <w:tcW w:w="942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руирование оборудования для РАО</w:t>
            </w:r>
          </w:p>
        </w:tc>
        <w:tc>
          <w:tcPr>
            <w:tcW w:w="279" w:type="pct"/>
            <w:gridSpan w:val="2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54C" w:rsidRPr="008B57C1" w:rsidTr="0096370E">
        <w:trPr>
          <w:trHeight w:val="1377"/>
          <w:tblCellSpacing w:w="5" w:type="nil"/>
        </w:trPr>
        <w:tc>
          <w:tcPr>
            <w:tcW w:w="170" w:type="pct"/>
            <w:vMerge w:val="restart"/>
          </w:tcPr>
          <w:p w:rsidR="0087754C" w:rsidRPr="008B57C1" w:rsidRDefault="0087754C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195" w:type="pct"/>
            <w:gridSpan w:val="2"/>
            <w:vMerge/>
            <w:vAlign w:val="center"/>
          </w:tcPr>
          <w:p w:rsidR="0087754C" w:rsidRPr="008B57C1" w:rsidRDefault="0087754C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46" w:type="pct"/>
            <w:gridSpan w:val="2"/>
            <w:vMerge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12-602-3072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3.2016</w:t>
            </w:r>
          </w:p>
          <w:p w:rsidR="0087754C" w:rsidRPr="008B57C1" w:rsidRDefault="0087754C" w:rsidP="00283344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2.03.2021</w:t>
            </w:r>
          </w:p>
        </w:tc>
        <w:tc>
          <w:tcPr>
            <w:tcW w:w="942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</w:t>
            </w:r>
          </w:p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я для РАО</w:t>
            </w:r>
          </w:p>
        </w:tc>
        <w:tc>
          <w:tcPr>
            <w:tcW w:w="279" w:type="pct"/>
            <w:gridSpan w:val="2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54C" w:rsidRPr="008B57C1" w:rsidTr="00992CF5">
        <w:trPr>
          <w:trHeight w:val="1377"/>
          <w:tblCellSpacing w:w="5" w:type="nil"/>
        </w:trPr>
        <w:tc>
          <w:tcPr>
            <w:tcW w:w="170" w:type="pct"/>
            <w:vMerge/>
          </w:tcPr>
          <w:p w:rsidR="0087754C" w:rsidRPr="008B57C1" w:rsidRDefault="0087754C" w:rsidP="005D08D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5" w:type="pct"/>
            <w:gridSpan w:val="2"/>
            <w:vMerge/>
            <w:vAlign w:val="center"/>
          </w:tcPr>
          <w:p w:rsidR="0087754C" w:rsidRPr="008B57C1" w:rsidRDefault="0087754C" w:rsidP="00263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pct"/>
            <w:gridSpan w:val="2"/>
            <w:vAlign w:val="center"/>
          </w:tcPr>
          <w:p w:rsidR="0087754C" w:rsidRPr="008B57C1" w:rsidRDefault="0087754C" w:rsidP="00992CF5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атомные станции (блоки атомных станций)</w:t>
            </w:r>
          </w:p>
        </w:tc>
        <w:tc>
          <w:tcPr>
            <w:tcW w:w="567" w:type="pct"/>
            <w:gridSpan w:val="2"/>
            <w:vAlign w:val="center"/>
          </w:tcPr>
          <w:p w:rsidR="0087754C" w:rsidRPr="008B57C1" w:rsidRDefault="0087754C" w:rsidP="00992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ВО-12-101-3563</w:t>
            </w:r>
          </w:p>
          <w:p w:rsidR="0087754C" w:rsidRPr="008B57C1" w:rsidRDefault="0087754C" w:rsidP="00992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13.02.2019</w:t>
            </w:r>
          </w:p>
          <w:p w:rsidR="0087754C" w:rsidRPr="008B57C1" w:rsidRDefault="0087754C" w:rsidP="00992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13.02.2029</w:t>
            </w:r>
          </w:p>
        </w:tc>
        <w:tc>
          <w:tcPr>
            <w:tcW w:w="942" w:type="pct"/>
            <w:gridSpan w:val="2"/>
            <w:vAlign w:val="center"/>
          </w:tcPr>
          <w:p w:rsidR="0087754C" w:rsidRPr="008B57C1" w:rsidRDefault="0087754C" w:rsidP="00992CF5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Изготовление</w:t>
            </w:r>
          </w:p>
          <w:p w:rsidR="0087754C" w:rsidRPr="008B57C1" w:rsidRDefault="0087754C" w:rsidP="00992CF5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оборудования  для ЯУ</w:t>
            </w:r>
          </w:p>
        </w:tc>
        <w:tc>
          <w:tcPr>
            <w:tcW w:w="279" w:type="pct"/>
            <w:gridSpan w:val="2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54C" w:rsidRPr="008B57C1" w:rsidTr="0096370E">
        <w:trPr>
          <w:trHeight w:val="1377"/>
          <w:tblCellSpacing w:w="5" w:type="nil"/>
        </w:trPr>
        <w:tc>
          <w:tcPr>
            <w:tcW w:w="170" w:type="pct"/>
          </w:tcPr>
          <w:p w:rsidR="0087754C" w:rsidRPr="00BC0055" w:rsidRDefault="0087754C" w:rsidP="005D08D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BC0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195" w:type="pct"/>
            <w:gridSpan w:val="2"/>
            <w:vAlign w:val="center"/>
          </w:tcPr>
          <w:p w:rsidR="0087754C" w:rsidRPr="008B57C1" w:rsidRDefault="0087754C" w:rsidP="00263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ООО «НТЦ «ПромТехЭнерго»</w:t>
            </w:r>
          </w:p>
          <w:p w:rsidR="0087754C" w:rsidRPr="008B57C1" w:rsidRDefault="0087754C" w:rsidP="00263D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bCs/>
                <w:sz w:val="20"/>
                <w:szCs w:val="20"/>
              </w:rPr>
              <w:t>432071, Ульяновская область, г. Ульяновск, ул. Федерации, д.83, офис 65</w:t>
            </w:r>
          </w:p>
          <w:p w:rsidR="0087754C" w:rsidRPr="008B57C1" w:rsidRDefault="0087754C" w:rsidP="00263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7325092790</w:t>
            </w:r>
          </w:p>
          <w:p w:rsidR="0087754C" w:rsidRPr="008B57C1" w:rsidRDefault="0087754C" w:rsidP="00263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bCs/>
                <w:sz w:val="20"/>
                <w:szCs w:val="20"/>
              </w:rPr>
              <w:t>1097325006448</w:t>
            </w:r>
          </w:p>
        </w:tc>
        <w:tc>
          <w:tcPr>
            <w:tcW w:w="846" w:type="pct"/>
            <w:gridSpan w:val="2"/>
            <w:vAlign w:val="center"/>
          </w:tcPr>
          <w:p w:rsidR="0087754C" w:rsidRPr="008B57C1" w:rsidRDefault="0087754C" w:rsidP="00263D83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B57C1">
              <w:rPr>
                <w:rFonts w:ascii="Times New Roman" w:hAnsi="Times New Roman" w:cs="Times New Roman"/>
                <w:sz w:val="20"/>
                <w:szCs w:val="20"/>
              </w:rPr>
              <w:t xml:space="preserve">комплексы, в которых содержатся РВ (включая комплексы, расположенные на территории ЯУ или РИ и не предусмотренные в </w:t>
            </w:r>
            <w:r w:rsidRPr="008B57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воначальном проекте ЯУ или радиационного РИ</w:t>
            </w:r>
            <w:proofErr w:type="gramEnd"/>
          </w:p>
        </w:tc>
        <w:tc>
          <w:tcPr>
            <w:tcW w:w="567" w:type="pct"/>
            <w:gridSpan w:val="2"/>
            <w:vAlign w:val="center"/>
          </w:tcPr>
          <w:p w:rsidR="0087754C" w:rsidRPr="008B57C1" w:rsidRDefault="0087754C" w:rsidP="00263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-10-205-3538</w:t>
            </w:r>
          </w:p>
          <w:p w:rsidR="0087754C" w:rsidRPr="008B57C1" w:rsidRDefault="0087754C" w:rsidP="00263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 xml:space="preserve"> 12.10.2018</w:t>
            </w:r>
          </w:p>
          <w:p w:rsidR="0087754C" w:rsidRPr="008B57C1" w:rsidRDefault="0087754C" w:rsidP="00263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 xml:space="preserve"> 09.01.2022</w:t>
            </w:r>
          </w:p>
        </w:tc>
        <w:tc>
          <w:tcPr>
            <w:tcW w:w="942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ирование и конструирование РИ</w:t>
            </w:r>
          </w:p>
        </w:tc>
        <w:tc>
          <w:tcPr>
            <w:tcW w:w="279" w:type="pct"/>
            <w:gridSpan w:val="2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54C" w:rsidRPr="008B57C1" w:rsidTr="0096370E">
        <w:trPr>
          <w:trHeight w:val="1377"/>
          <w:tblCellSpacing w:w="5" w:type="nil"/>
        </w:trPr>
        <w:tc>
          <w:tcPr>
            <w:tcW w:w="170" w:type="pct"/>
          </w:tcPr>
          <w:p w:rsidR="0087754C" w:rsidRPr="00BC0055" w:rsidRDefault="0087754C" w:rsidP="005D08D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  <w:r w:rsidR="00BC0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195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Институт Дзержинскгражданпроект»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Д</w:t>
            </w:r>
            <w:proofErr w:type="gramEnd"/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ржинск Нижегородской области, бульвар Правды, 2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5249092182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1075249010275</w:t>
            </w:r>
          </w:p>
        </w:tc>
        <w:tc>
          <w:tcPr>
            <w:tcW w:w="846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ционарные объекты и сооружения, расположенные вне территории ЯУ или РИ, имеющие межрегиональное значение, предназначенные для хранения РАО</w:t>
            </w:r>
          </w:p>
        </w:tc>
        <w:tc>
          <w:tcPr>
            <w:tcW w:w="567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10-307-3289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2.05.2017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2.05.2027</w:t>
            </w:r>
          </w:p>
        </w:tc>
        <w:tc>
          <w:tcPr>
            <w:tcW w:w="942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ирование и конструирование ПХ</w:t>
            </w:r>
          </w:p>
        </w:tc>
        <w:tc>
          <w:tcPr>
            <w:tcW w:w="279" w:type="pct"/>
            <w:gridSpan w:val="2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54C" w:rsidRPr="008B57C1" w:rsidTr="0096370E">
        <w:trPr>
          <w:trHeight w:val="1377"/>
          <w:tblCellSpacing w:w="5" w:type="nil"/>
        </w:trPr>
        <w:tc>
          <w:tcPr>
            <w:tcW w:w="170" w:type="pct"/>
          </w:tcPr>
          <w:p w:rsidR="0087754C" w:rsidRPr="008B57C1" w:rsidRDefault="00BC0055" w:rsidP="005D08D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2195" w:type="pct"/>
            <w:gridSpan w:val="2"/>
            <w:vAlign w:val="center"/>
          </w:tcPr>
          <w:p w:rsidR="0087754C" w:rsidRPr="008B57C1" w:rsidRDefault="0087754C" w:rsidP="00992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ООО «Инатэк»</w:t>
            </w:r>
          </w:p>
          <w:p w:rsidR="0087754C" w:rsidRPr="008B57C1" w:rsidRDefault="0087754C" w:rsidP="00992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 xml:space="preserve">432017, г. Ульяновск, ул. </w:t>
            </w:r>
            <w:proofErr w:type="gramStart"/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Транспортная</w:t>
            </w:r>
            <w:proofErr w:type="gramEnd"/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, д. 2</w:t>
            </w:r>
          </w:p>
          <w:p w:rsidR="0087754C" w:rsidRPr="008B57C1" w:rsidRDefault="0087754C" w:rsidP="00992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7327055145</w:t>
            </w:r>
          </w:p>
          <w:p w:rsidR="0087754C" w:rsidRPr="008B57C1" w:rsidRDefault="0087754C" w:rsidP="00992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1107327002199</w:t>
            </w:r>
          </w:p>
        </w:tc>
        <w:tc>
          <w:tcPr>
            <w:tcW w:w="846" w:type="pct"/>
            <w:gridSpan w:val="2"/>
            <w:vAlign w:val="center"/>
          </w:tcPr>
          <w:p w:rsidR="0087754C" w:rsidRPr="008B57C1" w:rsidRDefault="0087754C" w:rsidP="00992CF5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сооружения, комплексы, установки с ЯМ, предназначенные для производства, переработки, транспортирования ЯТ и ЯМ комплексы, в которых содержатся РВ (включая комплексы, расположенные вне территории ЯУ)</w:t>
            </w:r>
          </w:p>
        </w:tc>
        <w:tc>
          <w:tcPr>
            <w:tcW w:w="567" w:type="pct"/>
            <w:gridSpan w:val="2"/>
            <w:vAlign w:val="center"/>
          </w:tcPr>
          <w:p w:rsidR="0087754C" w:rsidRPr="008B57C1" w:rsidRDefault="0087754C" w:rsidP="00992CF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 xml:space="preserve">ВО-(С)-11-115-3242 </w:t>
            </w:r>
          </w:p>
          <w:p w:rsidR="0087754C" w:rsidRPr="008B57C1" w:rsidRDefault="0087754C" w:rsidP="00992CF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от 06.03.2017</w:t>
            </w:r>
          </w:p>
          <w:p w:rsidR="0087754C" w:rsidRPr="008B57C1" w:rsidRDefault="0087754C" w:rsidP="00992CF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до 06.03.2022</w:t>
            </w:r>
          </w:p>
          <w:p w:rsidR="0087754C" w:rsidRPr="008B57C1" w:rsidRDefault="0087754C" w:rsidP="00992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2" w:type="pct"/>
            <w:gridSpan w:val="2"/>
            <w:vAlign w:val="center"/>
          </w:tcPr>
          <w:p w:rsidR="0087754C" w:rsidRPr="008B57C1" w:rsidRDefault="0087754C" w:rsidP="00992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Конструирование оборудования для ЯУ и РИ</w:t>
            </w:r>
          </w:p>
        </w:tc>
        <w:tc>
          <w:tcPr>
            <w:tcW w:w="279" w:type="pct"/>
            <w:gridSpan w:val="2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54C" w:rsidRPr="008B57C1" w:rsidTr="0096370E">
        <w:trPr>
          <w:trHeight w:val="1377"/>
          <w:tblCellSpacing w:w="5" w:type="nil"/>
        </w:trPr>
        <w:tc>
          <w:tcPr>
            <w:tcW w:w="170" w:type="pct"/>
          </w:tcPr>
          <w:p w:rsidR="0087754C" w:rsidRPr="00BC0055" w:rsidRDefault="00BC0055" w:rsidP="005D08D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2195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ФГБОУ </w:t>
            </w:r>
            <w:proofErr w:type="gramStart"/>
            <w:r w:rsidRPr="008B57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О</w:t>
            </w:r>
            <w:proofErr w:type="gramEnd"/>
            <w:r w:rsidRPr="008B57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«Ульяновский государственный университет»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23017, г. Ульяновск,  ул. Льва Толстого, д. 42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7303017581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</w:t>
            </w:r>
            <w:r w:rsidRPr="008B57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1027301162965</w:t>
            </w:r>
          </w:p>
        </w:tc>
        <w:tc>
          <w:tcPr>
            <w:tcW w:w="846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ы, в которых содержатся РВ (включая комплексы, расположенные вне территории ЯУ)</w:t>
            </w:r>
          </w:p>
        </w:tc>
        <w:tc>
          <w:tcPr>
            <w:tcW w:w="567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11-210-3332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5.08.2017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5.08.2022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2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нструирование оборудования для РИ</w:t>
            </w:r>
          </w:p>
        </w:tc>
        <w:tc>
          <w:tcPr>
            <w:tcW w:w="279" w:type="pct"/>
            <w:gridSpan w:val="2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54C" w:rsidRPr="008B57C1" w:rsidTr="0096370E">
        <w:trPr>
          <w:trHeight w:val="1377"/>
          <w:tblCellSpacing w:w="5" w:type="nil"/>
        </w:trPr>
        <w:tc>
          <w:tcPr>
            <w:tcW w:w="170" w:type="pct"/>
          </w:tcPr>
          <w:p w:rsidR="0087754C" w:rsidRPr="008B57C1" w:rsidRDefault="00BC0055" w:rsidP="005D08D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2195" w:type="pct"/>
            <w:gridSpan w:val="2"/>
            <w:vAlign w:val="center"/>
          </w:tcPr>
          <w:p w:rsidR="0087754C" w:rsidRPr="008B57C1" w:rsidRDefault="0087754C" w:rsidP="00992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ООО «Хромос»</w:t>
            </w:r>
          </w:p>
          <w:p w:rsidR="0087754C" w:rsidRPr="008B57C1" w:rsidRDefault="0087754C" w:rsidP="00992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 xml:space="preserve">Юр. адрес, </w:t>
            </w:r>
            <w:r w:rsidRPr="008B57C1">
              <w:rPr>
                <w:rFonts w:ascii="Times New Roman" w:hAnsi="Times New Roman" w:cs="Times New Roman"/>
                <w:bCs/>
                <w:sz w:val="20"/>
                <w:szCs w:val="20"/>
              </w:rPr>
              <w:t>факт</w:t>
            </w:r>
            <w:proofErr w:type="gramStart"/>
            <w:r w:rsidRPr="008B57C1">
              <w:rPr>
                <w:rFonts w:ascii="Times New Roman" w:hAnsi="Times New Roman" w:cs="Times New Roman"/>
                <w:bCs/>
                <w:sz w:val="20"/>
                <w:szCs w:val="20"/>
              </w:rPr>
              <w:t>.а</w:t>
            </w:r>
            <w:proofErr w:type="gramEnd"/>
            <w:r w:rsidRPr="008B57C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рес: </w:t>
            </w: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 xml:space="preserve">606002, Нижегородская область, </w:t>
            </w:r>
          </w:p>
          <w:p w:rsidR="0087754C" w:rsidRPr="008B57C1" w:rsidRDefault="0087754C" w:rsidP="00992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г. Дзержинск</w:t>
            </w:r>
            <w:proofErr w:type="gramStart"/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,у</w:t>
            </w:r>
            <w:proofErr w:type="gramEnd"/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л. Лермонтова, д. 20, корпус 83</w:t>
            </w:r>
          </w:p>
          <w:p w:rsidR="0087754C" w:rsidRPr="008B57C1" w:rsidRDefault="0087754C" w:rsidP="00992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5249110716</w:t>
            </w:r>
          </w:p>
          <w:p w:rsidR="0087754C" w:rsidRPr="008B57C1" w:rsidRDefault="0087754C" w:rsidP="00992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1105249005663</w:t>
            </w:r>
          </w:p>
          <w:p w:rsidR="0087754C" w:rsidRPr="008B57C1" w:rsidRDefault="0087754C" w:rsidP="00992C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46" w:type="pct"/>
            <w:gridSpan w:val="2"/>
            <w:vAlign w:val="center"/>
          </w:tcPr>
          <w:p w:rsidR="0087754C" w:rsidRPr="008B57C1" w:rsidRDefault="0087754C" w:rsidP="00992CF5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аппараты, в которых содержатся радиоактивные вещества</w:t>
            </w:r>
          </w:p>
        </w:tc>
        <w:tc>
          <w:tcPr>
            <w:tcW w:w="567" w:type="pct"/>
            <w:gridSpan w:val="2"/>
            <w:vAlign w:val="center"/>
          </w:tcPr>
          <w:p w:rsidR="0087754C" w:rsidRPr="008B57C1" w:rsidRDefault="0087754C" w:rsidP="00992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ВО-12-207-3565</w:t>
            </w:r>
          </w:p>
          <w:p w:rsidR="0087754C" w:rsidRPr="008B57C1" w:rsidRDefault="0087754C" w:rsidP="00992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21.02.2019</w:t>
            </w:r>
          </w:p>
          <w:p w:rsidR="0087754C" w:rsidRPr="008B57C1" w:rsidRDefault="0087754C" w:rsidP="00992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21.02.2024</w:t>
            </w:r>
          </w:p>
          <w:p w:rsidR="0087754C" w:rsidRPr="008B57C1" w:rsidRDefault="0087754C" w:rsidP="00992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2" w:type="pct"/>
            <w:gridSpan w:val="2"/>
            <w:vAlign w:val="center"/>
          </w:tcPr>
          <w:p w:rsidR="0087754C" w:rsidRPr="008B57C1" w:rsidRDefault="0087754C" w:rsidP="00992CF5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Изготовление</w:t>
            </w:r>
          </w:p>
          <w:p w:rsidR="0087754C" w:rsidRPr="008B57C1" w:rsidRDefault="0087754C" w:rsidP="00992CF5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оборудования  для РИ</w:t>
            </w:r>
          </w:p>
        </w:tc>
        <w:tc>
          <w:tcPr>
            <w:tcW w:w="279" w:type="pct"/>
            <w:gridSpan w:val="2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54C" w:rsidRPr="008B57C1" w:rsidTr="0096370E">
        <w:trPr>
          <w:trHeight w:val="1377"/>
          <w:tblCellSpacing w:w="5" w:type="nil"/>
        </w:trPr>
        <w:tc>
          <w:tcPr>
            <w:tcW w:w="170" w:type="pct"/>
          </w:tcPr>
          <w:p w:rsidR="0087754C" w:rsidRPr="008B57C1" w:rsidRDefault="0087754C" w:rsidP="000744A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95" w:type="pct"/>
            <w:gridSpan w:val="2"/>
            <w:vMerge w:val="restart"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О «ГНЦ НИИАР»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Ульяновская </w:t>
            </w:r>
            <w:proofErr w:type="gramStart"/>
            <w:r w:rsidRPr="008B57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л</w:t>
            </w:r>
            <w:proofErr w:type="gramEnd"/>
            <w:r w:rsidRPr="008B57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г. Димитровград, Западное шоссе, д.9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Н </w:t>
            </w:r>
            <w:r w:rsidRPr="008B57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302040242</w:t>
            </w:r>
          </w:p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</w:t>
            </w:r>
            <w:r w:rsidRPr="008B57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1087302001797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6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оки атомных станций</w:t>
            </w:r>
          </w:p>
        </w:tc>
        <w:tc>
          <w:tcPr>
            <w:tcW w:w="567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Н-11-101-3473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1.01.2018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1.01.2028</w:t>
            </w:r>
          </w:p>
        </w:tc>
        <w:tc>
          <w:tcPr>
            <w:tcW w:w="942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руирование оборудования для ЯУ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9" w:type="pct"/>
            <w:gridSpan w:val="2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54C" w:rsidRPr="008B57C1" w:rsidTr="0096370E">
        <w:trPr>
          <w:trHeight w:val="1377"/>
          <w:tblCellSpacing w:w="5" w:type="nil"/>
        </w:trPr>
        <w:tc>
          <w:tcPr>
            <w:tcW w:w="170" w:type="pct"/>
          </w:tcPr>
          <w:p w:rsidR="0087754C" w:rsidRPr="008B57C1" w:rsidRDefault="0087754C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195" w:type="pct"/>
            <w:gridSpan w:val="2"/>
            <w:vMerge/>
            <w:vAlign w:val="center"/>
          </w:tcPr>
          <w:p w:rsidR="0087754C" w:rsidRPr="008B57C1" w:rsidRDefault="0087754C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46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ные упаковочные комплекты</w:t>
            </w:r>
          </w:p>
        </w:tc>
        <w:tc>
          <w:tcPr>
            <w:tcW w:w="567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Н-12-115-3510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4.05.2018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4.05.2023</w:t>
            </w:r>
          </w:p>
        </w:tc>
        <w:tc>
          <w:tcPr>
            <w:tcW w:w="942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 оборудования для ЯУ, ПХ</w:t>
            </w:r>
          </w:p>
        </w:tc>
        <w:tc>
          <w:tcPr>
            <w:tcW w:w="279" w:type="pct"/>
            <w:gridSpan w:val="2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54C" w:rsidRPr="008B57C1" w:rsidTr="0096370E">
        <w:trPr>
          <w:trHeight w:val="1377"/>
          <w:tblCellSpacing w:w="5" w:type="nil"/>
        </w:trPr>
        <w:tc>
          <w:tcPr>
            <w:tcW w:w="170" w:type="pct"/>
          </w:tcPr>
          <w:p w:rsidR="0087754C" w:rsidRPr="008B57C1" w:rsidRDefault="0087754C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195" w:type="pct"/>
            <w:gridSpan w:val="2"/>
            <w:vAlign w:val="center"/>
          </w:tcPr>
          <w:p w:rsidR="0087754C" w:rsidRPr="008B57C1" w:rsidRDefault="0087754C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46" w:type="pct"/>
            <w:gridSpan w:val="2"/>
            <w:vAlign w:val="center"/>
          </w:tcPr>
          <w:p w:rsidR="0087754C" w:rsidRPr="008B57C1" w:rsidRDefault="0087754C" w:rsidP="00BF15EC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исследовательские ядерные установки, критические  и подкритические ядерные стенды;</w:t>
            </w:r>
          </w:p>
          <w:p w:rsidR="0087754C" w:rsidRPr="008B57C1" w:rsidRDefault="0087754C" w:rsidP="00BF15EC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комплексы, в которых содержатся радиоактивные вещества (включая комплексы, расположенные на территории ядерной установки или и не предусмотренные в первоначальном проекте ядерной установки);</w:t>
            </w:r>
          </w:p>
          <w:p w:rsidR="0087754C" w:rsidRPr="008B57C1" w:rsidRDefault="0087754C" w:rsidP="00BF15EC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стационарные объекты и сооружения, предназначенные для захоронения радиоактивных отходов</w:t>
            </w:r>
          </w:p>
        </w:tc>
        <w:tc>
          <w:tcPr>
            <w:tcW w:w="567" w:type="pct"/>
            <w:gridSpan w:val="2"/>
            <w:vAlign w:val="center"/>
          </w:tcPr>
          <w:p w:rsidR="0087754C" w:rsidRPr="008B57C1" w:rsidRDefault="0087754C" w:rsidP="00BF1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ГН-11-108-3583</w:t>
            </w:r>
          </w:p>
          <w:p w:rsidR="0087754C" w:rsidRPr="008B57C1" w:rsidRDefault="0087754C" w:rsidP="00BF1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 xml:space="preserve"> 11.12.2018</w:t>
            </w:r>
          </w:p>
          <w:p w:rsidR="0087754C" w:rsidRPr="008B57C1" w:rsidRDefault="0087754C" w:rsidP="00BF1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 xml:space="preserve"> 11.12.2028</w:t>
            </w:r>
          </w:p>
        </w:tc>
        <w:tc>
          <w:tcPr>
            <w:tcW w:w="942" w:type="pct"/>
            <w:gridSpan w:val="2"/>
            <w:vAlign w:val="center"/>
          </w:tcPr>
          <w:p w:rsidR="0087754C" w:rsidRPr="008B57C1" w:rsidRDefault="0087754C" w:rsidP="00BF1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Конструирование оборудования для ЯУ</w:t>
            </w:r>
          </w:p>
          <w:p w:rsidR="0087754C" w:rsidRPr="008B57C1" w:rsidRDefault="0087754C" w:rsidP="00BF1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" w:type="pct"/>
            <w:gridSpan w:val="2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54C" w:rsidRPr="008B57C1" w:rsidTr="0096370E">
        <w:trPr>
          <w:trHeight w:val="1377"/>
          <w:tblCellSpacing w:w="5" w:type="nil"/>
        </w:trPr>
        <w:tc>
          <w:tcPr>
            <w:tcW w:w="170" w:type="pct"/>
            <w:vMerge w:val="restart"/>
          </w:tcPr>
          <w:p w:rsidR="0087754C" w:rsidRPr="00BC0055" w:rsidRDefault="00BC0055" w:rsidP="005D08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28</w:t>
            </w:r>
          </w:p>
        </w:tc>
        <w:tc>
          <w:tcPr>
            <w:tcW w:w="2195" w:type="pct"/>
            <w:gridSpan w:val="2"/>
            <w:vMerge w:val="restart"/>
            <w:vAlign w:val="center"/>
          </w:tcPr>
          <w:p w:rsidR="0087754C" w:rsidRPr="008B57C1" w:rsidRDefault="0087754C" w:rsidP="00C958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bCs/>
                <w:sz w:val="20"/>
                <w:szCs w:val="20"/>
              </w:rPr>
              <w:t>ООО НПО «ЭТРА»</w:t>
            </w:r>
          </w:p>
          <w:p w:rsidR="0087754C" w:rsidRPr="008B57C1" w:rsidRDefault="0087754C" w:rsidP="00C958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606440, </w:t>
            </w:r>
            <w:proofErr w:type="gramStart"/>
            <w:r w:rsidRPr="008B57C1">
              <w:rPr>
                <w:rFonts w:ascii="Times New Roman" w:hAnsi="Times New Roman" w:cs="Times New Roman"/>
                <w:bCs/>
                <w:sz w:val="20"/>
                <w:szCs w:val="20"/>
              </w:rPr>
              <w:t>Нижегородская</w:t>
            </w:r>
            <w:proofErr w:type="gramEnd"/>
            <w:r w:rsidRPr="008B57C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бл., г. Бор, ул. Луначарского, </w:t>
            </w:r>
          </w:p>
          <w:p w:rsidR="0087754C" w:rsidRPr="008B57C1" w:rsidRDefault="0087754C" w:rsidP="00C958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bCs/>
                <w:sz w:val="20"/>
                <w:szCs w:val="20"/>
              </w:rPr>
              <w:t>д. №128, оф. 23</w:t>
            </w:r>
          </w:p>
          <w:p w:rsidR="0087754C" w:rsidRPr="008B57C1" w:rsidRDefault="0087754C" w:rsidP="00C958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bCs/>
                <w:sz w:val="20"/>
                <w:szCs w:val="20"/>
              </w:rPr>
              <w:t>5256114366</w:t>
            </w:r>
          </w:p>
          <w:p w:rsidR="0087754C" w:rsidRPr="008B57C1" w:rsidRDefault="0087754C" w:rsidP="00C958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bCs/>
                <w:sz w:val="20"/>
                <w:szCs w:val="20"/>
              </w:rPr>
              <w:t>1125256005676</w:t>
            </w:r>
          </w:p>
        </w:tc>
        <w:tc>
          <w:tcPr>
            <w:tcW w:w="846" w:type="pct"/>
            <w:gridSpan w:val="2"/>
            <w:vMerge w:val="restart"/>
            <w:vAlign w:val="center"/>
          </w:tcPr>
          <w:p w:rsidR="0087754C" w:rsidRPr="008B57C1" w:rsidRDefault="0087754C" w:rsidP="00C9583C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атомные станции</w:t>
            </w:r>
          </w:p>
        </w:tc>
        <w:tc>
          <w:tcPr>
            <w:tcW w:w="567" w:type="pct"/>
            <w:gridSpan w:val="2"/>
            <w:vAlign w:val="center"/>
          </w:tcPr>
          <w:p w:rsidR="0087754C" w:rsidRPr="008B57C1" w:rsidRDefault="0087754C" w:rsidP="00C95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ВО-11-101-3533</w:t>
            </w:r>
          </w:p>
          <w:p w:rsidR="0087754C" w:rsidRPr="008B57C1" w:rsidRDefault="0087754C" w:rsidP="00C95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 xml:space="preserve"> 04.10.2018</w:t>
            </w:r>
          </w:p>
          <w:p w:rsidR="0087754C" w:rsidRPr="008B57C1" w:rsidRDefault="0087754C" w:rsidP="00C95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 xml:space="preserve"> 04.10.2023</w:t>
            </w:r>
          </w:p>
          <w:p w:rsidR="0087754C" w:rsidRPr="008B57C1" w:rsidRDefault="0087754C" w:rsidP="00C95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2" w:type="pct"/>
            <w:gridSpan w:val="2"/>
            <w:vAlign w:val="center"/>
          </w:tcPr>
          <w:p w:rsidR="0087754C" w:rsidRPr="008B57C1" w:rsidRDefault="0087754C" w:rsidP="00C9583C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Конструирование оборудования для ЯУ</w:t>
            </w:r>
          </w:p>
        </w:tc>
        <w:tc>
          <w:tcPr>
            <w:tcW w:w="279" w:type="pct"/>
            <w:gridSpan w:val="2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54C" w:rsidRPr="008B57C1" w:rsidTr="0096370E">
        <w:trPr>
          <w:trHeight w:val="1377"/>
          <w:tblCellSpacing w:w="5" w:type="nil"/>
        </w:trPr>
        <w:tc>
          <w:tcPr>
            <w:tcW w:w="170" w:type="pct"/>
            <w:vMerge/>
          </w:tcPr>
          <w:p w:rsidR="0087754C" w:rsidRPr="008B57C1" w:rsidRDefault="0087754C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195" w:type="pct"/>
            <w:gridSpan w:val="2"/>
            <w:vMerge/>
            <w:vAlign w:val="center"/>
          </w:tcPr>
          <w:p w:rsidR="0087754C" w:rsidRPr="008B57C1" w:rsidRDefault="0087754C" w:rsidP="00C958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46" w:type="pct"/>
            <w:gridSpan w:val="2"/>
            <w:vMerge/>
            <w:vAlign w:val="center"/>
          </w:tcPr>
          <w:p w:rsidR="0087754C" w:rsidRPr="008B57C1" w:rsidRDefault="0087754C" w:rsidP="00C9583C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pct"/>
            <w:gridSpan w:val="2"/>
            <w:vAlign w:val="center"/>
          </w:tcPr>
          <w:p w:rsidR="0087754C" w:rsidRPr="008B57C1" w:rsidRDefault="0087754C" w:rsidP="00C95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ВО-12-101-3534</w:t>
            </w:r>
          </w:p>
          <w:p w:rsidR="0087754C" w:rsidRPr="008B57C1" w:rsidRDefault="0087754C" w:rsidP="00C95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 xml:space="preserve"> 04.10.2018</w:t>
            </w:r>
          </w:p>
          <w:p w:rsidR="0087754C" w:rsidRPr="008B57C1" w:rsidRDefault="0087754C" w:rsidP="00C95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 xml:space="preserve"> 04.10.2023</w:t>
            </w:r>
          </w:p>
          <w:p w:rsidR="0087754C" w:rsidRPr="008B57C1" w:rsidRDefault="0087754C" w:rsidP="00C9583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2" w:type="pct"/>
            <w:gridSpan w:val="2"/>
            <w:vAlign w:val="center"/>
          </w:tcPr>
          <w:p w:rsidR="0087754C" w:rsidRPr="008B57C1" w:rsidRDefault="0087754C" w:rsidP="00C9583C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Изготовление</w:t>
            </w:r>
          </w:p>
          <w:p w:rsidR="0087754C" w:rsidRPr="008B57C1" w:rsidRDefault="0087754C" w:rsidP="00C9583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оборудования  для ЯУ</w:t>
            </w:r>
          </w:p>
        </w:tc>
        <w:tc>
          <w:tcPr>
            <w:tcW w:w="279" w:type="pct"/>
            <w:gridSpan w:val="2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54C" w:rsidRPr="008B57C1" w:rsidTr="0096370E">
        <w:trPr>
          <w:trHeight w:val="1377"/>
          <w:tblCellSpacing w:w="5" w:type="nil"/>
        </w:trPr>
        <w:tc>
          <w:tcPr>
            <w:tcW w:w="170" w:type="pct"/>
          </w:tcPr>
          <w:p w:rsidR="0087754C" w:rsidRPr="008B57C1" w:rsidRDefault="00BC0055" w:rsidP="005D08D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2195" w:type="pct"/>
            <w:gridSpan w:val="2"/>
            <w:vMerge w:val="restart"/>
            <w:vAlign w:val="center"/>
          </w:tcPr>
          <w:p w:rsidR="0087754C" w:rsidRPr="008B57C1" w:rsidRDefault="0087754C" w:rsidP="00BF15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bCs/>
                <w:sz w:val="20"/>
                <w:szCs w:val="20"/>
              </w:rPr>
              <w:t>ООО «Континент ЭТС»</w:t>
            </w:r>
          </w:p>
          <w:p w:rsidR="0087754C" w:rsidRPr="008B57C1" w:rsidRDefault="0087754C" w:rsidP="00BF15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603107,г. Нижний Новгород, ул. Ларина, </w:t>
            </w:r>
          </w:p>
          <w:p w:rsidR="0087754C" w:rsidRPr="008B57C1" w:rsidRDefault="0087754C" w:rsidP="00BF15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bCs/>
                <w:sz w:val="20"/>
                <w:szCs w:val="20"/>
              </w:rPr>
              <w:t>д. 7</w:t>
            </w:r>
            <w:proofErr w:type="gramStart"/>
            <w:r w:rsidRPr="008B57C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</w:t>
            </w:r>
            <w:proofErr w:type="gramEnd"/>
            <w:r w:rsidRPr="008B57C1">
              <w:rPr>
                <w:rFonts w:ascii="Times New Roman" w:hAnsi="Times New Roman" w:cs="Times New Roman"/>
                <w:bCs/>
                <w:sz w:val="20"/>
                <w:szCs w:val="20"/>
              </w:rPr>
              <w:t>, оф. 2</w:t>
            </w:r>
          </w:p>
          <w:p w:rsidR="0087754C" w:rsidRPr="008B57C1" w:rsidRDefault="0087754C" w:rsidP="00BF15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bCs/>
                <w:sz w:val="20"/>
                <w:szCs w:val="20"/>
              </w:rPr>
              <w:t>5261108921</w:t>
            </w:r>
          </w:p>
          <w:p w:rsidR="0087754C" w:rsidRPr="008B57C1" w:rsidRDefault="0087754C" w:rsidP="00BF15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bCs/>
                <w:sz w:val="20"/>
                <w:szCs w:val="20"/>
              </w:rPr>
              <w:t>1165275069937</w:t>
            </w:r>
          </w:p>
        </w:tc>
        <w:tc>
          <w:tcPr>
            <w:tcW w:w="846" w:type="pct"/>
            <w:gridSpan w:val="2"/>
            <w:vMerge w:val="restart"/>
            <w:vAlign w:val="center"/>
          </w:tcPr>
          <w:p w:rsidR="0087754C" w:rsidRPr="008B57C1" w:rsidRDefault="0087754C" w:rsidP="00BF15EC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атомные станции</w:t>
            </w:r>
          </w:p>
        </w:tc>
        <w:tc>
          <w:tcPr>
            <w:tcW w:w="567" w:type="pct"/>
            <w:gridSpan w:val="2"/>
            <w:vAlign w:val="center"/>
          </w:tcPr>
          <w:p w:rsidR="0087754C" w:rsidRPr="008B57C1" w:rsidRDefault="0087754C" w:rsidP="00BF1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ВО-12-101-3579</w:t>
            </w:r>
          </w:p>
          <w:p w:rsidR="0087754C" w:rsidRPr="008B57C1" w:rsidRDefault="0087754C" w:rsidP="00BF1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12.03.2019</w:t>
            </w:r>
          </w:p>
          <w:p w:rsidR="0087754C" w:rsidRPr="008B57C1" w:rsidRDefault="0087754C" w:rsidP="00BF1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12.03.2024</w:t>
            </w:r>
          </w:p>
          <w:p w:rsidR="0087754C" w:rsidRPr="008B57C1" w:rsidRDefault="0087754C" w:rsidP="00BF1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42" w:type="pct"/>
            <w:gridSpan w:val="2"/>
            <w:vAlign w:val="center"/>
          </w:tcPr>
          <w:p w:rsidR="0087754C" w:rsidRPr="008B57C1" w:rsidRDefault="0087754C" w:rsidP="00BF15EC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Изготовление</w:t>
            </w:r>
          </w:p>
          <w:p w:rsidR="0087754C" w:rsidRPr="008B57C1" w:rsidRDefault="0087754C" w:rsidP="00BF15EC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оборудования  для ЯУ</w:t>
            </w:r>
          </w:p>
        </w:tc>
        <w:tc>
          <w:tcPr>
            <w:tcW w:w="279" w:type="pct"/>
            <w:gridSpan w:val="2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54C" w:rsidRPr="008B57C1" w:rsidTr="0096370E">
        <w:trPr>
          <w:trHeight w:val="1377"/>
          <w:tblCellSpacing w:w="5" w:type="nil"/>
        </w:trPr>
        <w:tc>
          <w:tcPr>
            <w:tcW w:w="170" w:type="pct"/>
          </w:tcPr>
          <w:p w:rsidR="0087754C" w:rsidRPr="008B57C1" w:rsidRDefault="0087754C" w:rsidP="005D08D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5" w:type="pct"/>
            <w:gridSpan w:val="2"/>
            <w:vMerge/>
            <w:vAlign w:val="center"/>
          </w:tcPr>
          <w:p w:rsidR="0087754C" w:rsidRPr="008B57C1" w:rsidRDefault="0087754C" w:rsidP="00BF15E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6" w:type="pct"/>
            <w:gridSpan w:val="2"/>
            <w:vMerge/>
            <w:vAlign w:val="center"/>
          </w:tcPr>
          <w:p w:rsidR="0087754C" w:rsidRPr="008B57C1" w:rsidRDefault="0087754C" w:rsidP="00BF15EC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pct"/>
            <w:gridSpan w:val="2"/>
            <w:vAlign w:val="center"/>
          </w:tcPr>
          <w:p w:rsidR="0087754C" w:rsidRPr="008B57C1" w:rsidRDefault="0087754C" w:rsidP="00BF1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ВО-11-101-3578</w:t>
            </w:r>
          </w:p>
          <w:p w:rsidR="0087754C" w:rsidRPr="008B57C1" w:rsidRDefault="0087754C" w:rsidP="00BF1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12.03.2019</w:t>
            </w:r>
          </w:p>
          <w:p w:rsidR="0087754C" w:rsidRPr="008B57C1" w:rsidRDefault="0087754C" w:rsidP="00BF1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12.03.2024</w:t>
            </w:r>
          </w:p>
          <w:p w:rsidR="0087754C" w:rsidRPr="008B57C1" w:rsidRDefault="0087754C" w:rsidP="00BF15E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2" w:type="pct"/>
            <w:gridSpan w:val="2"/>
            <w:vAlign w:val="center"/>
          </w:tcPr>
          <w:p w:rsidR="0087754C" w:rsidRPr="008B57C1" w:rsidRDefault="0087754C" w:rsidP="00BF1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Конструирование оборудования для ЯУ</w:t>
            </w:r>
          </w:p>
          <w:p w:rsidR="0087754C" w:rsidRPr="008B57C1" w:rsidRDefault="0087754C" w:rsidP="00BF15EC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9" w:type="pct"/>
            <w:gridSpan w:val="2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54C" w:rsidRPr="008B57C1" w:rsidTr="0096370E">
        <w:trPr>
          <w:trHeight w:val="1377"/>
          <w:tblCellSpacing w:w="5" w:type="nil"/>
        </w:trPr>
        <w:tc>
          <w:tcPr>
            <w:tcW w:w="170" w:type="pct"/>
          </w:tcPr>
          <w:p w:rsidR="0087754C" w:rsidRPr="008B57C1" w:rsidRDefault="00BC0055" w:rsidP="005D08D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2195" w:type="pct"/>
            <w:gridSpan w:val="2"/>
            <w:vAlign w:val="center"/>
          </w:tcPr>
          <w:p w:rsidR="0087754C" w:rsidRPr="008B57C1" w:rsidRDefault="0087754C" w:rsidP="00BF15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bCs/>
                <w:sz w:val="20"/>
                <w:szCs w:val="20"/>
              </w:rPr>
              <w:t>ПАО «Завод корпусов»</w:t>
            </w:r>
          </w:p>
          <w:p w:rsidR="0087754C" w:rsidRPr="008B57C1" w:rsidRDefault="0087754C" w:rsidP="00BF15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bCs/>
                <w:sz w:val="20"/>
                <w:szCs w:val="20"/>
              </w:rPr>
              <w:t>607061, Нижегородская обл., г. Выкса, ул. Заводская</w:t>
            </w:r>
          </w:p>
          <w:p w:rsidR="0087754C" w:rsidRPr="008B57C1" w:rsidRDefault="0087754C" w:rsidP="00BF15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bCs/>
                <w:sz w:val="20"/>
                <w:szCs w:val="20"/>
              </w:rPr>
              <w:t>5247005096</w:t>
            </w:r>
          </w:p>
          <w:p w:rsidR="0087754C" w:rsidRPr="008B57C1" w:rsidRDefault="0087754C" w:rsidP="00BF15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bCs/>
                <w:sz w:val="20"/>
                <w:szCs w:val="20"/>
              </w:rPr>
              <w:t>1025201638087</w:t>
            </w:r>
          </w:p>
        </w:tc>
        <w:tc>
          <w:tcPr>
            <w:tcW w:w="846" w:type="pct"/>
            <w:gridSpan w:val="2"/>
            <w:vAlign w:val="center"/>
          </w:tcPr>
          <w:p w:rsidR="0087754C" w:rsidRPr="008B57C1" w:rsidRDefault="0087754C" w:rsidP="00BF15EC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атомные станции</w:t>
            </w:r>
          </w:p>
        </w:tc>
        <w:tc>
          <w:tcPr>
            <w:tcW w:w="567" w:type="pct"/>
            <w:gridSpan w:val="2"/>
            <w:vAlign w:val="center"/>
          </w:tcPr>
          <w:p w:rsidR="0087754C" w:rsidRPr="008B57C1" w:rsidRDefault="0087754C" w:rsidP="00BF1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ВО-12-101-3576</w:t>
            </w:r>
          </w:p>
          <w:p w:rsidR="0087754C" w:rsidRPr="008B57C1" w:rsidRDefault="0087754C" w:rsidP="00BF1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11.03.2019</w:t>
            </w:r>
          </w:p>
          <w:p w:rsidR="0087754C" w:rsidRPr="008B57C1" w:rsidRDefault="0087754C" w:rsidP="00BF1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11.03.2024</w:t>
            </w:r>
          </w:p>
          <w:p w:rsidR="0087754C" w:rsidRPr="008B57C1" w:rsidRDefault="0087754C" w:rsidP="00BF1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2" w:type="pct"/>
            <w:gridSpan w:val="2"/>
            <w:vAlign w:val="center"/>
          </w:tcPr>
          <w:p w:rsidR="0087754C" w:rsidRPr="008B57C1" w:rsidRDefault="0087754C" w:rsidP="00BF15EC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Изготовление</w:t>
            </w:r>
          </w:p>
          <w:p w:rsidR="0087754C" w:rsidRPr="008B57C1" w:rsidRDefault="0087754C" w:rsidP="00BF15EC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оборудования  для ЯУ</w:t>
            </w:r>
          </w:p>
        </w:tc>
        <w:tc>
          <w:tcPr>
            <w:tcW w:w="279" w:type="pct"/>
            <w:gridSpan w:val="2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54C" w:rsidRPr="008B57C1" w:rsidTr="0096370E">
        <w:trPr>
          <w:trHeight w:val="1377"/>
          <w:tblCellSpacing w:w="5" w:type="nil"/>
        </w:trPr>
        <w:tc>
          <w:tcPr>
            <w:tcW w:w="170" w:type="pct"/>
          </w:tcPr>
          <w:p w:rsidR="0087754C" w:rsidRPr="008B57C1" w:rsidRDefault="00BC0055" w:rsidP="005D08D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2195" w:type="pct"/>
            <w:gridSpan w:val="2"/>
            <w:vAlign w:val="center"/>
          </w:tcPr>
          <w:p w:rsidR="0087754C" w:rsidRPr="008B57C1" w:rsidRDefault="0087754C" w:rsidP="00BF15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bCs/>
                <w:sz w:val="20"/>
                <w:szCs w:val="20"/>
              </w:rPr>
              <w:t>АО «ННИИММ «Прометей»</w:t>
            </w:r>
          </w:p>
          <w:p w:rsidR="0087754C" w:rsidRPr="008B57C1" w:rsidRDefault="0087754C" w:rsidP="00BF15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bCs/>
                <w:sz w:val="20"/>
                <w:szCs w:val="20"/>
              </w:rPr>
              <w:t>603003,Нижегородская область, г. Нижний Новгород, ул. Заводской парк, дом № 33,  пом. 1</w:t>
            </w:r>
          </w:p>
          <w:p w:rsidR="0087754C" w:rsidRPr="008B57C1" w:rsidRDefault="0087754C" w:rsidP="00BF15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bCs/>
                <w:sz w:val="20"/>
                <w:szCs w:val="20"/>
              </w:rPr>
              <w:t>5263004406</w:t>
            </w:r>
          </w:p>
          <w:p w:rsidR="0087754C" w:rsidRPr="008B57C1" w:rsidRDefault="0087754C" w:rsidP="00BF15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bCs/>
                <w:sz w:val="20"/>
                <w:szCs w:val="20"/>
              </w:rPr>
              <w:t>1025204418073</w:t>
            </w:r>
          </w:p>
        </w:tc>
        <w:tc>
          <w:tcPr>
            <w:tcW w:w="846" w:type="pct"/>
            <w:gridSpan w:val="2"/>
            <w:vAlign w:val="center"/>
          </w:tcPr>
          <w:p w:rsidR="0087754C" w:rsidRPr="008B57C1" w:rsidRDefault="0087754C" w:rsidP="00BF15EC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атомные станции</w:t>
            </w:r>
            <w:proofErr w:type="gramStart"/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;с</w:t>
            </w:r>
            <w:proofErr w:type="gramEnd"/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уда и иные плавсредства с ядерными реакторами, суда атомно-технологического обслуживания, содержащие ядерные материалы</w:t>
            </w:r>
          </w:p>
        </w:tc>
        <w:tc>
          <w:tcPr>
            <w:tcW w:w="567" w:type="pct"/>
            <w:gridSpan w:val="2"/>
            <w:vAlign w:val="center"/>
          </w:tcPr>
          <w:p w:rsidR="0087754C" w:rsidRPr="008B57C1" w:rsidRDefault="0087754C" w:rsidP="00BF1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ВО-(С)-12-101-3596</w:t>
            </w:r>
          </w:p>
          <w:p w:rsidR="0087754C" w:rsidRPr="008B57C1" w:rsidRDefault="0087754C" w:rsidP="00BF1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25.04.2019</w:t>
            </w:r>
          </w:p>
          <w:p w:rsidR="0087754C" w:rsidRPr="008B57C1" w:rsidRDefault="0087754C" w:rsidP="00BF1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 xml:space="preserve"> 25.04..2024</w:t>
            </w:r>
          </w:p>
          <w:p w:rsidR="0087754C" w:rsidRPr="008B57C1" w:rsidRDefault="0087754C" w:rsidP="00BF1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2" w:type="pct"/>
            <w:gridSpan w:val="2"/>
            <w:vAlign w:val="center"/>
          </w:tcPr>
          <w:p w:rsidR="0087754C" w:rsidRPr="008B57C1" w:rsidRDefault="0087754C" w:rsidP="00BF15EC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Изготовление</w:t>
            </w:r>
          </w:p>
          <w:p w:rsidR="0087754C" w:rsidRPr="008B57C1" w:rsidRDefault="0087754C" w:rsidP="00BF15EC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оборудования  для ЯУ</w:t>
            </w:r>
          </w:p>
        </w:tc>
        <w:tc>
          <w:tcPr>
            <w:tcW w:w="279" w:type="pct"/>
            <w:gridSpan w:val="2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54C" w:rsidRPr="008B57C1" w:rsidTr="0096370E">
        <w:trPr>
          <w:trHeight w:val="1377"/>
          <w:tblCellSpacing w:w="5" w:type="nil"/>
        </w:trPr>
        <w:tc>
          <w:tcPr>
            <w:tcW w:w="170" w:type="pct"/>
          </w:tcPr>
          <w:p w:rsidR="0087754C" w:rsidRPr="008B57C1" w:rsidRDefault="00BC0055" w:rsidP="005D08D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2195" w:type="pct"/>
            <w:gridSpan w:val="2"/>
            <w:vAlign w:val="center"/>
          </w:tcPr>
          <w:p w:rsidR="0087754C" w:rsidRPr="008B57C1" w:rsidRDefault="0087754C" w:rsidP="00BF15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bCs/>
                <w:sz w:val="20"/>
                <w:szCs w:val="20"/>
              </w:rPr>
              <w:t>ОАО «Волгоцеммаш»</w:t>
            </w:r>
          </w:p>
          <w:p w:rsidR="0087754C" w:rsidRPr="008B57C1" w:rsidRDefault="0087754C" w:rsidP="00BF15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bCs/>
                <w:sz w:val="20"/>
                <w:szCs w:val="20"/>
              </w:rPr>
              <w:t>445621,Самарская область, г. Тольятти, ул. Горького, д. 96</w:t>
            </w:r>
          </w:p>
          <w:p w:rsidR="0087754C" w:rsidRPr="008B57C1" w:rsidRDefault="0087754C" w:rsidP="00BF15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bCs/>
                <w:sz w:val="20"/>
                <w:szCs w:val="20"/>
              </w:rPr>
              <w:t>6320001928</w:t>
            </w:r>
          </w:p>
          <w:p w:rsidR="0087754C" w:rsidRPr="008B57C1" w:rsidRDefault="0087754C" w:rsidP="00BF15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bCs/>
                <w:sz w:val="20"/>
                <w:szCs w:val="20"/>
              </w:rPr>
              <w:t>1026302004134</w:t>
            </w:r>
          </w:p>
        </w:tc>
        <w:tc>
          <w:tcPr>
            <w:tcW w:w="846" w:type="pct"/>
            <w:gridSpan w:val="2"/>
            <w:vAlign w:val="center"/>
          </w:tcPr>
          <w:p w:rsidR="0087754C" w:rsidRPr="008B57C1" w:rsidRDefault="0087754C" w:rsidP="00BF15EC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атомные станции</w:t>
            </w:r>
          </w:p>
        </w:tc>
        <w:tc>
          <w:tcPr>
            <w:tcW w:w="567" w:type="pct"/>
            <w:gridSpan w:val="2"/>
            <w:vAlign w:val="center"/>
          </w:tcPr>
          <w:p w:rsidR="0087754C" w:rsidRPr="008B57C1" w:rsidRDefault="0087754C" w:rsidP="00BF1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ВО-12-101-3622</w:t>
            </w:r>
          </w:p>
          <w:p w:rsidR="0087754C" w:rsidRPr="008B57C1" w:rsidRDefault="0087754C" w:rsidP="00BF1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03.06.2019</w:t>
            </w:r>
          </w:p>
          <w:p w:rsidR="0087754C" w:rsidRPr="008B57C1" w:rsidRDefault="0087754C" w:rsidP="00BF1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03.06.2024</w:t>
            </w:r>
          </w:p>
          <w:p w:rsidR="0087754C" w:rsidRPr="008B57C1" w:rsidRDefault="0087754C" w:rsidP="00BF1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2" w:type="pct"/>
            <w:gridSpan w:val="2"/>
            <w:vAlign w:val="center"/>
          </w:tcPr>
          <w:p w:rsidR="0087754C" w:rsidRPr="008B57C1" w:rsidRDefault="0087754C" w:rsidP="00BF15EC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Изготовление</w:t>
            </w:r>
          </w:p>
          <w:p w:rsidR="0087754C" w:rsidRPr="008B57C1" w:rsidRDefault="0087754C" w:rsidP="00BF15EC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оборудования  для ЯУ</w:t>
            </w:r>
          </w:p>
        </w:tc>
        <w:tc>
          <w:tcPr>
            <w:tcW w:w="279" w:type="pct"/>
            <w:gridSpan w:val="2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54C" w:rsidRPr="008B57C1" w:rsidTr="0096370E">
        <w:trPr>
          <w:trHeight w:val="1377"/>
          <w:tblCellSpacing w:w="5" w:type="nil"/>
        </w:trPr>
        <w:tc>
          <w:tcPr>
            <w:tcW w:w="170" w:type="pct"/>
          </w:tcPr>
          <w:p w:rsidR="0087754C" w:rsidRPr="00BC0055" w:rsidRDefault="00BC0055" w:rsidP="005D08D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33</w:t>
            </w:r>
          </w:p>
        </w:tc>
        <w:tc>
          <w:tcPr>
            <w:tcW w:w="2195" w:type="pct"/>
            <w:gridSpan w:val="2"/>
            <w:vMerge w:val="restart"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«Сарэнергомаш»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008, г. Саратов, ул. Б.</w:t>
            </w:r>
            <w:proofErr w:type="gramStart"/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довая</w:t>
            </w:r>
            <w:proofErr w:type="gramEnd"/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48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шиностроение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6454019130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1026403339456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6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омные станции</w:t>
            </w:r>
          </w:p>
        </w:tc>
        <w:tc>
          <w:tcPr>
            <w:tcW w:w="567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11-101-3329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4.08.2017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4.08.2027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2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руирование оборудования для ЯУ</w:t>
            </w:r>
          </w:p>
        </w:tc>
        <w:tc>
          <w:tcPr>
            <w:tcW w:w="279" w:type="pct"/>
            <w:gridSpan w:val="2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54C" w:rsidRPr="008B57C1" w:rsidTr="0096370E">
        <w:trPr>
          <w:trHeight w:val="1377"/>
          <w:tblCellSpacing w:w="5" w:type="nil"/>
        </w:trPr>
        <w:tc>
          <w:tcPr>
            <w:tcW w:w="170" w:type="pct"/>
          </w:tcPr>
          <w:p w:rsidR="0087754C" w:rsidRPr="008B57C1" w:rsidRDefault="0087754C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195" w:type="pct"/>
            <w:gridSpan w:val="2"/>
            <w:vMerge/>
            <w:vAlign w:val="center"/>
          </w:tcPr>
          <w:p w:rsidR="0087754C" w:rsidRPr="008B57C1" w:rsidRDefault="0087754C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46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омные станции</w:t>
            </w:r>
          </w:p>
        </w:tc>
        <w:tc>
          <w:tcPr>
            <w:tcW w:w="567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12-101-3330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4.08.2017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4.08.2027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2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</w:t>
            </w:r>
          </w:p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я  для ЯУ</w:t>
            </w:r>
          </w:p>
        </w:tc>
        <w:tc>
          <w:tcPr>
            <w:tcW w:w="279" w:type="pct"/>
            <w:gridSpan w:val="2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54C" w:rsidRPr="008B57C1" w:rsidTr="0096370E">
        <w:trPr>
          <w:trHeight w:val="1377"/>
          <w:tblCellSpacing w:w="5" w:type="nil"/>
        </w:trPr>
        <w:tc>
          <w:tcPr>
            <w:tcW w:w="170" w:type="pct"/>
          </w:tcPr>
          <w:p w:rsidR="0087754C" w:rsidRPr="008B57C1" w:rsidRDefault="0087754C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195" w:type="pct"/>
            <w:gridSpan w:val="2"/>
            <w:vMerge/>
            <w:vAlign w:val="center"/>
          </w:tcPr>
          <w:p w:rsidR="0087754C" w:rsidRPr="008B57C1" w:rsidRDefault="0087754C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46" w:type="pct"/>
            <w:gridSpan w:val="2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да и иные плавсредства  с ядерными реакторами, суда атомно-технологического обслуживания, содержащие ядерные материалы</w:t>
            </w:r>
          </w:p>
        </w:tc>
        <w:tc>
          <w:tcPr>
            <w:tcW w:w="567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11-102-3060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4.02.2016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4.02.2026</w:t>
            </w:r>
          </w:p>
        </w:tc>
        <w:tc>
          <w:tcPr>
            <w:tcW w:w="942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руирование оборудования для ЯУ</w:t>
            </w:r>
          </w:p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9" w:type="pct"/>
            <w:gridSpan w:val="2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54C" w:rsidRPr="008B57C1" w:rsidTr="0096370E">
        <w:trPr>
          <w:trHeight w:val="1377"/>
          <w:tblCellSpacing w:w="5" w:type="nil"/>
        </w:trPr>
        <w:tc>
          <w:tcPr>
            <w:tcW w:w="170" w:type="pct"/>
          </w:tcPr>
          <w:p w:rsidR="0087754C" w:rsidRPr="008B57C1" w:rsidRDefault="0087754C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195" w:type="pct"/>
            <w:gridSpan w:val="2"/>
            <w:vMerge/>
            <w:vAlign w:val="center"/>
          </w:tcPr>
          <w:p w:rsidR="0087754C" w:rsidRPr="008B57C1" w:rsidRDefault="0087754C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46" w:type="pct"/>
            <w:gridSpan w:val="2"/>
          </w:tcPr>
          <w:p w:rsidR="0087754C" w:rsidRPr="008B57C1" w:rsidRDefault="0087754C" w:rsidP="00283344">
            <w:pPr>
              <w:tabs>
                <w:tab w:val="left" w:pos="1802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да и иные плавсредства  с ядерными реакторами, суда атомно-технологического обслуживания, содержащие ядерные материалы</w:t>
            </w:r>
          </w:p>
        </w:tc>
        <w:tc>
          <w:tcPr>
            <w:tcW w:w="567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12-102-3071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.03.2016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.03.2026</w:t>
            </w:r>
          </w:p>
        </w:tc>
        <w:tc>
          <w:tcPr>
            <w:tcW w:w="942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 оборудования для ЯУ</w:t>
            </w:r>
          </w:p>
        </w:tc>
        <w:tc>
          <w:tcPr>
            <w:tcW w:w="279" w:type="pct"/>
            <w:gridSpan w:val="2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54C" w:rsidRPr="008B57C1" w:rsidTr="0096370E">
        <w:trPr>
          <w:trHeight w:val="1377"/>
          <w:tblCellSpacing w:w="5" w:type="nil"/>
        </w:trPr>
        <w:tc>
          <w:tcPr>
            <w:tcW w:w="170" w:type="pct"/>
          </w:tcPr>
          <w:p w:rsidR="0087754C" w:rsidRPr="00BC0055" w:rsidRDefault="00BC0055" w:rsidP="005D08D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2195" w:type="pct"/>
            <w:gridSpan w:val="2"/>
            <w:vMerge w:val="restart"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Конструкторское бюро Пожарной Автоматики»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019, Саратовская область, г. Саратов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им. Пугачева Е.И. 2-й, линия 4-я, д.128, офис 9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6452063705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1026402658920</w:t>
            </w:r>
          </w:p>
        </w:tc>
        <w:tc>
          <w:tcPr>
            <w:tcW w:w="846" w:type="pct"/>
            <w:gridSpan w:val="2"/>
            <w:vMerge w:val="restart"/>
            <w:vAlign w:val="center"/>
          </w:tcPr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омные станции</w:t>
            </w:r>
          </w:p>
        </w:tc>
        <w:tc>
          <w:tcPr>
            <w:tcW w:w="567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11-101-3505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8.07.2018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8.07.2023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2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руирование оборудования для ЯУ</w:t>
            </w:r>
          </w:p>
        </w:tc>
        <w:tc>
          <w:tcPr>
            <w:tcW w:w="279" w:type="pct"/>
            <w:gridSpan w:val="2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54C" w:rsidRPr="008B57C1" w:rsidTr="0096370E">
        <w:trPr>
          <w:trHeight w:val="1377"/>
          <w:tblCellSpacing w:w="5" w:type="nil"/>
        </w:trPr>
        <w:tc>
          <w:tcPr>
            <w:tcW w:w="170" w:type="pct"/>
          </w:tcPr>
          <w:p w:rsidR="0087754C" w:rsidRPr="008B57C1" w:rsidRDefault="0087754C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195" w:type="pct"/>
            <w:gridSpan w:val="2"/>
            <w:vMerge/>
            <w:vAlign w:val="center"/>
          </w:tcPr>
          <w:p w:rsidR="0087754C" w:rsidRPr="008B57C1" w:rsidRDefault="0087754C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46" w:type="pct"/>
            <w:gridSpan w:val="2"/>
            <w:vMerge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12-101-3255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7.03.2017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7.03.2022</w:t>
            </w:r>
          </w:p>
        </w:tc>
        <w:tc>
          <w:tcPr>
            <w:tcW w:w="942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</w:t>
            </w:r>
          </w:p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я  для ЯУ</w:t>
            </w:r>
          </w:p>
        </w:tc>
        <w:tc>
          <w:tcPr>
            <w:tcW w:w="279" w:type="pct"/>
            <w:gridSpan w:val="2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54C" w:rsidRPr="008B57C1" w:rsidTr="0096370E">
        <w:trPr>
          <w:trHeight w:val="1377"/>
          <w:tblCellSpacing w:w="5" w:type="nil"/>
        </w:trPr>
        <w:tc>
          <w:tcPr>
            <w:tcW w:w="170" w:type="pct"/>
          </w:tcPr>
          <w:p w:rsidR="0087754C" w:rsidRPr="00BC0055" w:rsidRDefault="00BC0055" w:rsidP="005D08D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35</w:t>
            </w:r>
          </w:p>
        </w:tc>
        <w:tc>
          <w:tcPr>
            <w:tcW w:w="2195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Манометр»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3119, Саратовская обл., г. Энгельс-19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7709623086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1057747672674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6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омные станции</w:t>
            </w:r>
          </w:p>
        </w:tc>
        <w:tc>
          <w:tcPr>
            <w:tcW w:w="567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12-101-2944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8.06.2015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8.06.2025</w:t>
            </w:r>
          </w:p>
        </w:tc>
        <w:tc>
          <w:tcPr>
            <w:tcW w:w="942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</w:t>
            </w:r>
          </w:p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я  для ЯУ</w:t>
            </w:r>
          </w:p>
        </w:tc>
        <w:tc>
          <w:tcPr>
            <w:tcW w:w="279" w:type="pct"/>
            <w:gridSpan w:val="2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54C" w:rsidRPr="008B57C1" w:rsidTr="0096370E">
        <w:trPr>
          <w:trHeight w:val="1377"/>
          <w:tblCellSpacing w:w="5" w:type="nil"/>
        </w:trPr>
        <w:tc>
          <w:tcPr>
            <w:tcW w:w="170" w:type="pct"/>
          </w:tcPr>
          <w:p w:rsidR="0087754C" w:rsidRPr="00BC0055" w:rsidRDefault="00BC0055" w:rsidP="005D08D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2195" w:type="pct"/>
            <w:gridSpan w:val="2"/>
            <w:vMerge w:val="restart"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ЭПО «Сигнал»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13119, г. Энгельс-19, 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ратовская обл.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6449042991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1026401974972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6" w:type="pct"/>
            <w:gridSpan w:val="2"/>
            <w:vMerge w:val="restart"/>
            <w:vAlign w:val="center"/>
          </w:tcPr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омные станции</w:t>
            </w:r>
          </w:p>
        </w:tc>
        <w:tc>
          <w:tcPr>
            <w:tcW w:w="567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ВО-11-101-2946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 xml:space="preserve"> 08.06.2015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 xml:space="preserve"> 08.06.2025</w:t>
            </w:r>
          </w:p>
        </w:tc>
        <w:tc>
          <w:tcPr>
            <w:tcW w:w="942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руирование оборудования для ЯУ</w:t>
            </w:r>
          </w:p>
        </w:tc>
        <w:tc>
          <w:tcPr>
            <w:tcW w:w="279" w:type="pct"/>
            <w:gridSpan w:val="2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54C" w:rsidRPr="008B57C1" w:rsidTr="0096370E">
        <w:trPr>
          <w:trHeight w:val="1377"/>
          <w:tblCellSpacing w:w="5" w:type="nil"/>
        </w:trPr>
        <w:tc>
          <w:tcPr>
            <w:tcW w:w="170" w:type="pct"/>
          </w:tcPr>
          <w:p w:rsidR="0087754C" w:rsidRPr="008B57C1" w:rsidRDefault="0087754C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195" w:type="pct"/>
            <w:gridSpan w:val="2"/>
            <w:vMerge/>
            <w:vAlign w:val="center"/>
          </w:tcPr>
          <w:p w:rsidR="0087754C" w:rsidRPr="008B57C1" w:rsidRDefault="0087754C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46" w:type="pct"/>
            <w:gridSpan w:val="2"/>
            <w:vMerge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ВО-12-101-2945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 xml:space="preserve"> 08.06.2015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 xml:space="preserve"> 08.06.2025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942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</w:t>
            </w:r>
          </w:p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я  для ЯУ</w:t>
            </w:r>
          </w:p>
        </w:tc>
        <w:tc>
          <w:tcPr>
            <w:tcW w:w="279" w:type="pct"/>
            <w:gridSpan w:val="2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54C" w:rsidRPr="008B57C1" w:rsidTr="0096370E">
        <w:trPr>
          <w:trHeight w:val="1377"/>
          <w:tblCellSpacing w:w="5" w:type="nil"/>
        </w:trPr>
        <w:tc>
          <w:tcPr>
            <w:tcW w:w="170" w:type="pct"/>
          </w:tcPr>
          <w:p w:rsidR="0087754C" w:rsidRPr="00BC0055" w:rsidRDefault="0087754C" w:rsidP="005D08D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BC0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195" w:type="pct"/>
            <w:gridSpan w:val="2"/>
            <w:vMerge w:val="restart"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О "САЗ"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10017, г. Саратов, ул. </w:t>
            </w:r>
            <w:proofErr w:type="gramStart"/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лковичная</w:t>
            </w:r>
            <w:proofErr w:type="gramEnd"/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37/45А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6454051550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1026403350038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6" w:type="pct"/>
            <w:gridSpan w:val="2"/>
            <w:vMerge w:val="restart"/>
            <w:vAlign w:val="center"/>
          </w:tcPr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омные станции</w:t>
            </w:r>
          </w:p>
        </w:tc>
        <w:tc>
          <w:tcPr>
            <w:tcW w:w="567" w:type="pct"/>
            <w:gridSpan w:val="2"/>
            <w:vAlign w:val="center"/>
          </w:tcPr>
          <w:p w:rsidR="0087754C" w:rsidRPr="008B57C1" w:rsidRDefault="0087754C" w:rsidP="00282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ВО-11-101-3607</w:t>
            </w:r>
          </w:p>
          <w:p w:rsidR="0087754C" w:rsidRPr="008B57C1" w:rsidRDefault="0087754C" w:rsidP="00282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16.05.2019</w:t>
            </w:r>
          </w:p>
          <w:p w:rsidR="0087754C" w:rsidRPr="008B57C1" w:rsidRDefault="0087754C" w:rsidP="00282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16.05.2029</w:t>
            </w:r>
          </w:p>
        </w:tc>
        <w:tc>
          <w:tcPr>
            <w:tcW w:w="942" w:type="pct"/>
            <w:gridSpan w:val="2"/>
            <w:vAlign w:val="center"/>
          </w:tcPr>
          <w:p w:rsidR="0087754C" w:rsidRPr="008B57C1" w:rsidRDefault="0087754C" w:rsidP="00282AD5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Конструирование оборудования для ЯУ</w:t>
            </w:r>
          </w:p>
        </w:tc>
        <w:tc>
          <w:tcPr>
            <w:tcW w:w="279" w:type="pct"/>
            <w:gridSpan w:val="2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54C" w:rsidRPr="008B57C1" w:rsidTr="0096370E">
        <w:trPr>
          <w:trHeight w:val="1377"/>
          <w:tblCellSpacing w:w="5" w:type="nil"/>
        </w:trPr>
        <w:tc>
          <w:tcPr>
            <w:tcW w:w="170" w:type="pct"/>
          </w:tcPr>
          <w:p w:rsidR="0087754C" w:rsidRPr="008B57C1" w:rsidRDefault="0087754C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195" w:type="pct"/>
            <w:gridSpan w:val="2"/>
            <w:vMerge/>
            <w:vAlign w:val="center"/>
          </w:tcPr>
          <w:p w:rsidR="0087754C" w:rsidRPr="008B57C1" w:rsidRDefault="0087754C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46" w:type="pct"/>
            <w:gridSpan w:val="2"/>
            <w:vMerge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pct"/>
            <w:gridSpan w:val="2"/>
            <w:vAlign w:val="center"/>
          </w:tcPr>
          <w:p w:rsidR="0087754C" w:rsidRPr="008B57C1" w:rsidRDefault="0087754C" w:rsidP="00282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ВО-12-101-3606</w:t>
            </w:r>
          </w:p>
          <w:p w:rsidR="0087754C" w:rsidRPr="008B57C1" w:rsidRDefault="0087754C" w:rsidP="00282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16.05.2019</w:t>
            </w:r>
          </w:p>
          <w:p w:rsidR="0087754C" w:rsidRPr="008B57C1" w:rsidRDefault="0087754C" w:rsidP="00282AD5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16.05.2029</w:t>
            </w:r>
          </w:p>
        </w:tc>
        <w:tc>
          <w:tcPr>
            <w:tcW w:w="942" w:type="pct"/>
            <w:gridSpan w:val="2"/>
            <w:vAlign w:val="center"/>
          </w:tcPr>
          <w:p w:rsidR="0087754C" w:rsidRPr="008B57C1" w:rsidRDefault="0087754C" w:rsidP="00282AD5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Изготовление</w:t>
            </w:r>
          </w:p>
          <w:p w:rsidR="0087754C" w:rsidRPr="008B57C1" w:rsidRDefault="0087754C" w:rsidP="00282AD5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оборудования  для ЯУ</w:t>
            </w:r>
          </w:p>
        </w:tc>
        <w:tc>
          <w:tcPr>
            <w:tcW w:w="279" w:type="pct"/>
            <w:gridSpan w:val="2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54C" w:rsidRPr="008B57C1" w:rsidTr="0096370E">
        <w:trPr>
          <w:trHeight w:val="1377"/>
          <w:tblCellSpacing w:w="5" w:type="nil"/>
        </w:trPr>
        <w:tc>
          <w:tcPr>
            <w:tcW w:w="170" w:type="pct"/>
          </w:tcPr>
          <w:p w:rsidR="0087754C" w:rsidRPr="00BC0055" w:rsidRDefault="0087754C" w:rsidP="005D0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BC0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195" w:type="pct"/>
            <w:gridSpan w:val="2"/>
            <w:vMerge w:val="restart"/>
            <w:vAlign w:val="center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"НЕФТЕМАШ" - САПКОН</w:t>
            </w:r>
          </w:p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012, г. Саратов,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.Т. Разина, дом 33Б, стр.1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6455005620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1026403672107</w:t>
            </w:r>
          </w:p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6" w:type="pct"/>
            <w:gridSpan w:val="2"/>
            <w:vMerge w:val="restart"/>
            <w:vAlign w:val="center"/>
          </w:tcPr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омные станции</w:t>
            </w:r>
          </w:p>
        </w:tc>
        <w:tc>
          <w:tcPr>
            <w:tcW w:w="567" w:type="pct"/>
            <w:gridSpan w:val="2"/>
            <w:vAlign w:val="center"/>
          </w:tcPr>
          <w:p w:rsidR="0087754C" w:rsidRPr="008B57C1" w:rsidRDefault="0087754C" w:rsidP="00282AD5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ВО-11-101-3612</w:t>
            </w:r>
          </w:p>
          <w:p w:rsidR="0087754C" w:rsidRPr="008B57C1" w:rsidRDefault="0087754C" w:rsidP="00282AD5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24.05.2019</w:t>
            </w:r>
          </w:p>
          <w:p w:rsidR="0087754C" w:rsidRPr="008B57C1" w:rsidRDefault="0087754C" w:rsidP="00282AD5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24.05.2029</w:t>
            </w:r>
          </w:p>
        </w:tc>
        <w:tc>
          <w:tcPr>
            <w:tcW w:w="942" w:type="pct"/>
            <w:gridSpan w:val="2"/>
            <w:vAlign w:val="center"/>
          </w:tcPr>
          <w:p w:rsidR="0087754C" w:rsidRPr="008B57C1" w:rsidRDefault="0087754C" w:rsidP="00282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Конструирование оборудования для ЯУ</w:t>
            </w:r>
          </w:p>
          <w:p w:rsidR="0087754C" w:rsidRPr="008B57C1" w:rsidRDefault="0087754C" w:rsidP="00282AD5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" w:type="pct"/>
            <w:gridSpan w:val="2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54C" w:rsidRPr="008B57C1" w:rsidTr="0096370E">
        <w:trPr>
          <w:trHeight w:val="1377"/>
          <w:tblCellSpacing w:w="5" w:type="nil"/>
        </w:trPr>
        <w:tc>
          <w:tcPr>
            <w:tcW w:w="170" w:type="pct"/>
          </w:tcPr>
          <w:p w:rsidR="0087754C" w:rsidRPr="008B57C1" w:rsidRDefault="0087754C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195" w:type="pct"/>
            <w:gridSpan w:val="2"/>
            <w:vMerge/>
            <w:vAlign w:val="center"/>
          </w:tcPr>
          <w:p w:rsidR="0087754C" w:rsidRPr="008B57C1" w:rsidRDefault="0087754C" w:rsidP="00283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46" w:type="pct"/>
            <w:gridSpan w:val="2"/>
            <w:vMerge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pct"/>
            <w:gridSpan w:val="2"/>
            <w:vAlign w:val="center"/>
          </w:tcPr>
          <w:p w:rsidR="0087754C" w:rsidRPr="008B57C1" w:rsidRDefault="0087754C" w:rsidP="00282AD5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ВО-12-101-3613</w:t>
            </w:r>
          </w:p>
          <w:p w:rsidR="0087754C" w:rsidRPr="008B57C1" w:rsidRDefault="0087754C" w:rsidP="00282AD5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 xml:space="preserve"> 24.05.2019</w:t>
            </w:r>
          </w:p>
          <w:p w:rsidR="0087754C" w:rsidRPr="008B57C1" w:rsidRDefault="0087754C" w:rsidP="00282AD5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 xml:space="preserve"> 24.05.2029</w:t>
            </w:r>
          </w:p>
        </w:tc>
        <w:tc>
          <w:tcPr>
            <w:tcW w:w="942" w:type="pct"/>
            <w:gridSpan w:val="2"/>
            <w:vAlign w:val="center"/>
          </w:tcPr>
          <w:p w:rsidR="0087754C" w:rsidRPr="008B57C1" w:rsidRDefault="0087754C" w:rsidP="00282AD5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Изготовление</w:t>
            </w:r>
          </w:p>
          <w:p w:rsidR="0087754C" w:rsidRPr="008B57C1" w:rsidRDefault="0087754C" w:rsidP="00282AD5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оборудования для ЯУ</w:t>
            </w:r>
          </w:p>
        </w:tc>
        <w:tc>
          <w:tcPr>
            <w:tcW w:w="279" w:type="pct"/>
            <w:gridSpan w:val="2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54C" w:rsidRPr="008B57C1" w:rsidTr="0096370E">
        <w:trPr>
          <w:trHeight w:val="1377"/>
          <w:tblCellSpacing w:w="5" w:type="nil"/>
        </w:trPr>
        <w:tc>
          <w:tcPr>
            <w:tcW w:w="170" w:type="pct"/>
          </w:tcPr>
          <w:p w:rsidR="0087754C" w:rsidRPr="00BC0055" w:rsidRDefault="0087754C" w:rsidP="005D08D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  <w:r w:rsidR="00BC0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195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О "СЭМК"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10017, г. Саратов, ул. </w:t>
            </w:r>
            <w:proofErr w:type="gramStart"/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лковичная</w:t>
            </w:r>
            <w:proofErr w:type="gramEnd"/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37/45А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6454042041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1026403347915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6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омные станции</w:t>
            </w:r>
          </w:p>
        </w:tc>
        <w:tc>
          <w:tcPr>
            <w:tcW w:w="567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12-101-2805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5.08.2014</w:t>
            </w:r>
          </w:p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5.08.2019</w:t>
            </w:r>
          </w:p>
        </w:tc>
        <w:tc>
          <w:tcPr>
            <w:tcW w:w="942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</w:t>
            </w:r>
          </w:p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я для ЯУ</w:t>
            </w:r>
          </w:p>
        </w:tc>
        <w:tc>
          <w:tcPr>
            <w:tcW w:w="279" w:type="pct"/>
            <w:gridSpan w:val="2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54C" w:rsidRPr="008B57C1" w:rsidTr="0096370E">
        <w:trPr>
          <w:trHeight w:val="1377"/>
          <w:tblCellSpacing w:w="5" w:type="nil"/>
        </w:trPr>
        <w:tc>
          <w:tcPr>
            <w:tcW w:w="170" w:type="pct"/>
          </w:tcPr>
          <w:p w:rsidR="0087754C" w:rsidRPr="00BC0055" w:rsidRDefault="00BC0055" w:rsidP="005D0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2195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Энергопромпроект"</w:t>
            </w:r>
          </w:p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3851, г</w:t>
            </w:r>
            <w:proofErr w:type="gramStart"/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Б</w:t>
            </w:r>
            <w:proofErr w:type="gramEnd"/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аково, ул.Волжская, 74А</w:t>
            </w:r>
          </w:p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6439051309</w:t>
            </w:r>
          </w:p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6401403533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6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омные станции</w:t>
            </w:r>
          </w:p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10-101-2768</w:t>
            </w:r>
          </w:p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3.05.2014</w:t>
            </w:r>
          </w:p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3.05.2019</w:t>
            </w:r>
          </w:p>
        </w:tc>
        <w:tc>
          <w:tcPr>
            <w:tcW w:w="942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ирование  и конструирование ЯУ в части отд</w:t>
            </w:r>
            <w:proofErr w:type="gramStart"/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з</w:t>
            </w:r>
            <w:proofErr w:type="gramEnd"/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ий и сооружений, систем ЯУ</w:t>
            </w:r>
          </w:p>
        </w:tc>
        <w:tc>
          <w:tcPr>
            <w:tcW w:w="279" w:type="pct"/>
            <w:gridSpan w:val="2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54C" w:rsidRPr="008B57C1" w:rsidTr="0096370E">
        <w:trPr>
          <w:trHeight w:val="1377"/>
          <w:tblCellSpacing w:w="5" w:type="nil"/>
        </w:trPr>
        <w:tc>
          <w:tcPr>
            <w:tcW w:w="170" w:type="pct"/>
          </w:tcPr>
          <w:p w:rsidR="0087754C" w:rsidRPr="00BC0055" w:rsidRDefault="00BC0055" w:rsidP="005D0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2195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«БЦЛ»</w:t>
            </w:r>
          </w:p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3841, г</w:t>
            </w:r>
            <w:proofErr w:type="gramStart"/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Б</w:t>
            </w:r>
            <w:proofErr w:type="gramEnd"/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аково, ул.Саратовское шоссе, 10</w:t>
            </w:r>
          </w:p>
          <w:p w:rsidR="0087754C" w:rsidRPr="008B57C1" w:rsidRDefault="0087754C" w:rsidP="00282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6439076046</w:t>
            </w:r>
          </w:p>
          <w:p w:rsidR="0087754C" w:rsidRPr="008B57C1" w:rsidRDefault="0087754C" w:rsidP="00282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1116439001480</w:t>
            </w:r>
          </w:p>
        </w:tc>
        <w:tc>
          <w:tcPr>
            <w:tcW w:w="846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омные станции</w:t>
            </w:r>
          </w:p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12-101-2838</w:t>
            </w:r>
          </w:p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1.10.2014</w:t>
            </w:r>
          </w:p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1.10.2019</w:t>
            </w:r>
          </w:p>
        </w:tc>
        <w:tc>
          <w:tcPr>
            <w:tcW w:w="942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</w:t>
            </w:r>
          </w:p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я для ЯУ</w:t>
            </w:r>
          </w:p>
        </w:tc>
        <w:tc>
          <w:tcPr>
            <w:tcW w:w="279" w:type="pct"/>
            <w:gridSpan w:val="2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54C" w:rsidRPr="008B57C1" w:rsidTr="0096370E">
        <w:trPr>
          <w:trHeight w:val="1377"/>
          <w:tblCellSpacing w:w="5" w:type="nil"/>
        </w:trPr>
        <w:tc>
          <w:tcPr>
            <w:tcW w:w="170" w:type="pct"/>
          </w:tcPr>
          <w:p w:rsidR="0087754C" w:rsidRPr="00BC0055" w:rsidRDefault="00BC0055" w:rsidP="005D08D9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2195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БалГЭМ»</w:t>
            </w:r>
          </w:p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13840, </w:t>
            </w:r>
            <w:proofErr w:type="gramStart"/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ратовская</w:t>
            </w:r>
            <w:proofErr w:type="gramEnd"/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л., г. Балаково, ул. Заовражная, 46</w:t>
            </w:r>
          </w:p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6439047535</w:t>
            </w:r>
          </w:p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1026401400068</w:t>
            </w:r>
          </w:p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6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омные станции</w:t>
            </w:r>
          </w:p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10-101-2849</w:t>
            </w:r>
          </w:p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6.11.2014</w:t>
            </w:r>
          </w:p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6.11.2024</w:t>
            </w:r>
          </w:p>
        </w:tc>
        <w:tc>
          <w:tcPr>
            <w:tcW w:w="942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ирование  и конструирование ЯУ в части отд</w:t>
            </w:r>
            <w:proofErr w:type="gramStart"/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з</w:t>
            </w:r>
            <w:proofErr w:type="gramEnd"/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ий и сооружений, систем ЯУ</w:t>
            </w:r>
          </w:p>
        </w:tc>
        <w:tc>
          <w:tcPr>
            <w:tcW w:w="279" w:type="pct"/>
            <w:gridSpan w:val="2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54C" w:rsidRPr="008B57C1" w:rsidTr="0096370E">
        <w:trPr>
          <w:trHeight w:val="1377"/>
          <w:tblCellSpacing w:w="5" w:type="nil"/>
        </w:trPr>
        <w:tc>
          <w:tcPr>
            <w:tcW w:w="170" w:type="pct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5" w:type="pct"/>
            <w:gridSpan w:val="2"/>
            <w:vMerge w:val="restart"/>
            <w:vAlign w:val="center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«Концерн Росэнергоатом» «Балаковская атомная станция»</w:t>
            </w:r>
          </w:p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507, г. Москва, ул. Ферганская, д.25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7721632827</w:t>
            </w:r>
          </w:p>
          <w:p w:rsidR="0087754C" w:rsidRPr="008B57C1" w:rsidRDefault="0087754C" w:rsidP="00283344">
            <w:pPr>
              <w:widowControl w:val="0"/>
              <w:tabs>
                <w:tab w:val="left" w:pos="126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5087746119951</w:t>
            </w:r>
          </w:p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6" w:type="pct"/>
            <w:gridSpan w:val="2"/>
            <w:vMerge w:val="restart"/>
            <w:vAlign w:val="center"/>
          </w:tcPr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омные станции</w:t>
            </w:r>
          </w:p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11-101-2912</w:t>
            </w:r>
          </w:p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9.04.2015</w:t>
            </w:r>
          </w:p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9.04.2025</w:t>
            </w:r>
          </w:p>
        </w:tc>
        <w:tc>
          <w:tcPr>
            <w:tcW w:w="942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руирование оборудования для ЯУ</w:t>
            </w:r>
          </w:p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9" w:type="pct"/>
            <w:gridSpan w:val="2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54C" w:rsidRPr="008B57C1" w:rsidTr="0096370E">
        <w:trPr>
          <w:trHeight w:val="1377"/>
          <w:tblCellSpacing w:w="5" w:type="nil"/>
        </w:trPr>
        <w:tc>
          <w:tcPr>
            <w:tcW w:w="170" w:type="pct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5" w:type="pct"/>
            <w:gridSpan w:val="2"/>
            <w:vMerge/>
            <w:vAlign w:val="center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6" w:type="pct"/>
            <w:gridSpan w:val="2"/>
            <w:vMerge/>
            <w:vAlign w:val="center"/>
          </w:tcPr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12-101-2911</w:t>
            </w:r>
          </w:p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9.04.2015</w:t>
            </w:r>
          </w:p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9.04.2025</w:t>
            </w:r>
          </w:p>
        </w:tc>
        <w:tc>
          <w:tcPr>
            <w:tcW w:w="942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</w:t>
            </w:r>
          </w:p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я для ЯУ</w:t>
            </w:r>
          </w:p>
        </w:tc>
        <w:tc>
          <w:tcPr>
            <w:tcW w:w="279" w:type="pct"/>
            <w:gridSpan w:val="2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54C" w:rsidRPr="008B57C1" w:rsidTr="0096370E">
        <w:trPr>
          <w:trHeight w:val="1377"/>
          <w:tblCellSpacing w:w="5" w:type="nil"/>
        </w:trPr>
        <w:tc>
          <w:tcPr>
            <w:tcW w:w="170" w:type="pct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5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«ВМУ Гидромонтаж»</w:t>
            </w:r>
          </w:p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3840,</w:t>
            </w:r>
            <w:proofErr w:type="gramStart"/>
            <w:r w:rsidRPr="008B57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аратовская</w:t>
            </w:r>
            <w:proofErr w:type="gramEnd"/>
            <w:r w:rsidRPr="008B57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бл., г. Балаково, промзона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Н </w:t>
            </w:r>
            <w:r w:rsidRPr="008B57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39048063</w:t>
            </w:r>
          </w:p>
          <w:p w:rsidR="0087754C" w:rsidRPr="008B57C1" w:rsidRDefault="0087754C" w:rsidP="00283344">
            <w:pPr>
              <w:widowControl w:val="0"/>
              <w:tabs>
                <w:tab w:val="left" w:pos="126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</w:t>
            </w:r>
            <w:r w:rsidRPr="008B57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1026401409210</w:t>
            </w:r>
          </w:p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6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омные станции</w:t>
            </w:r>
          </w:p>
        </w:tc>
        <w:tc>
          <w:tcPr>
            <w:tcW w:w="567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12-101-2879</w:t>
            </w:r>
          </w:p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5.01.2015</w:t>
            </w:r>
          </w:p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5.01.2020</w:t>
            </w:r>
          </w:p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2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</w:t>
            </w:r>
          </w:p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я для ЯУ</w:t>
            </w:r>
          </w:p>
        </w:tc>
        <w:tc>
          <w:tcPr>
            <w:tcW w:w="279" w:type="pct"/>
            <w:gridSpan w:val="2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54C" w:rsidRPr="008B57C1" w:rsidTr="0096370E">
        <w:trPr>
          <w:trHeight w:val="1377"/>
          <w:tblCellSpacing w:w="5" w:type="nil"/>
        </w:trPr>
        <w:tc>
          <w:tcPr>
            <w:tcW w:w="170" w:type="pct"/>
          </w:tcPr>
          <w:p w:rsidR="0087754C" w:rsidRPr="00BC0055" w:rsidRDefault="00BC0055" w:rsidP="005D0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43</w:t>
            </w:r>
          </w:p>
        </w:tc>
        <w:tc>
          <w:tcPr>
            <w:tcW w:w="2195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МЕБИУС»</w:t>
            </w:r>
          </w:p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3859,</w:t>
            </w:r>
            <w:proofErr w:type="gramStart"/>
            <w:r w:rsidRPr="008B57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аратовская</w:t>
            </w:r>
            <w:proofErr w:type="gramEnd"/>
            <w:r w:rsidRPr="008B57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бл., г. Балаково, ул. </w:t>
            </w: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вченко, д.9,кв. 27</w:t>
            </w:r>
          </w:p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6439046115</w:t>
            </w:r>
          </w:p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1026401404204</w:t>
            </w:r>
          </w:p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6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омные станции</w:t>
            </w:r>
          </w:p>
        </w:tc>
        <w:tc>
          <w:tcPr>
            <w:tcW w:w="567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10-101-2952</w:t>
            </w:r>
          </w:p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5.06.2015</w:t>
            </w:r>
          </w:p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5.06.2020  </w:t>
            </w:r>
          </w:p>
        </w:tc>
        <w:tc>
          <w:tcPr>
            <w:tcW w:w="942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ирование  и конструирование ЯУ в части отд</w:t>
            </w:r>
            <w:proofErr w:type="gramStart"/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з</w:t>
            </w:r>
            <w:proofErr w:type="gramEnd"/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ий и сооружений, систем ЯУ</w:t>
            </w:r>
          </w:p>
        </w:tc>
        <w:tc>
          <w:tcPr>
            <w:tcW w:w="279" w:type="pct"/>
            <w:gridSpan w:val="2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54C" w:rsidRPr="008B57C1" w:rsidTr="0096370E">
        <w:trPr>
          <w:trHeight w:val="1377"/>
          <w:tblCellSpacing w:w="5" w:type="nil"/>
        </w:trPr>
        <w:tc>
          <w:tcPr>
            <w:tcW w:w="170" w:type="pct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5" w:type="pct"/>
            <w:gridSpan w:val="2"/>
            <w:vMerge w:val="restart"/>
            <w:vAlign w:val="center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О «ИНЭСС»</w:t>
            </w:r>
          </w:p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ратовская обл, г</w:t>
            </w:r>
            <w:proofErr w:type="gramStart"/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Б</w:t>
            </w:r>
            <w:proofErr w:type="gramEnd"/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аково, промплощадка Балаковской АЭС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6439035547</w:t>
            </w:r>
          </w:p>
          <w:p w:rsidR="0087754C" w:rsidRPr="008B57C1" w:rsidRDefault="0087754C" w:rsidP="00283344">
            <w:pPr>
              <w:widowControl w:val="0"/>
              <w:tabs>
                <w:tab w:val="left" w:pos="126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1026401402235</w:t>
            </w:r>
          </w:p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6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омные станции</w:t>
            </w:r>
          </w:p>
        </w:tc>
        <w:tc>
          <w:tcPr>
            <w:tcW w:w="567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Н-10-101-3053</w:t>
            </w:r>
          </w:p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.07.2015</w:t>
            </w:r>
          </w:p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.07.2025</w:t>
            </w:r>
          </w:p>
        </w:tc>
        <w:tc>
          <w:tcPr>
            <w:tcW w:w="942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ирование и конструирование ЯУ</w:t>
            </w:r>
          </w:p>
        </w:tc>
        <w:tc>
          <w:tcPr>
            <w:tcW w:w="279" w:type="pct"/>
            <w:gridSpan w:val="2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54C" w:rsidRPr="008B57C1" w:rsidTr="0096370E">
        <w:trPr>
          <w:trHeight w:val="1377"/>
          <w:tblCellSpacing w:w="5" w:type="nil"/>
        </w:trPr>
        <w:tc>
          <w:tcPr>
            <w:tcW w:w="170" w:type="pct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5" w:type="pct"/>
            <w:gridSpan w:val="2"/>
            <w:vMerge/>
            <w:vAlign w:val="center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6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ционарные объекты и сооружения, предназначенные для хранения РАО</w:t>
            </w:r>
          </w:p>
        </w:tc>
        <w:tc>
          <w:tcPr>
            <w:tcW w:w="567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11-303-3146 с изм.1</w:t>
            </w:r>
          </w:p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3.08.2016</w:t>
            </w:r>
          </w:p>
          <w:p w:rsidR="0087754C" w:rsidRPr="008B57C1" w:rsidRDefault="0087754C" w:rsidP="00511A4C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03.08.2026</w:t>
            </w:r>
          </w:p>
        </w:tc>
        <w:tc>
          <w:tcPr>
            <w:tcW w:w="942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руирование оборудования для ПХ</w:t>
            </w:r>
          </w:p>
        </w:tc>
        <w:tc>
          <w:tcPr>
            <w:tcW w:w="279" w:type="pct"/>
            <w:gridSpan w:val="2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54C" w:rsidRPr="008B57C1" w:rsidTr="0096370E">
        <w:trPr>
          <w:trHeight w:val="1377"/>
          <w:tblCellSpacing w:w="5" w:type="nil"/>
        </w:trPr>
        <w:tc>
          <w:tcPr>
            <w:tcW w:w="170" w:type="pct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5" w:type="pct"/>
            <w:gridSpan w:val="2"/>
            <w:vMerge/>
            <w:vAlign w:val="center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6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ционарные объекты и сооружения, предназначенные для хранения РАО</w:t>
            </w:r>
          </w:p>
        </w:tc>
        <w:tc>
          <w:tcPr>
            <w:tcW w:w="567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12-303-3147</w:t>
            </w:r>
          </w:p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изм.1</w:t>
            </w:r>
          </w:p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3.08.2016</w:t>
            </w:r>
          </w:p>
          <w:p w:rsidR="0087754C" w:rsidRPr="008B57C1" w:rsidRDefault="0087754C" w:rsidP="00511A4C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03.08.2026</w:t>
            </w:r>
          </w:p>
        </w:tc>
        <w:tc>
          <w:tcPr>
            <w:tcW w:w="942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</w:t>
            </w:r>
          </w:p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я для ПХ</w:t>
            </w:r>
          </w:p>
        </w:tc>
        <w:tc>
          <w:tcPr>
            <w:tcW w:w="279" w:type="pct"/>
            <w:gridSpan w:val="2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54C" w:rsidRPr="008B57C1" w:rsidTr="0096370E">
        <w:trPr>
          <w:trHeight w:val="1377"/>
          <w:tblCellSpacing w:w="5" w:type="nil"/>
        </w:trPr>
        <w:tc>
          <w:tcPr>
            <w:tcW w:w="170" w:type="pct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5" w:type="pct"/>
            <w:gridSpan w:val="2"/>
            <w:vMerge/>
            <w:vAlign w:val="center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6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Х</w:t>
            </w:r>
            <w:proofErr w:type="gramStart"/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х</w:t>
            </w:r>
            <w:proofErr w:type="gramEnd"/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нилища РАО-стационарные объекты и сооружения, предназначенные для хранения РАО, расположенные на территории ЯУ ЯТЦ, включая объекты и сооружения</w:t>
            </w:r>
          </w:p>
        </w:tc>
        <w:tc>
          <w:tcPr>
            <w:tcW w:w="567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Н-10-303-3243</w:t>
            </w:r>
          </w:p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1.08.2016     </w:t>
            </w:r>
          </w:p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1.08.2021     </w:t>
            </w:r>
          </w:p>
        </w:tc>
        <w:tc>
          <w:tcPr>
            <w:tcW w:w="942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ектирование ЯУ</w:t>
            </w:r>
          </w:p>
        </w:tc>
        <w:tc>
          <w:tcPr>
            <w:tcW w:w="279" w:type="pct"/>
            <w:gridSpan w:val="2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54C" w:rsidRPr="008B57C1" w:rsidTr="0096370E">
        <w:trPr>
          <w:trHeight w:val="1377"/>
          <w:tblCellSpacing w:w="5" w:type="nil"/>
        </w:trPr>
        <w:tc>
          <w:tcPr>
            <w:tcW w:w="170" w:type="pct"/>
          </w:tcPr>
          <w:p w:rsidR="0087754C" w:rsidRPr="00BC0055" w:rsidRDefault="00BC0055" w:rsidP="005D0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2195" w:type="pct"/>
            <w:gridSpan w:val="2"/>
            <w:vMerge w:val="restart"/>
            <w:vAlign w:val="center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ОО «Арматом»</w:t>
            </w:r>
          </w:p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10086, г. Саратов, ул. Песчано-Уметская, д. 10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Н </w:t>
            </w:r>
            <w:r w:rsidRPr="008B57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53144386</w:t>
            </w:r>
          </w:p>
          <w:p w:rsidR="0087754C" w:rsidRPr="008B57C1" w:rsidRDefault="0087754C" w:rsidP="00283344">
            <w:pPr>
              <w:widowControl w:val="0"/>
              <w:tabs>
                <w:tab w:val="left" w:pos="126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</w:t>
            </w:r>
            <w:r w:rsidRPr="008B57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1156451031550</w:t>
            </w:r>
          </w:p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6" w:type="pct"/>
            <w:gridSpan w:val="2"/>
            <w:vMerge w:val="restart"/>
            <w:vAlign w:val="center"/>
          </w:tcPr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омные станции</w:t>
            </w:r>
          </w:p>
        </w:tc>
        <w:tc>
          <w:tcPr>
            <w:tcW w:w="567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11-101-3141</w:t>
            </w:r>
          </w:p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изм № 1</w:t>
            </w:r>
          </w:p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4.07.2016  </w:t>
            </w:r>
          </w:p>
          <w:p w:rsidR="0087754C" w:rsidRPr="008B57C1" w:rsidRDefault="0087754C" w:rsidP="00511A4C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14.07.2021     </w:t>
            </w:r>
          </w:p>
        </w:tc>
        <w:tc>
          <w:tcPr>
            <w:tcW w:w="942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руирование оборудования для ЯУ</w:t>
            </w:r>
          </w:p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9" w:type="pct"/>
            <w:gridSpan w:val="2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54C" w:rsidRPr="008B57C1" w:rsidTr="0096370E">
        <w:trPr>
          <w:trHeight w:val="1377"/>
          <w:tblCellSpacing w:w="5" w:type="nil"/>
        </w:trPr>
        <w:tc>
          <w:tcPr>
            <w:tcW w:w="170" w:type="pct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5" w:type="pct"/>
            <w:gridSpan w:val="2"/>
            <w:vMerge/>
            <w:vAlign w:val="center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6" w:type="pct"/>
            <w:gridSpan w:val="2"/>
            <w:vMerge/>
            <w:vAlign w:val="center"/>
          </w:tcPr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12-101-3142</w:t>
            </w:r>
          </w:p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изм № 1</w:t>
            </w:r>
          </w:p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4.07.2016   </w:t>
            </w:r>
          </w:p>
          <w:p w:rsidR="0087754C" w:rsidRPr="008B57C1" w:rsidRDefault="0087754C" w:rsidP="00511A4C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14.07.2021     </w:t>
            </w:r>
          </w:p>
        </w:tc>
        <w:tc>
          <w:tcPr>
            <w:tcW w:w="942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</w:t>
            </w:r>
          </w:p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я для ЯУ</w:t>
            </w:r>
          </w:p>
        </w:tc>
        <w:tc>
          <w:tcPr>
            <w:tcW w:w="279" w:type="pct"/>
            <w:gridSpan w:val="2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54C" w:rsidRPr="008B57C1" w:rsidTr="0096370E">
        <w:trPr>
          <w:trHeight w:val="1377"/>
          <w:tblCellSpacing w:w="5" w:type="nil"/>
        </w:trPr>
        <w:tc>
          <w:tcPr>
            <w:tcW w:w="170" w:type="pct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95" w:type="pct"/>
            <w:gridSpan w:val="2"/>
            <w:vMerge w:val="restart"/>
            <w:vAlign w:val="center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О «ЗЭМК ГЭМ»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3840, Саратовская область, г. Балаково</w:t>
            </w:r>
          </w:p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Промышленная, д. 24/6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6439035667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1026401419615</w:t>
            </w:r>
          </w:p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6" w:type="pct"/>
            <w:gridSpan w:val="2"/>
            <w:vMerge w:val="restart"/>
            <w:vAlign w:val="center"/>
          </w:tcPr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омные станции</w:t>
            </w:r>
          </w:p>
        </w:tc>
        <w:tc>
          <w:tcPr>
            <w:tcW w:w="567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11-101-3248</w:t>
            </w:r>
          </w:p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4.03.2017 </w:t>
            </w:r>
          </w:p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4.03.2022     </w:t>
            </w:r>
          </w:p>
        </w:tc>
        <w:tc>
          <w:tcPr>
            <w:tcW w:w="942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руирование оборудования для ЯУ</w:t>
            </w:r>
          </w:p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9" w:type="pct"/>
            <w:gridSpan w:val="2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54C" w:rsidRPr="008B57C1" w:rsidTr="0096370E">
        <w:trPr>
          <w:trHeight w:val="1377"/>
          <w:tblCellSpacing w:w="5" w:type="nil"/>
        </w:trPr>
        <w:tc>
          <w:tcPr>
            <w:tcW w:w="170" w:type="pct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5" w:type="pct"/>
            <w:gridSpan w:val="2"/>
            <w:vMerge/>
            <w:vAlign w:val="center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6" w:type="pct"/>
            <w:gridSpan w:val="2"/>
            <w:vMerge/>
            <w:vAlign w:val="center"/>
          </w:tcPr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12-101-3249</w:t>
            </w:r>
          </w:p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4.03.2017 </w:t>
            </w:r>
          </w:p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4.03.2022     </w:t>
            </w:r>
          </w:p>
        </w:tc>
        <w:tc>
          <w:tcPr>
            <w:tcW w:w="942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</w:t>
            </w:r>
          </w:p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я для ЯУ</w:t>
            </w:r>
          </w:p>
        </w:tc>
        <w:tc>
          <w:tcPr>
            <w:tcW w:w="279" w:type="pct"/>
            <w:gridSpan w:val="2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54C" w:rsidRPr="008B57C1" w:rsidTr="0096370E">
        <w:trPr>
          <w:trHeight w:val="1377"/>
          <w:tblCellSpacing w:w="5" w:type="nil"/>
        </w:trPr>
        <w:tc>
          <w:tcPr>
            <w:tcW w:w="170" w:type="pct"/>
          </w:tcPr>
          <w:p w:rsidR="0087754C" w:rsidRPr="00BC0055" w:rsidRDefault="00BC0055" w:rsidP="005D0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2195" w:type="pct"/>
            <w:gridSpan w:val="2"/>
            <w:vMerge w:val="restart"/>
            <w:vAlign w:val="center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Геофизтехника»</w:t>
            </w:r>
          </w:p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041, г. Саратов, ул. им. Ломоносова М.В., д.1</w:t>
            </w:r>
          </w:p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6452069665</w:t>
            </w:r>
          </w:p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1026402670337</w:t>
            </w:r>
          </w:p>
        </w:tc>
        <w:tc>
          <w:tcPr>
            <w:tcW w:w="846" w:type="pct"/>
            <w:gridSpan w:val="2"/>
            <w:vMerge w:val="restart"/>
            <w:vAlign w:val="center"/>
          </w:tcPr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делия, в которых содержатся радиоактивные вещества</w:t>
            </w:r>
          </w:p>
        </w:tc>
        <w:tc>
          <w:tcPr>
            <w:tcW w:w="567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11-209-2999</w:t>
            </w:r>
          </w:p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.10.2015</w:t>
            </w:r>
          </w:p>
          <w:p w:rsidR="0087754C" w:rsidRPr="008B57C1" w:rsidRDefault="0087754C" w:rsidP="00511A4C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02.10.2020</w:t>
            </w:r>
          </w:p>
        </w:tc>
        <w:tc>
          <w:tcPr>
            <w:tcW w:w="942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руирование оборудования для РИ</w:t>
            </w:r>
          </w:p>
        </w:tc>
        <w:tc>
          <w:tcPr>
            <w:tcW w:w="279" w:type="pct"/>
            <w:gridSpan w:val="2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54C" w:rsidRPr="008B57C1" w:rsidTr="0096370E">
        <w:trPr>
          <w:trHeight w:val="1377"/>
          <w:tblCellSpacing w:w="5" w:type="nil"/>
        </w:trPr>
        <w:tc>
          <w:tcPr>
            <w:tcW w:w="170" w:type="pct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5" w:type="pct"/>
            <w:gridSpan w:val="2"/>
            <w:vMerge/>
            <w:vAlign w:val="center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6" w:type="pct"/>
            <w:gridSpan w:val="2"/>
            <w:vMerge/>
            <w:vAlign w:val="center"/>
          </w:tcPr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12-209-3014</w:t>
            </w:r>
          </w:p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9.11.2015 </w:t>
            </w:r>
          </w:p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9.11.2020  </w:t>
            </w:r>
          </w:p>
        </w:tc>
        <w:tc>
          <w:tcPr>
            <w:tcW w:w="942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 оборудования для РИ</w:t>
            </w:r>
          </w:p>
        </w:tc>
        <w:tc>
          <w:tcPr>
            <w:tcW w:w="279" w:type="pct"/>
            <w:gridSpan w:val="2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54C" w:rsidRPr="008B57C1" w:rsidTr="0096370E">
        <w:trPr>
          <w:trHeight w:val="1377"/>
          <w:tblCellSpacing w:w="5" w:type="nil"/>
        </w:trPr>
        <w:tc>
          <w:tcPr>
            <w:tcW w:w="170" w:type="pct"/>
            <w:vMerge w:val="restart"/>
          </w:tcPr>
          <w:p w:rsidR="0087754C" w:rsidRPr="00BC0055" w:rsidRDefault="0087754C" w:rsidP="005D0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BC0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2195" w:type="pct"/>
            <w:gridSpan w:val="2"/>
            <w:vMerge w:val="restart"/>
            <w:vAlign w:val="center"/>
          </w:tcPr>
          <w:p w:rsidR="0087754C" w:rsidRPr="008B57C1" w:rsidRDefault="0087754C" w:rsidP="00D36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ООО   «Геофизмаш»</w:t>
            </w:r>
          </w:p>
          <w:p w:rsidR="0087754C" w:rsidRPr="008B57C1" w:rsidRDefault="0087754C" w:rsidP="00D36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410019, г. Саратов, ул. Крайняя, д. 129</w:t>
            </w:r>
          </w:p>
          <w:p w:rsidR="0087754C" w:rsidRPr="008B57C1" w:rsidRDefault="0087754C" w:rsidP="00D36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6452101100</w:t>
            </w:r>
          </w:p>
          <w:p w:rsidR="0087754C" w:rsidRPr="008B57C1" w:rsidRDefault="0087754C" w:rsidP="00D36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1126450017100</w:t>
            </w:r>
          </w:p>
        </w:tc>
        <w:tc>
          <w:tcPr>
            <w:tcW w:w="846" w:type="pct"/>
            <w:gridSpan w:val="2"/>
            <w:vMerge w:val="restart"/>
            <w:vAlign w:val="center"/>
          </w:tcPr>
          <w:p w:rsidR="0087754C" w:rsidRPr="008B57C1" w:rsidRDefault="0087754C" w:rsidP="00D36E30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изделия, в которых содержатся радиоактивные вещества</w:t>
            </w:r>
          </w:p>
        </w:tc>
        <w:tc>
          <w:tcPr>
            <w:tcW w:w="567" w:type="pct"/>
            <w:gridSpan w:val="2"/>
            <w:vAlign w:val="center"/>
          </w:tcPr>
          <w:p w:rsidR="0087754C" w:rsidRPr="008B57C1" w:rsidRDefault="0087754C" w:rsidP="00D36E30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ВО-11-209-3509</w:t>
            </w:r>
          </w:p>
          <w:p w:rsidR="0087754C" w:rsidRPr="008B57C1" w:rsidRDefault="0087754C" w:rsidP="00D36E30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 xml:space="preserve"> 20.07.2018</w:t>
            </w:r>
          </w:p>
          <w:p w:rsidR="0087754C" w:rsidRPr="008B57C1" w:rsidRDefault="0087754C" w:rsidP="00D36E30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 xml:space="preserve"> 20.07.2023</w:t>
            </w:r>
          </w:p>
        </w:tc>
        <w:tc>
          <w:tcPr>
            <w:tcW w:w="942" w:type="pct"/>
            <w:gridSpan w:val="2"/>
            <w:vAlign w:val="center"/>
          </w:tcPr>
          <w:p w:rsidR="0087754C" w:rsidRPr="008B57C1" w:rsidRDefault="0087754C" w:rsidP="00D36E30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Конструирование оборудования для РИ</w:t>
            </w:r>
          </w:p>
        </w:tc>
        <w:tc>
          <w:tcPr>
            <w:tcW w:w="279" w:type="pct"/>
            <w:gridSpan w:val="2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54C" w:rsidRPr="008B57C1" w:rsidTr="0096370E">
        <w:trPr>
          <w:trHeight w:val="1377"/>
          <w:tblCellSpacing w:w="5" w:type="nil"/>
        </w:trPr>
        <w:tc>
          <w:tcPr>
            <w:tcW w:w="170" w:type="pct"/>
            <w:vMerge/>
          </w:tcPr>
          <w:p w:rsidR="0087754C" w:rsidRPr="008B57C1" w:rsidRDefault="0087754C" w:rsidP="000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5" w:type="pct"/>
            <w:gridSpan w:val="2"/>
            <w:vMerge/>
            <w:vAlign w:val="center"/>
          </w:tcPr>
          <w:p w:rsidR="0087754C" w:rsidRPr="008B57C1" w:rsidRDefault="0087754C" w:rsidP="00D36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6" w:type="pct"/>
            <w:gridSpan w:val="2"/>
            <w:vMerge/>
            <w:vAlign w:val="center"/>
          </w:tcPr>
          <w:p w:rsidR="0087754C" w:rsidRPr="008B57C1" w:rsidRDefault="0087754C" w:rsidP="00D36E30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pct"/>
            <w:gridSpan w:val="2"/>
            <w:vAlign w:val="center"/>
          </w:tcPr>
          <w:p w:rsidR="0087754C" w:rsidRPr="008B57C1" w:rsidRDefault="0087754C" w:rsidP="00D36E30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ВО-12-209-3508</w:t>
            </w:r>
          </w:p>
          <w:p w:rsidR="0087754C" w:rsidRPr="008B57C1" w:rsidRDefault="0087754C" w:rsidP="00D36E30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 xml:space="preserve"> 20.07.2018</w:t>
            </w:r>
          </w:p>
          <w:p w:rsidR="0087754C" w:rsidRPr="008B57C1" w:rsidRDefault="0087754C" w:rsidP="00511A4C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 xml:space="preserve">  20.07.2023</w:t>
            </w:r>
          </w:p>
        </w:tc>
        <w:tc>
          <w:tcPr>
            <w:tcW w:w="942" w:type="pct"/>
            <w:gridSpan w:val="2"/>
            <w:vAlign w:val="center"/>
          </w:tcPr>
          <w:p w:rsidR="0087754C" w:rsidRPr="008B57C1" w:rsidRDefault="0087754C" w:rsidP="00D36E3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Изготовление оборудования для РИ</w:t>
            </w:r>
          </w:p>
        </w:tc>
        <w:tc>
          <w:tcPr>
            <w:tcW w:w="279" w:type="pct"/>
            <w:gridSpan w:val="2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54C" w:rsidRPr="008B57C1" w:rsidTr="0096370E">
        <w:trPr>
          <w:trHeight w:val="1377"/>
          <w:tblCellSpacing w:w="5" w:type="nil"/>
        </w:trPr>
        <w:tc>
          <w:tcPr>
            <w:tcW w:w="170" w:type="pct"/>
            <w:vMerge w:val="restart"/>
          </w:tcPr>
          <w:p w:rsidR="0087754C" w:rsidRPr="00BC0055" w:rsidRDefault="0087754C" w:rsidP="005D0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  <w:r w:rsidR="00BC0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2195" w:type="pct"/>
            <w:gridSpan w:val="2"/>
            <w:vMerge w:val="restart"/>
            <w:vAlign w:val="center"/>
          </w:tcPr>
          <w:p w:rsidR="0087754C" w:rsidRPr="008B57C1" w:rsidRDefault="0087754C" w:rsidP="00D36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ООО «КАРСАР»</w:t>
            </w:r>
          </w:p>
          <w:p w:rsidR="0087754C" w:rsidRPr="008B57C1" w:rsidRDefault="0087754C" w:rsidP="00D36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410041, г. Саратов, ул. им. Ломоносова М.В., д. 1</w:t>
            </w:r>
          </w:p>
          <w:p w:rsidR="0087754C" w:rsidRPr="008B57C1" w:rsidRDefault="0087754C" w:rsidP="00D36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6453144026</w:t>
            </w:r>
          </w:p>
          <w:p w:rsidR="0087754C" w:rsidRPr="008B57C1" w:rsidRDefault="0087754C" w:rsidP="00D36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1156451029096</w:t>
            </w:r>
          </w:p>
          <w:p w:rsidR="0087754C" w:rsidRPr="008B57C1" w:rsidRDefault="0087754C" w:rsidP="00D36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pct"/>
            <w:gridSpan w:val="2"/>
            <w:vMerge w:val="restart"/>
            <w:vAlign w:val="center"/>
          </w:tcPr>
          <w:p w:rsidR="0087754C" w:rsidRPr="008B57C1" w:rsidRDefault="0087754C" w:rsidP="00D36E30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изделия, в которых содержатся радиоактивные вещества</w:t>
            </w:r>
          </w:p>
        </w:tc>
        <w:tc>
          <w:tcPr>
            <w:tcW w:w="567" w:type="pct"/>
            <w:gridSpan w:val="2"/>
            <w:vAlign w:val="center"/>
          </w:tcPr>
          <w:p w:rsidR="0087754C" w:rsidRPr="008B57C1" w:rsidRDefault="0087754C" w:rsidP="00263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ВО-11-209-3541</w:t>
            </w:r>
          </w:p>
          <w:p w:rsidR="0087754C" w:rsidRPr="008B57C1" w:rsidRDefault="0087754C" w:rsidP="00263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 xml:space="preserve"> 29.10.2018</w:t>
            </w:r>
          </w:p>
          <w:p w:rsidR="0087754C" w:rsidRPr="008B57C1" w:rsidRDefault="0087754C" w:rsidP="00263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 xml:space="preserve"> 29.10.2023</w:t>
            </w:r>
          </w:p>
          <w:p w:rsidR="0087754C" w:rsidRPr="008B57C1" w:rsidRDefault="0087754C" w:rsidP="00263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2" w:type="pct"/>
            <w:gridSpan w:val="2"/>
            <w:vAlign w:val="center"/>
          </w:tcPr>
          <w:p w:rsidR="0087754C" w:rsidRPr="008B57C1" w:rsidRDefault="0087754C" w:rsidP="00D36E30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Конструирование оборудования для РИ</w:t>
            </w:r>
          </w:p>
        </w:tc>
        <w:tc>
          <w:tcPr>
            <w:tcW w:w="279" w:type="pct"/>
            <w:gridSpan w:val="2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54C" w:rsidRPr="008B57C1" w:rsidTr="0096370E">
        <w:trPr>
          <w:trHeight w:val="1377"/>
          <w:tblCellSpacing w:w="5" w:type="nil"/>
        </w:trPr>
        <w:tc>
          <w:tcPr>
            <w:tcW w:w="170" w:type="pct"/>
            <w:vMerge/>
          </w:tcPr>
          <w:p w:rsidR="0087754C" w:rsidRPr="008B57C1" w:rsidRDefault="0087754C" w:rsidP="0006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5" w:type="pct"/>
            <w:gridSpan w:val="2"/>
            <w:vMerge/>
            <w:vAlign w:val="center"/>
          </w:tcPr>
          <w:p w:rsidR="0087754C" w:rsidRPr="008B57C1" w:rsidRDefault="0087754C" w:rsidP="00D36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6" w:type="pct"/>
            <w:gridSpan w:val="2"/>
            <w:vMerge/>
            <w:vAlign w:val="center"/>
          </w:tcPr>
          <w:p w:rsidR="0087754C" w:rsidRPr="008B57C1" w:rsidRDefault="0087754C" w:rsidP="00D36E30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pct"/>
            <w:gridSpan w:val="2"/>
            <w:vAlign w:val="center"/>
          </w:tcPr>
          <w:p w:rsidR="0087754C" w:rsidRPr="008B57C1" w:rsidRDefault="0087754C" w:rsidP="00263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ВО-12-209-3542</w:t>
            </w:r>
          </w:p>
          <w:p w:rsidR="0087754C" w:rsidRPr="008B57C1" w:rsidRDefault="0087754C" w:rsidP="00263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 xml:space="preserve"> 29.10.2018</w:t>
            </w:r>
          </w:p>
          <w:p w:rsidR="0087754C" w:rsidRPr="008B57C1" w:rsidRDefault="0087754C" w:rsidP="00263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 xml:space="preserve"> 29.10.2023</w:t>
            </w:r>
          </w:p>
          <w:p w:rsidR="0087754C" w:rsidRPr="008B57C1" w:rsidRDefault="0087754C" w:rsidP="00263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2" w:type="pct"/>
            <w:gridSpan w:val="2"/>
            <w:vAlign w:val="center"/>
          </w:tcPr>
          <w:p w:rsidR="0087754C" w:rsidRPr="008B57C1" w:rsidRDefault="0087754C" w:rsidP="00D36E3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Изготовление оборудования для РИ</w:t>
            </w:r>
          </w:p>
        </w:tc>
        <w:tc>
          <w:tcPr>
            <w:tcW w:w="279" w:type="pct"/>
            <w:gridSpan w:val="2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54C" w:rsidRPr="008B57C1" w:rsidTr="0096370E">
        <w:trPr>
          <w:trHeight w:val="1377"/>
          <w:tblCellSpacing w:w="5" w:type="nil"/>
        </w:trPr>
        <w:tc>
          <w:tcPr>
            <w:tcW w:w="170" w:type="pct"/>
          </w:tcPr>
          <w:p w:rsidR="0087754C" w:rsidRPr="00BC0055" w:rsidRDefault="0087754C" w:rsidP="005D0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BC0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2195" w:type="pct"/>
            <w:gridSpan w:val="2"/>
            <w:vMerge w:val="restart"/>
            <w:vAlign w:val="center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УфаАтомХимМаш».</w:t>
            </w:r>
          </w:p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029, Республика Башкортостан,  г. Уфа,</w:t>
            </w:r>
          </w:p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 Юбилейная, д. 21</w:t>
            </w:r>
          </w:p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0276120182</w:t>
            </w:r>
          </w:p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1090280016155</w:t>
            </w:r>
          </w:p>
        </w:tc>
        <w:tc>
          <w:tcPr>
            <w:tcW w:w="846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омные станции</w:t>
            </w:r>
          </w:p>
        </w:tc>
        <w:tc>
          <w:tcPr>
            <w:tcW w:w="567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11-101-3362</w:t>
            </w:r>
          </w:p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0.10.2017</w:t>
            </w:r>
          </w:p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0.10.2027</w:t>
            </w:r>
          </w:p>
        </w:tc>
        <w:tc>
          <w:tcPr>
            <w:tcW w:w="942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руирование оборудования для ЯУ</w:t>
            </w:r>
          </w:p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9" w:type="pct"/>
            <w:gridSpan w:val="2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54C" w:rsidRPr="008B57C1" w:rsidTr="0096370E">
        <w:trPr>
          <w:trHeight w:val="1377"/>
          <w:tblCellSpacing w:w="5" w:type="nil"/>
        </w:trPr>
        <w:tc>
          <w:tcPr>
            <w:tcW w:w="170" w:type="pct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5" w:type="pct"/>
            <w:gridSpan w:val="2"/>
            <w:vMerge/>
            <w:vAlign w:val="center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6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омные станции</w:t>
            </w:r>
          </w:p>
        </w:tc>
        <w:tc>
          <w:tcPr>
            <w:tcW w:w="567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12-101-3379</w:t>
            </w:r>
          </w:p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7.11.2017</w:t>
            </w:r>
          </w:p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3.09.2024</w:t>
            </w:r>
          </w:p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2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</w:t>
            </w:r>
          </w:p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я для ЯУ</w:t>
            </w:r>
          </w:p>
        </w:tc>
        <w:tc>
          <w:tcPr>
            <w:tcW w:w="279" w:type="pct"/>
            <w:gridSpan w:val="2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54C" w:rsidRPr="008B57C1" w:rsidTr="0096370E">
        <w:trPr>
          <w:trHeight w:val="1377"/>
          <w:tblCellSpacing w:w="5" w:type="nil"/>
        </w:trPr>
        <w:tc>
          <w:tcPr>
            <w:tcW w:w="170" w:type="pct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5" w:type="pct"/>
            <w:gridSpan w:val="2"/>
            <w:vMerge/>
            <w:vAlign w:val="center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6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ружения и комплексы, установки с ЯМ, предназнач. для пр-ва, переработки, транспортирования ЯТ и ЯМ</w:t>
            </w:r>
          </w:p>
        </w:tc>
        <w:tc>
          <w:tcPr>
            <w:tcW w:w="567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11-115-3380</w:t>
            </w:r>
          </w:p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7.11.2017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7.11.2027</w:t>
            </w:r>
          </w:p>
        </w:tc>
        <w:tc>
          <w:tcPr>
            <w:tcW w:w="942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руирование оборудования для ЯУ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9" w:type="pct"/>
            <w:gridSpan w:val="2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54C" w:rsidRPr="008B57C1" w:rsidTr="0096370E">
        <w:trPr>
          <w:trHeight w:val="1377"/>
          <w:tblCellSpacing w:w="5" w:type="nil"/>
        </w:trPr>
        <w:tc>
          <w:tcPr>
            <w:tcW w:w="170" w:type="pct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5" w:type="pct"/>
            <w:gridSpan w:val="2"/>
            <w:vMerge/>
            <w:vAlign w:val="center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6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ружения и комплексы, установки с ЯМ, предназнач. для пр-ва, переработки, транспортирования ЯТ и ЯМ</w:t>
            </w:r>
          </w:p>
        </w:tc>
        <w:tc>
          <w:tcPr>
            <w:tcW w:w="567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12-115-3381</w:t>
            </w:r>
          </w:p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7.11.2017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7.11.2027</w:t>
            </w:r>
          </w:p>
        </w:tc>
        <w:tc>
          <w:tcPr>
            <w:tcW w:w="942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 оборудования для ЯУ</w:t>
            </w:r>
          </w:p>
        </w:tc>
        <w:tc>
          <w:tcPr>
            <w:tcW w:w="279" w:type="pct"/>
            <w:gridSpan w:val="2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54C" w:rsidRPr="008B57C1" w:rsidTr="0096370E">
        <w:trPr>
          <w:trHeight w:val="1377"/>
          <w:tblCellSpacing w:w="5" w:type="nil"/>
        </w:trPr>
        <w:tc>
          <w:tcPr>
            <w:tcW w:w="170" w:type="pct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5" w:type="pct"/>
            <w:gridSpan w:val="2"/>
            <w:vMerge/>
            <w:vAlign w:val="center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6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ц</w:t>
            </w:r>
            <w:proofErr w:type="gramStart"/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о</w:t>
            </w:r>
            <w:proofErr w:type="gramEnd"/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ъекты и сооружения, предназ. для хранения ЯМ, РВ, РО, содержащих ЯМ, расположенные на территории ЯУ или РИ</w:t>
            </w:r>
          </w:p>
        </w:tc>
        <w:tc>
          <w:tcPr>
            <w:tcW w:w="567" w:type="pct"/>
            <w:gridSpan w:val="2"/>
          </w:tcPr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(С)-11-301-3382</w:t>
            </w:r>
          </w:p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7.11.2017</w:t>
            </w:r>
          </w:p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7.11.2027</w:t>
            </w:r>
          </w:p>
        </w:tc>
        <w:tc>
          <w:tcPr>
            <w:tcW w:w="942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струирование оборудования для РИ </w:t>
            </w:r>
          </w:p>
        </w:tc>
        <w:tc>
          <w:tcPr>
            <w:tcW w:w="279" w:type="pct"/>
            <w:gridSpan w:val="2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54C" w:rsidRPr="008B57C1" w:rsidTr="0096370E">
        <w:trPr>
          <w:trHeight w:val="1377"/>
          <w:tblCellSpacing w:w="5" w:type="nil"/>
        </w:trPr>
        <w:tc>
          <w:tcPr>
            <w:tcW w:w="170" w:type="pct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5" w:type="pct"/>
            <w:gridSpan w:val="2"/>
            <w:vMerge/>
            <w:vAlign w:val="center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6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ц</w:t>
            </w:r>
            <w:proofErr w:type="gramStart"/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о</w:t>
            </w:r>
            <w:proofErr w:type="gramEnd"/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ъекты и сооружения, предназ. для хранения ЯМ, РВ, РО, содержащих ЯМ, расположенные на территории ЯУ или РИ</w:t>
            </w:r>
          </w:p>
        </w:tc>
        <w:tc>
          <w:tcPr>
            <w:tcW w:w="567" w:type="pct"/>
            <w:gridSpan w:val="2"/>
          </w:tcPr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12-301-3373</w:t>
            </w:r>
          </w:p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3.11.2017</w:t>
            </w:r>
          </w:p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4.11.2026</w:t>
            </w:r>
          </w:p>
        </w:tc>
        <w:tc>
          <w:tcPr>
            <w:tcW w:w="942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 оборудования для РИ</w:t>
            </w:r>
          </w:p>
        </w:tc>
        <w:tc>
          <w:tcPr>
            <w:tcW w:w="279" w:type="pct"/>
            <w:gridSpan w:val="2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54C" w:rsidRPr="008B57C1" w:rsidTr="0096370E">
        <w:trPr>
          <w:trHeight w:val="1377"/>
          <w:tblCellSpacing w:w="5" w:type="nil"/>
        </w:trPr>
        <w:tc>
          <w:tcPr>
            <w:tcW w:w="170" w:type="pct"/>
          </w:tcPr>
          <w:p w:rsidR="0087754C" w:rsidRPr="00BC0055" w:rsidRDefault="0087754C" w:rsidP="005D08D9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BC0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2195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О «АК ВНЗМ»</w:t>
            </w:r>
          </w:p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064, Республика Башкортостан</w:t>
            </w:r>
            <w:proofErr w:type="gramStart"/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г</w:t>
            </w:r>
            <w:proofErr w:type="gramEnd"/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Уфа, ул. Нежинская,11/1.</w:t>
            </w:r>
          </w:p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0277015293</w:t>
            </w:r>
          </w:p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1020203077377</w:t>
            </w:r>
          </w:p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6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омные станции</w:t>
            </w:r>
          </w:p>
        </w:tc>
        <w:tc>
          <w:tcPr>
            <w:tcW w:w="567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12-101-3173</w:t>
            </w:r>
          </w:p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0.09.2016</w:t>
            </w:r>
          </w:p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0.09.2026</w:t>
            </w:r>
          </w:p>
        </w:tc>
        <w:tc>
          <w:tcPr>
            <w:tcW w:w="942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</w:t>
            </w:r>
          </w:p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я для ЯУ</w:t>
            </w:r>
          </w:p>
        </w:tc>
        <w:tc>
          <w:tcPr>
            <w:tcW w:w="279" w:type="pct"/>
            <w:gridSpan w:val="2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54C" w:rsidRPr="008B57C1" w:rsidTr="0096370E">
        <w:trPr>
          <w:trHeight w:val="1377"/>
          <w:tblCellSpacing w:w="5" w:type="nil"/>
        </w:trPr>
        <w:tc>
          <w:tcPr>
            <w:tcW w:w="170" w:type="pct"/>
          </w:tcPr>
          <w:p w:rsidR="0087754C" w:rsidRPr="00BC0055" w:rsidRDefault="0087754C" w:rsidP="005D0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BC0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195" w:type="pct"/>
            <w:gridSpan w:val="2"/>
            <w:vMerge w:val="restart"/>
            <w:vAlign w:val="center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"Уралтехнострой-Туймазыхиммаш"</w:t>
            </w:r>
          </w:p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754, Республика Башкортостан, г</w:t>
            </w:r>
            <w:proofErr w:type="gramStart"/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ймазы, ул.Горького, 37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0269008503</w:t>
            </w:r>
          </w:p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1020202209983</w:t>
            </w:r>
          </w:p>
        </w:tc>
        <w:tc>
          <w:tcPr>
            <w:tcW w:w="846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омные станции</w:t>
            </w:r>
          </w:p>
        </w:tc>
        <w:tc>
          <w:tcPr>
            <w:tcW w:w="567" w:type="pct"/>
            <w:gridSpan w:val="2"/>
            <w:vAlign w:val="center"/>
          </w:tcPr>
          <w:p w:rsidR="0087754C" w:rsidRPr="008B57C1" w:rsidRDefault="0087754C" w:rsidP="00204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ВО-11-101-3621</w:t>
            </w:r>
          </w:p>
          <w:p w:rsidR="0087754C" w:rsidRPr="008B57C1" w:rsidRDefault="0087754C" w:rsidP="00204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31.05.2019</w:t>
            </w:r>
          </w:p>
          <w:p w:rsidR="0087754C" w:rsidRPr="008B57C1" w:rsidRDefault="0087754C" w:rsidP="00204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31.05.2024</w:t>
            </w:r>
          </w:p>
          <w:p w:rsidR="0087754C" w:rsidRPr="008B57C1" w:rsidRDefault="0087754C" w:rsidP="00204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42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руирование оборудования для ЯУ</w:t>
            </w:r>
          </w:p>
        </w:tc>
        <w:tc>
          <w:tcPr>
            <w:tcW w:w="279" w:type="pct"/>
            <w:gridSpan w:val="2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54C" w:rsidRPr="008B57C1" w:rsidTr="000175BE">
        <w:trPr>
          <w:trHeight w:val="641"/>
          <w:tblCellSpacing w:w="5" w:type="nil"/>
        </w:trPr>
        <w:tc>
          <w:tcPr>
            <w:tcW w:w="170" w:type="pct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5" w:type="pct"/>
            <w:gridSpan w:val="2"/>
            <w:vMerge/>
            <w:vAlign w:val="center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6" w:type="pct"/>
            <w:gridSpan w:val="2"/>
            <w:vAlign w:val="center"/>
          </w:tcPr>
          <w:p w:rsidR="0087754C" w:rsidRPr="008B57C1" w:rsidRDefault="0087754C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омные станции</w:t>
            </w:r>
          </w:p>
        </w:tc>
        <w:tc>
          <w:tcPr>
            <w:tcW w:w="567" w:type="pct"/>
            <w:gridSpan w:val="2"/>
            <w:vAlign w:val="center"/>
          </w:tcPr>
          <w:p w:rsidR="0087754C" w:rsidRPr="008B57C1" w:rsidRDefault="0087754C" w:rsidP="00204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ВО-12-101-3620</w:t>
            </w:r>
          </w:p>
          <w:p w:rsidR="0087754C" w:rsidRPr="008B57C1" w:rsidRDefault="0087754C" w:rsidP="00204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31.05.2019</w:t>
            </w:r>
          </w:p>
          <w:p w:rsidR="0087754C" w:rsidRPr="008B57C1" w:rsidRDefault="0087754C" w:rsidP="00204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31.05.2024</w:t>
            </w:r>
          </w:p>
          <w:p w:rsidR="0087754C" w:rsidRPr="008B57C1" w:rsidRDefault="0087754C" w:rsidP="00204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42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 оборудования для ЯУ</w:t>
            </w:r>
          </w:p>
        </w:tc>
        <w:tc>
          <w:tcPr>
            <w:tcW w:w="279" w:type="pct"/>
            <w:gridSpan w:val="2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29F2" w:rsidRPr="008B57C1" w:rsidTr="0096370E">
        <w:trPr>
          <w:trHeight w:val="1377"/>
          <w:tblCellSpacing w:w="5" w:type="nil"/>
        </w:trPr>
        <w:tc>
          <w:tcPr>
            <w:tcW w:w="170" w:type="pct"/>
          </w:tcPr>
          <w:p w:rsidR="00B529F2" w:rsidRPr="008B57C1" w:rsidRDefault="00B529F2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5" w:type="pct"/>
            <w:gridSpan w:val="2"/>
            <w:vMerge/>
            <w:vAlign w:val="center"/>
          </w:tcPr>
          <w:p w:rsidR="00B529F2" w:rsidRPr="008B57C1" w:rsidRDefault="00B529F2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6" w:type="pct"/>
            <w:gridSpan w:val="2"/>
            <w:vMerge w:val="restart"/>
            <w:vAlign w:val="center"/>
          </w:tcPr>
          <w:p w:rsidR="00B529F2" w:rsidRPr="008B57C1" w:rsidRDefault="00B529F2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ные упаковочные комплекты для отработавшего ядерного топлива</w:t>
            </w:r>
          </w:p>
        </w:tc>
        <w:tc>
          <w:tcPr>
            <w:tcW w:w="567" w:type="pct"/>
            <w:gridSpan w:val="2"/>
            <w:vMerge w:val="restart"/>
            <w:vAlign w:val="center"/>
          </w:tcPr>
          <w:p w:rsidR="00B529F2" w:rsidRPr="008B57C1" w:rsidRDefault="00B529F2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Н-12-115-3281  31.10.2016</w:t>
            </w:r>
          </w:p>
          <w:p w:rsidR="00B529F2" w:rsidRPr="008B57C1" w:rsidRDefault="00B529F2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1.10.2019</w:t>
            </w:r>
          </w:p>
        </w:tc>
        <w:tc>
          <w:tcPr>
            <w:tcW w:w="942" w:type="pct"/>
            <w:gridSpan w:val="2"/>
            <w:vMerge w:val="restart"/>
            <w:vAlign w:val="center"/>
          </w:tcPr>
          <w:p w:rsidR="00B529F2" w:rsidRPr="008B57C1" w:rsidRDefault="00B529F2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 оборудования для ЯУ, РИ, ПХ ЯМ и РВ, хранилищ РАО</w:t>
            </w:r>
          </w:p>
        </w:tc>
        <w:tc>
          <w:tcPr>
            <w:tcW w:w="279" w:type="pct"/>
            <w:gridSpan w:val="2"/>
            <w:vMerge w:val="restart"/>
          </w:tcPr>
          <w:p w:rsidR="00B529F2" w:rsidRPr="008B57C1" w:rsidRDefault="00B529F2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29F2" w:rsidRPr="008B57C1" w:rsidTr="0096370E">
        <w:trPr>
          <w:trHeight w:val="1377"/>
          <w:tblCellSpacing w:w="5" w:type="nil"/>
        </w:trPr>
        <w:tc>
          <w:tcPr>
            <w:tcW w:w="170" w:type="pct"/>
          </w:tcPr>
          <w:p w:rsidR="00B529F2" w:rsidRPr="008B57C1" w:rsidRDefault="00B529F2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5" w:type="pct"/>
            <w:gridSpan w:val="2"/>
            <w:vMerge/>
            <w:vAlign w:val="center"/>
          </w:tcPr>
          <w:p w:rsidR="00B529F2" w:rsidRPr="008B57C1" w:rsidRDefault="00B529F2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6" w:type="pct"/>
            <w:gridSpan w:val="2"/>
            <w:vMerge/>
            <w:vAlign w:val="center"/>
          </w:tcPr>
          <w:p w:rsidR="00B529F2" w:rsidRPr="008B57C1" w:rsidRDefault="00B529F2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pct"/>
            <w:gridSpan w:val="2"/>
            <w:vMerge/>
            <w:vAlign w:val="center"/>
          </w:tcPr>
          <w:p w:rsidR="00B529F2" w:rsidRPr="008B57C1" w:rsidRDefault="00B529F2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2" w:type="pct"/>
            <w:gridSpan w:val="2"/>
            <w:vMerge/>
            <w:vAlign w:val="center"/>
          </w:tcPr>
          <w:p w:rsidR="00B529F2" w:rsidRPr="008B57C1" w:rsidRDefault="00B529F2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9" w:type="pct"/>
            <w:gridSpan w:val="2"/>
            <w:vMerge/>
          </w:tcPr>
          <w:p w:rsidR="00B529F2" w:rsidRPr="008B57C1" w:rsidRDefault="00B529F2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29F2" w:rsidRPr="008B57C1" w:rsidTr="000175BE">
        <w:trPr>
          <w:trHeight w:val="70"/>
          <w:tblCellSpacing w:w="5" w:type="nil"/>
        </w:trPr>
        <w:tc>
          <w:tcPr>
            <w:tcW w:w="170" w:type="pct"/>
          </w:tcPr>
          <w:p w:rsidR="00B529F2" w:rsidRPr="008B57C1" w:rsidRDefault="00B529F2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5" w:type="pct"/>
            <w:gridSpan w:val="2"/>
            <w:vMerge/>
            <w:vAlign w:val="center"/>
          </w:tcPr>
          <w:p w:rsidR="00B529F2" w:rsidRPr="008B57C1" w:rsidRDefault="00B529F2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6" w:type="pct"/>
            <w:gridSpan w:val="2"/>
            <w:vMerge/>
            <w:vAlign w:val="center"/>
          </w:tcPr>
          <w:p w:rsidR="00B529F2" w:rsidRPr="008B57C1" w:rsidRDefault="00B529F2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pct"/>
            <w:gridSpan w:val="2"/>
            <w:vMerge/>
            <w:vAlign w:val="center"/>
          </w:tcPr>
          <w:p w:rsidR="00B529F2" w:rsidRPr="008B57C1" w:rsidRDefault="00B529F2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2" w:type="pct"/>
            <w:gridSpan w:val="2"/>
            <w:vMerge/>
            <w:vAlign w:val="center"/>
          </w:tcPr>
          <w:p w:rsidR="00B529F2" w:rsidRPr="008B57C1" w:rsidRDefault="00B529F2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9" w:type="pct"/>
            <w:gridSpan w:val="2"/>
            <w:vMerge/>
          </w:tcPr>
          <w:p w:rsidR="00B529F2" w:rsidRPr="008B57C1" w:rsidRDefault="00B529F2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54C" w:rsidRPr="008B57C1" w:rsidTr="0096370E">
        <w:trPr>
          <w:trHeight w:val="1377"/>
          <w:tblCellSpacing w:w="5" w:type="nil"/>
        </w:trPr>
        <w:tc>
          <w:tcPr>
            <w:tcW w:w="170" w:type="pct"/>
          </w:tcPr>
          <w:p w:rsidR="0087754C" w:rsidRPr="00BC0055" w:rsidRDefault="0087754C" w:rsidP="005D08D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BC0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2195" w:type="pct"/>
            <w:gridSpan w:val="2"/>
            <w:vMerge w:val="restart"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Уфимкабель"</w:t>
            </w:r>
          </w:p>
          <w:p w:rsidR="0087754C" w:rsidRPr="008B57C1" w:rsidRDefault="0087754C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057, Республика Башкортостан, г</w:t>
            </w:r>
            <w:proofErr w:type="gramStart"/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У</w:t>
            </w:r>
            <w:proofErr w:type="gramEnd"/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, ул.Цурюпы, 12</w:t>
            </w:r>
          </w:p>
          <w:p w:rsidR="0087754C" w:rsidRPr="008B57C1" w:rsidRDefault="0087754C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0274193280</w:t>
            </w:r>
          </w:p>
          <w:p w:rsidR="0087754C" w:rsidRPr="008B57C1" w:rsidRDefault="0087754C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1140280409840</w:t>
            </w:r>
          </w:p>
        </w:tc>
        <w:tc>
          <w:tcPr>
            <w:tcW w:w="846" w:type="pct"/>
            <w:gridSpan w:val="2"/>
            <w:vMerge w:val="restart"/>
            <w:vAlign w:val="center"/>
          </w:tcPr>
          <w:p w:rsidR="0087754C" w:rsidRPr="008B57C1" w:rsidRDefault="0087754C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омные станции</w:t>
            </w:r>
          </w:p>
        </w:tc>
        <w:tc>
          <w:tcPr>
            <w:tcW w:w="567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11-101-2976</w:t>
            </w:r>
          </w:p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изм № 1</w:t>
            </w:r>
          </w:p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7.08.2015</w:t>
            </w:r>
          </w:p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7.08.2020</w:t>
            </w:r>
          </w:p>
          <w:p w:rsidR="0087754C" w:rsidRPr="008B57C1" w:rsidRDefault="0087754C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2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руирование оборудования для ЯУ</w:t>
            </w:r>
          </w:p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9" w:type="pct"/>
            <w:gridSpan w:val="2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54C" w:rsidRPr="008B57C1" w:rsidTr="0096370E">
        <w:trPr>
          <w:trHeight w:val="1377"/>
          <w:tblCellSpacing w:w="5" w:type="nil"/>
        </w:trPr>
        <w:tc>
          <w:tcPr>
            <w:tcW w:w="170" w:type="pct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5" w:type="pct"/>
            <w:gridSpan w:val="2"/>
            <w:vMerge/>
            <w:vAlign w:val="center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6" w:type="pct"/>
            <w:gridSpan w:val="2"/>
            <w:vMerge/>
            <w:vAlign w:val="center"/>
          </w:tcPr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pct"/>
            <w:gridSpan w:val="2"/>
            <w:vAlign w:val="center"/>
          </w:tcPr>
          <w:p w:rsidR="0087754C" w:rsidRPr="008B57C1" w:rsidRDefault="0087754C" w:rsidP="00204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ВО-12-101-3580</w:t>
            </w:r>
          </w:p>
          <w:p w:rsidR="0087754C" w:rsidRPr="008B57C1" w:rsidRDefault="0087754C" w:rsidP="00204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от 13.03.2019</w:t>
            </w:r>
          </w:p>
          <w:p w:rsidR="0087754C" w:rsidRPr="008B57C1" w:rsidRDefault="0087754C" w:rsidP="002041BA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до 13.03.2024</w:t>
            </w:r>
          </w:p>
        </w:tc>
        <w:tc>
          <w:tcPr>
            <w:tcW w:w="942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</w:t>
            </w:r>
          </w:p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я для ЯУ</w:t>
            </w:r>
          </w:p>
        </w:tc>
        <w:tc>
          <w:tcPr>
            <w:tcW w:w="279" w:type="pct"/>
            <w:gridSpan w:val="2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54C" w:rsidRPr="008B57C1" w:rsidTr="0096370E">
        <w:trPr>
          <w:trHeight w:val="1377"/>
          <w:tblCellSpacing w:w="5" w:type="nil"/>
        </w:trPr>
        <w:tc>
          <w:tcPr>
            <w:tcW w:w="170" w:type="pct"/>
          </w:tcPr>
          <w:p w:rsidR="0087754C" w:rsidRPr="00BC0055" w:rsidRDefault="00BC0055" w:rsidP="005D08D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2195" w:type="pct"/>
            <w:gridSpan w:val="2"/>
            <w:vMerge w:val="restart"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«БАЗ»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430,Республика Башкортостан, г. Благовещенск, ул. Седова, 1</w:t>
            </w:r>
          </w:p>
          <w:p w:rsidR="0087754C" w:rsidRPr="008B57C1" w:rsidRDefault="0087754C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0258001489</w:t>
            </w:r>
          </w:p>
          <w:p w:rsidR="0087754C" w:rsidRPr="008B57C1" w:rsidRDefault="0087754C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1020201699715</w:t>
            </w:r>
          </w:p>
        </w:tc>
        <w:tc>
          <w:tcPr>
            <w:tcW w:w="846" w:type="pct"/>
            <w:gridSpan w:val="2"/>
            <w:vMerge w:val="restart"/>
            <w:vAlign w:val="center"/>
          </w:tcPr>
          <w:p w:rsidR="0087754C" w:rsidRPr="008B57C1" w:rsidRDefault="0087754C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омные станции</w:t>
            </w:r>
          </w:p>
        </w:tc>
        <w:tc>
          <w:tcPr>
            <w:tcW w:w="567" w:type="pct"/>
            <w:gridSpan w:val="2"/>
            <w:vAlign w:val="center"/>
          </w:tcPr>
          <w:p w:rsidR="0087754C" w:rsidRPr="008B57C1" w:rsidRDefault="0087754C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11-101-2738</w:t>
            </w:r>
          </w:p>
          <w:p w:rsidR="0087754C" w:rsidRPr="008B57C1" w:rsidRDefault="0087754C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0</w:t>
            </w: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4</w:t>
            </w:r>
          </w:p>
          <w:p w:rsidR="0087754C" w:rsidRPr="008B57C1" w:rsidRDefault="0087754C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0</w:t>
            </w: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9</w:t>
            </w:r>
          </w:p>
        </w:tc>
        <w:tc>
          <w:tcPr>
            <w:tcW w:w="942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руирование оборудования для ЯУ</w:t>
            </w:r>
          </w:p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9" w:type="pct"/>
            <w:gridSpan w:val="2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54C" w:rsidRPr="008B57C1" w:rsidTr="0096370E">
        <w:trPr>
          <w:trHeight w:val="1377"/>
          <w:tblCellSpacing w:w="5" w:type="nil"/>
        </w:trPr>
        <w:tc>
          <w:tcPr>
            <w:tcW w:w="170" w:type="pct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5" w:type="pct"/>
            <w:gridSpan w:val="2"/>
            <w:vMerge/>
            <w:vAlign w:val="center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6" w:type="pct"/>
            <w:gridSpan w:val="2"/>
            <w:vMerge/>
            <w:vAlign w:val="center"/>
          </w:tcPr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pct"/>
            <w:gridSpan w:val="2"/>
            <w:vAlign w:val="center"/>
          </w:tcPr>
          <w:p w:rsidR="0087754C" w:rsidRPr="008B57C1" w:rsidRDefault="0087754C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12-101-2739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8.04.2014</w:t>
            </w:r>
          </w:p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8.04.2019</w:t>
            </w:r>
          </w:p>
        </w:tc>
        <w:tc>
          <w:tcPr>
            <w:tcW w:w="942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</w:t>
            </w:r>
          </w:p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я для ЯУ</w:t>
            </w:r>
          </w:p>
        </w:tc>
        <w:tc>
          <w:tcPr>
            <w:tcW w:w="279" w:type="pct"/>
            <w:gridSpan w:val="2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54C" w:rsidRPr="008B57C1" w:rsidTr="0096370E">
        <w:trPr>
          <w:trHeight w:val="1377"/>
          <w:tblCellSpacing w:w="5" w:type="nil"/>
        </w:trPr>
        <w:tc>
          <w:tcPr>
            <w:tcW w:w="170" w:type="pct"/>
          </w:tcPr>
          <w:p w:rsidR="0087754C" w:rsidRPr="00BC0055" w:rsidRDefault="00BC0055" w:rsidP="005D08D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2195" w:type="pct"/>
            <w:gridSpan w:val="2"/>
            <w:vMerge w:val="restart"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Совместное Предприятие «Витценманн-Руссия»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010, Республика Башкортостан, г</w:t>
            </w:r>
            <w:proofErr w:type="gramStart"/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У</w:t>
            </w:r>
            <w:proofErr w:type="gramEnd"/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, ул.Летчиков, 2/7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0245012444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</w:t>
            </w:r>
            <w:r w:rsidRPr="008B57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1030202318013</w:t>
            </w:r>
          </w:p>
        </w:tc>
        <w:tc>
          <w:tcPr>
            <w:tcW w:w="846" w:type="pct"/>
            <w:gridSpan w:val="2"/>
            <w:vAlign w:val="center"/>
          </w:tcPr>
          <w:p w:rsidR="0087754C" w:rsidRPr="008B57C1" w:rsidRDefault="0087754C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омные станции</w:t>
            </w:r>
          </w:p>
        </w:tc>
        <w:tc>
          <w:tcPr>
            <w:tcW w:w="567" w:type="pct"/>
            <w:gridSpan w:val="2"/>
            <w:vAlign w:val="center"/>
          </w:tcPr>
          <w:p w:rsidR="0087754C" w:rsidRPr="008B57C1" w:rsidRDefault="0087754C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11-101-2854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9.12.2014</w:t>
            </w:r>
          </w:p>
          <w:p w:rsidR="0087754C" w:rsidRPr="008B57C1" w:rsidRDefault="0087754C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9.12.2024</w:t>
            </w:r>
          </w:p>
        </w:tc>
        <w:tc>
          <w:tcPr>
            <w:tcW w:w="942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руирование оборудования для ЯУ</w:t>
            </w:r>
          </w:p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9" w:type="pct"/>
            <w:gridSpan w:val="2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54C" w:rsidRPr="008B57C1" w:rsidTr="0096370E">
        <w:trPr>
          <w:trHeight w:val="1377"/>
          <w:tblCellSpacing w:w="5" w:type="nil"/>
        </w:trPr>
        <w:tc>
          <w:tcPr>
            <w:tcW w:w="170" w:type="pct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5" w:type="pct"/>
            <w:gridSpan w:val="2"/>
            <w:vMerge/>
            <w:vAlign w:val="center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6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омные станции</w:t>
            </w:r>
          </w:p>
        </w:tc>
        <w:tc>
          <w:tcPr>
            <w:tcW w:w="567" w:type="pct"/>
            <w:gridSpan w:val="2"/>
            <w:vAlign w:val="center"/>
          </w:tcPr>
          <w:p w:rsidR="0087754C" w:rsidRPr="008B57C1" w:rsidRDefault="0087754C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12-101-2855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9.12.2014</w:t>
            </w:r>
          </w:p>
          <w:p w:rsidR="0087754C" w:rsidRPr="008B57C1" w:rsidRDefault="0087754C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9.12.2024</w:t>
            </w:r>
          </w:p>
        </w:tc>
        <w:tc>
          <w:tcPr>
            <w:tcW w:w="942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</w:t>
            </w:r>
          </w:p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я для ЯУ</w:t>
            </w:r>
          </w:p>
        </w:tc>
        <w:tc>
          <w:tcPr>
            <w:tcW w:w="279" w:type="pct"/>
            <w:gridSpan w:val="2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54C" w:rsidRPr="008B57C1" w:rsidTr="0096370E">
        <w:trPr>
          <w:trHeight w:val="1377"/>
          <w:tblCellSpacing w:w="5" w:type="nil"/>
        </w:trPr>
        <w:tc>
          <w:tcPr>
            <w:tcW w:w="170" w:type="pct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5" w:type="pct"/>
            <w:gridSpan w:val="2"/>
            <w:vMerge/>
            <w:vAlign w:val="center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6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ружения и комплексы, установки с ЯМ, предназнач. для пр-ва, переработки, транспортирования ЯТ и ЯМ</w:t>
            </w:r>
          </w:p>
        </w:tc>
        <w:tc>
          <w:tcPr>
            <w:tcW w:w="567" w:type="pct"/>
            <w:gridSpan w:val="2"/>
            <w:vAlign w:val="center"/>
          </w:tcPr>
          <w:p w:rsidR="0087754C" w:rsidRPr="008B57C1" w:rsidRDefault="0087754C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12-115-3504</w:t>
            </w:r>
          </w:p>
          <w:p w:rsidR="0087754C" w:rsidRPr="008B57C1" w:rsidRDefault="0087754C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8.07.2018</w:t>
            </w:r>
          </w:p>
          <w:p w:rsidR="0087754C" w:rsidRPr="008B57C1" w:rsidRDefault="0087754C" w:rsidP="00E2577F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8.07.2028</w:t>
            </w:r>
          </w:p>
        </w:tc>
        <w:tc>
          <w:tcPr>
            <w:tcW w:w="942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 оборудования для ЯУ</w:t>
            </w:r>
          </w:p>
        </w:tc>
        <w:tc>
          <w:tcPr>
            <w:tcW w:w="279" w:type="pct"/>
            <w:gridSpan w:val="2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54C" w:rsidRPr="008B57C1" w:rsidTr="0096370E">
        <w:trPr>
          <w:trHeight w:val="1377"/>
          <w:tblCellSpacing w:w="5" w:type="nil"/>
        </w:trPr>
        <w:tc>
          <w:tcPr>
            <w:tcW w:w="170" w:type="pct"/>
          </w:tcPr>
          <w:p w:rsidR="0087754C" w:rsidRPr="00BC0055" w:rsidRDefault="00BC0055" w:rsidP="005D08D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2195" w:type="pct"/>
            <w:gridSpan w:val="2"/>
            <w:vMerge w:val="restart"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УФАКРАН»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043, Республика Башкортостан, г. Уфа, ул. Фронтовых бригад, 48/5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0273037352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</w:t>
            </w:r>
            <w:r w:rsidRPr="008B57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1020202392440</w:t>
            </w:r>
          </w:p>
        </w:tc>
        <w:tc>
          <w:tcPr>
            <w:tcW w:w="846" w:type="pct"/>
            <w:gridSpan w:val="2"/>
            <w:vMerge w:val="restart"/>
            <w:vAlign w:val="center"/>
          </w:tcPr>
          <w:p w:rsidR="0087754C" w:rsidRPr="008B57C1" w:rsidRDefault="0087754C" w:rsidP="002041BA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 xml:space="preserve">атомные станции; сооружения и комплексы, установки с ЯМ, предназнач. для пр-ва, переработки, </w:t>
            </w:r>
            <w:r w:rsidRPr="008B57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анспортирования ЯТ и ЯМ; стационарные объекты и сооружения, предназначенные для хранения ЯМ</w:t>
            </w:r>
          </w:p>
        </w:tc>
        <w:tc>
          <w:tcPr>
            <w:tcW w:w="567" w:type="pct"/>
            <w:gridSpan w:val="2"/>
            <w:vAlign w:val="center"/>
          </w:tcPr>
          <w:p w:rsidR="0087754C" w:rsidRPr="008B57C1" w:rsidRDefault="0087754C" w:rsidP="00204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-(С)-11-101-3626</w:t>
            </w:r>
          </w:p>
          <w:p w:rsidR="0087754C" w:rsidRPr="008B57C1" w:rsidRDefault="0087754C" w:rsidP="00204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13.06.2019</w:t>
            </w:r>
          </w:p>
          <w:p w:rsidR="0087754C" w:rsidRPr="008B57C1" w:rsidRDefault="0087754C" w:rsidP="00204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13.06.2029</w:t>
            </w:r>
          </w:p>
          <w:p w:rsidR="0087754C" w:rsidRPr="008B57C1" w:rsidRDefault="0087754C" w:rsidP="00204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2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руирование оборудования для ЯУ</w:t>
            </w:r>
          </w:p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9" w:type="pct"/>
            <w:gridSpan w:val="2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54C" w:rsidRPr="008B57C1" w:rsidTr="0096370E">
        <w:trPr>
          <w:trHeight w:val="1377"/>
          <w:tblCellSpacing w:w="5" w:type="nil"/>
        </w:trPr>
        <w:tc>
          <w:tcPr>
            <w:tcW w:w="170" w:type="pct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5" w:type="pct"/>
            <w:gridSpan w:val="2"/>
            <w:vMerge/>
            <w:vAlign w:val="center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6" w:type="pct"/>
            <w:gridSpan w:val="2"/>
            <w:vMerge/>
            <w:vAlign w:val="center"/>
          </w:tcPr>
          <w:p w:rsidR="0087754C" w:rsidRPr="008B57C1" w:rsidRDefault="0087754C" w:rsidP="002041BA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pct"/>
            <w:gridSpan w:val="2"/>
            <w:vAlign w:val="center"/>
          </w:tcPr>
          <w:p w:rsidR="0087754C" w:rsidRPr="008B57C1" w:rsidRDefault="0087754C" w:rsidP="00204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ВО-(С)-12-101-3627</w:t>
            </w:r>
          </w:p>
          <w:p w:rsidR="0087754C" w:rsidRPr="008B57C1" w:rsidRDefault="0087754C" w:rsidP="00204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13.06.2019</w:t>
            </w:r>
          </w:p>
          <w:p w:rsidR="0087754C" w:rsidRPr="008B57C1" w:rsidRDefault="0087754C" w:rsidP="00204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13.06.2029</w:t>
            </w:r>
          </w:p>
          <w:p w:rsidR="0087754C" w:rsidRPr="008B57C1" w:rsidRDefault="0087754C" w:rsidP="002041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2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</w:t>
            </w:r>
          </w:p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я для ЯУ</w:t>
            </w:r>
          </w:p>
        </w:tc>
        <w:tc>
          <w:tcPr>
            <w:tcW w:w="279" w:type="pct"/>
            <w:gridSpan w:val="2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54C" w:rsidRPr="008B57C1" w:rsidTr="0096370E">
        <w:trPr>
          <w:trHeight w:val="1377"/>
          <w:tblCellSpacing w:w="5" w:type="nil"/>
        </w:trPr>
        <w:tc>
          <w:tcPr>
            <w:tcW w:w="170" w:type="pct"/>
          </w:tcPr>
          <w:p w:rsidR="0087754C" w:rsidRPr="00BC0055" w:rsidRDefault="00BC0055" w:rsidP="005D08D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55</w:t>
            </w:r>
          </w:p>
        </w:tc>
        <w:tc>
          <w:tcPr>
            <w:tcW w:w="2195" w:type="pct"/>
            <w:gridSpan w:val="2"/>
            <w:vMerge w:val="restart"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НПП «БАСЭТ»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750, Республика Башкортостан, г. Туймазы, ул. Фабричная, д.10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0269001177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1020202211413</w:t>
            </w:r>
          </w:p>
        </w:tc>
        <w:tc>
          <w:tcPr>
            <w:tcW w:w="846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омные станции</w:t>
            </w:r>
          </w:p>
        </w:tc>
        <w:tc>
          <w:tcPr>
            <w:tcW w:w="567" w:type="pct"/>
            <w:gridSpan w:val="2"/>
            <w:vAlign w:val="center"/>
          </w:tcPr>
          <w:p w:rsidR="0087754C" w:rsidRPr="008B57C1" w:rsidRDefault="0087754C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11-101-2818</w:t>
            </w:r>
          </w:p>
          <w:p w:rsidR="0087754C" w:rsidRPr="008B57C1" w:rsidRDefault="0087754C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изм. № 1</w:t>
            </w:r>
          </w:p>
          <w:p w:rsidR="0087754C" w:rsidRPr="008B57C1" w:rsidRDefault="0087754C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6.09.2014</w:t>
            </w:r>
          </w:p>
          <w:p w:rsidR="0087754C" w:rsidRPr="008B57C1" w:rsidRDefault="0087754C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1</w:t>
            </w: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09.2024</w:t>
            </w:r>
          </w:p>
        </w:tc>
        <w:tc>
          <w:tcPr>
            <w:tcW w:w="942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руирование оборудования для ЯУ</w:t>
            </w:r>
          </w:p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9" w:type="pct"/>
            <w:gridSpan w:val="2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54C" w:rsidRPr="008B57C1" w:rsidTr="0096370E">
        <w:trPr>
          <w:trHeight w:val="1377"/>
          <w:tblCellSpacing w:w="5" w:type="nil"/>
        </w:trPr>
        <w:tc>
          <w:tcPr>
            <w:tcW w:w="170" w:type="pct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5" w:type="pct"/>
            <w:gridSpan w:val="2"/>
            <w:vMerge/>
            <w:vAlign w:val="center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6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омные станции;</w:t>
            </w:r>
          </w:p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да и иные плавсредства с ядерными реакторами, суда атомно-технологического обслуживания, содержащие ядерные материалы</w:t>
            </w:r>
          </w:p>
        </w:tc>
        <w:tc>
          <w:tcPr>
            <w:tcW w:w="567" w:type="pct"/>
            <w:gridSpan w:val="2"/>
            <w:vAlign w:val="center"/>
          </w:tcPr>
          <w:p w:rsidR="0087754C" w:rsidRPr="008B57C1" w:rsidRDefault="0087754C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12-101,102-3221</w:t>
            </w:r>
          </w:p>
          <w:p w:rsidR="0087754C" w:rsidRPr="008B57C1" w:rsidRDefault="0087754C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.01.2017</w:t>
            </w:r>
          </w:p>
          <w:p w:rsidR="0087754C" w:rsidRPr="008B57C1" w:rsidRDefault="0087754C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.01.2027</w:t>
            </w:r>
          </w:p>
        </w:tc>
        <w:tc>
          <w:tcPr>
            <w:tcW w:w="942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</w:t>
            </w:r>
          </w:p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я для ЯУ</w:t>
            </w:r>
          </w:p>
        </w:tc>
        <w:tc>
          <w:tcPr>
            <w:tcW w:w="279" w:type="pct"/>
            <w:gridSpan w:val="2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54C" w:rsidRPr="008B57C1" w:rsidTr="0096370E">
        <w:trPr>
          <w:trHeight w:val="1377"/>
          <w:tblCellSpacing w:w="5" w:type="nil"/>
        </w:trPr>
        <w:tc>
          <w:tcPr>
            <w:tcW w:w="170" w:type="pct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5" w:type="pct"/>
            <w:gridSpan w:val="2"/>
            <w:vMerge/>
            <w:vAlign w:val="center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6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ционарные объекты и сооружения, предназначенные для хранения ЯМ</w:t>
            </w:r>
          </w:p>
        </w:tc>
        <w:tc>
          <w:tcPr>
            <w:tcW w:w="567" w:type="pct"/>
            <w:gridSpan w:val="2"/>
            <w:vAlign w:val="center"/>
          </w:tcPr>
          <w:p w:rsidR="0087754C" w:rsidRPr="008B57C1" w:rsidRDefault="0087754C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12-301,302,303,304,305,306,307,308-3220</w:t>
            </w:r>
          </w:p>
          <w:p w:rsidR="0087754C" w:rsidRPr="008B57C1" w:rsidRDefault="0087754C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.01.2017</w:t>
            </w:r>
          </w:p>
          <w:p w:rsidR="0087754C" w:rsidRPr="008B57C1" w:rsidRDefault="0087754C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.01.2027</w:t>
            </w:r>
          </w:p>
        </w:tc>
        <w:tc>
          <w:tcPr>
            <w:tcW w:w="942" w:type="pct"/>
            <w:gridSpan w:val="2"/>
            <w:vAlign w:val="center"/>
          </w:tcPr>
          <w:p w:rsidR="0087754C" w:rsidRPr="008B57C1" w:rsidRDefault="0087754C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 оборудования для ПХ</w:t>
            </w:r>
          </w:p>
        </w:tc>
        <w:tc>
          <w:tcPr>
            <w:tcW w:w="279" w:type="pct"/>
            <w:gridSpan w:val="2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54C" w:rsidRPr="008B57C1" w:rsidTr="0096370E">
        <w:trPr>
          <w:trHeight w:val="1377"/>
          <w:tblCellSpacing w:w="5" w:type="nil"/>
        </w:trPr>
        <w:tc>
          <w:tcPr>
            <w:tcW w:w="170" w:type="pct"/>
          </w:tcPr>
          <w:p w:rsidR="0087754C" w:rsidRPr="00BC0055" w:rsidRDefault="0087754C" w:rsidP="005D08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="00BC00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2195" w:type="pct"/>
            <w:gridSpan w:val="2"/>
            <w:vAlign w:val="center"/>
          </w:tcPr>
          <w:p w:rsidR="0087754C" w:rsidRPr="008B57C1" w:rsidRDefault="0087754C" w:rsidP="007E33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bCs/>
                <w:sz w:val="20"/>
                <w:szCs w:val="20"/>
              </w:rPr>
              <w:t>ООО «ЗаводСтропКомлект»</w:t>
            </w:r>
          </w:p>
          <w:p w:rsidR="0087754C" w:rsidRPr="008B57C1" w:rsidRDefault="0087754C" w:rsidP="007E33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453510, Республика Башкортостан, г. Белорецк, ул. Блюхера, </w:t>
            </w:r>
          </w:p>
          <w:p w:rsidR="0087754C" w:rsidRPr="008B57C1" w:rsidRDefault="0087754C" w:rsidP="007E33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bCs/>
                <w:sz w:val="20"/>
                <w:szCs w:val="20"/>
              </w:rPr>
              <w:t>д. 139</w:t>
            </w:r>
          </w:p>
          <w:p w:rsidR="0087754C" w:rsidRPr="008B57C1" w:rsidRDefault="0087754C" w:rsidP="007E3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0256016017</w:t>
            </w:r>
          </w:p>
          <w:p w:rsidR="0087754C" w:rsidRPr="008B57C1" w:rsidRDefault="0087754C" w:rsidP="007E3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bCs/>
                <w:sz w:val="20"/>
                <w:szCs w:val="20"/>
              </w:rPr>
              <w:t>1050202063053</w:t>
            </w:r>
          </w:p>
        </w:tc>
        <w:tc>
          <w:tcPr>
            <w:tcW w:w="846" w:type="pct"/>
            <w:gridSpan w:val="2"/>
            <w:vAlign w:val="center"/>
          </w:tcPr>
          <w:p w:rsidR="0087754C" w:rsidRPr="008B57C1" w:rsidRDefault="0087754C" w:rsidP="007E3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атомные станции</w:t>
            </w:r>
          </w:p>
        </w:tc>
        <w:tc>
          <w:tcPr>
            <w:tcW w:w="567" w:type="pct"/>
            <w:gridSpan w:val="2"/>
            <w:vAlign w:val="center"/>
          </w:tcPr>
          <w:p w:rsidR="0087754C" w:rsidRPr="008B57C1" w:rsidRDefault="0087754C" w:rsidP="007E3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ВО-12-101-3611</w:t>
            </w:r>
          </w:p>
          <w:p w:rsidR="0087754C" w:rsidRPr="008B57C1" w:rsidRDefault="0087754C" w:rsidP="007E3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22.05.2019</w:t>
            </w:r>
          </w:p>
          <w:p w:rsidR="0087754C" w:rsidRPr="008B57C1" w:rsidRDefault="0087754C" w:rsidP="007E3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22.11.2021</w:t>
            </w:r>
          </w:p>
        </w:tc>
        <w:tc>
          <w:tcPr>
            <w:tcW w:w="942" w:type="pct"/>
            <w:gridSpan w:val="2"/>
            <w:vAlign w:val="center"/>
          </w:tcPr>
          <w:p w:rsidR="0087754C" w:rsidRPr="008B57C1" w:rsidRDefault="0087754C" w:rsidP="007E33D0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Изготовление</w:t>
            </w:r>
          </w:p>
          <w:p w:rsidR="0087754C" w:rsidRPr="008B57C1" w:rsidRDefault="0087754C" w:rsidP="007E3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оборудования для ЯУ</w:t>
            </w:r>
          </w:p>
        </w:tc>
        <w:tc>
          <w:tcPr>
            <w:tcW w:w="279" w:type="pct"/>
            <w:gridSpan w:val="2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54C" w:rsidRPr="008B57C1" w:rsidTr="0096370E">
        <w:trPr>
          <w:trHeight w:val="1377"/>
          <w:tblCellSpacing w:w="5" w:type="nil"/>
        </w:trPr>
        <w:tc>
          <w:tcPr>
            <w:tcW w:w="170" w:type="pct"/>
          </w:tcPr>
          <w:p w:rsidR="0087754C" w:rsidRPr="00BC0055" w:rsidRDefault="0087754C" w:rsidP="005D08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BC0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2195" w:type="pct"/>
            <w:gridSpan w:val="2"/>
            <w:vMerge w:val="restart"/>
            <w:vAlign w:val="center"/>
          </w:tcPr>
          <w:p w:rsidR="0087754C" w:rsidRPr="008B57C1" w:rsidRDefault="0087754C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АО «Салаватнефтемаш»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53256, Республика Башкортостан,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. Салават,</w:t>
            </w:r>
          </w:p>
          <w:p w:rsidR="0087754C" w:rsidRPr="008B57C1" w:rsidRDefault="0087754C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л. Молодогвардейцев, д. 26</w:t>
            </w:r>
          </w:p>
          <w:p w:rsidR="0087754C" w:rsidRPr="008B57C1" w:rsidRDefault="0087754C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Н </w:t>
            </w:r>
            <w:r w:rsidRPr="008B57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266017771</w:t>
            </w:r>
          </w:p>
          <w:p w:rsidR="0087754C" w:rsidRPr="008B57C1" w:rsidRDefault="0087754C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ГРН</w:t>
            </w:r>
            <w:r w:rsidRPr="008B57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1020201994482</w:t>
            </w:r>
          </w:p>
        </w:tc>
        <w:tc>
          <w:tcPr>
            <w:tcW w:w="846" w:type="pct"/>
            <w:gridSpan w:val="2"/>
            <w:vMerge w:val="restart"/>
            <w:vAlign w:val="center"/>
          </w:tcPr>
          <w:p w:rsidR="0087754C" w:rsidRPr="008B57C1" w:rsidRDefault="0087754C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томные станции</w:t>
            </w:r>
          </w:p>
        </w:tc>
        <w:tc>
          <w:tcPr>
            <w:tcW w:w="567" w:type="pct"/>
            <w:gridSpan w:val="2"/>
            <w:vAlign w:val="center"/>
          </w:tcPr>
          <w:p w:rsidR="0087754C" w:rsidRPr="008B57C1" w:rsidRDefault="0087754C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11-101-3047</w:t>
            </w:r>
          </w:p>
          <w:p w:rsidR="0087754C" w:rsidRPr="008B57C1" w:rsidRDefault="0087754C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5.01.2016</w:t>
            </w:r>
          </w:p>
          <w:p w:rsidR="0087754C" w:rsidRPr="008B57C1" w:rsidRDefault="0087754C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5.01.2021</w:t>
            </w:r>
          </w:p>
        </w:tc>
        <w:tc>
          <w:tcPr>
            <w:tcW w:w="942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руирование оборудования для ЯУ</w:t>
            </w:r>
          </w:p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9" w:type="pct"/>
            <w:gridSpan w:val="2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54C" w:rsidRPr="008B57C1" w:rsidTr="0096370E">
        <w:trPr>
          <w:trHeight w:val="1377"/>
          <w:tblCellSpacing w:w="5" w:type="nil"/>
        </w:trPr>
        <w:tc>
          <w:tcPr>
            <w:tcW w:w="170" w:type="pct"/>
          </w:tcPr>
          <w:p w:rsidR="0087754C" w:rsidRPr="008B57C1" w:rsidRDefault="0087754C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5" w:type="pct"/>
            <w:gridSpan w:val="2"/>
            <w:vMerge/>
            <w:vAlign w:val="center"/>
          </w:tcPr>
          <w:p w:rsidR="0087754C" w:rsidRPr="008B57C1" w:rsidRDefault="0087754C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6" w:type="pct"/>
            <w:gridSpan w:val="2"/>
            <w:vMerge/>
            <w:vAlign w:val="center"/>
          </w:tcPr>
          <w:p w:rsidR="0087754C" w:rsidRPr="008B57C1" w:rsidRDefault="0087754C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pct"/>
            <w:gridSpan w:val="2"/>
            <w:vAlign w:val="center"/>
          </w:tcPr>
          <w:p w:rsidR="0087754C" w:rsidRPr="008B57C1" w:rsidRDefault="0087754C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12-101-3046</w:t>
            </w:r>
          </w:p>
          <w:p w:rsidR="0087754C" w:rsidRPr="008B57C1" w:rsidRDefault="0087754C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5.01.2016</w:t>
            </w:r>
          </w:p>
          <w:p w:rsidR="0087754C" w:rsidRPr="008B57C1" w:rsidRDefault="0087754C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5.01.2021</w:t>
            </w:r>
          </w:p>
        </w:tc>
        <w:tc>
          <w:tcPr>
            <w:tcW w:w="942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</w:t>
            </w:r>
          </w:p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я для ЯУ</w:t>
            </w:r>
          </w:p>
        </w:tc>
        <w:tc>
          <w:tcPr>
            <w:tcW w:w="279" w:type="pct"/>
            <w:gridSpan w:val="2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54C" w:rsidRPr="008B57C1" w:rsidTr="0096370E">
        <w:trPr>
          <w:trHeight w:val="1377"/>
          <w:tblCellSpacing w:w="5" w:type="nil"/>
        </w:trPr>
        <w:tc>
          <w:tcPr>
            <w:tcW w:w="170" w:type="pct"/>
          </w:tcPr>
          <w:p w:rsidR="0087754C" w:rsidRPr="00BC0055" w:rsidRDefault="0087754C" w:rsidP="005D08D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1</w:t>
            </w:r>
            <w:r w:rsidR="00BC00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2195" w:type="pct"/>
            <w:gridSpan w:val="2"/>
            <w:vMerge w:val="restart"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ОО «НКМЗ»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52683, Республика Башкортостан, г. Нефтекамск,</w:t>
            </w:r>
          </w:p>
          <w:p w:rsidR="0087754C" w:rsidRPr="008B57C1" w:rsidRDefault="0087754C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л. Магистральная, д. 19</w:t>
            </w:r>
          </w:p>
          <w:p w:rsidR="0087754C" w:rsidRPr="008B57C1" w:rsidRDefault="0087754C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Н </w:t>
            </w:r>
            <w:r w:rsidRPr="008B57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264021363</w:t>
            </w:r>
          </w:p>
          <w:p w:rsidR="0087754C" w:rsidRPr="008B57C1" w:rsidRDefault="0087754C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</w:t>
            </w:r>
            <w:r w:rsidRPr="008B57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1020201883800</w:t>
            </w:r>
          </w:p>
        </w:tc>
        <w:tc>
          <w:tcPr>
            <w:tcW w:w="846" w:type="pct"/>
            <w:gridSpan w:val="2"/>
            <w:vMerge w:val="restart"/>
            <w:vAlign w:val="center"/>
          </w:tcPr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омные станции</w:t>
            </w:r>
          </w:p>
        </w:tc>
        <w:tc>
          <w:tcPr>
            <w:tcW w:w="567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11-101-3344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2.09.2017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2.09.2022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2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руирование оборудования для ЯУ</w:t>
            </w:r>
          </w:p>
        </w:tc>
        <w:tc>
          <w:tcPr>
            <w:tcW w:w="279" w:type="pct"/>
            <w:gridSpan w:val="2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54C" w:rsidRPr="008B57C1" w:rsidTr="0096370E">
        <w:trPr>
          <w:trHeight w:val="1377"/>
          <w:tblCellSpacing w:w="5" w:type="nil"/>
        </w:trPr>
        <w:tc>
          <w:tcPr>
            <w:tcW w:w="170" w:type="pct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5" w:type="pct"/>
            <w:gridSpan w:val="2"/>
            <w:vMerge/>
            <w:vAlign w:val="center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6" w:type="pct"/>
            <w:gridSpan w:val="2"/>
            <w:vMerge/>
            <w:vAlign w:val="center"/>
          </w:tcPr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12-101-3343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2.09.2017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2.09.2022</w:t>
            </w:r>
          </w:p>
          <w:p w:rsidR="0087754C" w:rsidRPr="008B57C1" w:rsidRDefault="0087754C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2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</w:t>
            </w:r>
          </w:p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я  для ЯУ</w:t>
            </w:r>
          </w:p>
        </w:tc>
        <w:tc>
          <w:tcPr>
            <w:tcW w:w="279" w:type="pct"/>
            <w:gridSpan w:val="2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54C" w:rsidRPr="008B57C1" w:rsidTr="0096370E">
        <w:trPr>
          <w:trHeight w:val="1377"/>
          <w:tblCellSpacing w:w="5" w:type="nil"/>
        </w:trPr>
        <w:tc>
          <w:tcPr>
            <w:tcW w:w="170" w:type="pct"/>
          </w:tcPr>
          <w:p w:rsidR="0087754C" w:rsidRPr="00BC0055" w:rsidRDefault="0087754C" w:rsidP="005D08D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BC0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2195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ГСИ СНЭМА»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095, Республика Башкортостан, г. Уфа, ул. Майкопская, д. 67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0278169779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1100280022545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6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да и другие плавсредства с ядерными реакторами</w:t>
            </w:r>
          </w:p>
        </w:tc>
        <w:tc>
          <w:tcPr>
            <w:tcW w:w="567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-</w:t>
            </w:r>
            <w:proofErr w:type="gramEnd"/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У)02-102-3300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6.12.2016 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6.12.2021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2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оружение ядерных установок (в </w:t>
            </w:r>
            <w:proofErr w:type="gramStart"/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мках</w:t>
            </w:r>
            <w:proofErr w:type="gramEnd"/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едоставления услуг)</w:t>
            </w:r>
          </w:p>
        </w:tc>
        <w:tc>
          <w:tcPr>
            <w:tcW w:w="279" w:type="pct"/>
            <w:gridSpan w:val="2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54C" w:rsidRPr="008B57C1" w:rsidTr="0096370E">
        <w:trPr>
          <w:trHeight w:val="1377"/>
          <w:tblCellSpacing w:w="5" w:type="nil"/>
        </w:trPr>
        <w:tc>
          <w:tcPr>
            <w:tcW w:w="170" w:type="pct"/>
          </w:tcPr>
          <w:p w:rsidR="0087754C" w:rsidRPr="00BC0055" w:rsidRDefault="0087754C" w:rsidP="005D0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BC0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2195" w:type="pct"/>
            <w:gridSpan w:val="2"/>
            <w:vMerge w:val="restart"/>
            <w:vAlign w:val="center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НПФ «ГИТАС»</w:t>
            </w:r>
          </w:p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614, Республика Башкортостан, г. Октябрьский, ул. Горького, 1.</w:t>
            </w:r>
          </w:p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0265003085</w:t>
            </w:r>
          </w:p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1020201928890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6" w:type="pct"/>
            <w:gridSpan w:val="2"/>
            <w:vMerge w:val="restart"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делия, в которых содержатся радиоактивные вещества</w:t>
            </w:r>
          </w:p>
        </w:tc>
        <w:tc>
          <w:tcPr>
            <w:tcW w:w="567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11-209-2310 с изм. 1</w:t>
            </w:r>
          </w:p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9.06.2011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9.06.2021</w:t>
            </w:r>
          </w:p>
        </w:tc>
        <w:tc>
          <w:tcPr>
            <w:tcW w:w="942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струирование оборудования для РИ </w:t>
            </w:r>
          </w:p>
        </w:tc>
        <w:tc>
          <w:tcPr>
            <w:tcW w:w="279" w:type="pct"/>
            <w:gridSpan w:val="2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54C" w:rsidRPr="008B57C1" w:rsidTr="0096370E">
        <w:trPr>
          <w:trHeight w:val="1377"/>
          <w:tblCellSpacing w:w="5" w:type="nil"/>
        </w:trPr>
        <w:tc>
          <w:tcPr>
            <w:tcW w:w="170" w:type="pct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5" w:type="pct"/>
            <w:gridSpan w:val="2"/>
            <w:vMerge/>
            <w:vAlign w:val="center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6" w:type="pct"/>
            <w:gridSpan w:val="2"/>
            <w:vMerge/>
            <w:vAlign w:val="center"/>
          </w:tcPr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12-209-2823</w:t>
            </w:r>
          </w:p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9.09.2014</w:t>
            </w:r>
          </w:p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9.09.2024</w:t>
            </w:r>
          </w:p>
        </w:tc>
        <w:tc>
          <w:tcPr>
            <w:tcW w:w="942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 оборудования для РИ</w:t>
            </w:r>
          </w:p>
        </w:tc>
        <w:tc>
          <w:tcPr>
            <w:tcW w:w="279" w:type="pct"/>
            <w:gridSpan w:val="2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54C" w:rsidRPr="008B57C1" w:rsidTr="0096370E">
        <w:trPr>
          <w:trHeight w:val="1377"/>
          <w:tblCellSpacing w:w="5" w:type="nil"/>
        </w:trPr>
        <w:tc>
          <w:tcPr>
            <w:tcW w:w="170" w:type="pct"/>
          </w:tcPr>
          <w:p w:rsidR="0087754C" w:rsidRPr="00BC0055" w:rsidRDefault="0087754C" w:rsidP="005D0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BC0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2195" w:type="pct"/>
            <w:gridSpan w:val="2"/>
            <w:vMerge w:val="restart"/>
            <w:vAlign w:val="center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О НПП «ВНИИГИС»</w:t>
            </w:r>
          </w:p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614, Республика Башкортостан, г. Октябрьский, ул. Горького, 1.</w:t>
            </w:r>
          </w:p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0265013492</w:t>
            </w:r>
          </w:p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1020201929439</w:t>
            </w:r>
          </w:p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6" w:type="pct"/>
            <w:gridSpan w:val="2"/>
            <w:vMerge w:val="restart"/>
            <w:vAlign w:val="center"/>
          </w:tcPr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делия, в которых содержатся радиоактивные вещества</w:t>
            </w:r>
          </w:p>
        </w:tc>
        <w:tc>
          <w:tcPr>
            <w:tcW w:w="567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11-209-2312</w:t>
            </w:r>
          </w:p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0.06.2011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0.06.2021</w:t>
            </w:r>
          </w:p>
        </w:tc>
        <w:tc>
          <w:tcPr>
            <w:tcW w:w="942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струирование оборудования для РИ </w:t>
            </w:r>
          </w:p>
        </w:tc>
        <w:tc>
          <w:tcPr>
            <w:tcW w:w="279" w:type="pct"/>
            <w:gridSpan w:val="2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54C" w:rsidRPr="008B57C1" w:rsidTr="0096370E">
        <w:trPr>
          <w:trHeight w:val="1377"/>
          <w:tblCellSpacing w:w="5" w:type="nil"/>
        </w:trPr>
        <w:tc>
          <w:tcPr>
            <w:tcW w:w="170" w:type="pct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5" w:type="pct"/>
            <w:gridSpan w:val="2"/>
            <w:vMerge/>
            <w:vAlign w:val="center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6" w:type="pct"/>
            <w:gridSpan w:val="2"/>
            <w:vMerge/>
            <w:vAlign w:val="center"/>
          </w:tcPr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12-209-3406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9.01.2018</w:t>
            </w:r>
          </w:p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9.01.2028</w:t>
            </w:r>
          </w:p>
        </w:tc>
        <w:tc>
          <w:tcPr>
            <w:tcW w:w="942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 оборудования для РИ</w:t>
            </w:r>
          </w:p>
        </w:tc>
        <w:tc>
          <w:tcPr>
            <w:tcW w:w="279" w:type="pct"/>
            <w:gridSpan w:val="2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54C" w:rsidRPr="008B57C1" w:rsidTr="0096370E">
        <w:trPr>
          <w:trHeight w:val="1377"/>
          <w:tblCellSpacing w:w="5" w:type="nil"/>
        </w:trPr>
        <w:tc>
          <w:tcPr>
            <w:tcW w:w="170" w:type="pct"/>
          </w:tcPr>
          <w:p w:rsidR="0087754C" w:rsidRPr="00BC0055" w:rsidRDefault="00BC0055" w:rsidP="005D0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2195" w:type="pct"/>
            <w:gridSpan w:val="2"/>
            <w:vMerge w:val="restart"/>
            <w:vAlign w:val="center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НПФ «АМК ГОРИЗОНТ»</w:t>
            </w:r>
          </w:p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620, Республика Башкортостан,</w:t>
            </w:r>
          </w:p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</w:t>
            </w:r>
            <w:proofErr w:type="gramStart"/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ьский</w:t>
            </w:r>
            <w:proofErr w:type="gramEnd"/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л. Кувыкина 42.</w:t>
            </w:r>
          </w:p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0265017673</w:t>
            </w:r>
          </w:p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1020201934521</w:t>
            </w:r>
          </w:p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6" w:type="pct"/>
            <w:gridSpan w:val="2"/>
            <w:vMerge w:val="restart"/>
            <w:vAlign w:val="center"/>
          </w:tcPr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делия, в которых содержатся радиоактивные вещества</w:t>
            </w:r>
          </w:p>
        </w:tc>
        <w:tc>
          <w:tcPr>
            <w:tcW w:w="567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 -11-209-3177</w:t>
            </w:r>
          </w:p>
          <w:p w:rsidR="0087754C" w:rsidRPr="008B57C1" w:rsidRDefault="0087754C" w:rsidP="00283344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3.10.2016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3.10.2026</w:t>
            </w:r>
          </w:p>
        </w:tc>
        <w:tc>
          <w:tcPr>
            <w:tcW w:w="942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струирование оборудования для РИ </w:t>
            </w:r>
          </w:p>
        </w:tc>
        <w:tc>
          <w:tcPr>
            <w:tcW w:w="279" w:type="pct"/>
            <w:gridSpan w:val="2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54C" w:rsidRPr="008B57C1" w:rsidTr="0096370E">
        <w:trPr>
          <w:trHeight w:val="1377"/>
          <w:tblCellSpacing w:w="5" w:type="nil"/>
        </w:trPr>
        <w:tc>
          <w:tcPr>
            <w:tcW w:w="170" w:type="pct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5" w:type="pct"/>
            <w:gridSpan w:val="2"/>
            <w:vMerge/>
            <w:vAlign w:val="center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6" w:type="pct"/>
            <w:gridSpan w:val="2"/>
            <w:vMerge/>
            <w:vAlign w:val="center"/>
          </w:tcPr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12-209-3403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5.12.2017</w:t>
            </w:r>
          </w:p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5.12.2027</w:t>
            </w:r>
          </w:p>
        </w:tc>
        <w:tc>
          <w:tcPr>
            <w:tcW w:w="942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 оборудования для РИ</w:t>
            </w:r>
          </w:p>
        </w:tc>
        <w:tc>
          <w:tcPr>
            <w:tcW w:w="279" w:type="pct"/>
            <w:gridSpan w:val="2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54C" w:rsidRPr="008B57C1" w:rsidTr="0096370E">
        <w:trPr>
          <w:trHeight w:val="1377"/>
          <w:tblCellSpacing w:w="5" w:type="nil"/>
        </w:trPr>
        <w:tc>
          <w:tcPr>
            <w:tcW w:w="170" w:type="pct"/>
          </w:tcPr>
          <w:p w:rsidR="0087754C" w:rsidRPr="00BC0055" w:rsidRDefault="00BC0055" w:rsidP="005D0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2195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НПП «ИНГЕО»</w:t>
            </w:r>
          </w:p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614, Республика Башкортостан,</w:t>
            </w:r>
          </w:p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</w:t>
            </w:r>
            <w:proofErr w:type="gramStart"/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ьский</w:t>
            </w:r>
            <w:proofErr w:type="gramEnd"/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л. Горького, 1.</w:t>
            </w:r>
          </w:p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0265017828</w:t>
            </w:r>
          </w:p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1020201929670</w:t>
            </w:r>
          </w:p>
        </w:tc>
        <w:tc>
          <w:tcPr>
            <w:tcW w:w="846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делия, в которых содержатся радиоактивные вещества</w:t>
            </w:r>
          </w:p>
        </w:tc>
        <w:tc>
          <w:tcPr>
            <w:tcW w:w="567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11-209-3333</w:t>
            </w:r>
          </w:p>
          <w:p w:rsidR="0087754C" w:rsidRPr="008B57C1" w:rsidRDefault="0087754C" w:rsidP="00283344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2.08.2017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2.08.2027</w:t>
            </w:r>
          </w:p>
        </w:tc>
        <w:tc>
          <w:tcPr>
            <w:tcW w:w="942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руирование оборудования для РИ</w:t>
            </w:r>
          </w:p>
        </w:tc>
        <w:tc>
          <w:tcPr>
            <w:tcW w:w="279" w:type="pct"/>
            <w:gridSpan w:val="2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54C" w:rsidRPr="008B57C1" w:rsidTr="0096370E">
        <w:trPr>
          <w:trHeight w:val="1377"/>
          <w:tblCellSpacing w:w="5" w:type="nil"/>
        </w:trPr>
        <w:tc>
          <w:tcPr>
            <w:tcW w:w="170" w:type="pct"/>
          </w:tcPr>
          <w:p w:rsidR="0087754C" w:rsidRPr="00BC0055" w:rsidRDefault="00BC0055" w:rsidP="005D0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2195" w:type="pct"/>
            <w:gridSpan w:val="2"/>
            <w:vMerge w:val="restart"/>
            <w:vAlign w:val="center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«НПФ «Геофизика»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50001, Республика Башкортостан, г. Уфа, ул. Комсомольская, д.2, кор.1.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0278012129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1020203221246</w:t>
            </w:r>
          </w:p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6" w:type="pct"/>
            <w:gridSpan w:val="2"/>
            <w:vMerge w:val="restart"/>
            <w:vAlign w:val="center"/>
          </w:tcPr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делия, в которых содержатся радиоактивные вещества</w:t>
            </w:r>
          </w:p>
        </w:tc>
        <w:tc>
          <w:tcPr>
            <w:tcW w:w="567" w:type="pct"/>
            <w:gridSpan w:val="2"/>
          </w:tcPr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11-209-3374</w:t>
            </w:r>
          </w:p>
          <w:p w:rsidR="0087754C" w:rsidRPr="008B57C1" w:rsidRDefault="0087754C" w:rsidP="00283344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3.11.2017</w:t>
            </w:r>
          </w:p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5.06.2025</w:t>
            </w:r>
          </w:p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2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струирование оборудования для РИ </w:t>
            </w:r>
          </w:p>
        </w:tc>
        <w:tc>
          <w:tcPr>
            <w:tcW w:w="279" w:type="pct"/>
            <w:gridSpan w:val="2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54C" w:rsidRPr="008B57C1" w:rsidTr="0096370E">
        <w:trPr>
          <w:trHeight w:val="1377"/>
          <w:tblCellSpacing w:w="5" w:type="nil"/>
        </w:trPr>
        <w:tc>
          <w:tcPr>
            <w:tcW w:w="170" w:type="pct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5" w:type="pct"/>
            <w:gridSpan w:val="2"/>
            <w:vMerge/>
            <w:vAlign w:val="center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6" w:type="pct"/>
            <w:gridSpan w:val="2"/>
            <w:vMerge/>
            <w:vAlign w:val="center"/>
          </w:tcPr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pct"/>
            <w:gridSpan w:val="2"/>
          </w:tcPr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12-209-3459</w:t>
            </w:r>
          </w:p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4.2018</w:t>
            </w:r>
          </w:p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4.2028</w:t>
            </w:r>
          </w:p>
        </w:tc>
        <w:tc>
          <w:tcPr>
            <w:tcW w:w="942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 оборудования для РИ</w:t>
            </w:r>
          </w:p>
        </w:tc>
        <w:tc>
          <w:tcPr>
            <w:tcW w:w="279" w:type="pct"/>
            <w:gridSpan w:val="2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54C" w:rsidRPr="008B57C1" w:rsidTr="0096370E">
        <w:trPr>
          <w:trHeight w:val="1377"/>
          <w:tblCellSpacing w:w="5" w:type="nil"/>
        </w:trPr>
        <w:tc>
          <w:tcPr>
            <w:tcW w:w="170" w:type="pct"/>
          </w:tcPr>
          <w:p w:rsidR="0087754C" w:rsidRPr="00BC0055" w:rsidRDefault="0087754C" w:rsidP="005D0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BC0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2195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НПФ «Прибор» ОАО НПП ВНИИГИС</w:t>
            </w:r>
          </w:p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52606, </w:t>
            </w:r>
            <w:r w:rsidRPr="008B57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спублика Башкортостан</w:t>
            </w: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г. Октябрьский, ул. Северная, 11</w:t>
            </w:r>
          </w:p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0265027270</w:t>
            </w:r>
          </w:p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1050203345741</w:t>
            </w:r>
          </w:p>
        </w:tc>
        <w:tc>
          <w:tcPr>
            <w:tcW w:w="846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делия, в которых содержатся радиоактивные вещества</w:t>
            </w:r>
          </w:p>
        </w:tc>
        <w:tc>
          <w:tcPr>
            <w:tcW w:w="567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12-209-3312</w:t>
            </w:r>
          </w:p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6.2017</w:t>
            </w:r>
          </w:p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9.06.2027</w:t>
            </w:r>
          </w:p>
        </w:tc>
        <w:tc>
          <w:tcPr>
            <w:tcW w:w="942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 оборудования для РИ</w:t>
            </w:r>
          </w:p>
        </w:tc>
        <w:tc>
          <w:tcPr>
            <w:tcW w:w="279" w:type="pct"/>
            <w:gridSpan w:val="2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54C" w:rsidRPr="008B57C1" w:rsidTr="0096370E">
        <w:trPr>
          <w:trHeight w:val="1377"/>
          <w:tblCellSpacing w:w="5" w:type="nil"/>
        </w:trPr>
        <w:tc>
          <w:tcPr>
            <w:tcW w:w="170" w:type="pct"/>
          </w:tcPr>
          <w:p w:rsidR="0087754C" w:rsidRPr="00BC0055" w:rsidRDefault="0087754C" w:rsidP="005D08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  <w:r w:rsidR="00BC0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2195" w:type="pct"/>
            <w:gridSpan w:val="2"/>
            <w:vMerge w:val="restart"/>
            <w:vAlign w:val="center"/>
          </w:tcPr>
          <w:p w:rsidR="0087754C" w:rsidRPr="008B57C1" w:rsidRDefault="0087754C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ОйлГИС"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50056, Республика Башкортостан, г. Уфа,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ер. Мокроусово,</w:t>
            </w:r>
          </w:p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л. Мокроусовская,  д. 2,  корп. 9</w:t>
            </w:r>
          </w:p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0278106553</w:t>
            </w:r>
          </w:p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</w:t>
            </w:r>
            <w:r w:rsidRPr="008B57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1040204623095</w:t>
            </w:r>
          </w:p>
        </w:tc>
        <w:tc>
          <w:tcPr>
            <w:tcW w:w="846" w:type="pct"/>
            <w:gridSpan w:val="2"/>
            <w:vMerge w:val="restart"/>
            <w:vAlign w:val="center"/>
          </w:tcPr>
          <w:p w:rsidR="0087754C" w:rsidRPr="008B57C1" w:rsidRDefault="0087754C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делия, в которых содержатся радиоактивные вещества</w:t>
            </w:r>
          </w:p>
        </w:tc>
        <w:tc>
          <w:tcPr>
            <w:tcW w:w="567" w:type="pct"/>
            <w:gridSpan w:val="2"/>
            <w:vAlign w:val="center"/>
          </w:tcPr>
          <w:p w:rsidR="0087754C" w:rsidRPr="008B57C1" w:rsidRDefault="0087754C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11-209-2923</w:t>
            </w:r>
          </w:p>
          <w:p w:rsidR="0087754C" w:rsidRPr="008B57C1" w:rsidRDefault="0087754C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3.04.2015</w:t>
            </w:r>
          </w:p>
          <w:p w:rsidR="0087754C" w:rsidRPr="008B57C1" w:rsidRDefault="0087754C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3.04.2020</w:t>
            </w:r>
          </w:p>
        </w:tc>
        <w:tc>
          <w:tcPr>
            <w:tcW w:w="942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струирование оборудования для РИ </w:t>
            </w:r>
          </w:p>
        </w:tc>
        <w:tc>
          <w:tcPr>
            <w:tcW w:w="279" w:type="pct"/>
            <w:gridSpan w:val="2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54C" w:rsidRPr="008B57C1" w:rsidTr="0096370E">
        <w:trPr>
          <w:trHeight w:val="1377"/>
          <w:tblCellSpacing w:w="5" w:type="nil"/>
        </w:trPr>
        <w:tc>
          <w:tcPr>
            <w:tcW w:w="170" w:type="pct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5" w:type="pct"/>
            <w:gridSpan w:val="2"/>
            <w:vMerge/>
            <w:vAlign w:val="center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6" w:type="pct"/>
            <w:gridSpan w:val="2"/>
            <w:vMerge/>
            <w:vAlign w:val="center"/>
          </w:tcPr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pct"/>
            <w:gridSpan w:val="2"/>
            <w:vAlign w:val="center"/>
          </w:tcPr>
          <w:p w:rsidR="0087754C" w:rsidRPr="008B57C1" w:rsidRDefault="0087754C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12-209-2922</w:t>
            </w:r>
          </w:p>
          <w:p w:rsidR="0087754C" w:rsidRPr="008B57C1" w:rsidRDefault="0087754C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3.04.2015</w:t>
            </w:r>
          </w:p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3.04.2020</w:t>
            </w:r>
          </w:p>
        </w:tc>
        <w:tc>
          <w:tcPr>
            <w:tcW w:w="942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 оборудования для РИ</w:t>
            </w:r>
          </w:p>
        </w:tc>
        <w:tc>
          <w:tcPr>
            <w:tcW w:w="279" w:type="pct"/>
            <w:gridSpan w:val="2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54C" w:rsidRPr="008B57C1" w:rsidTr="0096370E">
        <w:trPr>
          <w:trHeight w:val="1377"/>
          <w:tblCellSpacing w:w="5" w:type="nil"/>
        </w:trPr>
        <w:tc>
          <w:tcPr>
            <w:tcW w:w="170" w:type="pct"/>
          </w:tcPr>
          <w:p w:rsidR="0087754C" w:rsidRPr="00BC0055" w:rsidRDefault="0087754C" w:rsidP="005D08D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BC0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2195" w:type="pct"/>
            <w:gridSpan w:val="2"/>
            <w:vMerge w:val="restart"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НПФ «ВНИИГИС-ЗТК»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510, Республика Башкортостан, г. Октябрьский, ул. Садовое кольцо, 16а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Н </w:t>
            </w: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0265028153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1060265016195</w:t>
            </w:r>
          </w:p>
          <w:p w:rsidR="0087754C" w:rsidRPr="008B57C1" w:rsidRDefault="0087754C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6" w:type="pct"/>
            <w:gridSpan w:val="2"/>
            <w:vMerge w:val="restart"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изделия, в которых содержатся радиоактивные вещества</w:t>
            </w:r>
          </w:p>
        </w:tc>
        <w:tc>
          <w:tcPr>
            <w:tcW w:w="567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11-209-3210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7.12.2016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0.09.2026</w:t>
            </w:r>
          </w:p>
        </w:tc>
        <w:tc>
          <w:tcPr>
            <w:tcW w:w="942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струирование оборудования для РИ </w:t>
            </w:r>
          </w:p>
        </w:tc>
        <w:tc>
          <w:tcPr>
            <w:tcW w:w="279" w:type="pct"/>
            <w:gridSpan w:val="2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54C" w:rsidRPr="008B57C1" w:rsidTr="0096370E">
        <w:trPr>
          <w:trHeight w:val="1377"/>
          <w:tblCellSpacing w:w="5" w:type="nil"/>
        </w:trPr>
        <w:tc>
          <w:tcPr>
            <w:tcW w:w="170" w:type="pct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5" w:type="pct"/>
            <w:gridSpan w:val="2"/>
            <w:vMerge/>
            <w:vAlign w:val="center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6" w:type="pct"/>
            <w:gridSpan w:val="2"/>
            <w:vMerge/>
            <w:vAlign w:val="center"/>
          </w:tcPr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12-209-3211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7.12.2016</w:t>
            </w:r>
          </w:p>
          <w:p w:rsidR="0087754C" w:rsidRPr="008B57C1" w:rsidRDefault="0087754C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7.12.2021</w:t>
            </w:r>
          </w:p>
        </w:tc>
        <w:tc>
          <w:tcPr>
            <w:tcW w:w="942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 оборудования для РИ</w:t>
            </w:r>
          </w:p>
        </w:tc>
        <w:tc>
          <w:tcPr>
            <w:tcW w:w="279" w:type="pct"/>
            <w:gridSpan w:val="2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54C" w:rsidRPr="008B57C1" w:rsidTr="0096370E">
        <w:trPr>
          <w:trHeight w:val="1377"/>
          <w:tblCellSpacing w:w="5" w:type="nil"/>
        </w:trPr>
        <w:tc>
          <w:tcPr>
            <w:tcW w:w="170" w:type="pct"/>
          </w:tcPr>
          <w:p w:rsidR="0087754C" w:rsidRPr="00BC0055" w:rsidRDefault="0087754C" w:rsidP="005D08D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BC0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2195" w:type="pct"/>
            <w:gridSpan w:val="2"/>
            <w:vMerge w:val="restart"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«ОЗНА-Измерительные системы»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52607, Республика Башкортостан, г. Октябрьский, ул. Северная, д. 60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Н </w:t>
            </w:r>
            <w:r w:rsidRPr="008B57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265037983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</w:t>
            </w:r>
            <w:r w:rsidRPr="008B57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1120265001207</w:t>
            </w:r>
          </w:p>
        </w:tc>
        <w:tc>
          <w:tcPr>
            <w:tcW w:w="846" w:type="pct"/>
            <w:gridSpan w:val="2"/>
            <w:vMerge w:val="restart"/>
            <w:vAlign w:val="center"/>
          </w:tcPr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делия, в которых содержатся радиоактивные вещества</w:t>
            </w:r>
          </w:p>
        </w:tc>
        <w:tc>
          <w:tcPr>
            <w:tcW w:w="567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11-209-3422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8.02.2018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8.02.2023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2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руирование  оборудования для РИ</w:t>
            </w:r>
          </w:p>
        </w:tc>
        <w:tc>
          <w:tcPr>
            <w:tcW w:w="279" w:type="pct"/>
            <w:gridSpan w:val="2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54C" w:rsidRPr="008B57C1" w:rsidTr="0096370E">
        <w:trPr>
          <w:trHeight w:val="1377"/>
          <w:tblCellSpacing w:w="5" w:type="nil"/>
        </w:trPr>
        <w:tc>
          <w:tcPr>
            <w:tcW w:w="170" w:type="pct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5" w:type="pct"/>
            <w:gridSpan w:val="2"/>
            <w:vMerge/>
            <w:vAlign w:val="center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6" w:type="pct"/>
            <w:gridSpan w:val="2"/>
            <w:vMerge/>
            <w:vAlign w:val="center"/>
          </w:tcPr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12-209-3421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8.02.2018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8.02.2023</w:t>
            </w:r>
          </w:p>
        </w:tc>
        <w:tc>
          <w:tcPr>
            <w:tcW w:w="942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 оборудования для РИ</w:t>
            </w:r>
          </w:p>
        </w:tc>
        <w:tc>
          <w:tcPr>
            <w:tcW w:w="279" w:type="pct"/>
            <w:gridSpan w:val="2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54C" w:rsidRPr="008B57C1" w:rsidTr="0096370E">
        <w:trPr>
          <w:trHeight w:val="1377"/>
          <w:tblCellSpacing w:w="5" w:type="nil"/>
        </w:trPr>
        <w:tc>
          <w:tcPr>
            <w:tcW w:w="170" w:type="pct"/>
          </w:tcPr>
          <w:p w:rsidR="0087754C" w:rsidRPr="00BC0055" w:rsidRDefault="0087754C" w:rsidP="005D08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BC0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2195" w:type="pct"/>
            <w:gridSpan w:val="2"/>
            <w:vAlign w:val="center"/>
          </w:tcPr>
          <w:p w:rsidR="0087754C" w:rsidRPr="008B57C1" w:rsidRDefault="0087754C" w:rsidP="000B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ООО  НПП «ИНТЕХ»</w:t>
            </w:r>
          </w:p>
          <w:p w:rsidR="0087754C" w:rsidRPr="008B57C1" w:rsidRDefault="0087754C" w:rsidP="000B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450071, Республика Башкортостан, г. Уфа, ул. 50 ЛЕТ СССР, д. 47, 361</w:t>
            </w:r>
          </w:p>
          <w:p w:rsidR="0087754C" w:rsidRPr="008B57C1" w:rsidRDefault="0087754C" w:rsidP="000B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0276132981</w:t>
            </w:r>
          </w:p>
          <w:p w:rsidR="0087754C" w:rsidRPr="008B57C1" w:rsidRDefault="0087754C" w:rsidP="000B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1110280028792</w:t>
            </w:r>
          </w:p>
        </w:tc>
        <w:tc>
          <w:tcPr>
            <w:tcW w:w="846" w:type="pct"/>
            <w:gridSpan w:val="2"/>
            <w:vAlign w:val="center"/>
          </w:tcPr>
          <w:p w:rsidR="0087754C" w:rsidRPr="008B57C1" w:rsidRDefault="0087754C" w:rsidP="000B6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атомные станции</w:t>
            </w:r>
          </w:p>
        </w:tc>
        <w:tc>
          <w:tcPr>
            <w:tcW w:w="567" w:type="pct"/>
            <w:gridSpan w:val="2"/>
            <w:vAlign w:val="center"/>
          </w:tcPr>
          <w:p w:rsidR="0087754C" w:rsidRPr="008B57C1" w:rsidRDefault="0087754C" w:rsidP="000B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ВО-11-101-3532</w:t>
            </w:r>
          </w:p>
          <w:p w:rsidR="0087754C" w:rsidRPr="008B57C1" w:rsidRDefault="0087754C" w:rsidP="000B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 xml:space="preserve"> 03.10.2018</w:t>
            </w:r>
          </w:p>
          <w:p w:rsidR="0087754C" w:rsidRPr="008B57C1" w:rsidRDefault="0087754C" w:rsidP="000B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 xml:space="preserve"> 03.10.2023</w:t>
            </w:r>
          </w:p>
        </w:tc>
        <w:tc>
          <w:tcPr>
            <w:tcW w:w="942" w:type="pct"/>
            <w:gridSpan w:val="2"/>
            <w:vAlign w:val="center"/>
          </w:tcPr>
          <w:p w:rsidR="0087754C" w:rsidRPr="008B57C1" w:rsidRDefault="0087754C" w:rsidP="000B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Конструирование оборудования для ЯУ</w:t>
            </w:r>
          </w:p>
          <w:p w:rsidR="0087754C" w:rsidRPr="008B57C1" w:rsidRDefault="0087754C" w:rsidP="000B64A9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" w:type="pct"/>
            <w:gridSpan w:val="2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54C" w:rsidRPr="008B57C1" w:rsidTr="0096370E">
        <w:trPr>
          <w:trHeight w:val="1377"/>
          <w:tblCellSpacing w:w="5" w:type="nil"/>
        </w:trPr>
        <w:tc>
          <w:tcPr>
            <w:tcW w:w="170" w:type="pct"/>
          </w:tcPr>
          <w:p w:rsidR="0087754C" w:rsidRPr="00BC0055" w:rsidRDefault="0087754C" w:rsidP="005D08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  <w:r w:rsidR="00BC0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2195" w:type="pct"/>
            <w:gridSpan w:val="2"/>
            <w:vAlign w:val="center"/>
          </w:tcPr>
          <w:p w:rsidR="0087754C" w:rsidRPr="008B57C1" w:rsidRDefault="0087754C" w:rsidP="000B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ФГУП «УС-30»</w:t>
            </w:r>
          </w:p>
          <w:p w:rsidR="0087754C" w:rsidRPr="008B57C1" w:rsidRDefault="0087754C" w:rsidP="007E3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453571, Республика Башкортостан, г. Межгорье, ул. Советская, д.170279000119</w:t>
            </w:r>
          </w:p>
          <w:p w:rsidR="0087754C" w:rsidRPr="008B57C1" w:rsidRDefault="0087754C" w:rsidP="007E3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1020203549740</w:t>
            </w:r>
          </w:p>
        </w:tc>
        <w:tc>
          <w:tcPr>
            <w:tcW w:w="846" w:type="pct"/>
            <w:gridSpan w:val="2"/>
            <w:vAlign w:val="center"/>
          </w:tcPr>
          <w:p w:rsidR="0087754C" w:rsidRPr="008B57C1" w:rsidRDefault="0087754C" w:rsidP="000B6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стационарные объекты и сооружения, предназначенные для захоронения радиоактивных отходов</w:t>
            </w:r>
          </w:p>
        </w:tc>
        <w:tc>
          <w:tcPr>
            <w:tcW w:w="567" w:type="pct"/>
            <w:gridSpan w:val="2"/>
            <w:vAlign w:val="center"/>
          </w:tcPr>
          <w:p w:rsidR="0087754C" w:rsidRPr="008B57C1" w:rsidRDefault="0087754C" w:rsidP="000B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ГН-10-304-3548</w:t>
            </w:r>
          </w:p>
          <w:p w:rsidR="0087754C" w:rsidRPr="008B57C1" w:rsidRDefault="0087754C" w:rsidP="000B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 xml:space="preserve"> 23.08.2018</w:t>
            </w:r>
          </w:p>
          <w:p w:rsidR="0087754C" w:rsidRPr="008B57C1" w:rsidRDefault="0087754C" w:rsidP="000A3F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 xml:space="preserve">  23.08.2023</w:t>
            </w:r>
          </w:p>
        </w:tc>
        <w:tc>
          <w:tcPr>
            <w:tcW w:w="942" w:type="pct"/>
            <w:gridSpan w:val="2"/>
            <w:vAlign w:val="center"/>
          </w:tcPr>
          <w:p w:rsidR="0087754C" w:rsidRPr="008B57C1" w:rsidRDefault="0087754C" w:rsidP="000B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Проектирование и конструирование пунктов захоронения радиоактивных отходов</w:t>
            </w:r>
          </w:p>
        </w:tc>
        <w:tc>
          <w:tcPr>
            <w:tcW w:w="279" w:type="pct"/>
            <w:gridSpan w:val="2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54C" w:rsidRPr="008B57C1" w:rsidTr="0096370E">
        <w:trPr>
          <w:trHeight w:val="1377"/>
          <w:tblCellSpacing w:w="5" w:type="nil"/>
        </w:trPr>
        <w:tc>
          <w:tcPr>
            <w:tcW w:w="170" w:type="pct"/>
          </w:tcPr>
          <w:p w:rsidR="0087754C" w:rsidRPr="00BC0055" w:rsidRDefault="0087754C" w:rsidP="005D08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BC0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2195" w:type="pct"/>
            <w:gridSpan w:val="2"/>
            <w:vMerge w:val="restart"/>
            <w:vAlign w:val="center"/>
          </w:tcPr>
          <w:p w:rsidR="0087754C" w:rsidRPr="008B57C1" w:rsidRDefault="0087754C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АО «УралЭлектро»,</w:t>
            </w:r>
          </w:p>
          <w:p w:rsidR="0087754C" w:rsidRPr="008B57C1" w:rsidRDefault="0087754C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2275,Оренбургская область г</w:t>
            </w:r>
            <w:proofErr w:type="gramStart"/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ногорск, ул.Моторная,1а.</w:t>
            </w:r>
          </w:p>
          <w:p w:rsidR="0087754C" w:rsidRPr="008B57C1" w:rsidRDefault="0087754C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АО Концерн "РТИ Системы"</w:t>
            </w:r>
          </w:p>
          <w:p w:rsidR="0087754C" w:rsidRPr="008B57C1" w:rsidRDefault="0087754C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5606000223</w:t>
            </w:r>
          </w:p>
          <w:p w:rsidR="0087754C" w:rsidRPr="008B57C1" w:rsidRDefault="0087754C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1025600753287</w:t>
            </w:r>
          </w:p>
        </w:tc>
        <w:tc>
          <w:tcPr>
            <w:tcW w:w="846" w:type="pct"/>
            <w:gridSpan w:val="2"/>
            <w:vMerge w:val="restart"/>
            <w:vAlign w:val="center"/>
          </w:tcPr>
          <w:p w:rsidR="0087754C" w:rsidRPr="008B57C1" w:rsidRDefault="0087754C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омные станции</w:t>
            </w:r>
          </w:p>
        </w:tc>
        <w:tc>
          <w:tcPr>
            <w:tcW w:w="567" w:type="pct"/>
            <w:gridSpan w:val="2"/>
            <w:vAlign w:val="center"/>
          </w:tcPr>
          <w:p w:rsidR="0087754C" w:rsidRPr="008B57C1" w:rsidRDefault="0087754C" w:rsidP="007E3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ВО-11-101-3616</w:t>
            </w:r>
          </w:p>
          <w:p w:rsidR="0087754C" w:rsidRPr="008B57C1" w:rsidRDefault="0087754C" w:rsidP="007E3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29.05.2019</w:t>
            </w:r>
          </w:p>
          <w:p w:rsidR="0087754C" w:rsidRPr="008B57C1" w:rsidRDefault="0087754C" w:rsidP="007E3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29.05.2029</w:t>
            </w:r>
          </w:p>
          <w:p w:rsidR="0087754C" w:rsidRPr="008B57C1" w:rsidRDefault="0087754C" w:rsidP="007E3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42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руирование оборудования для ЯУ</w:t>
            </w:r>
          </w:p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9" w:type="pct"/>
            <w:gridSpan w:val="2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54C" w:rsidRPr="008B57C1" w:rsidTr="0096370E">
        <w:trPr>
          <w:trHeight w:val="1377"/>
          <w:tblCellSpacing w:w="5" w:type="nil"/>
        </w:trPr>
        <w:tc>
          <w:tcPr>
            <w:tcW w:w="170" w:type="pct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5" w:type="pct"/>
            <w:gridSpan w:val="2"/>
            <w:vMerge/>
            <w:vAlign w:val="center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6" w:type="pct"/>
            <w:gridSpan w:val="2"/>
            <w:vMerge/>
            <w:vAlign w:val="center"/>
          </w:tcPr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pct"/>
            <w:gridSpan w:val="2"/>
            <w:vAlign w:val="center"/>
          </w:tcPr>
          <w:p w:rsidR="0087754C" w:rsidRPr="008B57C1" w:rsidRDefault="0087754C" w:rsidP="007E3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ВО-12-101-3617</w:t>
            </w:r>
          </w:p>
          <w:p w:rsidR="0087754C" w:rsidRPr="008B57C1" w:rsidRDefault="0087754C" w:rsidP="007E3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29.05.2019</w:t>
            </w:r>
          </w:p>
          <w:p w:rsidR="0087754C" w:rsidRPr="008B57C1" w:rsidRDefault="0087754C" w:rsidP="007E3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29.05.2024</w:t>
            </w:r>
          </w:p>
          <w:p w:rsidR="0087754C" w:rsidRPr="008B57C1" w:rsidRDefault="0087754C" w:rsidP="007E3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42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</w:t>
            </w:r>
          </w:p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я для ЯУ</w:t>
            </w:r>
          </w:p>
        </w:tc>
        <w:tc>
          <w:tcPr>
            <w:tcW w:w="279" w:type="pct"/>
            <w:gridSpan w:val="2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54C" w:rsidRPr="008B57C1" w:rsidTr="0096370E">
        <w:trPr>
          <w:trHeight w:val="1377"/>
          <w:tblCellSpacing w:w="5" w:type="nil"/>
        </w:trPr>
        <w:tc>
          <w:tcPr>
            <w:tcW w:w="170" w:type="pct"/>
          </w:tcPr>
          <w:p w:rsidR="0087754C" w:rsidRPr="00BC0055" w:rsidRDefault="0087754C" w:rsidP="005D08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BC0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2195" w:type="pct"/>
            <w:gridSpan w:val="2"/>
            <w:vMerge w:val="restart"/>
            <w:vAlign w:val="center"/>
          </w:tcPr>
          <w:p w:rsidR="0087754C" w:rsidRPr="008B57C1" w:rsidRDefault="0087754C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«Завод «Инвертор»,</w:t>
            </w:r>
          </w:p>
          <w:p w:rsidR="0087754C" w:rsidRPr="008B57C1" w:rsidRDefault="0087754C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858, г</w:t>
            </w:r>
            <w:proofErr w:type="gramStart"/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О</w:t>
            </w:r>
            <w:proofErr w:type="gramEnd"/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нбург, пр. Автоматики, 8</w:t>
            </w:r>
          </w:p>
          <w:p w:rsidR="0087754C" w:rsidRPr="008B57C1" w:rsidRDefault="0087754C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5609003039</w:t>
            </w:r>
          </w:p>
          <w:p w:rsidR="0087754C" w:rsidRPr="008B57C1" w:rsidRDefault="0087754C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1025600884583</w:t>
            </w:r>
          </w:p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6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омные станции</w:t>
            </w:r>
          </w:p>
        </w:tc>
        <w:tc>
          <w:tcPr>
            <w:tcW w:w="567" w:type="pct"/>
            <w:gridSpan w:val="2"/>
            <w:vAlign w:val="center"/>
          </w:tcPr>
          <w:p w:rsidR="0087754C" w:rsidRPr="008B57C1" w:rsidRDefault="0087754C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11-101-3457</w:t>
            </w:r>
          </w:p>
          <w:p w:rsidR="0087754C" w:rsidRPr="008B57C1" w:rsidRDefault="0087754C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3.04.2018</w:t>
            </w:r>
          </w:p>
          <w:p w:rsidR="0087754C" w:rsidRPr="008B57C1" w:rsidRDefault="0087754C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3.04.2028</w:t>
            </w:r>
          </w:p>
        </w:tc>
        <w:tc>
          <w:tcPr>
            <w:tcW w:w="942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руирование оборудования для ЯУ</w:t>
            </w:r>
          </w:p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9" w:type="pct"/>
            <w:gridSpan w:val="2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54C" w:rsidRPr="008B57C1" w:rsidTr="0096370E">
        <w:trPr>
          <w:trHeight w:val="1377"/>
          <w:tblCellSpacing w:w="5" w:type="nil"/>
        </w:trPr>
        <w:tc>
          <w:tcPr>
            <w:tcW w:w="170" w:type="pct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5" w:type="pct"/>
            <w:gridSpan w:val="2"/>
            <w:vMerge/>
            <w:vAlign w:val="center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6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омные станции</w:t>
            </w:r>
          </w:p>
        </w:tc>
        <w:tc>
          <w:tcPr>
            <w:tcW w:w="567" w:type="pct"/>
            <w:gridSpan w:val="2"/>
            <w:vAlign w:val="center"/>
          </w:tcPr>
          <w:p w:rsidR="0087754C" w:rsidRPr="008B57C1" w:rsidRDefault="0087754C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12-101-3456</w:t>
            </w:r>
          </w:p>
          <w:p w:rsidR="0087754C" w:rsidRPr="008B57C1" w:rsidRDefault="0087754C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3.04.2018</w:t>
            </w:r>
          </w:p>
          <w:p w:rsidR="0087754C" w:rsidRPr="008B57C1" w:rsidRDefault="0087754C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3.04.2028</w:t>
            </w:r>
          </w:p>
        </w:tc>
        <w:tc>
          <w:tcPr>
            <w:tcW w:w="942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</w:t>
            </w:r>
          </w:p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я для ЯУ</w:t>
            </w:r>
          </w:p>
        </w:tc>
        <w:tc>
          <w:tcPr>
            <w:tcW w:w="279" w:type="pct"/>
            <w:gridSpan w:val="2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54C" w:rsidRPr="008B57C1" w:rsidTr="0096370E">
        <w:trPr>
          <w:trHeight w:val="1377"/>
          <w:tblCellSpacing w:w="5" w:type="nil"/>
        </w:trPr>
        <w:tc>
          <w:tcPr>
            <w:tcW w:w="170" w:type="pct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5" w:type="pct"/>
            <w:gridSpan w:val="2"/>
            <w:vMerge/>
            <w:vAlign w:val="center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6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да и иные плавсредства с ядерными реакторами, суда атомно-технологического обслуживания, содержащие ЯМ</w:t>
            </w:r>
          </w:p>
        </w:tc>
        <w:tc>
          <w:tcPr>
            <w:tcW w:w="567" w:type="pct"/>
            <w:gridSpan w:val="2"/>
            <w:vAlign w:val="center"/>
          </w:tcPr>
          <w:p w:rsidR="0087754C" w:rsidRPr="008B57C1" w:rsidRDefault="0087754C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11-102-3045</w:t>
            </w:r>
          </w:p>
          <w:p w:rsidR="0087754C" w:rsidRPr="008B57C1" w:rsidRDefault="0087754C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4.01.2016</w:t>
            </w:r>
          </w:p>
          <w:p w:rsidR="0087754C" w:rsidRPr="008B57C1" w:rsidRDefault="0087754C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4.01.2021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2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руирование оборудования для ЯУ</w:t>
            </w:r>
          </w:p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9" w:type="pct"/>
            <w:gridSpan w:val="2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54C" w:rsidRPr="008B57C1" w:rsidTr="0096370E">
        <w:trPr>
          <w:trHeight w:val="1377"/>
          <w:tblCellSpacing w:w="5" w:type="nil"/>
        </w:trPr>
        <w:tc>
          <w:tcPr>
            <w:tcW w:w="170" w:type="pct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5" w:type="pct"/>
            <w:gridSpan w:val="2"/>
            <w:vMerge/>
            <w:vAlign w:val="center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6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да и иные плавсредства с ядерными реакторами, суда атомно-технологического обслуживания, содержащие ЯМ</w:t>
            </w:r>
          </w:p>
        </w:tc>
        <w:tc>
          <w:tcPr>
            <w:tcW w:w="567" w:type="pct"/>
            <w:gridSpan w:val="2"/>
            <w:vAlign w:val="center"/>
          </w:tcPr>
          <w:p w:rsidR="0087754C" w:rsidRPr="008B57C1" w:rsidRDefault="0087754C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12-102-3034</w:t>
            </w:r>
          </w:p>
          <w:p w:rsidR="0087754C" w:rsidRPr="008B57C1" w:rsidRDefault="0087754C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3.12.2015</w:t>
            </w:r>
          </w:p>
          <w:p w:rsidR="0087754C" w:rsidRPr="008B57C1" w:rsidRDefault="0087754C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3.12.2020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2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 оборудования для ЯУ</w:t>
            </w:r>
          </w:p>
        </w:tc>
        <w:tc>
          <w:tcPr>
            <w:tcW w:w="279" w:type="pct"/>
            <w:gridSpan w:val="2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54C" w:rsidRPr="008B57C1" w:rsidTr="0096370E">
        <w:trPr>
          <w:trHeight w:val="1377"/>
          <w:tblCellSpacing w:w="5" w:type="nil"/>
        </w:trPr>
        <w:tc>
          <w:tcPr>
            <w:tcW w:w="170" w:type="pct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5" w:type="pct"/>
            <w:gridSpan w:val="2"/>
            <w:vMerge/>
            <w:vAlign w:val="center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6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да и иные плавсредства с ядерными реакторами, суда атомно-технологического обслуживания, содержащие ЯМ</w:t>
            </w:r>
          </w:p>
        </w:tc>
        <w:tc>
          <w:tcPr>
            <w:tcW w:w="567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-</w:t>
            </w:r>
            <w:proofErr w:type="gramEnd"/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УС)-03-102-3411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2.09.2017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9.2027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2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ружение и эксплуатация ЯУ</w:t>
            </w:r>
          </w:p>
        </w:tc>
        <w:tc>
          <w:tcPr>
            <w:tcW w:w="279" w:type="pct"/>
            <w:gridSpan w:val="2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54C" w:rsidRPr="008B57C1" w:rsidTr="0096370E">
        <w:trPr>
          <w:trHeight w:val="1377"/>
          <w:tblCellSpacing w:w="5" w:type="nil"/>
        </w:trPr>
        <w:tc>
          <w:tcPr>
            <w:tcW w:w="170" w:type="pct"/>
          </w:tcPr>
          <w:p w:rsidR="0087754C" w:rsidRPr="00BC0055" w:rsidRDefault="00BC0055" w:rsidP="005D08D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3</w:t>
            </w:r>
          </w:p>
        </w:tc>
        <w:tc>
          <w:tcPr>
            <w:tcW w:w="2195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ОО «Орский ПКТИмаш»</w:t>
            </w:r>
          </w:p>
          <w:p w:rsidR="0087754C" w:rsidRPr="008B57C1" w:rsidRDefault="0087754C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62403, Оренбургская область, г. Орск, проспект Мира, д.12</w:t>
            </w:r>
          </w:p>
          <w:p w:rsidR="0087754C" w:rsidRPr="008B57C1" w:rsidRDefault="0087754C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Н </w:t>
            </w:r>
            <w:r w:rsidRPr="008B57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614076508</w:t>
            </w:r>
          </w:p>
          <w:p w:rsidR="0087754C" w:rsidRPr="008B57C1" w:rsidRDefault="0087754C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</w:t>
            </w:r>
            <w:r w:rsidRPr="008B57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1165658062162</w:t>
            </w:r>
          </w:p>
        </w:tc>
        <w:tc>
          <w:tcPr>
            <w:tcW w:w="846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омные станции</w:t>
            </w:r>
          </w:p>
        </w:tc>
        <w:tc>
          <w:tcPr>
            <w:tcW w:w="567" w:type="pct"/>
            <w:gridSpan w:val="2"/>
            <w:vAlign w:val="center"/>
          </w:tcPr>
          <w:p w:rsidR="0087754C" w:rsidRPr="008B57C1" w:rsidRDefault="0087754C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11-101-3293</w:t>
            </w:r>
          </w:p>
          <w:p w:rsidR="0087754C" w:rsidRPr="008B57C1" w:rsidRDefault="0087754C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9.05.2017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9.05.2022</w:t>
            </w:r>
          </w:p>
        </w:tc>
        <w:tc>
          <w:tcPr>
            <w:tcW w:w="942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руирование оборудования для ЯУ</w:t>
            </w:r>
          </w:p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9" w:type="pct"/>
            <w:gridSpan w:val="2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54C" w:rsidRPr="008B57C1" w:rsidTr="0096370E">
        <w:trPr>
          <w:trHeight w:val="1377"/>
          <w:tblCellSpacing w:w="5" w:type="nil"/>
        </w:trPr>
        <w:tc>
          <w:tcPr>
            <w:tcW w:w="170" w:type="pct"/>
          </w:tcPr>
          <w:p w:rsidR="0087754C" w:rsidRPr="00BC0055" w:rsidRDefault="00BC0055" w:rsidP="005D08D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2195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О «МК ОРМЕТО-ЮУМЗ»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2403, Оренбургская область, г. Орск,   проспект Мира, 12</w:t>
            </w:r>
          </w:p>
          <w:p w:rsidR="0087754C" w:rsidRPr="008B57C1" w:rsidRDefault="0087754C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5615016741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1045610206234</w:t>
            </w:r>
          </w:p>
        </w:tc>
        <w:tc>
          <w:tcPr>
            <w:tcW w:w="846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омные станции</w:t>
            </w:r>
          </w:p>
        </w:tc>
        <w:tc>
          <w:tcPr>
            <w:tcW w:w="567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12-101-3292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9.05.2017</w:t>
            </w:r>
          </w:p>
          <w:p w:rsidR="0087754C" w:rsidRPr="008B57C1" w:rsidRDefault="0087754C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9.05.2022</w:t>
            </w:r>
          </w:p>
        </w:tc>
        <w:tc>
          <w:tcPr>
            <w:tcW w:w="942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</w:t>
            </w:r>
          </w:p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я для ЯУ</w:t>
            </w:r>
          </w:p>
        </w:tc>
        <w:tc>
          <w:tcPr>
            <w:tcW w:w="279" w:type="pct"/>
            <w:gridSpan w:val="2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54C" w:rsidRPr="008B57C1" w:rsidTr="0096370E">
        <w:trPr>
          <w:trHeight w:val="1377"/>
          <w:tblCellSpacing w:w="5" w:type="nil"/>
        </w:trPr>
        <w:tc>
          <w:tcPr>
            <w:tcW w:w="170" w:type="pct"/>
          </w:tcPr>
          <w:p w:rsidR="0087754C" w:rsidRPr="00BC0055" w:rsidRDefault="0087754C" w:rsidP="005D08D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="00BC00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2195" w:type="pct"/>
            <w:gridSpan w:val="2"/>
            <w:vMerge w:val="restart"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ОО «УралПромМаш»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462781, Оренбургская область, г. </w:t>
            </w:r>
            <w:proofErr w:type="gramStart"/>
            <w:r w:rsidRPr="008B57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Ясный</w:t>
            </w:r>
            <w:proofErr w:type="gramEnd"/>
            <w:r w:rsidRPr="008B57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л. Ленина, д. 7</w:t>
            </w:r>
          </w:p>
          <w:p w:rsidR="0087754C" w:rsidRPr="008B57C1" w:rsidRDefault="0087754C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Н </w:t>
            </w:r>
            <w:r w:rsidRPr="008B57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609061432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</w:t>
            </w:r>
            <w:r w:rsidRPr="008B57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1165658070126</w:t>
            </w:r>
          </w:p>
        </w:tc>
        <w:tc>
          <w:tcPr>
            <w:tcW w:w="846" w:type="pct"/>
            <w:gridSpan w:val="2"/>
            <w:vMerge w:val="restart"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омные станции</w:t>
            </w:r>
          </w:p>
        </w:tc>
        <w:tc>
          <w:tcPr>
            <w:tcW w:w="567" w:type="pct"/>
            <w:gridSpan w:val="2"/>
            <w:vAlign w:val="center"/>
          </w:tcPr>
          <w:p w:rsidR="0087754C" w:rsidRPr="008B57C1" w:rsidRDefault="0087754C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11-101-3320</w:t>
            </w:r>
          </w:p>
          <w:p w:rsidR="0087754C" w:rsidRPr="008B57C1" w:rsidRDefault="0087754C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8.07.2017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8.07.2022</w:t>
            </w:r>
          </w:p>
        </w:tc>
        <w:tc>
          <w:tcPr>
            <w:tcW w:w="942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руирование оборудования для ЯУ</w:t>
            </w:r>
          </w:p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9" w:type="pct"/>
            <w:gridSpan w:val="2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54C" w:rsidRPr="008B57C1" w:rsidTr="0096370E">
        <w:trPr>
          <w:trHeight w:val="1377"/>
          <w:tblCellSpacing w:w="5" w:type="nil"/>
        </w:trPr>
        <w:tc>
          <w:tcPr>
            <w:tcW w:w="170" w:type="pct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5" w:type="pct"/>
            <w:gridSpan w:val="2"/>
            <w:vMerge/>
            <w:vAlign w:val="center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6" w:type="pct"/>
            <w:gridSpan w:val="2"/>
            <w:vMerge/>
            <w:vAlign w:val="center"/>
          </w:tcPr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pct"/>
            <w:gridSpan w:val="2"/>
            <w:vAlign w:val="center"/>
          </w:tcPr>
          <w:p w:rsidR="0087754C" w:rsidRPr="008B57C1" w:rsidRDefault="0087754C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12-101-3321</w:t>
            </w:r>
          </w:p>
          <w:p w:rsidR="0087754C" w:rsidRPr="008B57C1" w:rsidRDefault="0087754C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8.07.2017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8.07.2022</w:t>
            </w:r>
          </w:p>
        </w:tc>
        <w:tc>
          <w:tcPr>
            <w:tcW w:w="942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</w:t>
            </w:r>
          </w:p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я для ЯУ</w:t>
            </w:r>
          </w:p>
        </w:tc>
        <w:tc>
          <w:tcPr>
            <w:tcW w:w="279" w:type="pct"/>
            <w:gridSpan w:val="2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54C" w:rsidRPr="008B57C1" w:rsidTr="0096370E">
        <w:trPr>
          <w:trHeight w:val="1377"/>
          <w:tblCellSpacing w:w="5" w:type="nil"/>
        </w:trPr>
        <w:tc>
          <w:tcPr>
            <w:tcW w:w="170" w:type="pct"/>
          </w:tcPr>
          <w:p w:rsidR="0087754C" w:rsidRPr="00BC0055" w:rsidRDefault="0087754C" w:rsidP="005D08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BC0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2195" w:type="pct"/>
            <w:gridSpan w:val="2"/>
            <w:vMerge w:val="restart"/>
            <w:vAlign w:val="center"/>
          </w:tcPr>
          <w:p w:rsidR="0087754C" w:rsidRPr="008B57C1" w:rsidRDefault="0087754C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«ПО «Стрела»</w:t>
            </w:r>
          </w:p>
          <w:p w:rsidR="0087754C" w:rsidRPr="008B57C1" w:rsidRDefault="0087754C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05, г. Оренбург, ул. Шевченко, д.26</w:t>
            </w:r>
          </w:p>
          <w:p w:rsidR="0087754C" w:rsidRPr="008B57C1" w:rsidRDefault="0087754C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5609061432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1065658011638</w:t>
            </w:r>
          </w:p>
        </w:tc>
        <w:tc>
          <w:tcPr>
            <w:tcW w:w="846" w:type="pct"/>
            <w:gridSpan w:val="2"/>
            <w:vMerge w:val="restart"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омные станции</w:t>
            </w:r>
          </w:p>
        </w:tc>
        <w:tc>
          <w:tcPr>
            <w:tcW w:w="567" w:type="pct"/>
            <w:gridSpan w:val="2"/>
            <w:vAlign w:val="center"/>
          </w:tcPr>
          <w:p w:rsidR="0087754C" w:rsidRPr="008B57C1" w:rsidRDefault="0087754C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11-101-3400</w:t>
            </w:r>
          </w:p>
          <w:p w:rsidR="0087754C" w:rsidRPr="008B57C1" w:rsidRDefault="0087754C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15.12.2017</w:t>
            </w:r>
          </w:p>
          <w:p w:rsidR="0087754C" w:rsidRPr="008B57C1" w:rsidRDefault="0087754C" w:rsidP="000A3F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15.12.2022.</w:t>
            </w:r>
          </w:p>
        </w:tc>
        <w:tc>
          <w:tcPr>
            <w:tcW w:w="942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руирование оборудования для ЯУ</w:t>
            </w:r>
          </w:p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9" w:type="pct"/>
            <w:gridSpan w:val="2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54C" w:rsidRPr="008B57C1" w:rsidTr="0096370E">
        <w:trPr>
          <w:trHeight w:val="1377"/>
          <w:tblCellSpacing w:w="5" w:type="nil"/>
        </w:trPr>
        <w:tc>
          <w:tcPr>
            <w:tcW w:w="170" w:type="pct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5" w:type="pct"/>
            <w:gridSpan w:val="2"/>
            <w:vMerge/>
            <w:vAlign w:val="center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6" w:type="pct"/>
            <w:gridSpan w:val="2"/>
            <w:vMerge/>
            <w:vAlign w:val="center"/>
          </w:tcPr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pct"/>
            <w:gridSpan w:val="2"/>
            <w:vAlign w:val="center"/>
          </w:tcPr>
          <w:p w:rsidR="0087754C" w:rsidRPr="008B57C1" w:rsidRDefault="0087754C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12-101-3399</w:t>
            </w:r>
          </w:p>
          <w:p w:rsidR="0087754C" w:rsidRPr="008B57C1" w:rsidRDefault="0087754C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15.12.2017</w:t>
            </w:r>
          </w:p>
          <w:p w:rsidR="0087754C" w:rsidRPr="008B57C1" w:rsidRDefault="0087754C" w:rsidP="000A3F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15.12.2022</w:t>
            </w:r>
          </w:p>
        </w:tc>
        <w:tc>
          <w:tcPr>
            <w:tcW w:w="942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</w:t>
            </w:r>
          </w:p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я для ЯУ</w:t>
            </w:r>
          </w:p>
        </w:tc>
        <w:tc>
          <w:tcPr>
            <w:tcW w:w="279" w:type="pct"/>
            <w:gridSpan w:val="2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54C" w:rsidRPr="008B57C1" w:rsidTr="0096370E">
        <w:trPr>
          <w:trHeight w:val="1377"/>
          <w:tblCellSpacing w:w="5" w:type="nil"/>
        </w:trPr>
        <w:tc>
          <w:tcPr>
            <w:tcW w:w="170" w:type="pct"/>
          </w:tcPr>
          <w:p w:rsidR="0087754C" w:rsidRPr="00BC0055" w:rsidRDefault="0087754C" w:rsidP="005D08D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  <w:r w:rsidR="00BC0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2195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“РАДЭК”</w:t>
            </w:r>
          </w:p>
          <w:p w:rsidR="0087754C" w:rsidRPr="008B57C1" w:rsidRDefault="0087754C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О</w:t>
            </w:r>
            <w:proofErr w:type="gramEnd"/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нбург, ул.Монтажников, дом 29</w:t>
            </w:r>
          </w:p>
          <w:p w:rsidR="0087754C" w:rsidRPr="008B57C1" w:rsidRDefault="0087754C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5612028403</w:t>
            </w:r>
          </w:p>
          <w:p w:rsidR="0087754C" w:rsidRPr="008B57C1" w:rsidRDefault="0087754C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1025601804392</w:t>
            </w:r>
          </w:p>
        </w:tc>
        <w:tc>
          <w:tcPr>
            <w:tcW w:w="846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нкты хранения, хранилища РО – стац.объекты и сооружения , не относящиеся к </w:t>
            </w:r>
            <w:proofErr w:type="gramStart"/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ЯУ, РИ и предназначенные для хранения РВ и РО  </w:t>
            </w:r>
          </w:p>
        </w:tc>
        <w:tc>
          <w:tcPr>
            <w:tcW w:w="567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Н-10-308-2784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изм 1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4.09.2013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4.09.2023</w:t>
            </w:r>
          </w:p>
        </w:tc>
        <w:tc>
          <w:tcPr>
            <w:tcW w:w="942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ирование  и конструирование пунктов хранения, хранилищ РО</w:t>
            </w:r>
          </w:p>
        </w:tc>
        <w:tc>
          <w:tcPr>
            <w:tcW w:w="279" w:type="pct"/>
            <w:gridSpan w:val="2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54C" w:rsidRPr="008B57C1" w:rsidTr="0096370E">
        <w:trPr>
          <w:trHeight w:val="1377"/>
          <w:tblCellSpacing w:w="5" w:type="nil"/>
        </w:trPr>
        <w:tc>
          <w:tcPr>
            <w:tcW w:w="170" w:type="pct"/>
            <w:vMerge w:val="restart"/>
          </w:tcPr>
          <w:p w:rsidR="0087754C" w:rsidRPr="00BC0055" w:rsidRDefault="0087754C" w:rsidP="005D08D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BC0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2195" w:type="pct"/>
            <w:gridSpan w:val="2"/>
            <w:vMerge w:val="restart"/>
            <w:vAlign w:val="center"/>
          </w:tcPr>
          <w:p w:rsidR="0087754C" w:rsidRPr="008B57C1" w:rsidRDefault="0087754C" w:rsidP="007D6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ООО «Инженерные технологии»</w:t>
            </w:r>
          </w:p>
          <w:p w:rsidR="0087754C" w:rsidRPr="008B57C1" w:rsidRDefault="0087754C" w:rsidP="007D6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460034, г. Оренбург, ул. Илекская, д. 1</w:t>
            </w:r>
          </w:p>
          <w:p w:rsidR="0087754C" w:rsidRPr="008B57C1" w:rsidRDefault="0087754C" w:rsidP="007D6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5609086660</w:t>
            </w:r>
          </w:p>
          <w:p w:rsidR="0087754C" w:rsidRPr="008B57C1" w:rsidRDefault="0087754C" w:rsidP="007D6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1125658026680</w:t>
            </w:r>
          </w:p>
        </w:tc>
        <w:tc>
          <w:tcPr>
            <w:tcW w:w="846" w:type="pct"/>
            <w:gridSpan w:val="2"/>
            <w:vMerge w:val="restart"/>
            <w:vAlign w:val="center"/>
          </w:tcPr>
          <w:p w:rsidR="0087754C" w:rsidRPr="008B57C1" w:rsidRDefault="0087754C" w:rsidP="007D6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суда и иныеплавсредства с ядерными реакторами, суда атомно-технологического обслуживания, содержащие ядерные материалы.</w:t>
            </w:r>
          </w:p>
        </w:tc>
        <w:tc>
          <w:tcPr>
            <w:tcW w:w="567" w:type="pct"/>
            <w:gridSpan w:val="2"/>
            <w:vAlign w:val="center"/>
          </w:tcPr>
          <w:p w:rsidR="0087754C" w:rsidRPr="008B57C1" w:rsidRDefault="0087754C" w:rsidP="007D6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ВО-11-102-3506</w:t>
            </w:r>
          </w:p>
          <w:p w:rsidR="0087754C" w:rsidRPr="008B57C1" w:rsidRDefault="0087754C" w:rsidP="007D6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 xml:space="preserve">  19.07.2018</w:t>
            </w:r>
          </w:p>
          <w:p w:rsidR="0087754C" w:rsidRPr="008B57C1" w:rsidRDefault="0087754C" w:rsidP="000A3F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 xml:space="preserve">  19.07.2023</w:t>
            </w:r>
          </w:p>
        </w:tc>
        <w:tc>
          <w:tcPr>
            <w:tcW w:w="942" w:type="pct"/>
            <w:gridSpan w:val="2"/>
            <w:vAlign w:val="center"/>
          </w:tcPr>
          <w:p w:rsidR="0087754C" w:rsidRPr="008B57C1" w:rsidRDefault="0087754C" w:rsidP="007D6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Конструирование оборудования для ЯУ</w:t>
            </w:r>
          </w:p>
          <w:p w:rsidR="0087754C" w:rsidRPr="008B57C1" w:rsidRDefault="0087754C" w:rsidP="007D606D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" w:type="pct"/>
            <w:gridSpan w:val="2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54C" w:rsidRPr="008B57C1" w:rsidTr="0096370E">
        <w:trPr>
          <w:trHeight w:val="1377"/>
          <w:tblCellSpacing w:w="5" w:type="nil"/>
        </w:trPr>
        <w:tc>
          <w:tcPr>
            <w:tcW w:w="170" w:type="pct"/>
            <w:vMerge/>
          </w:tcPr>
          <w:p w:rsidR="0087754C" w:rsidRPr="008B57C1" w:rsidRDefault="0087754C" w:rsidP="00062F4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5" w:type="pct"/>
            <w:gridSpan w:val="2"/>
            <w:vMerge/>
            <w:vAlign w:val="center"/>
          </w:tcPr>
          <w:p w:rsidR="0087754C" w:rsidRPr="008B57C1" w:rsidRDefault="0087754C" w:rsidP="007D606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6" w:type="pct"/>
            <w:gridSpan w:val="2"/>
            <w:vMerge/>
            <w:vAlign w:val="center"/>
          </w:tcPr>
          <w:p w:rsidR="0087754C" w:rsidRPr="008B57C1" w:rsidRDefault="0087754C" w:rsidP="007D606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pct"/>
            <w:gridSpan w:val="2"/>
            <w:vAlign w:val="center"/>
          </w:tcPr>
          <w:p w:rsidR="0087754C" w:rsidRPr="008B57C1" w:rsidRDefault="0087754C" w:rsidP="007D6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ВО-12-102-3507</w:t>
            </w:r>
          </w:p>
          <w:p w:rsidR="0087754C" w:rsidRPr="008B57C1" w:rsidRDefault="0087754C" w:rsidP="007D6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 xml:space="preserve"> 19.07.2018</w:t>
            </w:r>
          </w:p>
          <w:p w:rsidR="0087754C" w:rsidRPr="008B57C1" w:rsidRDefault="0087754C" w:rsidP="000A3FD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 xml:space="preserve">  19.07.2023</w:t>
            </w:r>
          </w:p>
        </w:tc>
        <w:tc>
          <w:tcPr>
            <w:tcW w:w="942" w:type="pct"/>
            <w:gridSpan w:val="2"/>
            <w:vAlign w:val="center"/>
          </w:tcPr>
          <w:p w:rsidR="0087754C" w:rsidRPr="008B57C1" w:rsidRDefault="0087754C" w:rsidP="007D606D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Изготовление</w:t>
            </w:r>
          </w:p>
          <w:p w:rsidR="0087754C" w:rsidRPr="008B57C1" w:rsidRDefault="0087754C" w:rsidP="007D606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оборудования для ЯУ</w:t>
            </w:r>
          </w:p>
        </w:tc>
        <w:tc>
          <w:tcPr>
            <w:tcW w:w="279" w:type="pct"/>
            <w:gridSpan w:val="2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54C" w:rsidRPr="008B57C1" w:rsidTr="0096370E">
        <w:trPr>
          <w:trHeight w:val="1377"/>
          <w:tblCellSpacing w:w="5" w:type="nil"/>
        </w:trPr>
        <w:tc>
          <w:tcPr>
            <w:tcW w:w="170" w:type="pct"/>
          </w:tcPr>
          <w:p w:rsidR="0087754C" w:rsidRPr="00BC0055" w:rsidRDefault="0087754C" w:rsidP="005D08D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BC0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2195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«ПНИТИ»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4990, Пермский край,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Пермь, ул. Героев Хасана, 41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5904000518,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1025900913390</w:t>
            </w:r>
          </w:p>
        </w:tc>
        <w:tc>
          <w:tcPr>
            <w:tcW w:w="846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омные станции</w:t>
            </w:r>
          </w:p>
        </w:tc>
        <w:tc>
          <w:tcPr>
            <w:tcW w:w="567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12-101-3188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.11.2016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.11.2026</w:t>
            </w:r>
          </w:p>
        </w:tc>
        <w:tc>
          <w:tcPr>
            <w:tcW w:w="942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я для ЯУ</w:t>
            </w:r>
          </w:p>
        </w:tc>
        <w:tc>
          <w:tcPr>
            <w:tcW w:w="279" w:type="pct"/>
            <w:gridSpan w:val="2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54C" w:rsidRPr="008B57C1" w:rsidTr="0096370E">
        <w:trPr>
          <w:trHeight w:val="1377"/>
          <w:tblCellSpacing w:w="5" w:type="nil"/>
        </w:trPr>
        <w:tc>
          <w:tcPr>
            <w:tcW w:w="170" w:type="pct"/>
          </w:tcPr>
          <w:p w:rsidR="0087754C" w:rsidRPr="00BC0055" w:rsidRDefault="0087754C" w:rsidP="005D08D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BC0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2195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Камский кабель»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14030, Пермский край, 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 Пермь, ул. Гайвинская, 105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5904184047,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1085904004779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6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омные станции</w:t>
            </w:r>
          </w:p>
        </w:tc>
        <w:tc>
          <w:tcPr>
            <w:tcW w:w="567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12-101-2757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4.05.2014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4.05.2019</w:t>
            </w:r>
          </w:p>
        </w:tc>
        <w:tc>
          <w:tcPr>
            <w:tcW w:w="942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я для ЯУ</w:t>
            </w:r>
          </w:p>
        </w:tc>
        <w:tc>
          <w:tcPr>
            <w:tcW w:w="279" w:type="pct"/>
            <w:gridSpan w:val="2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54C" w:rsidRPr="008B57C1" w:rsidTr="0096370E">
        <w:trPr>
          <w:trHeight w:val="1377"/>
          <w:tblCellSpacing w:w="5" w:type="nil"/>
        </w:trPr>
        <w:tc>
          <w:tcPr>
            <w:tcW w:w="170" w:type="pct"/>
          </w:tcPr>
          <w:p w:rsidR="0087754C" w:rsidRPr="00BC0055" w:rsidRDefault="0087754C" w:rsidP="005D08D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BC0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2195" w:type="pct"/>
            <w:gridSpan w:val="2"/>
            <w:vMerge w:val="restart"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Электротяжмаш-Привод"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8911, Пермский край,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Лысьва, ул. Пожарского, 8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5918838116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1085918000189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6" w:type="pct"/>
            <w:gridSpan w:val="2"/>
            <w:vMerge w:val="restart"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томные станции</w:t>
            </w:r>
          </w:p>
        </w:tc>
        <w:tc>
          <w:tcPr>
            <w:tcW w:w="567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12-101-2784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изм. 1,2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25.06.2014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5.06.2024</w:t>
            </w:r>
          </w:p>
        </w:tc>
        <w:tc>
          <w:tcPr>
            <w:tcW w:w="942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</w:t>
            </w:r>
          </w:p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я для ЯУ</w:t>
            </w:r>
          </w:p>
        </w:tc>
        <w:tc>
          <w:tcPr>
            <w:tcW w:w="279" w:type="pct"/>
            <w:gridSpan w:val="2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54C" w:rsidRPr="008B57C1" w:rsidTr="0096370E">
        <w:trPr>
          <w:trHeight w:val="1377"/>
          <w:tblCellSpacing w:w="5" w:type="nil"/>
        </w:trPr>
        <w:tc>
          <w:tcPr>
            <w:tcW w:w="170" w:type="pct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5" w:type="pct"/>
            <w:gridSpan w:val="2"/>
            <w:vMerge/>
            <w:vAlign w:val="center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6" w:type="pct"/>
            <w:gridSpan w:val="2"/>
            <w:vMerge/>
            <w:vAlign w:val="center"/>
          </w:tcPr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11-101-2925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27.04.2015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7.04.2025</w:t>
            </w:r>
          </w:p>
        </w:tc>
        <w:tc>
          <w:tcPr>
            <w:tcW w:w="942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руирование оборудования для ЯУ</w:t>
            </w:r>
          </w:p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9" w:type="pct"/>
            <w:gridSpan w:val="2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54C" w:rsidRPr="008B57C1" w:rsidTr="0096370E">
        <w:trPr>
          <w:trHeight w:val="1377"/>
          <w:tblCellSpacing w:w="5" w:type="nil"/>
        </w:trPr>
        <w:tc>
          <w:tcPr>
            <w:tcW w:w="170" w:type="pct"/>
          </w:tcPr>
          <w:p w:rsidR="0087754C" w:rsidRPr="00BC0055" w:rsidRDefault="0087754C" w:rsidP="005D08D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  <w:r w:rsidR="00BC0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2195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Металлургический завод «Камасталь»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4014,  Пермский край,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Пермь, ул. 1905 года, 35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5906044775,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1025901382121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6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омные станции</w:t>
            </w:r>
          </w:p>
        </w:tc>
        <w:tc>
          <w:tcPr>
            <w:tcW w:w="567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12-101-2861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12.12.2014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2.12.2019</w:t>
            </w:r>
          </w:p>
        </w:tc>
        <w:tc>
          <w:tcPr>
            <w:tcW w:w="942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я для ЯУ</w:t>
            </w:r>
          </w:p>
        </w:tc>
        <w:tc>
          <w:tcPr>
            <w:tcW w:w="279" w:type="pct"/>
            <w:gridSpan w:val="2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54C" w:rsidRPr="008B57C1" w:rsidTr="0096370E">
        <w:trPr>
          <w:trHeight w:val="1377"/>
          <w:tblCellSpacing w:w="5" w:type="nil"/>
        </w:trPr>
        <w:tc>
          <w:tcPr>
            <w:tcW w:w="170" w:type="pct"/>
          </w:tcPr>
          <w:p w:rsidR="0087754C" w:rsidRPr="00BC0055" w:rsidRDefault="00BC0055" w:rsidP="005D08D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83</w:t>
            </w:r>
          </w:p>
        </w:tc>
        <w:tc>
          <w:tcPr>
            <w:tcW w:w="2195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АО «Пермский завод «Машиностроитель»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4014, г. Пермь, ул. Новозвягинская, 57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5906075029,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1075906004217,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6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омные станции</w:t>
            </w:r>
          </w:p>
        </w:tc>
        <w:tc>
          <w:tcPr>
            <w:tcW w:w="567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12-101-3252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5.03.2017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5.03.2022</w:t>
            </w:r>
          </w:p>
        </w:tc>
        <w:tc>
          <w:tcPr>
            <w:tcW w:w="942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я для ЯУ</w:t>
            </w:r>
          </w:p>
        </w:tc>
        <w:tc>
          <w:tcPr>
            <w:tcW w:w="279" w:type="pct"/>
            <w:gridSpan w:val="2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54C" w:rsidRPr="008B57C1" w:rsidTr="007C1BD2">
        <w:trPr>
          <w:trHeight w:val="690"/>
          <w:tblCellSpacing w:w="5" w:type="nil"/>
        </w:trPr>
        <w:tc>
          <w:tcPr>
            <w:tcW w:w="170" w:type="pct"/>
            <w:vMerge w:val="restart"/>
          </w:tcPr>
          <w:p w:rsidR="0087754C" w:rsidRPr="00BC0055" w:rsidRDefault="00BC0055" w:rsidP="00062F4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</w:t>
            </w:r>
          </w:p>
        </w:tc>
        <w:tc>
          <w:tcPr>
            <w:tcW w:w="2195" w:type="pct"/>
            <w:gridSpan w:val="2"/>
            <w:vMerge w:val="restart"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“СИЛУР”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4014, г</w:t>
            </w:r>
            <w:proofErr w:type="gramStart"/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мь, ул.1905 года, дом 35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5906067331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1065906018727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846" w:type="pct"/>
            <w:gridSpan w:val="2"/>
            <w:vAlign w:val="center"/>
          </w:tcPr>
          <w:p w:rsidR="0087754C" w:rsidRPr="008B57C1" w:rsidRDefault="0087754C" w:rsidP="007C1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атомные станции</w:t>
            </w:r>
          </w:p>
        </w:tc>
        <w:tc>
          <w:tcPr>
            <w:tcW w:w="567" w:type="pct"/>
            <w:gridSpan w:val="2"/>
            <w:vAlign w:val="center"/>
          </w:tcPr>
          <w:p w:rsidR="0087754C" w:rsidRPr="008B57C1" w:rsidRDefault="0087754C" w:rsidP="007C1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ВО-11-101-3592</w:t>
            </w:r>
          </w:p>
          <w:p w:rsidR="0087754C" w:rsidRPr="008B57C1" w:rsidRDefault="0087754C" w:rsidP="007C1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 xml:space="preserve"> 23.04.2019</w:t>
            </w:r>
          </w:p>
          <w:p w:rsidR="0087754C" w:rsidRPr="008B57C1" w:rsidRDefault="0087754C" w:rsidP="007C1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 xml:space="preserve"> 25.06.2028</w:t>
            </w:r>
          </w:p>
        </w:tc>
        <w:tc>
          <w:tcPr>
            <w:tcW w:w="942" w:type="pct"/>
            <w:gridSpan w:val="2"/>
            <w:vAlign w:val="center"/>
          </w:tcPr>
          <w:p w:rsidR="0087754C" w:rsidRPr="008B57C1" w:rsidRDefault="0087754C" w:rsidP="007C1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Конструирование оборудования для ЯУ</w:t>
            </w:r>
          </w:p>
          <w:p w:rsidR="0087754C" w:rsidRPr="008B57C1" w:rsidRDefault="0087754C" w:rsidP="007C1BD2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" w:type="pct"/>
            <w:gridSpan w:val="2"/>
            <w:vMerge w:val="restart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54C" w:rsidRPr="008B57C1" w:rsidTr="0096370E">
        <w:trPr>
          <w:trHeight w:val="690"/>
          <w:tblCellSpacing w:w="5" w:type="nil"/>
        </w:trPr>
        <w:tc>
          <w:tcPr>
            <w:tcW w:w="170" w:type="pct"/>
            <w:vMerge/>
          </w:tcPr>
          <w:p w:rsidR="0087754C" w:rsidRPr="008B57C1" w:rsidRDefault="0087754C" w:rsidP="00062F4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195" w:type="pct"/>
            <w:gridSpan w:val="2"/>
            <w:vMerge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6" w:type="pct"/>
            <w:gridSpan w:val="2"/>
            <w:vAlign w:val="center"/>
          </w:tcPr>
          <w:p w:rsidR="0087754C" w:rsidRPr="008B57C1" w:rsidRDefault="0087754C" w:rsidP="007C1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транспортные упаковочные комплекты</w:t>
            </w:r>
          </w:p>
        </w:tc>
        <w:tc>
          <w:tcPr>
            <w:tcW w:w="567" w:type="pct"/>
            <w:gridSpan w:val="2"/>
            <w:vAlign w:val="center"/>
          </w:tcPr>
          <w:p w:rsidR="0087754C" w:rsidRPr="008B57C1" w:rsidRDefault="0087754C" w:rsidP="007C1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ГН-11-115-3633</w:t>
            </w:r>
          </w:p>
          <w:p w:rsidR="0087754C" w:rsidRPr="008B57C1" w:rsidRDefault="0087754C" w:rsidP="007C1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 xml:space="preserve"> 22.03.2019</w:t>
            </w:r>
          </w:p>
          <w:p w:rsidR="0087754C" w:rsidRPr="008B57C1" w:rsidRDefault="0087754C" w:rsidP="007C1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 xml:space="preserve"> 22.03.2022</w:t>
            </w:r>
          </w:p>
        </w:tc>
        <w:tc>
          <w:tcPr>
            <w:tcW w:w="942" w:type="pct"/>
            <w:gridSpan w:val="2"/>
            <w:vAlign w:val="center"/>
          </w:tcPr>
          <w:p w:rsidR="0087754C" w:rsidRPr="008B57C1" w:rsidRDefault="0087754C" w:rsidP="007C1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Конструирование оборудования для ЯУ</w:t>
            </w:r>
          </w:p>
          <w:p w:rsidR="0087754C" w:rsidRPr="008B57C1" w:rsidRDefault="0087754C" w:rsidP="007C1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" w:type="pct"/>
            <w:gridSpan w:val="2"/>
            <w:vMerge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54C" w:rsidRPr="008B57C1" w:rsidTr="007C1BD2">
        <w:trPr>
          <w:trHeight w:val="690"/>
          <w:tblCellSpacing w:w="5" w:type="nil"/>
        </w:trPr>
        <w:tc>
          <w:tcPr>
            <w:tcW w:w="170" w:type="pct"/>
            <w:vMerge w:val="restart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5" w:type="pct"/>
            <w:gridSpan w:val="2"/>
            <w:vMerge/>
            <w:vAlign w:val="center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6" w:type="pct"/>
            <w:gridSpan w:val="2"/>
            <w:vAlign w:val="center"/>
          </w:tcPr>
          <w:p w:rsidR="0087754C" w:rsidRPr="008B57C1" w:rsidRDefault="0087754C" w:rsidP="007C1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атомные станции</w:t>
            </w:r>
          </w:p>
        </w:tc>
        <w:tc>
          <w:tcPr>
            <w:tcW w:w="567" w:type="pct"/>
            <w:gridSpan w:val="2"/>
            <w:vAlign w:val="center"/>
          </w:tcPr>
          <w:p w:rsidR="0087754C" w:rsidRPr="008B57C1" w:rsidRDefault="0087754C" w:rsidP="007C1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ВО-12-101-3593</w:t>
            </w:r>
          </w:p>
          <w:p w:rsidR="0087754C" w:rsidRPr="008B57C1" w:rsidRDefault="0087754C" w:rsidP="007C1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 xml:space="preserve"> 23.04.2019</w:t>
            </w:r>
          </w:p>
          <w:p w:rsidR="0087754C" w:rsidRPr="008B57C1" w:rsidRDefault="0087754C" w:rsidP="007C1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 xml:space="preserve"> 10.07.2028</w:t>
            </w:r>
          </w:p>
        </w:tc>
        <w:tc>
          <w:tcPr>
            <w:tcW w:w="942" w:type="pct"/>
            <w:gridSpan w:val="2"/>
            <w:vAlign w:val="center"/>
          </w:tcPr>
          <w:p w:rsidR="0087754C" w:rsidRPr="008B57C1" w:rsidRDefault="0087754C" w:rsidP="007C1BD2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Изготовление</w:t>
            </w:r>
          </w:p>
          <w:p w:rsidR="0087754C" w:rsidRPr="008B57C1" w:rsidRDefault="0087754C" w:rsidP="007C1BD2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оборудования для ЯУ</w:t>
            </w:r>
          </w:p>
        </w:tc>
        <w:tc>
          <w:tcPr>
            <w:tcW w:w="279" w:type="pct"/>
            <w:gridSpan w:val="2"/>
            <w:vMerge w:val="restart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54C" w:rsidRPr="008B57C1" w:rsidTr="0096370E">
        <w:trPr>
          <w:trHeight w:val="690"/>
          <w:tblCellSpacing w:w="5" w:type="nil"/>
        </w:trPr>
        <w:tc>
          <w:tcPr>
            <w:tcW w:w="170" w:type="pct"/>
            <w:vMerge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5" w:type="pct"/>
            <w:gridSpan w:val="2"/>
            <w:vMerge/>
            <w:vAlign w:val="center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6" w:type="pct"/>
            <w:gridSpan w:val="2"/>
            <w:vAlign w:val="center"/>
          </w:tcPr>
          <w:p w:rsidR="0087754C" w:rsidRPr="008B57C1" w:rsidRDefault="0087754C" w:rsidP="007C1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транспортные упаковочные комплекты</w:t>
            </w:r>
          </w:p>
        </w:tc>
        <w:tc>
          <w:tcPr>
            <w:tcW w:w="567" w:type="pct"/>
            <w:gridSpan w:val="2"/>
            <w:vAlign w:val="center"/>
          </w:tcPr>
          <w:p w:rsidR="0087754C" w:rsidRPr="008B57C1" w:rsidRDefault="0087754C" w:rsidP="007C1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ГН-12-115-3634</w:t>
            </w:r>
          </w:p>
          <w:p w:rsidR="0087754C" w:rsidRPr="008B57C1" w:rsidRDefault="0087754C" w:rsidP="007C1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 xml:space="preserve"> 22.03.2019</w:t>
            </w:r>
          </w:p>
          <w:p w:rsidR="0087754C" w:rsidRPr="008B57C1" w:rsidRDefault="0087754C" w:rsidP="007C1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 xml:space="preserve"> 22.03.2022</w:t>
            </w:r>
          </w:p>
        </w:tc>
        <w:tc>
          <w:tcPr>
            <w:tcW w:w="942" w:type="pct"/>
            <w:gridSpan w:val="2"/>
            <w:vAlign w:val="center"/>
          </w:tcPr>
          <w:p w:rsidR="0087754C" w:rsidRPr="008B57C1" w:rsidRDefault="0087754C" w:rsidP="007C1BD2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Изготовление</w:t>
            </w:r>
          </w:p>
          <w:p w:rsidR="0087754C" w:rsidRPr="008B57C1" w:rsidRDefault="0087754C" w:rsidP="007C1BD2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оборудования для ЯУ</w:t>
            </w:r>
          </w:p>
        </w:tc>
        <w:tc>
          <w:tcPr>
            <w:tcW w:w="279" w:type="pct"/>
            <w:gridSpan w:val="2"/>
            <w:vMerge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54C" w:rsidRPr="008B57C1" w:rsidTr="000175BE">
        <w:trPr>
          <w:trHeight w:val="412"/>
          <w:tblCellSpacing w:w="5" w:type="nil"/>
        </w:trPr>
        <w:tc>
          <w:tcPr>
            <w:tcW w:w="170" w:type="pct"/>
          </w:tcPr>
          <w:p w:rsidR="0087754C" w:rsidRPr="00BC0055" w:rsidRDefault="00BC0055" w:rsidP="00062F4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</w:t>
            </w:r>
          </w:p>
        </w:tc>
        <w:tc>
          <w:tcPr>
            <w:tcW w:w="2195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О "Мотовилихинские заводы"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4014, г</w:t>
            </w:r>
            <w:proofErr w:type="gramStart"/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мь, ул. 1905 года, дом  35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5906009273,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1025901364708</w:t>
            </w:r>
          </w:p>
        </w:tc>
        <w:tc>
          <w:tcPr>
            <w:tcW w:w="846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омные станции;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оружения и комплексы, установки с ядерными материалами, предназначенные для производства, переработки, транспортирования ядерного топлива и </w:t>
            </w: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ядерных материалов</w:t>
            </w:r>
          </w:p>
        </w:tc>
        <w:tc>
          <w:tcPr>
            <w:tcW w:w="567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О-12-101-2695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3.01.2014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3.01.2019</w:t>
            </w:r>
          </w:p>
        </w:tc>
        <w:tc>
          <w:tcPr>
            <w:tcW w:w="942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 оборудования для ЯУ</w:t>
            </w:r>
          </w:p>
        </w:tc>
        <w:tc>
          <w:tcPr>
            <w:tcW w:w="279" w:type="pct"/>
            <w:gridSpan w:val="2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54C" w:rsidRPr="008B57C1" w:rsidTr="0096370E">
        <w:trPr>
          <w:trHeight w:val="1377"/>
          <w:tblCellSpacing w:w="5" w:type="nil"/>
        </w:trPr>
        <w:tc>
          <w:tcPr>
            <w:tcW w:w="170" w:type="pct"/>
          </w:tcPr>
          <w:p w:rsidR="0087754C" w:rsidRPr="00BC0055" w:rsidRDefault="00BC0055" w:rsidP="00062F4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86</w:t>
            </w:r>
          </w:p>
        </w:tc>
        <w:tc>
          <w:tcPr>
            <w:tcW w:w="2195" w:type="pct"/>
            <w:gridSpan w:val="2"/>
            <w:vMerge w:val="restart"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ИВЦ Техномаш"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4016, г. Пермь, ул. Куйбышева, д. 70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5904091850,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5900901399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6" w:type="pct"/>
            <w:gridSpan w:val="2"/>
            <w:vMerge w:val="restart"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омные станции</w:t>
            </w:r>
          </w:p>
        </w:tc>
        <w:tc>
          <w:tcPr>
            <w:tcW w:w="567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11-101-2864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5.12.2014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5.12.2019</w:t>
            </w:r>
          </w:p>
        </w:tc>
        <w:tc>
          <w:tcPr>
            <w:tcW w:w="942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руирование оборудования для ЯУ</w:t>
            </w:r>
          </w:p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9" w:type="pct"/>
            <w:gridSpan w:val="2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54C" w:rsidRPr="008B57C1" w:rsidTr="0096370E">
        <w:trPr>
          <w:trHeight w:val="1377"/>
          <w:tblCellSpacing w:w="5" w:type="nil"/>
        </w:trPr>
        <w:tc>
          <w:tcPr>
            <w:tcW w:w="170" w:type="pct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5" w:type="pct"/>
            <w:gridSpan w:val="2"/>
            <w:vMerge/>
            <w:vAlign w:val="center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6" w:type="pct"/>
            <w:gridSpan w:val="2"/>
            <w:vMerge/>
            <w:vAlign w:val="center"/>
          </w:tcPr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12-101-2865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5.12.2014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5.12.2019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2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я для ЯУ</w:t>
            </w:r>
          </w:p>
        </w:tc>
        <w:tc>
          <w:tcPr>
            <w:tcW w:w="279" w:type="pct"/>
            <w:gridSpan w:val="2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54C" w:rsidRPr="008B57C1" w:rsidTr="0096370E">
        <w:trPr>
          <w:trHeight w:val="1377"/>
          <w:tblCellSpacing w:w="5" w:type="nil"/>
        </w:trPr>
        <w:tc>
          <w:tcPr>
            <w:tcW w:w="170" w:type="pct"/>
          </w:tcPr>
          <w:p w:rsidR="0087754C" w:rsidRPr="00BC0055" w:rsidRDefault="00BC0055" w:rsidP="00062F4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2195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О «НПО «Искра»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4038, г. Пермь, ул. Академика Веденеева, д. 28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5907001774,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025901509798,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6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омные станции; сооружения и комплексы, установки с ЯМ, предназнач. для пр-ва, переработки, транспортиров. ЯТ и ЯМ; сооружения и комплексы с исследовательскими ядерными реакторами; суда и иные плавсредства с ядерными реакторами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-12-101,102,108,115-3161 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.09.2016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.09.2021</w:t>
            </w:r>
          </w:p>
        </w:tc>
        <w:tc>
          <w:tcPr>
            <w:tcW w:w="942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 оборудования для ЯУ</w:t>
            </w:r>
          </w:p>
        </w:tc>
        <w:tc>
          <w:tcPr>
            <w:tcW w:w="279" w:type="pct"/>
            <w:gridSpan w:val="2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54C" w:rsidRPr="008B57C1" w:rsidTr="0096370E">
        <w:trPr>
          <w:trHeight w:val="1377"/>
          <w:tblCellSpacing w:w="5" w:type="nil"/>
        </w:trPr>
        <w:tc>
          <w:tcPr>
            <w:tcW w:w="170" w:type="pct"/>
          </w:tcPr>
          <w:p w:rsidR="0087754C" w:rsidRPr="00BC0055" w:rsidRDefault="00BC0055" w:rsidP="00062F4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</w:t>
            </w:r>
          </w:p>
        </w:tc>
        <w:tc>
          <w:tcPr>
            <w:tcW w:w="2195" w:type="pct"/>
            <w:gridSpan w:val="2"/>
            <w:vMerge w:val="restart"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«НФТ»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742, Пермский край, г. Чайковский, территория урочище Захаров мыс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5920038935,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1125920002735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6" w:type="pct"/>
            <w:gridSpan w:val="2"/>
            <w:vMerge w:val="restart"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омные станции</w:t>
            </w:r>
          </w:p>
        </w:tc>
        <w:tc>
          <w:tcPr>
            <w:tcW w:w="567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11-101-3377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4.11.2017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4.11.2022</w:t>
            </w:r>
          </w:p>
        </w:tc>
        <w:tc>
          <w:tcPr>
            <w:tcW w:w="942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руирование оборудования для ЯУ</w:t>
            </w:r>
          </w:p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9" w:type="pct"/>
            <w:gridSpan w:val="2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54C" w:rsidRPr="008B57C1" w:rsidTr="0096370E">
        <w:trPr>
          <w:trHeight w:val="1377"/>
          <w:tblCellSpacing w:w="5" w:type="nil"/>
        </w:trPr>
        <w:tc>
          <w:tcPr>
            <w:tcW w:w="170" w:type="pct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5" w:type="pct"/>
            <w:gridSpan w:val="2"/>
            <w:vMerge/>
            <w:vAlign w:val="center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6" w:type="pct"/>
            <w:gridSpan w:val="2"/>
            <w:vMerge/>
            <w:vAlign w:val="center"/>
          </w:tcPr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12-101-3378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4.11.2017</w:t>
            </w:r>
          </w:p>
          <w:p w:rsidR="0087754C" w:rsidRPr="008B57C1" w:rsidRDefault="0087754C" w:rsidP="000A3FD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24.11.2022</w:t>
            </w:r>
          </w:p>
        </w:tc>
        <w:tc>
          <w:tcPr>
            <w:tcW w:w="942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я для ЯУ</w:t>
            </w:r>
          </w:p>
        </w:tc>
        <w:tc>
          <w:tcPr>
            <w:tcW w:w="279" w:type="pct"/>
            <w:gridSpan w:val="2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54C" w:rsidRPr="008B57C1" w:rsidTr="0096370E">
        <w:trPr>
          <w:trHeight w:val="1377"/>
          <w:tblCellSpacing w:w="5" w:type="nil"/>
        </w:trPr>
        <w:tc>
          <w:tcPr>
            <w:tcW w:w="170" w:type="pct"/>
          </w:tcPr>
          <w:p w:rsidR="0087754C" w:rsidRPr="00BC0055" w:rsidRDefault="00BC0055" w:rsidP="00062F4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89</w:t>
            </w:r>
          </w:p>
        </w:tc>
        <w:tc>
          <w:tcPr>
            <w:tcW w:w="2195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ТЕХНОСТРОЙ»</w:t>
            </w:r>
          </w:p>
          <w:p w:rsidR="0087754C" w:rsidRPr="008B57C1" w:rsidRDefault="0087754C" w:rsidP="00107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14000, Пермский край, г. Пермь, ул. </w:t>
            </w: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Пушкина, д. 1, кв. 27</w:t>
            </w:r>
            <w:proofErr w:type="gramEnd"/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5902828000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1055900351935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6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ционарные объекты и сооружения, не относящиеся к ЯУ</w:t>
            </w:r>
            <w:proofErr w:type="gramStart"/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Р</w:t>
            </w:r>
            <w:proofErr w:type="gramEnd"/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и предназначенные для хранения РВ,РАО</w:t>
            </w:r>
          </w:p>
        </w:tc>
        <w:tc>
          <w:tcPr>
            <w:tcW w:w="567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Н-10-303-2849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8.02.2014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8.02.2024</w:t>
            </w:r>
          </w:p>
        </w:tc>
        <w:tc>
          <w:tcPr>
            <w:tcW w:w="942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ирование и конструирование хранилищ радиоактивных отходов</w:t>
            </w:r>
          </w:p>
        </w:tc>
        <w:tc>
          <w:tcPr>
            <w:tcW w:w="279" w:type="pct"/>
            <w:gridSpan w:val="2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54C" w:rsidRPr="008B57C1" w:rsidTr="0096370E">
        <w:trPr>
          <w:trHeight w:val="1377"/>
          <w:tblCellSpacing w:w="5" w:type="nil"/>
        </w:trPr>
        <w:tc>
          <w:tcPr>
            <w:tcW w:w="170" w:type="pct"/>
            <w:vMerge w:val="restart"/>
          </w:tcPr>
          <w:p w:rsidR="0087754C" w:rsidRPr="00BC0055" w:rsidRDefault="00BC0055" w:rsidP="00062F4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2195" w:type="pct"/>
            <w:gridSpan w:val="2"/>
            <w:vMerge w:val="restart"/>
            <w:vAlign w:val="center"/>
          </w:tcPr>
          <w:p w:rsidR="0087754C" w:rsidRPr="008B57C1" w:rsidRDefault="0087754C" w:rsidP="00A74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ООО «ПЗПО»</w:t>
            </w:r>
          </w:p>
          <w:p w:rsidR="0087754C" w:rsidRPr="008B57C1" w:rsidRDefault="0087754C" w:rsidP="00A74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614000, Пермский край,  г. Пермь,  ул. Монастырская, д. 57</w:t>
            </w:r>
          </w:p>
          <w:p w:rsidR="0087754C" w:rsidRPr="008B57C1" w:rsidRDefault="0087754C" w:rsidP="00A74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5902217579</w:t>
            </w:r>
          </w:p>
          <w:p w:rsidR="0087754C" w:rsidRPr="008B57C1" w:rsidRDefault="0087754C" w:rsidP="00A74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1095902004670</w:t>
            </w:r>
          </w:p>
          <w:p w:rsidR="0087754C" w:rsidRPr="008B57C1" w:rsidRDefault="0087754C" w:rsidP="00A74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pct"/>
            <w:gridSpan w:val="2"/>
            <w:vMerge w:val="restart"/>
            <w:vAlign w:val="center"/>
          </w:tcPr>
          <w:p w:rsidR="0087754C" w:rsidRPr="008B57C1" w:rsidRDefault="0087754C" w:rsidP="00A74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атомные станции</w:t>
            </w:r>
          </w:p>
        </w:tc>
        <w:tc>
          <w:tcPr>
            <w:tcW w:w="567" w:type="pct"/>
            <w:gridSpan w:val="2"/>
            <w:vAlign w:val="center"/>
          </w:tcPr>
          <w:p w:rsidR="0087754C" w:rsidRPr="008B57C1" w:rsidRDefault="0087754C" w:rsidP="00A74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ВО-11-101-3520</w:t>
            </w:r>
          </w:p>
          <w:p w:rsidR="0087754C" w:rsidRPr="008B57C1" w:rsidRDefault="0087754C" w:rsidP="00A74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 xml:space="preserve"> 10.09.2018</w:t>
            </w:r>
          </w:p>
          <w:p w:rsidR="0087754C" w:rsidRPr="008B57C1" w:rsidRDefault="0087754C" w:rsidP="00A74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 xml:space="preserve"> 10.09.2023</w:t>
            </w:r>
          </w:p>
        </w:tc>
        <w:tc>
          <w:tcPr>
            <w:tcW w:w="942" w:type="pct"/>
            <w:gridSpan w:val="2"/>
            <w:vAlign w:val="center"/>
          </w:tcPr>
          <w:p w:rsidR="0087754C" w:rsidRPr="008B57C1" w:rsidRDefault="0087754C" w:rsidP="00A74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Конструирование оборудования для ЯУ</w:t>
            </w:r>
          </w:p>
          <w:p w:rsidR="0087754C" w:rsidRPr="008B57C1" w:rsidRDefault="0087754C" w:rsidP="00A74578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" w:type="pct"/>
            <w:gridSpan w:val="2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54C" w:rsidRPr="008B57C1" w:rsidTr="0096370E">
        <w:trPr>
          <w:trHeight w:val="1377"/>
          <w:tblCellSpacing w:w="5" w:type="nil"/>
        </w:trPr>
        <w:tc>
          <w:tcPr>
            <w:tcW w:w="170" w:type="pct"/>
            <w:vMerge/>
          </w:tcPr>
          <w:p w:rsidR="0087754C" w:rsidRPr="008B57C1" w:rsidRDefault="0087754C" w:rsidP="00062F4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5" w:type="pct"/>
            <w:gridSpan w:val="2"/>
            <w:vMerge/>
            <w:vAlign w:val="center"/>
          </w:tcPr>
          <w:p w:rsidR="0087754C" w:rsidRPr="008B57C1" w:rsidRDefault="0087754C" w:rsidP="00A7457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6" w:type="pct"/>
            <w:gridSpan w:val="2"/>
            <w:vMerge/>
            <w:vAlign w:val="center"/>
          </w:tcPr>
          <w:p w:rsidR="0087754C" w:rsidRPr="008B57C1" w:rsidRDefault="0087754C" w:rsidP="00A7457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pct"/>
            <w:gridSpan w:val="2"/>
            <w:vAlign w:val="center"/>
          </w:tcPr>
          <w:p w:rsidR="0087754C" w:rsidRPr="008B57C1" w:rsidRDefault="0087754C" w:rsidP="00A74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ВО-12-101-3521</w:t>
            </w:r>
          </w:p>
          <w:p w:rsidR="0087754C" w:rsidRPr="008B57C1" w:rsidRDefault="0087754C" w:rsidP="00A74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 xml:space="preserve"> 10.09.2018</w:t>
            </w:r>
          </w:p>
          <w:p w:rsidR="0087754C" w:rsidRPr="008B57C1" w:rsidRDefault="0087754C" w:rsidP="00A7457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 xml:space="preserve"> 10.09.2023</w:t>
            </w:r>
          </w:p>
        </w:tc>
        <w:tc>
          <w:tcPr>
            <w:tcW w:w="942" w:type="pct"/>
            <w:gridSpan w:val="2"/>
            <w:vAlign w:val="center"/>
          </w:tcPr>
          <w:p w:rsidR="0087754C" w:rsidRPr="008B57C1" w:rsidRDefault="0087754C" w:rsidP="00A74578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Изготовление</w:t>
            </w:r>
          </w:p>
          <w:p w:rsidR="0087754C" w:rsidRPr="008B57C1" w:rsidRDefault="0087754C" w:rsidP="00A7457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оборудования для ЯУ</w:t>
            </w:r>
          </w:p>
        </w:tc>
        <w:tc>
          <w:tcPr>
            <w:tcW w:w="279" w:type="pct"/>
            <w:gridSpan w:val="2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54C" w:rsidRPr="008B57C1" w:rsidTr="0096370E">
        <w:trPr>
          <w:trHeight w:val="1377"/>
          <w:tblCellSpacing w:w="5" w:type="nil"/>
        </w:trPr>
        <w:tc>
          <w:tcPr>
            <w:tcW w:w="170" w:type="pct"/>
          </w:tcPr>
          <w:p w:rsidR="0087754C" w:rsidRPr="00BC0055" w:rsidRDefault="00BC0055" w:rsidP="00062F4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</w:t>
            </w:r>
          </w:p>
        </w:tc>
        <w:tc>
          <w:tcPr>
            <w:tcW w:w="2195" w:type="pct"/>
            <w:gridSpan w:val="2"/>
            <w:vMerge w:val="restart"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АБС Электротехника"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8020,Чувашская республика</w:t>
            </w:r>
            <w:proofErr w:type="gramStart"/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г</w:t>
            </w:r>
            <w:proofErr w:type="gramEnd"/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Чебоксары, пр.И.Яковлева,1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2127328438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1032127016107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6" w:type="pct"/>
            <w:gridSpan w:val="2"/>
            <w:vMerge w:val="restart"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омные станции</w:t>
            </w:r>
          </w:p>
        </w:tc>
        <w:tc>
          <w:tcPr>
            <w:tcW w:w="567" w:type="pct"/>
            <w:gridSpan w:val="2"/>
            <w:vMerge w:val="restart"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11-101-2716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1.03.2014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1.03.2019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2" w:type="pct"/>
            <w:gridSpan w:val="2"/>
            <w:vMerge w:val="restart"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руирование оборудования для ЯУ</w:t>
            </w:r>
          </w:p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9" w:type="pct"/>
            <w:gridSpan w:val="2"/>
            <w:vMerge w:val="restart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54C" w:rsidRPr="008B57C1" w:rsidTr="00107EAF">
        <w:trPr>
          <w:trHeight w:val="70"/>
          <w:tblCellSpacing w:w="5" w:type="nil"/>
        </w:trPr>
        <w:tc>
          <w:tcPr>
            <w:tcW w:w="170" w:type="pct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5" w:type="pct"/>
            <w:gridSpan w:val="2"/>
            <w:vMerge/>
            <w:vAlign w:val="center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6" w:type="pct"/>
            <w:gridSpan w:val="2"/>
            <w:vMerge/>
            <w:vAlign w:val="center"/>
          </w:tcPr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pct"/>
            <w:gridSpan w:val="2"/>
            <w:vMerge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2" w:type="pct"/>
            <w:gridSpan w:val="2"/>
            <w:vMerge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9" w:type="pct"/>
            <w:gridSpan w:val="2"/>
            <w:vMerge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54C" w:rsidRPr="008B57C1" w:rsidTr="0096370E">
        <w:trPr>
          <w:trHeight w:val="1377"/>
          <w:tblCellSpacing w:w="5" w:type="nil"/>
        </w:trPr>
        <w:tc>
          <w:tcPr>
            <w:tcW w:w="170" w:type="pct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5" w:type="pct"/>
            <w:gridSpan w:val="2"/>
            <w:vMerge/>
            <w:vAlign w:val="center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6" w:type="pct"/>
            <w:gridSpan w:val="2"/>
            <w:vMerge/>
            <w:vAlign w:val="center"/>
          </w:tcPr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</w:t>
            </w: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12-101</w:t>
            </w: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737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8.04.2014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8.04.2019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2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я для ЯУ</w:t>
            </w:r>
          </w:p>
        </w:tc>
        <w:tc>
          <w:tcPr>
            <w:tcW w:w="279" w:type="pct"/>
            <w:gridSpan w:val="2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54C" w:rsidRPr="008B57C1" w:rsidTr="0096370E">
        <w:trPr>
          <w:trHeight w:val="1377"/>
          <w:tblCellSpacing w:w="5" w:type="nil"/>
        </w:trPr>
        <w:tc>
          <w:tcPr>
            <w:tcW w:w="170" w:type="pct"/>
          </w:tcPr>
          <w:p w:rsidR="0087754C" w:rsidRPr="00BC0055" w:rsidRDefault="00BC0055" w:rsidP="00062F4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2195" w:type="pct"/>
            <w:gridSpan w:val="2"/>
            <w:vMerge w:val="restart"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«Теплоконтроль»,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54,  Республика Татарстан, г</w:t>
            </w:r>
            <w:proofErr w:type="gramStart"/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зань, ул.Кулагина,1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1659041868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1041628200591</w:t>
            </w:r>
          </w:p>
        </w:tc>
        <w:tc>
          <w:tcPr>
            <w:tcW w:w="846" w:type="pct"/>
            <w:gridSpan w:val="2"/>
            <w:vMerge w:val="restart"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омные станции</w:t>
            </w:r>
          </w:p>
        </w:tc>
        <w:tc>
          <w:tcPr>
            <w:tcW w:w="567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11-101-3152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2.08.2016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2.08.2026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2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руирование оборудования для ЯУ</w:t>
            </w:r>
          </w:p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9" w:type="pct"/>
            <w:gridSpan w:val="2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54C" w:rsidRPr="008B57C1" w:rsidTr="0096370E">
        <w:trPr>
          <w:trHeight w:val="1377"/>
          <w:tblCellSpacing w:w="5" w:type="nil"/>
        </w:trPr>
        <w:tc>
          <w:tcPr>
            <w:tcW w:w="170" w:type="pct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5" w:type="pct"/>
            <w:gridSpan w:val="2"/>
            <w:vMerge/>
            <w:vAlign w:val="center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6" w:type="pct"/>
            <w:gridSpan w:val="2"/>
            <w:vMerge/>
            <w:vAlign w:val="center"/>
          </w:tcPr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12-101-3153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2.08.2016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2.08.2026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2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</w:t>
            </w:r>
          </w:p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я для ЯУ</w:t>
            </w:r>
          </w:p>
        </w:tc>
        <w:tc>
          <w:tcPr>
            <w:tcW w:w="279" w:type="pct"/>
            <w:gridSpan w:val="2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54C" w:rsidRPr="008B57C1" w:rsidTr="0096370E">
        <w:trPr>
          <w:trHeight w:val="1377"/>
          <w:tblCellSpacing w:w="5" w:type="nil"/>
        </w:trPr>
        <w:tc>
          <w:tcPr>
            <w:tcW w:w="170" w:type="pct"/>
          </w:tcPr>
          <w:p w:rsidR="0087754C" w:rsidRPr="00BC0055" w:rsidRDefault="00BC0055" w:rsidP="005D08D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</w:t>
            </w:r>
          </w:p>
        </w:tc>
        <w:tc>
          <w:tcPr>
            <w:tcW w:w="2195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Спецэнергомонтаж»,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3600, Республика Татарстан,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абужский р-н, г. Елабуга,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ержно-Челнинское шоссе</w:t>
            </w:r>
            <w:proofErr w:type="gramStart"/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д</w:t>
            </w:r>
            <w:proofErr w:type="gramEnd"/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6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6312050777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1036300120669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6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омные станции</w:t>
            </w:r>
          </w:p>
        </w:tc>
        <w:tc>
          <w:tcPr>
            <w:tcW w:w="567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12-101-2979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3.08.2015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3.08.2020</w:t>
            </w:r>
          </w:p>
        </w:tc>
        <w:tc>
          <w:tcPr>
            <w:tcW w:w="942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 оборудования для ЯУ</w:t>
            </w:r>
          </w:p>
        </w:tc>
        <w:tc>
          <w:tcPr>
            <w:tcW w:w="279" w:type="pct"/>
            <w:gridSpan w:val="2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54C" w:rsidRPr="008B57C1" w:rsidTr="0096370E">
        <w:trPr>
          <w:trHeight w:val="1377"/>
          <w:tblCellSpacing w:w="5" w:type="nil"/>
        </w:trPr>
        <w:tc>
          <w:tcPr>
            <w:tcW w:w="170" w:type="pct"/>
          </w:tcPr>
          <w:p w:rsidR="0087754C" w:rsidRPr="008B57C1" w:rsidRDefault="0087754C" w:rsidP="0048078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5" w:type="pct"/>
            <w:gridSpan w:val="2"/>
            <w:vMerge w:val="restart"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СМИ»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53, Республика Татарстан,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зань, ул.Поперечно-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ксинская, д.3.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1660066592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1031630214934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6" w:type="pct"/>
            <w:gridSpan w:val="2"/>
            <w:vMerge w:val="restart"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омные станции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всредства с ядерными реакторами, суда атомно-технологического обслуживания, содержащие ЯМ</w:t>
            </w:r>
          </w:p>
        </w:tc>
        <w:tc>
          <w:tcPr>
            <w:tcW w:w="567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11-101,102-3127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7.06.2016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7.06.2021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2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руирование оборудования для ЯУ</w:t>
            </w:r>
          </w:p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9" w:type="pct"/>
            <w:gridSpan w:val="2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54C" w:rsidRPr="008B57C1" w:rsidTr="0096370E">
        <w:trPr>
          <w:trHeight w:val="1377"/>
          <w:tblCellSpacing w:w="5" w:type="nil"/>
        </w:trPr>
        <w:tc>
          <w:tcPr>
            <w:tcW w:w="170" w:type="pct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5" w:type="pct"/>
            <w:gridSpan w:val="2"/>
            <w:vMerge/>
            <w:vAlign w:val="center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6" w:type="pct"/>
            <w:gridSpan w:val="2"/>
            <w:vMerge/>
            <w:vAlign w:val="center"/>
          </w:tcPr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12-101,102-3043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3.01.2016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3.01.2021</w:t>
            </w:r>
          </w:p>
        </w:tc>
        <w:tc>
          <w:tcPr>
            <w:tcW w:w="942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</w:t>
            </w:r>
          </w:p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я для ЯУ</w:t>
            </w:r>
          </w:p>
        </w:tc>
        <w:tc>
          <w:tcPr>
            <w:tcW w:w="279" w:type="pct"/>
            <w:gridSpan w:val="2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54C" w:rsidRPr="008B57C1" w:rsidTr="0096370E">
        <w:trPr>
          <w:trHeight w:val="1377"/>
          <w:tblCellSpacing w:w="5" w:type="nil"/>
        </w:trPr>
        <w:tc>
          <w:tcPr>
            <w:tcW w:w="170" w:type="pct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5" w:type="pct"/>
            <w:gridSpan w:val="2"/>
            <w:vMerge/>
            <w:vAlign w:val="center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6" w:type="pct"/>
            <w:gridSpan w:val="2"/>
            <w:vMerge/>
            <w:vAlign w:val="center"/>
          </w:tcPr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-</w:t>
            </w:r>
            <w:proofErr w:type="gramEnd"/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УС)-02,03-102-3279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.11.2016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.11.2021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2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ружение и эксплуатация ЯУ</w:t>
            </w:r>
          </w:p>
        </w:tc>
        <w:tc>
          <w:tcPr>
            <w:tcW w:w="279" w:type="pct"/>
            <w:gridSpan w:val="2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54C" w:rsidRPr="008B57C1" w:rsidTr="0096370E">
        <w:trPr>
          <w:trHeight w:val="1377"/>
          <w:tblCellSpacing w:w="5" w:type="nil"/>
        </w:trPr>
        <w:tc>
          <w:tcPr>
            <w:tcW w:w="170" w:type="pct"/>
          </w:tcPr>
          <w:p w:rsidR="0087754C" w:rsidRPr="00BC0055" w:rsidRDefault="00BC0055" w:rsidP="005D08D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2195" w:type="pct"/>
            <w:gridSpan w:val="2"/>
            <w:vMerge w:val="restart"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"НЧКЗ"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3831, Республика Татарстан,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Н</w:t>
            </w:r>
            <w:proofErr w:type="gramEnd"/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ережные Челны, ул.Ш.Усманова,д.71, кв.120</w:t>
            </w:r>
          </w:p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1650143914</w:t>
            </w:r>
          </w:p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101061650057776</w:t>
            </w:r>
          </w:p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6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томные станции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11-101-2741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8.04.2014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8.04.2019</w:t>
            </w:r>
          </w:p>
        </w:tc>
        <w:tc>
          <w:tcPr>
            <w:tcW w:w="942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руирование оборудования для ЯУ</w:t>
            </w:r>
          </w:p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9" w:type="pct"/>
            <w:gridSpan w:val="2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54C" w:rsidRPr="008B57C1" w:rsidTr="0096370E">
        <w:trPr>
          <w:trHeight w:val="1377"/>
          <w:tblCellSpacing w:w="5" w:type="nil"/>
        </w:trPr>
        <w:tc>
          <w:tcPr>
            <w:tcW w:w="170" w:type="pct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5" w:type="pct"/>
            <w:gridSpan w:val="2"/>
            <w:vMerge/>
            <w:vAlign w:val="center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6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омные станции;</w:t>
            </w:r>
          </w:p>
          <w:p w:rsidR="0087754C" w:rsidRPr="008B57C1" w:rsidRDefault="0087754C" w:rsidP="000A695C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ружения и комплексы с исследовательскими ядерными реакторами; суда и иные плавсредства с ядерными реакторами</w:t>
            </w:r>
          </w:p>
        </w:tc>
        <w:tc>
          <w:tcPr>
            <w:tcW w:w="567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12-101,115,307,308-3022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3.11.2015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3.11.2025</w:t>
            </w:r>
          </w:p>
        </w:tc>
        <w:tc>
          <w:tcPr>
            <w:tcW w:w="942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</w:t>
            </w:r>
          </w:p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я для ЯУ</w:t>
            </w:r>
          </w:p>
        </w:tc>
        <w:tc>
          <w:tcPr>
            <w:tcW w:w="279" w:type="pct"/>
            <w:gridSpan w:val="2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54C" w:rsidRPr="008B57C1" w:rsidTr="0096370E">
        <w:trPr>
          <w:trHeight w:val="1377"/>
          <w:tblCellSpacing w:w="5" w:type="nil"/>
        </w:trPr>
        <w:tc>
          <w:tcPr>
            <w:tcW w:w="170" w:type="pct"/>
          </w:tcPr>
          <w:p w:rsidR="0087754C" w:rsidRPr="00BC0055" w:rsidRDefault="00BC0055" w:rsidP="005D08D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95</w:t>
            </w:r>
          </w:p>
        </w:tc>
        <w:tc>
          <w:tcPr>
            <w:tcW w:w="2195" w:type="pct"/>
            <w:gridSpan w:val="2"/>
            <w:vMerge w:val="restart"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ТАТКАБЕЛЬ»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Татарстан, 422624,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ишевский р-н, с</w:t>
            </w:r>
            <w:proofErr w:type="gramStart"/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бище,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Л</w:t>
            </w:r>
            <w:proofErr w:type="gramEnd"/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хозовская, д.32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1624011485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1091690024469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6" w:type="pct"/>
            <w:gridSpan w:val="2"/>
            <w:vMerge w:val="restart"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омные станции</w:t>
            </w:r>
          </w:p>
        </w:tc>
        <w:tc>
          <w:tcPr>
            <w:tcW w:w="567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-11-101-3393 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7.12.2017 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7.12.2022</w:t>
            </w:r>
          </w:p>
        </w:tc>
        <w:tc>
          <w:tcPr>
            <w:tcW w:w="942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руирование оборудования для ЯУ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9" w:type="pct"/>
            <w:gridSpan w:val="2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54C" w:rsidRPr="008B57C1" w:rsidTr="0096370E">
        <w:trPr>
          <w:trHeight w:val="1377"/>
          <w:tblCellSpacing w:w="5" w:type="nil"/>
        </w:trPr>
        <w:tc>
          <w:tcPr>
            <w:tcW w:w="170" w:type="pct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5" w:type="pct"/>
            <w:gridSpan w:val="2"/>
            <w:vMerge/>
            <w:vAlign w:val="center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6" w:type="pct"/>
            <w:gridSpan w:val="2"/>
            <w:vMerge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12-101-3222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изм.№1,2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1.01.2017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1.01.2027</w:t>
            </w:r>
          </w:p>
        </w:tc>
        <w:tc>
          <w:tcPr>
            <w:tcW w:w="942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</w:t>
            </w:r>
          </w:p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я для ЯУ</w:t>
            </w:r>
          </w:p>
        </w:tc>
        <w:tc>
          <w:tcPr>
            <w:tcW w:w="279" w:type="pct"/>
            <w:gridSpan w:val="2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54C" w:rsidRPr="008B57C1" w:rsidTr="0096370E">
        <w:trPr>
          <w:trHeight w:val="1377"/>
          <w:tblCellSpacing w:w="5" w:type="nil"/>
        </w:trPr>
        <w:tc>
          <w:tcPr>
            <w:tcW w:w="170" w:type="pct"/>
          </w:tcPr>
          <w:p w:rsidR="0087754C" w:rsidRPr="00BC0055" w:rsidRDefault="00BC0055" w:rsidP="00DD5E7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2195" w:type="pct"/>
            <w:gridSpan w:val="2"/>
            <w:vMerge w:val="restart"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«СКБ СПА»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8018 Чувашская Республика, г</w:t>
            </w:r>
            <w:proofErr w:type="gramStart"/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Ч</w:t>
            </w:r>
            <w:proofErr w:type="gramEnd"/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боксары, ул. Афанасьева 8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2128000329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1022101134505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6" w:type="pct"/>
            <w:gridSpan w:val="2"/>
            <w:vMerge w:val="restart"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омные станции</w:t>
            </w:r>
          </w:p>
        </w:tc>
        <w:tc>
          <w:tcPr>
            <w:tcW w:w="567" w:type="pct"/>
            <w:gridSpan w:val="2"/>
            <w:vAlign w:val="center"/>
          </w:tcPr>
          <w:p w:rsidR="0087754C" w:rsidRPr="008B57C1" w:rsidRDefault="0087754C" w:rsidP="00B66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ВО-11-101-3487</w:t>
            </w:r>
          </w:p>
          <w:p w:rsidR="0087754C" w:rsidRPr="008B57C1" w:rsidRDefault="0087754C" w:rsidP="00B66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 xml:space="preserve"> 22.06.2018</w:t>
            </w:r>
          </w:p>
          <w:p w:rsidR="0087754C" w:rsidRPr="008B57C1" w:rsidRDefault="0087754C" w:rsidP="00B66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 xml:space="preserve"> 22.06.2028</w:t>
            </w:r>
          </w:p>
        </w:tc>
        <w:tc>
          <w:tcPr>
            <w:tcW w:w="942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руирование оборудования для ЯУ</w:t>
            </w:r>
          </w:p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9" w:type="pct"/>
            <w:gridSpan w:val="2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54C" w:rsidRPr="008B57C1" w:rsidTr="0096370E">
        <w:trPr>
          <w:trHeight w:val="1377"/>
          <w:tblCellSpacing w:w="5" w:type="nil"/>
        </w:trPr>
        <w:tc>
          <w:tcPr>
            <w:tcW w:w="170" w:type="pct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5" w:type="pct"/>
            <w:gridSpan w:val="2"/>
            <w:vMerge/>
            <w:vAlign w:val="center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6" w:type="pct"/>
            <w:gridSpan w:val="2"/>
            <w:vMerge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pct"/>
            <w:gridSpan w:val="2"/>
          </w:tcPr>
          <w:p w:rsidR="0087754C" w:rsidRPr="008B57C1" w:rsidRDefault="0087754C" w:rsidP="00B66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BO-12-101-3488</w:t>
            </w:r>
          </w:p>
          <w:p w:rsidR="0087754C" w:rsidRPr="008B57C1" w:rsidRDefault="0087754C" w:rsidP="00B66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 xml:space="preserve"> 22.06.2018</w:t>
            </w:r>
          </w:p>
          <w:p w:rsidR="0087754C" w:rsidRPr="008B57C1" w:rsidRDefault="0087754C" w:rsidP="00B66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 xml:space="preserve"> 22.06.2028</w:t>
            </w:r>
          </w:p>
        </w:tc>
        <w:tc>
          <w:tcPr>
            <w:tcW w:w="942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</w:t>
            </w:r>
          </w:p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я для ЯУ</w:t>
            </w:r>
          </w:p>
        </w:tc>
        <w:tc>
          <w:tcPr>
            <w:tcW w:w="279" w:type="pct"/>
            <w:gridSpan w:val="2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54C" w:rsidRPr="008B57C1" w:rsidTr="0096370E">
        <w:trPr>
          <w:trHeight w:val="1377"/>
          <w:tblCellSpacing w:w="5" w:type="nil"/>
        </w:trPr>
        <w:tc>
          <w:tcPr>
            <w:tcW w:w="170" w:type="pct"/>
          </w:tcPr>
          <w:p w:rsidR="0087754C" w:rsidRPr="00BC0055" w:rsidRDefault="00BC0055" w:rsidP="00DD5E7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</w:t>
            </w:r>
          </w:p>
        </w:tc>
        <w:tc>
          <w:tcPr>
            <w:tcW w:w="2195" w:type="pct"/>
            <w:gridSpan w:val="2"/>
            <w:vMerge w:val="restart"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«ЧЭАЗ»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8000, Чувашская Республика, г</w:t>
            </w:r>
            <w:proofErr w:type="gramStart"/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Ч</w:t>
            </w:r>
            <w:proofErr w:type="gramEnd"/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боксары пр.И.Яковлева, 5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2128000600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1022101129896</w:t>
            </w:r>
          </w:p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6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омные станции</w:t>
            </w:r>
          </w:p>
        </w:tc>
        <w:tc>
          <w:tcPr>
            <w:tcW w:w="567" w:type="pct"/>
            <w:gridSpan w:val="2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11-101-3429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.02.2018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.02.2028</w:t>
            </w:r>
          </w:p>
        </w:tc>
        <w:tc>
          <w:tcPr>
            <w:tcW w:w="942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руирование оборудования для ЯУ</w:t>
            </w:r>
          </w:p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9" w:type="pct"/>
            <w:gridSpan w:val="2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54C" w:rsidRPr="008B57C1" w:rsidTr="0096370E">
        <w:trPr>
          <w:trHeight w:val="1377"/>
          <w:tblCellSpacing w:w="5" w:type="nil"/>
        </w:trPr>
        <w:tc>
          <w:tcPr>
            <w:tcW w:w="170" w:type="pct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5" w:type="pct"/>
            <w:gridSpan w:val="2"/>
            <w:vMerge/>
            <w:vAlign w:val="center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6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омные станции</w:t>
            </w:r>
          </w:p>
        </w:tc>
        <w:tc>
          <w:tcPr>
            <w:tcW w:w="567" w:type="pct"/>
            <w:gridSpan w:val="2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O-12-101-3430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.02.2018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.02.2028</w:t>
            </w:r>
          </w:p>
        </w:tc>
        <w:tc>
          <w:tcPr>
            <w:tcW w:w="942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</w:t>
            </w:r>
          </w:p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я для ЯУ</w:t>
            </w:r>
          </w:p>
        </w:tc>
        <w:tc>
          <w:tcPr>
            <w:tcW w:w="279" w:type="pct"/>
            <w:gridSpan w:val="2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54C" w:rsidRPr="008B57C1" w:rsidTr="0096370E">
        <w:trPr>
          <w:trHeight w:val="1377"/>
          <w:tblCellSpacing w:w="5" w:type="nil"/>
        </w:trPr>
        <w:tc>
          <w:tcPr>
            <w:tcW w:w="170" w:type="pct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5" w:type="pct"/>
            <w:gridSpan w:val="2"/>
            <w:vMerge/>
            <w:vAlign w:val="center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6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да и иные плавсредства с ядерными реакторами, суда атомно-технологического обслуживания, содержащие ЯМ; сооружения и комплексы, установки с ЯМ, предназнач. для пр-ва, переработки, транспортиров. ЯТ и ЯМ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11-102, 115-3120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3.06.2016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3.06.2026</w:t>
            </w:r>
          </w:p>
        </w:tc>
        <w:tc>
          <w:tcPr>
            <w:tcW w:w="942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руирование оборудования для ЯУ</w:t>
            </w:r>
          </w:p>
        </w:tc>
        <w:tc>
          <w:tcPr>
            <w:tcW w:w="279" w:type="pct"/>
            <w:gridSpan w:val="2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54C" w:rsidRPr="008B57C1" w:rsidTr="0096370E">
        <w:trPr>
          <w:trHeight w:val="1377"/>
          <w:tblCellSpacing w:w="5" w:type="nil"/>
        </w:trPr>
        <w:tc>
          <w:tcPr>
            <w:tcW w:w="170" w:type="pct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5" w:type="pct"/>
            <w:gridSpan w:val="2"/>
            <w:vMerge/>
            <w:vAlign w:val="center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6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да и иные плавсредства с ядерными реакторами, суда атомно-технологического обслуживания, содержащие ЯМ;</w:t>
            </w:r>
          </w:p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ружения и комплексы, установки с ЯМ, предназнач. для пр-ва, переработки, транспортиров. ЯТ и ЯМ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12-102, 115-3119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3.06.2016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3.06.2026</w:t>
            </w:r>
          </w:p>
        </w:tc>
        <w:tc>
          <w:tcPr>
            <w:tcW w:w="942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 оборудования для ЯУ</w:t>
            </w:r>
          </w:p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9" w:type="pct"/>
            <w:gridSpan w:val="2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54C" w:rsidRPr="008B57C1" w:rsidTr="0096370E">
        <w:trPr>
          <w:trHeight w:val="1377"/>
          <w:tblCellSpacing w:w="5" w:type="nil"/>
        </w:trPr>
        <w:tc>
          <w:tcPr>
            <w:tcW w:w="170" w:type="pct"/>
          </w:tcPr>
          <w:p w:rsidR="0087754C" w:rsidRPr="00BC0055" w:rsidRDefault="00BC0055" w:rsidP="00DD5E7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2195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«Элара»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8034, Чувашская Республика, г</w:t>
            </w:r>
            <w:proofErr w:type="gramStart"/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Ч</w:t>
            </w:r>
            <w:proofErr w:type="gramEnd"/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боксары, Московский пр.40.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2129017646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1022101269123</w:t>
            </w:r>
          </w:p>
        </w:tc>
        <w:tc>
          <w:tcPr>
            <w:tcW w:w="846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омные станции</w:t>
            </w:r>
          </w:p>
        </w:tc>
        <w:tc>
          <w:tcPr>
            <w:tcW w:w="567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12-101-3435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27.02.2018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7.02.2028</w:t>
            </w:r>
          </w:p>
        </w:tc>
        <w:tc>
          <w:tcPr>
            <w:tcW w:w="942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 оборудования для ЯУ</w:t>
            </w:r>
          </w:p>
        </w:tc>
        <w:tc>
          <w:tcPr>
            <w:tcW w:w="279" w:type="pct"/>
            <w:gridSpan w:val="2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54C" w:rsidRPr="008B57C1" w:rsidTr="0096370E">
        <w:trPr>
          <w:trHeight w:val="1377"/>
          <w:tblCellSpacing w:w="5" w:type="nil"/>
        </w:trPr>
        <w:tc>
          <w:tcPr>
            <w:tcW w:w="170" w:type="pct"/>
          </w:tcPr>
          <w:p w:rsidR="0087754C" w:rsidRPr="00BC0055" w:rsidRDefault="00BC0055" w:rsidP="00DD5E7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</w:t>
            </w:r>
          </w:p>
        </w:tc>
        <w:tc>
          <w:tcPr>
            <w:tcW w:w="2195" w:type="pct"/>
            <w:gridSpan w:val="2"/>
            <w:vMerge w:val="restart"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АО «Электроприбор»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8000, Чувашская Республика, г</w:t>
            </w:r>
            <w:proofErr w:type="gramStart"/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Ч</w:t>
            </w:r>
            <w:proofErr w:type="gramEnd"/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боксары пр.И.Яковлева, 3.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2128002051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1022101131524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6" w:type="pct"/>
            <w:gridSpan w:val="2"/>
            <w:vMerge w:val="restart"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омные станции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11-101-2954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9.06.2015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9.06.2025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2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руирование оборудования для ЯУ</w:t>
            </w:r>
          </w:p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9" w:type="pct"/>
            <w:gridSpan w:val="2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54C" w:rsidRPr="008B57C1" w:rsidTr="0096370E">
        <w:trPr>
          <w:trHeight w:val="1377"/>
          <w:tblCellSpacing w:w="5" w:type="nil"/>
        </w:trPr>
        <w:tc>
          <w:tcPr>
            <w:tcW w:w="170" w:type="pct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5" w:type="pct"/>
            <w:gridSpan w:val="2"/>
            <w:vMerge/>
            <w:vAlign w:val="center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6" w:type="pct"/>
            <w:gridSpan w:val="2"/>
            <w:vMerge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O-12-101-2938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.06.2015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.06.2025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2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</w:t>
            </w:r>
          </w:p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я для ЯУ</w:t>
            </w:r>
          </w:p>
        </w:tc>
        <w:tc>
          <w:tcPr>
            <w:tcW w:w="279" w:type="pct"/>
            <w:gridSpan w:val="2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54C" w:rsidRPr="008B57C1" w:rsidTr="0096370E">
        <w:trPr>
          <w:trHeight w:val="1377"/>
          <w:tblCellSpacing w:w="5" w:type="nil"/>
        </w:trPr>
        <w:tc>
          <w:tcPr>
            <w:tcW w:w="170" w:type="pct"/>
          </w:tcPr>
          <w:p w:rsidR="0087754C" w:rsidRPr="00BC0055" w:rsidRDefault="00BC0055" w:rsidP="00DD5E7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0</w:t>
            </w:r>
          </w:p>
        </w:tc>
        <w:tc>
          <w:tcPr>
            <w:tcW w:w="2195" w:type="pct"/>
            <w:gridSpan w:val="2"/>
            <w:vMerge w:val="restart"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НПП «ЭКРА»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8000, Чувашская Республика, г</w:t>
            </w:r>
            <w:proofErr w:type="gramStart"/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Ч</w:t>
            </w:r>
            <w:proofErr w:type="gramEnd"/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боксары, пр. И.Яковлева,3</w:t>
            </w:r>
            <w:r w:rsidR="0088273E"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ом.541</w:t>
            </w: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2126001172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1022101135726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6" w:type="pct"/>
            <w:gridSpan w:val="2"/>
            <w:vMerge w:val="restart"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омные станции</w:t>
            </w:r>
          </w:p>
        </w:tc>
        <w:tc>
          <w:tcPr>
            <w:tcW w:w="567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11-101-3305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3.06.2017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5.01.2025</w:t>
            </w:r>
          </w:p>
        </w:tc>
        <w:tc>
          <w:tcPr>
            <w:tcW w:w="942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руирование оборудования для ЯУ</w:t>
            </w:r>
          </w:p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9" w:type="pct"/>
            <w:gridSpan w:val="2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54C" w:rsidRPr="008B57C1" w:rsidTr="0096370E">
        <w:trPr>
          <w:trHeight w:val="1377"/>
          <w:tblCellSpacing w:w="5" w:type="nil"/>
        </w:trPr>
        <w:tc>
          <w:tcPr>
            <w:tcW w:w="170" w:type="pct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5" w:type="pct"/>
            <w:gridSpan w:val="2"/>
            <w:vMerge/>
            <w:vAlign w:val="center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6" w:type="pct"/>
            <w:gridSpan w:val="2"/>
            <w:vMerge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12-101-3304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3.06.2017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6.12.2024</w:t>
            </w:r>
          </w:p>
        </w:tc>
        <w:tc>
          <w:tcPr>
            <w:tcW w:w="942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</w:t>
            </w:r>
          </w:p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я для ЯУ</w:t>
            </w:r>
          </w:p>
        </w:tc>
        <w:tc>
          <w:tcPr>
            <w:tcW w:w="279" w:type="pct"/>
            <w:gridSpan w:val="2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54C" w:rsidRPr="008B57C1" w:rsidTr="0096370E">
        <w:trPr>
          <w:trHeight w:val="1377"/>
          <w:tblCellSpacing w:w="5" w:type="nil"/>
        </w:trPr>
        <w:tc>
          <w:tcPr>
            <w:tcW w:w="170" w:type="pct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5" w:type="pct"/>
            <w:gridSpan w:val="2"/>
            <w:vMerge/>
            <w:vAlign w:val="center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6" w:type="pct"/>
            <w:gridSpan w:val="2"/>
            <w:vMerge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Н-10-101-3383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9.07.2017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.03.2027</w:t>
            </w:r>
          </w:p>
        </w:tc>
        <w:tc>
          <w:tcPr>
            <w:tcW w:w="942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ирование и конструирование ЯУ</w:t>
            </w:r>
          </w:p>
        </w:tc>
        <w:tc>
          <w:tcPr>
            <w:tcW w:w="279" w:type="pct"/>
            <w:gridSpan w:val="2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54C" w:rsidRPr="008B57C1" w:rsidTr="0096370E">
        <w:trPr>
          <w:trHeight w:val="1377"/>
          <w:tblCellSpacing w:w="5" w:type="nil"/>
        </w:trPr>
        <w:tc>
          <w:tcPr>
            <w:tcW w:w="170" w:type="pct"/>
          </w:tcPr>
          <w:p w:rsidR="0087754C" w:rsidRPr="00BC0055" w:rsidRDefault="0087754C" w:rsidP="00DD5E7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BC0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195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ПЦ «ЭКРА»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8000, Чувашская Республика, г</w:t>
            </w:r>
            <w:proofErr w:type="gramStart"/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Ч</w:t>
            </w:r>
            <w:proofErr w:type="gramEnd"/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боксары, пр. Тракторостроителей, д.103А,  помещение 20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2130110311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1122130012950</w:t>
            </w:r>
          </w:p>
        </w:tc>
        <w:tc>
          <w:tcPr>
            <w:tcW w:w="846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омные станции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Н-10-101-3414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7.09.2017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1.08.2024</w:t>
            </w:r>
          </w:p>
        </w:tc>
        <w:tc>
          <w:tcPr>
            <w:tcW w:w="942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ирование ЯУ.</w:t>
            </w:r>
          </w:p>
        </w:tc>
        <w:tc>
          <w:tcPr>
            <w:tcW w:w="279" w:type="pct"/>
            <w:gridSpan w:val="2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54C" w:rsidRPr="008B57C1" w:rsidTr="0096370E">
        <w:trPr>
          <w:trHeight w:val="1377"/>
          <w:tblCellSpacing w:w="5" w:type="nil"/>
        </w:trPr>
        <w:tc>
          <w:tcPr>
            <w:tcW w:w="170" w:type="pct"/>
          </w:tcPr>
          <w:p w:rsidR="0087754C" w:rsidRPr="00BC0055" w:rsidRDefault="0087754C" w:rsidP="00DD5E7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BC0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195" w:type="pct"/>
            <w:gridSpan w:val="2"/>
            <w:vMerge w:val="restart"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О «Волмаг»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8000, Чувашская Республика, г</w:t>
            </w:r>
            <w:proofErr w:type="gramStart"/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Ч</w:t>
            </w:r>
            <w:proofErr w:type="gramEnd"/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боксары, пр.И.Яковлева,3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2129013916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1022101278297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6" w:type="pct"/>
            <w:gridSpan w:val="2"/>
            <w:vMerge w:val="restart"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омные станции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11-101-2830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5.10.2014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5.10.2019</w:t>
            </w:r>
          </w:p>
        </w:tc>
        <w:tc>
          <w:tcPr>
            <w:tcW w:w="942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руирование оборудования для ЯУ</w:t>
            </w:r>
          </w:p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9" w:type="pct"/>
            <w:gridSpan w:val="2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54C" w:rsidRPr="008B57C1" w:rsidTr="0096370E">
        <w:trPr>
          <w:trHeight w:val="1377"/>
          <w:tblCellSpacing w:w="5" w:type="nil"/>
        </w:trPr>
        <w:tc>
          <w:tcPr>
            <w:tcW w:w="170" w:type="pct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5" w:type="pct"/>
            <w:gridSpan w:val="2"/>
            <w:vMerge/>
            <w:vAlign w:val="center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6" w:type="pct"/>
            <w:gridSpan w:val="2"/>
            <w:vMerge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12-101-2831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5.10.2014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5.10.2019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2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</w:t>
            </w:r>
          </w:p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я для ЯУ</w:t>
            </w:r>
          </w:p>
        </w:tc>
        <w:tc>
          <w:tcPr>
            <w:tcW w:w="279" w:type="pct"/>
            <w:gridSpan w:val="2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54C" w:rsidRPr="008B57C1" w:rsidTr="0096370E">
        <w:trPr>
          <w:trHeight w:val="1377"/>
          <w:tblCellSpacing w:w="5" w:type="nil"/>
        </w:trPr>
        <w:tc>
          <w:tcPr>
            <w:tcW w:w="170" w:type="pct"/>
          </w:tcPr>
          <w:p w:rsidR="0087754C" w:rsidRPr="00BC0055" w:rsidRDefault="0087754C" w:rsidP="00DD5E7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BC0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195" w:type="pct"/>
            <w:gridSpan w:val="2"/>
            <w:vAlign w:val="center"/>
          </w:tcPr>
          <w:p w:rsidR="0087754C" w:rsidRPr="008B57C1" w:rsidRDefault="0087754C" w:rsidP="00E63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АО «Завод «Чувашкабель»</w:t>
            </w:r>
          </w:p>
          <w:p w:rsidR="0087754C" w:rsidRPr="008B57C1" w:rsidRDefault="0087754C" w:rsidP="00E63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428022, Чувашская Республика, г</w:t>
            </w:r>
            <w:proofErr w:type="gramStart"/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ебоксары, Кабельный пр-д, 7</w:t>
            </w:r>
          </w:p>
          <w:p w:rsidR="0087754C" w:rsidRPr="008B57C1" w:rsidRDefault="0087754C" w:rsidP="00E63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2127009135</w:t>
            </w:r>
          </w:p>
          <w:p w:rsidR="0087754C" w:rsidRPr="008B57C1" w:rsidRDefault="0087754C" w:rsidP="00E63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1022100967635</w:t>
            </w:r>
          </w:p>
          <w:p w:rsidR="0087754C" w:rsidRPr="008B57C1" w:rsidRDefault="0087754C" w:rsidP="00E63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pct"/>
            <w:gridSpan w:val="2"/>
            <w:vAlign w:val="center"/>
          </w:tcPr>
          <w:p w:rsidR="0087754C" w:rsidRPr="008B57C1" w:rsidRDefault="0087754C" w:rsidP="00E63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атомные станции</w:t>
            </w:r>
          </w:p>
          <w:p w:rsidR="0087754C" w:rsidRPr="008B57C1" w:rsidRDefault="0087754C" w:rsidP="00E63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pct"/>
            <w:gridSpan w:val="2"/>
            <w:vAlign w:val="center"/>
          </w:tcPr>
          <w:p w:rsidR="0087754C" w:rsidRPr="008B57C1" w:rsidRDefault="0087754C" w:rsidP="00E63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ВО-12-101-3531</w:t>
            </w:r>
          </w:p>
          <w:p w:rsidR="0087754C" w:rsidRPr="008B57C1" w:rsidRDefault="0087754C" w:rsidP="00E63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 xml:space="preserve">  11.10.2018 </w:t>
            </w:r>
          </w:p>
          <w:p w:rsidR="0087754C" w:rsidRPr="008B57C1" w:rsidRDefault="0087754C" w:rsidP="00E63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 xml:space="preserve"> 11.10.2028</w:t>
            </w:r>
          </w:p>
        </w:tc>
        <w:tc>
          <w:tcPr>
            <w:tcW w:w="942" w:type="pct"/>
            <w:gridSpan w:val="2"/>
            <w:vAlign w:val="center"/>
          </w:tcPr>
          <w:p w:rsidR="0087754C" w:rsidRPr="008B57C1" w:rsidRDefault="0087754C" w:rsidP="00E6325E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Изготовление</w:t>
            </w:r>
          </w:p>
          <w:p w:rsidR="0087754C" w:rsidRPr="008B57C1" w:rsidRDefault="0087754C" w:rsidP="00E6325E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оборудования для ЯУ</w:t>
            </w:r>
          </w:p>
        </w:tc>
        <w:tc>
          <w:tcPr>
            <w:tcW w:w="279" w:type="pct"/>
            <w:gridSpan w:val="2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54C" w:rsidRPr="008B57C1" w:rsidTr="0096370E">
        <w:trPr>
          <w:trHeight w:val="1377"/>
          <w:tblCellSpacing w:w="5" w:type="nil"/>
        </w:trPr>
        <w:tc>
          <w:tcPr>
            <w:tcW w:w="170" w:type="pct"/>
          </w:tcPr>
          <w:p w:rsidR="0087754C" w:rsidRPr="00BC0055" w:rsidRDefault="0087754C" w:rsidP="00DD5E7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  <w:r w:rsidR="00BC0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195" w:type="pct"/>
            <w:gridSpan w:val="2"/>
            <w:vMerge w:val="restart"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ЧЭАЗ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ЭЛПРИ»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8000, Чувашская Республика, г</w:t>
            </w:r>
            <w:proofErr w:type="gramStart"/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Ч</w:t>
            </w:r>
            <w:proofErr w:type="gramEnd"/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боксары, пр.И.Яковлева, 5.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2128015276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1022101130633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6" w:type="pct"/>
            <w:gridSpan w:val="2"/>
            <w:vMerge w:val="restart"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омные станции</w:t>
            </w:r>
          </w:p>
        </w:tc>
        <w:tc>
          <w:tcPr>
            <w:tcW w:w="567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11-101-2937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9.05.2015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9.05.2025</w:t>
            </w:r>
          </w:p>
        </w:tc>
        <w:tc>
          <w:tcPr>
            <w:tcW w:w="942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руирование оборудования для ЯУ</w:t>
            </w:r>
          </w:p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9" w:type="pct"/>
            <w:gridSpan w:val="2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54C" w:rsidRPr="008B57C1" w:rsidTr="0096370E">
        <w:trPr>
          <w:trHeight w:val="1377"/>
          <w:tblCellSpacing w:w="5" w:type="nil"/>
        </w:trPr>
        <w:tc>
          <w:tcPr>
            <w:tcW w:w="170" w:type="pct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5" w:type="pct"/>
            <w:gridSpan w:val="2"/>
            <w:vMerge/>
            <w:vAlign w:val="center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6" w:type="pct"/>
            <w:gridSpan w:val="2"/>
            <w:vMerge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12-101-2936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9.05.2015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9.05.2025</w:t>
            </w:r>
          </w:p>
        </w:tc>
        <w:tc>
          <w:tcPr>
            <w:tcW w:w="942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</w:t>
            </w:r>
          </w:p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я для ЯУ</w:t>
            </w:r>
          </w:p>
        </w:tc>
        <w:tc>
          <w:tcPr>
            <w:tcW w:w="279" w:type="pct"/>
            <w:gridSpan w:val="2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54C" w:rsidRPr="008B57C1" w:rsidTr="0096370E">
        <w:trPr>
          <w:trHeight w:val="1377"/>
          <w:tblCellSpacing w:w="5" w:type="nil"/>
        </w:trPr>
        <w:tc>
          <w:tcPr>
            <w:tcW w:w="170" w:type="pct"/>
          </w:tcPr>
          <w:p w:rsidR="0087754C" w:rsidRPr="00BC0055" w:rsidRDefault="0087754C" w:rsidP="00DD5E7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BC0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195" w:type="pct"/>
            <w:gridSpan w:val="2"/>
            <w:vMerge w:val="restart"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АО «ВНИИР»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8024, Чувашская Республика, г. Чебоксары, пр. И.Яковлева, 4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2128001516</w:t>
            </w:r>
          </w:p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1022101131580</w:t>
            </w:r>
          </w:p>
        </w:tc>
        <w:tc>
          <w:tcPr>
            <w:tcW w:w="846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омные станции</w:t>
            </w:r>
          </w:p>
        </w:tc>
        <w:tc>
          <w:tcPr>
            <w:tcW w:w="567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11-101-2914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3.04.2015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3.04.2020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2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руирование оборудования для ЯУ</w:t>
            </w:r>
          </w:p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9" w:type="pct"/>
            <w:gridSpan w:val="2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54C" w:rsidRPr="008B57C1" w:rsidTr="0096370E">
        <w:trPr>
          <w:trHeight w:val="1377"/>
          <w:tblCellSpacing w:w="5" w:type="nil"/>
        </w:trPr>
        <w:tc>
          <w:tcPr>
            <w:tcW w:w="170" w:type="pct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5" w:type="pct"/>
            <w:gridSpan w:val="2"/>
            <w:vMerge/>
            <w:vAlign w:val="center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6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омные станции</w:t>
            </w:r>
          </w:p>
        </w:tc>
        <w:tc>
          <w:tcPr>
            <w:tcW w:w="567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12-101-2915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3.04.2015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3.04.2020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2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</w:t>
            </w:r>
          </w:p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я для ЯУ</w:t>
            </w:r>
          </w:p>
        </w:tc>
        <w:tc>
          <w:tcPr>
            <w:tcW w:w="279" w:type="pct"/>
            <w:gridSpan w:val="2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54C" w:rsidRPr="008B57C1" w:rsidTr="0096370E">
        <w:trPr>
          <w:trHeight w:val="1377"/>
          <w:tblCellSpacing w:w="5" w:type="nil"/>
        </w:trPr>
        <w:tc>
          <w:tcPr>
            <w:tcW w:w="170" w:type="pct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5" w:type="pct"/>
            <w:gridSpan w:val="2"/>
            <w:vMerge/>
            <w:vAlign w:val="center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6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да и иные плавсредства с ядерными реакторами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11-102-2933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7.05.2015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7.05.2020</w:t>
            </w:r>
          </w:p>
        </w:tc>
        <w:tc>
          <w:tcPr>
            <w:tcW w:w="942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руирование оборудования для ЯУ</w:t>
            </w:r>
          </w:p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9" w:type="pct"/>
            <w:gridSpan w:val="2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54C" w:rsidRPr="008B57C1" w:rsidTr="0096370E">
        <w:trPr>
          <w:trHeight w:val="1377"/>
          <w:tblCellSpacing w:w="5" w:type="nil"/>
        </w:trPr>
        <w:tc>
          <w:tcPr>
            <w:tcW w:w="170" w:type="pct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5" w:type="pct"/>
            <w:gridSpan w:val="2"/>
            <w:vMerge/>
            <w:vAlign w:val="center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6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да и иные плавсредства с ядерными реакторами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12-102-2932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7.05.2015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7.05.2020</w:t>
            </w:r>
          </w:p>
        </w:tc>
        <w:tc>
          <w:tcPr>
            <w:tcW w:w="942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</w:t>
            </w:r>
          </w:p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я для ЯУ</w:t>
            </w:r>
          </w:p>
        </w:tc>
        <w:tc>
          <w:tcPr>
            <w:tcW w:w="279" w:type="pct"/>
            <w:gridSpan w:val="2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54C" w:rsidRPr="008B57C1" w:rsidTr="0096370E">
        <w:trPr>
          <w:trHeight w:val="1377"/>
          <w:tblCellSpacing w:w="5" w:type="nil"/>
        </w:trPr>
        <w:tc>
          <w:tcPr>
            <w:tcW w:w="170" w:type="pct"/>
          </w:tcPr>
          <w:p w:rsidR="0087754C" w:rsidRPr="00BC0055" w:rsidRDefault="0087754C" w:rsidP="00DD5E7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BC0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2195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О «Промэнерго»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8024, Чувашская Республика, г</w:t>
            </w:r>
            <w:proofErr w:type="gramStart"/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Ч</w:t>
            </w:r>
            <w:proofErr w:type="gramEnd"/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боксары,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ный пр.4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2127302503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1022100978151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6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омные станции</w:t>
            </w:r>
          </w:p>
        </w:tc>
        <w:tc>
          <w:tcPr>
            <w:tcW w:w="567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12-101-3171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0.09.2016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0.09.2021</w:t>
            </w:r>
          </w:p>
        </w:tc>
        <w:tc>
          <w:tcPr>
            <w:tcW w:w="942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я для ЯУ</w:t>
            </w:r>
          </w:p>
        </w:tc>
        <w:tc>
          <w:tcPr>
            <w:tcW w:w="279" w:type="pct"/>
            <w:gridSpan w:val="2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54C" w:rsidRPr="008B57C1" w:rsidTr="0096370E">
        <w:trPr>
          <w:trHeight w:val="1377"/>
          <w:tblCellSpacing w:w="5" w:type="nil"/>
        </w:trPr>
        <w:tc>
          <w:tcPr>
            <w:tcW w:w="170" w:type="pct"/>
          </w:tcPr>
          <w:p w:rsidR="0087754C" w:rsidRPr="00BC0055" w:rsidRDefault="0087754C" w:rsidP="00DD5E7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  <w:r w:rsidR="00BC0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195" w:type="pct"/>
            <w:gridSpan w:val="2"/>
            <w:vMerge w:val="restart"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“Релематика”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8020, г</w:t>
            </w:r>
            <w:proofErr w:type="gramStart"/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Ч</w:t>
            </w:r>
            <w:proofErr w:type="gramEnd"/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боксары, пр.И.Яковлева, 1</w:t>
            </w:r>
          </w:p>
          <w:p w:rsidR="0087754C" w:rsidRPr="008B57C1" w:rsidRDefault="0087754C" w:rsidP="00283344">
            <w:pPr>
              <w:widowControl w:val="0"/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2129041046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2101276735</w:t>
            </w:r>
          </w:p>
        </w:tc>
        <w:tc>
          <w:tcPr>
            <w:tcW w:w="846" w:type="pct"/>
            <w:gridSpan w:val="2"/>
            <w:vMerge w:val="restart"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омные станции</w:t>
            </w:r>
          </w:p>
        </w:tc>
        <w:tc>
          <w:tcPr>
            <w:tcW w:w="567" w:type="pct"/>
            <w:gridSpan w:val="2"/>
            <w:vAlign w:val="center"/>
          </w:tcPr>
          <w:p w:rsidR="0087754C" w:rsidRPr="008B57C1" w:rsidRDefault="0087754C" w:rsidP="00F90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ВО-11-101-3543</w:t>
            </w:r>
          </w:p>
          <w:p w:rsidR="0087754C" w:rsidRPr="008B57C1" w:rsidRDefault="0087754C" w:rsidP="00F90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 xml:space="preserve"> 06.11.2018</w:t>
            </w:r>
          </w:p>
          <w:p w:rsidR="0087754C" w:rsidRPr="008B57C1" w:rsidRDefault="0087754C" w:rsidP="00F90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 xml:space="preserve"> 06.11.2028</w:t>
            </w:r>
          </w:p>
        </w:tc>
        <w:tc>
          <w:tcPr>
            <w:tcW w:w="942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руирование оборудования для ЯУ</w:t>
            </w:r>
          </w:p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9" w:type="pct"/>
            <w:gridSpan w:val="2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54C" w:rsidRPr="008B57C1" w:rsidTr="0096370E">
        <w:trPr>
          <w:trHeight w:val="1377"/>
          <w:tblCellSpacing w:w="5" w:type="nil"/>
        </w:trPr>
        <w:tc>
          <w:tcPr>
            <w:tcW w:w="170" w:type="pct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5" w:type="pct"/>
            <w:gridSpan w:val="2"/>
            <w:vMerge/>
            <w:vAlign w:val="center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6" w:type="pct"/>
            <w:gridSpan w:val="2"/>
            <w:vMerge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pct"/>
            <w:gridSpan w:val="2"/>
            <w:vAlign w:val="center"/>
          </w:tcPr>
          <w:p w:rsidR="0087754C" w:rsidRPr="008B57C1" w:rsidRDefault="0087754C" w:rsidP="00F90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ВО-12-101-3544</w:t>
            </w:r>
          </w:p>
          <w:p w:rsidR="0087754C" w:rsidRPr="008B57C1" w:rsidRDefault="0087754C" w:rsidP="00F90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 xml:space="preserve">  06.11.2018</w:t>
            </w:r>
          </w:p>
          <w:p w:rsidR="0087754C" w:rsidRPr="008B57C1" w:rsidRDefault="0087754C" w:rsidP="00F90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 xml:space="preserve"> 06.11.2028</w:t>
            </w:r>
          </w:p>
        </w:tc>
        <w:tc>
          <w:tcPr>
            <w:tcW w:w="942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</w:t>
            </w:r>
          </w:p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я для ЯУ</w:t>
            </w:r>
          </w:p>
        </w:tc>
        <w:tc>
          <w:tcPr>
            <w:tcW w:w="279" w:type="pct"/>
            <w:gridSpan w:val="2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54C" w:rsidRPr="008B57C1" w:rsidTr="0096370E">
        <w:trPr>
          <w:trHeight w:val="1377"/>
          <w:tblCellSpacing w:w="5" w:type="nil"/>
        </w:trPr>
        <w:tc>
          <w:tcPr>
            <w:tcW w:w="170" w:type="pct"/>
          </w:tcPr>
          <w:p w:rsidR="0087754C" w:rsidRPr="00BC0055" w:rsidRDefault="0087754C" w:rsidP="00DD5E7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BC0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195" w:type="pct"/>
            <w:gridSpan w:val="2"/>
            <w:vMerge w:val="restart"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 «НПО «Каскад»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8027, Чувашская Республика, г</w:t>
            </w:r>
            <w:proofErr w:type="gramStart"/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Ч</w:t>
            </w:r>
            <w:proofErr w:type="gramEnd"/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боксары, ул. Хузангая, д.18, 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2130064584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1092130011930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6" w:type="pct"/>
            <w:gridSpan w:val="2"/>
            <w:vMerge w:val="restart"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омные станции</w:t>
            </w:r>
          </w:p>
        </w:tc>
        <w:tc>
          <w:tcPr>
            <w:tcW w:w="567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11-101-3322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4.07.2017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4.07.2027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2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руирование оборудования для ЯУ</w:t>
            </w:r>
          </w:p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9" w:type="pct"/>
            <w:gridSpan w:val="2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54C" w:rsidRPr="008B57C1" w:rsidTr="0096370E">
        <w:trPr>
          <w:trHeight w:val="1377"/>
          <w:tblCellSpacing w:w="5" w:type="nil"/>
        </w:trPr>
        <w:tc>
          <w:tcPr>
            <w:tcW w:w="170" w:type="pct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5" w:type="pct"/>
            <w:gridSpan w:val="2"/>
            <w:vMerge/>
            <w:vAlign w:val="center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6" w:type="pct"/>
            <w:gridSpan w:val="2"/>
            <w:vMerge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12-101-3323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4.07.2017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4.07.2027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2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</w:t>
            </w:r>
          </w:p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я для ЯУ</w:t>
            </w:r>
          </w:p>
        </w:tc>
        <w:tc>
          <w:tcPr>
            <w:tcW w:w="279" w:type="pct"/>
            <w:gridSpan w:val="2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54C" w:rsidRPr="008B57C1" w:rsidTr="0096370E">
        <w:trPr>
          <w:trHeight w:val="1377"/>
          <w:tblCellSpacing w:w="5" w:type="nil"/>
        </w:trPr>
        <w:tc>
          <w:tcPr>
            <w:tcW w:w="170" w:type="pct"/>
          </w:tcPr>
          <w:p w:rsidR="0087754C" w:rsidRPr="00BC0055" w:rsidRDefault="0087754C" w:rsidP="00DD5E7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BC0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2195" w:type="pct"/>
            <w:gridSpan w:val="2"/>
            <w:vMerge w:val="restart"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АО “АБС ЗэиМ Автоматизация”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8020, г</w:t>
            </w:r>
            <w:proofErr w:type="gramStart"/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Ч</w:t>
            </w:r>
            <w:proofErr w:type="gramEnd"/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боксары пр.И.Яковлева дом 1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2128006240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1022101130314</w:t>
            </w:r>
          </w:p>
        </w:tc>
        <w:tc>
          <w:tcPr>
            <w:tcW w:w="846" w:type="pct"/>
            <w:gridSpan w:val="2"/>
            <w:vMerge w:val="restart"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омные станции</w:t>
            </w:r>
          </w:p>
        </w:tc>
        <w:tc>
          <w:tcPr>
            <w:tcW w:w="567" w:type="pct"/>
            <w:gridSpan w:val="2"/>
            <w:vAlign w:val="center"/>
          </w:tcPr>
          <w:p w:rsidR="0087754C" w:rsidRPr="008B57C1" w:rsidRDefault="0087754C" w:rsidP="00F90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ВО-11-101-3496</w:t>
            </w:r>
          </w:p>
          <w:p w:rsidR="0087754C" w:rsidRPr="008B57C1" w:rsidRDefault="0087754C" w:rsidP="00F90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 xml:space="preserve"> 09.07.2018</w:t>
            </w:r>
          </w:p>
          <w:p w:rsidR="0087754C" w:rsidRPr="008B57C1" w:rsidRDefault="0087754C" w:rsidP="00F90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 xml:space="preserve"> 09.07.2023</w:t>
            </w:r>
          </w:p>
          <w:p w:rsidR="0087754C" w:rsidRPr="008B57C1" w:rsidRDefault="0087754C" w:rsidP="00F90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2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руирование оборудования для ЯУ</w:t>
            </w:r>
          </w:p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9" w:type="pct"/>
            <w:gridSpan w:val="2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54C" w:rsidRPr="008B57C1" w:rsidTr="0096370E">
        <w:trPr>
          <w:trHeight w:val="1377"/>
          <w:tblCellSpacing w:w="5" w:type="nil"/>
        </w:trPr>
        <w:tc>
          <w:tcPr>
            <w:tcW w:w="170" w:type="pct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5" w:type="pct"/>
            <w:gridSpan w:val="2"/>
            <w:vMerge/>
            <w:vAlign w:val="center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6" w:type="pct"/>
            <w:gridSpan w:val="2"/>
            <w:vMerge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pct"/>
            <w:gridSpan w:val="2"/>
            <w:vAlign w:val="center"/>
          </w:tcPr>
          <w:p w:rsidR="0087754C" w:rsidRPr="008B57C1" w:rsidRDefault="0087754C" w:rsidP="00F90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ВО-12-101-3486</w:t>
            </w:r>
          </w:p>
          <w:p w:rsidR="0087754C" w:rsidRPr="008B57C1" w:rsidRDefault="0087754C" w:rsidP="00F90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 xml:space="preserve"> 21.06.2018</w:t>
            </w:r>
          </w:p>
          <w:p w:rsidR="0087754C" w:rsidRPr="008B57C1" w:rsidRDefault="0087754C" w:rsidP="00F90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 xml:space="preserve"> 21.06.2023</w:t>
            </w:r>
          </w:p>
        </w:tc>
        <w:tc>
          <w:tcPr>
            <w:tcW w:w="942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</w:t>
            </w:r>
          </w:p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я для ЯУ</w:t>
            </w:r>
          </w:p>
        </w:tc>
        <w:tc>
          <w:tcPr>
            <w:tcW w:w="279" w:type="pct"/>
            <w:gridSpan w:val="2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54C" w:rsidRPr="008B57C1" w:rsidTr="0096370E">
        <w:trPr>
          <w:trHeight w:val="1377"/>
          <w:tblCellSpacing w:w="5" w:type="nil"/>
        </w:trPr>
        <w:tc>
          <w:tcPr>
            <w:tcW w:w="170" w:type="pct"/>
          </w:tcPr>
          <w:p w:rsidR="0087754C" w:rsidRPr="00BC0055" w:rsidRDefault="0087754C" w:rsidP="00DD5E7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BC0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195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ИЦ ВСТ»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88, г</w:t>
            </w:r>
            <w:proofErr w:type="gramStart"/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зань, ул.Журналистов, д.54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1660081706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1051641062670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6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омные станции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10-101-2851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4.12.2014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4.12.2019</w:t>
            </w:r>
          </w:p>
        </w:tc>
        <w:tc>
          <w:tcPr>
            <w:tcW w:w="942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ирование  и конструирование ЯУ</w:t>
            </w:r>
          </w:p>
        </w:tc>
        <w:tc>
          <w:tcPr>
            <w:tcW w:w="279" w:type="pct"/>
            <w:gridSpan w:val="2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54C" w:rsidRPr="008B57C1" w:rsidTr="0096370E">
        <w:trPr>
          <w:trHeight w:val="1377"/>
          <w:tblCellSpacing w:w="5" w:type="nil"/>
        </w:trPr>
        <w:tc>
          <w:tcPr>
            <w:tcW w:w="170" w:type="pct"/>
          </w:tcPr>
          <w:p w:rsidR="0087754C" w:rsidRPr="00BC0055" w:rsidRDefault="0087754C" w:rsidP="00DD5E7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  <w:r w:rsidR="00BC0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195" w:type="pct"/>
            <w:gridSpan w:val="2"/>
            <w:vMerge w:val="restart"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ИНВЭНТ-Электро»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22624, Республика Татарстан, Лаишевский район, с. Столбище, ул. Лесхозовская, д. 32</w:t>
            </w:r>
          </w:p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Н </w:t>
            </w:r>
            <w:r w:rsidRPr="008B57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24010428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</w:t>
            </w:r>
            <w:r w:rsidRPr="008B57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1071690047010</w:t>
            </w:r>
          </w:p>
        </w:tc>
        <w:tc>
          <w:tcPr>
            <w:tcW w:w="846" w:type="pct"/>
            <w:gridSpan w:val="2"/>
            <w:vMerge w:val="restart"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омные станции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11-101-2951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изм. № 1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25.06.2015 </w:t>
            </w:r>
          </w:p>
          <w:p w:rsidR="0087754C" w:rsidRPr="008B57C1" w:rsidRDefault="0087754C" w:rsidP="0009445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25.06.2020</w:t>
            </w:r>
          </w:p>
        </w:tc>
        <w:tc>
          <w:tcPr>
            <w:tcW w:w="942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руирование оборудования для ЯУ</w:t>
            </w:r>
          </w:p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9" w:type="pct"/>
            <w:gridSpan w:val="2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54C" w:rsidRPr="008B57C1" w:rsidTr="0096370E">
        <w:trPr>
          <w:trHeight w:val="1377"/>
          <w:tblCellSpacing w:w="5" w:type="nil"/>
        </w:trPr>
        <w:tc>
          <w:tcPr>
            <w:tcW w:w="170" w:type="pct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5" w:type="pct"/>
            <w:gridSpan w:val="2"/>
            <w:vMerge/>
            <w:vAlign w:val="center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6" w:type="pct"/>
            <w:gridSpan w:val="2"/>
            <w:vMerge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12-101-2868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изм. № 1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6.12.2014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6.12.2019</w:t>
            </w:r>
          </w:p>
        </w:tc>
        <w:tc>
          <w:tcPr>
            <w:tcW w:w="942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</w:t>
            </w:r>
          </w:p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я для ЯУ</w:t>
            </w:r>
          </w:p>
        </w:tc>
        <w:tc>
          <w:tcPr>
            <w:tcW w:w="279" w:type="pct"/>
            <w:gridSpan w:val="2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54C" w:rsidRPr="008B57C1" w:rsidTr="0096370E">
        <w:trPr>
          <w:trHeight w:val="1377"/>
          <w:tblCellSpacing w:w="5" w:type="nil"/>
        </w:trPr>
        <w:tc>
          <w:tcPr>
            <w:tcW w:w="170" w:type="pct"/>
          </w:tcPr>
          <w:p w:rsidR="0087754C" w:rsidRPr="00BC0055" w:rsidRDefault="0087754C" w:rsidP="00DD5E7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BC0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195" w:type="pct"/>
            <w:gridSpan w:val="2"/>
            <w:vMerge w:val="restart"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ОО «Проектэлектротехника» 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9122, Чувашская Республика, г</w:t>
            </w:r>
            <w:proofErr w:type="gramStart"/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Ш</w:t>
            </w:r>
            <w:proofErr w:type="gramEnd"/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рля, ул.Щербакова, д.60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2125007799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1102138000359</w:t>
            </w:r>
          </w:p>
        </w:tc>
        <w:tc>
          <w:tcPr>
            <w:tcW w:w="846" w:type="pct"/>
            <w:gridSpan w:val="2"/>
            <w:vMerge w:val="restart"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омные станции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11-101-2890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2.02.2015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2.02.2025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2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руирование оборудования для ЯУ</w:t>
            </w:r>
          </w:p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9" w:type="pct"/>
            <w:gridSpan w:val="2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54C" w:rsidRPr="008B57C1" w:rsidTr="0096370E">
        <w:trPr>
          <w:trHeight w:val="1377"/>
          <w:tblCellSpacing w:w="5" w:type="nil"/>
        </w:trPr>
        <w:tc>
          <w:tcPr>
            <w:tcW w:w="170" w:type="pct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5" w:type="pct"/>
            <w:gridSpan w:val="2"/>
            <w:vMerge/>
            <w:vAlign w:val="center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6" w:type="pct"/>
            <w:gridSpan w:val="2"/>
            <w:vMerge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12-101-2880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5.01.2015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5.01.2020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2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</w:t>
            </w:r>
          </w:p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я для ЯУ</w:t>
            </w:r>
          </w:p>
        </w:tc>
        <w:tc>
          <w:tcPr>
            <w:tcW w:w="279" w:type="pct"/>
            <w:gridSpan w:val="2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54C" w:rsidRPr="008B57C1" w:rsidTr="0096370E">
        <w:trPr>
          <w:trHeight w:val="1377"/>
          <w:tblCellSpacing w:w="5" w:type="nil"/>
        </w:trPr>
        <w:tc>
          <w:tcPr>
            <w:tcW w:w="170" w:type="pct"/>
          </w:tcPr>
          <w:p w:rsidR="0087754C" w:rsidRPr="00BC0055" w:rsidRDefault="0087754C" w:rsidP="00DD5E7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BC0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195" w:type="pct"/>
            <w:gridSpan w:val="2"/>
            <w:vMerge w:val="restart"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ТрансИнжКом»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3, Республика Татарстан г</w:t>
            </w:r>
            <w:proofErr w:type="gramStart"/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зань, ул. Калинина, д.60.помещение № 1041</w:t>
            </w:r>
          </w:p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1655139446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1071690038254</w:t>
            </w:r>
          </w:p>
        </w:tc>
        <w:tc>
          <w:tcPr>
            <w:tcW w:w="846" w:type="pct"/>
            <w:gridSpan w:val="2"/>
            <w:vMerge w:val="restart"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омные станции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Н-10-101-3033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8.06.2015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8.06.2020</w:t>
            </w:r>
          </w:p>
        </w:tc>
        <w:tc>
          <w:tcPr>
            <w:tcW w:w="942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ирование  и конструирование ЯУ</w:t>
            </w:r>
          </w:p>
        </w:tc>
        <w:tc>
          <w:tcPr>
            <w:tcW w:w="279" w:type="pct"/>
            <w:gridSpan w:val="2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54C" w:rsidRPr="008B57C1" w:rsidTr="0096370E">
        <w:trPr>
          <w:trHeight w:val="1377"/>
          <w:tblCellSpacing w:w="5" w:type="nil"/>
        </w:trPr>
        <w:tc>
          <w:tcPr>
            <w:tcW w:w="170" w:type="pct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5" w:type="pct"/>
            <w:gridSpan w:val="2"/>
            <w:vMerge/>
            <w:vAlign w:val="center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6" w:type="pct"/>
            <w:gridSpan w:val="2"/>
            <w:vMerge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10-101-2940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.06.2015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.06.2020</w:t>
            </w:r>
          </w:p>
        </w:tc>
        <w:tc>
          <w:tcPr>
            <w:tcW w:w="942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ирование  и конструирование ЯУ в части отд.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аний и сооружений</w:t>
            </w:r>
          </w:p>
        </w:tc>
        <w:tc>
          <w:tcPr>
            <w:tcW w:w="279" w:type="pct"/>
            <w:gridSpan w:val="2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54C" w:rsidRPr="008B57C1" w:rsidTr="0096370E">
        <w:trPr>
          <w:trHeight w:val="1377"/>
          <w:tblCellSpacing w:w="5" w:type="nil"/>
        </w:trPr>
        <w:tc>
          <w:tcPr>
            <w:tcW w:w="170" w:type="pct"/>
          </w:tcPr>
          <w:p w:rsidR="0087754C" w:rsidRPr="00BC0055" w:rsidRDefault="0087754C" w:rsidP="00DD5E7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BC0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195" w:type="pct"/>
            <w:gridSpan w:val="2"/>
            <w:vMerge w:val="restart"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«ВЭТЗ»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8020, Чувашская Республика, г</w:t>
            </w:r>
            <w:proofErr w:type="gramStart"/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Ч</w:t>
            </w:r>
            <w:proofErr w:type="gramEnd"/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боксары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станционная, д.1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2130108305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122130010925</w:t>
            </w:r>
          </w:p>
        </w:tc>
        <w:tc>
          <w:tcPr>
            <w:tcW w:w="846" w:type="pct"/>
            <w:gridSpan w:val="2"/>
            <w:vMerge w:val="restart"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омные станции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11-101-2965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3.07.2015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3.07.2020</w:t>
            </w:r>
          </w:p>
        </w:tc>
        <w:tc>
          <w:tcPr>
            <w:tcW w:w="942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руирование оборудования для ЯУ</w:t>
            </w:r>
          </w:p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9" w:type="pct"/>
            <w:gridSpan w:val="2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54C" w:rsidRPr="008B57C1" w:rsidTr="0096370E">
        <w:trPr>
          <w:trHeight w:val="1377"/>
          <w:tblCellSpacing w:w="5" w:type="nil"/>
        </w:trPr>
        <w:tc>
          <w:tcPr>
            <w:tcW w:w="170" w:type="pct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5" w:type="pct"/>
            <w:gridSpan w:val="2"/>
            <w:vMerge/>
            <w:vAlign w:val="center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6" w:type="pct"/>
            <w:gridSpan w:val="2"/>
            <w:vMerge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12-101-2966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3.07.2015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3.07.2020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2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</w:t>
            </w:r>
          </w:p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я для ЯУ</w:t>
            </w:r>
          </w:p>
        </w:tc>
        <w:tc>
          <w:tcPr>
            <w:tcW w:w="279" w:type="pct"/>
            <w:gridSpan w:val="2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54C" w:rsidRPr="008B57C1" w:rsidTr="0096370E">
        <w:trPr>
          <w:trHeight w:val="1377"/>
          <w:tblCellSpacing w:w="5" w:type="nil"/>
        </w:trPr>
        <w:tc>
          <w:tcPr>
            <w:tcW w:w="170" w:type="pct"/>
          </w:tcPr>
          <w:p w:rsidR="0087754C" w:rsidRPr="00BC0055" w:rsidRDefault="0087754C" w:rsidP="00DD5E7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BC0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195" w:type="pct"/>
            <w:gridSpan w:val="2"/>
            <w:vMerge w:val="restart"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ЗИТ»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29901, Чувашская Республика, г. Цивильск, ул. Трактористов, д. 2А</w:t>
            </w:r>
          </w:p>
          <w:p w:rsidR="0087754C" w:rsidRPr="008B57C1" w:rsidRDefault="0087754C" w:rsidP="00283344">
            <w:pPr>
              <w:widowControl w:val="0"/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Н </w:t>
            </w:r>
            <w:r w:rsidRPr="008B57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15905070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</w:t>
            </w:r>
            <w:r w:rsidRPr="008B57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1102137000074</w:t>
            </w:r>
          </w:p>
        </w:tc>
        <w:tc>
          <w:tcPr>
            <w:tcW w:w="846" w:type="pct"/>
            <w:gridSpan w:val="2"/>
            <w:vMerge w:val="restart"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омные станции</w:t>
            </w:r>
          </w:p>
        </w:tc>
        <w:tc>
          <w:tcPr>
            <w:tcW w:w="567" w:type="pct"/>
            <w:gridSpan w:val="2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11-101-3254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6.03.2017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9.05.2021</w:t>
            </w:r>
          </w:p>
        </w:tc>
        <w:tc>
          <w:tcPr>
            <w:tcW w:w="942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руирование оборудования для ЯУ</w:t>
            </w:r>
          </w:p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9" w:type="pct"/>
            <w:gridSpan w:val="2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54C" w:rsidRPr="008B57C1" w:rsidTr="0096370E">
        <w:trPr>
          <w:trHeight w:val="1377"/>
          <w:tblCellSpacing w:w="5" w:type="nil"/>
        </w:trPr>
        <w:tc>
          <w:tcPr>
            <w:tcW w:w="170" w:type="pct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5" w:type="pct"/>
            <w:gridSpan w:val="2"/>
            <w:vMerge/>
            <w:vAlign w:val="center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6" w:type="pct"/>
            <w:gridSpan w:val="2"/>
            <w:vMerge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pct"/>
            <w:gridSpan w:val="2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12-101-3253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6.03.2017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9.05.2021</w:t>
            </w:r>
          </w:p>
        </w:tc>
        <w:tc>
          <w:tcPr>
            <w:tcW w:w="942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</w:t>
            </w:r>
          </w:p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я для ЯУ</w:t>
            </w:r>
          </w:p>
        </w:tc>
        <w:tc>
          <w:tcPr>
            <w:tcW w:w="279" w:type="pct"/>
            <w:gridSpan w:val="2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54C" w:rsidRPr="008B57C1" w:rsidTr="0096370E">
        <w:trPr>
          <w:trHeight w:val="1377"/>
          <w:tblCellSpacing w:w="5" w:type="nil"/>
        </w:trPr>
        <w:tc>
          <w:tcPr>
            <w:tcW w:w="170" w:type="pct"/>
          </w:tcPr>
          <w:p w:rsidR="0087754C" w:rsidRPr="00BC0055" w:rsidRDefault="0087754C" w:rsidP="00DD5E7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BC0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195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Производственная компания ЭНЭЛТ»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3, Республика Татарстан, г. Казань, ул</w:t>
            </w:r>
            <w:proofErr w:type="gramStart"/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шневского, д.26, офис 108.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1655266540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1131690020252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6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омные станции</w:t>
            </w:r>
          </w:p>
        </w:tc>
        <w:tc>
          <w:tcPr>
            <w:tcW w:w="567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-12-101-3166 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1.09.2016 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1.09.2021</w:t>
            </w:r>
          </w:p>
        </w:tc>
        <w:tc>
          <w:tcPr>
            <w:tcW w:w="942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я для ЯУ</w:t>
            </w:r>
          </w:p>
        </w:tc>
        <w:tc>
          <w:tcPr>
            <w:tcW w:w="279" w:type="pct"/>
            <w:gridSpan w:val="2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54C" w:rsidRPr="008B57C1" w:rsidTr="0096370E">
        <w:trPr>
          <w:trHeight w:val="1377"/>
          <w:tblCellSpacing w:w="5" w:type="nil"/>
        </w:trPr>
        <w:tc>
          <w:tcPr>
            <w:tcW w:w="170" w:type="pct"/>
          </w:tcPr>
          <w:p w:rsidR="0087754C" w:rsidRPr="00BC0055" w:rsidRDefault="0087754C" w:rsidP="00DD5E7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="00BC00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195" w:type="pct"/>
            <w:gridSpan w:val="2"/>
            <w:vMerge w:val="restart"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ОО «ЭЛТЕРА»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28008, Чувашская Республика,  г. Чебоксары,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л. Текстильщиков,  д. 8</w:t>
            </w:r>
          </w:p>
          <w:p w:rsidR="0087754C" w:rsidRPr="008B57C1" w:rsidRDefault="0087754C" w:rsidP="00283344">
            <w:pPr>
              <w:widowControl w:val="0"/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</w:t>
            </w:r>
            <w:r w:rsidRPr="008B57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2130155947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</w:t>
            </w:r>
            <w:r w:rsidRPr="008B57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1152130007710</w:t>
            </w:r>
          </w:p>
        </w:tc>
        <w:tc>
          <w:tcPr>
            <w:tcW w:w="846" w:type="pct"/>
            <w:gridSpan w:val="2"/>
            <w:vMerge w:val="restart"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омные станции</w:t>
            </w:r>
          </w:p>
        </w:tc>
        <w:tc>
          <w:tcPr>
            <w:tcW w:w="567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11-101-3376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4.11.2017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4.11.2022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2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руирование оборудования для ЯУ</w:t>
            </w:r>
          </w:p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9" w:type="pct"/>
            <w:gridSpan w:val="2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54C" w:rsidRPr="008B57C1" w:rsidTr="0096370E">
        <w:trPr>
          <w:trHeight w:val="1377"/>
          <w:tblCellSpacing w:w="5" w:type="nil"/>
        </w:trPr>
        <w:tc>
          <w:tcPr>
            <w:tcW w:w="170" w:type="pct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5" w:type="pct"/>
            <w:gridSpan w:val="2"/>
            <w:vMerge/>
            <w:vAlign w:val="center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6" w:type="pct"/>
            <w:gridSpan w:val="2"/>
            <w:vMerge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-12-101-3334 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3.08.2017 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3.08.2022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2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</w:t>
            </w:r>
          </w:p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я для ЯУ</w:t>
            </w:r>
          </w:p>
        </w:tc>
        <w:tc>
          <w:tcPr>
            <w:tcW w:w="279" w:type="pct"/>
            <w:gridSpan w:val="2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54C" w:rsidRPr="008B57C1" w:rsidTr="0096370E">
        <w:trPr>
          <w:trHeight w:val="1377"/>
          <w:tblCellSpacing w:w="5" w:type="nil"/>
        </w:trPr>
        <w:tc>
          <w:tcPr>
            <w:tcW w:w="170" w:type="pct"/>
          </w:tcPr>
          <w:p w:rsidR="0087754C" w:rsidRPr="00BC0055" w:rsidRDefault="0087754C" w:rsidP="00DD5E7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="00BC00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195" w:type="pct"/>
            <w:gridSpan w:val="2"/>
            <w:vMerge w:val="restart"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О «ПИК ЭЛБИ»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28000, Чувашская Республика, г. Чебоксары, ул. Пристанционная, д. 3, офис 408.</w:t>
            </w:r>
          </w:p>
          <w:p w:rsidR="0087754C" w:rsidRPr="008B57C1" w:rsidRDefault="0087754C" w:rsidP="00283344">
            <w:pPr>
              <w:widowControl w:val="0"/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Н </w:t>
            </w:r>
            <w:r w:rsidRPr="008B57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811440615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</w:t>
            </w:r>
            <w:r w:rsidRPr="008B57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1097847196908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6" w:type="pct"/>
            <w:gridSpan w:val="2"/>
            <w:vMerge w:val="restart"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томные станции</w:t>
            </w:r>
          </w:p>
        </w:tc>
        <w:tc>
          <w:tcPr>
            <w:tcW w:w="567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11-101-3366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7.11.2017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3.01.2022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2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руирование оборудования для ЯУ</w:t>
            </w:r>
          </w:p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9" w:type="pct"/>
            <w:gridSpan w:val="2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54C" w:rsidRPr="008B57C1" w:rsidTr="0096370E">
        <w:trPr>
          <w:trHeight w:val="1377"/>
          <w:tblCellSpacing w:w="5" w:type="nil"/>
        </w:trPr>
        <w:tc>
          <w:tcPr>
            <w:tcW w:w="170" w:type="pct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5" w:type="pct"/>
            <w:gridSpan w:val="2"/>
            <w:vMerge/>
            <w:vAlign w:val="center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6" w:type="pct"/>
            <w:gridSpan w:val="2"/>
            <w:vMerge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12-101-3365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7.11.2017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3.01.2022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2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</w:t>
            </w:r>
          </w:p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я для ЯУ</w:t>
            </w:r>
          </w:p>
        </w:tc>
        <w:tc>
          <w:tcPr>
            <w:tcW w:w="279" w:type="pct"/>
            <w:gridSpan w:val="2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54C" w:rsidRPr="008B57C1" w:rsidTr="0096370E">
        <w:trPr>
          <w:trHeight w:val="1377"/>
          <w:tblCellSpacing w:w="5" w:type="nil"/>
        </w:trPr>
        <w:tc>
          <w:tcPr>
            <w:tcW w:w="170" w:type="pct"/>
          </w:tcPr>
          <w:p w:rsidR="0087754C" w:rsidRPr="00BC0055" w:rsidRDefault="0087754C" w:rsidP="00DD5E7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  <w:r w:rsidR="00BC0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195" w:type="pct"/>
            <w:gridSpan w:val="2"/>
            <w:vAlign w:val="center"/>
          </w:tcPr>
          <w:p w:rsidR="0087754C" w:rsidRPr="008B57C1" w:rsidRDefault="0087754C" w:rsidP="00153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ООО “МЕДТЕХАТОМПРОЕКТ”</w:t>
            </w:r>
          </w:p>
          <w:p w:rsidR="0087754C" w:rsidRPr="008B57C1" w:rsidRDefault="0087754C" w:rsidP="00153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Республика Татарстан, г</w:t>
            </w:r>
            <w:proofErr w:type="gramStart"/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азань, ул.Волгоградская, дом 49, помещение 100</w:t>
            </w:r>
          </w:p>
          <w:p w:rsidR="0087754C" w:rsidRPr="008B57C1" w:rsidRDefault="0087754C" w:rsidP="001530D2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1644048035</w:t>
            </w:r>
          </w:p>
          <w:p w:rsidR="0087754C" w:rsidRPr="008B57C1" w:rsidRDefault="0087754C" w:rsidP="001530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1081644000690</w:t>
            </w:r>
          </w:p>
        </w:tc>
        <w:tc>
          <w:tcPr>
            <w:tcW w:w="846" w:type="pct"/>
            <w:gridSpan w:val="2"/>
            <w:vAlign w:val="center"/>
          </w:tcPr>
          <w:p w:rsidR="0087754C" w:rsidRPr="008B57C1" w:rsidRDefault="0087754C" w:rsidP="00153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 xml:space="preserve">изделия, в которых содержатся РВ </w:t>
            </w:r>
          </w:p>
        </w:tc>
        <w:tc>
          <w:tcPr>
            <w:tcW w:w="567" w:type="pct"/>
            <w:gridSpan w:val="2"/>
            <w:vAlign w:val="center"/>
          </w:tcPr>
          <w:p w:rsidR="0087754C" w:rsidRPr="008B57C1" w:rsidRDefault="0087754C" w:rsidP="00153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ГН-10-205-3599</w:t>
            </w:r>
          </w:p>
          <w:p w:rsidR="0087754C" w:rsidRPr="008B57C1" w:rsidRDefault="0087754C" w:rsidP="00153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18.01.2019</w:t>
            </w:r>
          </w:p>
          <w:p w:rsidR="0087754C" w:rsidRPr="008B57C1" w:rsidRDefault="0087754C" w:rsidP="00153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07.11.2023</w:t>
            </w:r>
          </w:p>
        </w:tc>
        <w:tc>
          <w:tcPr>
            <w:tcW w:w="942" w:type="pct"/>
            <w:gridSpan w:val="2"/>
            <w:vAlign w:val="center"/>
          </w:tcPr>
          <w:p w:rsidR="0087754C" w:rsidRPr="008B57C1" w:rsidRDefault="0087754C" w:rsidP="00153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Проектирование и конструирование радиационных источников</w:t>
            </w:r>
          </w:p>
        </w:tc>
        <w:tc>
          <w:tcPr>
            <w:tcW w:w="279" w:type="pct"/>
            <w:gridSpan w:val="2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54C" w:rsidRPr="008B57C1" w:rsidTr="0096370E">
        <w:trPr>
          <w:trHeight w:val="1377"/>
          <w:tblCellSpacing w:w="5" w:type="nil"/>
        </w:trPr>
        <w:tc>
          <w:tcPr>
            <w:tcW w:w="170" w:type="pct"/>
          </w:tcPr>
          <w:p w:rsidR="0087754C" w:rsidRPr="00BC0055" w:rsidRDefault="0087754C" w:rsidP="00DD5E7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BC0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195" w:type="pct"/>
            <w:gridSpan w:val="2"/>
            <w:vMerge w:val="restart"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ТНГ-Универсал»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3232, Республика Татарстан</w:t>
            </w:r>
            <w:proofErr w:type="gramStart"/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г</w:t>
            </w:r>
            <w:proofErr w:type="gramEnd"/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угульма, ул. Никитина д.12</w:t>
            </w:r>
          </w:p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1645021082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1061689023109</w:t>
            </w:r>
          </w:p>
        </w:tc>
        <w:tc>
          <w:tcPr>
            <w:tcW w:w="846" w:type="pct"/>
            <w:gridSpan w:val="2"/>
            <w:vMerge w:val="restart"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делия, в которых содержатся радиоактивные вещества</w:t>
            </w:r>
          </w:p>
        </w:tc>
        <w:tc>
          <w:tcPr>
            <w:tcW w:w="567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11-209-3090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2.04.2016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2.04.2021</w:t>
            </w:r>
          </w:p>
        </w:tc>
        <w:tc>
          <w:tcPr>
            <w:tcW w:w="942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руирование  оборудования для РИ</w:t>
            </w:r>
          </w:p>
        </w:tc>
        <w:tc>
          <w:tcPr>
            <w:tcW w:w="279" w:type="pct"/>
            <w:gridSpan w:val="2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54C" w:rsidRPr="008B57C1" w:rsidTr="0096370E">
        <w:trPr>
          <w:trHeight w:val="1377"/>
          <w:tblCellSpacing w:w="5" w:type="nil"/>
        </w:trPr>
        <w:tc>
          <w:tcPr>
            <w:tcW w:w="170" w:type="pct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5" w:type="pct"/>
            <w:gridSpan w:val="2"/>
            <w:vMerge/>
            <w:vAlign w:val="center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6" w:type="pct"/>
            <w:gridSpan w:val="2"/>
            <w:vMerge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12-209-3091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2.04.2016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2.04.2021</w:t>
            </w:r>
          </w:p>
        </w:tc>
        <w:tc>
          <w:tcPr>
            <w:tcW w:w="942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 оборудования для РИ</w:t>
            </w:r>
          </w:p>
        </w:tc>
        <w:tc>
          <w:tcPr>
            <w:tcW w:w="279" w:type="pct"/>
            <w:gridSpan w:val="2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54C" w:rsidRPr="008B57C1" w:rsidTr="0096370E">
        <w:trPr>
          <w:trHeight w:val="1377"/>
          <w:tblCellSpacing w:w="5" w:type="nil"/>
        </w:trPr>
        <w:tc>
          <w:tcPr>
            <w:tcW w:w="170" w:type="pct"/>
            <w:vMerge w:val="restart"/>
          </w:tcPr>
          <w:p w:rsidR="0087754C" w:rsidRPr="00BC0055" w:rsidRDefault="0087754C" w:rsidP="00DD5E7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BC0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195" w:type="pct"/>
            <w:gridSpan w:val="2"/>
            <w:vMerge w:val="restart"/>
            <w:vAlign w:val="center"/>
          </w:tcPr>
          <w:p w:rsidR="0087754C" w:rsidRPr="008B57C1" w:rsidRDefault="0087754C" w:rsidP="00F90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АО «ЧМЗ»</w:t>
            </w:r>
          </w:p>
          <w:p w:rsidR="0087754C" w:rsidRPr="008B57C1" w:rsidRDefault="0087754C" w:rsidP="00F90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427620 Удмуртская Республика, г. Глазов</w:t>
            </w:r>
            <w:proofErr w:type="gramStart"/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л. Белова, д. 7</w:t>
            </w:r>
          </w:p>
          <w:p w:rsidR="0087754C" w:rsidRPr="008B57C1" w:rsidRDefault="0087754C" w:rsidP="00F90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ОАО «ТВЭЛ»</w:t>
            </w:r>
          </w:p>
          <w:p w:rsidR="0087754C" w:rsidRPr="008B57C1" w:rsidRDefault="0087754C" w:rsidP="00F90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Корпорация “Росатом”</w:t>
            </w:r>
          </w:p>
          <w:p w:rsidR="0087754C" w:rsidRPr="008B57C1" w:rsidRDefault="0087754C" w:rsidP="00F90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1829008035</w:t>
            </w:r>
          </w:p>
          <w:p w:rsidR="0087754C" w:rsidRPr="008B57C1" w:rsidRDefault="0087754C" w:rsidP="00F90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1021801092158</w:t>
            </w:r>
          </w:p>
        </w:tc>
        <w:tc>
          <w:tcPr>
            <w:tcW w:w="846" w:type="pct"/>
            <w:gridSpan w:val="2"/>
            <w:vAlign w:val="center"/>
          </w:tcPr>
          <w:p w:rsidR="0087754C" w:rsidRPr="008B57C1" w:rsidRDefault="0087754C" w:rsidP="00F90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атомные станции</w:t>
            </w:r>
          </w:p>
        </w:tc>
        <w:tc>
          <w:tcPr>
            <w:tcW w:w="567" w:type="pct"/>
            <w:gridSpan w:val="2"/>
            <w:vAlign w:val="center"/>
          </w:tcPr>
          <w:p w:rsidR="0087754C" w:rsidRPr="008B57C1" w:rsidRDefault="0087754C" w:rsidP="00F90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ГН-12-101-3564</w:t>
            </w:r>
          </w:p>
          <w:p w:rsidR="0087754C" w:rsidRPr="008B57C1" w:rsidRDefault="0087754C" w:rsidP="00F90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 xml:space="preserve">  18.10.2018</w:t>
            </w:r>
          </w:p>
          <w:p w:rsidR="0087754C" w:rsidRPr="008B57C1" w:rsidRDefault="0087754C" w:rsidP="00F90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 xml:space="preserve"> 18.10.2023</w:t>
            </w:r>
          </w:p>
        </w:tc>
        <w:tc>
          <w:tcPr>
            <w:tcW w:w="942" w:type="pct"/>
            <w:gridSpan w:val="2"/>
            <w:vMerge w:val="restart"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 оборудования для ЯУ</w:t>
            </w:r>
          </w:p>
        </w:tc>
        <w:tc>
          <w:tcPr>
            <w:tcW w:w="279" w:type="pct"/>
            <w:gridSpan w:val="2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54C" w:rsidRPr="008B57C1" w:rsidTr="0096370E">
        <w:trPr>
          <w:trHeight w:val="1377"/>
          <w:tblCellSpacing w:w="5" w:type="nil"/>
        </w:trPr>
        <w:tc>
          <w:tcPr>
            <w:tcW w:w="170" w:type="pct"/>
            <w:vMerge/>
          </w:tcPr>
          <w:p w:rsidR="0087754C" w:rsidRPr="008B57C1" w:rsidRDefault="0087754C" w:rsidP="00277F4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5" w:type="pct"/>
            <w:gridSpan w:val="2"/>
            <w:vMerge/>
            <w:vAlign w:val="center"/>
          </w:tcPr>
          <w:p w:rsidR="0087754C" w:rsidRPr="008B57C1" w:rsidRDefault="0087754C" w:rsidP="00F90DE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6" w:type="pct"/>
            <w:gridSpan w:val="2"/>
            <w:vAlign w:val="center"/>
          </w:tcPr>
          <w:p w:rsidR="0087754C" w:rsidRPr="008B57C1" w:rsidRDefault="0087754C" w:rsidP="00F90DE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исследовательские ядерные установки</w:t>
            </w:r>
          </w:p>
        </w:tc>
        <w:tc>
          <w:tcPr>
            <w:tcW w:w="567" w:type="pct"/>
            <w:gridSpan w:val="2"/>
            <w:vAlign w:val="center"/>
          </w:tcPr>
          <w:p w:rsidR="0087754C" w:rsidRPr="008B57C1" w:rsidRDefault="0087754C" w:rsidP="00F90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ГН-12-108-3531</w:t>
            </w:r>
          </w:p>
          <w:p w:rsidR="0087754C" w:rsidRPr="008B57C1" w:rsidRDefault="0087754C" w:rsidP="00F90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 xml:space="preserve"> 06.07.2018</w:t>
            </w:r>
          </w:p>
          <w:p w:rsidR="0087754C" w:rsidRPr="008B57C1" w:rsidRDefault="0087754C" w:rsidP="00F90DE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 xml:space="preserve"> 06.07.2023</w:t>
            </w:r>
          </w:p>
        </w:tc>
        <w:tc>
          <w:tcPr>
            <w:tcW w:w="942" w:type="pct"/>
            <w:gridSpan w:val="2"/>
            <w:vMerge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9" w:type="pct"/>
            <w:gridSpan w:val="2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54C" w:rsidRPr="008B57C1" w:rsidTr="0096370E">
        <w:trPr>
          <w:trHeight w:val="1377"/>
          <w:tblCellSpacing w:w="5" w:type="nil"/>
        </w:trPr>
        <w:tc>
          <w:tcPr>
            <w:tcW w:w="170" w:type="pct"/>
          </w:tcPr>
          <w:p w:rsidR="0087754C" w:rsidRPr="00BC0055" w:rsidRDefault="0087754C" w:rsidP="00DD5E7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BC0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195" w:type="pct"/>
            <w:gridSpan w:val="2"/>
            <w:vMerge w:val="restart"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«Кирскабель»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820 Кировская обл., г. Кирс, ул. Ленина, д.1</w:t>
            </w:r>
          </w:p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4305071483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1064303005040</w:t>
            </w:r>
          </w:p>
        </w:tc>
        <w:tc>
          <w:tcPr>
            <w:tcW w:w="846" w:type="pct"/>
            <w:gridSpan w:val="2"/>
            <w:vMerge w:val="restart"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омные станции</w:t>
            </w:r>
          </w:p>
        </w:tc>
        <w:tc>
          <w:tcPr>
            <w:tcW w:w="567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11-101-3540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6.10.2018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6.10.2028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2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руирование оборудования для ЯУ</w:t>
            </w:r>
          </w:p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9" w:type="pct"/>
            <w:gridSpan w:val="2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54C" w:rsidRPr="008B57C1" w:rsidTr="0096370E">
        <w:trPr>
          <w:trHeight w:val="1377"/>
          <w:tblCellSpacing w:w="5" w:type="nil"/>
        </w:trPr>
        <w:tc>
          <w:tcPr>
            <w:tcW w:w="170" w:type="pct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5" w:type="pct"/>
            <w:gridSpan w:val="2"/>
            <w:vMerge/>
            <w:vAlign w:val="center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6" w:type="pct"/>
            <w:gridSpan w:val="2"/>
            <w:vMerge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12-101-3279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6.04.2017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6.04.2027</w:t>
            </w:r>
          </w:p>
        </w:tc>
        <w:tc>
          <w:tcPr>
            <w:tcW w:w="942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</w:t>
            </w:r>
          </w:p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я для ЯУ</w:t>
            </w:r>
          </w:p>
        </w:tc>
        <w:tc>
          <w:tcPr>
            <w:tcW w:w="279" w:type="pct"/>
            <w:gridSpan w:val="2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54C" w:rsidRPr="008B57C1" w:rsidTr="0096370E">
        <w:trPr>
          <w:trHeight w:val="1377"/>
          <w:tblCellSpacing w:w="5" w:type="nil"/>
        </w:trPr>
        <w:tc>
          <w:tcPr>
            <w:tcW w:w="170" w:type="pct"/>
          </w:tcPr>
          <w:p w:rsidR="0087754C" w:rsidRPr="00BC0055" w:rsidRDefault="0087754C" w:rsidP="00DD5E7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BC0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195" w:type="pct"/>
            <w:gridSpan w:val="2"/>
            <w:vMerge w:val="restart"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«ИЭМЗ Купол»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26033 г. Ижевск, ул. </w:t>
            </w:r>
            <w:proofErr w:type="gramStart"/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сочная</w:t>
            </w:r>
            <w:proofErr w:type="gramEnd"/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 3</w:t>
            </w:r>
          </w:p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1831083343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1021801143374</w:t>
            </w:r>
          </w:p>
        </w:tc>
        <w:tc>
          <w:tcPr>
            <w:tcW w:w="846" w:type="pct"/>
            <w:gridSpan w:val="2"/>
            <w:vMerge w:val="restart"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омные станции</w:t>
            </w:r>
          </w:p>
        </w:tc>
        <w:tc>
          <w:tcPr>
            <w:tcW w:w="567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11-101-3444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6.03.2018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6.03.2023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2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руирование оборудования для ЯУ</w:t>
            </w:r>
          </w:p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9" w:type="pct"/>
            <w:gridSpan w:val="2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54C" w:rsidRPr="008B57C1" w:rsidTr="0096370E">
        <w:trPr>
          <w:trHeight w:val="1377"/>
          <w:tblCellSpacing w:w="5" w:type="nil"/>
        </w:trPr>
        <w:tc>
          <w:tcPr>
            <w:tcW w:w="170" w:type="pct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5" w:type="pct"/>
            <w:gridSpan w:val="2"/>
            <w:vMerge/>
            <w:vAlign w:val="center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6" w:type="pct"/>
            <w:gridSpan w:val="2"/>
            <w:vMerge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12-101-2822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6.09.2014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6.09.2024</w:t>
            </w:r>
          </w:p>
        </w:tc>
        <w:tc>
          <w:tcPr>
            <w:tcW w:w="942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</w:t>
            </w:r>
          </w:p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я для ЯУ</w:t>
            </w:r>
          </w:p>
        </w:tc>
        <w:tc>
          <w:tcPr>
            <w:tcW w:w="279" w:type="pct"/>
            <w:gridSpan w:val="2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54C" w:rsidRPr="008B57C1" w:rsidTr="0096370E">
        <w:trPr>
          <w:trHeight w:val="1377"/>
          <w:tblCellSpacing w:w="5" w:type="nil"/>
        </w:trPr>
        <w:tc>
          <w:tcPr>
            <w:tcW w:w="170" w:type="pct"/>
          </w:tcPr>
          <w:p w:rsidR="0087754C" w:rsidRPr="00BC0055" w:rsidRDefault="0087754C" w:rsidP="00DD5E7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BC0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195" w:type="pct"/>
            <w:gridSpan w:val="2"/>
            <w:vMerge w:val="restart"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Завод РТО»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7432 г. Воткинск, ул. Победы, д. 2</w:t>
            </w:r>
          </w:p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1828010803</w:t>
            </w:r>
          </w:p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1021801058905</w:t>
            </w:r>
          </w:p>
        </w:tc>
        <w:tc>
          <w:tcPr>
            <w:tcW w:w="846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омные станции</w:t>
            </w:r>
          </w:p>
        </w:tc>
        <w:tc>
          <w:tcPr>
            <w:tcW w:w="567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11-101-3313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0.06.2017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0.06.2022</w:t>
            </w:r>
          </w:p>
        </w:tc>
        <w:tc>
          <w:tcPr>
            <w:tcW w:w="942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руирование оборудования для ЯУ</w:t>
            </w:r>
          </w:p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9" w:type="pct"/>
            <w:gridSpan w:val="2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54C" w:rsidRPr="008B57C1" w:rsidTr="0096370E">
        <w:trPr>
          <w:trHeight w:val="1377"/>
          <w:tblCellSpacing w:w="5" w:type="nil"/>
        </w:trPr>
        <w:tc>
          <w:tcPr>
            <w:tcW w:w="170" w:type="pct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5" w:type="pct"/>
            <w:gridSpan w:val="2"/>
            <w:vMerge/>
            <w:vAlign w:val="center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6" w:type="pct"/>
            <w:gridSpan w:val="2"/>
            <w:vMerge w:val="restart"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омные станции</w:t>
            </w:r>
          </w:p>
        </w:tc>
        <w:tc>
          <w:tcPr>
            <w:tcW w:w="567" w:type="pct"/>
            <w:gridSpan w:val="2"/>
            <w:vMerge w:val="restart"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 12-101-2977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3.08.2015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3.08.2020</w:t>
            </w:r>
          </w:p>
        </w:tc>
        <w:tc>
          <w:tcPr>
            <w:tcW w:w="942" w:type="pct"/>
            <w:gridSpan w:val="2"/>
            <w:vMerge w:val="restart"/>
            <w:vAlign w:val="center"/>
          </w:tcPr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</w:t>
            </w:r>
          </w:p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я для ЯУ</w:t>
            </w:r>
          </w:p>
        </w:tc>
        <w:tc>
          <w:tcPr>
            <w:tcW w:w="279" w:type="pct"/>
            <w:gridSpan w:val="2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54C" w:rsidRPr="008B57C1" w:rsidTr="001530D2">
        <w:trPr>
          <w:trHeight w:val="70"/>
          <w:tblCellSpacing w:w="5" w:type="nil"/>
        </w:trPr>
        <w:tc>
          <w:tcPr>
            <w:tcW w:w="170" w:type="pct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5" w:type="pct"/>
            <w:gridSpan w:val="2"/>
            <w:vMerge/>
            <w:vAlign w:val="center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6" w:type="pct"/>
            <w:gridSpan w:val="2"/>
            <w:vMerge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pct"/>
            <w:gridSpan w:val="2"/>
            <w:vMerge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2" w:type="pct"/>
            <w:gridSpan w:val="2"/>
            <w:vMerge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9" w:type="pct"/>
            <w:gridSpan w:val="2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54C" w:rsidRPr="008B57C1" w:rsidTr="0096370E">
        <w:trPr>
          <w:trHeight w:val="1377"/>
          <w:tblCellSpacing w:w="5" w:type="nil"/>
        </w:trPr>
        <w:tc>
          <w:tcPr>
            <w:tcW w:w="170" w:type="pct"/>
          </w:tcPr>
          <w:p w:rsidR="0087754C" w:rsidRPr="00BC0055" w:rsidRDefault="0087754C" w:rsidP="00DD5E7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BC0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195" w:type="pct"/>
            <w:gridSpan w:val="2"/>
            <w:vMerge w:val="restart"/>
            <w:vAlign w:val="center"/>
          </w:tcPr>
          <w:p w:rsidR="0087754C" w:rsidRPr="008B57C1" w:rsidRDefault="0087754C" w:rsidP="009F1BF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МК ЧМЗ"</w:t>
            </w:r>
          </w:p>
          <w:p w:rsidR="0087754C" w:rsidRPr="008B57C1" w:rsidRDefault="0087754C" w:rsidP="009F1B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7622, Удмуртская Республика, г. Глазов, ул. Белова, д.7</w:t>
            </w:r>
          </w:p>
          <w:p w:rsidR="0087754C" w:rsidRPr="008B57C1" w:rsidRDefault="0087754C" w:rsidP="009F1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ИНН 1837004725</w:t>
            </w:r>
          </w:p>
          <w:p w:rsidR="0087754C" w:rsidRPr="008B57C1" w:rsidRDefault="0087754C" w:rsidP="009F1B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ОГРН 1081837001091</w:t>
            </w:r>
          </w:p>
        </w:tc>
        <w:tc>
          <w:tcPr>
            <w:tcW w:w="846" w:type="pct"/>
            <w:gridSpan w:val="2"/>
            <w:vAlign w:val="center"/>
          </w:tcPr>
          <w:p w:rsidR="0087754C" w:rsidRPr="008B57C1" w:rsidRDefault="0087754C" w:rsidP="009F1BF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омные станции</w:t>
            </w:r>
          </w:p>
        </w:tc>
        <w:tc>
          <w:tcPr>
            <w:tcW w:w="567" w:type="pct"/>
            <w:gridSpan w:val="2"/>
            <w:vAlign w:val="center"/>
          </w:tcPr>
          <w:p w:rsidR="0087754C" w:rsidRPr="008B57C1" w:rsidRDefault="0087754C" w:rsidP="009F1BF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11-101-3383</w:t>
            </w:r>
          </w:p>
          <w:p w:rsidR="0087754C" w:rsidRPr="008B57C1" w:rsidRDefault="0087754C" w:rsidP="009F1BF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.11.2017</w:t>
            </w:r>
          </w:p>
          <w:p w:rsidR="0087754C" w:rsidRPr="008B57C1" w:rsidRDefault="0087754C" w:rsidP="009F1BF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.11.2020</w:t>
            </w:r>
          </w:p>
        </w:tc>
        <w:tc>
          <w:tcPr>
            <w:tcW w:w="942" w:type="pct"/>
            <w:gridSpan w:val="2"/>
            <w:vAlign w:val="center"/>
          </w:tcPr>
          <w:p w:rsidR="0087754C" w:rsidRPr="008B57C1" w:rsidRDefault="0087754C" w:rsidP="009F1BF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руирование оборудования для ЯУ</w:t>
            </w:r>
          </w:p>
          <w:p w:rsidR="0087754C" w:rsidRPr="008B57C1" w:rsidRDefault="0087754C" w:rsidP="009F1BF9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9" w:type="pct"/>
            <w:gridSpan w:val="2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54C" w:rsidRPr="008B57C1" w:rsidTr="0096370E">
        <w:trPr>
          <w:trHeight w:val="1377"/>
          <w:tblCellSpacing w:w="5" w:type="nil"/>
        </w:trPr>
        <w:tc>
          <w:tcPr>
            <w:tcW w:w="170" w:type="pct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5" w:type="pct"/>
            <w:gridSpan w:val="2"/>
            <w:vMerge/>
            <w:vAlign w:val="center"/>
          </w:tcPr>
          <w:p w:rsidR="0087754C" w:rsidRPr="008B57C1" w:rsidRDefault="0087754C" w:rsidP="009F1B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6" w:type="pct"/>
            <w:gridSpan w:val="2"/>
            <w:vAlign w:val="center"/>
          </w:tcPr>
          <w:p w:rsidR="0087754C" w:rsidRPr="008B57C1" w:rsidRDefault="0087754C" w:rsidP="009F1BF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омные станции</w:t>
            </w:r>
          </w:p>
        </w:tc>
        <w:tc>
          <w:tcPr>
            <w:tcW w:w="567" w:type="pct"/>
            <w:gridSpan w:val="2"/>
            <w:vAlign w:val="center"/>
          </w:tcPr>
          <w:p w:rsidR="0087754C" w:rsidRPr="008B57C1" w:rsidRDefault="0087754C" w:rsidP="009F1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ВО-12-101-3571</w:t>
            </w:r>
          </w:p>
          <w:p w:rsidR="0087754C" w:rsidRPr="008B57C1" w:rsidRDefault="0087754C" w:rsidP="009F1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01.03.2019</w:t>
            </w:r>
          </w:p>
          <w:p w:rsidR="0087754C" w:rsidRPr="008B57C1" w:rsidRDefault="0087754C" w:rsidP="009F1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01.03.2024</w:t>
            </w:r>
          </w:p>
          <w:p w:rsidR="0087754C" w:rsidRPr="008B57C1" w:rsidRDefault="0087754C" w:rsidP="009F1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2" w:type="pct"/>
            <w:gridSpan w:val="2"/>
            <w:vAlign w:val="center"/>
          </w:tcPr>
          <w:p w:rsidR="0087754C" w:rsidRPr="008B57C1" w:rsidRDefault="0087754C" w:rsidP="009F1BF9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Изготовление</w:t>
            </w:r>
          </w:p>
          <w:p w:rsidR="0087754C" w:rsidRPr="008B57C1" w:rsidRDefault="0087754C" w:rsidP="009F1BF9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оборудования для ЯУ</w:t>
            </w:r>
          </w:p>
        </w:tc>
        <w:tc>
          <w:tcPr>
            <w:tcW w:w="279" w:type="pct"/>
            <w:gridSpan w:val="2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54C" w:rsidRPr="008B57C1" w:rsidTr="0096370E">
        <w:trPr>
          <w:trHeight w:val="1377"/>
          <w:tblCellSpacing w:w="5" w:type="nil"/>
        </w:trPr>
        <w:tc>
          <w:tcPr>
            <w:tcW w:w="170" w:type="pct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5" w:type="pct"/>
            <w:gridSpan w:val="2"/>
            <w:vMerge/>
            <w:vAlign w:val="center"/>
          </w:tcPr>
          <w:p w:rsidR="0087754C" w:rsidRPr="008B57C1" w:rsidRDefault="0087754C" w:rsidP="009F1B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6" w:type="pct"/>
            <w:gridSpan w:val="2"/>
            <w:vAlign w:val="center"/>
          </w:tcPr>
          <w:p w:rsidR="0087754C" w:rsidRPr="008B57C1" w:rsidRDefault="0087754C" w:rsidP="009F1BF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ружения,  комплексы, установки с ЯМ, предназн.. для пр-ва, переработки, транспортир</w:t>
            </w:r>
            <w:proofErr w:type="gramStart"/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Я</w:t>
            </w:r>
            <w:proofErr w:type="gramEnd"/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 и ЯМ</w:t>
            </w:r>
          </w:p>
        </w:tc>
        <w:tc>
          <w:tcPr>
            <w:tcW w:w="567" w:type="pct"/>
            <w:gridSpan w:val="2"/>
            <w:vAlign w:val="center"/>
          </w:tcPr>
          <w:p w:rsidR="0087754C" w:rsidRPr="008B57C1" w:rsidRDefault="0087754C" w:rsidP="009F1BF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12-115-2813</w:t>
            </w:r>
          </w:p>
          <w:p w:rsidR="0087754C" w:rsidRPr="008B57C1" w:rsidRDefault="0087754C" w:rsidP="009F1BF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9.08.2014</w:t>
            </w:r>
          </w:p>
          <w:p w:rsidR="0087754C" w:rsidRPr="008B57C1" w:rsidRDefault="0087754C" w:rsidP="009F1BF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9.08.2019</w:t>
            </w:r>
          </w:p>
          <w:p w:rsidR="0087754C" w:rsidRPr="008B57C1" w:rsidRDefault="0087754C" w:rsidP="009F1BF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2" w:type="pct"/>
            <w:gridSpan w:val="2"/>
            <w:vAlign w:val="center"/>
          </w:tcPr>
          <w:p w:rsidR="0087754C" w:rsidRPr="008B57C1" w:rsidRDefault="0087754C" w:rsidP="009F1BF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 оборудования для ЯУ</w:t>
            </w:r>
          </w:p>
        </w:tc>
        <w:tc>
          <w:tcPr>
            <w:tcW w:w="279" w:type="pct"/>
            <w:gridSpan w:val="2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75BE" w:rsidRPr="008B57C1" w:rsidTr="0096370E">
        <w:trPr>
          <w:trHeight w:val="1377"/>
          <w:tblCellSpacing w:w="5" w:type="nil"/>
        </w:trPr>
        <w:tc>
          <w:tcPr>
            <w:tcW w:w="170" w:type="pct"/>
          </w:tcPr>
          <w:p w:rsidR="000175BE" w:rsidRPr="008B57C1" w:rsidRDefault="000175BE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5" w:type="pct"/>
            <w:gridSpan w:val="2"/>
            <w:vMerge/>
            <w:vAlign w:val="center"/>
          </w:tcPr>
          <w:p w:rsidR="000175BE" w:rsidRPr="008B57C1" w:rsidRDefault="000175BE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6" w:type="pct"/>
            <w:gridSpan w:val="2"/>
            <w:vMerge w:val="restart"/>
            <w:vAlign w:val="center"/>
          </w:tcPr>
          <w:p w:rsidR="000175BE" w:rsidRPr="008B57C1" w:rsidRDefault="000175BE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да и иные плавсредства с ядерными реакторами, суда атомно-технологического обслуживания, содержащие ЯМ</w:t>
            </w:r>
            <w:proofErr w:type="gramStart"/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с</w:t>
            </w:r>
            <w:proofErr w:type="gramEnd"/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ружения и комплексы с исследовательскими ядерными реакторами</w:t>
            </w:r>
          </w:p>
        </w:tc>
        <w:tc>
          <w:tcPr>
            <w:tcW w:w="567" w:type="pct"/>
            <w:gridSpan w:val="2"/>
            <w:vMerge w:val="restart"/>
            <w:vAlign w:val="center"/>
          </w:tcPr>
          <w:p w:rsidR="000175BE" w:rsidRPr="008B57C1" w:rsidRDefault="000175BE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12-102,108-3233</w:t>
            </w:r>
          </w:p>
          <w:p w:rsidR="000175BE" w:rsidRPr="008B57C1" w:rsidRDefault="000175BE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1.01.2017</w:t>
            </w:r>
          </w:p>
          <w:p w:rsidR="000175BE" w:rsidRPr="008B57C1" w:rsidRDefault="000175BE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1.01.2022</w:t>
            </w:r>
          </w:p>
        </w:tc>
        <w:tc>
          <w:tcPr>
            <w:tcW w:w="942" w:type="pct"/>
            <w:gridSpan w:val="2"/>
            <w:vMerge w:val="restart"/>
            <w:vAlign w:val="center"/>
          </w:tcPr>
          <w:p w:rsidR="000175BE" w:rsidRPr="008B57C1" w:rsidRDefault="000175BE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 оборудования для ЯУ</w:t>
            </w:r>
          </w:p>
        </w:tc>
        <w:tc>
          <w:tcPr>
            <w:tcW w:w="279" w:type="pct"/>
            <w:gridSpan w:val="2"/>
            <w:vMerge w:val="restart"/>
          </w:tcPr>
          <w:p w:rsidR="000175BE" w:rsidRPr="008B57C1" w:rsidRDefault="000175BE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75BE" w:rsidRPr="008B57C1" w:rsidTr="0096370E">
        <w:trPr>
          <w:trHeight w:val="1377"/>
          <w:tblCellSpacing w:w="5" w:type="nil"/>
        </w:trPr>
        <w:tc>
          <w:tcPr>
            <w:tcW w:w="170" w:type="pct"/>
          </w:tcPr>
          <w:p w:rsidR="000175BE" w:rsidRPr="008B57C1" w:rsidRDefault="000175BE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5" w:type="pct"/>
            <w:gridSpan w:val="2"/>
            <w:vMerge/>
            <w:vAlign w:val="center"/>
          </w:tcPr>
          <w:p w:rsidR="000175BE" w:rsidRPr="008B57C1" w:rsidRDefault="000175BE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6" w:type="pct"/>
            <w:gridSpan w:val="2"/>
            <w:vMerge/>
            <w:vAlign w:val="center"/>
          </w:tcPr>
          <w:p w:rsidR="000175BE" w:rsidRPr="008B57C1" w:rsidRDefault="000175BE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pct"/>
            <w:gridSpan w:val="2"/>
            <w:vMerge/>
            <w:vAlign w:val="center"/>
          </w:tcPr>
          <w:p w:rsidR="000175BE" w:rsidRPr="008B57C1" w:rsidRDefault="000175BE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2" w:type="pct"/>
            <w:gridSpan w:val="2"/>
            <w:vMerge/>
            <w:vAlign w:val="center"/>
          </w:tcPr>
          <w:p w:rsidR="000175BE" w:rsidRPr="008B57C1" w:rsidRDefault="000175BE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9" w:type="pct"/>
            <w:gridSpan w:val="2"/>
            <w:vMerge/>
          </w:tcPr>
          <w:p w:rsidR="000175BE" w:rsidRPr="008B57C1" w:rsidRDefault="000175BE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54C" w:rsidRPr="008B57C1" w:rsidTr="0096370E">
        <w:trPr>
          <w:trHeight w:val="1377"/>
          <w:tblCellSpacing w:w="5" w:type="nil"/>
        </w:trPr>
        <w:tc>
          <w:tcPr>
            <w:tcW w:w="170" w:type="pct"/>
          </w:tcPr>
          <w:p w:rsidR="0087754C" w:rsidRPr="00BC0055" w:rsidRDefault="0087754C" w:rsidP="00DD5E7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BC0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195" w:type="pct"/>
            <w:gridSpan w:val="2"/>
            <w:vMerge w:val="restart"/>
            <w:vAlign w:val="center"/>
          </w:tcPr>
          <w:p w:rsidR="0087754C" w:rsidRPr="008B57C1" w:rsidRDefault="0087754C" w:rsidP="009F245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«Воткинский завод» Корпорация “Роскосмос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7430 г. Воткинск, ул. Кирова, д. 2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1828020110</w:t>
            </w:r>
          </w:p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1101828001000</w:t>
            </w:r>
          </w:p>
        </w:tc>
        <w:tc>
          <w:tcPr>
            <w:tcW w:w="846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омные станции;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ружения, комплексы, установки с ЯМ, предназначенные для производства, переработки, транспортирования ядерного топлива и ЯМ;</w:t>
            </w:r>
          </w:p>
        </w:tc>
        <w:tc>
          <w:tcPr>
            <w:tcW w:w="567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11-101,115-3066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.03.2016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.03.2021</w:t>
            </w:r>
          </w:p>
        </w:tc>
        <w:tc>
          <w:tcPr>
            <w:tcW w:w="942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руирование оборудования для ЯУ</w:t>
            </w:r>
          </w:p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9" w:type="pct"/>
            <w:gridSpan w:val="2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54C" w:rsidRPr="008B57C1" w:rsidTr="0096370E">
        <w:trPr>
          <w:trHeight w:val="1377"/>
          <w:tblCellSpacing w:w="5" w:type="nil"/>
        </w:trPr>
        <w:tc>
          <w:tcPr>
            <w:tcW w:w="170" w:type="pct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5" w:type="pct"/>
            <w:gridSpan w:val="2"/>
            <w:vMerge/>
            <w:vAlign w:val="center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6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омные станции;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ружения, комплексы, установки с ЯМ, предназначенные для производства, переработки, транспортирования ядерного топлива и ЯМ;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да и иные плавсредства с ядерными реакторами, </w:t>
            </w: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да атомно-технологического обслуживания, содержащие ядерные материалы;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ружения и комплексы с исследовательскими ядерными реакторами</w:t>
            </w:r>
          </w:p>
        </w:tc>
        <w:tc>
          <w:tcPr>
            <w:tcW w:w="567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О-12-101,102,108,115-3067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.03.2016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.03.2021</w:t>
            </w:r>
          </w:p>
        </w:tc>
        <w:tc>
          <w:tcPr>
            <w:tcW w:w="942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</w:t>
            </w:r>
          </w:p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я для ЯУ</w:t>
            </w:r>
          </w:p>
        </w:tc>
        <w:tc>
          <w:tcPr>
            <w:tcW w:w="279" w:type="pct"/>
            <w:gridSpan w:val="2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54C" w:rsidRPr="008B57C1" w:rsidTr="0096370E">
        <w:trPr>
          <w:trHeight w:val="1377"/>
          <w:tblCellSpacing w:w="5" w:type="nil"/>
        </w:trPr>
        <w:tc>
          <w:tcPr>
            <w:tcW w:w="170" w:type="pct"/>
          </w:tcPr>
          <w:p w:rsidR="0087754C" w:rsidRPr="00BC0055" w:rsidRDefault="0087754C" w:rsidP="00DD5E7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  <w:r w:rsidR="00BC0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195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«Электропривод»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006 г. Киров, Октябрьский проспект, д. 24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4345000922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4301320856</w:t>
            </w:r>
          </w:p>
        </w:tc>
        <w:tc>
          <w:tcPr>
            <w:tcW w:w="846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омные станции</w:t>
            </w:r>
          </w:p>
        </w:tc>
        <w:tc>
          <w:tcPr>
            <w:tcW w:w="567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12-101-3238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6.02.2017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1.08.2023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2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 оборудования для ЯУ</w:t>
            </w:r>
          </w:p>
        </w:tc>
        <w:tc>
          <w:tcPr>
            <w:tcW w:w="279" w:type="pct"/>
            <w:gridSpan w:val="2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54C" w:rsidRPr="008B57C1" w:rsidTr="0096370E">
        <w:trPr>
          <w:trHeight w:val="1377"/>
          <w:tblCellSpacing w:w="5" w:type="nil"/>
        </w:trPr>
        <w:tc>
          <w:tcPr>
            <w:tcW w:w="170" w:type="pct"/>
          </w:tcPr>
          <w:p w:rsidR="0087754C" w:rsidRPr="00BC0055" w:rsidRDefault="0087754C" w:rsidP="00DD5E7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BC0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195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АО «НИИМТ»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6000, УР, г. Ижевск, ул. Азина, д.2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1832009303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1021801445588</w:t>
            </w:r>
          </w:p>
        </w:tc>
        <w:tc>
          <w:tcPr>
            <w:tcW w:w="846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омные станции</w:t>
            </w:r>
          </w:p>
        </w:tc>
        <w:tc>
          <w:tcPr>
            <w:tcW w:w="567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12-101-3206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.12.2016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.12.2026</w:t>
            </w:r>
          </w:p>
        </w:tc>
        <w:tc>
          <w:tcPr>
            <w:tcW w:w="942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 оборудования для ЯУ</w:t>
            </w:r>
          </w:p>
        </w:tc>
        <w:tc>
          <w:tcPr>
            <w:tcW w:w="279" w:type="pct"/>
            <w:gridSpan w:val="2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54C" w:rsidRPr="008B57C1" w:rsidTr="0096370E">
        <w:trPr>
          <w:trHeight w:val="1377"/>
          <w:tblCellSpacing w:w="5" w:type="nil"/>
        </w:trPr>
        <w:tc>
          <w:tcPr>
            <w:tcW w:w="170" w:type="pct"/>
            <w:vMerge w:val="restart"/>
          </w:tcPr>
          <w:p w:rsidR="0087754C" w:rsidRPr="00BC0055" w:rsidRDefault="0087754C" w:rsidP="00DD5E7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BC0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195" w:type="pct"/>
            <w:gridSpan w:val="2"/>
            <w:vMerge w:val="restart"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О «ТД «ИПО»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4010,    г. Пермь, ул. Клары Цеткин, д. 10 «а», оф. № 806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5920035290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5920000206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6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омные станции</w:t>
            </w:r>
          </w:p>
        </w:tc>
        <w:tc>
          <w:tcPr>
            <w:tcW w:w="567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11-101-3235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.02.2017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.02.2022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2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руирование оборудования для ЯУ</w:t>
            </w:r>
          </w:p>
        </w:tc>
        <w:tc>
          <w:tcPr>
            <w:tcW w:w="279" w:type="pct"/>
            <w:gridSpan w:val="2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54C" w:rsidRPr="008B57C1" w:rsidTr="0096370E">
        <w:trPr>
          <w:trHeight w:val="1377"/>
          <w:tblCellSpacing w:w="5" w:type="nil"/>
        </w:trPr>
        <w:tc>
          <w:tcPr>
            <w:tcW w:w="170" w:type="pct"/>
            <w:vMerge/>
          </w:tcPr>
          <w:p w:rsidR="0087754C" w:rsidRPr="008B57C1" w:rsidRDefault="0087754C" w:rsidP="00277F4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5" w:type="pct"/>
            <w:gridSpan w:val="2"/>
            <w:vMerge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6" w:type="pct"/>
            <w:gridSpan w:val="2"/>
            <w:vAlign w:val="center"/>
          </w:tcPr>
          <w:p w:rsidR="0087754C" w:rsidRPr="008B57C1" w:rsidRDefault="0087754C" w:rsidP="008B62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- атомные станции;</w:t>
            </w:r>
          </w:p>
          <w:p w:rsidR="0087754C" w:rsidRPr="008B57C1" w:rsidRDefault="0087754C" w:rsidP="008B62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- сооружения, комплексы, установки с ЯМ, предназначенные для производства, переработки, транспортирования ядерного топлива и ЯМ;</w:t>
            </w:r>
          </w:p>
          <w:p w:rsidR="0087754C" w:rsidRPr="008B57C1" w:rsidRDefault="0087754C" w:rsidP="008B62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-суда и иные плавсредства с ядерными реакторами, суда атомно-технологического обслуживания, содержащие ЯМ</w:t>
            </w:r>
          </w:p>
        </w:tc>
        <w:tc>
          <w:tcPr>
            <w:tcW w:w="567" w:type="pct"/>
            <w:gridSpan w:val="2"/>
            <w:vAlign w:val="center"/>
          </w:tcPr>
          <w:p w:rsidR="0087754C" w:rsidRPr="008B57C1" w:rsidRDefault="0087754C" w:rsidP="008B62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ВО (С)-12-101-3514</w:t>
            </w:r>
          </w:p>
          <w:p w:rsidR="0087754C" w:rsidRPr="008B57C1" w:rsidRDefault="0087754C" w:rsidP="008B62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 xml:space="preserve"> 09.08.2018</w:t>
            </w:r>
          </w:p>
          <w:p w:rsidR="0087754C" w:rsidRPr="008B57C1" w:rsidRDefault="0087754C" w:rsidP="00AC2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 xml:space="preserve">  09.08.2023</w:t>
            </w:r>
          </w:p>
        </w:tc>
        <w:tc>
          <w:tcPr>
            <w:tcW w:w="942" w:type="pct"/>
            <w:gridSpan w:val="2"/>
            <w:vAlign w:val="center"/>
          </w:tcPr>
          <w:p w:rsidR="0087754C" w:rsidRPr="008B57C1" w:rsidRDefault="0087754C" w:rsidP="008B62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Изготовление оборудования для ЯУ</w:t>
            </w:r>
          </w:p>
        </w:tc>
        <w:tc>
          <w:tcPr>
            <w:tcW w:w="279" w:type="pct"/>
            <w:gridSpan w:val="2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54C" w:rsidRPr="008B57C1" w:rsidTr="0096370E">
        <w:trPr>
          <w:trHeight w:val="1377"/>
          <w:tblCellSpacing w:w="5" w:type="nil"/>
        </w:trPr>
        <w:tc>
          <w:tcPr>
            <w:tcW w:w="170" w:type="pct"/>
          </w:tcPr>
          <w:p w:rsidR="0087754C" w:rsidRPr="00BC0055" w:rsidRDefault="0087754C" w:rsidP="00DD5E7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  <w:r w:rsidR="00BC0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195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Завод ГСД»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6011, Удмуртская Республика, г. Ижевск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1831142542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1105908001275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6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омные станции;</w:t>
            </w:r>
          </w:p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ружения, комплексы, установки с ЯМ, предназначенные для производства, переработки, транспортирования ядерного топлива и ЯМ;</w:t>
            </w:r>
          </w:p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12-101-2881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2.01.2015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2.01.2020</w:t>
            </w:r>
          </w:p>
        </w:tc>
        <w:tc>
          <w:tcPr>
            <w:tcW w:w="942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готовление оборудования для ЯУ </w:t>
            </w:r>
          </w:p>
        </w:tc>
        <w:tc>
          <w:tcPr>
            <w:tcW w:w="279" w:type="pct"/>
            <w:gridSpan w:val="2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54C" w:rsidRPr="008B57C1" w:rsidTr="0096370E">
        <w:trPr>
          <w:trHeight w:val="1377"/>
          <w:tblCellSpacing w:w="5" w:type="nil"/>
        </w:trPr>
        <w:tc>
          <w:tcPr>
            <w:tcW w:w="170" w:type="pct"/>
          </w:tcPr>
          <w:p w:rsidR="0087754C" w:rsidRPr="00BC0055" w:rsidRDefault="0087754C" w:rsidP="00DD5E7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BC0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195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«</w:t>
            </w:r>
            <w:proofErr w:type="gramStart"/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жевский</w:t>
            </w:r>
            <w:proofErr w:type="gramEnd"/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отозавод «Аксион-холдинг»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6000, Удмуртская Республика, г. Ижевск, ул. М. Горького, 90.</w:t>
            </w:r>
          </w:p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1826000616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1021801140833</w:t>
            </w:r>
          </w:p>
        </w:tc>
        <w:tc>
          <w:tcPr>
            <w:tcW w:w="846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омные станции</w:t>
            </w:r>
          </w:p>
        </w:tc>
        <w:tc>
          <w:tcPr>
            <w:tcW w:w="567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12-101-3078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1.03.2016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1.03.2021</w:t>
            </w:r>
          </w:p>
        </w:tc>
        <w:tc>
          <w:tcPr>
            <w:tcW w:w="942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готовление оборудования для ЯУ </w:t>
            </w:r>
          </w:p>
        </w:tc>
        <w:tc>
          <w:tcPr>
            <w:tcW w:w="279" w:type="pct"/>
            <w:gridSpan w:val="2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54C" w:rsidRPr="008B57C1" w:rsidTr="0096370E">
        <w:trPr>
          <w:trHeight w:val="1377"/>
          <w:tblCellSpacing w:w="5" w:type="nil"/>
        </w:trPr>
        <w:tc>
          <w:tcPr>
            <w:tcW w:w="170" w:type="pct"/>
          </w:tcPr>
          <w:p w:rsidR="0087754C" w:rsidRPr="00BC0055" w:rsidRDefault="0087754C" w:rsidP="00DD5E7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="00BC00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195" w:type="pct"/>
            <w:gridSpan w:val="2"/>
            <w:vMerge w:val="restart"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ОО «Прибор-Сервис»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27620, Удмуртская Республика, г. Глазов, ул. Белова, д. 7</w:t>
            </w:r>
          </w:p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</w:t>
            </w:r>
            <w:r w:rsidRPr="008B57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1837005119</w:t>
            </w:r>
          </w:p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</w:t>
            </w:r>
            <w:r w:rsidRPr="008B57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1081837001476</w:t>
            </w:r>
          </w:p>
        </w:tc>
        <w:tc>
          <w:tcPr>
            <w:tcW w:w="846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омные станции</w:t>
            </w:r>
          </w:p>
        </w:tc>
        <w:tc>
          <w:tcPr>
            <w:tcW w:w="567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12-101-3353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.10.2017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.10.2022</w:t>
            </w:r>
          </w:p>
        </w:tc>
        <w:tc>
          <w:tcPr>
            <w:tcW w:w="942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 оборудования для ЯУ</w:t>
            </w:r>
          </w:p>
        </w:tc>
        <w:tc>
          <w:tcPr>
            <w:tcW w:w="279" w:type="pct"/>
            <w:gridSpan w:val="2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54C" w:rsidRPr="008B57C1" w:rsidTr="0096370E">
        <w:trPr>
          <w:trHeight w:val="1377"/>
          <w:tblCellSpacing w:w="5" w:type="nil"/>
        </w:trPr>
        <w:tc>
          <w:tcPr>
            <w:tcW w:w="170" w:type="pct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5" w:type="pct"/>
            <w:gridSpan w:val="2"/>
            <w:vMerge/>
            <w:vAlign w:val="center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6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ружения и комплексы, установки с ЯМ, предназнач. для пр-ва, переработки, транспортиров. ЯТ и ЯМ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О-11, 12-115-3131 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22.06.2016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22.06.2026</w:t>
            </w:r>
          </w:p>
        </w:tc>
        <w:tc>
          <w:tcPr>
            <w:tcW w:w="942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нструирование и изготовление оборудования для ЯУ</w:t>
            </w:r>
          </w:p>
        </w:tc>
        <w:tc>
          <w:tcPr>
            <w:tcW w:w="279" w:type="pct"/>
            <w:gridSpan w:val="2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54C" w:rsidRPr="008B57C1" w:rsidTr="0096370E">
        <w:trPr>
          <w:trHeight w:val="1377"/>
          <w:tblCellSpacing w:w="5" w:type="nil"/>
        </w:trPr>
        <w:tc>
          <w:tcPr>
            <w:tcW w:w="170" w:type="pct"/>
          </w:tcPr>
          <w:p w:rsidR="0087754C" w:rsidRPr="00BC0055" w:rsidRDefault="0087754C" w:rsidP="00DD5E7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BC0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195" w:type="pct"/>
            <w:gridSpan w:val="2"/>
            <w:vMerge w:val="restart"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Энергоспецмонтаж»</w:t>
            </w:r>
          </w:p>
          <w:p w:rsidR="0087754C" w:rsidRPr="008B57C1" w:rsidRDefault="0087754C" w:rsidP="00263D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7622, Удмуртская Республика, г. Глазов, ул. Белова, д. 5, кабинет 5</w:t>
            </w:r>
          </w:p>
          <w:p w:rsidR="0087754C" w:rsidRPr="008B57C1" w:rsidRDefault="0087754C" w:rsidP="00263D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1837006602</w:t>
            </w:r>
          </w:p>
          <w:p w:rsidR="0087754C" w:rsidRPr="008B57C1" w:rsidRDefault="0087754C" w:rsidP="00263D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1091837000750</w:t>
            </w:r>
          </w:p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6" w:type="pct"/>
            <w:gridSpan w:val="2"/>
          </w:tcPr>
          <w:p w:rsidR="0087754C" w:rsidRPr="008B57C1" w:rsidRDefault="0087754C" w:rsidP="008B62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 xml:space="preserve">атомные станции; Сооружения, комплексы, установки с ЯМ, </w:t>
            </w:r>
            <w:proofErr w:type="gramStart"/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предназ-наченные</w:t>
            </w:r>
            <w:proofErr w:type="gramEnd"/>
            <w:r w:rsidRPr="008B57C1">
              <w:rPr>
                <w:rFonts w:ascii="Times New Roman" w:hAnsi="Times New Roman" w:cs="Times New Roman"/>
                <w:sz w:val="20"/>
                <w:szCs w:val="20"/>
              </w:rPr>
              <w:t xml:space="preserve"> для производства, переработки, транспортирования ядерного топлива и ЯМ</w:t>
            </w:r>
          </w:p>
        </w:tc>
        <w:tc>
          <w:tcPr>
            <w:tcW w:w="567" w:type="pct"/>
            <w:gridSpan w:val="2"/>
            <w:vAlign w:val="center"/>
          </w:tcPr>
          <w:p w:rsidR="0087754C" w:rsidRPr="008B57C1" w:rsidRDefault="0087754C" w:rsidP="008B62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О-(С)-11-101-3526 </w:t>
            </w:r>
          </w:p>
          <w:p w:rsidR="0087754C" w:rsidRPr="008B57C1" w:rsidRDefault="0087754C" w:rsidP="008B62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21.09.2018</w:t>
            </w:r>
          </w:p>
          <w:p w:rsidR="0087754C" w:rsidRPr="008B57C1" w:rsidRDefault="0087754C" w:rsidP="00AC2D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25.10.2021</w:t>
            </w:r>
          </w:p>
        </w:tc>
        <w:tc>
          <w:tcPr>
            <w:tcW w:w="942" w:type="pct"/>
            <w:gridSpan w:val="2"/>
          </w:tcPr>
          <w:p w:rsidR="0087754C" w:rsidRPr="008B57C1" w:rsidRDefault="0087754C" w:rsidP="008B62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Конструирование оборудования для ЯУ</w:t>
            </w:r>
          </w:p>
          <w:p w:rsidR="0087754C" w:rsidRPr="008B57C1" w:rsidRDefault="0087754C" w:rsidP="008B62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" w:type="pct"/>
            <w:gridSpan w:val="2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54C" w:rsidRPr="008B57C1" w:rsidTr="008B62BE">
        <w:trPr>
          <w:trHeight w:val="1377"/>
          <w:tblCellSpacing w:w="5" w:type="nil"/>
        </w:trPr>
        <w:tc>
          <w:tcPr>
            <w:tcW w:w="170" w:type="pct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5" w:type="pct"/>
            <w:gridSpan w:val="2"/>
            <w:vMerge/>
            <w:vAlign w:val="center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6" w:type="pct"/>
            <w:gridSpan w:val="2"/>
          </w:tcPr>
          <w:p w:rsidR="0087754C" w:rsidRPr="008B57C1" w:rsidRDefault="0087754C" w:rsidP="008B62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Суда и иные плавсредства с ядерными реакторами, суда и атомно-технологического обслуживания, содержащие ядерные материалы</w:t>
            </w:r>
          </w:p>
        </w:tc>
        <w:tc>
          <w:tcPr>
            <w:tcW w:w="567" w:type="pct"/>
            <w:gridSpan w:val="2"/>
          </w:tcPr>
          <w:p w:rsidR="0087754C" w:rsidRPr="008B57C1" w:rsidRDefault="0087754C" w:rsidP="008B62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ВО-11-102-3528</w:t>
            </w:r>
          </w:p>
          <w:p w:rsidR="0087754C" w:rsidRPr="008B57C1" w:rsidRDefault="0087754C" w:rsidP="008B62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 xml:space="preserve"> 21.09.2018</w:t>
            </w:r>
          </w:p>
          <w:p w:rsidR="0087754C" w:rsidRPr="008B57C1" w:rsidRDefault="0087754C" w:rsidP="008B62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 xml:space="preserve"> 02.03.2023</w:t>
            </w:r>
          </w:p>
        </w:tc>
        <w:tc>
          <w:tcPr>
            <w:tcW w:w="942" w:type="pct"/>
            <w:gridSpan w:val="2"/>
          </w:tcPr>
          <w:p w:rsidR="0087754C" w:rsidRPr="008B57C1" w:rsidRDefault="0087754C" w:rsidP="008B62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Конструирование</w:t>
            </w:r>
          </w:p>
          <w:p w:rsidR="0087754C" w:rsidRPr="008B57C1" w:rsidRDefault="0087754C" w:rsidP="008B62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оборудования для ЯУ</w:t>
            </w:r>
          </w:p>
        </w:tc>
        <w:tc>
          <w:tcPr>
            <w:tcW w:w="279" w:type="pct"/>
            <w:gridSpan w:val="2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54C" w:rsidRPr="008B57C1" w:rsidTr="008B62BE">
        <w:trPr>
          <w:trHeight w:val="1377"/>
          <w:tblCellSpacing w:w="5" w:type="nil"/>
        </w:trPr>
        <w:tc>
          <w:tcPr>
            <w:tcW w:w="170" w:type="pct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5" w:type="pct"/>
            <w:gridSpan w:val="2"/>
            <w:vMerge/>
            <w:vAlign w:val="center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6" w:type="pct"/>
            <w:gridSpan w:val="2"/>
          </w:tcPr>
          <w:p w:rsidR="0087754C" w:rsidRPr="008B57C1" w:rsidRDefault="0087754C" w:rsidP="008B62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сооружения и комплексы с исследовательскими ядерными реакторами</w:t>
            </w:r>
          </w:p>
        </w:tc>
        <w:tc>
          <w:tcPr>
            <w:tcW w:w="567" w:type="pct"/>
            <w:gridSpan w:val="2"/>
            <w:vAlign w:val="center"/>
          </w:tcPr>
          <w:p w:rsidR="0087754C" w:rsidRPr="008B57C1" w:rsidRDefault="0087754C" w:rsidP="008B62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ВО-11-108-3527</w:t>
            </w:r>
          </w:p>
          <w:p w:rsidR="0087754C" w:rsidRPr="008B57C1" w:rsidRDefault="0087754C" w:rsidP="008B62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 xml:space="preserve"> 21.09.2018</w:t>
            </w:r>
          </w:p>
          <w:p w:rsidR="0087754C" w:rsidRPr="008B57C1" w:rsidRDefault="0087754C" w:rsidP="008B62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 xml:space="preserve"> 02.03.2023</w:t>
            </w:r>
          </w:p>
        </w:tc>
        <w:tc>
          <w:tcPr>
            <w:tcW w:w="942" w:type="pct"/>
            <w:gridSpan w:val="2"/>
          </w:tcPr>
          <w:p w:rsidR="0087754C" w:rsidRPr="008B57C1" w:rsidRDefault="0087754C" w:rsidP="008B62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Конструирование</w:t>
            </w:r>
          </w:p>
          <w:p w:rsidR="0087754C" w:rsidRPr="008B57C1" w:rsidRDefault="0087754C" w:rsidP="008B62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оборудования для ЯУ</w:t>
            </w:r>
          </w:p>
        </w:tc>
        <w:tc>
          <w:tcPr>
            <w:tcW w:w="279" w:type="pct"/>
            <w:gridSpan w:val="2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54C" w:rsidRPr="008B57C1" w:rsidTr="0096370E">
        <w:trPr>
          <w:trHeight w:val="1377"/>
          <w:tblCellSpacing w:w="5" w:type="nil"/>
        </w:trPr>
        <w:tc>
          <w:tcPr>
            <w:tcW w:w="170" w:type="pct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5" w:type="pct"/>
            <w:gridSpan w:val="2"/>
            <w:vMerge/>
            <w:vAlign w:val="center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6" w:type="pct"/>
            <w:gridSpan w:val="2"/>
          </w:tcPr>
          <w:p w:rsidR="0087754C" w:rsidRPr="008B57C1" w:rsidRDefault="0087754C" w:rsidP="005302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атомные станции;</w:t>
            </w:r>
          </w:p>
          <w:p w:rsidR="0087754C" w:rsidRPr="008B57C1" w:rsidRDefault="0087754C" w:rsidP="005302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 xml:space="preserve">Сооружения, комплексы, установки с ЯМ, </w:t>
            </w:r>
            <w:proofErr w:type="gramStart"/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предназ-наченные</w:t>
            </w:r>
            <w:proofErr w:type="gramEnd"/>
            <w:r w:rsidRPr="008B57C1">
              <w:rPr>
                <w:rFonts w:ascii="Times New Roman" w:hAnsi="Times New Roman" w:cs="Times New Roman"/>
                <w:sz w:val="20"/>
                <w:szCs w:val="20"/>
              </w:rPr>
              <w:t xml:space="preserve"> для производства, переработки, транспортирования ядерного топлива и ЯМ</w:t>
            </w:r>
          </w:p>
        </w:tc>
        <w:tc>
          <w:tcPr>
            <w:tcW w:w="567" w:type="pct"/>
            <w:gridSpan w:val="2"/>
            <w:vAlign w:val="center"/>
          </w:tcPr>
          <w:p w:rsidR="0087754C" w:rsidRPr="008B57C1" w:rsidRDefault="0087754C" w:rsidP="005302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bCs/>
                <w:sz w:val="20"/>
                <w:szCs w:val="20"/>
              </w:rPr>
              <w:t>ВО-(С)-12-101-3570</w:t>
            </w:r>
          </w:p>
          <w:p w:rsidR="0087754C" w:rsidRPr="008B57C1" w:rsidRDefault="0087754C" w:rsidP="005302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bCs/>
                <w:sz w:val="20"/>
                <w:szCs w:val="20"/>
              </w:rPr>
              <w:t>28.02.2019</w:t>
            </w:r>
          </w:p>
          <w:p w:rsidR="0087754C" w:rsidRPr="008B57C1" w:rsidRDefault="0087754C" w:rsidP="005302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bCs/>
                <w:sz w:val="20"/>
                <w:szCs w:val="20"/>
              </w:rPr>
              <w:t>25.10.2021</w:t>
            </w:r>
          </w:p>
        </w:tc>
        <w:tc>
          <w:tcPr>
            <w:tcW w:w="942" w:type="pct"/>
            <w:gridSpan w:val="2"/>
          </w:tcPr>
          <w:p w:rsidR="0087754C" w:rsidRPr="008B57C1" w:rsidRDefault="0087754C" w:rsidP="008B62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Изготовление оборудования для ЯУ</w:t>
            </w:r>
          </w:p>
          <w:p w:rsidR="0087754C" w:rsidRPr="008B57C1" w:rsidRDefault="0087754C" w:rsidP="008B62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" w:type="pct"/>
            <w:gridSpan w:val="2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54C" w:rsidRPr="008B57C1" w:rsidTr="0096370E">
        <w:trPr>
          <w:trHeight w:val="1377"/>
          <w:tblCellSpacing w:w="5" w:type="nil"/>
        </w:trPr>
        <w:tc>
          <w:tcPr>
            <w:tcW w:w="170" w:type="pct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5" w:type="pct"/>
            <w:gridSpan w:val="2"/>
            <w:vMerge/>
            <w:vAlign w:val="center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6" w:type="pct"/>
            <w:gridSpan w:val="2"/>
          </w:tcPr>
          <w:p w:rsidR="0087754C" w:rsidRPr="008B57C1" w:rsidRDefault="0087754C" w:rsidP="008B62BE">
            <w:pPr>
              <w:tabs>
                <w:tab w:val="left" w:pos="1985"/>
                <w:tab w:val="left" w:pos="24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сооружения и комплексы с исследовательскими ядерными реакторами</w:t>
            </w:r>
          </w:p>
        </w:tc>
        <w:tc>
          <w:tcPr>
            <w:tcW w:w="567" w:type="pct"/>
            <w:gridSpan w:val="2"/>
            <w:vAlign w:val="center"/>
          </w:tcPr>
          <w:p w:rsidR="0087754C" w:rsidRPr="008B57C1" w:rsidRDefault="0087754C" w:rsidP="008B62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ВО-12-108-3525</w:t>
            </w:r>
          </w:p>
          <w:p w:rsidR="0087754C" w:rsidRPr="008B57C1" w:rsidRDefault="0087754C" w:rsidP="008B62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 xml:space="preserve"> 21.09.2018</w:t>
            </w:r>
          </w:p>
          <w:p w:rsidR="0087754C" w:rsidRPr="008B57C1" w:rsidRDefault="0087754C" w:rsidP="008B62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 xml:space="preserve"> 02.03.2023</w:t>
            </w:r>
          </w:p>
        </w:tc>
        <w:tc>
          <w:tcPr>
            <w:tcW w:w="942" w:type="pct"/>
            <w:gridSpan w:val="2"/>
          </w:tcPr>
          <w:p w:rsidR="0087754C" w:rsidRPr="008B57C1" w:rsidRDefault="0087754C" w:rsidP="008B62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Изготовление оборудования для ЯУ</w:t>
            </w:r>
          </w:p>
        </w:tc>
        <w:tc>
          <w:tcPr>
            <w:tcW w:w="279" w:type="pct"/>
            <w:gridSpan w:val="2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54C" w:rsidRPr="008B57C1" w:rsidTr="0096370E">
        <w:trPr>
          <w:trHeight w:val="1377"/>
          <w:tblCellSpacing w:w="5" w:type="nil"/>
        </w:trPr>
        <w:tc>
          <w:tcPr>
            <w:tcW w:w="170" w:type="pct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5" w:type="pct"/>
            <w:gridSpan w:val="2"/>
            <w:vMerge/>
            <w:vAlign w:val="center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6" w:type="pct"/>
            <w:gridSpan w:val="2"/>
          </w:tcPr>
          <w:p w:rsidR="0087754C" w:rsidRPr="008B57C1" w:rsidRDefault="0087754C" w:rsidP="008B62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Суда и иные плавсредства с ядерными реакторами, суда и атомно-технологического обслуживания, содержащие ядерные материалы</w:t>
            </w:r>
          </w:p>
        </w:tc>
        <w:tc>
          <w:tcPr>
            <w:tcW w:w="567" w:type="pct"/>
            <w:gridSpan w:val="2"/>
          </w:tcPr>
          <w:p w:rsidR="0087754C" w:rsidRPr="008B57C1" w:rsidRDefault="0087754C" w:rsidP="008B62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ВО-12-102-3529</w:t>
            </w:r>
          </w:p>
          <w:p w:rsidR="0087754C" w:rsidRPr="008B57C1" w:rsidRDefault="0087754C" w:rsidP="008B62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 xml:space="preserve"> 21.09.2018</w:t>
            </w:r>
          </w:p>
          <w:p w:rsidR="0087754C" w:rsidRPr="008B57C1" w:rsidRDefault="0087754C" w:rsidP="008B62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 xml:space="preserve"> 02.03.2023</w:t>
            </w:r>
          </w:p>
        </w:tc>
        <w:tc>
          <w:tcPr>
            <w:tcW w:w="942" w:type="pct"/>
            <w:gridSpan w:val="2"/>
          </w:tcPr>
          <w:p w:rsidR="0087754C" w:rsidRPr="008B57C1" w:rsidRDefault="0087754C" w:rsidP="008B62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Изготовление оборудования для ЯУ</w:t>
            </w:r>
          </w:p>
        </w:tc>
        <w:tc>
          <w:tcPr>
            <w:tcW w:w="279" w:type="pct"/>
            <w:gridSpan w:val="2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54C" w:rsidRPr="008B57C1" w:rsidTr="0096370E">
        <w:trPr>
          <w:trHeight w:val="1377"/>
          <w:tblCellSpacing w:w="5" w:type="nil"/>
        </w:trPr>
        <w:tc>
          <w:tcPr>
            <w:tcW w:w="170" w:type="pct"/>
          </w:tcPr>
          <w:p w:rsidR="0087754C" w:rsidRPr="00BC0055" w:rsidRDefault="0087754C" w:rsidP="00DD5E7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BC0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195" w:type="pct"/>
            <w:gridSpan w:val="2"/>
            <w:vMerge w:val="restart"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СпецОборудование»</w:t>
            </w:r>
          </w:p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27622, Удмуртская Республика, г. Глазов, ул. Белова, д. 5 оф. 4</w:t>
            </w:r>
          </w:p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</w:t>
            </w:r>
            <w:r w:rsidRPr="008B57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5902995875</w:t>
            </w:r>
          </w:p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</w:t>
            </w:r>
            <w:r w:rsidRPr="008B57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1145958038082</w:t>
            </w:r>
          </w:p>
        </w:tc>
        <w:tc>
          <w:tcPr>
            <w:tcW w:w="846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омные станции</w:t>
            </w:r>
          </w:p>
        </w:tc>
        <w:tc>
          <w:tcPr>
            <w:tcW w:w="567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12-101-3449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03.04.2018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3.04.2023</w:t>
            </w:r>
          </w:p>
        </w:tc>
        <w:tc>
          <w:tcPr>
            <w:tcW w:w="942" w:type="pct"/>
            <w:gridSpan w:val="2"/>
            <w:vMerge w:val="restart"/>
            <w:vAlign w:val="center"/>
          </w:tcPr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 оборудования для ЯУ</w:t>
            </w:r>
          </w:p>
        </w:tc>
        <w:tc>
          <w:tcPr>
            <w:tcW w:w="279" w:type="pct"/>
            <w:gridSpan w:val="2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54C" w:rsidRPr="008B57C1" w:rsidTr="0096370E">
        <w:trPr>
          <w:trHeight w:val="1377"/>
          <w:tblCellSpacing w:w="5" w:type="nil"/>
        </w:trPr>
        <w:tc>
          <w:tcPr>
            <w:tcW w:w="170" w:type="pct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5" w:type="pct"/>
            <w:gridSpan w:val="2"/>
            <w:vMerge/>
            <w:vAlign w:val="center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6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ружения, комплексы, установки с ядерными материалами, предназначенные для производства, переработки, транспортирования ЯТ и ЯМ</w:t>
            </w:r>
          </w:p>
        </w:tc>
        <w:tc>
          <w:tcPr>
            <w:tcW w:w="567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12-115-3450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3.04.2018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3.04.2023</w:t>
            </w:r>
          </w:p>
        </w:tc>
        <w:tc>
          <w:tcPr>
            <w:tcW w:w="942" w:type="pct"/>
            <w:gridSpan w:val="2"/>
            <w:vMerge/>
            <w:vAlign w:val="center"/>
          </w:tcPr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9" w:type="pct"/>
            <w:gridSpan w:val="2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54C" w:rsidRPr="008B57C1" w:rsidTr="0096370E">
        <w:trPr>
          <w:trHeight w:val="1377"/>
          <w:tblCellSpacing w:w="5" w:type="nil"/>
        </w:trPr>
        <w:tc>
          <w:tcPr>
            <w:tcW w:w="170" w:type="pct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5" w:type="pct"/>
            <w:gridSpan w:val="2"/>
            <w:vMerge/>
            <w:vAlign w:val="center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6" w:type="pct"/>
            <w:gridSpan w:val="2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ружения и комплексы с исследовательскими ядерными реакторами</w:t>
            </w:r>
          </w:p>
        </w:tc>
        <w:tc>
          <w:tcPr>
            <w:tcW w:w="567" w:type="pct"/>
            <w:gridSpan w:val="2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12-108-3448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3.04.2018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3.04.2023</w:t>
            </w:r>
          </w:p>
        </w:tc>
        <w:tc>
          <w:tcPr>
            <w:tcW w:w="942" w:type="pct"/>
            <w:gridSpan w:val="2"/>
            <w:vMerge/>
            <w:vAlign w:val="center"/>
          </w:tcPr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9" w:type="pct"/>
            <w:gridSpan w:val="2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54C" w:rsidRPr="008B57C1" w:rsidTr="0096370E">
        <w:trPr>
          <w:trHeight w:val="1377"/>
          <w:tblCellSpacing w:w="5" w:type="nil"/>
        </w:trPr>
        <w:tc>
          <w:tcPr>
            <w:tcW w:w="170" w:type="pct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5" w:type="pct"/>
            <w:gridSpan w:val="2"/>
            <w:vMerge/>
            <w:vAlign w:val="center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6" w:type="pct"/>
            <w:gridSpan w:val="2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да и иные плавсредства с ядерными реакторами, суда атомно-технологического обслуживания, содержащие ЯМ</w:t>
            </w:r>
          </w:p>
        </w:tc>
        <w:tc>
          <w:tcPr>
            <w:tcW w:w="567" w:type="pct"/>
            <w:gridSpan w:val="2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12-102-3447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3.04.2018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3.04.2023</w:t>
            </w:r>
          </w:p>
        </w:tc>
        <w:tc>
          <w:tcPr>
            <w:tcW w:w="942" w:type="pct"/>
            <w:gridSpan w:val="2"/>
            <w:vMerge/>
            <w:vAlign w:val="center"/>
          </w:tcPr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9" w:type="pct"/>
            <w:gridSpan w:val="2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54C" w:rsidRPr="008B57C1" w:rsidTr="008F2563">
        <w:trPr>
          <w:trHeight w:val="1377"/>
          <w:tblCellSpacing w:w="5" w:type="nil"/>
        </w:trPr>
        <w:tc>
          <w:tcPr>
            <w:tcW w:w="170" w:type="pct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5" w:type="pct"/>
            <w:gridSpan w:val="2"/>
            <w:vMerge w:val="restart"/>
            <w:vAlign w:val="center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6" w:type="pct"/>
            <w:gridSpan w:val="2"/>
            <w:vAlign w:val="center"/>
          </w:tcPr>
          <w:p w:rsidR="0087754C" w:rsidRPr="008B57C1" w:rsidRDefault="0087754C" w:rsidP="00F66CA3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атомные станции</w:t>
            </w:r>
          </w:p>
        </w:tc>
        <w:tc>
          <w:tcPr>
            <w:tcW w:w="567" w:type="pct"/>
            <w:gridSpan w:val="2"/>
          </w:tcPr>
          <w:p w:rsidR="0087754C" w:rsidRPr="008B57C1" w:rsidRDefault="0087754C" w:rsidP="00F66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ВО-11-101-3490</w:t>
            </w:r>
          </w:p>
          <w:p w:rsidR="0087754C" w:rsidRPr="008B57C1" w:rsidRDefault="0087754C" w:rsidP="00F66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 xml:space="preserve"> 26.06.2018</w:t>
            </w:r>
          </w:p>
          <w:p w:rsidR="0087754C" w:rsidRPr="008B57C1" w:rsidRDefault="0087754C" w:rsidP="00F66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26.06.2023</w:t>
            </w:r>
          </w:p>
        </w:tc>
        <w:tc>
          <w:tcPr>
            <w:tcW w:w="942" w:type="pct"/>
            <w:gridSpan w:val="2"/>
            <w:vMerge w:val="restart"/>
            <w:vAlign w:val="center"/>
          </w:tcPr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руирование оборудования для ЯУ</w:t>
            </w:r>
          </w:p>
        </w:tc>
        <w:tc>
          <w:tcPr>
            <w:tcW w:w="279" w:type="pct"/>
            <w:gridSpan w:val="2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54C" w:rsidRPr="008B57C1" w:rsidTr="008F2563">
        <w:trPr>
          <w:trHeight w:val="1377"/>
          <w:tblCellSpacing w:w="5" w:type="nil"/>
        </w:trPr>
        <w:tc>
          <w:tcPr>
            <w:tcW w:w="170" w:type="pct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5" w:type="pct"/>
            <w:gridSpan w:val="2"/>
            <w:vMerge/>
            <w:vAlign w:val="center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6" w:type="pct"/>
            <w:gridSpan w:val="2"/>
            <w:vAlign w:val="center"/>
          </w:tcPr>
          <w:p w:rsidR="0087754C" w:rsidRPr="008B57C1" w:rsidRDefault="0087754C" w:rsidP="00F66CA3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сооружения, комплексы, установки с ядерными материалами, предназначенные для производства, переработки, транспортирования ЯТ и ЯМ</w:t>
            </w:r>
          </w:p>
        </w:tc>
        <w:tc>
          <w:tcPr>
            <w:tcW w:w="567" w:type="pct"/>
            <w:gridSpan w:val="2"/>
          </w:tcPr>
          <w:p w:rsidR="0087754C" w:rsidRPr="008B57C1" w:rsidRDefault="0087754C" w:rsidP="00F66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ВО-11-115-3492</w:t>
            </w:r>
          </w:p>
          <w:p w:rsidR="0087754C" w:rsidRPr="008B57C1" w:rsidRDefault="0087754C" w:rsidP="00F66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 xml:space="preserve"> 26.06.2018</w:t>
            </w:r>
          </w:p>
          <w:p w:rsidR="0087754C" w:rsidRPr="008B57C1" w:rsidRDefault="0087754C" w:rsidP="00F66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26.06.2023</w:t>
            </w:r>
          </w:p>
        </w:tc>
        <w:tc>
          <w:tcPr>
            <w:tcW w:w="942" w:type="pct"/>
            <w:gridSpan w:val="2"/>
            <w:vMerge/>
            <w:vAlign w:val="center"/>
          </w:tcPr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9" w:type="pct"/>
            <w:gridSpan w:val="2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54C" w:rsidRPr="008B57C1" w:rsidTr="0096370E">
        <w:trPr>
          <w:trHeight w:val="1377"/>
          <w:tblCellSpacing w:w="5" w:type="nil"/>
        </w:trPr>
        <w:tc>
          <w:tcPr>
            <w:tcW w:w="170" w:type="pct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5" w:type="pct"/>
            <w:gridSpan w:val="2"/>
            <w:vMerge/>
            <w:vAlign w:val="center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6" w:type="pct"/>
            <w:gridSpan w:val="2"/>
          </w:tcPr>
          <w:p w:rsidR="0087754C" w:rsidRPr="008B57C1" w:rsidRDefault="0087754C" w:rsidP="00F66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сооружения и комплексы с исследовательскими ядерными реакторами</w:t>
            </w:r>
          </w:p>
        </w:tc>
        <w:tc>
          <w:tcPr>
            <w:tcW w:w="567" w:type="pct"/>
            <w:gridSpan w:val="2"/>
          </w:tcPr>
          <w:p w:rsidR="0087754C" w:rsidRPr="008B57C1" w:rsidRDefault="0087754C" w:rsidP="00F66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ВО-11-108-3491</w:t>
            </w:r>
          </w:p>
          <w:p w:rsidR="0087754C" w:rsidRPr="008B57C1" w:rsidRDefault="0087754C" w:rsidP="00F66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 xml:space="preserve"> 26.06.2018</w:t>
            </w:r>
          </w:p>
          <w:p w:rsidR="0087754C" w:rsidRPr="008B57C1" w:rsidRDefault="0087754C" w:rsidP="00F66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26.06.2023</w:t>
            </w:r>
          </w:p>
        </w:tc>
        <w:tc>
          <w:tcPr>
            <w:tcW w:w="942" w:type="pct"/>
            <w:gridSpan w:val="2"/>
            <w:vMerge/>
            <w:vAlign w:val="center"/>
          </w:tcPr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9" w:type="pct"/>
            <w:gridSpan w:val="2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54C" w:rsidRPr="008B57C1" w:rsidTr="0096370E">
        <w:trPr>
          <w:trHeight w:val="1377"/>
          <w:tblCellSpacing w:w="5" w:type="nil"/>
        </w:trPr>
        <w:tc>
          <w:tcPr>
            <w:tcW w:w="170" w:type="pct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5" w:type="pct"/>
            <w:gridSpan w:val="2"/>
            <w:vMerge/>
            <w:vAlign w:val="center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6" w:type="pct"/>
            <w:gridSpan w:val="2"/>
          </w:tcPr>
          <w:p w:rsidR="0087754C" w:rsidRPr="008B57C1" w:rsidRDefault="0087754C" w:rsidP="00F66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суда и иные плавсредства с ядерными реакторами, суда атомно-технологического обслуживания, содержащие ЯМ</w:t>
            </w:r>
          </w:p>
        </w:tc>
        <w:tc>
          <w:tcPr>
            <w:tcW w:w="567" w:type="pct"/>
            <w:gridSpan w:val="2"/>
          </w:tcPr>
          <w:p w:rsidR="0087754C" w:rsidRPr="008B57C1" w:rsidRDefault="0087754C" w:rsidP="00F66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ВО-11-102-3493</w:t>
            </w:r>
          </w:p>
          <w:p w:rsidR="0087754C" w:rsidRPr="008B57C1" w:rsidRDefault="0087754C" w:rsidP="00F66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 xml:space="preserve"> 26.06.2018</w:t>
            </w:r>
          </w:p>
          <w:p w:rsidR="0087754C" w:rsidRPr="008B57C1" w:rsidRDefault="0087754C" w:rsidP="00F66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26.06.2023</w:t>
            </w:r>
          </w:p>
        </w:tc>
        <w:tc>
          <w:tcPr>
            <w:tcW w:w="942" w:type="pct"/>
            <w:gridSpan w:val="2"/>
            <w:vMerge/>
            <w:vAlign w:val="center"/>
          </w:tcPr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9" w:type="pct"/>
            <w:gridSpan w:val="2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54C" w:rsidRPr="008B57C1" w:rsidTr="0096370E">
        <w:trPr>
          <w:trHeight w:val="1377"/>
          <w:tblCellSpacing w:w="5" w:type="nil"/>
        </w:trPr>
        <w:tc>
          <w:tcPr>
            <w:tcW w:w="170" w:type="pct"/>
          </w:tcPr>
          <w:p w:rsidR="0087754C" w:rsidRPr="00BC0055" w:rsidRDefault="0087754C" w:rsidP="00DD5E7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2</w:t>
            </w:r>
            <w:r w:rsidR="00BC00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195" w:type="pct"/>
            <w:gridSpan w:val="2"/>
            <w:vMerge w:val="restart"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О «Глазовский завод Металлист»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27627, Удмуртская Республика, г. Глазов,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л</w:t>
            </w: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Юкаменская, д. 10</w:t>
            </w:r>
          </w:p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1829004048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1021801092499</w:t>
            </w:r>
          </w:p>
        </w:tc>
        <w:tc>
          <w:tcPr>
            <w:tcW w:w="846" w:type="pct"/>
            <w:gridSpan w:val="2"/>
            <w:vMerge w:val="restart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омные станции;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ружения и комплексы, установки с ЯМ, предназнач. для пр-ва, переработки, транспортиров. ЯТ и ЯМ</w:t>
            </w:r>
          </w:p>
        </w:tc>
        <w:tc>
          <w:tcPr>
            <w:tcW w:w="567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(С)-11-101-3408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1.2018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1.2023</w:t>
            </w:r>
          </w:p>
        </w:tc>
        <w:tc>
          <w:tcPr>
            <w:tcW w:w="942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руирование оборудования для ЯУ</w:t>
            </w:r>
          </w:p>
        </w:tc>
        <w:tc>
          <w:tcPr>
            <w:tcW w:w="279" w:type="pct"/>
            <w:gridSpan w:val="2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54C" w:rsidRPr="008B57C1" w:rsidTr="0096370E">
        <w:trPr>
          <w:trHeight w:val="1377"/>
          <w:tblCellSpacing w:w="5" w:type="nil"/>
        </w:trPr>
        <w:tc>
          <w:tcPr>
            <w:tcW w:w="170" w:type="pct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5" w:type="pct"/>
            <w:gridSpan w:val="2"/>
            <w:vMerge/>
            <w:vAlign w:val="center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6" w:type="pct"/>
            <w:gridSpan w:val="2"/>
            <w:vMerge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(С)-12-101-3407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1.2018</w:t>
            </w:r>
          </w:p>
          <w:p w:rsidR="0087754C" w:rsidRPr="008B57C1" w:rsidRDefault="0087754C" w:rsidP="00AC2D3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6.01.2023</w:t>
            </w:r>
          </w:p>
        </w:tc>
        <w:tc>
          <w:tcPr>
            <w:tcW w:w="942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 оборудования для ЯУ</w:t>
            </w:r>
          </w:p>
        </w:tc>
        <w:tc>
          <w:tcPr>
            <w:tcW w:w="279" w:type="pct"/>
            <w:gridSpan w:val="2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54C" w:rsidRPr="008B57C1" w:rsidTr="0096370E">
        <w:trPr>
          <w:trHeight w:val="1377"/>
          <w:tblCellSpacing w:w="5" w:type="nil"/>
        </w:trPr>
        <w:tc>
          <w:tcPr>
            <w:tcW w:w="170" w:type="pct"/>
          </w:tcPr>
          <w:p w:rsidR="0087754C" w:rsidRPr="00BC0055" w:rsidRDefault="0087754C" w:rsidP="00DD5E7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BC0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195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ППФ “Технические системы”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муртская Республика, г</w:t>
            </w:r>
            <w:proofErr w:type="gramStart"/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Г</w:t>
            </w:r>
            <w:proofErr w:type="gramEnd"/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зов ул.Белова дом 7</w:t>
            </w:r>
          </w:p>
          <w:p w:rsidR="0087754C" w:rsidRPr="008B57C1" w:rsidRDefault="0087754C" w:rsidP="00622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1837004901</w:t>
            </w:r>
          </w:p>
          <w:p w:rsidR="0087754C" w:rsidRPr="008B57C1" w:rsidRDefault="0087754C" w:rsidP="00622EC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1081837001267</w:t>
            </w:r>
          </w:p>
        </w:tc>
        <w:tc>
          <w:tcPr>
            <w:tcW w:w="846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ы, в которых содержатся РВ (включая комплексы, расположенные на территории ЯУ или РИ и не предусмотренные в первоначальном проекте ЯУ или РИ)</w:t>
            </w:r>
          </w:p>
        </w:tc>
        <w:tc>
          <w:tcPr>
            <w:tcW w:w="567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10-205-3247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3.03.2017 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3.03.2022</w:t>
            </w:r>
          </w:p>
        </w:tc>
        <w:tc>
          <w:tcPr>
            <w:tcW w:w="942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ирование и конструирование РИ</w:t>
            </w:r>
          </w:p>
        </w:tc>
        <w:tc>
          <w:tcPr>
            <w:tcW w:w="279" w:type="pct"/>
            <w:gridSpan w:val="2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54C" w:rsidRPr="008B57C1" w:rsidTr="0096370E">
        <w:trPr>
          <w:trHeight w:val="1377"/>
          <w:tblCellSpacing w:w="5" w:type="nil"/>
        </w:trPr>
        <w:tc>
          <w:tcPr>
            <w:tcW w:w="170" w:type="pct"/>
          </w:tcPr>
          <w:p w:rsidR="0087754C" w:rsidRPr="00F64942" w:rsidRDefault="0087754C" w:rsidP="00DD5E7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F64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195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Академия строительства»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, г. Ижевск, ул. </w:t>
            </w:r>
            <w:proofErr w:type="gramStart"/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юзная</w:t>
            </w:r>
            <w:proofErr w:type="gramEnd"/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 49а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1841061437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1161832057606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6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ружения, комплексы, установки с ЯМ, предназначенные для производства, переработки, транспортирования ЯТ и ЯМ; комплексы в которых содержаться РВ (включая комплексы, расположенные на территории ЯУ или РИ и не предусмотренные в первоначальном проекте ЯУ или РИ); стационарные объекты и сооружения, не относящиеся к ЯУ, РИ и предназначенные для хранения ЯМ, РВ и РАО</w:t>
            </w:r>
            <w:proofErr w:type="gramEnd"/>
          </w:p>
        </w:tc>
        <w:tc>
          <w:tcPr>
            <w:tcW w:w="567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Н-10-115-3349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05.04.2017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5.04.2022</w:t>
            </w:r>
          </w:p>
        </w:tc>
        <w:tc>
          <w:tcPr>
            <w:tcW w:w="942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ирование и конструирование ЯУ, РИ, ПХ ЯМ, РВ и РАО</w:t>
            </w:r>
          </w:p>
        </w:tc>
        <w:tc>
          <w:tcPr>
            <w:tcW w:w="279" w:type="pct"/>
            <w:gridSpan w:val="2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54C" w:rsidRPr="008B57C1" w:rsidTr="0096370E">
        <w:trPr>
          <w:trHeight w:val="1377"/>
          <w:tblCellSpacing w:w="5" w:type="nil"/>
        </w:trPr>
        <w:tc>
          <w:tcPr>
            <w:tcW w:w="170" w:type="pct"/>
          </w:tcPr>
          <w:p w:rsidR="0087754C" w:rsidRPr="00F64942" w:rsidRDefault="0087754C" w:rsidP="00DD5E7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  <w:r w:rsidR="00F64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195" w:type="pct"/>
            <w:gridSpan w:val="2"/>
            <w:vAlign w:val="center"/>
          </w:tcPr>
          <w:p w:rsidR="0087754C" w:rsidRPr="008B57C1" w:rsidRDefault="0087754C" w:rsidP="00F66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ООО «НПК «Инструментальный завод»</w:t>
            </w:r>
          </w:p>
          <w:p w:rsidR="0087754C" w:rsidRPr="008B57C1" w:rsidRDefault="0087754C" w:rsidP="00F66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426063, УР, г. Ижевск, ул. Орджоникидзе, д.2</w:t>
            </w:r>
          </w:p>
          <w:p w:rsidR="0087754C" w:rsidRPr="008B57C1" w:rsidRDefault="0087754C" w:rsidP="00F66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1835001711</w:t>
            </w:r>
          </w:p>
          <w:p w:rsidR="0087754C" w:rsidRPr="008B57C1" w:rsidRDefault="0087754C" w:rsidP="00F66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1021801668162</w:t>
            </w:r>
          </w:p>
        </w:tc>
        <w:tc>
          <w:tcPr>
            <w:tcW w:w="846" w:type="pct"/>
            <w:gridSpan w:val="2"/>
            <w:vAlign w:val="center"/>
          </w:tcPr>
          <w:p w:rsidR="0087754C" w:rsidRPr="008B57C1" w:rsidRDefault="0087754C" w:rsidP="00F66CA3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 xml:space="preserve">атомные станции; сооружения, комплексы, установки с ЯМ, </w:t>
            </w:r>
            <w:proofErr w:type="gramStart"/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предназ-наченные</w:t>
            </w:r>
            <w:proofErr w:type="gramEnd"/>
            <w:r w:rsidRPr="008B57C1">
              <w:rPr>
                <w:rFonts w:ascii="Times New Roman" w:hAnsi="Times New Roman" w:cs="Times New Roman"/>
                <w:sz w:val="20"/>
                <w:szCs w:val="20"/>
              </w:rPr>
              <w:t xml:space="preserve"> для производства, переработки, транспортирования ядерного топлива и ЯМ </w:t>
            </w:r>
          </w:p>
        </w:tc>
        <w:tc>
          <w:tcPr>
            <w:tcW w:w="567" w:type="pct"/>
            <w:gridSpan w:val="2"/>
            <w:vAlign w:val="center"/>
          </w:tcPr>
          <w:p w:rsidR="0087754C" w:rsidRPr="008B57C1" w:rsidRDefault="0087754C" w:rsidP="00F66CA3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ВО-(С)-12-101-3495</w:t>
            </w:r>
          </w:p>
          <w:p w:rsidR="0087754C" w:rsidRPr="008B57C1" w:rsidRDefault="0087754C" w:rsidP="00F66CA3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 xml:space="preserve">  06.07.2018</w:t>
            </w:r>
          </w:p>
          <w:p w:rsidR="0087754C" w:rsidRPr="008B57C1" w:rsidRDefault="0087754C" w:rsidP="00F66CA3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 xml:space="preserve"> 06.07.2023</w:t>
            </w:r>
          </w:p>
        </w:tc>
        <w:tc>
          <w:tcPr>
            <w:tcW w:w="942" w:type="pct"/>
            <w:gridSpan w:val="2"/>
            <w:vAlign w:val="center"/>
          </w:tcPr>
          <w:p w:rsidR="0087754C" w:rsidRPr="008B57C1" w:rsidRDefault="0087754C" w:rsidP="00F66CA3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 xml:space="preserve">Изготовление оборудования для ЯУ </w:t>
            </w:r>
          </w:p>
        </w:tc>
        <w:tc>
          <w:tcPr>
            <w:tcW w:w="279" w:type="pct"/>
            <w:gridSpan w:val="2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54C" w:rsidRPr="008B57C1" w:rsidTr="0096370E">
        <w:trPr>
          <w:trHeight w:val="1377"/>
          <w:tblCellSpacing w:w="5" w:type="nil"/>
        </w:trPr>
        <w:tc>
          <w:tcPr>
            <w:tcW w:w="170" w:type="pct"/>
          </w:tcPr>
          <w:p w:rsidR="0087754C" w:rsidRPr="00F64942" w:rsidRDefault="0087754C" w:rsidP="00DD5E7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64942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195" w:type="pct"/>
            <w:gridSpan w:val="2"/>
            <w:vMerge w:val="restart"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АО "НИИФИ"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26, г. Пенза, ул. Володарского, 8/10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5836636246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1095836001304</w:t>
            </w:r>
          </w:p>
        </w:tc>
        <w:tc>
          <w:tcPr>
            <w:tcW w:w="846" w:type="pct"/>
            <w:gridSpan w:val="2"/>
            <w:vMerge w:val="restart"/>
            <w:vAlign w:val="center"/>
          </w:tcPr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омные станции</w:t>
            </w:r>
          </w:p>
        </w:tc>
        <w:tc>
          <w:tcPr>
            <w:tcW w:w="567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11-101-2887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2.2015</w:t>
            </w:r>
          </w:p>
          <w:p w:rsidR="0087754C" w:rsidRPr="008B57C1" w:rsidRDefault="0087754C" w:rsidP="00AC2D3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.02.2025</w:t>
            </w:r>
          </w:p>
        </w:tc>
        <w:tc>
          <w:tcPr>
            <w:tcW w:w="942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руирование оборудования для ЯУ</w:t>
            </w:r>
          </w:p>
        </w:tc>
        <w:tc>
          <w:tcPr>
            <w:tcW w:w="279" w:type="pct"/>
            <w:gridSpan w:val="2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54C" w:rsidRPr="008B57C1" w:rsidTr="0096370E">
        <w:trPr>
          <w:trHeight w:val="1377"/>
          <w:tblCellSpacing w:w="5" w:type="nil"/>
        </w:trPr>
        <w:tc>
          <w:tcPr>
            <w:tcW w:w="170" w:type="pct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5" w:type="pct"/>
            <w:gridSpan w:val="2"/>
            <w:vMerge/>
            <w:vAlign w:val="center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6" w:type="pct"/>
            <w:gridSpan w:val="2"/>
            <w:vMerge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12-101-2886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2.2015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.02.2025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2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 оборудования для ЯУ</w:t>
            </w:r>
          </w:p>
        </w:tc>
        <w:tc>
          <w:tcPr>
            <w:tcW w:w="279" w:type="pct"/>
            <w:gridSpan w:val="2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54C" w:rsidRPr="008B57C1" w:rsidTr="0096370E">
        <w:trPr>
          <w:trHeight w:val="1377"/>
          <w:tblCellSpacing w:w="5" w:type="nil"/>
        </w:trPr>
        <w:tc>
          <w:tcPr>
            <w:tcW w:w="170" w:type="pct"/>
          </w:tcPr>
          <w:p w:rsidR="0087754C" w:rsidRPr="008B57C1" w:rsidRDefault="00F64942" w:rsidP="00DD5E7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95" w:type="pct"/>
            <w:gridSpan w:val="2"/>
            <w:vAlign w:val="center"/>
          </w:tcPr>
          <w:p w:rsidR="0087754C" w:rsidRPr="008B57C1" w:rsidRDefault="0087754C" w:rsidP="00CC2F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ООО «УНГФ»</w:t>
            </w:r>
          </w:p>
          <w:p w:rsidR="0087754C" w:rsidRPr="008B57C1" w:rsidRDefault="0087754C" w:rsidP="00CC2F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426000, Удмуртская республика, г. Ижевск, ул. Механизаторская, д 24</w:t>
            </w:r>
          </w:p>
          <w:p w:rsidR="0087754C" w:rsidRPr="008B57C1" w:rsidRDefault="0087754C" w:rsidP="00CC2F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1041800757327</w:t>
            </w:r>
          </w:p>
          <w:p w:rsidR="0087754C" w:rsidRPr="008B57C1" w:rsidRDefault="0087754C" w:rsidP="00CC2F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1832039273</w:t>
            </w:r>
          </w:p>
        </w:tc>
        <w:tc>
          <w:tcPr>
            <w:tcW w:w="846" w:type="pct"/>
            <w:gridSpan w:val="2"/>
            <w:vAlign w:val="center"/>
          </w:tcPr>
          <w:p w:rsidR="0087754C" w:rsidRPr="008B57C1" w:rsidRDefault="0087754C" w:rsidP="00CC2F1D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изделия, в которых содержатся радиоактивные вещества</w:t>
            </w:r>
          </w:p>
        </w:tc>
        <w:tc>
          <w:tcPr>
            <w:tcW w:w="567" w:type="pct"/>
            <w:gridSpan w:val="2"/>
            <w:vAlign w:val="center"/>
          </w:tcPr>
          <w:p w:rsidR="0087754C" w:rsidRPr="008B57C1" w:rsidRDefault="0087754C" w:rsidP="00CC2F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ГН-11-209-3592</w:t>
            </w:r>
          </w:p>
          <w:p w:rsidR="0087754C" w:rsidRPr="008B57C1" w:rsidRDefault="0087754C" w:rsidP="00CC2F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25.12.2018</w:t>
            </w:r>
          </w:p>
          <w:p w:rsidR="0087754C" w:rsidRPr="008B57C1" w:rsidRDefault="0087754C" w:rsidP="00CC2F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 xml:space="preserve"> 25.12.2023</w:t>
            </w:r>
          </w:p>
          <w:p w:rsidR="0087754C" w:rsidRPr="008B57C1" w:rsidRDefault="0087754C" w:rsidP="00CC2F1D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2" w:type="pct"/>
            <w:gridSpan w:val="2"/>
            <w:vAlign w:val="center"/>
          </w:tcPr>
          <w:p w:rsidR="0087754C" w:rsidRPr="008B57C1" w:rsidRDefault="0087754C" w:rsidP="00CC2F1D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Конструирование оборудования для РИ</w:t>
            </w:r>
          </w:p>
        </w:tc>
        <w:tc>
          <w:tcPr>
            <w:tcW w:w="279" w:type="pct"/>
            <w:gridSpan w:val="2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54C" w:rsidRPr="008B57C1" w:rsidTr="0096370E">
        <w:trPr>
          <w:trHeight w:val="1377"/>
          <w:tblCellSpacing w:w="5" w:type="nil"/>
        </w:trPr>
        <w:tc>
          <w:tcPr>
            <w:tcW w:w="170" w:type="pct"/>
          </w:tcPr>
          <w:p w:rsidR="0087754C" w:rsidRPr="00F64942" w:rsidRDefault="0087754C" w:rsidP="00DD5E7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F64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195" w:type="pct"/>
            <w:gridSpan w:val="2"/>
            <w:vMerge w:val="restart"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ФНПЦ «ПО «Старт» им. М.В. Проценко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martTag w:uri="urn:schemas-microsoft-com:office:smarttags" w:element="metricconverter">
              <w:smartTagPr>
                <w:attr w:name="ProductID" w:val="442960, г"/>
              </w:smartTagPr>
              <w:r w:rsidRPr="008B57C1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442960, г</w:t>
              </w:r>
            </w:smartTag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Заречный, </w:t>
            </w:r>
            <w:proofErr w:type="gramStart"/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зенской</w:t>
            </w:r>
            <w:proofErr w:type="gramEnd"/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л., пр. Мира, 1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орация «Росатом»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5838013374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1185835003221</w:t>
            </w:r>
          </w:p>
        </w:tc>
        <w:tc>
          <w:tcPr>
            <w:tcW w:w="846" w:type="pct"/>
            <w:gridSpan w:val="2"/>
            <w:vMerge w:val="restart"/>
            <w:vAlign w:val="center"/>
          </w:tcPr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омные станции</w:t>
            </w:r>
          </w:p>
        </w:tc>
        <w:tc>
          <w:tcPr>
            <w:tcW w:w="567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-11-101-3470 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5.2018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3.2024</w:t>
            </w:r>
          </w:p>
        </w:tc>
        <w:tc>
          <w:tcPr>
            <w:tcW w:w="942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руирование оборудования для ЯУ</w:t>
            </w:r>
          </w:p>
        </w:tc>
        <w:tc>
          <w:tcPr>
            <w:tcW w:w="279" w:type="pct"/>
            <w:gridSpan w:val="2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54C" w:rsidRPr="008B57C1" w:rsidTr="0096370E">
        <w:trPr>
          <w:trHeight w:val="1377"/>
          <w:tblCellSpacing w:w="5" w:type="nil"/>
        </w:trPr>
        <w:tc>
          <w:tcPr>
            <w:tcW w:w="170" w:type="pct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5" w:type="pct"/>
            <w:gridSpan w:val="2"/>
            <w:vMerge/>
            <w:vAlign w:val="center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6" w:type="pct"/>
            <w:gridSpan w:val="2"/>
            <w:vMerge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12-101-3469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6.05.2018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3.04.2024</w:t>
            </w:r>
          </w:p>
        </w:tc>
        <w:tc>
          <w:tcPr>
            <w:tcW w:w="942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 оборудования для ЯУ</w:t>
            </w:r>
          </w:p>
        </w:tc>
        <w:tc>
          <w:tcPr>
            <w:tcW w:w="279" w:type="pct"/>
            <w:gridSpan w:val="2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54C" w:rsidRPr="008B57C1" w:rsidTr="0096370E">
        <w:trPr>
          <w:trHeight w:val="1377"/>
          <w:tblCellSpacing w:w="5" w:type="nil"/>
        </w:trPr>
        <w:tc>
          <w:tcPr>
            <w:tcW w:w="170" w:type="pct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5" w:type="pct"/>
            <w:gridSpan w:val="2"/>
            <w:vMerge/>
            <w:vAlign w:val="center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6" w:type="pct"/>
            <w:gridSpan w:val="2"/>
            <w:vMerge w:val="restart"/>
            <w:vAlign w:val="center"/>
          </w:tcPr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ружения и комплексы, установки с ЯМ, предназнач. для пр-ва, переработки, транспортиров. ЯТ и ЯМ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11-115-3471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5.2018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7.03.2024</w:t>
            </w:r>
          </w:p>
        </w:tc>
        <w:tc>
          <w:tcPr>
            <w:tcW w:w="942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руирование оборудования для ЯУ</w:t>
            </w:r>
          </w:p>
        </w:tc>
        <w:tc>
          <w:tcPr>
            <w:tcW w:w="279" w:type="pct"/>
            <w:gridSpan w:val="2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54C" w:rsidRPr="008B57C1" w:rsidTr="0096370E">
        <w:trPr>
          <w:trHeight w:val="1377"/>
          <w:tblCellSpacing w:w="5" w:type="nil"/>
        </w:trPr>
        <w:tc>
          <w:tcPr>
            <w:tcW w:w="170" w:type="pct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5" w:type="pct"/>
            <w:gridSpan w:val="2"/>
            <w:vMerge/>
            <w:vAlign w:val="center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6" w:type="pct"/>
            <w:gridSpan w:val="2"/>
            <w:vMerge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12-115-3468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6.05.2018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3.01.2024</w:t>
            </w:r>
          </w:p>
        </w:tc>
        <w:tc>
          <w:tcPr>
            <w:tcW w:w="942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 оборудования для ЯУ</w:t>
            </w:r>
          </w:p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9" w:type="pct"/>
            <w:gridSpan w:val="2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54C" w:rsidRPr="008B57C1" w:rsidTr="0096370E">
        <w:trPr>
          <w:trHeight w:val="1377"/>
          <w:tblCellSpacing w:w="5" w:type="nil"/>
        </w:trPr>
        <w:tc>
          <w:tcPr>
            <w:tcW w:w="170" w:type="pct"/>
          </w:tcPr>
          <w:p w:rsidR="0087754C" w:rsidRPr="00F64942" w:rsidRDefault="0087754C" w:rsidP="00DD5E7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F64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2195" w:type="pct"/>
            <w:gridSpan w:val="2"/>
            <w:vMerge w:val="restart"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О «Контрольприбор»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46, г. Пенза, ул. Мира, 60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5837055156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1155837000989</w:t>
            </w:r>
          </w:p>
        </w:tc>
        <w:tc>
          <w:tcPr>
            <w:tcW w:w="846" w:type="pct"/>
            <w:gridSpan w:val="2"/>
            <w:vMerge w:val="restart"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омные станции</w:t>
            </w:r>
          </w:p>
        </w:tc>
        <w:tc>
          <w:tcPr>
            <w:tcW w:w="567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11-101-2964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изм. 1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7.2015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2.07.2020</w:t>
            </w:r>
          </w:p>
        </w:tc>
        <w:tc>
          <w:tcPr>
            <w:tcW w:w="942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руирование оборудования для ЯУ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9" w:type="pct"/>
            <w:gridSpan w:val="2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54C" w:rsidRPr="008B57C1" w:rsidTr="0096370E">
        <w:trPr>
          <w:trHeight w:val="1377"/>
          <w:tblCellSpacing w:w="5" w:type="nil"/>
        </w:trPr>
        <w:tc>
          <w:tcPr>
            <w:tcW w:w="170" w:type="pct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5" w:type="pct"/>
            <w:gridSpan w:val="2"/>
            <w:vMerge/>
            <w:vAlign w:val="center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6" w:type="pct"/>
            <w:gridSpan w:val="2"/>
            <w:vMerge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12-101-2963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изм. 1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7.2015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2.07.2020</w:t>
            </w:r>
          </w:p>
        </w:tc>
        <w:tc>
          <w:tcPr>
            <w:tcW w:w="942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 оборудования для ЯУ</w:t>
            </w:r>
          </w:p>
        </w:tc>
        <w:tc>
          <w:tcPr>
            <w:tcW w:w="279" w:type="pct"/>
            <w:gridSpan w:val="2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54C" w:rsidRPr="008B57C1" w:rsidTr="0096370E">
        <w:trPr>
          <w:trHeight w:val="1377"/>
          <w:tblCellSpacing w:w="5" w:type="nil"/>
        </w:trPr>
        <w:tc>
          <w:tcPr>
            <w:tcW w:w="170" w:type="pct"/>
          </w:tcPr>
          <w:p w:rsidR="0087754C" w:rsidRPr="00F64942" w:rsidRDefault="0087754C" w:rsidP="00DD5E7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F64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2195" w:type="pct"/>
            <w:gridSpan w:val="2"/>
            <w:vMerge w:val="restart"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«ПТПА»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28, г. Пенза, пр. Победы, 75А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5835014041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1025801216275</w:t>
            </w:r>
          </w:p>
        </w:tc>
        <w:tc>
          <w:tcPr>
            <w:tcW w:w="846" w:type="pct"/>
            <w:gridSpan w:val="2"/>
            <w:vMerge w:val="restart"/>
            <w:vAlign w:val="center"/>
          </w:tcPr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омные станции</w:t>
            </w:r>
          </w:p>
        </w:tc>
        <w:tc>
          <w:tcPr>
            <w:tcW w:w="567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11-101-3205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.12.2016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.12.2026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2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руирование оборудования для ЯУ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9" w:type="pct"/>
            <w:gridSpan w:val="2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54C" w:rsidRPr="008B57C1" w:rsidTr="0096370E">
        <w:trPr>
          <w:trHeight w:val="1377"/>
          <w:tblCellSpacing w:w="5" w:type="nil"/>
        </w:trPr>
        <w:tc>
          <w:tcPr>
            <w:tcW w:w="170" w:type="pct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5" w:type="pct"/>
            <w:gridSpan w:val="2"/>
            <w:vMerge/>
            <w:vAlign w:val="center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6" w:type="pct"/>
            <w:gridSpan w:val="2"/>
            <w:vMerge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12-101-3246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.03.2017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.03.2027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2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 оборудования для ЯУ</w:t>
            </w:r>
          </w:p>
        </w:tc>
        <w:tc>
          <w:tcPr>
            <w:tcW w:w="279" w:type="pct"/>
            <w:gridSpan w:val="2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54C" w:rsidRPr="008B57C1" w:rsidTr="0096370E">
        <w:trPr>
          <w:trHeight w:val="1377"/>
          <w:tblCellSpacing w:w="5" w:type="nil"/>
        </w:trPr>
        <w:tc>
          <w:tcPr>
            <w:tcW w:w="170" w:type="pct"/>
          </w:tcPr>
          <w:p w:rsidR="0087754C" w:rsidRPr="00F64942" w:rsidRDefault="0087754C" w:rsidP="00DD5E7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F64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2195" w:type="pct"/>
            <w:gridSpan w:val="2"/>
            <w:vMerge w:val="restart"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НПК «Крона»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46, г. Пенза, ул. Мира, 60</w:t>
            </w:r>
          </w:p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5837000407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1025801442413</w:t>
            </w:r>
          </w:p>
        </w:tc>
        <w:tc>
          <w:tcPr>
            <w:tcW w:w="846" w:type="pct"/>
            <w:gridSpan w:val="2"/>
            <w:vMerge w:val="restart"/>
            <w:vAlign w:val="center"/>
          </w:tcPr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омные станции</w:t>
            </w:r>
          </w:p>
        </w:tc>
        <w:tc>
          <w:tcPr>
            <w:tcW w:w="567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11-101-3237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.02.2017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.02.2022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2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руирование оборудования для ЯУ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9" w:type="pct"/>
            <w:gridSpan w:val="2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54C" w:rsidRPr="008B57C1" w:rsidTr="0096370E">
        <w:trPr>
          <w:trHeight w:val="1377"/>
          <w:tblCellSpacing w:w="5" w:type="nil"/>
        </w:trPr>
        <w:tc>
          <w:tcPr>
            <w:tcW w:w="170" w:type="pct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5" w:type="pct"/>
            <w:gridSpan w:val="2"/>
            <w:vMerge/>
            <w:vAlign w:val="center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6" w:type="pct"/>
            <w:gridSpan w:val="2"/>
            <w:vMerge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12-101-3236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.02.2017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.02.2022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2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 оборудования для ЯУ</w:t>
            </w:r>
          </w:p>
        </w:tc>
        <w:tc>
          <w:tcPr>
            <w:tcW w:w="279" w:type="pct"/>
            <w:gridSpan w:val="2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54C" w:rsidRPr="008B57C1" w:rsidTr="0096370E">
        <w:trPr>
          <w:trHeight w:val="1377"/>
          <w:tblCellSpacing w:w="5" w:type="nil"/>
        </w:trPr>
        <w:tc>
          <w:tcPr>
            <w:tcW w:w="170" w:type="pct"/>
          </w:tcPr>
          <w:p w:rsidR="0087754C" w:rsidRPr="00F64942" w:rsidRDefault="0087754C" w:rsidP="00DD5E7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F64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195" w:type="pct"/>
            <w:gridSpan w:val="2"/>
            <w:vMerge w:val="restart"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О «Электровыпрямитель»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001, Мордовия, г. Саранск, ул. Пролетарская, 126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1325013893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1021301064950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6" w:type="pct"/>
            <w:gridSpan w:val="2"/>
            <w:vMerge w:val="restart"/>
            <w:vAlign w:val="center"/>
          </w:tcPr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омные станции</w:t>
            </w:r>
          </w:p>
        </w:tc>
        <w:tc>
          <w:tcPr>
            <w:tcW w:w="567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11-101-3420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8.02.2018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8.02.2028</w:t>
            </w:r>
          </w:p>
        </w:tc>
        <w:tc>
          <w:tcPr>
            <w:tcW w:w="942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руирование оборудования для ЯУ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9" w:type="pct"/>
            <w:gridSpan w:val="2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54C" w:rsidRPr="008B57C1" w:rsidTr="0096370E">
        <w:trPr>
          <w:trHeight w:val="1377"/>
          <w:tblCellSpacing w:w="5" w:type="nil"/>
        </w:trPr>
        <w:tc>
          <w:tcPr>
            <w:tcW w:w="170" w:type="pct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5" w:type="pct"/>
            <w:gridSpan w:val="2"/>
            <w:vMerge/>
            <w:vAlign w:val="center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6" w:type="pct"/>
            <w:gridSpan w:val="2"/>
            <w:vMerge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12-101-3419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8.02.2018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8.02.2028</w:t>
            </w:r>
          </w:p>
        </w:tc>
        <w:tc>
          <w:tcPr>
            <w:tcW w:w="942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 оборудования для ЯУ</w:t>
            </w:r>
          </w:p>
        </w:tc>
        <w:tc>
          <w:tcPr>
            <w:tcW w:w="279" w:type="pct"/>
            <w:gridSpan w:val="2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54C" w:rsidRPr="008B57C1" w:rsidTr="0096370E">
        <w:trPr>
          <w:trHeight w:val="1377"/>
          <w:tblCellSpacing w:w="5" w:type="nil"/>
        </w:trPr>
        <w:tc>
          <w:tcPr>
            <w:tcW w:w="170" w:type="pct"/>
          </w:tcPr>
          <w:p w:rsidR="0087754C" w:rsidRPr="00F64942" w:rsidRDefault="0087754C" w:rsidP="00DD5E7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F64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2195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 «ЛМЗ «МашСталь»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28, г. Пенза, ул. Кирпичная 28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5835040517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1025801201293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6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омные станции</w:t>
            </w:r>
          </w:p>
        </w:tc>
        <w:tc>
          <w:tcPr>
            <w:tcW w:w="567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12-101-3159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0.08.2016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0.08.2021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2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 оборудования для ЯУ</w:t>
            </w:r>
          </w:p>
        </w:tc>
        <w:tc>
          <w:tcPr>
            <w:tcW w:w="279" w:type="pct"/>
            <w:gridSpan w:val="2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54C" w:rsidRPr="008B57C1" w:rsidTr="0096370E">
        <w:trPr>
          <w:trHeight w:val="1377"/>
          <w:tblCellSpacing w:w="5" w:type="nil"/>
        </w:trPr>
        <w:tc>
          <w:tcPr>
            <w:tcW w:w="170" w:type="pct"/>
          </w:tcPr>
          <w:p w:rsidR="0087754C" w:rsidRPr="008B57C1" w:rsidRDefault="00F64942" w:rsidP="00DD5E7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2195" w:type="pct"/>
            <w:gridSpan w:val="2"/>
            <w:vAlign w:val="center"/>
          </w:tcPr>
          <w:p w:rsidR="0087754C" w:rsidRPr="008B57C1" w:rsidRDefault="0087754C" w:rsidP="00CC2F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ОАО "ПАЗ"</w:t>
            </w:r>
          </w:p>
          <w:p w:rsidR="0087754C" w:rsidRPr="008B57C1" w:rsidRDefault="0087754C" w:rsidP="00CC2F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440007, г.Пенза, ул.Транспортная,1</w:t>
            </w:r>
          </w:p>
          <w:p w:rsidR="0087754C" w:rsidRPr="008B57C1" w:rsidRDefault="0087754C" w:rsidP="00CC2F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5834000617</w:t>
            </w:r>
          </w:p>
          <w:p w:rsidR="0087754C" w:rsidRPr="008B57C1" w:rsidRDefault="0087754C" w:rsidP="00CC2F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bCs/>
                <w:sz w:val="20"/>
                <w:szCs w:val="20"/>
              </w:rPr>
              <w:t>1025801110301</w:t>
            </w:r>
          </w:p>
        </w:tc>
        <w:tc>
          <w:tcPr>
            <w:tcW w:w="846" w:type="pct"/>
            <w:gridSpan w:val="2"/>
            <w:vAlign w:val="center"/>
          </w:tcPr>
          <w:p w:rsidR="0087754C" w:rsidRPr="008B57C1" w:rsidRDefault="0087754C" w:rsidP="00CC2F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атомные станции</w:t>
            </w:r>
          </w:p>
        </w:tc>
        <w:tc>
          <w:tcPr>
            <w:tcW w:w="567" w:type="pct"/>
            <w:gridSpan w:val="2"/>
            <w:vAlign w:val="center"/>
          </w:tcPr>
          <w:p w:rsidR="0087754C" w:rsidRPr="008B57C1" w:rsidRDefault="0087754C" w:rsidP="00CC2F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 xml:space="preserve">ВО-12-101-2726 </w:t>
            </w:r>
          </w:p>
          <w:p w:rsidR="0087754C" w:rsidRPr="008B57C1" w:rsidRDefault="0087754C" w:rsidP="00CC2F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17.03.2014</w:t>
            </w:r>
          </w:p>
          <w:p w:rsidR="0087754C" w:rsidRPr="008B57C1" w:rsidRDefault="0087754C" w:rsidP="00CC2F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17.03.2019</w:t>
            </w:r>
          </w:p>
        </w:tc>
        <w:tc>
          <w:tcPr>
            <w:tcW w:w="942" w:type="pct"/>
            <w:gridSpan w:val="2"/>
            <w:vAlign w:val="center"/>
          </w:tcPr>
          <w:p w:rsidR="0087754C" w:rsidRPr="008B57C1" w:rsidRDefault="0087754C" w:rsidP="00CC2F1D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Изготовление оборудования для ЯУ</w:t>
            </w:r>
          </w:p>
        </w:tc>
        <w:tc>
          <w:tcPr>
            <w:tcW w:w="279" w:type="pct"/>
            <w:gridSpan w:val="2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54C" w:rsidRPr="008B57C1" w:rsidTr="0096370E">
        <w:trPr>
          <w:trHeight w:val="1377"/>
          <w:tblCellSpacing w:w="5" w:type="nil"/>
        </w:trPr>
        <w:tc>
          <w:tcPr>
            <w:tcW w:w="170" w:type="pct"/>
          </w:tcPr>
          <w:p w:rsidR="0087754C" w:rsidRPr="00F64942" w:rsidRDefault="0087754C" w:rsidP="00DD5E7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F64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2195" w:type="pct"/>
            <w:gridSpan w:val="2"/>
            <w:vMerge w:val="restart"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ЭМА»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52, г. Пенза, ул. Гоголя, 51/53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5836622331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1055803047849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6" w:type="pct"/>
            <w:gridSpan w:val="2"/>
            <w:vMerge w:val="restart"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омные станции</w:t>
            </w:r>
          </w:p>
        </w:tc>
        <w:tc>
          <w:tcPr>
            <w:tcW w:w="567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11-101-3212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8.12.2016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8.12.2026</w:t>
            </w:r>
          </w:p>
        </w:tc>
        <w:tc>
          <w:tcPr>
            <w:tcW w:w="942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руирование оборудования для ЯУ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9" w:type="pct"/>
            <w:gridSpan w:val="2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54C" w:rsidRPr="008B57C1" w:rsidTr="0096370E">
        <w:trPr>
          <w:trHeight w:val="1377"/>
          <w:tblCellSpacing w:w="5" w:type="nil"/>
        </w:trPr>
        <w:tc>
          <w:tcPr>
            <w:tcW w:w="170" w:type="pct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5" w:type="pct"/>
            <w:gridSpan w:val="2"/>
            <w:vMerge/>
            <w:vAlign w:val="center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6" w:type="pct"/>
            <w:gridSpan w:val="2"/>
            <w:vMerge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12-101-3097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1.04.2016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1.04.2021</w:t>
            </w:r>
          </w:p>
        </w:tc>
        <w:tc>
          <w:tcPr>
            <w:tcW w:w="942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 оборудования для ЯУ</w:t>
            </w:r>
          </w:p>
        </w:tc>
        <w:tc>
          <w:tcPr>
            <w:tcW w:w="279" w:type="pct"/>
            <w:gridSpan w:val="2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54C" w:rsidRPr="008B57C1" w:rsidTr="0096370E">
        <w:trPr>
          <w:trHeight w:val="1377"/>
          <w:tblCellSpacing w:w="5" w:type="nil"/>
        </w:trPr>
        <w:tc>
          <w:tcPr>
            <w:tcW w:w="170" w:type="pct"/>
          </w:tcPr>
          <w:p w:rsidR="0087754C" w:rsidRPr="00F64942" w:rsidRDefault="0087754C" w:rsidP="00DD5E7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  <w:r w:rsidR="00F64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2195" w:type="pct"/>
            <w:gridSpan w:val="2"/>
            <w:vMerge w:val="restart"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О «Саранский приборостроительный завод»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002, Республика Мордовия, г. Саранск, ул. Васенко, д.9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1325003052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1021301063464</w:t>
            </w:r>
          </w:p>
        </w:tc>
        <w:tc>
          <w:tcPr>
            <w:tcW w:w="846" w:type="pct"/>
            <w:gridSpan w:val="2"/>
            <w:vMerge w:val="restart"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омные станции</w:t>
            </w:r>
          </w:p>
        </w:tc>
        <w:tc>
          <w:tcPr>
            <w:tcW w:w="567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11-101-2817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9.2014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9.2024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2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руирование оборудования для ЯУ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9" w:type="pct"/>
            <w:gridSpan w:val="2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54C" w:rsidRPr="008B57C1" w:rsidTr="0096370E">
        <w:trPr>
          <w:trHeight w:val="1377"/>
          <w:tblCellSpacing w:w="5" w:type="nil"/>
        </w:trPr>
        <w:tc>
          <w:tcPr>
            <w:tcW w:w="170" w:type="pct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5" w:type="pct"/>
            <w:gridSpan w:val="2"/>
            <w:vMerge/>
            <w:vAlign w:val="center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6" w:type="pct"/>
            <w:gridSpan w:val="2"/>
            <w:vMerge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12-101-2829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9.10.2014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9.10.2024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2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 оборудования для ЯУ</w:t>
            </w:r>
          </w:p>
        </w:tc>
        <w:tc>
          <w:tcPr>
            <w:tcW w:w="279" w:type="pct"/>
            <w:gridSpan w:val="2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54C" w:rsidRPr="008B57C1" w:rsidTr="0096370E">
        <w:trPr>
          <w:trHeight w:val="1377"/>
          <w:tblCellSpacing w:w="5" w:type="nil"/>
        </w:trPr>
        <w:tc>
          <w:tcPr>
            <w:tcW w:w="170" w:type="pct"/>
          </w:tcPr>
          <w:p w:rsidR="0087754C" w:rsidRPr="00F64942" w:rsidRDefault="0087754C" w:rsidP="00DD5E7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F64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195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АО «Пензхиммаш»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28, г. Пенза, ул. Германа Титова, д 5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5835009394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1025801203450</w:t>
            </w:r>
          </w:p>
        </w:tc>
        <w:tc>
          <w:tcPr>
            <w:tcW w:w="846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омные станции</w:t>
            </w:r>
          </w:p>
        </w:tc>
        <w:tc>
          <w:tcPr>
            <w:tcW w:w="567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11-101-2900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6.03.2015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6.03.2020</w:t>
            </w:r>
          </w:p>
        </w:tc>
        <w:tc>
          <w:tcPr>
            <w:tcW w:w="942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руирование оборудования для ЯУ</w:t>
            </w:r>
          </w:p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9" w:type="pct"/>
            <w:gridSpan w:val="2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54C" w:rsidRPr="008B57C1" w:rsidTr="0096370E">
        <w:trPr>
          <w:trHeight w:val="1377"/>
          <w:tblCellSpacing w:w="5" w:type="nil"/>
        </w:trPr>
        <w:tc>
          <w:tcPr>
            <w:tcW w:w="170" w:type="pct"/>
          </w:tcPr>
          <w:p w:rsidR="0087754C" w:rsidRPr="00F64942" w:rsidRDefault="0087754C" w:rsidP="00DD5E7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F64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2195" w:type="pct"/>
            <w:gridSpan w:val="2"/>
            <w:vAlign w:val="center"/>
          </w:tcPr>
          <w:p w:rsidR="0087754C" w:rsidRPr="008B57C1" w:rsidRDefault="0087754C" w:rsidP="00CD4D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ООО  “Сарансккабель”</w:t>
            </w:r>
          </w:p>
          <w:p w:rsidR="0087754C" w:rsidRPr="008B57C1" w:rsidRDefault="0087754C" w:rsidP="00CD4D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Респ.Мордовия, г.Саранск</w:t>
            </w:r>
          </w:p>
          <w:p w:rsidR="0087754C" w:rsidRPr="008B57C1" w:rsidRDefault="0087754C" w:rsidP="00CD4D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bCs/>
                <w:sz w:val="20"/>
                <w:szCs w:val="20"/>
              </w:rPr>
              <w:t>ул. Строительная, дом 3</w:t>
            </w:r>
          </w:p>
          <w:p w:rsidR="0087754C" w:rsidRPr="008B57C1" w:rsidRDefault="0087754C" w:rsidP="00CD4D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7810014283</w:t>
            </w:r>
          </w:p>
          <w:p w:rsidR="0087754C" w:rsidRPr="008B57C1" w:rsidRDefault="0087754C" w:rsidP="00CD4D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1047855154489</w:t>
            </w:r>
          </w:p>
          <w:p w:rsidR="0087754C" w:rsidRPr="008B57C1" w:rsidRDefault="0087754C" w:rsidP="00CD4D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pct"/>
            <w:gridSpan w:val="2"/>
            <w:vAlign w:val="center"/>
          </w:tcPr>
          <w:p w:rsidR="0087754C" w:rsidRPr="008B57C1" w:rsidRDefault="0087754C" w:rsidP="00CD4D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атомные станции</w:t>
            </w:r>
          </w:p>
        </w:tc>
        <w:tc>
          <w:tcPr>
            <w:tcW w:w="567" w:type="pct"/>
            <w:gridSpan w:val="2"/>
            <w:vAlign w:val="center"/>
          </w:tcPr>
          <w:p w:rsidR="0087754C" w:rsidRPr="008B57C1" w:rsidRDefault="0087754C" w:rsidP="00CD4D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ВО-12-101-3523</w:t>
            </w:r>
          </w:p>
          <w:p w:rsidR="0087754C" w:rsidRPr="008B57C1" w:rsidRDefault="0087754C" w:rsidP="00CD4D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 xml:space="preserve"> 13.09.2018</w:t>
            </w:r>
          </w:p>
          <w:p w:rsidR="0087754C" w:rsidRPr="008B57C1" w:rsidRDefault="0087754C" w:rsidP="00CD4D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 xml:space="preserve"> 13.09.2028</w:t>
            </w:r>
          </w:p>
        </w:tc>
        <w:tc>
          <w:tcPr>
            <w:tcW w:w="942" w:type="pct"/>
            <w:gridSpan w:val="2"/>
            <w:vAlign w:val="center"/>
          </w:tcPr>
          <w:p w:rsidR="0087754C" w:rsidRPr="008B57C1" w:rsidRDefault="0087754C" w:rsidP="00CD4DE9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Изготовление оборудования для ЯУ</w:t>
            </w:r>
          </w:p>
        </w:tc>
        <w:tc>
          <w:tcPr>
            <w:tcW w:w="279" w:type="pct"/>
            <w:gridSpan w:val="2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54C" w:rsidRPr="008B57C1" w:rsidTr="0096370E">
        <w:trPr>
          <w:trHeight w:val="1377"/>
          <w:tblCellSpacing w:w="5" w:type="nil"/>
        </w:trPr>
        <w:tc>
          <w:tcPr>
            <w:tcW w:w="170" w:type="pct"/>
          </w:tcPr>
          <w:p w:rsidR="0087754C" w:rsidRPr="00F64942" w:rsidRDefault="0087754C" w:rsidP="00DD5E7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F64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2195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ЭМ-КАБЕЛЬ»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30006, Республика Мордовия, г. Саранск, ул. 2-ая Промышленная, 10А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1327010175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1327000532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6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омные станции</w:t>
            </w:r>
          </w:p>
        </w:tc>
        <w:tc>
          <w:tcPr>
            <w:tcW w:w="567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12-101-2860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2.12.2014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2.12.2019</w:t>
            </w:r>
          </w:p>
        </w:tc>
        <w:tc>
          <w:tcPr>
            <w:tcW w:w="942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 оборудования для ЯУ</w:t>
            </w:r>
          </w:p>
        </w:tc>
        <w:tc>
          <w:tcPr>
            <w:tcW w:w="279" w:type="pct"/>
            <w:gridSpan w:val="2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54C" w:rsidRPr="008B57C1" w:rsidTr="0096370E">
        <w:trPr>
          <w:trHeight w:val="1377"/>
          <w:tblCellSpacing w:w="5" w:type="nil"/>
        </w:trPr>
        <w:tc>
          <w:tcPr>
            <w:tcW w:w="170" w:type="pct"/>
          </w:tcPr>
          <w:p w:rsidR="0087754C" w:rsidRPr="00F64942" w:rsidRDefault="0087754C" w:rsidP="00DD5E7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F64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2195" w:type="pct"/>
            <w:gridSpan w:val="2"/>
            <w:vMerge w:val="restart"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НПП «Технопроект»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60, г. Пенза,  Пр. Победы, д.75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5835034400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</w:t>
            </w:r>
            <w:r w:rsidRPr="008B57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1025801209334</w:t>
            </w:r>
          </w:p>
        </w:tc>
        <w:tc>
          <w:tcPr>
            <w:tcW w:w="846" w:type="pct"/>
            <w:gridSpan w:val="2"/>
            <w:vMerge w:val="restart"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омные станции</w:t>
            </w:r>
          </w:p>
        </w:tc>
        <w:tc>
          <w:tcPr>
            <w:tcW w:w="567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11-101-2935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8.05.2015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8.05.2025</w:t>
            </w:r>
          </w:p>
        </w:tc>
        <w:tc>
          <w:tcPr>
            <w:tcW w:w="942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руирование оборудования для ЯУ</w:t>
            </w:r>
          </w:p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9" w:type="pct"/>
            <w:gridSpan w:val="2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54C" w:rsidRPr="008B57C1" w:rsidTr="0096370E">
        <w:trPr>
          <w:trHeight w:val="1377"/>
          <w:tblCellSpacing w:w="5" w:type="nil"/>
        </w:trPr>
        <w:tc>
          <w:tcPr>
            <w:tcW w:w="170" w:type="pct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5" w:type="pct"/>
            <w:gridSpan w:val="2"/>
            <w:vMerge/>
            <w:vAlign w:val="center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6" w:type="pct"/>
            <w:gridSpan w:val="2"/>
            <w:vMerge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12-101-2934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8.05.2015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8.05.2025</w:t>
            </w:r>
          </w:p>
        </w:tc>
        <w:tc>
          <w:tcPr>
            <w:tcW w:w="942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 оборудования для ЯУ</w:t>
            </w:r>
          </w:p>
        </w:tc>
        <w:tc>
          <w:tcPr>
            <w:tcW w:w="279" w:type="pct"/>
            <w:gridSpan w:val="2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54C" w:rsidRPr="008B57C1" w:rsidTr="0096370E">
        <w:trPr>
          <w:trHeight w:val="1377"/>
          <w:tblCellSpacing w:w="5" w:type="nil"/>
        </w:trPr>
        <w:tc>
          <w:tcPr>
            <w:tcW w:w="170" w:type="pct"/>
          </w:tcPr>
          <w:p w:rsidR="0087754C" w:rsidRPr="00F64942" w:rsidRDefault="0087754C" w:rsidP="00DD5E7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  <w:r w:rsidR="00F64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2195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Стройтех»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42960, Пензенская область, г. Заречный,</w:t>
            </w:r>
          </w:p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ул. </w:t>
            </w: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устриальная, 68</w:t>
            </w:r>
          </w:p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5838045337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</w:t>
            </w:r>
            <w:r w:rsidRPr="008B57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1085838000093</w:t>
            </w:r>
          </w:p>
        </w:tc>
        <w:tc>
          <w:tcPr>
            <w:tcW w:w="846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омные станции</w:t>
            </w:r>
          </w:p>
        </w:tc>
        <w:tc>
          <w:tcPr>
            <w:tcW w:w="567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12-101-3070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9.03.2016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3.2026</w:t>
            </w:r>
          </w:p>
        </w:tc>
        <w:tc>
          <w:tcPr>
            <w:tcW w:w="942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</w:t>
            </w:r>
          </w:p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я для ЯУ</w:t>
            </w:r>
          </w:p>
        </w:tc>
        <w:tc>
          <w:tcPr>
            <w:tcW w:w="279" w:type="pct"/>
            <w:gridSpan w:val="2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54C" w:rsidRPr="008B57C1" w:rsidTr="0096370E">
        <w:trPr>
          <w:trHeight w:val="1377"/>
          <w:tblCellSpacing w:w="5" w:type="nil"/>
        </w:trPr>
        <w:tc>
          <w:tcPr>
            <w:tcW w:w="170" w:type="pct"/>
          </w:tcPr>
          <w:p w:rsidR="0087754C" w:rsidRPr="00F64942" w:rsidRDefault="0087754C" w:rsidP="00DD5E7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64942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2195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АО "ПКПЗ"</w:t>
            </w:r>
          </w:p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5, г. Пенза, ул. Германа Титова, 5, корп.4</w:t>
            </w:r>
          </w:p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5835106246</w:t>
            </w:r>
          </w:p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1145835001234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6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омные станции</w:t>
            </w:r>
          </w:p>
        </w:tc>
        <w:tc>
          <w:tcPr>
            <w:tcW w:w="567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12-101-3556</w:t>
            </w:r>
          </w:p>
          <w:p w:rsidR="0087754C" w:rsidRPr="008B57C1" w:rsidRDefault="0087754C" w:rsidP="00E940A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5.01.2019</w:t>
            </w:r>
          </w:p>
          <w:p w:rsidR="0087754C" w:rsidRPr="008B57C1" w:rsidRDefault="0087754C" w:rsidP="00E940A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10.2021</w:t>
            </w:r>
          </w:p>
        </w:tc>
        <w:tc>
          <w:tcPr>
            <w:tcW w:w="942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</w:t>
            </w:r>
          </w:p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я для ЯУ</w:t>
            </w:r>
          </w:p>
        </w:tc>
        <w:tc>
          <w:tcPr>
            <w:tcW w:w="279" w:type="pct"/>
            <w:gridSpan w:val="2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54C" w:rsidRPr="008B57C1" w:rsidTr="0096370E">
        <w:trPr>
          <w:trHeight w:val="1377"/>
          <w:tblCellSpacing w:w="5" w:type="nil"/>
        </w:trPr>
        <w:tc>
          <w:tcPr>
            <w:tcW w:w="170" w:type="pct"/>
          </w:tcPr>
          <w:p w:rsidR="0087754C" w:rsidRPr="00F64942" w:rsidRDefault="0087754C" w:rsidP="00DD5E7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F64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2195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СКБТ»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34, г. Пенза, ул.Калинина, 128</w:t>
            </w:r>
          </w:p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5837065443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1165835056331</w:t>
            </w:r>
          </w:p>
        </w:tc>
        <w:tc>
          <w:tcPr>
            <w:tcW w:w="846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омные станции</w:t>
            </w:r>
          </w:p>
        </w:tc>
        <w:tc>
          <w:tcPr>
            <w:tcW w:w="567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12-101-3174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0.09.2016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0.09.2021</w:t>
            </w:r>
          </w:p>
        </w:tc>
        <w:tc>
          <w:tcPr>
            <w:tcW w:w="942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</w:t>
            </w:r>
          </w:p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я для ЯУ</w:t>
            </w:r>
          </w:p>
        </w:tc>
        <w:tc>
          <w:tcPr>
            <w:tcW w:w="279" w:type="pct"/>
            <w:gridSpan w:val="2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54C" w:rsidRPr="008B57C1" w:rsidTr="0096370E">
        <w:trPr>
          <w:trHeight w:val="1377"/>
          <w:tblCellSpacing w:w="5" w:type="nil"/>
        </w:trPr>
        <w:tc>
          <w:tcPr>
            <w:tcW w:w="170" w:type="pct"/>
          </w:tcPr>
          <w:p w:rsidR="0087754C" w:rsidRPr="00F64942" w:rsidRDefault="0087754C" w:rsidP="00DD5E7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="00F649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2195" w:type="pct"/>
            <w:gridSpan w:val="2"/>
            <w:vMerge w:val="restart"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АО «Пензкомпрессормаш»</w:t>
            </w:r>
          </w:p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40015, г</w:t>
            </w: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енза,   ул. Аустрина, д. 63</w:t>
            </w:r>
          </w:p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5835000698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</w:t>
            </w:r>
            <w:r w:rsidRPr="008B57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1025801203537</w:t>
            </w:r>
          </w:p>
        </w:tc>
        <w:tc>
          <w:tcPr>
            <w:tcW w:w="846" w:type="pct"/>
            <w:gridSpan w:val="2"/>
            <w:vMerge w:val="restart"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омные станции</w:t>
            </w:r>
          </w:p>
        </w:tc>
        <w:tc>
          <w:tcPr>
            <w:tcW w:w="567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-11-101-3280 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8.04.2017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8.04.2022</w:t>
            </w:r>
          </w:p>
        </w:tc>
        <w:tc>
          <w:tcPr>
            <w:tcW w:w="942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руирование оборудования для ЯУ</w:t>
            </w:r>
          </w:p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9" w:type="pct"/>
            <w:gridSpan w:val="2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54C" w:rsidRPr="008B57C1" w:rsidTr="0096370E">
        <w:trPr>
          <w:trHeight w:val="1377"/>
          <w:tblCellSpacing w:w="5" w:type="nil"/>
        </w:trPr>
        <w:tc>
          <w:tcPr>
            <w:tcW w:w="170" w:type="pct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5" w:type="pct"/>
            <w:gridSpan w:val="2"/>
            <w:vMerge/>
            <w:vAlign w:val="center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6" w:type="pct"/>
            <w:gridSpan w:val="2"/>
            <w:vMerge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12-101-3281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8.04.2017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8.04.2022</w:t>
            </w:r>
          </w:p>
        </w:tc>
        <w:tc>
          <w:tcPr>
            <w:tcW w:w="942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 оборудования для ЯУ</w:t>
            </w:r>
          </w:p>
        </w:tc>
        <w:tc>
          <w:tcPr>
            <w:tcW w:w="279" w:type="pct"/>
            <w:gridSpan w:val="2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54C" w:rsidRPr="008B57C1" w:rsidTr="0096370E">
        <w:trPr>
          <w:trHeight w:val="1377"/>
          <w:tblCellSpacing w:w="5" w:type="nil"/>
        </w:trPr>
        <w:tc>
          <w:tcPr>
            <w:tcW w:w="170" w:type="pct"/>
          </w:tcPr>
          <w:p w:rsidR="0087754C" w:rsidRPr="00F64942" w:rsidRDefault="0087754C" w:rsidP="00DD5E7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="00F649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2195" w:type="pct"/>
            <w:gridSpan w:val="2"/>
            <w:vMerge w:val="restart"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О «НПП «Рубин»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40000, г. Пенза, ул. Байдукова, д. 2</w:t>
            </w:r>
          </w:p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5835049453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</w:t>
            </w:r>
            <w:r w:rsidRPr="008B57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1035802518531</w:t>
            </w:r>
          </w:p>
        </w:tc>
        <w:tc>
          <w:tcPr>
            <w:tcW w:w="846" w:type="pct"/>
            <w:gridSpan w:val="2"/>
            <w:vMerge w:val="restart"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омные станции</w:t>
            </w:r>
          </w:p>
        </w:tc>
        <w:tc>
          <w:tcPr>
            <w:tcW w:w="567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11-101-3277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5.04.2017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5.04.2027</w:t>
            </w:r>
          </w:p>
        </w:tc>
        <w:tc>
          <w:tcPr>
            <w:tcW w:w="942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руирование оборудования для ЯУ</w:t>
            </w:r>
          </w:p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9" w:type="pct"/>
            <w:gridSpan w:val="2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54C" w:rsidRPr="008B57C1" w:rsidTr="0096370E">
        <w:trPr>
          <w:trHeight w:val="1377"/>
          <w:tblCellSpacing w:w="5" w:type="nil"/>
        </w:trPr>
        <w:tc>
          <w:tcPr>
            <w:tcW w:w="170" w:type="pct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5" w:type="pct"/>
            <w:gridSpan w:val="2"/>
            <w:vMerge/>
            <w:vAlign w:val="center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6" w:type="pct"/>
            <w:gridSpan w:val="2"/>
            <w:vMerge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12-101-3278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5.04.2017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5.04.2027</w:t>
            </w:r>
          </w:p>
        </w:tc>
        <w:tc>
          <w:tcPr>
            <w:tcW w:w="942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 оборудования для ЯУ</w:t>
            </w:r>
          </w:p>
        </w:tc>
        <w:tc>
          <w:tcPr>
            <w:tcW w:w="279" w:type="pct"/>
            <w:gridSpan w:val="2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54C" w:rsidRPr="008B57C1" w:rsidTr="0096370E">
        <w:trPr>
          <w:trHeight w:val="1377"/>
          <w:tblCellSpacing w:w="5" w:type="nil"/>
        </w:trPr>
        <w:tc>
          <w:tcPr>
            <w:tcW w:w="170" w:type="pct"/>
          </w:tcPr>
          <w:p w:rsidR="0087754C" w:rsidRPr="00F64942" w:rsidRDefault="0087754C" w:rsidP="00DD5E7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  <w:r w:rsidR="00F64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2195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АО «СТЗ»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034, Республика Мордовия, г. Саранск, ул.1-я Промышленная, д.4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13271560779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1021301062860</w:t>
            </w:r>
          </w:p>
        </w:tc>
        <w:tc>
          <w:tcPr>
            <w:tcW w:w="846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омные станции</w:t>
            </w:r>
          </w:p>
        </w:tc>
        <w:tc>
          <w:tcPr>
            <w:tcW w:w="567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12-101-3350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2.10.2017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2.10.2022</w:t>
            </w:r>
          </w:p>
        </w:tc>
        <w:tc>
          <w:tcPr>
            <w:tcW w:w="942" w:type="pct"/>
            <w:gridSpan w:val="2"/>
            <w:vAlign w:val="center"/>
          </w:tcPr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 оборудования для ЯУ</w:t>
            </w:r>
          </w:p>
        </w:tc>
        <w:tc>
          <w:tcPr>
            <w:tcW w:w="279" w:type="pct"/>
            <w:gridSpan w:val="2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54C" w:rsidRPr="008B57C1" w:rsidTr="0096370E">
        <w:trPr>
          <w:trHeight w:val="1377"/>
          <w:tblCellSpacing w:w="5" w:type="nil"/>
        </w:trPr>
        <w:tc>
          <w:tcPr>
            <w:tcW w:w="170" w:type="pct"/>
          </w:tcPr>
          <w:p w:rsidR="0087754C" w:rsidRPr="008B57C1" w:rsidRDefault="00F64942" w:rsidP="00DD5E7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2195" w:type="pct"/>
            <w:gridSpan w:val="2"/>
            <w:vAlign w:val="center"/>
          </w:tcPr>
          <w:p w:rsidR="0087754C" w:rsidRPr="008B57C1" w:rsidRDefault="0087754C" w:rsidP="00E94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ООО «ЮНИКС»</w:t>
            </w:r>
          </w:p>
          <w:p w:rsidR="0087754C" w:rsidRPr="008B57C1" w:rsidRDefault="0087754C" w:rsidP="00E94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г.Пенза, ул. Суворова. д. 167, корп. 2, каб. 120</w:t>
            </w:r>
          </w:p>
          <w:p w:rsidR="0087754C" w:rsidRPr="008B57C1" w:rsidRDefault="0087754C" w:rsidP="00E94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5835084810</w:t>
            </w:r>
          </w:p>
          <w:p w:rsidR="0087754C" w:rsidRPr="008B57C1" w:rsidRDefault="0087754C" w:rsidP="00E94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1105835000127</w:t>
            </w:r>
          </w:p>
        </w:tc>
        <w:tc>
          <w:tcPr>
            <w:tcW w:w="846" w:type="pct"/>
            <w:gridSpan w:val="2"/>
            <w:vAlign w:val="center"/>
          </w:tcPr>
          <w:p w:rsidR="0087754C" w:rsidRPr="008B57C1" w:rsidRDefault="0087754C" w:rsidP="00E94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комплексы, в которых содержатся радиоактивные вещества (включая комплексы, расположенные вне территории ядерной установки)</w:t>
            </w:r>
          </w:p>
        </w:tc>
        <w:tc>
          <w:tcPr>
            <w:tcW w:w="567" w:type="pct"/>
            <w:gridSpan w:val="2"/>
            <w:vAlign w:val="center"/>
          </w:tcPr>
          <w:p w:rsidR="0087754C" w:rsidRPr="008B57C1" w:rsidRDefault="0087754C" w:rsidP="00E94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ГН-10-210-3630</w:t>
            </w:r>
          </w:p>
          <w:p w:rsidR="0087754C" w:rsidRPr="008B57C1" w:rsidRDefault="0087754C" w:rsidP="00E94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12.03.2019</w:t>
            </w:r>
          </w:p>
          <w:p w:rsidR="0087754C" w:rsidRPr="008B57C1" w:rsidRDefault="0087754C" w:rsidP="00E94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12.03.2024</w:t>
            </w:r>
          </w:p>
        </w:tc>
        <w:tc>
          <w:tcPr>
            <w:tcW w:w="942" w:type="pct"/>
            <w:gridSpan w:val="2"/>
            <w:vAlign w:val="center"/>
          </w:tcPr>
          <w:p w:rsidR="0087754C" w:rsidRPr="008B57C1" w:rsidRDefault="0087754C" w:rsidP="00E940A1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Проектирование РИ</w:t>
            </w:r>
          </w:p>
        </w:tc>
        <w:tc>
          <w:tcPr>
            <w:tcW w:w="279" w:type="pct"/>
            <w:gridSpan w:val="2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54C" w:rsidRPr="008B57C1" w:rsidTr="0096370E">
        <w:trPr>
          <w:gridAfter w:val="1"/>
          <w:wAfter w:w="24" w:type="pct"/>
          <w:tblCellSpacing w:w="5" w:type="nil"/>
        </w:trPr>
        <w:tc>
          <w:tcPr>
            <w:tcW w:w="170" w:type="pct"/>
          </w:tcPr>
          <w:p w:rsidR="0087754C" w:rsidRPr="00F64942" w:rsidRDefault="0087754C" w:rsidP="00DD5E7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F64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2147" w:type="pct"/>
            <w:vMerge w:val="restart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"Чепецкий механический завод" (АО ЧМЗ) 427622, Удмуртская Республика, г. Глазов,  ул. Белова, 7.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АО "ТВЭЛ", Государственная корпорация по атомной энергии "Росатом"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: 1829008035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: 1021801092158</w:t>
            </w:r>
          </w:p>
        </w:tc>
        <w:tc>
          <w:tcPr>
            <w:tcW w:w="870" w:type="pct"/>
            <w:gridSpan w:val="2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pct"/>
            <w:gridSpan w:val="2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Н-(С)05-115-3418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9.2017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9.2022</w:t>
            </w:r>
          </w:p>
        </w:tc>
        <w:tc>
          <w:tcPr>
            <w:tcW w:w="944" w:type="pct"/>
            <w:gridSpan w:val="2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щение с ЯМ и РВ при производстве, использовании, переработке, транспортировании и хранении; использование ЯМ и РВ при проведении НИОКР</w:t>
            </w:r>
          </w:p>
        </w:tc>
        <w:tc>
          <w:tcPr>
            <w:tcW w:w="277" w:type="pct"/>
            <w:gridSpan w:val="2"/>
          </w:tcPr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54C" w:rsidRPr="008B57C1" w:rsidTr="0096370E">
        <w:trPr>
          <w:gridAfter w:val="1"/>
          <w:wAfter w:w="24" w:type="pct"/>
          <w:tblCellSpacing w:w="5" w:type="nil"/>
        </w:trPr>
        <w:tc>
          <w:tcPr>
            <w:tcW w:w="170" w:type="pct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7" w:type="pct"/>
            <w:vMerge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0" w:type="pct"/>
            <w:gridSpan w:val="2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pct"/>
            <w:gridSpan w:val="2"/>
          </w:tcPr>
          <w:p w:rsidR="0087754C" w:rsidRPr="008B57C1" w:rsidRDefault="0087754C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Н-05-401-2989 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.02.2015 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2.2020</w:t>
            </w:r>
          </w:p>
        </w:tc>
        <w:tc>
          <w:tcPr>
            <w:tcW w:w="944" w:type="pct"/>
            <w:gridSpan w:val="2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щение с  ЯМ и РВ при их транспортировании</w:t>
            </w:r>
          </w:p>
        </w:tc>
        <w:tc>
          <w:tcPr>
            <w:tcW w:w="277" w:type="pct"/>
            <w:gridSpan w:val="2"/>
          </w:tcPr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54C" w:rsidRPr="008B57C1" w:rsidTr="0096370E">
        <w:trPr>
          <w:gridAfter w:val="1"/>
          <w:wAfter w:w="24" w:type="pct"/>
          <w:tblCellSpacing w:w="5" w:type="nil"/>
        </w:trPr>
        <w:tc>
          <w:tcPr>
            <w:tcW w:w="170" w:type="pct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7" w:type="pct"/>
            <w:vMerge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0" w:type="pct"/>
            <w:gridSpan w:val="2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pct"/>
            <w:gridSpan w:val="2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У-07-601,602-3165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9.2016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9.2021</w:t>
            </w:r>
          </w:p>
        </w:tc>
        <w:tc>
          <w:tcPr>
            <w:tcW w:w="944" w:type="pct"/>
            <w:gridSpan w:val="2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ращение с РАО при их хранении, переработке, транспортировании и захоронении </w:t>
            </w:r>
          </w:p>
        </w:tc>
        <w:tc>
          <w:tcPr>
            <w:tcW w:w="277" w:type="pct"/>
            <w:gridSpan w:val="2"/>
          </w:tcPr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54C" w:rsidRPr="008B57C1" w:rsidTr="0096370E">
        <w:trPr>
          <w:gridAfter w:val="1"/>
          <w:wAfter w:w="24" w:type="pct"/>
          <w:tblCellSpacing w:w="5" w:type="nil"/>
        </w:trPr>
        <w:tc>
          <w:tcPr>
            <w:tcW w:w="170" w:type="pct"/>
          </w:tcPr>
          <w:p w:rsidR="0087754C" w:rsidRPr="00F64942" w:rsidRDefault="0087754C" w:rsidP="00DD5E7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F64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2147" w:type="pct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ОО "Управление автомобильного транспорта" 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27620, Удмуртская Республика, г. Глазов, ул. Т. Барамзиной, 26 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1837003150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071837000861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0" w:type="pct"/>
            <w:gridSpan w:val="2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площадка АО ЧМЗ</w:t>
            </w:r>
          </w:p>
        </w:tc>
        <w:tc>
          <w:tcPr>
            <w:tcW w:w="567" w:type="pct"/>
            <w:gridSpan w:val="2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(У)-03-115-3519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9.2018</w:t>
            </w:r>
          </w:p>
          <w:p w:rsidR="0087754C" w:rsidRPr="008B57C1" w:rsidRDefault="0087754C" w:rsidP="00A251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9.2023</w:t>
            </w:r>
          </w:p>
        </w:tc>
        <w:tc>
          <w:tcPr>
            <w:tcW w:w="944" w:type="pct"/>
            <w:gridSpan w:val="2"/>
          </w:tcPr>
          <w:p w:rsidR="0087754C" w:rsidRPr="008B57C1" w:rsidRDefault="0087754C" w:rsidP="00A251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ксплуатация ЯУ </w:t>
            </w:r>
          </w:p>
        </w:tc>
        <w:tc>
          <w:tcPr>
            <w:tcW w:w="277" w:type="pct"/>
            <w:gridSpan w:val="2"/>
          </w:tcPr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54C" w:rsidRPr="008B57C1" w:rsidTr="0096370E">
        <w:trPr>
          <w:gridAfter w:val="1"/>
          <w:wAfter w:w="24" w:type="pct"/>
          <w:tblCellSpacing w:w="5" w:type="nil"/>
        </w:trPr>
        <w:tc>
          <w:tcPr>
            <w:tcW w:w="170" w:type="pct"/>
          </w:tcPr>
          <w:p w:rsidR="0087754C" w:rsidRPr="00F64942" w:rsidRDefault="0087754C" w:rsidP="00DD5E7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F64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2147" w:type="pct"/>
            <w:vMerge w:val="restart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ОО "АБК-ЦЕНТР" 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7622, Удмуртская Республика, г. Глазов, ул. Советская, д. 2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1837003104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071837000817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0" w:type="pct"/>
            <w:gridSpan w:val="2"/>
            <w:vMerge w:val="restart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площадка АО ЧМЗ</w:t>
            </w:r>
          </w:p>
        </w:tc>
        <w:tc>
          <w:tcPr>
            <w:tcW w:w="567" w:type="pct"/>
            <w:gridSpan w:val="2"/>
            <w:vMerge w:val="restart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(УС)-03-115-3498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7.2018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5.2022</w:t>
            </w:r>
          </w:p>
        </w:tc>
        <w:tc>
          <w:tcPr>
            <w:tcW w:w="944" w:type="pct"/>
            <w:gridSpan w:val="2"/>
            <w:vMerge w:val="restart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ксплуатация ЯУ в части выполнения работ и предоставления услуг </w:t>
            </w:r>
          </w:p>
        </w:tc>
        <w:tc>
          <w:tcPr>
            <w:tcW w:w="277" w:type="pct"/>
            <w:gridSpan w:val="2"/>
          </w:tcPr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54C" w:rsidRPr="008B57C1" w:rsidTr="0096370E">
        <w:trPr>
          <w:gridAfter w:val="1"/>
          <w:wAfter w:w="24" w:type="pct"/>
          <w:tblCellSpacing w:w="5" w:type="nil"/>
        </w:trPr>
        <w:tc>
          <w:tcPr>
            <w:tcW w:w="170" w:type="pct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7" w:type="pct"/>
            <w:vMerge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0" w:type="pct"/>
            <w:gridSpan w:val="2"/>
            <w:vMerge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pct"/>
            <w:gridSpan w:val="2"/>
            <w:vMerge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4" w:type="pct"/>
            <w:gridSpan w:val="2"/>
            <w:vMerge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" w:type="pct"/>
            <w:gridSpan w:val="2"/>
          </w:tcPr>
          <w:p w:rsidR="0087754C" w:rsidRPr="008B57C1" w:rsidRDefault="0087754C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54C" w:rsidRPr="008B57C1" w:rsidTr="0096370E">
        <w:trPr>
          <w:gridAfter w:val="1"/>
          <w:wAfter w:w="24" w:type="pct"/>
          <w:tblCellSpacing w:w="5" w:type="nil"/>
        </w:trPr>
        <w:tc>
          <w:tcPr>
            <w:tcW w:w="170" w:type="pct"/>
          </w:tcPr>
          <w:p w:rsidR="0087754C" w:rsidRPr="00F64942" w:rsidRDefault="0087754C" w:rsidP="00DD5E7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F64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2147" w:type="pct"/>
            <w:vMerge w:val="restart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Центр-сервис"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7620, Удмуртская Республика, г. Глазов, ул. Т. Барамзиной, д. 57, строение 1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1837003320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071837001015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0" w:type="pct"/>
            <w:gridSpan w:val="2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площадка АО ЧМЗ</w:t>
            </w:r>
          </w:p>
        </w:tc>
        <w:tc>
          <w:tcPr>
            <w:tcW w:w="567" w:type="pct"/>
            <w:gridSpan w:val="2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(УС)-03-115-3549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12.2018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12.2033</w:t>
            </w:r>
          </w:p>
        </w:tc>
        <w:tc>
          <w:tcPr>
            <w:tcW w:w="944" w:type="pct"/>
            <w:gridSpan w:val="2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ЯУ в части выполнения работ и предоставления услуг</w:t>
            </w:r>
          </w:p>
        </w:tc>
        <w:tc>
          <w:tcPr>
            <w:tcW w:w="277" w:type="pct"/>
            <w:gridSpan w:val="2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54C" w:rsidRPr="008B57C1" w:rsidTr="0096370E">
        <w:trPr>
          <w:gridAfter w:val="1"/>
          <w:wAfter w:w="24" w:type="pct"/>
          <w:tblCellSpacing w:w="5" w:type="nil"/>
        </w:trPr>
        <w:tc>
          <w:tcPr>
            <w:tcW w:w="170" w:type="pct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7" w:type="pct"/>
            <w:vMerge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0" w:type="pct"/>
            <w:gridSpan w:val="2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pct"/>
            <w:gridSpan w:val="2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У-07-602-3228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9.01.2017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.01.2022 </w:t>
            </w:r>
          </w:p>
        </w:tc>
        <w:tc>
          <w:tcPr>
            <w:tcW w:w="944" w:type="pct"/>
            <w:gridSpan w:val="2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бращение с РАО при их хранении, переработке, </w:t>
            </w: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ранспортировании и захоронении</w:t>
            </w:r>
          </w:p>
        </w:tc>
        <w:tc>
          <w:tcPr>
            <w:tcW w:w="277" w:type="pct"/>
            <w:gridSpan w:val="2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54C" w:rsidRPr="008B57C1" w:rsidTr="0096370E">
        <w:trPr>
          <w:gridAfter w:val="1"/>
          <w:wAfter w:w="24" w:type="pct"/>
          <w:tblCellSpacing w:w="5" w:type="nil"/>
        </w:trPr>
        <w:tc>
          <w:tcPr>
            <w:tcW w:w="170" w:type="pct"/>
          </w:tcPr>
          <w:p w:rsidR="0087754C" w:rsidRPr="00F64942" w:rsidRDefault="0087754C" w:rsidP="00DD5E7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  <w:r w:rsidR="00F64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2147" w:type="pct"/>
            <w:vMerge w:val="restart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Машиностроительный комплекс ЧМЗ"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7622, Удмуртская Республика, г. Глазов, ул. Белова, д.7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1837004725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081837001091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0" w:type="pct"/>
            <w:gridSpan w:val="2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площадка АО ЧМЗ</w:t>
            </w:r>
          </w:p>
        </w:tc>
        <w:tc>
          <w:tcPr>
            <w:tcW w:w="567" w:type="pct"/>
            <w:gridSpan w:val="2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03-115-2710 19.02.2014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2.2019</w:t>
            </w:r>
          </w:p>
        </w:tc>
        <w:tc>
          <w:tcPr>
            <w:tcW w:w="944" w:type="pct"/>
            <w:gridSpan w:val="2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ксплуатация ЯУ в части выполнения работ и предоставления услуг </w:t>
            </w:r>
          </w:p>
        </w:tc>
        <w:tc>
          <w:tcPr>
            <w:tcW w:w="277" w:type="pct"/>
            <w:gridSpan w:val="2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54C" w:rsidRPr="008B57C1" w:rsidTr="0096370E">
        <w:trPr>
          <w:gridAfter w:val="1"/>
          <w:wAfter w:w="24" w:type="pct"/>
          <w:tblCellSpacing w:w="5" w:type="nil"/>
        </w:trPr>
        <w:tc>
          <w:tcPr>
            <w:tcW w:w="170" w:type="pct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7" w:type="pct"/>
            <w:vMerge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0" w:type="pct"/>
            <w:gridSpan w:val="2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площадка АО ЧМЗ</w:t>
            </w:r>
          </w:p>
        </w:tc>
        <w:tc>
          <w:tcPr>
            <w:tcW w:w="567" w:type="pct"/>
            <w:gridSpan w:val="2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(У)-03-206-3372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11.2017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11.2022</w:t>
            </w:r>
          </w:p>
        </w:tc>
        <w:tc>
          <w:tcPr>
            <w:tcW w:w="944" w:type="pct"/>
            <w:gridSpan w:val="2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ксплуатация РИ, установки в которой содержатся РВ </w:t>
            </w:r>
          </w:p>
        </w:tc>
        <w:tc>
          <w:tcPr>
            <w:tcW w:w="277" w:type="pct"/>
            <w:gridSpan w:val="2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54C" w:rsidRPr="008B57C1" w:rsidTr="0096370E">
        <w:trPr>
          <w:gridAfter w:val="1"/>
          <w:wAfter w:w="24" w:type="pct"/>
          <w:tblCellSpacing w:w="5" w:type="nil"/>
        </w:trPr>
        <w:tc>
          <w:tcPr>
            <w:tcW w:w="170" w:type="pct"/>
          </w:tcPr>
          <w:p w:rsidR="0087754C" w:rsidRPr="00F64942" w:rsidRDefault="0087754C" w:rsidP="00DD5E7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F64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2147" w:type="pct"/>
            <w:vMerge w:val="restart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ОО "Энергоремонт" 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7622, Удмуртская Республика, г. Глазов, ул. Белова, д.7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1837004362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081837000750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0" w:type="pct"/>
            <w:gridSpan w:val="2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площадка АО ЧМЗ</w:t>
            </w:r>
          </w:p>
        </w:tc>
        <w:tc>
          <w:tcPr>
            <w:tcW w:w="567" w:type="pct"/>
            <w:gridSpan w:val="2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-03-115-2776 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6.2014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.06.2019 </w:t>
            </w:r>
          </w:p>
        </w:tc>
        <w:tc>
          <w:tcPr>
            <w:tcW w:w="944" w:type="pct"/>
            <w:gridSpan w:val="2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ксплуатация ЯУ </w:t>
            </w:r>
          </w:p>
        </w:tc>
        <w:tc>
          <w:tcPr>
            <w:tcW w:w="277" w:type="pct"/>
            <w:gridSpan w:val="2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54C" w:rsidRPr="008B57C1" w:rsidTr="0096370E">
        <w:trPr>
          <w:gridAfter w:val="1"/>
          <w:wAfter w:w="24" w:type="pct"/>
          <w:tblCellSpacing w:w="5" w:type="nil"/>
        </w:trPr>
        <w:tc>
          <w:tcPr>
            <w:tcW w:w="170" w:type="pct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7" w:type="pct"/>
            <w:vMerge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0" w:type="pct"/>
            <w:gridSpan w:val="2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pct"/>
            <w:gridSpan w:val="2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-У-03-115,205-3085 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4.2016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4.2021</w:t>
            </w:r>
          </w:p>
        </w:tc>
        <w:tc>
          <w:tcPr>
            <w:tcW w:w="944" w:type="pct"/>
            <w:gridSpan w:val="2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ксплуатация ЯУ и РИ </w:t>
            </w:r>
          </w:p>
        </w:tc>
        <w:tc>
          <w:tcPr>
            <w:tcW w:w="277" w:type="pct"/>
            <w:gridSpan w:val="2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54C" w:rsidRPr="008B57C1" w:rsidTr="0096370E">
        <w:trPr>
          <w:gridAfter w:val="1"/>
          <w:wAfter w:w="24" w:type="pct"/>
          <w:tblCellSpacing w:w="5" w:type="nil"/>
        </w:trPr>
        <w:tc>
          <w:tcPr>
            <w:tcW w:w="170" w:type="pct"/>
          </w:tcPr>
          <w:p w:rsidR="0087754C" w:rsidRPr="00F64942" w:rsidRDefault="0087754C" w:rsidP="00DD5E7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F64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2147" w:type="pct"/>
            <w:vMerge w:val="restart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Тепловодоканал"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27620, Удмуртская Республика, г. Глазов, ул. Белова, д.7 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1837004370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081837000740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0" w:type="pct"/>
            <w:gridSpan w:val="2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площадка АО ЧМЗ</w:t>
            </w:r>
          </w:p>
        </w:tc>
        <w:tc>
          <w:tcPr>
            <w:tcW w:w="567" w:type="pct"/>
            <w:gridSpan w:val="2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03-115-2782 24.06.2014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6.2019</w:t>
            </w:r>
          </w:p>
        </w:tc>
        <w:tc>
          <w:tcPr>
            <w:tcW w:w="944" w:type="pct"/>
            <w:gridSpan w:val="2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ЯУ</w:t>
            </w:r>
          </w:p>
        </w:tc>
        <w:tc>
          <w:tcPr>
            <w:tcW w:w="277" w:type="pct"/>
            <w:gridSpan w:val="2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54C" w:rsidRPr="008B57C1" w:rsidTr="0096370E">
        <w:trPr>
          <w:gridAfter w:val="1"/>
          <w:wAfter w:w="24" w:type="pct"/>
          <w:tblCellSpacing w:w="5" w:type="nil"/>
        </w:trPr>
        <w:tc>
          <w:tcPr>
            <w:tcW w:w="170" w:type="pct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7" w:type="pct"/>
            <w:vMerge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0" w:type="pct"/>
            <w:gridSpan w:val="2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площадка АО ЧМЗ</w:t>
            </w:r>
          </w:p>
        </w:tc>
        <w:tc>
          <w:tcPr>
            <w:tcW w:w="567" w:type="pct"/>
            <w:gridSpan w:val="2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У-03-115,205-3102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5.2016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.05.2021 </w:t>
            </w:r>
          </w:p>
        </w:tc>
        <w:tc>
          <w:tcPr>
            <w:tcW w:w="944" w:type="pct"/>
            <w:gridSpan w:val="2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ЯУ и РИ</w:t>
            </w:r>
          </w:p>
        </w:tc>
        <w:tc>
          <w:tcPr>
            <w:tcW w:w="277" w:type="pct"/>
            <w:gridSpan w:val="2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54C" w:rsidRPr="008B57C1" w:rsidTr="0096370E">
        <w:trPr>
          <w:gridAfter w:val="1"/>
          <w:wAfter w:w="24" w:type="pct"/>
          <w:tblCellSpacing w:w="5" w:type="nil"/>
        </w:trPr>
        <w:tc>
          <w:tcPr>
            <w:tcW w:w="170" w:type="pct"/>
          </w:tcPr>
          <w:p w:rsidR="0087754C" w:rsidRPr="00F64942" w:rsidRDefault="0087754C" w:rsidP="00DD5E7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F64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2147" w:type="pct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 "Прибор-Сервис"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7620, Удмуртская Республика, г. Глазов, ул. Белова, д.7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1837005119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081837001476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0" w:type="pct"/>
            <w:gridSpan w:val="2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площадка АО ЧМЗ</w:t>
            </w:r>
          </w:p>
        </w:tc>
        <w:tc>
          <w:tcPr>
            <w:tcW w:w="567" w:type="pct"/>
            <w:gridSpan w:val="2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У-03-115,205-3192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9.11.2016 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11.2021</w:t>
            </w:r>
          </w:p>
        </w:tc>
        <w:tc>
          <w:tcPr>
            <w:tcW w:w="944" w:type="pct"/>
            <w:gridSpan w:val="2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ЯУ и РИ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" w:type="pct"/>
            <w:gridSpan w:val="2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54C" w:rsidRPr="008B57C1" w:rsidTr="0096370E">
        <w:trPr>
          <w:gridAfter w:val="1"/>
          <w:wAfter w:w="24" w:type="pct"/>
          <w:tblCellSpacing w:w="5" w:type="nil"/>
        </w:trPr>
        <w:tc>
          <w:tcPr>
            <w:tcW w:w="170" w:type="pct"/>
          </w:tcPr>
          <w:p w:rsidR="0087754C" w:rsidRPr="00F64942" w:rsidRDefault="0087754C" w:rsidP="00DD5E7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F64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2147" w:type="pct"/>
            <w:vMerge w:val="restart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Корпорация Альтон"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26057, Удмуртская Республика, 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Ижевск, ул. Красная, д.133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1831168759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021801170456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0" w:type="pct"/>
            <w:gridSpan w:val="2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площадка АО ЧМЗ</w:t>
            </w:r>
          </w:p>
        </w:tc>
        <w:tc>
          <w:tcPr>
            <w:tcW w:w="567" w:type="pct"/>
            <w:gridSpan w:val="2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У-03-115,205-3002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0.2015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.10.2020 </w:t>
            </w:r>
          </w:p>
        </w:tc>
        <w:tc>
          <w:tcPr>
            <w:tcW w:w="944" w:type="pct"/>
            <w:gridSpan w:val="2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ксплуатация ЯУ, эксплуатация РИ </w:t>
            </w:r>
          </w:p>
        </w:tc>
        <w:tc>
          <w:tcPr>
            <w:tcW w:w="277" w:type="pct"/>
            <w:gridSpan w:val="2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54C" w:rsidRPr="008B57C1" w:rsidTr="0096370E">
        <w:trPr>
          <w:gridAfter w:val="1"/>
          <w:wAfter w:w="24" w:type="pct"/>
          <w:tblCellSpacing w:w="5" w:type="nil"/>
        </w:trPr>
        <w:tc>
          <w:tcPr>
            <w:tcW w:w="170" w:type="pct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7" w:type="pct"/>
            <w:vMerge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0" w:type="pct"/>
            <w:gridSpan w:val="2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pct"/>
            <w:gridSpan w:val="2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У-03-209-3232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1.2017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7.01.2022 </w:t>
            </w:r>
          </w:p>
        </w:tc>
        <w:tc>
          <w:tcPr>
            <w:tcW w:w="944" w:type="pct"/>
            <w:gridSpan w:val="2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РИ</w:t>
            </w:r>
          </w:p>
        </w:tc>
        <w:tc>
          <w:tcPr>
            <w:tcW w:w="277" w:type="pct"/>
            <w:gridSpan w:val="2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54C" w:rsidRPr="008B57C1" w:rsidTr="0096370E">
        <w:trPr>
          <w:gridAfter w:val="1"/>
          <w:wAfter w:w="24" w:type="pct"/>
          <w:tblCellSpacing w:w="5" w:type="nil"/>
        </w:trPr>
        <w:tc>
          <w:tcPr>
            <w:tcW w:w="170" w:type="pct"/>
          </w:tcPr>
          <w:p w:rsidR="0087754C" w:rsidRPr="00F64942" w:rsidRDefault="0087754C" w:rsidP="00DD5E7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F64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2147" w:type="pct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МСУ-106"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27620, Удмуртская Республика, г. Глазов, ул. Глинки, 2в 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1829011905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021801093786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0" w:type="pct"/>
            <w:gridSpan w:val="2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площадка АО ЧМЗ</w:t>
            </w:r>
          </w:p>
        </w:tc>
        <w:tc>
          <w:tcPr>
            <w:tcW w:w="567" w:type="pct"/>
            <w:gridSpan w:val="2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У-03-115,205-3052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2.2016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8.02.2021 </w:t>
            </w:r>
          </w:p>
        </w:tc>
        <w:tc>
          <w:tcPr>
            <w:tcW w:w="944" w:type="pct"/>
            <w:gridSpan w:val="2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ксплуатация ЯУ, эксплуатация РИ </w:t>
            </w:r>
          </w:p>
        </w:tc>
        <w:tc>
          <w:tcPr>
            <w:tcW w:w="277" w:type="pct"/>
            <w:gridSpan w:val="2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54C" w:rsidRPr="008B57C1" w:rsidTr="0096370E">
        <w:trPr>
          <w:gridAfter w:val="1"/>
          <w:wAfter w:w="24" w:type="pct"/>
          <w:tblCellSpacing w:w="5" w:type="nil"/>
        </w:trPr>
        <w:tc>
          <w:tcPr>
            <w:tcW w:w="170" w:type="pct"/>
          </w:tcPr>
          <w:p w:rsidR="0087754C" w:rsidRPr="00F64942" w:rsidRDefault="0087754C" w:rsidP="00DD5E7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  <w:r w:rsidR="00F64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2147" w:type="pct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Титан"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7620, Удмуртская Республика, г. Глазов, ул. Белова, д.7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1832056712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071832003077</w:t>
            </w:r>
          </w:p>
        </w:tc>
        <w:tc>
          <w:tcPr>
            <w:tcW w:w="870" w:type="pct"/>
            <w:gridSpan w:val="2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площадка АО ЧМЗ</w:t>
            </w:r>
          </w:p>
        </w:tc>
        <w:tc>
          <w:tcPr>
            <w:tcW w:w="567" w:type="pct"/>
            <w:gridSpan w:val="2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У-03-115,205-3017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11.2015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11.2020</w:t>
            </w:r>
          </w:p>
        </w:tc>
        <w:tc>
          <w:tcPr>
            <w:tcW w:w="944" w:type="pct"/>
            <w:gridSpan w:val="2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ксплуатация ЯУ, эксплуатация РИ </w:t>
            </w:r>
          </w:p>
        </w:tc>
        <w:tc>
          <w:tcPr>
            <w:tcW w:w="277" w:type="pct"/>
            <w:gridSpan w:val="2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54C" w:rsidRPr="008B57C1" w:rsidTr="0096370E">
        <w:trPr>
          <w:gridAfter w:val="1"/>
          <w:wAfter w:w="24" w:type="pct"/>
          <w:tblCellSpacing w:w="5" w:type="nil"/>
        </w:trPr>
        <w:tc>
          <w:tcPr>
            <w:tcW w:w="170" w:type="pct"/>
          </w:tcPr>
          <w:p w:rsidR="0087754C" w:rsidRPr="00F64942" w:rsidRDefault="0087754C" w:rsidP="00DD5E7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F64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2147" w:type="pct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ЭнергоДивизион"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7621, Удмуртская Республика, г. Глазов, ул. Сибирская, д. 133а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: 1837001467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: 1151837000083</w:t>
            </w:r>
          </w:p>
        </w:tc>
        <w:tc>
          <w:tcPr>
            <w:tcW w:w="870" w:type="pct"/>
            <w:gridSpan w:val="2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площадка АО ЧМЗ</w:t>
            </w:r>
          </w:p>
        </w:tc>
        <w:tc>
          <w:tcPr>
            <w:tcW w:w="567" w:type="pct"/>
            <w:gridSpan w:val="2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У-03,04-115,205-3209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6.12.2016 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12.2021</w:t>
            </w:r>
          </w:p>
        </w:tc>
        <w:tc>
          <w:tcPr>
            <w:tcW w:w="944" w:type="pct"/>
            <w:gridSpan w:val="2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ксплуатация и вывод из эксплуатации ЯУ и РИ </w:t>
            </w:r>
          </w:p>
        </w:tc>
        <w:tc>
          <w:tcPr>
            <w:tcW w:w="277" w:type="pct"/>
            <w:gridSpan w:val="2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54C" w:rsidRPr="008B57C1" w:rsidTr="0096370E">
        <w:trPr>
          <w:gridAfter w:val="1"/>
          <w:wAfter w:w="24" w:type="pct"/>
          <w:tblCellSpacing w:w="5" w:type="nil"/>
        </w:trPr>
        <w:tc>
          <w:tcPr>
            <w:tcW w:w="170" w:type="pct"/>
          </w:tcPr>
          <w:p w:rsidR="0087754C" w:rsidRPr="00F64942" w:rsidRDefault="0087754C" w:rsidP="00DD5E7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F64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2147" w:type="pct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Теплодар"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7628, Удмуртская Республика, г. Глазов, ул. Сибирская, д. 81Б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1805010765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021801096283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0" w:type="pct"/>
            <w:gridSpan w:val="2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площадка АО ЧМЗ</w:t>
            </w:r>
          </w:p>
        </w:tc>
        <w:tc>
          <w:tcPr>
            <w:tcW w:w="567" w:type="pct"/>
            <w:gridSpan w:val="2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У-03-115,205-3054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7.02.2016 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2.2021</w:t>
            </w:r>
          </w:p>
        </w:tc>
        <w:tc>
          <w:tcPr>
            <w:tcW w:w="944" w:type="pct"/>
            <w:gridSpan w:val="2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ксплуатация ЯУ и РИ </w:t>
            </w:r>
          </w:p>
        </w:tc>
        <w:tc>
          <w:tcPr>
            <w:tcW w:w="277" w:type="pct"/>
            <w:gridSpan w:val="2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54C" w:rsidRPr="008B57C1" w:rsidTr="0096370E">
        <w:trPr>
          <w:gridAfter w:val="1"/>
          <w:wAfter w:w="24" w:type="pct"/>
          <w:tblCellSpacing w:w="5" w:type="nil"/>
        </w:trPr>
        <w:tc>
          <w:tcPr>
            <w:tcW w:w="170" w:type="pct"/>
          </w:tcPr>
          <w:p w:rsidR="0087754C" w:rsidRPr="00F64942" w:rsidRDefault="0087754C" w:rsidP="00DD5E7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F64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2147" w:type="pct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Девятый трест-комфорт"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17760, Пермский край, г. Чайковский, 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орский бульвар, 32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5920032108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095920001231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0" w:type="pct"/>
            <w:gridSpan w:val="2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площадка АО ЧМЗ</w:t>
            </w:r>
          </w:p>
        </w:tc>
        <w:tc>
          <w:tcPr>
            <w:tcW w:w="567" w:type="pct"/>
            <w:gridSpan w:val="2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(УС)-03-115-3426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.02.2018 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2.2023</w:t>
            </w:r>
          </w:p>
        </w:tc>
        <w:tc>
          <w:tcPr>
            <w:tcW w:w="944" w:type="pct"/>
            <w:gridSpan w:val="2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ксплуатация ЯУ </w:t>
            </w:r>
          </w:p>
        </w:tc>
        <w:tc>
          <w:tcPr>
            <w:tcW w:w="277" w:type="pct"/>
            <w:gridSpan w:val="2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54C" w:rsidRPr="008B57C1" w:rsidTr="0096370E">
        <w:trPr>
          <w:gridAfter w:val="1"/>
          <w:wAfter w:w="24" w:type="pct"/>
          <w:tblCellSpacing w:w="5" w:type="nil"/>
        </w:trPr>
        <w:tc>
          <w:tcPr>
            <w:tcW w:w="170" w:type="pct"/>
          </w:tcPr>
          <w:p w:rsidR="0087754C" w:rsidRPr="00F64942" w:rsidRDefault="0087754C" w:rsidP="00DD5E7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F64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2147" w:type="pct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Научно-Производственная компания "Изуран"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martTag w:uri="urn:schemas-microsoft-com:office:smarttags" w:element="metricconverter">
              <w:smartTagPr>
                <w:attr w:name="ProductID" w:val="614113, г"/>
              </w:smartTagPr>
              <w:r w:rsidRPr="008B57C1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614113, г</w:t>
              </w:r>
            </w:smartTag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Пермь, ул. Сивашская, 15А 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5908027609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035901252045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0" w:type="pct"/>
            <w:gridSpan w:val="2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площадка АО ЧМЗ</w:t>
            </w:r>
          </w:p>
        </w:tc>
        <w:tc>
          <w:tcPr>
            <w:tcW w:w="567" w:type="pct"/>
            <w:gridSpan w:val="2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У-03,04-115,205-3136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6.07.2016 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7.2021</w:t>
            </w:r>
          </w:p>
        </w:tc>
        <w:tc>
          <w:tcPr>
            <w:tcW w:w="944" w:type="pct"/>
            <w:gridSpan w:val="2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ксплуатация и вывод из эксплуатации ЯУ и РИ </w:t>
            </w:r>
          </w:p>
        </w:tc>
        <w:tc>
          <w:tcPr>
            <w:tcW w:w="277" w:type="pct"/>
            <w:gridSpan w:val="2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54C" w:rsidRPr="008B57C1" w:rsidTr="0096370E">
        <w:trPr>
          <w:gridAfter w:val="1"/>
          <w:wAfter w:w="24" w:type="pct"/>
          <w:tblCellSpacing w:w="5" w:type="nil"/>
        </w:trPr>
        <w:tc>
          <w:tcPr>
            <w:tcW w:w="170" w:type="pct"/>
          </w:tcPr>
          <w:p w:rsidR="0087754C" w:rsidRPr="00F64942" w:rsidRDefault="0087754C" w:rsidP="00EE2D2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F64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2147" w:type="pct"/>
            <w:vMerge w:val="restart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Красногорский участок"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7621, Удмуртская Республика, г. Глазов, ул. Энгельса, д. 24а, стоматолог кабинет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1815906254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061809013133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0" w:type="pct"/>
            <w:gridSpan w:val="2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</w:pPr>
          </w:p>
        </w:tc>
        <w:tc>
          <w:tcPr>
            <w:tcW w:w="567" w:type="pct"/>
            <w:gridSpan w:val="2"/>
          </w:tcPr>
          <w:p w:rsidR="0087754C" w:rsidRPr="008B57C1" w:rsidRDefault="0087754C" w:rsidP="00A251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(У)-03-115-3515</w:t>
            </w:r>
          </w:p>
          <w:p w:rsidR="0087754C" w:rsidRPr="008B57C1" w:rsidRDefault="0087754C" w:rsidP="00A251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8.2018</w:t>
            </w:r>
          </w:p>
          <w:p w:rsidR="0087754C" w:rsidRPr="008B57C1" w:rsidRDefault="0087754C" w:rsidP="00A251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8.2023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</w:pPr>
          </w:p>
        </w:tc>
        <w:tc>
          <w:tcPr>
            <w:tcW w:w="944" w:type="pct"/>
            <w:gridSpan w:val="2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</w:pPr>
          </w:p>
        </w:tc>
        <w:tc>
          <w:tcPr>
            <w:tcW w:w="277" w:type="pct"/>
            <w:gridSpan w:val="2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али заявку на получ лицен</w:t>
            </w:r>
          </w:p>
        </w:tc>
      </w:tr>
      <w:tr w:rsidR="0087754C" w:rsidRPr="008B57C1" w:rsidTr="0096370E">
        <w:trPr>
          <w:gridAfter w:val="1"/>
          <w:wAfter w:w="24" w:type="pct"/>
          <w:tblCellSpacing w:w="5" w:type="nil"/>
        </w:trPr>
        <w:tc>
          <w:tcPr>
            <w:tcW w:w="170" w:type="pct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7" w:type="pct"/>
            <w:vMerge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0" w:type="pct"/>
            <w:gridSpan w:val="2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площадка АО ЧМЗ</w:t>
            </w:r>
          </w:p>
        </w:tc>
        <w:tc>
          <w:tcPr>
            <w:tcW w:w="567" w:type="pct"/>
            <w:gridSpan w:val="2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(У)-03-205-3337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8.2017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2.2021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4" w:type="pct"/>
            <w:gridSpan w:val="2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ксплуатация РИ </w:t>
            </w:r>
          </w:p>
        </w:tc>
        <w:tc>
          <w:tcPr>
            <w:tcW w:w="277" w:type="pct"/>
            <w:gridSpan w:val="2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6620" w:rsidRPr="008B57C1" w:rsidTr="0096370E">
        <w:trPr>
          <w:gridAfter w:val="1"/>
          <w:wAfter w:w="24" w:type="pct"/>
          <w:tblCellSpacing w:w="5" w:type="nil"/>
        </w:trPr>
        <w:tc>
          <w:tcPr>
            <w:tcW w:w="170" w:type="pct"/>
          </w:tcPr>
          <w:p w:rsidR="00566620" w:rsidRPr="00F64942" w:rsidRDefault="00566620" w:rsidP="00EE2D2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F64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2147" w:type="pct"/>
            <w:vMerge w:val="restart"/>
          </w:tcPr>
          <w:p w:rsidR="00566620" w:rsidRPr="008B57C1" w:rsidRDefault="00566620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ОО "Модуль" </w:t>
            </w:r>
          </w:p>
          <w:p w:rsidR="00566620" w:rsidRPr="008B57C1" w:rsidRDefault="00566620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4010, Пермский край, г. Пермь, ул. Клары Цеткин, д. 10А, литер А, офис 226</w:t>
            </w:r>
          </w:p>
          <w:p w:rsidR="00566620" w:rsidRPr="008B57C1" w:rsidRDefault="00566620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1837010302</w:t>
            </w:r>
          </w:p>
          <w:p w:rsidR="00566620" w:rsidRPr="008B57C1" w:rsidRDefault="00566620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121837001043</w:t>
            </w:r>
          </w:p>
          <w:p w:rsidR="00566620" w:rsidRPr="008B57C1" w:rsidRDefault="00566620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0" w:type="pct"/>
            <w:gridSpan w:val="2"/>
            <w:vMerge w:val="restart"/>
          </w:tcPr>
          <w:p w:rsidR="00566620" w:rsidRPr="008B57C1" w:rsidRDefault="00566620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мплощадки АО ЧМЗ, АО "АЭХК"</w:t>
            </w:r>
          </w:p>
        </w:tc>
        <w:tc>
          <w:tcPr>
            <w:tcW w:w="567" w:type="pct"/>
            <w:gridSpan w:val="2"/>
            <w:vMerge w:val="restart"/>
          </w:tcPr>
          <w:p w:rsidR="00566620" w:rsidRPr="008B57C1" w:rsidRDefault="00566620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(УС)-04-115-3266</w:t>
            </w:r>
          </w:p>
          <w:p w:rsidR="00566620" w:rsidRPr="008B57C1" w:rsidRDefault="00566620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6.04.2017 </w:t>
            </w:r>
          </w:p>
          <w:p w:rsidR="00566620" w:rsidRPr="008B57C1" w:rsidRDefault="00566620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4.2021</w:t>
            </w:r>
          </w:p>
        </w:tc>
        <w:tc>
          <w:tcPr>
            <w:tcW w:w="944" w:type="pct"/>
            <w:gridSpan w:val="2"/>
            <w:vMerge w:val="restart"/>
          </w:tcPr>
          <w:p w:rsidR="00566620" w:rsidRPr="008B57C1" w:rsidRDefault="00566620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вод из эксплуатации ЯУ и РИ</w:t>
            </w:r>
          </w:p>
        </w:tc>
        <w:tc>
          <w:tcPr>
            <w:tcW w:w="277" w:type="pct"/>
            <w:gridSpan w:val="2"/>
          </w:tcPr>
          <w:p w:rsidR="00566620" w:rsidRPr="008B57C1" w:rsidRDefault="00566620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6620" w:rsidRPr="008B57C1" w:rsidTr="0096370E">
        <w:trPr>
          <w:gridAfter w:val="1"/>
          <w:wAfter w:w="24" w:type="pct"/>
          <w:tblCellSpacing w:w="5" w:type="nil"/>
        </w:trPr>
        <w:tc>
          <w:tcPr>
            <w:tcW w:w="170" w:type="pct"/>
          </w:tcPr>
          <w:p w:rsidR="00566620" w:rsidRPr="008B57C1" w:rsidRDefault="00566620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7" w:type="pct"/>
            <w:vMerge/>
          </w:tcPr>
          <w:p w:rsidR="00566620" w:rsidRPr="008B57C1" w:rsidRDefault="00566620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0" w:type="pct"/>
            <w:gridSpan w:val="2"/>
            <w:vMerge/>
          </w:tcPr>
          <w:p w:rsidR="00566620" w:rsidRPr="008B57C1" w:rsidRDefault="00566620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pct"/>
            <w:gridSpan w:val="2"/>
            <w:vMerge/>
          </w:tcPr>
          <w:p w:rsidR="00566620" w:rsidRPr="008B57C1" w:rsidRDefault="00566620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4" w:type="pct"/>
            <w:gridSpan w:val="2"/>
            <w:vMerge/>
          </w:tcPr>
          <w:p w:rsidR="00566620" w:rsidRPr="008B57C1" w:rsidRDefault="00566620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" w:type="pct"/>
            <w:gridSpan w:val="2"/>
          </w:tcPr>
          <w:p w:rsidR="00566620" w:rsidRPr="008B57C1" w:rsidRDefault="00566620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54C" w:rsidRPr="008B57C1" w:rsidTr="0096370E">
        <w:trPr>
          <w:gridAfter w:val="1"/>
          <w:wAfter w:w="24" w:type="pct"/>
          <w:tblCellSpacing w:w="5" w:type="nil"/>
        </w:trPr>
        <w:tc>
          <w:tcPr>
            <w:tcW w:w="170" w:type="pct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7" w:type="pct"/>
            <w:vMerge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0" w:type="pct"/>
            <w:gridSpan w:val="2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мплощадка АО ЧМЗ, </w:t>
            </w: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О "АЭХК", ПАО "КМЗ",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О "НЗХК", АО "УЭХК"</w:t>
            </w:r>
          </w:p>
        </w:tc>
        <w:tc>
          <w:tcPr>
            <w:tcW w:w="567" w:type="pct"/>
            <w:gridSpan w:val="2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О-(УС)-03-115-</w:t>
            </w: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267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4.2017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7.04.2021 </w:t>
            </w:r>
          </w:p>
        </w:tc>
        <w:tc>
          <w:tcPr>
            <w:tcW w:w="944" w:type="pct"/>
            <w:gridSpan w:val="2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Эксплуатация ЯУ и РИ</w:t>
            </w:r>
          </w:p>
        </w:tc>
        <w:tc>
          <w:tcPr>
            <w:tcW w:w="277" w:type="pct"/>
            <w:gridSpan w:val="2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6620" w:rsidRPr="008B57C1" w:rsidTr="0096370E">
        <w:trPr>
          <w:gridAfter w:val="1"/>
          <w:wAfter w:w="24" w:type="pct"/>
          <w:tblCellSpacing w:w="5" w:type="nil"/>
        </w:trPr>
        <w:tc>
          <w:tcPr>
            <w:tcW w:w="170" w:type="pct"/>
          </w:tcPr>
          <w:p w:rsidR="00566620" w:rsidRPr="00F64942" w:rsidRDefault="00566620" w:rsidP="00EE2D2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  <w:r w:rsidR="00F64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2147" w:type="pct"/>
            <w:vMerge w:val="restart"/>
          </w:tcPr>
          <w:p w:rsidR="00566620" w:rsidRPr="008B57C1" w:rsidRDefault="00566620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МИНК"</w:t>
            </w:r>
          </w:p>
          <w:p w:rsidR="00566620" w:rsidRPr="008B57C1" w:rsidRDefault="00566620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7620, Удмуртская Республика, г. Глазов, ул. 2-ая Набережная, д. 28</w:t>
            </w:r>
          </w:p>
          <w:p w:rsidR="00566620" w:rsidRPr="008B57C1" w:rsidRDefault="00566620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1829010122</w:t>
            </w:r>
          </w:p>
          <w:p w:rsidR="00566620" w:rsidRPr="008B57C1" w:rsidRDefault="00566620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021801092114</w:t>
            </w:r>
          </w:p>
          <w:p w:rsidR="00566620" w:rsidRPr="008B57C1" w:rsidRDefault="00566620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0" w:type="pct"/>
            <w:gridSpan w:val="2"/>
            <w:vMerge w:val="restart"/>
          </w:tcPr>
          <w:p w:rsidR="00566620" w:rsidRPr="008B57C1" w:rsidRDefault="00566620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площадка АО ЧМЗ</w:t>
            </w:r>
          </w:p>
        </w:tc>
        <w:tc>
          <w:tcPr>
            <w:tcW w:w="567" w:type="pct"/>
            <w:gridSpan w:val="2"/>
            <w:vMerge w:val="restart"/>
          </w:tcPr>
          <w:p w:rsidR="00566620" w:rsidRPr="008B57C1" w:rsidRDefault="00566620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07-602-2735</w:t>
            </w:r>
          </w:p>
          <w:p w:rsidR="00566620" w:rsidRPr="008B57C1" w:rsidRDefault="00566620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.04.2014 </w:t>
            </w:r>
          </w:p>
          <w:p w:rsidR="00566620" w:rsidRPr="008B57C1" w:rsidRDefault="00566620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4.2019</w:t>
            </w:r>
          </w:p>
        </w:tc>
        <w:tc>
          <w:tcPr>
            <w:tcW w:w="944" w:type="pct"/>
            <w:gridSpan w:val="2"/>
            <w:vMerge w:val="restart"/>
          </w:tcPr>
          <w:p w:rsidR="00566620" w:rsidRPr="008B57C1" w:rsidRDefault="00566620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щение с РАО в части выполнения работ и предоставления услуг</w:t>
            </w:r>
          </w:p>
        </w:tc>
        <w:tc>
          <w:tcPr>
            <w:tcW w:w="277" w:type="pct"/>
            <w:gridSpan w:val="2"/>
          </w:tcPr>
          <w:p w:rsidR="00566620" w:rsidRPr="008B57C1" w:rsidRDefault="00566620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6620" w:rsidRPr="008B57C1" w:rsidTr="0096370E">
        <w:trPr>
          <w:gridAfter w:val="1"/>
          <w:wAfter w:w="24" w:type="pct"/>
          <w:tblCellSpacing w:w="5" w:type="nil"/>
        </w:trPr>
        <w:tc>
          <w:tcPr>
            <w:tcW w:w="170" w:type="pct"/>
          </w:tcPr>
          <w:p w:rsidR="00566620" w:rsidRPr="008B57C1" w:rsidRDefault="00566620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7" w:type="pct"/>
            <w:vMerge/>
          </w:tcPr>
          <w:p w:rsidR="00566620" w:rsidRPr="008B57C1" w:rsidRDefault="00566620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0" w:type="pct"/>
            <w:gridSpan w:val="2"/>
            <w:vMerge/>
          </w:tcPr>
          <w:p w:rsidR="00566620" w:rsidRPr="008B57C1" w:rsidRDefault="00566620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pct"/>
            <w:gridSpan w:val="2"/>
            <w:vMerge/>
          </w:tcPr>
          <w:p w:rsidR="00566620" w:rsidRPr="008B57C1" w:rsidRDefault="00566620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4" w:type="pct"/>
            <w:gridSpan w:val="2"/>
            <w:vMerge/>
          </w:tcPr>
          <w:p w:rsidR="00566620" w:rsidRPr="008B57C1" w:rsidRDefault="00566620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" w:type="pct"/>
            <w:gridSpan w:val="2"/>
          </w:tcPr>
          <w:p w:rsidR="00566620" w:rsidRPr="008B57C1" w:rsidRDefault="00566620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54C" w:rsidRPr="008B57C1" w:rsidTr="0096370E">
        <w:trPr>
          <w:gridAfter w:val="1"/>
          <w:wAfter w:w="24" w:type="pct"/>
          <w:tblCellSpacing w:w="5" w:type="nil"/>
        </w:trPr>
        <w:tc>
          <w:tcPr>
            <w:tcW w:w="170" w:type="pct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7" w:type="pct"/>
            <w:vMerge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0" w:type="pct"/>
            <w:gridSpan w:val="2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площадка АО ЧМЗ</w:t>
            </w:r>
          </w:p>
        </w:tc>
        <w:tc>
          <w:tcPr>
            <w:tcW w:w="567" w:type="pct"/>
            <w:gridSpan w:val="2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У-03-205-3186</w:t>
            </w:r>
          </w:p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6.10.2016 </w:t>
            </w:r>
          </w:p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0.2021</w:t>
            </w:r>
          </w:p>
        </w:tc>
        <w:tc>
          <w:tcPr>
            <w:tcW w:w="944" w:type="pct"/>
            <w:gridSpan w:val="2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 РИ (комплекса)</w:t>
            </w:r>
          </w:p>
        </w:tc>
        <w:tc>
          <w:tcPr>
            <w:tcW w:w="277" w:type="pct"/>
            <w:gridSpan w:val="2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54C" w:rsidRPr="008B57C1" w:rsidTr="0096370E">
        <w:trPr>
          <w:gridAfter w:val="1"/>
          <w:wAfter w:w="24" w:type="pct"/>
          <w:tblCellSpacing w:w="5" w:type="nil"/>
        </w:trPr>
        <w:tc>
          <w:tcPr>
            <w:tcW w:w="170" w:type="pct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7" w:type="pct"/>
            <w:vMerge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0" w:type="pct"/>
            <w:gridSpan w:val="2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площадка АО ЧМЗ</w:t>
            </w:r>
          </w:p>
        </w:tc>
        <w:tc>
          <w:tcPr>
            <w:tcW w:w="567" w:type="pct"/>
            <w:gridSpan w:val="2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У-04-115-3187</w:t>
            </w:r>
          </w:p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6.10.2016 </w:t>
            </w:r>
          </w:p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0.2021</w:t>
            </w:r>
          </w:p>
        </w:tc>
        <w:tc>
          <w:tcPr>
            <w:tcW w:w="944" w:type="pct"/>
            <w:gridSpan w:val="2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вод из эксплуатации ЯУ </w:t>
            </w:r>
          </w:p>
        </w:tc>
        <w:tc>
          <w:tcPr>
            <w:tcW w:w="277" w:type="pct"/>
            <w:gridSpan w:val="2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54C" w:rsidRPr="008B57C1" w:rsidTr="0096370E">
        <w:trPr>
          <w:gridAfter w:val="1"/>
          <w:wAfter w:w="24" w:type="pct"/>
          <w:tblCellSpacing w:w="5" w:type="nil"/>
        </w:trPr>
        <w:tc>
          <w:tcPr>
            <w:tcW w:w="170" w:type="pct"/>
          </w:tcPr>
          <w:p w:rsidR="0087754C" w:rsidRPr="00F64942" w:rsidRDefault="00F64942" w:rsidP="00277F4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9</w:t>
            </w:r>
          </w:p>
        </w:tc>
        <w:tc>
          <w:tcPr>
            <w:tcW w:w="2147" w:type="pct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СтройИнвест"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7620, Удмуртская Республика, г. Глазов, ул. Советская, д.38ж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1837010768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131837000041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0" w:type="pct"/>
            <w:gridSpan w:val="2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площадка АО ЧМЗ</w:t>
            </w:r>
          </w:p>
        </w:tc>
        <w:tc>
          <w:tcPr>
            <w:tcW w:w="567" w:type="pct"/>
            <w:gridSpan w:val="2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03-115-2697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.02.2014 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2.2019</w:t>
            </w:r>
          </w:p>
        </w:tc>
        <w:tc>
          <w:tcPr>
            <w:tcW w:w="944" w:type="pct"/>
            <w:gridSpan w:val="2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ЯУ в части выполнения работ и предоставления услуг</w:t>
            </w:r>
          </w:p>
        </w:tc>
        <w:tc>
          <w:tcPr>
            <w:tcW w:w="277" w:type="pct"/>
            <w:gridSpan w:val="2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54C" w:rsidRPr="008B57C1" w:rsidTr="0096370E">
        <w:trPr>
          <w:gridAfter w:val="1"/>
          <w:wAfter w:w="24" w:type="pct"/>
          <w:tblCellSpacing w:w="5" w:type="nil"/>
        </w:trPr>
        <w:tc>
          <w:tcPr>
            <w:tcW w:w="170" w:type="pct"/>
          </w:tcPr>
          <w:p w:rsidR="0087754C" w:rsidRPr="00F64942" w:rsidRDefault="00F64942" w:rsidP="00277F4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2147" w:type="pct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Фирма "Урал-Гидроизоляция"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martTag w:uri="urn:schemas-microsoft-com:office:smarttags" w:element="metricconverter">
              <w:smartTagPr>
                <w:attr w:name="ProductID" w:val="614064, г"/>
              </w:smartTagPr>
              <w:r w:rsidRPr="008B57C1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614064, г</w:t>
              </w:r>
            </w:smartTag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ермь, ул. Чкалова, д.9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5904033320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025900917844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0" w:type="pct"/>
            <w:gridSpan w:val="2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площадка АО ЧМЗ</w:t>
            </w:r>
          </w:p>
        </w:tc>
        <w:tc>
          <w:tcPr>
            <w:tcW w:w="567" w:type="pct"/>
            <w:gridSpan w:val="2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03-115-2762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.05.2014 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.05.2019 </w:t>
            </w:r>
          </w:p>
          <w:p w:rsidR="00566620" w:rsidRPr="008B57C1" w:rsidRDefault="00566620" w:rsidP="005666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(У)-03-115-3629</w:t>
            </w:r>
          </w:p>
          <w:p w:rsidR="00566620" w:rsidRPr="008B57C1" w:rsidRDefault="00566620" w:rsidP="005666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6.2019</w:t>
            </w:r>
          </w:p>
          <w:p w:rsidR="00566620" w:rsidRPr="008B57C1" w:rsidRDefault="00566620" w:rsidP="0056662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6.2024</w:t>
            </w:r>
          </w:p>
        </w:tc>
        <w:tc>
          <w:tcPr>
            <w:tcW w:w="944" w:type="pct"/>
            <w:gridSpan w:val="2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ксплуатация ЯУ </w:t>
            </w:r>
          </w:p>
        </w:tc>
        <w:tc>
          <w:tcPr>
            <w:tcW w:w="277" w:type="pct"/>
            <w:gridSpan w:val="2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54C" w:rsidRPr="008B57C1" w:rsidTr="0096370E">
        <w:trPr>
          <w:gridAfter w:val="1"/>
          <w:wAfter w:w="24" w:type="pct"/>
          <w:tblCellSpacing w:w="5" w:type="nil"/>
        </w:trPr>
        <w:tc>
          <w:tcPr>
            <w:tcW w:w="170" w:type="pct"/>
          </w:tcPr>
          <w:p w:rsidR="0087754C" w:rsidRPr="00F64942" w:rsidRDefault="00F64942" w:rsidP="00277F4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</w:t>
            </w:r>
          </w:p>
        </w:tc>
        <w:tc>
          <w:tcPr>
            <w:tcW w:w="2147" w:type="pct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Монтажно-строительное управление -58" (ООО "МСУ-58")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762</w:t>
            </w:r>
            <w:r w:rsidR="00AF3B6E"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дмуртская Республика,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Глазов, ул. </w:t>
            </w:r>
            <w:r w:rsidR="00AF3B6E"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ова</w:t>
            </w: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д. </w:t>
            </w:r>
            <w:r w:rsidR="00AF3B6E"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1837014480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161832066076</w:t>
            </w:r>
          </w:p>
        </w:tc>
        <w:tc>
          <w:tcPr>
            <w:tcW w:w="870" w:type="pct"/>
            <w:gridSpan w:val="2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площадка АО ЧМЗ</w:t>
            </w:r>
          </w:p>
        </w:tc>
        <w:tc>
          <w:tcPr>
            <w:tcW w:w="567" w:type="pct"/>
            <w:gridSpan w:val="2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У-03-115,205-3217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2.2016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2.2021</w:t>
            </w:r>
          </w:p>
          <w:p w:rsidR="00AF3B6E" w:rsidRPr="008B57C1" w:rsidRDefault="00AF3B6E" w:rsidP="00AF3B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(УС)-03-115-3562</w:t>
            </w:r>
          </w:p>
          <w:p w:rsidR="00AF3B6E" w:rsidRPr="008B57C1" w:rsidRDefault="00AF3B6E" w:rsidP="00AF3B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2.2019</w:t>
            </w:r>
          </w:p>
          <w:p w:rsidR="00AF3B6E" w:rsidRPr="008B57C1" w:rsidRDefault="00AF3B6E" w:rsidP="00AF3B6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2.2021</w:t>
            </w:r>
          </w:p>
        </w:tc>
        <w:tc>
          <w:tcPr>
            <w:tcW w:w="944" w:type="pct"/>
            <w:gridSpan w:val="2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ЯУ и РИ</w:t>
            </w:r>
          </w:p>
        </w:tc>
        <w:tc>
          <w:tcPr>
            <w:tcW w:w="277" w:type="pct"/>
            <w:gridSpan w:val="2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54C" w:rsidRPr="008B57C1" w:rsidTr="0096370E">
        <w:trPr>
          <w:gridAfter w:val="1"/>
          <w:wAfter w:w="24" w:type="pct"/>
          <w:tblCellSpacing w:w="5" w:type="nil"/>
        </w:trPr>
        <w:tc>
          <w:tcPr>
            <w:tcW w:w="170" w:type="pct"/>
          </w:tcPr>
          <w:p w:rsidR="0087754C" w:rsidRPr="00F64942" w:rsidRDefault="00F64942" w:rsidP="00277F4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</w:t>
            </w:r>
          </w:p>
        </w:tc>
        <w:tc>
          <w:tcPr>
            <w:tcW w:w="2147" w:type="pct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П "Водоканал г. Глазов"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7628, Удмуртская республика, г. Глазов, ул. Толстого, д. 48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1829004129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021801092466</w:t>
            </w:r>
          </w:p>
        </w:tc>
        <w:tc>
          <w:tcPr>
            <w:tcW w:w="870" w:type="pct"/>
            <w:gridSpan w:val="2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площадка АО ЧМЗ</w:t>
            </w:r>
          </w:p>
        </w:tc>
        <w:tc>
          <w:tcPr>
            <w:tcW w:w="567" w:type="pct"/>
            <w:gridSpan w:val="2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(УС)-03-115-3325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8.2017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8.2022</w:t>
            </w:r>
          </w:p>
        </w:tc>
        <w:tc>
          <w:tcPr>
            <w:tcW w:w="944" w:type="pct"/>
            <w:gridSpan w:val="2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ЯУ и РИ</w:t>
            </w:r>
          </w:p>
        </w:tc>
        <w:tc>
          <w:tcPr>
            <w:tcW w:w="277" w:type="pct"/>
            <w:gridSpan w:val="2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54C" w:rsidRPr="008B57C1" w:rsidTr="0096370E">
        <w:trPr>
          <w:gridAfter w:val="1"/>
          <w:wAfter w:w="24" w:type="pct"/>
          <w:tblCellSpacing w:w="5" w:type="nil"/>
        </w:trPr>
        <w:tc>
          <w:tcPr>
            <w:tcW w:w="170" w:type="pct"/>
          </w:tcPr>
          <w:p w:rsidR="0087754C" w:rsidRPr="00F64942" w:rsidRDefault="00F64942" w:rsidP="00277F4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</w:t>
            </w:r>
          </w:p>
        </w:tc>
        <w:tc>
          <w:tcPr>
            <w:tcW w:w="2147" w:type="pct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Пром-Вакуум"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7628, Удмуртская Республика, г. Глазов, ул. Толстого, дом 50, офис 202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1837013769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ГРН 1151832014399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0" w:type="pct"/>
            <w:gridSpan w:val="2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мплощадка АО ЧМЗ</w:t>
            </w:r>
          </w:p>
        </w:tc>
        <w:tc>
          <w:tcPr>
            <w:tcW w:w="567" w:type="pct"/>
            <w:gridSpan w:val="2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(УС)-03-115-3485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6.2018</w:t>
            </w:r>
          </w:p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6.2023</w:t>
            </w:r>
          </w:p>
        </w:tc>
        <w:tc>
          <w:tcPr>
            <w:tcW w:w="944" w:type="pct"/>
            <w:gridSpan w:val="2"/>
          </w:tcPr>
          <w:p w:rsidR="0087754C" w:rsidRPr="008B57C1" w:rsidRDefault="0087754C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ЯУ и РИ</w:t>
            </w:r>
          </w:p>
        </w:tc>
        <w:tc>
          <w:tcPr>
            <w:tcW w:w="277" w:type="pct"/>
            <w:gridSpan w:val="2"/>
          </w:tcPr>
          <w:p w:rsidR="0087754C" w:rsidRPr="008B57C1" w:rsidRDefault="0087754C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3B6E" w:rsidRPr="008B57C1" w:rsidTr="0096370E">
        <w:trPr>
          <w:gridAfter w:val="1"/>
          <w:wAfter w:w="24" w:type="pct"/>
          <w:tblCellSpacing w:w="5" w:type="nil"/>
        </w:trPr>
        <w:tc>
          <w:tcPr>
            <w:tcW w:w="170" w:type="pct"/>
          </w:tcPr>
          <w:p w:rsidR="00AF3B6E" w:rsidRPr="008B57C1" w:rsidRDefault="00F64942" w:rsidP="00277F4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84</w:t>
            </w:r>
          </w:p>
        </w:tc>
        <w:tc>
          <w:tcPr>
            <w:tcW w:w="2147" w:type="pct"/>
          </w:tcPr>
          <w:p w:rsidR="00AF3B6E" w:rsidRPr="008B57C1" w:rsidRDefault="00AF3B6E" w:rsidP="00AF3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ООО «СеверСтрой»</w:t>
            </w:r>
          </w:p>
          <w:p w:rsidR="00AF3B6E" w:rsidRPr="008B57C1" w:rsidRDefault="00AF3B6E" w:rsidP="00AF3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Кировская область, г. Киров, ул. Московская, д. 25Б, офис 15</w:t>
            </w:r>
          </w:p>
          <w:p w:rsidR="00AF3B6E" w:rsidRPr="008B57C1" w:rsidRDefault="00AF3B6E" w:rsidP="00AF3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ИНН 4345482842</w:t>
            </w:r>
          </w:p>
          <w:p w:rsidR="00AF3B6E" w:rsidRPr="008B57C1" w:rsidRDefault="00AF3B6E" w:rsidP="00AF3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ОГРН 1184350009667</w:t>
            </w:r>
          </w:p>
        </w:tc>
        <w:tc>
          <w:tcPr>
            <w:tcW w:w="870" w:type="pct"/>
            <w:gridSpan w:val="2"/>
          </w:tcPr>
          <w:p w:rsidR="00AF3B6E" w:rsidRPr="008B57C1" w:rsidRDefault="00AF3B6E" w:rsidP="00AF3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Промплощадка АО ЧМЗ, ПАО «Машиностроительный завод», ПАО «Ковровский механический завод»</w:t>
            </w:r>
          </w:p>
        </w:tc>
        <w:tc>
          <w:tcPr>
            <w:tcW w:w="567" w:type="pct"/>
            <w:gridSpan w:val="2"/>
          </w:tcPr>
          <w:p w:rsidR="00AF3B6E" w:rsidRPr="008B57C1" w:rsidRDefault="00AF3B6E" w:rsidP="00AF3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ВО-(УС)-03-115-3568</w:t>
            </w:r>
          </w:p>
          <w:p w:rsidR="00AF3B6E" w:rsidRPr="008B57C1" w:rsidRDefault="00AF3B6E" w:rsidP="00AF3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26.02.2019</w:t>
            </w:r>
          </w:p>
          <w:p w:rsidR="00AF3B6E" w:rsidRPr="008B57C1" w:rsidRDefault="00AF3B6E" w:rsidP="00AF3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26.02.2024</w:t>
            </w:r>
          </w:p>
        </w:tc>
        <w:tc>
          <w:tcPr>
            <w:tcW w:w="944" w:type="pct"/>
            <w:gridSpan w:val="2"/>
          </w:tcPr>
          <w:p w:rsidR="00AF3B6E" w:rsidRPr="008B57C1" w:rsidRDefault="00AF3B6E" w:rsidP="00AF3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Эксплуатация ЯУ и РИ</w:t>
            </w:r>
          </w:p>
        </w:tc>
        <w:tc>
          <w:tcPr>
            <w:tcW w:w="277" w:type="pct"/>
            <w:gridSpan w:val="2"/>
          </w:tcPr>
          <w:p w:rsidR="00AF3B6E" w:rsidRPr="008B57C1" w:rsidRDefault="00AF3B6E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3B6E" w:rsidRPr="008B57C1" w:rsidTr="0096370E">
        <w:trPr>
          <w:gridAfter w:val="1"/>
          <w:wAfter w:w="24" w:type="pct"/>
          <w:tblCellSpacing w:w="5" w:type="nil"/>
        </w:trPr>
        <w:tc>
          <w:tcPr>
            <w:tcW w:w="170" w:type="pct"/>
          </w:tcPr>
          <w:p w:rsidR="00AF3B6E" w:rsidRPr="008B57C1" w:rsidRDefault="00F64942" w:rsidP="00277F4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</w:t>
            </w:r>
          </w:p>
        </w:tc>
        <w:tc>
          <w:tcPr>
            <w:tcW w:w="2147" w:type="pct"/>
          </w:tcPr>
          <w:p w:rsidR="00AF3B6E" w:rsidRPr="008B57C1" w:rsidRDefault="00AF3B6E" w:rsidP="00AF3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ООО «КировЭнергоМонтаж»</w:t>
            </w:r>
          </w:p>
          <w:p w:rsidR="00AF3B6E" w:rsidRPr="008B57C1" w:rsidRDefault="00AF3B6E" w:rsidP="00AF3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Кировская обл., г. Кирово-Чепецк, пер. Пожарный, дом 9, помещение 15</w:t>
            </w:r>
          </w:p>
          <w:p w:rsidR="00AF3B6E" w:rsidRPr="008B57C1" w:rsidRDefault="00AF3B6E" w:rsidP="00AF3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ИНН 4312148218</w:t>
            </w:r>
          </w:p>
          <w:p w:rsidR="00AF3B6E" w:rsidRPr="008B57C1" w:rsidRDefault="00AF3B6E" w:rsidP="00AF3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ОГРН 1134312001471</w:t>
            </w:r>
          </w:p>
        </w:tc>
        <w:tc>
          <w:tcPr>
            <w:tcW w:w="870" w:type="pct"/>
            <w:gridSpan w:val="2"/>
          </w:tcPr>
          <w:p w:rsidR="00AF3B6E" w:rsidRPr="008B57C1" w:rsidRDefault="00AF3B6E" w:rsidP="00AF3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Промплощадка АО ЧМЗ</w:t>
            </w:r>
          </w:p>
        </w:tc>
        <w:tc>
          <w:tcPr>
            <w:tcW w:w="567" w:type="pct"/>
            <w:gridSpan w:val="2"/>
          </w:tcPr>
          <w:p w:rsidR="00AF3B6E" w:rsidRPr="008B57C1" w:rsidRDefault="00AF3B6E" w:rsidP="00AF3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ВО-(УС)-03-115-3590</w:t>
            </w:r>
          </w:p>
          <w:p w:rsidR="00AF3B6E" w:rsidRPr="008B57C1" w:rsidRDefault="00AF3B6E" w:rsidP="00AF3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18.04.2019</w:t>
            </w:r>
          </w:p>
          <w:p w:rsidR="00AF3B6E" w:rsidRPr="008B57C1" w:rsidRDefault="00AF3B6E" w:rsidP="00AF3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18.04.2024</w:t>
            </w:r>
          </w:p>
        </w:tc>
        <w:tc>
          <w:tcPr>
            <w:tcW w:w="944" w:type="pct"/>
            <w:gridSpan w:val="2"/>
          </w:tcPr>
          <w:p w:rsidR="00AF3B6E" w:rsidRPr="008B57C1" w:rsidRDefault="00AF3B6E" w:rsidP="00AF3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Эксплуатация ЯУ и РИ</w:t>
            </w:r>
          </w:p>
        </w:tc>
        <w:tc>
          <w:tcPr>
            <w:tcW w:w="277" w:type="pct"/>
            <w:gridSpan w:val="2"/>
          </w:tcPr>
          <w:p w:rsidR="00AF3B6E" w:rsidRPr="008B57C1" w:rsidRDefault="00AF3B6E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3B6E" w:rsidRPr="008B57C1" w:rsidTr="0096370E">
        <w:trPr>
          <w:gridAfter w:val="1"/>
          <w:wAfter w:w="24" w:type="pct"/>
          <w:tblCellSpacing w:w="5" w:type="nil"/>
        </w:trPr>
        <w:tc>
          <w:tcPr>
            <w:tcW w:w="170" w:type="pct"/>
          </w:tcPr>
          <w:p w:rsidR="00AF3B6E" w:rsidRPr="008B57C1" w:rsidRDefault="00F64942" w:rsidP="00277F4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6</w:t>
            </w:r>
          </w:p>
        </w:tc>
        <w:tc>
          <w:tcPr>
            <w:tcW w:w="2147" w:type="pct"/>
          </w:tcPr>
          <w:p w:rsidR="00AF3B6E" w:rsidRPr="008B57C1" w:rsidRDefault="00AF3B6E" w:rsidP="00AF3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ООО «Уралспецэнерго 2000»</w:t>
            </w:r>
          </w:p>
          <w:p w:rsidR="00AF3B6E" w:rsidRPr="008B57C1" w:rsidRDefault="00AF3B6E" w:rsidP="00AF3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614064, Пермский край, г. Пермь, ул. Ижевская, д. 29, литера Е4, офис 1</w:t>
            </w:r>
          </w:p>
          <w:p w:rsidR="00AF3B6E" w:rsidRPr="008B57C1" w:rsidRDefault="00AF3B6E" w:rsidP="00AF3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ИНН: 5904088086</w:t>
            </w:r>
          </w:p>
          <w:p w:rsidR="00AF3B6E" w:rsidRPr="008B57C1" w:rsidRDefault="00AF3B6E" w:rsidP="00AF3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ОГРН: 1035900517223</w:t>
            </w:r>
          </w:p>
        </w:tc>
        <w:tc>
          <w:tcPr>
            <w:tcW w:w="870" w:type="pct"/>
            <w:gridSpan w:val="2"/>
          </w:tcPr>
          <w:p w:rsidR="00AF3B6E" w:rsidRPr="008B57C1" w:rsidRDefault="00AF3B6E" w:rsidP="00AF3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Промплощадка АО ЧМЗ</w:t>
            </w:r>
          </w:p>
        </w:tc>
        <w:tc>
          <w:tcPr>
            <w:tcW w:w="567" w:type="pct"/>
            <w:gridSpan w:val="2"/>
          </w:tcPr>
          <w:p w:rsidR="00AF3B6E" w:rsidRPr="008B57C1" w:rsidRDefault="00AF3B6E" w:rsidP="00AF3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ВО-(УС)-03-115-3595</w:t>
            </w:r>
          </w:p>
          <w:p w:rsidR="00AF3B6E" w:rsidRPr="008B57C1" w:rsidRDefault="00AF3B6E" w:rsidP="00AF3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25.04.2019</w:t>
            </w:r>
          </w:p>
          <w:p w:rsidR="00AF3B6E" w:rsidRPr="008B57C1" w:rsidRDefault="00AF3B6E" w:rsidP="00AF3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25.04.2024</w:t>
            </w:r>
          </w:p>
        </w:tc>
        <w:tc>
          <w:tcPr>
            <w:tcW w:w="944" w:type="pct"/>
            <w:gridSpan w:val="2"/>
          </w:tcPr>
          <w:p w:rsidR="00AF3B6E" w:rsidRPr="008B57C1" w:rsidRDefault="00AF3B6E" w:rsidP="00AF3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Эксплуатация ЯУ и РИ</w:t>
            </w:r>
          </w:p>
        </w:tc>
        <w:tc>
          <w:tcPr>
            <w:tcW w:w="277" w:type="pct"/>
            <w:gridSpan w:val="2"/>
          </w:tcPr>
          <w:p w:rsidR="00AF3B6E" w:rsidRPr="008B57C1" w:rsidRDefault="00AF3B6E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3B6E" w:rsidRPr="008B57C1" w:rsidTr="0096370E">
        <w:trPr>
          <w:gridAfter w:val="1"/>
          <w:wAfter w:w="24" w:type="pct"/>
          <w:tblCellSpacing w:w="5" w:type="nil"/>
        </w:trPr>
        <w:tc>
          <w:tcPr>
            <w:tcW w:w="170" w:type="pct"/>
          </w:tcPr>
          <w:p w:rsidR="00AF3B6E" w:rsidRPr="008B57C1" w:rsidRDefault="00F64942" w:rsidP="00277F4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</w:t>
            </w:r>
          </w:p>
        </w:tc>
        <w:tc>
          <w:tcPr>
            <w:tcW w:w="2147" w:type="pct"/>
          </w:tcPr>
          <w:p w:rsidR="00AF3B6E" w:rsidRPr="008B57C1" w:rsidRDefault="00AF3B6E" w:rsidP="00AF3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ООО «Тимстрой Инженерные Системы»</w:t>
            </w:r>
          </w:p>
          <w:p w:rsidR="00AF3B6E" w:rsidRPr="008B57C1" w:rsidRDefault="00AF3B6E" w:rsidP="00AF3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603081, г. Нижний Новгород, ул. Корейская, д. 24, офис 23А</w:t>
            </w:r>
          </w:p>
          <w:p w:rsidR="00AF3B6E" w:rsidRPr="008B57C1" w:rsidRDefault="00AF3B6E" w:rsidP="00AF3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ИНН: 5262340500</w:t>
            </w:r>
          </w:p>
          <w:p w:rsidR="00AF3B6E" w:rsidRPr="008B57C1" w:rsidRDefault="00AF3B6E" w:rsidP="00AF3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ОГРН: 1165275035562</w:t>
            </w:r>
          </w:p>
        </w:tc>
        <w:tc>
          <w:tcPr>
            <w:tcW w:w="870" w:type="pct"/>
            <w:gridSpan w:val="2"/>
          </w:tcPr>
          <w:p w:rsidR="00AF3B6E" w:rsidRPr="008B57C1" w:rsidRDefault="00AF3B6E" w:rsidP="00AF3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Промплощадка АО ЧМЗ (г. Глазов)</w:t>
            </w:r>
          </w:p>
        </w:tc>
        <w:tc>
          <w:tcPr>
            <w:tcW w:w="567" w:type="pct"/>
            <w:gridSpan w:val="2"/>
          </w:tcPr>
          <w:p w:rsidR="00AF3B6E" w:rsidRPr="008B57C1" w:rsidRDefault="00AF3B6E" w:rsidP="00AF3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ВО-(У)-03-205-3610</w:t>
            </w:r>
          </w:p>
          <w:p w:rsidR="00AF3B6E" w:rsidRPr="008B57C1" w:rsidRDefault="00AF3B6E" w:rsidP="00AF3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21.05.2019</w:t>
            </w:r>
          </w:p>
          <w:p w:rsidR="00AF3B6E" w:rsidRPr="008B57C1" w:rsidRDefault="00AF3B6E" w:rsidP="00AF3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21.05.2024</w:t>
            </w:r>
          </w:p>
        </w:tc>
        <w:tc>
          <w:tcPr>
            <w:tcW w:w="944" w:type="pct"/>
            <w:gridSpan w:val="2"/>
          </w:tcPr>
          <w:p w:rsidR="00AF3B6E" w:rsidRPr="008B57C1" w:rsidRDefault="00AF3B6E" w:rsidP="00AF3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Эксплуатация РИ (комплексов)</w:t>
            </w:r>
          </w:p>
        </w:tc>
        <w:tc>
          <w:tcPr>
            <w:tcW w:w="277" w:type="pct"/>
            <w:gridSpan w:val="2"/>
          </w:tcPr>
          <w:p w:rsidR="00AF3B6E" w:rsidRPr="008B57C1" w:rsidRDefault="00AF3B6E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3B6E" w:rsidRPr="008B57C1" w:rsidTr="0096370E">
        <w:trPr>
          <w:gridAfter w:val="1"/>
          <w:wAfter w:w="24" w:type="pct"/>
          <w:tblCellSpacing w:w="5" w:type="nil"/>
        </w:trPr>
        <w:tc>
          <w:tcPr>
            <w:tcW w:w="170" w:type="pct"/>
          </w:tcPr>
          <w:p w:rsidR="00AF3B6E" w:rsidRPr="008B57C1" w:rsidRDefault="00AF3B6E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7" w:type="pct"/>
          </w:tcPr>
          <w:p w:rsidR="00AF3B6E" w:rsidRPr="008B57C1" w:rsidRDefault="00AF3B6E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ОО "Инженерный Центр Высотные Технологии" (ООО "ИЦ ВСТ"),  </w:t>
            </w:r>
          </w:p>
          <w:p w:rsidR="00AF3B6E" w:rsidRPr="008B57C1" w:rsidRDefault="00AF3B6E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20088, Республика Татарстан, г.Казань, ул. Журналистов, д.54</w:t>
            </w:r>
          </w:p>
          <w:p w:rsidR="00AF3B6E" w:rsidRPr="008B57C1" w:rsidRDefault="00AF3B6E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1660081706</w:t>
            </w:r>
          </w:p>
          <w:p w:rsidR="00AF3B6E" w:rsidRPr="008B57C1" w:rsidRDefault="00AF3B6E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051641062670</w:t>
            </w:r>
          </w:p>
          <w:p w:rsidR="00AF3B6E" w:rsidRPr="008B57C1" w:rsidRDefault="00AF3B6E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0" w:type="pct"/>
            <w:gridSpan w:val="2"/>
          </w:tcPr>
          <w:p w:rsidR="00AF3B6E" w:rsidRPr="008B57C1" w:rsidRDefault="00AF3B6E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У на территории РФ</w:t>
            </w:r>
          </w:p>
        </w:tc>
        <w:tc>
          <w:tcPr>
            <w:tcW w:w="567" w:type="pct"/>
            <w:gridSpan w:val="2"/>
          </w:tcPr>
          <w:p w:rsidR="00AF3B6E" w:rsidRPr="008B57C1" w:rsidRDefault="00AF3B6E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-У-03-115-3016 </w:t>
            </w:r>
          </w:p>
          <w:p w:rsidR="00AF3B6E" w:rsidRPr="008B57C1" w:rsidRDefault="00AF3B6E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11.2015</w:t>
            </w:r>
          </w:p>
          <w:p w:rsidR="00AF3B6E" w:rsidRPr="008B57C1" w:rsidRDefault="00AF3B6E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11.2020</w:t>
            </w:r>
          </w:p>
        </w:tc>
        <w:tc>
          <w:tcPr>
            <w:tcW w:w="944" w:type="pct"/>
            <w:gridSpan w:val="2"/>
          </w:tcPr>
          <w:p w:rsidR="00AF3B6E" w:rsidRPr="008B57C1" w:rsidRDefault="00AF3B6E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ЯУ</w:t>
            </w:r>
          </w:p>
        </w:tc>
        <w:tc>
          <w:tcPr>
            <w:tcW w:w="277" w:type="pct"/>
            <w:gridSpan w:val="2"/>
          </w:tcPr>
          <w:p w:rsidR="00AF3B6E" w:rsidRPr="008B57C1" w:rsidRDefault="00AF3B6E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3B6E" w:rsidRPr="008B57C1" w:rsidTr="0096370E">
        <w:trPr>
          <w:gridAfter w:val="1"/>
          <w:wAfter w:w="24" w:type="pct"/>
          <w:tblCellSpacing w:w="5" w:type="nil"/>
        </w:trPr>
        <w:tc>
          <w:tcPr>
            <w:tcW w:w="170" w:type="pct"/>
          </w:tcPr>
          <w:p w:rsidR="00AF3B6E" w:rsidRPr="00F64942" w:rsidRDefault="00F64942" w:rsidP="00277F4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</w:t>
            </w:r>
          </w:p>
        </w:tc>
        <w:tc>
          <w:tcPr>
            <w:tcW w:w="2147" w:type="pct"/>
          </w:tcPr>
          <w:p w:rsidR="00AF3B6E" w:rsidRPr="008B57C1" w:rsidRDefault="00AF3B6E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НТЦ "Экспертиза"</w:t>
            </w:r>
          </w:p>
          <w:p w:rsidR="00AF3B6E" w:rsidRPr="008B57C1" w:rsidRDefault="00AF3B6E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8, г. Пенза, ул. Ставского, 23А</w:t>
            </w:r>
          </w:p>
          <w:p w:rsidR="00AF3B6E" w:rsidRPr="008B57C1" w:rsidRDefault="00AF3B6E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5838042022</w:t>
            </w:r>
          </w:p>
          <w:p w:rsidR="00AF3B6E" w:rsidRPr="008B57C1" w:rsidRDefault="00AF3B6E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025801501428</w:t>
            </w:r>
          </w:p>
          <w:p w:rsidR="00AF3B6E" w:rsidRPr="008B57C1" w:rsidRDefault="00AF3B6E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0" w:type="pct"/>
            <w:gridSpan w:val="2"/>
          </w:tcPr>
          <w:p w:rsidR="00AF3B6E" w:rsidRPr="008B57C1" w:rsidRDefault="00AF3B6E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У ТВЭЛ</w:t>
            </w:r>
          </w:p>
        </w:tc>
        <w:tc>
          <w:tcPr>
            <w:tcW w:w="567" w:type="pct"/>
            <w:gridSpan w:val="2"/>
          </w:tcPr>
          <w:p w:rsidR="00AF3B6E" w:rsidRPr="008B57C1" w:rsidRDefault="00AF3B6E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-У-03-115-3055 </w:t>
            </w:r>
          </w:p>
          <w:p w:rsidR="00AF3B6E" w:rsidRPr="008B57C1" w:rsidRDefault="00AF3B6E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2.2016</w:t>
            </w:r>
          </w:p>
          <w:p w:rsidR="00AF3B6E" w:rsidRPr="008B57C1" w:rsidRDefault="00AF3B6E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2.2026</w:t>
            </w:r>
          </w:p>
        </w:tc>
        <w:tc>
          <w:tcPr>
            <w:tcW w:w="944" w:type="pct"/>
            <w:gridSpan w:val="2"/>
          </w:tcPr>
          <w:p w:rsidR="00AF3B6E" w:rsidRPr="008B57C1" w:rsidRDefault="00AF3B6E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ЯУ</w:t>
            </w:r>
          </w:p>
        </w:tc>
        <w:tc>
          <w:tcPr>
            <w:tcW w:w="277" w:type="pct"/>
            <w:gridSpan w:val="2"/>
          </w:tcPr>
          <w:p w:rsidR="00AF3B6E" w:rsidRPr="008B57C1" w:rsidRDefault="00AF3B6E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3B6E" w:rsidRPr="008B57C1" w:rsidTr="0096370E">
        <w:trPr>
          <w:gridAfter w:val="1"/>
          <w:wAfter w:w="24" w:type="pct"/>
          <w:tblCellSpacing w:w="5" w:type="nil"/>
        </w:trPr>
        <w:tc>
          <w:tcPr>
            <w:tcW w:w="170" w:type="pct"/>
            <w:vMerge w:val="restart"/>
          </w:tcPr>
          <w:p w:rsidR="00AF3B6E" w:rsidRPr="00F64942" w:rsidRDefault="00F64942" w:rsidP="00277F4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9</w:t>
            </w:r>
          </w:p>
        </w:tc>
        <w:tc>
          <w:tcPr>
            <w:tcW w:w="2147" w:type="pct"/>
            <w:vMerge w:val="restart"/>
          </w:tcPr>
          <w:p w:rsidR="00AF3B6E" w:rsidRPr="008B57C1" w:rsidRDefault="00AF3B6E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"Атомстройэкспорт"</w:t>
            </w:r>
          </w:p>
          <w:p w:rsidR="00AF3B6E" w:rsidRPr="008B57C1" w:rsidRDefault="00AF3B6E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3006, Нижний Новгород, площадь Свободы, дом 3</w:t>
            </w:r>
          </w:p>
          <w:p w:rsidR="00AF3B6E" w:rsidRPr="008B57C1" w:rsidRDefault="00AF3B6E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7701186067</w:t>
            </w:r>
          </w:p>
          <w:p w:rsidR="00AF3B6E" w:rsidRPr="008B57C1" w:rsidRDefault="00AF3B6E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027739496014</w:t>
            </w:r>
          </w:p>
          <w:p w:rsidR="00AF3B6E" w:rsidRPr="008B57C1" w:rsidRDefault="00AF3B6E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0" w:type="pct"/>
            <w:gridSpan w:val="2"/>
          </w:tcPr>
          <w:p w:rsidR="00AF3B6E" w:rsidRPr="008B57C1" w:rsidRDefault="00AF3B6E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У</w:t>
            </w:r>
          </w:p>
        </w:tc>
        <w:tc>
          <w:tcPr>
            <w:tcW w:w="567" w:type="pct"/>
            <w:gridSpan w:val="2"/>
          </w:tcPr>
          <w:p w:rsidR="00AF3B6E" w:rsidRPr="008B57C1" w:rsidRDefault="00AF3B6E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(У)-07-115-3395</w:t>
            </w:r>
          </w:p>
          <w:p w:rsidR="00AF3B6E" w:rsidRPr="008B57C1" w:rsidRDefault="00AF3B6E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12.2017</w:t>
            </w:r>
          </w:p>
          <w:p w:rsidR="00AF3B6E" w:rsidRPr="008B57C1" w:rsidRDefault="00AF3B6E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12.2019</w:t>
            </w:r>
          </w:p>
        </w:tc>
        <w:tc>
          <w:tcPr>
            <w:tcW w:w="944" w:type="pct"/>
            <w:gridSpan w:val="2"/>
          </w:tcPr>
          <w:p w:rsidR="00AF3B6E" w:rsidRPr="008B57C1" w:rsidRDefault="00AF3B6E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щение с РАО</w:t>
            </w:r>
          </w:p>
        </w:tc>
        <w:tc>
          <w:tcPr>
            <w:tcW w:w="277" w:type="pct"/>
            <w:gridSpan w:val="2"/>
            <w:vMerge w:val="restart"/>
          </w:tcPr>
          <w:p w:rsidR="00AF3B6E" w:rsidRPr="008B57C1" w:rsidRDefault="00AF3B6E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3B6E" w:rsidRPr="008B57C1" w:rsidTr="0096370E">
        <w:trPr>
          <w:gridAfter w:val="1"/>
          <w:wAfter w:w="24" w:type="pct"/>
          <w:tblCellSpacing w:w="5" w:type="nil"/>
        </w:trPr>
        <w:tc>
          <w:tcPr>
            <w:tcW w:w="170" w:type="pct"/>
            <w:vMerge/>
          </w:tcPr>
          <w:p w:rsidR="00AF3B6E" w:rsidRPr="008B57C1" w:rsidRDefault="00AF3B6E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7" w:type="pct"/>
            <w:vMerge/>
          </w:tcPr>
          <w:p w:rsidR="00AF3B6E" w:rsidRPr="008B57C1" w:rsidRDefault="00AF3B6E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0" w:type="pct"/>
            <w:gridSpan w:val="2"/>
          </w:tcPr>
          <w:p w:rsidR="00AF3B6E" w:rsidRPr="008B57C1" w:rsidRDefault="00AF3B6E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У</w:t>
            </w:r>
          </w:p>
        </w:tc>
        <w:tc>
          <w:tcPr>
            <w:tcW w:w="567" w:type="pct"/>
            <w:gridSpan w:val="2"/>
          </w:tcPr>
          <w:p w:rsidR="00AF3B6E" w:rsidRPr="008B57C1" w:rsidRDefault="00AF3B6E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(У)-04-115-3394</w:t>
            </w:r>
          </w:p>
          <w:p w:rsidR="00AF3B6E" w:rsidRPr="008B57C1" w:rsidRDefault="00AF3B6E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12.2017</w:t>
            </w:r>
          </w:p>
          <w:p w:rsidR="00AF3B6E" w:rsidRPr="008B57C1" w:rsidRDefault="00AF3B6E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2.2020</w:t>
            </w:r>
          </w:p>
        </w:tc>
        <w:tc>
          <w:tcPr>
            <w:tcW w:w="944" w:type="pct"/>
            <w:gridSpan w:val="2"/>
          </w:tcPr>
          <w:p w:rsidR="00AF3B6E" w:rsidRPr="008B57C1" w:rsidRDefault="00AF3B6E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вод из эксплуатации ЯУ</w:t>
            </w:r>
          </w:p>
        </w:tc>
        <w:tc>
          <w:tcPr>
            <w:tcW w:w="277" w:type="pct"/>
            <w:gridSpan w:val="2"/>
            <w:vMerge/>
          </w:tcPr>
          <w:p w:rsidR="00AF3B6E" w:rsidRPr="008B57C1" w:rsidRDefault="00AF3B6E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3B6E" w:rsidRPr="008B57C1" w:rsidTr="0096370E">
        <w:trPr>
          <w:gridAfter w:val="1"/>
          <w:wAfter w:w="24" w:type="pct"/>
          <w:tblCellSpacing w:w="5" w:type="nil"/>
        </w:trPr>
        <w:tc>
          <w:tcPr>
            <w:tcW w:w="170" w:type="pct"/>
            <w:vMerge/>
          </w:tcPr>
          <w:p w:rsidR="00AF3B6E" w:rsidRPr="008B57C1" w:rsidRDefault="00AF3B6E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7" w:type="pct"/>
            <w:vMerge/>
          </w:tcPr>
          <w:p w:rsidR="00AF3B6E" w:rsidRPr="008B57C1" w:rsidRDefault="00AF3B6E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0" w:type="pct"/>
            <w:gridSpan w:val="2"/>
          </w:tcPr>
          <w:p w:rsidR="00AF3B6E" w:rsidRPr="008B57C1" w:rsidRDefault="00AF3B6E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М</w:t>
            </w:r>
          </w:p>
        </w:tc>
        <w:tc>
          <w:tcPr>
            <w:tcW w:w="567" w:type="pct"/>
            <w:gridSpan w:val="2"/>
          </w:tcPr>
          <w:p w:rsidR="00AF3B6E" w:rsidRPr="008B57C1" w:rsidRDefault="00AF3B6E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Н-05-401-3448</w:t>
            </w:r>
          </w:p>
          <w:p w:rsidR="00AF3B6E" w:rsidRPr="008B57C1" w:rsidRDefault="00AF3B6E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12.2017</w:t>
            </w:r>
          </w:p>
          <w:p w:rsidR="00AF3B6E" w:rsidRPr="008B57C1" w:rsidRDefault="00AF3B6E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12.2020</w:t>
            </w:r>
          </w:p>
        </w:tc>
        <w:tc>
          <w:tcPr>
            <w:tcW w:w="944" w:type="pct"/>
            <w:gridSpan w:val="2"/>
          </w:tcPr>
          <w:p w:rsidR="00AF3B6E" w:rsidRPr="008B57C1" w:rsidRDefault="00AF3B6E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щение с ядерными материалами при их транспортировании</w:t>
            </w:r>
          </w:p>
        </w:tc>
        <w:tc>
          <w:tcPr>
            <w:tcW w:w="277" w:type="pct"/>
            <w:gridSpan w:val="2"/>
          </w:tcPr>
          <w:p w:rsidR="00AF3B6E" w:rsidRPr="008B57C1" w:rsidRDefault="00AF3B6E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76614" w:rsidRPr="008B57C1" w:rsidTr="0096370E">
        <w:trPr>
          <w:gridAfter w:val="1"/>
          <w:wAfter w:w="24" w:type="pct"/>
          <w:tblCellSpacing w:w="5" w:type="nil"/>
        </w:trPr>
        <w:tc>
          <w:tcPr>
            <w:tcW w:w="170" w:type="pct"/>
          </w:tcPr>
          <w:p w:rsidR="00576614" w:rsidRPr="008B57C1" w:rsidRDefault="00F64942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90</w:t>
            </w:r>
          </w:p>
        </w:tc>
        <w:tc>
          <w:tcPr>
            <w:tcW w:w="2147" w:type="pct"/>
          </w:tcPr>
          <w:p w:rsidR="00576614" w:rsidRPr="008B57C1" w:rsidRDefault="00576614" w:rsidP="00576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ООО "ЭЛТЕРА"</w:t>
            </w:r>
          </w:p>
          <w:p w:rsidR="00576614" w:rsidRPr="008B57C1" w:rsidRDefault="00576614" w:rsidP="00576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428008, Чувашская Республика-Чувашия, г. Чебоксары, ул. Текстильщиков, д,8</w:t>
            </w:r>
          </w:p>
          <w:p w:rsidR="00576614" w:rsidRPr="008B57C1" w:rsidRDefault="00576614" w:rsidP="00576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ИНН 2130155947</w:t>
            </w:r>
          </w:p>
          <w:p w:rsidR="00576614" w:rsidRPr="008B57C1" w:rsidRDefault="00576614" w:rsidP="00576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ОГРН 1152130007710</w:t>
            </w:r>
          </w:p>
        </w:tc>
        <w:tc>
          <w:tcPr>
            <w:tcW w:w="870" w:type="pct"/>
            <w:gridSpan w:val="2"/>
          </w:tcPr>
          <w:p w:rsidR="00576614" w:rsidRPr="008B57C1" w:rsidRDefault="00576614" w:rsidP="00576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РОО на территории ВМТУ не имеет</w:t>
            </w:r>
          </w:p>
        </w:tc>
        <w:tc>
          <w:tcPr>
            <w:tcW w:w="567" w:type="pct"/>
            <w:gridSpan w:val="2"/>
          </w:tcPr>
          <w:p w:rsidR="00576614" w:rsidRPr="008B57C1" w:rsidRDefault="00576614" w:rsidP="00576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ВО-(У)-03-115-3603</w:t>
            </w:r>
          </w:p>
          <w:p w:rsidR="00576614" w:rsidRPr="008B57C1" w:rsidRDefault="00576614" w:rsidP="00576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13.05.2019</w:t>
            </w:r>
          </w:p>
          <w:p w:rsidR="00576614" w:rsidRPr="008B57C1" w:rsidRDefault="00576614" w:rsidP="00576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13.05.2024</w:t>
            </w:r>
          </w:p>
        </w:tc>
        <w:tc>
          <w:tcPr>
            <w:tcW w:w="944" w:type="pct"/>
            <w:gridSpan w:val="2"/>
          </w:tcPr>
          <w:p w:rsidR="00576614" w:rsidRPr="008B57C1" w:rsidRDefault="00576614" w:rsidP="00576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Эксплуатация ЯУ</w:t>
            </w:r>
          </w:p>
        </w:tc>
        <w:tc>
          <w:tcPr>
            <w:tcW w:w="277" w:type="pct"/>
            <w:gridSpan w:val="2"/>
          </w:tcPr>
          <w:p w:rsidR="00576614" w:rsidRPr="008B57C1" w:rsidRDefault="00576614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76614" w:rsidRPr="008B57C1" w:rsidTr="0096370E">
        <w:trPr>
          <w:gridAfter w:val="1"/>
          <w:wAfter w:w="24" w:type="pct"/>
          <w:tblCellSpacing w:w="5" w:type="nil"/>
        </w:trPr>
        <w:tc>
          <w:tcPr>
            <w:tcW w:w="170" w:type="pct"/>
          </w:tcPr>
          <w:p w:rsidR="00576614" w:rsidRPr="008B57C1" w:rsidRDefault="00576614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7" w:type="pct"/>
            <w:vMerge w:val="restart"/>
          </w:tcPr>
          <w:p w:rsidR="00576614" w:rsidRPr="008B57C1" w:rsidRDefault="00576614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"ГНЦ НИИАР"</w:t>
            </w:r>
          </w:p>
          <w:p w:rsidR="00576614" w:rsidRPr="008B57C1" w:rsidRDefault="00576614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3510, г. Димитровград, Западное шоссе, д.9,  Ульяновская область, Государственная корпорация "Росатом"</w:t>
            </w:r>
          </w:p>
          <w:p w:rsidR="00576614" w:rsidRPr="008B57C1" w:rsidRDefault="00576614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: 7302040242</w:t>
            </w:r>
          </w:p>
          <w:p w:rsidR="00576614" w:rsidRPr="008B57C1" w:rsidRDefault="00576614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: 1087302001797</w:t>
            </w:r>
          </w:p>
        </w:tc>
        <w:tc>
          <w:tcPr>
            <w:tcW w:w="870" w:type="pct"/>
            <w:gridSpan w:val="2"/>
          </w:tcPr>
          <w:p w:rsidR="00576614" w:rsidRPr="008B57C1" w:rsidRDefault="00576614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плекс с ЯМ, предназначенный для проведения НИР и ОКР с ЯМ. </w:t>
            </w:r>
          </w:p>
        </w:tc>
        <w:tc>
          <w:tcPr>
            <w:tcW w:w="567" w:type="pct"/>
            <w:gridSpan w:val="2"/>
          </w:tcPr>
          <w:p w:rsidR="00576614" w:rsidRPr="008B57C1" w:rsidRDefault="00576614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Н-03-115-3198  </w:t>
            </w:r>
          </w:p>
          <w:p w:rsidR="00576614" w:rsidRPr="008B57C1" w:rsidRDefault="00576614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4.2016</w:t>
            </w:r>
          </w:p>
          <w:p w:rsidR="00576614" w:rsidRPr="008B57C1" w:rsidRDefault="00576614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.08.2020 </w:t>
            </w:r>
          </w:p>
        </w:tc>
        <w:tc>
          <w:tcPr>
            <w:tcW w:w="944" w:type="pct"/>
            <w:gridSpan w:val="2"/>
          </w:tcPr>
          <w:p w:rsidR="00576614" w:rsidRPr="008B57C1" w:rsidRDefault="00576614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ксплуатация ядерной установки </w:t>
            </w:r>
          </w:p>
          <w:p w:rsidR="00576614" w:rsidRPr="008B57C1" w:rsidRDefault="00576614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" w:type="pct"/>
            <w:gridSpan w:val="2"/>
          </w:tcPr>
          <w:p w:rsidR="00576614" w:rsidRPr="008B57C1" w:rsidRDefault="00576614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оянный надзор</w:t>
            </w:r>
          </w:p>
          <w:p w:rsidR="00576614" w:rsidRPr="008B57C1" w:rsidRDefault="00576614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76614" w:rsidRPr="008B57C1" w:rsidTr="0096370E">
        <w:trPr>
          <w:gridAfter w:val="1"/>
          <w:wAfter w:w="24" w:type="pct"/>
          <w:tblCellSpacing w:w="5" w:type="nil"/>
        </w:trPr>
        <w:tc>
          <w:tcPr>
            <w:tcW w:w="170" w:type="pct"/>
          </w:tcPr>
          <w:p w:rsidR="00576614" w:rsidRPr="008B57C1" w:rsidRDefault="00576614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7" w:type="pct"/>
            <w:vMerge/>
          </w:tcPr>
          <w:p w:rsidR="00576614" w:rsidRPr="008B57C1" w:rsidRDefault="00576614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0" w:type="pct"/>
            <w:gridSpan w:val="2"/>
          </w:tcPr>
          <w:p w:rsidR="00576614" w:rsidRPr="008B57C1" w:rsidRDefault="00576614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ционарные объекты и сооружения, предназначенные для хранения РАО</w:t>
            </w:r>
          </w:p>
          <w:p w:rsidR="00576614" w:rsidRPr="008B57C1" w:rsidRDefault="00576614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pct"/>
            <w:gridSpan w:val="2"/>
          </w:tcPr>
          <w:p w:rsidR="00576614" w:rsidRPr="008B57C1" w:rsidRDefault="00576614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Н-07-303-3471 28.12.2017</w:t>
            </w:r>
          </w:p>
          <w:p w:rsidR="00576614" w:rsidRPr="008B57C1" w:rsidRDefault="00576614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8.12.2027 </w:t>
            </w:r>
          </w:p>
        </w:tc>
        <w:tc>
          <w:tcPr>
            <w:tcW w:w="944" w:type="pct"/>
            <w:gridSpan w:val="2"/>
          </w:tcPr>
          <w:p w:rsidR="00576614" w:rsidRPr="008B57C1" w:rsidRDefault="00576614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щение с РАО при их хранении и  переработке</w:t>
            </w:r>
          </w:p>
        </w:tc>
        <w:tc>
          <w:tcPr>
            <w:tcW w:w="277" w:type="pct"/>
            <w:gridSpan w:val="2"/>
          </w:tcPr>
          <w:p w:rsidR="00576614" w:rsidRPr="008B57C1" w:rsidRDefault="00576614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76614" w:rsidRPr="008B57C1" w:rsidTr="0096370E">
        <w:trPr>
          <w:gridAfter w:val="1"/>
          <w:wAfter w:w="24" w:type="pct"/>
          <w:tblCellSpacing w:w="5" w:type="nil"/>
        </w:trPr>
        <w:tc>
          <w:tcPr>
            <w:tcW w:w="170" w:type="pct"/>
          </w:tcPr>
          <w:p w:rsidR="00576614" w:rsidRPr="008B57C1" w:rsidRDefault="00576614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7" w:type="pct"/>
            <w:vMerge/>
          </w:tcPr>
          <w:p w:rsidR="00576614" w:rsidRPr="008B57C1" w:rsidRDefault="00576614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0" w:type="pct"/>
            <w:gridSpan w:val="2"/>
          </w:tcPr>
          <w:p w:rsidR="00576614" w:rsidRPr="008B57C1" w:rsidRDefault="00576614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pct"/>
            <w:gridSpan w:val="2"/>
          </w:tcPr>
          <w:p w:rsidR="00576614" w:rsidRPr="008B57C1" w:rsidRDefault="00576614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Н-05-401-3214</w:t>
            </w:r>
          </w:p>
          <w:p w:rsidR="00576614" w:rsidRPr="008B57C1" w:rsidRDefault="00576614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6.2016</w:t>
            </w:r>
          </w:p>
          <w:p w:rsidR="00576614" w:rsidRPr="008B57C1" w:rsidRDefault="00576614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6.2021</w:t>
            </w:r>
          </w:p>
        </w:tc>
        <w:tc>
          <w:tcPr>
            <w:tcW w:w="944" w:type="pct"/>
            <w:gridSpan w:val="2"/>
          </w:tcPr>
          <w:p w:rsidR="00576614" w:rsidRPr="008B57C1" w:rsidRDefault="00576614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ращение с ядерными материалами при их транспортировании </w:t>
            </w:r>
          </w:p>
        </w:tc>
        <w:tc>
          <w:tcPr>
            <w:tcW w:w="277" w:type="pct"/>
            <w:gridSpan w:val="2"/>
          </w:tcPr>
          <w:p w:rsidR="00576614" w:rsidRPr="008B57C1" w:rsidRDefault="00576614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76614" w:rsidRPr="008B57C1" w:rsidTr="0096370E">
        <w:trPr>
          <w:gridAfter w:val="1"/>
          <w:wAfter w:w="24" w:type="pct"/>
          <w:tblCellSpacing w:w="5" w:type="nil"/>
        </w:trPr>
        <w:tc>
          <w:tcPr>
            <w:tcW w:w="170" w:type="pct"/>
          </w:tcPr>
          <w:p w:rsidR="00576614" w:rsidRPr="008B57C1" w:rsidRDefault="00576614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7" w:type="pct"/>
            <w:vMerge/>
          </w:tcPr>
          <w:p w:rsidR="00576614" w:rsidRPr="008B57C1" w:rsidRDefault="00576614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0" w:type="pct"/>
            <w:gridSpan w:val="2"/>
          </w:tcPr>
          <w:p w:rsidR="00576614" w:rsidRPr="008B57C1" w:rsidRDefault="00576614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, в котором содержатся РВ</w:t>
            </w:r>
          </w:p>
        </w:tc>
        <w:tc>
          <w:tcPr>
            <w:tcW w:w="567" w:type="pct"/>
            <w:gridSpan w:val="2"/>
          </w:tcPr>
          <w:p w:rsidR="00576614" w:rsidRPr="008B57C1" w:rsidRDefault="00576614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Н-03-205-3458 12.12.2017 </w:t>
            </w:r>
          </w:p>
          <w:p w:rsidR="00576614" w:rsidRPr="008B57C1" w:rsidRDefault="00576614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2.2027</w:t>
            </w:r>
          </w:p>
        </w:tc>
        <w:tc>
          <w:tcPr>
            <w:tcW w:w="944" w:type="pct"/>
            <w:gridSpan w:val="2"/>
          </w:tcPr>
          <w:p w:rsidR="00576614" w:rsidRPr="008B57C1" w:rsidRDefault="00576614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радиационного источника</w:t>
            </w:r>
          </w:p>
        </w:tc>
        <w:tc>
          <w:tcPr>
            <w:tcW w:w="277" w:type="pct"/>
            <w:gridSpan w:val="2"/>
          </w:tcPr>
          <w:p w:rsidR="00576614" w:rsidRPr="008B57C1" w:rsidRDefault="00576614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76614" w:rsidRPr="008B57C1" w:rsidTr="0096370E">
        <w:trPr>
          <w:gridAfter w:val="1"/>
          <w:wAfter w:w="24" w:type="pct"/>
          <w:tblCellSpacing w:w="5" w:type="nil"/>
        </w:trPr>
        <w:tc>
          <w:tcPr>
            <w:tcW w:w="170" w:type="pct"/>
          </w:tcPr>
          <w:p w:rsidR="00576614" w:rsidRPr="008B57C1" w:rsidRDefault="00576614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7" w:type="pct"/>
            <w:vMerge/>
          </w:tcPr>
          <w:p w:rsidR="00576614" w:rsidRPr="008B57C1" w:rsidRDefault="00576614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0" w:type="pct"/>
            <w:gridSpan w:val="2"/>
          </w:tcPr>
          <w:p w:rsidR="00576614" w:rsidRPr="008B57C1" w:rsidRDefault="00576614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относящиеся к ЯМ вещества, испускающие ИИ </w:t>
            </w:r>
          </w:p>
        </w:tc>
        <w:tc>
          <w:tcPr>
            <w:tcW w:w="567" w:type="pct"/>
            <w:gridSpan w:val="2"/>
          </w:tcPr>
          <w:p w:rsidR="00576614" w:rsidRPr="008B57C1" w:rsidRDefault="00576614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Н-06-501-3439</w:t>
            </w:r>
          </w:p>
          <w:p w:rsidR="00576614" w:rsidRPr="008B57C1" w:rsidRDefault="00576614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11.2017</w:t>
            </w:r>
          </w:p>
          <w:p w:rsidR="00576614" w:rsidRPr="008B57C1" w:rsidRDefault="00576614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11.2022</w:t>
            </w:r>
          </w:p>
        </w:tc>
        <w:tc>
          <w:tcPr>
            <w:tcW w:w="944" w:type="pct"/>
            <w:gridSpan w:val="2"/>
          </w:tcPr>
          <w:p w:rsidR="00576614" w:rsidRPr="008B57C1" w:rsidRDefault="00576614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ращение с радиоактивными веществами при их транспортировании </w:t>
            </w:r>
          </w:p>
        </w:tc>
        <w:tc>
          <w:tcPr>
            <w:tcW w:w="277" w:type="pct"/>
            <w:gridSpan w:val="2"/>
          </w:tcPr>
          <w:p w:rsidR="00576614" w:rsidRPr="008B57C1" w:rsidRDefault="00576614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76614" w:rsidRPr="008B57C1" w:rsidTr="0096370E">
        <w:trPr>
          <w:gridAfter w:val="1"/>
          <w:wAfter w:w="24" w:type="pct"/>
          <w:tblCellSpacing w:w="5" w:type="nil"/>
        </w:trPr>
        <w:tc>
          <w:tcPr>
            <w:tcW w:w="170" w:type="pct"/>
          </w:tcPr>
          <w:p w:rsidR="00576614" w:rsidRPr="008B57C1" w:rsidRDefault="00576614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7" w:type="pct"/>
            <w:vMerge/>
          </w:tcPr>
          <w:p w:rsidR="00576614" w:rsidRPr="008B57C1" w:rsidRDefault="00576614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0" w:type="pct"/>
            <w:gridSpan w:val="2"/>
          </w:tcPr>
          <w:p w:rsidR="00576614" w:rsidRPr="008B57C1" w:rsidRDefault="00576614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плекс с ЯМ, предназначенный для производства ЯТ, проведения НИОКР с ЯМ (ХТО, зд.180) </w:t>
            </w:r>
          </w:p>
        </w:tc>
        <w:tc>
          <w:tcPr>
            <w:tcW w:w="567" w:type="pct"/>
            <w:gridSpan w:val="2"/>
          </w:tcPr>
          <w:p w:rsidR="00576614" w:rsidRPr="008B57C1" w:rsidRDefault="00576614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Н-03-115-3197 </w:t>
            </w:r>
          </w:p>
          <w:p w:rsidR="00576614" w:rsidRPr="008B57C1" w:rsidRDefault="00576614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4.2016</w:t>
            </w:r>
          </w:p>
          <w:p w:rsidR="00576614" w:rsidRPr="008B57C1" w:rsidRDefault="00576614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8.2020</w:t>
            </w:r>
          </w:p>
        </w:tc>
        <w:tc>
          <w:tcPr>
            <w:tcW w:w="944" w:type="pct"/>
            <w:gridSpan w:val="2"/>
          </w:tcPr>
          <w:p w:rsidR="00576614" w:rsidRPr="008B57C1" w:rsidRDefault="00576614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ЯУ, обращение с ЯМ при их производстве, транспортировании, использовании и переработке, на конструирование и изготовление оборудования для ЯУ</w:t>
            </w:r>
          </w:p>
        </w:tc>
        <w:tc>
          <w:tcPr>
            <w:tcW w:w="277" w:type="pct"/>
            <w:gridSpan w:val="2"/>
          </w:tcPr>
          <w:p w:rsidR="00576614" w:rsidRPr="008B57C1" w:rsidRDefault="00576614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76614" w:rsidRPr="008B57C1" w:rsidTr="0096370E">
        <w:trPr>
          <w:gridAfter w:val="1"/>
          <w:wAfter w:w="24" w:type="pct"/>
          <w:tblCellSpacing w:w="5" w:type="nil"/>
        </w:trPr>
        <w:tc>
          <w:tcPr>
            <w:tcW w:w="170" w:type="pct"/>
          </w:tcPr>
          <w:p w:rsidR="00576614" w:rsidRPr="008B57C1" w:rsidRDefault="00576614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7" w:type="pct"/>
            <w:vMerge/>
          </w:tcPr>
          <w:p w:rsidR="00576614" w:rsidRPr="008B57C1" w:rsidRDefault="00576614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0" w:type="pct"/>
            <w:gridSpan w:val="2"/>
          </w:tcPr>
          <w:p w:rsidR="00576614" w:rsidRPr="008B57C1" w:rsidRDefault="00576614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ц. сооружение, предназначенное для хранения отработавшего ЯТ (зд. 177)</w:t>
            </w:r>
          </w:p>
        </w:tc>
        <w:tc>
          <w:tcPr>
            <w:tcW w:w="567" w:type="pct"/>
            <w:gridSpan w:val="2"/>
          </w:tcPr>
          <w:p w:rsidR="00576614" w:rsidRPr="008B57C1" w:rsidRDefault="00576614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Н-03-301-3150 </w:t>
            </w:r>
          </w:p>
          <w:p w:rsidR="00576614" w:rsidRPr="008B57C1" w:rsidRDefault="00576614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3.02.2016 </w:t>
            </w:r>
          </w:p>
          <w:p w:rsidR="00576614" w:rsidRPr="008B57C1" w:rsidRDefault="00576614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3.07.2019 </w:t>
            </w:r>
          </w:p>
        </w:tc>
        <w:tc>
          <w:tcPr>
            <w:tcW w:w="944" w:type="pct"/>
            <w:gridSpan w:val="2"/>
          </w:tcPr>
          <w:p w:rsidR="00576614" w:rsidRPr="008B57C1" w:rsidRDefault="00576614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ПХ ЯМ</w:t>
            </w:r>
          </w:p>
        </w:tc>
        <w:tc>
          <w:tcPr>
            <w:tcW w:w="277" w:type="pct"/>
            <w:gridSpan w:val="2"/>
          </w:tcPr>
          <w:p w:rsidR="00576614" w:rsidRPr="008B57C1" w:rsidRDefault="00576614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76614" w:rsidRPr="008B57C1" w:rsidTr="0096370E">
        <w:trPr>
          <w:gridAfter w:val="1"/>
          <w:wAfter w:w="24" w:type="pct"/>
          <w:tblCellSpacing w:w="5" w:type="nil"/>
        </w:trPr>
        <w:tc>
          <w:tcPr>
            <w:tcW w:w="170" w:type="pct"/>
          </w:tcPr>
          <w:p w:rsidR="00576614" w:rsidRPr="008B57C1" w:rsidRDefault="00576614" w:rsidP="0028334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47" w:type="pct"/>
            <w:vMerge/>
          </w:tcPr>
          <w:p w:rsidR="00576614" w:rsidRPr="008B57C1" w:rsidRDefault="00576614" w:rsidP="0028334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70" w:type="pct"/>
            <w:gridSpan w:val="2"/>
          </w:tcPr>
          <w:p w:rsidR="00576614" w:rsidRPr="008B57C1" w:rsidRDefault="00576614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ционарные объекты и сооружения, предназначенные для захоронения РАО</w:t>
            </w:r>
          </w:p>
        </w:tc>
        <w:tc>
          <w:tcPr>
            <w:tcW w:w="567" w:type="pct"/>
            <w:gridSpan w:val="2"/>
          </w:tcPr>
          <w:p w:rsidR="00576614" w:rsidRPr="008B57C1" w:rsidRDefault="00576614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Н-У-03-304-3555</w:t>
            </w:r>
          </w:p>
          <w:p w:rsidR="00576614" w:rsidRPr="008B57C1" w:rsidRDefault="00576614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.09.2018</w:t>
            </w:r>
          </w:p>
          <w:p w:rsidR="00576614" w:rsidRPr="008B57C1" w:rsidRDefault="00576614" w:rsidP="001E17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.08.2019</w:t>
            </w:r>
          </w:p>
        </w:tc>
        <w:tc>
          <w:tcPr>
            <w:tcW w:w="944" w:type="pct"/>
            <w:gridSpan w:val="2"/>
          </w:tcPr>
          <w:p w:rsidR="00576614" w:rsidRPr="008B57C1" w:rsidRDefault="00576614" w:rsidP="001E17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ПХ РАО</w:t>
            </w:r>
          </w:p>
        </w:tc>
        <w:tc>
          <w:tcPr>
            <w:tcW w:w="277" w:type="pct"/>
            <w:gridSpan w:val="2"/>
          </w:tcPr>
          <w:p w:rsidR="00576614" w:rsidRPr="008B57C1" w:rsidRDefault="00576614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76614" w:rsidRPr="008B57C1" w:rsidTr="0096370E">
        <w:trPr>
          <w:gridAfter w:val="1"/>
          <w:wAfter w:w="24" w:type="pct"/>
          <w:tblCellSpacing w:w="5" w:type="nil"/>
        </w:trPr>
        <w:tc>
          <w:tcPr>
            <w:tcW w:w="170" w:type="pct"/>
          </w:tcPr>
          <w:p w:rsidR="00576614" w:rsidRPr="008B57C1" w:rsidRDefault="00576614" w:rsidP="0028334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47" w:type="pct"/>
          </w:tcPr>
          <w:p w:rsidR="00576614" w:rsidRPr="008B57C1" w:rsidRDefault="00576614" w:rsidP="0028334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70" w:type="pct"/>
            <w:gridSpan w:val="2"/>
          </w:tcPr>
          <w:p w:rsidR="00576614" w:rsidRPr="008B57C1" w:rsidRDefault="00576614" w:rsidP="00576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Исследовательские ЯУ, сооружения, комплексы, установки …</w:t>
            </w:r>
          </w:p>
        </w:tc>
        <w:tc>
          <w:tcPr>
            <w:tcW w:w="567" w:type="pct"/>
            <w:gridSpan w:val="2"/>
          </w:tcPr>
          <w:p w:rsidR="00576614" w:rsidRPr="008B57C1" w:rsidRDefault="00576614" w:rsidP="005766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bCs/>
                <w:sz w:val="20"/>
                <w:szCs w:val="20"/>
              </w:rPr>
              <w:t>ГН-13-115-3629</w:t>
            </w:r>
          </w:p>
          <w:p w:rsidR="00576614" w:rsidRPr="008B57C1" w:rsidRDefault="00576614" w:rsidP="005766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bCs/>
                <w:sz w:val="20"/>
                <w:szCs w:val="20"/>
              </w:rPr>
              <w:t>12.03.2019</w:t>
            </w:r>
          </w:p>
          <w:p w:rsidR="00576614" w:rsidRPr="008B57C1" w:rsidRDefault="00576614" w:rsidP="005766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bCs/>
                <w:sz w:val="20"/>
                <w:szCs w:val="20"/>
              </w:rPr>
              <w:t>12.03.2024</w:t>
            </w:r>
          </w:p>
        </w:tc>
        <w:tc>
          <w:tcPr>
            <w:tcW w:w="944" w:type="pct"/>
            <w:gridSpan w:val="2"/>
          </w:tcPr>
          <w:p w:rsidR="00576614" w:rsidRPr="008B57C1" w:rsidRDefault="00576614" w:rsidP="00576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Проведение экспертизы безопасности ОИАЭ или видов деятельности</w:t>
            </w:r>
          </w:p>
        </w:tc>
        <w:tc>
          <w:tcPr>
            <w:tcW w:w="277" w:type="pct"/>
            <w:gridSpan w:val="2"/>
          </w:tcPr>
          <w:p w:rsidR="00576614" w:rsidRPr="008B57C1" w:rsidRDefault="00576614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76614" w:rsidRPr="008B57C1" w:rsidTr="0096370E">
        <w:trPr>
          <w:gridAfter w:val="1"/>
          <w:wAfter w:w="24" w:type="pct"/>
          <w:tblCellSpacing w:w="5" w:type="nil"/>
        </w:trPr>
        <w:tc>
          <w:tcPr>
            <w:tcW w:w="170" w:type="pct"/>
          </w:tcPr>
          <w:p w:rsidR="00576614" w:rsidRPr="00F64942" w:rsidRDefault="00F64942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2147" w:type="pct"/>
          </w:tcPr>
          <w:p w:rsidR="00576614" w:rsidRPr="008B57C1" w:rsidRDefault="00576614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О "Авиакомпания Волга-Днепр", </w:t>
            </w:r>
            <w:smartTag w:uri="urn:schemas-microsoft-com:office:smarttags" w:element="metricconverter">
              <w:smartTagPr>
                <w:attr w:name="ProductID" w:val="432063, г"/>
              </w:smartTagPr>
              <w:r w:rsidRPr="008B57C1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432063, г</w:t>
              </w:r>
            </w:smartTag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Ульяновск, Карбышева, </w:t>
            </w: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4, Министерство транспорта Российской Федерации</w:t>
            </w:r>
          </w:p>
          <w:p w:rsidR="00576614" w:rsidRPr="008B57C1" w:rsidRDefault="00576614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732851018</w:t>
            </w:r>
          </w:p>
          <w:p w:rsidR="00576614" w:rsidRPr="008B57C1" w:rsidRDefault="00576614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077328004841</w:t>
            </w:r>
          </w:p>
          <w:p w:rsidR="00576614" w:rsidRPr="008B57C1" w:rsidRDefault="00576614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76614" w:rsidRPr="008B57C1" w:rsidRDefault="00576614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0" w:type="pct"/>
            <w:gridSpan w:val="2"/>
          </w:tcPr>
          <w:p w:rsidR="00576614" w:rsidRPr="008B57C1" w:rsidRDefault="00DD3C33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ЯМ и РВ</w:t>
            </w:r>
          </w:p>
        </w:tc>
        <w:tc>
          <w:tcPr>
            <w:tcW w:w="567" w:type="pct"/>
            <w:gridSpan w:val="2"/>
          </w:tcPr>
          <w:p w:rsidR="00576614" w:rsidRPr="008B57C1" w:rsidRDefault="00576614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Н-05-401-2650</w:t>
            </w:r>
          </w:p>
          <w:p w:rsidR="00576614" w:rsidRPr="008B57C1" w:rsidRDefault="00576614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2.08.2012</w:t>
            </w:r>
          </w:p>
          <w:p w:rsidR="00576614" w:rsidRPr="008B57C1" w:rsidRDefault="00576614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8.2019</w:t>
            </w:r>
          </w:p>
        </w:tc>
        <w:tc>
          <w:tcPr>
            <w:tcW w:w="944" w:type="pct"/>
            <w:gridSpan w:val="2"/>
          </w:tcPr>
          <w:p w:rsidR="00576614" w:rsidRPr="008B57C1" w:rsidRDefault="00576614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бращение с ядерными </w:t>
            </w: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атериалами при их транспортировании</w:t>
            </w:r>
          </w:p>
        </w:tc>
        <w:tc>
          <w:tcPr>
            <w:tcW w:w="277" w:type="pct"/>
            <w:gridSpan w:val="2"/>
          </w:tcPr>
          <w:p w:rsidR="00576614" w:rsidRPr="008B57C1" w:rsidRDefault="00576614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61B9" w:rsidRPr="008B57C1" w:rsidTr="0096370E">
        <w:trPr>
          <w:gridAfter w:val="1"/>
          <w:wAfter w:w="24" w:type="pct"/>
          <w:tblCellSpacing w:w="5" w:type="nil"/>
        </w:trPr>
        <w:tc>
          <w:tcPr>
            <w:tcW w:w="170" w:type="pct"/>
            <w:vMerge w:val="restart"/>
          </w:tcPr>
          <w:p w:rsidR="000761B9" w:rsidRPr="00F64942" w:rsidRDefault="00F64942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92</w:t>
            </w:r>
          </w:p>
        </w:tc>
        <w:tc>
          <w:tcPr>
            <w:tcW w:w="2147" w:type="pct"/>
            <w:vMerge w:val="restart"/>
          </w:tcPr>
          <w:p w:rsidR="000761B9" w:rsidRPr="008B57C1" w:rsidRDefault="000761B9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О "Альянстрансатом", </w:t>
            </w:r>
          </w:p>
          <w:p w:rsidR="000761B9" w:rsidRPr="008B57C1" w:rsidRDefault="000761B9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230, г. Москва, ул. Нагатинская, дом 4А</w:t>
            </w:r>
          </w:p>
          <w:p w:rsidR="000761B9" w:rsidRPr="008B57C1" w:rsidRDefault="000761B9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7724560930</w:t>
            </w:r>
          </w:p>
          <w:p w:rsidR="000761B9" w:rsidRPr="008B57C1" w:rsidRDefault="000761B9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057749068002</w:t>
            </w:r>
          </w:p>
          <w:p w:rsidR="000761B9" w:rsidRPr="008B57C1" w:rsidRDefault="000761B9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0" w:type="pct"/>
            <w:gridSpan w:val="2"/>
          </w:tcPr>
          <w:p w:rsidR="000761B9" w:rsidRPr="008B57C1" w:rsidRDefault="000761B9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В (не относящиеся к ЯМ вещества, испускающие ИИ)</w:t>
            </w:r>
          </w:p>
        </w:tc>
        <w:tc>
          <w:tcPr>
            <w:tcW w:w="567" w:type="pct"/>
            <w:gridSpan w:val="2"/>
          </w:tcPr>
          <w:p w:rsidR="000761B9" w:rsidRPr="008B57C1" w:rsidRDefault="000761B9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О-06-501-7962 26.05.2014 </w:t>
            </w:r>
          </w:p>
          <w:p w:rsidR="000761B9" w:rsidRPr="008B57C1" w:rsidRDefault="000761B9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5.2019</w:t>
            </w:r>
          </w:p>
        </w:tc>
        <w:tc>
          <w:tcPr>
            <w:tcW w:w="944" w:type="pct"/>
            <w:gridSpan w:val="2"/>
          </w:tcPr>
          <w:p w:rsidR="000761B9" w:rsidRPr="008B57C1" w:rsidRDefault="000761B9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щение с радиоактивными веществами при их транспортировании</w:t>
            </w:r>
          </w:p>
        </w:tc>
        <w:tc>
          <w:tcPr>
            <w:tcW w:w="277" w:type="pct"/>
            <w:gridSpan w:val="2"/>
          </w:tcPr>
          <w:p w:rsidR="000761B9" w:rsidRPr="008B57C1" w:rsidRDefault="000761B9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61B9" w:rsidRPr="008B57C1" w:rsidTr="0096370E">
        <w:trPr>
          <w:gridAfter w:val="1"/>
          <w:wAfter w:w="24" w:type="pct"/>
          <w:tblCellSpacing w:w="5" w:type="nil"/>
        </w:trPr>
        <w:tc>
          <w:tcPr>
            <w:tcW w:w="170" w:type="pct"/>
            <w:vMerge/>
          </w:tcPr>
          <w:p w:rsidR="000761B9" w:rsidRPr="008B57C1" w:rsidRDefault="000761B9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7" w:type="pct"/>
            <w:vMerge/>
          </w:tcPr>
          <w:p w:rsidR="000761B9" w:rsidRPr="008B57C1" w:rsidRDefault="000761B9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0" w:type="pct"/>
            <w:gridSpan w:val="2"/>
          </w:tcPr>
          <w:p w:rsidR="000761B9" w:rsidRPr="008B57C1" w:rsidRDefault="000761B9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М, РВ и РАО</w:t>
            </w:r>
          </w:p>
        </w:tc>
        <w:tc>
          <w:tcPr>
            <w:tcW w:w="567" w:type="pct"/>
            <w:gridSpan w:val="2"/>
          </w:tcPr>
          <w:p w:rsidR="000761B9" w:rsidRPr="008B57C1" w:rsidRDefault="000761B9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Н-05-401-3143</w:t>
            </w:r>
          </w:p>
          <w:p w:rsidR="000761B9" w:rsidRPr="008B57C1" w:rsidRDefault="000761B9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5.01.2016 </w:t>
            </w:r>
          </w:p>
          <w:p w:rsidR="000761B9" w:rsidRPr="008B57C1" w:rsidRDefault="000761B9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1.2019</w:t>
            </w:r>
          </w:p>
        </w:tc>
        <w:tc>
          <w:tcPr>
            <w:tcW w:w="944" w:type="pct"/>
            <w:gridSpan w:val="2"/>
          </w:tcPr>
          <w:p w:rsidR="000761B9" w:rsidRPr="008B57C1" w:rsidRDefault="000761B9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щение с ЯМ, РВ и РАО при их транспортировании</w:t>
            </w:r>
          </w:p>
        </w:tc>
        <w:tc>
          <w:tcPr>
            <w:tcW w:w="277" w:type="pct"/>
            <w:gridSpan w:val="2"/>
          </w:tcPr>
          <w:p w:rsidR="000761B9" w:rsidRPr="008B57C1" w:rsidRDefault="000761B9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61B9" w:rsidRPr="008B57C1" w:rsidTr="0096370E">
        <w:trPr>
          <w:gridAfter w:val="1"/>
          <w:wAfter w:w="24" w:type="pct"/>
          <w:tblCellSpacing w:w="5" w:type="nil"/>
        </w:trPr>
        <w:tc>
          <w:tcPr>
            <w:tcW w:w="170" w:type="pct"/>
            <w:vMerge/>
          </w:tcPr>
          <w:p w:rsidR="000761B9" w:rsidRPr="008B57C1" w:rsidRDefault="000761B9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7" w:type="pct"/>
            <w:vMerge/>
          </w:tcPr>
          <w:p w:rsidR="000761B9" w:rsidRPr="008B57C1" w:rsidRDefault="000761B9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0" w:type="pct"/>
            <w:gridSpan w:val="2"/>
          </w:tcPr>
          <w:p w:rsidR="000761B9" w:rsidRPr="008B57C1" w:rsidRDefault="000761B9" w:rsidP="000761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ЯМ, РВ и РАО</w:t>
            </w:r>
          </w:p>
        </w:tc>
        <w:tc>
          <w:tcPr>
            <w:tcW w:w="567" w:type="pct"/>
            <w:gridSpan w:val="2"/>
          </w:tcPr>
          <w:p w:rsidR="000761B9" w:rsidRPr="008B57C1" w:rsidRDefault="000761B9" w:rsidP="000761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ГН-(С)-05-401-3631</w:t>
            </w:r>
          </w:p>
          <w:p w:rsidR="000761B9" w:rsidRPr="008B57C1" w:rsidRDefault="000761B9" w:rsidP="000761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12.03.2019</w:t>
            </w:r>
          </w:p>
          <w:p w:rsidR="000761B9" w:rsidRPr="008B57C1" w:rsidRDefault="000761B9" w:rsidP="000761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12.03.2022</w:t>
            </w:r>
          </w:p>
        </w:tc>
        <w:tc>
          <w:tcPr>
            <w:tcW w:w="944" w:type="pct"/>
            <w:gridSpan w:val="2"/>
          </w:tcPr>
          <w:p w:rsidR="000761B9" w:rsidRPr="008B57C1" w:rsidRDefault="000761B9" w:rsidP="000761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Обращение с ЯМ (05), РВ  (06) при их транспортировании и с РАО (07) при их транспортировании</w:t>
            </w:r>
          </w:p>
        </w:tc>
        <w:tc>
          <w:tcPr>
            <w:tcW w:w="277" w:type="pct"/>
            <w:gridSpan w:val="2"/>
          </w:tcPr>
          <w:p w:rsidR="000761B9" w:rsidRPr="008B57C1" w:rsidRDefault="000761B9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61B9" w:rsidRPr="008B57C1" w:rsidTr="0096370E">
        <w:trPr>
          <w:gridAfter w:val="1"/>
          <w:wAfter w:w="24" w:type="pct"/>
          <w:tblCellSpacing w:w="5" w:type="nil"/>
        </w:trPr>
        <w:tc>
          <w:tcPr>
            <w:tcW w:w="170" w:type="pct"/>
          </w:tcPr>
          <w:p w:rsidR="000761B9" w:rsidRPr="00F64942" w:rsidRDefault="00F64942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</w:t>
            </w:r>
          </w:p>
        </w:tc>
        <w:tc>
          <w:tcPr>
            <w:tcW w:w="2147" w:type="pct"/>
          </w:tcPr>
          <w:p w:rsidR="000761B9" w:rsidRPr="008B57C1" w:rsidRDefault="000761B9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Веспа"</w:t>
            </w:r>
          </w:p>
          <w:p w:rsidR="000761B9" w:rsidRPr="008B57C1" w:rsidRDefault="000761B9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3504, Ульяновская область, г. Димитровград, пр-т Димитрова, 18А</w:t>
            </w:r>
          </w:p>
          <w:p w:rsidR="000761B9" w:rsidRPr="008B57C1" w:rsidRDefault="000761B9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7329012394</w:t>
            </w:r>
          </w:p>
          <w:p w:rsidR="000761B9" w:rsidRPr="008B57C1" w:rsidRDefault="000761B9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137329003481</w:t>
            </w:r>
          </w:p>
          <w:p w:rsidR="000761B9" w:rsidRPr="008B57C1" w:rsidRDefault="000761B9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0" w:type="pct"/>
            <w:gridSpan w:val="2"/>
          </w:tcPr>
          <w:p w:rsidR="000761B9" w:rsidRPr="008B57C1" w:rsidRDefault="000761B9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оружения, комплексы, установки с ЯМ, предназначенные для производства, переработки, транспортирования ядерного топлива и ЯМ </w:t>
            </w:r>
          </w:p>
        </w:tc>
        <w:tc>
          <w:tcPr>
            <w:tcW w:w="567" w:type="pct"/>
            <w:gridSpan w:val="2"/>
          </w:tcPr>
          <w:p w:rsidR="000761B9" w:rsidRPr="008B57C1" w:rsidRDefault="000761B9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02-115-2875  13.01.2015</w:t>
            </w:r>
          </w:p>
          <w:p w:rsidR="000761B9" w:rsidRPr="008B57C1" w:rsidRDefault="000761B9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1.2020</w:t>
            </w:r>
          </w:p>
        </w:tc>
        <w:tc>
          <w:tcPr>
            <w:tcW w:w="944" w:type="pct"/>
            <w:gridSpan w:val="2"/>
          </w:tcPr>
          <w:p w:rsidR="000761B9" w:rsidRPr="008B57C1" w:rsidRDefault="000761B9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ядерной установки, в части выполнения отдельных работ и предоставления услуг эксплуатирующей организации</w:t>
            </w:r>
          </w:p>
        </w:tc>
        <w:tc>
          <w:tcPr>
            <w:tcW w:w="277" w:type="pct"/>
            <w:gridSpan w:val="2"/>
          </w:tcPr>
          <w:p w:rsidR="000761B9" w:rsidRPr="008B57C1" w:rsidRDefault="000761B9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61B9" w:rsidRPr="008B57C1" w:rsidTr="0096370E">
        <w:trPr>
          <w:gridAfter w:val="1"/>
          <w:wAfter w:w="24" w:type="pct"/>
          <w:tblCellSpacing w:w="5" w:type="nil"/>
        </w:trPr>
        <w:tc>
          <w:tcPr>
            <w:tcW w:w="170" w:type="pct"/>
          </w:tcPr>
          <w:p w:rsidR="000761B9" w:rsidRPr="00F64942" w:rsidRDefault="00F64942" w:rsidP="00EE2D2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4</w:t>
            </w:r>
          </w:p>
        </w:tc>
        <w:tc>
          <w:tcPr>
            <w:tcW w:w="2147" w:type="pct"/>
            <w:vMerge w:val="restart"/>
          </w:tcPr>
          <w:p w:rsidR="000761B9" w:rsidRPr="008B57C1" w:rsidRDefault="000761B9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Квант"</w:t>
            </w:r>
          </w:p>
          <w:p w:rsidR="000761B9" w:rsidRPr="008B57C1" w:rsidRDefault="000761B9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ярский край, г. Красноярск, ул. Затонская, д. 38</w:t>
            </w:r>
          </w:p>
          <w:p w:rsidR="000761B9" w:rsidRPr="008B57C1" w:rsidRDefault="000761B9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2464016822</w:t>
            </w:r>
          </w:p>
          <w:p w:rsidR="000761B9" w:rsidRPr="008B57C1" w:rsidRDefault="000761B9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022402299831</w:t>
            </w:r>
          </w:p>
          <w:p w:rsidR="000761B9" w:rsidRPr="008B57C1" w:rsidRDefault="000761B9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0" w:type="pct"/>
            <w:gridSpan w:val="2"/>
          </w:tcPr>
          <w:p w:rsidR="000761B9" w:rsidRPr="008B57C1" w:rsidRDefault="000761B9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У, РИ, ПХ ЯМ и РВ, ХРАО</w:t>
            </w:r>
          </w:p>
        </w:tc>
        <w:tc>
          <w:tcPr>
            <w:tcW w:w="567" w:type="pct"/>
            <w:gridSpan w:val="2"/>
          </w:tcPr>
          <w:p w:rsidR="000761B9" w:rsidRPr="008B57C1" w:rsidRDefault="000761B9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ДВ-У-04-(101,106, 108,109,115,205,206, 301,302,303)-2332</w:t>
            </w:r>
          </w:p>
          <w:p w:rsidR="000761B9" w:rsidRPr="008B57C1" w:rsidRDefault="000761B9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6.2016</w:t>
            </w:r>
          </w:p>
          <w:p w:rsidR="000761B9" w:rsidRPr="008B57C1" w:rsidRDefault="000761B9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6.2021</w:t>
            </w:r>
          </w:p>
        </w:tc>
        <w:tc>
          <w:tcPr>
            <w:tcW w:w="944" w:type="pct"/>
            <w:gridSpan w:val="2"/>
          </w:tcPr>
          <w:p w:rsidR="000761B9" w:rsidRPr="008B57C1" w:rsidRDefault="000761B9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вод из эксплуатации ЯУ, РИ, ПХ ЯМ и РВ, ХРАО</w:t>
            </w:r>
          </w:p>
        </w:tc>
        <w:tc>
          <w:tcPr>
            <w:tcW w:w="277" w:type="pct"/>
            <w:gridSpan w:val="2"/>
          </w:tcPr>
          <w:p w:rsidR="000761B9" w:rsidRPr="008B57C1" w:rsidRDefault="000761B9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61B9" w:rsidRPr="008B57C1" w:rsidTr="0096370E">
        <w:trPr>
          <w:gridAfter w:val="1"/>
          <w:wAfter w:w="24" w:type="pct"/>
          <w:tblCellSpacing w:w="5" w:type="nil"/>
        </w:trPr>
        <w:tc>
          <w:tcPr>
            <w:tcW w:w="170" w:type="pct"/>
          </w:tcPr>
          <w:p w:rsidR="000761B9" w:rsidRPr="008B57C1" w:rsidRDefault="000761B9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7" w:type="pct"/>
            <w:vMerge/>
          </w:tcPr>
          <w:p w:rsidR="000761B9" w:rsidRPr="008B57C1" w:rsidRDefault="000761B9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0" w:type="pct"/>
            <w:gridSpan w:val="2"/>
          </w:tcPr>
          <w:p w:rsidR="000761B9" w:rsidRPr="008B57C1" w:rsidRDefault="000761B9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У, РИ, ПХ ЯМ и РВ, ХРАО</w:t>
            </w:r>
          </w:p>
        </w:tc>
        <w:tc>
          <w:tcPr>
            <w:tcW w:w="567" w:type="pct"/>
            <w:gridSpan w:val="2"/>
          </w:tcPr>
          <w:p w:rsidR="000761B9" w:rsidRPr="008B57C1" w:rsidRDefault="000761B9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ДВ-У-03-(101,115, 205, 301,302,303)-2333</w:t>
            </w:r>
          </w:p>
          <w:p w:rsidR="000761B9" w:rsidRPr="008B57C1" w:rsidRDefault="000761B9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6.2016</w:t>
            </w:r>
          </w:p>
          <w:p w:rsidR="000761B9" w:rsidRPr="008B57C1" w:rsidRDefault="000761B9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6.2021</w:t>
            </w:r>
          </w:p>
          <w:p w:rsidR="000761B9" w:rsidRPr="008B57C1" w:rsidRDefault="000761B9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4" w:type="pct"/>
            <w:gridSpan w:val="2"/>
          </w:tcPr>
          <w:p w:rsidR="000761B9" w:rsidRPr="008B57C1" w:rsidRDefault="000761B9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ЯУ, РИ, ПХ ЯМ и РВ, ХРАО</w:t>
            </w:r>
          </w:p>
        </w:tc>
        <w:tc>
          <w:tcPr>
            <w:tcW w:w="277" w:type="pct"/>
            <w:gridSpan w:val="2"/>
          </w:tcPr>
          <w:p w:rsidR="000761B9" w:rsidRPr="008B57C1" w:rsidRDefault="000761B9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61B9" w:rsidRPr="008B57C1" w:rsidTr="0096370E">
        <w:trPr>
          <w:gridAfter w:val="1"/>
          <w:wAfter w:w="24" w:type="pct"/>
          <w:tblCellSpacing w:w="5" w:type="nil"/>
        </w:trPr>
        <w:tc>
          <w:tcPr>
            <w:tcW w:w="170" w:type="pct"/>
            <w:vMerge w:val="restart"/>
          </w:tcPr>
          <w:p w:rsidR="000761B9" w:rsidRPr="008B57C1" w:rsidRDefault="000761B9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7" w:type="pct"/>
            <w:vMerge w:val="restart"/>
          </w:tcPr>
          <w:p w:rsidR="000761B9" w:rsidRPr="008B57C1" w:rsidRDefault="000761B9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НПФ "Сосны"</w:t>
            </w:r>
          </w:p>
          <w:p w:rsidR="000761B9" w:rsidRPr="008B57C1" w:rsidRDefault="000761B9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3507, Ульяновская область, г. Димитровград, проспект Димитрова, д.4А</w:t>
            </w:r>
          </w:p>
          <w:p w:rsidR="000761B9" w:rsidRPr="008B57C1" w:rsidRDefault="000761B9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7302007037</w:t>
            </w:r>
          </w:p>
          <w:p w:rsidR="000761B9" w:rsidRPr="008B57C1" w:rsidRDefault="000761B9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027300535107</w:t>
            </w:r>
          </w:p>
        </w:tc>
        <w:tc>
          <w:tcPr>
            <w:tcW w:w="870" w:type="pct"/>
            <w:gridSpan w:val="2"/>
          </w:tcPr>
          <w:p w:rsidR="000761B9" w:rsidRPr="008B57C1" w:rsidRDefault="000761B9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М и РВ</w:t>
            </w:r>
          </w:p>
        </w:tc>
        <w:tc>
          <w:tcPr>
            <w:tcW w:w="567" w:type="pct"/>
            <w:gridSpan w:val="2"/>
          </w:tcPr>
          <w:p w:rsidR="000761B9" w:rsidRPr="008B57C1" w:rsidRDefault="000761B9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Н-(У)-05-401-3459</w:t>
            </w:r>
          </w:p>
          <w:p w:rsidR="000761B9" w:rsidRPr="008B57C1" w:rsidRDefault="000761B9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2.2017</w:t>
            </w:r>
          </w:p>
          <w:p w:rsidR="000761B9" w:rsidRPr="008B57C1" w:rsidRDefault="000761B9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12.2019</w:t>
            </w:r>
          </w:p>
        </w:tc>
        <w:tc>
          <w:tcPr>
            <w:tcW w:w="944" w:type="pct"/>
            <w:gridSpan w:val="2"/>
          </w:tcPr>
          <w:p w:rsidR="000761B9" w:rsidRPr="008B57C1" w:rsidRDefault="000761B9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щение с ЯМ при их транспортировании</w:t>
            </w:r>
          </w:p>
        </w:tc>
        <w:tc>
          <w:tcPr>
            <w:tcW w:w="277" w:type="pct"/>
            <w:gridSpan w:val="2"/>
          </w:tcPr>
          <w:p w:rsidR="000761B9" w:rsidRPr="008B57C1" w:rsidRDefault="000761B9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али заявку на получение  лиценз</w:t>
            </w: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и на оказ услуг ПТЦ</w:t>
            </w:r>
          </w:p>
        </w:tc>
      </w:tr>
      <w:tr w:rsidR="000761B9" w:rsidRPr="008B57C1" w:rsidTr="0096370E">
        <w:trPr>
          <w:gridAfter w:val="1"/>
          <w:wAfter w:w="24" w:type="pct"/>
          <w:tblCellSpacing w:w="5" w:type="nil"/>
        </w:trPr>
        <w:tc>
          <w:tcPr>
            <w:tcW w:w="170" w:type="pct"/>
            <w:vMerge/>
          </w:tcPr>
          <w:p w:rsidR="000761B9" w:rsidRPr="008B57C1" w:rsidRDefault="000761B9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7" w:type="pct"/>
            <w:vMerge/>
          </w:tcPr>
          <w:p w:rsidR="000761B9" w:rsidRPr="008B57C1" w:rsidRDefault="000761B9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0" w:type="pct"/>
            <w:gridSpan w:val="2"/>
          </w:tcPr>
          <w:p w:rsidR="000761B9" w:rsidRPr="008B57C1" w:rsidRDefault="000761B9" w:rsidP="00623BE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ружения, комплексы, установки с ЯМ, предназначенные для производства, переработки, транспортирования ядерного топлива и ЯМ</w:t>
            </w:r>
          </w:p>
          <w:p w:rsidR="000761B9" w:rsidRPr="008B57C1" w:rsidRDefault="000761B9" w:rsidP="00623BE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761B9" w:rsidRPr="008B57C1" w:rsidRDefault="000761B9" w:rsidP="00623BE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pct"/>
            <w:gridSpan w:val="2"/>
          </w:tcPr>
          <w:p w:rsidR="000761B9" w:rsidRPr="008B57C1" w:rsidRDefault="000761B9" w:rsidP="00623BE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У-03-115-3500</w:t>
            </w:r>
          </w:p>
          <w:p w:rsidR="000761B9" w:rsidRPr="008B57C1" w:rsidRDefault="000761B9" w:rsidP="00623BE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7.2018</w:t>
            </w:r>
          </w:p>
          <w:p w:rsidR="000761B9" w:rsidRPr="008B57C1" w:rsidRDefault="000761B9" w:rsidP="001E17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7.2023</w:t>
            </w:r>
          </w:p>
        </w:tc>
        <w:tc>
          <w:tcPr>
            <w:tcW w:w="944" w:type="pct"/>
            <w:gridSpan w:val="2"/>
          </w:tcPr>
          <w:p w:rsidR="000761B9" w:rsidRPr="008B57C1" w:rsidRDefault="000761B9" w:rsidP="001E17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ядерной установки</w:t>
            </w:r>
          </w:p>
        </w:tc>
        <w:tc>
          <w:tcPr>
            <w:tcW w:w="277" w:type="pct"/>
            <w:gridSpan w:val="2"/>
          </w:tcPr>
          <w:p w:rsidR="000761B9" w:rsidRPr="008B57C1" w:rsidRDefault="000761B9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61B9" w:rsidRPr="008B57C1" w:rsidTr="0096370E">
        <w:trPr>
          <w:gridAfter w:val="1"/>
          <w:wAfter w:w="24" w:type="pct"/>
          <w:tblCellSpacing w:w="5" w:type="nil"/>
        </w:trPr>
        <w:tc>
          <w:tcPr>
            <w:tcW w:w="170" w:type="pct"/>
          </w:tcPr>
          <w:p w:rsidR="000761B9" w:rsidRPr="00F64942" w:rsidRDefault="00F64942" w:rsidP="00EE2D2C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</w:t>
            </w:r>
          </w:p>
        </w:tc>
        <w:tc>
          <w:tcPr>
            <w:tcW w:w="2147" w:type="pct"/>
          </w:tcPr>
          <w:p w:rsidR="000761B9" w:rsidRPr="008B57C1" w:rsidRDefault="000761B9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УП "НО РАО", г. Москва, ул. Пятницкая, д. 49А, стр.2</w:t>
            </w:r>
            <w:proofErr w:type="gramEnd"/>
          </w:p>
          <w:p w:rsidR="000761B9" w:rsidRPr="008B57C1" w:rsidRDefault="000761B9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5838009089</w:t>
            </w:r>
          </w:p>
          <w:p w:rsidR="000761B9" w:rsidRPr="008B57C1" w:rsidRDefault="000761B9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027739034344</w:t>
            </w:r>
          </w:p>
          <w:p w:rsidR="000761B9" w:rsidRPr="008B57C1" w:rsidRDefault="000761B9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0" w:type="pct"/>
            <w:gridSpan w:val="2"/>
          </w:tcPr>
          <w:p w:rsidR="000761B9" w:rsidRPr="008B57C1" w:rsidRDefault="000761B9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ционарные объекты и сооружения, не относящиеся к ЯУ, РИ и предназначенные для захоронения РАО филиалом "Димитровградский" ФГУП "НО РАО" – пункт глубинного захоронения жидких РАО «Опытно-промышленный полигон, г.Димитровград»</w:t>
            </w:r>
          </w:p>
        </w:tc>
        <w:tc>
          <w:tcPr>
            <w:tcW w:w="567" w:type="pct"/>
            <w:gridSpan w:val="2"/>
          </w:tcPr>
          <w:p w:rsidR="000761B9" w:rsidRPr="008B57C1" w:rsidRDefault="000761B9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Н-03-304-3539</w:t>
            </w:r>
          </w:p>
          <w:p w:rsidR="000761B9" w:rsidRPr="008B57C1" w:rsidRDefault="000761B9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.07.2018</w:t>
            </w:r>
          </w:p>
          <w:p w:rsidR="000761B9" w:rsidRPr="008B57C1" w:rsidRDefault="000761B9" w:rsidP="001E17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.07.2023</w:t>
            </w:r>
          </w:p>
        </w:tc>
        <w:tc>
          <w:tcPr>
            <w:tcW w:w="944" w:type="pct"/>
            <w:gridSpan w:val="2"/>
          </w:tcPr>
          <w:p w:rsidR="000761B9" w:rsidRPr="008B57C1" w:rsidRDefault="000761B9" w:rsidP="001E17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пункта хранения радиоактивных отходов</w:t>
            </w:r>
          </w:p>
        </w:tc>
        <w:tc>
          <w:tcPr>
            <w:tcW w:w="277" w:type="pct"/>
            <w:gridSpan w:val="2"/>
          </w:tcPr>
          <w:p w:rsidR="000761B9" w:rsidRPr="008B57C1" w:rsidRDefault="000761B9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оянный надзор</w:t>
            </w:r>
          </w:p>
          <w:p w:rsidR="000761B9" w:rsidRPr="008B57C1" w:rsidRDefault="000761B9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761B9" w:rsidRPr="008B57C1" w:rsidRDefault="000761B9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D396D" w:rsidRPr="008B57C1" w:rsidRDefault="003D396D" w:rsidP="0028334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5000" w:type="pct"/>
        <w:tblCellSpacing w:w="5" w:type="nil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6"/>
        <w:gridCol w:w="6198"/>
        <w:gridCol w:w="2642"/>
        <w:gridCol w:w="1681"/>
        <w:gridCol w:w="2806"/>
        <w:gridCol w:w="827"/>
      </w:tblGrid>
      <w:tr w:rsidR="0096370E" w:rsidRPr="008B57C1" w:rsidTr="00C045F7">
        <w:trPr>
          <w:trHeight w:val="1656"/>
          <w:tblCellSpacing w:w="5" w:type="nil"/>
        </w:trPr>
        <w:tc>
          <w:tcPr>
            <w:tcW w:w="192" w:type="pct"/>
          </w:tcPr>
          <w:p w:rsidR="0096370E" w:rsidRPr="00F64942" w:rsidRDefault="00F64942" w:rsidP="00EE2D2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6</w:t>
            </w:r>
          </w:p>
        </w:tc>
        <w:tc>
          <w:tcPr>
            <w:tcW w:w="2105" w:type="pct"/>
          </w:tcPr>
          <w:p w:rsidR="0096370E" w:rsidRPr="008B57C1" w:rsidRDefault="0096370E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УЗ «Областной онкологический диспансер»</w:t>
            </w:r>
          </w:p>
          <w:p w:rsidR="0096370E" w:rsidRPr="008B57C1" w:rsidRDefault="0096370E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71, г. Пенза, проспект Победы, 37а</w:t>
            </w:r>
          </w:p>
          <w:p w:rsidR="0096370E" w:rsidRPr="008B57C1" w:rsidRDefault="0096370E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: 5835013986</w:t>
            </w:r>
          </w:p>
          <w:p w:rsidR="0096370E" w:rsidRPr="008B57C1" w:rsidRDefault="0096370E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: 1025801218849</w:t>
            </w:r>
          </w:p>
        </w:tc>
        <w:tc>
          <w:tcPr>
            <w:tcW w:w="897" w:type="pct"/>
          </w:tcPr>
          <w:p w:rsidR="0096370E" w:rsidRPr="008B57C1" w:rsidRDefault="0096370E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Радиоизотопная  лаборатория</w:t>
            </w:r>
          </w:p>
          <w:p w:rsidR="0096370E" w:rsidRPr="008B57C1" w:rsidRDefault="0096370E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Хранилище РВ</w:t>
            </w:r>
          </w:p>
          <w:p w:rsidR="0096370E" w:rsidRPr="008B57C1" w:rsidRDefault="0096370E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Радиологическое отделение</w:t>
            </w:r>
          </w:p>
          <w:p w:rsidR="0096370E" w:rsidRPr="008B57C1" w:rsidRDefault="0096370E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Хранилище РИ</w:t>
            </w:r>
          </w:p>
        </w:tc>
        <w:tc>
          <w:tcPr>
            <w:tcW w:w="571" w:type="pct"/>
          </w:tcPr>
          <w:p w:rsidR="0096370E" w:rsidRPr="008B57C1" w:rsidRDefault="0096370E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03-210-2991</w:t>
            </w:r>
          </w:p>
          <w:p w:rsidR="0096370E" w:rsidRPr="008B57C1" w:rsidRDefault="0096370E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9.2015</w:t>
            </w:r>
          </w:p>
          <w:p w:rsidR="0096370E" w:rsidRPr="008B57C1" w:rsidRDefault="0096370E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9.2020</w:t>
            </w:r>
          </w:p>
          <w:p w:rsidR="0096370E" w:rsidRPr="008B57C1" w:rsidRDefault="0096370E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03-210-2990</w:t>
            </w:r>
          </w:p>
          <w:p w:rsidR="0096370E" w:rsidRPr="008B57C1" w:rsidRDefault="0096370E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9.2015</w:t>
            </w:r>
          </w:p>
          <w:p w:rsidR="0096370E" w:rsidRPr="008B57C1" w:rsidRDefault="0096370E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9.2020</w:t>
            </w:r>
          </w:p>
        </w:tc>
        <w:tc>
          <w:tcPr>
            <w:tcW w:w="953" w:type="pct"/>
          </w:tcPr>
          <w:p w:rsidR="0096370E" w:rsidRPr="008B57C1" w:rsidRDefault="0096370E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комплексов, в которых содержатся РВ</w:t>
            </w:r>
          </w:p>
        </w:tc>
        <w:tc>
          <w:tcPr>
            <w:tcW w:w="281" w:type="pct"/>
          </w:tcPr>
          <w:p w:rsidR="0096370E" w:rsidRPr="008B57C1" w:rsidRDefault="0096370E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370E" w:rsidRPr="008B57C1" w:rsidTr="00C045F7">
        <w:trPr>
          <w:tblCellSpacing w:w="5" w:type="nil"/>
        </w:trPr>
        <w:tc>
          <w:tcPr>
            <w:tcW w:w="192" w:type="pct"/>
          </w:tcPr>
          <w:p w:rsidR="0096370E" w:rsidRPr="00F64942" w:rsidRDefault="00F64942" w:rsidP="00EE2D2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7</w:t>
            </w:r>
          </w:p>
        </w:tc>
        <w:tc>
          <w:tcPr>
            <w:tcW w:w="2105" w:type="pct"/>
          </w:tcPr>
          <w:p w:rsidR="0096370E" w:rsidRPr="008B57C1" w:rsidRDefault="0096370E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УЗ Республики Мордовия «Республиканский онкологический диспансер»</w:t>
            </w:r>
          </w:p>
          <w:p w:rsidR="0096370E" w:rsidRPr="008B57C1" w:rsidRDefault="0096370E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032, г. Саранск, ул. Ульянова, 30</w:t>
            </w:r>
          </w:p>
          <w:p w:rsidR="0096370E" w:rsidRPr="008B57C1" w:rsidRDefault="0096370E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: 1326134266</w:t>
            </w:r>
          </w:p>
          <w:p w:rsidR="0096370E" w:rsidRPr="008B57C1" w:rsidRDefault="0096370E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: 1021300979215</w:t>
            </w:r>
          </w:p>
        </w:tc>
        <w:tc>
          <w:tcPr>
            <w:tcW w:w="897" w:type="pct"/>
          </w:tcPr>
          <w:p w:rsidR="0096370E" w:rsidRPr="008B57C1" w:rsidRDefault="0096370E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Радиоизотопная лаборатория</w:t>
            </w:r>
          </w:p>
          <w:p w:rsidR="0096370E" w:rsidRPr="008B57C1" w:rsidRDefault="0096370E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Хранилище РВ</w:t>
            </w:r>
          </w:p>
          <w:p w:rsidR="0096370E" w:rsidRPr="008B57C1" w:rsidRDefault="0096370E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Радиологическое отделение</w:t>
            </w:r>
          </w:p>
          <w:p w:rsidR="0096370E" w:rsidRPr="008B57C1" w:rsidRDefault="0096370E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Хранилище РИ</w:t>
            </w:r>
          </w:p>
        </w:tc>
        <w:tc>
          <w:tcPr>
            <w:tcW w:w="571" w:type="pct"/>
          </w:tcPr>
          <w:p w:rsidR="0096370E" w:rsidRPr="008B57C1" w:rsidRDefault="0096370E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03-210-2998</w:t>
            </w:r>
          </w:p>
          <w:p w:rsidR="0096370E" w:rsidRPr="008B57C1" w:rsidRDefault="0096370E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10.2015</w:t>
            </w:r>
          </w:p>
          <w:p w:rsidR="0096370E" w:rsidRPr="008B57C1" w:rsidRDefault="0096370E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10.2020</w:t>
            </w:r>
          </w:p>
        </w:tc>
        <w:tc>
          <w:tcPr>
            <w:tcW w:w="953" w:type="pct"/>
          </w:tcPr>
          <w:p w:rsidR="0096370E" w:rsidRPr="008B57C1" w:rsidRDefault="0096370E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ксплуатация комплексов, в которых содержатся РВ </w:t>
            </w:r>
          </w:p>
        </w:tc>
        <w:tc>
          <w:tcPr>
            <w:tcW w:w="281" w:type="pct"/>
          </w:tcPr>
          <w:p w:rsidR="0096370E" w:rsidRPr="008B57C1" w:rsidRDefault="0096370E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370E" w:rsidRPr="008B57C1" w:rsidTr="00C045F7">
        <w:trPr>
          <w:tblCellSpacing w:w="5" w:type="nil"/>
        </w:trPr>
        <w:tc>
          <w:tcPr>
            <w:tcW w:w="192" w:type="pct"/>
          </w:tcPr>
          <w:p w:rsidR="0096370E" w:rsidRPr="00F64942" w:rsidRDefault="00F64942" w:rsidP="00EE2D2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8</w:t>
            </w:r>
          </w:p>
        </w:tc>
        <w:tc>
          <w:tcPr>
            <w:tcW w:w="2105" w:type="pct"/>
          </w:tcPr>
          <w:p w:rsidR="0096370E" w:rsidRPr="008B57C1" w:rsidRDefault="0096370E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«НИИТФА» Саранский филиал</w:t>
            </w:r>
          </w:p>
          <w:p w:rsidR="0096370E" w:rsidRPr="008B57C1" w:rsidRDefault="0096370E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000, г. Саранск, ул. Рабочая, 82</w:t>
            </w:r>
          </w:p>
          <w:p w:rsidR="0096370E" w:rsidRPr="008B57C1" w:rsidRDefault="0096370E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7726606316</w:t>
            </w:r>
          </w:p>
          <w:p w:rsidR="0096370E" w:rsidRPr="008B57C1" w:rsidRDefault="0096370E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ГРН 5087746235825</w:t>
            </w:r>
          </w:p>
        </w:tc>
        <w:tc>
          <w:tcPr>
            <w:tcW w:w="897" w:type="pct"/>
          </w:tcPr>
          <w:p w:rsidR="0096370E" w:rsidRPr="008B57C1" w:rsidRDefault="0096370E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 участок №9</w:t>
            </w:r>
          </w:p>
          <w:p w:rsidR="0096370E" w:rsidRPr="008B57C1" w:rsidRDefault="0096370E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Группа ТК</w:t>
            </w:r>
          </w:p>
          <w:p w:rsidR="0096370E" w:rsidRPr="008B57C1" w:rsidRDefault="0096370E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Хранилище РИ</w:t>
            </w:r>
          </w:p>
        </w:tc>
        <w:tc>
          <w:tcPr>
            <w:tcW w:w="571" w:type="pct"/>
          </w:tcPr>
          <w:p w:rsidR="0096370E" w:rsidRPr="008B57C1" w:rsidRDefault="0096370E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-03-2</w:t>
            </w:r>
            <w:r w:rsidR="00EC27D0"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EC27D0"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11</w:t>
            </w:r>
          </w:p>
          <w:p w:rsidR="0096370E" w:rsidRPr="008B57C1" w:rsidRDefault="0096370E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3.201</w:t>
            </w:r>
            <w:r w:rsidR="00EC27D0"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  <w:p w:rsidR="0096370E" w:rsidRPr="008B57C1" w:rsidRDefault="0096370E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3.</w:t>
            </w:r>
            <w:r w:rsidR="00EC27D0"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  <w:p w:rsidR="0096370E" w:rsidRPr="008B57C1" w:rsidRDefault="0096370E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Н-05-205-3134</w:t>
            </w:r>
          </w:p>
          <w:p w:rsidR="0096370E" w:rsidRPr="008B57C1" w:rsidRDefault="0096370E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0.12.2015 </w:t>
            </w:r>
          </w:p>
          <w:p w:rsidR="0096370E" w:rsidRPr="008B57C1" w:rsidRDefault="0096370E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2.2020</w:t>
            </w:r>
          </w:p>
        </w:tc>
        <w:tc>
          <w:tcPr>
            <w:tcW w:w="953" w:type="pct"/>
          </w:tcPr>
          <w:p w:rsidR="0096370E" w:rsidRPr="008B57C1" w:rsidRDefault="0096370E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Эксплуатация установок,</w:t>
            </w:r>
          </w:p>
          <w:p w:rsidR="0096370E" w:rsidRPr="008B57C1" w:rsidRDefault="0096370E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которых содержатся РВ</w:t>
            </w:r>
          </w:p>
          <w:p w:rsidR="0096370E" w:rsidRPr="008B57C1" w:rsidRDefault="0096370E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6370E" w:rsidRPr="008B57C1" w:rsidRDefault="0096370E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ращение с ядерными материалами и радиоактивными веществами при их использовании, переработке и хранении</w:t>
            </w:r>
          </w:p>
        </w:tc>
        <w:tc>
          <w:tcPr>
            <w:tcW w:w="281" w:type="pct"/>
          </w:tcPr>
          <w:p w:rsidR="0096370E" w:rsidRPr="008B57C1" w:rsidRDefault="0096370E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370E" w:rsidRPr="008B57C1" w:rsidTr="00B87352">
        <w:trPr>
          <w:trHeight w:val="1266"/>
          <w:tblCellSpacing w:w="5" w:type="nil"/>
        </w:trPr>
        <w:tc>
          <w:tcPr>
            <w:tcW w:w="192" w:type="pct"/>
          </w:tcPr>
          <w:p w:rsidR="0096370E" w:rsidRPr="00F64942" w:rsidRDefault="00F64942" w:rsidP="00EE2D2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99</w:t>
            </w:r>
          </w:p>
        </w:tc>
        <w:tc>
          <w:tcPr>
            <w:tcW w:w="2105" w:type="pct"/>
          </w:tcPr>
          <w:p w:rsidR="0096370E" w:rsidRPr="008B57C1" w:rsidRDefault="0096370E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БУ «Государственный региональный центр стандартизации, метрологии и испытаний в Республике Мордовия»</w:t>
            </w:r>
          </w:p>
          <w:p w:rsidR="0096370E" w:rsidRPr="008B57C1" w:rsidRDefault="0096370E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027, Республика Мордовия, г. Саранск, ул. А. Невского, 64</w:t>
            </w:r>
          </w:p>
          <w:p w:rsidR="0096370E" w:rsidRPr="008B57C1" w:rsidRDefault="0096370E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1328009380</w:t>
            </w:r>
          </w:p>
          <w:p w:rsidR="0096370E" w:rsidRPr="008B57C1" w:rsidRDefault="0096370E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021301112766</w:t>
            </w:r>
          </w:p>
        </w:tc>
        <w:tc>
          <w:tcPr>
            <w:tcW w:w="897" w:type="pct"/>
          </w:tcPr>
          <w:p w:rsidR="0096370E" w:rsidRPr="008B57C1" w:rsidRDefault="0096370E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Лаборатория (пом. №009)</w:t>
            </w:r>
          </w:p>
          <w:p w:rsidR="0096370E" w:rsidRPr="008B57C1" w:rsidRDefault="0096370E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Пункт хранения (пом. №009)</w:t>
            </w:r>
          </w:p>
        </w:tc>
        <w:tc>
          <w:tcPr>
            <w:tcW w:w="571" w:type="pct"/>
          </w:tcPr>
          <w:p w:rsidR="0096370E" w:rsidRPr="008B57C1" w:rsidRDefault="0096370E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03-206-3194</w:t>
            </w:r>
          </w:p>
          <w:p w:rsidR="0096370E" w:rsidRPr="008B57C1" w:rsidRDefault="0096370E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11.2016</w:t>
            </w:r>
          </w:p>
          <w:p w:rsidR="0096370E" w:rsidRPr="008B57C1" w:rsidRDefault="0096370E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11.2021</w:t>
            </w:r>
          </w:p>
        </w:tc>
        <w:tc>
          <w:tcPr>
            <w:tcW w:w="953" w:type="pct"/>
          </w:tcPr>
          <w:p w:rsidR="0096370E" w:rsidRPr="008B57C1" w:rsidRDefault="0096370E" w:rsidP="00B873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радиационного источника: установки, в которой содержатся РВ</w:t>
            </w:r>
          </w:p>
        </w:tc>
        <w:tc>
          <w:tcPr>
            <w:tcW w:w="281" w:type="pct"/>
          </w:tcPr>
          <w:p w:rsidR="0096370E" w:rsidRPr="008B57C1" w:rsidRDefault="0096370E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370E" w:rsidRPr="008B57C1" w:rsidTr="00C045F7">
        <w:trPr>
          <w:tblCellSpacing w:w="5" w:type="nil"/>
        </w:trPr>
        <w:tc>
          <w:tcPr>
            <w:tcW w:w="192" w:type="pct"/>
          </w:tcPr>
          <w:p w:rsidR="0096370E" w:rsidRPr="00F64942" w:rsidRDefault="009378AC" w:rsidP="00EE2D2C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F64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105" w:type="pct"/>
          </w:tcPr>
          <w:p w:rsidR="0096370E" w:rsidRPr="008B57C1" w:rsidRDefault="0096370E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ГБОУ </w:t>
            </w:r>
            <w:proofErr w:type="gramStart"/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</w:t>
            </w:r>
            <w:proofErr w:type="gramEnd"/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Башкирский государственный медицинский университет» Минздрава России </w:t>
            </w:r>
          </w:p>
          <w:p w:rsidR="0096370E" w:rsidRPr="008B57C1" w:rsidRDefault="0096370E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008,г. Уфа, ул. Ленина, 3</w:t>
            </w:r>
          </w:p>
          <w:p w:rsidR="0096370E" w:rsidRPr="008B57C1" w:rsidRDefault="0096370E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0274023088</w:t>
            </w:r>
          </w:p>
          <w:p w:rsidR="0096370E" w:rsidRPr="008B57C1" w:rsidRDefault="0096370E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020202561136</w:t>
            </w:r>
          </w:p>
        </w:tc>
        <w:tc>
          <w:tcPr>
            <w:tcW w:w="897" w:type="pct"/>
          </w:tcPr>
          <w:p w:rsidR="0096370E" w:rsidRPr="008B57C1" w:rsidRDefault="0096370E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Радиологическая ЦНИЛ</w:t>
            </w:r>
          </w:p>
          <w:p w:rsidR="0096370E" w:rsidRPr="008B57C1" w:rsidRDefault="0096370E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Хранилище №1 хирургического отделения клиники БМГУ</w:t>
            </w:r>
          </w:p>
          <w:p w:rsidR="0096370E" w:rsidRPr="008B57C1" w:rsidRDefault="0096370E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Первое онкологическое отделение клиники БГМУ </w:t>
            </w:r>
          </w:p>
          <w:p w:rsidR="0096370E" w:rsidRPr="008B57C1" w:rsidRDefault="0096370E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Лаборатория радионуклидной диагностики (работы с ОРИ по 2 классу включая Хранилище РФП)</w:t>
            </w:r>
          </w:p>
        </w:tc>
        <w:tc>
          <w:tcPr>
            <w:tcW w:w="571" w:type="pct"/>
          </w:tcPr>
          <w:p w:rsidR="0096370E" w:rsidRPr="008B57C1" w:rsidRDefault="0096370E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03-209-3164</w:t>
            </w:r>
          </w:p>
          <w:p w:rsidR="0096370E" w:rsidRPr="008B57C1" w:rsidRDefault="0096370E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9.2016</w:t>
            </w:r>
          </w:p>
          <w:p w:rsidR="0096370E" w:rsidRPr="008B57C1" w:rsidRDefault="0096370E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8.2020</w:t>
            </w:r>
          </w:p>
          <w:p w:rsidR="0096370E" w:rsidRPr="008B57C1" w:rsidRDefault="0096370E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6370E" w:rsidRPr="008B57C1" w:rsidRDefault="0096370E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6370E" w:rsidRPr="008B57C1" w:rsidRDefault="0096370E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6370E" w:rsidRPr="008B57C1" w:rsidRDefault="0096370E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6370E" w:rsidRPr="008B57C1" w:rsidRDefault="0096370E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6370E" w:rsidRPr="008B57C1" w:rsidRDefault="0096370E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6370E" w:rsidRPr="008B57C1" w:rsidRDefault="0096370E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03-210-3480</w:t>
            </w:r>
          </w:p>
          <w:p w:rsidR="0096370E" w:rsidRPr="008B57C1" w:rsidRDefault="0096370E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5.2018</w:t>
            </w:r>
          </w:p>
          <w:p w:rsidR="0096370E" w:rsidRPr="008B57C1" w:rsidRDefault="0096370E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5.2023</w:t>
            </w:r>
          </w:p>
        </w:tc>
        <w:tc>
          <w:tcPr>
            <w:tcW w:w="953" w:type="pct"/>
          </w:tcPr>
          <w:p w:rsidR="0096370E" w:rsidRPr="008B57C1" w:rsidRDefault="0096370E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изделий, в которых содержатся РВ</w:t>
            </w:r>
          </w:p>
          <w:p w:rsidR="0096370E" w:rsidRPr="008B57C1" w:rsidRDefault="0096370E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6370E" w:rsidRPr="008B57C1" w:rsidRDefault="0096370E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6370E" w:rsidRPr="008B57C1" w:rsidRDefault="0096370E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6370E" w:rsidRPr="008B57C1" w:rsidRDefault="0096370E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6370E" w:rsidRPr="008B57C1" w:rsidRDefault="0096370E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6370E" w:rsidRPr="008B57C1" w:rsidRDefault="0096370E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6370E" w:rsidRPr="008B57C1" w:rsidRDefault="0096370E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6370E" w:rsidRPr="008B57C1" w:rsidRDefault="0096370E" w:rsidP="00B8735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радиационного источника: комплексы, в которых содержатся РВ, расположенные вне территории ядерной установки</w:t>
            </w:r>
          </w:p>
          <w:p w:rsidR="009A46D4" w:rsidRPr="008B57C1" w:rsidRDefault="009A46D4" w:rsidP="00B8735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1" w:type="pct"/>
          </w:tcPr>
          <w:p w:rsidR="0096370E" w:rsidRPr="008B57C1" w:rsidRDefault="0096370E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370E" w:rsidRPr="008B57C1" w:rsidTr="00C045F7">
        <w:trPr>
          <w:tblCellSpacing w:w="5" w:type="nil"/>
        </w:trPr>
        <w:tc>
          <w:tcPr>
            <w:tcW w:w="192" w:type="pct"/>
          </w:tcPr>
          <w:p w:rsidR="0096370E" w:rsidRPr="00F64942" w:rsidRDefault="009378AC" w:rsidP="00EE2D2C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F64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105" w:type="pct"/>
          </w:tcPr>
          <w:p w:rsidR="0096370E" w:rsidRPr="008B57C1" w:rsidRDefault="0096370E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УЗ «Республиканская клиническая больница им. Г.Г.Куватова»</w:t>
            </w:r>
          </w:p>
          <w:p w:rsidR="0096370E" w:rsidRPr="008B57C1" w:rsidRDefault="0096370E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005, г. Уфа, ул. Достоевского, 132</w:t>
            </w:r>
          </w:p>
          <w:p w:rsidR="0096370E" w:rsidRPr="008B57C1" w:rsidRDefault="0096370E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0274019476</w:t>
            </w:r>
          </w:p>
          <w:p w:rsidR="0096370E" w:rsidRPr="008B57C1" w:rsidRDefault="0096370E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030203899329</w:t>
            </w:r>
          </w:p>
        </w:tc>
        <w:tc>
          <w:tcPr>
            <w:tcW w:w="897" w:type="pct"/>
          </w:tcPr>
          <w:p w:rsidR="0096370E" w:rsidRPr="008B57C1" w:rsidRDefault="0096370E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Лаборатория </w:t>
            </w:r>
          </w:p>
          <w:p w:rsidR="0096370E" w:rsidRPr="008B57C1" w:rsidRDefault="0096370E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диоизотопной диагностики</w:t>
            </w:r>
          </w:p>
        </w:tc>
        <w:tc>
          <w:tcPr>
            <w:tcW w:w="571" w:type="pct"/>
          </w:tcPr>
          <w:p w:rsidR="0096370E" w:rsidRPr="008B57C1" w:rsidRDefault="0096370E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03-210-2906</w:t>
            </w:r>
          </w:p>
          <w:p w:rsidR="0096370E" w:rsidRPr="008B57C1" w:rsidRDefault="0096370E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3.2015</w:t>
            </w:r>
          </w:p>
          <w:p w:rsidR="0096370E" w:rsidRPr="008B57C1" w:rsidRDefault="0096370E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3.2020</w:t>
            </w:r>
          </w:p>
        </w:tc>
        <w:tc>
          <w:tcPr>
            <w:tcW w:w="953" w:type="pct"/>
          </w:tcPr>
          <w:p w:rsidR="0096370E" w:rsidRPr="008B57C1" w:rsidRDefault="0096370E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комплекса, в котором содержатся РВ</w:t>
            </w:r>
          </w:p>
        </w:tc>
        <w:tc>
          <w:tcPr>
            <w:tcW w:w="281" w:type="pct"/>
          </w:tcPr>
          <w:p w:rsidR="0096370E" w:rsidRPr="008B57C1" w:rsidRDefault="0096370E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370E" w:rsidRPr="008B57C1" w:rsidTr="00C045F7">
        <w:trPr>
          <w:tblCellSpacing w:w="5" w:type="nil"/>
        </w:trPr>
        <w:tc>
          <w:tcPr>
            <w:tcW w:w="192" w:type="pct"/>
          </w:tcPr>
          <w:p w:rsidR="0096370E" w:rsidRPr="00F64942" w:rsidRDefault="009378AC" w:rsidP="00EE2D2C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F64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105" w:type="pct"/>
          </w:tcPr>
          <w:p w:rsidR="0096370E" w:rsidRPr="008B57C1" w:rsidRDefault="0096370E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УЗ «Республиканский кардиологический центр»</w:t>
            </w:r>
          </w:p>
          <w:p w:rsidR="0096370E" w:rsidRPr="008B57C1" w:rsidRDefault="0096370E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106, РБ, г. Уфа, ул. Степана Кувыкина, 96</w:t>
            </w:r>
          </w:p>
          <w:p w:rsidR="0096370E" w:rsidRPr="008B57C1" w:rsidRDefault="0096370E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0274033103</w:t>
            </w:r>
          </w:p>
          <w:p w:rsidR="0096370E" w:rsidRPr="008B57C1" w:rsidRDefault="0096370E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030203900330</w:t>
            </w:r>
          </w:p>
        </w:tc>
        <w:tc>
          <w:tcPr>
            <w:tcW w:w="897" w:type="pct"/>
          </w:tcPr>
          <w:p w:rsidR="0096370E" w:rsidRPr="008B57C1" w:rsidRDefault="0096370E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Лаборатория</w:t>
            </w:r>
          </w:p>
          <w:p w:rsidR="0096370E" w:rsidRPr="008B57C1" w:rsidRDefault="0096370E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диоизотопной диагностики</w:t>
            </w:r>
          </w:p>
        </w:tc>
        <w:tc>
          <w:tcPr>
            <w:tcW w:w="571" w:type="pct"/>
          </w:tcPr>
          <w:p w:rsidR="0096370E" w:rsidRPr="008B57C1" w:rsidRDefault="0096370E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03-210-2993</w:t>
            </w:r>
          </w:p>
          <w:p w:rsidR="0096370E" w:rsidRPr="008B57C1" w:rsidRDefault="0096370E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9.2015</w:t>
            </w:r>
          </w:p>
          <w:p w:rsidR="0096370E" w:rsidRPr="008B57C1" w:rsidRDefault="0096370E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9.2020</w:t>
            </w:r>
          </w:p>
        </w:tc>
        <w:tc>
          <w:tcPr>
            <w:tcW w:w="953" w:type="pct"/>
          </w:tcPr>
          <w:p w:rsidR="0096370E" w:rsidRPr="008B57C1" w:rsidRDefault="0096370E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комплекса, в котором содержатся РВ</w:t>
            </w:r>
          </w:p>
        </w:tc>
        <w:tc>
          <w:tcPr>
            <w:tcW w:w="281" w:type="pct"/>
          </w:tcPr>
          <w:p w:rsidR="0096370E" w:rsidRPr="008B57C1" w:rsidRDefault="0096370E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370E" w:rsidRPr="008B57C1" w:rsidTr="00C045F7">
        <w:trPr>
          <w:tblCellSpacing w:w="5" w:type="nil"/>
        </w:trPr>
        <w:tc>
          <w:tcPr>
            <w:tcW w:w="192" w:type="pct"/>
          </w:tcPr>
          <w:p w:rsidR="0096370E" w:rsidRPr="00F64942" w:rsidRDefault="009378AC" w:rsidP="00EE2D2C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F64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105" w:type="pct"/>
          </w:tcPr>
          <w:p w:rsidR="0096370E" w:rsidRPr="008B57C1" w:rsidRDefault="0096370E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«Международный аэропорт «Уфа»</w:t>
            </w:r>
          </w:p>
          <w:p w:rsidR="0096370E" w:rsidRPr="008B57C1" w:rsidRDefault="0096370E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501, г. Уфа, Уфимский район, село Булгаково, микрорайон  Аэропорт</w:t>
            </w:r>
          </w:p>
          <w:p w:rsidR="0096370E" w:rsidRPr="008B57C1" w:rsidRDefault="0096370E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0274108180</w:t>
            </w:r>
          </w:p>
          <w:p w:rsidR="0096370E" w:rsidRPr="008B57C1" w:rsidRDefault="0096370E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060274000192</w:t>
            </w:r>
          </w:p>
        </w:tc>
        <w:tc>
          <w:tcPr>
            <w:tcW w:w="897" w:type="pct"/>
          </w:tcPr>
          <w:p w:rsidR="0096370E" w:rsidRPr="008B57C1" w:rsidRDefault="0096370E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Служба организации </w:t>
            </w:r>
          </w:p>
          <w:p w:rsidR="0096370E" w:rsidRPr="008B57C1" w:rsidRDefault="0096370E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чтово-грузовых перевозок</w:t>
            </w:r>
          </w:p>
          <w:p w:rsidR="0096370E" w:rsidRPr="008B57C1" w:rsidRDefault="0096370E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Хранилище РВ (склад № 8)</w:t>
            </w:r>
          </w:p>
        </w:tc>
        <w:tc>
          <w:tcPr>
            <w:tcW w:w="571" w:type="pct"/>
          </w:tcPr>
          <w:p w:rsidR="0096370E" w:rsidRPr="008B57C1" w:rsidRDefault="0096370E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03-210-2547</w:t>
            </w:r>
          </w:p>
          <w:p w:rsidR="0096370E" w:rsidRPr="008B57C1" w:rsidRDefault="0096370E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12.2012</w:t>
            </w:r>
          </w:p>
          <w:p w:rsidR="0096370E" w:rsidRPr="008B57C1" w:rsidRDefault="0096370E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12.2019</w:t>
            </w:r>
          </w:p>
          <w:p w:rsidR="0096370E" w:rsidRPr="008B57C1" w:rsidRDefault="0096370E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3" w:type="pct"/>
          </w:tcPr>
          <w:p w:rsidR="0096370E" w:rsidRPr="008B57C1" w:rsidRDefault="0096370E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радиационного источника: комплексов, в которых содержатся РВ в части выполнения работ и предоставления услуг для эксплуатирующих организаций.</w:t>
            </w:r>
          </w:p>
        </w:tc>
        <w:tc>
          <w:tcPr>
            <w:tcW w:w="281" w:type="pct"/>
          </w:tcPr>
          <w:p w:rsidR="00EC27D0" w:rsidRPr="008B57C1" w:rsidRDefault="00EC27D0" w:rsidP="00EC27D0">
            <w:pPr>
              <w:tabs>
                <w:tab w:val="left" w:pos="1985"/>
                <w:tab w:val="left" w:pos="24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 xml:space="preserve">решение о прекращении действия лицензии от </w:t>
            </w:r>
            <w:r w:rsidRPr="008B57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.01.2019 № ПР-3404</w:t>
            </w:r>
          </w:p>
          <w:p w:rsidR="0096370E" w:rsidRPr="008B57C1" w:rsidRDefault="0096370E" w:rsidP="00EC2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370E" w:rsidRPr="008B57C1" w:rsidTr="00C045F7">
        <w:trPr>
          <w:trHeight w:val="1219"/>
          <w:tblCellSpacing w:w="5" w:type="nil"/>
        </w:trPr>
        <w:tc>
          <w:tcPr>
            <w:tcW w:w="192" w:type="pct"/>
          </w:tcPr>
          <w:p w:rsidR="0096370E" w:rsidRPr="00F64942" w:rsidRDefault="009378AC" w:rsidP="00EE2D2C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</w:t>
            </w:r>
            <w:r w:rsidR="00F64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105" w:type="pct"/>
          </w:tcPr>
          <w:p w:rsidR="0096370E" w:rsidRPr="008B57C1" w:rsidRDefault="0096370E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«Башнефтегеофизика»</w:t>
            </w:r>
          </w:p>
          <w:p w:rsidR="0096370E" w:rsidRPr="008B57C1" w:rsidRDefault="0096370E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077, г. Уфа, ул. Ленина, 13</w:t>
            </w:r>
          </w:p>
          <w:p w:rsidR="0096370E" w:rsidRPr="008B57C1" w:rsidRDefault="0096370E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0275009544</w:t>
            </w:r>
          </w:p>
          <w:p w:rsidR="0096370E" w:rsidRPr="008B57C1" w:rsidRDefault="0096370E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020202768354</w:t>
            </w:r>
          </w:p>
        </w:tc>
        <w:tc>
          <w:tcPr>
            <w:tcW w:w="897" w:type="pct"/>
          </w:tcPr>
          <w:p w:rsidR="0096370E" w:rsidRPr="008B57C1" w:rsidRDefault="0096370E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Арланское УГР</w:t>
            </w:r>
          </w:p>
          <w:p w:rsidR="0096370E" w:rsidRPr="008B57C1" w:rsidRDefault="0096370E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Октябрьское ГЭ Арланского УГР</w:t>
            </w:r>
          </w:p>
          <w:p w:rsidR="0096370E" w:rsidRPr="008B57C1" w:rsidRDefault="0096370E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 Уфимское УГР</w:t>
            </w:r>
          </w:p>
          <w:p w:rsidR="0096370E" w:rsidRPr="008B57C1" w:rsidRDefault="0096370E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Хранилище РВ АУГР</w:t>
            </w:r>
          </w:p>
          <w:p w:rsidR="0096370E" w:rsidRPr="008B57C1" w:rsidRDefault="0096370E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Хранилище РВ ОУГР</w:t>
            </w:r>
          </w:p>
          <w:p w:rsidR="0096370E" w:rsidRPr="008B57C1" w:rsidRDefault="0096370E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 Хранилище РВ УУГР</w:t>
            </w:r>
          </w:p>
          <w:p w:rsidR="0096370E" w:rsidRPr="008B57C1" w:rsidRDefault="0096370E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 Хранилище на территории АО УПО «Геофизприбор»</w:t>
            </w:r>
          </w:p>
        </w:tc>
        <w:tc>
          <w:tcPr>
            <w:tcW w:w="571" w:type="pct"/>
          </w:tcPr>
          <w:p w:rsidR="0096370E" w:rsidRPr="008B57C1" w:rsidRDefault="0096370E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03-209-3139</w:t>
            </w:r>
          </w:p>
          <w:p w:rsidR="0096370E" w:rsidRPr="008B57C1" w:rsidRDefault="0096370E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7.2016</w:t>
            </w:r>
          </w:p>
          <w:p w:rsidR="0096370E" w:rsidRPr="008B57C1" w:rsidRDefault="0096370E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7.2021</w:t>
            </w:r>
          </w:p>
        </w:tc>
        <w:tc>
          <w:tcPr>
            <w:tcW w:w="953" w:type="pct"/>
          </w:tcPr>
          <w:p w:rsidR="0096370E" w:rsidRPr="008B57C1" w:rsidRDefault="0096370E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изделий, в которых содержатся РВ</w:t>
            </w:r>
          </w:p>
        </w:tc>
        <w:tc>
          <w:tcPr>
            <w:tcW w:w="281" w:type="pct"/>
          </w:tcPr>
          <w:p w:rsidR="0096370E" w:rsidRPr="008B57C1" w:rsidRDefault="0096370E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370E" w:rsidRPr="008B57C1" w:rsidTr="00C045F7">
        <w:trPr>
          <w:trHeight w:val="1219"/>
          <w:tblCellSpacing w:w="5" w:type="nil"/>
        </w:trPr>
        <w:tc>
          <w:tcPr>
            <w:tcW w:w="192" w:type="pct"/>
          </w:tcPr>
          <w:p w:rsidR="0096370E" w:rsidRPr="00F64942" w:rsidRDefault="009378AC" w:rsidP="00EE2D2C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F64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105" w:type="pct"/>
          </w:tcPr>
          <w:p w:rsidR="0096370E" w:rsidRPr="008B57C1" w:rsidRDefault="0096370E" w:rsidP="00283344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 «Газпром трансгаз Уфа»</w:t>
            </w:r>
          </w:p>
          <w:p w:rsidR="0096370E" w:rsidRPr="008B57C1" w:rsidRDefault="0096370E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054, г. Уфа, ул. Р.Зорге, 59</w:t>
            </w:r>
          </w:p>
          <w:p w:rsidR="0096370E" w:rsidRPr="008B57C1" w:rsidRDefault="0096370E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0276053659</w:t>
            </w:r>
          </w:p>
          <w:p w:rsidR="0096370E" w:rsidRPr="008B57C1" w:rsidRDefault="0096370E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020202861821</w:t>
            </w:r>
          </w:p>
        </w:tc>
        <w:tc>
          <w:tcPr>
            <w:tcW w:w="897" w:type="pct"/>
          </w:tcPr>
          <w:p w:rsidR="0096370E" w:rsidRPr="008B57C1" w:rsidRDefault="0096370E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Инженерно-технический центр</w:t>
            </w:r>
          </w:p>
          <w:p w:rsidR="0096370E" w:rsidRPr="008B57C1" w:rsidRDefault="0096370E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Пункт хранения гамма-дефектоскопов</w:t>
            </w:r>
          </w:p>
          <w:p w:rsidR="0096370E" w:rsidRPr="008B57C1" w:rsidRDefault="0096370E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Спец.дооборудованные автомобили</w:t>
            </w:r>
          </w:p>
        </w:tc>
        <w:tc>
          <w:tcPr>
            <w:tcW w:w="571" w:type="pct"/>
          </w:tcPr>
          <w:p w:rsidR="0096370E" w:rsidRPr="008B57C1" w:rsidRDefault="0096370E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03-207-3093</w:t>
            </w:r>
          </w:p>
          <w:p w:rsidR="0096370E" w:rsidRPr="008B57C1" w:rsidRDefault="0096370E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4.2016</w:t>
            </w:r>
          </w:p>
          <w:p w:rsidR="0096370E" w:rsidRPr="008B57C1" w:rsidRDefault="0096370E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4.2021</w:t>
            </w:r>
          </w:p>
          <w:p w:rsidR="0096370E" w:rsidRPr="008B57C1" w:rsidRDefault="0096370E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6370E" w:rsidRPr="008B57C1" w:rsidRDefault="0096370E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Н-06-501-3247</w:t>
            </w:r>
          </w:p>
          <w:p w:rsidR="0096370E" w:rsidRPr="008B57C1" w:rsidRDefault="0096370E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8.2016</w:t>
            </w:r>
          </w:p>
          <w:p w:rsidR="0096370E" w:rsidRPr="008B57C1" w:rsidRDefault="0096370E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8.2019</w:t>
            </w:r>
          </w:p>
        </w:tc>
        <w:tc>
          <w:tcPr>
            <w:tcW w:w="953" w:type="pct"/>
          </w:tcPr>
          <w:p w:rsidR="0096370E" w:rsidRPr="008B57C1" w:rsidRDefault="0096370E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аппаратов, в которых содержатся РВ</w:t>
            </w:r>
          </w:p>
          <w:p w:rsidR="0096370E" w:rsidRPr="008B57C1" w:rsidRDefault="0096370E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6370E" w:rsidRPr="008B57C1" w:rsidRDefault="0096370E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6370E" w:rsidRPr="008B57C1" w:rsidRDefault="0096370E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щение с радиоактивными веществами при их транспортировании</w:t>
            </w:r>
          </w:p>
        </w:tc>
        <w:tc>
          <w:tcPr>
            <w:tcW w:w="281" w:type="pct"/>
          </w:tcPr>
          <w:p w:rsidR="0096370E" w:rsidRPr="008B57C1" w:rsidRDefault="0096370E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370E" w:rsidRPr="008B57C1" w:rsidTr="00C045F7">
        <w:trPr>
          <w:trHeight w:val="1219"/>
          <w:tblCellSpacing w:w="5" w:type="nil"/>
        </w:trPr>
        <w:tc>
          <w:tcPr>
            <w:tcW w:w="192" w:type="pct"/>
          </w:tcPr>
          <w:p w:rsidR="0096370E" w:rsidRPr="00F64942" w:rsidRDefault="009378AC" w:rsidP="00EE2D2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F64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2105" w:type="pct"/>
          </w:tcPr>
          <w:p w:rsidR="0096370E" w:rsidRPr="008B57C1" w:rsidRDefault="0096370E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БУЗ «Республиканский клинический онкологический диспансер» </w:t>
            </w:r>
          </w:p>
          <w:p w:rsidR="0096370E" w:rsidRPr="008B57C1" w:rsidRDefault="0096370E" w:rsidP="00283344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054, г. Уфа, пр. Октября, 73/1</w:t>
            </w:r>
          </w:p>
          <w:p w:rsidR="0096370E" w:rsidRPr="008B57C1" w:rsidRDefault="0096370E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0276008991</w:t>
            </w:r>
          </w:p>
          <w:p w:rsidR="0096370E" w:rsidRPr="008B57C1" w:rsidRDefault="0096370E" w:rsidP="00283344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020202867178</w:t>
            </w:r>
          </w:p>
        </w:tc>
        <w:tc>
          <w:tcPr>
            <w:tcW w:w="897" w:type="pct"/>
          </w:tcPr>
          <w:p w:rsidR="0096370E" w:rsidRPr="008B57C1" w:rsidRDefault="0096370E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Отделение радионуклидной диагностики </w:t>
            </w:r>
          </w:p>
          <w:p w:rsidR="0096370E" w:rsidRPr="008B57C1" w:rsidRDefault="0096370E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Хранилище РИ</w:t>
            </w:r>
          </w:p>
        </w:tc>
        <w:tc>
          <w:tcPr>
            <w:tcW w:w="571" w:type="pct"/>
          </w:tcPr>
          <w:p w:rsidR="00EC27D0" w:rsidRPr="008B57C1" w:rsidRDefault="00EC27D0" w:rsidP="00EC2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ВО-03-210-3561</w:t>
            </w:r>
          </w:p>
          <w:p w:rsidR="00EC27D0" w:rsidRPr="008B57C1" w:rsidRDefault="00EC27D0" w:rsidP="00EC2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06.02.2019</w:t>
            </w:r>
          </w:p>
          <w:p w:rsidR="0096370E" w:rsidRPr="008B57C1" w:rsidRDefault="00EC27D0" w:rsidP="00EC27D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18.12.2019</w:t>
            </w:r>
          </w:p>
        </w:tc>
        <w:tc>
          <w:tcPr>
            <w:tcW w:w="953" w:type="pct"/>
          </w:tcPr>
          <w:p w:rsidR="0096370E" w:rsidRPr="008B57C1" w:rsidRDefault="0096370E" w:rsidP="00283344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комплекса, в котором содержатся РВ</w:t>
            </w:r>
          </w:p>
          <w:p w:rsidR="0096370E" w:rsidRPr="008B57C1" w:rsidRDefault="0096370E" w:rsidP="00283344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1" w:type="pct"/>
          </w:tcPr>
          <w:p w:rsidR="0096370E" w:rsidRPr="008B57C1" w:rsidRDefault="0096370E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370E" w:rsidRPr="008B57C1" w:rsidTr="00C045F7">
        <w:trPr>
          <w:trHeight w:val="1219"/>
          <w:tblCellSpacing w:w="5" w:type="nil"/>
        </w:trPr>
        <w:tc>
          <w:tcPr>
            <w:tcW w:w="192" w:type="pct"/>
          </w:tcPr>
          <w:p w:rsidR="0096370E" w:rsidRPr="00F64942" w:rsidRDefault="009378AC" w:rsidP="00EE2D2C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F64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105" w:type="pct"/>
          </w:tcPr>
          <w:p w:rsidR="0096370E" w:rsidRPr="008B57C1" w:rsidRDefault="0096370E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БУЗ Республики Башкортостан «Городская  клиническая больница № 21 г. Уфа» </w:t>
            </w:r>
          </w:p>
          <w:p w:rsidR="0096370E" w:rsidRPr="008B57C1" w:rsidRDefault="0096370E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071, г. Уфа, Лесной проезд, 3</w:t>
            </w:r>
          </w:p>
          <w:p w:rsidR="0096370E" w:rsidRPr="008B57C1" w:rsidRDefault="0096370E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0276006472</w:t>
            </w:r>
          </w:p>
          <w:p w:rsidR="0096370E" w:rsidRPr="008B57C1" w:rsidRDefault="0096370E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030204207440</w:t>
            </w:r>
          </w:p>
        </w:tc>
        <w:tc>
          <w:tcPr>
            <w:tcW w:w="897" w:type="pct"/>
          </w:tcPr>
          <w:p w:rsidR="0096370E" w:rsidRPr="008B57C1" w:rsidRDefault="0096370E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Лаборатория радиоизотопной диагностики</w:t>
            </w:r>
          </w:p>
        </w:tc>
        <w:tc>
          <w:tcPr>
            <w:tcW w:w="571" w:type="pct"/>
          </w:tcPr>
          <w:p w:rsidR="0096370E" w:rsidRPr="008B57C1" w:rsidRDefault="0096370E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03-210-2905</w:t>
            </w:r>
          </w:p>
          <w:p w:rsidR="0096370E" w:rsidRPr="008B57C1" w:rsidRDefault="0096370E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3.2015</w:t>
            </w:r>
          </w:p>
          <w:p w:rsidR="0096370E" w:rsidRPr="008B57C1" w:rsidRDefault="0096370E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3.2020</w:t>
            </w:r>
          </w:p>
        </w:tc>
        <w:tc>
          <w:tcPr>
            <w:tcW w:w="953" w:type="pct"/>
          </w:tcPr>
          <w:p w:rsidR="0096370E" w:rsidRPr="008B57C1" w:rsidRDefault="0096370E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комплексов, в которых содержатся РВ</w:t>
            </w:r>
          </w:p>
        </w:tc>
        <w:tc>
          <w:tcPr>
            <w:tcW w:w="281" w:type="pct"/>
          </w:tcPr>
          <w:p w:rsidR="0096370E" w:rsidRPr="008B57C1" w:rsidRDefault="0096370E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370E" w:rsidRPr="008B57C1" w:rsidTr="00C045F7">
        <w:trPr>
          <w:tblCellSpacing w:w="5" w:type="nil"/>
        </w:trPr>
        <w:tc>
          <w:tcPr>
            <w:tcW w:w="192" w:type="pct"/>
          </w:tcPr>
          <w:p w:rsidR="0096370E" w:rsidRPr="00F64942" w:rsidRDefault="009378AC" w:rsidP="00EE2D2C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F64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105" w:type="pct"/>
          </w:tcPr>
          <w:p w:rsidR="0096370E" w:rsidRPr="008B57C1" w:rsidRDefault="0096370E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П «Институт нефтехимпереработки Республики Башкортостан»</w:t>
            </w:r>
          </w:p>
          <w:p w:rsidR="0096370E" w:rsidRPr="008B57C1" w:rsidRDefault="0096370E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065, г. Уфа, ул. Инициативная, 12</w:t>
            </w:r>
          </w:p>
          <w:p w:rsidR="0096370E" w:rsidRPr="008B57C1" w:rsidRDefault="0096370E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0277006059</w:t>
            </w:r>
          </w:p>
          <w:p w:rsidR="0096370E" w:rsidRPr="008B57C1" w:rsidRDefault="0096370E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030204438956</w:t>
            </w:r>
          </w:p>
        </w:tc>
        <w:tc>
          <w:tcPr>
            <w:tcW w:w="897" w:type="pct"/>
          </w:tcPr>
          <w:p w:rsidR="0096370E" w:rsidRPr="008B57C1" w:rsidRDefault="0096370E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Отдел фундаментальных исследований </w:t>
            </w:r>
          </w:p>
          <w:p w:rsidR="0096370E" w:rsidRPr="008B57C1" w:rsidRDefault="0096370E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Хранилище РВ</w:t>
            </w:r>
          </w:p>
        </w:tc>
        <w:tc>
          <w:tcPr>
            <w:tcW w:w="571" w:type="pct"/>
          </w:tcPr>
          <w:p w:rsidR="0096370E" w:rsidRPr="008B57C1" w:rsidRDefault="0096370E" w:rsidP="00EC27D0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кращение деятельности </w:t>
            </w:r>
            <w:r w:rsidR="00EC27D0"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4.2019</w:t>
            </w:r>
          </w:p>
        </w:tc>
        <w:tc>
          <w:tcPr>
            <w:tcW w:w="953" w:type="pct"/>
          </w:tcPr>
          <w:p w:rsidR="0096370E" w:rsidRPr="008B57C1" w:rsidRDefault="0096370E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 изделий, в которых содержатся РВ</w:t>
            </w:r>
          </w:p>
        </w:tc>
        <w:tc>
          <w:tcPr>
            <w:tcW w:w="281" w:type="pct"/>
          </w:tcPr>
          <w:p w:rsidR="0096370E" w:rsidRPr="008B57C1" w:rsidRDefault="0096370E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370E" w:rsidRPr="008B57C1" w:rsidTr="00C045F7">
        <w:trPr>
          <w:tblCellSpacing w:w="5" w:type="nil"/>
        </w:trPr>
        <w:tc>
          <w:tcPr>
            <w:tcW w:w="192" w:type="pct"/>
          </w:tcPr>
          <w:p w:rsidR="0096370E" w:rsidRPr="00F64942" w:rsidRDefault="009378AC" w:rsidP="00EE2D2C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F64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2105" w:type="pct"/>
          </w:tcPr>
          <w:p w:rsidR="0096370E" w:rsidRPr="008B57C1" w:rsidRDefault="0096370E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О «Акционерная компания </w:t>
            </w:r>
          </w:p>
          <w:p w:rsidR="0096370E" w:rsidRPr="008B57C1" w:rsidRDefault="0096370E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токнефтезаводмонтаж»</w:t>
            </w:r>
          </w:p>
          <w:p w:rsidR="0096370E" w:rsidRPr="008B57C1" w:rsidRDefault="0096370E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064,  г.  Уфа, ул. Нежинская, 11/1</w:t>
            </w:r>
          </w:p>
          <w:p w:rsidR="0096370E" w:rsidRPr="008B57C1" w:rsidRDefault="0096370E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0277015293</w:t>
            </w:r>
          </w:p>
          <w:p w:rsidR="0096370E" w:rsidRPr="008B57C1" w:rsidRDefault="0096370E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020203077377</w:t>
            </w:r>
          </w:p>
        </w:tc>
        <w:tc>
          <w:tcPr>
            <w:tcW w:w="897" w:type="pct"/>
          </w:tcPr>
          <w:p w:rsidR="0096370E" w:rsidRPr="008B57C1" w:rsidRDefault="0096370E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Служба диагностики, контроля металла и сварки</w:t>
            </w:r>
          </w:p>
          <w:p w:rsidR="0096370E" w:rsidRPr="008B57C1" w:rsidRDefault="0096370E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Хранилище (г. Стерлитамак)</w:t>
            </w:r>
          </w:p>
          <w:p w:rsidR="0096370E" w:rsidRPr="008B57C1" w:rsidRDefault="0096370E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Хранилище (г. Уфа)</w:t>
            </w:r>
          </w:p>
          <w:p w:rsidR="0096370E" w:rsidRPr="008B57C1" w:rsidRDefault="0096370E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Хранилище (г. Салават)</w:t>
            </w:r>
          </w:p>
        </w:tc>
        <w:tc>
          <w:tcPr>
            <w:tcW w:w="571" w:type="pct"/>
          </w:tcPr>
          <w:p w:rsidR="0096370E" w:rsidRPr="008B57C1" w:rsidRDefault="0096370E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03-207-3396</w:t>
            </w:r>
          </w:p>
          <w:p w:rsidR="0096370E" w:rsidRPr="008B57C1" w:rsidRDefault="0096370E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2.2017</w:t>
            </w:r>
          </w:p>
          <w:p w:rsidR="0096370E" w:rsidRPr="008B57C1" w:rsidRDefault="0096370E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2.2022</w:t>
            </w:r>
          </w:p>
        </w:tc>
        <w:tc>
          <w:tcPr>
            <w:tcW w:w="953" w:type="pct"/>
          </w:tcPr>
          <w:p w:rsidR="0096370E" w:rsidRPr="008B57C1" w:rsidRDefault="0096370E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РИ: аппараты, в которых содержатся  РВ</w:t>
            </w:r>
          </w:p>
        </w:tc>
        <w:tc>
          <w:tcPr>
            <w:tcW w:w="281" w:type="pct"/>
          </w:tcPr>
          <w:p w:rsidR="0096370E" w:rsidRPr="008B57C1" w:rsidRDefault="0096370E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370E" w:rsidRPr="008B57C1" w:rsidTr="00C045F7">
        <w:trPr>
          <w:tblCellSpacing w:w="5" w:type="nil"/>
        </w:trPr>
        <w:tc>
          <w:tcPr>
            <w:tcW w:w="192" w:type="pct"/>
          </w:tcPr>
          <w:p w:rsidR="0096370E" w:rsidRPr="008B57C1" w:rsidRDefault="0096370E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5" w:type="pct"/>
          </w:tcPr>
          <w:p w:rsidR="0096370E" w:rsidRPr="008B57C1" w:rsidRDefault="0096370E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О НПФ «Геофизика» </w:t>
            </w:r>
          </w:p>
          <w:p w:rsidR="0096370E" w:rsidRPr="008B57C1" w:rsidRDefault="0096370E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50613, г. Уфа, Республика Башкортостан, ул. Комсомольская, дом 2, корпус 1  </w:t>
            </w:r>
          </w:p>
          <w:p w:rsidR="0096370E" w:rsidRPr="008B57C1" w:rsidRDefault="0096370E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0278012129</w:t>
            </w:r>
          </w:p>
          <w:p w:rsidR="0096370E" w:rsidRPr="008B57C1" w:rsidRDefault="0096370E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020203221246</w:t>
            </w:r>
          </w:p>
        </w:tc>
        <w:tc>
          <w:tcPr>
            <w:tcW w:w="897" w:type="pct"/>
          </w:tcPr>
          <w:p w:rsidR="0096370E" w:rsidRPr="008B57C1" w:rsidRDefault="0096370E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Участок контрольно-поверочных скважин</w:t>
            </w:r>
          </w:p>
          <w:p w:rsidR="0096370E" w:rsidRPr="008B57C1" w:rsidRDefault="0096370E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Хранилище РВ </w:t>
            </w:r>
          </w:p>
        </w:tc>
        <w:tc>
          <w:tcPr>
            <w:tcW w:w="571" w:type="pct"/>
          </w:tcPr>
          <w:p w:rsidR="0096370E" w:rsidRPr="008B57C1" w:rsidRDefault="0096370E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03-210-3358</w:t>
            </w:r>
          </w:p>
          <w:p w:rsidR="0096370E" w:rsidRPr="008B57C1" w:rsidRDefault="0096370E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0.2017</w:t>
            </w:r>
          </w:p>
          <w:p w:rsidR="0096370E" w:rsidRPr="008B57C1" w:rsidRDefault="0096370E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7.2021</w:t>
            </w:r>
          </w:p>
        </w:tc>
        <w:tc>
          <w:tcPr>
            <w:tcW w:w="953" w:type="pct"/>
          </w:tcPr>
          <w:p w:rsidR="0096370E" w:rsidRPr="008B57C1" w:rsidRDefault="0096370E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комплексов, в которых содержатся РВ</w:t>
            </w:r>
          </w:p>
          <w:p w:rsidR="0096370E" w:rsidRPr="008B57C1" w:rsidRDefault="0096370E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1" w:type="pct"/>
          </w:tcPr>
          <w:p w:rsidR="0096370E" w:rsidRPr="008B57C1" w:rsidRDefault="0096370E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370E" w:rsidRPr="008B57C1" w:rsidTr="00C045F7">
        <w:trPr>
          <w:tblCellSpacing w:w="5" w:type="nil"/>
        </w:trPr>
        <w:tc>
          <w:tcPr>
            <w:tcW w:w="192" w:type="pct"/>
          </w:tcPr>
          <w:p w:rsidR="0096370E" w:rsidRPr="00F64942" w:rsidRDefault="009378AC" w:rsidP="00EE2D2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F64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105" w:type="pct"/>
          </w:tcPr>
          <w:p w:rsidR="0096370E" w:rsidRPr="008B57C1" w:rsidRDefault="0096370E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У Республики Башкортостан Служба обеспечения мероприятий гражданской защиты</w:t>
            </w:r>
          </w:p>
          <w:p w:rsidR="0096370E" w:rsidRPr="008B57C1" w:rsidRDefault="0096370E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005, г. Уфа, ул. 8 Марта, 12/1</w:t>
            </w:r>
          </w:p>
          <w:p w:rsidR="0096370E" w:rsidRPr="008B57C1" w:rsidRDefault="0096370E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0278113504</w:t>
            </w:r>
          </w:p>
          <w:p w:rsidR="0096370E" w:rsidRPr="008B57C1" w:rsidRDefault="0096370E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050204634446</w:t>
            </w:r>
          </w:p>
        </w:tc>
        <w:tc>
          <w:tcPr>
            <w:tcW w:w="897" w:type="pct"/>
          </w:tcPr>
          <w:p w:rsidR="0096370E" w:rsidRPr="008B57C1" w:rsidRDefault="0096370E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Химико-радиометрическая  лаборатория</w:t>
            </w:r>
          </w:p>
          <w:p w:rsidR="0096370E" w:rsidRPr="008B57C1" w:rsidRDefault="0096370E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Хранилище РИП</w:t>
            </w:r>
          </w:p>
        </w:tc>
        <w:tc>
          <w:tcPr>
            <w:tcW w:w="571" w:type="pct"/>
          </w:tcPr>
          <w:p w:rsidR="0096370E" w:rsidRPr="008B57C1" w:rsidRDefault="0096370E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03-206-2928</w:t>
            </w:r>
          </w:p>
          <w:p w:rsidR="0096370E" w:rsidRPr="008B57C1" w:rsidRDefault="0096370E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4.2015</w:t>
            </w:r>
          </w:p>
          <w:p w:rsidR="0096370E" w:rsidRPr="008B57C1" w:rsidRDefault="0096370E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4.2020</w:t>
            </w:r>
          </w:p>
        </w:tc>
        <w:tc>
          <w:tcPr>
            <w:tcW w:w="953" w:type="pct"/>
          </w:tcPr>
          <w:p w:rsidR="0096370E" w:rsidRPr="008B57C1" w:rsidRDefault="0096370E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РИ: установок, в которых содержатся РВ</w:t>
            </w:r>
          </w:p>
          <w:p w:rsidR="0096370E" w:rsidRPr="008B57C1" w:rsidRDefault="0096370E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1" w:type="pct"/>
          </w:tcPr>
          <w:p w:rsidR="0096370E" w:rsidRPr="008B57C1" w:rsidRDefault="0096370E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370E" w:rsidRPr="008B57C1" w:rsidTr="00C045F7">
        <w:trPr>
          <w:tblCellSpacing w:w="5" w:type="nil"/>
        </w:trPr>
        <w:tc>
          <w:tcPr>
            <w:tcW w:w="192" w:type="pct"/>
          </w:tcPr>
          <w:p w:rsidR="0096370E" w:rsidRPr="00F64942" w:rsidRDefault="009378AC" w:rsidP="00EE2D2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F64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105" w:type="pct"/>
          </w:tcPr>
          <w:p w:rsidR="0096370E" w:rsidRPr="008B57C1" w:rsidRDefault="0096370E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БУ «Государственный региональный центр стандартизации, метрологии и испытаний в Республике Башкортостан»</w:t>
            </w:r>
          </w:p>
          <w:p w:rsidR="0096370E" w:rsidRPr="008B57C1" w:rsidRDefault="0096370E" w:rsidP="00283344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006, г. Уфа, бульвар Ибрагимова, 55/59</w:t>
            </w:r>
          </w:p>
          <w:p w:rsidR="0096370E" w:rsidRPr="008B57C1" w:rsidRDefault="0096370E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0278002498</w:t>
            </w:r>
          </w:p>
          <w:p w:rsidR="0096370E" w:rsidRPr="008B57C1" w:rsidRDefault="0096370E" w:rsidP="00283344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030204595090</w:t>
            </w:r>
          </w:p>
        </w:tc>
        <w:tc>
          <w:tcPr>
            <w:tcW w:w="897" w:type="pct"/>
          </w:tcPr>
          <w:p w:rsidR="0096370E" w:rsidRPr="008B57C1" w:rsidRDefault="0096370E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Лаборатория поверки дозиметрической и радиометрической аппаратуры</w:t>
            </w:r>
          </w:p>
        </w:tc>
        <w:tc>
          <w:tcPr>
            <w:tcW w:w="571" w:type="pct"/>
          </w:tcPr>
          <w:p w:rsidR="0096370E" w:rsidRPr="008B57C1" w:rsidRDefault="0096370E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03-206-3371</w:t>
            </w:r>
          </w:p>
          <w:p w:rsidR="0096370E" w:rsidRPr="008B57C1" w:rsidRDefault="0096370E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11.2017</w:t>
            </w:r>
          </w:p>
          <w:p w:rsidR="0096370E" w:rsidRPr="008B57C1" w:rsidRDefault="0096370E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11.2022</w:t>
            </w:r>
          </w:p>
        </w:tc>
        <w:tc>
          <w:tcPr>
            <w:tcW w:w="953" w:type="pct"/>
          </w:tcPr>
          <w:p w:rsidR="0096370E" w:rsidRPr="008B57C1" w:rsidRDefault="0096370E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установок, в которых содержатся РВ</w:t>
            </w:r>
          </w:p>
        </w:tc>
        <w:tc>
          <w:tcPr>
            <w:tcW w:w="281" w:type="pct"/>
          </w:tcPr>
          <w:p w:rsidR="0096370E" w:rsidRPr="008B57C1" w:rsidRDefault="0096370E" w:rsidP="00BA333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370E" w:rsidRPr="008B57C1" w:rsidTr="00C045F7">
        <w:trPr>
          <w:tblCellSpacing w:w="5" w:type="nil"/>
        </w:trPr>
        <w:tc>
          <w:tcPr>
            <w:tcW w:w="192" w:type="pct"/>
          </w:tcPr>
          <w:p w:rsidR="0096370E" w:rsidRPr="00F64942" w:rsidRDefault="009378AC" w:rsidP="00EE2D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F64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105" w:type="pct"/>
          </w:tcPr>
          <w:p w:rsidR="0096370E" w:rsidRPr="008B57C1" w:rsidRDefault="0096370E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Газпром георесурс» (</w:t>
            </w:r>
            <w:proofErr w:type="gramStart"/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енная</w:t>
            </w:r>
            <w:proofErr w:type="gramEnd"/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нчуринская подбаза - Производственный филиал  «Мосгазгеофизика» ООО «Газпром георесурс»)</w:t>
            </w:r>
          </w:p>
          <w:p w:rsidR="0096370E" w:rsidRPr="008B57C1" w:rsidRDefault="0096370E" w:rsidP="00283344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418, г. Москва, ул. Новочеремушкинская, 65</w:t>
            </w:r>
          </w:p>
          <w:p w:rsidR="0096370E" w:rsidRPr="008B57C1" w:rsidRDefault="0096370E" w:rsidP="00283344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453352, Республика Башкортостан, Куюргазинский район, д. Канчура)</w:t>
            </w:r>
          </w:p>
          <w:p w:rsidR="0096370E" w:rsidRPr="008B57C1" w:rsidRDefault="0096370E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7709769582</w:t>
            </w:r>
          </w:p>
          <w:p w:rsidR="0096370E" w:rsidRPr="008B57C1" w:rsidRDefault="0096370E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077763601948</w:t>
            </w:r>
          </w:p>
          <w:p w:rsidR="009A46D4" w:rsidRPr="008B57C1" w:rsidRDefault="009A46D4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46D4" w:rsidRPr="008B57C1" w:rsidRDefault="009A46D4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46D4" w:rsidRPr="008B57C1" w:rsidRDefault="009A46D4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46D4" w:rsidRPr="008B57C1" w:rsidRDefault="009A46D4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46D4" w:rsidRPr="008B57C1" w:rsidRDefault="009A46D4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7" w:type="pct"/>
          </w:tcPr>
          <w:p w:rsidR="0096370E" w:rsidRPr="008B57C1" w:rsidRDefault="0096370E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Канчуринская ПГЭ;</w:t>
            </w:r>
          </w:p>
          <w:p w:rsidR="0096370E" w:rsidRPr="008B57C1" w:rsidRDefault="0096370E" w:rsidP="00283344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Хранилище РВ</w:t>
            </w:r>
          </w:p>
        </w:tc>
        <w:tc>
          <w:tcPr>
            <w:tcW w:w="571" w:type="pct"/>
          </w:tcPr>
          <w:p w:rsidR="0096370E" w:rsidRPr="008B57C1" w:rsidRDefault="0096370E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-03-209-10461 21.03.2018</w:t>
            </w:r>
          </w:p>
          <w:p w:rsidR="0096370E" w:rsidRPr="008B57C1" w:rsidRDefault="0096370E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3.2023</w:t>
            </w:r>
          </w:p>
        </w:tc>
        <w:tc>
          <w:tcPr>
            <w:tcW w:w="953" w:type="pct"/>
          </w:tcPr>
          <w:p w:rsidR="0096370E" w:rsidRPr="008B57C1" w:rsidRDefault="0096370E" w:rsidP="00283344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РИ: изделий, в которых содержатся РВ</w:t>
            </w:r>
          </w:p>
        </w:tc>
        <w:tc>
          <w:tcPr>
            <w:tcW w:w="281" w:type="pct"/>
          </w:tcPr>
          <w:p w:rsidR="0096370E" w:rsidRPr="008B57C1" w:rsidRDefault="0096370E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370E" w:rsidRPr="008B57C1" w:rsidTr="00C045F7">
        <w:trPr>
          <w:tblCellSpacing w:w="5" w:type="nil"/>
        </w:trPr>
        <w:tc>
          <w:tcPr>
            <w:tcW w:w="192" w:type="pct"/>
          </w:tcPr>
          <w:p w:rsidR="0096370E" w:rsidRPr="008B57C1" w:rsidRDefault="0096370E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5" w:type="pct"/>
          </w:tcPr>
          <w:p w:rsidR="0096370E" w:rsidRPr="008B57C1" w:rsidRDefault="0096370E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НПФ «АМК ГОРИЗОНТ»</w:t>
            </w:r>
          </w:p>
          <w:p w:rsidR="0096370E" w:rsidRPr="008B57C1" w:rsidRDefault="0096370E" w:rsidP="00283344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616, г. Октябрьский, ул. Степана Кувыкина, 42</w:t>
            </w:r>
          </w:p>
          <w:p w:rsidR="0096370E" w:rsidRPr="008B57C1" w:rsidRDefault="0096370E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0265017673</w:t>
            </w:r>
          </w:p>
          <w:p w:rsidR="0096370E" w:rsidRPr="008B57C1" w:rsidRDefault="0096370E" w:rsidP="00283344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020201934521</w:t>
            </w:r>
          </w:p>
        </w:tc>
        <w:tc>
          <w:tcPr>
            <w:tcW w:w="897" w:type="pct"/>
          </w:tcPr>
          <w:p w:rsidR="0096370E" w:rsidRPr="008B57C1" w:rsidRDefault="0096370E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Отделы электроники, методического и программного обеспечения</w:t>
            </w:r>
          </w:p>
          <w:p w:rsidR="0096370E" w:rsidRPr="008B57C1" w:rsidRDefault="0096370E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Контрольно-испытательная скважина</w:t>
            </w:r>
          </w:p>
          <w:p w:rsidR="0096370E" w:rsidRPr="008B57C1" w:rsidRDefault="0096370E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Метрологический центр</w:t>
            </w:r>
          </w:p>
          <w:p w:rsidR="0096370E" w:rsidRPr="008B57C1" w:rsidRDefault="0096370E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ПВХ РВ на основе «Модуль-контейнера» на территории пром. зоны г. Губкинский</w:t>
            </w:r>
          </w:p>
        </w:tc>
        <w:tc>
          <w:tcPr>
            <w:tcW w:w="571" w:type="pct"/>
          </w:tcPr>
          <w:p w:rsidR="0096370E" w:rsidRPr="008B57C1" w:rsidRDefault="0096370E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03-209-3261</w:t>
            </w:r>
          </w:p>
          <w:p w:rsidR="0096370E" w:rsidRPr="008B57C1" w:rsidRDefault="0096370E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3.2017</w:t>
            </w:r>
          </w:p>
          <w:p w:rsidR="0096370E" w:rsidRPr="008B57C1" w:rsidRDefault="0096370E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3.2022</w:t>
            </w:r>
          </w:p>
        </w:tc>
        <w:tc>
          <w:tcPr>
            <w:tcW w:w="953" w:type="pct"/>
          </w:tcPr>
          <w:p w:rsidR="0096370E" w:rsidRPr="008B57C1" w:rsidRDefault="0096370E" w:rsidP="00283344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РИ: изделий, в которых содержатся РВ</w:t>
            </w:r>
          </w:p>
        </w:tc>
        <w:tc>
          <w:tcPr>
            <w:tcW w:w="281" w:type="pct"/>
          </w:tcPr>
          <w:p w:rsidR="0096370E" w:rsidRPr="008B57C1" w:rsidRDefault="0096370E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370E" w:rsidRPr="008B57C1" w:rsidTr="00C045F7">
        <w:trPr>
          <w:tblCellSpacing w:w="5" w:type="nil"/>
        </w:trPr>
        <w:tc>
          <w:tcPr>
            <w:tcW w:w="192" w:type="pct"/>
          </w:tcPr>
          <w:p w:rsidR="0096370E" w:rsidRPr="008B57C1" w:rsidRDefault="0096370E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5" w:type="pct"/>
          </w:tcPr>
          <w:p w:rsidR="0096370E" w:rsidRPr="008B57C1" w:rsidRDefault="0096370E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О НПП Научно-исследовательский и проектно-конструкторский институт геофизических исследований геологоразведочных скважин</w:t>
            </w:r>
          </w:p>
          <w:p w:rsidR="0096370E" w:rsidRPr="008B57C1" w:rsidRDefault="0096370E" w:rsidP="00283344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614, г. Октябрьский, ул. Горького, 1</w:t>
            </w:r>
          </w:p>
          <w:p w:rsidR="0096370E" w:rsidRPr="008B57C1" w:rsidRDefault="0096370E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0265013492</w:t>
            </w:r>
          </w:p>
          <w:p w:rsidR="0096370E" w:rsidRPr="008B57C1" w:rsidRDefault="0096370E" w:rsidP="00283344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ГРН 1020201929439</w:t>
            </w:r>
          </w:p>
        </w:tc>
        <w:tc>
          <w:tcPr>
            <w:tcW w:w="897" w:type="pct"/>
          </w:tcPr>
          <w:p w:rsidR="0096370E" w:rsidRPr="008B57C1" w:rsidRDefault="0096370E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 Центр метрологии и сертификации</w:t>
            </w:r>
          </w:p>
          <w:p w:rsidR="0096370E" w:rsidRPr="008B57C1" w:rsidRDefault="0096370E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Хранилище РВ</w:t>
            </w:r>
          </w:p>
        </w:tc>
        <w:tc>
          <w:tcPr>
            <w:tcW w:w="571" w:type="pct"/>
          </w:tcPr>
          <w:p w:rsidR="0096370E" w:rsidRPr="008B57C1" w:rsidRDefault="0096370E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03-209-3326 09.08.2017  09.08.2022</w:t>
            </w:r>
          </w:p>
        </w:tc>
        <w:tc>
          <w:tcPr>
            <w:tcW w:w="953" w:type="pct"/>
          </w:tcPr>
          <w:p w:rsidR="0096370E" w:rsidRPr="008B57C1" w:rsidRDefault="0096370E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изделий, в которых содержатся РВ</w:t>
            </w:r>
          </w:p>
        </w:tc>
        <w:tc>
          <w:tcPr>
            <w:tcW w:w="281" w:type="pct"/>
          </w:tcPr>
          <w:p w:rsidR="0096370E" w:rsidRPr="008B57C1" w:rsidRDefault="0096370E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370E" w:rsidRPr="008B57C1" w:rsidTr="00C045F7">
        <w:trPr>
          <w:tblCellSpacing w:w="5" w:type="nil"/>
        </w:trPr>
        <w:tc>
          <w:tcPr>
            <w:tcW w:w="192" w:type="pct"/>
          </w:tcPr>
          <w:p w:rsidR="0096370E" w:rsidRPr="008B57C1" w:rsidRDefault="0096370E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5" w:type="pct"/>
          </w:tcPr>
          <w:p w:rsidR="0096370E" w:rsidRPr="008B57C1" w:rsidRDefault="0096370E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НПП «ИНГЕО»</w:t>
            </w:r>
          </w:p>
          <w:p w:rsidR="0096370E" w:rsidRPr="008B57C1" w:rsidRDefault="0096370E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614, г. Октябрьский, ул. Горького, 1</w:t>
            </w:r>
          </w:p>
          <w:p w:rsidR="0096370E" w:rsidRPr="008B57C1" w:rsidRDefault="0096370E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0265017828</w:t>
            </w:r>
          </w:p>
          <w:p w:rsidR="0096370E" w:rsidRPr="008B57C1" w:rsidRDefault="0096370E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020201929670</w:t>
            </w:r>
          </w:p>
        </w:tc>
        <w:tc>
          <w:tcPr>
            <w:tcW w:w="897" w:type="pct"/>
          </w:tcPr>
          <w:p w:rsidR="0096370E" w:rsidRPr="008B57C1" w:rsidRDefault="0096370E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Геофизическая партия</w:t>
            </w:r>
          </w:p>
          <w:p w:rsidR="0096370E" w:rsidRPr="008B57C1" w:rsidRDefault="0096370E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Лаборатория по разработке скважинной аппаратуры</w:t>
            </w:r>
          </w:p>
        </w:tc>
        <w:tc>
          <w:tcPr>
            <w:tcW w:w="571" w:type="pct"/>
          </w:tcPr>
          <w:p w:rsidR="0096370E" w:rsidRPr="008B57C1" w:rsidRDefault="0096370E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03-209-3134</w:t>
            </w:r>
          </w:p>
          <w:p w:rsidR="0096370E" w:rsidRPr="008B57C1" w:rsidRDefault="0096370E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6.2016</w:t>
            </w:r>
          </w:p>
          <w:p w:rsidR="0096370E" w:rsidRPr="008B57C1" w:rsidRDefault="0096370E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6.2021</w:t>
            </w:r>
          </w:p>
        </w:tc>
        <w:tc>
          <w:tcPr>
            <w:tcW w:w="953" w:type="pct"/>
          </w:tcPr>
          <w:p w:rsidR="0096370E" w:rsidRPr="008B57C1" w:rsidRDefault="0096370E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изделий, в которых содержатся РВ</w:t>
            </w:r>
          </w:p>
        </w:tc>
        <w:tc>
          <w:tcPr>
            <w:tcW w:w="281" w:type="pct"/>
          </w:tcPr>
          <w:p w:rsidR="0096370E" w:rsidRPr="008B57C1" w:rsidRDefault="0096370E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370E" w:rsidRPr="008B57C1" w:rsidTr="00C045F7">
        <w:trPr>
          <w:tblCellSpacing w:w="5" w:type="nil"/>
        </w:trPr>
        <w:tc>
          <w:tcPr>
            <w:tcW w:w="192" w:type="pct"/>
          </w:tcPr>
          <w:p w:rsidR="0096370E" w:rsidRPr="008B57C1" w:rsidRDefault="0096370E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5" w:type="pct"/>
          </w:tcPr>
          <w:p w:rsidR="0096370E" w:rsidRPr="008B57C1" w:rsidRDefault="0096370E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НПФ «Геофизические исследования, технология, аппаратура, сервис»</w:t>
            </w:r>
          </w:p>
          <w:p w:rsidR="0096370E" w:rsidRPr="008B57C1" w:rsidRDefault="0096370E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614, г. Октябрьский, ул. Горького, 1</w:t>
            </w:r>
          </w:p>
          <w:p w:rsidR="0096370E" w:rsidRPr="008B57C1" w:rsidRDefault="0096370E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0265003085</w:t>
            </w:r>
          </w:p>
          <w:p w:rsidR="0096370E" w:rsidRPr="008B57C1" w:rsidRDefault="0096370E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020201928890</w:t>
            </w:r>
          </w:p>
        </w:tc>
        <w:tc>
          <w:tcPr>
            <w:tcW w:w="897" w:type="pct"/>
          </w:tcPr>
          <w:p w:rsidR="0096370E" w:rsidRPr="008B57C1" w:rsidRDefault="0096370E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Производственная геофи–</w:t>
            </w:r>
          </w:p>
          <w:p w:rsidR="0096370E" w:rsidRPr="008B57C1" w:rsidRDefault="0096370E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ическая партия</w:t>
            </w:r>
          </w:p>
        </w:tc>
        <w:tc>
          <w:tcPr>
            <w:tcW w:w="571" w:type="pct"/>
          </w:tcPr>
          <w:p w:rsidR="0096370E" w:rsidRPr="008B57C1" w:rsidRDefault="0096370E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03-209-3004</w:t>
            </w:r>
          </w:p>
          <w:p w:rsidR="0096370E" w:rsidRPr="008B57C1" w:rsidRDefault="0096370E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10.2015</w:t>
            </w:r>
          </w:p>
          <w:p w:rsidR="0096370E" w:rsidRPr="008B57C1" w:rsidRDefault="0096370E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10.2020</w:t>
            </w:r>
          </w:p>
        </w:tc>
        <w:tc>
          <w:tcPr>
            <w:tcW w:w="953" w:type="pct"/>
          </w:tcPr>
          <w:p w:rsidR="0096370E" w:rsidRPr="008B57C1" w:rsidRDefault="0096370E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изделий, в которых содержатся  РВ</w:t>
            </w:r>
          </w:p>
        </w:tc>
        <w:tc>
          <w:tcPr>
            <w:tcW w:w="281" w:type="pct"/>
          </w:tcPr>
          <w:p w:rsidR="0096370E" w:rsidRPr="008B57C1" w:rsidRDefault="0096370E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370E" w:rsidRPr="008B57C1" w:rsidTr="00C045F7">
        <w:trPr>
          <w:tblCellSpacing w:w="5" w:type="nil"/>
        </w:trPr>
        <w:tc>
          <w:tcPr>
            <w:tcW w:w="192" w:type="pct"/>
          </w:tcPr>
          <w:p w:rsidR="0096370E" w:rsidRPr="008B57C1" w:rsidRDefault="0096370E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5" w:type="pct"/>
          </w:tcPr>
          <w:p w:rsidR="0096370E" w:rsidRPr="008B57C1" w:rsidRDefault="0096370E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АО «Салаватнефтемаш» </w:t>
            </w:r>
          </w:p>
          <w:p w:rsidR="0096370E" w:rsidRPr="008B57C1" w:rsidRDefault="0096370E" w:rsidP="00283344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256, г. Салават, ул. Молодогвардейцев, 26</w:t>
            </w:r>
          </w:p>
          <w:p w:rsidR="0096370E" w:rsidRPr="008B57C1" w:rsidRDefault="0096370E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0266017771</w:t>
            </w:r>
          </w:p>
          <w:p w:rsidR="0096370E" w:rsidRPr="008B57C1" w:rsidRDefault="0096370E" w:rsidP="00283344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020201994482</w:t>
            </w:r>
          </w:p>
        </w:tc>
        <w:tc>
          <w:tcPr>
            <w:tcW w:w="897" w:type="pct"/>
          </w:tcPr>
          <w:p w:rsidR="0096370E" w:rsidRPr="008B57C1" w:rsidRDefault="0096370E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Лаборатория методов НК</w:t>
            </w:r>
          </w:p>
          <w:p w:rsidR="0096370E" w:rsidRPr="008B57C1" w:rsidRDefault="0096370E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Хранилище ГД КСЦ-3</w:t>
            </w:r>
          </w:p>
        </w:tc>
        <w:tc>
          <w:tcPr>
            <w:tcW w:w="571" w:type="pct"/>
          </w:tcPr>
          <w:p w:rsidR="0096370E" w:rsidRPr="008B57C1" w:rsidRDefault="0096370E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-03-207-2789 </w:t>
            </w:r>
          </w:p>
          <w:p w:rsidR="0096370E" w:rsidRPr="008B57C1" w:rsidRDefault="0096370E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7.2014</w:t>
            </w:r>
          </w:p>
          <w:p w:rsidR="0096370E" w:rsidRPr="008B57C1" w:rsidRDefault="0096370E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7.2019</w:t>
            </w:r>
          </w:p>
        </w:tc>
        <w:tc>
          <w:tcPr>
            <w:tcW w:w="953" w:type="pct"/>
          </w:tcPr>
          <w:p w:rsidR="0096370E" w:rsidRPr="008B57C1" w:rsidRDefault="0096370E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ксплуатация аппаратов, в которых содержатся РВ </w:t>
            </w:r>
          </w:p>
        </w:tc>
        <w:tc>
          <w:tcPr>
            <w:tcW w:w="281" w:type="pct"/>
          </w:tcPr>
          <w:p w:rsidR="0096370E" w:rsidRPr="008B57C1" w:rsidRDefault="00BA3334" w:rsidP="00BA333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приостановлено решением от 19.04.2019 № ПЛ-3667</w:t>
            </w:r>
          </w:p>
        </w:tc>
      </w:tr>
      <w:tr w:rsidR="0096370E" w:rsidRPr="008B57C1" w:rsidTr="00C045F7">
        <w:trPr>
          <w:tblCellSpacing w:w="5" w:type="nil"/>
        </w:trPr>
        <w:tc>
          <w:tcPr>
            <w:tcW w:w="192" w:type="pct"/>
          </w:tcPr>
          <w:p w:rsidR="0096370E" w:rsidRPr="00F64942" w:rsidRDefault="009378AC" w:rsidP="00EE2D2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F64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105" w:type="pct"/>
          </w:tcPr>
          <w:p w:rsidR="0096370E" w:rsidRPr="008B57C1" w:rsidRDefault="0096370E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ОО «Газпром нефтехим Салават» </w:t>
            </w:r>
          </w:p>
          <w:p w:rsidR="0096370E" w:rsidRPr="008B57C1" w:rsidRDefault="0096370E" w:rsidP="00283344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256, г. Салават, ул. Молодогвардейцев, 30</w:t>
            </w:r>
          </w:p>
          <w:p w:rsidR="0096370E" w:rsidRPr="008B57C1" w:rsidRDefault="0096370E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0266048970</w:t>
            </w:r>
          </w:p>
          <w:p w:rsidR="0096370E" w:rsidRPr="008B57C1" w:rsidRDefault="0096370E" w:rsidP="00283344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160280116138</w:t>
            </w:r>
          </w:p>
        </w:tc>
        <w:tc>
          <w:tcPr>
            <w:tcW w:w="897" w:type="pct"/>
          </w:tcPr>
          <w:p w:rsidR="0096370E" w:rsidRPr="008B57C1" w:rsidRDefault="0096370E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Цех №  23 завода «Мономер»</w:t>
            </w:r>
          </w:p>
          <w:p w:rsidR="0096370E" w:rsidRPr="008B57C1" w:rsidRDefault="0096370E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Цех № 47 завода «Мономер»</w:t>
            </w:r>
          </w:p>
          <w:p w:rsidR="0096370E" w:rsidRPr="008B57C1" w:rsidRDefault="0096370E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Лаборатория металлов Центра произв. Диагностики и НК</w:t>
            </w:r>
          </w:p>
          <w:p w:rsidR="0096370E" w:rsidRPr="008B57C1" w:rsidRDefault="0096370E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Лаборатории радиоизотопной дефектоскопии</w:t>
            </w:r>
          </w:p>
          <w:p w:rsidR="0096370E" w:rsidRPr="008B57C1" w:rsidRDefault="0096370E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Хранилище (Объект №13 завода «Мономер»)</w:t>
            </w:r>
          </w:p>
          <w:p w:rsidR="009A46D4" w:rsidRPr="008B57C1" w:rsidRDefault="009A46D4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46D4" w:rsidRPr="008B57C1" w:rsidRDefault="009A46D4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1" w:type="pct"/>
          </w:tcPr>
          <w:p w:rsidR="0096370E" w:rsidRPr="008B57C1" w:rsidRDefault="0096370E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03-207-3301</w:t>
            </w:r>
          </w:p>
          <w:p w:rsidR="0096370E" w:rsidRPr="008B57C1" w:rsidRDefault="0096370E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6.2017</w:t>
            </w:r>
          </w:p>
          <w:p w:rsidR="0096370E" w:rsidRPr="008B57C1" w:rsidRDefault="0096370E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6.2022</w:t>
            </w:r>
          </w:p>
          <w:p w:rsidR="0096370E" w:rsidRPr="008B57C1" w:rsidRDefault="0096370E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03-207-3302</w:t>
            </w:r>
          </w:p>
          <w:p w:rsidR="0096370E" w:rsidRPr="008B57C1" w:rsidRDefault="0096370E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6.2017</w:t>
            </w:r>
          </w:p>
          <w:p w:rsidR="0096370E" w:rsidRPr="008B57C1" w:rsidRDefault="0096370E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6.2022</w:t>
            </w:r>
          </w:p>
        </w:tc>
        <w:tc>
          <w:tcPr>
            <w:tcW w:w="953" w:type="pct"/>
          </w:tcPr>
          <w:p w:rsidR="0096370E" w:rsidRPr="008B57C1" w:rsidRDefault="0096370E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РИ: комплексов, в которых содержатся РВ</w:t>
            </w:r>
          </w:p>
          <w:p w:rsidR="0096370E" w:rsidRPr="008B57C1" w:rsidRDefault="0096370E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6370E" w:rsidRPr="008B57C1" w:rsidRDefault="0096370E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РИ: аппаратов, в которых содержатся РВ</w:t>
            </w:r>
          </w:p>
          <w:p w:rsidR="0096370E" w:rsidRPr="008B57C1" w:rsidRDefault="0096370E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6370E" w:rsidRPr="008B57C1" w:rsidRDefault="0096370E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1" w:type="pct"/>
          </w:tcPr>
          <w:p w:rsidR="0096370E" w:rsidRPr="008B57C1" w:rsidRDefault="0096370E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370E" w:rsidRPr="008B57C1" w:rsidTr="00C045F7">
        <w:trPr>
          <w:tblCellSpacing w:w="5" w:type="nil"/>
        </w:trPr>
        <w:tc>
          <w:tcPr>
            <w:tcW w:w="192" w:type="pct"/>
          </w:tcPr>
          <w:p w:rsidR="0096370E" w:rsidRPr="00F64942" w:rsidRDefault="009378AC" w:rsidP="00EE2D2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F64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105" w:type="pct"/>
          </w:tcPr>
          <w:p w:rsidR="0096370E" w:rsidRPr="008B57C1" w:rsidRDefault="0096370E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ПЭТ-Технолоджи»</w:t>
            </w:r>
          </w:p>
          <w:p w:rsidR="0096370E" w:rsidRPr="008B57C1" w:rsidRDefault="0096370E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021, Москва, ул. Тимура Фрунзе, 24</w:t>
            </w:r>
          </w:p>
          <w:p w:rsidR="0096370E" w:rsidRPr="008B57C1" w:rsidRDefault="0096370E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г. Уфа, пр.Октября, 73/1)</w:t>
            </w:r>
          </w:p>
          <w:p w:rsidR="0096370E" w:rsidRPr="008B57C1" w:rsidRDefault="0096370E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7710899610</w:t>
            </w:r>
          </w:p>
          <w:p w:rsidR="0096370E" w:rsidRPr="008B57C1" w:rsidRDefault="0096370E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117746850870</w:t>
            </w:r>
          </w:p>
        </w:tc>
        <w:tc>
          <w:tcPr>
            <w:tcW w:w="897" w:type="pct"/>
          </w:tcPr>
          <w:p w:rsidR="0096370E" w:rsidRPr="008B57C1" w:rsidRDefault="0096370E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Центр позитронной эмиссионной и компьютерной томографии (включая специально оборудованный пункт хранения выдержки низкоактивных РАО)</w:t>
            </w:r>
          </w:p>
        </w:tc>
        <w:tc>
          <w:tcPr>
            <w:tcW w:w="571" w:type="pct"/>
          </w:tcPr>
          <w:p w:rsidR="0096370E" w:rsidRPr="008B57C1" w:rsidRDefault="0096370E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-03-210-</w:t>
            </w:r>
            <w:r w:rsidR="00BA3334"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79</w:t>
            </w:r>
          </w:p>
          <w:p w:rsidR="0096370E" w:rsidRPr="008B57C1" w:rsidRDefault="00BA3334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 w:rsidR="0096370E"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2.201</w:t>
            </w: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  <w:p w:rsidR="0096370E" w:rsidRPr="008B57C1" w:rsidRDefault="00BA3334" w:rsidP="00BA333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 w:rsidR="0096370E"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2.20</w:t>
            </w: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953" w:type="pct"/>
          </w:tcPr>
          <w:p w:rsidR="0096370E" w:rsidRPr="008B57C1" w:rsidRDefault="0096370E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комплексов, в которых содержатся радиоактивные вещества</w:t>
            </w:r>
          </w:p>
        </w:tc>
        <w:tc>
          <w:tcPr>
            <w:tcW w:w="281" w:type="pct"/>
          </w:tcPr>
          <w:p w:rsidR="0096370E" w:rsidRPr="008B57C1" w:rsidRDefault="0096370E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370E" w:rsidRPr="008B57C1" w:rsidTr="00C045F7">
        <w:trPr>
          <w:tblCellSpacing w:w="5" w:type="nil"/>
        </w:trPr>
        <w:tc>
          <w:tcPr>
            <w:tcW w:w="192" w:type="pct"/>
          </w:tcPr>
          <w:p w:rsidR="0096370E" w:rsidRPr="00F64942" w:rsidRDefault="009378AC" w:rsidP="00EE2D2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F64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105" w:type="pct"/>
          </w:tcPr>
          <w:p w:rsidR="0096370E" w:rsidRPr="008B57C1" w:rsidRDefault="0096370E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БУЗ Республики Башкортостан Клиническая больница №1 города Стерлитамак </w:t>
            </w:r>
          </w:p>
          <w:p w:rsidR="0096370E" w:rsidRPr="008B57C1" w:rsidRDefault="0096370E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53120, г. Стерлитамак, ул. Коммунистическая, 97</w:t>
            </w:r>
          </w:p>
          <w:p w:rsidR="0096370E" w:rsidRPr="008B57C1" w:rsidRDefault="0096370E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0268025810</w:t>
            </w:r>
          </w:p>
          <w:p w:rsidR="0096370E" w:rsidRPr="008B57C1" w:rsidRDefault="0096370E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020202079512</w:t>
            </w:r>
          </w:p>
        </w:tc>
        <w:tc>
          <w:tcPr>
            <w:tcW w:w="897" w:type="pct"/>
          </w:tcPr>
          <w:p w:rsidR="0096370E" w:rsidRPr="008B57C1" w:rsidRDefault="0096370E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1. Радиологическое </w:t>
            </w:r>
          </w:p>
          <w:p w:rsidR="0096370E" w:rsidRPr="008B57C1" w:rsidRDefault="0096370E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ение</w:t>
            </w:r>
          </w:p>
        </w:tc>
        <w:tc>
          <w:tcPr>
            <w:tcW w:w="571" w:type="pct"/>
          </w:tcPr>
          <w:p w:rsidR="0096370E" w:rsidRPr="008B57C1" w:rsidRDefault="0096370E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03-207-3342</w:t>
            </w:r>
          </w:p>
          <w:p w:rsidR="0096370E" w:rsidRPr="008B57C1" w:rsidRDefault="0096370E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9.2017</w:t>
            </w:r>
          </w:p>
          <w:p w:rsidR="0096370E" w:rsidRPr="008B57C1" w:rsidRDefault="0096370E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.09.2022</w:t>
            </w:r>
          </w:p>
        </w:tc>
        <w:tc>
          <w:tcPr>
            <w:tcW w:w="953" w:type="pct"/>
          </w:tcPr>
          <w:p w:rsidR="0096370E" w:rsidRPr="008B57C1" w:rsidRDefault="0096370E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Эксплуатация РИ: аппаратов, в которых содержатся РВ</w:t>
            </w:r>
          </w:p>
        </w:tc>
        <w:tc>
          <w:tcPr>
            <w:tcW w:w="281" w:type="pct"/>
          </w:tcPr>
          <w:p w:rsidR="0096370E" w:rsidRPr="008B57C1" w:rsidRDefault="0096370E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370E" w:rsidRPr="008B57C1" w:rsidTr="00C045F7">
        <w:trPr>
          <w:tblCellSpacing w:w="5" w:type="nil"/>
        </w:trPr>
        <w:tc>
          <w:tcPr>
            <w:tcW w:w="192" w:type="pct"/>
          </w:tcPr>
          <w:p w:rsidR="0096370E" w:rsidRPr="00F64942" w:rsidRDefault="009378AC" w:rsidP="00EE2D2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</w:t>
            </w:r>
            <w:r w:rsidR="00F64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105" w:type="pct"/>
          </w:tcPr>
          <w:p w:rsidR="0096370E" w:rsidRPr="008B57C1" w:rsidRDefault="0096370E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П «Санаторий «Якты-Куль» Республики Башкортостан</w:t>
            </w:r>
          </w:p>
          <w:p w:rsidR="0096370E" w:rsidRPr="008B57C1" w:rsidRDefault="0096370E" w:rsidP="00283344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629, Абзелиловский район</w:t>
            </w:r>
            <w:r w:rsidR="00BA3334"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еревня Якты-Куль</w:t>
            </w:r>
          </w:p>
          <w:p w:rsidR="0096370E" w:rsidRPr="008B57C1" w:rsidRDefault="0096370E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0201007528</w:t>
            </w:r>
          </w:p>
          <w:p w:rsidR="0096370E" w:rsidRPr="008B57C1" w:rsidRDefault="0096370E" w:rsidP="00283344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030202125260</w:t>
            </w:r>
          </w:p>
        </w:tc>
        <w:tc>
          <w:tcPr>
            <w:tcW w:w="897" w:type="pct"/>
          </w:tcPr>
          <w:p w:rsidR="0096370E" w:rsidRPr="008B57C1" w:rsidRDefault="0096370E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Радоновое отделение</w:t>
            </w:r>
          </w:p>
        </w:tc>
        <w:tc>
          <w:tcPr>
            <w:tcW w:w="571" w:type="pct"/>
          </w:tcPr>
          <w:p w:rsidR="00623BE4" w:rsidRPr="008B57C1" w:rsidRDefault="00623BE4" w:rsidP="00623BE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03-207-3522</w:t>
            </w:r>
          </w:p>
          <w:p w:rsidR="00623BE4" w:rsidRPr="008B57C1" w:rsidRDefault="00623BE4" w:rsidP="00623BE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9.2018</w:t>
            </w:r>
          </w:p>
          <w:p w:rsidR="0096370E" w:rsidRPr="008B57C1" w:rsidRDefault="00623BE4" w:rsidP="00623BE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9.2023</w:t>
            </w:r>
          </w:p>
        </w:tc>
        <w:tc>
          <w:tcPr>
            <w:tcW w:w="953" w:type="pct"/>
          </w:tcPr>
          <w:p w:rsidR="0096370E" w:rsidRPr="008B57C1" w:rsidRDefault="0096370E" w:rsidP="00283344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аппаратов, в которых содержатся РВ</w:t>
            </w:r>
          </w:p>
        </w:tc>
        <w:tc>
          <w:tcPr>
            <w:tcW w:w="281" w:type="pct"/>
          </w:tcPr>
          <w:p w:rsidR="0096370E" w:rsidRPr="008B57C1" w:rsidRDefault="0096370E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370E" w:rsidRPr="008B57C1" w:rsidTr="00C045F7">
        <w:trPr>
          <w:tblCellSpacing w:w="5" w:type="nil"/>
        </w:trPr>
        <w:tc>
          <w:tcPr>
            <w:tcW w:w="192" w:type="pct"/>
          </w:tcPr>
          <w:p w:rsidR="0096370E" w:rsidRPr="00F64942" w:rsidRDefault="009378AC" w:rsidP="00EE2D2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F64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105" w:type="pct"/>
          </w:tcPr>
          <w:p w:rsidR="0096370E" w:rsidRPr="008B57C1" w:rsidRDefault="0096370E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ОО «Ремонтно-механический завод» </w:t>
            </w:r>
          </w:p>
          <w:p w:rsidR="0096370E" w:rsidRPr="008B57C1" w:rsidRDefault="0096370E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256 Республика Башкортостан г. Салават   ул. Молодогвардейцев, 30</w:t>
            </w:r>
          </w:p>
          <w:p w:rsidR="0096370E" w:rsidRPr="008B57C1" w:rsidRDefault="0096370E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0266033773</w:t>
            </w:r>
          </w:p>
          <w:p w:rsidR="0096370E" w:rsidRPr="008B57C1" w:rsidRDefault="0096370E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100266000790</w:t>
            </w:r>
          </w:p>
        </w:tc>
        <w:tc>
          <w:tcPr>
            <w:tcW w:w="897" w:type="pct"/>
          </w:tcPr>
          <w:p w:rsidR="0096370E" w:rsidRPr="008B57C1" w:rsidRDefault="0096370E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Рентгенкамера помещения </w:t>
            </w:r>
          </w:p>
          <w:p w:rsidR="0096370E" w:rsidRPr="008B57C1" w:rsidRDefault="0096370E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105 объекта  № 31 (здание </w:t>
            </w:r>
          </w:p>
          <w:p w:rsidR="0096370E" w:rsidRPr="008B57C1" w:rsidRDefault="0096370E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женерного корпуса)</w:t>
            </w:r>
          </w:p>
          <w:p w:rsidR="0096370E" w:rsidRPr="008B57C1" w:rsidRDefault="0096370E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Рентгенкамера здания </w:t>
            </w:r>
          </w:p>
          <w:p w:rsidR="0096370E" w:rsidRPr="008B57C1" w:rsidRDefault="0096370E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46/1 (котельный цех)</w:t>
            </w:r>
          </w:p>
          <w:p w:rsidR="0096370E" w:rsidRPr="008B57C1" w:rsidRDefault="0096370E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Территория промышленной площадки</w:t>
            </w:r>
          </w:p>
        </w:tc>
        <w:tc>
          <w:tcPr>
            <w:tcW w:w="571" w:type="pct"/>
          </w:tcPr>
          <w:p w:rsidR="0096370E" w:rsidRPr="008B57C1" w:rsidRDefault="0096370E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03-207-3424</w:t>
            </w:r>
          </w:p>
          <w:p w:rsidR="0096370E" w:rsidRPr="008B57C1" w:rsidRDefault="0096370E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2.2018</w:t>
            </w:r>
          </w:p>
          <w:p w:rsidR="0096370E" w:rsidRPr="008B57C1" w:rsidRDefault="0096370E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2.2023</w:t>
            </w:r>
          </w:p>
        </w:tc>
        <w:tc>
          <w:tcPr>
            <w:tcW w:w="953" w:type="pct"/>
          </w:tcPr>
          <w:p w:rsidR="0096370E" w:rsidRPr="008B57C1" w:rsidRDefault="0096370E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 изделий, в которых содержатся РВ</w:t>
            </w:r>
          </w:p>
        </w:tc>
        <w:tc>
          <w:tcPr>
            <w:tcW w:w="281" w:type="pct"/>
          </w:tcPr>
          <w:p w:rsidR="0096370E" w:rsidRPr="008B57C1" w:rsidRDefault="0096370E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370E" w:rsidRPr="008B57C1" w:rsidTr="00C045F7">
        <w:trPr>
          <w:tblCellSpacing w:w="5" w:type="nil"/>
        </w:trPr>
        <w:tc>
          <w:tcPr>
            <w:tcW w:w="192" w:type="pct"/>
          </w:tcPr>
          <w:p w:rsidR="0096370E" w:rsidRPr="00F64942" w:rsidRDefault="009378AC" w:rsidP="00EE2D2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F6494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8</w:t>
            </w:r>
          </w:p>
        </w:tc>
        <w:tc>
          <w:tcPr>
            <w:tcW w:w="2105" w:type="pct"/>
          </w:tcPr>
          <w:p w:rsidR="0096370E" w:rsidRPr="008B57C1" w:rsidRDefault="0096370E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«Стерлитамак-2 Востокнефтезаводмонтаж»</w:t>
            </w:r>
          </w:p>
          <w:p w:rsidR="0096370E" w:rsidRPr="008B57C1" w:rsidRDefault="0096370E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104, Республика Башкортостан, г. Стерлитамак, ул. Кочетова, 43а</w:t>
            </w:r>
          </w:p>
          <w:p w:rsidR="0096370E" w:rsidRPr="008B57C1" w:rsidRDefault="0096370E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0268016766</w:t>
            </w:r>
          </w:p>
          <w:p w:rsidR="0096370E" w:rsidRPr="008B57C1" w:rsidRDefault="0096370E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1020202080876</w:t>
            </w:r>
          </w:p>
        </w:tc>
        <w:tc>
          <w:tcPr>
            <w:tcW w:w="897" w:type="pct"/>
          </w:tcPr>
          <w:p w:rsidR="0096370E" w:rsidRPr="008B57C1" w:rsidRDefault="0096370E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Сварочная лаборатория</w:t>
            </w:r>
          </w:p>
          <w:p w:rsidR="0096370E" w:rsidRPr="008B57C1" w:rsidRDefault="0096370E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Хранилище РИ</w:t>
            </w:r>
          </w:p>
        </w:tc>
        <w:tc>
          <w:tcPr>
            <w:tcW w:w="571" w:type="pct"/>
          </w:tcPr>
          <w:p w:rsidR="0096370E" w:rsidRPr="008B57C1" w:rsidRDefault="0096370E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03-207-3384</w:t>
            </w:r>
          </w:p>
          <w:p w:rsidR="0096370E" w:rsidRPr="008B57C1" w:rsidRDefault="0096370E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1.2017</w:t>
            </w:r>
          </w:p>
          <w:p w:rsidR="0096370E" w:rsidRPr="008B57C1" w:rsidRDefault="0096370E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1.2022</w:t>
            </w:r>
          </w:p>
        </w:tc>
        <w:tc>
          <w:tcPr>
            <w:tcW w:w="953" w:type="pct"/>
          </w:tcPr>
          <w:p w:rsidR="0096370E" w:rsidRPr="008B57C1" w:rsidRDefault="0096370E" w:rsidP="00283344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аппаратов, в которых содержатся РВ</w:t>
            </w:r>
          </w:p>
        </w:tc>
        <w:tc>
          <w:tcPr>
            <w:tcW w:w="281" w:type="pct"/>
          </w:tcPr>
          <w:p w:rsidR="0096370E" w:rsidRPr="008B57C1" w:rsidRDefault="0096370E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370E" w:rsidRPr="008B57C1" w:rsidTr="00C045F7">
        <w:trPr>
          <w:tblCellSpacing w:w="5" w:type="nil"/>
        </w:trPr>
        <w:tc>
          <w:tcPr>
            <w:tcW w:w="192" w:type="pct"/>
          </w:tcPr>
          <w:p w:rsidR="0096370E" w:rsidRPr="00F64942" w:rsidRDefault="009378AC" w:rsidP="00EE2D2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F64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105" w:type="pct"/>
          </w:tcPr>
          <w:p w:rsidR="0096370E" w:rsidRPr="008B57C1" w:rsidRDefault="0096370E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Транстерминал-Аэро»</w:t>
            </w:r>
          </w:p>
          <w:p w:rsidR="0096370E" w:rsidRPr="008B57C1" w:rsidRDefault="0096370E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501, Республика Башкортостан, Уфимский район, село Булгаково, микрорайон Аэропорт</w:t>
            </w:r>
          </w:p>
          <w:p w:rsidR="0096370E" w:rsidRPr="008B57C1" w:rsidRDefault="0096370E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0273098926</w:t>
            </w:r>
          </w:p>
          <w:p w:rsidR="0096370E" w:rsidRPr="008B57C1" w:rsidRDefault="0096370E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140280062768</w:t>
            </w:r>
          </w:p>
          <w:p w:rsidR="00B87352" w:rsidRPr="008B57C1" w:rsidRDefault="00B87352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7352" w:rsidRPr="008B57C1" w:rsidRDefault="00B87352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7" w:type="pct"/>
          </w:tcPr>
          <w:p w:rsidR="0096370E" w:rsidRPr="008B57C1" w:rsidRDefault="0096370E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Отдел перронной и терминальной обработки грузов и почты</w:t>
            </w:r>
          </w:p>
        </w:tc>
        <w:tc>
          <w:tcPr>
            <w:tcW w:w="571" w:type="pct"/>
          </w:tcPr>
          <w:p w:rsidR="0096370E" w:rsidRPr="008B57C1" w:rsidRDefault="0096370E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03-210-2955</w:t>
            </w:r>
          </w:p>
          <w:p w:rsidR="0096370E" w:rsidRPr="008B57C1" w:rsidRDefault="0096370E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7.2015</w:t>
            </w:r>
          </w:p>
          <w:p w:rsidR="0096370E" w:rsidRPr="008B57C1" w:rsidRDefault="0096370E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7.2020</w:t>
            </w:r>
          </w:p>
        </w:tc>
        <w:tc>
          <w:tcPr>
            <w:tcW w:w="953" w:type="pct"/>
          </w:tcPr>
          <w:p w:rsidR="0096370E" w:rsidRPr="008B57C1" w:rsidRDefault="0096370E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комплексов, в которых содержатся РВ</w:t>
            </w:r>
          </w:p>
        </w:tc>
        <w:tc>
          <w:tcPr>
            <w:tcW w:w="281" w:type="pct"/>
          </w:tcPr>
          <w:p w:rsidR="0096370E" w:rsidRPr="008B57C1" w:rsidRDefault="0096370E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370E" w:rsidRPr="008B57C1" w:rsidTr="00C045F7">
        <w:trPr>
          <w:tblCellSpacing w:w="5" w:type="nil"/>
        </w:trPr>
        <w:tc>
          <w:tcPr>
            <w:tcW w:w="192" w:type="pct"/>
          </w:tcPr>
          <w:p w:rsidR="0096370E" w:rsidRPr="00F64942" w:rsidRDefault="009378AC" w:rsidP="00EE2D2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F64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105" w:type="pct"/>
          </w:tcPr>
          <w:p w:rsidR="0096370E" w:rsidRPr="008B57C1" w:rsidRDefault="0096370E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Производственно-коммерческая фирма «ГИС Нефтесервис»</w:t>
            </w:r>
          </w:p>
          <w:p w:rsidR="0096370E" w:rsidRPr="008B57C1" w:rsidRDefault="0096370E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078, Республика Башкортостан, г. Уфа, ул. Кирова, 52</w:t>
            </w:r>
          </w:p>
          <w:p w:rsidR="0096370E" w:rsidRPr="008B57C1" w:rsidRDefault="0096370E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0276125688</w:t>
            </w:r>
          </w:p>
          <w:p w:rsidR="0096370E" w:rsidRPr="008B57C1" w:rsidRDefault="0096370E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100280011810</w:t>
            </w:r>
          </w:p>
          <w:p w:rsidR="009A46D4" w:rsidRPr="008B57C1" w:rsidRDefault="009A46D4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46D4" w:rsidRPr="008B57C1" w:rsidRDefault="009A46D4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7" w:type="pct"/>
          </w:tcPr>
          <w:p w:rsidR="0096370E" w:rsidRPr="008B57C1" w:rsidRDefault="0096370E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Производственная геофизическая партия</w:t>
            </w:r>
          </w:p>
        </w:tc>
        <w:tc>
          <w:tcPr>
            <w:tcW w:w="571" w:type="pct"/>
          </w:tcPr>
          <w:p w:rsidR="0096370E" w:rsidRPr="008B57C1" w:rsidRDefault="0096370E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03-209-3042</w:t>
            </w:r>
          </w:p>
          <w:p w:rsidR="0096370E" w:rsidRPr="008B57C1" w:rsidRDefault="0096370E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1.2016</w:t>
            </w:r>
          </w:p>
          <w:p w:rsidR="0096370E" w:rsidRPr="008B57C1" w:rsidRDefault="0096370E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1.2021</w:t>
            </w:r>
          </w:p>
        </w:tc>
        <w:tc>
          <w:tcPr>
            <w:tcW w:w="953" w:type="pct"/>
          </w:tcPr>
          <w:p w:rsidR="0096370E" w:rsidRPr="008B57C1" w:rsidRDefault="0096370E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изделий, в которых содержатся РВ</w:t>
            </w:r>
          </w:p>
        </w:tc>
        <w:tc>
          <w:tcPr>
            <w:tcW w:w="281" w:type="pct"/>
          </w:tcPr>
          <w:p w:rsidR="0096370E" w:rsidRPr="008B57C1" w:rsidRDefault="0096370E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370E" w:rsidRPr="008B57C1" w:rsidTr="00C045F7">
        <w:trPr>
          <w:tblCellSpacing w:w="5" w:type="nil"/>
        </w:trPr>
        <w:tc>
          <w:tcPr>
            <w:tcW w:w="192" w:type="pct"/>
          </w:tcPr>
          <w:p w:rsidR="0096370E" w:rsidRPr="008B57C1" w:rsidRDefault="0096370E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5" w:type="pct"/>
          </w:tcPr>
          <w:p w:rsidR="0096370E" w:rsidRPr="008B57C1" w:rsidRDefault="0096370E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Научно-производственная фирма «ВНИИГИС-забойные телеметрические комплексы»</w:t>
            </w:r>
          </w:p>
          <w:p w:rsidR="0096370E" w:rsidRPr="008B57C1" w:rsidRDefault="0096370E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614, Республика Башкортостан, г. Октябрьский, ул. Садовое Кольцо, 16а</w:t>
            </w:r>
          </w:p>
          <w:p w:rsidR="0096370E" w:rsidRPr="008B57C1" w:rsidRDefault="0096370E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0265028153</w:t>
            </w:r>
          </w:p>
          <w:p w:rsidR="0096370E" w:rsidRPr="008B57C1" w:rsidRDefault="0096370E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060265016195</w:t>
            </w:r>
          </w:p>
        </w:tc>
        <w:tc>
          <w:tcPr>
            <w:tcW w:w="897" w:type="pct"/>
          </w:tcPr>
          <w:p w:rsidR="0096370E" w:rsidRPr="008B57C1" w:rsidRDefault="0096370E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Информационно-технологическая служба</w:t>
            </w:r>
          </w:p>
          <w:p w:rsidR="0096370E" w:rsidRPr="008B57C1" w:rsidRDefault="0096370E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Лаборатория электроники</w:t>
            </w:r>
          </w:p>
        </w:tc>
        <w:tc>
          <w:tcPr>
            <w:tcW w:w="571" w:type="pct"/>
          </w:tcPr>
          <w:p w:rsidR="0096370E" w:rsidRPr="008B57C1" w:rsidRDefault="0096370E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03-209-3300</w:t>
            </w:r>
          </w:p>
          <w:p w:rsidR="0096370E" w:rsidRPr="008B57C1" w:rsidRDefault="0096370E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6.2017</w:t>
            </w:r>
          </w:p>
          <w:p w:rsidR="0096370E" w:rsidRPr="008B57C1" w:rsidRDefault="0096370E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6.2022</w:t>
            </w:r>
          </w:p>
        </w:tc>
        <w:tc>
          <w:tcPr>
            <w:tcW w:w="953" w:type="pct"/>
          </w:tcPr>
          <w:p w:rsidR="0096370E" w:rsidRPr="008B57C1" w:rsidRDefault="0096370E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изделий, в которых содержатся РВ</w:t>
            </w:r>
          </w:p>
        </w:tc>
        <w:tc>
          <w:tcPr>
            <w:tcW w:w="281" w:type="pct"/>
          </w:tcPr>
          <w:p w:rsidR="0096370E" w:rsidRPr="008B57C1" w:rsidRDefault="0096370E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370E" w:rsidRPr="008B57C1" w:rsidTr="00C045F7">
        <w:trPr>
          <w:tblCellSpacing w:w="5" w:type="nil"/>
        </w:trPr>
        <w:tc>
          <w:tcPr>
            <w:tcW w:w="192" w:type="pct"/>
          </w:tcPr>
          <w:p w:rsidR="0096370E" w:rsidRPr="00F64942" w:rsidRDefault="009378AC" w:rsidP="00EE2D2C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F64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105" w:type="pct"/>
          </w:tcPr>
          <w:p w:rsidR="0096370E" w:rsidRPr="008B57C1" w:rsidRDefault="0096370E" w:rsidP="00283344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Завод строительных материалов и конструкций»</w:t>
            </w:r>
          </w:p>
          <w:p w:rsidR="0096370E" w:rsidRPr="008B57C1" w:rsidRDefault="0096370E" w:rsidP="00283344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256, Республика Башкортостан, г. Салават, станция Южная, д. 13</w:t>
            </w:r>
          </w:p>
          <w:p w:rsidR="0096370E" w:rsidRPr="008B57C1" w:rsidRDefault="0096370E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0266023479</w:t>
            </w:r>
          </w:p>
          <w:p w:rsidR="0096370E" w:rsidRPr="008B57C1" w:rsidRDefault="0096370E" w:rsidP="00283344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040203380337</w:t>
            </w:r>
          </w:p>
        </w:tc>
        <w:tc>
          <w:tcPr>
            <w:tcW w:w="897" w:type="pct"/>
          </w:tcPr>
          <w:p w:rsidR="0096370E" w:rsidRPr="008B57C1" w:rsidRDefault="0096370E" w:rsidP="00283344">
            <w:pPr>
              <w:widowControl w:val="0"/>
              <w:tabs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Лаборатория неразрушающего контроля и механических испытаний</w:t>
            </w:r>
          </w:p>
          <w:p w:rsidR="0096370E" w:rsidRPr="008B57C1" w:rsidRDefault="0096370E" w:rsidP="00283344">
            <w:pPr>
              <w:widowControl w:val="0"/>
              <w:tabs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1" w:type="pct"/>
          </w:tcPr>
          <w:p w:rsidR="0096370E" w:rsidRPr="008B57C1" w:rsidRDefault="0096370E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03-207-3197</w:t>
            </w:r>
          </w:p>
          <w:p w:rsidR="0096370E" w:rsidRPr="008B57C1" w:rsidRDefault="0096370E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11.2016</w:t>
            </w:r>
          </w:p>
          <w:p w:rsidR="0096370E" w:rsidRPr="008B57C1" w:rsidRDefault="0096370E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11.2021</w:t>
            </w:r>
          </w:p>
        </w:tc>
        <w:tc>
          <w:tcPr>
            <w:tcW w:w="953" w:type="pct"/>
          </w:tcPr>
          <w:p w:rsidR="0096370E" w:rsidRPr="008B57C1" w:rsidRDefault="0096370E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аппаратов, в которых содержатся РВ</w:t>
            </w:r>
          </w:p>
        </w:tc>
        <w:tc>
          <w:tcPr>
            <w:tcW w:w="281" w:type="pct"/>
          </w:tcPr>
          <w:p w:rsidR="0096370E" w:rsidRPr="008B57C1" w:rsidRDefault="0096370E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370E" w:rsidRPr="008B57C1" w:rsidTr="00C045F7">
        <w:trPr>
          <w:tblCellSpacing w:w="5" w:type="nil"/>
        </w:trPr>
        <w:tc>
          <w:tcPr>
            <w:tcW w:w="192" w:type="pct"/>
          </w:tcPr>
          <w:p w:rsidR="0096370E" w:rsidRPr="008B57C1" w:rsidRDefault="0096370E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5" w:type="pct"/>
          </w:tcPr>
          <w:p w:rsidR="0096370E" w:rsidRPr="008B57C1" w:rsidRDefault="0096370E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деральное государственное унитарное предприятие «Предприятие </w:t>
            </w: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 обращению с радиоактивными отходами «РосРАО» - Благовещенское отделение филиала «Приволжский территориальный округ» ФГУП «РосРАО».</w:t>
            </w:r>
          </w:p>
          <w:p w:rsidR="0096370E" w:rsidRPr="008B57C1" w:rsidRDefault="0096370E" w:rsidP="00283344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Москва, ул. Большая Ордынка, д.24/26 (453430, г. Благовещенск, а/я 65)</w:t>
            </w:r>
          </w:p>
          <w:p w:rsidR="0096370E" w:rsidRPr="008B57C1" w:rsidRDefault="0096370E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4714004270</w:t>
            </w:r>
          </w:p>
          <w:p w:rsidR="0096370E" w:rsidRPr="008B57C1" w:rsidRDefault="0096370E" w:rsidP="00283344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024701761534</w:t>
            </w:r>
          </w:p>
        </w:tc>
        <w:tc>
          <w:tcPr>
            <w:tcW w:w="897" w:type="pct"/>
          </w:tcPr>
          <w:p w:rsidR="0096370E" w:rsidRPr="008B57C1" w:rsidRDefault="0096370E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 ХТРО-1</w:t>
            </w:r>
          </w:p>
          <w:p w:rsidR="0096370E" w:rsidRPr="008B57C1" w:rsidRDefault="0096370E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 ХЖРО</w:t>
            </w:r>
          </w:p>
          <w:p w:rsidR="0096370E" w:rsidRPr="008B57C1" w:rsidRDefault="0096370E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ХОИИИ (ХОИИИ,1, 2, 3)</w:t>
            </w:r>
          </w:p>
          <w:p w:rsidR="0096370E" w:rsidRPr="008B57C1" w:rsidRDefault="0096370E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СВХТРО (ВХТРО-2,3)</w:t>
            </w:r>
          </w:p>
          <w:p w:rsidR="0096370E" w:rsidRPr="008B57C1" w:rsidRDefault="0096370E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Пункт дезактивации спецтранспорта и  контейнеров</w:t>
            </w:r>
          </w:p>
          <w:p w:rsidR="0096370E" w:rsidRPr="008B57C1" w:rsidRDefault="0096370E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. Санпропускник модульный </w:t>
            </w:r>
          </w:p>
          <w:p w:rsidR="0096370E" w:rsidRPr="008B57C1" w:rsidRDefault="0096370E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 Хранилище твердых РАО и ИИИ, здание №15</w:t>
            </w:r>
          </w:p>
          <w:p w:rsidR="0096370E" w:rsidRPr="008B57C1" w:rsidRDefault="0096370E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 Хранилище для временного хранения твердых радиоактивных отходов, здание №19</w:t>
            </w:r>
          </w:p>
          <w:p w:rsidR="0096370E" w:rsidRPr="008B57C1" w:rsidRDefault="0096370E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 Лаборатория радиационного контроля</w:t>
            </w:r>
          </w:p>
          <w:p w:rsidR="0096370E" w:rsidRPr="008B57C1" w:rsidRDefault="0096370E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 Спецканализация и емкость специальных стоков</w:t>
            </w:r>
          </w:p>
          <w:p w:rsidR="0096370E" w:rsidRPr="008B57C1" w:rsidRDefault="0096370E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Транспортный цех</w:t>
            </w:r>
          </w:p>
        </w:tc>
        <w:tc>
          <w:tcPr>
            <w:tcW w:w="571" w:type="pct"/>
          </w:tcPr>
          <w:p w:rsidR="0096370E" w:rsidRPr="008B57C1" w:rsidRDefault="0096370E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Н-03-303-3190</w:t>
            </w:r>
          </w:p>
          <w:p w:rsidR="0096370E" w:rsidRPr="008B57C1" w:rsidRDefault="0096370E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3.03.2016</w:t>
            </w:r>
          </w:p>
          <w:p w:rsidR="0096370E" w:rsidRPr="008B57C1" w:rsidRDefault="0096370E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3.2026</w:t>
            </w:r>
          </w:p>
          <w:p w:rsidR="0096370E" w:rsidRPr="008B57C1" w:rsidRDefault="0096370E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Н-07-602-3069</w:t>
            </w:r>
          </w:p>
          <w:p w:rsidR="0096370E" w:rsidRPr="008B57C1" w:rsidRDefault="0096370E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8.2015</w:t>
            </w:r>
          </w:p>
          <w:p w:rsidR="0096370E" w:rsidRPr="008B57C1" w:rsidRDefault="0096370E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8.2025</w:t>
            </w:r>
          </w:p>
          <w:p w:rsidR="0096370E" w:rsidRPr="008B57C1" w:rsidRDefault="0096370E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6370E" w:rsidRPr="008B57C1" w:rsidRDefault="0096370E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3" w:type="pct"/>
          </w:tcPr>
          <w:p w:rsidR="0096370E" w:rsidRPr="008B57C1" w:rsidRDefault="0096370E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Эксплуатация стационарного </w:t>
            </w: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ъекта, предназначенного для хранения РАО</w:t>
            </w:r>
          </w:p>
          <w:p w:rsidR="0096370E" w:rsidRPr="008B57C1" w:rsidRDefault="0096370E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щение с радиоактивными отходами при их транспортировании</w:t>
            </w:r>
          </w:p>
        </w:tc>
        <w:tc>
          <w:tcPr>
            <w:tcW w:w="281" w:type="pct"/>
          </w:tcPr>
          <w:p w:rsidR="0096370E" w:rsidRPr="008B57C1" w:rsidRDefault="0096370E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370E" w:rsidRPr="008B57C1" w:rsidTr="00C045F7">
        <w:trPr>
          <w:tblCellSpacing w:w="5" w:type="nil"/>
        </w:trPr>
        <w:tc>
          <w:tcPr>
            <w:tcW w:w="192" w:type="pct"/>
          </w:tcPr>
          <w:p w:rsidR="0096370E" w:rsidRPr="00F64942" w:rsidRDefault="009378AC" w:rsidP="00EE2D2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</w:t>
            </w:r>
            <w:r w:rsidR="00F64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105" w:type="pct"/>
          </w:tcPr>
          <w:p w:rsidR="0096370E" w:rsidRPr="008B57C1" w:rsidRDefault="0096370E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ционерное общество «Башкирская содовая компания»</w:t>
            </w:r>
          </w:p>
          <w:p w:rsidR="0096370E" w:rsidRPr="008B57C1" w:rsidRDefault="0096370E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110, Башкортостан Республика, г. Стерлитамак, ул. Техническая , 32</w:t>
            </w:r>
          </w:p>
          <w:p w:rsidR="0096370E" w:rsidRPr="008B57C1" w:rsidRDefault="0096370E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0268008010</w:t>
            </w:r>
          </w:p>
          <w:p w:rsidR="0096370E" w:rsidRPr="008B57C1" w:rsidRDefault="0096370E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020202079479</w:t>
            </w:r>
          </w:p>
        </w:tc>
        <w:tc>
          <w:tcPr>
            <w:tcW w:w="897" w:type="pct"/>
          </w:tcPr>
          <w:p w:rsidR="0096370E" w:rsidRPr="008B57C1" w:rsidRDefault="0096370E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Входящий в состав объекта «Кама-2» пункт размещения особых РАО (ЦЗ и зона механического воздействия ПЯВ)</w:t>
            </w:r>
          </w:p>
          <w:p w:rsidR="0096370E" w:rsidRPr="008B57C1" w:rsidRDefault="0096370E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Пункт приповерхностного хранения РАО </w:t>
            </w:r>
          </w:p>
          <w:p w:rsidR="00B87352" w:rsidRPr="008B57C1" w:rsidRDefault="00B87352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46D4" w:rsidRPr="008B57C1" w:rsidRDefault="009A46D4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46D4" w:rsidRPr="008B57C1" w:rsidRDefault="009A46D4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46D4" w:rsidRPr="008B57C1" w:rsidRDefault="009A46D4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46D4" w:rsidRPr="008B57C1" w:rsidRDefault="009A46D4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1" w:type="pct"/>
          </w:tcPr>
          <w:p w:rsidR="0096370E" w:rsidRPr="008B57C1" w:rsidRDefault="0096370E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03-308-2677</w:t>
            </w:r>
          </w:p>
          <w:p w:rsidR="0096370E" w:rsidRPr="008B57C1" w:rsidRDefault="0096370E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1.2013</w:t>
            </w:r>
          </w:p>
          <w:p w:rsidR="0096370E" w:rsidRPr="008B57C1" w:rsidRDefault="0096370E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1.2023</w:t>
            </w:r>
          </w:p>
        </w:tc>
        <w:tc>
          <w:tcPr>
            <w:tcW w:w="953" w:type="pct"/>
          </w:tcPr>
          <w:p w:rsidR="0096370E" w:rsidRPr="008B57C1" w:rsidRDefault="0096370E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пункта хранения</w:t>
            </w:r>
          </w:p>
        </w:tc>
        <w:tc>
          <w:tcPr>
            <w:tcW w:w="281" w:type="pct"/>
          </w:tcPr>
          <w:p w:rsidR="0096370E" w:rsidRPr="008B57C1" w:rsidRDefault="0096370E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956F0" w:rsidRPr="008B57C1" w:rsidTr="00C045F7">
        <w:trPr>
          <w:tblCellSpacing w:w="5" w:type="nil"/>
        </w:trPr>
        <w:tc>
          <w:tcPr>
            <w:tcW w:w="192" w:type="pct"/>
          </w:tcPr>
          <w:p w:rsidR="000956F0" w:rsidRPr="008B57C1" w:rsidRDefault="00F64942" w:rsidP="00EE2D2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2105" w:type="pct"/>
          </w:tcPr>
          <w:p w:rsidR="000956F0" w:rsidRPr="008B57C1" w:rsidRDefault="000956F0" w:rsidP="000956F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Газпром геотехнологии»</w:t>
            </w:r>
          </w:p>
          <w:p w:rsidR="000956F0" w:rsidRPr="008B57C1" w:rsidRDefault="000956F0" w:rsidP="000956F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119311, г. Москва, ул. Строителей, 8</w:t>
            </w:r>
          </w:p>
          <w:p w:rsidR="000956F0" w:rsidRPr="008B57C1" w:rsidRDefault="000956F0" w:rsidP="000956F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(Республика Башкортостан)</w:t>
            </w:r>
          </w:p>
          <w:p w:rsidR="000956F0" w:rsidRPr="008B57C1" w:rsidRDefault="000956F0" w:rsidP="000956F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ИНН 7719002546</w:t>
            </w:r>
          </w:p>
          <w:p w:rsidR="000956F0" w:rsidRPr="008B57C1" w:rsidRDefault="000956F0" w:rsidP="000956F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ОГРН 1037739149447</w:t>
            </w:r>
          </w:p>
        </w:tc>
        <w:tc>
          <w:tcPr>
            <w:tcW w:w="897" w:type="pct"/>
          </w:tcPr>
          <w:p w:rsidR="000956F0" w:rsidRPr="008B57C1" w:rsidRDefault="000956F0" w:rsidP="000956F0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1. Кама-1</w:t>
            </w:r>
          </w:p>
        </w:tc>
        <w:tc>
          <w:tcPr>
            <w:tcW w:w="571" w:type="pct"/>
          </w:tcPr>
          <w:p w:rsidR="000956F0" w:rsidRPr="008B57C1" w:rsidRDefault="000956F0" w:rsidP="00095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ЦО-07-602-8683</w:t>
            </w:r>
          </w:p>
          <w:p w:rsidR="000956F0" w:rsidRPr="008B57C1" w:rsidRDefault="000956F0" w:rsidP="00095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18.05.2015</w:t>
            </w:r>
          </w:p>
          <w:p w:rsidR="000956F0" w:rsidRPr="008B57C1" w:rsidRDefault="000956F0" w:rsidP="00095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18.05.2020</w:t>
            </w:r>
          </w:p>
        </w:tc>
        <w:tc>
          <w:tcPr>
            <w:tcW w:w="953" w:type="pct"/>
          </w:tcPr>
          <w:p w:rsidR="000956F0" w:rsidRPr="008B57C1" w:rsidRDefault="000956F0" w:rsidP="00095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Обращение с радиоактивными отходами: радиоактивными веществами, использование которых не предусматривается</w:t>
            </w:r>
          </w:p>
        </w:tc>
        <w:tc>
          <w:tcPr>
            <w:tcW w:w="281" w:type="pct"/>
          </w:tcPr>
          <w:p w:rsidR="000956F0" w:rsidRPr="008B57C1" w:rsidRDefault="000956F0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956F0" w:rsidRPr="008B57C1" w:rsidTr="00C045F7">
        <w:trPr>
          <w:tblCellSpacing w:w="5" w:type="nil"/>
        </w:trPr>
        <w:tc>
          <w:tcPr>
            <w:tcW w:w="192" w:type="pct"/>
          </w:tcPr>
          <w:p w:rsidR="000956F0" w:rsidRPr="00F64942" w:rsidRDefault="000956F0" w:rsidP="00EE2D2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F64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105" w:type="pct"/>
          </w:tcPr>
          <w:p w:rsidR="000956F0" w:rsidRPr="008B57C1" w:rsidRDefault="000956F0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Научно-производственная фирма «Чегис»</w:t>
            </w:r>
          </w:p>
          <w:p w:rsidR="000956F0" w:rsidRPr="008B57C1" w:rsidRDefault="000956F0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30,  г. Чернушка, Пермский край,</w:t>
            </w:r>
          </w:p>
          <w:p w:rsidR="000956F0" w:rsidRPr="008B57C1" w:rsidRDefault="000956F0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Ленина, 147</w:t>
            </w:r>
          </w:p>
          <w:p w:rsidR="000956F0" w:rsidRPr="008B57C1" w:rsidRDefault="000956F0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5957004964</w:t>
            </w:r>
          </w:p>
          <w:p w:rsidR="000956F0" w:rsidRPr="008B57C1" w:rsidRDefault="000956F0" w:rsidP="00283344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025902546955</w:t>
            </w:r>
          </w:p>
        </w:tc>
        <w:tc>
          <w:tcPr>
            <w:tcW w:w="897" w:type="pct"/>
          </w:tcPr>
          <w:p w:rsidR="000956F0" w:rsidRPr="008B57C1" w:rsidRDefault="000956F0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ых РОО не имеет</w:t>
            </w:r>
          </w:p>
        </w:tc>
        <w:tc>
          <w:tcPr>
            <w:tcW w:w="571" w:type="pct"/>
          </w:tcPr>
          <w:p w:rsidR="000956F0" w:rsidRPr="008B57C1" w:rsidRDefault="000956F0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03-209-3081</w:t>
            </w:r>
          </w:p>
          <w:p w:rsidR="000956F0" w:rsidRPr="008B57C1" w:rsidRDefault="000956F0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3.2016</w:t>
            </w:r>
          </w:p>
          <w:p w:rsidR="000956F0" w:rsidRPr="008B57C1" w:rsidRDefault="000956F0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3.2021</w:t>
            </w:r>
          </w:p>
          <w:p w:rsidR="000956F0" w:rsidRPr="008B57C1" w:rsidRDefault="000956F0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Н-06-501-3264</w:t>
            </w:r>
          </w:p>
          <w:p w:rsidR="000956F0" w:rsidRPr="008B57C1" w:rsidRDefault="000956F0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9.2016</w:t>
            </w:r>
          </w:p>
          <w:p w:rsidR="000956F0" w:rsidRPr="008B57C1" w:rsidRDefault="000956F0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9.09.2019</w:t>
            </w:r>
          </w:p>
        </w:tc>
        <w:tc>
          <w:tcPr>
            <w:tcW w:w="953" w:type="pct"/>
          </w:tcPr>
          <w:p w:rsidR="000956F0" w:rsidRPr="008B57C1" w:rsidRDefault="000956F0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Эксплуатация изделий, в которых содержатся радиоактивные вещества  </w:t>
            </w:r>
          </w:p>
          <w:p w:rsidR="000956F0" w:rsidRPr="008B57C1" w:rsidRDefault="000956F0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956F0" w:rsidRPr="008B57C1" w:rsidRDefault="000956F0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ращение с РВ при их </w:t>
            </w: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ранспортировании</w:t>
            </w:r>
          </w:p>
        </w:tc>
        <w:tc>
          <w:tcPr>
            <w:tcW w:w="281" w:type="pct"/>
          </w:tcPr>
          <w:p w:rsidR="000956F0" w:rsidRPr="008B57C1" w:rsidRDefault="000956F0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956F0" w:rsidRPr="008B57C1" w:rsidTr="00C045F7">
        <w:trPr>
          <w:tblCellSpacing w:w="5" w:type="nil"/>
        </w:trPr>
        <w:tc>
          <w:tcPr>
            <w:tcW w:w="192" w:type="pct"/>
          </w:tcPr>
          <w:p w:rsidR="000956F0" w:rsidRPr="00F64942" w:rsidRDefault="000956F0" w:rsidP="00EE2D2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</w:t>
            </w:r>
            <w:r w:rsidR="00F64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105" w:type="pct"/>
          </w:tcPr>
          <w:p w:rsidR="000956F0" w:rsidRPr="008B57C1" w:rsidRDefault="000956F0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О «Пермнефтегеофизика»</w:t>
            </w:r>
          </w:p>
          <w:p w:rsidR="000956F0" w:rsidRPr="008B57C1" w:rsidRDefault="000956F0" w:rsidP="00283344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4000, г. Пермь, ул.  Лодыгина, 34</w:t>
            </w:r>
          </w:p>
          <w:p w:rsidR="000956F0" w:rsidRPr="008B57C1" w:rsidRDefault="000956F0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5904001110</w:t>
            </w:r>
          </w:p>
          <w:p w:rsidR="000956F0" w:rsidRPr="008B57C1" w:rsidRDefault="000956F0" w:rsidP="00283344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025900911233</w:t>
            </w:r>
          </w:p>
        </w:tc>
        <w:tc>
          <w:tcPr>
            <w:tcW w:w="897" w:type="pct"/>
          </w:tcPr>
          <w:p w:rsidR="000956F0" w:rsidRPr="008B57C1" w:rsidRDefault="000956F0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Чернушенский участок геофизических работ</w:t>
            </w:r>
          </w:p>
          <w:p w:rsidR="000956F0" w:rsidRPr="008B57C1" w:rsidRDefault="000956F0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Специально оборудованное хранилище ЧУГР</w:t>
            </w:r>
          </w:p>
          <w:p w:rsidR="000956F0" w:rsidRPr="008B57C1" w:rsidRDefault="000956F0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Полазненский участок геофизических работ</w:t>
            </w:r>
          </w:p>
          <w:p w:rsidR="000956F0" w:rsidRPr="008B57C1" w:rsidRDefault="000956F0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Специально оборудованное хранилище ПУГР</w:t>
            </w:r>
          </w:p>
        </w:tc>
        <w:tc>
          <w:tcPr>
            <w:tcW w:w="571" w:type="pct"/>
          </w:tcPr>
          <w:p w:rsidR="000956F0" w:rsidRPr="008B57C1" w:rsidRDefault="000956F0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03-209-2465</w:t>
            </w:r>
          </w:p>
          <w:p w:rsidR="000956F0" w:rsidRPr="008B57C1" w:rsidRDefault="000956F0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5.2018</w:t>
            </w:r>
          </w:p>
          <w:p w:rsidR="000956F0" w:rsidRPr="008B57C1" w:rsidRDefault="000956F0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5.2023</w:t>
            </w:r>
          </w:p>
          <w:p w:rsidR="000956F0" w:rsidRPr="008B57C1" w:rsidRDefault="000956F0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3" w:type="pct"/>
          </w:tcPr>
          <w:p w:rsidR="000956F0" w:rsidRPr="008B57C1" w:rsidRDefault="000956F0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ксплуатация изделий, в которых содержатся радиоактивные вещества  </w:t>
            </w:r>
          </w:p>
        </w:tc>
        <w:tc>
          <w:tcPr>
            <w:tcW w:w="281" w:type="pct"/>
          </w:tcPr>
          <w:p w:rsidR="000956F0" w:rsidRPr="008B57C1" w:rsidRDefault="000956F0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956F0" w:rsidRPr="008B57C1" w:rsidTr="00C045F7">
        <w:trPr>
          <w:trHeight w:val="1334"/>
          <w:tblCellSpacing w:w="5" w:type="nil"/>
        </w:trPr>
        <w:tc>
          <w:tcPr>
            <w:tcW w:w="192" w:type="pct"/>
          </w:tcPr>
          <w:p w:rsidR="000956F0" w:rsidRPr="008B57C1" w:rsidRDefault="000956F0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5" w:type="pct"/>
            <w:vMerge w:val="restart"/>
          </w:tcPr>
          <w:p w:rsidR="000956F0" w:rsidRPr="008B57C1" w:rsidRDefault="000956F0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АО «Соликамский магниевый завод»</w:t>
            </w:r>
          </w:p>
          <w:p w:rsidR="000956F0" w:rsidRPr="008B57C1" w:rsidRDefault="000956F0" w:rsidP="00283344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8541, г. Соликамск, Пермского края, ул. Правды, 9</w:t>
            </w:r>
          </w:p>
          <w:p w:rsidR="000956F0" w:rsidRPr="008B57C1" w:rsidRDefault="000956F0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5919470019</w:t>
            </w:r>
          </w:p>
          <w:p w:rsidR="000956F0" w:rsidRPr="008B57C1" w:rsidRDefault="000956F0" w:rsidP="00283344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025901972580</w:t>
            </w:r>
          </w:p>
        </w:tc>
        <w:tc>
          <w:tcPr>
            <w:tcW w:w="897" w:type="pct"/>
          </w:tcPr>
          <w:p w:rsidR="000956F0" w:rsidRPr="008B57C1" w:rsidRDefault="000956F0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Химико-металлургический цех № 7 (корпуса №№ 1 и 2)</w:t>
            </w:r>
          </w:p>
          <w:p w:rsidR="000956F0" w:rsidRPr="008B57C1" w:rsidRDefault="000956F0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Лаборатория радиационного контроля химико-металлургического цеха №7</w:t>
            </w:r>
          </w:p>
          <w:p w:rsidR="000956F0" w:rsidRPr="008B57C1" w:rsidRDefault="000956F0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Радоновая лаборатория</w:t>
            </w:r>
          </w:p>
          <w:p w:rsidR="000956F0" w:rsidRPr="008B57C1" w:rsidRDefault="000956F0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Отделение радонотерапии</w:t>
            </w:r>
          </w:p>
        </w:tc>
        <w:tc>
          <w:tcPr>
            <w:tcW w:w="571" w:type="pct"/>
          </w:tcPr>
          <w:p w:rsidR="000956F0" w:rsidRPr="008B57C1" w:rsidRDefault="000956F0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03-210-3169</w:t>
            </w:r>
          </w:p>
          <w:p w:rsidR="000956F0" w:rsidRPr="008B57C1" w:rsidRDefault="000956F0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9.2016</w:t>
            </w:r>
          </w:p>
          <w:p w:rsidR="000956F0" w:rsidRPr="008B57C1" w:rsidRDefault="000956F0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9.2021</w:t>
            </w:r>
          </w:p>
          <w:p w:rsidR="000956F0" w:rsidRPr="008B57C1" w:rsidRDefault="000956F0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956F0" w:rsidRPr="008B57C1" w:rsidRDefault="000956F0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03-207-3262</w:t>
            </w:r>
          </w:p>
          <w:p w:rsidR="000956F0" w:rsidRPr="008B57C1" w:rsidRDefault="000956F0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3.2017</w:t>
            </w:r>
          </w:p>
          <w:p w:rsidR="000956F0" w:rsidRPr="008B57C1" w:rsidRDefault="000956F0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3.2022</w:t>
            </w:r>
          </w:p>
        </w:tc>
        <w:tc>
          <w:tcPr>
            <w:tcW w:w="953" w:type="pct"/>
          </w:tcPr>
          <w:p w:rsidR="000956F0" w:rsidRPr="008B57C1" w:rsidRDefault="000956F0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комплексов, в которых содержатся  радиоактивные вещества.</w:t>
            </w:r>
          </w:p>
          <w:p w:rsidR="000956F0" w:rsidRPr="008B57C1" w:rsidRDefault="000956F0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956F0" w:rsidRPr="008B57C1" w:rsidRDefault="000956F0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аппаратов, в которых содержатся радиоактивные вещества</w:t>
            </w:r>
          </w:p>
        </w:tc>
        <w:tc>
          <w:tcPr>
            <w:tcW w:w="281" w:type="pct"/>
            <w:vMerge w:val="restart"/>
          </w:tcPr>
          <w:p w:rsidR="000956F0" w:rsidRPr="008B57C1" w:rsidRDefault="000956F0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956F0" w:rsidRPr="008B57C1" w:rsidTr="00C045F7">
        <w:trPr>
          <w:trHeight w:val="1334"/>
          <w:tblCellSpacing w:w="5" w:type="nil"/>
        </w:trPr>
        <w:tc>
          <w:tcPr>
            <w:tcW w:w="192" w:type="pct"/>
          </w:tcPr>
          <w:p w:rsidR="000956F0" w:rsidRPr="008B57C1" w:rsidRDefault="000956F0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5" w:type="pct"/>
            <w:vMerge/>
          </w:tcPr>
          <w:p w:rsidR="000956F0" w:rsidRPr="008B57C1" w:rsidRDefault="000956F0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7" w:type="pct"/>
          </w:tcPr>
          <w:p w:rsidR="000956F0" w:rsidRPr="008B57C1" w:rsidRDefault="000956F0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Стационарный объект, предназначенный для хранения радиоактивных отходов – ПХРО, расположенный в 8 километрах юго-восточнее посёлка «Калиец» г. Соликамска</w:t>
            </w:r>
          </w:p>
        </w:tc>
        <w:tc>
          <w:tcPr>
            <w:tcW w:w="571" w:type="pct"/>
          </w:tcPr>
          <w:p w:rsidR="000956F0" w:rsidRPr="008B57C1" w:rsidRDefault="000956F0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03-308-3359</w:t>
            </w:r>
          </w:p>
          <w:p w:rsidR="000956F0" w:rsidRPr="008B57C1" w:rsidRDefault="000956F0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0.2017</w:t>
            </w:r>
          </w:p>
          <w:p w:rsidR="000956F0" w:rsidRPr="008B57C1" w:rsidRDefault="000956F0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0.2027</w:t>
            </w:r>
          </w:p>
          <w:p w:rsidR="000956F0" w:rsidRPr="008B57C1" w:rsidRDefault="000956F0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3" w:type="pct"/>
          </w:tcPr>
          <w:p w:rsidR="000956F0" w:rsidRPr="008B57C1" w:rsidRDefault="000956F0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стационарного объекта, предназначенного для хранения радиоактивных отходов</w:t>
            </w:r>
          </w:p>
        </w:tc>
        <w:tc>
          <w:tcPr>
            <w:tcW w:w="281" w:type="pct"/>
            <w:vMerge/>
          </w:tcPr>
          <w:p w:rsidR="000956F0" w:rsidRPr="008B57C1" w:rsidRDefault="000956F0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956F0" w:rsidRPr="008B57C1" w:rsidTr="00C045F7">
        <w:trPr>
          <w:trHeight w:val="1334"/>
          <w:tblCellSpacing w:w="5" w:type="nil"/>
        </w:trPr>
        <w:tc>
          <w:tcPr>
            <w:tcW w:w="192" w:type="pct"/>
          </w:tcPr>
          <w:p w:rsidR="000956F0" w:rsidRPr="008B57C1" w:rsidRDefault="000956F0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5" w:type="pct"/>
          </w:tcPr>
          <w:p w:rsidR="000956F0" w:rsidRPr="008B57C1" w:rsidRDefault="000956F0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7" w:type="pct"/>
          </w:tcPr>
          <w:p w:rsidR="000956F0" w:rsidRPr="008B57C1" w:rsidRDefault="000956F0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1" w:type="pct"/>
          </w:tcPr>
          <w:p w:rsidR="000956F0" w:rsidRPr="008B57C1" w:rsidRDefault="000956F0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Н-07-601-3537</w:t>
            </w:r>
          </w:p>
          <w:p w:rsidR="000956F0" w:rsidRPr="008B57C1" w:rsidRDefault="000956F0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7.2018</w:t>
            </w:r>
          </w:p>
          <w:p w:rsidR="000956F0" w:rsidRPr="008B57C1" w:rsidRDefault="000956F0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7.2021</w:t>
            </w:r>
          </w:p>
        </w:tc>
        <w:tc>
          <w:tcPr>
            <w:tcW w:w="953" w:type="pct"/>
          </w:tcPr>
          <w:p w:rsidR="000956F0" w:rsidRPr="008B57C1" w:rsidRDefault="000956F0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щение с радиоактивными отходами при их транспортировании</w:t>
            </w:r>
          </w:p>
        </w:tc>
        <w:tc>
          <w:tcPr>
            <w:tcW w:w="281" w:type="pct"/>
          </w:tcPr>
          <w:p w:rsidR="000956F0" w:rsidRPr="008B57C1" w:rsidRDefault="000956F0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956F0" w:rsidRPr="008B57C1" w:rsidTr="00C045F7">
        <w:trPr>
          <w:tblCellSpacing w:w="5" w:type="nil"/>
        </w:trPr>
        <w:tc>
          <w:tcPr>
            <w:tcW w:w="192" w:type="pct"/>
          </w:tcPr>
          <w:p w:rsidR="000956F0" w:rsidRPr="00F64942" w:rsidRDefault="000956F0" w:rsidP="00EE2D2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F64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105" w:type="pct"/>
          </w:tcPr>
          <w:p w:rsidR="000956F0" w:rsidRPr="008B57C1" w:rsidRDefault="000956F0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Пермский инженерно-технический центр «Геофизика»</w:t>
            </w:r>
          </w:p>
          <w:p w:rsidR="000956F0" w:rsidRPr="008B57C1" w:rsidRDefault="000956F0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8703,  пгт. Полазна, г. Добрянка, Пермский край,  Электронный проезд, 3</w:t>
            </w:r>
          </w:p>
          <w:p w:rsidR="000956F0" w:rsidRPr="008B57C1" w:rsidRDefault="000956F0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5914022670</w:t>
            </w:r>
          </w:p>
          <w:p w:rsidR="000956F0" w:rsidRPr="008B57C1" w:rsidRDefault="000956F0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075914000360</w:t>
            </w:r>
          </w:p>
          <w:p w:rsidR="000956F0" w:rsidRPr="008B57C1" w:rsidRDefault="000956F0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956F0" w:rsidRPr="008B57C1" w:rsidRDefault="000956F0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956F0" w:rsidRPr="008B57C1" w:rsidRDefault="000956F0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956F0" w:rsidRPr="008B57C1" w:rsidRDefault="000956F0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7" w:type="pct"/>
          </w:tcPr>
          <w:p w:rsidR="000956F0" w:rsidRPr="008B57C1" w:rsidRDefault="000956F0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1. Стационарное специально оборудованное хранилище РВ </w:t>
            </w:r>
          </w:p>
        </w:tc>
        <w:tc>
          <w:tcPr>
            <w:tcW w:w="571" w:type="pct"/>
          </w:tcPr>
          <w:p w:rsidR="000956F0" w:rsidRPr="008B57C1" w:rsidRDefault="000956F0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03-209-2983</w:t>
            </w:r>
          </w:p>
          <w:p w:rsidR="000956F0" w:rsidRPr="008B57C1" w:rsidRDefault="000956F0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8.2015</w:t>
            </w:r>
          </w:p>
          <w:p w:rsidR="000956F0" w:rsidRPr="008B57C1" w:rsidRDefault="000956F0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7.08.2020 </w:t>
            </w:r>
          </w:p>
        </w:tc>
        <w:tc>
          <w:tcPr>
            <w:tcW w:w="953" w:type="pct"/>
          </w:tcPr>
          <w:p w:rsidR="000956F0" w:rsidRPr="008B57C1" w:rsidRDefault="000956F0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изделий, в которых содержатся радиоактивные вещества</w:t>
            </w:r>
          </w:p>
        </w:tc>
        <w:tc>
          <w:tcPr>
            <w:tcW w:w="281" w:type="pct"/>
          </w:tcPr>
          <w:p w:rsidR="000956F0" w:rsidRPr="008B57C1" w:rsidRDefault="000956F0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956F0" w:rsidRPr="008B57C1" w:rsidTr="00C045F7">
        <w:trPr>
          <w:tblCellSpacing w:w="5" w:type="nil"/>
        </w:trPr>
        <w:tc>
          <w:tcPr>
            <w:tcW w:w="192" w:type="pct"/>
          </w:tcPr>
          <w:p w:rsidR="000956F0" w:rsidRPr="00F64942" w:rsidRDefault="000956F0" w:rsidP="00EE2D2C">
            <w:pPr>
              <w:widowControl w:val="0"/>
              <w:tabs>
                <w:tab w:val="left" w:pos="3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</w:t>
            </w:r>
            <w:r w:rsidR="00F64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105" w:type="pct"/>
          </w:tcPr>
          <w:p w:rsidR="000956F0" w:rsidRPr="008B57C1" w:rsidRDefault="000956F0" w:rsidP="00283344">
            <w:pPr>
              <w:widowControl w:val="0"/>
              <w:tabs>
                <w:tab w:val="left" w:pos="3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Кобальт»</w:t>
            </w:r>
          </w:p>
          <w:p w:rsidR="000956F0" w:rsidRPr="008B57C1" w:rsidRDefault="000956F0" w:rsidP="00283344">
            <w:pPr>
              <w:widowControl w:val="0"/>
              <w:tabs>
                <w:tab w:val="left" w:pos="3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18540, г. Соликамск, Пермского края, </w:t>
            </w:r>
          </w:p>
          <w:p w:rsidR="000956F0" w:rsidRPr="008B57C1" w:rsidRDefault="000956F0" w:rsidP="00283344">
            <w:pPr>
              <w:widowControl w:val="0"/>
              <w:tabs>
                <w:tab w:val="left" w:pos="3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 Коммунистическая, 44</w:t>
            </w:r>
          </w:p>
          <w:p w:rsidR="000956F0" w:rsidRPr="008B57C1" w:rsidRDefault="000956F0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5919850356</w:t>
            </w:r>
          </w:p>
          <w:p w:rsidR="000956F0" w:rsidRPr="008B57C1" w:rsidRDefault="000956F0" w:rsidP="00283344">
            <w:pPr>
              <w:widowControl w:val="0"/>
              <w:tabs>
                <w:tab w:val="left" w:pos="3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035901718060</w:t>
            </w:r>
          </w:p>
        </w:tc>
        <w:tc>
          <w:tcPr>
            <w:tcW w:w="897" w:type="pct"/>
          </w:tcPr>
          <w:p w:rsidR="000956F0" w:rsidRPr="008B57C1" w:rsidRDefault="000956F0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Цех по радиационной модификации изделий</w:t>
            </w:r>
          </w:p>
        </w:tc>
        <w:tc>
          <w:tcPr>
            <w:tcW w:w="571" w:type="pct"/>
          </w:tcPr>
          <w:p w:rsidR="000956F0" w:rsidRPr="008B57C1" w:rsidRDefault="000956F0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3" w:type="pct"/>
          </w:tcPr>
          <w:p w:rsidR="000956F0" w:rsidRPr="008B57C1" w:rsidRDefault="000956F0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комплексов, в которых содержатся радиоактивные вещества</w:t>
            </w:r>
          </w:p>
        </w:tc>
        <w:tc>
          <w:tcPr>
            <w:tcW w:w="281" w:type="pct"/>
          </w:tcPr>
          <w:p w:rsidR="000956F0" w:rsidRPr="008B57C1" w:rsidRDefault="000956F0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ы на получение лицензии в ВМТУ</w:t>
            </w:r>
          </w:p>
        </w:tc>
      </w:tr>
      <w:tr w:rsidR="000956F0" w:rsidRPr="008B57C1" w:rsidTr="00C045F7">
        <w:trPr>
          <w:tblCellSpacing w:w="5" w:type="nil"/>
        </w:trPr>
        <w:tc>
          <w:tcPr>
            <w:tcW w:w="192" w:type="pct"/>
          </w:tcPr>
          <w:p w:rsidR="000956F0" w:rsidRPr="00F64942" w:rsidRDefault="000956F0" w:rsidP="00EE2D2C">
            <w:pPr>
              <w:widowControl w:val="0"/>
              <w:tabs>
                <w:tab w:val="left" w:pos="3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F64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105" w:type="pct"/>
          </w:tcPr>
          <w:p w:rsidR="000956F0" w:rsidRPr="008B57C1" w:rsidRDefault="000956F0" w:rsidP="00283344">
            <w:pPr>
              <w:widowControl w:val="0"/>
              <w:tabs>
                <w:tab w:val="left" w:pos="3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ЛУКОЙЛ-Пермнефтеоргсинтез»</w:t>
            </w:r>
          </w:p>
          <w:p w:rsidR="000956F0" w:rsidRPr="008B57C1" w:rsidRDefault="000956F0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614065, г. Пермь, </w:t>
            </w:r>
          </w:p>
          <w:p w:rsidR="000956F0" w:rsidRPr="008B57C1" w:rsidRDefault="000956F0" w:rsidP="00283344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 Промышленная, 84</w:t>
            </w:r>
          </w:p>
          <w:p w:rsidR="000956F0" w:rsidRPr="008B57C1" w:rsidRDefault="000956F0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5905099475</w:t>
            </w:r>
          </w:p>
          <w:p w:rsidR="000956F0" w:rsidRPr="008B57C1" w:rsidRDefault="000956F0" w:rsidP="00283344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025901216571</w:t>
            </w:r>
          </w:p>
        </w:tc>
        <w:tc>
          <w:tcPr>
            <w:tcW w:w="897" w:type="pct"/>
          </w:tcPr>
          <w:p w:rsidR="000956F0" w:rsidRPr="008B57C1" w:rsidRDefault="000956F0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Производство глубокой переработки нефти</w:t>
            </w:r>
          </w:p>
        </w:tc>
        <w:tc>
          <w:tcPr>
            <w:tcW w:w="571" w:type="pct"/>
          </w:tcPr>
          <w:p w:rsidR="000956F0" w:rsidRPr="008B57C1" w:rsidRDefault="000956F0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03-209-3088</w:t>
            </w:r>
          </w:p>
          <w:p w:rsidR="000956F0" w:rsidRPr="008B57C1" w:rsidRDefault="000956F0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4.2016</w:t>
            </w:r>
          </w:p>
          <w:p w:rsidR="000956F0" w:rsidRPr="008B57C1" w:rsidRDefault="000956F0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4.2021</w:t>
            </w:r>
          </w:p>
        </w:tc>
        <w:tc>
          <w:tcPr>
            <w:tcW w:w="953" w:type="pct"/>
          </w:tcPr>
          <w:p w:rsidR="000956F0" w:rsidRPr="008B57C1" w:rsidRDefault="000956F0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изделий, в которых содержатся радиоактивные вещества</w:t>
            </w:r>
          </w:p>
        </w:tc>
        <w:tc>
          <w:tcPr>
            <w:tcW w:w="281" w:type="pct"/>
          </w:tcPr>
          <w:p w:rsidR="000956F0" w:rsidRPr="008B57C1" w:rsidRDefault="000956F0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956F0" w:rsidRPr="008B57C1" w:rsidTr="00C045F7">
        <w:trPr>
          <w:tblCellSpacing w:w="5" w:type="nil"/>
        </w:trPr>
        <w:tc>
          <w:tcPr>
            <w:tcW w:w="192" w:type="pct"/>
          </w:tcPr>
          <w:p w:rsidR="000956F0" w:rsidRPr="00F64942" w:rsidRDefault="000956F0" w:rsidP="00EE2D2C">
            <w:pPr>
              <w:widowControl w:val="0"/>
              <w:tabs>
                <w:tab w:val="left" w:pos="33"/>
                <w:tab w:val="left" w:pos="3006"/>
                <w:tab w:val="left" w:pos="5103"/>
                <w:tab w:val="left" w:pos="8080"/>
                <w:tab w:val="left" w:pos="8931"/>
                <w:tab w:val="left" w:pos="1083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F64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105" w:type="pct"/>
          </w:tcPr>
          <w:p w:rsidR="000956F0" w:rsidRPr="008B57C1" w:rsidRDefault="000956F0" w:rsidP="00283344">
            <w:pPr>
              <w:widowControl w:val="0"/>
              <w:tabs>
                <w:tab w:val="left" w:pos="33"/>
                <w:tab w:val="left" w:pos="3006"/>
                <w:tab w:val="left" w:pos="5103"/>
                <w:tab w:val="left" w:pos="8080"/>
                <w:tab w:val="left" w:pos="8931"/>
                <w:tab w:val="left" w:pos="1083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Квант-Пермь» по монтажу и наладке радиационной техники</w:t>
            </w:r>
          </w:p>
          <w:p w:rsidR="000956F0" w:rsidRPr="008B57C1" w:rsidRDefault="000956F0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4000, г. Пермь, ул.  3-я Теплопроводная, 11.</w:t>
            </w:r>
          </w:p>
          <w:p w:rsidR="000956F0" w:rsidRPr="008B57C1" w:rsidRDefault="000956F0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5905007185</w:t>
            </w:r>
          </w:p>
          <w:p w:rsidR="000956F0" w:rsidRPr="008B57C1" w:rsidRDefault="000956F0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025901210554</w:t>
            </w:r>
          </w:p>
        </w:tc>
        <w:tc>
          <w:tcPr>
            <w:tcW w:w="897" w:type="pct"/>
          </w:tcPr>
          <w:p w:rsidR="000956F0" w:rsidRPr="008B57C1" w:rsidRDefault="000956F0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Объекты использования атомной энергии на производственной территории предприятий-заказчиков</w:t>
            </w:r>
          </w:p>
        </w:tc>
        <w:tc>
          <w:tcPr>
            <w:tcW w:w="571" w:type="pct"/>
          </w:tcPr>
          <w:p w:rsidR="000956F0" w:rsidRPr="008B57C1" w:rsidRDefault="000956F0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У-03-209-3003</w:t>
            </w:r>
          </w:p>
          <w:p w:rsidR="000956F0" w:rsidRPr="008B57C1" w:rsidRDefault="000956F0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10.2015</w:t>
            </w:r>
          </w:p>
          <w:p w:rsidR="000956F0" w:rsidRPr="008B57C1" w:rsidRDefault="000956F0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10.2020</w:t>
            </w:r>
          </w:p>
        </w:tc>
        <w:tc>
          <w:tcPr>
            <w:tcW w:w="953" w:type="pct"/>
          </w:tcPr>
          <w:p w:rsidR="000956F0" w:rsidRPr="008B57C1" w:rsidRDefault="000956F0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изделий, в которых содержатся радиоактивные вещества</w:t>
            </w:r>
          </w:p>
        </w:tc>
        <w:tc>
          <w:tcPr>
            <w:tcW w:w="281" w:type="pct"/>
          </w:tcPr>
          <w:p w:rsidR="000956F0" w:rsidRPr="008B57C1" w:rsidRDefault="000956F0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956F0" w:rsidRPr="008B57C1" w:rsidTr="00C045F7">
        <w:trPr>
          <w:tblCellSpacing w:w="5" w:type="nil"/>
        </w:trPr>
        <w:tc>
          <w:tcPr>
            <w:tcW w:w="192" w:type="pct"/>
          </w:tcPr>
          <w:p w:rsidR="000956F0" w:rsidRPr="00F64942" w:rsidRDefault="000956F0" w:rsidP="00EE2D2C">
            <w:pPr>
              <w:widowControl w:val="0"/>
              <w:tabs>
                <w:tab w:val="left" w:pos="25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F64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105" w:type="pct"/>
          </w:tcPr>
          <w:p w:rsidR="000956F0" w:rsidRPr="008B57C1" w:rsidRDefault="000956F0" w:rsidP="00283344">
            <w:pPr>
              <w:widowControl w:val="0"/>
              <w:tabs>
                <w:tab w:val="left" w:pos="25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ое казенное предприятие «Пермский пороховой завод»</w:t>
            </w:r>
          </w:p>
          <w:p w:rsidR="000956F0" w:rsidRPr="008B57C1" w:rsidRDefault="000956F0" w:rsidP="00283344">
            <w:pPr>
              <w:widowControl w:val="0"/>
              <w:tabs>
                <w:tab w:val="left" w:pos="25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4113, г. Пермь, ул.  Гальперина, 11</w:t>
            </w:r>
          </w:p>
          <w:p w:rsidR="000956F0" w:rsidRPr="008B57C1" w:rsidRDefault="000956F0" w:rsidP="00283344">
            <w:pPr>
              <w:widowControl w:val="0"/>
              <w:tabs>
                <w:tab w:val="left" w:pos="25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5908006119</w:t>
            </w:r>
          </w:p>
          <w:p w:rsidR="000956F0" w:rsidRPr="008B57C1" w:rsidRDefault="000956F0" w:rsidP="00283344">
            <w:pPr>
              <w:widowControl w:val="0"/>
              <w:tabs>
                <w:tab w:val="left" w:pos="33"/>
                <w:tab w:val="left" w:pos="3006"/>
                <w:tab w:val="left" w:pos="5103"/>
                <w:tab w:val="left" w:pos="8080"/>
                <w:tab w:val="left" w:pos="8931"/>
                <w:tab w:val="left" w:pos="1083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025901604156</w:t>
            </w:r>
          </w:p>
        </w:tc>
        <w:tc>
          <w:tcPr>
            <w:tcW w:w="897" w:type="pct"/>
          </w:tcPr>
          <w:p w:rsidR="000956F0" w:rsidRPr="008B57C1" w:rsidRDefault="000956F0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Здание № 505/3 производственного комплекса «Нейлон»</w:t>
            </w:r>
          </w:p>
          <w:p w:rsidR="000956F0" w:rsidRPr="008B57C1" w:rsidRDefault="000956F0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Специализированное хранилище РИ (здание №505/А производственного комплекса «Нейлон»)</w:t>
            </w:r>
          </w:p>
        </w:tc>
        <w:tc>
          <w:tcPr>
            <w:tcW w:w="571" w:type="pct"/>
          </w:tcPr>
          <w:p w:rsidR="000956F0" w:rsidRPr="008B57C1" w:rsidRDefault="000956F0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03-207-3023</w:t>
            </w:r>
          </w:p>
          <w:p w:rsidR="000956F0" w:rsidRPr="008B57C1" w:rsidRDefault="000956F0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1.2015</w:t>
            </w:r>
          </w:p>
          <w:p w:rsidR="000956F0" w:rsidRPr="008B57C1" w:rsidRDefault="000956F0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1.2020</w:t>
            </w:r>
          </w:p>
        </w:tc>
        <w:tc>
          <w:tcPr>
            <w:tcW w:w="953" w:type="pct"/>
          </w:tcPr>
          <w:p w:rsidR="000956F0" w:rsidRPr="008B57C1" w:rsidRDefault="000956F0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 аппаратов, в которых содержатся радиоактивные вещества</w:t>
            </w:r>
          </w:p>
        </w:tc>
        <w:tc>
          <w:tcPr>
            <w:tcW w:w="281" w:type="pct"/>
          </w:tcPr>
          <w:p w:rsidR="000956F0" w:rsidRPr="008B57C1" w:rsidRDefault="000956F0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956F0" w:rsidRPr="008B57C1" w:rsidTr="00C045F7">
        <w:trPr>
          <w:tblCellSpacing w:w="5" w:type="nil"/>
        </w:trPr>
        <w:tc>
          <w:tcPr>
            <w:tcW w:w="192" w:type="pct"/>
          </w:tcPr>
          <w:p w:rsidR="000956F0" w:rsidRPr="00F64942" w:rsidRDefault="000956F0" w:rsidP="00EE2D2C">
            <w:pPr>
              <w:widowControl w:val="0"/>
              <w:tabs>
                <w:tab w:val="left" w:pos="33"/>
                <w:tab w:val="left" w:pos="3006"/>
                <w:tab w:val="left" w:pos="5103"/>
                <w:tab w:val="left" w:pos="7278"/>
                <w:tab w:val="left" w:pos="8080"/>
                <w:tab w:val="left" w:pos="8931"/>
                <w:tab w:val="left" w:pos="1083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F64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105" w:type="pct"/>
          </w:tcPr>
          <w:p w:rsidR="000956F0" w:rsidRPr="008B57C1" w:rsidRDefault="000956F0" w:rsidP="00283344">
            <w:pPr>
              <w:widowControl w:val="0"/>
              <w:tabs>
                <w:tab w:val="left" w:pos="33"/>
                <w:tab w:val="left" w:pos="3006"/>
                <w:tab w:val="left" w:pos="5103"/>
                <w:tab w:val="left" w:pos="7278"/>
                <w:tab w:val="left" w:pos="8080"/>
                <w:tab w:val="left" w:pos="8931"/>
                <w:tab w:val="left" w:pos="1083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ударственное бюджетное учреждение здравоохранения Пермского края «Пермский краевой  онкологический диспансер» </w:t>
            </w:r>
          </w:p>
          <w:p w:rsidR="000956F0" w:rsidRPr="008B57C1" w:rsidRDefault="000956F0" w:rsidP="00283344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4066,г. Пермь, ул. Баумана, 15</w:t>
            </w:r>
          </w:p>
          <w:p w:rsidR="000956F0" w:rsidRPr="008B57C1" w:rsidRDefault="000956F0" w:rsidP="00283344">
            <w:pPr>
              <w:widowControl w:val="0"/>
              <w:tabs>
                <w:tab w:val="left" w:pos="25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5905003350</w:t>
            </w:r>
          </w:p>
          <w:p w:rsidR="000956F0" w:rsidRPr="008B57C1" w:rsidRDefault="000956F0" w:rsidP="00283344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025901219849</w:t>
            </w:r>
          </w:p>
        </w:tc>
        <w:tc>
          <w:tcPr>
            <w:tcW w:w="897" w:type="pct"/>
          </w:tcPr>
          <w:p w:rsidR="000956F0" w:rsidRPr="008B57C1" w:rsidRDefault="000956F0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Отделение радиоуклидной диагностики хирургического блока</w:t>
            </w:r>
          </w:p>
          <w:p w:rsidR="000956F0" w:rsidRPr="008B57C1" w:rsidRDefault="000956F0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Хранилище РФП</w:t>
            </w:r>
          </w:p>
          <w:p w:rsidR="000956F0" w:rsidRPr="008B57C1" w:rsidRDefault="000956F0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Общее радиологическое отделение</w:t>
            </w:r>
          </w:p>
          <w:p w:rsidR="000956F0" w:rsidRPr="008B57C1" w:rsidRDefault="000956F0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Радиогинекологическое отделение</w:t>
            </w:r>
          </w:p>
        </w:tc>
        <w:tc>
          <w:tcPr>
            <w:tcW w:w="571" w:type="pct"/>
          </w:tcPr>
          <w:p w:rsidR="000956F0" w:rsidRPr="008B57C1" w:rsidRDefault="000956F0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03-210-3018</w:t>
            </w:r>
          </w:p>
          <w:p w:rsidR="000956F0" w:rsidRPr="008B57C1" w:rsidRDefault="000956F0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1.2015</w:t>
            </w:r>
          </w:p>
          <w:p w:rsidR="000956F0" w:rsidRPr="008B57C1" w:rsidRDefault="000956F0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1.2020</w:t>
            </w:r>
          </w:p>
          <w:p w:rsidR="000956F0" w:rsidRPr="008B57C1" w:rsidRDefault="000956F0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956F0" w:rsidRPr="008B57C1" w:rsidRDefault="000956F0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956F0" w:rsidRPr="008B57C1" w:rsidRDefault="000956F0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03-207-3019</w:t>
            </w:r>
          </w:p>
          <w:p w:rsidR="000956F0" w:rsidRPr="008B57C1" w:rsidRDefault="000956F0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1.2015</w:t>
            </w:r>
          </w:p>
          <w:p w:rsidR="000956F0" w:rsidRPr="008B57C1" w:rsidRDefault="000956F0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1.2020</w:t>
            </w:r>
          </w:p>
        </w:tc>
        <w:tc>
          <w:tcPr>
            <w:tcW w:w="953" w:type="pct"/>
          </w:tcPr>
          <w:p w:rsidR="000956F0" w:rsidRPr="008B57C1" w:rsidRDefault="000956F0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комплексов, в которых содержатся радиоактивные вещества</w:t>
            </w:r>
          </w:p>
          <w:p w:rsidR="000956F0" w:rsidRPr="008B57C1" w:rsidRDefault="000956F0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956F0" w:rsidRPr="008B57C1" w:rsidRDefault="000956F0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956F0" w:rsidRPr="008B57C1" w:rsidRDefault="000956F0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аппаратов, в которых содержатся радиоактивные вещества.</w:t>
            </w:r>
          </w:p>
        </w:tc>
        <w:tc>
          <w:tcPr>
            <w:tcW w:w="281" w:type="pct"/>
          </w:tcPr>
          <w:p w:rsidR="000956F0" w:rsidRPr="008B57C1" w:rsidRDefault="000956F0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956F0" w:rsidRPr="008B57C1" w:rsidTr="00C045F7">
        <w:trPr>
          <w:tblCellSpacing w:w="5" w:type="nil"/>
        </w:trPr>
        <w:tc>
          <w:tcPr>
            <w:tcW w:w="192" w:type="pct"/>
          </w:tcPr>
          <w:p w:rsidR="000956F0" w:rsidRPr="00F64942" w:rsidRDefault="000956F0" w:rsidP="00EE2D2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F64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105" w:type="pct"/>
          </w:tcPr>
          <w:p w:rsidR="000956F0" w:rsidRPr="008B57C1" w:rsidRDefault="000956F0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УЗ Пермского края «Ордена «Знак Почета» Пермская краевая клиническая больница»</w:t>
            </w:r>
          </w:p>
          <w:p w:rsidR="000956F0" w:rsidRPr="008B57C1" w:rsidRDefault="000956F0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4990, г. Пермь,  ул.  Пушкина, 85</w:t>
            </w:r>
          </w:p>
          <w:p w:rsidR="000956F0" w:rsidRPr="008B57C1" w:rsidRDefault="000956F0" w:rsidP="00283344">
            <w:pPr>
              <w:widowControl w:val="0"/>
              <w:tabs>
                <w:tab w:val="left" w:pos="25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5902290473</w:t>
            </w:r>
          </w:p>
          <w:p w:rsidR="000956F0" w:rsidRPr="008B57C1" w:rsidRDefault="000956F0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025900514640</w:t>
            </w:r>
          </w:p>
        </w:tc>
        <w:tc>
          <w:tcPr>
            <w:tcW w:w="897" w:type="pct"/>
          </w:tcPr>
          <w:p w:rsidR="000956F0" w:rsidRPr="008B57C1" w:rsidRDefault="000956F0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Радиодиагностическая лаборатория</w:t>
            </w:r>
          </w:p>
          <w:p w:rsidR="000956F0" w:rsidRPr="008B57C1" w:rsidRDefault="000956F0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Хранилище РФП</w:t>
            </w:r>
          </w:p>
        </w:tc>
        <w:tc>
          <w:tcPr>
            <w:tcW w:w="571" w:type="pct"/>
          </w:tcPr>
          <w:p w:rsidR="000956F0" w:rsidRPr="008B57C1" w:rsidRDefault="000956F0" w:rsidP="00095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ВО-03-210-3581</w:t>
            </w:r>
          </w:p>
          <w:p w:rsidR="000956F0" w:rsidRPr="008B57C1" w:rsidRDefault="000956F0" w:rsidP="00095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13.03.2019</w:t>
            </w:r>
          </w:p>
          <w:p w:rsidR="000956F0" w:rsidRPr="008B57C1" w:rsidRDefault="000956F0" w:rsidP="000956F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13.03.2024</w:t>
            </w:r>
          </w:p>
        </w:tc>
        <w:tc>
          <w:tcPr>
            <w:tcW w:w="953" w:type="pct"/>
          </w:tcPr>
          <w:p w:rsidR="000956F0" w:rsidRPr="008B57C1" w:rsidRDefault="000956F0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комплексов, в которых содержатся радиоактивные вещества</w:t>
            </w:r>
          </w:p>
        </w:tc>
        <w:tc>
          <w:tcPr>
            <w:tcW w:w="281" w:type="pct"/>
          </w:tcPr>
          <w:p w:rsidR="000956F0" w:rsidRPr="008B57C1" w:rsidRDefault="000956F0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956F0" w:rsidRPr="008B57C1" w:rsidTr="00EE2D2C">
        <w:trPr>
          <w:trHeight w:val="1465"/>
          <w:tblCellSpacing w:w="5" w:type="nil"/>
        </w:trPr>
        <w:tc>
          <w:tcPr>
            <w:tcW w:w="192" w:type="pct"/>
          </w:tcPr>
          <w:p w:rsidR="000956F0" w:rsidRPr="00F64942" w:rsidRDefault="000956F0" w:rsidP="00EE2D2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</w:t>
            </w:r>
            <w:r w:rsidR="00F64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105" w:type="pct"/>
          </w:tcPr>
          <w:p w:rsidR="000956F0" w:rsidRPr="008B57C1" w:rsidRDefault="000956F0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е бюджетное учреждение Пермского края «Краевая больница имени академика Вагнера Евгения Антоновича» г. Березники</w:t>
            </w:r>
          </w:p>
          <w:p w:rsidR="000956F0" w:rsidRPr="008B57C1" w:rsidRDefault="000956F0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8400, Пермский край, г. Березники, ул. Деменева, 12</w:t>
            </w:r>
          </w:p>
          <w:p w:rsidR="000956F0" w:rsidRPr="008B57C1" w:rsidRDefault="000956F0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5911079090</w:t>
            </w:r>
          </w:p>
          <w:p w:rsidR="000956F0" w:rsidRPr="008B57C1" w:rsidRDefault="000956F0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185958011051</w:t>
            </w:r>
          </w:p>
        </w:tc>
        <w:tc>
          <w:tcPr>
            <w:tcW w:w="897" w:type="pct"/>
          </w:tcPr>
          <w:p w:rsidR="000956F0" w:rsidRPr="008B57C1" w:rsidRDefault="000956F0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Отделение радиологии</w:t>
            </w:r>
          </w:p>
        </w:tc>
        <w:tc>
          <w:tcPr>
            <w:tcW w:w="571" w:type="pct"/>
          </w:tcPr>
          <w:p w:rsidR="000956F0" w:rsidRPr="008B57C1" w:rsidRDefault="000956F0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лицензии</w:t>
            </w:r>
          </w:p>
        </w:tc>
        <w:tc>
          <w:tcPr>
            <w:tcW w:w="953" w:type="pct"/>
          </w:tcPr>
          <w:p w:rsidR="000956F0" w:rsidRPr="008B57C1" w:rsidRDefault="000956F0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аппаратов, в которых содержатся радиоактивные вещества</w:t>
            </w:r>
          </w:p>
        </w:tc>
        <w:tc>
          <w:tcPr>
            <w:tcW w:w="281" w:type="pct"/>
          </w:tcPr>
          <w:p w:rsidR="000956F0" w:rsidRPr="008B57C1" w:rsidRDefault="000956F0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товят документы на лицензирование</w:t>
            </w:r>
          </w:p>
        </w:tc>
      </w:tr>
      <w:tr w:rsidR="000956F0" w:rsidRPr="008B57C1" w:rsidTr="00C045F7">
        <w:trPr>
          <w:tblCellSpacing w:w="5" w:type="nil"/>
        </w:trPr>
        <w:tc>
          <w:tcPr>
            <w:tcW w:w="192" w:type="pct"/>
          </w:tcPr>
          <w:p w:rsidR="000956F0" w:rsidRPr="00F64942" w:rsidRDefault="000956F0" w:rsidP="00EE2D2C">
            <w:pPr>
              <w:tabs>
                <w:tab w:val="left" w:pos="33"/>
                <w:tab w:val="left" w:pos="3006"/>
                <w:tab w:val="left" w:pos="5103"/>
                <w:tab w:val="left" w:pos="7230"/>
                <w:tab w:val="left" w:pos="7278"/>
                <w:tab w:val="left" w:pos="8080"/>
                <w:tab w:val="left" w:pos="1083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F64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105" w:type="pct"/>
          </w:tcPr>
          <w:p w:rsidR="000956F0" w:rsidRPr="008B57C1" w:rsidRDefault="000956F0" w:rsidP="00283344">
            <w:pPr>
              <w:tabs>
                <w:tab w:val="left" w:pos="33"/>
                <w:tab w:val="left" w:pos="3006"/>
                <w:tab w:val="left" w:pos="5103"/>
                <w:tab w:val="left" w:pos="7230"/>
                <w:tab w:val="left" w:pos="7278"/>
                <w:tab w:val="left" w:pos="8080"/>
                <w:tab w:val="left" w:pos="1083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«Научно-исследовательский институт полимерных материалов»</w:t>
            </w:r>
          </w:p>
          <w:p w:rsidR="000956F0" w:rsidRPr="008B57C1" w:rsidRDefault="000956F0" w:rsidP="00283344">
            <w:pPr>
              <w:tabs>
                <w:tab w:val="left" w:pos="33"/>
                <w:tab w:val="left" w:pos="3006"/>
                <w:tab w:val="left" w:pos="5103"/>
                <w:tab w:val="left" w:pos="7230"/>
                <w:tab w:val="left" w:pos="7278"/>
                <w:tab w:val="left" w:pos="8080"/>
                <w:tab w:val="left" w:pos="1083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4113, г. Пермь, ул.Чистопольская, 16</w:t>
            </w:r>
          </w:p>
          <w:p w:rsidR="000956F0" w:rsidRPr="008B57C1" w:rsidRDefault="000956F0" w:rsidP="00283344">
            <w:pPr>
              <w:widowControl w:val="0"/>
              <w:tabs>
                <w:tab w:val="left" w:pos="25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5908051070</w:t>
            </w:r>
          </w:p>
          <w:p w:rsidR="000956F0" w:rsidRPr="008B57C1" w:rsidRDefault="000956F0" w:rsidP="00283344">
            <w:pPr>
              <w:tabs>
                <w:tab w:val="left" w:pos="33"/>
                <w:tab w:val="left" w:pos="3006"/>
                <w:tab w:val="left" w:pos="5103"/>
                <w:tab w:val="left" w:pos="7230"/>
                <w:tab w:val="left" w:pos="7278"/>
                <w:tab w:val="left" w:pos="8080"/>
                <w:tab w:val="left" w:pos="1083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125908001670</w:t>
            </w:r>
          </w:p>
        </w:tc>
        <w:tc>
          <w:tcPr>
            <w:tcW w:w="897" w:type="pct"/>
          </w:tcPr>
          <w:p w:rsidR="000956F0" w:rsidRPr="008B57C1" w:rsidRDefault="000956F0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Здание 113 научно-производственного комплекса НПК</w:t>
            </w:r>
          </w:p>
        </w:tc>
        <w:tc>
          <w:tcPr>
            <w:tcW w:w="571" w:type="pct"/>
          </w:tcPr>
          <w:p w:rsidR="000956F0" w:rsidRPr="008B57C1" w:rsidRDefault="000956F0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03-207-3501</w:t>
            </w:r>
          </w:p>
          <w:p w:rsidR="000956F0" w:rsidRPr="008B57C1" w:rsidRDefault="000956F0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7.2018</w:t>
            </w:r>
          </w:p>
          <w:p w:rsidR="000956F0" w:rsidRPr="008B57C1" w:rsidRDefault="000956F0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7.2023</w:t>
            </w:r>
          </w:p>
        </w:tc>
        <w:tc>
          <w:tcPr>
            <w:tcW w:w="953" w:type="pct"/>
          </w:tcPr>
          <w:p w:rsidR="000956F0" w:rsidRPr="008B57C1" w:rsidRDefault="000956F0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аппаратов, в которых содержатся радиоактивные вещества</w:t>
            </w:r>
          </w:p>
        </w:tc>
        <w:tc>
          <w:tcPr>
            <w:tcW w:w="281" w:type="pct"/>
          </w:tcPr>
          <w:p w:rsidR="000956F0" w:rsidRPr="008B57C1" w:rsidRDefault="000956F0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956F0" w:rsidRPr="008B57C1" w:rsidTr="00C045F7">
        <w:trPr>
          <w:tblCellSpacing w:w="5" w:type="nil"/>
        </w:trPr>
        <w:tc>
          <w:tcPr>
            <w:tcW w:w="192" w:type="pct"/>
          </w:tcPr>
          <w:p w:rsidR="000956F0" w:rsidRPr="00F64942" w:rsidRDefault="000956F0" w:rsidP="00EE2D2C">
            <w:pPr>
              <w:tabs>
                <w:tab w:val="left" w:pos="33"/>
                <w:tab w:val="left" w:pos="3006"/>
                <w:tab w:val="left" w:pos="5103"/>
                <w:tab w:val="left" w:pos="7230"/>
                <w:tab w:val="left" w:pos="7278"/>
                <w:tab w:val="left" w:pos="8080"/>
                <w:tab w:val="left" w:pos="1083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F64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105" w:type="pct"/>
          </w:tcPr>
          <w:p w:rsidR="000956F0" w:rsidRPr="008B57C1" w:rsidRDefault="000956F0" w:rsidP="00283344">
            <w:pPr>
              <w:tabs>
                <w:tab w:val="left" w:pos="33"/>
                <w:tab w:val="left" w:pos="3006"/>
                <w:tab w:val="left" w:pos="5103"/>
                <w:tab w:val="left" w:pos="7230"/>
                <w:tab w:val="left" w:pos="7278"/>
                <w:tab w:val="left" w:pos="8080"/>
                <w:tab w:val="left" w:pos="1083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«Рентгенцентр»</w:t>
            </w:r>
          </w:p>
          <w:p w:rsidR="000956F0" w:rsidRPr="008B57C1" w:rsidRDefault="000956F0" w:rsidP="00283344">
            <w:pPr>
              <w:tabs>
                <w:tab w:val="left" w:pos="33"/>
                <w:tab w:val="left" w:pos="3006"/>
                <w:tab w:val="left" w:pos="5103"/>
                <w:tab w:val="left" w:pos="7230"/>
                <w:tab w:val="left" w:pos="7278"/>
                <w:tab w:val="left" w:pos="8080"/>
                <w:tab w:val="left" w:pos="1083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4090, Пермский край, г. Пермь, ул. Лодыгина, 55, оф.7</w:t>
            </w:r>
          </w:p>
          <w:p w:rsidR="000956F0" w:rsidRPr="008B57C1" w:rsidRDefault="000956F0" w:rsidP="00283344">
            <w:pPr>
              <w:tabs>
                <w:tab w:val="left" w:pos="33"/>
                <w:tab w:val="left" w:pos="3006"/>
                <w:tab w:val="left" w:pos="5103"/>
                <w:tab w:val="left" w:pos="7230"/>
                <w:tab w:val="left" w:pos="7278"/>
                <w:tab w:val="left" w:pos="8080"/>
                <w:tab w:val="left" w:pos="1083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5904182089</w:t>
            </w:r>
          </w:p>
          <w:p w:rsidR="000956F0" w:rsidRPr="008B57C1" w:rsidRDefault="000956F0" w:rsidP="00283344">
            <w:pPr>
              <w:tabs>
                <w:tab w:val="left" w:pos="33"/>
                <w:tab w:val="left" w:pos="3006"/>
                <w:tab w:val="left" w:pos="5103"/>
                <w:tab w:val="left" w:pos="7230"/>
                <w:tab w:val="left" w:pos="7278"/>
                <w:tab w:val="left" w:pos="8080"/>
                <w:tab w:val="left" w:pos="1083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085904002898</w:t>
            </w:r>
          </w:p>
        </w:tc>
        <w:tc>
          <w:tcPr>
            <w:tcW w:w="897" w:type="pct"/>
          </w:tcPr>
          <w:p w:rsidR="000956F0" w:rsidRPr="008B57C1" w:rsidRDefault="000956F0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Испытательная лаборатория</w:t>
            </w:r>
          </w:p>
        </w:tc>
        <w:tc>
          <w:tcPr>
            <w:tcW w:w="571" w:type="pct"/>
          </w:tcPr>
          <w:p w:rsidR="000956F0" w:rsidRPr="008B57C1" w:rsidRDefault="000956F0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У-03-209-3154</w:t>
            </w:r>
          </w:p>
          <w:p w:rsidR="000956F0" w:rsidRPr="008B57C1" w:rsidRDefault="000956F0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8.2016</w:t>
            </w:r>
          </w:p>
          <w:p w:rsidR="000956F0" w:rsidRPr="008B57C1" w:rsidRDefault="000956F0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8.2021</w:t>
            </w:r>
          </w:p>
        </w:tc>
        <w:tc>
          <w:tcPr>
            <w:tcW w:w="953" w:type="pct"/>
          </w:tcPr>
          <w:p w:rsidR="000956F0" w:rsidRPr="008B57C1" w:rsidRDefault="000956F0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изделий, в которых содержатся радиоактивные вещества</w:t>
            </w:r>
          </w:p>
        </w:tc>
        <w:tc>
          <w:tcPr>
            <w:tcW w:w="281" w:type="pct"/>
          </w:tcPr>
          <w:p w:rsidR="000956F0" w:rsidRPr="008B57C1" w:rsidRDefault="000956F0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956F0" w:rsidRPr="008B57C1" w:rsidTr="00C045F7">
        <w:trPr>
          <w:trHeight w:val="1184"/>
          <w:tblCellSpacing w:w="5" w:type="nil"/>
        </w:trPr>
        <w:tc>
          <w:tcPr>
            <w:tcW w:w="192" w:type="pct"/>
          </w:tcPr>
          <w:p w:rsidR="000956F0" w:rsidRPr="00F64942" w:rsidRDefault="000956F0" w:rsidP="00EE2D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F64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105" w:type="pct"/>
            <w:vMerge w:val="restart"/>
          </w:tcPr>
          <w:p w:rsidR="000956F0" w:rsidRPr="008B57C1" w:rsidRDefault="000956F0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ЛУКОЙЛ-Пермь»</w:t>
            </w:r>
          </w:p>
          <w:p w:rsidR="000956F0" w:rsidRPr="008B57C1" w:rsidRDefault="000956F0" w:rsidP="00283344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4990, г. Пермь, ул. Ленина, 62</w:t>
            </w:r>
          </w:p>
          <w:p w:rsidR="000956F0" w:rsidRPr="008B57C1" w:rsidRDefault="000956F0" w:rsidP="00283344">
            <w:pPr>
              <w:tabs>
                <w:tab w:val="left" w:pos="5103"/>
                <w:tab w:val="left" w:pos="723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5902201970</w:t>
            </w:r>
          </w:p>
          <w:p w:rsidR="000956F0" w:rsidRPr="008B57C1" w:rsidRDefault="000956F0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035900103997</w:t>
            </w:r>
          </w:p>
        </w:tc>
        <w:tc>
          <w:tcPr>
            <w:tcW w:w="897" w:type="pct"/>
          </w:tcPr>
          <w:p w:rsidR="000956F0" w:rsidRPr="008B57C1" w:rsidRDefault="000956F0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ПВХО, расположенный в Чернушенском районе Пермского края в 4 км.от  г. Чернушка и в 6 км. от  п. Павловка)</w:t>
            </w:r>
          </w:p>
        </w:tc>
        <w:tc>
          <w:tcPr>
            <w:tcW w:w="571" w:type="pct"/>
          </w:tcPr>
          <w:p w:rsidR="000956F0" w:rsidRPr="008B57C1" w:rsidRDefault="000956F0" w:rsidP="00283344">
            <w:pPr>
              <w:tabs>
                <w:tab w:val="left" w:pos="7709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03-308-2870</w:t>
            </w:r>
          </w:p>
          <w:p w:rsidR="000956F0" w:rsidRPr="008B57C1" w:rsidRDefault="000956F0" w:rsidP="00283344">
            <w:pPr>
              <w:tabs>
                <w:tab w:val="left" w:pos="7709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2.2014</w:t>
            </w:r>
          </w:p>
          <w:p w:rsidR="000956F0" w:rsidRPr="008B57C1" w:rsidRDefault="000956F0" w:rsidP="00283344">
            <w:pPr>
              <w:tabs>
                <w:tab w:val="left" w:pos="7709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2.2019</w:t>
            </w:r>
          </w:p>
        </w:tc>
        <w:tc>
          <w:tcPr>
            <w:tcW w:w="953" w:type="pct"/>
          </w:tcPr>
          <w:p w:rsidR="000956F0" w:rsidRPr="008B57C1" w:rsidRDefault="000956F0" w:rsidP="00F474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пункта хранения. Объект, на котором и/или в отношении которого проводится лицензируемая деятельность: стационарное сооружение, предназначенное для хранения радиоактивных отходов</w:t>
            </w:r>
          </w:p>
        </w:tc>
        <w:tc>
          <w:tcPr>
            <w:tcW w:w="281" w:type="pct"/>
          </w:tcPr>
          <w:p w:rsidR="000956F0" w:rsidRPr="008B57C1" w:rsidRDefault="000956F0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956F0" w:rsidRPr="008B57C1" w:rsidTr="00C045F7">
        <w:trPr>
          <w:trHeight w:val="464"/>
          <w:tblCellSpacing w:w="5" w:type="nil"/>
        </w:trPr>
        <w:tc>
          <w:tcPr>
            <w:tcW w:w="192" w:type="pct"/>
          </w:tcPr>
          <w:p w:rsidR="000956F0" w:rsidRPr="008B57C1" w:rsidRDefault="000956F0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5" w:type="pct"/>
            <w:vMerge/>
          </w:tcPr>
          <w:p w:rsidR="000956F0" w:rsidRPr="008B57C1" w:rsidRDefault="000956F0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7" w:type="pct"/>
          </w:tcPr>
          <w:p w:rsidR="000956F0" w:rsidRPr="008B57C1" w:rsidRDefault="000956F0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ПЗТО, расположенный в центральной части Осинского нефтяного месторождения  Пермского края в 4 км.южнее д. Тишково</w:t>
            </w:r>
          </w:p>
        </w:tc>
        <w:tc>
          <w:tcPr>
            <w:tcW w:w="571" w:type="pct"/>
          </w:tcPr>
          <w:p w:rsidR="000956F0" w:rsidRPr="008B57C1" w:rsidRDefault="000956F0" w:rsidP="00283344">
            <w:pPr>
              <w:tabs>
                <w:tab w:val="left" w:pos="7709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3" w:type="pct"/>
          </w:tcPr>
          <w:p w:rsidR="000956F0" w:rsidRPr="008B57C1" w:rsidRDefault="000956F0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стационарного сооружения, предназначенного для хранения радиоактивных отходов</w:t>
            </w:r>
          </w:p>
        </w:tc>
        <w:tc>
          <w:tcPr>
            <w:tcW w:w="281" w:type="pct"/>
          </w:tcPr>
          <w:p w:rsidR="000956F0" w:rsidRPr="008B57C1" w:rsidRDefault="000956F0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сьмо Госкорпорации «Росатом» от 02.06.2014 № 1-2.1/19847 – не является ОИАЭ, т.к. ЗУА по Cs-137 1,757 Бк/г – 5,360 Бк/г, а ПЗУА – 10 Бк/г</w:t>
            </w:r>
          </w:p>
          <w:p w:rsidR="000956F0" w:rsidRPr="008B57C1" w:rsidRDefault="000956F0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956F0" w:rsidRPr="008B57C1" w:rsidTr="00C045F7">
        <w:trPr>
          <w:trHeight w:val="463"/>
          <w:tblCellSpacing w:w="5" w:type="nil"/>
        </w:trPr>
        <w:tc>
          <w:tcPr>
            <w:tcW w:w="192" w:type="pct"/>
          </w:tcPr>
          <w:p w:rsidR="000956F0" w:rsidRPr="008B57C1" w:rsidRDefault="000956F0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5" w:type="pct"/>
            <w:vMerge/>
          </w:tcPr>
          <w:p w:rsidR="000956F0" w:rsidRPr="008B57C1" w:rsidRDefault="000956F0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7" w:type="pct"/>
          </w:tcPr>
          <w:p w:rsidR="000956F0" w:rsidRPr="008B57C1" w:rsidRDefault="000956F0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Пункт размещения особых радиоактивных отходов (объект использования ядерных зарядов в мирных целях «Грифон»  в границах Осинского нефтяного месторождения Пермского края)*</w:t>
            </w:r>
          </w:p>
        </w:tc>
        <w:tc>
          <w:tcPr>
            <w:tcW w:w="571" w:type="pct"/>
          </w:tcPr>
          <w:p w:rsidR="000956F0" w:rsidRPr="008B57C1" w:rsidRDefault="000956F0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лицензии</w:t>
            </w:r>
          </w:p>
        </w:tc>
        <w:tc>
          <w:tcPr>
            <w:tcW w:w="953" w:type="pct"/>
          </w:tcPr>
          <w:p w:rsidR="000956F0" w:rsidRPr="008B57C1" w:rsidRDefault="000956F0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пункта хранения. Объект, на котором и/или в отношении которого проводится лицензируемая деятельность: стационарное сооружение, предназначенное для размещения особых радиоактивных отходов</w:t>
            </w:r>
          </w:p>
        </w:tc>
        <w:tc>
          <w:tcPr>
            <w:tcW w:w="281" w:type="pct"/>
          </w:tcPr>
          <w:p w:rsidR="000956F0" w:rsidRPr="008B57C1" w:rsidRDefault="000956F0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хозяйный (субъект права собственности не известен)</w:t>
            </w:r>
          </w:p>
          <w:p w:rsidR="000956F0" w:rsidRPr="008B57C1" w:rsidRDefault="000956F0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дропользователь – </w:t>
            </w:r>
          </w:p>
          <w:p w:rsidR="000956F0" w:rsidRPr="008B57C1" w:rsidRDefault="000956F0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ОО "ЛУКОЙЛ-ПЕРМЬ"   </w:t>
            </w:r>
          </w:p>
        </w:tc>
      </w:tr>
      <w:tr w:rsidR="000956F0" w:rsidRPr="008B57C1" w:rsidTr="00C045F7">
        <w:trPr>
          <w:trHeight w:val="436"/>
          <w:tblCellSpacing w:w="5" w:type="nil"/>
        </w:trPr>
        <w:tc>
          <w:tcPr>
            <w:tcW w:w="192" w:type="pct"/>
          </w:tcPr>
          <w:p w:rsidR="000956F0" w:rsidRPr="00F64942" w:rsidRDefault="000956F0" w:rsidP="00EE2D2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F64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105" w:type="pct"/>
            <w:vMerge w:val="restart"/>
          </w:tcPr>
          <w:p w:rsidR="000956F0" w:rsidRPr="008B57C1" w:rsidRDefault="000956F0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ОО «УралОйл» </w:t>
            </w:r>
          </w:p>
          <w:p w:rsidR="000956F0" w:rsidRPr="008B57C1" w:rsidRDefault="000956F0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4990, Пермский край, г. Пермь, ул. Сибирская, 4</w:t>
            </w:r>
          </w:p>
          <w:p w:rsidR="000956F0" w:rsidRPr="008B57C1" w:rsidRDefault="000956F0" w:rsidP="00283344">
            <w:pPr>
              <w:tabs>
                <w:tab w:val="left" w:pos="5103"/>
                <w:tab w:val="left" w:pos="723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5902040755</w:t>
            </w:r>
          </w:p>
          <w:p w:rsidR="000956F0" w:rsidRPr="008B57C1" w:rsidRDefault="000956F0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166313158439</w:t>
            </w:r>
          </w:p>
        </w:tc>
        <w:tc>
          <w:tcPr>
            <w:tcW w:w="897" w:type="pct"/>
          </w:tcPr>
          <w:p w:rsidR="000956F0" w:rsidRPr="008B57C1" w:rsidRDefault="000956F0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Хранилище радиоактивных низкоактивных (нефтепромысловых) на Гежском нефтяном месторождении Красновишерского района (проект № 8336) </w:t>
            </w:r>
          </w:p>
        </w:tc>
        <w:tc>
          <w:tcPr>
            <w:tcW w:w="571" w:type="pct"/>
          </w:tcPr>
          <w:p w:rsidR="000956F0" w:rsidRPr="008B57C1" w:rsidRDefault="000956F0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3" w:type="pct"/>
          </w:tcPr>
          <w:p w:rsidR="000956F0" w:rsidRPr="008B57C1" w:rsidRDefault="000956F0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пункта хранения (стационарного объекта, предназначенного для хранения радиоактивных отходов)</w:t>
            </w:r>
          </w:p>
        </w:tc>
        <w:tc>
          <w:tcPr>
            <w:tcW w:w="281" w:type="pct"/>
          </w:tcPr>
          <w:p w:rsidR="000956F0" w:rsidRPr="008B57C1" w:rsidRDefault="000956F0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956F0" w:rsidRPr="008B57C1" w:rsidTr="00C045F7">
        <w:trPr>
          <w:trHeight w:val="435"/>
          <w:tblCellSpacing w:w="5" w:type="nil"/>
        </w:trPr>
        <w:tc>
          <w:tcPr>
            <w:tcW w:w="192" w:type="pct"/>
          </w:tcPr>
          <w:p w:rsidR="000956F0" w:rsidRPr="008B57C1" w:rsidRDefault="000956F0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5" w:type="pct"/>
            <w:vMerge/>
          </w:tcPr>
          <w:p w:rsidR="000956F0" w:rsidRPr="008B57C1" w:rsidRDefault="000956F0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7" w:type="pct"/>
          </w:tcPr>
          <w:p w:rsidR="000956F0" w:rsidRPr="008B57C1" w:rsidRDefault="000956F0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Пункт размещения особых радиоактивных отходов (объект использования ядерных зарядов в мирных целях «Гелий» (в т.ч. технологические скважины №№ 401, 402, 403, 407, 115)  в границах Гежского нефтяного месторождения Пермского края)</w:t>
            </w:r>
          </w:p>
        </w:tc>
        <w:tc>
          <w:tcPr>
            <w:tcW w:w="571" w:type="pct"/>
          </w:tcPr>
          <w:p w:rsidR="000956F0" w:rsidRPr="008B57C1" w:rsidRDefault="000956F0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з лицензии </w:t>
            </w:r>
          </w:p>
        </w:tc>
        <w:tc>
          <w:tcPr>
            <w:tcW w:w="953" w:type="pct"/>
          </w:tcPr>
          <w:p w:rsidR="000956F0" w:rsidRPr="008B57C1" w:rsidRDefault="000956F0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пункта хранения. Объект, на котором и/или в отношении которого проводится лицензируемая деятельность: стационарное сооружение, предназначенное для размещения особых радиоактивных отходов</w:t>
            </w:r>
          </w:p>
        </w:tc>
        <w:tc>
          <w:tcPr>
            <w:tcW w:w="281" w:type="pct"/>
          </w:tcPr>
          <w:p w:rsidR="000956F0" w:rsidRPr="008B57C1" w:rsidRDefault="000956F0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хозяйный (субъект права собственности не известен)</w:t>
            </w:r>
          </w:p>
          <w:p w:rsidR="000956F0" w:rsidRPr="008B57C1" w:rsidRDefault="000956F0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дропользователь – </w:t>
            </w:r>
          </w:p>
          <w:p w:rsidR="000956F0" w:rsidRPr="008B57C1" w:rsidRDefault="000956F0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УралОйл»</w:t>
            </w:r>
          </w:p>
          <w:p w:rsidR="000956F0" w:rsidRPr="008B57C1" w:rsidRDefault="000956F0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956F0" w:rsidRPr="008B57C1" w:rsidRDefault="000956F0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956F0" w:rsidRPr="008B57C1" w:rsidTr="00C045F7">
        <w:trPr>
          <w:tblCellSpacing w:w="5" w:type="nil"/>
        </w:trPr>
        <w:tc>
          <w:tcPr>
            <w:tcW w:w="192" w:type="pct"/>
          </w:tcPr>
          <w:p w:rsidR="000956F0" w:rsidRPr="00F64942" w:rsidRDefault="000956F0" w:rsidP="00EE2D2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</w:t>
            </w:r>
            <w:r w:rsidR="00F64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105" w:type="pct"/>
          </w:tcPr>
          <w:p w:rsidR="000956F0" w:rsidRPr="008B57C1" w:rsidRDefault="000956F0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ГБОУ </w:t>
            </w:r>
            <w:proofErr w:type="gramStart"/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</w:t>
            </w:r>
            <w:proofErr w:type="gramEnd"/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Пермский государственный национальный исследовательский университет»</w:t>
            </w:r>
          </w:p>
          <w:p w:rsidR="000956F0" w:rsidRPr="008B57C1" w:rsidRDefault="000956F0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4990,  г. Пермь, ул. Букирева, 15</w:t>
            </w:r>
          </w:p>
          <w:p w:rsidR="000956F0" w:rsidRPr="008B57C1" w:rsidRDefault="000956F0" w:rsidP="00283344">
            <w:pPr>
              <w:tabs>
                <w:tab w:val="left" w:pos="5103"/>
                <w:tab w:val="left" w:pos="723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5903003330</w:t>
            </w:r>
          </w:p>
          <w:p w:rsidR="000956F0" w:rsidRPr="008B57C1" w:rsidRDefault="000956F0" w:rsidP="00283344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025900762150</w:t>
            </w:r>
          </w:p>
        </w:tc>
        <w:tc>
          <w:tcPr>
            <w:tcW w:w="897" w:type="pct"/>
          </w:tcPr>
          <w:p w:rsidR="000956F0" w:rsidRPr="008B57C1" w:rsidRDefault="000956F0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Лаборатория радиохимии</w:t>
            </w:r>
          </w:p>
          <w:p w:rsidR="000956F0" w:rsidRPr="008B57C1" w:rsidRDefault="000956F0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Хранилище РВ</w:t>
            </w:r>
          </w:p>
        </w:tc>
        <w:tc>
          <w:tcPr>
            <w:tcW w:w="571" w:type="pct"/>
          </w:tcPr>
          <w:p w:rsidR="000956F0" w:rsidRPr="008B57C1" w:rsidRDefault="000956F0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09-501-3125</w:t>
            </w:r>
          </w:p>
          <w:p w:rsidR="000956F0" w:rsidRPr="008B57C1" w:rsidRDefault="000956F0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6.2016</w:t>
            </w:r>
          </w:p>
          <w:p w:rsidR="000956F0" w:rsidRPr="008B57C1" w:rsidRDefault="000956F0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6.2019</w:t>
            </w:r>
          </w:p>
        </w:tc>
        <w:tc>
          <w:tcPr>
            <w:tcW w:w="953" w:type="pct"/>
          </w:tcPr>
          <w:p w:rsidR="000956F0" w:rsidRPr="008B57C1" w:rsidRDefault="000956F0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ние радиоактивных веществ при проведении научно-исследовательских и опытно-конструкторских работ</w:t>
            </w:r>
          </w:p>
        </w:tc>
        <w:tc>
          <w:tcPr>
            <w:tcW w:w="281" w:type="pct"/>
          </w:tcPr>
          <w:p w:rsidR="000956F0" w:rsidRPr="008B57C1" w:rsidRDefault="000956F0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956F0" w:rsidRPr="008B57C1" w:rsidTr="00C045F7">
        <w:trPr>
          <w:tblCellSpacing w:w="5" w:type="nil"/>
        </w:trPr>
        <w:tc>
          <w:tcPr>
            <w:tcW w:w="192" w:type="pct"/>
          </w:tcPr>
          <w:p w:rsidR="000956F0" w:rsidRPr="00F64942" w:rsidRDefault="000956F0" w:rsidP="00EE2D2C">
            <w:pPr>
              <w:keepNext/>
              <w:spacing w:after="0" w:line="240" w:lineRule="auto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F64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105" w:type="pct"/>
          </w:tcPr>
          <w:p w:rsidR="000956F0" w:rsidRPr="008B57C1" w:rsidRDefault="000956F0" w:rsidP="00283344">
            <w:pPr>
              <w:keepNext/>
              <w:spacing w:after="0" w:line="240" w:lineRule="auto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Газпром добыча Оренбург»»</w:t>
            </w:r>
          </w:p>
          <w:p w:rsidR="000956F0" w:rsidRPr="008B57C1" w:rsidRDefault="000956F0" w:rsidP="00283344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58, г. Оренбург, ул. Чкалова, 1/2</w:t>
            </w:r>
          </w:p>
          <w:p w:rsidR="000956F0" w:rsidRPr="008B57C1" w:rsidRDefault="000956F0" w:rsidP="00283344">
            <w:pPr>
              <w:tabs>
                <w:tab w:val="left" w:pos="5103"/>
                <w:tab w:val="left" w:pos="723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5610058025</w:t>
            </w:r>
          </w:p>
          <w:p w:rsidR="000956F0" w:rsidRPr="008B57C1" w:rsidRDefault="000956F0" w:rsidP="00283344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025601028221</w:t>
            </w:r>
          </w:p>
        </w:tc>
        <w:tc>
          <w:tcPr>
            <w:tcW w:w="897" w:type="pct"/>
          </w:tcPr>
          <w:p w:rsidR="000956F0" w:rsidRPr="008B57C1" w:rsidRDefault="000956F0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Производственная территория Газоперерабатывающего завода. </w:t>
            </w:r>
          </w:p>
          <w:p w:rsidR="000956F0" w:rsidRPr="008B57C1" w:rsidRDefault="000956F0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Производственная территория Газопромыслового управления. </w:t>
            </w:r>
          </w:p>
          <w:p w:rsidR="000956F0" w:rsidRPr="008B57C1" w:rsidRDefault="000956F0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Производственная территория Управления по эксплуатации соединительных полупродуктов. </w:t>
            </w:r>
          </w:p>
          <w:p w:rsidR="000956F0" w:rsidRPr="008B57C1" w:rsidRDefault="000956F0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. Пункт хранения РВ ГПЗ. </w:t>
            </w:r>
          </w:p>
          <w:p w:rsidR="000956F0" w:rsidRPr="008B57C1" w:rsidRDefault="000956F0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Пункт хранения РВ ГПУ</w:t>
            </w:r>
          </w:p>
          <w:p w:rsidR="000956F0" w:rsidRPr="008B57C1" w:rsidRDefault="000956F0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Пункт хранения УЭСП</w:t>
            </w:r>
          </w:p>
        </w:tc>
        <w:tc>
          <w:tcPr>
            <w:tcW w:w="571" w:type="pct"/>
          </w:tcPr>
          <w:p w:rsidR="000956F0" w:rsidRPr="008B57C1" w:rsidRDefault="000956F0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03-207, 306-3148</w:t>
            </w:r>
          </w:p>
          <w:p w:rsidR="000956F0" w:rsidRPr="008B57C1" w:rsidRDefault="000956F0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8.2016</w:t>
            </w:r>
          </w:p>
          <w:p w:rsidR="000956F0" w:rsidRPr="008B57C1" w:rsidRDefault="000956F0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8.2021</w:t>
            </w:r>
          </w:p>
          <w:p w:rsidR="000956F0" w:rsidRPr="008B57C1" w:rsidRDefault="000956F0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956F0" w:rsidRPr="008B57C1" w:rsidRDefault="000956F0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3" w:type="pct"/>
          </w:tcPr>
          <w:p w:rsidR="000956F0" w:rsidRPr="008B57C1" w:rsidRDefault="000956F0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аппаратов, стационарных объектов и сооружения, в которых содержатся и хранятся радиоактивные вещества</w:t>
            </w:r>
          </w:p>
          <w:p w:rsidR="000956F0" w:rsidRPr="008B57C1" w:rsidRDefault="000956F0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1" w:type="pct"/>
          </w:tcPr>
          <w:p w:rsidR="000956F0" w:rsidRPr="008B57C1" w:rsidRDefault="000956F0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0455" w:rsidRPr="008B57C1" w:rsidTr="00C045F7">
        <w:trPr>
          <w:tblCellSpacing w:w="5" w:type="nil"/>
        </w:trPr>
        <w:tc>
          <w:tcPr>
            <w:tcW w:w="192" w:type="pct"/>
          </w:tcPr>
          <w:p w:rsidR="000956F0" w:rsidRPr="00F64942" w:rsidRDefault="000956F0" w:rsidP="00EE2D2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F64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105" w:type="pct"/>
          </w:tcPr>
          <w:p w:rsidR="000956F0" w:rsidRPr="008B57C1" w:rsidRDefault="000956F0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Флагман»</w:t>
            </w:r>
          </w:p>
          <w:p w:rsidR="000956F0" w:rsidRPr="008B57C1" w:rsidRDefault="000956F0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27, г. Оренбург, ул. Донгузская, 4</w:t>
            </w:r>
          </w:p>
          <w:p w:rsidR="000956F0" w:rsidRPr="008B57C1" w:rsidRDefault="000956F0" w:rsidP="00283344">
            <w:pPr>
              <w:tabs>
                <w:tab w:val="left" w:pos="5103"/>
                <w:tab w:val="left" w:pos="723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5610043879</w:t>
            </w:r>
          </w:p>
          <w:p w:rsidR="000956F0" w:rsidRPr="008B57C1" w:rsidRDefault="000956F0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035605500688</w:t>
            </w:r>
          </w:p>
        </w:tc>
        <w:tc>
          <w:tcPr>
            <w:tcW w:w="897" w:type="pct"/>
          </w:tcPr>
          <w:p w:rsidR="000956F0" w:rsidRPr="008B57C1" w:rsidRDefault="000956F0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Стационарное специализированное ампулохранилище.</w:t>
            </w:r>
          </w:p>
        </w:tc>
        <w:tc>
          <w:tcPr>
            <w:tcW w:w="571" w:type="pct"/>
          </w:tcPr>
          <w:p w:rsidR="000956F0" w:rsidRPr="008B57C1" w:rsidRDefault="000956F0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3" w:type="pct"/>
          </w:tcPr>
          <w:p w:rsidR="000956F0" w:rsidRPr="008B57C1" w:rsidRDefault="000956F0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аппаратов, в которых содержатся радиоактивные вещества</w:t>
            </w:r>
          </w:p>
        </w:tc>
        <w:tc>
          <w:tcPr>
            <w:tcW w:w="281" w:type="pct"/>
          </w:tcPr>
          <w:p w:rsidR="000956F0" w:rsidRPr="008B57C1" w:rsidRDefault="007B0455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ют прекращение деятельности</w:t>
            </w:r>
          </w:p>
        </w:tc>
      </w:tr>
      <w:tr w:rsidR="007B0455" w:rsidRPr="008B57C1" w:rsidTr="00C045F7">
        <w:trPr>
          <w:tblCellSpacing w:w="5" w:type="nil"/>
        </w:trPr>
        <w:tc>
          <w:tcPr>
            <w:tcW w:w="192" w:type="pct"/>
          </w:tcPr>
          <w:p w:rsidR="000956F0" w:rsidRPr="00F64942" w:rsidRDefault="000956F0" w:rsidP="00EE2D2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F64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105" w:type="pct"/>
          </w:tcPr>
          <w:p w:rsidR="000956F0" w:rsidRPr="008B57C1" w:rsidRDefault="000956F0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ОО «Оренбургнефтегеофизика» </w:t>
            </w:r>
          </w:p>
          <w:p w:rsidR="000956F0" w:rsidRPr="008B57C1" w:rsidRDefault="000956F0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27, г. Оренбург, ул. Беляевская, 12</w:t>
            </w:r>
          </w:p>
          <w:p w:rsidR="000956F0" w:rsidRPr="008B57C1" w:rsidRDefault="000956F0" w:rsidP="00283344">
            <w:pPr>
              <w:tabs>
                <w:tab w:val="left" w:pos="5103"/>
                <w:tab w:val="left" w:pos="723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5610067541</w:t>
            </w:r>
          </w:p>
          <w:p w:rsidR="000956F0" w:rsidRPr="008B57C1" w:rsidRDefault="000956F0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025601024910</w:t>
            </w:r>
          </w:p>
        </w:tc>
        <w:tc>
          <w:tcPr>
            <w:tcW w:w="897" w:type="pct"/>
          </w:tcPr>
          <w:p w:rsidR="000956F0" w:rsidRPr="008B57C1" w:rsidRDefault="000956F0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8B57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Производственная площадка Бузулукского цеха по геофизическим исследованиям и работам в скважинах. </w:t>
            </w:r>
          </w:p>
          <w:p w:rsidR="000956F0" w:rsidRPr="008B57C1" w:rsidRDefault="000956F0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Производственная площадка Оренбургского цеха по геофизическим исследованиям и работам в скважинах.</w:t>
            </w:r>
          </w:p>
          <w:p w:rsidR="000956F0" w:rsidRPr="008B57C1" w:rsidRDefault="000956F0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Хранилище РВ БЦ ГИРС.</w:t>
            </w:r>
          </w:p>
          <w:p w:rsidR="000956F0" w:rsidRPr="008B57C1" w:rsidRDefault="000956F0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Хранилище РВ ОЦ ГИРС</w:t>
            </w: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71" w:type="pct"/>
          </w:tcPr>
          <w:p w:rsidR="000956F0" w:rsidRPr="008B57C1" w:rsidRDefault="000956F0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03-209-3051</w:t>
            </w:r>
          </w:p>
          <w:p w:rsidR="000956F0" w:rsidRPr="008B57C1" w:rsidRDefault="000956F0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2.2016</w:t>
            </w:r>
          </w:p>
          <w:p w:rsidR="000956F0" w:rsidRPr="008B57C1" w:rsidRDefault="000956F0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2.2021</w:t>
            </w:r>
          </w:p>
        </w:tc>
        <w:tc>
          <w:tcPr>
            <w:tcW w:w="953" w:type="pct"/>
          </w:tcPr>
          <w:p w:rsidR="000956F0" w:rsidRPr="008B57C1" w:rsidRDefault="000956F0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изделий, в которых содержатся радиоактивные вещества</w:t>
            </w:r>
          </w:p>
        </w:tc>
        <w:tc>
          <w:tcPr>
            <w:tcW w:w="281" w:type="pct"/>
          </w:tcPr>
          <w:p w:rsidR="000956F0" w:rsidRPr="008B57C1" w:rsidRDefault="000956F0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956F0" w:rsidRPr="008B57C1" w:rsidTr="00C045F7">
        <w:trPr>
          <w:tblCellSpacing w:w="5" w:type="nil"/>
        </w:trPr>
        <w:tc>
          <w:tcPr>
            <w:tcW w:w="192" w:type="pct"/>
          </w:tcPr>
          <w:p w:rsidR="000956F0" w:rsidRPr="008B57C1" w:rsidRDefault="000956F0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5" w:type="pct"/>
          </w:tcPr>
          <w:p w:rsidR="000956F0" w:rsidRPr="008B57C1" w:rsidRDefault="000956F0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Газпром георесурс»</w:t>
            </w:r>
          </w:p>
          <w:p w:rsidR="000956F0" w:rsidRPr="008B57C1" w:rsidRDefault="000956F0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ПФ «Оренбурггазгеофизика»</w:t>
            </w:r>
          </w:p>
          <w:p w:rsidR="000956F0" w:rsidRPr="008B57C1" w:rsidRDefault="000956F0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415, г. Москва, проспект Вернадского, 37, 2, ПОМ.56</w:t>
            </w:r>
          </w:p>
          <w:p w:rsidR="000956F0" w:rsidRPr="008B57C1" w:rsidRDefault="000956F0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27, г. Оренбург, ул. Донгузская, 56</w:t>
            </w:r>
          </w:p>
          <w:p w:rsidR="000956F0" w:rsidRPr="008B57C1" w:rsidRDefault="000956F0" w:rsidP="00283344">
            <w:pPr>
              <w:tabs>
                <w:tab w:val="left" w:pos="5103"/>
                <w:tab w:val="left" w:pos="723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7709769582</w:t>
            </w:r>
          </w:p>
          <w:p w:rsidR="000956F0" w:rsidRPr="008B57C1" w:rsidRDefault="000956F0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077763601948</w:t>
            </w:r>
          </w:p>
        </w:tc>
        <w:tc>
          <w:tcPr>
            <w:tcW w:w="897" w:type="pct"/>
          </w:tcPr>
          <w:p w:rsidR="000956F0" w:rsidRPr="008B57C1" w:rsidRDefault="000956F0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Хранилище.</w:t>
            </w:r>
          </w:p>
          <w:p w:rsidR="000956F0" w:rsidRPr="008B57C1" w:rsidRDefault="000956F0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1" w:type="pct"/>
          </w:tcPr>
          <w:p w:rsidR="000956F0" w:rsidRPr="008B57C1" w:rsidRDefault="000956F0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-03-209-10454</w:t>
            </w:r>
          </w:p>
          <w:p w:rsidR="000956F0" w:rsidRPr="008B57C1" w:rsidRDefault="000956F0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3.2018</w:t>
            </w:r>
          </w:p>
          <w:p w:rsidR="000956F0" w:rsidRPr="008B57C1" w:rsidRDefault="000956F0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3.2023</w:t>
            </w:r>
          </w:p>
        </w:tc>
        <w:tc>
          <w:tcPr>
            <w:tcW w:w="953" w:type="pct"/>
          </w:tcPr>
          <w:p w:rsidR="000956F0" w:rsidRPr="008B57C1" w:rsidRDefault="000956F0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радиационных источников: изделий, в которых содержатся радиоактивные вещества</w:t>
            </w:r>
          </w:p>
        </w:tc>
        <w:tc>
          <w:tcPr>
            <w:tcW w:w="281" w:type="pct"/>
          </w:tcPr>
          <w:p w:rsidR="000956F0" w:rsidRPr="008B57C1" w:rsidRDefault="000956F0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0455" w:rsidRPr="008B57C1" w:rsidTr="00C045F7">
        <w:trPr>
          <w:tblCellSpacing w:w="5" w:type="nil"/>
        </w:trPr>
        <w:tc>
          <w:tcPr>
            <w:tcW w:w="192" w:type="pct"/>
          </w:tcPr>
          <w:p w:rsidR="000956F0" w:rsidRPr="00F64942" w:rsidRDefault="000956F0" w:rsidP="00EE2D2C">
            <w:pPr>
              <w:keepNext/>
              <w:spacing w:after="0" w:line="240" w:lineRule="auto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</w:t>
            </w:r>
            <w:r w:rsidR="00F64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2105" w:type="pct"/>
          </w:tcPr>
          <w:p w:rsidR="000956F0" w:rsidRPr="008B57C1" w:rsidRDefault="000956F0" w:rsidP="00283344">
            <w:pPr>
              <w:keepNext/>
              <w:spacing w:after="0" w:line="240" w:lineRule="auto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е бюджетное учреждение здравоохранения «Оренбургский Областной клинический онкологический диспансер»</w:t>
            </w:r>
          </w:p>
          <w:p w:rsidR="000956F0" w:rsidRPr="008B57C1" w:rsidRDefault="000956F0" w:rsidP="00283344">
            <w:pPr>
              <w:keepNext/>
              <w:spacing w:after="0" w:line="240" w:lineRule="auto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21, г. Оренбург, пр. Гагарина, 11</w:t>
            </w:r>
          </w:p>
          <w:p w:rsidR="000956F0" w:rsidRPr="008B57C1" w:rsidRDefault="000956F0" w:rsidP="00283344">
            <w:pPr>
              <w:keepNext/>
              <w:spacing w:after="0" w:line="240" w:lineRule="auto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5610033207</w:t>
            </w:r>
          </w:p>
          <w:p w:rsidR="000956F0" w:rsidRPr="008B57C1" w:rsidRDefault="000956F0" w:rsidP="00283344">
            <w:pPr>
              <w:keepNext/>
              <w:spacing w:after="0" w:line="240" w:lineRule="auto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035605506716</w:t>
            </w:r>
          </w:p>
        </w:tc>
        <w:tc>
          <w:tcPr>
            <w:tcW w:w="897" w:type="pct"/>
          </w:tcPr>
          <w:p w:rsidR="000956F0" w:rsidRPr="008B57C1" w:rsidRDefault="000956F0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Радиологическое отделение.</w:t>
            </w:r>
          </w:p>
          <w:p w:rsidR="000956F0" w:rsidRPr="008B57C1" w:rsidRDefault="000956F0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Отделение радионуклидной диагностики.</w:t>
            </w:r>
          </w:p>
        </w:tc>
        <w:tc>
          <w:tcPr>
            <w:tcW w:w="571" w:type="pct"/>
          </w:tcPr>
          <w:p w:rsidR="000956F0" w:rsidRPr="008B57C1" w:rsidRDefault="000956F0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03-210-2987</w:t>
            </w:r>
          </w:p>
          <w:p w:rsidR="000956F0" w:rsidRPr="008B57C1" w:rsidRDefault="000956F0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9.2015</w:t>
            </w:r>
          </w:p>
          <w:p w:rsidR="000956F0" w:rsidRPr="008B57C1" w:rsidRDefault="000956F0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9.2020</w:t>
            </w:r>
          </w:p>
        </w:tc>
        <w:tc>
          <w:tcPr>
            <w:tcW w:w="953" w:type="pct"/>
          </w:tcPr>
          <w:p w:rsidR="000956F0" w:rsidRPr="008B57C1" w:rsidRDefault="000956F0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комплекса, в котором содержатся радиоактивные вещества</w:t>
            </w:r>
          </w:p>
        </w:tc>
        <w:tc>
          <w:tcPr>
            <w:tcW w:w="281" w:type="pct"/>
          </w:tcPr>
          <w:p w:rsidR="000956F0" w:rsidRPr="008B57C1" w:rsidRDefault="000956F0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956F0" w:rsidRPr="008B57C1" w:rsidTr="00C045F7">
        <w:trPr>
          <w:tblCellSpacing w:w="5" w:type="nil"/>
        </w:trPr>
        <w:tc>
          <w:tcPr>
            <w:tcW w:w="192" w:type="pct"/>
          </w:tcPr>
          <w:p w:rsidR="000956F0" w:rsidRPr="00F64942" w:rsidRDefault="000956F0" w:rsidP="00EE2D2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F64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2105" w:type="pct"/>
          </w:tcPr>
          <w:p w:rsidR="000956F0" w:rsidRPr="008B57C1" w:rsidRDefault="000956F0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Атом»</w:t>
            </w:r>
          </w:p>
          <w:p w:rsidR="000956F0" w:rsidRPr="008B57C1" w:rsidRDefault="000956F0" w:rsidP="00283344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48, г. Оренбург, ул. Монтажников, 29</w:t>
            </w:r>
          </w:p>
          <w:p w:rsidR="000956F0" w:rsidRPr="008B57C1" w:rsidRDefault="000956F0" w:rsidP="00283344">
            <w:pPr>
              <w:keepNext/>
              <w:spacing w:after="0" w:line="240" w:lineRule="auto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5610041310</w:t>
            </w:r>
          </w:p>
          <w:p w:rsidR="000956F0" w:rsidRPr="008B57C1" w:rsidRDefault="000956F0" w:rsidP="00283344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025601023062</w:t>
            </w:r>
          </w:p>
        </w:tc>
        <w:tc>
          <w:tcPr>
            <w:tcW w:w="897" w:type="pct"/>
          </w:tcPr>
          <w:p w:rsidR="000956F0" w:rsidRPr="008B57C1" w:rsidRDefault="000956F0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Производственная база </w:t>
            </w:r>
          </w:p>
          <w:p w:rsidR="000956F0" w:rsidRPr="008B57C1" w:rsidRDefault="000956F0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1" w:type="pct"/>
          </w:tcPr>
          <w:p w:rsidR="000956F0" w:rsidRPr="008B57C1" w:rsidRDefault="000956F0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03-308-2833</w:t>
            </w:r>
          </w:p>
          <w:p w:rsidR="000956F0" w:rsidRPr="008B57C1" w:rsidRDefault="000956F0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0.2014</w:t>
            </w:r>
          </w:p>
          <w:p w:rsidR="000956F0" w:rsidRPr="008B57C1" w:rsidRDefault="000956F0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0.2024</w:t>
            </w:r>
          </w:p>
          <w:p w:rsidR="000956F0" w:rsidRPr="008B57C1" w:rsidRDefault="000956F0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956F0" w:rsidRPr="008B57C1" w:rsidRDefault="000956F0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(У)07-602-</w:t>
            </w:r>
          </w:p>
          <w:p w:rsidR="000956F0" w:rsidRPr="008B57C1" w:rsidRDefault="000956F0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243 </w:t>
            </w:r>
          </w:p>
          <w:p w:rsidR="000956F0" w:rsidRPr="008B57C1" w:rsidRDefault="000956F0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3.2017</w:t>
            </w:r>
          </w:p>
          <w:p w:rsidR="000956F0" w:rsidRPr="008B57C1" w:rsidRDefault="000956F0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3.2022</w:t>
            </w:r>
          </w:p>
        </w:tc>
        <w:tc>
          <w:tcPr>
            <w:tcW w:w="953" w:type="pct"/>
          </w:tcPr>
          <w:p w:rsidR="000956F0" w:rsidRPr="008B57C1" w:rsidRDefault="000956F0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пунктов хранения: стационарные объекты и сооружения, расположенные вне ядерной установки или РИ</w:t>
            </w:r>
          </w:p>
          <w:p w:rsidR="000956F0" w:rsidRPr="008B57C1" w:rsidRDefault="000956F0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щение с РАО при их переработке и транспортировании</w:t>
            </w:r>
          </w:p>
        </w:tc>
        <w:tc>
          <w:tcPr>
            <w:tcW w:w="281" w:type="pct"/>
          </w:tcPr>
          <w:p w:rsidR="000956F0" w:rsidRPr="008B57C1" w:rsidRDefault="000956F0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0455" w:rsidRPr="008B57C1" w:rsidTr="00C045F7">
        <w:trPr>
          <w:tblCellSpacing w:w="5" w:type="nil"/>
        </w:trPr>
        <w:tc>
          <w:tcPr>
            <w:tcW w:w="192" w:type="pct"/>
          </w:tcPr>
          <w:p w:rsidR="000956F0" w:rsidRPr="00F64942" w:rsidRDefault="000956F0" w:rsidP="00EE2D2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F64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2105" w:type="pct"/>
          </w:tcPr>
          <w:p w:rsidR="000956F0" w:rsidRPr="008B57C1" w:rsidRDefault="000956F0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Хунор»</w:t>
            </w:r>
          </w:p>
          <w:p w:rsidR="000956F0" w:rsidRPr="008B57C1" w:rsidRDefault="000956F0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68, г. Оренбург, п/о Холодные Ключи, 26 км.</w:t>
            </w:r>
          </w:p>
          <w:p w:rsidR="000956F0" w:rsidRPr="008B57C1" w:rsidRDefault="000956F0" w:rsidP="00283344">
            <w:pPr>
              <w:keepNext/>
              <w:spacing w:after="0" w:line="240" w:lineRule="auto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5609021084</w:t>
            </w:r>
          </w:p>
          <w:p w:rsidR="000956F0" w:rsidRPr="008B57C1" w:rsidRDefault="000956F0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025600891139</w:t>
            </w:r>
          </w:p>
        </w:tc>
        <w:tc>
          <w:tcPr>
            <w:tcW w:w="897" w:type="pct"/>
          </w:tcPr>
          <w:p w:rsidR="000956F0" w:rsidRPr="008B57C1" w:rsidRDefault="000956F0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Лаборатория неразрушающего контроля.</w:t>
            </w:r>
          </w:p>
          <w:p w:rsidR="000956F0" w:rsidRPr="008B57C1" w:rsidRDefault="000956F0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Хранилище.</w:t>
            </w:r>
          </w:p>
        </w:tc>
        <w:tc>
          <w:tcPr>
            <w:tcW w:w="571" w:type="pct"/>
          </w:tcPr>
          <w:p w:rsidR="000956F0" w:rsidRPr="008B57C1" w:rsidRDefault="000956F0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03-210-3167</w:t>
            </w:r>
          </w:p>
          <w:p w:rsidR="000956F0" w:rsidRPr="008B57C1" w:rsidRDefault="000956F0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9.2016</w:t>
            </w:r>
          </w:p>
          <w:p w:rsidR="000956F0" w:rsidRPr="008B57C1" w:rsidRDefault="000956F0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9.2021</w:t>
            </w:r>
          </w:p>
        </w:tc>
        <w:tc>
          <w:tcPr>
            <w:tcW w:w="953" w:type="pct"/>
          </w:tcPr>
          <w:p w:rsidR="000956F0" w:rsidRPr="008B57C1" w:rsidRDefault="000956F0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аппаратов, в которых содержатся радиоактивные вещества</w:t>
            </w:r>
          </w:p>
        </w:tc>
        <w:tc>
          <w:tcPr>
            <w:tcW w:w="281" w:type="pct"/>
          </w:tcPr>
          <w:p w:rsidR="000956F0" w:rsidRPr="008B57C1" w:rsidRDefault="007B0455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 из деятельности 24.05.2019</w:t>
            </w:r>
          </w:p>
        </w:tc>
      </w:tr>
      <w:tr w:rsidR="007B0455" w:rsidRPr="008B57C1" w:rsidTr="00C045F7">
        <w:trPr>
          <w:tblCellSpacing w:w="5" w:type="nil"/>
        </w:trPr>
        <w:tc>
          <w:tcPr>
            <w:tcW w:w="192" w:type="pct"/>
          </w:tcPr>
          <w:p w:rsidR="007B0455" w:rsidRPr="008B57C1" w:rsidRDefault="007B0455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5" w:type="pct"/>
          </w:tcPr>
          <w:p w:rsidR="007B0455" w:rsidRPr="008B57C1" w:rsidRDefault="007B0455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Радэк»</w:t>
            </w:r>
          </w:p>
          <w:p w:rsidR="007B0455" w:rsidRPr="008B57C1" w:rsidRDefault="007B0455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48, г. Оренбург, ул. Монтажников, 29</w:t>
            </w:r>
          </w:p>
          <w:p w:rsidR="007B0455" w:rsidRPr="008B57C1" w:rsidRDefault="007B0455" w:rsidP="00283344">
            <w:pPr>
              <w:keepNext/>
              <w:spacing w:after="0" w:line="240" w:lineRule="auto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5612028403</w:t>
            </w:r>
          </w:p>
          <w:p w:rsidR="007B0455" w:rsidRPr="008B57C1" w:rsidRDefault="007B0455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025601804392</w:t>
            </w:r>
          </w:p>
        </w:tc>
        <w:tc>
          <w:tcPr>
            <w:tcW w:w="897" w:type="pct"/>
          </w:tcPr>
          <w:p w:rsidR="007B0455" w:rsidRPr="008B57C1" w:rsidRDefault="007B0455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Лаборатория радиационного контроля.</w:t>
            </w:r>
          </w:p>
        </w:tc>
        <w:tc>
          <w:tcPr>
            <w:tcW w:w="571" w:type="pct"/>
          </w:tcPr>
          <w:p w:rsidR="007B0455" w:rsidRPr="008B57C1" w:rsidRDefault="007B0455" w:rsidP="007B0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ВО-(УС)-03-306-3336</w:t>
            </w:r>
          </w:p>
          <w:p w:rsidR="007B0455" w:rsidRPr="008B57C1" w:rsidRDefault="007B0455" w:rsidP="007B0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25.08.2017</w:t>
            </w:r>
          </w:p>
          <w:p w:rsidR="007B0455" w:rsidRPr="008B57C1" w:rsidRDefault="007B0455" w:rsidP="007B0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25.08.2022</w:t>
            </w:r>
          </w:p>
          <w:p w:rsidR="007B0455" w:rsidRPr="008B57C1" w:rsidRDefault="007B0455" w:rsidP="007B0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0455" w:rsidRPr="008B57C1" w:rsidRDefault="007B0455" w:rsidP="007B0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ГН-13-205-3253</w:t>
            </w:r>
          </w:p>
          <w:p w:rsidR="007B0455" w:rsidRPr="008B57C1" w:rsidRDefault="007B0455" w:rsidP="007B0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19.08.2016</w:t>
            </w:r>
          </w:p>
          <w:p w:rsidR="007B0455" w:rsidRPr="008B57C1" w:rsidRDefault="007B0455" w:rsidP="007B0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19.08.2026</w:t>
            </w:r>
          </w:p>
          <w:p w:rsidR="007B0455" w:rsidRPr="008B57C1" w:rsidRDefault="007B0455" w:rsidP="007B0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0455" w:rsidRPr="008B57C1" w:rsidRDefault="007B0455" w:rsidP="007B0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0455" w:rsidRPr="008B57C1" w:rsidRDefault="007B0455" w:rsidP="007B0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0455" w:rsidRPr="008B57C1" w:rsidRDefault="007B0455" w:rsidP="007B0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0455" w:rsidRPr="008B57C1" w:rsidRDefault="007B0455" w:rsidP="007B0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0455" w:rsidRPr="008B57C1" w:rsidRDefault="007B0455" w:rsidP="007B0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0455" w:rsidRPr="008B57C1" w:rsidRDefault="007B0455" w:rsidP="007B0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0455" w:rsidRPr="008B57C1" w:rsidRDefault="007B0455" w:rsidP="007B0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0455" w:rsidRPr="008B57C1" w:rsidRDefault="007B0455" w:rsidP="007B0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ВО-(УС)-03-210-3589</w:t>
            </w:r>
          </w:p>
          <w:p w:rsidR="007B0455" w:rsidRPr="008B57C1" w:rsidRDefault="007B0455" w:rsidP="007B0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10.04.2019</w:t>
            </w:r>
          </w:p>
          <w:p w:rsidR="007B0455" w:rsidRPr="008B57C1" w:rsidRDefault="007B0455" w:rsidP="007B0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10.04.2024</w:t>
            </w:r>
          </w:p>
        </w:tc>
        <w:tc>
          <w:tcPr>
            <w:tcW w:w="953" w:type="pct"/>
          </w:tcPr>
          <w:p w:rsidR="007B0455" w:rsidRPr="008B57C1" w:rsidRDefault="007B0455" w:rsidP="007B0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Эксплуатация и вывод из эксплуатации ПХ РВ и РАО</w:t>
            </w:r>
          </w:p>
          <w:p w:rsidR="007B0455" w:rsidRPr="008B57C1" w:rsidRDefault="007B0455" w:rsidP="007B0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0455" w:rsidRPr="008B57C1" w:rsidRDefault="007B0455" w:rsidP="007B0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0455" w:rsidRPr="008B57C1" w:rsidRDefault="007B0455" w:rsidP="007B0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0455" w:rsidRPr="008B57C1" w:rsidRDefault="007B0455" w:rsidP="007B0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Проведение экспертизы проектной, конструкторской, технологической документации и документов, обосновывающих обеспечение радиационной безопасности радиационных источников, ПХ РВ, хранилищ РАО, деятельности по обращению с РВ и РАО</w:t>
            </w:r>
          </w:p>
          <w:p w:rsidR="007B0455" w:rsidRPr="008B57C1" w:rsidRDefault="007B0455" w:rsidP="007B0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0455" w:rsidRPr="008B57C1" w:rsidRDefault="007B0455" w:rsidP="007B0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Эксплуатация комплекса, в котором содержатся радиоактивные вещества, в части выполнения работ и предоставления услуг эксплуатирующим организациям</w:t>
            </w:r>
          </w:p>
        </w:tc>
        <w:tc>
          <w:tcPr>
            <w:tcW w:w="281" w:type="pct"/>
          </w:tcPr>
          <w:p w:rsidR="007B0455" w:rsidRPr="008B57C1" w:rsidRDefault="007B0455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956F0" w:rsidRPr="008B57C1" w:rsidTr="00C045F7">
        <w:trPr>
          <w:tblCellSpacing w:w="5" w:type="nil"/>
        </w:trPr>
        <w:tc>
          <w:tcPr>
            <w:tcW w:w="192" w:type="pct"/>
          </w:tcPr>
          <w:p w:rsidR="000956F0" w:rsidRPr="00F64942" w:rsidRDefault="000956F0" w:rsidP="00EE2D2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</w:t>
            </w:r>
            <w:r w:rsidR="00F64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105" w:type="pct"/>
          </w:tcPr>
          <w:p w:rsidR="000956F0" w:rsidRPr="008B57C1" w:rsidRDefault="000956F0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деральная бюджетное учреждение - войсковая часть 68545 </w:t>
            </w:r>
          </w:p>
          <w:p w:rsidR="000956F0" w:rsidRPr="008B57C1" w:rsidRDefault="000956F0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2782, Оренбургская область, г. Ясный</w:t>
            </w:r>
          </w:p>
          <w:p w:rsidR="000956F0" w:rsidRPr="008B57C1" w:rsidRDefault="000956F0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5618004046</w:t>
            </w:r>
          </w:p>
          <w:p w:rsidR="000956F0" w:rsidRPr="008B57C1" w:rsidRDefault="000956F0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025602138957</w:t>
            </w:r>
          </w:p>
        </w:tc>
        <w:tc>
          <w:tcPr>
            <w:tcW w:w="897" w:type="pct"/>
          </w:tcPr>
          <w:p w:rsidR="000956F0" w:rsidRPr="008B57C1" w:rsidRDefault="000956F0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Ремонтно-градуировочная мастерская в/ч 08304.</w:t>
            </w:r>
          </w:p>
          <w:p w:rsidR="000956F0" w:rsidRPr="008B57C1" w:rsidRDefault="000956F0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Хранилище батальона боевого обеспечения.</w:t>
            </w:r>
          </w:p>
          <w:p w:rsidR="000956F0" w:rsidRPr="008B57C1" w:rsidRDefault="000956F0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Склад авиационно-технического имущества в/ч 95821.</w:t>
            </w:r>
          </w:p>
          <w:p w:rsidR="000956F0" w:rsidRPr="008B57C1" w:rsidRDefault="000956F0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Место дислокации в/ч 95821</w:t>
            </w:r>
          </w:p>
        </w:tc>
        <w:tc>
          <w:tcPr>
            <w:tcW w:w="571" w:type="pct"/>
          </w:tcPr>
          <w:p w:rsidR="000956F0" w:rsidRPr="008B57C1" w:rsidRDefault="000956F0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3" w:type="pct"/>
          </w:tcPr>
          <w:p w:rsidR="000956F0" w:rsidRPr="008B57C1" w:rsidRDefault="000956F0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установок, в которых содержатся радиоактивные вещества</w:t>
            </w:r>
          </w:p>
        </w:tc>
        <w:tc>
          <w:tcPr>
            <w:tcW w:w="281" w:type="pct"/>
          </w:tcPr>
          <w:p w:rsidR="000956F0" w:rsidRPr="008B57C1" w:rsidRDefault="000956F0" w:rsidP="00B00228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ы на получение лицензии в ВМТУ</w:t>
            </w:r>
          </w:p>
        </w:tc>
      </w:tr>
      <w:tr w:rsidR="000956F0" w:rsidRPr="008B57C1" w:rsidTr="00C045F7">
        <w:trPr>
          <w:tblCellSpacing w:w="5" w:type="nil"/>
        </w:trPr>
        <w:tc>
          <w:tcPr>
            <w:tcW w:w="192" w:type="pct"/>
          </w:tcPr>
          <w:p w:rsidR="000956F0" w:rsidRPr="00F64942" w:rsidRDefault="000956F0" w:rsidP="00EE2D2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F64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2105" w:type="pct"/>
          </w:tcPr>
          <w:p w:rsidR="000956F0" w:rsidRPr="008B57C1" w:rsidRDefault="000956F0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йсковая часть 12128</w:t>
            </w:r>
          </w:p>
          <w:p w:rsidR="000956F0" w:rsidRPr="008B57C1" w:rsidRDefault="000956F0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Тоцкое-4, Оренбургская область</w:t>
            </w:r>
          </w:p>
          <w:p w:rsidR="000956F0" w:rsidRPr="008B57C1" w:rsidRDefault="000956F0" w:rsidP="00283344">
            <w:pPr>
              <w:keepNext/>
              <w:spacing w:after="0" w:line="240" w:lineRule="auto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5649002715</w:t>
            </w:r>
          </w:p>
          <w:p w:rsidR="000956F0" w:rsidRPr="008B57C1" w:rsidRDefault="000956F0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025603217716</w:t>
            </w:r>
          </w:p>
        </w:tc>
        <w:tc>
          <w:tcPr>
            <w:tcW w:w="897" w:type="pct"/>
          </w:tcPr>
          <w:p w:rsidR="000956F0" w:rsidRPr="008B57C1" w:rsidRDefault="000956F0" w:rsidP="00B00228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Передвижная мастерская</w:t>
            </w:r>
          </w:p>
          <w:p w:rsidR="000956F0" w:rsidRPr="008B57C1" w:rsidRDefault="000956F0" w:rsidP="00B00228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Склад ВТИ</w:t>
            </w:r>
          </w:p>
        </w:tc>
        <w:tc>
          <w:tcPr>
            <w:tcW w:w="571" w:type="pct"/>
          </w:tcPr>
          <w:p w:rsidR="000956F0" w:rsidRPr="008B57C1" w:rsidRDefault="000956F0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О-С-03-206-2897</w:t>
            </w:r>
          </w:p>
          <w:p w:rsidR="000956F0" w:rsidRPr="008B57C1" w:rsidRDefault="000956F0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9.2018</w:t>
            </w:r>
          </w:p>
          <w:p w:rsidR="000956F0" w:rsidRPr="008B57C1" w:rsidRDefault="000956F0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9.2028</w:t>
            </w:r>
          </w:p>
        </w:tc>
        <w:tc>
          <w:tcPr>
            <w:tcW w:w="953" w:type="pct"/>
          </w:tcPr>
          <w:p w:rsidR="000956F0" w:rsidRPr="008B57C1" w:rsidRDefault="000956F0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установок, в которых содержатся радиоактивные вещества</w:t>
            </w:r>
          </w:p>
        </w:tc>
        <w:tc>
          <w:tcPr>
            <w:tcW w:w="281" w:type="pct"/>
          </w:tcPr>
          <w:p w:rsidR="000956F0" w:rsidRPr="008B57C1" w:rsidRDefault="000956F0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956F0" w:rsidRPr="008B57C1" w:rsidTr="00C045F7">
        <w:trPr>
          <w:tblCellSpacing w:w="5" w:type="nil"/>
        </w:trPr>
        <w:tc>
          <w:tcPr>
            <w:tcW w:w="192" w:type="pct"/>
          </w:tcPr>
          <w:p w:rsidR="000956F0" w:rsidRPr="00F64942" w:rsidRDefault="000956F0" w:rsidP="00EE2D2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F64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2105" w:type="pct"/>
          </w:tcPr>
          <w:p w:rsidR="000956F0" w:rsidRPr="008B57C1" w:rsidRDefault="000956F0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«Шлюмберже Восток»</w:t>
            </w:r>
          </w:p>
          <w:p w:rsidR="000956F0" w:rsidRPr="008B57C1" w:rsidRDefault="000956F0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3022, Сахалинская область, г. Южно-Сахалинск, п/р Ново-Александровск, ул. Восточная, 20А</w:t>
            </w:r>
          </w:p>
          <w:p w:rsidR="000956F0" w:rsidRPr="008B57C1" w:rsidRDefault="000956F0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илиал ООО «Шлюмберже Восток» г. Бузулук – 461046, Оренбургская область, г. Бузулук, ул. Промышленная д. 6Б)</w:t>
            </w:r>
          </w:p>
          <w:p w:rsidR="000956F0" w:rsidRPr="008B57C1" w:rsidRDefault="000956F0" w:rsidP="00283344">
            <w:pPr>
              <w:keepNext/>
              <w:spacing w:after="0" w:line="240" w:lineRule="auto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7709542704</w:t>
            </w:r>
          </w:p>
          <w:p w:rsidR="000956F0" w:rsidRPr="008B57C1" w:rsidRDefault="000956F0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047796300320</w:t>
            </w:r>
          </w:p>
        </w:tc>
        <w:tc>
          <w:tcPr>
            <w:tcW w:w="897" w:type="pct"/>
          </w:tcPr>
          <w:p w:rsidR="000956F0" w:rsidRPr="008B57C1" w:rsidRDefault="000956F0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Производственная база</w:t>
            </w:r>
          </w:p>
        </w:tc>
        <w:tc>
          <w:tcPr>
            <w:tcW w:w="571" w:type="pct"/>
          </w:tcPr>
          <w:p w:rsidR="000956F0" w:rsidRPr="008B57C1" w:rsidRDefault="00E83157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Н</w:t>
            </w:r>
            <w:r w:rsidR="000956F0"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03-209-</w:t>
            </w: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56</w:t>
            </w:r>
          </w:p>
          <w:p w:rsidR="000956F0" w:rsidRPr="008B57C1" w:rsidRDefault="000956F0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E83157"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 w:rsidR="00E83157"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</w:t>
            </w:r>
            <w:r w:rsidR="00E83157"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  <w:p w:rsidR="000956F0" w:rsidRPr="008B57C1" w:rsidRDefault="000956F0" w:rsidP="00E8315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E83157"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 w:rsidR="00E83157"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</w:t>
            </w:r>
            <w:r w:rsidR="00E83157"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53" w:type="pct"/>
          </w:tcPr>
          <w:p w:rsidR="000956F0" w:rsidRPr="008B57C1" w:rsidRDefault="000956F0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радиационных источников (изделий, в которых содержатся радиоактивные вещества)</w:t>
            </w:r>
          </w:p>
        </w:tc>
        <w:tc>
          <w:tcPr>
            <w:tcW w:w="281" w:type="pct"/>
          </w:tcPr>
          <w:p w:rsidR="000956F0" w:rsidRPr="008B57C1" w:rsidRDefault="000956F0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956F0" w:rsidRPr="008B57C1" w:rsidTr="00C045F7">
        <w:trPr>
          <w:tblCellSpacing w:w="5" w:type="nil"/>
        </w:trPr>
        <w:tc>
          <w:tcPr>
            <w:tcW w:w="192" w:type="pct"/>
          </w:tcPr>
          <w:p w:rsidR="000956F0" w:rsidRPr="00F64942" w:rsidRDefault="000956F0" w:rsidP="00EE2D2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F64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2105" w:type="pct"/>
          </w:tcPr>
          <w:p w:rsidR="000956F0" w:rsidRPr="008B57C1" w:rsidRDefault="000956F0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ударственное унитарное предприятие Оренбургской области «Международный аэропорт «Оренбург» </w:t>
            </w:r>
          </w:p>
          <w:p w:rsidR="000956F0" w:rsidRPr="008B57C1" w:rsidRDefault="000956F0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49, Оренбургская область, Оренбургский р-н, п. Аэропорт, ул. Авиаторов, д. 1</w:t>
            </w:r>
          </w:p>
          <w:p w:rsidR="000956F0" w:rsidRPr="008B57C1" w:rsidRDefault="000956F0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5638057261</w:t>
            </w:r>
          </w:p>
          <w:p w:rsidR="000956F0" w:rsidRPr="008B57C1" w:rsidRDefault="000956F0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105658017255</w:t>
            </w:r>
          </w:p>
        </w:tc>
        <w:tc>
          <w:tcPr>
            <w:tcW w:w="897" w:type="pct"/>
          </w:tcPr>
          <w:p w:rsidR="000956F0" w:rsidRPr="008B57C1" w:rsidRDefault="000956F0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Помещение временного хранения РВ участка почтово-грузовых перевозок службы организации перевозок</w:t>
            </w:r>
          </w:p>
        </w:tc>
        <w:tc>
          <w:tcPr>
            <w:tcW w:w="571" w:type="pct"/>
          </w:tcPr>
          <w:p w:rsidR="000956F0" w:rsidRPr="008B57C1" w:rsidRDefault="000956F0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(У)-03-210-3388</w:t>
            </w:r>
          </w:p>
          <w:p w:rsidR="000956F0" w:rsidRPr="008B57C1" w:rsidRDefault="000956F0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11.2017</w:t>
            </w:r>
          </w:p>
          <w:p w:rsidR="000956F0" w:rsidRPr="008B57C1" w:rsidRDefault="000956F0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2.2020</w:t>
            </w:r>
          </w:p>
        </w:tc>
        <w:tc>
          <w:tcPr>
            <w:tcW w:w="953" w:type="pct"/>
          </w:tcPr>
          <w:p w:rsidR="000956F0" w:rsidRPr="008B57C1" w:rsidRDefault="000956F0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радиационных источников (комплексов, в которых содержатся радиоактивные вещества)</w:t>
            </w:r>
          </w:p>
        </w:tc>
        <w:tc>
          <w:tcPr>
            <w:tcW w:w="281" w:type="pct"/>
          </w:tcPr>
          <w:p w:rsidR="000956F0" w:rsidRPr="008B57C1" w:rsidRDefault="000956F0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956F0" w:rsidRPr="008B57C1" w:rsidTr="00C045F7">
        <w:trPr>
          <w:tblCellSpacing w:w="5" w:type="nil"/>
        </w:trPr>
        <w:tc>
          <w:tcPr>
            <w:tcW w:w="192" w:type="pct"/>
          </w:tcPr>
          <w:p w:rsidR="000956F0" w:rsidRPr="00F64942" w:rsidRDefault="000956F0" w:rsidP="00EE2D2C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F64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2105" w:type="pct"/>
          </w:tcPr>
          <w:p w:rsidR="000956F0" w:rsidRPr="008B57C1" w:rsidRDefault="000956F0" w:rsidP="00283344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УЗ «Орский онкологический диспансер»</w:t>
            </w:r>
          </w:p>
          <w:p w:rsidR="000956F0" w:rsidRPr="008B57C1" w:rsidRDefault="000956F0" w:rsidP="00283344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2428, г. Орск, ул. Краматорская, 1</w:t>
            </w:r>
          </w:p>
          <w:p w:rsidR="000956F0" w:rsidRPr="008B57C1" w:rsidRDefault="000956F0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5614006571</w:t>
            </w:r>
          </w:p>
          <w:p w:rsidR="000956F0" w:rsidRPr="008B57C1" w:rsidRDefault="000956F0" w:rsidP="00283344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025601936392</w:t>
            </w:r>
          </w:p>
          <w:p w:rsidR="000956F0" w:rsidRPr="008B57C1" w:rsidRDefault="000956F0" w:rsidP="00283344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956F0" w:rsidRPr="008B57C1" w:rsidRDefault="000956F0" w:rsidP="00283344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956F0" w:rsidRPr="008B57C1" w:rsidRDefault="000956F0" w:rsidP="00283344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956F0" w:rsidRPr="008B57C1" w:rsidRDefault="000956F0" w:rsidP="00283344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7" w:type="pct"/>
          </w:tcPr>
          <w:p w:rsidR="000956F0" w:rsidRPr="008B57C1" w:rsidRDefault="000956F0" w:rsidP="00283344">
            <w:pPr>
              <w:widowControl w:val="0"/>
              <w:tabs>
                <w:tab w:val="left" w:pos="21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Отделение радиотерапии </w:t>
            </w:r>
          </w:p>
        </w:tc>
        <w:tc>
          <w:tcPr>
            <w:tcW w:w="571" w:type="pct"/>
          </w:tcPr>
          <w:p w:rsidR="000956F0" w:rsidRPr="008B57C1" w:rsidRDefault="000956F0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03-210-3155</w:t>
            </w:r>
          </w:p>
          <w:p w:rsidR="000956F0" w:rsidRPr="008B57C1" w:rsidRDefault="000956F0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8.2016</w:t>
            </w:r>
          </w:p>
          <w:p w:rsidR="000956F0" w:rsidRPr="008B57C1" w:rsidRDefault="000956F0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8.2021</w:t>
            </w:r>
          </w:p>
        </w:tc>
        <w:tc>
          <w:tcPr>
            <w:tcW w:w="953" w:type="pct"/>
          </w:tcPr>
          <w:p w:rsidR="000956F0" w:rsidRPr="008B57C1" w:rsidRDefault="000956F0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комплексов, в которых содержатся радиоактивные вещества</w:t>
            </w:r>
          </w:p>
        </w:tc>
        <w:tc>
          <w:tcPr>
            <w:tcW w:w="281" w:type="pct"/>
          </w:tcPr>
          <w:p w:rsidR="000956F0" w:rsidRPr="008B57C1" w:rsidRDefault="000956F0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956F0" w:rsidRPr="008B57C1" w:rsidTr="00C045F7">
        <w:trPr>
          <w:tblCellSpacing w:w="5" w:type="nil"/>
        </w:trPr>
        <w:tc>
          <w:tcPr>
            <w:tcW w:w="192" w:type="pct"/>
          </w:tcPr>
          <w:p w:rsidR="000956F0" w:rsidRPr="00F64942" w:rsidRDefault="000956F0" w:rsidP="00EE2D2C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F64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105" w:type="pct"/>
          </w:tcPr>
          <w:p w:rsidR="000956F0" w:rsidRPr="008B57C1" w:rsidRDefault="000956F0" w:rsidP="00283344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«Газпром геотехнологии»</w:t>
            </w:r>
          </w:p>
          <w:p w:rsidR="000956F0" w:rsidRPr="008B57C1" w:rsidRDefault="000956F0" w:rsidP="00283344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311, г. Москва, ул. Строителей, 8</w:t>
            </w:r>
          </w:p>
          <w:p w:rsidR="000956F0" w:rsidRPr="008B57C1" w:rsidRDefault="000956F0" w:rsidP="00283344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460048,  г. Оренбург,  ул. Монтажников, 29)</w:t>
            </w:r>
          </w:p>
          <w:p w:rsidR="000956F0" w:rsidRPr="008B57C1" w:rsidRDefault="000956F0" w:rsidP="00283344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7719002546</w:t>
            </w:r>
          </w:p>
          <w:p w:rsidR="000956F0" w:rsidRPr="008B57C1" w:rsidRDefault="000956F0" w:rsidP="00283344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037739149447</w:t>
            </w:r>
          </w:p>
        </w:tc>
        <w:tc>
          <w:tcPr>
            <w:tcW w:w="897" w:type="pct"/>
          </w:tcPr>
          <w:p w:rsidR="000956F0" w:rsidRPr="008B57C1" w:rsidRDefault="000956F0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Хранилище малоактивных грунтов Е-3</w:t>
            </w:r>
          </w:p>
          <w:p w:rsidR="000956F0" w:rsidRPr="008B57C1" w:rsidRDefault="000956F0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Хранилище твердых отходов Е-3</w:t>
            </w:r>
          </w:p>
          <w:p w:rsidR="000956F0" w:rsidRPr="008B57C1" w:rsidRDefault="000956F0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Е-1 «Магистраль»</w:t>
            </w:r>
          </w:p>
          <w:p w:rsidR="000956F0" w:rsidRPr="008B57C1" w:rsidRDefault="000956F0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Е-2 «Сапфир»</w:t>
            </w:r>
          </w:p>
          <w:p w:rsidR="000956F0" w:rsidRPr="008B57C1" w:rsidRDefault="000956F0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Е-3 «Сапфир»</w:t>
            </w:r>
          </w:p>
          <w:p w:rsidR="000956F0" w:rsidRPr="008B57C1" w:rsidRDefault="000956F0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Кама-1</w:t>
            </w:r>
          </w:p>
        </w:tc>
        <w:tc>
          <w:tcPr>
            <w:tcW w:w="571" w:type="pct"/>
          </w:tcPr>
          <w:p w:rsidR="000956F0" w:rsidRPr="008B57C1" w:rsidRDefault="000956F0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-03-303-8684</w:t>
            </w:r>
          </w:p>
          <w:p w:rsidR="000956F0" w:rsidRPr="008B57C1" w:rsidRDefault="000956F0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5.2015</w:t>
            </w:r>
          </w:p>
          <w:p w:rsidR="000956F0" w:rsidRPr="008B57C1" w:rsidRDefault="000956F0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5.2020</w:t>
            </w:r>
          </w:p>
          <w:p w:rsidR="000956F0" w:rsidRPr="008B57C1" w:rsidRDefault="000956F0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-07-602-8683</w:t>
            </w:r>
          </w:p>
          <w:p w:rsidR="000956F0" w:rsidRPr="008B57C1" w:rsidRDefault="000956F0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5.2015</w:t>
            </w:r>
          </w:p>
          <w:p w:rsidR="000956F0" w:rsidRPr="008B57C1" w:rsidRDefault="000956F0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5.2020</w:t>
            </w:r>
          </w:p>
        </w:tc>
        <w:tc>
          <w:tcPr>
            <w:tcW w:w="953" w:type="pct"/>
          </w:tcPr>
          <w:p w:rsidR="000956F0" w:rsidRPr="008B57C1" w:rsidRDefault="000956F0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стационарных хранилищ РАО, не имеющих межрегионального значения</w:t>
            </w:r>
          </w:p>
          <w:p w:rsidR="000956F0" w:rsidRPr="008B57C1" w:rsidRDefault="000956F0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щение с радиоактивными отходами: радиоактивными веществами, использование которых не предусматривается</w:t>
            </w:r>
          </w:p>
        </w:tc>
        <w:tc>
          <w:tcPr>
            <w:tcW w:w="281" w:type="pct"/>
          </w:tcPr>
          <w:p w:rsidR="000956F0" w:rsidRPr="008B57C1" w:rsidRDefault="000956F0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3157" w:rsidRPr="008B57C1" w:rsidTr="00C045F7">
        <w:trPr>
          <w:tblCellSpacing w:w="5" w:type="nil"/>
        </w:trPr>
        <w:tc>
          <w:tcPr>
            <w:tcW w:w="192" w:type="pct"/>
          </w:tcPr>
          <w:p w:rsidR="00E83157" w:rsidRPr="008B57C1" w:rsidRDefault="00F64942" w:rsidP="00EE2D2C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51</w:t>
            </w:r>
          </w:p>
        </w:tc>
        <w:tc>
          <w:tcPr>
            <w:tcW w:w="2105" w:type="pct"/>
          </w:tcPr>
          <w:p w:rsidR="00E83157" w:rsidRPr="008B57C1" w:rsidRDefault="00E83157" w:rsidP="00E8315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ООО «Газпромнефть-Ноябрьскнефтегазгеофизика»</w:t>
            </w:r>
          </w:p>
          <w:p w:rsidR="00E83157" w:rsidRPr="008B57C1" w:rsidRDefault="00E83157" w:rsidP="00E8315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629800, Ямало-Ненецкий автономный округ, Тюменская область, г. Ноябрьск, промзона, промузел Пелей, папель 15, д. 24</w:t>
            </w:r>
          </w:p>
          <w:p w:rsidR="00E83157" w:rsidRPr="008B57C1" w:rsidRDefault="00E83157" w:rsidP="00E8315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(Оренбургская область, г. Оренбург, ул. Донгузская, 58/2)</w:t>
            </w:r>
          </w:p>
          <w:p w:rsidR="00E83157" w:rsidRPr="008B57C1" w:rsidRDefault="00E83157" w:rsidP="00E8315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ИНН 8905062456</w:t>
            </w:r>
          </w:p>
          <w:p w:rsidR="00E83157" w:rsidRPr="008B57C1" w:rsidRDefault="00E83157" w:rsidP="00E8315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ОГРН 1168901053562</w:t>
            </w:r>
          </w:p>
        </w:tc>
        <w:tc>
          <w:tcPr>
            <w:tcW w:w="897" w:type="pct"/>
          </w:tcPr>
          <w:p w:rsidR="00E83157" w:rsidRPr="008B57C1" w:rsidRDefault="00E83157" w:rsidP="00E83157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1.Временное хранилище на основе модуля-контейнера</w:t>
            </w:r>
          </w:p>
        </w:tc>
        <w:tc>
          <w:tcPr>
            <w:tcW w:w="571" w:type="pct"/>
          </w:tcPr>
          <w:p w:rsidR="00E83157" w:rsidRPr="008B57C1" w:rsidRDefault="00E83157" w:rsidP="00E831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УО-03-209-2626</w:t>
            </w:r>
          </w:p>
          <w:p w:rsidR="00E83157" w:rsidRPr="008B57C1" w:rsidRDefault="00E83157" w:rsidP="00E831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30.06.2019</w:t>
            </w:r>
          </w:p>
          <w:p w:rsidR="00E83157" w:rsidRPr="008B57C1" w:rsidRDefault="00E83157" w:rsidP="00E831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22.12.2022</w:t>
            </w:r>
          </w:p>
        </w:tc>
        <w:tc>
          <w:tcPr>
            <w:tcW w:w="953" w:type="pct"/>
          </w:tcPr>
          <w:p w:rsidR="00E83157" w:rsidRPr="008B57C1" w:rsidRDefault="00E83157" w:rsidP="00E831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Эксплуатация радиационного источника: изделий, в которых содержатся радиоактивные вещества</w:t>
            </w:r>
          </w:p>
        </w:tc>
        <w:tc>
          <w:tcPr>
            <w:tcW w:w="281" w:type="pct"/>
          </w:tcPr>
          <w:p w:rsidR="00E83157" w:rsidRPr="008B57C1" w:rsidRDefault="00E83157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3157" w:rsidRPr="008B57C1" w:rsidTr="00C045F7">
        <w:trPr>
          <w:tblCellSpacing w:w="5" w:type="nil"/>
        </w:trPr>
        <w:tc>
          <w:tcPr>
            <w:tcW w:w="192" w:type="pct"/>
          </w:tcPr>
          <w:p w:rsidR="00E83157" w:rsidRPr="008B57C1" w:rsidRDefault="00F64942" w:rsidP="00EE2D2C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</w:t>
            </w:r>
          </w:p>
        </w:tc>
        <w:tc>
          <w:tcPr>
            <w:tcW w:w="2105" w:type="pct"/>
          </w:tcPr>
          <w:p w:rsidR="00E83157" w:rsidRPr="008B57C1" w:rsidRDefault="00E83157" w:rsidP="00E8315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ООО «Газпром переработка»</w:t>
            </w:r>
          </w:p>
          <w:p w:rsidR="00E83157" w:rsidRPr="008B57C1" w:rsidRDefault="00E83157" w:rsidP="00E8315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194044, г. Санкт-Петербург, ул. Смолячкова, д. 6, кор. 1, стр. 1, офис 901</w:t>
            </w:r>
          </w:p>
          <w:p w:rsidR="00E83157" w:rsidRPr="008B57C1" w:rsidRDefault="00E83157" w:rsidP="00E8315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Оренбургский филиал - Оренбургский газоперерабатывающий завод</w:t>
            </w:r>
          </w:p>
          <w:p w:rsidR="00E83157" w:rsidRPr="008B57C1" w:rsidRDefault="00E83157" w:rsidP="00E8315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460511, Оренбургская область, Подгородне-Покровский сельсовет, 29-й км от автотрассы «Оренбург-Самара»</w:t>
            </w:r>
          </w:p>
          <w:p w:rsidR="00E83157" w:rsidRPr="008B57C1" w:rsidRDefault="00E83157" w:rsidP="00E8315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ИНН 1102054991</w:t>
            </w:r>
          </w:p>
          <w:p w:rsidR="00E83157" w:rsidRPr="008B57C1" w:rsidRDefault="00E83157" w:rsidP="00E8315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ОГРН 1071102001651</w:t>
            </w:r>
          </w:p>
        </w:tc>
        <w:tc>
          <w:tcPr>
            <w:tcW w:w="897" w:type="pct"/>
          </w:tcPr>
          <w:p w:rsidR="00E83157" w:rsidRPr="008B57C1" w:rsidRDefault="00E83157" w:rsidP="00E83157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1. Хранилище РИ</w:t>
            </w:r>
          </w:p>
        </w:tc>
        <w:tc>
          <w:tcPr>
            <w:tcW w:w="571" w:type="pct"/>
          </w:tcPr>
          <w:p w:rsidR="00E83157" w:rsidRPr="008B57C1" w:rsidRDefault="00E83157" w:rsidP="00E831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СЕ-03-210-4598</w:t>
            </w:r>
          </w:p>
          <w:p w:rsidR="00E83157" w:rsidRPr="008B57C1" w:rsidRDefault="00E83157" w:rsidP="00E831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12.12.2018</w:t>
            </w:r>
          </w:p>
          <w:p w:rsidR="00E83157" w:rsidRPr="008B57C1" w:rsidRDefault="00E83157" w:rsidP="00E831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12.12.2028</w:t>
            </w:r>
          </w:p>
        </w:tc>
        <w:tc>
          <w:tcPr>
            <w:tcW w:w="953" w:type="pct"/>
          </w:tcPr>
          <w:p w:rsidR="00E83157" w:rsidRPr="008B57C1" w:rsidRDefault="00E83157" w:rsidP="00E831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Эксплуатация комплексов, в которых содержатся радиоактивные вещества</w:t>
            </w:r>
          </w:p>
        </w:tc>
        <w:tc>
          <w:tcPr>
            <w:tcW w:w="281" w:type="pct"/>
          </w:tcPr>
          <w:p w:rsidR="00E83157" w:rsidRPr="008B57C1" w:rsidRDefault="00E83157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3157" w:rsidRPr="008B57C1" w:rsidTr="00C045F7">
        <w:trPr>
          <w:tblCellSpacing w:w="5" w:type="nil"/>
        </w:trPr>
        <w:tc>
          <w:tcPr>
            <w:tcW w:w="192" w:type="pct"/>
          </w:tcPr>
          <w:p w:rsidR="00E83157" w:rsidRPr="008B57C1" w:rsidRDefault="00F64942" w:rsidP="00EE2D2C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3</w:t>
            </w:r>
          </w:p>
        </w:tc>
        <w:tc>
          <w:tcPr>
            <w:tcW w:w="2105" w:type="pct"/>
          </w:tcPr>
          <w:p w:rsidR="00E83157" w:rsidRPr="008B57C1" w:rsidRDefault="00E83157" w:rsidP="00E8315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Акционерное общество «Оренбургнефть»</w:t>
            </w:r>
          </w:p>
          <w:p w:rsidR="00E83157" w:rsidRPr="008B57C1" w:rsidRDefault="00E83157" w:rsidP="00E8315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461040, Оренбургская область, г. Бузулук, ул. Магистральная, 2</w:t>
            </w:r>
          </w:p>
          <w:p w:rsidR="00E83157" w:rsidRPr="008B57C1" w:rsidRDefault="00E83157" w:rsidP="00E8315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ИНН 5612002469</w:t>
            </w:r>
          </w:p>
          <w:p w:rsidR="00E83157" w:rsidRPr="008B57C1" w:rsidRDefault="00E83157" w:rsidP="00E8315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ОГРН 1025601802357</w:t>
            </w:r>
          </w:p>
        </w:tc>
        <w:tc>
          <w:tcPr>
            <w:tcW w:w="897" w:type="pct"/>
          </w:tcPr>
          <w:p w:rsidR="00E83157" w:rsidRPr="008B57C1" w:rsidRDefault="00E83157" w:rsidP="00E83157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1. Установка комплексной подговки нефти и газа Зайкинского месторождения</w:t>
            </w:r>
          </w:p>
          <w:p w:rsidR="00E83157" w:rsidRPr="008B57C1" w:rsidRDefault="00E83157" w:rsidP="00E83157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2. Установка  подговки нефти  Росташинского месторождения</w:t>
            </w:r>
          </w:p>
          <w:p w:rsidR="00E83157" w:rsidRPr="008B57C1" w:rsidRDefault="00E83157" w:rsidP="00E83157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3. Площадка временного хранения производственных отходов с повышенным содержанием природных радионуклидов УКПНГ Зайкинского месторождения</w:t>
            </w:r>
          </w:p>
          <w:p w:rsidR="00E83157" w:rsidRPr="008B57C1" w:rsidRDefault="00E83157" w:rsidP="00E83157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4. Площадка временного хранения производственных отходов с повышенным содержанием природных радионуклидов УКПНГ Росташинского месторождения</w:t>
            </w:r>
          </w:p>
        </w:tc>
        <w:tc>
          <w:tcPr>
            <w:tcW w:w="571" w:type="pct"/>
          </w:tcPr>
          <w:p w:rsidR="00E83157" w:rsidRPr="008B57C1" w:rsidRDefault="00E83157" w:rsidP="00E831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ГН-06-501-3600</w:t>
            </w:r>
          </w:p>
          <w:p w:rsidR="00E83157" w:rsidRPr="008B57C1" w:rsidRDefault="00E83157" w:rsidP="00E831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18.01.2019</w:t>
            </w:r>
          </w:p>
          <w:p w:rsidR="00E83157" w:rsidRPr="008B57C1" w:rsidRDefault="00E83157" w:rsidP="00E831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18.01.2022</w:t>
            </w:r>
          </w:p>
        </w:tc>
        <w:tc>
          <w:tcPr>
            <w:tcW w:w="953" w:type="pct"/>
          </w:tcPr>
          <w:p w:rsidR="00E83157" w:rsidRPr="008B57C1" w:rsidRDefault="00E83157" w:rsidP="00E831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Обращение с радиоактивными веществами при их хранении</w:t>
            </w:r>
          </w:p>
        </w:tc>
        <w:tc>
          <w:tcPr>
            <w:tcW w:w="281" w:type="pct"/>
          </w:tcPr>
          <w:p w:rsidR="00E83157" w:rsidRPr="008B57C1" w:rsidRDefault="00E83157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3157" w:rsidRPr="008B57C1" w:rsidTr="00C045F7">
        <w:trPr>
          <w:tblCellSpacing w:w="5" w:type="nil"/>
        </w:trPr>
        <w:tc>
          <w:tcPr>
            <w:tcW w:w="192" w:type="pct"/>
          </w:tcPr>
          <w:p w:rsidR="00E83157" w:rsidRPr="008B57C1" w:rsidRDefault="00E83157" w:rsidP="00283344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5" w:type="pct"/>
          </w:tcPr>
          <w:p w:rsidR="00E83157" w:rsidRPr="008B57C1" w:rsidRDefault="00E83157" w:rsidP="00283344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«Опытное конструкторское бюро машиностроения им. И.И. Африкантова»</w:t>
            </w:r>
          </w:p>
          <w:p w:rsidR="00E83157" w:rsidRPr="008B57C1" w:rsidRDefault="00E83157" w:rsidP="00283344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3074, Н.Новгород, Бурнаковский  проезд, 15</w:t>
            </w:r>
          </w:p>
          <w:p w:rsidR="00E83157" w:rsidRPr="008B57C1" w:rsidRDefault="00E83157" w:rsidP="00283344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5259077666</w:t>
            </w:r>
          </w:p>
          <w:p w:rsidR="00E83157" w:rsidRPr="008B57C1" w:rsidRDefault="00E83157" w:rsidP="00283344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085259006117</w:t>
            </w:r>
          </w:p>
        </w:tc>
        <w:tc>
          <w:tcPr>
            <w:tcW w:w="897" w:type="pct"/>
          </w:tcPr>
          <w:p w:rsidR="00E83157" w:rsidRPr="008B57C1" w:rsidRDefault="00E83157" w:rsidP="00283344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Подразделение 57</w:t>
            </w:r>
          </w:p>
          <w:p w:rsidR="00E83157" w:rsidRPr="008B57C1" w:rsidRDefault="00E83157" w:rsidP="00283344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Хранилище</w:t>
            </w:r>
          </w:p>
          <w:p w:rsidR="00E83157" w:rsidRPr="008B57C1" w:rsidRDefault="00E83157" w:rsidP="00283344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Подразделение 213</w:t>
            </w:r>
          </w:p>
        </w:tc>
        <w:tc>
          <w:tcPr>
            <w:tcW w:w="571" w:type="pct"/>
          </w:tcPr>
          <w:p w:rsidR="00E83157" w:rsidRPr="008B57C1" w:rsidRDefault="00E83157" w:rsidP="00283344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3" w:type="pct"/>
          </w:tcPr>
          <w:p w:rsidR="00E83157" w:rsidRPr="008B57C1" w:rsidRDefault="00E83157" w:rsidP="00283344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аппаратов, в которых содержатся радиоактивные вещества</w:t>
            </w:r>
          </w:p>
        </w:tc>
        <w:tc>
          <w:tcPr>
            <w:tcW w:w="281" w:type="pct"/>
          </w:tcPr>
          <w:p w:rsidR="00E83157" w:rsidRPr="008B57C1" w:rsidRDefault="00EA2672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ы на получении лицензии в ВМТУ</w:t>
            </w:r>
          </w:p>
        </w:tc>
      </w:tr>
      <w:tr w:rsidR="00E83157" w:rsidRPr="008B57C1" w:rsidTr="00C045F7">
        <w:trPr>
          <w:tblCellSpacing w:w="5" w:type="nil"/>
        </w:trPr>
        <w:tc>
          <w:tcPr>
            <w:tcW w:w="192" w:type="pct"/>
          </w:tcPr>
          <w:p w:rsidR="00E83157" w:rsidRPr="00F64942" w:rsidRDefault="00E83157" w:rsidP="00EE2D2C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F64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2105" w:type="pct"/>
          </w:tcPr>
          <w:p w:rsidR="00E83157" w:rsidRPr="008B57C1" w:rsidRDefault="00E83157" w:rsidP="00283344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О «Монтажная фирма «Радий»</w:t>
            </w:r>
          </w:p>
          <w:p w:rsidR="00E83157" w:rsidRPr="008B57C1" w:rsidRDefault="00E83157" w:rsidP="00283344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146  г. Москва, ул.1-я  Фрунзенская, 3а.</w:t>
            </w:r>
          </w:p>
          <w:p w:rsidR="00E83157" w:rsidRPr="008B57C1" w:rsidRDefault="00E83157" w:rsidP="00283344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ижегородский  филиал «Гамма»</w:t>
            </w:r>
          </w:p>
          <w:p w:rsidR="00E83157" w:rsidRPr="008B57C1" w:rsidRDefault="00E83157" w:rsidP="00283344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3152, г.Н.Новгород, ул. Ларина, 9</w:t>
            </w:r>
          </w:p>
          <w:p w:rsidR="00E83157" w:rsidRPr="008B57C1" w:rsidRDefault="00E83157" w:rsidP="00283344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7704030861</w:t>
            </w:r>
          </w:p>
          <w:p w:rsidR="00E83157" w:rsidRPr="008B57C1" w:rsidRDefault="00E83157" w:rsidP="00283344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027700181079</w:t>
            </w:r>
          </w:p>
        </w:tc>
        <w:tc>
          <w:tcPr>
            <w:tcW w:w="897" w:type="pct"/>
          </w:tcPr>
          <w:p w:rsidR="00E83157" w:rsidRPr="008B57C1" w:rsidRDefault="00E83157" w:rsidP="00283344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 Нижегородский филиал «Гамма»</w:t>
            </w:r>
          </w:p>
        </w:tc>
        <w:tc>
          <w:tcPr>
            <w:tcW w:w="571" w:type="pct"/>
          </w:tcPr>
          <w:p w:rsidR="00E83157" w:rsidRPr="008B57C1" w:rsidRDefault="00E83157" w:rsidP="00283344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-У03-206-8800 25.06.2015</w:t>
            </w:r>
          </w:p>
          <w:p w:rsidR="00E83157" w:rsidRPr="008B57C1" w:rsidRDefault="00E83157" w:rsidP="00283344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5.06.2020</w:t>
            </w:r>
          </w:p>
        </w:tc>
        <w:tc>
          <w:tcPr>
            <w:tcW w:w="953" w:type="pct"/>
          </w:tcPr>
          <w:p w:rsidR="00E83157" w:rsidRPr="008B57C1" w:rsidRDefault="00E83157" w:rsidP="00283344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Эксплуатация установок, в которых содержатся </w:t>
            </w: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диоактивные вещества.</w:t>
            </w:r>
          </w:p>
        </w:tc>
        <w:tc>
          <w:tcPr>
            <w:tcW w:w="281" w:type="pct"/>
          </w:tcPr>
          <w:p w:rsidR="00E83157" w:rsidRPr="008B57C1" w:rsidRDefault="00E83157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3157" w:rsidRPr="008B57C1" w:rsidTr="00C045F7">
        <w:trPr>
          <w:tblCellSpacing w:w="5" w:type="nil"/>
        </w:trPr>
        <w:tc>
          <w:tcPr>
            <w:tcW w:w="192" w:type="pct"/>
          </w:tcPr>
          <w:p w:rsidR="00E83157" w:rsidRPr="00F64942" w:rsidRDefault="00E83157" w:rsidP="00EE2D2C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</w:t>
            </w:r>
            <w:r w:rsidR="00F64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2105" w:type="pct"/>
          </w:tcPr>
          <w:p w:rsidR="00E83157" w:rsidRPr="008B57C1" w:rsidRDefault="00E83157" w:rsidP="00283344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Санаторий «Городецкий»</w:t>
            </w:r>
          </w:p>
          <w:p w:rsidR="00E83157" w:rsidRPr="008B57C1" w:rsidRDefault="00E83157" w:rsidP="00283344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6513, Нижегородская обл., Городецкий район, п/о Аксентис</w:t>
            </w:r>
          </w:p>
          <w:p w:rsidR="00E83157" w:rsidRPr="008B57C1" w:rsidRDefault="00E83157" w:rsidP="00283344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5248013357</w:t>
            </w:r>
          </w:p>
          <w:p w:rsidR="00E83157" w:rsidRPr="008B57C1" w:rsidRDefault="00E83157" w:rsidP="00283344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025201679007</w:t>
            </w:r>
          </w:p>
        </w:tc>
        <w:tc>
          <w:tcPr>
            <w:tcW w:w="897" w:type="pct"/>
          </w:tcPr>
          <w:p w:rsidR="00E83157" w:rsidRPr="008B57C1" w:rsidRDefault="00E83157" w:rsidP="00283344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Отделение радонотерапии Лечебного корпуса</w:t>
            </w:r>
          </w:p>
        </w:tc>
        <w:tc>
          <w:tcPr>
            <w:tcW w:w="571" w:type="pct"/>
          </w:tcPr>
          <w:p w:rsidR="00E83157" w:rsidRPr="008B57C1" w:rsidRDefault="00E83157" w:rsidP="00283344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03-210-2781</w:t>
            </w:r>
          </w:p>
          <w:p w:rsidR="00E83157" w:rsidRPr="008B57C1" w:rsidRDefault="00E83157" w:rsidP="00283344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6.2014</w:t>
            </w:r>
          </w:p>
          <w:p w:rsidR="00E83157" w:rsidRPr="008B57C1" w:rsidRDefault="00E83157" w:rsidP="00283344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6.2019</w:t>
            </w:r>
          </w:p>
        </w:tc>
        <w:tc>
          <w:tcPr>
            <w:tcW w:w="953" w:type="pct"/>
          </w:tcPr>
          <w:p w:rsidR="00E83157" w:rsidRPr="008B57C1" w:rsidRDefault="00E83157" w:rsidP="00283344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комплексов, в которых содержатся радиоактивные вещества.</w:t>
            </w:r>
          </w:p>
        </w:tc>
        <w:tc>
          <w:tcPr>
            <w:tcW w:w="281" w:type="pct"/>
          </w:tcPr>
          <w:p w:rsidR="00E83157" w:rsidRPr="008B57C1" w:rsidRDefault="00E83157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3157" w:rsidRPr="008B57C1" w:rsidTr="00C045F7">
        <w:trPr>
          <w:tblCellSpacing w:w="5" w:type="nil"/>
        </w:trPr>
        <w:tc>
          <w:tcPr>
            <w:tcW w:w="192" w:type="pct"/>
          </w:tcPr>
          <w:p w:rsidR="00E83157" w:rsidRPr="00F64942" w:rsidRDefault="00E83157" w:rsidP="00EE2D2C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F64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2105" w:type="pct"/>
          </w:tcPr>
          <w:p w:rsidR="00E83157" w:rsidRPr="008B57C1" w:rsidRDefault="00E83157" w:rsidP="00283344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УЗ Нижегородской области «Нижегородский областной  онкологический диспансер»</w:t>
            </w:r>
          </w:p>
          <w:p w:rsidR="00E83157" w:rsidRPr="008B57C1" w:rsidRDefault="00E83157" w:rsidP="00283344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3126, Н.Новгород,  ул. Родионова, 190.</w:t>
            </w:r>
          </w:p>
          <w:p w:rsidR="00E83157" w:rsidRPr="008B57C1" w:rsidRDefault="00E83157" w:rsidP="00283344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5260041350</w:t>
            </w:r>
          </w:p>
          <w:p w:rsidR="00E83157" w:rsidRPr="008B57C1" w:rsidRDefault="00E83157" w:rsidP="00283344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025203023812</w:t>
            </w:r>
          </w:p>
        </w:tc>
        <w:tc>
          <w:tcPr>
            <w:tcW w:w="897" w:type="pct"/>
          </w:tcPr>
          <w:p w:rsidR="00E83157" w:rsidRPr="008B57C1" w:rsidRDefault="00E83157" w:rsidP="00283344">
            <w:pPr>
              <w:widowControl w:val="0"/>
              <w:tabs>
                <w:tab w:val="left" w:pos="1985"/>
                <w:tab w:val="left" w:pos="261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Стационар №1 (Радиологическое отделение)</w:t>
            </w:r>
          </w:p>
          <w:p w:rsidR="00E83157" w:rsidRPr="008B57C1" w:rsidRDefault="00E83157" w:rsidP="00283344">
            <w:pPr>
              <w:widowControl w:val="0"/>
              <w:tabs>
                <w:tab w:val="left" w:pos="1985"/>
                <w:tab w:val="left" w:pos="261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Стационар №2 (Радиологическое отделение)</w:t>
            </w:r>
          </w:p>
          <w:p w:rsidR="00E83157" w:rsidRPr="008B57C1" w:rsidRDefault="00E83157" w:rsidP="00283344">
            <w:pPr>
              <w:widowControl w:val="0"/>
              <w:tabs>
                <w:tab w:val="left" w:pos="1985"/>
                <w:tab w:val="left" w:pos="261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Стационар №2 (Радиоизотопная лаборатория)</w:t>
            </w:r>
          </w:p>
          <w:p w:rsidR="00E83157" w:rsidRPr="008B57C1" w:rsidRDefault="00E83157" w:rsidP="00283344">
            <w:pPr>
              <w:widowControl w:val="0"/>
              <w:tabs>
                <w:tab w:val="left" w:pos="1985"/>
                <w:tab w:val="left" w:pos="261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Стационар №3 (Помещение дистанционнойгамма-терапии)</w:t>
            </w:r>
          </w:p>
          <w:p w:rsidR="00E83157" w:rsidRPr="008B57C1" w:rsidRDefault="00E83157" w:rsidP="00283344">
            <w:pPr>
              <w:widowControl w:val="0"/>
              <w:tabs>
                <w:tab w:val="left" w:pos="1985"/>
                <w:tab w:val="left" w:pos="261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Хранилище РФП (Радиоизотопная лаборатория стационара №2)</w:t>
            </w:r>
          </w:p>
          <w:p w:rsidR="00E83157" w:rsidRPr="008B57C1" w:rsidRDefault="00E83157" w:rsidP="00283344">
            <w:pPr>
              <w:widowControl w:val="0"/>
              <w:tabs>
                <w:tab w:val="left" w:pos="1985"/>
                <w:tab w:val="left" w:pos="261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Хранилище (Стационар №1)</w:t>
            </w:r>
          </w:p>
          <w:p w:rsidR="00E83157" w:rsidRPr="008B57C1" w:rsidRDefault="00E83157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 Хранилище (Стационар №2)</w:t>
            </w:r>
          </w:p>
        </w:tc>
        <w:tc>
          <w:tcPr>
            <w:tcW w:w="571" w:type="pct"/>
          </w:tcPr>
          <w:p w:rsidR="00E83157" w:rsidRPr="008B57C1" w:rsidRDefault="00E83157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03-210-2988</w:t>
            </w:r>
          </w:p>
          <w:p w:rsidR="00E83157" w:rsidRPr="008B57C1" w:rsidRDefault="00E83157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9.2015</w:t>
            </w:r>
          </w:p>
          <w:p w:rsidR="00E83157" w:rsidRPr="008B57C1" w:rsidRDefault="00E83157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9.2020</w:t>
            </w:r>
          </w:p>
          <w:p w:rsidR="00E83157" w:rsidRPr="008B57C1" w:rsidRDefault="00E83157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3" w:type="pct"/>
          </w:tcPr>
          <w:p w:rsidR="00E83157" w:rsidRPr="008B57C1" w:rsidRDefault="00E83157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комплексов, в которых содержатся радиоактивные вещества</w:t>
            </w:r>
          </w:p>
        </w:tc>
        <w:tc>
          <w:tcPr>
            <w:tcW w:w="281" w:type="pct"/>
          </w:tcPr>
          <w:p w:rsidR="00E83157" w:rsidRPr="008B57C1" w:rsidRDefault="00E83157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3157" w:rsidRPr="008B57C1" w:rsidTr="00C045F7">
        <w:trPr>
          <w:tblCellSpacing w:w="5" w:type="nil"/>
        </w:trPr>
        <w:tc>
          <w:tcPr>
            <w:tcW w:w="192" w:type="pct"/>
          </w:tcPr>
          <w:p w:rsidR="00E83157" w:rsidRPr="00F64942" w:rsidRDefault="00E83157" w:rsidP="00EE2D2C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F64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2105" w:type="pct"/>
          </w:tcPr>
          <w:p w:rsidR="00E83157" w:rsidRPr="008B57C1" w:rsidRDefault="00E83157" w:rsidP="00283344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УЗ Нижегородской области «Городская клиническая больница № 13 Автозаводского района г. Нижнего Новгорода»</w:t>
            </w:r>
          </w:p>
          <w:p w:rsidR="00E83157" w:rsidRPr="008B57C1" w:rsidRDefault="00E83157" w:rsidP="00283344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3018,  г. Н.Новгород,  ул. Патриотов, д.51.</w:t>
            </w:r>
          </w:p>
          <w:p w:rsidR="00E83157" w:rsidRPr="008B57C1" w:rsidRDefault="00E83157" w:rsidP="00283344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5256038115</w:t>
            </w:r>
          </w:p>
          <w:p w:rsidR="00E83157" w:rsidRPr="008B57C1" w:rsidRDefault="00E83157" w:rsidP="00283344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025202270312</w:t>
            </w:r>
          </w:p>
        </w:tc>
        <w:tc>
          <w:tcPr>
            <w:tcW w:w="897" w:type="pct"/>
          </w:tcPr>
          <w:p w:rsidR="00E83157" w:rsidRPr="008B57C1" w:rsidRDefault="00E83157" w:rsidP="00283344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Радиоизотопная диагностическая лаборатория</w:t>
            </w:r>
          </w:p>
          <w:p w:rsidR="00E83157" w:rsidRPr="008B57C1" w:rsidRDefault="00E83157" w:rsidP="00283344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Хранилище</w:t>
            </w:r>
          </w:p>
        </w:tc>
        <w:tc>
          <w:tcPr>
            <w:tcW w:w="571" w:type="pct"/>
          </w:tcPr>
          <w:p w:rsidR="00E83157" w:rsidRPr="008B57C1" w:rsidRDefault="00E83157" w:rsidP="00283344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3" w:type="pct"/>
          </w:tcPr>
          <w:p w:rsidR="00E83157" w:rsidRPr="008B57C1" w:rsidRDefault="00E83157" w:rsidP="00283344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комплексов, в которых содержатся радиоактивные вещества</w:t>
            </w:r>
          </w:p>
        </w:tc>
        <w:tc>
          <w:tcPr>
            <w:tcW w:w="281" w:type="pct"/>
          </w:tcPr>
          <w:p w:rsidR="00E83157" w:rsidRPr="008B57C1" w:rsidRDefault="00EA2672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ы на рассмотрении в ВМТУ</w:t>
            </w:r>
          </w:p>
        </w:tc>
      </w:tr>
      <w:tr w:rsidR="00E83157" w:rsidRPr="008B57C1" w:rsidTr="00C045F7">
        <w:trPr>
          <w:tblCellSpacing w:w="5" w:type="nil"/>
        </w:trPr>
        <w:tc>
          <w:tcPr>
            <w:tcW w:w="192" w:type="pct"/>
          </w:tcPr>
          <w:p w:rsidR="00E83157" w:rsidRPr="00F64942" w:rsidRDefault="00E83157" w:rsidP="00EE2D2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F64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2105" w:type="pct"/>
          </w:tcPr>
          <w:p w:rsidR="00E83157" w:rsidRPr="008B57C1" w:rsidRDefault="00E83157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О «Завод «Красное Сормово»</w:t>
            </w:r>
          </w:p>
          <w:p w:rsidR="00E83157" w:rsidRPr="008B57C1" w:rsidRDefault="00E83157" w:rsidP="00283344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3950, г.Н.Новгород,  ул.Баррикад, д. 1</w:t>
            </w:r>
          </w:p>
          <w:p w:rsidR="00E83157" w:rsidRPr="008B57C1" w:rsidRDefault="00E83157" w:rsidP="00283344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5263006629</w:t>
            </w:r>
          </w:p>
          <w:p w:rsidR="00E83157" w:rsidRPr="008B57C1" w:rsidRDefault="00E83157" w:rsidP="00283344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025204410110</w:t>
            </w:r>
          </w:p>
        </w:tc>
        <w:tc>
          <w:tcPr>
            <w:tcW w:w="897" w:type="pct"/>
          </w:tcPr>
          <w:p w:rsidR="00E83157" w:rsidRPr="008B57C1" w:rsidRDefault="00E83157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Управление качества</w:t>
            </w:r>
          </w:p>
          <w:p w:rsidR="00E83157" w:rsidRPr="008B57C1" w:rsidRDefault="00E83157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Хранилище  </w:t>
            </w:r>
          </w:p>
        </w:tc>
        <w:tc>
          <w:tcPr>
            <w:tcW w:w="571" w:type="pct"/>
          </w:tcPr>
          <w:p w:rsidR="00E83157" w:rsidRPr="008B57C1" w:rsidRDefault="00E83157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03-210-2917</w:t>
            </w:r>
          </w:p>
          <w:p w:rsidR="00E83157" w:rsidRPr="008B57C1" w:rsidRDefault="00E83157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4.2015</w:t>
            </w:r>
          </w:p>
          <w:p w:rsidR="00E83157" w:rsidRPr="008B57C1" w:rsidRDefault="00E83157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4.2020</w:t>
            </w:r>
          </w:p>
        </w:tc>
        <w:tc>
          <w:tcPr>
            <w:tcW w:w="953" w:type="pct"/>
          </w:tcPr>
          <w:p w:rsidR="00E83157" w:rsidRPr="008B57C1" w:rsidRDefault="00E83157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комплексов, в которых содержатся радиоактивные вещества.</w:t>
            </w:r>
          </w:p>
        </w:tc>
        <w:tc>
          <w:tcPr>
            <w:tcW w:w="281" w:type="pct"/>
          </w:tcPr>
          <w:p w:rsidR="00E83157" w:rsidRPr="008B57C1" w:rsidRDefault="00E83157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3157" w:rsidRPr="008B57C1" w:rsidTr="00C045F7">
        <w:trPr>
          <w:tblCellSpacing w:w="5" w:type="nil"/>
        </w:trPr>
        <w:tc>
          <w:tcPr>
            <w:tcW w:w="192" w:type="pct"/>
          </w:tcPr>
          <w:p w:rsidR="00E83157" w:rsidRPr="00F64942" w:rsidRDefault="00E83157" w:rsidP="00EE2D2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F64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2105" w:type="pct"/>
          </w:tcPr>
          <w:p w:rsidR="00E83157" w:rsidRPr="008B57C1" w:rsidRDefault="00E83157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КУ «ОСК Западного военного округа» Войсковая часть 55443-96</w:t>
            </w:r>
          </w:p>
          <w:p w:rsidR="00E83157" w:rsidRPr="008B57C1" w:rsidRDefault="00E83157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055, г. Санкт-Петербург, пл. Дворцовая, д.10.</w:t>
            </w:r>
          </w:p>
          <w:p w:rsidR="00E83157" w:rsidRPr="008B57C1" w:rsidRDefault="00E83157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606091, Нижегородская обл., Володарский  район,  п. Фролищи)</w:t>
            </w:r>
          </w:p>
          <w:p w:rsidR="00E83157" w:rsidRPr="008B57C1" w:rsidRDefault="00E83157" w:rsidP="00283344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7841443420</w:t>
            </w:r>
          </w:p>
          <w:p w:rsidR="00E83157" w:rsidRPr="008B57C1" w:rsidRDefault="00E83157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ГРН 1117847144876</w:t>
            </w:r>
          </w:p>
        </w:tc>
        <w:tc>
          <w:tcPr>
            <w:tcW w:w="897" w:type="pct"/>
          </w:tcPr>
          <w:p w:rsidR="00E83157" w:rsidRPr="008B57C1" w:rsidRDefault="00E83157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 Ремонтно-градуировочная мастерская</w:t>
            </w:r>
          </w:p>
          <w:p w:rsidR="00E83157" w:rsidRPr="008B57C1" w:rsidRDefault="00E83157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Хранилище</w:t>
            </w:r>
          </w:p>
        </w:tc>
        <w:tc>
          <w:tcPr>
            <w:tcW w:w="571" w:type="pct"/>
          </w:tcPr>
          <w:p w:rsidR="00E83157" w:rsidRPr="008B57C1" w:rsidRDefault="00E83157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-03-210-3986</w:t>
            </w:r>
          </w:p>
          <w:p w:rsidR="00E83157" w:rsidRPr="008B57C1" w:rsidRDefault="00E83157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1.2016</w:t>
            </w:r>
          </w:p>
          <w:p w:rsidR="00E83157" w:rsidRPr="008B57C1" w:rsidRDefault="00E83157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1.2026</w:t>
            </w:r>
          </w:p>
        </w:tc>
        <w:tc>
          <w:tcPr>
            <w:tcW w:w="953" w:type="pct"/>
          </w:tcPr>
          <w:p w:rsidR="00E83157" w:rsidRPr="008B57C1" w:rsidRDefault="00E83157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ксплуатация радиационного источника: не относящийся к ядерным установкам комплекс, в </w:t>
            </w: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торомсодержатся радиоактивные вещества</w:t>
            </w:r>
          </w:p>
        </w:tc>
        <w:tc>
          <w:tcPr>
            <w:tcW w:w="281" w:type="pct"/>
          </w:tcPr>
          <w:p w:rsidR="00E83157" w:rsidRPr="008B57C1" w:rsidRDefault="00E83157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3157" w:rsidRPr="008B57C1" w:rsidTr="00C045F7">
        <w:trPr>
          <w:tblCellSpacing w:w="5" w:type="nil"/>
        </w:trPr>
        <w:tc>
          <w:tcPr>
            <w:tcW w:w="192" w:type="pct"/>
          </w:tcPr>
          <w:p w:rsidR="00E83157" w:rsidRPr="008B57C1" w:rsidRDefault="00E83157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5" w:type="pct"/>
          </w:tcPr>
          <w:p w:rsidR="00E83157" w:rsidRPr="008B57C1" w:rsidRDefault="00E83157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АОУВО «Нижегородский государственный университет  им. Н.И. Лобачевского».</w:t>
            </w:r>
          </w:p>
          <w:p w:rsidR="00E83157" w:rsidRPr="008B57C1" w:rsidRDefault="00E83157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3950, Н.Новгород, пр. Гагарина, 23</w:t>
            </w:r>
          </w:p>
          <w:p w:rsidR="00E83157" w:rsidRPr="008B57C1" w:rsidRDefault="00E83157" w:rsidP="00283344">
            <w:pPr>
              <w:tabs>
                <w:tab w:val="left" w:pos="1985"/>
                <w:tab w:val="left" w:pos="2410"/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5262004442</w:t>
            </w:r>
          </w:p>
          <w:p w:rsidR="00E83157" w:rsidRPr="008B57C1" w:rsidRDefault="00E83157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025203733510</w:t>
            </w:r>
          </w:p>
        </w:tc>
        <w:tc>
          <w:tcPr>
            <w:tcW w:w="897" w:type="pct"/>
          </w:tcPr>
          <w:p w:rsidR="00E83157" w:rsidRPr="008B57C1" w:rsidRDefault="00E83157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Кафедра химии твердого тела</w:t>
            </w:r>
          </w:p>
          <w:p w:rsidR="00E83157" w:rsidRPr="008B57C1" w:rsidRDefault="00E83157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Хранилище</w:t>
            </w:r>
          </w:p>
          <w:p w:rsidR="00E83157" w:rsidRPr="008B57C1" w:rsidRDefault="00E83157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Кафедра биофизики</w:t>
            </w:r>
          </w:p>
        </w:tc>
        <w:tc>
          <w:tcPr>
            <w:tcW w:w="571" w:type="pct"/>
          </w:tcPr>
          <w:p w:rsidR="00E83157" w:rsidRPr="008B57C1" w:rsidRDefault="00E83157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03-210-3397</w:t>
            </w:r>
          </w:p>
          <w:p w:rsidR="00E83157" w:rsidRPr="008B57C1" w:rsidRDefault="00E83157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12.2017</w:t>
            </w:r>
          </w:p>
          <w:p w:rsidR="00E83157" w:rsidRPr="008B57C1" w:rsidRDefault="00E83157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12.2022</w:t>
            </w:r>
          </w:p>
        </w:tc>
        <w:tc>
          <w:tcPr>
            <w:tcW w:w="953" w:type="pct"/>
          </w:tcPr>
          <w:p w:rsidR="00E83157" w:rsidRPr="008B57C1" w:rsidRDefault="00E83157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комплексов, в которых содержатся радиоактивные вещества.</w:t>
            </w:r>
          </w:p>
        </w:tc>
        <w:tc>
          <w:tcPr>
            <w:tcW w:w="281" w:type="pct"/>
          </w:tcPr>
          <w:p w:rsidR="00E83157" w:rsidRPr="008B57C1" w:rsidRDefault="00E83157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3157" w:rsidRPr="008B57C1" w:rsidTr="00C045F7">
        <w:trPr>
          <w:tblCellSpacing w:w="5" w:type="nil"/>
        </w:trPr>
        <w:tc>
          <w:tcPr>
            <w:tcW w:w="192" w:type="pct"/>
          </w:tcPr>
          <w:p w:rsidR="00E83157" w:rsidRPr="00F64942" w:rsidRDefault="00E83157" w:rsidP="00EE2D2C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F64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2105" w:type="pct"/>
          </w:tcPr>
          <w:p w:rsidR="00E83157" w:rsidRPr="008B57C1" w:rsidRDefault="00E83157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О «Нижегородский машиностроительный завод»</w:t>
            </w:r>
          </w:p>
          <w:p w:rsidR="00E83157" w:rsidRPr="008B57C1" w:rsidRDefault="00E83157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3052, г.Н.Новгород, Сормовское шоссе, 21</w:t>
            </w:r>
          </w:p>
          <w:p w:rsidR="00E83157" w:rsidRPr="008B57C1" w:rsidRDefault="00E83157" w:rsidP="00283344">
            <w:pPr>
              <w:tabs>
                <w:tab w:val="left" w:pos="1985"/>
                <w:tab w:val="left" w:pos="2410"/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5259008768</w:t>
            </w:r>
          </w:p>
          <w:p w:rsidR="00E83157" w:rsidRPr="008B57C1" w:rsidRDefault="00E83157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025202832434</w:t>
            </w:r>
          </w:p>
        </w:tc>
        <w:tc>
          <w:tcPr>
            <w:tcW w:w="897" w:type="pct"/>
          </w:tcPr>
          <w:p w:rsidR="00E83157" w:rsidRPr="008B57C1" w:rsidRDefault="00E83157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Лаборатория  неразрушающих методов контроля центральной заводской лаборатории </w:t>
            </w:r>
          </w:p>
          <w:p w:rsidR="00E83157" w:rsidRPr="008B57C1" w:rsidRDefault="00E83157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Хранилище</w:t>
            </w:r>
          </w:p>
        </w:tc>
        <w:tc>
          <w:tcPr>
            <w:tcW w:w="571" w:type="pct"/>
          </w:tcPr>
          <w:p w:rsidR="00E83157" w:rsidRPr="008B57C1" w:rsidRDefault="00E83157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03-207-2839</w:t>
            </w:r>
          </w:p>
          <w:p w:rsidR="00E83157" w:rsidRPr="008B57C1" w:rsidRDefault="00E83157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11.2014</w:t>
            </w:r>
          </w:p>
          <w:p w:rsidR="00E83157" w:rsidRPr="008B57C1" w:rsidRDefault="00E83157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11.2019</w:t>
            </w:r>
          </w:p>
        </w:tc>
        <w:tc>
          <w:tcPr>
            <w:tcW w:w="953" w:type="pct"/>
          </w:tcPr>
          <w:p w:rsidR="00E83157" w:rsidRPr="008B57C1" w:rsidRDefault="00E83157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аппаратов, в которых содержатся радиоактивные вещества</w:t>
            </w:r>
          </w:p>
        </w:tc>
        <w:tc>
          <w:tcPr>
            <w:tcW w:w="281" w:type="pct"/>
          </w:tcPr>
          <w:p w:rsidR="00E83157" w:rsidRPr="008B57C1" w:rsidRDefault="00E83157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3157" w:rsidRPr="008B57C1" w:rsidTr="00C045F7">
        <w:trPr>
          <w:tblCellSpacing w:w="5" w:type="nil"/>
        </w:trPr>
        <w:tc>
          <w:tcPr>
            <w:tcW w:w="192" w:type="pct"/>
          </w:tcPr>
          <w:p w:rsidR="00E83157" w:rsidRPr="00F64942" w:rsidRDefault="00E83157" w:rsidP="00EE2D2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F64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2105" w:type="pct"/>
          </w:tcPr>
          <w:p w:rsidR="00E83157" w:rsidRPr="008B57C1" w:rsidRDefault="00E83157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Лукойл-Нижегороднефтеоргсинтез»</w:t>
            </w:r>
          </w:p>
          <w:p w:rsidR="00E83157" w:rsidRPr="008B57C1" w:rsidRDefault="00E83157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7650, Нижегородской области, г. Кстово,  шоссе Цетральное, д. 9</w:t>
            </w:r>
          </w:p>
          <w:p w:rsidR="00E83157" w:rsidRPr="008B57C1" w:rsidRDefault="00E83157" w:rsidP="00283344">
            <w:pPr>
              <w:tabs>
                <w:tab w:val="left" w:pos="1985"/>
                <w:tab w:val="left" w:pos="2410"/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5250043567</w:t>
            </w:r>
          </w:p>
          <w:p w:rsidR="00E83157" w:rsidRPr="008B57C1" w:rsidRDefault="00E83157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085250002111</w:t>
            </w:r>
          </w:p>
        </w:tc>
        <w:tc>
          <w:tcPr>
            <w:tcW w:w="897" w:type="pct"/>
          </w:tcPr>
          <w:p w:rsidR="00E83157" w:rsidRPr="008B57C1" w:rsidRDefault="00E83157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Установка  фтористо-водородного  алкилирования-2 производства каталитического крекинга-2</w:t>
            </w:r>
          </w:p>
          <w:p w:rsidR="00E83157" w:rsidRPr="008B57C1" w:rsidRDefault="00E83157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Установка получения бензинов кислотным алкилированием производства каталитического крекинга</w:t>
            </w:r>
          </w:p>
          <w:p w:rsidR="00E83157" w:rsidRPr="008B57C1" w:rsidRDefault="00E83157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Хранилище контейнеров с ИИИ</w:t>
            </w:r>
          </w:p>
        </w:tc>
        <w:tc>
          <w:tcPr>
            <w:tcW w:w="571" w:type="pct"/>
          </w:tcPr>
          <w:p w:rsidR="00E83157" w:rsidRPr="008B57C1" w:rsidRDefault="00E83157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03-210-3204</w:t>
            </w:r>
          </w:p>
          <w:p w:rsidR="00E83157" w:rsidRPr="008B57C1" w:rsidRDefault="00E83157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11.2016</w:t>
            </w:r>
          </w:p>
          <w:p w:rsidR="00E83157" w:rsidRPr="008B57C1" w:rsidRDefault="00E83157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9.2019</w:t>
            </w:r>
          </w:p>
        </w:tc>
        <w:tc>
          <w:tcPr>
            <w:tcW w:w="953" w:type="pct"/>
          </w:tcPr>
          <w:p w:rsidR="00E83157" w:rsidRPr="008B57C1" w:rsidRDefault="00E83157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радиационного источника (комплексов, в которых содержатся радиоактивные вещества)</w:t>
            </w:r>
          </w:p>
        </w:tc>
        <w:tc>
          <w:tcPr>
            <w:tcW w:w="281" w:type="pct"/>
          </w:tcPr>
          <w:p w:rsidR="00E83157" w:rsidRPr="008B57C1" w:rsidRDefault="00E83157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3157" w:rsidRPr="008B57C1" w:rsidTr="00C045F7">
        <w:trPr>
          <w:tblCellSpacing w:w="5" w:type="nil"/>
        </w:trPr>
        <w:tc>
          <w:tcPr>
            <w:tcW w:w="192" w:type="pct"/>
          </w:tcPr>
          <w:p w:rsidR="00E83157" w:rsidRPr="00F64942" w:rsidRDefault="00E83157" w:rsidP="00EE2D2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F64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2105" w:type="pct"/>
          </w:tcPr>
          <w:p w:rsidR="00E83157" w:rsidRPr="008B57C1" w:rsidRDefault="00E83157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«Выксунский металлургический завод»</w:t>
            </w:r>
          </w:p>
          <w:p w:rsidR="00E83157" w:rsidRPr="008B57C1" w:rsidRDefault="00E83157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7061, Нижегородская обл., г. Выкса, ул. Братьев Баташёвых, д. 45</w:t>
            </w:r>
          </w:p>
          <w:p w:rsidR="00E83157" w:rsidRPr="008B57C1" w:rsidRDefault="00E83157" w:rsidP="00283344">
            <w:pPr>
              <w:tabs>
                <w:tab w:val="left" w:pos="1985"/>
                <w:tab w:val="left" w:pos="2410"/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5247004695</w:t>
            </w:r>
          </w:p>
          <w:p w:rsidR="00E83157" w:rsidRPr="008B57C1" w:rsidRDefault="00E83157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025201632610</w:t>
            </w:r>
          </w:p>
        </w:tc>
        <w:tc>
          <w:tcPr>
            <w:tcW w:w="897" w:type="pct"/>
          </w:tcPr>
          <w:p w:rsidR="00E83157" w:rsidRPr="008B57C1" w:rsidRDefault="00E83157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Участок Листопрокатного комплекса «Стан-5000».</w:t>
            </w:r>
          </w:p>
          <w:p w:rsidR="00E83157" w:rsidRPr="008B57C1" w:rsidRDefault="00E83157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Участок временного хранения  на складе запасных частей  и оборудования</w:t>
            </w:r>
          </w:p>
        </w:tc>
        <w:tc>
          <w:tcPr>
            <w:tcW w:w="571" w:type="pct"/>
          </w:tcPr>
          <w:p w:rsidR="00E83157" w:rsidRPr="008B57C1" w:rsidRDefault="00E83157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03-210-3133</w:t>
            </w:r>
          </w:p>
          <w:p w:rsidR="00E83157" w:rsidRPr="008B57C1" w:rsidRDefault="00E83157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6.2016</w:t>
            </w:r>
          </w:p>
          <w:p w:rsidR="00E83157" w:rsidRPr="008B57C1" w:rsidRDefault="00E83157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6.2021</w:t>
            </w:r>
          </w:p>
        </w:tc>
        <w:tc>
          <w:tcPr>
            <w:tcW w:w="953" w:type="pct"/>
          </w:tcPr>
          <w:p w:rsidR="00E83157" w:rsidRPr="008B57C1" w:rsidRDefault="00E83157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радиационного источника: комплексов, в которых содержатся радиоактивные вещества</w:t>
            </w:r>
          </w:p>
        </w:tc>
        <w:tc>
          <w:tcPr>
            <w:tcW w:w="281" w:type="pct"/>
          </w:tcPr>
          <w:p w:rsidR="00E83157" w:rsidRPr="008B57C1" w:rsidRDefault="00E83157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3157" w:rsidRPr="008B57C1" w:rsidTr="00C045F7">
        <w:trPr>
          <w:tblCellSpacing w:w="5" w:type="nil"/>
        </w:trPr>
        <w:tc>
          <w:tcPr>
            <w:tcW w:w="192" w:type="pct"/>
          </w:tcPr>
          <w:p w:rsidR="00E83157" w:rsidRPr="00F64942" w:rsidRDefault="00E83157" w:rsidP="00EE2D2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F64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2105" w:type="pct"/>
          </w:tcPr>
          <w:p w:rsidR="00E83157" w:rsidRPr="008B57C1" w:rsidRDefault="00E83157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Радиойод-НН»</w:t>
            </w:r>
          </w:p>
          <w:p w:rsidR="00E83157" w:rsidRPr="008B57C1" w:rsidRDefault="00E83157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3135, Н.Новгород, пр. Ленина, 41, корп.1</w:t>
            </w:r>
          </w:p>
          <w:p w:rsidR="00E83157" w:rsidRPr="008B57C1" w:rsidRDefault="00E83157" w:rsidP="00283344">
            <w:pPr>
              <w:tabs>
                <w:tab w:val="left" w:pos="1985"/>
                <w:tab w:val="left" w:pos="2410"/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5258092319</w:t>
            </w:r>
          </w:p>
          <w:p w:rsidR="00E83157" w:rsidRPr="008B57C1" w:rsidRDefault="00E83157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105258004280</w:t>
            </w:r>
          </w:p>
        </w:tc>
        <w:tc>
          <w:tcPr>
            <w:tcW w:w="897" w:type="pct"/>
          </w:tcPr>
          <w:p w:rsidR="00E83157" w:rsidRPr="008B57C1" w:rsidRDefault="00E83157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Радиоизотопная лаборатория и хранилище радиоизотопов</w:t>
            </w:r>
          </w:p>
          <w:p w:rsidR="00E83157" w:rsidRPr="008B57C1" w:rsidRDefault="00E83157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1" w:type="pct"/>
          </w:tcPr>
          <w:p w:rsidR="00E83157" w:rsidRPr="008B57C1" w:rsidRDefault="00E83157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03-210-3234</w:t>
            </w:r>
          </w:p>
          <w:p w:rsidR="00E83157" w:rsidRPr="008B57C1" w:rsidRDefault="00E83157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1.2017</w:t>
            </w:r>
          </w:p>
          <w:p w:rsidR="00E83157" w:rsidRPr="008B57C1" w:rsidRDefault="00E83157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1.2022</w:t>
            </w:r>
          </w:p>
        </w:tc>
        <w:tc>
          <w:tcPr>
            <w:tcW w:w="953" w:type="pct"/>
          </w:tcPr>
          <w:p w:rsidR="00E83157" w:rsidRPr="008B57C1" w:rsidRDefault="00E83157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радиационного источника: комплексов, в которых содержатся радиоактивные вещества</w:t>
            </w:r>
          </w:p>
        </w:tc>
        <w:tc>
          <w:tcPr>
            <w:tcW w:w="281" w:type="pct"/>
          </w:tcPr>
          <w:p w:rsidR="00E83157" w:rsidRPr="008B57C1" w:rsidRDefault="00E83157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3157" w:rsidRPr="008B57C1" w:rsidTr="00C045F7">
        <w:trPr>
          <w:tblCellSpacing w:w="5" w:type="nil"/>
        </w:trPr>
        <w:tc>
          <w:tcPr>
            <w:tcW w:w="192" w:type="pct"/>
          </w:tcPr>
          <w:p w:rsidR="00E83157" w:rsidRPr="008B57C1" w:rsidRDefault="00E83157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5" w:type="pct"/>
          </w:tcPr>
          <w:p w:rsidR="00E83157" w:rsidRPr="008B57C1" w:rsidRDefault="00E83157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ое государственное унитарное предприятие «Предприятие по обращению с радиоактивными отходами - Нижегородское отделе ние филиала   «Приволжский территориальный округ» ФГУП «РосРАО».</w:t>
            </w:r>
          </w:p>
          <w:p w:rsidR="00E83157" w:rsidRPr="008B57C1" w:rsidRDefault="00E83157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017, г.Москва, ул. Большая Ордынка, д.24 (603950 Н.Новгород, ГСП-1027  Московское шоссе, 302а.)</w:t>
            </w:r>
          </w:p>
          <w:p w:rsidR="00E83157" w:rsidRPr="008B57C1" w:rsidRDefault="00E83157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4714004270</w:t>
            </w:r>
          </w:p>
          <w:p w:rsidR="00E83157" w:rsidRPr="008B57C1" w:rsidRDefault="00E83157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024701761534</w:t>
            </w:r>
          </w:p>
        </w:tc>
        <w:tc>
          <w:tcPr>
            <w:tcW w:w="897" w:type="pct"/>
          </w:tcPr>
          <w:p w:rsidR="00E83157" w:rsidRPr="008B57C1" w:rsidRDefault="00E83157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Пункт хранения РАО</w:t>
            </w:r>
          </w:p>
        </w:tc>
        <w:tc>
          <w:tcPr>
            <w:tcW w:w="571" w:type="pct"/>
          </w:tcPr>
          <w:p w:rsidR="00E83157" w:rsidRPr="008B57C1" w:rsidRDefault="00E83157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Н-03-303-3094</w:t>
            </w:r>
          </w:p>
          <w:p w:rsidR="00E83157" w:rsidRPr="008B57C1" w:rsidRDefault="00E83157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11.2015</w:t>
            </w:r>
          </w:p>
          <w:p w:rsidR="00E83157" w:rsidRPr="008B57C1" w:rsidRDefault="00E83157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11.2025</w:t>
            </w:r>
          </w:p>
          <w:p w:rsidR="00E83157" w:rsidRPr="008B57C1" w:rsidRDefault="00E83157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Н-07-602-3069</w:t>
            </w:r>
          </w:p>
          <w:p w:rsidR="00E83157" w:rsidRPr="008B57C1" w:rsidRDefault="00E83157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8.2015</w:t>
            </w:r>
          </w:p>
          <w:p w:rsidR="00E83157" w:rsidRPr="008B57C1" w:rsidRDefault="00E83157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8.2025</w:t>
            </w:r>
          </w:p>
        </w:tc>
        <w:tc>
          <w:tcPr>
            <w:tcW w:w="953" w:type="pct"/>
          </w:tcPr>
          <w:p w:rsidR="00E83157" w:rsidRPr="008B57C1" w:rsidRDefault="00E83157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стационарного объекта, предназначенного для хранения РАО.</w:t>
            </w:r>
          </w:p>
          <w:p w:rsidR="00E83157" w:rsidRPr="008B57C1" w:rsidRDefault="00E83157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щение с радиоактивными отходами при их транспортировании</w:t>
            </w:r>
          </w:p>
        </w:tc>
        <w:tc>
          <w:tcPr>
            <w:tcW w:w="281" w:type="pct"/>
          </w:tcPr>
          <w:p w:rsidR="00E83157" w:rsidRPr="008B57C1" w:rsidRDefault="00E83157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3157" w:rsidRPr="008B57C1" w:rsidTr="00C045F7">
        <w:trPr>
          <w:tblCellSpacing w:w="5" w:type="nil"/>
        </w:trPr>
        <w:tc>
          <w:tcPr>
            <w:tcW w:w="192" w:type="pct"/>
          </w:tcPr>
          <w:p w:rsidR="00E83157" w:rsidRPr="008B57C1" w:rsidRDefault="00E83157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5" w:type="pct"/>
          </w:tcPr>
          <w:p w:rsidR="00E83157" w:rsidRPr="008B57C1" w:rsidRDefault="00E83157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ционерное общество «Атомстройэкспорт»</w:t>
            </w:r>
          </w:p>
          <w:p w:rsidR="00E83157" w:rsidRPr="008B57C1" w:rsidRDefault="00E83157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3006, г. Нижний Новгород, площадь Свободы, д.3</w:t>
            </w:r>
          </w:p>
          <w:p w:rsidR="00E83157" w:rsidRPr="008B57C1" w:rsidRDefault="00E83157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7701186067</w:t>
            </w:r>
          </w:p>
          <w:p w:rsidR="00E83157" w:rsidRPr="008B57C1" w:rsidRDefault="00E83157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027739496014</w:t>
            </w:r>
          </w:p>
        </w:tc>
        <w:tc>
          <w:tcPr>
            <w:tcW w:w="897" w:type="pct"/>
          </w:tcPr>
          <w:p w:rsidR="00E83157" w:rsidRPr="008B57C1" w:rsidRDefault="00E83157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ых РОО не имеет</w:t>
            </w:r>
          </w:p>
        </w:tc>
        <w:tc>
          <w:tcPr>
            <w:tcW w:w="571" w:type="pct"/>
          </w:tcPr>
          <w:p w:rsidR="00E83157" w:rsidRPr="008B57C1" w:rsidRDefault="00E83157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Н-06-501-3499</w:t>
            </w:r>
          </w:p>
          <w:p w:rsidR="00E83157" w:rsidRPr="008B57C1" w:rsidRDefault="00E83157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4.2018</w:t>
            </w:r>
          </w:p>
          <w:p w:rsidR="00E83157" w:rsidRPr="008B57C1" w:rsidRDefault="00E83157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4.2021</w:t>
            </w:r>
          </w:p>
        </w:tc>
        <w:tc>
          <w:tcPr>
            <w:tcW w:w="953" w:type="pct"/>
          </w:tcPr>
          <w:p w:rsidR="00E83157" w:rsidRPr="008B57C1" w:rsidRDefault="00E83157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щение с РВ: не относящимися к ядерным материалам веществами, испускающими ионизирующее излучение, при их транспортировании</w:t>
            </w:r>
          </w:p>
          <w:p w:rsidR="00E83157" w:rsidRPr="008B57C1" w:rsidRDefault="00E83157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83157" w:rsidRPr="008B57C1" w:rsidRDefault="00E83157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83157" w:rsidRPr="008B57C1" w:rsidRDefault="00E83157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83157" w:rsidRPr="008B57C1" w:rsidRDefault="00E83157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83157" w:rsidRPr="008B57C1" w:rsidRDefault="00E83157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83157" w:rsidRPr="008B57C1" w:rsidRDefault="00E83157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1" w:type="pct"/>
          </w:tcPr>
          <w:p w:rsidR="00E83157" w:rsidRPr="008B57C1" w:rsidRDefault="00E83157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3157" w:rsidRPr="008B57C1" w:rsidTr="00C045F7">
        <w:trPr>
          <w:tblCellSpacing w:w="5" w:type="nil"/>
        </w:trPr>
        <w:tc>
          <w:tcPr>
            <w:tcW w:w="192" w:type="pct"/>
          </w:tcPr>
          <w:p w:rsidR="00E83157" w:rsidRPr="00F64942" w:rsidRDefault="00E83157" w:rsidP="00EE2D2C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F64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2105" w:type="pct"/>
          </w:tcPr>
          <w:p w:rsidR="00E83157" w:rsidRPr="008B57C1" w:rsidRDefault="00E83157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Рентген-Центр» 606019, Нижегородская обл., г</w:t>
            </w:r>
            <w:proofErr w:type="gramStart"/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Д</w:t>
            </w:r>
            <w:proofErr w:type="gramEnd"/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ржинск, ул.Суворова, д.43, офис 4</w:t>
            </w:r>
          </w:p>
          <w:p w:rsidR="00E83157" w:rsidRPr="008B57C1" w:rsidRDefault="00E83157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5249080388</w:t>
            </w:r>
          </w:p>
          <w:p w:rsidR="00E83157" w:rsidRPr="008B57C1" w:rsidRDefault="00E83157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065249001102</w:t>
            </w:r>
          </w:p>
        </w:tc>
        <w:tc>
          <w:tcPr>
            <w:tcW w:w="897" w:type="pct"/>
          </w:tcPr>
          <w:p w:rsidR="00E83157" w:rsidRPr="008B57C1" w:rsidRDefault="00E83157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ых РОО не имеет</w:t>
            </w:r>
          </w:p>
        </w:tc>
        <w:tc>
          <w:tcPr>
            <w:tcW w:w="571" w:type="pct"/>
          </w:tcPr>
          <w:p w:rsidR="00E83157" w:rsidRPr="008B57C1" w:rsidRDefault="00E83157" w:rsidP="00253C69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У-03-209-3499</w:t>
            </w:r>
          </w:p>
          <w:p w:rsidR="00E83157" w:rsidRPr="008B57C1" w:rsidRDefault="00E83157" w:rsidP="00253C69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7.2018</w:t>
            </w:r>
          </w:p>
          <w:p w:rsidR="00E83157" w:rsidRPr="008B57C1" w:rsidRDefault="00E83157" w:rsidP="00253C69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7.2023</w:t>
            </w:r>
          </w:p>
        </w:tc>
        <w:tc>
          <w:tcPr>
            <w:tcW w:w="953" w:type="pct"/>
          </w:tcPr>
          <w:p w:rsidR="00E83157" w:rsidRPr="008B57C1" w:rsidRDefault="00E83157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радиационных источников (изделяй, в которых содержатся радиоактивные вещества)в части выполнения работ и предоставления услуг эксплуатирующим организациям</w:t>
            </w:r>
          </w:p>
        </w:tc>
        <w:tc>
          <w:tcPr>
            <w:tcW w:w="281" w:type="pct"/>
          </w:tcPr>
          <w:p w:rsidR="00E83157" w:rsidRPr="008B57C1" w:rsidRDefault="00E83157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B275D" w:rsidRPr="008B57C1" w:rsidTr="00C045F7">
        <w:trPr>
          <w:tblCellSpacing w:w="5" w:type="nil"/>
        </w:trPr>
        <w:tc>
          <w:tcPr>
            <w:tcW w:w="192" w:type="pct"/>
          </w:tcPr>
          <w:p w:rsidR="005B275D" w:rsidRPr="008B57C1" w:rsidRDefault="00F64942" w:rsidP="00EE2D2C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5</w:t>
            </w:r>
          </w:p>
        </w:tc>
        <w:tc>
          <w:tcPr>
            <w:tcW w:w="2105" w:type="pct"/>
          </w:tcPr>
          <w:p w:rsidR="005B275D" w:rsidRPr="008B57C1" w:rsidRDefault="005B275D" w:rsidP="005B275D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АО «ННПО имени М.В. Фрунзе»</w:t>
            </w:r>
          </w:p>
          <w:p w:rsidR="005B275D" w:rsidRPr="008B57C1" w:rsidRDefault="005B275D" w:rsidP="005B275D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603950, г. Нижний Новгород, пр. Гагарина, 174 (305016, г. Курск, ул. 50 лет Октября, 8)</w:t>
            </w:r>
          </w:p>
          <w:p w:rsidR="005B275D" w:rsidRPr="008B57C1" w:rsidRDefault="005B275D" w:rsidP="005B275D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ИНН: 5261077695</w:t>
            </w:r>
          </w:p>
          <w:p w:rsidR="005B275D" w:rsidRPr="008B57C1" w:rsidRDefault="005B275D" w:rsidP="005B275D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ОГРН: 1115261005738</w:t>
            </w:r>
          </w:p>
        </w:tc>
        <w:tc>
          <w:tcPr>
            <w:tcW w:w="897" w:type="pct"/>
          </w:tcPr>
          <w:p w:rsidR="005B275D" w:rsidRPr="008B57C1" w:rsidRDefault="005B275D" w:rsidP="005B275D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1.Участок № 4 по градуировке дозиметрических изделий на территории филиала лицензиата</w:t>
            </w:r>
          </w:p>
        </w:tc>
        <w:tc>
          <w:tcPr>
            <w:tcW w:w="571" w:type="pct"/>
          </w:tcPr>
          <w:p w:rsidR="005B275D" w:rsidRPr="008B57C1" w:rsidRDefault="005B275D" w:rsidP="005B275D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ВО-(У)-03-206-3557</w:t>
            </w:r>
          </w:p>
          <w:p w:rsidR="005B275D" w:rsidRPr="008B57C1" w:rsidRDefault="005B275D" w:rsidP="005B275D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23.01.2019 23.01.2024</w:t>
            </w:r>
          </w:p>
        </w:tc>
        <w:tc>
          <w:tcPr>
            <w:tcW w:w="953" w:type="pct"/>
          </w:tcPr>
          <w:p w:rsidR="005B275D" w:rsidRPr="008B57C1" w:rsidRDefault="005B275D" w:rsidP="005B2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Эксплуатация радиационного источника: аппараты, в которых содержатся радиоактивные вещества</w:t>
            </w:r>
          </w:p>
        </w:tc>
        <w:tc>
          <w:tcPr>
            <w:tcW w:w="281" w:type="pct"/>
          </w:tcPr>
          <w:p w:rsidR="005B275D" w:rsidRPr="008B57C1" w:rsidRDefault="005B275D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B275D" w:rsidRPr="008B57C1" w:rsidTr="00C045F7">
        <w:trPr>
          <w:tblCellSpacing w:w="5" w:type="nil"/>
        </w:trPr>
        <w:tc>
          <w:tcPr>
            <w:tcW w:w="192" w:type="pct"/>
          </w:tcPr>
          <w:p w:rsidR="005B275D" w:rsidRPr="008B57C1" w:rsidRDefault="00F64942" w:rsidP="00EE2D2C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6</w:t>
            </w:r>
          </w:p>
        </w:tc>
        <w:tc>
          <w:tcPr>
            <w:tcW w:w="2105" w:type="pct"/>
          </w:tcPr>
          <w:p w:rsidR="005B275D" w:rsidRPr="008B57C1" w:rsidRDefault="005B275D" w:rsidP="005B2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ХРОМОС Инжиниринг»</w:t>
            </w:r>
          </w:p>
          <w:p w:rsidR="005B275D" w:rsidRPr="008B57C1" w:rsidRDefault="005B275D" w:rsidP="005B2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606002, Нижегородская обл., г.Дзержинск, ул. Лермонтова, д.20, к.83</w:t>
            </w:r>
          </w:p>
          <w:p w:rsidR="005B275D" w:rsidRPr="008B57C1" w:rsidRDefault="005B275D" w:rsidP="005B275D">
            <w:pPr>
              <w:pStyle w:val="a7"/>
              <w:tabs>
                <w:tab w:val="left" w:pos="1985"/>
                <w:tab w:val="left" w:pos="24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ИНН 5249111131</w:t>
            </w:r>
          </w:p>
          <w:p w:rsidR="005B275D" w:rsidRPr="008B57C1" w:rsidRDefault="005B275D" w:rsidP="005B2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ОГРН 1105249006235</w:t>
            </w:r>
          </w:p>
        </w:tc>
        <w:tc>
          <w:tcPr>
            <w:tcW w:w="897" w:type="pct"/>
          </w:tcPr>
          <w:p w:rsidR="005B275D" w:rsidRPr="008B57C1" w:rsidRDefault="005B275D" w:rsidP="005B275D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1.Лаборатория отдела газовой хроматографии</w:t>
            </w:r>
          </w:p>
        </w:tc>
        <w:tc>
          <w:tcPr>
            <w:tcW w:w="571" w:type="pct"/>
          </w:tcPr>
          <w:p w:rsidR="005B275D" w:rsidRPr="008B57C1" w:rsidRDefault="005B275D" w:rsidP="005B275D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ВО-03-207-3575</w:t>
            </w:r>
          </w:p>
          <w:p w:rsidR="005B275D" w:rsidRPr="008B57C1" w:rsidRDefault="005B275D" w:rsidP="005B275D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06.03.2019</w:t>
            </w:r>
          </w:p>
          <w:p w:rsidR="005B275D" w:rsidRPr="008B57C1" w:rsidRDefault="005B275D" w:rsidP="005B275D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06.03.2024</w:t>
            </w:r>
          </w:p>
        </w:tc>
        <w:tc>
          <w:tcPr>
            <w:tcW w:w="953" w:type="pct"/>
          </w:tcPr>
          <w:p w:rsidR="005B275D" w:rsidRPr="008B57C1" w:rsidRDefault="005B275D" w:rsidP="005B2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Эксплуатация радиационного источника: установок, в которых содержатся радиоактивные вещества</w:t>
            </w:r>
          </w:p>
        </w:tc>
        <w:tc>
          <w:tcPr>
            <w:tcW w:w="281" w:type="pct"/>
          </w:tcPr>
          <w:p w:rsidR="005B275D" w:rsidRPr="008B57C1" w:rsidRDefault="005B275D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B275D" w:rsidRPr="008B57C1" w:rsidTr="00C045F7">
        <w:trPr>
          <w:tblCellSpacing w:w="5" w:type="nil"/>
        </w:trPr>
        <w:tc>
          <w:tcPr>
            <w:tcW w:w="192" w:type="pct"/>
          </w:tcPr>
          <w:p w:rsidR="005B275D" w:rsidRPr="00F64942" w:rsidRDefault="005B275D" w:rsidP="00EE2D2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F64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2105" w:type="pct"/>
          </w:tcPr>
          <w:p w:rsidR="005B275D" w:rsidRPr="008B57C1" w:rsidRDefault="005B275D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ГБУЗ Кировский областной клинический онкологический диспансер</w:t>
            </w:r>
          </w:p>
          <w:p w:rsidR="005B275D" w:rsidRPr="008B57C1" w:rsidRDefault="005B275D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021 г. Киров, Пр-кт Строителей, 23</w:t>
            </w:r>
          </w:p>
          <w:p w:rsidR="005B275D" w:rsidRPr="008B57C1" w:rsidRDefault="005B275D" w:rsidP="00283344">
            <w:pPr>
              <w:tabs>
                <w:tab w:val="left" w:pos="1985"/>
                <w:tab w:val="left" w:pos="2410"/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4346001911</w:t>
            </w:r>
          </w:p>
          <w:p w:rsidR="005B275D" w:rsidRPr="008B57C1" w:rsidRDefault="005B275D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034316525110</w:t>
            </w:r>
          </w:p>
        </w:tc>
        <w:tc>
          <w:tcPr>
            <w:tcW w:w="897" w:type="pct"/>
          </w:tcPr>
          <w:p w:rsidR="005B275D" w:rsidRPr="008B57C1" w:rsidRDefault="005B275D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Отделение контактной лучевой терапии</w:t>
            </w:r>
          </w:p>
          <w:p w:rsidR="005B275D" w:rsidRPr="008B57C1" w:rsidRDefault="005B275D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Отделение дистанционной лучевой терапии</w:t>
            </w:r>
          </w:p>
          <w:p w:rsidR="005B275D" w:rsidRPr="008B57C1" w:rsidRDefault="005B275D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Хранилище</w:t>
            </w:r>
          </w:p>
          <w:p w:rsidR="005B275D" w:rsidRPr="008B57C1" w:rsidRDefault="005B275D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Отделение радионуклидной диагностики</w:t>
            </w:r>
          </w:p>
        </w:tc>
        <w:tc>
          <w:tcPr>
            <w:tcW w:w="571" w:type="pct"/>
          </w:tcPr>
          <w:p w:rsidR="005B275D" w:rsidRPr="008B57C1" w:rsidRDefault="005B275D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03-210-2903</w:t>
            </w:r>
          </w:p>
          <w:p w:rsidR="005B275D" w:rsidRPr="008B57C1" w:rsidRDefault="005B275D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3.2015</w:t>
            </w:r>
          </w:p>
          <w:p w:rsidR="005B275D" w:rsidRPr="008B57C1" w:rsidRDefault="005B275D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3.2020</w:t>
            </w:r>
          </w:p>
          <w:p w:rsidR="005B275D" w:rsidRPr="008B57C1" w:rsidRDefault="005B275D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B275D" w:rsidRPr="008B57C1" w:rsidRDefault="005B275D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03-207-2947</w:t>
            </w:r>
          </w:p>
          <w:p w:rsidR="005B275D" w:rsidRPr="008B57C1" w:rsidRDefault="005B275D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6.2015</w:t>
            </w:r>
          </w:p>
          <w:p w:rsidR="005B275D" w:rsidRPr="008B57C1" w:rsidRDefault="005B275D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6.2020</w:t>
            </w:r>
          </w:p>
        </w:tc>
        <w:tc>
          <w:tcPr>
            <w:tcW w:w="953" w:type="pct"/>
          </w:tcPr>
          <w:p w:rsidR="005B275D" w:rsidRPr="008B57C1" w:rsidRDefault="005B275D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комплекса, в котором содержатся РВ</w:t>
            </w:r>
          </w:p>
          <w:p w:rsidR="005B275D" w:rsidRPr="008B57C1" w:rsidRDefault="005B275D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B275D" w:rsidRPr="008B57C1" w:rsidRDefault="005B275D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B275D" w:rsidRPr="008B57C1" w:rsidRDefault="005B275D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аппаратов, в которых содержатся РВ</w:t>
            </w:r>
          </w:p>
          <w:p w:rsidR="005B275D" w:rsidRPr="008B57C1" w:rsidRDefault="005B275D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1" w:type="pct"/>
          </w:tcPr>
          <w:p w:rsidR="005B275D" w:rsidRPr="008B57C1" w:rsidRDefault="005B275D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B275D" w:rsidRPr="008B57C1" w:rsidTr="00C045F7">
        <w:trPr>
          <w:tblCellSpacing w:w="5" w:type="nil"/>
        </w:trPr>
        <w:tc>
          <w:tcPr>
            <w:tcW w:w="192" w:type="pct"/>
          </w:tcPr>
          <w:p w:rsidR="005B275D" w:rsidRPr="00F64942" w:rsidRDefault="005B275D" w:rsidP="00EE2D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F64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2105" w:type="pct"/>
          </w:tcPr>
          <w:p w:rsidR="005B275D" w:rsidRPr="008B57C1" w:rsidRDefault="005B275D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КУ «Войсковая часть 44200»</w:t>
            </w:r>
          </w:p>
          <w:p w:rsidR="005B275D" w:rsidRPr="008B57C1" w:rsidRDefault="005B275D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3648, Кировская область, пос. городского типа Первомайский, ул.Советская, д.2</w:t>
            </w:r>
          </w:p>
          <w:p w:rsidR="005B275D" w:rsidRPr="008B57C1" w:rsidRDefault="005B275D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4338008504</w:t>
            </w:r>
          </w:p>
          <w:p w:rsidR="005B275D" w:rsidRPr="008B57C1" w:rsidRDefault="005B275D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ГРН 1094338000305</w:t>
            </w:r>
          </w:p>
        </w:tc>
        <w:tc>
          <w:tcPr>
            <w:tcW w:w="897" w:type="pct"/>
          </w:tcPr>
          <w:p w:rsidR="005B275D" w:rsidRPr="008B57C1" w:rsidRDefault="005B275D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 Ремонтно-градуировочная мастерская</w:t>
            </w:r>
          </w:p>
          <w:p w:rsidR="005B275D" w:rsidRPr="008B57C1" w:rsidRDefault="005B275D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Хранилище</w:t>
            </w:r>
          </w:p>
        </w:tc>
        <w:tc>
          <w:tcPr>
            <w:tcW w:w="571" w:type="pct"/>
          </w:tcPr>
          <w:p w:rsidR="005B275D" w:rsidRPr="008B57C1" w:rsidRDefault="0097623D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03-206-3604</w:t>
            </w:r>
          </w:p>
          <w:p w:rsidR="0097623D" w:rsidRPr="008B57C1" w:rsidRDefault="0097623D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5.2019</w:t>
            </w:r>
          </w:p>
          <w:p w:rsidR="0097623D" w:rsidRPr="008B57C1" w:rsidRDefault="0097623D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5.2024</w:t>
            </w:r>
          </w:p>
        </w:tc>
        <w:tc>
          <w:tcPr>
            <w:tcW w:w="953" w:type="pct"/>
          </w:tcPr>
          <w:p w:rsidR="005B275D" w:rsidRPr="008B57C1" w:rsidRDefault="005B275D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комплексов, в которых содержатся РВ</w:t>
            </w:r>
          </w:p>
        </w:tc>
        <w:tc>
          <w:tcPr>
            <w:tcW w:w="281" w:type="pct"/>
          </w:tcPr>
          <w:p w:rsidR="005B275D" w:rsidRPr="008B57C1" w:rsidRDefault="005B275D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B275D" w:rsidRPr="008B57C1" w:rsidTr="00C045F7">
        <w:trPr>
          <w:tblCellSpacing w:w="5" w:type="nil"/>
        </w:trPr>
        <w:tc>
          <w:tcPr>
            <w:tcW w:w="192" w:type="pct"/>
          </w:tcPr>
          <w:p w:rsidR="005B275D" w:rsidRPr="008B57C1" w:rsidRDefault="005B275D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5" w:type="pct"/>
          </w:tcPr>
          <w:p w:rsidR="005B275D" w:rsidRPr="008B57C1" w:rsidRDefault="005B275D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ое государственное унитарное предприятие «Предприятие по обращению с радиоактивными отходами - Кирово-Чепецкое отделение «Приволжский территориальный округ» ФГУП «РосРАО»</w:t>
            </w:r>
          </w:p>
          <w:p w:rsidR="005B275D" w:rsidRPr="008B57C1" w:rsidRDefault="005B275D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Москва, ул. Большая Ордынка, д.24/26 (613040,Кировская область, г. Кирово-Чепецк, территория завода полимеров)</w:t>
            </w:r>
          </w:p>
          <w:p w:rsidR="005B275D" w:rsidRPr="008B57C1" w:rsidRDefault="005B275D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4714004270</w:t>
            </w:r>
          </w:p>
          <w:p w:rsidR="005B275D" w:rsidRPr="008B57C1" w:rsidRDefault="005B275D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024701761534</w:t>
            </w:r>
          </w:p>
        </w:tc>
        <w:tc>
          <w:tcPr>
            <w:tcW w:w="897" w:type="pct"/>
          </w:tcPr>
          <w:p w:rsidR="005B275D" w:rsidRPr="008B57C1" w:rsidRDefault="005B275D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Шламохранилище  №Ш-1/3</w:t>
            </w:r>
          </w:p>
          <w:p w:rsidR="005B275D" w:rsidRPr="008B57C1" w:rsidRDefault="005B275D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Шламонакопитель 3 секция.</w:t>
            </w:r>
          </w:p>
          <w:p w:rsidR="005B275D" w:rsidRPr="008B57C1" w:rsidRDefault="005B275D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Хранилище твердых РАО №71</w:t>
            </w:r>
          </w:p>
          <w:p w:rsidR="005B275D" w:rsidRPr="008B57C1" w:rsidRDefault="005B275D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Хранилище твердых РАО №72,3,4</w:t>
            </w:r>
          </w:p>
          <w:p w:rsidR="005B275D" w:rsidRPr="008B57C1" w:rsidRDefault="005B275D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Хранилище твердых РАО №75</w:t>
            </w:r>
          </w:p>
          <w:p w:rsidR="005B275D" w:rsidRPr="008B57C1" w:rsidRDefault="005B275D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Хранилище твердых РАО №251</w:t>
            </w:r>
          </w:p>
          <w:p w:rsidR="005B275D" w:rsidRPr="008B57C1" w:rsidRDefault="005B275D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 Хранилище твердых РАО №252</w:t>
            </w:r>
          </w:p>
          <w:p w:rsidR="005B275D" w:rsidRPr="008B57C1" w:rsidRDefault="005B275D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 Хранилище твердых РАО №253,4,5</w:t>
            </w:r>
          </w:p>
          <w:p w:rsidR="005B275D" w:rsidRPr="008B57C1" w:rsidRDefault="005B275D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 Хранилище твердых  РАО №256</w:t>
            </w:r>
          </w:p>
          <w:p w:rsidR="005B275D" w:rsidRPr="008B57C1" w:rsidRDefault="005B275D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 Хранилище твердых РАО №257</w:t>
            </w:r>
          </w:p>
          <w:p w:rsidR="005B275D" w:rsidRPr="008B57C1" w:rsidRDefault="005B275D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 Хранилище твердых РАО №97</w:t>
            </w:r>
          </w:p>
          <w:p w:rsidR="005B275D" w:rsidRPr="008B57C1" w:rsidRDefault="005B275D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 Хранилище твердых РАО №2051,2</w:t>
            </w:r>
          </w:p>
          <w:p w:rsidR="005B275D" w:rsidRPr="008B57C1" w:rsidRDefault="005B275D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 Склад готового продукта (корпус 2А)</w:t>
            </w:r>
          </w:p>
          <w:p w:rsidR="005B275D" w:rsidRPr="008B57C1" w:rsidRDefault="005B275D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 Хранилище жидких РАО №1551,2</w:t>
            </w:r>
          </w:p>
          <w:p w:rsidR="005B275D" w:rsidRPr="008B57C1" w:rsidRDefault="005B275D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. Корпус В-9 </w:t>
            </w:r>
          </w:p>
          <w:p w:rsidR="005B275D" w:rsidRPr="008B57C1" w:rsidRDefault="005B275D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6.Корпус В-20 </w:t>
            </w:r>
          </w:p>
          <w:p w:rsidR="005B275D" w:rsidRPr="008B57C1" w:rsidRDefault="005B275D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Корпус В-1</w:t>
            </w:r>
          </w:p>
          <w:p w:rsidR="005B275D" w:rsidRPr="008B57C1" w:rsidRDefault="005B275D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 Корпус 93</w:t>
            </w:r>
          </w:p>
          <w:p w:rsidR="005B275D" w:rsidRPr="008B57C1" w:rsidRDefault="005B275D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 Корпус 96</w:t>
            </w:r>
          </w:p>
        </w:tc>
        <w:tc>
          <w:tcPr>
            <w:tcW w:w="571" w:type="pct"/>
          </w:tcPr>
          <w:p w:rsidR="005B275D" w:rsidRPr="008B57C1" w:rsidRDefault="005B275D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Н-03-303-3105 </w:t>
            </w:r>
          </w:p>
          <w:p w:rsidR="005B275D" w:rsidRPr="008B57C1" w:rsidRDefault="005B275D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12.2015</w:t>
            </w:r>
          </w:p>
          <w:p w:rsidR="005B275D" w:rsidRPr="008B57C1" w:rsidRDefault="005B275D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12.2025</w:t>
            </w:r>
          </w:p>
        </w:tc>
        <w:tc>
          <w:tcPr>
            <w:tcW w:w="953" w:type="pct"/>
          </w:tcPr>
          <w:p w:rsidR="005B275D" w:rsidRPr="008B57C1" w:rsidRDefault="005B275D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стационарного объекта, предназначенного для хранения РАО</w:t>
            </w:r>
          </w:p>
        </w:tc>
        <w:tc>
          <w:tcPr>
            <w:tcW w:w="281" w:type="pct"/>
          </w:tcPr>
          <w:p w:rsidR="005B275D" w:rsidRPr="008B57C1" w:rsidRDefault="005B275D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B275D" w:rsidRPr="008B57C1" w:rsidTr="00C045F7">
        <w:trPr>
          <w:tblCellSpacing w:w="5" w:type="nil"/>
        </w:trPr>
        <w:tc>
          <w:tcPr>
            <w:tcW w:w="192" w:type="pct"/>
          </w:tcPr>
          <w:p w:rsidR="005B275D" w:rsidRPr="00F64942" w:rsidRDefault="005B275D" w:rsidP="00EE2D2C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F64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2105" w:type="pct"/>
          </w:tcPr>
          <w:p w:rsidR="005B275D" w:rsidRPr="008B57C1" w:rsidRDefault="005B275D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деральное государственное автономное образовательное учреждение высшего образования «Казанский (Приволжский) федеральный университет» </w:t>
            </w:r>
          </w:p>
          <w:p w:rsidR="005B275D" w:rsidRPr="008B57C1" w:rsidRDefault="005B275D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8, Республика Татарстан, Казань, ул. Кремлевская, 18</w:t>
            </w:r>
          </w:p>
          <w:p w:rsidR="005B275D" w:rsidRPr="008B57C1" w:rsidRDefault="005B275D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1655018018</w:t>
            </w:r>
          </w:p>
          <w:p w:rsidR="005B275D" w:rsidRPr="008B57C1" w:rsidRDefault="005B275D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021602841391</w:t>
            </w:r>
          </w:p>
        </w:tc>
        <w:tc>
          <w:tcPr>
            <w:tcW w:w="897" w:type="pct"/>
          </w:tcPr>
          <w:p w:rsidR="005B275D" w:rsidRPr="008B57C1" w:rsidRDefault="005B275D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Межкафедральная радиологическая лаборатория</w:t>
            </w:r>
          </w:p>
        </w:tc>
        <w:tc>
          <w:tcPr>
            <w:tcW w:w="571" w:type="pct"/>
          </w:tcPr>
          <w:p w:rsidR="005B275D" w:rsidRPr="008B57C1" w:rsidRDefault="005B275D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03-210-3041 11.01.2016</w:t>
            </w:r>
          </w:p>
          <w:p w:rsidR="005B275D" w:rsidRPr="008B57C1" w:rsidRDefault="005B275D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1.2021</w:t>
            </w:r>
          </w:p>
        </w:tc>
        <w:tc>
          <w:tcPr>
            <w:tcW w:w="953" w:type="pct"/>
          </w:tcPr>
          <w:p w:rsidR="005B275D" w:rsidRPr="008B57C1" w:rsidRDefault="005B275D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радиационного источника: комплекса, в котором содержатся РВ</w:t>
            </w:r>
          </w:p>
        </w:tc>
        <w:tc>
          <w:tcPr>
            <w:tcW w:w="281" w:type="pct"/>
          </w:tcPr>
          <w:p w:rsidR="005B275D" w:rsidRPr="008B57C1" w:rsidRDefault="005B275D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B275D" w:rsidRPr="008B57C1" w:rsidTr="00C045F7">
        <w:trPr>
          <w:tblCellSpacing w:w="5" w:type="nil"/>
        </w:trPr>
        <w:tc>
          <w:tcPr>
            <w:tcW w:w="192" w:type="pct"/>
          </w:tcPr>
          <w:p w:rsidR="005B275D" w:rsidRPr="00F64942" w:rsidRDefault="005B275D" w:rsidP="00EE2D2C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F64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2105" w:type="pct"/>
          </w:tcPr>
          <w:p w:rsidR="005B275D" w:rsidRPr="008B57C1" w:rsidRDefault="005B275D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деральное государственное бюджетное учреждение науки «Федеральный исследовательский центр «Казанский научный центр   </w:t>
            </w: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оссийской академии наук» </w:t>
            </w:r>
          </w:p>
          <w:p w:rsidR="005B275D" w:rsidRPr="008B57C1" w:rsidRDefault="005B275D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111, Республика Татарстан, г. Казань,  Лобачевского,2/31</w:t>
            </w:r>
          </w:p>
          <w:p w:rsidR="005B275D" w:rsidRPr="008B57C1" w:rsidRDefault="005B275D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1655022127</w:t>
            </w:r>
          </w:p>
          <w:p w:rsidR="005B275D" w:rsidRPr="008B57C1" w:rsidRDefault="005B275D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021602842359</w:t>
            </w:r>
          </w:p>
        </w:tc>
        <w:tc>
          <w:tcPr>
            <w:tcW w:w="897" w:type="pct"/>
          </w:tcPr>
          <w:p w:rsidR="005B275D" w:rsidRPr="008B57C1" w:rsidRDefault="005B275D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Кабинет изотопных методов</w:t>
            </w:r>
          </w:p>
          <w:p w:rsidR="005B275D" w:rsidRPr="008B57C1" w:rsidRDefault="005B275D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сследования.</w:t>
            </w:r>
          </w:p>
          <w:p w:rsidR="005B275D" w:rsidRPr="008B57C1" w:rsidRDefault="005B275D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Хранилище РВ</w:t>
            </w:r>
          </w:p>
        </w:tc>
        <w:tc>
          <w:tcPr>
            <w:tcW w:w="571" w:type="pct"/>
          </w:tcPr>
          <w:p w:rsidR="005B275D" w:rsidRPr="008B57C1" w:rsidRDefault="005B275D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3" w:type="pct"/>
          </w:tcPr>
          <w:p w:rsidR="005B275D" w:rsidRPr="008B57C1" w:rsidRDefault="005B275D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ксплуатация РИ: комплексов, в которых </w:t>
            </w: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держатся РВ</w:t>
            </w:r>
          </w:p>
        </w:tc>
        <w:tc>
          <w:tcPr>
            <w:tcW w:w="281" w:type="pct"/>
          </w:tcPr>
          <w:p w:rsidR="005B275D" w:rsidRPr="008B57C1" w:rsidRDefault="005B275D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 процес</w:t>
            </w: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е оформления лицензии после реорганизации юридического лица</w:t>
            </w:r>
          </w:p>
        </w:tc>
      </w:tr>
      <w:tr w:rsidR="005B275D" w:rsidRPr="008B57C1" w:rsidTr="00C045F7">
        <w:trPr>
          <w:tblCellSpacing w:w="5" w:type="nil"/>
        </w:trPr>
        <w:tc>
          <w:tcPr>
            <w:tcW w:w="192" w:type="pct"/>
          </w:tcPr>
          <w:p w:rsidR="005B275D" w:rsidRPr="00503C03" w:rsidRDefault="005B275D" w:rsidP="00EE2D2C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</w:t>
            </w:r>
            <w:r w:rsidR="00503C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2105" w:type="pct"/>
          </w:tcPr>
          <w:p w:rsidR="005B275D" w:rsidRPr="008B57C1" w:rsidRDefault="005B275D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бличное акционерное общество «Татнефть» имени В.Д.Шашина </w:t>
            </w:r>
          </w:p>
          <w:p w:rsidR="005B275D" w:rsidRPr="008B57C1" w:rsidRDefault="005B275D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3450,  Республика Татарстан, г. Альметьевск, ул. Ленина,75</w:t>
            </w:r>
          </w:p>
          <w:p w:rsidR="005B275D" w:rsidRPr="008B57C1" w:rsidRDefault="005B275D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1644003838</w:t>
            </w:r>
          </w:p>
          <w:p w:rsidR="005B275D" w:rsidRPr="008B57C1" w:rsidRDefault="005B275D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021601623702</w:t>
            </w:r>
          </w:p>
        </w:tc>
        <w:tc>
          <w:tcPr>
            <w:tcW w:w="897" w:type="pct"/>
          </w:tcPr>
          <w:p w:rsidR="005B275D" w:rsidRPr="008B57C1" w:rsidRDefault="005B275D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ГДУ «Альметьевнефть»</w:t>
            </w:r>
          </w:p>
          <w:p w:rsidR="005B275D" w:rsidRPr="008B57C1" w:rsidRDefault="005B275D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Северо-Альметьевская </w:t>
            </w:r>
          </w:p>
          <w:p w:rsidR="005B275D" w:rsidRPr="008B57C1" w:rsidRDefault="005B275D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ПН с ТП.</w:t>
            </w:r>
          </w:p>
          <w:p w:rsidR="005B275D" w:rsidRPr="008B57C1" w:rsidRDefault="005B275D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Миннибаевская ТХУс ТП.</w:t>
            </w:r>
          </w:p>
          <w:p w:rsidR="005B275D" w:rsidRPr="008B57C1" w:rsidRDefault="005B275D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Тихоновский ТП.</w:t>
            </w:r>
          </w:p>
          <w:p w:rsidR="005B275D" w:rsidRPr="008B57C1" w:rsidRDefault="005B275D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ГДУ «Азнакаевскнефть»</w:t>
            </w:r>
          </w:p>
          <w:p w:rsidR="005B275D" w:rsidRPr="008B57C1" w:rsidRDefault="005B275D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Азнакаевская УКПН с ТП</w:t>
            </w:r>
          </w:p>
          <w:p w:rsidR="005B275D" w:rsidRPr="008B57C1" w:rsidRDefault="005B275D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Павловский ТП.</w:t>
            </w:r>
          </w:p>
          <w:p w:rsidR="005B275D" w:rsidRPr="008B57C1" w:rsidRDefault="005B275D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Бирючевский ТП.</w:t>
            </w:r>
          </w:p>
          <w:p w:rsidR="005B275D" w:rsidRPr="008B57C1" w:rsidRDefault="005B275D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ГДУ «Елховнефть»</w:t>
            </w:r>
          </w:p>
          <w:p w:rsidR="005B275D" w:rsidRPr="008B57C1" w:rsidRDefault="005B275D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. Кичуйский ТП и ТХУ, </w:t>
            </w:r>
          </w:p>
          <w:p w:rsidR="005B275D" w:rsidRPr="008B57C1" w:rsidRDefault="005B275D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 Акташский ТП и ТХУ.</w:t>
            </w:r>
          </w:p>
          <w:p w:rsidR="005B275D" w:rsidRPr="008B57C1" w:rsidRDefault="005B275D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ГДУ «Лениногорскнефть»</w:t>
            </w:r>
          </w:p>
          <w:p w:rsidR="005B275D" w:rsidRPr="008B57C1" w:rsidRDefault="005B275D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 Горкинский ТП и УКПН.</w:t>
            </w:r>
          </w:p>
          <w:p w:rsidR="005B275D" w:rsidRPr="008B57C1" w:rsidRDefault="005B275D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 Карабашский ТП и УКПН.</w:t>
            </w:r>
          </w:p>
          <w:p w:rsidR="005B275D" w:rsidRPr="008B57C1" w:rsidRDefault="005B275D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 Кама-Исмагиловский ТП</w:t>
            </w:r>
          </w:p>
          <w:p w:rsidR="005B275D" w:rsidRPr="008B57C1" w:rsidRDefault="005B275D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ГДУ «Бавлынефть»</w:t>
            </w:r>
          </w:p>
          <w:p w:rsidR="005B275D" w:rsidRPr="008B57C1" w:rsidRDefault="005B275D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 УПН-ЦППН.</w:t>
            </w:r>
          </w:p>
          <w:p w:rsidR="005B275D" w:rsidRPr="008B57C1" w:rsidRDefault="005B275D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3.  УПС ЦППН НГДУ </w:t>
            </w:r>
          </w:p>
          <w:p w:rsidR="005B275D" w:rsidRPr="008B57C1" w:rsidRDefault="005B275D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ГДУ «Джалильнефть»</w:t>
            </w:r>
          </w:p>
          <w:p w:rsidR="005B275D" w:rsidRPr="008B57C1" w:rsidRDefault="005B275D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 Якеевский ТП и УКПН.</w:t>
            </w:r>
          </w:p>
          <w:p w:rsidR="005B275D" w:rsidRPr="008B57C1" w:rsidRDefault="005B275D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. Чишминский ТП. </w:t>
            </w:r>
          </w:p>
          <w:p w:rsidR="005B275D" w:rsidRPr="008B57C1" w:rsidRDefault="005B275D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 Сулеевский ТП.</w:t>
            </w:r>
          </w:p>
          <w:p w:rsidR="005B275D" w:rsidRPr="008B57C1" w:rsidRDefault="005B275D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ГДУ «Прикамнефть»</w:t>
            </w:r>
          </w:p>
          <w:p w:rsidR="005B275D" w:rsidRPr="008B57C1" w:rsidRDefault="005B275D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7. Первомайский ТП и ТХУ-2. </w:t>
            </w:r>
          </w:p>
          <w:p w:rsidR="005B275D" w:rsidRPr="008B57C1" w:rsidRDefault="005B275D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. Елабужский ТП и ТХУ-3  </w:t>
            </w:r>
          </w:p>
        </w:tc>
        <w:tc>
          <w:tcPr>
            <w:tcW w:w="571" w:type="pct"/>
          </w:tcPr>
          <w:p w:rsidR="005B275D" w:rsidRPr="008B57C1" w:rsidRDefault="005B275D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03-210-2843 07.11.2014</w:t>
            </w:r>
          </w:p>
          <w:p w:rsidR="005B275D" w:rsidRPr="008B57C1" w:rsidRDefault="005B275D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11.2019</w:t>
            </w:r>
          </w:p>
        </w:tc>
        <w:tc>
          <w:tcPr>
            <w:tcW w:w="953" w:type="pct"/>
          </w:tcPr>
          <w:p w:rsidR="005B275D" w:rsidRPr="008B57C1" w:rsidRDefault="005B275D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РИ: комплексов, в которых содержатся РВ</w:t>
            </w:r>
          </w:p>
        </w:tc>
        <w:tc>
          <w:tcPr>
            <w:tcW w:w="281" w:type="pct"/>
          </w:tcPr>
          <w:p w:rsidR="005B275D" w:rsidRPr="008B57C1" w:rsidRDefault="005B275D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B275D" w:rsidRPr="008B57C1" w:rsidTr="00C045F7">
        <w:trPr>
          <w:tblCellSpacing w:w="5" w:type="nil"/>
        </w:trPr>
        <w:tc>
          <w:tcPr>
            <w:tcW w:w="192" w:type="pct"/>
          </w:tcPr>
          <w:p w:rsidR="005B275D" w:rsidRPr="00503C03" w:rsidRDefault="005B275D" w:rsidP="00EE2D2C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503C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2105" w:type="pct"/>
          </w:tcPr>
          <w:p w:rsidR="005B275D" w:rsidRPr="008B57C1" w:rsidRDefault="005B275D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ОО «ТНГ-Групп» </w:t>
            </w:r>
          </w:p>
          <w:p w:rsidR="005B275D" w:rsidRPr="008B57C1" w:rsidRDefault="005B275D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3236, Республика Татарстан, г. Бугульма, ул. Ворошилова, 21</w:t>
            </w:r>
          </w:p>
          <w:p w:rsidR="005B275D" w:rsidRPr="008B57C1" w:rsidRDefault="005B275D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1645019164</w:t>
            </w:r>
          </w:p>
          <w:p w:rsidR="005B275D" w:rsidRPr="008B57C1" w:rsidRDefault="005B275D" w:rsidP="00283344">
            <w:pPr>
              <w:widowControl w:val="0"/>
              <w:tabs>
                <w:tab w:val="left" w:pos="1985"/>
                <w:tab w:val="left" w:pos="2410"/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ГРН 1051608047798</w:t>
            </w:r>
          </w:p>
        </w:tc>
        <w:tc>
          <w:tcPr>
            <w:tcW w:w="897" w:type="pct"/>
          </w:tcPr>
          <w:p w:rsidR="005B275D" w:rsidRPr="008B57C1" w:rsidRDefault="005B275D" w:rsidP="00283344">
            <w:pPr>
              <w:widowControl w:val="0"/>
              <w:tabs>
                <w:tab w:val="left" w:pos="59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Производственная база НТУ ООО ТНГ-Групп - метрологический участок</w:t>
            </w:r>
          </w:p>
        </w:tc>
        <w:tc>
          <w:tcPr>
            <w:tcW w:w="571" w:type="pct"/>
          </w:tcPr>
          <w:p w:rsidR="005B275D" w:rsidRPr="008B57C1" w:rsidRDefault="005B275D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03-209-2840</w:t>
            </w:r>
          </w:p>
          <w:p w:rsidR="005B275D" w:rsidRPr="008B57C1" w:rsidRDefault="005B275D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11.2014</w:t>
            </w:r>
          </w:p>
          <w:p w:rsidR="005B275D" w:rsidRPr="008B57C1" w:rsidRDefault="005B275D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11.2019</w:t>
            </w:r>
          </w:p>
          <w:p w:rsidR="005B275D" w:rsidRPr="008B57C1" w:rsidRDefault="005B275D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О-06-501-2841</w:t>
            </w:r>
          </w:p>
          <w:p w:rsidR="005B275D" w:rsidRPr="008B57C1" w:rsidRDefault="005B275D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11.2014</w:t>
            </w:r>
          </w:p>
          <w:p w:rsidR="005B275D" w:rsidRPr="008B57C1" w:rsidRDefault="005B275D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11.2019</w:t>
            </w:r>
          </w:p>
        </w:tc>
        <w:tc>
          <w:tcPr>
            <w:tcW w:w="953" w:type="pct"/>
          </w:tcPr>
          <w:p w:rsidR="005B275D" w:rsidRPr="008B57C1" w:rsidRDefault="005B275D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Эксплуатация РИ: изделий, в которых содержатся РВ</w:t>
            </w:r>
          </w:p>
          <w:p w:rsidR="005B275D" w:rsidRPr="008B57C1" w:rsidRDefault="005B275D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B275D" w:rsidRPr="008B57C1" w:rsidRDefault="005B275D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ращение с радиоактивными веществами при транспортировании (не относящимися к ядерным материалам веществами, испускающими ионизирующее излучение)</w:t>
            </w:r>
          </w:p>
        </w:tc>
        <w:tc>
          <w:tcPr>
            <w:tcW w:w="281" w:type="pct"/>
          </w:tcPr>
          <w:p w:rsidR="005B275D" w:rsidRPr="008B57C1" w:rsidRDefault="005B275D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B275D" w:rsidRPr="008B57C1" w:rsidTr="00C045F7">
        <w:trPr>
          <w:tblCellSpacing w:w="5" w:type="nil"/>
        </w:trPr>
        <w:tc>
          <w:tcPr>
            <w:tcW w:w="192" w:type="pct"/>
          </w:tcPr>
          <w:p w:rsidR="005B275D" w:rsidRPr="00503C03" w:rsidRDefault="005B275D" w:rsidP="00EE2D2C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</w:t>
            </w:r>
            <w:r w:rsidR="00503C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2105" w:type="pct"/>
          </w:tcPr>
          <w:p w:rsidR="005B275D" w:rsidRPr="008B57C1" w:rsidRDefault="005B275D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ТНГ-АлГИС»</w:t>
            </w:r>
          </w:p>
          <w:p w:rsidR="005B275D" w:rsidRPr="008B57C1" w:rsidRDefault="005B275D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3464, Республика Татарстан,  район Альметьевский,  г. Альметьевск,  ул. Заводская,  д. 4</w:t>
            </w:r>
          </w:p>
          <w:p w:rsidR="005B275D" w:rsidRPr="008B57C1" w:rsidRDefault="005B275D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1644034890</w:t>
            </w:r>
          </w:p>
          <w:p w:rsidR="005B275D" w:rsidRPr="008B57C1" w:rsidRDefault="005B275D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051605035580</w:t>
            </w:r>
          </w:p>
        </w:tc>
        <w:tc>
          <w:tcPr>
            <w:tcW w:w="897" w:type="pct"/>
          </w:tcPr>
          <w:p w:rsidR="005B275D" w:rsidRPr="008B57C1" w:rsidRDefault="005B275D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Хранилище РВ (г. Альметь</w:t>
            </w:r>
          </w:p>
          <w:p w:rsidR="005B275D" w:rsidRPr="008B57C1" w:rsidRDefault="005B275D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ск)</w:t>
            </w:r>
          </w:p>
          <w:p w:rsidR="005B275D" w:rsidRPr="008B57C1" w:rsidRDefault="005B275D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Хранилище РВ (г. Елабуга)</w:t>
            </w:r>
          </w:p>
        </w:tc>
        <w:tc>
          <w:tcPr>
            <w:tcW w:w="571" w:type="pct"/>
          </w:tcPr>
          <w:p w:rsidR="005B275D" w:rsidRPr="008B57C1" w:rsidRDefault="005B275D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3" w:type="pct"/>
          </w:tcPr>
          <w:p w:rsidR="005B275D" w:rsidRPr="008B57C1" w:rsidRDefault="005B275D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РИ: изделий, в которых содержатся РВ</w:t>
            </w:r>
          </w:p>
          <w:p w:rsidR="005B275D" w:rsidRPr="008B57C1" w:rsidRDefault="005B275D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B275D" w:rsidRPr="008B57C1" w:rsidRDefault="005B275D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щение с радиоактивными веществами при транспортировании (не относящимися к ядерным материалам веществами, испускающими ионизирующее излучение)</w:t>
            </w:r>
          </w:p>
        </w:tc>
        <w:tc>
          <w:tcPr>
            <w:tcW w:w="281" w:type="pct"/>
          </w:tcPr>
          <w:p w:rsidR="005B275D" w:rsidRPr="008B57C1" w:rsidRDefault="00D4086D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ы на получении лицензии в ЦА</w:t>
            </w:r>
          </w:p>
        </w:tc>
      </w:tr>
      <w:tr w:rsidR="005B275D" w:rsidRPr="008B57C1" w:rsidTr="00C045F7">
        <w:trPr>
          <w:tblCellSpacing w:w="5" w:type="nil"/>
        </w:trPr>
        <w:tc>
          <w:tcPr>
            <w:tcW w:w="192" w:type="pct"/>
          </w:tcPr>
          <w:p w:rsidR="005B275D" w:rsidRPr="00503C03" w:rsidRDefault="005B275D" w:rsidP="00EE2D2C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503C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2105" w:type="pct"/>
          </w:tcPr>
          <w:p w:rsidR="005B275D" w:rsidRPr="008B57C1" w:rsidRDefault="005B275D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ТНГ-ЛенГИС»</w:t>
            </w:r>
          </w:p>
          <w:p w:rsidR="005B275D" w:rsidRPr="008B57C1" w:rsidRDefault="005B275D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3250, Республика Татарстан, район Лениногорский, г. Лениногорск, ул. Чайковского, 15</w:t>
            </w:r>
          </w:p>
          <w:p w:rsidR="005B275D" w:rsidRPr="008B57C1" w:rsidRDefault="005B275D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1649012160</w:t>
            </w:r>
          </w:p>
          <w:p w:rsidR="005B275D" w:rsidRPr="008B57C1" w:rsidRDefault="005B275D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051608048986</w:t>
            </w:r>
          </w:p>
        </w:tc>
        <w:tc>
          <w:tcPr>
            <w:tcW w:w="897" w:type="pct"/>
          </w:tcPr>
          <w:p w:rsidR="005B275D" w:rsidRPr="008B57C1" w:rsidRDefault="005B275D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Хранилище РВ (г. Ленино</w:t>
            </w:r>
          </w:p>
          <w:p w:rsidR="005B275D" w:rsidRPr="008B57C1" w:rsidRDefault="005B275D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ск)</w:t>
            </w:r>
          </w:p>
          <w:p w:rsidR="005B275D" w:rsidRPr="008B57C1" w:rsidRDefault="005B275D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Хранилище РВ (г.Бугульма)</w:t>
            </w:r>
          </w:p>
          <w:p w:rsidR="005B275D" w:rsidRPr="008B57C1" w:rsidRDefault="005B275D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Радоновая лаборатория</w:t>
            </w:r>
          </w:p>
        </w:tc>
        <w:tc>
          <w:tcPr>
            <w:tcW w:w="571" w:type="pct"/>
          </w:tcPr>
          <w:p w:rsidR="005B275D" w:rsidRPr="008B57C1" w:rsidRDefault="005B275D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3" w:type="pct"/>
          </w:tcPr>
          <w:p w:rsidR="005B275D" w:rsidRPr="008B57C1" w:rsidRDefault="005B275D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РИ: комплекса, в котором содержатся РВ</w:t>
            </w:r>
          </w:p>
          <w:p w:rsidR="005B275D" w:rsidRPr="008B57C1" w:rsidRDefault="005B275D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B275D" w:rsidRPr="008B57C1" w:rsidRDefault="005B275D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щение с радиоактивными веществами при транспортировании (не относящимися к ядерным материалам веществами, испускающими ионизирующее излучение)</w:t>
            </w:r>
          </w:p>
          <w:p w:rsidR="005B275D" w:rsidRPr="008B57C1" w:rsidRDefault="005B275D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B275D" w:rsidRPr="008B57C1" w:rsidRDefault="005B275D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1" w:type="pct"/>
          </w:tcPr>
          <w:p w:rsidR="005B275D" w:rsidRPr="008B57C1" w:rsidRDefault="00D4086D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ы на получении лицензии в ЦА</w:t>
            </w:r>
          </w:p>
        </w:tc>
      </w:tr>
      <w:tr w:rsidR="005B275D" w:rsidRPr="008B57C1" w:rsidTr="00C045F7">
        <w:trPr>
          <w:tblCellSpacing w:w="5" w:type="nil"/>
        </w:trPr>
        <w:tc>
          <w:tcPr>
            <w:tcW w:w="192" w:type="pct"/>
          </w:tcPr>
          <w:p w:rsidR="005B275D" w:rsidRPr="00503C03" w:rsidRDefault="005B275D" w:rsidP="00745EE9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503C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2105" w:type="pct"/>
          </w:tcPr>
          <w:p w:rsidR="005B275D" w:rsidRPr="008B57C1" w:rsidRDefault="005B275D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ударственное автономное учреждение здравоохранения «Республиканский клинический онкологический диспансер Министерства здравоохранения Республики Татарстан» </w:t>
            </w:r>
          </w:p>
          <w:p w:rsidR="005B275D" w:rsidRPr="008B57C1" w:rsidRDefault="005B275D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29,  Республика Татарстан, Казань, Сибирский тракт, 29</w:t>
            </w:r>
          </w:p>
          <w:p w:rsidR="005B275D" w:rsidRPr="008B57C1" w:rsidRDefault="005B275D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1660120850</w:t>
            </w:r>
          </w:p>
          <w:p w:rsidR="005B275D" w:rsidRPr="008B57C1" w:rsidRDefault="005B275D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081690070340</w:t>
            </w:r>
          </w:p>
        </w:tc>
        <w:tc>
          <w:tcPr>
            <w:tcW w:w="897" w:type="pct"/>
          </w:tcPr>
          <w:p w:rsidR="005B275D" w:rsidRPr="008B57C1" w:rsidRDefault="005B275D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Отделение дневного стационара №2                                                     </w:t>
            </w:r>
          </w:p>
          <w:p w:rsidR="005B275D" w:rsidRPr="008B57C1" w:rsidRDefault="005B275D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Хранилище РВ отделения дневного стационара №2.</w:t>
            </w:r>
          </w:p>
          <w:p w:rsidR="005B275D" w:rsidRPr="008B57C1" w:rsidRDefault="005B275D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Отделение ПЭТ:    </w:t>
            </w:r>
          </w:p>
          <w:p w:rsidR="005B275D" w:rsidRPr="008B57C1" w:rsidRDefault="005B275D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Хранилище РАО ПЭТ.</w:t>
            </w:r>
          </w:p>
          <w:p w:rsidR="005B275D" w:rsidRPr="008B57C1" w:rsidRDefault="005B275D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Хранилище РАО радиоизотопной лаборатории.</w:t>
            </w:r>
          </w:p>
          <w:p w:rsidR="005B275D" w:rsidRPr="008B57C1" w:rsidRDefault="005B275D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 Хранилище РВ радиоизотопной лаборатории.</w:t>
            </w:r>
          </w:p>
          <w:p w:rsidR="005B275D" w:rsidRPr="008B57C1" w:rsidRDefault="005B275D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. Отделение </w:t>
            </w: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дионуклидной терапии:</w:t>
            </w:r>
          </w:p>
          <w:p w:rsidR="005B275D" w:rsidRPr="008B57C1" w:rsidRDefault="005B275D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 Хранилище РВ и РАО отделения  радионуклидной терапии.</w:t>
            </w:r>
          </w:p>
        </w:tc>
        <w:tc>
          <w:tcPr>
            <w:tcW w:w="571" w:type="pct"/>
          </w:tcPr>
          <w:p w:rsidR="005B275D" w:rsidRPr="008B57C1" w:rsidRDefault="005B275D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О-03-210-2802</w:t>
            </w:r>
          </w:p>
          <w:p w:rsidR="005B275D" w:rsidRPr="008B57C1" w:rsidRDefault="005B275D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8.2014</w:t>
            </w:r>
          </w:p>
          <w:p w:rsidR="005B275D" w:rsidRPr="008B57C1" w:rsidRDefault="005B275D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8.2019</w:t>
            </w:r>
          </w:p>
          <w:p w:rsidR="005B275D" w:rsidRPr="008B57C1" w:rsidRDefault="005B275D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3" w:type="pct"/>
          </w:tcPr>
          <w:p w:rsidR="005B275D" w:rsidRPr="008B57C1" w:rsidRDefault="005B275D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РИ Эксплуатация комплексов, в которых содержатся РВ</w:t>
            </w:r>
          </w:p>
        </w:tc>
        <w:tc>
          <w:tcPr>
            <w:tcW w:w="281" w:type="pct"/>
          </w:tcPr>
          <w:p w:rsidR="005B275D" w:rsidRPr="008B57C1" w:rsidRDefault="005B275D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B275D" w:rsidRPr="008B57C1" w:rsidTr="00C045F7">
        <w:trPr>
          <w:tblCellSpacing w:w="5" w:type="nil"/>
        </w:trPr>
        <w:tc>
          <w:tcPr>
            <w:tcW w:w="192" w:type="pct"/>
          </w:tcPr>
          <w:p w:rsidR="005B275D" w:rsidRPr="00503C03" w:rsidRDefault="005B275D" w:rsidP="00745EE9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</w:t>
            </w:r>
            <w:r w:rsidR="00503C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2105" w:type="pct"/>
          </w:tcPr>
          <w:p w:rsidR="005B275D" w:rsidRPr="008B57C1" w:rsidRDefault="005B275D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кционерное общество «Международный аэропорт Казань» </w:t>
            </w:r>
          </w:p>
          <w:p w:rsidR="005B275D" w:rsidRPr="008B57C1" w:rsidRDefault="005B275D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20017, Республика Татарстан, Лаишевский район, Аэропорт </w:t>
            </w:r>
          </w:p>
          <w:p w:rsidR="005B275D" w:rsidRPr="008B57C1" w:rsidRDefault="005B275D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1660000344</w:t>
            </w:r>
          </w:p>
          <w:p w:rsidR="005B275D" w:rsidRPr="008B57C1" w:rsidRDefault="005B275D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021603634854</w:t>
            </w:r>
          </w:p>
        </w:tc>
        <w:tc>
          <w:tcPr>
            <w:tcW w:w="897" w:type="pct"/>
          </w:tcPr>
          <w:p w:rsidR="005B275D" w:rsidRPr="008B57C1" w:rsidRDefault="005B275D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Хранилище изотопов</w:t>
            </w:r>
          </w:p>
        </w:tc>
        <w:tc>
          <w:tcPr>
            <w:tcW w:w="571" w:type="pct"/>
          </w:tcPr>
          <w:p w:rsidR="005B275D" w:rsidRPr="008B57C1" w:rsidRDefault="005B275D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У-03-210-3191</w:t>
            </w:r>
          </w:p>
          <w:p w:rsidR="005B275D" w:rsidRPr="008B57C1" w:rsidRDefault="005B275D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11.2016</w:t>
            </w:r>
          </w:p>
          <w:p w:rsidR="005B275D" w:rsidRPr="008B57C1" w:rsidRDefault="005B275D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11.2021</w:t>
            </w:r>
          </w:p>
        </w:tc>
        <w:tc>
          <w:tcPr>
            <w:tcW w:w="953" w:type="pct"/>
          </w:tcPr>
          <w:p w:rsidR="005B275D" w:rsidRPr="008B57C1" w:rsidRDefault="005B275D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РИ в части выполнения работ и предоставления услуг: комплексов, в которых содержатся РВ</w:t>
            </w:r>
          </w:p>
        </w:tc>
        <w:tc>
          <w:tcPr>
            <w:tcW w:w="281" w:type="pct"/>
          </w:tcPr>
          <w:p w:rsidR="005B275D" w:rsidRPr="008B57C1" w:rsidRDefault="005B275D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B275D" w:rsidRPr="008B57C1" w:rsidTr="00C045F7">
        <w:trPr>
          <w:tblCellSpacing w:w="5" w:type="nil"/>
        </w:trPr>
        <w:tc>
          <w:tcPr>
            <w:tcW w:w="192" w:type="pct"/>
          </w:tcPr>
          <w:p w:rsidR="005B275D" w:rsidRPr="00503C03" w:rsidRDefault="005B275D" w:rsidP="00745EE9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503C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2105" w:type="pct"/>
          </w:tcPr>
          <w:p w:rsidR="005B275D" w:rsidRPr="008B57C1" w:rsidRDefault="005B275D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ое государственное бюджетное научное учреждение «Федеральный центр токсикологической, радиационной и биологической безопасности»</w:t>
            </w:r>
          </w:p>
          <w:p w:rsidR="005B275D" w:rsidRPr="008B57C1" w:rsidRDefault="005B275D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5, Республика Татарстан, г. Казань, Научный городок,  2</w:t>
            </w:r>
          </w:p>
          <w:p w:rsidR="005B275D" w:rsidRPr="008B57C1" w:rsidRDefault="005B275D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1660022161</w:t>
            </w:r>
          </w:p>
          <w:p w:rsidR="005B275D" w:rsidRPr="008B57C1" w:rsidRDefault="005B275D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021603615670</w:t>
            </w:r>
          </w:p>
        </w:tc>
        <w:tc>
          <w:tcPr>
            <w:tcW w:w="897" w:type="pct"/>
          </w:tcPr>
          <w:p w:rsidR="005B275D" w:rsidRPr="008B57C1" w:rsidRDefault="005B275D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Радиобиологический комплекс.</w:t>
            </w:r>
          </w:p>
          <w:p w:rsidR="005B275D" w:rsidRPr="008B57C1" w:rsidRDefault="005B275D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Радиоизотопная лаборатория.</w:t>
            </w:r>
          </w:p>
          <w:p w:rsidR="005B275D" w:rsidRPr="008B57C1" w:rsidRDefault="005B275D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Хранилище изотопов.</w:t>
            </w:r>
          </w:p>
          <w:p w:rsidR="005B275D" w:rsidRPr="008B57C1" w:rsidRDefault="005B275D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Хранилище РАО</w:t>
            </w:r>
          </w:p>
        </w:tc>
        <w:tc>
          <w:tcPr>
            <w:tcW w:w="571" w:type="pct"/>
          </w:tcPr>
          <w:p w:rsidR="005B275D" w:rsidRPr="008B57C1" w:rsidRDefault="005B275D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03-210-3180 18.10.2016</w:t>
            </w:r>
          </w:p>
          <w:p w:rsidR="005B275D" w:rsidRPr="008B57C1" w:rsidRDefault="005B275D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10.2021</w:t>
            </w:r>
          </w:p>
        </w:tc>
        <w:tc>
          <w:tcPr>
            <w:tcW w:w="953" w:type="pct"/>
          </w:tcPr>
          <w:p w:rsidR="005B275D" w:rsidRPr="008B57C1" w:rsidRDefault="005B275D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РИ Эксплуатация комплексов, в которых содержатся РВ</w:t>
            </w:r>
          </w:p>
        </w:tc>
        <w:tc>
          <w:tcPr>
            <w:tcW w:w="281" w:type="pct"/>
          </w:tcPr>
          <w:p w:rsidR="005B275D" w:rsidRPr="008B57C1" w:rsidRDefault="005B275D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B275D" w:rsidRPr="008B57C1" w:rsidTr="00C045F7">
        <w:trPr>
          <w:tblCellSpacing w:w="5" w:type="nil"/>
        </w:trPr>
        <w:tc>
          <w:tcPr>
            <w:tcW w:w="192" w:type="pct"/>
          </w:tcPr>
          <w:p w:rsidR="005B275D" w:rsidRPr="00503C03" w:rsidRDefault="005B275D" w:rsidP="00745EE9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503C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2105" w:type="pct"/>
          </w:tcPr>
          <w:p w:rsidR="005B275D" w:rsidRPr="008B57C1" w:rsidRDefault="005B275D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е бюджетное учреждение дополнительного профессионального образования  «Учебно-методический центр по гражданской обороне и чрезвычайным ситуациям Республики Татарстан»</w:t>
            </w:r>
          </w:p>
          <w:p w:rsidR="005B275D" w:rsidRPr="008B57C1" w:rsidRDefault="005B275D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33, Республика Татарстан, г. Казань,  Ул. Кулахметова, 5а</w:t>
            </w:r>
          </w:p>
          <w:p w:rsidR="005B275D" w:rsidRPr="008B57C1" w:rsidRDefault="005B275D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1656026117</w:t>
            </w:r>
          </w:p>
          <w:p w:rsidR="005B275D" w:rsidRPr="008B57C1" w:rsidRDefault="005B275D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031624004323</w:t>
            </w:r>
          </w:p>
        </w:tc>
        <w:tc>
          <w:tcPr>
            <w:tcW w:w="897" w:type="pct"/>
          </w:tcPr>
          <w:p w:rsidR="005B275D" w:rsidRPr="008B57C1" w:rsidRDefault="005B275D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Химико-радиометрическая  лаборатория</w:t>
            </w:r>
          </w:p>
        </w:tc>
        <w:tc>
          <w:tcPr>
            <w:tcW w:w="571" w:type="pct"/>
          </w:tcPr>
          <w:p w:rsidR="005B275D" w:rsidRPr="008B57C1" w:rsidRDefault="005B275D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03-206-3007</w:t>
            </w:r>
          </w:p>
          <w:p w:rsidR="005B275D" w:rsidRPr="008B57C1" w:rsidRDefault="005B275D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0.2015.</w:t>
            </w:r>
          </w:p>
          <w:p w:rsidR="005B275D" w:rsidRPr="008B57C1" w:rsidRDefault="005B275D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4.2020</w:t>
            </w:r>
          </w:p>
        </w:tc>
        <w:tc>
          <w:tcPr>
            <w:tcW w:w="953" w:type="pct"/>
          </w:tcPr>
          <w:p w:rsidR="005B275D" w:rsidRPr="008B57C1" w:rsidRDefault="005B275D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РИ: установок, в которых содержатся РВ</w:t>
            </w:r>
          </w:p>
        </w:tc>
        <w:tc>
          <w:tcPr>
            <w:tcW w:w="281" w:type="pct"/>
          </w:tcPr>
          <w:p w:rsidR="005B275D" w:rsidRPr="008B57C1" w:rsidRDefault="005B275D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B275D" w:rsidRPr="008B57C1" w:rsidTr="00C045F7">
        <w:trPr>
          <w:tblCellSpacing w:w="5" w:type="nil"/>
        </w:trPr>
        <w:tc>
          <w:tcPr>
            <w:tcW w:w="192" w:type="pct"/>
          </w:tcPr>
          <w:p w:rsidR="005B275D" w:rsidRPr="00503C03" w:rsidRDefault="005B275D" w:rsidP="00745EE9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503C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2105" w:type="pct"/>
          </w:tcPr>
          <w:p w:rsidR="005B275D" w:rsidRPr="008B57C1" w:rsidRDefault="005B275D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бличное  акционерное общество «Нижнекамскнефтехим» </w:t>
            </w:r>
          </w:p>
          <w:p w:rsidR="005B275D" w:rsidRPr="008B57C1" w:rsidRDefault="005B275D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357</w:t>
            </w:r>
            <w:r w:rsidR="00815041"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Республика Татарстан, г. Hижнекамск, </w:t>
            </w:r>
            <w:r w:rsidR="00815041"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болековская, здание 23, оф.129</w:t>
            </w:r>
          </w:p>
          <w:p w:rsidR="005B275D" w:rsidRPr="008B57C1" w:rsidRDefault="005B275D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1651000010</w:t>
            </w:r>
          </w:p>
          <w:p w:rsidR="005B275D" w:rsidRPr="008B57C1" w:rsidRDefault="005B275D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 1021602502316</w:t>
            </w:r>
          </w:p>
        </w:tc>
        <w:tc>
          <w:tcPr>
            <w:tcW w:w="897" w:type="pct"/>
          </w:tcPr>
          <w:p w:rsidR="005B275D" w:rsidRPr="008B57C1" w:rsidRDefault="005B275D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Завод олигомеров и гликолей, цех №6714</w:t>
            </w:r>
          </w:p>
        </w:tc>
        <w:tc>
          <w:tcPr>
            <w:tcW w:w="571" w:type="pct"/>
          </w:tcPr>
          <w:p w:rsidR="005B275D" w:rsidRPr="008B57C1" w:rsidRDefault="005B275D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03-209-3512</w:t>
            </w:r>
          </w:p>
          <w:p w:rsidR="005B275D" w:rsidRPr="008B57C1" w:rsidRDefault="005B275D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8.2018</w:t>
            </w:r>
          </w:p>
          <w:p w:rsidR="005B275D" w:rsidRPr="008B57C1" w:rsidRDefault="005B275D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10.2021</w:t>
            </w:r>
          </w:p>
        </w:tc>
        <w:tc>
          <w:tcPr>
            <w:tcW w:w="953" w:type="pct"/>
          </w:tcPr>
          <w:p w:rsidR="005B275D" w:rsidRPr="008B57C1" w:rsidRDefault="005B275D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РИ: изделий, в которых содержатся РВ</w:t>
            </w:r>
          </w:p>
        </w:tc>
        <w:tc>
          <w:tcPr>
            <w:tcW w:w="281" w:type="pct"/>
          </w:tcPr>
          <w:p w:rsidR="005B275D" w:rsidRPr="008B57C1" w:rsidRDefault="005B275D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B275D" w:rsidRPr="008B57C1" w:rsidTr="00C045F7">
        <w:trPr>
          <w:tblCellSpacing w:w="5" w:type="nil"/>
        </w:trPr>
        <w:tc>
          <w:tcPr>
            <w:tcW w:w="192" w:type="pct"/>
          </w:tcPr>
          <w:p w:rsidR="005B275D" w:rsidRPr="00503C03" w:rsidRDefault="005B275D" w:rsidP="00745EE9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503C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2105" w:type="pct"/>
          </w:tcPr>
          <w:p w:rsidR="005B275D" w:rsidRPr="008B57C1" w:rsidRDefault="005B275D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е автономное учреждение здравоохранения «Республиканская клиническая больница Министерства здравоохранения Республики Татарстан»</w:t>
            </w:r>
          </w:p>
          <w:p w:rsidR="005B275D" w:rsidRPr="008B57C1" w:rsidRDefault="005B275D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64,  Республика Татарстан, Казань, Оренбургский тракт,138</w:t>
            </w:r>
          </w:p>
          <w:p w:rsidR="005B275D" w:rsidRPr="008B57C1" w:rsidRDefault="005B275D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1659013660</w:t>
            </w:r>
          </w:p>
          <w:p w:rsidR="005B275D" w:rsidRPr="008B57C1" w:rsidRDefault="005B275D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021603464123</w:t>
            </w:r>
          </w:p>
        </w:tc>
        <w:tc>
          <w:tcPr>
            <w:tcW w:w="897" w:type="pct"/>
          </w:tcPr>
          <w:p w:rsidR="005B275D" w:rsidRPr="008B57C1" w:rsidRDefault="005B275D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Радиоизотопная лаборатория</w:t>
            </w:r>
          </w:p>
          <w:p w:rsidR="005B275D" w:rsidRPr="008B57C1" w:rsidRDefault="005B275D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Хранилище РВ </w:t>
            </w:r>
          </w:p>
          <w:p w:rsidR="005B275D" w:rsidRPr="008B57C1" w:rsidRDefault="005B275D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Лаборатория радиоимунного  анализа</w:t>
            </w:r>
          </w:p>
        </w:tc>
        <w:tc>
          <w:tcPr>
            <w:tcW w:w="571" w:type="pct"/>
          </w:tcPr>
          <w:p w:rsidR="005B275D" w:rsidRPr="008B57C1" w:rsidRDefault="005B275D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03-210-3190 07.11.2016</w:t>
            </w:r>
          </w:p>
          <w:p w:rsidR="005B275D" w:rsidRPr="008B57C1" w:rsidRDefault="005B275D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11.2021</w:t>
            </w:r>
          </w:p>
        </w:tc>
        <w:tc>
          <w:tcPr>
            <w:tcW w:w="953" w:type="pct"/>
          </w:tcPr>
          <w:p w:rsidR="005B275D" w:rsidRPr="008B57C1" w:rsidRDefault="005B275D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РИ: комплексов, в которых содержатся РВ</w:t>
            </w:r>
          </w:p>
        </w:tc>
        <w:tc>
          <w:tcPr>
            <w:tcW w:w="281" w:type="pct"/>
          </w:tcPr>
          <w:p w:rsidR="005B275D" w:rsidRPr="008B57C1" w:rsidRDefault="005B275D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B275D" w:rsidRPr="008B57C1" w:rsidTr="00C045F7">
        <w:trPr>
          <w:tblCellSpacing w:w="5" w:type="nil"/>
        </w:trPr>
        <w:tc>
          <w:tcPr>
            <w:tcW w:w="192" w:type="pct"/>
          </w:tcPr>
          <w:p w:rsidR="005B275D" w:rsidRPr="00503C03" w:rsidRDefault="005B275D" w:rsidP="00745EE9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503C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2105" w:type="pct"/>
          </w:tcPr>
          <w:p w:rsidR="005B275D" w:rsidRPr="008B57C1" w:rsidRDefault="005B275D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рытое акционерное общество «Казанский завод синтетического каучука» </w:t>
            </w:r>
          </w:p>
          <w:p w:rsidR="005B275D" w:rsidRPr="008B57C1" w:rsidRDefault="005B275D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54, Республика Татарстан, г. Казань, ул. Лебедева,1</w:t>
            </w:r>
          </w:p>
          <w:p w:rsidR="005B275D" w:rsidRPr="008B57C1" w:rsidRDefault="005B275D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1659032038</w:t>
            </w:r>
          </w:p>
          <w:p w:rsidR="005B275D" w:rsidRPr="008B57C1" w:rsidRDefault="005B275D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021603463485</w:t>
            </w:r>
          </w:p>
        </w:tc>
        <w:tc>
          <w:tcPr>
            <w:tcW w:w="897" w:type="pct"/>
          </w:tcPr>
          <w:p w:rsidR="005B275D" w:rsidRPr="008B57C1" w:rsidRDefault="005B275D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Цех №29 (гамма-установка  РВ-1200)</w:t>
            </w:r>
          </w:p>
        </w:tc>
        <w:tc>
          <w:tcPr>
            <w:tcW w:w="571" w:type="pct"/>
          </w:tcPr>
          <w:p w:rsidR="005B275D" w:rsidRPr="008B57C1" w:rsidRDefault="005B275D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-03-206-2871  17.12.2014  </w:t>
            </w:r>
          </w:p>
          <w:p w:rsidR="005B275D" w:rsidRPr="008B57C1" w:rsidRDefault="005B275D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12.2019</w:t>
            </w:r>
          </w:p>
        </w:tc>
        <w:tc>
          <w:tcPr>
            <w:tcW w:w="953" w:type="pct"/>
          </w:tcPr>
          <w:p w:rsidR="005B275D" w:rsidRPr="008B57C1" w:rsidRDefault="005B275D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установок, в которых содержатся РВ</w:t>
            </w:r>
          </w:p>
        </w:tc>
        <w:tc>
          <w:tcPr>
            <w:tcW w:w="281" w:type="pct"/>
          </w:tcPr>
          <w:p w:rsidR="005B275D" w:rsidRPr="008B57C1" w:rsidRDefault="00F710DE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о приостановлении от 14.06.2019 №ПЛ-3739</w:t>
            </w:r>
          </w:p>
        </w:tc>
      </w:tr>
      <w:tr w:rsidR="005B275D" w:rsidRPr="008B57C1" w:rsidTr="00C045F7">
        <w:trPr>
          <w:tblCellSpacing w:w="5" w:type="nil"/>
        </w:trPr>
        <w:tc>
          <w:tcPr>
            <w:tcW w:w="192" w:type="pct"/>
          </w:tcPr>
          <w:p w:rsidR="005B275D" w:rsidRPr="00503C03" w:rsidRDefault="005B275D" w:rsidP="00745EE9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</w:t>
            </w:r>
            <w:r w:rsidR="00503C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2105" w:type="pct"/>
          </w:tcPr>
          <w:p w:rsidR="005B275D" w:rsidRPr="008B57C1" w:rsidRDefault="005B275D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ционерное общество «Татхимфармпрепараты»</w:t>
            </w:r>
          </w:p>
          <w:p w:rsidR="005B275D" w:rsidRPr="008B57C1" w:rsidRDefault="005B275D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91, Республика Татарстан, г. Казань, ул. Беломорская,260</w:t>
            </w:r>
          </w:p>
          <w:p w:rsidR="005B275D" w:rsidRPr="008B57C1" w:rsidRDefault="005B275D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1658047200</w:t>
            </w:r>
          </w:p>
          <w:p w:rsidR="005B275D" w:rsidRPr="008B57C1" w:rsidRDefault="005B275D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031626802899</w:t>
            </w:r>
          </w:p>
        </w:tc>
        <w:tc>
          <w:tcPr>
            <w:tcW w:w="897" w:type="pct"/>
          </w:tcPr>
          <w:p w:rsidR="005B275D" w:rsidRPr="008B57C1" w:rsidRDefault="005B275D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Участок стерилизации производства ШХМ (гамма-установка «Пинцет»)</w:t>
            </w:r>
          </w:p>
        </w:tc>
        <w:tc>
          <w:tcPr>
            <w:tcW w:w="571" w:type="pct"/>
          </w:tcPr>
          <w:p w:rsidR="005B275D" w:rsidRPr="008B57C1" w:rsidRDefault="005B275D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3" w:type="pct"/>
          </w:tcPr>
          <w:p w:rsidR="005B275D" w:rsidRPr="008B57C1" w:rsidRDefault="005B275D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РИ: установок, в которых содержатся РВ</w:t>
            </w:r>
          </w:p>
        </w:tc>
        <w:tc>
          <w:tcPr>
            <w:tcW w:w="281" w:type="pct"/>
          </w:tcPr>
          <w:p w:rsidR="005B275D" w:rsidRPr="008B57C1" w:rsidRDefault="00F710DE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ы на получении лицензии в ВМТУ</w:t>
            </w:r>
          </w:p>
        </w:tc>
      </w:tr>
      <w:tr w:rsidR="005B275D" w:rsidRPr="008B57C1" w:rsidTr="00C045F7">
        <w:trPr>
          <w:tblCellSpacing w:w="5" w:type="nil"/>
        </w:trPr>
        <w:tc>
          <w:tcPr>
            <w:tcW w:w="192" w:type="pct"/>
          </w:tcPr>
          <w:p w:rsidR="005B275D" w:rsidRPr="00503C03" w:rsidRDefault="005B275D" w:rsidP="00745EE9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503C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2105" w:type="pct"/>
          </w:tcPr>
          <w:p w:rsidR="005B275D" w:rsidRPr="008B57C1" w:rsidRDefault="005B275D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е автономное учреждение здравоохранения «Межрегиональный клинико-диагностический центр»</w:t>
            </w:r>
          </w:p>
          <w:p w:rsidR="005B275D" w:rsidRPr="008B57C1" w:rsidRDefault="005B275D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20101, Республика Татарстан, г.Казань, ул.Карбышева, 12а</w:t>
            </w:r>
          </w:p>
          <w:p w:rsidR="005B275D" w:rsidRPr="008B57C1" w:rsidRDefault="005B275D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1659034290</w:t>
            </w:r>
          </w:p>
          <w:p w:rsidR="005B275D" w:rsidRPr="008B57C1" w:rsidRDefault="005B275D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031628201076</w:t>
            </w:r>
          </w:p>
        </w:tc>
        <w:tc>
          <w:tcPr>
            <w:tcW w:w="897" w:type="pct"/>
          </w:tcPr>
          <w:p w:rsidR="005B275D" w:rsidRPr="008B57C1" w:rsidRDefault="005B275D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Лаборатория радиоизотопной диагностики.</w:t>
            </w:r>
          </w:p>
          <w:p w:rsidR="005B275D" w:rsidRPr="008B57C1" w:rsidRDefault="005B275D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Хранилище РВ.</w:t>
            </w:r>
          </w:p>
          <w:p w:rsidR="005B275D" w:rsidRPr="008B57C1" w:rsidRDefault="005B275D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Хранилище РАО</w:t>
            </w:r>
          </w:p>
        </w:tc>
        <w:tc>
          <w:tcPr>
            <w:tcW w:w="571" w:type="pct"/>
          </w:tcPr>
          <w:p w:rsidR="005B275D" w:rsidRPr="008B57C1" w:rsidRDefault="005B275D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03-210-3226</w:t>
            </w:r>
          </w:p>
          <w:p w:rsidR="005B275D" w:rsidRPr="008B57C1" w:rsidRDefault="005B275D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1.2017</w:t>
            </w:r>
          </w:p>
          <w:p w:rsidR="005B275D" w:rsidRPr="008B57C1" w:rsidRDefault="005B275D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7.01.2022 </w:t>
            </w:r>
          </w:p>
        </w:tc>
        <w:tc>
          <w:tcPr>
            <w:tcW w:w="953" w:type="pct"/>
          </w:tcPr>
          <w:p w:rsidR="005B275D" w:rsidRPr="008B57C1" w:rsidRDefault="005B275D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РИ: комплексов, в которых содержатся радиоактивные вещества</w:t>
            </w:r>
          </w:p>
        </w:tc>
        <w:tc>
          <w:tcPr>
            <w:tcW w:w="281" w:type="pct"/>
          </w:tcPr>
          <w:p w:rsidR="005B275D" w:rsidRPr="008B57C1" w:rsidRDefault="005B275D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B275D" w:rsidRPr="008B57C1" w:rsidTr="00C045F7">
        <w:trPr>
          <w:tblCellSpacing w:w="5" w:type="nil"/>
        </w:trPr>
        <w:tc>
          <w:tcPr>
            <w:tcW w:w="192" w:type="pct"/>
          </w:tcPr>
          <w:p w:rsidR="005B275D" w:rsidRPr="00503C03" w:rsidRDefault="00503C03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4</w:t>
            </w:r>
          </w:p>
        </w:tc>
        <w:tc>
          <w:tcPr>
            <w:tcW w:w="2105" w:type="pct"/>
          </w:tcPr>
          <w:p w:rsidR="005B275D" w:rsidRPr="008B57C1" w:rsidRDefault="005B275D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е автономное учреждение здравоохранения Республики Татарстан «Больница скорой медицинской помощи» (ГАУЗ РТ «БСМП»)</w:t>
            </w:r>
          </w:p>
          <w:p w:rsidR="005B275D" w:rsidRPr="008B57C1" w:rsidRDefault="005B275D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3803, Республика Татарстан, г.Набережные Челны, проспект Набережночелнинский, д.18</w:t>
            </w:r>
          </w:p>
          <w:p w:rsidR="005B275D" w:rsidRPr="008B57C1" w:rsidRDefault="005B275D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1650201838</w:t>
            </w:r>
          </w:p>
          <w:p w:rsidR="005B275D" w:rsidRPr="008B57C1" w:rsidRDefault="005B275D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101650000011</w:t>
            </w:r>
          </w:p>
        </w:tc>
        <w:tc>
          <w:tcPr>
            <w:tcW w:w="897" w:type="pct"/>
          </w:tcPr>
          <w:p w:rsidR="005B275D" w:rsidRPr="008B57C1" w:rsidRDefault="005B275D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Лаборатория радиоизотопной диагностики</w:t>
            </w:r>
          </w:p>
          <w:p w:rsidR="005B275D" w:rsidRPr="008B57C1" w:rsidRDefault="005B275D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Хранилище РАО</w:t>
            </w:r>
          </w:p>
        </w:tc>
        <w:tc>
          <w:tcPr>
            <w:tcW w:w="571" w:type="pct"/>
          </w:tcPr>
          <w:p w:rsidR="005B275D" w:rsidRPr="008B57C1" w:rsidRDefault="005B275D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03-210-3214</w:t>
            </w:r>
          </w:p>
          <w:p w:rsidR="005B275D" w:rsidRPr="008B57C1" w:rsidRDefault="005B275D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12.2016</w:t>
            </w:r>
          </w:p>
          <w:p w:rsidR="005B275D" w:rsidRPr="008B57C1" w:rsidRDefault="005B275D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12.2021</w:t>
            </w:r>
          </w:p>
        </w:tc>
        <w:tc>
          <w:tcPr>
            <w:tcW w:w="953" w:type="pct"/>
          </w:tcPr>
          <w:p w:rsidR="005B275D" w:rsidRPr="008B57C1" w:rsidRDefault="005B275D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комплексов, в которых содержатся радиоактивные вещества</w:t>
            </w:r>
          </w:p>
        </w:tc>
        <w:tc>
          <w:tcPr>
            <w:tcW w:w="281" w:type="pct"/>
          </w:tcPr>
          <w:p w:rsidR="005B275D" w:rsidRPr="008B57C1" w:rsidRDefault="005B275D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B275D" w:rsidRPr="008B57C1" w:rsidTr="00C045F7">
        <w:trPr>
          <w:tblCellSpacing w:w="5" w:type="nil"/>
        </w:trPr>
        <w:tc>
          <w:tcPr>
            <w:tcW w:w="192" w:type="pct"/>
          </w:tcPr>
          <w:p w:rsidR="005B275D" w:rsidRPr="00503C03" w:rsidRDefault="00503C03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5</w:t>
            </w:r>
          </w:p>
        </w:tc>
        <w:tc>
          <w:tcPr>
            <w:tcW w:w="2105" w:type="pct"/>
          </w:tcPr>
          <w:p w:rsidR="005B275D" w:rsidRPr="008B57C1" w:rsidRDefault="005B275D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«Артэс» (ООО «Артэс»)</w:t>
            </w:r>
          </w:p>
          <w:p w:rsidR="005B275D" w:rsidRPr="008B57C1" w:rsidRDefault="005B275D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61, Республика Татарстан, г. Казань, ул.Николая Ершова, д.28»А»,  пом.7</w:t>
            </w:r>
          </w:p>
          <w:p w:rsidR="005B275D" w:rsidRPr="008B57C1" w:rsidRDefault="005B275D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Н 1655294258 </w:t>
            </w:r>
          </w:p>
          <w:p w:rsidR="005B275D" w:rsidRPr="008B57C1" w:rsidRDefault="005B275D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141690039556</w:t>
            </w:r>
          </w:p>
        </w:tc>
        <w:tc>
          <w:tcPr>
            <w:tcW w:w="897" w:type="pct"/>
          </w:tcPr>
          <w:p w:rsidR="005B275D" w:rsidRPr="008B57C1" w:rsidRDefault="005B275D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ых РОО не имеет</w:t>
            </w:r>
          </w:p>
        </w:tc>
        <w:tc>
          <w:tcPr>
            <w:tcW w:w="571" w:type="pct"/>
          </w:tcPr>
          <w:p w:rsidR="005B275D" w:rsidRPr="008B57C1" w:rsidRDefault="005B275D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У-03-209-3509</w:t>
            </w:r>
          </w:p>
          <w:p w:rsidR="005B275D" w:rsidRPr="008B57C1" w:rsidRDefault="005B275D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7.2018</w:t>
            </w:r>
          </w:p>
          <w:p w:rsidR="005B275D" w:rsidRPr="008B57C1" w:rsidRDefault="005B275D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11.2019</w:t>
            </w:r>
          </w:p>
        </w:tc>
        <w:tc>
          <w:tcPr>
            <w:tcW w:w="953" w:type="pct"/>
          </w:tcPr>
          <w:p w:rsidR="005B275D" w:rsidRPr="008B57C1" w:rsidRDefault="005B275D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РИ: изделий, в которых содержатся РВ,  в части выполнения работ и предоставления услуг эксплуатирующей организации</w:t>
            </w:r>
          </w:p>
          <w:p w:rsidR="005B275D" w:rsidRPr="008B57C1" w:rsidRDefault="005B275D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1" w:type="pct"/>
          </w:tcPr>
          <w:p w:rsidR="005B275D" w:rsidRPr="008B57C1" w:rsidRDefault="00F710DE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кращение деятельности в качестве ЮЛ с 19.04.2019</w:t>
            </w:r>
          </w:p>
        </w:tc>
      </w:tr>
      <w:tr w:rsidR="005B275D" w:rsidRPr="008B57C1" w:rsidTr="00C045F7">
        <w:trPr>
          <w:tblCellSpacing w:w="5" w:type="nil"/>
        </w:trPr>
        <w:tc>
          <w:tcPr>
            <w:tcW w:w="192" w:type="pct"/>
          </w:tcPr>
          <w:p w:rsidR="005B275D" w:rsidRPr="00503C03" w:rsidRDefault="00503C03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6</w:t>
            </w:r>
          </w:p>
        </w:tc>
        <w:tc>
          <w:tcPr>
            <w:tcW w:w="2105" w:type="pct"/>
          </w:tcPr>
          <w:p w:rsidR="005B275D" w:rsidRPr="008B57C1" w:rsidRDefault="005B275D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«ТНГ-Казаньгеофизика»</w:t>
            </w:r>
          </w:p>
          <w:p w:rsidR="005B275D" w:rsidRPr="008B57C1" w:rsidRDefault="005B275D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20080, Республика Татарстан, г. Казань, Тэцевская, 27 </w:t>
            </w:r>
          </w:p>
          <w:p w:rsidR="005B275D" w:rsidRPr="008B57C1" w:rsidRDefault="005B275D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1658067239</w:t>
            </w:r>
          </w:p>
          <w:p w:rsidR="005B275D" w:rsidRPr="008B57C1" w:rsidRDefault="005B275D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051633049258</w:t>
            </w:r>
          </w:p>
        </w:tc>
        <w:tc>
          <w:tcPr>
            <w:tcW w:w="897" w:type="pct"/>
          </w:tcPr>
          <w:p w:rsidR="005B275D" w:rsidRPr="008B57C1" w:rsidRDefault="005B275D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ых РОО не имеет</w:t>
            </w:r>
          </w:p>
        </w:tc>
        <w:tc>
          <w:tcPr>
            <w:tcW w:w="571" w:type="pct"/>
          </w:tcPr>
          <w:p w:rsidR="005B275D" w:rsidRPr="008B57C1" w:rsidRDefault="005B275D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03-209-2907</w:t>
            </w:r>
          </w:p>
          <w:p w:rsidR="005B275D" w:rsidRPr="008B57C1" w:rsidRDefault="005B275D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3.2015</w:t>
            </w:r>
          </w:p>
          <w:p w:rsidR="005B275D" w:rsidRPr="008B57C1" w:rsidRDefault="005B275D" w:rsidP="00283344">
            <w:pPr>
              <w:widowControl w:val="0"/>
              <w:tabs>
                <w:tab w:val="left" w:pos="198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3.2020</w:t>
            </w:r>
          </w:p>
          <w:p w:rsidR="005B275D" w:rsidRPr="008B57C1" w:rsidRDefault="005B275D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06-501-2916</w:t>
            </w:r>
          </w:p>
          <w:p w:rsidR="005B275D" w:rsidRPr="008B57C1" w:rsidRDefault="005B275D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4.2015</w:t>
            </w:r>
          </w:p>
          <w:p w:rsidR="005B275D" w:rsidRPr="008B57C1" w:rsidRDefault="005B275D" w:rsidP="00283344">
            <w:pPr>
              <w:widowControl w:val="0"/>
              <w:tabs>
                <w:tab w:val="left" w:pos="198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4.2020</w:t>
            </w:r>
          </w:p>
        </w:tc>
        <w:tc>
          <w:tcPr>
            <w:tcW w:w="953" w:type="pct"/>
          </w:tcPr>
          <w:p w:rsidR="005B275D" w:rsidRPr="008B57C1" w:rsidRDefault="005B275D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РИ: изделий, в которых содержатся РВ</w:t>
            </w:r>
          </w:p>
          <w:p w:rsidR="005B275D" w:rsidRPr="008B57C1" w:rsidRDefault="005B275D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B275D" w:rsidRPr="008B57C1" w:rsidRDefault="005B275D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щение с радиоактивными веществами при транспортировании (не относящимися к ядерным материалам веществами, испускающими ионизирующее излучение)</w:t>
            </w:r>
          </w:p>
        </w:tc>
        <w:tc>
          <w:tcPr>
            <w:tcW w:w="281" w:type="pct"/>
          </w:tcPr>
          <w:p w:rsidR="005B275D" w:rsidRPr="008B57C1" w:rsidRDefault="005B275D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B275D" w:rsidRPr="008B57C1" w:rsidTr="00C045F7">
        <w:trPr>
          <w:tblCellSpacing w:w="5" w:type="nil"/>
        </w:trPr>
        <w:tc>
          <w:tcPr>
            <w:tcW w:w="192" w:type="pct"/>
          </w:tcPr>
          <w:p w:rsidR="005B275D" w:rsidRPr="00503C03" w:rsidRDefault="00503C03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7</w:t>
            </w:r>
          </w:p>
        </w:tc>
        <w:tc>
          <w:tcPr>
            <w:tcW w:w="2105" w:type="pct"/>
          </w:tcPr>
          <w:p w:rsidR="005B275D" w:rsidRPr="008B57C1" w:rsidRDefault="005B275D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ционерное общество «ТАНЕКО»</w:t>
            </w:r>
          </w:p>
          <w:p w:rsidR="005B275D" w:rsidRPr="008B57C1" w:rsidRDefault="005B275D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3570, Республика Татарстан, г. Нижнекамск, Промзона.</w:t>
            </w:r>
          </w:p>
          <w:p w:rsidR="005B275D" w:rsidRPr="008B57C1" w:rsidRDefault="005B275D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1651044095</w:t>
            </w:r>
          </w:p>
          <w:p w:rsidR="005B275D" w:rsidRPr="008B57C1" w:rsidRDefault="005B275D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 1051618037778</w:t>
            </w:r>
          </w:p>
        </w:tc>
        <w:tc>
          <w:tcPr>
            <w:tcW w:w="897" w:type="pct"/>
          </w:tcPr>
          <w:p w:rsidR="005B275D" w:rsidRPr="008B57C1" w:rsidRDefault="005B275D" w:rsidP="00283344">
            <w:pPr>
              <w:widowControl w:val="0"/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Цех замедленного коксования</w:t>
            </w:r>
          </w:p>
        </w:tc>
        <w:tc>
          <w:tcPr>
            <w:tcW w:w="571" w:type="pct"/>
          </w:tcPr>
          <w:p w:rsidR="005B275D" w:rsidRPr="008B57C1" w:rsidRDefault="005B275D" w:rsidP="00283344">
            <w:pPr>
              <w:widowControl w:val="0"/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03-210-3094</w:t>
            </w:r>
          </w:p>
          <w:p w:rsidR="005B275D" w:rsidRPr="008B57C1" w:rsidRDefault="005B275D" w:rsidP="00283344">
            <w:pPr>
              <w:widowControl w:val="0"/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4.2016</w:t>
            </w:r>
          </w:p>
          <w:p w:rsidR="005B275D" w:rsidRPr="008B57C1" w:rsidRDefault="005B275D" w:rsidP="00283344">
            <w:pPr>
              <w:widowControl w:val="0"/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4.2021</w:t>
            </w:r>
          </w:p>
        </w:tc>
        <w:tc>
          <w:tcPr>
            <w:tcW w:w="953" w:type="pct"/>
          </w:tcPr>
          <w:p w:rsidR="005B275D" w:rsidRPr="008B57C1" w:rsidRDefault="005B275D" w:rsidP="00283344">
            <w:pPr>
              <w:widowControl w:val="0"/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РИ: комплексов, в которых содержатся радиоактивные вещества</w:t>
            </w:r>
          </w:p>
        </w:tc>
        <w:tc>
          <w:tcPr>
            <w:tcW w:w="281" w:type="pct"/>
          </w:tcPr>
          <w:p w:rsidR="005B275D" w:rsidRPr="008B57C1" w:rsidRDefault="005B275D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B275D" w:rsidRPr="008B57C1" w:rsidTr="00C045F7">
        <w:trPr>
          <w:tblCellSpacing w:w="5" w:type="nil"/>
        </w:trPr>
        <w:tc>
          <w:tcPr>
            <w:tcW w:w="192" w:type="pct"/>
          </w:tcPr>
          <w:p w:rsidR="005B275D" w:rsidRPr="00503C03" w:rsidRDefault="00503C03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8</w:t>
            </w:r>
          </w:p>
        </w:tc>
        <w:tc>
          <w:tcPr>
            <w:tcW w:w="2105" w:type="pct"/>
          </w:tcPr>
          <w:p w:rsidR="005B275D" w:rsidRPr="008B57C1" w:rsidRDefault="005B275D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ество с ограниченной ответственностью «Спецэнергомонтаж» </w:t>
            </w:r>
          </w:p>
          <w:p w:rsidR="005B275D" w:rsidRPr="008B57C1" w:rsidRDefault="005B275D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23600, Республика Татарстан, Елабужский район, г. Елабуга, Набережно-Челнинское шоссе, д.6</w:t>
            </w:r>
          </w:p>
          <w:p w:rsidR="005B275D" w:rsidRPr="008B57C1" w:rsidRDefault="005B275D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6312050777</w:t>
            </w:r>
          </w:p>
          <w:p w:rsidR="005B275D" w:rsidRPr="008B57C1" w:rsidRDefault="005B275D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036300120669</w:t>
            </w:r>
          </w:p>
        </w:tc>
        <w:tc>
          <w:tcPr>
            <w:tcW w:w="897" w:type="pct"/>
          </w:tcPr>
          <w:p w:rsidR="005B275D" w:rsidRPr="008B57C1" w:rsidRDefault="005B275D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1.Хранилище </w:t>
            </w: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диоактивных веществ</w:t>
            </w:r>
          </w:p>
        </w:tc>
        <w:tc>
          <w:tcPr>
            <w:tcW w:w="571" w:type="pct"/>
          </w:tcPr>
          <w:p w:rsidR="005B275D" w:rsidRPr="008B57C1" w:rsidRDefault="005B275D" w:rsidP="00283344">
            <w:pPr>
              <w:widowControl w:val="0"/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О-03-207-3309</w:t>
            </w:r>
          </w:p>
          <w:p w:rsidR="005B275D" w:rsidRPr="008B57C1" w:rsidRDefault="005B275D" w:rsidP="00283344">
            <w:pPr>
              <w:widowControl w:val="0"/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1.06.2017</w:t>
            </w:r>
          </w:p>
          <w:p w:rsidR="005B275D" w:rsidRPr="008B57C1" w:rsidRDefault="005B275D" w:rsidP="00283344">
            <w:pPr>
              <w:widowControl w:val="0"/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6.2022</w:t>
            </w:r>
          </w:p>
        </w:tc>
        <w:tc>
          <w:tcPr>
            <w:tcW w:w="953" w:type="pct"/>
          </w:tcPr>
          <w:p w:rsidR="005B275D" w:rsidRPr="008B57C1" w:rsidRDefault="005B275D" w:rsidP="00283344">
            <w:pPr>
              <w:widowControl w:val="0"/>
              <w:tabs>
                <w:tab w:val="left" w:pos="198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Эксплуатация РИ: аппаратов, </w:t>
            </w: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 которых содержатся РВ</w:t>
            </w:r>
          </w:p>
        </w:tc>
        <w:tc>
          <w:tcPr>
            <w:tcW w:w="281" w:type="pct"/>
          </w:tcPr>
          <w:p w:rsidR="005B275D" w:rsidRPr="008B57C1" w:rsidRDefault="00F710DE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шени</w:t>
            </w: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е о приостановлении лицензии от 01.10.2018 №ПЛ-4253</w:t>
            </w:r>
          </w:p>
        </w:tc>
      </w:tr>
      <w:tr w:rsidR="005B275D" w:rsidRPr="008B57C1" w:rsidTr="00C045F7">
        <w:trPr>
          <w:tblCellSpacing w:w="5" w:type="nil"/>
        </w:trPr>
        <w:tc>
          <w:tcPr>
            <w:tcW w:w="192" w:type="pct"/>
          </w:tcPr>
          <w:p w:rsidR="005B275D" w:rsidRPr="00503C03" w:rsidRDefault="00503C03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89</w:t>
            </w:r>
          </w:p>
        </w:tc>
        <w:tc>
          <w:tcPr>
            <w:tcW w:w="2105" w:type="pct"/>
          </w:tcPr>
          <w:p w:rsidR="005B275D" w:rsidRPr="008B57C1" w:rsidRDefault="005B275D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е унитарное предприятие «Медицинская техника и фармация Татарстана»</w:t>
            </w:r>
          </w:p>
          <w:p w:rsidR="005B275D" w:rsidRPr="008B57C1" w:rsidRDefault="005B275D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21, Республика Татарстан, г. Казань, ул. Нариманова, д.63</w:t>
            </w:r>
          </w:p>
          <w:p w:rsidR="005B275D" w:rsidRPr="008B57C1" w:rsidRDefault="005B275D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1654038766</w:t>
            </w:r>
          </w:p>
          <w:p w:rsidR="005B275D" w:rsidRPr="008B57C1" w:rsidRDefault="005B275D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ГРН 1021602835308 </w:t>
            </w:r>
          </w:p>
        </w:tc>
        <w:tc>
          <w:tcPr>
            <w:tcW w:w="897" w:type="pct"/>
          </w:tcPr>
          <w:p w:rsidR="005B275D" w:rsidRPr="008B57C1" w:rsidRDefault="005B275D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ых РОО не имеет</w:t>
            </w:r>
          </w:p>
        </w:tc>
        <w:tc>
          <w:tcPr>
            <w:tcW w:w="571" w:type="pct"/>
          </w:tcPr>
          <w:p w:rsidR="005B275D" w:rsidRPr="008B57C1" w:rsidRDefault="005B275D" w:rsidP="00283344">
            <w:pPr>
              <w:widowControl w:val="0"/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(УС)-03-205-3401</w:t>
            </w:r>
          </w:p>
          <w:p w:rsidR="005B275D" w:rsidRPr="008B57C1" w:rsidRDefault="005B275D" w:rsidP="00283344">
            <w:pPr>
              <w:widowControl w:val="0"/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2017</w:t>
            </w:r>
          </w:p>
          <w:p w:rsidR="005B275D" w:rsidRPr="008B57C1" w:rsidRDefault="005B275D" w:rsidP="00283344">
            <w:pPr>
              <w:widowControl w:val="0"/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1.12.2022 </w:t>
            </w:r>
          </w:p>
        </w:tc>
        <w:tc>
          <w:tcPr>
            <w:tcW w:w="953" w:type="pct"/>
          </w:tcPr>
          <w:p w:rsidR="005B275D" w:rsidRPr="008B57C1" w:rsidRDefault="005B275D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РИ в части выполнения работ и предоставления услуг: комплексов, в которых содержатся РВ; изделий, в которых содержатся РВ</w:t>
            </w:r>
          </w:p>
        </w:tc>
        <w:tc>
          <w:tcPr>
            <w:tcW w:w="281" w:type="pct"/>
          </w:tcPr>
          <w:p w:rsidR="005B275D" w:rsidRPr="008B57C1" w:rsidRDefault="005B275D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B275D" w:rsidRPr="008B57C1" w:rsidTr="00C045F7">
        <w:trPr>
          <w:tblCellSpacing w:w="5" w:type="nil"/>
        </w:trPr>
        <w:tc>
          <w:tcPr>
            <w:tcW w:w="192" w:type="pct"/>
          </w:tcPr>
          <w:p w:rsidR="005B275D" w:rsidRPr="00503C03" w:rsidRDefault="00503C03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</w:t>
            </w:r>
          </w:p>
        </w:tc>
        <w:tc>
          <w:tcPr>
            <w:tcW w:w="2105" w:type="pct"/>
          </w:tcPr>
          <w:p w:rsidR="005B275D" w:rsidRPr="008B57C1" w:rsidRDefault="005B275D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ество с ограниченной ответственностью «Компания Киль-Казань» </w:t>
            </w:r>
          </w:p>
          <w:p w:rsidR="005B275D" w:rsidRPr="008B57C1" w:rsidRDefault="005B275D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20108, Республика Татарстан, г. Казань, ул. Меховщиков, д. 84/6, пом.1. </w:t>
            </w:r>
          </w:p>
          <w:p w:rsidR="005B275D" w:rsidRPr="008B57C1" w:rsidRDefault="005B275D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1655382345</w:t>
            </w:r>
          </w:p>
          <w:p w:rsidR="005B275D" w:rsidRPr="008B57C1" w:rsidRDefault="005B275D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171690019610</w:t>
            </w:r>
          </w:p>
        </w:tc>
        <w:tc>
          <w:tcPr>
            <w:tcW w:w="897" w:type="pct"/>
          </w:tcPr>
          <w:p w:rsidR="005B275D" w:rsidRPr="008B57C1" w:rsidRDefault="005B275D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ых РОО не имеет</w:t>
            </w:r>
          </w:p>
        </w:tc>
        <w:tc>
          <w:tcPr>
            <w:tcW w:w="571" w:type="pct"/>
          </w:tcPr>
          <w:p w:rsidR="005B275D" w:rsidRPr="008B57C1" w:rsidRDefault="005B275D" w:rsidP="00283344">
            <w:pPr>
              <w:widowControl w:val="0"/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(УС)-03-205-3402</w:t>
            </w:r>
          </w:p>
          <w:p w:rsidR="005B275D" w:rsidRPr="008B57C1" w:rsidRDefault="005B275D" w:rsidP="00283344">
            <w:pPr>
              <w:widowControl w:val="0"/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2.2017</w:t>
            </w:r>
          </w:p>
          <w:p w:rsidR="005B275D" w:rsidRPr="008B57C1" w:rsidRDefault="005B275D" w:rsidP="00283344">
            <w:pPr>
              <w:widowControl w:val="0"/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00FFFF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2.2022</w:t>
            </w:r>
          </w:p>
        </w:tc>
        <w:tc>
          <w:tcPr>
            <w:tcW w:w="953" w:type="pct"/>
          </w:tcPr>
          <w:p w:rsidR="005B275D" w:rsidRPr="008B57C1" w:rsidRDefault="005B275D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РИ в части выполнения работ и предоставления услуг: комплексов, в которых содержатся РВ; изделий, в которых содержатся РВ</w:t>
            </w:r>
          </w:p>
        </w:tc>
        <w:tc>
          <w:tcPr>
            <w:tcW w:w="281" w:type="pct"/>
          </w:tcPr>
          <w:p w:rsidR="005B275D" w:rsidRPr="008B57C1" w:rsidRDefault="005B275D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B275D" w:rsidRPr="008B57C1" w:rsidTr="00C045F7">
        <w:trPr>
          <w:tblCellSpacing w:w="5" w:type="nil"/>
        </w:trPr>
        <w:tc>
          <w:tcPr>
            <w:tcW w:w="192" w:type="pct"/>
          </w:tcPr>
          <w:p w:rsidR="005B275D" w:rsidRPr="008B57C1" w:rsidRDefault="005B275D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5" w:type="pct"/>
          </w:tcPr>
          <w:p w:rsidR="005B275D" w:rsidRPr="008B57C1" w:rsidRDefault="005B275D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ое государственное унитарное предприятие «Предприятие по обращению с радиоактивными отходами - Казанское отделение филиала   «Приволжский территориальный округ» ФГУП «РосРАО».</w:t>
            </w:r>
          </w:p>
          <w:p w:rsidR="005B275D" w:rsidRPr="008B57C1" w:rsidRDefault="005B275D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Москва, ул. Большая Ордынка, д.24/26  (420021, Казань, Столбова,5, а/я 66)</w:t>
            </w:r>
          </w:p>
          <w:p w:rsidR="005B275D" w:rsidRPr="008B57C1" w:rsidRDefault="005B275D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4714004270</w:t>
            </w:r>
          </w:p>
          <w:p w:rsidR="005B275D" w:rsidRPr="008B57C1" w:rsidRDefault="005B275D" w:rsidP="00F47413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024701761534</w:t>
            </w:r>
          </w:p>
          <w:p w:rsidR="005B275D" w:rsidRPr="008B57C1" w:rsidRDefault="005B275D" w:rsidP="00F47413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B275D" w:rsidRPr="008B57C1" w:rsidRDefault="005B275D" w:rsidP="00F47413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B275D" w:rsidRPr="008B57C1" w:rsidRDefault="005B275D" w:rsidP="00F47413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B275D" w:rsidRPr="008B57C1" w:rsidRDefault="005B275D" w:rsidP="00F47413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7" w:type="pct"/>
          </w:tcPr>
          <w:p w:rsidR="005B275D" w:rsidRPr="008B57C1" w:rsidRDefault="005B275D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ХТРО-1</w:t>
            </w:r>
          </w:p>
          <w:p w:rsidR="005B275D" w:rsidRPr="008B57C1" w:rsidRDefault="005B275D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ХТРО-2</w:t>
            </w:r>
          </w:p>
          <w:p w:rsidR="005B275D" w:rsidRPr="008B57C1" w:rsidRDefault="005B275D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ХТРО-3</w:t>
            </w:r>
          </w:p>
          <w:p w:rsidR="005B275D" w:rsidRPr="008B57C1" w:rsidRDefault="005B275D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ХЖРО-4</w:t>
            </w:r>
          </w:p>
        </w:tc>
        <w:tc>
          <w:tcPr>
            <w:tcW w:w="571" w:type="pct"/>
          </w:tcPr>
          <w:p w:rsidR="005B275D" w:rsidRPr="008B57C1" w:rsidRDefault="005B275D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Н-03-303-3141 21.01.2016</w:t>
            </w:r>
          </w:p>
          <w:p w:rsidR="005B275D" w:rsidRPr="008B57C1" w:rsidRDefault="005B275D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1.2026</w:t>
            </w:r>
          </w:p>
          <w:p w:rsidR="005B275D" w:rsidRPr="008B57C1" w:rsidRDefault="005B275D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Н-07-602-3069</w:t>
            </w:r>
          </w:p>
          <w:p w:rsidR="005B275D" w:rsidRPr="008B57C1" w:rsidRDefault="005B275D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8.2015</w:t>
            </w:r>
          </w:p>
          <w:p w:rsidR="005B275D" w:rsidRPr="008B57C1" w:rsidRDefault="005B275D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8.2025</w:t>
            </w:r>
          </w:p>
        </w:tc>
        <w:tc>
          <w:tcPr>
            <w:tcW w:w="953" w:type="pct"/>
          </w:tcPr>
          <w:p w:rsidR="005B275D" w:rsidRPr="008B57C1" w:rsidRDefault="005B275D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стационарного объекта, предназначенного для хранения РАО</w:t>
            </w:r>
          </w:p>
          <w:p w:rsidR="005B275D" w:rsidRPr="008B57C1" w:rsidRDefault="005B275D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щение с радиоактивными отходами при транспортировании</w:t>
            </w:r>
          </w:p>
        </w:tc>
        <w:tc>
          <w:tcPr>
            <w:tcW w:w="281" w:type="pct"/>
          </w:tcPr>
          <w:p w:rsidR="005B275D" w:rsidRPr="008B57C1" w:rsidRDefault="005B275D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B275D" w:rsidRPr="008B57C1" w:rsidTr="00C045F7">
        <w:trPr>
          <w:tblCellSpacing w:w="5" w:type="nil"/>
        </w:trPr>
        <w:tc>
          <w:tcPr>
            <w:tcW w:w="192" w:type="pct"/>
          </w:tcPr>
          <w:p w:rsidR="005B275D" w:rsidRPr="00503C03" w:rsidRDefault="00503C03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</w:t>
            </w:r>
          </w:p>
        </w:tc>
        <w:tc>
          <w:tcPr>
            <w:tcW w:w="2105" w:type="pct"/>
          </w:tcPr>
          <w:p w:rsidR="005B275D" w:rsidRPr="008B57C1" w:rsidRDefault="005B275D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О «Чебоксарское производственное объединение им. В.И. Чапаева» </w:t>
            </w:r>
          </w:p>
          <w:p w:rsidR="005B275D" w:rsidRPr="008B57C1" w:rsidRDefault="005B275D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8038, Чувашская Республика, г. Чебоксары, ул. Социалистическая, д.1</w:t>
            </w:r>
          </w:p>
          <w:p w:rsidR="005B275D" w:rsidRPr="008B57C1" w:rsidRDefault="005B275D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2130095159</w:t>
            </w:r>
          </w:p>
          <w:p w:rsidR="005B275D" w:rsidRPr="008B57C1" w:rsidRDefault="005B275D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112130014325</w:t>
            </w:r>
          </w:p>
        </w:tc>
        <w:tc>
          <w:tcPr>
            <w:tcW w:w="897" w:type="pct"/>
          </w:tcPr>
          <w:p w:rsidR="005B275D" w:rsidRPr="008B57C1" w:rsidRDefault="005B275D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Лаборатория радиоизотопной дефектоскопии (кабина №1 здания 518)</w:t>
            </w:r>
          </w:p>
          <w:p w:rsidR="005B275D" w:rsidRPr="008B57C1" w:rsidRDefault="005B275D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Хранилище (здание 518/5)</w:t>
            </w:r>
          </w:p>
        </w:tc>
        <w:tc>
          <w:tcPr>
            <w:tcW w:w="571" w:type="pct"/>
          </w:tcPr>
          <w:p w:rsidR="005B275D" w:rsidRPr="008B57C1" w:rsidRDefault="005B275D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03-207-3423</w:t>
            </w:r>
          </w:p>
          <w:p w:rsidR="005B275D" w:rsidRPr="008B57C1" w:rsidRDefault="005B275D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2.2018</w:t>
            </w:r>
          </w:p>
          <w:p w:rsidR="005B275D" w:rsidRPr="008B57C1" w:rsidRDefault="005B275D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2.2023</w:t>
            </w:r>
          </w:p>
        </w:tc>
        <w:tc>
          <w:tcPr>
            <w:tcW w:w="953" w:type="pct"/>
          </w:tcPr>
          <w:p w:rsidR="005B275D" w:rsidRPr="008B57C1" w:rsidRDefault="005B275D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аппаратов, в которых содержатся радиоактивные вещества</w:t>
            </w:r>
          </w:p>
        </w:tc>
        <w:tc>
          <w:tcPr>
            <w:tcW w:w="281" w:type="pct"/>
          </w:tcPr>
          <w:p w:rsidR="005B275D" w:rsidRPr="008B57C1" w:rsidRDefault="005B275D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B275D" w:rsidRPr="008B57C1" w:rsidTr="00C045F7">
        <w:trPr>
          <w:tblCellSpacing w:w="5" w:type="nil"/>
        </w:trPr>
        <w:tc>
          <w:tcPr>
            <w:tcW w:w="192" w:type="pct"/>
          </w:tcPr>
          <w:p w:rsidR="005B275D" w:rsidRPr="00503C03" w:rsidRDefault="00503C03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</w:t>
            </w:r>
          </w:p>
        </w:tc>
        <w:tc>
          <w:tcPr>
            <w:tcW w:w="2105" w:type="pct"/>
          </w:tcPr>
          <w:p w:rsidR="005B275D" w:rsidRPr="008B57C1" w:rsidRDefault="005B275D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номное учреждение Чувашской Республики «Республиканский клинический онкологический диспансер» Министерства здравоохранения Чувашской Республики</w:t>
            </w:r>
          </w:p>
          <w:p w:rsidR="005B275D" w:rsidRPr="008B57C1" w:rsidRDefault="005B275D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28020, г.Чебоксары, ул. Гладкова, д.23. </w:t>
            </w:r>
          </w:p>
          <w:p w:rsidR="005B275D" w:rsidRPr="008B57C1" w:rsidRDefault="005B275D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Н 2128015999</w:t>
            </w:r>
          </w:p>
          <w:p w:rsidR="005B275D" w:rsidRPr="008B57C1" w:rsidRDefault="005B275D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022101137651</w:t>
            </w:r>
          </w:p>
        </w:tc>
        <w:tc>
          <w:tcPr>
            <w:tcW w:w="897" w:type="pct"/>
          </w:tcPr>
          <w:p w:rsidR="005B275D" w:rsidRPr="008B57C1" w:rsidRDefault="005B275D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 Блок дистанционной гамма-терапии</w:t>
            </w:r>
          </w:p>
          <w:p w:rsidR="005B275D" w:rsidRPr="008B57C1" w:rsidRDefault="005B275D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Блок закрытых источников (хранилище)</w:t>
            </w:r>
          </w:p>
          <w:p w:rsidR="005B275D" w:rsidRPr="008B57C1" w:rsidRDefault="005B275D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 Кабинет брахитерапии</w:t>
            </w:r>
          </w:p>
          <w:p w:rsidR="005B275D" w:rsidRPr="008B57C1" w:rsidRDefault="005B275D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Лаборатория радионуклидной диагностики</w:t>
            </w:r>
          </w:p>
        </w:tc>
        <w:tc>
          <w:tcPr>
            <w:tcW w:w="571" w:type="pct"/>
          </w:tcPr>
          <w:p w:rsidR="005B275D" w:rsidRPr="008B57C1" w:rsidRDefault="005B275D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О-03-210-3345</w:t>
            </w:r>
          </w:p>
          <w:p w:rsidR="005B275D" w:rsidRPr="008B57C1" w:rsidRDefault="005B275D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9.2017</w:t>
            </w:r>
          </w:p>
          <w:p w:rsidR="005B275D" w:rsidRPr="008B57C1" w:rsidRDefault="005B275D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8.2021</w:t>
            </w:r>
          </w:p>
        </w:tc>
        <w:tc>
          <w:tcPr>
            <w:tcW w:w="953" w:type="pct"/>
          </w:tcPr>
          <w:p w:rsidR="005B275D" w:rsidRPr="008B57C1" w:rsidRDefault="005B275D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комплексов, в которых содержатся радиоактивные вещества</w:t>
            </w:r>
          </w:p>
          <w:p w:rsidR="005B275D" w:rsidRPr="008B57C1" w:rsidRDefault="005B275D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1" w:type="pct"/>
          </w:tcPr>
          <w:p w:rsidR="005B275D" w:rsidRPr="008B57C1" w:rsidRDefault="005B275D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B275D" w:rsidRPr="008B57C1" w:rsidTr="00C045F7">
        <w:trPr>
          <w:tblCellSpacing w:w="5" w:type="nil"/>
        </w:trPr>
        <w:tc>
          <w:tcPr>
            <w:tcW w:w="192" w:type="pct"/>
          </w:tcPr>
          <w:p w:rsidR="005B275D" w:rsidRPr="00503C03" w:rsidRDefault="00503C03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93</w:t>
            </w:r>
          </w:p>
        </w:tc>
        <w:tc>
          <w:tcPr>
            <w:tcW w:w="2105" w:type="pct"/>
          </w:tcPr>
          <w:p w:rsidR="005B275D" w:rsidRPr="008B57C1" w:rsidRDefault="005B275D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е бюджетное учреждение Республики Марий Эл «Республиканский онкологический диспансер»</w:t>
            </w:r>
          </w:p>
          <w:p w:rsidR="005B275D" w:rsidRPr="008B57C1" w:rsidRDefault="005B275D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037, г. Йошкар-Ола, ул. Осипенко, 22</w:t>
            </w:r>
          </w:p>
          <w:p w:rsidR="005B275D" w:rsidRPr="008B57C1" w:rsidRDefault="005B275D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1215039909</w:t>
            </w:r>
          </w:p>
          <w:p w:rsidR="005B275D" w:rsidRPr="008B57C1" w:rsidRDefault="005B275D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021200767972</w:t>
            </w:r>
          </w:p>
        </w:tc>
        <w:tc>
          <w:tcPr>
            <w:tcW w:w="897" w:type="pct"/>
          </w:tcPr>
          <w:p w:rsidR="005B275D" w:rsidRPr="008B57C1" w:rsidRDefault="005B275D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Радиологическое отделение</w:t>
            </w:r>
          </w:p>
          <w:p w:rsidR="005B275D" w:rsidRPr="008B57C1" w:rsidRDefault="005B275D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1" w:type="pct"/>
          </w:tcPr>
          <w:p w:rsidR="005B275D" w:rsidRPr="008B57C1" w:rsidRDefault="005B275D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03-207-3028</w:t>
            </w:r>
          </w:p>
          <w:p w:rsidR="005B275D" w:rsidRPr="008B57C1" w:rsidRDefault="005B275D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2.2015</w:t>
            </w:r>
          </w:p>
          <w:p w:rsidR="005B275D" w:rsidRPr="008B57C1" w:rsidRDefault="005B275D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2.2020</w:t>
            </w:r>
          </w:p>
        </w:tc>
        <w:tc>
          <w:tcPr>
            <w:tcW w:w="953" w:type="pct"/>
          </w:tcPr>
          <w:p w:rsidR="005B275D" w:rsidRPr="008B57C1" w:rsidRDefault="005B275D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аппаратов, в которых содержатся радиоактивные вещества</w:t>
            </w:r>
          </w:p>
        </w:tc>
        <w:tc>
          <w:tcPr>
            <w:tcW w:w="281" w:type="pct"/>
          </w:tcPr>
          <w:p w:rsidR="005B275D" w:rsidRPr="008B57C1" w:rsidRDefault="005B275D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B275D" w:rsidRPr="008B57C1" w:rsidTr="00C045F7">
        <w:trPr>
          <w:tblCellSpacing w:w="5" w:type="nil"/>
        </w:trPr>
        <w:tc>
          <w:tcPr>
            <w:tcW w:w="192" w:type="pct"/>
          </w:tcPr>
          <w:p w:rsidR="005B275D" w:rsidRPr="00503C03" w:rsidRDefault="00503C03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</w:t>
            </w:r>
          </w:p>
        </w:tc>
        <w:tc>
          <w:tcPr>
            <w:tcW w:w="2105" w:type="pct"/>
          </w:tcPr>
          <w:p w:rsidR="005B275D" w:rsidRPr="008B57C1" w:rsidRDefault="005B275D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КУ – войсковая часть 34096</w:t>
            </w:r>
          </w:p>
          <w:p w:rsidR="00F710DE" w:rsidRPr="008B57C1" w:rsidRDefault="005B275D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045, г. Йошкар-Ола</w:t>
            </w:r>
          </w:p>
          <w:p w:rsidR="005B275D" w:rsidRPr="008B57C1" w:rsidRDefault="005B275D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1215144607</w:t>
            </w:r>
          </w:p>
          <w:p w:rsidR="005B275D" w:rsidRPr="008B57C1" w:rsidRDefault="005B275D" w:rsidP="00B055F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091215006926</w:t>
            </w:r>
          </w:p>
        </w:tc>
        <w:tc>
          <w:tcPr>
            <w:tcW w:w="897" w:type="pct"/>
          </w:tcPr>
          <w:p w:rsidR="005B275D" w:rsidRPr="008B57C1" w:rsidRDefault="005B275D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Хранилище ИИИ</w:t>
            </w:r>
          </w:p>
          <w:p w:rsidR="005B275D" w:rsidRPr="008B57C1" w:rsidRDefault="005B275D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РГМ</w:t>
            </w:r>
          </w:p>
        </w:tc>
        <w:tc>
          <w:tcPr>
            <w:tcW w:w="571" w:type="pct"/>
          </w:tcPr>
          <w:p w:rsidR="005B275D" w:rsidRPr="008B57C1" w:rsidRDefault="005B275D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03-206-3511</w:t>
            </w:r>
          </w:p>
          <w:p w:rsidR="005B275D" w:rsidRPr="008B57C1" w:rsidRDefault="005B275D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7.2018</w:t>
            </w:r>
          </w:p>
          <w:p w:rsidR="005B275D" w:rsidRPr="008B57C1" w:rsidRDefault="005B275D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7.2023</w:t>
            </w:r>
          </w:p>
        </w:tc>
        <w:tc>
          <w:tcPr>
            <w:tcW w:w="953" w:type="pct"/>
          </w:tcPr>
          <w:p w:rsidR="005B275D" w:rsidRPr="008B57C1" w:rsidRDefault="005B275D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установок, в которых содержатся РВ</w:t>
            </w:r>
          </w:p>
        </w:tc>
        <w:tc>
          <w:tcPr>
            <w:tcW w:w="281" w:type="pct"/>
          </w:tcPr>
          <w:p w:rsidR="005B275D" w:rsidRPr="008B57C1" w:rsidRDefault="005B275D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B275D" w:rsidRPr="008B57C1" w:rsidTr="00C045F7">
        <w:trPr>
          <w:tblCellSpacing w:w="5" w:type="nil"/>
        </w:trPr>
        <w:tc>
          <w:tcPr>
            <w:tcW w:w="192" w:type="pct"/>
          </w:tcPr>
          <w:p w:rsidR="005B275D" w:rsidRPr="00503C03" w:rsidRDefault="00503C03" w:rsidP="00AD04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</w:t>
            </w:r>
          </w:p>
        </w:tc>
        <w:tc>
          <w:tcPr>
            <w:tcW w:w="2105" w:type="pct"/>
          </w:tcPr>
          <w:p w:rsidR="005B275D" w:rsidRPr="008B57C1" w:rsidRDefault="005B275D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З Областной клинический онкологический диспансер</w:t>
            </w:r>
          </w:p>
          <w:p w:rsidR="005B275D" w:rsidRPr="008B57C1" w:rsidRDefault="005B275D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2017, г. Ульяновск, ул.12 Сентября, д.90</w:t>
            </w:r>
          </w:p>
          <w:p w:rsidR="005B275D" w:rsidRPr="008B57C1" w:rsidRDefault="005B275D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- 1027301408716</w:t>
            </w:r>
          </w:p>
          <w:p w:rsidR="005B275D" w:rsidRPr="008B57C1" w:rsidRDefault="005B275D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- 7326012124</w:t>
            </w:r>
          </w:p>
        </w:tc>
        <w:tc>
          <w:tcPr>
            <w:tcW w:w="897" w:type="pct"/>
          </w:tcPr>
          <w:p w:rsidR="005B275D" w:rsidRPr="008B57C1" w:rsidRDefault="005B275D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Радиологическое отделение.</w:t>
            </w:r>
          </w:p>
          <w:p w:rsidR="005B275D" w:rsidRPr="008B57C1" w:rsidRDefault="005B275D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Отделение радионуклидной диагностики</w:t>
            </w:r>
          </w:p>
          <w:p w:rsidR="005B275D" w:rsidRPr="008B57C1" w:rsidRDefault="005B275D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Хранилище ИИИ</w:t>
            </w:r>
          </w:p>
          <w:p w:rsidR="005B275D" w:rsidRPr="008B57C1" w:rsidRDefault="005B275D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Хранилище РВ</w:t>
            </w:r>
          </w:p>
        </w:tc>
        <w:tc>
          <w:tcPr>
            <w:tcW w:w="571" w:type="pct"/>
          </w:tcPr>
          <w:p w:rsidR="005B275D" w:rsidRPr="008B57C1" w:rsidRDefault="005B275D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03-207-3552</w:t>
            </w:r>
          </w:p>
          <w:p w:rsidR="005B275D" w:rsidRPr="008B57C1" w:rsidRDefault="005B275D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12.2018</w:t>
            </w:r>
          </w:p>
          <w:p w:rsidR="005B275D" w:rsidRPr="008B57C1" w:rsidRDefault="005B275D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12.2023</w:t>
            </w:r>
          </w:p>
          <w:p w:rsidR="005B275D" w:rsidRPr="008B57C1" w:rsidRDefault="005B275D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03-210-3474</w:t>
            </w:r>
          </w:p>
          <w:p w:rsidR="005B275D" w:rsidRPr="008B57C1" w:rsidRDefault="005B275D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5.2018</w:t>
            </w:r>
          </w:p>
          <w:p w:rsidR="005B275D" w:rsidRPr="008B57C1" w:rsidRDefault="005B275D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5.2023</w:t>
            </w:r>
          </w:p>
        </w:tc>
        <w:tc>
          <w:tcPr>
            <w:tcW w:w="953" w:type="pct"/>
          </w:tcPr>
          <w:p w:rsidR="005B275D" w:rsidRPr="008B57C1" w:rsidRDefault="005B275D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аппаратов, в которых содержатся РВ</w:t>
            </w:r>
          </w:p>
          <w:p w:rsidR="005B275D" w:rsidRPr="008B57C1" w:rsidRDefault="005B275D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B275D" w:rsidRPr="008B57C1" w:rsidRDefault="005B275D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комплексов, в которых содержатся радиационные источники</w:t>
            </w:r>
          </w:p>
          <w:p w:rsidR="005B275D" w:rsidRPr="008B57C1" w:rsidRDefault="005B275D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1" w:type="pct"/>
          </w:tcPr>
          <w:p w:rsidR="005B275D" w:rsidRPr="008B57C1" w:rsidRDefault="005B275D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B275D" w:rsidRPr="008B57C1" w:rsidTr="00C045F7">
        <w:trPr>
          <w:tblCellSpacing w:w="5" w:type="nil"/>
        </w:trPr>
        <w:tc>
          <w:tcPr>
            <w:tcW w:w="192" w:type="pct"/>
          </w:tcPr>
          <w:p w:rsidR="005B275D" w:rsidRPr="00503C03" w:rsidRDefault="00503C03" w:rsidP="00AD04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</w:t>
            </w:r>
          </w:p>
        </w:tc>
        <w:tc>
          <w:tcPr>
            <w:tcW w:w="2105" w:type="pct"/>
          </w:tcPr>
          <w:p w:rsidR="005B275D" w:rsidRPr="008B57C1" w:rsidRDefault="005B275D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Новые технологии»</w:t>
            </w:r>
          </w:p>
          <w:p w:rsidR="005B275D" w:rsidRPr="008B57C1" w:rsidRDefault="005B275D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2010, г. Ульяновск, ул. Оренбургская, д.5а</w:t>
            </w:r>
          </w:p>
          <w:p w:rsidR="005B275D" w:rsidRPr="008B57C1" w:rsidRDefault="005B275D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- 1027301579931</w:t>
            </w:r>
          </w:p>
          <w:p w:rsidR="005B275D" w:rsidRPr="008B57C1" w:rsidRDefault="005B275D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- 7328035977</w:t>
            </w:r>
          </w:p>
        </w:tc>
        <w:tc>
          <w:tcPr>
            <w:tcW w:w="897" w:type="pct"/>
          </w:tcPr>
          <w:p w:rsidR="005B275D" w:rsidRPr="008B57C1" w:rsidRDefault="005B275D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Радоновая лаборатория</w:t>
            </w:r>
          </w:p>
          <w:p w:rsidR="005B275D" w:rsidRPr="008B57C1" w:rsidRDefault="005B275D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Хранилище</w:t>
            </w:r>
          </w:p>
        </w:tc>
        <w:tc>
          <w:tcPr>
            <w:tcW w:w="571" w:type="pct"/>
          </w:tcPr>
          <w:p w:rsidR="005B275D" w:rsidRPr="008B57C1" w:rsidRDefault="005B275D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03-207-2808</w:t>
            </w:r>
          </w:p>
          <w:p w:rsidR="005B275D" w:rsidRPr="008B57C1" w:rsidRDefault="005B275D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8.2014</w:t>
            </w:r>
          </w:p>
          <w:p w:rsidR="005B275D" w:rsidRPr="008B57C1" w:rsidRDefault="005B275D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8.2019</w:t>
            </w:r>
          </w:p>
        </w:tc>
        <w:tc>
          <w:tcPr>
            <w:tcW w:w="953" w:type="pct"/>
          </w:tcPr>
          <w:p w:rsidR="005B275D" w:rsidRPr="008B57C1" w:rsidRDefault="005B275D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аппаратов, в которых содержатся РВ</w:t>
            </w:r>
          </w:p>
        </w:tc>
        <w:tc>
          <w:tcPr>
            <w:tcW w:w="281" w:type="pct"/>
          </w:tcPr>
          <w:p w:rsidR="005B275D" w:rsidRPr="008B57C1" w:rsidRDefault="005B275D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B275D" w:rsidRPr="008B57C1" w:rsidTr="00C045F7">
        <w:trPr>
          <w:tblCellSpacing w:w="5" w:type="nil"/>
        </w:trPr>
        <w:tc>
          <w:tcPr>
            <w:tcW w:w="192" w:type="pct"/>
          </w:tcPr>
          <w:p w:rsidR="005B275D" w:rsidRPr="00503C03" w:rsidRDefault="00503C03" w:rsidP="00AD047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7</w:t>
            </w:r>
          </w:p>
        </w:tc>
        <w:tc>
          <w:tcPr>
            <w:tcW w:w="2105" w:type="pct"/>
          </w:tcPr>
          <w:p w:rsidR="005B275D" w:rsidRPr="008B57C1" w:rsidRDefault="005B275D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«Димитровградский завод химического машиностроения»</w:t>
            </w:r>
          </w:p>
          <w:p w:rsidR="005B275D" w:rsidRPr="008B57C1" w:rsidRDefault="005B275D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3511, Ульяновская обл., г. Димитровград, ул. Куйбышева, д. 256</w:t>
            </w:r>
          </w:p>
          <w:p w:rsidR="005B275D" w:rsidRPr="008B57C1" w:rsidRDefault="005B275D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: 7302000070</w:t>
            </w:r>
          </w:p>
          <w:p w:rsidR="005B275D" w:rsidRPr="008B57C1" w:rsidRDefault="005B275D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: 1027300535900</w:t>
            </w:r>
          </w:p>
        </w:tc>
        <w:tc>
          <w:tcPr>
            <w:tcW w:w="897" w:type="pct"/>
          </w:tcPr>
          <w:p w:rsidR="005B275D" w:rsidRPr="008B57C1" w:rsidRDefault="005B275D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Камера неразрушающего контроля сварных соединений</w:t>
            </w:r>
          </w:p>
        </w:tc>
        <w:tc>
          <w:tcPr>
            <w:tcW w:w="571" w:type="pct"/>
          </w:tcPr>
          <w:p w:rsidR="005B275D" w:rsidRPr="008B57C1" w:rsidRDefault="005B275D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03-207-3442</w:t>
            </w:r>
          </w:p>
          <w:p w:rsidR="005B275D" w:rsidRPr="008B57C1" w:rsidRDefault="005B275D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3.2018</w:t>
            </w:r>
          </w:p>
          <w:p w:rsidR="005B275D" w:rsidRPr="008B57C1" w:rsidRDefault="005B275D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3.2023</w:t>
            </w:r>
          </w:p>
        </w:tc>
        <w:tc>
          <w:tcPr>
            <w:tcW w:w="953" w:type="pct"/>
          </w:tcPr>
          <w:p w:rsidR="005B275D" w:rsidRPr="008B57C1" w:rsidRDefault="005B275D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аппаратов, в которых содержатся радиоактивные вещества.</w:t>
            </w:r>
          </w:p>
        </w:tc>
        <w:tc>
          <w:tcPr>
            <w:tcW w:w="281" w:type="pct"/>
          </w:tcPr>
          <w:p w:rsidR="005B275D" w:rsidRPr="008B57C1" w:rsidRDefault="005B275D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B275D" w:rsidRPr="008B57C1" w:rsidTr="00C045F7">
        <w:trPr>
          <w:tblCellSpacing w:w="5" w:type="nil"/>
        </w:trPr>
        <w:tc>
          <w:tcPr>
            <w:tcW w:w="192" w:type="pct"/>
          </w:tcPr>
          <w:p w:rsidR="005B275D" w:rsidRPr="008B57C1" w:rsidRDefault="005B275D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5" w:type="pct"/>
          </w:tcPr>
          <w:p w:rsidR="005B275D" w:rsidRPr="008B57C1" w:rsidRDefault="005B275D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НПФ «Сосны»</w:t>
            </w:r>
          </w:p>
          <w:p w:rsidR="005B275D" w:rsidRPr="008B57C1" w:rsidRDefault="005B275D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3507, Ульяновская область, г. Димитровград, проспект Димитрова, д. 4а</w:t>
            </w:r>
          </w:p>
          <w:p w:rsidR="005B275D" w:rsidRPr="008B57C1" w:rsidRDefault="005B275D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: 7302007037</w:t>
            </w:r>
          </w:p>
          <w:p w:rsidR="005B275D" w:rsidRPr="008B57C1" w:rsidRDefault="005B275D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: 1027300535107</w:t>
            </w:r>
          </w:p>
        </w:tc>
        <w:tc>
          <w:tcPr>
            <w:tcW w:w="897" w:type="pct"/>
          </w:tcPr>
          <w:p w:rsidR="005B275D" w:rsidRPr="008B57C1" w:rsidRDefault="005B275D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ых РОО не имеет</w:t>
            </w:r>
          </w:p>
        </w:tc>
        <w:tc>
          <w:tcPr>
            <w:tcW w:w="571" w:type="pct"/>
          </w:tcPr>
          <w:p w:rsidR="005B275D" w:rsidRPr="008B57C1" w:rsidRDefault="005B275D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(У)-06-501-3360</w:t>
            </w:r>
          </w:p>
          <w:p w:rsidR="005B275D" w:rsidRPr="008B57C1" w:rsidRDefault="005B275D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0.2017</w:t>
            </w:r>
          </w:p>
          <w:p w:rsidR="005B275D" w:rsidRPr="008B57C1" w:rsidRDefault="005B275D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8.22</w:t>
            </w:r>
          </w:p>
          <w:p w:rsidR="005B275D" w:rsidRPr="008B57C1" w:rsidRDefault="005B275D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(У)-09-501-3361</w:t>
            </w:r>
          </w:p>
          <w:p w:rsidR="005B275D" w:rsidRPr="008B57C1" w:rsidRDefault="005B275D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0.2017</w:t>
            </w:r>
          </w:p>
          <w:p w:rsidR="005B275D" w:rsidRPr="008B57C1" w:rsidRDefault="005B275D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2.2021</w:t>
            </w:r>
          </w:p>
          <w:p w:rsidR="005B275D" w:rsidRPr="008B57C1" w:rsidRDefault="005B275D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B275D" w:rsidRPr="008B57C1" w:rsidRDefault="005B275D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3" w:type="pct"/>
          </w:tcPr>
          <w:p w:rsidR="005B275D" w:rsidRPr="008B57C1" w:rsidRDefault="005B275D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щение с РВ при их использовании</w:t>
            </w:r>
          </w:p>
          <w:p w:rsidR="005B275D" w:rsidRPr="008B57C1" w:rsidRDefault="005B275D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B275D" w:rsidRPr="008B57C1" w:rsidRDefault="005B275D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ние РВ при проведении научно-исследовательских и опытно-конструкторских работ</w:t>
            </w:r>
          </w:p>
        </w:tc>
        <w:tc>
          <w:tcPr>
            <w:tcW w:w="281" w:type="pct"/>
          </w:tcPr>
          <w:p w:rsidR="005B275D" w:rsidRPr="008B57C1" w:rsidRDefault="005B275D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B275D" w:rsidRPr="008B57C1" w:rsidTr="00C045F7">
        <w:trPr>
          <w:tblCellSpacing w:w="5" w:type="nil"/>
        </w:trPr>
        <w:tc>
          <w:tcPr>
            <w:tcW w:w="192" w:type="pct"/>
          </w:tcPr>
          <w:p w:rsidR="005B275D" w:rsidRPr="00503C03" w:rsidRDefault="00503C03" w:rsidP="00AD047E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8</w:t>
            </w:r>
          </w:p>
        </w:tc>
        <w:tc>
          <w:tcPr>
            <w:tcW w:w="2105" w:type="pct"/>
          </w:tcPr>
          <w:p w:rsidR="005B275D" w:rsidRPr="008B57C1" w:rsidRDefault="005B275D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УЗ «Самарский областной клинический онкологический диспансер»</w:t>
            </w:r>
          </w:p>
          <w:p w:rsidR="005B275D" w:rsidRPr="008B57C1" w:rsidRDefault="005B275D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3031, г. Самара, ул. Солнечная – 50</w:t>
            </w:r>
          </w:p>
          <w:p w:rsidR="005B275D" w:rsidRPr="008B57C1" w:rsidRDefault="005B275D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: 6319077552</w:t>
            </w:r>
          </w:p>
          <w:p w:rsidR="005B275D" w:rsidRPr="008B57C1" w:rsidRDefault="005B275D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ГРН: 1036300892044</w:t>
            </w:r>
          </w:p>
        </w:tc>
        <w:tc>
          <w:tcPr>
            <w:tcW w:w="897" w:type="pct"/>
          </w:tcPr>
          <w:p w:rsidR="005B275D" w:rsidRPr="008B57C1" w:rsidRDefault="005B275D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 Отделение лучевой терапии.</w:t>
            </w:r>
          </w:p>
          <w:p w:rsidR="005B275D" w:rsidRPr="008B57C1" w:rsidRDefault="005B275D" w:rsidP="00283344">
            <w:pPr>
              <w:widowControl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Радиоизотопная лаборатория;</w:t>
            </w:r>
          </w:p>
          <w:p w:rsidR="005B275D" w:rsidRPr="008B57C1" w:rsidRDefault="005B275D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 Хранилище</w:t>
            </w:r>
          </w:p>
        </w:tc>
        <w:tc>
          <w:tcPr>
            <w:tcW w:w="571" w:type="pct"/>
          </w:tcPr>
          <w:p w:rsidR="005B275D" w:rsidRPr="008B57C1" w:rsidRDefault="005B275D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О-03-210-2989</w:t>
            </w:r>
          </w:p>
          <w:p w:rsidR="005B275D" w:rsidRPr="008B57C1" w:rsidRDefault="005B275D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9.2015</w:t>
            </w:r>
          </w:p>
          <w:p w:rsidR="005B275D" w:rsidRPr="008B57C1" w:rsidRDefault="005B275D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9.2020</w:t>
            </w:r>
          </w:p>
          <w:p w:rsidR="005B275D" w:rsidRPr="008B57C1" w:rsidRDefault="005B275D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Н-06-501-3154</w:t>
            </w:r>
          </w:p>
          <w:p w:rsidR="005B275D" w:rsidRPr="008B57C1" w:rsidRDefault="005B275D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8.01.2016</w:t>
            </w:r>
          </w:p>
          <w:p w:rsidR="005B275D" w:rsidRPr="008B57C1" w:rsidRDefault="005B275D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1.2021</w:t>
            </w:r>
          </w:p>
          <w:p w:rsidR="005B275D" w:rsidRPr="008B57C1" w:rsidRDefault="005B275D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3" w:type="pct"/>
          </w:tcPr>
          <w:p w:rsidR="005B275D" w:rsidRPr="008B57C1" w:rsidRDefault="005B275D" w:rsidP="00283344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Эксплуатация комплексов, в которых содержатся радиоактивные вещества.</w:t>
            </w:r>
          </w:p>
          <w:p w:rsidR="005B275D" w:rsidRPr="008B57C1" w:rsidRDefault="005B275D" w:rsidP="00283344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ращение с радиоактивными </w:t>
            </w: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еществами при их транспортировании</w:t>
            </w:r>
          </w:p>
        </w:tc>
        <w:tc>
          <w:tcPr>
            <w:tcW w:w="281" w:type="pct"/>
          </w:tcPr>
          <w:p w:rsidR="005B275D" w:rsidRPr="008B57C1" w:rsidRDefault="005B275D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B275D" w:rsidRPr="008B57C1" w:rsidTr="00C045F7">
        <w:trPr>
          <w:tblCellSpacing w:w="5" w:type="nil"/>
        </w:trPr>
        <w:tc>
          <w:tcPr>
            <w:tcW w:w="192" w:type="pct"/>
          </w:tcPr>
          <w:p w:rsidR="005B275D" w:rsidRPr="00503C03" w:rsidRDefault="00503C03" w:rsidP="00AD047E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99</w:t>
            </w:r>
          </w:p>
        </w:tc>
        <w:tc>
          <w:tcPr>
            <w:tcW w:w="2105" w:type="pct"/>
          </w:tcPr>
          <w:p w:rsidR="005B275D" w:rsidRPr="008B57C1" w:rsidRDefault="005B275D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ГБОУ </w:t>
            </w:r>
            <w:proofErr w:type="gramStart"/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</w:t>
            </w:r>
            <w:proofErr w:type="gramEnd"/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Самарский государственный медицинский университет»  Минздрава России </w:t>
            </w:r>
          </w:p>
          <w:p w:rsidR="005B275D" w:rsidRPr="008B57C1" w:rsidRDefault="005B275D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3099, г. Самара, ул. Чапаевская-89</w:t>
            </w:r>
          </w:p>
          <w:p w:rsidR="005B275D" w:rsidRPr="008B57C1" w:rsidRDefault="005B275D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: 6317002858</w:t>
            </w:r>
          </w:p>
          <w:p w:rsidR="005B275D" w:rsidRPr="008B57C1" w:rsidRDefault="005B275D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: 1026301426348</w:t>
            </w:r>
          </w:p>
        </w:tc>
        <w:tc>
          <w:tcPr>
            <w:tcW w:w="897" w:type="pct"/>
          </w:tcPr>
          <w:p w:rsidR="005B275D" w:rsidRPr="008B57C1" w:rsidRDefault="005B275D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Радиоизотопная лаборатория</w:t>
            </w:r>
          </w:p>
        </w:tc>
        <w:tc>
          <w:tcPr>
            <w:tcW w:w="571" w:type="pct"/>
          </w:tcPr>
          <w:p w:rsidR="005B275D" w:rsidRPr="008B57C1" w:rsidRDefault="005B275D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03-210-2793</w:t>
            </w:r>
          </w:p>
          <w:p w:rsidR="005B275D" w:rsidRPr="008B57C1" w:rsidRDefault="005B275D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7.2014</w:t>
            </w:r>
          </w:p>
          <w:p w:rsidR="005B275D" w:rsidRPr="008B57C1" w:rsidRDefault="005B275D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7.2019</w:t>
            </w:r>
          </w:p>
        </w:tc>
        <w:tc>
          <w:tcPr>
            <w:tcW w:w="953" w:type="pct"/>
          </w:tcPr>
          <w:p w:rsidR="005B275D" w:rsidRPr="008B57C1" w:rsidRDefault="005B275D" w:rsidP="00283344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комплексов, в которых содержатся радиоактивные вещества.</w:t>
            </w:r>
          </w:p>
        </w:tc>
        <w:tc>
          <w:tcPr>
            <w:tcW w:w="281" w:type="pct"/>
          </w:tcPr>
          <w:p w:rsidR="005B275D" w:rsidRPr="008B57C1" w:rsidRDefault="005B275D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B275D" w:rsidRPr="008B57C1" w:rsidTr="00C045F7">
        <w:trPr>
          <w:tblCellSpacing w:w="5" w:type="nil"/>
        </w:trPr>
        <w:tc>
          <w:tcPr>
            <w:tcW w:w="192" w:type="pct"/>
          </w:tcPr>
          <w:p w:rsidR="005B275D" w:rsidRPr="00503C03" w:rsidRDefault="005B275D" w:rsidP="00AD047E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503C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105" w:type="pct"/>
          </w:tcPr>
          <w:p w:rsidR="005B275D" w:rsidRPr="008B57C1" w:rsidRDefault="005B275D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БУЗ «Самарская областная клиническая больница им. В.Д. Середавина» </w:t>
            </w:r>
          </w:p>
          <w:p w:rsidR="005B275D" w:rsidRPr="008B57C1" w:rsidRDefault="005B275D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3095, г. Самара, ул. Ташкентская-159</w:t>
            </w:r>
          </w:p>
          <w:p w:rsidR="005B275D" w:rsidRPr="008B57C1" w:rsidRDefault="005B275D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: 6312023131</w:t>
            </w:r>
          </w:p>
          <w:p w:rsidR="005B275D" w:rsidRPr="008B57C1" w:rsidRDefault="005B275D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: 1026300782364</w:t>
            </w:r>
          </w:p>
        </w:tc>
        <w:tc>
          <w:tcPr>
            <w:tcW w:w="897" w:type="pct"/>
          </w:tcPr>
          <w:p w:rsidR="005B275D" w:rsidRPr="008B57C1" w:rsidRDefault="005B275D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Блок лучевой терапии;</w:t>
            </w:r>
          </w:p>
          <w:p w:rsidR="005B275D" w:rsidRPr="008B57C1" w:rsidRDefault="005B275D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Радиоизотопная лаборатория радиологического отделения</w:t>
            </w:r>
          </w:p>
        </w:tc>
        <w:tc>
          <w:tcPr>
            <w:tcW w:w="571" w:type="pct"/>
          </w:tcPr>
          <w:p w:rsidR="005B275D" w:rsidRPr="008B57C1" w:rsidRDefault="005B275D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3" w:type="pct"/>
          </w:tcPr>
          <w:p w:rsidR="005B275D" w:rsidRPr="008B57C1" w:rsidRDefault="005B275D" w:rsidP="00283344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комплексов, в которых содержатся радиоактивные вещества.</w:t>
            </w:r>
          </w:p>
        </w:tc>
        <w:tc>
          <w:tcPr>
            <w:tcW w:w="281" w:type="pct"/>
          </w:tcPr>
          <w:p w:rsidR="005B275D" w:rsidRPr="008B57C1" w:rsidRDefault="00CE69B8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товят документы на получение лицензии</w:t>
            </w:r>
          </w:p>
        </w:tc>
      </w:tr>
      <w:tr w:rsidR="005B275D" w:rsidRPr="008B57C1" w:rsidTr="00C045F7">
        <w:trPr>
          <w:tblCellSpacing w:w="5" w:type="nil"/>
        </w:trPr>
        <w:tc>
          <w:tcPr>
            <w:tcW w:w="192" w:type="pct"/>
          </w:tcPr>
          <w:p w:rsidR="005B275D" w:rsidRPr="00503C03" w:rsidRDefault="005B275D" w:rsidP="00503C03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503C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105" w:type="pct"/>
          </w:tcPr>
          <w:p w:rsidR="005B275D" w:rsidRPr="008B57C1" w:rsidRDefault="005B275D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БУЗ Самарской области «Тольяттинская городская клиническая больница №5» </w:t>
            </w:r>
          </w:p>
          <w:p w:rsidR="005B275D" w:rsidRPr="008B57C1" w:rsidRDefault="005B275D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45039, г. Тольятти, Самарской обл., </w:t>
            </w:r>
          </w:p>
          <w:p w:rsidR="005B275D" w:rsidRPr="008B57C1" w:rsidRDefault="005B275D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-р Здоровья, 25</w:t>
            </w:r>
          </w:p>
          <w:p w:rsidR="005B275D" w:rsidRPr="008B57C1" w:rsidRDefault="005B275D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: 6320005520</w:t>
            </w:r>
          </w:p>
          <w:p w:rsidR="005B275D" w:rsidRPr="008B57C1" w:rsidRDefault="005B275D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: 1026301981452</w:t>
            </w:r>
          </w:p>
        </w:tc>
        <w:tc>
          <w:tcPr>
            <w:tcW w:w="897" w:type="pct"/>
          </w:tcPr>
          <w:p w:rsidR="005B275D" w:rsidRPr="008B57C1" w:rsidRDefault="005B275D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Радиоизотопная лаборатория</w:t>
            </w:r>
          </w:p>
          <w:p w:rsidR="005B275D" w:rsidRPr="008B57C1" w:rsidRDefault="005B275D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Радиологическое отделение</w:t>
            </w:r>
          </w:p>
        </w:tc>
        <w:tc>
          <w:tcPr>
            <w:tcW w:w="571" w:type="pct"/>
          </w:tcPr>
          <w:p w:rsidR="005B275D" w:rsidRPr="008B57C1" w:rsidRDefault="005B275D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03-210-</w:t>
            </w:r>
            <w:r w:rsidR="00CE69B8"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91</w:t>
            </w:r>
          </w:p>
          <w:p w:rsidR="005B275D" w:rsidRPr="008B57C1" w:rsidRDefault="00CE69B8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4.2019</w:t>
            </w:r>
          </w:p>
          <w:p w:rsidR="00CE69B8" w:rsidRPr="008B57C1" w:rsidRDefault="00CE69B8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4.2024</w:t>
            </w:r>
          </w:p>
        </w:tc>
        <w:tc>
          <w:tcPr>
            <w:tcW w:w="953" w:type="pct"/>
          </w:tcPr>
          <w:p w:rsidR="005B275D" w:rsidRPr="008B57C1" w:rsidRDefault="005B275D" w:rsidP="00283344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комплексов, в которых содержатся радиоактивные вещества.</w:t>
            </w:r>
          </w:p>
        </w:tc>
        <w:tc>
          <w:tcPr>
            <w:tcW w:w="281" w:type="pct"/>
          </w:tcPr>
          <w:p w:rsidR="005B275D" w:rsidRPr="008B57C1" w:rsidRDefault="005B275D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B275D" w:rsidRPr="008B57C1" w:rsidTr="00C045F7">
        <w:trPr>
          <w:tblCellSpacing w:w="5" w:type="nil"/>
        </w:trPr>
        <w:tc>
          <w:tcPr>
            <w:tcW w:w="192" w:type="pct"/>
          </w:tcPr>
          <w:p w:rsidR="005B275D" w:rsidRPr="00503C03" w:rsidRDefault="005B275D" w:rsidP="00AD047E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503C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105" w:type="pct"/>
          </w:tcPr>
          <w:p w:rsidR="005B275D" w:rsidRPr="008B57C1" w:rsidRDefault="005B275D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БУ «Санаторий «Волжский Утес» Управления делами Президента РФ</w:t>
            </w:r>
          </w:p>
          <w:p w:rsidR="005B275D" w:rsidRPr="008B57C1" w:rsidRDefault="005B275D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6740, Самарская область, Шигонский р-н</w:t>
            </w:r>
          </w:p>
          <w:p w:rsidR="005B275D" w:rsidRPr="008B57C1" w:rsidRDefault="005B275D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: 6387002139</w:t>
            </w:r>
          </w:p>
          <w:p w:rsidR="005B275D" w:rsidRPr="008B57C1" w:rsidRDefault="005B275D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: 1026303059210</w:t>
            </w:r>
          </w:p>
        </w:tc>
        <w:tc>
          <w:tcPr>
            <w:tcW w:w="897" w:type="pct"/>
          </w:tcPr>
          <w:p w:rsidR="005B275D" w:rsidRPr="008B57C1" w:rsidRDefault="005B275D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Радоновая лаборатория</w:t>
            </w:r>
          </w:p>
          <w:p w:rsidR="005B275D" w:rsidRPr="008B57C1" w:rsidRDefault="005B275D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Отделение радонотерапии</w:t>
            </w:r>
          </w:p>
        </w:tc>
        <w:tc>
          <w:tcPr>
            <w:tcW w:w="571" w:type="pct"/>
          </w:tcPr>
          <w:p w:rsidR="005B275D" w:rsidRPr="008B57C1" w:rsidRDefault="005B275D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03-207-2949</w:t>
            </w:r>
          </w:p>
          <w:p w:rsidR="005B275D" w:rsidRPr="008B57C1" w:rsidRDefault="005B275D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6.2015</w:t>
            </w:r>
          </w:p>
          <w:p w:rsidR="005B275D" w:rsidRPr="008B57C1" w:rsidRDefault="005B275D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6.2020</w:t>
            </w:r>
          </w:p>
        </w:tc>
        <w:tc>
          <w:tcPr>
            <w:tcW w:w="953" w:type="pct"/>
          </w:tcPr>
          <w:p w:rsidR="005B275D" w:rsidRPr="008B57C1" w:rsidRDefault="005B275D" w:rsidP="00283344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аппаратов, в которых содержатся радиоактивные вещества</w:t>
            </w:r>
          </w:p>
        </w:tc>
        <w:tc>
          <w:tcPr>
            <w:tcW w:w="281" w:type="pct"/>
          </w:tcPr>
          <w:p w:rsidR="005B275D" w:rsidRPr="008B57C1" w:rsidRDefault="005B275D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B275D" w:rsidRPr="008B57C1" w:rsidTr="00C045F7">
        <w:trPr>
          <w:tblCellSpacing w:w="5" w:type="nil"/>
        </w:trPr>
        <w:tc>
          <w:tcPr>
            <w:tcW w:w="192" w:type="pct"/>
          </w:tcPr>
          <w:p w:rsidR="005B275D" w:rsidRPr="00503C03" w:rsidRDefault="005B275D" w:rsidP="00AD047E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503C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105" w:type="pct"/>
          </w:tcPr>
          <w:p w:rsidR="005B275D" w:rsidRPr="008B57C1" w:rsidRDefault="005B275D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БУЗ Самарской области «Сызранская центральная городская больница» </w:t>
            </w:r>
          </w:p>
          <w:p w:rsidR="005B275D" w:rsidRPr="008B57C1" w:rsidRDefault="005B275D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6020, г. Сызрань, Самарская область</w:t>
            </w:r>
          </w:p>
          <w:p w:rsidR="005B275D" w:rsidRPr="008B57C1" w:rsidRDefault="005B275D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Комарова, 1</w:t>
            </w:r>
          </w:p>
          <w:p w:rsidR="005B275D" w:rsidRPr="008B57C1" w:rsidRDefault="005B275D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: 6325014208</w:t>
            </w:r>
          </w:p>
          <w:p w:rsidR="005B275D" w:rsidRPr="008B57C1" w:rsidRDefault="005B275D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: 1026303058946</w:t>
            </w:r>
          </w:p>
        </w:tc>
        <w:tc>
          <w:tcPr>
            <w:tcW w:w="897" w:type="pct"/>
          </w:tcPr>
          <w:p w:rsidR="005B275D" w:rsidRPr="008B57C1" w:rsidRDefault="005B275D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Блок внутриполостной лучевой терапии;</w:t>
            </w:r>
          </w:p>
          <w:p w:rsidR="005B275D" w:rsidRPr="008B57C1" w:rsidRDefault="005B275D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Блок дистанционной лучевой терапии</w:t>
            </w:r>
          </w:p>
          <w:p w:rsidR="005B275D" w:rsidRPr="008B57C1" w:rsidRDefault="005B275D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Хранилище источников низкой активности</w:t>
            </w:r>
          </w:p>
        </w:tc>
        <w:tc>
          <w:tcPr>
            <w:tcW w:w="571" w:type="pct"/>
          </w:tcPr>
          <w:p w:rsidR="005B275D" w:rsidRPr="008B57C1" w:rsidRDefault="005B275D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03-210-3548</w:t>
            </w:r>
          </w:p>
          <w:p w:rsidR="005B275D" w:rsidRPr="008B57C1" w:rsidRDefault="005B275D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1.2018</w:t>
            </w:r>
          </w:p>
          <w:p w:rsidR="005B275D" w:rsidRPr="008B57C1" w:rsidRDefault="005B275D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1.2023</w:t>
            </w:r>
          </w:p>
        </w:tc>
        <w:tc>
          <w:tcPr>
            <w:tcW w:w="953" w:type="pct"/>
          </w:tcPr>
          <w:p w:rsidR="005B275D" w:rsidRPr="008B57C1" w:rsidRDefault="005B275D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комплексов, в которых содержатся радиоактивные вещества</w:t>
            </w:r>
          </w:p>
        </w:tc>
        <w:tc>
          <w:tcPr>
            <w:tcW w:w="281" w:type="pct"/>
          </w:tcPr>
          <w:p w:rsidR="005B275D" w:rsidRPr="008B57C1" w:rsidRDefault="005B275D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69B8" w:rsidRPr="008B57C1" w:rsidTr="00C045F7">
        <w:trPr>
          <w:tblCellSpacing w:w="5" w:type="nil"/>
        </w:trPr>
        <w:tc>
          <w:tcPr>
            <w:tcW w:w="192" w:type="pct"/>
          </w:tcPr>
          <w:p w:rsidR="00CE69B8" w:rsidRPr="008B57C1" w:rsidRDefault="00503C03" w:rsidP="00AD047E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4</w:t>
            </w:r>
          </w:p>
        </w:tc>
        <w:tc>
          <w:tcPr>
            <w:tcW w:w="2105" w:type="pct"/>
          </w:tcPr>
          <w:p w:rsidR="00CE69B8" w:rsidRPr="008B57C1" w:rsidRDefault="00CE69B8" w:rsidP="00CE69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Курорты Поволжья» (ООО «Курорты Поволжья»)</w:t>
            </w:r>
          </w:p>
          <w:p w:rsidR="00CE69B8" w:rsidRPr="008B57C1" w:rsidRDefault="00CE69B8" w:rsidP="00CE69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Юридический адрес: 443051, г.Самара, Енисейская, д.62-А, офис 6</w:t>
            </w:r>
          </w:p>
          <w:p w:rsidR="00CE69B8" w:rsidRPr="008B57C1" w:rsidRDefault="00CE69B8" w:rsidP="00CE69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ИНН–6312193831</w:t>
            </w:r>
          </w:p>
          <w:p w:rsidR="00CE69B8" w:rsidRPr="008B57C1" w:rsidRDefault="00CE69B8" w:rsidP="00CE69B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ОГРН–1186313112644</w:t>
            </w:r>
          </w:p>
        </w:tc>
        <w:tc>
          <w:tcPr>
            <w:tcW w:w="897" w:type="pct"/>
          </w:tcPr>
          <w:p w:rsidR="00CE69B8" w:rsidRPr="008B57C1" w:rsidRDefault="00CE69B8" w:rsidP="00CE69B8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1. радоновая лаборатория</w:t>
            </w:r>
          </w:p>
          <w:p w:rsidR="00CE69B8" w:rsidRPr="008B57C1" w:rsidRDefault="00CE69B8" w:rsidP="00CE69B8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2. отделение радонотерапии</w:t>
            </w:r>
          </w:p>
        </w:tc>
        <w:tc>
          <w:tcPr>
            <w:tcW w:w="571" w:type="pct"/>
          </w:tcPr>
          <w:p w:rsidR="00CE69B8" w:rsidRPr="008B57C1" w:rsidRDefault="00CE69B8" w:rsidP="00CE69B8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pct"/>
          </w:tcPr>
          <w:p w:rsidR="00CE69B8" w:rsidRPr="008B57C1" w:rsidRDefault="00CE69B8" w:rsidP="00CE69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Эксплуатация РИ: аппаратов, в которых содержатся РВ</w:t>
            </w:r>
          </w:p>
        </w:tc>
        <w:tc>
          <w:tcPr>
            <w:tcW w:w="281" w:type="pct"/>
          </w:tcPr>
          <w:p w:rsidR="00CE69B8" w:rsidRPr="008B57C1" w:rsidRDefault="00CE69B8" w:rsidP="00CE69B8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Готовят документы на получение лицензии</w:t>
            </w:r>
          </w:p>
        </w:tc>
      </w:tr>
      <w:tr w:rsidR="00CE69B8" w:rsidRPr="008B57C1" w:rsidTr="00C045F7">
        <w:trPr>
          <w:tblCellSpacing w:w="5" w:type="nil"/>
        </w:trPr>
        <w:tc>
          <w:tcPr>
            <w:tcW w:w="192" w:type="pct"/>
          </w:tcPr>
          <w:p w:rsidR="00CE69B8" w:rsidRPr="00503C03" w:rsidRDefault="00CE69B8" w:rsidP="00AD047E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503C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105" w:type="pct"/>
          </w:tcPr>
          <w:p w:rsidR="00CE69B8" w:rsidRPr="008B57C1" w:rsidRDefault="00CE69B8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О «Ракетно-космический центр «Прогресс» </w:t>
            </w:r>
          </w:p>
          <w:p w:rsidR="00CE69B8" w:rsidRPr="008B57C1" w:rsidRDefault="00CE69B8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3009, г. Самара, ул. Земеца, д. 18</w:t>
            </w:r>
          </w:p>
          <w:p w:rsidR="00CE69B8" w:rsidRPr="008B57C1" w:rsidRDefault="00CE69B8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: 6312139922</w:t>
            </w:r>
          </w:p>
          <w:p w:rsidR="00CE69B8" w:rsidRPr="008B57C1" w:rsidRDefault="00CE69B8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ГРН: 1146312005344</w:t>
            </w:r>
          </w:p>
        </w:tc>
        <w:tc>
          <w:tcPr>
            <w:tcW w:w="897" w:type="pct"/>
          </w:tcPr>
          <w:p w:rsidR="00CE69B8" w:rsidRPr="008B57C1" w:rsidRDefault="00CE69B8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 Цех 2215;</w:t>
            </w:r>
          </w:p>
          <w:p w:rsidR="00CE69B8" w:rsidRPr="008B57C1" w:rsidRDefault="00CE69B8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Цех 2231;</w:t>
            </w:r>
          </w:p>
          <w:p w:rsidR="00CE69B8" w:rsidRPr="008B57C1" w:rsidRDefault="00CE69B8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Хранилище</w:t>
            </w:r>
          </w:p>
        </w:tc>
        <w:tc>
          <w:tcPr>
            <w:tcW w:w="571" w:type="pct"/>
          </w:tcPr>
          <w:p w:rsidR="00CE69B8" w:rsidRPr="008B57C1" w:rsidRDefault="00CE69B8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03-207-3288</w:t>
            </w:r>
          </w:p>
          <w:p w:rsidR="00CE69B8" w:rsidRPr="008B57C1" w:rsidRDefault="00CE69B8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5.2017</w:t>
            </w:r>
          </w:p>
          <w:p w:rsidR="00CE69B8" w:rsidRPr="008B57C1" w:rsidRDefault="00CE69B8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5.2022</w:t>
            </w:r>
          </w:p>
        </w:tc>
        <w:tc>
          <w:tcPr>
            <w:tcW w:w="953" w:type="pct"/>
          </w:tcPr>
          <w:p w:rsidR="00CE69B8" w:rsidRPr="008B57C1" w:rsidRDefault="00CE69B8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аппаратов, в которых содержатся радиоактивные вещества</w:t>
            </w:r>
          </w:p>
        </w:tc>
        <w:tc>
          <w:tcPr>
            <w:tcW w:w="281" w:type="pct"/>
          </w:tcPr>
          <w:p w:rsidR="00CE69B8" w:rsidRPr="008B57C1" w:rsidRDefault="00CE69B8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5BFA" w:rsidRPr="008B57C1" w:rsidTr="00C045F7">
        <w:trPr>
          <w:tblCellSpacing w:w="5" w:type="nil"/>
        </w:trPr>
        <w:tc>
          <w:tcPr>
            <w:tcW w:w="192" w:type="pct"/>
          </w:tcPr>
          <w:p w:rsidR="00CE69B8" w:rsidRPr="00503C03" w:rsidRDefault="00CE69B8" w:rsidP="00AD047E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</w:t>
            </w:r>
            <w:r w:rsidR="00503C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2105" w:type="pct"/>
          </w:tcPr>
          <w:p w:rsidR="00CE69B8" w:rsidRPr="008B57C1" w:rsidRDefault="00CE69B8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О «Самаранефтегеофизика»</w:t>
            </w:r>
          </w:p>
          <w:p w:rsidR="00CE69B8" w:rsidRPr="008B57C1" w:rsidRDefault="00CE69B8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3030, г. Самара, ул. Спортивная,  21</w:t>
            </w:r>
          </w:p>
          <w:p w:rsidR="00CE69B8" w:rsidRPr="008B57C1" w:rsidRDefault="00CE69B8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: 6315230513</w:t>
            </w:r>
          </w:p>
          <w:p w:rsidR="00CE69B8" w:rsidRPr="008B57C1" w:rsidRDefault="00CE69B8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: 1026300962093</w:t>
            </w:r>
          </w:p>
        </w:tc>
        <w:tc>
          <w:tcPr>
            <w:tcW w:w="897" w:type="pct"/>
          </w:tcPr>
          <w:p w:rsidR="00CE69B8" w:rsidRPr="008B57C1" w:rsidRDefault="00CE69B8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Отрадненская ПГЭ;</w:t>
            </w:r>
          </w:p>
          <w:p w:rsidR="00CE69B8" w:rsidRPr="008B57C1" w:rsidRDefault="00CE69B8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Сердноводская ПГЭ;</w:t>
            </w:r>
          </w:p>
          <w:p w:rsidR="00CE69B8" w:rsidRPr="008B57C1" w:rsidRDefault="00CE69B8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ефтегорская ПГЭ</w:t>
            </w:r>
          </w:p>
        </w:tc>
        <w:tc>
          <w:tcPr>
            <w:tcW w:w="571" w:type="pct"/>
          </w:tcPr>
          <w:p w:rsidR="00CE69B8" w:rsidRPr="008B57C1" w:rsidRDefault="00CE69B8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03-210-3150 09.08.2016</w:t>
            </w:r>
          </w:p>
          <w:p w:rsidR="00CE69B8" w:rsidRPr="008B57C1" w:rsidRDefault="00CE69B8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8.2021</w:t>
            </w:r>
          </w:p>
        </w:tc>
        <w:tc>
          <w:tcPr>
            <w:tcW w:w="953" w:type="pct"/>
          </w:tcPr>
          <w:p w:rsidR="00CE69B8" w:rsidRPr="008B57C1" w:rsidRDefault="00CE69B8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комплекса, в котором содержатся радиоактивные вещества</w:t>
            </w:r>
          </w:p>
          <w:p w:rsidR="00CE69B8" w:rsidRPr="008B57C1" w:rsidRDefault="00CE69B8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РИ, содержащих в своем составе только ЗРнИ 4 и 5 категории радиационной опасности</w:t>
            </w:r>
          </w:p>
        </w:tc>
        <w:tc>
          <w:tcPr>
            <w:tcW w:w="281" w:type="pct"/>
          </w:tcPr>
          <w:p w:rsidR="00CE69B8" w:rsidRPr="008B57C1" w:rsidRDefault="00CE69B8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69B8" w:rsidRPr="008B57C1" w:rsidTr="00C045F7">
        <w:trPr>
          <w:tblCellSpacing w:w="5" w:type="nil"/>
        </w:trPr>
        <w:tc>
          <w:tcPr>
            <w:tcW w:w="192" w:type="pct"/>
          </w:tcPr>
          <w:p w:rsidR="00CE69B8" w:rsidRPr="00503C03" w:rsidRDefault="00CE69B8" w:rsidP="00AD047E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503C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105" w:type="pct"/>
          </w:tcPr>
          <w:p w:rsidR="00CE69B8" w:rsidRPr="008B57C1" w:rsidRDefault="00CE69B8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ГеоПЛЮС»</w:t>
            </w:r>
          </w:p>
          <w:p w:rsidR="00CE69B8" w:rsidRPr="008B57C1" w:rsidRDefault="00CE69B8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3080,г. Самара, ул. Революционная, д. 70, Литера 2, комната 302.</w:t>
            </w:r>
          </w:p>
          <w:p w:rsidR="00CE69B8" w:rsidRPr="008B57C1" w:rsidRDefault="00CE69B8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: 6376121039</w:t>
            </w:r>
          </w:p>
          <w:p w:rsidR="00CE69B8" w:rsidRPr="008B57C1" w:rsidRDefault="00CE69B8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: 1056376000614</w:t>
            </w:r>
          </w:p>
        </w:tc>
        <w:tc>
          <w:tcPr>
            <w:tcW w:w="897" w:type="pct"/>
          </w:tcPr>
          <w:p w:rsidR="00CE69B8" w:rsidRPr="008B57C1" w:rsidRDefault="00CE69B8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Производственная база лицензиата: 446368, Самарская обл., Красноярский р-н, п. Светлое поле, ул. Промышленная зона, 20/2</w:t>
            </w:r>
          </w:p>
        </w:tc>
        <w:tc>
          <w:tcPr>
            <w:tcW w:w="571" w:type="pct"/>
          </w:tcPr>
          <w:p w:rsidR="00CE69B8" w:rsidRPr="008B57C1" w:rsidRDefault="00CE69B8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03-209-3218</w:t>
            </w:r>
          </w:p>
          <w:p w:rsidR="00CE69B8" w:rsidRPr="008B57C1" w:rsidRDefault="00CE69B8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12.2016</w:t>
            </w:r>
          </w:p>
          <w:p w:rsidR="00CE69B8" w:rsidRPr="008B57C1" w:rsidRDefault="00CE69B8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12.2021</w:t>
            </w:r>
          </w:p>
        </w:tc>
        <w:tc>
          <w:tcPr>
            <w:tcW w:w="953" w:type="pct"/>
          </w:tcPr>
          <w:p w:rsidR="00CE69B8" w:rsidRPr="008B57C1" w:rsidRDefault="00CE69B8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изделий, в которых содержатся радиоактивные вещества</w:t>
            </w:r>
          </w:p>
        </w:tc>
        <w:tc>
          <w:tcPr>
            <w:tcW w:w="281" w:type="pct"/>
          </w:tcPr>
          <w:p w:rsidR="00CE69B8" w:rsidRPr="008B57C1" w:rsidRDefault="00CE69B8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69B8" w:rsidRPr="008B57C1" w:rsidTr="00C045F7">
        <w:trPr>
          <w:tblCellSpacing w:w="5" w:type="nil"/>
        </w:trPr>
        <w:tc>
          <w:tcPr>
            <w:tcW w:w="192" w:type="pct"/>
          </w:tcPr>
          <w:p w:rsidR="00CE69B8" w:rsidRPr="00503C03" w:rsidRDefault="00CE69B8" w:rsidP="00AD047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503C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105" w:type="pct"/>
          </w:tcPr>
          <w:p w:rsidR="00CE69B8" w:rsidRPr="008B57C1" w:rsidRDefault="00CE69B8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АО «Азотреммаш» </w:t>
            </w:r>
          </w:p>
          <w:p w:rsidR="00CE69B8" w:rsidRPr="008B57C1" w:rsidRDefault="00CE69B8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5045, г. Тольятти, Самарской обл.,</w:t>
            </w:r>
          </w:p>
          <w:p w:rsidR="00CE69B8" w:rsidRPr="008B57C1" w:rsidRDefault="00CE69B8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волжское шоссе-34</w:t>
            </w:r>
          </w:p>
          <w:p w:rsidR="00CE69B8" w:rsidRPr="008B57C1" w:rsidRDefault="00CE69B8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: 6320004630</w:t>
            </w:r>
          </w:p>
          <w:p w:rsidR="00CE69B8" w:rsidRPr="008B57C1" w:rsidRDefault="00CE69B8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: 1036301039631</w:t>
            </w:r>
          </w:p>
          <w:p w:rsidR="00CE69B8" w:rsidRPr="008B57C1" w:rsidRDefault="00CE69B8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69B8" w:rsidRPr="008B57C1" w:rsidRDefault="00CE69B8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69B8" w:rsidRPr="008B57C1" w:rsidRDefault="00CE69B8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69B8" w:rsidRPr="008B57C1" w:rsidRDefault="00CE69B8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69B8" w:rsidRPr="008B57C1" w:rsidRDefault="00CE69B8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7" w:type="pct"/>
          </w:tcPr>
          <w:p w:rsidR="00CE69B8" w:rsidRPr="008B57C1" w:rsidRDefault="00CE69B8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Цех ЭТиНО;</w:t>
            </w:r>
          </w:p>
          <w:p w:rsidR="00CE69B8" w:rsidRPr="008B57C1" w:rsidRDefault="00CE69B8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Хранилище</w:t>
            </w:r>
          </w:p>
        </w:tc>
        <w:tc>
          <w:tcPr>
            <w:tcW w:w="571" w:type="pct"/>
          </w:tcPr>
          <w:p w:rsidR="00CE69B8" w:rsidRPr="008B57C1" w:rsidRDefault="00CE69B8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03-207-3551</w:t>
            </w:r>
          </w:p>
          <w:p w:rsidR="00CE69B8" w:rsidRPr="008B57C1" w:rsidRDefault="00CE69B8" w:rsidP="005A642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12.2018</w:t>
            </w:r>
          </w:p>
          <w:p w:rsidR="00CE69B8" w:rsidRPr="008B57C1" w:rsidRDefault="00CE69B8" w:rsidP="005A642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12.2023</w:t>
            </w:r>
          </w:p>
        </w:tc>
        <w:tc>
          <w:tcPr>
            <w:tcW w:w="953" w:type="pct"/>
          </w:tcPr>
          <w:p w:rsidR="00CE69B8" w:rsidRPr="008B57C1" w:rsidRDefault="00CE69B8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аппаратов, в которых содержатся радиоактивные вещества</w:t>
            </w:r>
          </w:p>
        </w:tc>
        <w:tc>
          <w:tcPr>
            <w:tcW w:w="281" w:type="pct"/>
          </w:tcPr>
          <w:p w:rsidR="00CE69B8" w:rsidRPr="008B57C1" w:rsidRDefault="00CE69B8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69B8" w:rsidRPr="008B57C1" w:rsidTr="00C045F7">
        <w:trPr>
          <w:tblCellSpacing w:w="5" w:type="nil"/>
        </w:trPr>
        <w:tc>
          <w:tcPr>
            <w:tcW w:w="192" w:type="pct"/>
          </w:tcPr>
          <w:p w:rsidR="00CE69B8" w:rsidRPr="00503C03" w:rsidRDefault="00CE69B8" w:rsidP="00AD047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503C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2105" w:type="pct"/>
          </w:tcPr>
          <w:p w:rsidR="00CE69B8" w:rsidRPr="008B57C1" w:rsidRDefault="00CE69B8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йсковая часть  42748-2 ФКУ «Объединенное стратегическое командование Центрального военного округа»</w:t>
            </w:r>
          </w:p>
          <w:p w:rsidR="00CE69B8" w:rsidRPr="008B57C1" w:rsidRDefault="00CE69B8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Ревда, Свердловская область</w:t>
            </w:r>
          </w:p>
          <w:p w:rsidR="00CE69B8" w:rsidRPr="008B57C1" w:rsidRDefault="00CE69B8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/часть 02407, 446100, г. Чапаевск, Самарская область</w:t>
            </w:r>
          </w:p>
          <w:p w:rsidR="00CE69B8" w:rsidRPr="008B57C1" w:rsidRDefault="00CE69B8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: 6670334962</w:t>
            </w:r>
          </w:p>
          <w:p w:rsidR="00CE69B8" w:rsidRPr="008B57C1" w:rsidRDefault="00CE69B8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: 1116670010148</w:t>
            </w:r>
          </w:p>
        </w:tc>
        <w:tc>
          <w:tcPr>
            <w:tcW w:w="897" w:type="pct"/>
          </w:tcPr>
          <w:p w:rsidR="00CE69B8" w:rsidRPr="008B57C1" w:rsidRDefault="00CE69B8" w:rsidP="00283344">
            <w:pPr>
              <w:widowControl w:val="0"/>
              <w:tabs>
                <w:tab w:val="left" w:pos="219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4 отдел хранения</w:t>
            </w:r>
          </w:p>
        </w:tc>
        <w:tc>
          <w:tcPr>
            <w:tcW w:w="571" w:type="pct"/>
          </w:tcPr>
          <w:p w:rsidR="00CE69B8" w:rsidRPr="008B57C1" w:rsidRDefault="00CE69B8" w:rsidP="00283344">
            <w:pPr>
              <w:widowControl w:val="0"/>
              <w:tabs>
                <w:tab w:val="left" w:pos="219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О-С-03-206-2897</w:t>
            </w:r>
          </w:p>
          <w:p w:rsidR="00CE69B8" w:rsidRPr="008B57C1" w:rsidRDefault="00CE69B8" w:rsidP="00283344">
            <w:pPr>
              <w:widowControl w:val="0"/>
              <w:tabs>
                <w:tab w:val="left" w:pos="219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9.2018</w:t>
            </w:r>
          </w:p>
          <w:p w:rsidR="00CE69B8" w:rsidRPr="008B57C1" w:rsidRDefault="00CE69B8" w:rsidP="00283344">
            <w:pPr>
              <w:widowControl w:val="0"/>
              <w:tabs>
                <w:tab w:val="left" w:pos="219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9.2028</w:t>
            </w:r>
          </w:p>
        </w:tc>
        <w:tc>
          <w:tcPr>
            <w:tcW w:w="953" w:type="pct"/>
          </w:tcPr>
          <w:p w:rsidR="00CE69B8" w:rsidRPr="008B57C1" w:rsidRDefault="00CE69B8" w:rsidP="00283344">
            <w:pPr>
              <w:widowControl w:val="0"/>
              <w:tabs>
                <w:tab w:val="left" w:pos="219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установок, в которых содержатся радиоактивные вещества, и их хранение</w:t>
            </w:r>
          </w:p>
        </w:tc>
        <w:tc>
          <w:tcPr>
            <w:tcW w:w="281" w:type="pct"/>
          </w:tcPr>
          <w:p w:rsidR="00CE69B8" w:rsidRPr="008B57C1" w:rsidRDefault="00CE69B8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69B8" w:rsidRPr="008B57C1" w:rsidTr="00C045F7">
        <w:trPr>
          <w:tblCellSpacing w:w="5" w:type="nil"/>
        </w:trPr>
        <w:tc>
          <w:tcPr>
            <w:tcW w:w="192" w:type="pct"/>
          </w:tcPr>
          <w:p w:rsidR="00CE69B8" w:rsidRPr="00503C03" w:rsidRDefault="00CE69B8" w:rsidP="00AD047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503C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105" w:type="pct"/>
          </w:tcPr>
          <w:p w:rsidR="00CE69B8" w:rsidRPr="008B57C1" w:rsidRDefault="00CE69B8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«Международный аэропорт «Курумоч»</w:t>
            </w:r>
          </w:p>
          <w:p w:rsidR="00CE69B8" w:rsidRPr="008B57C1" w:rsidRDefault="00CE69B8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3901, г. Самара, аэропорт</w:t>
            </w:r>
          </w:p>
          <w:p w:rsidR="00CE69B8" w:rsidRPr="008B57C1" w:rsidRDefault="00CE69B8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: 6313036408</w:t>
            </w:r>
          </w:p>
          <w:p w:rsidR="00CE69B8" w:rsidRPr="008B57C1" w:rsidRDefault="00CE69B8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: 1026300841357</w:t>
            </w:r>
          </w:p>
        </w:tc>
        <w:tc>
          <w:tcPr>
            <w:tcW w:w="897" w:type="pct"/>
          </w:tcPr>
          <w:p w:rsidR="00CE69B8" w:rsidRPr="008B57C1" w:rsidRDefault="00CE69B8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пункт временного хранения РВ</w:t>
            </w:r>
          </w:p>
        </w:tc>
        <w:tc>
          <w:tcPr>
            <w:tcW w:w="571" w:type="pct"/>
          </w:tcPr>
          <w:p w:rsidR="00CE69B8" w:rsidRPr="008B57C1" w:rsidRDefault="00CE69B8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(У)-03-210-3405</w:t>
            </w:r>
          </w:p>
          <w:p w:rsidR="00CE69B8" w:rsidRPr="008B57C1" w:rsidRDefault="00CE69B8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1.2018</w:t>
            </w:r>
          </w:p>
          <w:p w:rsidR="00CE69B8" w:rsidRPr="008B57C1" w:rsidRDefault="00CE69B8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1.2023</w:t>
            </w:r>
          </w:p>
        </w:tc>
        <w:tc>
          <w:tcPr>
            <w:tcW w:w="953" w:type="pct"/>
          </w:tcPr>
          <w:p w:rsidR="00CE69B8" w:rsidRPr="008B57C1" w:rsidRDefault="00CE69B8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комплексов, в которых содержатся радиоактивные вещества</w:t>
            </w:r>
          </w:p>
        </w:tc>
        <w:tc>
          <w:tcPr>
            <w:tcW w:w="281" w:type="pct"/>
          </w:tcPr>
          <w:p w:rsidR="00CE69B8" w:rsidRPr="008B57C1" w:rsidRDefault="00CE69B8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69B8" w:rsidRPr="008B57C1" w:rsidTr="00C045F7">
        <w:trPr>
          <w:tblCellSpacing w:w="5" w:type="nil"/>
        </w:trPr>
        <w:tc>
          <w:tcPr>
            <w:tcW w:w="192" w:type="pct"/>
          </w:tcPr>
          <w:p w:rsidR="00CE69B8" w:rsidRPr="00503C03" w:rsidRDefault="00CE69B8" w:rsidP="00AD047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503C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105" w:type="pct"/>
          </w:tcPr>
          <w:p w:rsidR="00CE69B8" w:rsidRPr="008B57C1" w:rsidRDefault="00CE69B8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О «БашВзрывТехнологии»</w:t>
            </w:r>
          </w:p>
          <w:p w:rsidR="00CE69B8" w:rsidRPr="008B57C1" w:rsidRDefault="00CE69B8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071, Республика Башкортостан, г. Уфа, ул. Ростовская, 18 (443041, г. Самара, ул. Рабочая, 41)</w:t>
            </w:r>
          </w:p>
          <w:p w:rsidR="00CE69B8" w:rsidRPr="008B57C1" w:rsidRDefault="00CE69B8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: 0276061770</w:t>
            </w:r>
          </w:p>
          <w:p w:rsidR="00CE69B8" w:rsidRPr="008B57C1" w:rsidRDefault="00CE69B8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: 1030204205382</w:t>
            </w:r>
          </w:p>
        </w:tc>
        <w:tc>
          <w:tcPr>
            <w:tcW w:w="897" w:type="pct"/>
          </w:tcPr>
          <w:p w:rsidR="00CE69B8" w:rsidRPr="008B57C1" w:rsidRDefault="00CE69B8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бственных РОО на </w:t>
            </w:r>
          </w:p>
          <w:p w:rsidR="00CE69B8" w:rsidRPr="008B57C1" w:rsidRDefault="00CE69B8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итории ВМТУ не имеет</w:t>
            </w:r>
          </w:p>
        </w:tc>
        <w:tc>
          <w:tcPr>
            <w:tcW w:w="571" w:type="pct"/>
          </w:tcPr>
          <w:p w:rsidR="00CE69B8" w:rsidRPr="008B57C1" w:rsidRDefault="00CE69B8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03-209-3157</w:t>
            </w:r>
          </w:p>
          <w:p w:rsidR="00CE69B8" w:rsidRPr="008B57C1" w:rsidRDefault="00CE69B8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8.2016</w:t>
            </w:r>
          </w:p>
          <w:p w:rsidR="00CE69B8" w:rsidRPr="008B57C1" w:rsidRDefault="00CE69B8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8.2021</w:t>
            </w:r>
          </w:p>
          <w:p w:rsidR="00CE69B8" w:rsidRPr="008B57C1" w:rsidRDefault="00CE69B8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03-306-3176</w:t>
            </w:r>
          </w:p>
          <w:p w:rsidR="00CE69B8" w:rsidRPr="008B57C1" w:rsidRDefault="00CE69B8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10.2016</w:t>
            </w:r>
          </w:p>
          <w:p w:rsidR="00CE69B8" w:rsidRPr="008B57C1" w:rsidRDefault="00CE69B8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10.2021</w:t>
            </w:r>
          </w:p>
        </w:tc>
        <w:tc>
          <w:tcPr>
            <w:tcW w:w="953" w:type="pct"/>
          </w:tcPr>
          <w:p w:rsidR="00CE69B8" w:rsidRPr="008B57C1" w:rsidRDefault="00CE69B8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ксплуатация  изделий, в </w:t>
            </w:r>
          </w:p>
          <w:p w:rsidR="00CE69B8" w:rsidRPr="008B57C1" w:rsidRDefault="00CE69B8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орых содержатся РВ</w:t>
            </w:r>
          </w:p>
          <w:p w:rsidR="00CE69B8" w:rsidRPr="008B57C1" w:rsidRDefault="00CE69B8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69B8" w:rsidRPr="008B57C1" w:rsidRDefault="00CE69B8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ксплуатация  пункта хранения: стационарные объекты и сооружения,  расположенные вне территории ядерной установки </w:t>
            </w: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ли радиационного источника, имеющие региональное значение, предназначенные для хранения радиоактивных веществ</w:t>
            </w:r>
          </w:p>
        </w:tc>
        <w:tc>
          <w:tcPr>
            <w:tcW w:w="281" w:type="pct"/>
          </w:tcPr>
          <w:p w:rsidR="00CE69B8" w:rsidRPr="008B57C1" w:rsidRDefault="00CE69B8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69B8" w:rsidRPr="008B57C1" w:rsidTr="00C045F7">
        <w:trPr>
          <w:tblCellSpacing w:w="5" w:type="nil"/>
        </w:trPr>
        <w:tc>
          <w:tcPr>
            <w:tcW w:w="192" w:type="pct"/>
          </w:tcPr>
          <w:p w:rsidR="00CE69B8" w:rsidRPr="00503C03" w:rsidRDefault="00CE69B8" w:rsidP="00AD047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</w:t>
            </w:r>
            <w:r w:rsidR="00503C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105" w:type="pct"/>
          </w:tcPr>
          <w:p w:rsidR="00CE69B8" w:rsidRPr="008B57C1" w:rsidRDefault="00CE69B8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Сервиснефтегаз»</w:t>
            </w:r>
          </w:p>
          <w:p w:rsidR="00CE69B8" w:rsidRPr="008B57C1" w:rsidRDefault="00CE69B8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46100, Самарская область, г. Чапаевск, </w:t>
            </w:r>
          </w:p>
          <w:p w:rsidR="00CE69B8" w:rsidRPr="008B57C1" w:rsidRDefault="00CE69B8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Производственная, 4</w:t>
            </w:r>
          </w:p>
          <w:p w:rsidR="00CE69B8" w:rsidRPr="008B57C1" w:rsidRDefault="00CE69B8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: 6330034785</w:t>
            </w:r>
          </w:p>
          <w:p w:rsidR="00CE69B8" w:rsidRPr="008B57C1" w:rsidRDefault="00CE69B8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: 1076330003100</w:t>
            </w:r>
          </w:p>
        </w:tc>
        <w:tc>
          <w:tcPr>
            <w:tcW w:w="897" w:type="pct"/>
          </w:tcPr>
          <w:p w:rsidR="00CE69B8" w:rsidRPr="008B57C1" w:rsidRDefault="00CE69B8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ых РОО не имеет</w:t>
            </w:r>
          </w:p>
        </w:tc>
        <w:tc>
          <w:tcPr>
            <w:tcW w:w="571" w:type="pct"/>
          </w:tcPr>
          <w:p w:rsidR="00CE69B8" w:rsidRPr="008B57C1" w:rsidRDefault="00CE69B8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3" w:type="pct"/>
          </w:tcPr>
          <w:p w:rsidR="00CE69B8" w:rsidRPr="008B57C1" w:rsidRDefault="00CE69B8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РИ: изделий, в которых содержатся радиоактивные вещества</w:t>
            </w:r>
          </w:p>
        </w:tc>
        <w:tc>
          <w:tcPr>
            <w:tcW w:w="281" w:type="pct"/>
          </w:tcPr>
          <w:p w:rsidR="00CE69B8" w:rsidRPr="008B57C1" w:rsidRDefault="00FD5BFA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товят документы на получение лицензии</w:t>
            </w:r>
          </w:p>
        </w:tc>
      </w:tr>
      <w:tr w:rsidR="00CE69B8" w:rsidRPr="008B57C1" w:rsidTr="00C045F7">
        <w:trPr>
          <w:tblCellSpacing w:w="5" w:type="nil"/>
        </w:trPr>
        <w:tc>
          <w:tcPr>
            <w:tcW w:w="192" w:type="pct"/>
          </w:tcPr>
          <w:p w:rsidR="00CE69B8" w:rsidRPr="00503C03" w:rsidRDefault="00CE69B8" w:rsidP="00AD047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503C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105" w:type="pct"/>
          </w:tcPr>
          <w:p w:rsidR="00CE69B8" w:rsidRPr="008B57C1" w:rsidRDefault="00CE69B8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ТРАЕКТОРИЯ-СЕРВИС»</w:t>
            </w:r>
          </w:p>
          <w:p w:rsidR="00CE69B8" w:rsidRPr="008B57C1" w:rsidRDefault="00CE69B8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Заводская, д. 9, стр. 1, с. Сергиевск, Самарская обл., 446541</w:t>
            </w:r>
          </w:p>
          <w:p w:rsidR="00CE69B8" w:rsidRPr="008B57C1" w:rsidRDefault="00CE69B8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: 6381010888</w:t>
            </w:r>
          </w:p>
          <w:p w:rsidR="00CE69B8" w:rsidRPr="008B57C1" w:rsidRDefault="00CE69B8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: 1066381003480</w:t>
            </w:r>
          </w:p>
        </w:tc>
        <w:tc>
          <w:tcPr>
            <w:tcW w:w="897" w:type="pct"/>
          </w:tcPr>
          <w:p w:rsidR="00CE69B8" w:rsidRPr="008B57C1" w:rsidRDefault="00CE69B8" w:rsidP="00283344">
            <w:pPr>
              <w:widowControl w:val="0"/>
              <w:tabs>
                <w:tab w:val="left" w:pos="219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ых РОО не имеет</w:t>
            </w:r>
          </w:p>
        </w:tc>
        <w:tc>
          <w:tcPr>
            <w:tcW w:w="571" w:type="pct"/>
          </w:tcPr>
          <w:p w:rsidR="00CE69B8" w:rsidRPr="008B57C1" w:rsidRDefault="00CE69B8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03-209-3008</w:t>
            </w:r>
          </w:p>
          <w:p w:rsidR="00CE69B8" w:rsidRPr="008B57C1" w:rsidRDefault="00CE69B8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10.2015</w:t>
            </w:r>
          </w:p>
          <w:p w:rsidR="00CE69B8" w:rsidRPr="008B57C1" w:rsidRDefault="00CE69B8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10.2020</w:t>
            </w:r>
          </w:p>
        </w:tc>
        <w:tc>
          <w:tcPr>
            <w:tcW w:w="953" w:type="pct"/>
          </w:tcPr>
          <w:p w:rsidR="00CE69B8" w:rsidRPr="008B57C1" w:rsidRDefault="00CE69B8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РИ: изделий, в которых содержатся радиоактивные вещества</w:t>
            </w:r>
          </w:p>
        </w:tc>
        <w:tc>
          <w:tcPr>
            <w:tcW w:w="281" w:type="pct"/>
          </w:tcPr>
          <w:p w:rsidR="00CE69B8" w:rsidRPr="008B57C1" w:rsidRDefault="00CE69B8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69B8" w:rsidRPr="008B57C1" w:rsidTr="00C045F7">
        <w:trPr>
          <w:tblCellSpacing w:w="5" w:type="nil"/>
        </w:trPr>
        <w:tc>
          <w:tcPr>
            <w:tcW w:w="192" w:type="pct"/>
          </w:tcPr>
          <w:p w:rsidR="00CE69B8" w:rsidRPr="00503C03" w:rsidRDefault="00CE69B8" w:rsidP="00AD047E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503C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105" w:type="pct"/>
          </w:tcPr>
          <w:p w:rsidR="00CE69B8" w:rsidRPr="008B57C1" w:rsidRDefault="00CE69B8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Логиотек-С»</w:t>
            </w:r>
          </w:p>
          <w:p w:rsidR="00CE69B8" w:rsidRPr="008B57C1" w:rsidRDefault="00CE69B8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3010, г. Самара, ул. Самарская, 146А, офис 228</w:t>
            </w:r>
          </w:p>
          <w:p w:rsidR="00CE69B8" w:rsidRPr="008B57C1" w:rsidRDefault="00CE69B8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: 6311140516</w:t>
            </w:r>
          </w:p>
          <w:p w:rsidR="00CE69B8" w:rsidRPr="008B57C1" w:rsidRDefault="00CE69B8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: 1136311000407</w:t>
            </w:r>
          </w:p>
        </w:tc>
        <w:tc>
          <w:tcPr>
            <w:tcW w:w="897" w:type="pct"/>
          </w:tcPr>
          <w:p w:rsidR="00CE69B8" w:rsidRPr="008B57C1" w:rsidRDefault="00CE69B8" w:rsidP="00283344">
            <w:pPr>
              <w:widowControl w:val="0"/>
              <w:tabs>
                <w:tab w:val="left" w:pos="21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ых РОО не имеет</w:t>
            </w:r>
          </w:p>
        </w:tc>
        <w:tc>
          <w:tcPr>
            <w:tcW w:w="571" w:type="pct"/>
          </w:tcPr>
          <w:p w:rsidR="00CE69B8" w:rsidRPr="008B57C1" w:rsidRDefault="00CE69B8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У-(У)-03-210-3555</w:t>
            </w:r>
          </w:p>
          <w:p w:rsidR="00CE69B8" w:rsidRPr="008B57C1" w:rsidRDefault="00CE69B8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2018</w:t>
            </w:r>
          </w:p>
          <w:p w:rsidR="00CE69B8" w:rsidRPr="008B57C1" w:rsidRDefault="00CE69B8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12.2022</w:t>
            </w:r>
          </w:p>
        </w:tc>
        <w:tc>
          <w:tcPr>
            <w:tcW w:w="953" w:type="pct"/>
          </w:tcPr>
          <w:p w:rsidR="00CE69B8" w:rsidRPr="008B57C1" w:rsidRDefault="00CE69B8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радиационных источников, комплексы, в которых содержатся РВ, расположенные вне территории ядерной установки</w:t>
            </w:r>
          </w:p>
          <w:p w:rsidR="00CE69B8" w:rsidRPr="008B57C1" w:rsidRDefault="00CE69B8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69B8" w:rsidRPr="008B57C1" w:rsidRDefault="00CE69B8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69B8" w:rsidRPr="008B57C1" w:rsidRDefault="00CE69B8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69B8" w:rsidRPr="008B57C1" w:rsidRDefault="00CE69B8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69B8" w:rsidRPr="008B57C1" w:rsidRDefault="00CE69B8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1" w:type="pct"/>
          </w:tcPr>
          <w:p w:rsidR="00CE69B8" w:rsidRPr="008B57C1" w:rsidRDefault="00CE69B8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69B8" w:rsidRPr="008B57C1" w:rsidTr="00C045F7">
        <w:trPr>
          <w:tblCellSpacing w:w="5" w:type="nil"/>
        </w:trPr>
        <w:tc>
          <w:tcPr>
            <w:tcW w:w="192" w:type="pct"/>
          </w:tcPr>
          <w:p w:rsidR="00CE69B8" w:rsidRPr="008B57C1" w:rsidRDefault="00CE69B8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5" w:type="pct"/>
          </w:tcPr>
          <w:p w:rsidR="00CE69B8" w:rsidRPr="008B57C1" w:rsidRDefault="00CE69B8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деральное государственное унитарное предприятие «Предприятие по обращению с радиоактивными отходами  - Самарское отделение филиала «Приволжский территориальный округ» ФГУП «РосРАО» </w:t>
            </w:r>
          </w:p>
          <w:p w:rsidR="00CE69B8" w:rsidRPr="008B57C1" w:rsidRDefault="00CE69B8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Москва, ул. Большая Ордынка, д.24/26 (443067, г. Самара, 443067, г. Самара, ул. Мичурина, 112)</w:t>
            </w:r>
          </w:p>
          <w:p w:rsidR="00CE69B8" w:rsidRPr="008B57C1" w:rsidRDefault="00CE69B8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– 1024701761534</w:t>
            </w:r>
          </w:p>
          <w:p w:rsidR="00CE69B8" w:rsidRPr="008B57C1" w:rsidRDefault="00CE69B8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- 4714004270</w:t>
            </w:r>
          </w:p>
        </w:tc>
        <w:tc>
          <w:tcPr>
            <w:tcW w:w="897" w:type="pct"/>
          </w:tcPr>
          <w:p w:rsidR="00CE69B8" w:rsidRPr="008B57C1" w:rsidRDefault="00CE69B8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Пункт хранения РАО</w:t>
            </w:r>
          </w:p>
          <w:p w:rsidR="00CE69B8" w:rsidRPr="008B57C1" w:rsidRDefault="00CE69B8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1" w:type="pct"/>
          </w:tcPr>
          <w:p w:rsidR="00CE69B8" w:rsidRPr="008B57C1" w:rsidRDefault="00CE69B8" w:rsidP="00283344">
            <w:pPr>
              <w:widowControl w:val="0"/>
              <w:tabs>
                <w:tab w:val="left" w:pos="21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Н-03-303-3106</w:t>
            </w:r>
          </w:p>
          <w:p w:rsidR="00CE69B8" w:rsidRPr="008B57C1" w:rsidRDefault="00CE69B8" w:rsidP="00283344">
            <w:pPr>
              <w:widowControl w:val="0"/>
              <w:tabs>
                <w:tab w:val="left" w:pos="21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12.2015</w:t>
            </w:r>
          </w:p>
          <w:p w:rsidR="00CE69B8" w:rsidRPr="008B57C1" w:rsidRDefault="00CE69B8" w:rsidP="00283344">
            <w:pPr>
              <w:widowControl w:val="0"/>
              <w:tabs>
                <w:tab w:val="left" w:pos="21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12.2025</w:t>
            </w:r>
          </w:p>
          <w:p w:rsidR="00CE69B8" w:rsidRPr="008B57C1" w:rsidRDefault="00CE69B8" w:rsidP="00283344">
            <w:pPr>
              <w:widowControl w:val="0"/>
              <w:tabs>
                <w:tab w:val="left" w:pos="21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Н-07-602-3069</w:t>
            </w:r>
          </w:p>
          <w:p w:rsidR="00CE69B8" w:rsidRPr="008B57C1" w:rsidRDefault="00CE69B8" w:rsidP="00283344">
            <w:pPr>
              <w:widowControl w:val="0"/>
              <w:tabs>
                <w:tab w:val="left" w:pos="218"/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8.2015</w:t>
            </w:r>
          </w:p>
          <w:p w:rsidR="00CE69B8" w:rsidRPr="008B57C1" w:rsidRDefault="00CE69B8" w:rsidP="00283344">
            <w:pPr>
              <w:widowControl w:val="0"/>
              <w:tabs>
                <w:tab w:val="left" w:pos="21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8.2025</w:t>
            </w:r>
          </w:p>
        </w:tc>
        <w:tc>
          <w:tcPr>
            <w:tcW w:w="953" w:type="pct"/>
          </w:tcPr>
          <w:p w:rsidR="00CE69B8" w:rsidRPr="008B57C1" w:rsidRDefault="00CE69B8" w:rsidP="00283344">
            <w:pPr>
              <w:widowControl w:val="0"/>
              <w:tabs>
                <w:tab w:val="left" w:pos="21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стационарного объекта, предназначенного для хранения радиоактивных отходов.</w:t>
            </w:r>
          </w:p>
          <w:p w:rsidR="00CE69B8" w:rsidRPr="008B57C1" w:rsidRDefault="00CE69B8" w:rsidP="00283344">
            <w:pPr>
              <w:widowControl w:val="0"/>
              <w:tabs>
                <w:tab w:val="left" w:pos="21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щение с радиоактивными отходами при их транспортировании</w:t>
            </w:r>
          </w:p>
        </w:tc>
        <w:tc>
          <w:tcPr>
            <w:tcW w:w="281" w:type="pct"/>
          </w:tcPr>
          <w:p w:rsidR="00CE69B8" w:rsidRPr="008B57C1" w:rsidRDefault="00CE69B8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69B8" w:rsidRPr="008B57C1" w:rsidTr="00C045F7">
        <w:trPr>
          <w:tblCellSpacing w:w="5" w:type="nil"/>
        </w:trPr>
        <w:tc>
          <w:tcPr>
            <w:tcW w:w="192" w:type="pct"/>
          </w:tcPr>
          <w:p w:rsidR="00CE69B8" w:rsidRPr="00503C03" w:rsidRDefault="00CE69B8" w:rsidP="00AD047E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503C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105" w:type="pct"/>
          </w:tcPr>
          <w:p w:rsidR="00CE69B8" w:rsidRPr="008B57C1" w:rsidRDefault="00CE69B8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О «Самаранефтегаз» </w:t>
            </w:r>
          </w:p>
          <w:p w:rsidR="00CE69B8" w:rsidRPr="008B57C1" w:rsidRDefault="00CE69B8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3071, г. Самара, Октябрьский р-н, Волжский проспект, 50</w:t>
            </w:r>
          </w:p>
          <w:p w:rsidR="00CE69B8" w:rsidRPr="008B57C1" w:rsidRDefault="00CE69B8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: 6315229162</w:t>
            </w:r>
          </w:p>
          <w:p w:rsidR="00CE69B8" w:rsidRPr="008B57C1" w:rsidRDefault="00CE69B8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: 1026300956990</w:t>
            </w:r>
          </w:p>
        </w:tc>
        <w:tc>
          <w:tcPr>
            <w:tcW w:w="897" w:type="pct"/>
          </w:tcPr>
          <w:p w:rsidR="00CE69B8" w:rsidRPr="008B57C1" w:rsidRDefault="00CE69B8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. Цех подготовки нефти и газа № 1;</w:t>
            </w:r>
          </w:p>
          <w:p w:rsidR="00CE69B8" w:rsidRPr="008B57C1" w:rsidRDefault="00CE69B8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Цех подготовки нефти и газа № 2;</w:t>
            </w:r>
          </w:p>
          <w:p w:rsidR="00CE69B8" w:rsidRPr="008B57C1" w:rsidRDefault="00CE69B8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Цех подготовки нефти и газа № 3;</w:t>
            </w:r>
          </w:p>
          <w:p w:rsidR="00CE69B8" w:rsidRPr="008B57C1" w:rsidRDefault="00CE69B8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Цех подготовки нефти и газа № 4;</w:t>
            </w:r>
          </w:p>
          <w:p w:rsidR="00CE69B8" w:rsidRPr="008B57C1" w:rsidRDefault="00CE69B8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. Цех подготовки нефти и </w:t>
            </w: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аза № 5;</w:t>
            </w:r>
          </w:p>
          <w:p w:rsidR="00CE69B8" w:rsidRPr="008B57C1" w:rsidRDefault="00CE69B8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. Пункт временного хранения производственных отходов в цехе добычи нефти и газа № 3; </w:t>
            </w:r>
          </w:p>
          <w:p w:rsidR="00CE69B8" w:rsidRPr="008B57C1" w:rsidRDefault="00CE69B8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 Пункт временного хранения производственных отходов с повышенным содержанием природных радионуклидов</w:t>
            </w:r>
          </w:p>
          <w:p w:rsidR="00CE69B8" w:rsidRPr="008B57C1" w:rsidRDefault="00CE69B8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 Пункт временного хранения демонтированного оборудования в цехе добычи нефти и газа № 3</w:t>
            </w:r>
          </w:p>
        </w:tc>
        <w:tc>
          <w:tcPr>
            <w:tcW w:w="571" w:type="pct"/>
          </w:tcPr>
          <w:p w:rsidR="00CE69B8" w:rsidRPr="008B57C1" w:rsidRDefault="00CE69B8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Н-06-501-3226</w:t>
            </w:r>
          </w:p>
          <w:p w:rsidR="00CE69B8" w:rsidRPr="008B57C1" w:rsidRDefault="00CE69B8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6.2016</w:t>
            </w:r>
          </w:p>
          <w:p w:rsidR="00CE69B8" w:rsidRPr="008B57C1" w:rsidRDefault="00CE69B8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6.2021</w:t>
            </w:r>
          </w:p>
          <w:p w:rsidR="00CE69B8" w:rsidRPr="008B57C1" w:rsidRDefault="00CE69B8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3" w:type="pct"/>
          </w:tcPr>
          <w:p w:rsidR="00CE69B8" w:rsidRPr="008B57C1" w:rsidRDefault="00CE69B8" w:rsidP="00283344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щение с радиоактивными веществами при их использовании и хранении: не относящиеся к ядерным материалам вещества, испускающие ионизирующее излучение</w:t>
            </w:r>
          </w:p>
        </w:tc>
        <w:tc>
          <w:tcPr>
            <w:tcW w:w="281" w:type="pct"/>
          </w:tcPr>
          <w:p w:rsidR="00CE69B8" w:rsidRPr="008B57C1" w:rsidRDefault="00CE69B8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69B8" w:rsidRPr="008B57C1" w:rsidTr="00C045F7">
        <w:trPr>
          <w:tblCellSpacing w:w="5" w:type="nil"/>
        </w:trPr>
        <w:tc>
          <w:tcPr>
            <w:tcW w:w="192" w:type="pct"/>
          </w:tcPr>
          <w:p w:rsidR="00CE69B8" w:rsidRPr="00503C03" w:rsidRDefault="00CE69B8" w:rsidP="00AD047E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</w:t>
            </w:r>
            <w:r w:rsidR="00503C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105" w:type="pct"/>
          </w:tcPr>
          <w:p w:rsidR="00CE69B8" w:rsidRPr="008B57C1" w:rsidRDefault="00CE69B8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КРИТ-М» (Общество с ограниченной ответственностью «КазРосИнтернэшнлТранс»)</w:t>
            </w:r>
          </w:p>
          <w:p w:rsidR="00CE69B8" w:rsidRPr="008B57C1" w:rsidRDefault="00CE69B8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3901, г. Самара, территория аэропорта «Самара»,  промзона</w:t>
            </w:r>
          </w:p>
          <w:p w:rsidR="00CE69B8" w:rsidRPr="008B57C1" w:rsidRDefault="00CE69B8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: 6313007615</w:t>
            </w:r>
          </w:p>
          <w:p w:rsidR="00CE69B8" w:rsidRPr="008B57C1" w:rsidRDefault="00CE69B8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: 1036300220428</w:t>
            </w:r>
          </w:p>
        </w:tc>
        <w:tc>
          <w:tcPr>
            <w:tcW w:w="897" w:type="pct"/>
          </w:tcPr>
          <w:p w:rsidR="00CE69B8" w:rsidRPr="008B57C1" w:rsidRDefault="00CE69B8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Производственная территория ПАО «Международный аэропорт «Курумоч»</w:t>
            </w:r>
          </w:p>
        </w:tc>
        <w:tc>
          <w:tcPr>
            <w:tcW w:w="571" w:type="pct"/>
          </w:tcPr>
          <w:p w:rsidR="00CE69B8" w:rsidRPr="008B57C1" w:rsidRDefault="00CE69B8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У-06-501-3181</w:t>
            </w:r>
          </w:p>
          <w:p w:rsidR="00CE69B8" w:rsidRPr="008B57C1" w:rsidRDefault="00CE69B8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10.2016</w:t>
            </w:r>
          </w:p>
          <w:p w:rsidR="00CE69B8" w:rsidRPr="008B57C1" w:rsidRDefault="00CE69B8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10.2021</w:t>
            </w:r>
          </w:p>
        </w:tc>
        <w:tc>
          <w:tcPr>
            <w:tcW w:w="953" w:type="pct"/>
          </w:tcPr>
          <w:p w:rsidR="00CE69B8" w:rsidRPr="008B57C1" w:rsidRDefault="00CE69B8" w:rsidP="00283344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щение с радиоактивными веществами при их транспортировании: не относящиеся к ядерным материалам вещества, испускающие ионизирующее излучение</w:t>
            </w:r>
          </w:p>
        </w:tc>
        <w:tc>
          <w:tcPr>
            <w:tcW w:w="281" w:type="pct"/>
          </w:tcPr>
          <w:p w:rsidR="00CE69B8" w:rsidRPr="008B57C1" w:rsidRDefault="00CE69B8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69B8" w:rsidRPr="008B57C1" w:rsidTr="00C045F7">
        <w:trPr>
          <w:tblCellSpacing w:w="5" w:type="nil"/>
        </w:trPr>
        <w:tc>
          <w:tcPr>
            <w:tcW w:w="192" w:type="pct"/>
          </w:tcPr>
          <w:p w:rsidR="00CE69B8" w:rsidRPr="00503C03" w:rsidRDefault="00CE69B8" w:rsidP="00AD047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503C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105" w:type="pct"/>
          </w:tcPr>
          <w:p w:rsidR="00CE69B8" w:rsidRPr="008B57C1" w:rsidRDefault="00CE69B8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БУ «Государственный региональный центр стандартизации, метрологии и испытаний в Самарской области» </w:t>
            </w:r>
          </w:p>
          <w:p w:rsidR="00CE69B8" w:rsidRPr="008B57C1" w:rsidRDefault="00CE69B8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3013, г. Самара, пр. Карла Маркса,134</w:t>
            </w:r>
          </w:p>
          <w:p w:rsidR="00CE69B8" w:rsidRPr="008B57C1" w:rsidRDefault="00CE69B8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: 6311012306</w:t>
            </w:r>
          </w:p>
          <w:p w:rsidR="00CE69B8" w:rsidRPr="008B57C1" w:rsidRDefault="00CE69B8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: 1026300522104</w:t>
            </w:r>
          </w:p>
        </w:tc>
        <w:tc>
          <w:tcPr>
            <w:tcW w:w="897" w:type="pct"/>
          </w:tcPr>
          <w:p w:rsidR="00CE69B8" w:rsidRPr="008B57C1" w:rsidRDefault="00CE69B8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Поверочная лаборатория;</w:t>
            </w:r>
          </w:p>
          <w:p w:rsidR="00CE69B8" w:rsidRPr="008B57C1" w:rsidRDefault="00CE69B8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Хранилище</w:t>
            </w:r>
          </w:p>
          <w:p w:rsidR="00CE69B8" w:rsidRPr="008B57C1" w:rsidRDefault="00CE69B8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Испытательная лаборатория пищевой и сельскохозяйственной продукции</w:t>
            </w:r>
          </w:p>
        </w:tc>
        <w:tc>
          <w:tcPr>
            <w:tcW w:w="571" w:type="pct"/>
          </w:tcPr>
          <w:p w:rsidR="00CE69B8" w:rsidRPr="008B57C1" w:rsidRDefault="00CE69B8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03-210-3215</w:t>
            </w:r>
          </w:p>
          <w:p w:rsidR="00CE69B8" w:rsidRPr="008B57C1" w:rsidRDefault="00CE69B8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12.2016</w:t>
            </w:r>
          </w:p>
          <w:p w:rsidR="00CE69B8" w:rsidRPr="008B57C1" w:rsidRDefault="00CE69B8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12.2021</w:t>
            </w:r>
          </w:p>
          <w:p w:rsidR="00CE69B8" w:rsidRPr="008B57C1" w:rsidRDefault="00CE69B8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3" w:type="pct"/>
          </w:tcPr>
          <w:p w:rsidR="00CE69B8" w:rsidRPr="008B57C1" w:rsidRDefault="00CE69B8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комплексов, в которых содержатся радиоактивные вещества</w:t>
            </w:r>
          </w:p>
          <w:p w:rsidR="00CE69B8" w:rsidRPr="008B57C1" w:rsidRDefault="00CE69B8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1" w:type="pct"/>
          </w:tcPr>
          <w:p w:rsidR="00CE69B8" w:rsidRPr="008B57C1" w:rsidRDefault="00CE69B8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5BFA" w:rsidRPr="008B57C1" w:rsidTr="00C045F7">
        <w:trPr>
          <w:tblCellSpacing w:w="5" w:type="nil"/>
        </w:trPr>
        <w:tc>
          <w:tcPr>
            <w:tcW w:w="192" w:type="pct"/>
          </w:tcPr>
          <w:p w:rsidR="00FD5BFA" w:rsidRPr="008B57C1" w:rsidRDefault="00503C03" w:rsidP="00AD0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8</w:t>
            </w:r>
          </w:p>
        </w:tc>
        <w:tc>
          <w:tcPr>
            <w:tcW w:w="2105" w:type="pct"/>
          </w:tcPr>
          <w:p w:rsidR="00FD5BFA" w:rsidRPr="008B57C1" w:rsidRDefault="00FD5BFA" w:rsidP="00FD5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ООО «ПЭТ-Технолоджи»</w:t>
            </w:r>
          </w:p>
          <w:p w:rsidR="00FD5BFA" w:rsidRPr="008B57C1" w:rsidRDefault="00FD5BFA" w:rsidP="00FD5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119021, Москва, ул. Тимура Фрунзе, 24</w:t>
            </w:r>
          </w:p>
          <w:p w:rsidR="00FD5BFA" w:rsidRPr="008B57C1" w:rsidRDefault="00FD5BFA" w:rsidP="00FD5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(443029, Самарская область, г. Самара, Восьмая просека, д.48; 445039, Самарская область, г. Тольятти ,бульвар Здоровья, дом 25, строение 13)</w:t>
            </w:r>
          </w:p>
          <w:p w:rsidR="00FD5BFA" w:rsidRPr="008B57C1" w:rsidRDefault="00FD5BFA" w:rsidP="00FD5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ИНН 7710899610</w:t>
            </w:r>
          </w:p>
          <w:p w:rsidR="00FD5BFA" w:rsidRPr="008B57C1" w:rsidRDefault="00FD5BFA" w:rsidP="00FD5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ОГРН 1117746850870</w:t>
            </w:r>
          </w:p>
        </w:tc>
        <w:tc>
          <w:tcPr>
            <w:tcW w:w="897" w:type="pct"/>
          </w:tcPr>
          <w:p w:rsidR="00FD5BFA" w:rsidRPr="008B57C1" w:rsidRDefault="00FD5BFA" w:rsidP="00FD5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1.Блок радионуклидного обеспечения и блок радионуклидной диагностики</w:t>
            </w:r>
          </w:p>
          <w:p w:rsidR="00FD5BFA" w:rsidRPr="008B57C1" w:rsidRDefault="00FD5BFA" w:rsidP="00FD5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2. Отделение ПЭТ/КТ, ОФЭКТ/КТ</w:t>
            </w:r>
          </w:p>
        </w:tc>
        <w:tc>
          <w:tcPr>
            <w:tcW w:w="571" w:type="pct"/>
          </w:tcPr>
          <w:p w:rsidR="00FD5BFA" w:rsidRPr="008B57C1" w:rsidRDefault="00FD5BFA" w:rsidP="00FD5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ЦО-03-210-10980</w:t>
            </w:r>
          </w:p>
          <w:p w:rsidR="00FD5BFA" w:rsidRPr="008B57C1" w:rsidRDefault="00FD5BFA" w:rsidP="00FD5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19.12.2018</w:t>
            </w:r>
          </w:p>
          <w:p w:rsidR="00FD5BFA" w:rsidRPr="008B57C1" w:rsidRDefault="00FD5BFA" w:rsidP="00FD5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19.12.2023</w:t>
            </w:r>
          </w:p>
          <w:p w:rsidR="00FD5BFA" w:rsidRPr="008B57C1" w:rsidRDefault="00FD5BFA" w:rsidP="00FD5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BFA" w:rsidRPr="008B57C1" w:rsidRDefault="00FD5BFA" w:rsidP="00FD5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ЦО-03-210-10982</w:t>
            </w:r>
          </w:p>
          <w:p w:rsidR="00FD5BFA" w:rsidRPr="008B57C1" w:rsidRDefault="00FD5BFA" w:rsidP="00FD5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19.12.2018</w:t>
            </w:r>
          </w:p>
          <w:p w:rsidR="00FD5BFA" w:rsidRPr="008B57C1" w:rsidRDefault="00FD5BFA" w:rsidP="00FD5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19.12.2023</w:t>
            </w:r>
          </w:p>
        </w:tc>
        <w:tc>
          <w:tcPr>
            <w:tcW w:w="953" w:type="pct"/>
          </w:tcPr>
          <w:p w:rsidR="00FD5BFA" w:rsidRPr="008B57C1" w:rsidRDefault="00FD5BFA" w:rsidP="00FD5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Эксплуатация  РИ: комплексы, в которых содержатся радиоактивные вещества</w:t>
            </w:r>
          </w:p>
          <w:p w:rsidR="00FD5BFA" w:rsidRPr="008B57C1" w:rsidRDefault="00FD5BFA" w:rsidP="00FD5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BFA" w:rsidRPr="008B57C1" w:rsidRDefault="00FD5BFA" w:rsidP="00FD5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Эксплуатация  РИ: комплексы, в которых содержатся радиоактивные вещества</w:t>
            </w:r>
          </w:p>
        </w:tc>
        <w:tc>
          <w:tcPr>
            <w:tcW w:w="281" w:type="pct"/>
          </w:tcPr>
          <w:p w:rsidR="00FD5BFA" w:rsidRPr="008B57C1" w:rsidRDefault="00FD5BFA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5BFA" w:rsidRPr="008B57C1" w:rsidTr="00C045F7">
        <w:trPr>
          <w:tblCellSpacing w:w="5" w:type="nil"/>
        </w:trPr>
        <w:tc>
          <w:tcPr>
            <w:tcW w:w="192" w:type="pct"/>
          </w:tcPr>
          <w:p w:rsidR="00FD5BFA" w:rsidRPr="00503C03" w:rsidRDefault="00FD5BFA" w:rsidP="00AD0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503C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105" w:type="pct"/>
          </w:tcPr>
          <w:p w:rsidR="00FD5BFA" w:rsidRPr="008B57C1" w:rsidRDefault="00FD5BFA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е учреждение здравоохранения «Областной клинический онкологический диспансер»</w:t>
            </w:r>
          </w:p>
          <w:p w:rsidR="00FD5BFA" w:rsidRPr="008B57C1" w:rsidRDefault="00FD5BFA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053, г. Саратов, Смирновское ущелье, 1</w:t>
            </w:r>
          </w:p>
          <w:p w:rsidR="00FD5BFA" w:rsidRPr="008B57C1" w:rsidRDefault="00FD5BFA" w:rsidP="00283344">
            <w:pPr>
              <w:tabs>
                <w:tab w:val="left" w:pos="29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– 6454102117</w:t>
            </w:r>
          </w:p>
          <w:p w:rsidR="00FD5BFA" w:rsidRPr="008B57C1" w:rsidRDefault="00FD5BFA" w:rsidP="00283344">
            <w:pPr>
              <w:tabs>
                <w:tab w:val="left" w:pos="29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ГРН - 1106454004172 </w:t>
            </w:r>
          </w:p>
        </w:tc>
        <w:tc>
          <w:tcPr>
            <w:tcW w:w="897" w:type="pct"/>
          </w:tcPr>
          <w:p w:rsidR="00FD5BFA" w:rsidRPr="008B57C1" w:rsidRDefault="00FD5BFA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Радиотерапевти</w:t>
            </w: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ческое отделение №2 ГУЗ «ОКОД», г. Энгельс </w:t>
            </w:r>
          </w:p>
          <w:p w:rsidR="00FD5BFA" w:rsidRPr="008B57C1" w:rsidRDefault="00FD5BFA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Радиотерапевти</w:t>
            </w: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ческое отделение№3 ГУЗ «ОКОД», </w:t>
            </w:r>
          </w:p>
          <w:p w:rsidR="00FD5BFA" w:rsidRPr="008B57C1" w:rsidRDefault="00FD5BFA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Вольск</w:t>
            </w:r>
          </w:p>
        </w:tc>
        <w:tc>
          <w:tcPr>
            <w:tcW w:w="571" w:type="pct"/>
          </w:tcPr>
          <w:p w:rsidR="00FD5BFA" w:rsidRPr="008B57C1" w:rsidRDefault="00FD5BFA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03-207-3550</w:t>
            </w:r>
          </w:p>
          <w:p w:rsidR="00FD5BFA" w:rsidRPr="008B57C1" w:rsidRDefault="00FD5BFA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12.2018</w:t>
            </w:r>
          </w:p>
          <w:p w:rsidR="00FD5BFA" w:rsidRPr="008B57C1" w:rsidRDefault="00FD5BFA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12.2023</w:t>
            </w:r>
          </w:p>
        </w:tc>
        <w:tc>
          <w:tcPr>
            <w:tcW w:w="953" w:type="pct"/>
          </w:tcPr>
          <w:p w:rsidR="00FD5BFA" w:rsidRPr="008B57C1" w:rsidRDefault="00FD5BFA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 РИ: аппараты, в ко</w:t>
            </w: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орых содержатся РВ.</w:t>
            </w:r>
          </w:p>
          <w:p w:rsidR="00FD5BFA" w:rsidRPr="008B57C1" w:rsidRDefault="00FD5BFA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1" w:type="pct"/>
          </w:tcPr>
          <w:p w:rsidR="00FD5BFA" w:rsidRPr="008B57C1" w:rsidRDefault="00FD5BFA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5BFA" w:rsidRPr="008B57C1" w:rsidTr="00C045F7">
        <w:trPr>
          <w:tblCellSpacing w:w="5" w:type="nil"/>
        </w:trPr>
        <w:tc>
          <w:tcPr>
            <w:tcW w:w="192" w:type="pct"/>
          </w:tcPr>
          <w:p w:rsidR="00FD5BFA" w:rsidRPr="00503C03" w:rsidRDefault="00FD5BFA" w:rsidP="00AD0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503C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105" w:type="pct"/>
          </w:tcPr>
          <w:p w:rsidR="00FD5BFA" w:rsidRPr="008B57C1" w:rsidRDefault="00FD5BFA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кционерное общество «Геофизсервис» </w:t>
            </w:r>
          </w:p>
          <w:p w:rsidR="00FD5BFA" w:rsidRPr="008B57C1" w:rsidRDefault="00FD5BFA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038, г. Саратов, Соколовогорский проезд,11</w:t>
            </w:r>
          </w:p>
          <w:p w:rsidR="00FD5BFA" w:rsidRPr="008B57C1" w:rsidRDefault="00FD5BFA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Н – 6450049423</w:t>
            </w:r>
          </w:p>
          <w:p w:rsidR="00FD5BFA" w:rsidRPr="008B57C1" w:rsidRDefault="00FD5BFA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- 1026402191155</w:t>
            </w:r>
          </w:p>
        </w:tc>
        <w:tc>
          <w:tcPr>
            <w:tcW w:w="897" w:type="pct"/>
          </w:tcPr>
          <w:p w:rsidR="00FD5BFA" w:rsidRPr="008B57C1" w:rsidRDefault="00FD5BFA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1. Комплексная каротажная партия </w:t>
            </w:r>
          </w:p>
          <w:p w:rsidR="00FD5BFA" w:rsidRPr="008B57C1" w:rsidRDefault="00FD5BFA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1" w:type="pct"/>
          </w:tcPr>
          <w:p w:rsidR="00FD5BFA" w:rsidRPr="008B57C1" w:rsidRDefault="00FD5BFA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О-03-209-3137 </w:t>
            </w:r>
          </w:p>
          <w:p w:rsidR="00FD5BFA" w:rsidRPr="008B57C1" w:rsidRDefault="00FD5BFA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.07.2016 </w:t>
            </w:r>
          </w:p>
          <w:p w:rsidR="00FD5BFA" w:rsidRPr="008B57C1" w:rsidRDefault="00FD5BFA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5.07.2021</w:t>
            </w:r>
          </w:p>
          <w:p w:rsidR="00FD5BFA" w:rsidRPr="008B57C1" w:rsidRDefault="00FD5BFA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Н-06-501-3273 </w:t>
            </w:r>
          </w:p>
          <w:p w:rsidR="00FD5BFA" w:rsidRPr="008B57C1" w:rsidRDefault="00FD5BFA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.10.2016 </w:t>
            </w:r>
          </w:p>
          <w:p w:rsidR="00FD5BFA" w:rsidRPr="008B57C1" w:rsidRDefault="00FD5BFA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0.2019</w:t>
            </w:r>
          </w:p>
        </w:tc>
        <w:tc>
          <w:tcPr>
            <w:tcW w:w="953" w:type="pct"/>
          </w:tcPr>
          <w:p w:rsidR="00FD5BFA" w:rsidRPr="008B57C1" w:rsidRDefault="00FD5BFA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Эксплуатация  РИ: изделия, в которых содержатся РВ</w:t>
            </w:r>
          </w:p>
          <w:p w:rsidR="00FD5BFA" w:rsidRPr="008B57C1" w:rsidRDefault="00FD5BFA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ращение с РВ при их транспотировании</w:t>
            </w:r>
          </w:p>
        </w:tc>
        <w:tc>
          <w:tcPr>
            <w:tcW w:w="281" w:type="pct"/>
          </w:tcPr>
          <w:p w:rsidR="00FD5BFA" w:rsidRPr="008B57C1" w:rsidRDefault="00FD5BFA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5BFA" w:rsidRPr="008B57C1" w:rsidTr="00C045F7">
        <w:trPr>
          <w:tblCellSpacing w:w="5" w:type="nil"/>
        </w:trPr>
        <w:tc>
          <w:tcPr>
            <w:tcW w:w="192" w:type="pct"/>
          </w:tcPr>
          <w:p w:rsidR="00FD5BFA" w:rsidRPr="00503C03" w:rsidRDefault="00FD5BFA" w:rsidP="00AD0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</w:t>
            </w:r>
            <w:r w:rsidR="00503C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105" w:type="pct"/>
          </w:tcPr>
          <w:p w:rsidR="00FD5BFA" w:rsidRPr="008B57C1" w:rsidRDefault="00FD5BFA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кционерное общество «356 Авиационный ремонтный завод» </w:t>
            </w:r>
          </w:p>
          <w:p w:rsidR="00FD5BFA" w:rsidRPr="008B57C1" w:rsidRDefault="00FD5BFA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3101, г. Энгельс, ул. Энгельс-1</w:t>
            </w:r>
          </w:p>
          <w:p w:rsidR="00FD5BFA" w:rsidRPr="008B57C1" w:rsidRDefault="00FD5BFA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-6449042335</w:t>
            </w:r>
          </w:p>
          <w:p w:rsidR="00FD5BFA" w:rsidRPr="008B57C1" w:rsidRDefault="00FD5BFA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- 1076449000870</w:t>
            </w:r>
          </w:p>
        </w:tc>
        <w:tc>
          <w:tcPr>
            <w:tcW w:w="897" w:type="pct"/>
          </w:tcPr>
          <w:p w:rsidR="00FD5BFA" w:rsidRPr="008B57C1" w:rsidRDefault="00FD5BFA" w:rsidP="00283344">
            <w:pPr>
              <w:tabs>
                <w:tab w:val="left" w:pos="575"/>
                <w:tab w:val="left" w:pos="241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Станция летных испытаний,</w:t>
            </w:r>
          </w:p>
          <w:p w:rsidR="00FD5BFA" w:rsidRPr="008B57C1" w:rsidRDefault="00FD5BFA" w:rsidP="00283344">
            <w:pPr>
              <w:widowControl w:val="0"/>
              <w:tabs>
                <w:tab w:val="left" w:pos="57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Цех ремонта авиационного оборудования</w:t>
            </w:r>
          </w:p>
        </w:tc>
        <w:tc>
          <w:tcPr>
            <w:tcW w:w="571" w:type="pct"/>
          </w:tcPr>
          <w:p w:rsidR="00FD5BFA" w:rsidRPr="008B57C1" w:rsidRDefault="00FD5BFA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-У-03-209-3020 </w:t>
            </w:r>
          </w:p>
          <w:p w:rsidR="00FD5BFA" w:rsidRPr="008B57C1" w:rsidRDefault="00FD5BFA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6.11.2015 </w:t>
            </w:r>
          </w:p>
          <w:p w:rsidR="00FD5BFA" w:rsidRPr="008B57C1" w:rsidRDefault="00FD5BFA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1.2020</w:t>
            </w:r>
          </w:p>
        </w:tc>
        <w:tc>
          <w:tcPr>
            <w:tcW w:w="953" w:type="pct"/>
          </w:tcPr>
          <w:p w:rsidR="00FD5BFA" w:rsidRPr="008B57C1" w:rsidRDefault="00FD5BFA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РИ: изделия, в которых содержатся РВ</w:t>
            </w:r>
          </w:p>
        </w:tc>
        <w:tc>
          <w:tcPr>
            <w:tcW w:w="281" w:type="pct"/>
          </w:tcPr>
          <w:p w:rsidR="00FD5BFA" w:rsidRPr="008B57C1" w:rsidRDefault="00FD5BFA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5BFA" w:rsidRPr="008B57C1" w:rsidTr="00C045F7">
        <w:trPr>
          <w:tblCellSpacing w:w="5" w:type="nil"/>
        </w:trPr>
        <w:tc>
          <w:tcPr>
            <w:tcW w:w="192" w:type="pct"/>
          </w:tcPr>
          <w:p w:rsidR="00FD5BFA" w:rsidRPr="00503C03" w:rsidRDefault="00FD5BFA" w:rsidP="00AD0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503C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105" w:type="pct"/>
          </w:tcPr>
          <w:p w:rsidR="00FD5BFA" w:rsidRPr="008B57C1" w:rsidRDefault="00FD5BFA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ое государственное бюджетное учреждение «33 Центральный научно-исследовательский  испытательный институт Министерства обороны Российской Федерации»</w:t>
            </w:r>
          </w:p>
          <w:p w:rsidR="00FD5BFA" w:rsidRPr="008B57C1" w:rsidRDefault="00FD5BFA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918 Саратовская обл., г. Вольск-18, ул. Краснознаменная, д.1</w:t>
            </w:r>
          </w:p>
          <w:p w:rsidR="00FD5BFA" w:rsidRPr="008B57C1" w:rsidRDefault="00FD5BFA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-6441013942</w:t>
            </w:r>
          </w:p>
          <w:p w:rsidR="00FD5BFA" w:rsidRPr="008B57C1" w:rsidRDefault="00FD5BFA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- 1056404108001</w:t>
            </w:r>
          </w:p>
        </w:tc>
        <w:tc>
          <w:tcPr>
            <w:tcW w:w="897" w:type="pct"/>
          </w:tcPr>
          <w:p w:rsidR="00FD5BFA" w:rsidRPr="008B57C1" w:rsidRDefault="00FD5BFA" w:rsidP="00283344">
            <w:pPr>
              <w:tabs>
                <w:tab w:val="left" w:pos="241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Корпус №6</w:t>
            </w:r>
          </w:p>
          <w:p w:rsidR="00FD5BFA" w:rsidRPr="008B57C1" w:rsidRDefault="00FD5BFA" w:rsidP="00283344">
            <w:pPr>
              <w:tabs>
                <w:tab w:val="left" w:pos="241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D5BFA" w:rsidRPr="008B57C1" w:rsidRDefault="00FD5BFA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1" w:type="pct"/>
          </w:tcPr>
          <w:p w:rsidR="00FD5BFA" w:rsidRPr="008B57C1" w:rsidRDefault="00FD5BFA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-03-210-2961 </w:t>
            </w:r>
          </w:p>
          <w:p w:rsidR="00FD5BFA" w:rsidRPr="008B57C1" w:rsidRDefault="00FD5BFA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.07.2015 </w:t>
            </w:r>
          </w:p>
          <w:p w:rsidR="00FD5BFA" w:rsidRPr="008B57C1" w:rsidRDefault="00FD5BFA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</w:t>
            </w:r>
          </w:p>
          <w:p w:rsidR="00FD5BFA" w:rsidRPr="008B57C1" w:rsidRDefault="00FD5BFA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Н-13-205-3387 </w:t>
            </w:r>
          </w:p>
          <w:p w:rsidR="00FD5BFA" w:rsidRPr="008B57C1" w:rsidRDefault="00FD5BFA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7.2017</w:t>
            </w:r>
          </w:p>
          <w:p w:rsidR="00FD5BFA" w:rsidRPr="008B57C1" w:rsidRDefault="00FD5BFA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7.2027</w:t>
            </w:r>
          </w:p>
          <w:p w:rsidR="00FD5BFA" w:rsidRPr="008B57C1" w:rsidRDefault="00FD5BFA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3" w:type="pct"/>
          </w:tcPr>
          <w:p w:rsidR="00FD5BFA" w:rsidRPr="008B57C1" w:rsidRDefault="00FD5BFA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РИ: комплексы, в которых содержатся РВ.</w:t>
            </w:r>
          </w:p>
          <w:p w:rsidR="00FD5BFA" w:rsidRPr="008B57C1" w:rsidRDefault="00FD5BFA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D5BFA" w:rsidRPr="008B57C1" w:rsidRDefault="00FD5BFA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экспертизы проектной, конструкторской, технологической документации и документов, обосновывающих обеспечение радиационной безопасности радиационных источников, ПХ РВ, хранилищ РАО, деятельности по обращению с РВ и РАО</w:t>
            </w:r>
          </w:p>
        </w:tc>
        <w:tc>
          <w:tcPr>
            <w:tcW w:w="281" w:type="pct"/>
          </w:tcPr>
          <w:p w:rsidR="00FD5BFA" w:rsidRPr="008B57C1" w:rsidRDefault="00FD5BFA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5BFA" w:rsidRPr="008B57C1" w:rsidTr="00C045F7">
        <w:trPr>
          <w:tblCellSpacing w:w="5" w:type="nil"/>
        </w:trPr>
        <w:tc>
          <w:tcPr>
            <w:tcW w:w="192" w:type="pct"/>
          </w:tcPr>
          <w:p w:rsidR="00FD5BFA" w:rsidRPr="00503C03" w:rsidRDefault="00FD5BFA" w:rsidP="00AD047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503C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105" w:type="pct"/>
          </w:tcPr>
          <w:p w:rsidR="00FD5BFA" w:rsidRPr="008B57C1" w:rsidRDefault="00FD5BFA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деральное государственное бюджетное образовательное учреждение высшего образования «Саратовский государственный медицинский университет имени В.И.Разумовского» Министерства здравоохранения </w:t>
            </w:r>
            <w:bookmarkStart w:id="0" w:name="OLE_LINK2"/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ой Федерации</w:t>
            </w:r>
          </w:p>
          <w:p w:rsidR="00FD5BFA" w:rsidRPr="008B57C1" w:rsidRDefault="00FD5BFA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012 Саратов, ул. Б.Казачья, д.112</w:t>
            </w:r>
            <w:bookmarkEnd w:id="0"/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FD5BFA" w:rsidRPr="008B57C1" w:rsidRDefault="00FD5BFA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– 6452006471</w:t>
            </w:r>
          </w:p>
          <w:p w:rsidR="00FD5BFA" w:rsidRPr="008B57C1" w:rsidRDefault="00FD5BFA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- 1026402664903</w:t>
            </w:r>
          </w:p>
          <w:p w:rsidR="00FD5BFA" w:rsidRPr="008B57C1" w:rsidRDefault="00FD5BFA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D5BFA" w:rsidRPr="008B57C1" w:rsidRDefault="00FD5BFA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7" w:type="pct"/>
          </w:tcPr>
          <w:p w:rsidR="00FD5BFA" w:rsidRPr="008B57C1" w:rsidRDefault="00FD5BFA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Лаборатория радиоизотопная Клиническая больница им. С.Р. Миротворцева </w:t>
            </w:r>
          </w:p>
          <w:p w:rsidR="00FD5BFA" w:rsidRPr="008B57C1" w:rsidRDefault="00FD5BFA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1" w:type="pct"/>
          </w:tcPr>
          <w:p w:rsidR="00FD5BFA" w:rsidRPr="008B57C1" w:rsidRDefault="00FD5BFA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03-210-3530</w:t>
            </w:r>
          </w:p>
          <w:p w:rsidR="00FD5BFA" w:rsidRPr="008B57C1" w:rsidRDefault="00FD5BFA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9.2018</w:t>
            </w:r>
          </w:p>
          <w:p w:rsidR="00FD5BFA" w:rsidRPr="008B57C1" w:rsidRDefault="00FD5BFA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9.2023</w:t>
            </w:r>
          </w:p>
        </w:tc>
        <w:tc>
          <w:tcPr>
            <w:tcW w:w="953" w:type="pct"/>
          </w:tcPr>
          <w:p w:rsidR="00FD5BFA" w:rsidRPr="008B57C1" w:rsidRDefault="00FD5BFA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РИ комплексы, в которых содержатся РВ.</w:t>
            </w:r>
          </w:p>
        </w:tc>
        <w:tc>
          <w:tcPr>
            <w:tcW w:w="281" w:type="pct"/>
          </w:tcPr>
          <w:p w:rsidR="00FD5BFA" w:rsidRPr="008B57C1" w:rsidRDefault="00FD5BFA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5BFA" w:rsidRPr="008B57C1" w:rsidTr="00C045F7">
        <w:trPr>
          <w:tblCellSpacing w:w="5" w:type="nil"/>
        </w:trPr>
        <w:tc>
          <w:tcPr>
            <w:tcW w:w="192" w:type="pct"/>
          </w:tcPr>
          <w:p w:rsidR="00FD5BFA" w:rsidRPr="00503C03" w:rsidRDefault="00FD5BFA" w:rsidP="00AD047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503C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105" w:type="pct"/>
          </w:tcPr>
          <w:p w:rsidR="00FD5BFA" w:rsidRPr="008B57C1" w:rsidRDefault="00FD5BFA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кционерное общество «Научно-производственное предприятие  «Контакт» </w:t>
            </w:r>
          </w:p>
          <w:p w:rsidR="00FD5BFA" w:rsidRPr="008B57C1" w:rsidRDefault="00FD5BFA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10086, г. Саратов, ул. Спицына, д.1, </w:t>
            </w:r>
          </w:p>
          <w:p w:rsidR="00FD5BFA" w:rsidRPr="008B57C1" w:rsidRDefault="00FD5BFA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6453097665</w:t>
            </w:r>
          </w:p>
          <w:p w:rsidR="00FD5BFA" w:rsidRPr="008B57C1" w:rsidRDefault="00FD5BFA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086453000567</w:t>
            </w:r>
          </w:p>
        </w:tc>
        <w:tc>
          <w:tcPr>
            <w:tcW w:w="897" w:type="pct"/>
          </w:tcPr>
          <w:p w:rsidR="00FD5BFA" w:rsidRPr="008B57C1" w:rsidRDefault="00FD5BFA" w:rsidP="00283344">
            <w:pPr>
              <w:widowControl w:val="0"/>
              <w:numPr>
                <w:ilvl w:val="0"/>
                <w:numId w:val="6"/>
              </w:numPr>
              <w:tabs>
                <w:tab w:val="left" w:pos="459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132,</w:t>
            </w:r>
          </w:p>
          <w:p w:rsidR="00FD5BFA" w:rsidRPr="008B57C1" w:rsidRDefault="00FD5BFA" w:rsidP="00283344">
            <w:pPr>
              <w:widowControl w:val="0"/>
              <w:numPr>
                <w:ilvl w:val="0"/>
                <w:numId w:val="6"/>
              </w:numPr>
              <w:tabs>
                <w:tab w:val="left" w:pos="459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х №531,</w:t>
            </w:r>
          </w:p>
          <w:p w:rsidR="00FD5BFA" w:rsidRPr="008B57C1" w:rsidRDefault="00FD5BFA" w:rsidP="00283344">
            <w:pPr>
              <w:widowControl w:val="0"/>
              <w:numPr>
                <w:ilvl w:val="0"/>
                <w:numId w:val="6"/>
              </w:numPr>
              <w:tabs>
                <w:tab w:val="left" w:pos="459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х №610</w:t>
            </w:r>
          </w:p>
          <w:p w:rsidR="00FD5BFA" w:rsidRPr="008B57C1" w:rsidRDefault="00FD5BFA" w:rsidP="00283344">
            <w:pPr>
              <w:widowControl w:val="0"/>
              <w:numPr>
                <w:ilvl w:val="0"/>
                <w:numId w:val="6"/>
              </w:numPr>
              <w:tabs>
                <w:tab w:val="left" w:pos="459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х №860,</w:t>
            </w:r>
          </w:p>
          <w:p w:rsidR="00FD5BFA" w:rsidRPr="008B57C1" w:rsidRDefault="00FD5BFA" w:rsidP="00283344">
            <w:pPr>
              <w:widowControl w:val="0"/>
              <w:numPr>
                <w:ilvl w:val="0"/>
                <w:numId w:val="6"/>
              </w:numPr>
              <w:tabs>
                <w:tab w:val="left" w:pos="459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х №870,</w:t>
            </w:r>
          </w:p>
          <w:p w:rsidR="00FD5BFA" w:rsidRPr="008B57C1" w:rsidRDefault="00FD5BFA" w:rsidP="00283344">
            <w:pPr>
              <w:widowControl w:val="0"/>
              <w:numPr>
                <w:ilvl w:val="0"/>
                <w:numId w:val="6"/>
              </w:numPr>
              <w:tabs>
                <w:tab w:val="left" w:pos="459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х №701,</w:t>
            </w:r>
          </w:p>
          <w:p w:rsidR="00FD5BFA" w:rsidRPr="008B57C1" w:rsidRDefault="00FD5BFA" w:rsidP="00283344">
            <w:pPr>
              <w:widowControl w:val="0"/>
              <w:numPr>
                <w:ilvl w:val="0"/>
                <w:numId w:val="6"/>
              </w:numPr>
              <w:tabs>
                <w:tab w:val="left" w:pos="459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х №620</w:t>
            </w:r>
          </w:p>
        </w:tc>
        <w:tc>
          <w:tcPr>
            <w:tcW w:w="571" w:type="pct"/>
          </w:tcPr>
          <w:p w:rsidR="00FD5BFA" w:rsidRPr="008B57C1" w:rsidRDefault="00FD5BFA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3" w:type="pct"/>
          </w:tcPr>
          <w:p w:rsidR="00FD5BFA" w:rsidRPr="008B57C1" w:rsidRDefault="00FD5BFA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комплексов, в ко</w:t>
            </w: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орых содержатся РВ.</w:t>
            </w:r>
          </w:p>
        </w:tc>
        <w:tc>
          <w:tcPr>
            <w:tcW w:w="281" w:type="pct"/>
          </w:tcPr>
          <w:p w:rsidR="00FD5BFA" w:rsidRPr="008B57C1" w:rsidRDefault="00FD5BFA" w:rsidP="001F243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кращение деятельности с </w:t>
            </w:r>
            <w:r w:rsidR="001F2433"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4.2019</w:t>
            </w:r>
          </w:p>
        </w:tc>
      </w:tr>
      <w:tr w:rsidR="001F2433" w:rsidRPr="008B57C1" w:rsidTr="00C045F7">
        <w:trPr>
          <w:tblCellSpacing w:w="5" w:type="nil"/>
        </w:trPr>
        <w:tc>
          <w:tcPr>
            <w:tcW w:w="192" w:type="pct"/>
          </w:tcPr>
          <w:p w:rsidR="001F2433" w:rsidRPr="00503C03" w:rsidRDefault="001F2433" w:rsidP="00AD047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503C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105" w:type="pct"/>
          </w:tcPr>
          <w:p w:rsidR="001F2433" w:rsidRPr="008B57C1" w:rsidRDefault="001F2433" w:rsidP="001F24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Частное учреждение здравоохранения «Клиническая больница «РЖД-Медицина» города Саратов»</w:t>
            </w:r>
          </w:p>
          <w:p w:rsidR="001F2433" w:rsidRPr="008B57C1" w:rsidRDefault="001F2433" w:rsidP="001F24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410004, г. Саратов, 1-й Станционный  пр., д.7.</w:t>
            </w:r>
          </w:p>
          <w:p w:rsidR="001F2433" w:rsidRPr="008B57C1" w:rsidRDefault="001F2433" w:rsidP="001F24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ИНН – 6454070024</w:t>
            </w:r>
          </w:p>
          <w:p w:rsidR="001F2433" w:rsidRPr="008B57C1" w:rsidRDefault="001F2433" w:rsidP="001F24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ОГРН – 1046405410039</w:t>
            </w:r>
          </w:p>
        </w:tc>
        <w:tc>
          <w:tcPr>
            <w:tcW w:w="897" w:type="pct"/>
          </w:tcPr>
          <w:p w:rsidR="001F2433" w:rsidRPr="008B57C1" w:rsidRDefault="001F2433" w:rsidP="001F2433">
            <w:pPr>
              <w:numPr>
                <w:ilvl w:val="0"/>
                <w:numId w:val="7"/>
              </w:numPr>
              <w:tabs>
                <w:tab w:val="clear" w:pos="720"/>
                <w:tab w:val="num" w:pos="-108"/>
                <w:tab w:val="left" w:pos="31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Кабинет лучевой терапии радиологического отделения</w:t>
            </w:r>
          </w:p>
          <w:p w:rsidR="001F2433" w:rsidRPr="008B57C1" w:rsidRDefault="001F2433" w:rsidP="001F2433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pct"/>
          </w:tcPr>
          <w:p w:rsidR="001F2433" w:rsidRPr="008B57C1" w:rsidRDefault="001F2433" w:rsidP="001F24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ВО-03-210-3574</w:t>
            </w:r>
          </w:p>
          <w:p w:rsidR="001F2433" w:rsidRPr="008B57C1" w:rsidRDefault="001F2433" w:rsidP="001F24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05.03.2019</w:t>
            </w:r>
          </w:p>
          <w:p w:rsidR="001F2433" w:rsidRPr="008B57C1" w:rsidRDefault="001F2433" w:rsidP="001F24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06.11.2019</w:t>
            </w:r>
          </w:p>
        </w:tc>
        <w:tc>
          <w:tcPr>
            <w:tcW w:w="953" w:type="pct"/>
          </w:tcPr>
          <w:p w:rsidR="001F2433" w:rsidRPr="008B57C1" w:rsidRDefault="001F2433" w:rsidP="001F2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Эксплуатация радиационных ис</w:t>
            </w:r>
            <w:r w:rsidRPr="008B57C1">
              <w:rPr>
                <w:rFonts w:ascii="Times New Roman" w:hAnsi="Times New Roman" w:cs="Times New Roman"/>
                <w:sz w:val="20"/>
                <w:szCs w:val="20"/>
              </w:rPr>
              <w:softHyphen/>
              <w:t>точников: комплексы, в которых содержатся РВ.</w:t>
            </w:r>
          </w:p>
        </w:tc>
        <w:tc>
          <w:tcPr>
            <w:tcW w:w="281" w:type="pct"/>
          </w:tcPr>
          <w:p w:rsidR="001F2433" w:rsidRPr="008B57C1" w:rsidRDefault="001F2433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5BFA" w:rsidRPr="008B57C1" w:rsidTr="00C045F7">
        <w:trPr>
          <w:tblCellSpacing w:w="5" w:type="nil"/>
        </w:trPr>
        <w:tc>
          <w:tcPr>
            <w:tcW w:w="192" w:type="pct"/>
          </w:tcPr>
          <w:p w:rsidR="00FD5BFA" w:rsidRPr="00503C03" w:rsidRDefault="00FD5BFA" w:rsidP="00AD047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</w:t>
            </w:r>
            <w:r w:rsidR="00503C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105" w:type="pct"/>
          </w:tcPr>
          <w:p w:rsidR="00FD5BFA" w:rsidRPr="008B57C1" w:rsidRDefault="00FD5BFA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 «Газпром Георесурс» Производственный филиал «Приволжскгазгеофизика»</w:t>
            </w:r>
          </w:p>
          <w:p w:rsidR="00FD5BFA" w:rsidRPr="008B57C1" w:rsidRDefault="00FD5BFA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418, г.Москва, ул.Новочеремуш-</w:t>
            </w:r>
          </w:p>
          <w:p w:rsidR="00FD5BFA" w:rsidRPr="008B57C1" w:rsidRDefault="00FD5BFA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нская, д.65</w:t>
            </w:r>
          </w:p>
          <w:p w:rsidR="00FD5BFA" w:rsidRPr="008B57C1" w:rsidRDefault="00FD5BFA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410086, Саратов</w:t>
            </w: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кая область г. Саратов, Сокурский тракт, промзона, ЕСПХГ)</w:t>
            </w:r>
          </w:p>
          <w:p w:rsidR="00FD5BFA" w:rsidRPr="008B57C1" w:rsidRDefault="00FD5BFA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– 7709769582</w:t>
            </w:r>
          </w:p>
          <w:p w:rsidR="00FD5BFA" w:rsidRPr="008B57C1" w:rsidRDefault="00FD5BFA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- 1077763601948</w:t>
            </w:r>
          </w:p>
        </w:tc>
        <w:tc>
          <w:tcPr>
            <w:tcW w:w="897" w:type="pct"/>
          </w:tcPr>
          <w:p w:rsidR="00FD5BFA" w:rsidRPr="008B57C1" w:rsidRDefault="00FD5BFA" w:rsidP="00283344">
            <w:pPr>
              <w:widowControl w:val="0"/>
              <w:numPr>
                <w:ilvl w:val="0"/>
                <w:numId w:val="8"/>
              </w:numPr>
              <w:tabs>
                <w:tab w:val="left" w:pos="480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ранилище ПФ </w:t>
            </w:r>
          </w:p>
          <w:p w:rsidR="00FD5BFA" w:rsidRPr="008B57C1" w:rsidRDefault="00FD5BFA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1" w:type="pct"/>
          </w:tcPr>
          <w:p w:rsidR="00FD5BFA" w:rsidRPr="008B57C1" w:rsidRDefault="00FD5BFA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О-03-209-10455 </w:t>
            </w:r>
          </w:p>
          <w:p w:rsidR="00FD5BFA" w:rsidRPr="008B57C1" w:rsidRDefault="00FD5BFA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1.03.2018 </w:t>
            </w:r>
          </w:p>
          <w:p w:rsidR="00FD5BFA" w:rsidRPr="008B57C1" w:rsidRDefault="00FD5BFA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3.2023</w:t>
            </w:r>
          </w:p>
        </w:tc>
        <w:tc>
          <w:tcPr>
            <w:tcW w:w="953" w:type="pct"/>
          </w:tcPr>
          <w:p w:rsidR="00FD5BFA" w:rsidRPr="008B57C1" w:rsidRDefault="00FD5BFA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РИ (изделий, в которых содержатся РВ)</w:t>
            </w:r>
          </w:p>
          <w:p w:rsidR="00FD5BFA" w:rsidRPr="008B57C1" w:rsidRDefault="00FD5BFA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1" w:type="pct"/>
          </w:tcPr>
          <w:p w:rsidR="00FD5BFA" w:rsidRPr="008B57C1" w:rsidRDefault="00FD5BFA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5BFA" w:rsidRPr="008B57C1" w:rsidTr="00C045F7">
        <w:trPr>
          <w:tblCellSpacing w:w="5" w:type="nil"/>
        </w:trPr>
        <w:tc>
          <w:tcPr>
            <w:tcW w:w="192" w:type="pct"/>
          </w:tcPr>
          <w:p w:rsidR="00FD5BFA" w:rsidRPr="00503C03" w:rsidRDefault="00FD5BFA" w:rsidP="00AD047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503C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105" w:type="pct"/>
          </w:tcPr>
          <w:p w:rsidR="00FD5BFA" w:rsidRPr="008B57C1" w:rsidRDefault="00FD5BFA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бличное акционерное общество «Тантал» </w:t>
            </w:r>
          </w:p>
          <w:p w:rsidR="00FD5BFA" w:rsidRPr="008B57C1" w:rsidRDefault="00FD5BFA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040, Саратов, 50лет Октября, д.110а</w:t>
            </w:r>
          </w:p>
          <w:p w:rsidR="00FD5BFA" w:rsidRPr="008B57C1" w:rsidRDefault="00FD5BFA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6453011530</w:t>
            </w:r>
          </w:p>
          <w:p w:rsidR="00FD5BFA" w:rsidRPr="008B57C1" w:rsidRDefault="00FD5BFA" w:rsidP="003C7B0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026403042038</w:t>
            </w:r>
          </w:p>
        </w:tc>
        <w:tc>
          <w:tcPr>
            <w:tcW w:w="897" w:type="pct"/>
          </w:tcPr>
          <w:p w:rsidR="00FD5BFA" w:rsidRPr="008B57C1" w:rsidRDefault="00FD5BFA" w:rsidP="00283344">
            <w:pPr>
              <w:widowControl w:val="0"/>
              <w:numPr>
                <w:ilvl w:val="0"/>
                <w:numId w:val="9"/>
              </w:numPr>
              <w:tabs>
                <w:tab w:val="left" w:pos="141"/>
                <w:tab w:val="left" w:pos="283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ранилище радиоактивных веществ </w:t>
            </w:r>
          </w:p>
          <w:p w:rsidR="00FD5BFA" w:rsidRPr="008B57C1" w:rsidRDefault="00FD5BFA" w:rsidP="00283344">
            <w:pPr>
              <w:widowControl w:val="0"/>
              <w:numPr>
                <w:ilvl w:val="0"/>
                <w:numId w:val="9"/>
              </w:numPr>
              <w:tabs>
                <w:tab w:val="left" w:pos="141"/>
                <w:tab w:val="left" w:pos="283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ориевый участок корпуса №27</w:t>
            </w:r>
          </w:p>
        </w:tc>
        <w:tc>
          <w:tcPr>
            <w:tcW w:w="571" w:type="pct"/>
          </w:tcPr>
          <w:p w:rsidR="00FD5BFA" w:rsidRPr="008B57C1" w:rsidRDefault="00FD5BFA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-03-210-3068 </w:t>
            </w:r>
          </w:p>
          <w:p w:rsidR="00FD5BFA" w:rsidRPr="008B57C1" w:rsidRDefault="00FD5BFA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3.03.2016 </w:t>
            </w:r>
          </w:p>
          <w:p w:rsidR="00FD5BFA" w:rsidRPr="008B57C1" w:rsidRDefault="00FD5BFA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3.2021</w:t>
            </w:r>
          </w:p>
        </w:tc>
        <w:tc>
          <w:tcPr>
            <w:tcW w:w="953" w:type="pct"/>
          </w:tcPr>
          <w:p w:rsidR="00FD5BFA" w:rsidRPr="008B57C1" w:rsidRDefault="00FD5BFA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РИ: комплекс, в котором содержатся РВ</w:t>
            </w:r>
          </w:p>
        </w:tc>
        <w:tc>
          <w:tcPr>
            <w:tcW w:w="281" w:type="pct"/>
          </w:tcPr>
          <w:p w:rsidR="00FD5BFA" w:rsidRPr="008B57C1" w:rsidRDefault="00FD5BFA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5BFA" w:rsidRPr="008B57C1" w:rsidTr="00C045F7">
        <w:trPr>
          <w:tblCellSpacing w:w="5" w:type="nil"/>
        </w:trPr>
        <w:tc>
          <w:tcPr>
            <w:tcW w:w="192" w:type="pct"/>
          </w:tcPr>
          <w:p w:rsidR="00FD5BFA" w:rsidRPr="008B57C1" w:rsidRDefault="00FD5BFA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5" w:type="pct"/>
          </w:tcPr>
          <w:p w:rsidR="00FD5BFA" w:rsidRPr="008B57C1" w:rsidRDefault="00FD5BFA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ратовское отделение филиала «Приволжский территориальный округ» ФГУП  «Предприятие по обращению с радиоактивными отходами «РосРАО»</w:t>
            </w:r>
          </w:p>
          <w:p w:rsidR="00FD5BFA" w:rsidRPr="008B57C1" w:rsidRDefault="00FD5BFA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017, г.Москва, ул. Большая Ордынка, 24/26</w:t>
            </w:r>
          </w:p>
          <w:p w:rsidR="00FD5BFA" w:rsidRPr="008B57C1" w:rsidRDefault="00FD5BFA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аратовский филиал «ПТО» ФГУП РосРАО: 410076, Саратов, ул.Верхняя, 17</w:t>
            </w:r>
          </w:p>
          <w:p w:rsidR="00FD5BFA" w:rsidRPr="008B57C1" w:rsidRDefault="00FD5BFA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– 4714004270</w:t>
            </w:r>
          </w:p>
          <w:p w:rsidR="00FD5BFA" w:rsidRPr="008B57C1" w:rsidRDefault="00FD5BFA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– 1024701761534</w:t>
            </w:r>
          </w:p>
        </w:tc>
        <w:tc>
          <w:tcPr>
            <w:tcW w:w="897" w:type="pct"/>
          </w:tcPr>
          <w:p w:rsidR="00FD5BFA" w:rsidRPr="008B57C1" w:rsidRDefault="00FD5BFA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ПХРО </w:t>
            </w:r>
          </w:p>
          <w:p w:rsidR="00FD5BFA" w:rsidRPr="008B57C1" w:rsidRDefault="00FD5BFA" w:rsidP="00283344">
            <w:pPr>
              <w:tabs>
                <w:tab w:val="left" w:pos="31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Лаборатория поверки дозимет</w:t>
            </w: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ической аппара</w:t>
            </w: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туры </w:t>
            </w:r>
          </w:p>
          <w:p w:rsidR="00FD5BFA" w:rsidRPr="008B57C1" w:rsidRDefault="00FD5BFA" w:rsidP="00283344">
            <w:pPr>
              <w:tabs>
                <w:tab w:val="left" w:pos="31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Автохозяйство </w:t>
            </w:r>
          </w:p>
        </w:tc>
        <w:tc>
          <w:tcPr>
            <w:tcW w:w="571" w:type="pct"/>
          </w:tcPr>
          <w:p w:rsidR="00FD5BFA" w:rsidRPr="008B57C1" w:rsidRDefault="00FD5BFA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Н-03-303-3074</w:t>
            </w:r>
          </w:p>
          <w:p w:rsidR="00FD5BFA" w:rsidRPr="008B57C1" w:rsidRDefault="00FD5BFA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.09.2015 </w:t>
            </w:r>
          </w:p>
          <w:p w:rsidR="00FD5BFA" w:rsidRPr="008B57C1" w:rsidRDefault="00FD5BFA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9.2025</w:t>
            </w:r>
          </w:p>
          <w:p w:rsidR="00FD5BFA" w:rsidRPr="008B57C1" w:rsidRDefault="00FD5BFA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Н-07-602-3069</w:t>
            </w:r>
          </w:p>
          <w:p w:rsidR="00FD5BFA" w:rsidRPr="008B57C1" w:rsidRDefault="00FD5BFA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5.08.2015 </w:t>
            </w:r>
          </w:p>
          <w:p w:rsidR="00FD5BFA" w:rsidRPr="008B57C1" w:rsidRDefault="00FD5BFA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8.2025</w:t>
            </w:r>
          </w:p>
        </w:tc>
        <w:tc>
          <w:tcPr>
            <w:tcW w:w="953" w:type="pct"/>
          </w:tcPr>
          <w:p w:rsidR="00FD5BFA" w:rsidRPr="008B57C1" w:rsidRDefault="00FD5BFA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стационарного объекта, предназначенного для хранения РАО.</w:t>
            </w:r>
          </w:p>
          <w:p w:rsidR="00FD5BFA" w:rsidRPr="008B57C1" w:rsidRDefault="00FD5BFA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щение с радиоактивными отходами при их транспортировании</w:t>
            </w:r>
          </w:p>
        </w:tc>
        <w:tc>
          <w:tcPr>
            <w:tcW w:w="281" w:type="pct"/>
          </w:tcPr>
          <w:p w:rsidR="00FD5BFA" w:rsidRPr="008B57C1" w:rsidRDefault="00FD5BFA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5BFA" w:rsidRPr="008B57C1" w:rsidTr="00C045F7">
        <w:trPr>
          <w:tblCellSpacing w:w="5" w:type="nil"/>
        </w:trPr>
        <w:tc>
          <w:tcPr>
            <w:tcW w:w="192" w:type="pct"/>
          </w:tcPr>
          <w:p w:rsidR="00FD5BFA" w:rsidRPr="00503C03" w:rsidRDefault="00FD5BFA" w:rsidP="00AD047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503C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105" w:type="pct"/>
          </w:tcPr>
          <w:p w:rsidR="00FD5BFA" w:rsidRPr="008B57C1" w:rsidRDefault="00FD5BFA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ое казенное учреждение «Объединенное стратегическое командование Центрального военного округа»</w:t>
            </w:r>
          </w:p>
          <w:p w:rsidR="00FD5BFA" w:rsidRPr="008B57C1" w:rsidRDefault="00FD5BFA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075, Свердловская обл., г.Екатеринбург, проспект Ленина, д.71</w:t>
            </w:r>
          </w:p>
          <w:p w:rsidR="00FD5BFA" w:rsidRPr="008B57C1" w:rsidRDefault="00FD5BFA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/ч 71432: 412918, Саратовская обл., Вольск-18</w:t>
            </w:r>
          </w:p>
          <w:p w:rsidR="00FD5BFA" w:rsidRPr="008B57C1" w:rsidRDefault="00FD5BFA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/Ч 42734: 412900, Саратовская обл., Вольск-17)</w:t>
            </w:r>
          </w:p>
          <w:p w:rsidR="00FD5BFA" w:rsidRPr="008B57C1" w:rsidRDefault="00FD5BFA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6670334962</w:t>
            </w:r>
          </w:p>
          <w:p w:rsidR="00FD5BFA" w:rsidRPr="008B57C1" w:rsidRDefault="00FD5BFA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116670010148</w:t>
            </w:r>
          </w:p>
        </w:tc>
        <w:tc>
          <w:tcPr>
            <w:tcW w:w="897" w:type="pct"/>
          </w:tcPr>
          <w:p w:rsidR="00FD5BFA" w:rsidRPr="008B57C1" w:rsidRDefault="00FD5BF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Филиал – Войсковая часть 71432</w:t>
            </w:r>
          </w:p>
          <w:p w:rsidR="00FD5BFA" w:rsidRPr="008B57C1" w:rsidRDefault="00FD5BF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Филиал – Войсковая часть 42734</w:t>
            </w:r>
          </w:p>
        </w:tc>
        <w:tc>
          <w:tcPr>
            <w:tcW w:w="571" w:type="pct"/>
          </w:tcPr>
          <w:p w:rsidR="00FD5BFA" w:rsidRPr="008B57C1" w:rsidRDefault="00FD5BFA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О-С-03-206-2897</w:t>
            </w:r>
          </w:p>
          <w:p w:rsidR="00FD5BFA" w:rsidRPr="008B57C1" w:rsidRDefault="00FD5BFA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9.2018</w:t>
            </w:r>
          </w:p>
          <w:p w:rsidR="00FD5BFA" w:rsidRPr="008B57C1" w:rsidRDefault="00FD5BFA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9.2028</w:t>
            </w:r>
          </w:p>
        </w:tc>
        <w:tc>
          <w:tcPr>
            <w:tcW w:w="953" w:type="pct"/>
          </w:tcPr>
          <w:p w:rsidR="00FD5BFA" w:rsidRPr="008B57C1" w:rsidRDefault="00FD5BFA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РИ</w:t>
            </w:r>
          </w:p>
          <w:p w:rsidR="00FD5BFA" w:rsidRPr="008B57C1" w:rsidRDefault="00FD5BFA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: установки, в которых содержатсяРВ, изделия, в которых содержатся РВ</w:t>
            </w:r>
          </w:p>
        </w:tc>
        <w:tc>
          <w:tcPr>
            <w:tcW w:w="281" w:type="pct"/>
          </w:tcPr>
          <w:p w:rsidR="00FD5BFA" w:rsidRPr="008B57C1" w:rsidRDefault="00FD5BFA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</w:tr>
      <w:tr w:rsidR="00FD5BFA" w:rsidRPr="008B57C1" w:rsidTr="00C045F7">
        <w:trPr>
          <w:tblCellSpacing w:w="5" w:type="nil"/>
        </w:trPr>
        <w:tc>
          <w:tcPr>
            <w:tcW w:w="192" w:type="pct"/>
          </w:tcPr>
          <w:p w:rsidR="00FD5BFA" w:rsidRPr="00503C03" w:rsidRDefault="00FD5BFA" w:rsidP="00AD047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503C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105" w:type="pct"/>
          </w:tcPr>
          <w:p w:rsidR="00FD5BFA" w:rsidRPr="008B57C1" w:rsidRDefault="00FD5BFA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деральное казенное учреждение - Войсковая часть 89553 </w:t>
            </w:r>
          </w:p>
          <w:p w:rsidR="00FD5BFA" w:rsidRPr="008B57C1" w:rsidRDefault="00FD5BFA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163, Саратовская область, Татищевский район, п. Светлый, ул. Гагарина, д.8-В</w:t>
            </w:r>
          </w:p>
          <w:p w:rsidR="00FD5BFA" w:rsidRPr="008B57C1" w:rsidRDefault="00FD5BFA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- 6434013300</w:t>
            </w:r>
          </w:p>
          <w:p w:rsidR="00FD5BFA" w:rsidRPr="008B57C1" w:rsidRDefault="00FD5BFA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– 1096432003194</w:t>
            </w:r>
          </w:p>
        </w:tc>
        <w:tc>
          <w:tcPr>
            <w:tcW w:w="897" w:type="pct"/>
          </w:tcPr>
          <w:p w:rsidR="00FD5BFA" w:rsidRPr="008B57C1" w:rsidRDefault="00FD5BFA" w:rsidP="00283344">
            <w:pPr>
              <w:tabs>
                <w:tab w:val="left" w:pos="480"/>
                <w:tab w:val="left" w:pos="90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Хранилище</w:t>
            </w:r>
          </w:p>
          <w:p w:rsidR="00FD5BFA" w:rsidRPr="008B57C1" w:rsidRDefault="00FD5BF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РГМ</w:t>
            </w:r>
          </w:p>
          <w:p w:rsidR="00FD5BFA" w:rsidRPr="008B57C1" w:rsidRDefault="00FD5BF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1" w:type="pct"/>
          </w:tcPr>
          <w:p w:rsidR="00FD5BFA" w:rsidRPr="008B57C1" w:rsidRDefault="00FD5BFA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3" w:type="pct"/>
          </w:tcPr>
          <w:p w:rsidR="00FD5BFA" w:rsidRPr="008B57C1" w:rsidRDefault="00FD5BFA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РИ, изделия, в которых содержатся РВ.</w:t>
            </w:r>
          </w:p>
          <w:p w:rsidR="00FD5BFA" w:rsidRPr="008B57C1" w:rsidRDefault="00FD5BFA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РИ, установки, в которых содержатся РВ.</w:t>
            </w:r>
          </w:p>
        </w:tc>
        <w:tc>
          <w:tcPr>
            <w:tcW w:w="281" w:type="pct"/>
          </w:tcPr>
          <w:p w:rsidR="00FD5BFA" w:rsidRPr="008B57C1" w:rsidRDefault="00FD5BFA" w:rsidP="001F2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кументы на получение лицензии на рассмотрении в </w:t>
            </w:r>
            <w:r w:rsidR="001F2433"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ТУ</w:t>
            </w:r>
          </w:p>
        </w:tc>
      </w:tr>
      <w:tr w:rsidR="00FD5BFA" w:rsidRPr="008B57C1" w:rsidTr="00C045F7">
        <w:trPr>
          <w:tblCellSpacing w:w="5" w:type="nil"/>
        </w:trPr>
        <w:tc>
          <w:tcPr>
            <w:tcW w:w="192" w:type="pct"/>
          </w:tcPr>
          <w:p w:rsidR="00FD5BFA" w:rsidRPr="00503C03" w:rsidRDefault="00FD5BFA" w:rsidP="00AD047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503C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105" w:type="pct"/>
          </w:tcPr>
          <w:p w:rsidR="00FD5BFA" w:rsidRPr="008B57C1" w:rsidRDefault="00FD5BFA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«Геопромальянс»</w:t>
            </w:r>
          </w:p>
          <w:p w:rsidR="00FD5BFA" w:rsidRPr="008B57C1" w:rsidRDefault="00FD5BFA" w:rsidP="00710A6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ратовская обл., г.Саратов, ул.Рахова В.Г., д.187/213, офис 425</w:t>
            </w:r>
          </w:p>
          <w:p w:rsidR="00FD5BFA" w:rsidRPr="008B57C1" w:rsidRDefault="00FD5BFA" w:rsidP="00710A6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6452101943</w:t>
            </w:r>
          </w:p>
          <w:p w:rsidR="00FD5BFA" w:rsidRPr="008B57C1" w:rsidRDefault="00FD5BFA" w:rsidP="00710A6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126450018815</w:t>
            </w:r>
          </w:p>
        </w:tc>
        <w:tc>
          <w:tcPr>
            <w:tcW w:w="897" w:type="pct"/>
          </w:tcPr>
          <w:p w:rsidR="00FD5BFA" w:rsidRPr="008B57C1" w:rsidRDefault="00FD5BFA" w:rsidP="00283344">
            <w:pPr>
              <w:tabs>
                <w:tab w:val="left" w:pos="480"/>
                <w:tab w:val="left" w:pos="90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енная площадка</w:t>
            </w:r>
          </w:p>
        </w:tc>
        <w:tc>
          <w:tcPr>
            <w:tcW w:w="571" w:type="pct"/>
          </w:tcPr>
          <w:p w:rsidR="00FD5BFA" w:rsidRPr="008B57C1" w:rsidRDefault="00FD5BFA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03-209-3518</w:t>
            </w:r>
          </w:p>
          <w:p w:rsidR="00FD5BFA" w:rsidRPr="008B57C1" w:rsidRDefault="00FD5BFA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9.2018</w:t>
            </w:r>
          </w:p>
          <w:p w:rsidR="00FD5BFA" w:rsidRPr="008B57C1" w:rsidRDefault="00FD5BFA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9.2023</w:t>
            </w:r>
          </w:p>
        </w:tc>
        <w:tc>
          <w:tcPr>
            <w:tcW w:w="953" w:type="pct"/>
          </w:tcPr>
          <w:p w:rsidR="00FD5BFA" w:rsidRPr="008B57C1" w:rsidRDefault="00FD5BFA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уия РИ, изделия, в которых содержатся РВ</w:t>
            </w:r>
          </w:p>
        </w:tc>
        <w:tc>
          <w:tcPr>
            <w:tcW w:w="281" w:type="pct"/>
          </w:tcPr>
          <w:p w:rsidR="00FD5BFA" w:rsidRPr="008B57C1" w:rsidRDefault="00FD5BFA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5BFA" w:rsidRPr="008B57C1" w:rsidTr="00C045F7">
        <w:trPr>
          <w:tblCellSpacing w:w="5" w:type="nil"/>
        </w:trPr>
        <w:tc>
          <w:tcPr>
            <w:tcW w:w="192" w:type="pct"/>
          </w:tcPr>
          <w:p w:rsidR="00FD5BFA" w:rsidRPr="00503C03" w:rsidRDefault="00FD5BFA" w:rsidP="00AD047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503C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105" w:type="pct"/>
          </w:tcPr>
          <w:p w:rsidR="00FD5BFA" w:rsidRPr="008B57C1" w:rsidRDefault="00FD5BFA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ество с ограниченной ответственностью «НКФ Протон», </w:t>
            </w:r>
          </w:p>
          <w:p w:rsidR="00FD5BFA" w:rsidRPr="008B57C1" w:rsidRDefault="00FD5BFA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13859, Саратовская область, г. Балаково, ул. Титова, д.2А, стр.1, пом.16</w:t>
            </w:r>
          </w:p>
          <w:p w:rsidR="00FD5BFA" w:rsidRPr="008B57C1" w:rsidRDefault="00FD5BFA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- 6439087922</w:t>
            </w:r>
          </w:p>
          <w:p w:rsidR="00FD5BFA" w:rsidRPr="008B57C1" w:rsidRDefault="00FD5BFA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– 1156451007184</w:t>
            </w:r>
          </w:p>
        </w:tc>
        <w:tc>
          <w:tcPr>
            <w:tcW w:w="897" w:type="pct"/>
          </w:tcPr>
          <w:p w:rsidR="00FD5BFA" w:rsidRPr="008B57C1" w:rsidRDefault="00FD5BF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бственных РОО не имеет</w:t>
            </w:r>
          </w:p>
        </w:tc>
        <w:tc>
          <w:tcPr>
            <w:tcW w:w="571" w:type="pct"/>
          </w:tcPr>
          <w:p w:rsidR="00FD5BFA" w:rsidRPr="008B57C1" w:rsidRDefault="00FD5BFA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УС-03-210-</w:t>
            </w: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503</w:t>
            </w:r>
          </w:p>
          <w:p w:rsidR="00FD5BFA" w:rsidRPr="008B57C1" w:rsidRDefault="00FD5BFA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7.2018</w:t>
            </w:r>
          </w:p>
          <w:p w:rsidR="00FD5BFA" w:rsidRPr="008B57C1" w:rsidRDefault="00FD5BFA" w:rsidP="00710A66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12.2020</w:t>
            </w:r>
          </w:p>
        </w:tc>
        <w:tc>
          <w:tcPr>
            <w:tcW w:w="953" w:type="pct"/>
          </w:tcPr>
          <w:p w:rsidR="00FD5BFA" w:rsidRPr="008B57C1" w:rsidRDefault="00FD5BFA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Эксплуатация радиационных </w:t>
            </w: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сточников и пунктов хранения</w:t>
            </w:r>
          </w:p>
        </w:tc>
        <w:tc>
          <w:tcPr>
            <w:tcW w:w="281" w:type="pct"/>
          </w:tcPr>
          <w:p w:rsidR="00FD5BFA" w:rsidRPr="008B57C1" w:rsidRDefault="00FD5BFA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ИИИ </w:t>
            </w: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 имеют, оказывают услуги</w:t>
            </w:r>
          </w:p>
        </w:tc>
      </w:tr>
      <w:tr w:rsidR="00FD5BFA" w:rsidRPr="008B57C1" w:rsidTr="00C045F7">
        <w:trPr>
          <w:tblCellSpacing w:w="5" w:type="nil"/>
        </w:trPr>
        <w:tc>
          <w:tcPr>
            <w:tcW w:w="192" w:type="pct"/>
          </w:tcPr>
          <w:p w:rsidR="00FD5BFA" w:rsidRPr="008B57C1" w:rsidRDefault="00FD5BFA" w:rsidP="00283344">
            <w:pPr>
              <w:spacing w:after="0" w:line="240" w:lineRule="auto"/>
              <w:contextualSpacing/>
              <w:jc w:val="center"/>
              <w:outlineLvl w:val="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5" w:type="pct"/>
          </w:tcPr>
          <w:p w:rsidR="00FD5BFA" w:rsidRPr="008B57C1" w:rsidRDefault="00FD5BFA" w:rsidP="00283344">
            <w:pPr>
              <w:spacing w:after="0" w:line="240" w:lineRule="auto"/>
              <w:contextualSpacing/>
              <w:jc w:val="center"/>
              <w:outlineLvl w:val="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ОО «Эксперт-Атом» </w:t>
            </w:r>
          </w:p>
          <w:p w:rsidR="00FD5BFA" w:rsidRPr="008B57C1" w:rsidRDefault="00FD5BFA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3800 г. Балаково, Саратовской обл, ул. Факел Социализма, 21</w:t>
            </w:r>
          </w:p>
          <w:p w:rsidR="00FD5BFA" w:rsidRPr="008B57C1" w:rsidRDefault="00FD5BFA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- 6439028966</w:t>
            </w:r>
          </w:p>
          <w:p w:rsidR="00FD5BFA" w:rsidRPr="008B57C1" w:rsidRDefault="00FD5BFA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– 1026401409242</w:t>
            </w:r>
          </w:p>
        </w:tc>
        <w:tc>
          <w:tcPr>
            <w:tcW w:w="897" w:type="pct"/>
          </w:tcPr>
          <w:p w:rsidR="00FD5BFA" w:rsidRPr="008B57C1" w:rsidRDefault="00FD5BFA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ых РОО не имеет</w:t>
            </w:r>
          </w:p>
        </w:tc>
        <w:tc>
          <w:tcPr>
            <w:tcW w:w="571" w:type="pct"/>
          </w:tcPr>
          <w:p w:rsidR="00FD5BFA" w:rsidRPr="008B57C1" w:rsidRDefault="00FD5BFA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Н-13-205-2533 07.07.2011 </w:t>
            </w:r>
          </w:p>
          <w:p w:rsidR="00FD5BFA" w:rsidRPr="008B57C1" w:rsidRDefault="00FD5BFA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7.2021</w:t>
            </w:r>
          </w:p>
        </w:tc>
        <w:tc>
          <w:tcPr>
            <w:tcW w:w="953" w:type="pct"/>
          </w:tcPr>
          <w:p w:rsidR="00FD5BFA" w:rsidRPr="008B57C1" w:rsidRDefault="00FD5BFA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экспертизы проектной, конструкторской, технологической документации и документов, обосновывающих обеспечение радиационной безопасности радиационных источников, ПХ РВ, хранилищ РАО, деятельности по обращению с РВ и РАО. </w:t>
            </w:r>
          </w:p>
        </w:tc>
        <w:tc>
          <w:tcPr>
            <w:tcW w:w="281" w:type="pct"/>
          </w:tcPr>
          <w:p w:rsidR="00FD5BFA" w:rsidRPr="008B57C1" w:rsidRDefault="00FD5BFA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ИИ не имеют, оказывают услуги</w:t>
            </w:r>
          </w:p>
        </w:tc>
      </w:tr>
      <w:tr w:rsidR="001F2433" w:rsidRPr="008B57C1" w:rsidTr="00C045F7">
        <w:trPr>
          <w:tblCellSpacing w:w="5" w:type="nil"/>
        </w:trPr>
        <w:tc>
          <w:tcPr>
            <w:tcW w:w="192" w:type="pct"/>
          </w:tcPr>
          <w:p w:rsidR="001F2433" w:rsidRPr="008B57C1" w:rsidRDefault="00503C03" w:rsidP="00283344">
            <w:pPr>
              <w:spacing w:after="0" w:line="240" w:lineRule="auto"/>
              <w:contextualSpacing/>
              <w:jc w:val="center"/>
              <w:outlineLvl w:val="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2</w:t>
            </w:r>
          </w:p>
        </w:tc>
        <w:tc>
          <w:tcPr>
            <w:tcW w:w="2105" w:type="pct"/>
          </w:tcPr>
          <w:p w:rsidR="001F2433" w:rsidRPr="008B57C1" w:rsidRDefault="001F2433" w:rsidP="001F2433">
            <w:pPr>
              <w:pStyle w:val="9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ОАО «Саратовнефтегаз»</w:t>
            </w:r>
          </w:p>
          <w:p w:rsidR="001F2433" w:rsidRPr="008B57C1" w:rsidRDefault="001F2433" w:rsidP="001F24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410056, г. Саратов, ул. Сакко и Ванцетти</w:t>
            </w:r>
          </w:p>
          <w:p w:rsidR="001F2433" w:rsidRPr="008B57C1" w:rsidRDefault="001F2433" w:rsidP="001F24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ИНН – 6450011500</w:t>
            </w:r>
          </w:p>
          <w:p w:rsidR="001F2433" w:rsidRPr="008B57C1" w:rsidRDefault="001F2433" w:rsidP="001F24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ОГРН – 1026403339302</w:t>
            </w:r>
          </w:p>
        </w:tc>
        <w:tc>
          <w:tcPr>
            <w:tcW w:w="897" w:type="pct"/>
          </w:tcPr>
          <w:p w:rsidR="001F2433" w:rsidRPr="008B57C1" w:rsidRDefault="001F2433" w:rsidP="001F2433">
            <w:pPr>
              <w:pStyle w:val="a7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1. ППСНГ № 12 Грязнушинской площадки (центральный пункт);</w:t>
            </w:r>
          </w:p>
          <w:p w:rsidR="001F2433" w:rsidRPr="008B57C1" w:rsidRDefault="001F2433" w:rsidP="001F2433">
            <w:pPr>
              <w:pStyle w:val="a7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2. ППСНГ № 20 Пионерский</w:t>
            </w:r>
          </w:p>
        </w:tc>
        <w:tc>
          <w:tcPr>
            <w:tcW w:w="571" w:type="pct"/>
          </w:tcPr>
          <w:p w:rsidR="001F2433" w:rsidRPr="008B57C1" w:rsidRDefault="001F2433" w:rsidP="001F24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ГН-06-501-3604</w:t>
            </w:r>
          </w:p>
          <w:p w:rsidR="001F2433" w:rsidRPr="008B57C1" w:rsidRDefault="001F2433" w:rsidP="001F24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28.01.2019</w:t>
            </w:r>
          </w:p>
          <w:p w:rsidR="001F2433" w:rsidRPr="008B57C1" w:rsidRDefault="001F2433" w:rsidP="001F24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28.01.2024</w:t>
            </w:r>
          </w:p>
        </w:tc>
        <w:tc>
          <w:tcPr>
            <w:tcW w:w="953" w:type="pct"/>
          </w:tcPr>
          <w:p w:rsidR="001F2433" w:rsidRPr="008B57C1" w:rsidRDefault="001F2433" w:rsidP="001F2433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Обращение с радиоактивными веществами при их хранении</w:t>
            </w:r>
          </w:p>
        </w:tc>
        <w:tc>
          <w:tcPr>
            <w:tcW w:w="281" w:type="pct"/>
          </w:tcPr>
          <w:p w:rsidR="001F2433" w:rsidRPr="008B57C1" w:rsidRDefault="001F2433" w:rsidP="001F2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2433" w:rsidRPr="008B57C1" w:rsidTr="00C045F7">
        <w:trPr>
          <w:tblCellSpacing w:w="5" w:type="nil"/>
        </w:trPr>
        <w:tc>
          <w:tcPr>
            <w:tcW w:w="192" w:type="pct"/>
          </w:tcPr>
          <w:p w:rsidR="001F2433" w:rsidRPr="00503C03" w:rsidRDefault="001F2433" w:rsidP="00AD047E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503C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105" w:type="pct"/>
          </w:tcPr>
          <w:p w:rsidR="001F2433" w:rsidRPr="008B57C1" w:rsidRDefault="001F2433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«Удмуртнефтегеофизика»</w:t>
            </w:r>
          </w:p>
          <w:p w:rsidR="001F2433" w:rsidRPr="008B57C1" w:rsidRDefault="001F2433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6000, Удмуртская Республика, г. Ижевск, ул. Механизаторская, д.24</w:t>
            </w:r>
          </w:p>
          <w:p w:rsidR="001F2433" w:rsidRPr="008B57C1" w:rsidRDefault="001F2433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1832039273</w:t>
            </w:r>
          </w:p>
          <w:p w:rsidR="001F2433" w:rsidRPr="008B57C1" w:rsidRDefault="001F2433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041800757327</w:t>
            </w:r>
          </w:p>
        </w:tc>
        <w:tc>
          <w:tcPr>
            <w:tcW w:w="897" w:type="pct"/>
          </w:tcPr>
          <w:p w:rsidR="001F2433" w:rsidRPr="008B57C1" w:rsidRDefault="001F2433" w:rsidP="00283344">
            <w:pPr>
              <w:widowControl w:val="0"/>
              <w:tabs>
                <w:tab w:val="left" w:pos="-778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Промыслово-геофизический участок с метрологическим пунктом</w:t>
            </w:r>
          </w:p>
          <w:p w:rsidR="001F2433" w:rsidRPr="008B57C1" w:rsidRDefault="001F2433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Хранилище РВ</w:t>
            </w:r>
          </w:p>
        </w:tc>
        <w:tc>
          <w:tcPr>
            <w:tcW w:w="571" w:type="pct"/>
          </w:tcPr>
          <w:p w:rsidR="001F2433" w:rsidRPr="008B57C1" w:rsidRDefault="001F2433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03-210-3179</w:t>
            </w:r>
          </w:p>
          <w:p w:rsidR="001F2433" w:rsidRPr="008B57C1" w:rsidRDefault="001F2433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10.2016</w:t>
            </w:r>
          </w:p>
          <w:p w:rsidR="001F2433" w:rsidRPr="008B57C1" w:rsidRDefault="001F2433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10.2021</w:t>
            </w:r>
          </w:p>
          <w:p w:rsidR="001F2433" w:rsidRPr="008B57C1" w:rsidRDefault="001F2433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Н-06-209-3319</w:t>
            </w:r>
          </w:p>
          <w:p w:rsidR="001F2433" w:rsidRPr="008B57C1" w:rsidRDefault="001F2433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12.2016</w:t>
            </w:r>
          </w:p>
          <w:p w:rsidR="001F2433" w:rsidRPr="008B57C1" w:rsidRDefault="001F2433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12.2021</w:t>
            </w:r>
          </w:p>
        </w:tc>
        <w:tc>
          <w:tcPr>
            <w:tcW w:w="953" w:type="pct"/>
          </w:tcPr>
          <w:p w:rsidR="001F2433" w:rsidRPr="008B57C1" w:rsidRDefault="001F2433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РИ (комплекса, в котором содержатся РВ)</w:t>
            </w:r>
          </w:p>
          <w:p w:rsidR="001F2433" w:rsidRPr="008B57C1" w:rsidRDefault="001F2433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2433" w:rsidRPr="008B57C1" w:rsidRDefault="001F2433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щение с РВ при их транспортировании</w:t>
            </w:r>
          </w:p>
        </w:tc>
        <w:tc>
          <w:tcPr>
            <w:tcW w:w="281" w:type="pct"/>
          </w:tcPr>
          <w:p w:rsidR="001F2433" w:rsidRPr="008B57C1" w:rsidRDefault="001F2433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2433" w:rsidRPr="008B57C1" w:rsidTr="00C045F7">
        <w:trPr>
          <w:tblCellSpacing w:w="5" w:type="nil"/>
        </w:trPr>
        <w:tc>
          <w:tcPr>
            <w:tcW w:w="192" w:type="pct"/>
          </w:tcPr>
          <w:p w:rsidR="001F2433" w:rsidRPr="00503C03" w:rsidRDefault="001F2433" w:rsidP="00AD047E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503C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105" w:type="pct"/>
          </w:tcPr>
          <w:p w:rsidR="001F2433" w:rsidRPr="008B57C1" w:rsidRDefault="001F2433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«ТНГ-Ижгеофизсервис»</w:t>
            </w:r>
          </w:p>
          <w:p w:rsidR="001F2433" w:rsidRPr="008B57C1" w:rsidRDefault="001F2433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6039, Удмуртская Республика, г. Ижевск, ул. Новосмирновская, д.25</w:t>
            </w:r>
          </w:p>
          <w:p w:rsidR="001F2433" w:rsidRPr="008B57C1" w:rsidRDefault="001F2433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1834034834</w:t>
            </w:r>
          </w:p>
          <w:p w:rsidR="001F2433" w:rsidRPr="008B57C1" w:rsidRDefault="001F2433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051801801600</w:t>
            </w:r>
          </w:p>
        </w:tc>
        <w:tc>
          <w:tcPr>
            <w:tcW w:w="897" w:type="pct"/>
          </w:tcPr>
          <w:p w:rsidR="001F2433" w:rsidRPr="008B57C1" w:rsidRDefault="001F2433" w:rsidP="00283344">
            <w:pPr>
              <w:widowControl w:val="0"/>
              <w:tabs>
                <w:tab w:val="left" w:pos="-7783"/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Производственная база с метрологическим пунктом</w:t>
            </w:r>
          </w:p>
          <w:p w:rsidR="001F2433" w:rsidRPr="008B57C1" w:rsidRDefault="001F2433" w:rsidP="00283344">
            <w:pPr>
              <w:widowControl w:val="0"/>
              <w:tabs>
                <w:tab w:val="left" w:pos="-7783"/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Хранилище РВ</w:t>
            </w:r>
          </w:p>
        </w:tc>
        <w:tc>
          <w:tcPr>
            <w:tcW w:w="571" w:type="pct"/>
          </w:tcPr>
          <w:p w:rsidR="001F2433" w:rsidRPr="008B57C1" w:rsidRDefault="001F2433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03-209-3229</w:t>
            </w:r>
          </w:p>
          <w:p w:rsidR="001F2433" w:rsidRPr="008B57C1" w:rsidRDefault="001F2433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1.2017</w:t>
            </w:r>
          </w:p>
          <w:p w:rsidR="001F2433" w:rsidRPr="008B57C1" w:rsidRDefault="001F2433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1.2022</w:t>
            </w:r>
          </w:p>
        </w:tc>
        <w:tc>
          <w:tcPr>
            <w:tcW w:w="953" w:type="pct"/>
          </w:tcPr>
          <w:p w:rsidR="001F2433" w:rsidRPr="008B57C1" w:rsidRDefault="001F2433" w:rsidP="00283344">
            <w:pPr>
              <w:tabs>
                <w:tab w:val="left" w:pos="1985"/>
                <w:tab w:val="left" w:pos="2410"/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РИ (изделий, в которых содержатся РВ)</w:t>
            </w:r>
          </w:p>
        </w:tc>
        <w:tc>
          <w:tcPr>
            <w:tcW w:w="281" w:type="pct"/>
          </w:tcPr>
          <w:p w:rsidR="001F2433" w:rsidRPr="008B57C1" w:rsidRDefault="001F2433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2433" w:rsidRPr="008B57C1" w:rsidTr="00C045F7">
        <w:trPr>
          <w:tblCellSpacing w:w="5" w:type="nil"/>
        </w:trPr>
        <w:tc>
          <w:tcPr>
            <w:tcW w:w="192" w:type="pct"/>
          </w:tcPr>
          <w:p w:rsidR="001F2433" w:rsidRPr="00503C03" w:rsidRDefault="001F2433" w:rsidP="00AD047E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503C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105" w:type="pct"/>
          </w:tcPr>
          <w:p w:rsidR="001F2433" w:rsidRPr="008B57C1" w:rsidRDefault="001F2433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«Уралгео+»</w:t>
            </w:r>
          </w:p>
          <w:p w:rsidR="001F2433" w:rsidRPr="008B57C1" w:rsidRDefault="001F2433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7145, Удмуртская Республика, Игринский район, пос. Игра, ул. Промышленная, д.12а</w:t>
            </w:r>
          </w:p>
          <w:p w:rsidR="001F2433" w:rsidRPr="008B57C1" w:rsidRDefault="001F2433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1834033735</w:t>
            </w:r>
          </w:p>
          <w:p w:rsidR="001F2433" w:rsidRPr="008B57C1" w:rsidRDefault="001F2433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1051801752353</w:t>
            </w:r>
          </w:p>
        </w:tc>
        <w:tc>
          <w:tcPr>
            <w:tcW w:w="897" w:type="pct"/>
          </w:tcPr>
          <w:p w:rsidR="001F2433" w:rsidRPr="008B57C1" w:rsidRDefault="001F2433" w:rsidP="00283344">
            <w:pPr>
              <w:widowControl w:val="0"/>
              <w:tabs>
                <w:tab w:val="left" w:pos="-778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Производственная база</w:t>
            </w:r>
          </w:p>
          <w:p w:rsidR="001F2433" w:rsidRPr="008B57C1" w:rsidRDefault="001F2433" w:rsidP="00283344">
            <w:pPr>
              <w:widowControl w:val="0"/>
              <w:tabs>
                <w:tab w:val="left" w:pos="-7783"/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Временное хранилище РВ</w:t>
            </w:r>
          </w:p>
        </w:tc>
        <w:tc>
          <w:tcPr>
            <w:tcW w:w="571" w:type="pct"/>
          </w:tcPr>
          <w:p w:rsidR="001F2433" w:rsidRPr="008B57C1" w:rsidRDefault="001F2433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03-209-3225</w:t>
            </w:r>
          </w:p>
          <w:p w:rsidR="001F2433" w:rsidRPr="008B57C1" w:rsidRDefault="001F2433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1.2017</w:t>
            </w:r>
          </w:p>
          <w:p w:rsidR="001F2433" w:rsidRPr="008B57C1" w:rsidRDefault="001F2433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1.2022</w:t>
            </w:r>
          </w:p>
        </w:tc>
        <w:tc>
          <w:tcPr>
            <w:tcW w:w="953" w:type="pct"/>
          </w:tcPr>
          <w:p w:rsidR="001F2433" w:rsidRPr="008B57C1" w:rsidRDefault="001F2433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РИ (изделий, в которых содержатся РВ)</w:t>
            </w:r>
          </w:p>
        </w:tc>
        <w:tc>
          <w:tcPr>
            <w:tcW w:w="281" w:type="pct"/>
          </w:tcPr>
          <w:p w:rsidR="001F2433" w:rsidRPr="008B57C1" w:rsidRDefault="001F2433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2433" w:rsidRPr="008B57C1" w:rsidTr="00C045F7">
        <w:trPr>
          <w:tblCellSpacing w:w="5" w:type="nil"/>
        </w:trPr>
        <w:tc>
          <w:tcPr>
            <w:tcW w:w="192" w:type="pct"/>
          </w:tcPr>
          <w:p w:rsidR="001F2433" w:rsidRPr="00503C03" w:rsidRDefault="001F2433" w:rsidP="00AD0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503C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105" w:type="pct"/>
          </w:tcPr>
          <w:p w:rsidR="001F2433" w:rsidRPr="008B57C1" w:rsidRDefault="001F2433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«Везерфорд»</w:t>
            </w:r>
          </w:p>
          <w:p w:rsidR="001F2433" w:rsidRPr="008B57C1" w:rsidRDefault="001F2433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047, г. Москва, 4-й Лесной переулок, д.4, эт. 13</w:t>
            </w:r>
          </w:p>
          <w:p w:rsidR="001F2433" w:rsidRPr="008B57C1" w:rsidRDefault="001F2433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7708639661</w:t>
            </w:r>
          </w:p>
          <w:p w:rsidR="001F2433" w:rsidRPr="008B57C1" w:rsidRDefault="001F2433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5077746870460</w:t>
            </w:r>
          </w:p>
        </w:tc>
        <w:tc>
          <w:tcPr>
            <w:tcW w:w="897" w:type="pct"/>
          </w:tcPr>
          <w:p w:rsidR="001F2433" w:rsidRPr="008B57C1" w:rsidRDefault="001F2433" w:rsidP="00283344">
            <w:pPr>
              <w:widowControl w:val="0"/>
              <w:tabs>
                <w:tab w:val="left" w:pos="-778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Временные хранилища РВ (модуль-контейнеры) на территории производственно-ремонтной базы Ижевского филиала</w:t>
            </w:r>
          </w:p>
        </w:tc>
        <w:tc>
          <w:tcPr>
            <w:tcW w:w="571" w:type="pct"/>
          </w:tcPr>
          <w:p w:rsidR="001F2433" w:rsidRPr="008B57C1" w:rsidRDefault="001F2433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-03-209-10545</w:t>
            </w:r>
          </w:p>
          <w:p w:rsidR="001F2433" w:rsidRPr="008B57C1" w:rsidRDefault="001F2433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4.2018</w:t>
            </w:r>
          </w:p>
          <w:p w:rsidR="001F2433" w:rsidRPr="008B57C1" w:rsidRDefault="001F2433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4.2023</w:t>
            </w:r>
          </w:p>
          <w:p w:rsidR="001F2433" w:rsidRPr="008B57C1" w:rsidRDefault="001F2433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-(У)-06-501-10544</w:t>
            </w:r>
          </w:p>
          <w:p w:rsidR="001F2433" w:rsidRPr="008B57C1" w:rsidRDefault="001F2433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4.2018</w:t>
            </w:r>
          </w:p>
          <w:p w:rsidR="001F2433" w:rsidRPr="008B57C1" w:rsidRDefault="001F2433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4.2023</w:t>
            </w:r>
          </w:p>
        </w:tc>
        <w:tc>
          <w:tcPr>
            <w:tcW w:w="953" w:type="pct"/>
          </w:tcPr>
          <w:p w:rsidR="001F2433" w:rsidRPr="008B57C1" w:rsidRDefault="001F2433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РИ (изделий, в которых содержатся РВ)</w:t>
            </w:r>
          </w:p>
          <w:p w:rsidR="001F2433" w:rsidRPr="008B57C1" w:rsidRDefault="001F2433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2433" w:rsidRPr="008B57C1" w:rsidRDefault="001F2433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ращение с РВ при их транспортировании</w:t>
            </w:r>
          </w:p>
        </w:tc>
        <w:tc>
          <w:tcPr>
            <w:tcW w:w="281" w:type="pct"/>
          </w:tcPr>
          <w:p w:rsidR="001F2433" w:rsidRPr="008B57C1" w:rsidRDefault="001F2433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2433" w:rsidRPr="008B57C1" w:rsidTr="00C045F7">
        <w:trPr>
          <w:tblCellSpacing w:w="5" w:type="nil"/>
        </w:trPr>
        <w:tc>
          <w:tcPr>
            <w:tcW w:w="192" w:type="pct"/>
          </w:tcPr>
          <w:p w:rsidR="001F2433" w:rsidRPr="008B57C1" w:rsidRDefault="001F2433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5" w:type="pct"/>
          </w:tcPr>
          <w:p w:rsidR="001F2433" w:rsidRPr="008B57C1" w:rsidRDefault="001F2433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«Газпром георесурс»</w:t>
            </w:r>
          </w:p>
          <w:p w:rsidR="001F2433" w:rsidRPr="008B57C1" w:rsidRDefault="001F2433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418, г. Москва, ул. Новочерёмушкинская, д. 65</w:t>
            </w:r>
          </w:p>
          <w:p w:rsidR="001F2433" w:rsidRPr="008B57C1" w:rsidRDefault="001F2433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7709769582</w:t>
            </w:r>
          </w:p>
          <w:p w:rsidR="001F2433" w:rsidRPr="008B57C1" w:rsidRDefault="001F2433" w:rsidP="0028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077763601948</w:t>
            </w:r>
          </w:p>
        </w:tc>
        <w:tc>
          <w:tcPr>
            <w:tcW w:w="897" w:type="pct"/>
          </w:tcPr>
          <w:p w:rsidR="001F2433" w:rsidRPr="008B57C1" w:rsidRDefault="001F2433" w:rsidP="00283344">
            <w:pPr>
              <w:widowControl w:val="0"/>
              <w:tabs>
                <w:tab w:val="left" w:pos="-778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Карашурская производственная подбаза ПФ «Мосгазгеофизика»</w:t>
            </w:r>
          </w:p>
          <w:p w:rsidR="001F2433" w:rsidRPr="008B57C1" w:rsidRDefault="001F2433" w:rsidP="00283344">
            <w:pPr>
              <w:widowControl w:val="0"/>
              <w:tabs>
                <w:tab w:val="left" w:pos="-778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Хранилище РВ на Карашурском УПХГ</w:t>
            </w:r>
          </w:p>
        </w:tc>
        <w:tc>
          <w:tcPr>
            <w:tcW w:w="571" w:type="pct"/>
          </w:tcPr>
          <w:p w:rsidR="001F2433" w:rsidRPr="008B57C1" w:rsidRDefault="001F2433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-03-209-10461</w:t>
            </w:r>
          </w:p>
          <w:p w:rsidR="001F2433" w:rsidRPr="008B57C1" w:rsidRDefault="001F2433" w:rsidP="001B40A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3.2018 21.03.2023</w:t>
            </w:r>
          </w:p>
        </w:tc>
        <w:tc>
          <w:tcPr>
            <w:tcW w:w="953" w:type="pct"/>
          </w:tcPr>
          <w:p w:rsidR="001F2433" w:rsidRPr="008B57C1" w:rsidRDefault="001F2433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РИ (изделий, в которых содержатся РВ)</w:t>
            </w:r>
          </w:p>
        </w:tc>
        <w:tc>
          <w:tcPr>
            <w:tcW w:w="281" w:type="pct"/>
          </w:tcPr>
          <w:p w:rsidR="001F2433" w:rsidRPr="008B57C1" w:rsidRDefault="001F2433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2433" w:rsidRPr="008B57C1" w:rsidTr="00C045F7">
        <w:trPr>
          <w:tblCellSpacing w:w="5" w:type="nil"/>
        </w:trPr>
        <w:tc>
          <w:tcPr>
            <w:tcW w:w="192" w:type="pct"/>
          </w:tcPr>
          <w:p w:rsidR="001F2433" w:rsidRPr="00503C03" w:rsidRDefault="001F2433" w:rsidP="00AD04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503C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105" w:type="pct"/>
          </w:tcPr>
          <w:p w:rsidR="001F2433" w:rsidRPr="008B57C1" w:rsidRDefault="001F2433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ое учреждение здравоохранения Удмуртской Республики «Республиканский клинический онкологический диспансер имени Сергея Григорьевича Примушко Министерства здравоохранения Удмуртской Республики»</w:t>
            </w:r>
          </w:p>
          <w:p w:rsidR="001F2433" w:rsidRPr="008B57C1" w:rsidRDefault="001F2433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6009, Удмуртская Республика, г. Ижевск, ул. Ленина, д.102</w:t>
            </w:r>
          </w:p>
          <w:p w:rsidR="001F2433" w:rsidRPr="008B57C1" w:rsidRDefault="001F2433" w:rsidP="008E11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1835033791</w:t>
            </w:r>
          </w:p>
          <w:p w:rsidR="001F2433" w:rsidRPr="008B57C1" w:rsidRDefault="001F2433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021801658010</w:t>
            </w:r>
          </w:p>
        </w:tc>
        <w:tc>
          <w:tcPr>
            <w:tcW w:w="897" w:type="pct"/>
          </w:tcPr>
          <w:p w:rsidR="001F2433" w:rsidRPr="008B57C1" w:rsidRDefault="001F2433" w:rsidP="00283344">
            <w:pPr>
              <w:widowControl w:val="0"/>
              <w:tabs>
                <w:tab w:val="left" w:pos="-778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Радиологическое отделение</w:t>
            </w:r>
          </w:p>
          <w:p w:rsidR="001F2433" w:rsidRPr="008B57C1" w:rsidRDefault="001F2433" w:rsidP="00283344">
            <w:pPr>
              <w:widowControl w:val="0"/>
              <w:tabs>
                <w:tab w:val="left" w:pos="-778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Лаборатория радиоизотопной диагностики с хранилищем РВ</w:t>
            </w:r>
          </w:p>
        </w:tc>
        <w:tc>
          <w:tcPr>
            <w:tcW w:w="571" w:type="pct"/>
          </w:tcPr>
          <w:p w:rsidR="001F2433" w:rsidRPr="008B57C1" w:rsidRDefault="001F2433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03-210-3392 06.12.2017</w:t>
            </w:r>
          </w:p>
          <w:p w:rsidR="001F2433" w:rsidRPr="008B57C1" w:rsidRDefault="001F2433" w:rsidP="002833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12.2022</w:t>
            </w:r>
          </w:p>
        </w:tc>
        <w:tc>
          <w:tcPr>
            <w:tcW w:w="953" w:type="pct"/>
          </w:tcPr>
          <w:p w:rsidR="001F2433" w:rsidRPr="008B57C1" w:rsidRDefault="001F2433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РИ (комплексов, в которых содержатся РВ)</w:t>
            </w:r>
          </w:p>
        </w:tc>
        <w:tc>
          <w:tcPr>
            <w:tcW w:w="281" w:type="pct"/>
          </w:tcPr>
          <w:p w:rsidR="001F2433" w:rsidRPr="008B57C1" w:rsidRDefault="001F2433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2433" w:rsidRPr="008B57C1" w:rsidTr="00C045F7">
        <w:trPr>
          <w:tblCellSpacing w:w="5" w:type="nil"/>
        </w:trPr>
        <w:tc>
          <w:tcPr>
            <w:tcW w:w="192" w:type="pct"/>
          </w:tcPr>
          <w:p w:rsidR="001F2433" w:rsidRPr="00503C03" w:rsidRDefault="001F2433" w:rsidP="00763B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503C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105" w:type="pct"/>
          </w:tcPr>
          <w:p w:rsidR="001F2433" w:rsidRPr="008B57C1" w:rsidRDefault="001F2433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«ИРЗ ТЕСТ»</w:t>
            </w:r>
          </w:p>
          <w:p w:rsidR="001F2433" w:rsidRPr="008B57C1" w:rsidRDefault="001F2433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6034, Удмуртская Республика, г. Ижевск, ул. Базисная, д.19</w:t>
            </w:r>
          </w:p>
          <w:p w:rsidR="001F2433" w:rsidRPr="008B57C1" w:rsidRDefault="001F2433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1833035546</w:t>
            </w:r>
          </w:p>
          <w:p w:rsidR="001F2433" w:rsidRPr="008B57C1" w:rsidRDefault="001F2433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051801761241</w:t>
            </w:r>
          </w:p>
        </w:tc>
        <w:tc>
          <w:tcPr>
            <w:tcW w:w="897" w:type="pct"/>
          </w:tcPr>
          <w:p w:rsidR="001F2433" w:rsidRPr="008B57C1" w:rsidRDefault="001F2433" w:rsidP="00283344">
            <w:pPr>
              <w:widowControl w:val="0"/>
              <w:tabs>
                <w:tab w:val="left" w:pos="-778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ых РОО не имеет</w:t>
            </w:r>
          </w:p>
        </w:tc>
        <w:tc>
          <w:tcPr>
            <w:tcW w:w="571" w:type="pct"/>
          </w:tcPr>
          <w:p w:rsidR="001F2433" w:rsidRPr="008B57C1" w:rsidRDefault="001F2433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09-501-2772</w:t>
            </w:r>
          </w:p>
          <w:p w:rsidR="001F2433" w:rsidRPr="008B57C1" w:rsidRDefault="001F2433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6.2014</w:t>
            </w:r>
          </w:p>
          <w:p w:rsidR="001F2433" w:rsidRPr="008B57C1" w:rsidRDefault="001F2433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6.2019</w:t>
            </w:r>
          </w:p>
        </w:tc>
        <w:tc>
          <w:tcPr>
            <w:tcW w:w="953" w:type="pct"/>
          </w:tcPr>
          <w:p w:rsidR="001F2433" w:rsidRPr="008B57C1" w:rsidRDefault="001F2433" w:rsidP="00283344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спользование РВ при проведении научно-исследовательских и опытно-конструкторских работ</w:t>
            </w:r>
          </w:p>
        </w:tc>
        <w:tc>
          <w:tcPr>
            <w:tcW w:w="281" w:type="pct"/>
          </w:tcPr>
          <w:p w:rsidR="001F2433" w:rsidRPr="008B57C1" w:rsidRDefault="001F2433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2433" w:rsidRPr="008B57C1" w:rsidTr="00C045F7">
        <w:trPr>
          <w:tblCellSpacing w:w="5" w:type="nil"/>
        </w:trPr>
        <w:tc>
          <w:tcPr>
            <w:tcW w:w="192" w:type="pct"/>
          </w:tcPr>
          <w:p w:rsidR="001F2433" w:rsidRPr="00503C03" w:rsidRDefault="001F2433" w:rsidP="00763B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503C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105" w:type="pct"/>
          </w:tcPr>
          <w:p w:rsidR="001F2433" w:rsidRPr="008B57C1" w:rsidRDefault="001F2433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«Ижевская Нефтесервисная компания»</w:t>
            </w:r>
          </w:p>
          <w:p w:rsidR="001F2433" w:rsidRPr="008B57C1" w:rsidRDefault="001F2433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6039, Удмуртская Республика, г. Ижевск, ул.Кунгурцева Е.М., д.7, кв.226</w:t>
            </w:r>
          </w:p>
          <w:p w:rsidR="001F2433" w:rsidRPr="008B57C1" w:rsidRDefault="001F2433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1840027930</w:t>
            </w:r>
          </w:p>
          <w:p w:rsidR="001F2433" w:rsidRPr="008B57C1" w:rsidRDefault="001F2433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141840005295</w:t>
            </w:r>
          </w:p>
        </w:tc>
        <w:tc>
          <w:tcPr>
            <w:tcW w:w="897" w:type="pct"/>
          </w:tcPr>
          <w:p w:rsidR="001F2433" w:rsidRPr="008B57C1" w:rsidRDefault="001F2433" w:rsidP="00283344">
            <w:pPr>
              <w:widowControl w:val="0"/>
              <w:tabs>
                <w:tab w:val="left" w:pos="-778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ых РОО не имеет</w:t>
            </w:r>
          </w:p>
        </w:tc>
        <w:tc>
          <w:tcPr>
            <w:tcW w:w="571" w:type="pct"/>
          </w:tcPr>
          <w:p w:rsidR="001F2433" w:rsidRPr="008B57C1" w:rsidRDefault="001F2433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У-03-308-3535</w:t>
            </w:r>
          </w:p>
          <w:p w:rsidR="001F2433" w:rsidRPr="008B57C1" w:rsidRDefault="001F2433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10.2018</w:t>
            </w:r>
          </w:p>
          <w:p w:rsidR="001F2433" w:rsidRPr="008B57C1" w:rsidRDefault="001F2433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10.2023</w:t>
            </w:r>
          </w:p>
        </w:tc>
        <w:tc>
          <w:tcPr>
            <w:tcW w:w="953" w:type="pct"/>
          </w:tcPr>
          <w:p w:rsidR="001F2433" w:rsidRPr="008B57C1" w:rsidRDefault="001F2433" w:rsidP="00283344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ксплуатация ПХРО в части выполнения работ и предоставления услуг для эксплуатирующих организаций, осуществляющих деятельность на объектах использования ядерных зарядов в мирных целях</w:t>
            </w:r>
          </w:p>
        </w:tc>
        <w:tc>
          <w:tcPr>
            <w:tcW w:w="281" w:type="pct"/>
          </w:tcPr>
          <w:p w:rsidR="001F2433" w:rsidRPr="008B57C1" w:rsidRDefault="001F2433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ИИ не имеют, оказывают услуги</w:t>
            </w:r>
          </w:p>
        </w:tc>
      </w:tr>
    </w:tbl>
    <w:p w:rsidR="003D396D" w:rsidRPr="008B57C1" w:rsidRDefault="003D396D" w:rsidP="0028334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4811" w:type="dxa"/>
        <w:jc w:val="center"/>
        <w:tblCellSpacing w:w="0" w:type="dxa"/>
        <w:tblInd w:w="-12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47"/>
        <w:gridCol w:w="6258"/>
        <w:gridCol w:w="2551"/>
        <w:gridCol w:w="1743"/>
        <w:gridCol w:w="2793"/>
        <w:gridCol w:w="919"/>
      </w:tblGrid>
      <w:tr w:rsidR="008E3950" w:rsidRPr="008B57C1" w:rsidTr="00C93E5B">
        <w:trPr>
          <w:tblCellSpacing w:w="0" w:type="dxa"/>
          <w:jc w:val="center"/>
        </w:trPr>
        <w:tc>
          <w:tcPr>
            <w:tcW w:w="5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8E3950" w:rsidRPr="008B57C1" w:rsidRDefault="008E3950" w:rsidP="0096370E">
            <w:pPr>
              <w:spacing w:after="0" w:line="240" w:lineRule="auto"/>
              <w:ind w:left="18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E3950" w:rsidRPr="008B57C1" w:rsidRDefault="008E3950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«Концерн Росэнергоатом»</w:t>
            </w:r>
          </w:p>
          <w:p w:rsidR="008E3950" w:rsidRPr="008B57C1" w:rsidRDefault="008E3950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017, г.Москва, ул.Ферганская, 25</w:t>
            </w:r>
          </w:p>
          <w:p w:rsidR="008E3950" w:rsidRPr="008B57C1" w:rsidRDefault="00A1218F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Н </w:t>
            </w:r>
            <w:r w:rsidR="008E3950"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21632827</w:t>
            </w:r>
          </w:p>
          <w:p w:rsidR="008E3950" w:rsidRPr="008B57C1" w:rsidRDefault="00C93E5B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ГРН </w:t>
            </w:r>
            <w:r w:rsidR="008E3950"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87746119951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E3950" w:rsidRPr="008B57C1" w:rsidRDefault="008E3950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аковская</w:t>
            </w:r>
          </w:p>
          <w:p w:rsidR="008E3950" w:rsidRPr="008B57C1" w:rsidRDefault="008E3950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ЭС</w:t>
            </w:r>
          </w:p>
          <w:p w:rsidR="008E3950" w:rsidRPr="008B57C1" w:rsidRDefault="008E3950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ергоблок № 1</w:t>
            </w:r>
          </w:p>
        </w:tc>
        <w:tc>
          <w:tcPr>
            <w:tcW w:w="17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E3950" w:rsidRPr="008B57C1" w:rsidRDefault="008E3950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Н-03-101-3116</w:t>
            </w:r>
          </w:p>
          <w:p w:rsidR="008E3950" w:rsidRPr="008B57C1" w:rsidRDefault="008E3950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12.2015</w:t>
            </w:r>
          </w:p>
          <w:p w:rsidR="008E3950" w:rsidRPr="008B57C1" w:rsidRDefault="008E3950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12.2045</w:t>
            </w:r>
          </w:p>
        </w:tc>
        <w:tc>
          <w:tcPr>
            <w:tcW w:w="27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E3950" w:rsidRPr="008B57C1" w:rsidRDefault="008E3950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ЯУ</w:t>
            </w:r>
          </w:p>
        </w:tc>
        <w:tc>
          <w:tcPr>
            <w:tcW w:w="9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E3950" w:rsidRPr="008B57C1" w:rsidRDefault="008E3950" w:rsidP="00283344">
            <w:pPr>
              <w:tabs>
                <w:tab w:val="left" w:pos="67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3950" w:rsidRPr="008B57C1" w:rsidTr="00C93E5B">
        <w:trPr>
          <w:tblCellSpacing w:w="0" w:type="dxa"/>
          <w:jc w:val="center"/>
        </w:trPr>
        <w:tc>
          <w:tcPr>
            <w:tcW w:w="5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8E3950" w:rsidRPr="008B57C1" w:rsidRDefault="008E3950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E3950" w:rsidRPr="008B57C1" w:rsidRDefault="008E3950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E3950" w:rsidRPr="008B57C1" w:rsidRDefault="008E3950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аковская</w:t>
            </w:r>
          </w:p>
          <w:p w:rsidR="008E3950" w:rsidRPr="008B57C1" w:rsidRDefault="008E3950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ЭС</w:t>
            </w:r>
          </w:p>
          <w:p w:rsidR="008E3950" w:rsidRPr="008B57C1" w:rsidRDefault="008E3950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ергоблок № 2</w:t>
            </w:r>
          </w:p>
        </w:tc>
        <w:tc>
          <w:tcPr>
            <w:tcW w:w="17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E3950" w:rsidRPr="008B57C1" w:rsidRDefault="008E3950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Н-03-101-3422</w:t>
            </w:r>
          </w:p>
          <w:p w:rsidR="008E3950" w:rsidRPr="008B57C1" w:rsidRDefault="008E3950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10.2017</w:t>
            </w:r>
          </w:p>
          <w:p w:rsidR="008E3950" w:rsidRPr="008B57C1" w:rsidRDefault="008E3950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10.2043</w:t>
            </w:r>
          </w:p>
          <w:p w:rsidR="008E3950" w:rsidRPr="008B57C1" w:rsidRDefault="008E3950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E3950" w:rsidRPr="008B57C1" w:rsidRDefault="008E3950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ЯУ</w:t>
            </w:r>
          </w:p>
        </w:tc>
        <w:tc>
          <w:tcPr>
            <w:tcW w:w="9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E3950" w:rsidRPr="008B57C1" w:rsidRDefault="008E3950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3950" w:rsidRPr="008B57C1" w:rsidTr="00C93E5B">
        <w:trPr>
          <w:tblCellSpacing w:w="0" w:type="dxa"/>
          <w:jc w:val="center"/>
        </w:trPr>
        <w:tc>
          <w:tcPr>
            <w:tcW w:w="5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8E3950" w:rsidRPr="008B57C1" w:rsidRDefault="008E3950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E3950" w:rsidRPr="008B57C1" w:rsidRDefault="008E3950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E3950" w:rsidRPr="008B57C1" w:rsidRDefault="008E3950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аковская</w:t>
            </w:r>
          </w:p>
          <w:p w:rsidR="008E3950" w:rsidRPr="008B57C1" w:rsidRDefault="008E3950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ЭС</w:t>
            </w:r>
          </w:p>
          <w:p w:rsidR="008E3950" w:rsidRPr="008B57C1" w:rsidRDefault="008E3950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ергоблок № 3</w:t>
            </w:r>
          </w:p>
        </w:tc>
        <w:tc>
          <w:tcPr>
            <w:tcW w:w="17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E3950" w:rsidRPr="008B57C1" w:rsidRDefault="008E3950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Н-03-101-2352</w:t>
            </w:r>
          </w:p>
          <w:p w:rsidR="008E3950" w:rsidRPr="008B57C1" w:rsidRDefault="008E3950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4.2010</w:t>
            </w:r>
          </w:p>
          <w:p w:rsidR="008E3950" w:rsidRPr="008B57C1" w:rsidRDefault="008E3950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12.2018</w:t>
            </w:r>
          </w:p>
        </w:tc>
        <w:tc>
          <w:tcPr>
            <w:tcW w:w="27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E3950" w:rsidRPr="008B57C1" w:rsidRDefault="008E3950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ЯУ</w:t>
            </w:r>
          </w:p>
        </w:tc>
        <w:tc>
          <w:tcPr>
            <w:tcW w:w="9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E3950" w:rsidRPr="008B57C1" w:rsidRDefault="008E3950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3950" w:rsidRPr="008B57C1" w:rsidTr="00C93E5B">
        <w:trPr>
          <w:tblCellSpacing w:w="0" w:type="dxa"/>
          <w:jc w:val="center"/>
        </w:trPr>
        <w:tc>
          <w:tcPr>
            <w:tcW w:w="5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8E3950" w:rsidRPr="008B57C1" w:rsidRDefault="008E3950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E3950" w:rsidRPr="008B57C1" w:rsidRDefault="008E3950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E3950" w:rsidRPr="008B57C1" w:rsidRDefault="008E3950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аковская</w:t>
            </w:r>
          </w:p>
          <w:p w:rsidR="008E3950" w:rsidRPr="008B57C1" w:rsidRDefault="008E3950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ЭС</w:t>
            </w:r>
          </w:p>
          <w:p w:rsidR="008E3950" w:rsidRPr="008B57C1" w:rsidRDefault="008E3950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ергоблок № 4</w:t>
            </w:r>
          </w:p>
        </w:tc>
        <w:tc>
          <w:tcPr>
            <w:tcW w:w="17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E3950" w:rsidRPr="008B57C1" w:rsidRDefault="008E3950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Н-03-101-2395</w:t>
            </w:r>
          </w:p>
          <w:p w:rsidR="008E3950" w:rsidRPr="008B57C1" w:rsidRDefault="008E3950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6.2010</w:t>
            </w:r>
          </w:p>
          <w:p w:rsidR="008E3950" w:rsidRPr="008B57C1" w:rsidRDefault="008E3950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2.2023</w:t>
            </w:r>
          </w:p>
          <w:p w:rsidR="00F47413" w:rsidRPr="008B57C1" w:rsidRDefault="00F47413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47413" w:rsidRPr="008B57C1" w:rsidRDefault="00F47413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E3950" w:rsidRPr="008B57C1" w:rsidRDefault="008E3950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Эксплуатация ЯУ</w:t>
            </w:r>
          </w:p>
        </w:tc>
        <w:tc>
          <w:tcPr>
            <w:tcW w:w="9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E3950" w:rsidRPr="008B57C1" w:rsidRDefault="008E3950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3950" w:rsidRPr="008B57C1" w:rsidTr="00C93E5B">
        <w:trPr>
          <w:tblCellSpacing w:w="0" w:type="dxa"/>
          <w:jc w:val="center"/>
        </w:trPr>
        <w:tc>
          <w:tcPr>
            <w:tcW w:w="5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8E3950" w:rsidRPr="008B57C1" w:rsidRDefault="008E3950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E3950" w:rsidRPr="008B57C1" w:rsidRDefault="008E3950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E3950" w:rsidRPr="008B57C1" w:rsidRDefault="008E3950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аковская</w:t>
            </w:r>
          </w:p>
          <w:p w:rsidR="008E3950" w:rsidRPr="008B57C1" w:rsidRDefault="008E3950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ЭС</w:t>
            </w:r>
          </w:p>
        </w:tc>
        <w:tc>
          <w:tcPr>
            <w:tcW w:w="17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E3950" w:rsidRPr="008B57C1" w:rsidRDefault="008E3950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11-101-2912</w:t>
            </w:r>
          </w:p>
          <w:p w:rsidR="00F47413" w:rsidRPr="008B57C1" w:rsidRDefault="008E3950" w:rsidP="00F474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4.2015</w:t>
            </w:r>
          </w:p>
          <w:p w:rsidR="008E3950" w:rsidRPr="008B57C1" w:rsidRDefault="008E3950" w:rsidP="00F474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4.2025</w:t>
            </w:r>
          </w:p>
        </w:tc>
        <w:tc>
          <w:tcPr>
            <w:tcW w:w="27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E3950" w:rsidRPr="008B57C1" w:rsidRDefault="008E3950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руирование оборудования для ЯУ</w:t>
            </w:r>
          </w:p>
        </w:tc>
        <w:tc>
          <w:tcPr>
            <w:tcW w:w="9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E3950" w:rsidRPr="008B57C1" w:rsidRDefault="008E3950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3950" w:rsidRPr="008B57C1" w:rsidTr="00C93E5B">
        <w:trPr>
          <w:tblCellSpacing w:w="0" w:type="dxa"/>
          <w:jc w:val="center"/>
        </w:trPr>
        <w:tc>
          <w:tcPr>
            <w:tcW w:w="5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8E3950" w:rsidRPr="008B57C1" w:rsidRDefault="008E3950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E3950" w:rsidRPr="008B57C1" w:rsidRDefault="008E3950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E3950" w:rsidRPr="008B57C1" w:rsidRDefault="008E3950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аковская</w:t>
            </w:r>
          </w:p>
          <w:p w:rsidR="008E3950" w:rsidRPr="008B57C1" w:rsidRDefault="008E3950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ЭС</w:t>
            </w:r>
          </w:p>
        </w:tc>
        <w:tc>
          <w:tcPr>
            <w:tcW w:w="17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E3950" w:rsidRPr="008B57C1" w:rsidRDefault="008E3950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12-101-2911</w:t>
            </w:r>
          </w:p>
          <w:p w:rsidR="008E3950" w:rsidRPr="008B57C1" w:rsidRDefault="008E3950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4.2015</w:t>
            </w:r>
          </w:p>
          <w:p w:rsidR="008E3950" w:rsidRPr="008B57C1" w:rsidRDefault="008E3950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4.2025</w:t>
            </w:r>
          </w:p>
        </w:tc>
        <w:tc>
          <w:tcPr>
            <w:tcW w:w="27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E3950" w:rsidRPr="008B57C1" w:rsidRDefault="008E3950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 оборудования для ЯУ</w:t>
            </w:r>
          </w:p>
        </w:tc>
        <w:tc>
          <w:tcPr>
            <w:tcW w:w="9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E3950" w:rsidRPr="008B57C1" w:rsidRDefault="008E3950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3950" w:rsidRPr="008B57C1" w:rsidTr="00C93E5B">
        <w:trPr>
          <w:tblCellSpacing w:w="0" w:type="dxa"/>
          <w:jc w:val="center"/>
        </w:trPr>
        <w:tc>
          <w:tcPr>
            <w:tcW w:w="5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8E3950" w:rsidRPr="008B57C1" w:rsidRDefault="008E3950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E3950" w:rsidRPr="008B57C1" w:rsidRDefault="008E3950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E3950" w:rsidRPr="008B57C1" w:rsidRDefault="008E3950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нинская</w:t>
            </w:r>
          </w:p>
          <w:p w:rsidR="008E3950" w:rsidRPr="008B57C1" w:rsidRDefault="008E3950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ЭС</w:t>
            </w:r>
          </w:p>
          <w:p w:rsidR="008E3950" w:rsidRPr="008B57C1" w:rsidRDefault="008E3950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ергоблок № 1</w:t>
            </w:r>
          </w:p>
        </w:tc>
        <w:tc>
          <w:tcPr>
            <w:tcW w:w="17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E3950" w:rsidRPr="008B57C1" w:rsidRDefault="008E3950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Н-03-101-2897</w:t>
            </w:r>
          </w:p>
          <w:p w:rsidR="008E3950" w:rsidRPr="008B57C1" w:rsidRDefault="008E3950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14</w:t>
            </w:r>
          </w:p>
          <w:p w:rsidR="008E3950" w:rsidRPr="008B57C1" w:rsidRDefault="008E3950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6.2025</w:t>
            </w:r>
          </w:p>
        </w:tc>
        <w:tc>
          <w:tcPr>
            <w:tcW w:w="27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E3950" w:rsidRPr="008B57C1" w:rsidRDefault="008E3950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ЯУ</w:t>
            </w:r>
          </w:p>
        </w:tc>
        <w:tc>
          <w:tcPr>
            <w:tcW w:w="9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E3950" w:rsidRPr="008B57C1" w:rsidRDefault="008E3950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3950" w:rsidRPr="008B57C1" w:rsidTr="00C93E5B">
        <w:trPr>
          <w:tblCellSpacing w:w="0" w:type="dxa"/>
          <w:jc w:val="center"/>
        </w:trPr>
        <w:tc>
          <w:tcPr>
            <w:tcW w:w="5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8E3950" w:rsidRPr="008B57C1" w:rsidRDefault="008E3950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E3950" w:rsidRPr="008B57C1" w:rsidRDefault="008E3950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E3950" w:rsidRPr="008B57C1" w:rsidRDefault="008E3950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нинская</w:t>
            </w:r>
          </w:p>
          <w:p w:rsidR="008E3950" w:rsidRPr="008B57C1" w:rsidRDefault="008E3950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ЭС</w:t>
            </w:r>
          </w:p>
          <w:p w:rsidR="008E3950" w:rsidRPr="008B57C1" w:rsidRDefault="008E3950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ергоблок № 1</w:t>
            </w:r>
          </w:p>
        </w:tc>
        <w:tc>
          <w:tcPr>
            <w:tcW w:w="17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E3950" w:rsidRPr="008B57C1" w:rsidRDefault="008E3950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Н-08-101-2901</w:t>
            </w:r>
          </w:p>
          <w:p w:rsidR="008E3950" w:rsidRPr="008B57C1" w:rsidRDefault="008E3950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7.2014</w:t>
            </w:r>
          </w:p>
          <w:p w:rsidR="008E3950" w:rsidRPr="008B57C1" w:rsidRDefault="008E3950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7.2019</w:t>
            </w:r>
          </w:p>
        </w:tc>
        <w:tc>
          <w:tcPr>
            <w:tcW w:w="27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E3950" w:rsidRPr="008B57C1" w:rsidRDefault="008E3950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ние ЯМ при проведении НИиОКР</w:t>
            </w:r>
          </w:p>
          <w:p w:rsidR="008E3950" w:rsidRPr="008B57C1" w:rsidRDefault="008E3950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E3950" w:rsidRPr="008B57C1" w:rsidRDefault="008E3950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3950" w:rsidRPr="008B57C1" w:rsidTr="00C93E5B">
        <w:trPr>
          <w:tblCellSpacing w:w="0" w:type="dxa"/>
          <w:jc w:val="center"/>
        </w:trPr>
        <w:tc>
          <w:tcPr>
            <w:tcW w:w="5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8E3950" w:rsidRPr="008B57C1" w:rsidRDefault="008E3950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E3950" w:rsidRPr="008B57C1" w:rsidRDefault="008E3950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E3950" w:rsidRPr="008B57C1" w:rsidRDefault="008E3950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нинская</w:t>
            </w:r>
          </w:p>
          <w:p w:rsidR="008E3950" w:rsidRPr="008B57C1" w:rsidRDefault="008E3950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ЭС</w:t>
            </w:r>
          </w:p>
          <w:p w:rsidR="008E3950" w:rsidRPr="008B57C1" w:rsidRDefault="008E3950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ергоблок № 2</w:t>
            </w:r>
          </w:p>
        </w:tc>
        <w:tc>
          <w:tcPr>
            <w:tcW w:w="17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E3950" w:rsidRPr="008B57C1" w:rsidRDefault="008E3950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Н-03-101-3442</w:t>
            </w:r>
          </w:p>
          <w:p w:rsidR="008E3950" w:rsidRPr="008B57C1" w:rsidRDefault="008E3950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11.2017</w:t>
            </w:r>
          </w:p>
          <w:p w:rsidR="008E3950" w:rsidRPr="008B57C1" w:rsidRDefault="008E3950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1.2038</w:t>
            </w:r>
          </w:p>
          <w:p w:rsidR="00C93E5B" w:rsidRPr="008B57C1" w:rsidRDefault="00C93E5B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E3950" w:rsidRPr="008B57C1" w:rsidRDefault="008E3950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ЯУ</w:t>
            </w:r>
          </w:p>
        </w:tc>
        <w:tc>
          <w:tcPr>
            <w:tcW w:w="9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E3950" w:rsidRPr="008B57C1" w:rsidRDefault="008E3950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3950" w:rsidRPr="008B57C1" w:rsidTr="00C93E5B">
        <w:trPr>
          <w:tblCellSpacing w:w="0" w:type="dxa"/>
          <w:jc w:val="center"/>
        </w:trPr>
        <w:tc>
          <w:tcPr>
            <w:tcW w:w="5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8E3950" w:rsidRPr="008B57C1" w:rsidRDefault="008E3950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E3950" w:rsidRPr="008B57C1" w:rsidRDefault="008E3950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E3950" w:rsidRPr="008B57C1" w:rsidRDefault="008E3950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нинская</w:t>
            </w:r>
          </w:p>
          <w:p w:rsidR="008E3950" w:rsidRPr="008B57C1" w:rsidRDefault="008E3950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ЭС</w:t>
            </w:r>
          </w:p>
          <w:p w:rsidR="008E3950" w:rsidRPr="008B57C1" w:rsidRDefault="008E3950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ергоблок № 3</w:t>
            </w:r>
          </w:p>
        </w:tc>
        <w:tc>
          <w:tcPr>
            <w:tcW w:w="17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E3950" w:rsidRPr="008B57C1" w:rsidRDefault="008E3950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Н-03-101-2321</w:t>
            </w:r>
          </w:p>
          <w:p w:rsidR="008E3950" w:rsidRPr="008B57C1" w:rsidRDefault="008E3950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3.2010</w:t>
            </w:r>
          </w:p>
          <w:p w:rsidR="008E3950" w:rsidRPr="008B57C1" w:rsidRDefault="008E3950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9.2019</w:t>
            </w:r>
          </w:p>
        </w:tc>
        <w:tc>
          <w:tcPr>
            <w:tcW w:w="27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E3950" w:rsidRPr="008B57C1" w:rsidRDefault="008E3950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ЯУ</w:t>
            </w:r>
          </w:p>
        </w:tc>
        <w:tc>
          <w:tcPr>
            <w:tcW w:w="9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E3950" w:rsidRPr="008B57C1" w:rsidRDefault="008E3950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3950" w:rsidRPr="008B57C1" w:rsidTr="00C93E5B">
        <w:trPr>
          <w:tblCellSpacing w:w="0" w:type="dxa"/>
          <w:jc w:val="center"/>
        </w:trPr>
        <w:tc>
          <w:tcPr>
            <w:tcW w:w="5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8E3950" w:rsidRPr="008B57C1" w:rsidRDefault="008E3950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E3950" w:rsidRPr="008B57C1" w:rsidRDefault="008E3950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E3950" w:rsidRPr="008B57C1" w:rsidRDefault="008E3950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нинская</w:t>
            </w:r>
          </w:p>
          <w:p w:rsidR="008E3950" w:rsidRPr="008B57C1" w:rsidRDefault="008E3950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ЭС</w:t>
            </w:r>
          </w:p>
          <w:p w:rsidR="008E3950" w:rsidRPr="008B57C1" w:rsidRDefault="008E3950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ергоблок № 4</w:t>
            </w:r>
          </w:p>
        </w:tc>
        <w:tc>
          <w:tcPr>
            <w:tcW w:w="17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E3950" w:rsidRPr="008B57C1" w:rsidRDefault="008E3950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Н-03-101-2551</w:t>
            </w:r>
          </w:p>
          <w:p w:rsidR="008E3950" w:rsidRPr="008B57C1" w:rsidRDefault="008E3950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0.2011</w:t>
            </w:r>
          </w:p>
          <w:p w:rsidR="008E3950" w:rsidRPr="008B57C1" w:rsidRDefault="008E3950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0.2021</w:t>
            </w:r>
          </w:p>
        </w:tc>
        <w:tc>
          <w:tcPr>
            <w:tcW w:w="27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E3950" w:rsidRPr="008B57C1" w:rsidRDefault="008E3950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ние, сооружение, эксплуатация и вывод из эксплуатации ЯУ, РИ и ПХ ЯМ и РВ, ХРО</w:t>
            </w:r>
          </w:p>
        </w:tc>
        <w:tc>
          <w:tcPr>
            <w:tcW w:w="9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E3950" w:rsidRPr="008B57C1" w:rsidRDefault="008E3950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3950" w:rsidRPr="008B57C1" w:rsidTr="00C93E5B">
        <w:trPr>
          <w:tblCellSpacing w:w="0" w:type="dxa"/>
          <w:jc w:val="center"/>
        </w:trPr>
        <w:tc>
          <w:tcPr>
            <w:tcW w:w="5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8E3950" w:rsidRPr="008B57C1" w:rsidRDefault="008E3950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E3950" w:rsidRPr="008B57C1" w:rsidRDefault="008E3950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E3950" w:rsidRPr="008B57C1" w:rsidRDefault="008E3950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нинская</w:t>
            </w:r>
          </w:p>
          <w:p w:rsidR="008E3950" w:rsidRPr="008B57C1" w:rsidRDefault="008E3950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ЭС</w:t>
            </w:r>
          </w:p>
        </w:tc>
        <w:tc>
          <w:tcPr>
            <w:tcW w:w="17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E3950" w:rsidRPr="008B57C1" w:rsidRDefault="008E3950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-11-101-9044</w:t>
            </w:r>
          </w:p>
          <w:p w:rsidR="008E3950" w:rsidRPr="008B57C1" w:rsidRDefault="008E3950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11.2015</w:t>
            </w:r>
          </w:p>
          <w:p w:rsidR="008E3950" w:rsidRPr="008B57C1" w:rsidRDefault="008E3950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11.2025</w:t>
            </w:r>
          </w:p>
        </w:tc>
        <w:tc>
          <w:tcPr>
            <w:tcW w:w="27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E3950" w:rsidRPr="008B57C1" w:rsidRDefault="008E3950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руирование оборудования для ЯУ</w:t>
            </w:r>
          </w:p>
        </w:tc>
        <w:tc>
          <w:tcPr>
            <w:tcW w:w="9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E3950" w:rsidRPr="008B57C1" w:rsidRDefault="008E3950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3950" w:rsidRPr="008B57C1" w:rsidTr="00C93E5B">
        <w:trPr>
          <w:tblCellSpacing w:w="0" w:type="dxa"/>
          <w:jc w:val="center"/>
        </w:trPr>
        <w:tc>
          <w:tcPr>
            <w:tcW w:w="5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8E3950" w:rsidRPr="008B57C1" w:rsidRDefault="008E3950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E3950" w:rsidRPr="008B57C1" w:rsidRDefault="008E3950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E3950" w:rsidRPr="008B57C1" w:rsidRDefault="008E3950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нинская</w:t>
            </w:r>
          </w:p>
          <w:p w:rsidR="008E3950" w:rsidRPr="008B57C1" w:rsidRDefault="008E3950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ЭС</w:t>
            </w:r>
          </w:p>
        </w:tc>
        <w:tc>
          <w:tcPr>
            <w:tcW w:w="17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E3950" w:rsidRPr="008B57C1" w:rsidRDefault="008E3950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-12-101-9045</w:t>
            </w:r>
          </w:p>
          <w:p w:rsidR="008E3950" w:rsidRPr="008B57C1" w:rsidRDefault="008E3950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11.2015</w:t>
            </w:r>
          </w:p>
          <w:p w:rsidR="008E3950" w:rsidRPr="008B57C1" w:rsidRDefault="008E3950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11.2025</w:t>
            </w:r>
          </w:p>
        </w:tc>
        <w:tc>
          <w:tcPr>
            <w:tcW w:w="27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E3950" w:rsidRPr="008B57C1" w:rsidRDefault="008E3950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 оборудования для ЯУ</w:t>
            </w:r>
          </w:p>
        </w:tc>
        <w:tc>
          <w:tcPr>
            <w:tcW w:w="9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E3950" w:rsidRPr="008B57C1" w:rsidRDefault="008E3950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3950" w:rsidRPr="008B57C1" w:rsidTr="00C93E5B">
        <w:trPr>
          <w:tblCellSpacing w:w="0" w:type="dxa"/>
          <w:jc w:val="center"/>
        </w:trPr>
        <w:tc>
          <w:tcPr>
            <w:tcW w:w="5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8E3950" w:rsidRPr="008B57C1" w:rsidRDefault="008E3950" w:rsidP="0096370E">
            <w:pPr>
              <w:spacing w:after="0" w:line="240" w:lineRule="auto"/>
              <w:ind w:left="18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E3950" w:rsidRPr="008B57C1" w:rsidRDefault="008E3950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О «ИНЭСС»</w:t>
            </w:r>
          </w:p>
          <w:p w:rsidR="008E3950" w:rsidRPr="008B57C1" w:rsidRDefault="008E3950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3866, Саратовская обл., г.Балаково, промплощадка БАЭС</w:t>
            </w:r>
          </w:p>
          <w:p w:rsidR="008E3950" w:rsidRPr="008B57C1" w:rsidRDefault="00A1218F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Н </w:t>
            </w:r>
            <w:r w:rsidR="008E3950"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39035547</w:t>
            </w:r>
          </w:p>
          <w:p w:rsidR="008E3950" w:rsidRPr="008B57C1" w:rsidRDefault="00C93E5B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ГРН </w:t>
            </w:r>
            <w:r w:rsidR="008E3950"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6401402235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E3950" w:rsidRPr="008B57C1" w:rsidRDefault="008E3950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аковская АЭС</w:t>
            </w:r>
          </w:p>
          <w:p w:rsidR="008E3950" w:rsidRPr="008B57C1" w:rsidRDefault="008E3950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нинская АЭС</w:t>
            </w:r>
          </w:p>
          <w:p w:rsidR="008E3950" w:rsidRPr="008B57C1" w:rsidRDefault="008E3950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градская АЭС</w:t>
            </w:r>
          </w:p>
          <w:p w:rsidR="008E3950" w:rsidRPr="008B57C1" w:rsidRDefault="008E3950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товская АЭС</w:t>
            </w:r>
          </w:p>
          <w:p w:rsidR="008E3950" w:rsidRPr="008B57C1" w:rsidRDefault="008E3950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ьская АЭС</w:t>
            </w:r>
          </w:p>
          <w:p w:rsidR="008E3950" w:rsidRPr="008B57C1" w:rsidRDefault="008E3950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ская АЭС</w:t>
            </w:r>
          </w:p>
          <w:p w:rsidR="008E3950" w:rsidRPr="008B57C1" w:rsidRDefault="008E3950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воронеж-ская АЭС</w:t>
            </w:r>
          </w:p>
          <w:p w:rsidR="008E3950" w:rsidRPr="008B57C1" w:rsidRDefault="008E3950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оленская АЭС</w:t>
            </w:r>
          </w:p>
          <w:p w:rsidR="00F47413" w:rsidRPr="008B57C1" w:rsidRDefault="00F47413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47413" w:rsidRPr="008B57C1" w:rsidRDefault="00F47413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E3950" w:rsidRPr="008B57C1" w:rsidRDefault="008E3950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О-03-101-2350</w:t>
            </w:r>
          </w:p>
          <w:p w:rsidR="008E3950" w:rsidRPr="008B57C1" w:rsidRDefault="008E3950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8.2011</w:t>
            </w:r>
          </w:p>
          <w:p w:rsidR="008E3950" w:rsidRPr="008B57C1" w:rsidRDefault="008E3950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8.2021</w:t>
            </w:r>
          </w:p>
        </w:tc>
        <w:tc>
          <w:tcPr>
            <w:tcW w:w="27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E3950" w:rsidRPr="008B57C1" w:rsidRDefault="008E3950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ЯУ в части выполнения работ и предоставления услуг ЭО</w:t>
            </w:r>
          </w:p>
        </w:tc>
        <w:tc>
          <w:tcPr>
            <w:tcW w:w="9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E3950" w:rsidRPr="008B57C1" w:rsidRDefault="008E3950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3950" w:rsidRPr="008B57C1" w:rsidTr="00C93E5B">
        <w:trPr>
          <w:tblCellSpacing w:w="0" w:type="dxa"/>
          <w:jc w:val="center"/>
        </w:trPr>
        <w:tc>
          <w:tcPr>
            <w:tcW w:w="5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8E3950" w:rsidRPr="008B57C1" w:rsidRDefault="008E3950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E3950" w:rsidRPr="008B57C1" w:rsidRDefault="008E3950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E3950" w:rsidRPr="008B57C1" w:rsidRDefault="008E3950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аковская АЭС</w:t>
            </w:r>
          </w:p>
          <w:p w:rsidR="008E3950" w:rsidRPr="008B57C1" w:rsidRDefault="008E3950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ская АЭС-2</w:t>
            </w:r>
          </w:p>
        </w:tc>
        <w:tc>
          <w:tcPr>
            <w:tcW w:w="17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E3950" w:rsidRPr="008B57C1" w:rsidRDefault="008E3950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02-101-2349</w:t>
            </w:r>
          </w:p>
          <w:p w:rsidR="008E3950" w:rsidRPr="008B57C1" w:rsidRDefault="008E3950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8.2011</w:t>
            </w:r>
          </w:p>
          <w:p w:rsidR="008E3950" w:rsidRPr="008B57C1" w:rsidRDefault="008E3950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8.2021</w:t>
            </w:r>
          </w:p>
        </w:tc>
        <w:tc>
          <w:tcPr>
            <w:tcW w:w="27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E3950" w:rsidRPr="008B57C1" w:rsidRDefault="008E3950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ружение ЯУ в части выполнения работ и предоставления услуг ЭО</w:t>
            </w:r>
          </w:p>
        </w:tc>
        <w:tc>
          <w:tcPr>
            <w:tcW w:w="9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E3950" w:rsidRPr="008B57C1" w:rsidRDefault="008E3950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3950" w:rsidRPr="008B57C1" w:rsidTr="00C93E5B">
        <w:trPr>
          <w:tblCellSpacing w:w="0" w:type="dxa"/>
          <w:jc w:val="center"/>
        </w:trPr>
        <w:tc>
          <w:tcPr>
            <w:tcW w:w="5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8E3950" w:rsidRPr="00503C03" w:rsidRDefault="002A0344" w:rsidP="00763B99">
            <w:pPr>
              <w:spacing w:after="0" w:line="240" w:lineRule="auto"/>
              <w:ind w:left="18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503C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E3950" w:rsidRPr="008B57C1" w:rsidRDefault="008E3950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«БВЭМ»</w:t>
            </w:r>
          </w:p>
          <w:p w:rsidR="008E3950" w:rsidRPr="008B57C1" w:rsidRDefault="008E3950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13866</w:t>
            </w:r>
            <w:r w:rsidRPr="008B57C1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, </w:t>
            </w: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ратовская обл., </w:t>
            </w:r>
            <w:r w:rsidRPr="008B57C1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г.Балаково,</w:t>
            </w:r>
          </w:p>
          <w:p w:rsidR="008E3950" w:rsidRPr="008B57C1" w:rsidRDefault="008E3950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промплощадка БАЭС</w:t>
            </w:r>
          </w:p>
          <w:p w:rsidR="008E114D" w:rsidRPr="008B57C1" w:rsidRDefault="00A1218F" w:rsidP="008E11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Н </w:t>
            </w:r>
            <w:r w:rsidR="008E114D"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39039541</w:t>
            </w:r>
          </w:p>
          <w:p w:rsidR="008E3950" w:rsidRPr="008B57C1" w:rsidRDefault="00C93E5B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ГРН </w:t>
            </w:r>
            <w:r w:rsidR="008E114D"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6401400332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E3950" w:rsidRPr="008B57C1" w:rsidRDefault="008E3950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аковская</w:t>
            </w:r>
          </w:p>
          <w:p w:rsidR="008E3950" w:rsidRPr="008B57C1" w:rsidRDefault="008E3950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ЭС</w:t>
            </w:r>
          </w:p>
        </w:tc>
        <w:tc>
          <w:tcPr>
            <w:tcW w:w="17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E3950" w:rsidRPr="008B57C1" w:rsidRDefault="008E3950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У-03-101-2959</w:t>
            </w:r>
          </w:p>
          <w:p w:rsidR="008E3950" w:rsidRPr="008B57C1" w:rsidRDefault="008E3950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7.2015</w:t>
            </w:r>
          </w:p>
          <w:p w:rsidR="008E3950" w:rsidRPr="008B57C1" w:rsidRDefault="008E3950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4.2024</w:t>
            </w:r>
          </w:p>
        </w:tc>
        <w:tc>
          <w:tcPr>
            <w:tcW w:w="27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E3950" w:rsidRPr="008B57C1" w:rsidRDefault="008E3950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ЯУ</w:t>
            </w:r>
          </w:p>
        </w:tc>
        <w:tc>
          <w:tcPr>
            <w:tcW w:w="9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E3950" w:rsidRPr="008B57C1" w:rsidRDefault="008E3950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3950" w:rsidRPr="008B57C1" w:rsidTr="00C93E5B">
        <w:trPr>
          <w:tblCellSpacing w:w="0" w:type="dxa"/>
          <w:jc w:val="center"/>
        </w:trPr>
        <w:tc>
          <w:tcPr>
            <w:tcW w:w="5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8E3950" w:rsidRPr="008B57C1" w:rsidRDefault="008E3950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E3950" w:rsidRPr="008B57C1" w:rsidRDefault="008E3950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E3950" w:rsidRPr="008B57C1" w:rsidRDefault="008E3950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7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E3950" w:rsidRPr="008B57C1" w:rsidRDefault="008E3950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У-02-101-2957</w:t>
            </w:r>
          </w:p>
          <w:p w:rsidR="008E3950" w:rsidRPr="008B57C1" w:rsidRDefault="008E3950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7.2015</w:t>
            </w:r>
          </w:p>
          <w:p w:rsidR="008E3950" w:rsidRPr="008B57C1" w:rsidRDefault="008E3950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4.2023</w:t>
            </w:r>
          </w:p>
        </w:tc>
        <w:tc>
          <w:tcPr>
            <w:tcW w:w="27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E3950" w:rsidRPr="008B57C1" w:rsidRDefault="008E3950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ружение ЯУ</w:t>
            </w:r>
          </w:p>
        </w:tc>
        <w:tc>
          <w:tcPr>
            <w:tcW w:w="9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E3950" w:rsidRPr="008B57C1" w:rsidRDefault="008E3950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× Работы в рамках лицензии не выполнялись</w:t>
            </w:r>
          </w:p>
        </w:tc>
      </w:tr>
      <w:tr w:rsidR="008E3950" w:rsidRPr="008B57C1" w:rsidTr="00C93E5B">
        <w:trPr>
          <w:tblCellSpacing w:w="0" w:type="dxa"/>
          <w:jc w:val="center"/>
        </w:trPr>
        <w:tc>
          <w:tcPr>
            <w:tcW w:w="5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8E3950" w:rsidRPr="00503C03" w:rsidRDefault="008E114D" w:rsidP="00763B99">
            <w:pPr>
              <w:spacing w:after="0" w:line="240" w:lineRule="auto"/>
              <w:ind w:left="18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503C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6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E3950" w:rsidRPr="008B57C1" w:rsidRDefault="008E3950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Исток»</w:t>
            </w:r>
          </w:p>
          <w:p w:rsidR="008E3950" w:rsidRPr="008B57C1" w:rsidRDefault="008E3950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3866, Саратовская обл., г.Балаково, Промплощадка БАЭС</w:t>
            </w:r>
          </w:p>
          <w:p w:rsidR="008E3950" w:rsidRPr="008B57C1" w:rsidRDefault="00A1218F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Н </w:t>
            </w:r>
            <w:r w:rsidR="008E3950"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39044485</w:t>
            </w:r>
          </w:p>
          <w:p w:rsidR="008E3950" w:rsidRPr="008B57C1" w:rsidRDefault="00C93E5B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ГРН </w:t>
            </w:r>
            <w:r w:rsidR="008E3950"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6401406030</w:t>
            </w:r>
          </w:p>
          <w:p w:rsidR="008E3950" w:rsidRPr="008B57C1" w:rsidRDefault="008E3950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E3950" w:rsidRPr="008B57C1" w:rsidRDefault="008E3950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аковская</w:t>
            </w:r>
          </w:p>
          <w:p w:rsidR="008E3950" w:rsidRPr="008B57C1" w:rsidRDefault="008E3950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ЭС</w:t>
            </w:r>
          </w:p>
        </w:tc>
        <w:tc>
          <w:tcPr>
            <w:tcW w:w="17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E3950" w:rsidRPr="008B57C1" w:rsidRDefault="008E3950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03-101-2904</w:t>
            </w:r>
          </w:p>
          <w:p w:rsidR="008E3950" w:rsidRPr="008B57C1" w:rsidRDefault="008E3950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3.2015</w:t>
            </w:r>
          </w:p>
          <w:p w:rsidR="008E3950" w:rsidRPr="008B57C1" w:rsidRDefault="008E3950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3.2025</w:t>
            </w:r>
          </w:p>
        </w:tc>
        <w:tc>
          <w:tcPr>
            <w:tcW w:w="27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E3950" w:rsidRPr="008B57C1" w:rsidRDefault="008E3950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ЯУ в части выполнения работ и предоставления услуг ЭО</w:t>
            </w:r>
          </w:p>
        </w:tc>
        <w:tc>
          <w:tcPr>
            <w:tcW w:w="9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E3950" w:rsidRPr="008B57C1" w:rsidRDefault="008E3950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3950" w:rsidRPr="008B57C1" w:rsidTr="00C93E5B">
        <w:trPr>
          <w:tblCellSpacing w:w="0" w:type="dxa"/>
          <w:jc w:val="center"/>
        </w:trPr>
        <w:tc>
          <w:tcPr>
            <w:tcW w:w="5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8E3950" w:rsidRPr="00503C03" w:rsidRDefault="008E114D" w:rsidP="00763B99">
            <w:pPr>
              <w:spacing w:after="0" w:line="240" w:lineRule="auto"/>
              <w:ind w:left="18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503C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6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E3950" w:rsidRPr="008B57C1" w:rsidRDefault="008E3950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«ВМУ Гидромонтаж»</w:t>
            </w:r>
          </w:p>
          <w:p w:rsidR="008E3950" w:rsidRPr="008B57C1" w:rsidRDefault="008E3950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3840, Саратовская обл., г.Балаково, Промзона</w:t>
            </w:r>
          </w:p>
          <w:p w:rsidR="008E3950" w:rsidRPr="008B57C1" w:rsidRDefault="00A1218F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Н </w:t>
            </w:r>
            <w:r w:rsidR="008E3950"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39048063</w:t>
            </w:r>
          </w:p>
          <w:p w:rsidR="008E3950" w:rsidRPr="008B57C1" w:rsidRDefault="00C93E5B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ГРН </w:t>
            </w:r>
            <w:r w:rsidR="008E3950"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6401409210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E3950" w:rsidRPr="008B57C1" w:rsidRDefault="008E3950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аковская</w:t>
            </w:r>
          </w:p>
          <w:p w:rsidR="008E3950" w:rsidRPr="008B57C1" w:rsidRDefault="008E3950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ЭС</w:t>
            </w:r>
          </w:p>
        </w:tc>
        <w:tc>
          <w:tcPr>
            <w:tcW w:w="17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E3950" w:rsidRPr="008B57C1" w:rsidRDefault="008E3950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У-03-101-3053</w:t>
            </w:r>
          </w:p>
          <w:p w:rsidR="008E3950" w:rsidRPr="008B57C1" w:rsidRDefault="008E3950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2.2016</w:t>
            </w:r>
          </w:p>
          <w:p w:rsidR="008E3950" w:rsidRPr="008B57C1" w:rsidRDefault="008E3950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2.2026</w:t>
            </w:r>
          </w:p>
        </w:tc>
        <w:tc>
          <w:tcPr>
            <w:tcW w:w="27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E3950" w:rsidRPr="008B57C1" w:rsidRDefault="008E3950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ЯУ</w:t>
            </w:r>
          </w:p>
        </w:tc>
        <w:tc>
          <w:tcPr>
            <w:tcW w:w="9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E3950" w:rsidRPr="008B57C1" w:rsidRDefault="008E3950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3950" w:rsidRPr="008B57C1" w:rsidTr="00C93E5B">
        <w:trPr>
          <w:tblCellSpacing w:w="0" w:type="dxa"/>
          <w:jc w:val="center"/>
        </w:trPr>
        <w:tc>
          <w:tcPr>
            <w:tcW w:w="5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8E3950" w:rsidRPr="008B57C1" w:rsidRDefault="008E3950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E3950" w:rsidRPr="008B57C1" w:rsidRDefault="008E3950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E3950" w:rsidRPr="008B57C1" w:rsidRDefault="008E3950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7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E3950" w:rsidRPr="008B57C1" w:rsidRDefault="008E3950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12-101-2879</w:t>
            </w:r>
          </w:p>
          <w:p w:rsidR="008E3950" w:rsidRPr="008B57C1" w:rsidRDefault="008E3950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1.2015</w:t>
            </w:r>
          </w:p>
          <w:p w:rsidR="008E3950" w:rsidRPr="008B57C1" w:rsidRDefault="008E3950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1.2020</w:t>
            </w:r>
          </w:p>
        </w:tc>
        <w:tc>
          <w:tcPr>
            <w:tcW w:w="27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E3950" w:rsidRPr="008B57C1" w:rsidRDefault="008E3950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 оборудования для АС</w:t>
            </w:r>
          </w:p>
        </w:tc>
        <w:tc>
          <w:tcPr>
            <w:tcW w:w="9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E3950" w:rsidRPr="008B57C1" w:rsidRDefault="008E3950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× Работы в рамках лицензии не выполнялись</w:t>
            </w:r>
          </w:p>
        </w:tc>
      </w:tr>
      <w:tr w:rsidR="008E3950" w:rsidRPr="008B57C1" w:rsidTr="00C93E5B">
        <w:trPr>
          <w:tblCellSpacing w:w="0" w:type="dxa"/>
          <w:jc w:val="center"/>
        </w:trPr>
        <w:tc>
          <w:tcPr>
            <w:tcW w:w="5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8E3950" w:rsidRPr="008B57C1" w:rsidRDefault="008E3950" w:rsidP="00BA2A4F">
            <w:pPr>
              <w:spacing w:after="0" w:line="240" w:lineRule="auto"/>
              <w:ind w:left="18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E3950" w:rsidRPr="008B57C1" w:rsidRDefault="008E3950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БалГЭМ»</w:t>
            </w:r>
          </w:p>
          <w:p w:rsidR="008E3950" w:rsidRPr="008B57C1" w:rsidRDefault="008E3950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3865, Саратовская обл., г.Балаково, ул.Заовражная, 46</w:t>
            </w:r>
          </w:p>
          <w:p w:rsidR="008E3950" w:rsidRPr="008B57C1" w:rsidRDefault="00A1218F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Н </w:t>
            </w:r>
            <w:r w:rsidR="008E3950"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39047535</w:t>
            </w:r>
          </w:p>
          <w:p w:rsidR="008E3950" w:rsidRPr="008B57C1" w:rsidRDefault="00C93E5B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ГРН </w:t>
            </w:r>
            <w:r w:rsidR="008E3950"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6401400068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E3950" w:rsidRPr="008B57C1" w:rsidRDefault="008E3950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аковская</w:t>
            </w:r>
          </w:p>
          <w:p w:rsidR="008E3950" w:rsidRPr="008B57C1" w:rsidRDefault="008E3950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ЭС</w:t>
            </w:r>
          </w:p>
          <w:p w:rsidR="008E3950" w:rsidRPr="008B57C1" w:rsidRDefault="008E3950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E3950" w:rsidRPr="008B57C1" w:rsidRDefault="008E3950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У-03-101,106,</w:t>
            </w:r>
          </w:p>
          <w:p w:rsidR="008E3950" w:rsidRPr="008B57C1" w:rsidRDefault="008E3950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115-3117</w:t>
            </w:r>
          </w:p>
          <w:p w:rsidR="008E3950" w:rsidRPr="008B57C1" w:rsidRDefault="008E3950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5.2016</w:t>
            </w:r>
          </w:p>
          <w:p w:rsidR="008E3950" w:rsidRPr="008B57C1" w:rsidRDefault="008E3950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5.2026</w:t>
            </w:r>
          </w:p>
        </w:tc>
        <w:tc>
          <w:tcPr>
            <w:tcW w:w="27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E3950" w:rsidRPr="008B57C1" w:rsidRDefault="008E3950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ЯУ</w:t>
            </w:r>
          </w:p>
        </w:tc>
        <w:tc>
          <w:tcPr>
            <w:tcW w:w="9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E3950" w:rsidRPr="008B57C1" w:rsidRDefault="008E3950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3950" w:rsidRPr="008B57C1" w:rsidTr="00C93E5B">
        <w:trPr>
          <w:tblCellSpacing w:w="0" w:type="dxa"/>
          <w:jc w:val="center"/>
        </w:trPr>
        <w:tc>
          <w:tcPr>
            <w:tcW w:w="5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8E3950" w:rsidRPr="008B57C1" w:rsidRDefault="008E3950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E3950" w:rsidRPr="008B57C1" w:rsidRDefault="008E3950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E3950" w:rsidRPr="008B57C1" w:rsidRDefault="00466878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E3950" w:rsidRPr="008B57C1" w:rsidRDefault="008E3950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02-101-2618</w:t>
            </w:r>
          </w:p>
          <w:p w:rsidR="008E3950" w:rsidRPr="008B57C1" w:rsidRDefault="008E3950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7.2013</w:t>
            </w:r>
          </w:p>
          <w:p w:rsidR="008E3950" w:rsidRPr="008B57C1" w:rsidRDefault="008E3950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7.2023</w:t>
            </w:r>
          </w:p>
        </w:tc>
        <w:tc>
          <w:tcPr>
            <w:tcW w:w="27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E3950" w:rsidRPr="008B57C1" w:rsidRDefault="008E3950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ружение ЯУ в части выполнения работ и предоставления услуг ЭО</w:t>
            </w:r>
          </w:p>
        </w:tc>
        <w:tc>
          <w:tcPr>
            <w:tcW w:w="9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E3950" w:rsidRPr="008B57C1" w:rsidRDefault="008E3950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2E21" w:rsidRPr="008B57C1" w:rsidTr="00C93E5B">
        <w:trPr>
          <w:tblCellSpacing w:w="0" w:type="dxa"/>
          <w:jc w:val="center"/>
        </w:trPr>
        <w:tc>
          <w:tcPr>
            <w:tcW w:w="5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842E21" w:rsidRPr="008B57C1" w:rsidRDefault="00503C03" w:rsidP="00763B99">
            <w:pPr>
              <w:spacing w:after="0" w:line="240" w:lineRule="auto"/>
              <w:ind w:left="18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3</w:t>
            </w:r>
          </w:p>
        </w:tc>
        <w:tc>
          <w:tcPr>
            <w:tcW w:w="6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42E21" w:rsidRPr="008B57C1" w:rsidRDefault="00842E21" w:rsidP="00842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АО «Институт «Оргэнергострой»</w:t>
            </w:r>
          </w:p>
          <w:p w:rsidR="00842E21" w:rsidRPr="008B57C1" w:rsidRDefault="00842E21" w:rsidP="00842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115114, г.Москва, Дербеневская наб., д.7, стр.1</w:t>
            </w:r>
          </w:p>
          <w:p w:rsidR="00842E21" w:rsidRPr="008B57C1" w:rsidRDefault="00842E21" w:rsidP="00842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705448228</w:t>
            </w:r>
          </w:p>
          <w:p w:rsidR="00842E21" w:rsidRPr="008B57C1" w:rsidRDefault="00842E21" w:rsidP="00842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1027739481516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42E21" w:rsidRPr="008B57C1" w:rsidRDefault="00842E21" w:rsidP="00842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лининская</w:t>
            </w:r>
          </w:p>
          <w:p w:rsidR="00842E21" w:rsidRPr="008B57C1" w:rsidRDefault="00842E21" w:rsidP="00842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АЭС</w:t>
            </w:r>
          </w:p>
        </w:tc>
        <w:tc>
          <w:tcPr>
            <w:tcW w:w="17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42E21" w:rsidRPr="008B57C1" w:rsidRDefault="00842E21" w:rsidP="00842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ЦО-(У)-03-101-10438</w:t>
            </w:r>
          </w:p>
          <w:p w:rsidR="00842E21" w:rsidRPr="008B57C1" w:rsidRDefault="00842E21" w:rsidP="00842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.03.2018</w:t>
            </w:r>
          </w:p>
          <w:p w:rsidR="00842E21" w:rsidRPr="008B57C1" w:rsidRDefault="00842E21" w:rsidP="00842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13.03.2023</w:t>
            </w:r>
          </w:p>
        </w:tc>
        <w:tc>
          <w:tcPr>
            <w:tcW w:w="27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42E21" w:rsidRPr="008B57C1" w:rsidRDefault="00842E21" w:rsidP="00842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ксплуатация ЯУ</w:t>
            </w:r>
          </w:p>
        </w:tc>
        <w:tc>
          <w:tcPr>
            <w:tcW w:w="9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42E21" w:rsidRPr="008B57C1" w:rsidRDefault="00842E21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2E21" w:rsidRPr="008B57C1" w:rsidTr="00C93E5B">
        <w:trPr>
          <w:tblCellSpacing w:w="0" w:type="dxa"/>
          <w:jc w:val="center"/>
        </w:trPr>
        <w:tc>
          <w:tcPr>
            <w:tcW w:w="5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842E21" w:rsidRPr="008B57C1" w:rsidRDefault="00503C03" w:rsidP="00763B99">
            <w:pPr>
              <w:spacing w:after="0" w:line="240" w:lineRule="auto"/>
              <w:ind w:left="18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44</w:t>
            </w:r>
          </w:p>
        </w:tc>
        <w:tc>
          <w:tcPr>
            <w:tcW w:w="6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42E21" w:rsidRPr="008B57C1" w:rsidRDefault="00842E21" w:rsidP="00842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ООО «МНУ-1 Корпорации АК «ЭСКМ»</w:t>
            </w:r>
          </w:p>
          <w:p w:rsidR="00842E21" w:rsidRPr="008B57C1" w:rsidRDefault="00842E21" w:rsidP="00842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350080, г. Краснодар, ул. Демуса М.Н., д. 11, лит. А1, оф. 45</w:t>
            </w:r>
          </w:p>
          <w:p w:rsidR="00842E21" w:rsidRPr="008B57C1" w:rsidRDefault="00842E21" w:rsidP="00842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2315119412</w:t>
            </w:r>
          </w:p>
          <w:p w:rsidR="00842E21" w:rsidRPr="008B57C1" w:rsidRDefault="00842E21" w:rsidP="00842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1052309131632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42E21" w:rsidRPr="008B57C1" w:rsidRDefault="00842E21" w:rsidP="00842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Калининская</w:t>
            </w:r>
          </w:p>
          <w:p w:rsidR="00842E21" w:rsidRPr="008B57C1" w:rsidRDefault="00842E21" w:rsidP="00842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АЭС</w:t>
            </w:r>
          </w:p>
        </w:tc>
        <w:tc>
          <w:tcPr>
            <w:tcW w:w="17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42E21" w:rsidRPr="008B57C1" w:rsidRDefault="00842E21" w:rsidP="00842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ДО-(У)-03-101-2404</w:t>
            </w:r>
          </w:p>
          <w:p w:rsidR="00842E21" w:rsidRPr="008B57C1" w:rsidRDefault="00842E21" w:rsidP="00842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15.09.2017</w:t>
            </w:r>
          </w:p>
          <w:p w:rsidR="00842E21" w:rsidRPr="008B57C1" w:rsidRDefault="00842E21" w:rsidP="00842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09.11.2025</w:t>
            </w:r>
          </w:p>
        </w:tc>
        <w:tc>
          <w:tcPr>
            <w:tcW w:w="27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42E21" w:rsidRPr="008B57C1" w:rsidRDefault="00842E21" w:rsidP="00842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Эксплуатация ЯУ</w:t>
            </w:r>
          </w:p>
        </w:tc>
        <w:tc>
          <w:tcPr>
            <w:tcW w:w="9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42E21" w:rsidRPr="008B57C1" w:rsidRDefault="00842E21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2E21" w:rsidRPr="008B57C1" w:rsidTr="00C93E5B">
        <w:trPr>
          <w:tblCellSpacing w:w="0" w:type="dxa"/>
          <w:jc w:val="center"/>
        </w:trPr>
        <w:tc>
          <w:tcPr>
            <w:tcW w:w="5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842E21" w:rsidRPr="008B57C1" w:rsidRDefault="00503C03" w:rsidP="00763B99">
            <w:pPr>
              <w:spacing w:after="0" w:line="240" w:lineRule="auto"/>
              <w:ind w:left="18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6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42E21" w:rsidRPr="008B57C1" w:rsidRDefault="00842E21" w:rsidP="00842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ООО НПП «Доза»</w:t>
            </w:r>
          </w:p>
          <w:p w:rsidR="00842E21" w:rsidRPr="008B57C1" w:rsidRDefault="00842E21" w:rsidP="00842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124498, Московская обл., г.Зеленоград, пр.Георгиевский, д.5, этаж 2 ком. 49</w:t>
            </w:r>
          </w:p>
          <w:p w:rsidR="00842E21" w:rsidRPr="008B57C1" w:rsidRDefault="00842E21" w:rsidP="00842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7735542228</w:t>
            </w:r>
          </w:p>
          <w:p w:rsidR="00842E21" w:rsidRPr="008B57C1" w:rsidRDefault="00842E21" w:rsidP="00842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1087746802000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42E21" w:rsidRPr="008B57C1" w:rsidRDefault="00842E21" w:rsidP="00842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Калининская</w:t>
            </w:r>
          </w:p>
          <w:p w:rsidR="00842E21" w:rsidRPr="008B57C1" w:rsidRDefault="00842E21" w:rsidP="00842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АЭС</w:t>
            </w:r>
          </w:p>
        </w:tc>
        <w:tc>
          <w:tcPr>
            <w:tcW w:w="17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42E21" w:rsidRPr="008B57C1" w:rsidRDefault="00842E21" w:rsidP="00842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proofErr w:type="gramStart"/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(У)-03-101-10</w:t>
            </w:r>
            <w:r w:rsidR="00A203A8">
              <w:rPr>
                <w:rFonts w:ascii="Times New Roman" w:hAnsi="Times New Roman" w:cs="Times New Roman"/>
                <w:sz w:val="20"/>
                <w:szCs w:val="20"/>
              </w:rPr>
              <w:t>530</w:t>
            </w:r>
          </w:p>
          <w:p w:rsidR="00842E21" w:rsidRPr="008B57C1" w:rsidRDefault="00842E21" w:rsidP="00842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203A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A203A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  <w:p w:rsidR="00842E21" w:rsidRPr="008B57C1" w:rsidRDefault="00A203A8" w:rsidP="00A20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842E21" w:rsidRPr="008B57C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842E21" w:rsidRPr="008B57C1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42E21" w:rsidRPr="008B57C1" w:rsidRDefault="00842E21" w:rsidP="00842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Эксплуатация ЯУ</w:t>
            </w:r>
          </w:p>
        </w:tc>
        <w:tc>
          <w:tcPr>
            <w:tcW w:w="9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42E21" w:rsidRPr="008B57C1" w:rsidRDefault="00842E21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2E21" w:rsidRPr="008B57C1" w:rsidTr="00C93E5B">
        <w:trPr>
          <w:tblCellSpacing w:w="0" w:type="dxa"/>
          <w:jc w:val="center"/>
        </w:trPr>
        <w:tc>
          <w:tcPr>
            <w:tcW w:w="5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842E21" w:rsidRPr="008B57C1" w:rsidRDefault="00503C03" w:rsidP="00763B99">
            <w:pPr>
              <w:spacing w:after="0" w:line="240" w:lineRule="auto"/>
              <w:ind w:left="18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6</w:t>
            </w:r>
          </w:p>
        </w:tc>
        <w:tc>
          <w:tcPr>
            <w:tcW w:w="6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42E21" w:rsidRPr="008B57C1" w:rsidRDefault="00842E21" w:rsidP="00842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ООО «ЭМУ-7»</w:t>
            </w:r>
          </w:p>
          <w:p w:rsidR="00842E21" w:rsidRPr="008B57C1" w:rsidRDefault="00842E21" w:rsidP="00842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350080, г.Краснодар, ул. Демуса М.Н., д. 9</w:t>
            </w:r>
          </w:p>
          <w:p w:rsidR="00842E21" w:rsidRPr="008B57C1" w:rsidRDefault="00842E21" w:rsidP="00842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2312075767</w:t>
            </w:r>
          </w:p>
          <w:p w:rsidR="00842E21" w:rsidRPr="008B57C1" w:rsidRDefault="00842E21" w:rsidP="00842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1032307150963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42E21" w:rsidRPr="008B57C1" w:rsidRDefault="00842E21" w:rsidP="00842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Калининская</w:t>
            </w:r>
          </w:p>
          <w:p w:rsidR="00842E21" w:rsidRPr="008B57C1" w:rsidRDefault="00842E21" w:rsidP="00842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АЭС</w:t>
            </w:r>
          </w:p>
        </w:tc>
        <w:tc>
          <w:tcPr>
            <w:tcW w:w="17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42E21" w:rsidRPr="008B57C1" w:rsidRDefault="00842E21" w:rsidP="00842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ДО-(У)-03-101-2413</w:t>
            </w:r>
          </w:p>
          <w:p w:rsidR="00842E21" w:rsidRPr="008B57C1" w:rsidRDefault="00842E21" w:rsidP="00842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18.10.2017</w:t>
            </w:r>
          </w:p>
          <w:p w:rsidR="00842E21" w:rsidRPr="008B57C1" w:rsidRDefault="00842E21" w:rsidP="00842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16.06.2024</w:t>
            </w:r>
          </w:p>
        </w:tc>
        <w:tc>
          <w:tcPr>
            <w:tcW w:w="27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42E21" w:rsidRPr="008B57C1" w:rsidRDefault="00842E21" w:rsidP="00842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Эксплуатация ЯУ</w:t>
            </w:r>
          </w:p>
        </w:tc>
        <w:tc>
          <w:tcPr>
            <w:tcW w:w="9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42E21" w:rsidRPr="008B57C1" w:rsidRDefault="00842E21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2E21" w:rsidRPr="008B57C1" w:rsidTr="00C93E5B">
        <w:trPr>
          <w:tblCellSpacing w:w="0" w:type="dxa"/>
          <w:jc w:val="center"/>
        </w:trPr>
        <w:tc>
          <w:tcPr>
            <w:tcW w:w="5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842E21" w:rsidRPr="00503C03" w:rsidRDefault="00842E21" w:rsidP="00763B99">
            <w:pPr>
              <w:spacing w:after="0" w:line="240" w:lineRule="auto"/>
              <w:ind w:left="18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503C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6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42E21" w:rsidRPr="008B57C1" w:rsidRDefault="00842E21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Эксперт-Атом»</w:t>
            </w:r>
          </w:p>
          <w:p w:rsidR="00842E21" w:rsidRPr="008B57C1" w:rsidRDefault="00842E21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3800, Саратовская обл., г.Балаково, ул.Проспект Героев, 2Б, кв.140</w:t>
            </w:r>
          </w:p>
          <w:p w:rsidR="00842E21" w:rsidRPr="008B57C1" w:rsidRDefault="00842E21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6439028966</w:t>
            </w:r>
          </w:p>
          <w:p w:rsidR="00842E21" w:rsidRPr="008B57C1" w:rsidRDefault="00842E21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026401409242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42E21" w:rsidRPr="008B57C1" w:rsidRDefault="00842E21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аковская</w:t>
            </w:r>
          </w:p>
          <w:p w:rsidR="00842E21" w:rsidRPr="008B57C1" w:rsidRDefault="00842E21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ЭС</w:t>
            </w:r>
          </w:p>
        </w:tc>
        <w:tc>
          <w:tcPr>
            <w:tcW w:w="17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42E21" w:rsidRPr="008B57C1" w:rsidRDefault="00842E21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03-101-2370</w:t>
            </w:r>
          </w:p>
          <w:p w:rsidR="00842E21" w:rsidRPr="008B57C1" w:rsidRDefault="00842E21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9.2011</w:t>
            </w:r>
          </w:p>
          <w:p w:rsidR="00842E21" w:rsidRPr="008B57C1" w:rsidRDefault="00842E21" w:rsidP="00283344">
            <w:pPr>
              <w:tabs>
                <w:tab w:val="right" w:pos="196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9.2021</w:t>
            </w:r>
          </w:p>
        </w:tc>
        <w:tc>
          <w:tcPr>
            <w:tcW w:w="27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42E21" w:rsidRPr="008B57C1" w:rsidRDefault="00842E21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ЯУ в части выполнения работ и предоставления услуг ЭО</w:t>
            </w:r>
          </w:p>
        </w:tc>
        <w:tc>
          <w:tcPr>
            <w:tcW w:w="9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42E21" w:rsidRPr="008B57C1" w:rsidRDefault="00842E21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2E21" w:rsidRPr="008B57C1" w:rsidTr="00C93E5B">
        <w:trPr>
          <w:tblCellSpacing w:w="0" w:type="dxa"/>
          <w:jc w:val="center"/>
        </w:trPr>
        <w:tc>
          <w:tcPr>
            <w:tcW w:w="5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842E21" w:rsidRPr="008B57C1" w:rsidRDefault="00842E21" w:rsidP="00BA2A4F">
            <w:pPr>
              <w:spacing w:after="0" w:line="240" w:lineRule="auto"/>
              <w:ind w:left="18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42E21" w:rsidRPr="008B57C1" w:rsidRDefault="00842E21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Саратовпромвентиляция»</w:t>
            </w:r>
          </w:p>
          <w:p w:rsidR="00842E21" w:rsidRPr="008B57C1" w:rsidRDefault="00842E21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3840, Саратовская обл., г.Балаково,</w:t>
            </w:r>
          </w:p>
          <w:p w:rsidR="00842E21" w:rsidRPr="008B57C1" w:rsidRDefault="00842E21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Дорожная, д.2</w:t>
            </w:r>
          </w:p>
          <w:p w:rsidR="00842E21" w:rsidRPr="008B57C1" w:rsidRDefault="00842E21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39030813</w:t>
            </w:r>
          </w:p>
          <w:p w:rsidR="00842E21" w:rsidRPr="008B57C1" w:rsidRDefault="00842E21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026401402741</w:t>
            </w:r>
          </w:p>
          <w:p w:rsidR="00842E21" w:rsidRPr="008B57C1" w:rsidRDefault="00842E21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42E21" w:rsidRPr="008B57C1" w:rsidRDefault="00842E21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аковская</w:t>
            </w:r>
          </w:p>
          <w:p w:rsidR="00842E21" w:rsidRPr="008B57C1" w:rsidRDefault="00842E21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ЭС</w:t>
            </w:r>
          </w:p>
        </w:tc>
        <w:tc>
          <w:tcPr>
            <w:tcW w:w="17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42E21" w:rsidRPr="008B57C1" w:rsidRDefault="00842E21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(У)-03-101-3258</w:t>
            </w:r>
          </w:p>
          <w:p w:rsidR="00842E21" w:rsidRPr="008B57C1" w:rsidRDefault="00842E21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3.2017</w:t>
            </w:r>
          </w:p>
          <w:p w:rsidR="00842E21" w:rsidRPr="008B57C1" w:rsidRDefault="00842E21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3.2027</w:t>
            </w:r>
          </w:p>
        </w:tc>
        <w:tc>
          <w:tcPr>
            <w:tcW w:w="27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42E21" w:rsidRPr="008B57C1" w:rsidRDefault="00842E21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ЯУ</w:t>
            </w:r>
          </w:p>
        </w:tc>
        <w:tc>
          <w:tcPr>
            <w:tcW w:w="9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42E21" w:rsidRPr="008B57C1" w:rsidRDefault="00842E21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2E21" w:rsidRPr="008B57C1" w:rsidTr="00C93E5B">
        <w:trPr>
          <w:tblCellSpacing w:w="0" w:type="dxa"/>
          <w:jc w:val="center"/>
        </w:trPr>
        <w:tc>
          <w:tcPr>
            <w:tcW w:w="5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842E21" w:rsidRPr="00503C03" w:rsidRDefault="00842E21" w:rsidP="00763B99">
            <w:pPr>
              <w:spacing w:after="0" w:line="240" w:lineRule="auto"/>
              <w:ind w:left="18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503C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6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42E21" w:rsidRPr="008B57C1" w:rsidRDefault="00842E21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О «Атомэлектромонтаж»</w:t>
            </w:r>
          </w:p>
          <w:p w:rsidR="00842E21" w:rsidRPr="008B57C1" w:rsidRDefault="00842E21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3866, Саратовская обл, Балаковский р-он, территория Балаковской АЭС, стройбаза 124</w:t>
            </w:r>
          </w:p>
          <w:p w:rsidR="00842E21" w:rsidRPr="008B57C1" w:rsidRDefault="00842E21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64390551813</w:t>
            </w:r>
          </w:p>
          <w:p w:rsidR="00842E21" w:rsidRPr="008B57C1" w:rsidRDefault="00842E21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026401400398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42E21" w:rsidRPr="008B57C1" w:rsidRDefault="00842E21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аковская</w:t>
            </w:r>
          </w:p>
          <w:p w:rsidR="00842E21" w:rsidRPr="008B57C1" w:rsidRDefault="00842E21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ЭС</w:t>
            </w:r>
          </w:p>
        </w:tc>
        <w:tc>
          <w:tcPr>
            <w:tcW w:w="17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42E21" w:rsidRPr="008B57C1" w:rsidRDefault="00842E21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(У)-03-101-3339</w:t>
            </w:r>
          </w:p>
          <w:p w:rsidR="00842E21" w:rsidRPr="008B57C1" w:rsidRDefault="00842E21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8.2017</w:t>
            </w:r>
          </w:p>
          <w:p w:rsidR="00842E21" w:rsidRPr="008B57C1" w:rsidRDefault="00842E21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8.2027</w:t>
            </w:r>
          </w:p>
        </w:tc>
        <w:tc>
          <w:tcPr>
            <w:tcW w:w="27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42E21" w:rsidRPr="008B57C1" w:rsidRDefault="00842E21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ЯУ</w:t>
            </w:r>
          </w:p>
        </w:tc>
        <w:tc>
          <w:tcPr>
            <w:tcW w:w="9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42E21" w:rsidRPr="008B57C1" w:rsidRDefault="00842E21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2E21" w:rsidRPr="008B57C1" w:rsidTr="00C93E5B">
        <w:trPr>
          <w:tblCellSpacing w:w="0" w:type="dxa"/>
          <w:jc w:val="center"/>
        </w:trPr>
        <w:tc>
          <w:tcPr>
            <w:tcW w:w="5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842E21" w:rsidRPr="008B57C1" w:rsidRDefault="00842E21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42E21" w:rsidRPr="008B57C1" w:rsidRDefault="00842E21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42E21" w:rsidRPr="008B57C1" w:rsidRDefault="00842E21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7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42E21" w:rsidRPr="008B57C1" w:rsidRDefault="00842E21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02-101-2882</w:t>
            </w:r>
          </w:p>
          <w:p w:rsidR="00842E21" w:rsidRPr="008B57C1" w:rsidRDefault="00842E21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1.2015</w:t>
            </w:r>
          </w:p>
          <w:p w:rsidR="00842E21" w:rsidRPr="008B57C1" w:rsidRDefault="00842E21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1.2020</w:t>
            </w:r>
          </w:p>
        </w:tc>
        <w:tc>
          <w:tcPr>
            <w:tcW w:w="27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42E21" w:rsidRPr="008B57C1" w:rsidRDefault="00842E21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ружение ЯУ в части выполнения работ и предоставления услуг ЭО</w:t>
            </w:r>
          </w:p>
        </w:tc>
        <w:tc>
          <w:tcPr>
            <w:tcW w:w="9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42E21" w:rsidRPr="008B57C1" w:rsidRDefault="00842E21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× Работы в рамках лицензии не выполнялись</w:t>
            </w:r>
          </w:p>
        </w:tc>
      </w:tr>
      <w:tr w:rsidR="00842E21" w:rsidRPr="008B57C1" w:rsidTr="00C93E5B">
        <w:trPr>
          <w:tblCellSpacing w:w="0" w:type="dxa"/>
          <w:jc w:val="center"/>
        </w:trPr>
        <w:tc>
          <w:tcPr>
            <w:tcW w:w="5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842E21" w:rsidRPr="00503C03" w:rsidRDefault="00842E21" w:rsidP="00763B99">
            <w:pPr>
              <w:spacing w:after="0" w:line="240" w:lineRule="auto"/>
              <w:ind w:left="18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503C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6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42E21" w:rsidRPr="008B57C1" w:rsidRDefault="00842E21" w:rsidP="00283344">
            <w:pPr>
              <w:tabs>
                <w:tab w:val="left" w:pos="267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Макротех»</w:t>
            </w:r>
          </w:p>
          <w:p w:rsidR="00842E21" w:rsidRPr="008B57C1" w:rsidRDefault="00842E21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13866</w:t>
            </w:r>
            <w:r w:rsidRPr="008B57C1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, </w:t>
            </w: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ратовская обл., </w:t>
            </w:r>
            <w:r w:rsidRPr="008B57C1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г.Балаково,</w:t>
            </w:r>
          </w:p>
          <w:p w:rsidR="00842E21" w:rsidRPr="008B57C1" w:rsidRDefault="00842E21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Промплощадка БАЭС</w:t>
            </w:r>
          </w:p>
          <w:p w:rsidR="00842E21" w:rsidRPr="008B57C1" w:rsidRDefault="00842E21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Н </w:t>
            </w:r>
            <w:r w:rsidRPr="008B57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39087947</w:t>
            </w:r>
          </w:p>
          <w:p w:rsidR="00842E21" w:rsidRPr="008B57C1" w:rsidRDefault="00842E21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ГРН</w:t>
            </w:r>
            <w:r w:rsidRPr="008B57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56451007426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42E21" w:rsidRPr="008B57C1" w:rsidRDefault="00842E21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алаковская</w:t>
            </w:r>
          </w:p>
          <w:p w:rsidR="00842E21" w:rsidRPr="008B57C1" w:rsidRDefault="00842E21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ЭС</w:t>
            </w:r>
          </w:p>
          <w:p w:rsidR="00842E21" w:rsidRPr="008B57C1" w:rsidRDefault="00842E21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ская АЭС</w:t>
            </w:r>
          </w:p>
        </w:tc>
        <w:tc>
          <w:tcPr>
            <w:tcW w:w="17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42E21" w:rsidRPr="008B57C1" w:rsidRDefault="00842E21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У-03-101-3115</w:t>
            </w:r>
          </w:p>
          <w:p w:rsidR="00842E21" w:rsidRPr="008B57C1" w:rsidRDefault="00842E21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5.2016</w:t>
            </w:r>
          </w:p>
          <w:p w:rsidR="00842E21" w:rsidRPr="008B57C1" w:rsidRDefault="00842E21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5.2026</w:t>
            </w:r>
          </w:p>
        </w:tc>
        <w:tc>
          <w:tcPr>
            <w:tcW w:w="27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42E21" w:rsidRPr="008B57C1" w:rsidRDefault="00842E21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ЯУ</w:t>
            </w:r>
          </w:p>
        </w:tc>
        <w:tc>
          <w:tcPr>
            <w:tcW w:w="9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42E21" w:rsidRPr="008B57C1" w:rsidRDefault="00842E21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2E21" w:rsidRPr="008B57C1" w:rsidTr="00C93E5B">
        <w:trPr>
          <w:tblCellSpacing w:w="0" w:type="dxa"/>
          <w:jc w:val="center"/>
        </w:trPr>
        <w:tc>
          <w:tcPr>
            <w:tcW w:w="5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842E21" w:rsidRPr="008B57C1" w:rsidRDefault="00842E21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42E21" w:rsidRPr="008B57C1" w:rsidRDefault="00842E21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42E21" w:rsidRPr="008B57C1" w:rsidRDefault="00842E21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7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42E21" w:rsidRPr="008B57C1" w:rsidRDefault="00842E21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У-02-101-2681</w:t>
            </w:r>
          </w:p>
          <w:p w:rsidR="00842E21" w:rsidRPr="008B57C1" w:rsidRDefault="00842E21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6.2015</w:t>
            </w:r>
          </w:p>
          <w:p w:rsidR="00842E21" w:rsidRPr="008B57C1" w:rsidRDefault="00842E21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12.2023</w:t>
            </w:r>
          </w:p>
        </w:tc>
        <w:tc>
          <w:tcPr>
            <w:tcW w:w="27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42E21" w:rsidRPr="008B57C1" w:rsidRDefault="00842E21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ружение ЯУ</w:t>
            </w:r>
          </w:p>
        </w:tc>
        <w:tc>
          <w:tcPr>
            <w:tcW w:w="9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42E21" w:rsidRPr="008B57C1" w:rsidRDefault="00842E21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× Работы в рамках лицензии не выполнялись</w:t>
            </w:r>
          </w:p>
        </w:tc>
      </w:tr>
      <w:tr w:rsidR="00842E21" w:rsidRPr="008B57C1" w:rsidTr="00C93E5B">
        <w:trPr>
          <w:tblCellSpacing w:w="0" w:type="dxa"/>
          <w:jc w:val="center"/>
        </w:trPr>
        <w:tc>
          <w:tcPr>
            <w:tcW w:w="5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842E21" w:rsidRPr="00503C03" w:rsidRDefault="00842E21" w:rsidP="00763B99">
            <w:pPr>
              <w:spacing w:after="0" w:line="240" w:lineRule="auto"/>
              <w:ind w:left="18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503C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42E21" w:rsidRPr="008B57C1" w:rsidRDefault="00842E21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НПФ «ГЕО»»</w:t>
            </w:r>
          </w:p>
          <w:p w:rsidR="00842E21" w:rsidRPr="008B57C1" w:rsidRDefault="00842E21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3850, Саратовская обл., г.Балаково, ул.Братьев Захаровых, д.140А</w:t>
            </w:r>
          </w:p>
          <w:p w:rsidR="00842E21" w:rsidRPr="008B57C1" w:rsidRDefault="00842E21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643901001</w:t>
            </w:r>
          </w:p>
          <w:p w:rsidR="00842E21" w:rsidRPr="008B57C1" w:rsidRDefault="00842E21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026401416931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42E21" w:rsidRPr="008B57C1" w:rsidRDefault="00842E21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аковская</w:t>
            </w:r>
          </w:p>
          <w:p w:rsidR="00842E21" w:rsidRPr="008B57C1" w:rsidRDefault="00842E21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ЭС</w:t>
            </w:r>
          </w:p>
        </w:tc>
        <w:tc>
          <w:tcPr>
            <w:tcW w:w="17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42E21" w:rsidRPr="008B57C1" w:rsidRDefault="00842E21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(У)-03-101-3306</w:t>
            </w:r>
          </w:p>
          <w:p w:rsidR="00842E21" w:rsidRPr="008B57C1" w:rsidRDefault="00842E21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6.2017</w:t>
            </w:r>
          </w:p>
          <w:p w:rsidR="00842E21" w:rsidRPr="008B57C1" w:rsidRDefault="00842E21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6.2027</w:t>
            </w:r>
          </w:p>
        </w:tc>
        <w:tc>
          <w:tcPr>
            <w:tcW w:w="27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42E21" w:rsidRPr="008B57C1" w:rsidRDefault="00842E21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ЯУ</w:t>
            </w:r>
          </w:p>
        </w:tc>
        <w:tc>
          <w:tcPr>
            <w:tcW w:w="9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42E21" w:rsidRPr="008B57C1" w:rsidRDefault="00842E21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2E21" w:rsidRPr="008B57C1" w:rsidTr="00C93E5B">
        <w:trPr>
          <w:tblCellSpacing w:w="0" w:type="dxa"/>
          <w:jc w:val="center"/>
        </w:trPr>
        <w:tc>
          <w:tcPr>
            <w:tcW w:w="5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842E21" w:rsidRPr="00503C03" w:rsidRDefault="00842E21" w:rsidP="00763B99">
            <w:pPr>
              <w:spacing w:after="0" w:line="240" w:lineRule="auto"/>
              <w:ind w:left="18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503C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6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42E21" w:rsidRPr="008B57C1" w:rsidRDefault="00842E21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О «ЗЭМК ГЭМ»</w:t>
            </w:r>
          </w:p>
          <w:p w:rsidR="00842E21" w:rsidRPr="008B57C1" w:rsidRDefault="00842E21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3840, Саратовская обл., г.Балаково, ул.Промышленная, д.24/6</w:t>
            </w:r>
          </w:p>
          <w:p w:rsidR="00842E21" w:rsidRPr="008B57C1" w:rsidRDefault="00842E21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6439035667</w:t>
            </w:r>
          </w:p>
          <w:p w:rsidR="00842E21" w:rsidRPr="008B57C1" w:rsidRDefault="00842E21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026401419615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42E21" w:rsidRPr="008B57C1" w:rsidRDefault="00842E21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аковская</w:t>
            </w:r>
          </w:p>
          <w:p w:rsidR="00842E21" w:rsidRPr="008B57C1" w:rsidRDefault="00842E21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ЭС</w:t>
            </w:r>
          </w:p>
          <w:p w:rsidR="00842E21" w:rsidRPr="008B57C1" w:rsidRDefault="00842E21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нинская</w:t>
            </w:r>
          </w:p>
          <w:p w:rsidR="00842E21" w:rsidRPr="008B57C1" w:rsidRDefault="00842E21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ЭС</w:t>
            </w:r>
          </w:p>
          <w:p w:rsidR="00842E21" w:rsidRPr="008B57C1" w:rsidRDefault="00842E21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ьская АЭС</w:t>
            </w:r>
          </w:p>
          <w:p w:rsidR="00842E21" w:rsidRPr="008B57C1" w:rsidRDefault="00842E21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оленская</w:t>
            </w:r>
          </w:p>
          <w:p w:rsidR="00842E21" w:rsidRPr="008B57C1" w:rsidRDefault="00842E21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ЭС</w:t>
            </w:r>
          </w:p>
          <w:p w:rsidR="00842E21" w:rsidRPr="008B57C1" w:rsidRDefault="00842E21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42E21" w:rsidRPr="008B57C1" w:rsidRDefault="00842E21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У-03-101,106,</w:t>
            </w:r>
          </w:p>
          <w:p w:rsidR="00842E21" w:rsidRPr="008B57C1" w:rsidRDefault="00842E21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115-3122</w:t>
            </w:r>
          </w:p>
          <w:p w:rsidR="00842E21" w:rsidRPr="008B57C1" w:rsidRDefault="00842E21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6.2016</w:t>
            </w:r>
          </w:p>
          <w:p w:rsidR="00842E21" w:rsidRPr="008B57C1" w:rsidRDefault="00842E21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6.2026</w:t>
            </w:r>
          </w:p>
        </w:tc>
        <w:tc>
          <w:tcPr>
            <w:tcW w:w="27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42E21" w:rsidRPr="008B57C1" w:rsidRDefault="00842E21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ЯУ</w:t>
            </w:r>
          </w:p>
        </w:tc>
        <w:tc>
          <w:tcPr>
            <w:tcW w:w="9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42E21" w:rsidRPr="008B57C1" w:rsidRDefault="00842E21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2E21" w:rsidRPr="008B57C1" w:rsidTr="00C93E5B">
        <w:trPr>
          <w:tblCellSpacing w:w="0" w:type="dxa"/>
          <w:jc w:val="center"/>
        </w:trPr>
        <w:tc>
          <w:tcPr>
            <w:tcW w:w="5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842E21" w:rsidRPr="008B57C1" w:rsidRDefault="00842E21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42E21" w:rsidRPr="008B57C1" w:rsidRDefault="00842E21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42E21" w:rsidRPr="008B57C1" w:rsidRDefault="00842E21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градская</w:t>
            </w:r>
          </w:p>
          <w:p w:rsidR="00842E21" w:rsidRPr="008B57C1" w:rsidRDefault="00842E21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ЭС-2</w:t>
            </w:r>
          </w:p>
          <w:p w:rsidR="00842E21" w:rsidRPr="008B57C1" w:rsidRDefault="00842E21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воронежская</w:t>
            </w:r>
          </w:p>
          <w:p w:rsidR="00842E21" w:rsidRPr="008B57C1" w:rsidRDefault="00842E21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ЭС-2</w:t>
            </w:r>
          </w:p>
        </w:tc>
        <w:tc>
          <w:tcPr>
            <w:tcW w:w="17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42E21" w:rsidRPr="008B57C1" w:rsidRDefault="00842E21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У-02-101,106,</w:t>
            </w:r>
          </w:p>
          <w:p w:rsidR="00842E21" w:rsidRPr="008B57C1" w:rsidRDefault="00842E21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115-3121</w:t>
            </w:r>
          </w:p>
          <w:p w:rsidR="00842E21" w:rsidRPr="008B57C1" w:rsidRDefault="00842E21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6.2016</w:t>
            </w:r>
          </w:p>
          <w:p w:rsidR="00842E21" w:rsidRPr="008B57C1" w:rsidRDefault="00842E21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6.2026</w:t>
            </w:r>
          </w:p>
        </w:tc>
        <w:tc>
          <w:tcPr>
            <w:tcW w:w="27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42E21" w:rsidRPr="008B57C1" w:rsidRDefault="00842E21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ружение ЯУ</w:t>
            </w:r>
          </w:p>
        </w:tc>
        <w:tc>
          <w:tcPr>
            <w:tcW w:w="9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42E21" w:rsidRPr="008B57C1" w:rsidRDefault="00842E21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2E21" w:rsidRPr="008B57C1" w:rsidTr="00C93E5B">
        <w:trPr>
          <w:tblCellSpacing w:w="0" w:type="dxa"/>
          <w:jc w:val="center"/>
        </w:trPr>
        <w:tc>
          <w:tcPr>
            <w:tcW w:w="5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842E21" w:rsidRPr="008B57C1" w:rsidRDefault="00842E21" w:rsidP="00BA2A4F">
            <w:pPr>
              <w:spacing w:after="0" w:line="240" w:lineRule="auto"/>
              <w:ind w:left="18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42E21" w:rsidRPr="008B57C1" w:rsidRDefault="00842E21" w:rsidP="00283344">
            <w:pPr>
              <w:tabs>
                <w:tab w:val="left" w:pos="339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Монтаж-Балаково»</w:t>
            </w:r>
          </w:p>
          <w:p w:rsidR="00842E21" w:rsidRPr="008B57C1" w:rsidRDefault="00842E21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3840, Саратовская обл., г.Балаково, Промплощадка БАЭС</w:t>
            </w:r>
          </w:p>
          <w:p w:rsidR="00842E21" w:rsidRPr="008B57C1" w:rsidRDefault="00842E21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6439050753</w:t>
            </w:r>
          </w:p>
          <w:p w:rsidR="00842E21" w:rsidRPr="008B57C1" w:rsidRDefault="00842E21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026401406899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42E21" w:rsidRPr="008B57C1" w:rsidRDefault="00842E21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аковская</w:t>
            </w:r>
          </w:p>
          <w:p w:rsidR="00842E21" w:rsidRPr="008B57C1" w:rsidRDefault="00842E21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ЭС</w:t>
            </w:r>
          </w:p>
        </w:tc>
        <w:tc>
          <w:tcPr>
            <w:tcW w:w="17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42E21" w:rsidRPr="008B57C1" w:rsidRDefault="00842E21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(У)-03-101-3482</w:t>
            </w:r>
          </w:p>
          <w:p w:rsidR="00842E21" w:rsidRPr="008B57C1" w:rsidRDefault="00842E21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5.2018</w:t>
            </w:r>
          </w:p>
          <w:p w:rsidR="00842E21" w:rsidRPr="008B57C1" w:rsidRDefault="00842E21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5.2028</w:t>
            </w:r>
          </w:p>
        </w:tc>
        <w:tc>
          <w:tcPr>
            <w:tcW w:w="27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42E21" w:rsidRPr="008B57C1" w:rsidRDefault="00842E21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ЯУ</w:t>
            </w:r>
          </w:p>
        </w:tc>
        <w:tc>
          <w:tcPr>
            <w:tcW w:w="9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42E21" w:rsidRPr="008B57C1" w:rsidRDefault="00842E21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2E21" w:rsidRPr="008B57C1" w:rsidTr="00C93E5B">
        <w:trPr>
          <w:trHeight w:val="845"/>
          <w:tblCellSpacing w:w="0" w:type="dxa"/>
          <w:jc w:val="center"/>
        </w:trPr>
        <w:tc>
          <w:tcPr>
            <w:tcW w:w="5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842E21" w:rsidRPr="00503C03" w:rsidRDefault="00842E21" w:rsidP="00763B99">
            <w:pPr>
              <w:spacing w:after="0" w:line="240" w:lineRule="auto"/>
              <w:ind w:left="18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503C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6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42E21" w:rsidRPr="008B57C1" w:rsidRDefault="00842E21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Калининская АЭС-Сервис»</w:t>
            </w:r>
          </w:p>
          <w:p w:rsidR="00842E21" w:rsidRPr="008B57C1" w:rsidRDefault="00842E21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841, Тверская обл., г.Удомля, ул.Тверская, д.7</w:t>
            </w:r>
          </w:p>
          <w:p w:rsidR="00842E21" w:rsidRPr="008B57C1" w:rsidRDefault="00842E21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6916015990</w:t>
            </w:r>
          </w:p>
          <w:p w:rsidR="00842E21" w:rsidRPr="008B57C1" w:rsidRDefault="00842E21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096908001123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42E21" w:rsidRPr="008B57C1" w:rsidRDefault="00842E21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нинская</w:t>
            </w:r>
          </w:p>
          <w:p w:rsidR="00842E21" w:rsidRPr="008B57C1" w:rsidRDefault="00842E21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ЭС</w:t>
            </w:r>
          </w:p>
        </w:tc>
        <w:tc>
          <w:tcPr>
            <w:tcW w:w="17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42E21" w:rsidRPr="008B57C1" w:rsidRDefault="00842E21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03-101-2022</w:t>
            </w:r>
          </w:p>
          <w:p w:rsidR="00842E21" w:rsidRPr="008B57C1" w:rsidRDefault="00842E21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1.2010</w:t>
            </w:r>
          </w:p>
          <w:p w:rsidR="00842E21" w:rsidRPr="008B57C1" w:rsidRDefault="00842E21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1.2020</w:t>
            </w:r>
          </w:p>
        </w:tc>
        <w:tc>
          <w:tcPr>
            <w:tcW w:w="27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42E21" w:rsidRPr="008B57C1" w:rsidRDefault="00842E21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Эксплуатация ЯУ в части выполнения работ и предоставления услуг ЭО</w:t>
            </w:r>
          </w:p>
        </w:tc>
        <w:tc>
          <w:tcPr>
            <w:tcW w:w="9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42E21" w:rsidRPr="008B57C1" w:rsidRDefault="00842E21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2E21" w:rsidRPr="008B57C1" w:rsidTr="00C93E5B">
        <w:trPr>
          <w:trHeight w:val="843"/>
          <w:tblCellSpacing w:w="0" w:type="dxa"/>
          <w:jc w:val="center"/>
        </w:trPr>
        <w:tc>
          <w:tcPr>
            <w:tcW w:w="5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842E21" w:rsidRPr="00503C03" w:rsidRDefault="00842E21" w:rsidP="00763B99">
            <w:pPr>
              <w:spacing w:after="0" w:line="240" w:lineRule="auto"/>
              <w:ind w:left="18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503C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6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42E21" w:rsidRPr="008B57C1" w:rsidRDefault="00842E21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Спецэнергосервис»</w:t>
            </w:r>
          </w:p>
          <w:p w:rsidR="00842E21" w:rsidRPr="008B57C1" w:rsidRDefault="00842E21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841, Тверская обл., г.Удомля, ул.Попова, д.23 кв.15</w:t>
            </w:r>
          </w:p>
          <w:p w:rsidR="00842E21" w:rsidRPr="008B57C1" w:rsidRDefault="00842E21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6916013104</w:t>
            </w:r>
          </w:p>
          <w:p w:rsidR="00842E21" w:rsidRPr="008B57C1" w:rsidRDefault="00842E21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046904005147</w:t>
            </w:r>
          </w:p>
          <w:p w:rsidR="00842E21" w:rsidRPr="008B57C1" w:rsidRDefault="00842E21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42E21" w:rsidRPr="008B57C1" w:rsidRDefault="00842E21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</w:t>
            </w:r>
          </w:p>
          <w:p w:rsidR="00842E21" w:rsidRPr="008B57C1" w:rsidRDefault="00842E21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Концерн Росэнергоатом»</w:t>
            </w:r>
          </w:p>
        </w:tc>
        <w:tc>
          <w:tcPr>
            <w:tcW w:w="17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42E21" w:rsidRPr="008B57C1" w:rsidRDefault="00842E21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У-03-101-3013</w:t>
            </w:r>
          </w:p>
          <w:p w:rsidR="00842E21" w:rsidRPr="008B57C1" w:rsidRDefault="00842E21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11.2015</w:t>
            </w:r>
          </w:p>
          <w:p w:rsidR="00842E21" w:rsidRPr="008B57C1" w:rsidRDefault="00842E21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11.2025</w:t>
            </w:r>
          </w:p>
        </w:tc>
        <w:tc>
          <w:tcPr>
            <w:tcW w:w="27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42E21" w:rsidRPr="008B57C1" w:rsidRDefault="00842E21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Эксплуатация ЯУ</w:t>
            </w:r>
          </w:p>
        </w:tc>
        <w:tc>
          <w:tcPr>
            <w:tcW w:w="9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42E21" w:rsidRPr="008B57C1" w:rsidRDefault="00842E21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2E21" w:rsidRPr="008B57C1" w:rsidTr="00C93E5B">
        <w:trPr>
          <w:tblCellSpacing w:w="0" w:type="dxa"/>
          <w:jc w:val="center"/>
        </w:trPr>
        <w:tc>
          <w:tcPr>
            <w:tcW w:w="5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842E21" w:rsidRPr="008B57C1" w:rsidRDefault="00842E21" w:rsidP="00BA2A4F">
            <w:pPr>
              <w:spacing w:after="0" w:line="240" w:lineRule="auto"/>
              <w:ind w:left="18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42E21" w:rsidRPr="008B57C1" w:rsidRDefault="00842E21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НПП «ЭКРА»</w:t>
            </w:r>
          </w:p>
          <w:p w:rsidR="00842E21" w:rsidRPr="008B57C1" w:rsidRDefault="00842E21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28003, Чувашская Республика-Чувашия, г.Чебоксары, пр.И.Яковлева, д.3, пом.541 </w:t>
            </w:r>
          </w:p>
          <w:p w:rsidR="00842E21" w:rsidRPr="008B57C1" w:rsidRDefault="00842E21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2126001172</w:t>
            </w:r>
          </w:p>
          <w:p w:rsidR="00842E21" w:rsidRPr="008B57C1" w:rsidRDefault="00842E21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ГРН 1022101135726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42E21" w:rsidRPr="008B57C1" w:rsidRDefault="00842E21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моленская АЭС</w:t>
            </w:r>
          </w:p>
        </w:tc>
        <w:tc>
          <w:tcPr>
            <w:tcW w:w="17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42E21" w:rsidRPr="008B57C1" w:rsidRDefault="00842E21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(У)-03-101-3335</w:t>
            </w:r>
          </w:p>
          <w:p w:rsidR="00842E21" w:rsidRPr="008B57C1" w:rsidRDefault="00842E21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8.2017</w:t>
            </w:r>
          </w:p>
          <w:p w:rsidR="00842E21" w:rsidRPr="008B57C1" w:rsidRDefault="00842E21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8.2027</w:t>
            </w:r>
          </w:p>
        </w:tc>
        <w:tc>
          <w:tcPr>
            <w:tcW w:w="27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42E21" w:rsidRPr="008B57C1" w:rsidRDefault="00842E21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ЯУ</w:t>
            </w:r>
          </w:p>
        </w:tc>
        <w:tc>
          <w:tcPr>
            <w:tcW w:w="9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42E21" w:rsidRPr="008B57C1" w:rsidRDefault="00842E21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2E21" w:rsidRPr="008B57C1" w:rsidTr="00C93E5B">
        <w:trPr>
          <w:tblCellSpacing w:w="0" w:type="dxa"/>
          <w:jc w:val="center"/>
        </w:trPr>
        <w:tc>
          <w:tcPr>
            <w:tcW w:w="5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842E21" w:rsidRPr="008B57C1" w:rsidRDefault="00503C03" w:rsidP="00763B99">
            <w:pPr>
              <w:spacing w:after="0" w:line="240" w:lineRule="auto"/>
              <w:ind w:left="18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54</w:t>
            </w:r>
          </w:p>
        </w:tc>
        <w:tc>
          <w:tcPr>
            <w:tcW w:w="6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42E21" w:rsidRPr="008B57C1" w:rsidRDefault="00842E21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Атомзвук»</w:t>
            </w:r>
          </w:p>
          <w:p w:rsidR="00842E21" w:rsidRPr="008B57C1" w:rsidRDefault="00842E21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3090, Нижегородская обл., г.Н.Новгород, пр.Ленина 73, офис 407</w:t>
            </w:r>
          </w:p>
          <w:p w:rsidR="00842E21" w:rsidRPr="008B57C1" w:rsidRDefault="00842E21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5258105423</w:t>
            </w:r>
          </w:p>
          <w:p w:rsidR="00842E21" w:rsidRPr="008B57C1" w:rsidRDefault="00842E21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125258005465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42E21" w:rsidRPr="008B57C1" w:rsidRDefault="00842E21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ская АЭС</w:t>
            </w:r>
          </w:p>
          <w:p w:rsidR="00842E21" w:rsidRPr="008B57C1" w:rsidRDefault="00842E21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градская</w:t>
            </w:r>
          </w:p>
          <w:p w:rsidR="00842E21" w:rsidRPr="008B57C1" w:rsidRDefault="00842E21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ЭС</w:t>
            </w:r>
          </w:p>
          <w:p w:rsidR="00842E21" w:rsidRPr="008B57C1" w:rsidRDefault="00842E21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оленская АЭС</w:t>
            </w:r>
          </w:p>
        </w:tc>
        <w:tc>
          <w:tcPr>
            <w:tcW w:w="17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42E21" w:rsidRPr="008B57C1" w:rsidRDefault="00842E21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(У)-03-101-3416</w:t>
            </w:r>
          </w:p>
          <w:p w:rsidR="00842E21" w:rsidRPr="008B57C1" w:rsidRDefault="00842E21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2.2018</w:t>
            </w:r>
          </w:p>
          <w:p w:rsidR="00842E21" w:rsidRPr="008B57C1" w:rsidRDefault="00842E21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2.2023</w:t>
            </w:r>
          </w:p>
        </w:tc>
        <w:tc>
          <w:tcPr>
            <w:tcW w:w="27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42E21" w:rsidRPr="008B57C1" w:rsidRDefault="00842E21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ЯУ</w:t>
            </w:r>
          </w:p>
        </w:tc>
        <w:tc>
          <w:tcPr>
            <w:tcW w:w="9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42E21" w:rsidRPr="008B57C1" w:rsidRDefault="00842E21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2E21" w:rsidRPr="008B57C1" w:rsidTr="00C93E5B">
        <w:trPr>
          <w:tblCellSpacing w:w="0" w:type="dxa"/>
          <w:jc w:val="center"/>
        </w:trPr>
        <w:tc>
          <w:tcPr>
            <w:tcW w:w="5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842E21" w:rsidRPr="008B57C1" w:rsidRDefault="00842E21" w:rsidP="00BA2A4F">
            <w:pPr>
              <w:spacing w:after="0" w:line="240" w:lineRule="auto"/>
              <w:ind w:left="18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42E21" w:rsidRPr="008B57C1" w:rsidRDefault="00842E21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Контакт»</w:t>
            </w:r>
          </w:p>
          <w:p w:rsidR="00842E21" w:rsidRPr="008B57C1" w:rsidRDefault="00842E21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3123, Нижегородская обл., г.Н.Новгород, Южное шоссе, 16в, оф.134</w:t>
            </w:r>
          </w:p>
          <w:p w:rsidR="00842E21" w:rsidRPr="008B57C1" w:rsidRDefault="00842E21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5257106992</w:t>
            </w:r>
          </w:p>
          <w:p w:rsidR="00842E21" w:rsidRPr="008B57C1" w:rsidRDefault="00842E21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095257000387</w:t>
            </w:r>
          </w:p>
          <w:p w:rsidR="00842E21" w:rsidRPr="008B57C1" w:rsidRDefault="00842E21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42E21" w:rsidRPr="008B57C1" w:rsidRDefault="00842E21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товская АЭС</w:t>
            </w:r>
          </w:p>
          <w:p w:rsidR="00842E21" w:rsidRPr="008B57C1" w:rsidRDefault="00842E21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воронежская</w:t>
            </w:r>
          </w:p>
          <w:p w:rsidR="00842E21" w:rsidRPr="008B57C1" w:rsidRDefault="00842E21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ЭС-2</w:t>
            </w:r>
          </w:p>
          <w:p w:rsidR="00842E21" w:rsidRPr="008B57C1" w:rsidRDefault="00842E21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тийская АЭС</w:t>
            </w:r>
          </w:p>
        </w:tc>
        <w:tc>
          <w:tcPr>
            <w:tcW w:w="17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42E21" w:rsidRPr="008B57C1" w:rsidRDefault="00842E21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(У)-02-101-3463</w:t>
            </w:r>
          </w:p>
          <w:p w:rsidR="00842E21" w:rsidRPr="008B57C1" w:rsidRDefault="00842E21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4.2018</w:t>
            </w:r>
          </w:p>
          <w:p w:rsidR="00842E21" w:rsidRPr="008B57C1" w:rsidRDefault="00842E21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4.2028</w:t>
            </w:r>
          </w:p>
        </w:tc>
        <w:tc>
          <w:tcPr>
            <w:tcW w:w="27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42E21" w:rsidRPr="008B57C1" w:rsidRDefault="00842E21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ружение ЯУ</w:t>
            </w:r>
          </w:p>
        </w:tc>
        <w:tc>
          <w:tcPr>
            <w:tcW w:w="9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42E21" w:rsidRPr="008B57C1" w:rsidRDefault="00842E21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2E21" w:rsidRPr="008B57C1" w:rsidTr="00C93E5B">
        <w:trPr>
          <w:tblCellSpacing w:w="0" w:type="dxa"/>
          <w:jc w:val="center"/>
        </w:trPr>
        <w:tc>
          <w:tcPr>
            <w:tcW w:w="5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842E21" w:rsidRPr="00503C03" w:rsidRDefault="00842E21" w:rsidP="00763B99">
            <w:pPr>
              <w:spacing w:after="0" w:line="240" w:lineRule="auto"/>
              <w:ind w:left="18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503C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6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42E21" w:rsidRPr="008B57C1" w:rsidRDefault="00842E21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ИНКОТЕС»</w:t>
            </w:r>
          </w:p>
          <w:p w:rsidR="00842E21" w:rsidRPr="008B57C1" w:rsidRDefault="00842E21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3163, Нижегородская обл., г.Н.Новгород, ул.Бринского, д.6</w:t>
            </w:r>
          </w:p>
          <w:p w:rsidR="00842E21" w:rsidRPr="008B57C1" w:rsidRDefault="00842E21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5260014710</w:t>
            </w:r>
          </w:p>
          <w:p w:rsidR="00842E21" w:rsidRPr="008B57C1" w:rsidRDefault="00842E21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025203038618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42E21" w:rsidRPr="008B57C1" w:rsidRDefault="00842E21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аковскаяАЭС</w:t>
            </w:r>
          </w:p>
        </w:tc>
        <w:tc>
          <w:tcPr>
            <w:tcW w:w="17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42E21" w:rsidRPr="008B57C1" w:rsidRDefault="00842E21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02-101-2658</w:t>
            </w:r>
          </w:p>
          <w:p w:rsidR="00842E21" w:rsidRPr="008B57C1" w:rsidRDefault="00842E21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10.2013</w:t>
            </w:r>
          </w:p>
          <w:p w:rsidR="00842E21" w:rsidRPr="008B57C1" w:rsidRDefault="00842E21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10.2023</w:t>
            </w:r>
          </w:p>
        </w:tc>
        <w:tc>
          <w:tcPr>
            <w:tcW w:w="27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42E21" w:rsidRPr="008B57C1" w:rsidRDefault="00842E21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ружение ЯУ в части выполнения работ и предоставления услуг ЭО</w:t>
            </w:r>
          </w:p>
        </w:tc>
        <w:tc>
          <w:tcPr>
            <w:tcW w:w="9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42E21" w:rsidRPr="008B57C1" w:rsidRDefault="00842E21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2E21" w:rsidRPr="008B57C1" w:rsidTr="00C93E5B">
        <w:trPr>
          <w:tblCellSpacing w:w="0" w:type="dxa"/>
          <w:jc w:val="center"/>
        </w:trPr>
        <w:tc>
          <w:tcPr>
            <w:tcW w:w="5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842E21" w:rsidRPr="008B57C1" w:rsidRDefault="00842E21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42E21" w:rsidRPr="008B57C1" w:rsidRDefault="00842E21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42E21" w:rsidRPr="008B57C1" w:rsidRDefault="00842E21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7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42E21" w:rsidRPr="008B57C1" w:rsidRDefault="00842E21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03-101-2659</w:t>
            </w:r>
          </w:p>
          <w:p w:rsidR="00842E21" w:rsidRPr="008B57C1" w:rsidRDefault="00842E21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10.2013</w:t>
            </w:r>
          </w:p>
          <w:p w:rsidR="00842E21" w:rsidRPr="008B57C1" w:rsidRDefault="00842E21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10.2023</w:t>
            </w:r>
          </w:p>
        </w:tc>
        <w:tc>
          <w:tcPr>
            <w:tcW w:w="27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42E21" w:rsidRPr="008B57C1" w:rsidRDefault="00842E21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ЯУ в части выполнения работ и предоставления услуг ЭО</w:t>
            </w:r>
          </w:p>
        </w:tc>
        <w:tc>
          <w:tcPr>
            <w:tcW w:w="9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42E21" w:rsidRPr="008B57C1" w:rsidRDefault="00842E21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× Работы в рамках лицензии не выполнялись</w:t>
            </w:r>
          </w:p>
        </w:tc>
      </w:tr>
      <w:tr w:rsidR="00842E21" w:rsidRPr="008B57C1" w:rsidTr="00C93E5B">
        <w:trPr>
          <w:tblCellSpacing w:w="0" w:type="dxa"/>
          <w:jc w:val="center"/>
        </w:trPr>
        <w:tc>
          <w:tcPr>
            <w:tcW w:w="5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842E21" w:rsidRPr="00503C03" w:rsidRDefault="00842E21" w:rsidP="00763B99">
            <w:pPr>
              <w:spacing w:after="0" w:line="240" w:lineRule="auto"/>
              <w:ind w:left="18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503C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6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42E21" w:rsidRPr="008B57C1" w:rsidRDefault="00842E21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О «ЭМИР»</w:t>
            </w:r>
          </w:p>
          <w:p w:rsidR="00842E21" w:rsidRPr="008B57C1" w:rsidRDefault="00842E21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3866, Саратовская обл., г.Балаково, Промплощадка Балаковской АЭС</w:t>
            </w:r>
          </w:p>
          <w:p w:rsidR="00842E21" w:rsidRPr="008B57C1" w:rsidRDefault="00842E21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6439005616</w:t>
            </w:r>
          </w:p>
          <w:p w:rsidR="00842E21" w:rsidRPr="008B57C1" w:rsidRDefault="00842E21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026401403600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42E21" w:rsidRPr="008B57C1" w:rsidRDefault="00842E21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аковскаяАЭС</w:t>
            </w:r>
          </w:p>
        </w:tc>
        <w:tc>
          <w:tcPr>
            <w:tcW w:w="17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42E21" w:rsidRPr="008B57C1" w:rsidRDefault="00842E21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У-02-101-2995</w:t>
            </w:r>
          </w:p>
          <w:p w:rsidR="00842E21" w:rsidRPr="008B57C1" w:rsidRDefault="00842E21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9.2015</w:t>
            </w:r>
          </w:p>
          <w:p w:rsidR="00842E21" w:rsidRPr="008B57C1" w:rsidRDefault="00842E21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9.2025</w:t>
            </w:r>
          </w:p>
        </w:tc>
        <w:tc>
          <w:tcPr>
            <w:tcW w:w="27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42E21" w:rsidRPr="008B57C1" w:rsidRDefault="00842E21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ружение ЯУ</w:t>
            </w:r>
          </w:p>
        </w:tc>
        <w:tc>
          <w:tcPr>
            <w:tcW w:w="9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42E21" w:rsidRPr="008B57C1" w:rsidRDefault="00842E21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2E21" w:rsidRPr="008B57C1" w:rsidTr="00C93E5B">
        <w:trPr>
          <w:tblCellSpacing w:w="0" w:type="dxa"/>
          <w:jc w:val="center"/>
        </w:trPr>
        <w:tc>
          <w:tcPr>
            <w:tcW w:w="5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842E21" w:rsidRPr="008B57C1" w:rsidRDefault="00842E21" w:rsidP="00BA2A4F">
            <w:pPr>
              <w:spacing w:after="0" w:line="240" w:lineRule="auto"/>
              <w:ind w:left="18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42E21" w:rsidRPr="008B57C1" w:rsidRDefault="00842E21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ИЦ ВСТ»</w:t>
            </w:r>
          </w:p>
          <w:p w:rsidR="00842E21" w:rsidRPr="008B57C1" w:rsidRDefault="00842E21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88, Республика Татарстан, г.Казань, ул.Журналистов, д.54</w:t>
            </w:r>
          </w:p>
          <w:p w:rsidR="00842E21" w:rsidRPr="008B57C1" w:rsidRDefault="00842E21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1660081706</w:t>
            </w:r>
          </w:p>
          <w:p w:rsidR="00842E21" w:rsidRPr="008B57C1" w:rsidRDefault="00842E21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051641062670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42E21" w:rsidRPr="008B57C1" w:rsidRDefault="00842E21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ьская АЭС</w:t>
            </w:r>
          </w:p>
          <w:p w:rsidR="00842E21" w:rsidRPr="008B57C1" w:rsidRDefault="00842E21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оленская АЭС</w:t>
            </w:r>
          </w:p>
          <w:p w:rsidR="00842E21" w:rsidRPr="008B57C1" w:rsidRDefault="00842E21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ская АЭС</w:t>
            </w:r>
          </w:p>
          <w:p w:rsidR="00842E21" w:rsidRPr="008B57C1" w:rsidRDefault="00842E21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товская АЭС</w:t>
            </w:r>
          </w:p>
        </w:tc>
        <w:tc>
          <w:tcPr>
            <w:tcW w:w="17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42E21" w:rsidRPr="008B57C1" w:rsidRDefault="00842E21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У-03-101-3005</w:t>
            </w:r>
          </w:p>
          <w:p w:rsidR="00842E21" w:rsidRPr="008B57C1" w:rsidRDefault="00842E21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10.2015</w:t>
            </w:r>
          </w:p>
          <w:p w:rsidR="00842E21" w:rsidRPr="008B57C1" w:rsidRDefault="00842E21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10.2025</w:t>
            </w:r>
          </w:p>
        </w:tc>
        <w:tc>
          <w:tcPr>
            <w:tcW w:w="27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42E21" w:rsidRPr="008B57C1" w:rsidRDefault="00842E21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ЯУ в части выполнения работ и предоставления услуг ЭО</w:t>
            </w:r>
          </w:p>
        </w:tc>
        <w:tc>
          <w:tcPr>
            <w:tcW w:w="9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42E21" w:rsidRPr="008B57C1" w:rsidRDefault="00842E21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2E21" w:rsidRPr="008B57C1" w:rsidTr="00C93E5B">
        <w:trPr>
          <w:trHeight w:val="330"/>
          <w:tblCellSpacing w:w="0" w:type="dxa"/>
          <w:jc w:val="center"/>
        </w:trPr>
        <w:tc>
          <w:tcPr>
            <w:tcW w:w="5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vAlign w:val="center"/>
          </w:tcPr>
          <w:p w:rsidR="00842E21" w:rsidRPr="00503C03" w:rsidRDefault="00842E21" w:rsidP="00763B99">
            <w:pPr>
              <w:spacing w:after="0" w:line="240" w:lineRule="auto"/>
              <w:ind w:left="18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503C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6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842E21" w:rsidRPr="008B57C1" w:rsidRDefault="00842E21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ГидроТех»</w:t>
            </w:r>
          </w:p>
          <w:p w:rsidR="00842E21" w:rsidRPr="008B57C1" w:rsidRDefault="00842E21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3840, Саратовская обл., г.Балаково, ул.Бр.Захаровых, д.146, кв.61</w:t>
            </w:r>
          </w:p>
          <w:p w:rsidR="00842E21" w:rsidRPr="008B57C1" w:rsidRDefault="00842E21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6439058311</w:t>
            </w:r>
          </w:p>
          <w:p w:rsidR="00842E21" w:rsidRPr="008B57C1" w:rsidRDefault="00842E21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056403930296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842E21" w:rsidRPr="008B57C1" w:rsidRDefault="00842E21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аковская</w:t>
            </w:r>
          </w:p>
          <w:p w:rsidR="00842E21" w:rsidRPr="008B57C1" w:rsidRDefault="00842E21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ЭС</w:t>
            </w:r>
          </w:p>
        </w:tc>
        <w:tc>
          <w:tcPr>
            <w:tcW w:w="17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842E21" w:rsidRPr="008B57C1" w:rsidRDefault="00842E21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У-03-101-3103</w:t>
            </w:r>
          </w:p>
          <w:p w:rsidR="00842E21" w:rsidRPr="008B57C1" w:rsidRDefault="00842E21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59.2016</w:t>
            </w:r>
          </w:p>
          <w:p w:rsidR="00842E21" w:rsidRPr="008B57C1" w:rsidRDefault="00842E21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5.2026</w:t>
            </w:r>
          </w:p>
        </w:tc>
        <w:tc>
          <w:tcPr>
            <w:tcW w:w="27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842E21" w:rsidRPr="008B57C1" w:rsidRDefault="00842E21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ЯУ в части выполнения работ и предоставления услуг ЭО</w:t>
            </w:r>
          </w:p>
        </w:tc>
        <w:tc>
          <w:tcPr>
            <w:tcW w:w="9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842E21" w:rsidRPr="008B57C1" w:rsidRDefault="00842E21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2E21" w:rsidRPr="008B57C1" w:rsidTr="00C93E5B">
        <w:trPr>
          <w:trHeight w:val="853"/>
          <w:tblCellSpacing w:w="0" w:type="dxa"/>
          <w:jc w:val="center"/>
        </w:trPr>
        <w:tc>
          <w:tcPr>
            <w:tcW w:w="5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842E21" w:rsidRPr="00503C03" w:rsidRDefault="00842E21" w:rsidP="00763B99">
            <w:pPr>
              <w:spacing w:after="0" w:line="240" w:lineRule="auto"/>
              <w:ind w:left="18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503C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6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42E21" w:rsidRPr="008B57C1" w:rsidRDefault="00842E21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Балаковская АЭС-Авто»</w:t>
            </w:r>
          </w:p>
          <w:p w:rsidR="00842E21" w:rsidRPr="008B57C1" w:rsidRDefault="00842E21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3863, Саратовская обл., г.Балаково, ул.Промплощадка БАЭС</w:t>
            </w:r>
          </w:p>
          <w:p w:rsidR="00842E21" w:rsidRPr="008B57C1" w:rsidRDefault="00842E21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6439071143</w:t>
            </w:r>
          </w:p>
          <w:p w:rsidR="00842E21" w:rsidRPr="008B57C1" w:rsidRDefault="00842E21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096439001064</w:t>
            </w:r>
          </w:p>
          <w:p w:rsidR="00842E21" w:rsidRPr="008B57C1" w:rsidRDefault="00842E21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42E21" w:rsidRPr="008B57C1" w:rsidRDefault="00842E21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аковская</w:t>
            </w:r>
          </w:p>
          <w:p w:rsidR="00842E21" w:rsidRPr="008B57C1" w:rsidRDefault="00842E21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ЭС</w:t>
            </w:r>
          </w:p>
        </w:tc>
        <w:tc>
          <w:tcPr>
            <w:tcW w:w="17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42E21" w:rsidRPr="008B57C1" w:rsidRDefault="00842E21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(У)-03-101-3224</w:t>
            </w:r>
          </w:p>
          <w:p w:rsidR="00842E21" w:rsidRPr="008B57C1" w:rsidRDefault="00842E21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3.2017</w:t>
            </w:r>
          </w:p>
          <w:p w:rsidR="00842E21" w:rsidRPr="008B57C1" w:rsidRDefault="00842E21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3.2027</w:t>
            </w:r>
          </w:p>
        </w:tc>
        <w:tc>
          <w:tcPr>
            <w:tcW w:w="27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42E21" w:rsidRPr="008B57C1" w:rsidRDefault="00842E21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ЯУ</w:t>
            </w:r>
          </w:p>
        </w:tc>
        <w:tc>
          <w:tcPr>
            <w:tcW w:w="9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42E21" w:rsidRPr="008B57C1" w:rsidRDefault="00842E21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2E21" w:rsidRPr="008B57C1" w:rsidTr="00C93E5B">
        <w:trPr>
          <w:tblCellSpacing w:w="0" w:type="dxa"/>
          <w:jc w:val="center"/>
        </w:trPr>
        <w:tc>
          <w:tcPr>
            <w:tcW w:w="5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842E21" w:rsidRPr="008B57C1" w:rsidRDefault="00842E21" w:rsidP="00BA2A4F">
            <w:pPr>
              <w:spacing w:after="0" w:line="240" w:lineRule="auto"/>
              <w:ind w:left="18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42E21" w:rsidRPr="008B57C1" w:rsidRDefault="00842E21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«НИИФИ»</w:t>
            </w:r>
          </w:p>
          <w:p w:rsidR="00842E21" w:rsidRPr="008B57C1" w:rsidRDefault="00842E21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26, Пензенская обл., г.Пенза, ул.Володарского, д.8/10</w:t>
            </w:r>
          </w:p>
          <w:p w:rsidR="00842E21" w:rsidRPr="008B57C1" w:rsidRDefault="00842E21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Н 5836636246</w:t>
            </w:r>
          </w:p>
          <w:p w:rsidR="00842E21" w:rsidRPr="008B57C1" w:rsidRDefault="00842E21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095836001304</w:t>
            </w:r>
          </w:p>
          <w:p w:rsidR="00842E21" w:rsidRPr="008B57C1" w:rsidRDefault="00842E21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42E21" w:rsidRPr="008B57C1" w:rsidRDefault="00842E21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алининская</w:t>
            </w:r>
          </w:p>
          <w:p w:rsidR="00842E21" w:rsidRPr="008B57C1" w:rsidRDefault="00842E21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ЭС</w:t>
            </w:r>
          </w:p>
          <w:p w:rsidR="00842E21" w:rsidRPr="008B57C1" w:rsidRDefault="00842E21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алаковскаяАЭС</w:t>
            </w:r>
          </w:p>
          <w:p w:rsidR="00842E21" w:rsidRPr="008B57C1" w:rsidRDefault="00842E21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воронежскаяАЭС</w:t>
            </w:r>
          </w:p>
          <w:p w:rsidR="00842E21" w:rsidRPr="008B57C1" w:rsidRDefault="00842E21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градская АЭС</w:t>
            </w:r>
          </w:p>
        </w:tc>
        <w:tc>
          <w:tcPr>
            <w:tcW w:w="17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42E21" w:rsidRPr="008B57C1" w:rsidRDefault="00842E21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О-(У)-03-101-3425</w:t>
            </w:r>
          </w:p>
          <w:p w:rsidR="00842E21" w:rsidRPr="008B57C1" w:rsidRDefault="00842E21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3.02.2018</w:t>
            </w:r>
          </w:p>
          <w:p w:rsidR="00842E21" w:rsidRPr="008B57C1" w:rsidRDefault="00842E21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2.2028</w:t>
            </w:r>
          </w:p>
        </w:tc>
        <w:tc>
          <w:tcPr>
            <w:tcW w:w="27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42E21" w:rsidRPr="008B57C1" w:rsidRDefault="00842E21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Эксплуатация ЯУ</w:t>
            </w:r>
          </w:p>
        </w:tc>
        <w:tc>
          <w:tcPr>
            <w:tcW w:w="9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42E21" w:rsidRPr="008B57C1" w:rsidRDefault="00842E21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2E21" w:rsidRPr="008B57C1" w:rsidTr="00C93E5B">
        <w:trPr>
          <w:tblCellSpacing w:w="0" w:type="dxa"/>
          <w:jc w:val="center"/>
        </w:trPr>
        <w:tc>
          <w:tcPr>
            <w:tcW w:w="5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842E21" w:rsidRPr="00503C03" w:rsidRDefault="00842E21" w:rsidP="00763B99">
            <w:pPr>
              <w:spacing w:after="0" w:line="240" w:lineRule="auto"/>
              <w:ind w:left="18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</w:t>
            </w:r>
            <w:r w:rsidR="00503C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6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42E21" w:rsidRPr="008B57C1" w:rsidRDefault="00842E21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«Атомтехэнерго»</w:t>
            </w:r>
          </w:p>
          <w:p w:rsidR="00842E21" w:rsidRPr="008B57C1" w:rsidRDefault="00842E21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432, г.Москва, 4062-й Проектируемый пр-д., д.6, стр.2, пом.501</w:t>
            </w:r>
          </w:p>
          <w:p w:rsidR="00842E21" w:rsidRPr="008B57C1" w:rsidRDefault="00842E21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5029106714</w:t>
            </w:r>
          </w:p>
          <w:p w:rsidR="00842E21" w:rsidRPr="008B57C1" w:rsidRDefault="00842E21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075029010187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42E21" w:rsidRPr="008B57C1" w:rsidRDefault="00842E21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аковская</w:t>
            </w:r>
          </w:p>
          <w:p w:rsidR="00842E21" w:rsidRPr="008B57C1" w:rsidRDefault="00842E21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ЭС</w:t>
            </w:r>
          </w:p>
          <w:p w:rsidR="00842E21" w:rsidRPr="008B57C1" w:rsidRDefault="00842E21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нинская</w:t>
            </w:r>
          </w:p>
          <w:p w:rsidR="00842E21" w:rsidRPr="008B57C1" w:rsidRDefault="00842E21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ЭС</w:t>
            </w:r>
          </w:p>
        </w:tc>
        <w:tc>
          <w:tcPr>
            <w:tcW w:w="17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42E21" w:rsidRPr="008B57C1" w:rsidRDefault="00842E21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-(У)-03-101-10154</w:t>
            </w:r>
          </w:p>
          <w:p w:rsidR="00842E21" w:rsidRPr="008B57C1" w:rsidRDefault="00842E21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9.2017</w:t>
            </w:r>
          </w:p>
          <w:p w:rsidR="00842E21" w:rsidRPr="008B57C1" w:rsidRDefault="00842E21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2.2021</w:t>
            </w:r>
          </w:p>
          <w:p w:rsidR="00842E21" w:rsidRPr="008B57C1" w:rsidRDefault="00842E21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42E21" w:rsidRPr="008B57C1" w:rsidRDefault="00842E21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ЯУ</w:t>
            </w:r>
          </w:p>
        </w:tc>
        <w:tc>
          <w:tcPr>
            <w:tcW w:w="9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42E21" w:rsidRPr="008B57C1" w:rsidRDefault="00842E21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2E21" w:rsidRPr="008B57C1" w:rsidTr="00C93E5B">
        <w:trPr>
          <w:tblCellSpacing w:w="0" w:type="dxa"/>
          <w:jc w:val="center"/>
        </w:trPr>
        <w:tc>
          <w:tcPr>
            <w:tcW w:w="5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842E21" w:rsidRPr="00503C03" w:rsidRDefault="00842E21" w:rsidP="00763B99">
            <w:pPr>
              <w:spacing w:after="0" w:line="240" w:lineRule="auto"/>
              <w:ind w:left="18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503C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6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42E21" w:rsidRPr="008B57C1" w:rsidRDefault="00842E21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«Атомэнергоремонт»</w:t>
            </w:r>
          </w:p>
          <w:p w:rsidR="00842E21" w:rsidRPr="008B57C1" w:rsidRDefault="00842E21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432, г.Москва, 4062-й Проектируемый пр-д., д.6, стр.2, пом.26</w:t>
            </w:r>
          </w:p>
          <w:p w:rsidR="00842E21" w:rsidRPr="008B57C1" w:rsidRDefault="00842E21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5029112443</w:t>
            </w:r>
          </w:p>
          <w:p w:rsidR="00842E21" w:rsidRPr="008B57C1" w:rsidRDefault="00842E21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085029002079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42E21" w:rsidRPr="008B57C1" w:rsidRDefault="00842E21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аковская</w:t>
            </w:r>
          </w:p>
          <w:p w:rsidR="00842E21" w:rsidRPr="008B57C1" w:rsidRDefault="00842E21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ЭС</w:t>
            </w:r>
          </w:p>
          <w:p w:rsidR="00842E21" w:rsidRPr="008B57C1" w:rsidRDefault="00842E21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нинская</w:t>
            </w:r>
          </w:p>
          <w:p w:rsidR="00842E21" w:rsidRPr="008B57C1" w:rsidRDefault="00842E21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ЭС</w:t>
            </w:r>
          </w:p>
        </w:tc>
        <w:tc>
          <w:tcPr>
            <w:tcW w:w="17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42E21" w:rsidRPr="008B57C1" w:rsidRDefault="00842E21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-(У)-03-101-10381</w:t>
            </w:r>
          </w:p>
          <w:p w:rsidR="00842E21" w:rsidRPr="008B57C1" w:rsidRDefault="00842E21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1.2018</w:t>
            </w:r>
          </w:p>
          <w:p w:rsidR="00842E21" w:rsidRPr="008B57C1" w:rsidRDefault="00842E21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1.2023</w:t>
            </w:r>
          </w:p>
        </w:tc>
        <w:tc>
          <w:tcPr>
            <w:tcW w:w="27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42E21" w:rsidRPr="008B57C1" w:rsidRDefault="00842E21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ЯУ</w:t>
            </w:r>
          </w:p>
        </w:tc>
        <w:tc>
          <w:tcPr>
            <w:tcW w:w="9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42E21" w:rsidRPr="008B57C1" w:rsidRDefault="00842E21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2E21" w:rsidRPr="008B57C1" w:rsidTr="00C93E5B">
        <w:trPr>
          <w:tblCellSpacing w:w="0" w:type="dxa"/>
          <w:jc w:val="center"/>
        </w:trPr>
        <w:tc>
          <w:tcPr>
            <w:tcW w:w="5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842E21" w:rsidRPr="008B57C1" w:rsidRDefault="00842E21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42E21" w:rsidRPr="008B57C1" w:rsidRDefault="00842E21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42E21" w:rsidRPr="008B57C1" w:rsidRDefault="00842E21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аковская</w:t>
            </w:r>
          </w:p>
          <w:p w:rsidR="00842E21" w:rsidRPr="008B57C1" w:rsidRDefault="00842E21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ЭС</w:t>
            </w:r>
          </w:p>
        </w:tc>
        <w:tc>
          <w:tcPr>
            <w:tcW w:w="17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42E21" w:rsidRPr="008B57C1" w:rsidRDefault="00842E21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-11-101-10385</w:t>
            </w:r>
          </w:p>
          <w:p w:rsidR="00842E21" w:rsidRPr="008B57C1" w:rsidRDefault="00842E21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1.2018</w:t>
            </w:r>
          </w:p>
          <w:p w:rsidR="00842E21" w:rsidRPr="008B57C1" w:rsidRDefault="00842E21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1.2023</w:t>
            </w:r>
          </w:p>
        </w:tc>
        <w:tc>
          <w:tcPr>
            <w:tcW w:w="27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42E21" w:rsidRPr="008B57C1" w:rsidRDefault="00842E21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руирование оборудования для ЯУ</w:t>
            </w:r>
          </w:p>
        </w:tc>
        <w:tc>
          <w:tcPr>
            <w:tcW w:w="9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42E21" w:rsidRPr="008B57C1" w:rsidRDefault="00842E21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2E21" w:rsidRPr="008B57C1" w:rsidTr="00C93E5B">
        <w:trPr>
          <w:tblCellSpacing w:w="0" w:type="dxa"/>
          <w:jc w:val="center"/>
        </w:trPr>
        <w:tc>
          <w:tcPr>
            <w:tcW w:w="5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842E21" w:rsidRPr="008B57C1" w:rsidRDefault="00842E21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42E21" w:rsidRPr="008B57C1" w:rsidRDefault="00842E21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42E21" w:rsidRPr="008B57C1" w:rsidRDefault="00842E21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аковская</w:t>
            </w:r>
          </w:p>
          <w:p w:rsidR="00842E21" w:rsidRPr="008B57C1" w:rsidRDefault="00842E21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ЭС</w:t>
            </w:r>
          </w:p>
        </w:tc>
        <w:tc>
          <w:tcPr>
            <w:tcW w:w="17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42E21" w:rsidRPr="008B57C1" w:rsidRDefault="00842E21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-12-101-10386</w:t>
            </w:r>
          </w:p>
          <w:p w:rsidR="00842E21" w:rsidRPr="008B57C1" w:rsidRDefault="00842E21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1.2018</w:t>
            </w:r>
          </w:p>
          <w:p w:rsidR="00842E21" w:rsidRPr="008B57C1" w:rsidRDefault="00842E21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1.2023</w:t>
            </w:r>
          </w:p>
        </w:tc>
        <w:tc>
          <w:tcPr>
            <w:tcW w:w="27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42E21" w:rsidRPr="008B57C1" w:rsidRDefault="00842E21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 оборудования для ЯУ</w:t>
            </w:r>
          </w:p>
        </w:tc>
        <w:tc>
          <w:tcPr>
            <w:tcW w:w="9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42E21" w:rsidRPr="008B57C1" w:rsidRDefault="00842E21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2E21" w:rsidRPr="008B57C1" w:rsidTr="00C93E5B">
        <w:trPr>
          <w:trHeight w:val="791"/>
          <w:tblCellSpacing w:w="0" w:type="dxa"/>
          <w:jc w:val="center"/>
        </w:trPr>
        <w:tc>
          <w:tcPr>
            <w:tcW w:w="5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842E21" w:rsidRPr="00503C03" w:rsidRDefault="00842E21" w:rsidP="00763B99">
            <w:pPr>
              <w:spacing w:after="0" w:line="240" w:lineRule="auto"/>
              <w:ind w:left="18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503C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6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42E21" w:rsidRPr="008B57C1" w:rsidRDefault="00842E21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«КОНСИСТ-Оператор связи»</w:t>
            </w:r>
          </w:p>
          <w:p w:rsidR="00842E21" w:rsidRPr="008B57C1" w:rsidRDefault="00842E21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432, г.Москва, 4062-й Проектируемый проезд, д.6, стр.25</w:t>
            </w:r>
          </w:p>
          <w:p w:rsidR="00842E21" w:rsidRPr="008B57C1" w:rsidRDefault="00842E21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7711077412</w:t>
            </w:r>
          </w:p>
          <w:p w:rsidR="00842E21" w:rsidRPr="008B57C1" w:rsidRDefault="00842E21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027739236920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42E21" w:rsidRPr="008B57C1" w:rsidRDefault="00842E21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аковская</w:t>
            </w:r>
          </w:p>
          <w:p w:rsidR="00842E21" w:rsidRPr="008B57C1" w:rsidRDefault="00842E21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ЭС</w:t>
            </w:r>
          </w:p>
          <w:p w:rsidR="00842E21" w:rsidRPr="008B57C1" w:rsidRDefault="00842E21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нинская</w:t>
            </w:r>
          </w:p>
          <w:p w:rsidR="00842E21" w:rsidRPr="008B57C1" w:rsidRDefault="00842E21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ЭС</w:t>
            </w:r>
          </w:p>
        </w:tc>
        <w:tc>
          <w:tcPr>
            <w:tcW w:w="17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42E21" w:rsidRPr="008B57C1" w:rsidRDefault="00842E21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-У03-101-9321</w:t>
            </w:r>
          </w:p>
          <w:p w:rsidR="00842E21" w:rsidRPr="008B57C1" w:rsidRDefault="00842E21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5.2016</w:t>
            </w:r>
          </w:p>
          <w:p w:rsidR="00842E21" w:rsidRPr="008B57C1" w:rsidRDefault="00842E21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0.2019</w:t>
            </w:r>
          </w:p>
        </w:tc>
        <w:tc>
          <w:tcPr>
            <w:tcW w:w="27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42E21" w:rsidRPr="008B57C1" w:rsidRDefault="00842E21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ЯУ</w:t>
            </w:r>
          </w:p>
        </w:tc>
        <w:tc>
          <w:tcPr>
            <w:tcW w:w="9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42E21" w:rsidRPr="008B57C1" w:rsidRDefault="00842E21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2E21" w:rsidRPr="008B57C1" w:rsidTr="00C93E5B">
        <w:trPr>
          <w:tblCellSpacing w:w="0" w:type="dxa"/>
          <w:jc w:val="center"/>
        </w:trPr>
        <w:tc>
          <w:tcPr>
            <w:tcW w:w="5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842E21" w:rsidRPr="008B57C1" w:rsidRDefault="00842E21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42E21" w:rsidRPr="008B57C1" w:rsidRDefault="00842E21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42E21" w:rsidRPr="008B57C1" w:rsidRDefault="00842E21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аковская</w:t>
            </w:r>
          </w:p>
          <w:p w:rsidR="00842E21" w:rsidRPr="008B57C1" w:rsidRDefault="00842E21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ЭС</w:t>
            </w:r>
          </w:p>
        </w:tc>
        <w:tc>
          <w:tcPr>
            <w:tcW w:w="17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42E21" w:rsidRPr="008B57C1" w:rsidRDefault="00842E21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-10-101-8316</w:t>
            </w:r>
          </w:p>
          <w:p w:rsidR="00842E21" w:rsidRPr="008B57C1" w:rsidRDefault="00842E21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11.2014</w:t>
            </w:r>
          </w:p>
          <w:p w:rsidR="00842E21" w:rsidRPr="008B57C1" w:rsidRDefault="00842E21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11.2019</w:t>
            </w:r>
          </w:p>
        </w:tc>
        <w:tc>
          <w:tcPr>
            <w:tcW w:w="27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42E21" w:rsidRPr="008B57C1" w:rsidRDefault="00842E21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ирование и конструирование АС (блоков АС) в части выполнения работ и предоставления услуг ЭО</w:t>
            </w:r>
          </w:p>
        </w:tc>
        <w:tc>
          <w:tcPr>
            <w:tcW w:w="9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42E21" w:rsidRPr="008B57C1" w:rsidRDefault="00842E21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2E21" w:rsidRPr="008B57C1" w:rsidTr="00C93E5B">
        <w:trPr>
          <w:tblCellSpacing w:w="0" w:type="dxa"/>
          <w:jc w:val="center"/>
        </w:trPr>
        <w:tc>
          <w:tcPr>
            <w:tcW w:w="5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842E21" w:rsidRPr="00503C03" w:rsidRDefault="00842E21" w:rsidP="00763B99">
            <w:pPr>
              <w:spacing w:after="0" w:line="240" w:lineRule="auto"/>
              <w:ind w:left="18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503C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6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42E21" w:rsidRPr="008B57C1" w:rsidRDefault="00842E21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«Атомэнергопроект»</w:t>
            </w:r>
          </w:p>
          <w:p w:rsidR="00842E21" w:rsidRPr="008B57C1" w:rsidRDefault="00842E21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996, г.Москва,</w:t>
            </w:r>
          </w:p>
          <w:p w:rsidR="00842E21" w:rsidRPr="008B57C1" w:rsidRDefault="00842E21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Бакунинская, д.7, стр.1</w:t>
            </w:r>
          </w:p>
          <w:p w:rsidR="00842E21" w:rsidRPr="008B57C1" w:rsidRDefault="00842E21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7701796320</w:t>
            </w:r>
          </w:p>
          <w:p w:rsidR="00842E21" w:rsidRPr="008B57C1" w:rsidRDefault="00842E21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087746998646</w:t>
            </w:r>
          </w:p>
          <w:p w:rsidR="00842E21" w:rsidRPr="008B57C1" w:rsidRDefault="00842E21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E21" w:rsidRPr="008B57C1" w:rsidRDefault="00842E21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E21" w:rsidRPr="008B57C1" w:rsidRDefault="00842E21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E21" w:rsidRPr="008B57C1" w:rsidRDefault="00842E21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42E21" w:rsidRPr="008B57C1" w:rsidRDefault="00842E21" w:rsidP="00623B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аковская</w:t>
            </w:r>
          </w:p>
          <w:p w:rsidR="00842E21" w:rsidRPr="008B57C1" w:rsidRDefault="00842E21" w:rsidP="00623B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ЭС</w:t>
            </w:r>
          </w:p>
        </w:tc>
        <w:tc>
          <w:tcPr>
            <w:tcW w:w="17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42E21" w:rsidRPr="008B57C1" w:rsidRDefault="00842E21" w:rsidP="00623B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-(У)02-101-10757</w:t>
            </w:r>
          </w:p>
          <w:p w:rsidR="00842E21" w:rsidRPr="008B57C1" w:rsidRDefault="00842E21" w:rsidP="00623B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7.2018</w:t>
            </w:r>
          </w:p>
          <w:p w:rsidR="00842E21" w:rsidRPr="008B57C1" w:rsidRDefault="00842E21" w:rsidP="00623B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7.2023</w:t>
            </w:r>
          </w:p>
        </w:tc>
        <w:tc>
          <w:tcPr>
            <w:tcW w:w="27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42E21" w:rsidRPr="008B57C1" w:rsidRDefault="00842E21" w:rsidP="009C57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ксплуатация блоков ЯУ </w:t>
            </w:r>
          </w:p>
        </w:tc>
        <w:tc>
          <w:tcPr>
            <w:tcW w:w="9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42E21" w:rsidRPr="008B57C1" w:rsidRDefault="00842E21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2E21" w:rsidRPr="008B57C1" w:rsidTr="00C93E5B">
        <w:trPr>
          <w:tblCellSpacing w:w="0" w:type="dxa"/>
          <w:jc w:val="center"/>
        </w:trPr>
        <w:tc>
          <w:tcPr>
            <w:tcW w:w="5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842E21" w:rsidRPr="00503C03" w:rsidRDefault="00842E21" w:rsidP="00763B99">
            <w:pPr>
              <w:spacing w:after="0" w:line="240" w:lineRule="auto"/>
              <w:ind w:left="18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503C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6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42E21" w:rsidRPr="008B57C1" w:rsidRDefault="00842E21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УП АТЦ «ЭПРОН»</w:t>
            </w:r>
          </w:p>
          <w:p w:rsidR="00842E21" w:rsidRPr="008B57C1" w:rsidRDefault="00842E21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345, Московская обл., Наро-Фоминский р-н, п.Селятино</w:t>
            </w:r>
          </w:p>
          <w:p w:rsidR="00842E21" w:rsidRPr="008B57C1" w:rsidRDefault="00842E21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7706007089</w:t>
            </w:r>
          </w:p>
          <w:p w:rsidR="00842E21" w:rsidRPr="008B57C1" w:rsidRDefault="00842E21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025003754368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42E21" w:rsidRPr="008B57C1" w:rsidRDefault="00842E21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аковская</w:t>
            </w:r>
          </w:p>
          <w:p w:rsidR="00842E21" w:rsidRPr="008B57C1" w:rsidRDefault="00842E21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ЭС</w:t>
            </w:r>
          </w:p>
        </w:tc>
        <w:tc>
          <w:tcPr>
            <w:tcW w:w="17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42E21" w:rsidRPr="008B57C1" w:rsidRDefault="00842E21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-У-03-101-4199</w:t>
            </w:r>
          </w:p>
          <w:p w:rsidR="00842E21" w:rsidRPr="008B57C1" w:rsidRDefault="00842E21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1.2017</w:t>
            </w:r>
          </w:p>
          <w:p w:rsidR="00842E21" w:rsidRPr="008B57C1" w:rsidRDefault="00842E21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1.2027</w:t>
            </w:r>
          </w:p>
        </w:tc>
        <w:tc>
          <w:tcPr>
            <w:tcW w:w="27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42E21" w:rsidRPr="008B57C1" w:rsidRDefault="00842E21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ЯУ</w:t>
            </w:r>
          </w:p>
        </w:tc>
        <w:tc>
          <w:tcPr>
            <w:tcW w:w="9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42E21" w:rsidRPr="008B57C1" w:rsidRDefault="00842E21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2E21" w:rsidRPr="008B57C1" w:rsidTr="00C93E5B">
        <w:trPr>
          <w:trHeight w:val="853"/>
          <w:tblCellSpacing w:w="0" w:type="dxa"/>
          <w:jc w:val="center"/>
        </w:trPr>
        <w:tc>
          <w:tcPr>
            <w:tcW w:w="5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842E21" w:rsidRPr="00503C03" w:rsidRDefault="00842E21" w:rsidP="00763B99">
            <w:pPr>
              <w:spacing w:after="0" w:line="240" w:lineRule="auto"/>
              <w:ind w:left="18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</w:t>
            </w:r>
            <w:r w:rsidR="00503C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6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42E21" w:rsidRPr="008B57C1" w:rsidRDefault="00842E21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УП «РФЯЦ-ВНИИЭФ»</w:t>
            </w:r>
          </w:p>
          <w:p w:rsidR="00842E21" w:rsidRPr="008B57C1" w:rsidRDefault="00842E21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7188, Нижегородская обл., г.Саров, пр.Мира, д.37</w:t>
            </w:r>
          </w:p>
          <w:p w:rsidR="00842E21" w:rsidRPr="008B57C1" w:rsidRDefault="00842E21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5254001230</w:t>
            </w:r>
          </w:p>
          <w:p w:rsidR="00842E21" w:rsidRPr="008B57C1" w:rsidRDefault="00842E21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025202199791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42E21" w:rsidRPr="008B57C1" w:rsidRDefault="00842E21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аковская</w:t>
            </w:r>
          </w:p>
          <w:p w:rsidR="00842E21" w:rsidRPr="008B57C1" w:rsidRDefault="00842E21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ЭС</w:t>
            </w:r>
          </w:p>
        </w:tc>
        <w:tc>
          <w:tcPr>
            <w:tcW w:w="17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42E21" w:rsidRPr="008B57C1" w:rsidRDefault="00842E21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-03-101-8563</w:t>
            </w:r>
          </w:p>
          <w:p w:rsidR="00842E21" w:rsidRPr="008B57C1" w:rsidRDefault="00842E21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3.2015</w:t>
            </w:r>
          </w:p>
          <w:p w:rsidR="00842E21" w:rsidRPr="008B57C1" w:rsidRDefault="00842E21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3.2025</w:t>
            </w:r>
          </w:p>
        </w:tc>
        <w:tc>
          <w:tcPr>
            <w:tcW w:w="27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42E21" w:rsidRPr="008B57C1" w:rsidRDefault="00842E21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Эксплуатация блоков АС</w:t>
            </w:r>
          </w:p>
        </w:tc>
        <w:tc>
          <w:tcPr>
            <w:tcW w:w="9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42E21" w:rsidRPr="008B57C1" w:rsidRDefault="00842E21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2E21" w:rsidRPr="008B57C1" w:rsidTr="00C93E5B">
        <w:trPr>
          <w:trHeight w:val="853"/>
          <w:tblCellSpacing w:w="0" w:type="dxa"/>
          <w:jc w:val="center"/>
        </w:trPr>
        <w:tc>
          <w:tcPr>
            <w:tcW w:w="5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842E21" w:rsidRPr="00503C03" w:rsidRDefault="00842E21" w:rsidP="00763B99">
            <w:pPr>
              <w:spacing w:after="0" w:line="240" w:lineRule="auto"/>
              <w:ind w:left="18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503C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6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42E21" w:rsidRPr="008B57C1" w:rsidRDefault="00842E21" w:rsidP="00750C23">
            <w:pPr>
              <w:tabs>
                <w:tab w:val="left" w:pos="1985"/>
                <w:tab w:val="left" w:pos="24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АО «НПО «ЦНИИТМАШ»</w:t>
            </w:r>
          </w:p>
          <w:p w:rsidR="00842E21" w:rsidRPr="008B57C1" w:rsidRDefault="00842E21" w:rsidP="00750C23">
            <w:pPr>
              <w:tabs>
                <w:tab w:val="left" w:pos="1985"/>
                <w:tab w:val="left" w:pos="24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115088, г.Москва, Шарикоподшипниковская, д.4</w:t>
            </w:r>
          </w:p>
          <w:p w:rsidR="00842E21" w:rsidRPr="008B57C1" w:rsidRDefault="00842E21" w:rsidP="00750C23">
            <w:pPr>
              <w:tabs>
                <w:tab w:val="left" w:pos="1985"/>
                <w:tab w:val="left" w:pos="24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7723564851</w:t>
            </w:r>
          </w:p>
          <w:p w:rsidR="00842E21" w:rsidRPr="008B57C1" w:rsidRDefault="00842E21" w:rsidP="00750C23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1067746376070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42E21" w:rsidRPr="008B57C1" w:rsidRDefault="00842E21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аковская</w:t>
            </w:r>
          </w:p>
          <w:p w:rsidR="00842E21" w:rsidRPr="008B57C1" w:rsidRDefault="00842E21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ЭС</w:t>
            </w:r>
          </w:p>
          <w:p w:rsidR="00842E21" w:rsidRPr="008B57C1" w:rsidRDefault="00842E21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нинская</w:t>
            </w:r>
          </w:p>
          <w:p w:rsidR="00842E21" w:rsidRPr="008B57C1" w:rsidRDefault="00842E21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ЭС</w:t>
            </w:r>
          </w:p>
        </w:tc>
        <w:tc>
          <w:tcPr>
            <w:tcW w:w="17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42E21" w:rsidRPr="008B57C1" w:rsidRDefault="00842E21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-У-03-101-9418</w:t>
            </w:r>
          </w:p>
          <w:p w:rsidR="00842E21" w:rsidRPr="008B57C1" w:rsidRDefault="00842E21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6.2016</w:t>
            </w:r>
          </w:p>
          <w:p w:rsidR="00842E21" w:rsidRPr="008B57C1" w:rsidRDefault="00842E21" w:rsidP="007B7CA5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6.2021</w:t>
            </w:r>
          </w:p>
        </w:tc>
        <w:tc>
          <w:tcPr>
            <w:tcW w:w="27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42E21" w:rsidRPr="008B57C1" w:rsidRDefault="00842E21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Эксплуатация ЯУ</w:t>
            </w:r>
          </w:p>
        </w:tc>
        <w:tc>
          <w:tcPr>
            <w:tcW w:w="9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42E21" w:rsidRPr="008B57C1" w:rsidRDefault="00842E21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2E21" w:rsidRPr="008B57C1" w:rsidTr="00C93E5B">
        <w:trPr>
          <w:trHeight w:val="853"/>
          <w:tblCellSpacing w:w="0" w:type="dxa"/>
          <w:jc w:val="center"/>
        </w:trPr>
        <w:tc>
          <w:tcPr>
            <w:tcW w:w="5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842E21" w:rsidRPr="00503C03" w:rsidRDefault="00842E21" w:rsidP="00763B99">
            <w:pPr>
              <w:spacing w:after="0" w:line="240" w:lineRule="auto"/>
              <w:ind w:left="18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503C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6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42E21" w:rsidRPr="008B57C1" w:rsidRDefault="00842E21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НПЦ «ЭХО+»»</w:t>
            </w:r>
          </w:p>
          <w:p w:rsidR="00842E21" w:rsidRPr="008B57C1" w:rsidRDefault="00842E21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458, г. Москва, ул.Твардовского, д.8, пом.1, ком.23</w:t>
            </w:r>
          </w:p>
          <w:p w:rsidR="00842E21" w:rsidRPr="008B57C1" w:rsidRDefault="00842E21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7706017584</w:t>
            </w:r>
          </w:p>
          <w:p w:rsidR="00842E21" w:rsidRPr="008B57C1" w:rsidRDefault="00842E21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027700212980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42E21" w:rsidRPr="008B57C1" w:rsidRDefault="00842E21" w:rsidP="00750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Балаковская</w:t>
            </w:r>
          </w:p>
          <w:p w:rsidR="00842E21" w:rsidRPr="008B57C1" w:rsidRDefault="00842E21" w:rsidP="00750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АЭС</w:t>
            </w:r>
          </w:p>
          <w:p w:rsidR="00842E21" w:rsidRPr="008B57C1" w:rsidRDefault="00842E21" w:rsidP="00750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Калининская</w:t>
            </w:r>
          </w:p>
          <w:p w:rsidR="00842E21" w:rsidRPr="008B57C1" w:rsidRDefault="00842E21" w:rsidP="00750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АЭС</w:t>
            </w:r>
          </w:p>
        </w:tc>
        <w:tc>
          <w:tcPr>
            <w:tcW w:w="17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42E21" w:rsidRPr="008B57C1" w:rsidRDefault="00842E21" w:rsidP="00750C23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ЦО-(У)-03-101-10340</w:t>
            </w:r>
          </w:p>
          <w:p w:rsidR="00842E21" w:rsidRPr="008B57C1" w:rsidRDefault="00842E21" w:rsidP="00750C23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25.12.2017</w:t>
            </w:r>
          </w:p>
          <w:p w:rsidR="00842E21" w:rsidRPr="008B57C1" w:rsidRDefault="00842E21" w:rsidP="00750C23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25.08.2021</w:t>
            </w:r>
          </w:p>
        </w:tc>
        <w:tc>
          <w:tcPr>
            <w:tcW w:w="27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42E21" w:rsidRPr="008B57C1" w:rsidRDefault="00842E21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Эксплуатация ЯУ</w:t>
            </w:r>
          </w:p>
        </w:tc>
        <w:tc>
          <w:tcPr>
            <w:tcW w:w="9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42E21" w:rsidRPr="008B57C1" w:rsidRDefault="00842E21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2E21" w:rsidRPr="008B57C1" w:rsidTr="00C93E5B">
        <w:trPr>
          <w:trHeight w:val="330"/>
          <w:tblCellSpacing w:w="0" w:type="dxa"/>
          <w:jc w:val="center"/>
        </w:trPr>
        <w:tc>
          <w:tcPr>
            <w:tcW w:w="5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842E21" w:rsidRPr="00503C03" w:rsidRDefault="00842E21" w:rsidP="00763B99">
            <w:pPr>
              <w:spacing w:after="0" w:line="240" w:lineRule="auto"/>
              <w:ind w:left="18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503C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6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42E21" w:rsidRPr="008B57C1" w:rsidRDefault="00842E21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НТК ЭКОНТ»</w:t>
            </w:r>
          </w:p>
          <w:p w:rsidR="00842E21" w:rsidRPr="008B57C1" w:rsidRDefault="00842E21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673, г.Москва, ул.Суздальская, д14, корп.4, кв.187</w:t>
            </w:r>
          </w:p>
          <w:p w:rsidR="00842E21" w:rsidRPr="008B57C1" w:rsidRDefault="00842E21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5012033810</w:t>
            </w:r>
          </w:p>
          <w:p w:rsidR="00842E21" w:rsidRPr="008B57C1" w:rsidRDefault="00842E21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065012014000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42E21" w:rsidRPr="008B57C1" w:rsidRDefault="00842E21" w:rsidP="009C5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Балаковская</w:t>
            </w:r>
          </w:p>
          <w:p w:rsidR="00842E21" w:rsidRPr="008B57C1" w:rsidRDefault="00842E21" w:rsidP="009C5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АЭС</w:t>
            </w:r>
          </w:p>
          <w:p w:rsidR="00842E21" w:rsidRPr="008B57C1" w:rsidRDefault="00842E21" w:rsidP="009C5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Калининская</w:t>
            </w:r>
          </w:p>
          <w:p w:rsidR="00842E21" w:rsidRPr="008B57C1" w:rsidRDefault="00842E21" w:rsidP="009C57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АЭС</w:t>
            </w:r>
          </w:p>
        </w:tc>
        <w:tc>
          <w:tcPr>
            <w:tcW w:w="17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42E21" w:rsidRPr="008B57C1" w:rsidRDefault="00842E21" w:rsidP="009C570C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ЦО-У03-101-10687</w:t>
            </w:r>
          </w:p>
          <w:p w:rsidR="00842E21" w:rsidRPr="008B57C1" w:rsidRDefault="00842E21" w:rsidP="009C570C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18.06.2018</w:t>
            </w:r>
          </w:p>
          <w:p w:rsidR="00842E21" w:rsidRPr="008B57C1" w:rsidRDefault="00842E21" w:rsidP="009C570C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22.07.2019</w:t>
            </w:r>
          </w:p>
        </w:tc>
        <w:tc>
          <w:tcPr>
            <w:tcW w:w="27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42E21" w:rsidRPr="008B57C1" w:rsidRDefault="00842E21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ЯУ</w:t>
            </w:r>
          </w:p>
        </w:tc>
        <w:tc>
          <w:tcPr>
            <w:tcW w:w="9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42E21" w:rsidRPr="008B57C1" w:rsidRDefault="00842E21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2E21" w:rsidRPr="008B57C1" w:rsidTr="00C93E5B">
        <w:trPr>
          <w:trHeight w:val="853"/>
          <w:tblCellSpacing w:w="0" w:type="dxa"/>
          <w:jc w:val="center"/>
        </w:trPr>
        <w:tc>
          <w:tcPr>
            <w:tcW w:w="5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842E21" w:rsidRPr="00503C03" w:rsidRDefault="00842E21" w:rsidP="00763B99">
            <w:pPr>
              <w:spacing w:after="0" w:line="240" w:lineRule="auto"/>
              <w:ind w:left="18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503C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6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42E21" w:rsidRPr="008B57C1" w:rsidRDefault="00842E21" w:rsidP="007B7CA5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ЗАО «СНИИП-СИСТЕМАТОМ»</w:t>
            </w:r>
          </w:p>
          <w:p w:rsidR="00842E21" w:rsidRPr="008B57C1" w:rsidRDefault="00842E21" w:rsidP="007B7CA5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123060, г.Москва, ул.Расплетина, д.5, стр.10</w:t>
            </w:r>
          </w:p>
          <w:p w:rsidR="00842E21" w:rsidRPr="008B57C1" w:rsidRDefault="00842E21" w:rsidP="007B7CA5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7734040930</w:t>
            </w:r>
          </w:p>
          <w:p w:rsidR="00842E21" w:rsidRPr="008B57C1" w:rsidRDefault="00842E21" w:rsidP="007B7CA5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1027700564891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42E21" w:rsidRPr="008B57C1" w:rsidRDefault="00842E21" w:rsidP="007B7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Балаковская</w:t>
            </w:r>
          </w:p>
          <w:p w:rsidR="00842E21" w:rsidRPr="008B57C1" w:rsidRDefault="00842E21" w:rsidP="007B7CA5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АЭС</w:t>
            </w:r>
          </w:p>
        </w:tc>
        <w:tc>
          <w:tcPr>
            <w:tcW w:w="17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42E21" w:rsidRPr="008B57C1" w:rsidRDefault="00842E21" w:rsidP="007B7CA5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ЦО-(У)-03-101-10435</w:t>
            </w:r>
          </w:p>
          <w:p w:rsidR="00842E21" w:rsidRPr="008B57C1" w:rsidRDefault="00842E21" w:rsidP="007B7CA5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13.03.2018</w:t>
            </w:r>
          </w:p>
          <w:p w:rsidR="00842E21" w:rsidRPr="008B57C1" w:rsidRDefault="00842E21" w:rsidP="007B7CA5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13.03.2023</w:t>
            </w:r>
          </w:p>
        </w:tc>
        <w:tc>
          <w:tcPr>
            <w:tcW w:w="27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42E21" w:rsidRPr="008B57C1" w:rsidRDefault="00842E21" w:rsidP="007B7CA5">
            <w:pPr>
              <w:pStyle w:val="26"/>
              <w:spacing w:after="0" w:line="240" w:lineRule="auto"/>
              <w:jc w:val="center"/>
            </w:pPr>
            <w:r w:rsidRPr="008B57C1">
              <w:t>Эксплуатация блоков АС</w:t>
            </w:r>
          </w:p>
        </w:tc>
        <w:tc>
          <w:tcPr>
            <w:tcW w:w="9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42E21" w:rsidRPr="008B57C1" w:rsidRDefault="00842E21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2E21" w:rsidRPr="008B57C1" w:rsidTr="00C93E5B">
        <w:trPr>
          <w:tblCellSpacing w:w="0" w:type="dxa"/>
          <w:jc w:val="center"/>
        </w:trPr>
        <w:tc>
          <w:tcPr>
            <w:tcW w:w="5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842E21" w:rsidRPr="00503C03" w:rsidRDefault="00842E21" w:rsidP="00763B99">
            <w:pPr>
              <w:spacing w:after="0" w:line="240" w:lineRule="auto"/>
              <w:ind w:left="18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503C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6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42E21" w:rsidRPr="008B57C1" w:rsidRDefault="00842E21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Профессиональные сервисные решения»</w:t>
            </w:r>
          </w:p>
          <w:p w:rsidR="00842E21" w:rsidRPr="008B57C1" w:rsidRDefault="00842E21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8005, Липецкая обл., г.Липецк, ул.Фурманова, влад.2 «Б»</w:t>
            </w:r>
          </w:p>
          <w:p w:rsidR="00842E21" w:rsidRPr="008B57C1" w:rsidRDefault="00842E21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4823060316</w:t>
            </w:r>
          </w:p>
          <w:p w:rsidR="00842E21" w:rsidRPr="008B57C1" w:rsidRDefault="00842E21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144827007082</w:t>
            </w:r>
          </w:p>
          <w:p w:rsidR="00842E21" w:rsidRPr="008B57C1" w:rsidRDefault="00842E21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E21" w:rsidRPr="008B57C1" w:rsidRDefault="00842E21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42E21" w:rsidRPr="008B57C1" w:rsidRDefault="00842E21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аковская</w:t>
            </w:r>
          </w:p>
          <w:p w:rsidR="00842E21" w:rsidRPr="008B57C1" w:rsidRDefault="00842E21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ЭС</w:t>
            </w:r>
          </w:p>
        </w:tc>
        <w:tc>
          <w:tcPr>
            <w:tcW w:w="17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42E21" w:rsidRPr="008B57C1" w:rsidRDefault="00842E21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-У-03-101-9515</w:t>
            </w:r>
          </w:p>
          <w:p w:rsidR="00842E21" w:rsidRPr="008B57C1" w:rsidRDefault="00842E21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7.2016</w:t>
            </w:r>
          </w:p>
          <w:p w:rsidR="00842E21" w:rsidRPr="008B57C1" w:rsidRDefault="00842E21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7.2021</w:t>
            </w:r>
          </w:p>
        </w:tc>
        <w:tc>
          <w:tcPr>
            <w:tcW w:w="27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42E21" w:rsidRPr="008B57C1" w:rsidRDefault="00842E21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ЯУ</w:t>
            </w:r>
          </w:p>
        </w:tc>
        <w:tc>
          <w:tcPr>
            <w:tcW w:w="9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42E21" w:rsidRPr="008B57C1" w:rsidRDefault="00842E21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2E21" w:rsidRPr="008B57C1" w:rsidTr="00C93E5B">
        <w:trPr>
          <w:tblCellSpacing w:w="0" w:type="dxa"/>
          <w:jc w:val="center"/>
        </w:trPr>
        <w:tc>
          <w:tcPr>
            <w:tcW w:w="5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842E21" w:rsidRPr="00503C03" w:rsidRDefault="00842E21" w:rsidP="00763B99">
            <w:pPr>
              <w:spacing w:after="0" w:line="240" w:lineRule="auto"/>
              <w:ind w:left="18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503C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6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42E21" w:rsidRPr="008B57C1" w:rsidRDefault="00842E21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Газпроект-ДКР»</w:t>
            </w:r>
          </w:p>
          <w:p w:rsidR="00842E21" w:rsidRPr="008B57C1" w:rsidRDefault="00842E21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274, г.Санкт-Петербург, ул.Учительская, д.2</w:t>
            </w:r>
          </w:p>
          <w:p w:rsidR="00842E21" w:rsidRPr="008B57C1" w:rsidRDefault="00842E21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7804499872</w:t>
            </w:r>
          </w:p>
          <w:p w:rsidR="00842E21" w:rsidRPr="008B57C1" w:rsidRDefault="00842E21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129847023459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42E21" w:rsidRPr="008B57C1" w:rsidRDefault="00842E21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аковская</w:t>
            </w:r>
          </w:p>
          <w:p w:rsidR="00842E21" w:rsidRPr="008B57C1" w:rsidRDefault="00842E21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ЭС</w:t>
            </w:r>
          </w:p>
          <w:p w:rsidR="00842E21" w:rsidRPr="008B57C1" w:rsidRDefault="00842E21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нинская</w:t>
            </w:r>
          </w:p>
          <w:p w:rsidR="00842E21" w:rsidRPr="008B57C1" w:rsidRDefault="00842E21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ЭС</w:t>
            </w:r>
          </w:p>
        </w:tc>
        <w:tc>
          <w:tcPr>
            <w:tcW w:w="17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42E21" w:rsidRPr="008B57C1" w:rsidRDefault="00842E21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-03-101-3759</w:t>
            </w:r>
          </w:p>
          <w:p w:rsidR="00842E21" w:rsidRPr="008B57C1" w:rsidRDefault="00842E21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12.2014</w:t>
            </w:r>
          </w:p>
          <w:p w:rsidR="00842E21" w:rsidRPr="008B57C1" w:rsidRDefault="00842E21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12.2024</w:t>
            </w:r>
          </w:p>
        </w:tc>
        <w:tc>
          <w:tcPr>
            <w:tcW w:w="27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42E21" w:rsidRPr="008B57C1" w:rsidRDefault="00842E21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ЯУ: АС</w:t>
            </w:r>
          </w:p>
        </w:tc>
        <w:tc>
          <w:tcPr>
            <w:tcW w:w="9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42E21" w:rsidRPr="008B57C1" w:rsidRDefault="00842E21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2E21" w:rsidRPr="008B57C1" w:rsidTr="00C93E5B">
        <w:trPr>
          <w:tblCellSpacing w:w="0" w:type="dxa"/>
          <w:jc w:val="center"/>
        </w:trPr>
        <w:tc>
          <w:tcPr>
            <w:tcW w:w="5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842E21" w:rsidRPr="00503C03" w:rsidRDefault="00842E21" w:rsidP="00763B99">
            <w:pPr>
              <w:spacing w:after="0" w:line="240" w:lineRule="auto"/>
              <w:ind w:left="18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503C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6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42E21" w:rsidRPr="008B57C1" w:rsidRDefault="00842E21" w:rsidP="00F44ED7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ООО «Промтехноинжиниринг»</w:t>
            </w:r>
          </w:p>
          <w:p w:rsidR="00842E21" w:rsidRPr="008B57C1" w:rsidRDefault="00842E21" w:rsidP="00F44ED7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143964, г.Реутов, Московская обл., ул.Ленина, д.17а</w:t>
            </w:r>
          </w:p>
          <w:p w:rsidR="00842E21" w:rsidRPr="008B57C1" w:rsidRDefault="00842E21" w:rsidP="00F44ED7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5041012438</w:t>
            </w:r>
          </w:p>
          <w:p w:rsidR="00842E21" w:rsidRPr="008B57C1" w:rsidRDefault="00842E21" w:rsidP="00F44ED7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1035008252510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42E21" w:rsidRPr="008B57C1" w:rsidRDefault="00842E21" w:rsidP="00F44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Балаковская</w:t>
            </w:r>
          </w:p>
          <w:p w:rsidR="00842E21" w:rsidRPr="008B57C1" w:rsidRDefault="00842E21" w:rsidP="00F44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АЭС</w:t>
            </w:r>
          </w:p>
        </w:tc>
        <w:tc>
          <w:tcPr>
            <w:tcW w:w="17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42E21" w:rsidRPr="008B57C1" w:rsidRDefault="00842E21" w:rsidP="00F44ED7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ЦО-У03-101-8739</w:t>
            </w:r>
          </w:p>
          <w:p w:rsidR="00842E21" w:rsidRPr="008B57C1" w:rsidRDefault="00842E21" w:rsidP="00F44ED7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01.06.2015</w:t>
            </w:r>
          </w:p>
          <w:p w:rsidR="00842E21" w:rsidRPr="008B57C1" w:rsidRDefault="00842E21" w:rsidP="00F44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01.06.2020</w:t>
            </w:r>
          </w:p>
        </w:tc>
        <w:tc>
          <w:tcPr>
            <w:tcW w:w="27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42E21" w:rsidRPr="008B57C1" w:rsidRDefault="00842E21" w:rsidP="00F44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Эксплуатация ЯУ</w:t>
            </w:r>
          </w:p>
        </w:tc>
        <w:tc>
          <w:tcPr>
            <w:tcW w:w="9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42E21" w:rsidRPr="008B57C1" w:rsidRDefault="00842E21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2E21" w:rsidRPr="008B57C1" w:rsidTr="00C93E5B">
        <w:trPr>
          <w:tblCellSpacing w:w="0" w:type="dxa"/>
          <w:jc w:val="center"/>
        </w:trPr>
        <w:tc>
          <w:tcPr>
            <w:tcW w:w="5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842E21" w:rsidRPr="008B57C1" w:rsidRDefault="00503C03" w:rsidP="00763B99">
            <w:pPr>
              <w:spacing w:after="0" w:line="240" w:lineRule="auto"/>
              <w:ind w:left="18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2</w:t>
            </w:r>
          </w:p>
        </w:tc>
        <w:tc>
          <w:tcPr>
            <w:tcW w:w="6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42E21" w:rsidRPr="008B57C1" w:rsidRDefault="00842E21" w:rsidP="00D44D03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ООО «Диагностика и прочность»</w:t>
            </w:r>
          </w:p>
          <w:p w:rsidR="00842E21" w:rsidRPr="008B57C1" w:rsidRDefault="00842E21" w:rsidP="00D44D03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107140, г.Москва,</w:t>
            </w:r>
          </w:p>
          <w:p w:rsidR="00842E21" w:rsidRPr="008B57C1" w:rsidRDefault="00842E21" w:rsidP="00D44D03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Переулок Красносельский 3-й,</w:t>
            </w:r>
          </w:p>
          <w:p w:rsidR="00842E21" w:rsidRPr="008B57C1" w:rsidRDefault="00842E21" w:rsidP="00D44D03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д.21, стр.1, оф.505</w:t>
            </w:r>
          </w:p>
          <w:p w:rsidR="00842E21" w:rsidRPr="008B57C1" w:rsidRDefault="00842E21" w:rsidP="00D44D03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7708311119</w:t>
            </w:r>
          </w:p>
          <w:p w:rsidR="00842E21" w:rsidRPr="008B57C1" w:rsidRDefault="00842E21" w:rsidP="00D44D03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1177746166806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42E21" w:rsidRPr="008B57C1" w:rsidRDefault="00842E21" w:rsidP="00D44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Балаковская</w:t>
            </w:r>
          </w:p>
          <w:p w:rsidR="00842E21" w:rsidRPr="008B57C1" w:rsidRDefault="00842E21" w:rsidP="00D44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АЭС</w:t>
            </w:r>
          </w:p>
        </w:tc>
        <w:tc>
          <w:tcPr>
            <w:tcW w:w="17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42E21" w:rsidRPr="008B57C1" w:rsidRDefault="00842E21" w:rsidP="00D44D03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ЦО-(У)-03-101-9865</w:t>
            </w:r>
          </w:p>
          <w:p w:rsidR="00842E21" w:rsidRPr="008B57C1" w:rsidRDefault="00842E21" w:rsidP="00D44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31.03.2017</w:t>
            </w:r>
          </w:p>
          <w:p w:rsidR="00842E21" w:rsidRPr="008B57C1" w:rsidRDefault="00842E21" w:rsidP="00D44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07.12.2021</w:t>
            </w:r>
          </w:p>
        </w:tc>
        <w:tc>
          <w:tcPr>
            <w:tcW w:w="27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42E21" w:rsidRPr="008B57C1" w:rsidRDefault="00842E21" w:rsidP="00D44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Эксплуатация ЯУ</w:t>
            </w:r>
          </w:p>
        </w:tc>
        <w:tc>
          <w:tcPr>
            <w:tcW w:w="9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42E21" w:rsidRPr="008B57C1" w:rsidRDefault="00842E21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2E21" w:rsidRPr="008B57C1" w:rsidTr="00C93E5B">
        <w:trPr>
          <w:tblCellSpacing w:w="0" w:type="dxa"/>
          <w:jc w:val="center"/>
        </w:trPr>
        <w:tc>
          <w:tcPr>
            <w:tcW w:w="5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842E21" w:rsidRPr="008B57C1" w:rsidRDefault="00842E21" w:rsidP="00763B99">
            <w:pPr>
              <w:spacing w:after="0" w:line="240" w:lineRule="auto"/>
              <w:ind w:left="18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90</w:t>
            </w:r>
          </w:p>
        </w:tc>
        <w:tc>
          <w:tcPr>
            <w:tcW w:w="6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42E21" w:rsidRPr="008B57C1" w:rsidRDefault="00842E21" w:rsidP="00D44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ООО «НПП МОНОЛИТЭНЕРГО»</w:t>
            </w:r>
          </w:p>
          <w:p w:rsidR="00842E21" w:rsidRPr="008B57C1" w:rsidRDefault="00842E21" w:rsidP="00D44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 xml:space="preserve">308019, </w:t>
            </w:r>
          </w:p>
          <w:p w:rsidR="00842E21" w:rsidRPr="008B57C1" w:rsidRDefault="00842E21" w:rsidP="00D44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г.Белгород, пер.2-й Солнечный,</w:t>
            </w:r>
          </w:p>
          <w:p w:rsidR="00842E21" w:rsidRPr="008B57C1" w:rsidRDefault="00842E21" w:rsidP="00D44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д.14</w:t>
            </w:r>
          </w:p>
          <w:p w:rsidR="00842E21" w:rsidRPr="008B57C1" w:rsidRDefault="00842E21" w:rsidP="00D44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3123284990</w:t>
            </w:r>
          </w:p>
          <w:p w:rsidR="00842E21" w:rsidRPr="008B57C1" w:rsidRDefault="00842E21" w:rsidP="00D44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1113123011935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42E21" w:rsidRPr="008B57C1" w:rsidRDefault="00842E21" w:rsidP="00D44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Балаковская</w:t>
            </w:r>
          </w:p>
          <w:p w:rsidR="00842E21" w:rsidRPr="008B57C1" w:rsidRDefault="00842E21" w:rsidP="00D44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АЭС</w:t>
            </w:r>
          </w:p>
        </w:tc>
        <w:tc>
          <w:tcPr>
            <w:tcW w:w="17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42E21" w:rsidRPr="008B57C1" w:rsidRDefault="00842E21" w:rsidP="00D44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ЦО-У03-101-9179</w:t>
            </w:r>
          </w:p>
          <w:p w:rsidR="00842E21" w:rsidRPr="008B57C1" w:rsidRDefault="00842E21" w:rsidP="00D44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10.02.2016</w:t>
            </w:r>
          </w:p>
          <w:p w:rsidR="00842E21" w:rsidRPr="008B57C1" w:rsidRDefault="00842E21" w:rsidP="00D44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10.02.2021</w:t>
            </w:r>
          </w:p>
        </w:tc>
        <w:tc>
          <w:tcPr>
            <w:tcW w:w="27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42E21" w:rsidRPr="008B57C1" w:rsidRDefault="00842E21" w:rsidP="00D44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Эксплуатация ЯУ</w:t>
            </w:r>
          </w:p>
        </w:tc>
        <w:tc>
          <w:tcPr>
            <w:tcW w:w="9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42E21" w:rsidRPr="008B57C1" w:rsidRDefault="00842E21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2E21" w:rsidRPr="008B57C1" w:rsidTr="00C93E5B">
        <w:trPr>
          <w:tblCellSpacing w:w="0" w:type="dxa"/>
          <w:jc w:val="center"/>
        </w:trPr>
        <w:tc>
          <w:tcPr>
            <w:tcW w:w="5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842E21" w:rsidRPr="008B57C1" w:rsidRDefault="00503C03" w:rsidP="00763B99">
            <w:pPr>
              <w:spacing w:after="0" w:line="240" w:lineRule="auto"/>
              <w:ind w:left="18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3</w:t>
            </w:r>
          </w:p>
        </w:tc>
        <w:tc>
          <w:tcPr>
            <w:tcW w:w="6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42E21" w:rsidRPr="008B57C1" w:rsidRDefault="00842E21" w:rsidP="00D44D03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ФГУП «НИИП»</w:t>
            </w:r>
          </w:p>
          <w:p w:rsidR="00842E21" w:rsidRPr="008B57C1" w:rsidRDefault="00842E21" w:rsidP="00D44D03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140080, Московская обл.,</w:t>
            </w:r>
          </w:p>
          <w:p w:rsidR="00842E21" w:rsidRPr="008B57C1" w:rsidRDefault="00842E21" w:rsidP="00D44D03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г.Лыткарино-1, промзона Тураево,</w:t>
            </w:r>
          </w:p>
          <w:p w:rsidR="00842E21" w:rsidRPr="008B57C1" w:rsidRDefault="00842E21" w:rsidP="00D44D03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троение 8</w:t>
            </w:r>
          </w:p>
          <w:p w:rsidR="00842E21" w:rsidRPr="008B57C1" w:rsidRDefault="00842E21" w:rsidP="00D44D03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5027241394</w:t>
            </w:r>
          </w:p>
          <w:p w:rsidR="00842E21" w:rsidRPr="008B57C1" w:rsidRDefault="00842E21" w:rsidP="00D44D03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1165027055258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42E21" w:rsidRPr="008B57C1" w:rsidRDefault="00842E21" w:rsidP="00D44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Балаковская</w:t>
            </w:r>
          </w:p>
          <w:p w:rsidR="00842E21" w:rsidRPr="008B57C1" w:rsidRDefault="00842E21" w:rsidP="00D44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АЭС</w:t>
            </w:r>
          </w:p>
        </w:tc>
        <w:tc>
          <w:tcPr>
            <w:tcW w:w="17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42E21" w:rsidRPr="008B57C1" w:rsidRDefault="00842E21" w:rsidP="00D44D03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ЦО-У-03-101-9737</w:t>
            </w:r>
          </w:p>
          <w:p w:rsidR="00842E21" w:rsidRPr="008B57C1" w:rsidRDefault="00842E21" w:rsidP="00D44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13.01.2017</w:t>
            </w:r>
          </w:p>
          <w:p w:rsidR="00842E21" w:rsidRPr="008B57C1" w:rsidRDefault="00842E21" w:rsidP="00D44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13.01.2022</w:t>
            </w:r>
          </w:p>
        </w:tc>
        <w:tc>
          <w:tcPr>
            <w:tcW w:w="27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42E21" w:rsidRPr="008B57C1" w:rsidRDefault="00842E21" w:rsidP="00D44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Эксплуатация ЯУ</w:t>
            </w:r>
          </w:p>
        </w:tc>
        <w:tc>
          <w:tcPr>
            <w:tcW w:w="9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42E21" w:rsidRPr="008B57C1" w:rsidRDefault="00842E21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2E21" w:rsidRPr="008B57C1" w:rsidTr="00C93E5B">
        <w:trPr>
          <w:tblCellSpacing w:w="0" w:type="dxa"/>
          <w:jc w:val="center"/>
        </w:trPr>
        <w:tc>
          <w:tcPr>
            <w:tcW w:w="5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842E21" w:rsidRPr="008B57C1" w:rsidRDefault="00503C03" w:rsidP="00763B99">
            <w:pPr>
              <w:spacing w:after="0" w:line="240" w:lineRule="auto"/>
              <w:ind w:left="18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6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42E21" w:rsidRPr="008B57C1" w:rsidRDefault="00842E21" w:rsidP="00D44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ООО «ПОЛИС»</w:t>
            </w:r>
          </w:p>
          <w:p w:rsidR="00842E21" w:rsidRPr="008B57C1" w:rsidRDefault="00842E21" w:rsidP="00D44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115088, г.Москва, ул.Угрешская</w:t>
            </w:r>
          </w:p>
          <w:p w:rsidR="00842E21" w:rsidRPr="008B57C1" w:rsidRDefault="00842E21" w:rsidP="00D44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д.2, стр.82 , эт.3, пом.06</w:t>
            </w:r>
          </w:p>
          <w:p w:rsidR="00842E21" w:rsidRPr="008B57C1" w:rsidRDefault="00842E21" w:rsidP="00D44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9723042249</w:t>
            </w:r>
          </w:p>
          <w:p w:rsidR="00842E21" w:rsidRPr="008B57C1" w:rsidRDefault="00842E21" w:rsidP="00D44D03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118774616090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42E21" w:rsidRPr="008B57C1" w:rsidRDefault="00842E21" w:rsidP="00D44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Балаковская</w:t>
            </w:r>
          </w:p>
          <w:p w:rsidR="00842E21" w:rsidRPr="008B57C1" w:rsidRDefault="00842E21" w:rsidP="00D44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АЭС</w:t>
            </w:r>
          </w:p>
        </w:tc>
        <w:tc>
          <w:tcPr>
            <w:tcW w:w="17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42E21" w:rsidRPr="008B57C1" w:rsidRDefault="00842E21" w:rsidP="00D44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ЦО-У-03-101-10883</w:t>
            </w:r>
          </w:p>
          <w:p w:rsidR="00842E21" w:rsidRPr="008B57C1" w:rsidRDefault="00842E21" w:rsidP="00D44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15.10.2018</w:t>
            </w:r>
          </w:p>
          <w:p w:rsidR="00842E21" w:rsidRPr="008B57C1" w:rsidRDefault="00842E21" w:rsidP="00D44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15.10.2023</w:t>
            </w:r>
          </w:p>
        </w:tc>
        <w:tc>
          <w:tcPr>
            <w:tcW w:w="27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42E21" w:rsidRPr="008B57C1" w:rsidRDefault="00842E21" w:rsidP="00D44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Эксплуатация ЯУ</w:t>
            </w:r>
          </w:p>
        </w:tc>
        <w:tc>
          <w:tcPr>
            <w:tcW w:w="9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42E21" w:rsidRPr="008B57C1" w:rsidRDefault="00842E21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2E21" w:rsidRPr="008B57C1" w:rsidTr="00C93E5B">
        <w:trPr>
          <w:trHeight w:val="853"/>
          <w:tblCellSpacing w:w="0" w:type="dxa"/>
          <w:jc w:val="center"/>
        </w:trPr>
        <w:tc>
          <w:tcPr>
            <w:tcW w:w="5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842E21" w:rsidRPr="00503C03" w:rsidRDefault="00842E21" w:rsidP="00763B99">
            <w:pPr>
              <w:spacing w:after="0" w:line="240" w:lineRule="auto"/>
              <w:ind w:left="18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503C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6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42E21" w:rsidRPr="008B57C1" w:rsidRDefault="00842E21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Корпорация АК «Электросевкавмонтаж»</w:t>
            </w:r>
          </w:p>
          <w:p w:rsidR="00842E21" w:rsidRPr="008B57C1" w:rsidRDefault="00842E21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911, Краснодарский край, г.Краснодар, ул.Трамвайная, д.5</w:t>
            </w:r>
          </w:p>
          <w:p w:rsidR="00842E21" w:rsidRPr="008B57C1" w:rsidRDefault="00842E21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2312065504</w:t>
            </w:r>
          </w:p>
          <w:p w:rsidR="00842E21" w:rsidRPr="008B57C1" w:rsidRDefault="00842E21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032307148928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42E21" w:rsidRPr="008B57C1" w:rsidRDefault="00842E21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нинская</w:t>
            </w:r>
          </w:p>
          <w:p w:rsidR="00842E21" w:rsidRPr="008B57C1" w:rsidRDefault="00842E21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ЭС</w:t>
            </w:r>
          </w:p>
        </w:tc>
        <w:tc>
          <w:tcPr>
            <w:tcW w:w="17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42E21" w:rsidRPr="008B57C1" w:rsidRDefault="00842E21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-У03-101-2143</w:t>
            </w:r>
          </w:p>
          <w:p w:rsidR="00842E21" w:rsidRPr="008B57C1" w:rsidRDefault="00842E21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4.2015</w:t>
            </w:r>
          </w:p>
          <w:p w:rsidR="00842E21" w:rsidRPr="008B57C1" w:rsidRDefault="00842E21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4.2025</w:t>
            </w:r>
          </w:p>
        </w:tc>
        <w:tc>
          <w:tcPr>
            <w:tcW w:w="27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42E21" w:rsidRPr="008B57C1" w:rsidRDefault="00842E21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Эксплуатация ЯУ</w:t>
            </w:r>
          </w:p>
        </w:tc>
        <w:tc>
          <w:tcPr>
            <w:tcW w:w="9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42E21" w:rsidRPr="008B57C1" w:rsidRDefault="00842E21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2E21" w:rsidRPr="008B57C1" w:rsidTr="00C93E5B">
        <w:trPr>
          <w:trHeight w:val="330"/>
          <w:tblCellSpacing w:w="0" w:type="dxa"/>
          <w:jc w:val="center"/>
        </w:trPr>
        <w:tc>
          <w:tcPr>
            <w:tcW w:w="5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842E21" w:rsidRPr="00503C03" w:rsidRDefault="00842E21" w:rsidP="00763B99">
            <w:pPr>
              <w:spacing w:after="0" w:line="240" w:lineRule="auto"/>
              <w:ind w:left="18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503C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6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42E21" w:rsidRPr="008B57C1" w:rsidRDefault="00842E21" w:rsidP="00D44D03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ООО «ДОНРЕМСТРОЙ-12»</w:t>
            </w:r>
          </w:p>
          <w:p w:rsidR="00842E21" w:rsidRPr="008B57C1" w:rsidRDefault="00842E21" w:rsidP="00D44D03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111020, г.Москва, ул.Сторожевая, д.4, стр.4, этаж 2, комн.7А</w:t>
            </w:r>
          </w:p>
          <w:p w:rsidR="00842E21" w:rsidRPr="008B57C1" w:rsidRDefault="00842E21" w:rsidP="00D44D03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6155035247</w:t>
            </w:r>
          </w:p>
          <w:p w:rsidR="00842E21" w:rsidRPr="008B57C1" w:rsidRDefault="00842E21" w:rsidP="00D44D03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1026102770033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42E21" w:rsidRPr="008B57C1" w:rsidRDefault="00842E21" w:rsidP="00D44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Калининская</w:t>
            </w:r>
          </w:p>
          <w:p w:rsidR="00842E21" w:rsidRPr="008B57C1" w:rsidRDefault="00842E21" w:rsidP="00D44D03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АЭС</w:t>
            </w:r>
          </w:p>
        </w:tc>
        <w:tc>
          <w:tcPr>
            <w:tcW w:w="17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42E21" w:rsidRPr="008B57C1" w:rsidRDefault="00842E21" w:rsidP="00D44D03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ЦО-(У)-03-101-10969</w:t>
            </w:r>
          </w:p>
          <w:p w:rsidR="00842E21" w:rsidRPr="008B57C1" w:rsidRDefault="00842E21" w:rsidP="00D44D03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18.12.2018</w:t>
            </w:r>
          </w:p>
          <w:p w:rsidR="00842E21" w:rsidRPr="008B57C1" w:rsidRDefault="00842E21" w:rsidP="00D44D03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18.09.2020</w:t>
            </w:r>
          </w:p>
        </w:tc>
        <w:tc>
          <w:tcPr>
            <w:tcW w:w="27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42E21" w:rsidRPr="008B57C1" w:rsidRDefault="00842E21" w:rsidP="00F44ED7">
            <w:pPr>
              <w:pStyle w:val="26"/>
              <w:spacing w:after="0" w:line="240" w:lineRule="auto"/>
              <w:jc w:val="center"/>
            </w:pPr>
            <w:r w:rsidRPr="008B57C1">
              <w:t>Эксплуатация ЯУ</w:t>
            </w:r>
          </w:p>
        </w:tc>
        <w:tc>
          <w:tcPr>
            <w:tcW w:w="9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42E21" w:rsidRPr="008B57C1" w:rsidRDefault="00842E21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2E21" w:rsidRPr="008B57C1" w:rsidTr="00C93E5B">
        <w:trPr>
          <w:trHeight w:val="853"/>
          <w:tblCellSpacing w:w="0" w:type="dxa"/>
          <w:jc w:val="center"/>
        </w:trPr>
        <w:tc>
          <w:tcPr>
            <w:tcW w:w="5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vAlign w:val="center"/>
          </w:tcPr>
          <w:p w:rsidR="00842E21" w:rsidRPr="00503C03" w:rsidRDefault="00842E21" w:rsidP="00763B99">
            <w:pPr>
              <w:tabs>
                <w:tab w:val="left" w:pos="2410"/>
                <w:tab w:val="left" w:pos="2444"/>
              </w:tabs>
              <w:spacing w:after="0" w:line="240" w:lineRule="auto"/>
              <w:ind w:left="18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503C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6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842E21" w:rsidRPr="008B57C1" w:rsidRDefault="00842E21" w:rsidP="00F44ED7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ООО «Вест-Инжиниринг»</w:t>
            </w:r>
          </w:p>
          <w:p w:rsidR="00842E21" w:rsidRPr="008B57C1" w:rsidRDefault="00842E21" w:rsidP="00F44ED7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199106, г.Санкт-Петербург, пр.Средний, д.88, лит.А, пом.32Н</w:t>
            </w:r>
          </w:p>
          <w:p w:rsidR="00842E21" w:rsidRPr="008B57C1" w:rsidRDefault="00842E21" w:rsidP="00F44ED7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7816359862</w:t>
            </w:r>
          </w:p>
          <w:p w:rsidR="00842E21" w:rsidRPr="008B57C1" w:rsidRDefault="00842E21" w:rsidP="00F44ED7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1047855180317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842E21" w:rsidRPr="008B57C1" w:rsidRDefault="00842E21" w:rsidP="00F44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Калининская</w:t>
            </w:r>
          </w:p>
          <w:p w:rsidR="00842E21" w:rsidRPr="008B57C1" w:rsidRDefault="00842E21" w:rsidP="00F44ED7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АЭС</w:t>
            </w:r>
          </w:p>
        </w:tc>
        <w:tc>
          <w:tcPr>
            <w:tcW w:w="17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842E21" w:rsidRPr="008B57C1" w:rsidRDefault="00842E21" w:rsidP="00F44ED7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СЕ-(У)-03-101-4405</w:t>
            </w:r>
          </w:p>
          <w:p w:rsidR="00842E21" w:rsidRPr="008B57C1" w:rsidRDefault="00842E21" w:rsidP="00F44ED7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05.12.2017</w:t>
            </w:r>
          </w:p>
          <w:p w:rsidR="00842E21" w:rsidRPr="008B57C1" w:rsidRDefault="00842E21" w:rsidP="00F44ED7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05.12.2027</w:t>
            </w:r>
          </w:p>
        </w:tc>
        <w:tc>
          <w:tcPr>
            <w:tcW w:w="27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842E21" w:rsidRPr="008B57C1" w:rsidRDefault="00842E21" w:rsidP="00F44ED7">
            <w:pPr>
              <w:pStyle w:val="26"/>
              <w:spacing w:after="0" w:line="240" w:lineRule="auto"/>
              <w:jc w:val="center"/>
            </w:pPr>
            <w:r w:rsidRPr="008B57C1">
              <w:t>Эксплуатация ЯУ</w:t>
            </w:r>
          </w:p>
        </w:tc>
        <w:tc>
          <w:tcPr>
            <w:tcW w:w="9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842E21" w:rsidRPr="008B57C1" w:rsidRDefault="00842E21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2E21" w:rsidRPr="008B57C1" w:rsidTr="00C93E5B">
        <w:trPr>
          <w:tblCellSpacing w:w="0" w:type="dxa"/>
          <w:jc w:val="center"/>
        </w:trPr>
        <w:tc>
          <w:tcPr>
            <w:tcW w:w="5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842E21" w:rsidRPr="00503C03" w:rsidRDefault="00842E21" w:rsidP="00763B99">
            <w:pPr>
              <w:spacing w:after="0" w:line="240" w:lineRule="auto"/>
              <w:ind w:left="18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503C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6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42E21" w:rsidRPr="008B57C1" w:rsidRDefault="00842E21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Электротехсервис»</w:t>
            </w:r>
          </w:p>
          <w:p w:rsidR="00842E21" w:rsidRPr="008B57C1" w:rsidRDefault="00842E21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842, Тверская область, г.Удомля, ул.Цветочная, д.8</w:t>
            </w:r>
          </w:p>
          <w:p w:rsidR="00842E21" w:rsidRPr="008B57C1" w:rsidRDefault="00842E21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6916016465</w:t>
            </w:r>
          </w:p>
          <w:p w:rsidR="00842E21" w:rsidRPr="008B57C1" w:rsidRDefault="00842E21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116908000043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42E21" w:rsidRPr="008B57C1" w:rsidRDefault="00842E21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нинская</w:t>
            </w:r>
          </w:p>
          <w:p w:rsidR="00842E21" w:rsidRPr="008B57C1" w:rsidRDefault="00842E21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ЭС</w:t>
            </w:r>
          </w:p>
        </w:tc>
        <w:tc>
          <w:tcPr>
            <w:tcW w:w="17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42E21" w:rsidRPr="008B57C1" w:rsidRDefault="00842E21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-У03-101-9447</w:t>
            </w:r>
          </w:p>
          <w:p w:rsidR="00842E21" w:rsidRPr="008B57C1" w:rsidRDefault="00842E21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16</w:t>
            </w:r>
          </w:p>
          <w:p w:rsidR="00842E21" w:rsidRPr="008B57C1" w:rsidRDefault="00842E21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21</w:t>
            </w:r>
          </w:p>
        </w:tc>
        <w:tc>
          <w:tcPr>
            <w:tcW w:w="27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42E21" w:rsidRPr="008B57C1" w:rsidRDefault="00842E21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ЯУ</w:t>
            </w:r>
          </w:p>
        </w:tc>
        <w:tc>
          <w:tcPr>
            <w:tcW w:w="9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42E21" w:rsidRPr="008B57C1" w:rsidRDefault="00842E21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2E21" w:rsidRPr="008B57C1" w:rsidTr="00C93E5B">
        <w:trPr>
          <w:tblCellSpacing w:w="0" w:type="dxa"/>
          <w:jc w:val="center"/>
        </w:trPr>
        <w:tc>
          <w:tcPr>
            <w:tcW w:w="5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842E21" w:rsidRPr="00503C03" w:rsidRDefault="00842E21" w:rsidP="00763B99">
            <w:pPr>
              <w:spacing w:after="0" w:line="240" w:lineRule="auto"/>
              <w:ind w:left="18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503C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6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42E21" w:rsidRPr="008B57C1" w:rsidRDefault="00842E21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СК-Монтаж»</w:t>
            </w:r>
          </w:p>
          <w:p w:rsidR="00842E21" w:rsidRPr="008B57C1" w:rsidRDefault="00842E21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841, Тверская обл., г.Удомля, ул. Попова, д.24, кв.144</w:t>
            </w:r>
          </w:p>
          <w:p w:rsidR="00842E21" w:rsidRPr="008B57C1" w:rsidRDefault="00842E21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6916017300</w:t>
            </w:r>
          </w:p>
          <w:p w:rsidR="00842E21" w:rsidRPr="008B57C1" w:rsidRDefault="00842E21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136908000580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42E21" w:rsidRPr="008B57C1" w:rsidRDefault="00842E21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нинская</w:t>
            </w:r>
          </w:p>
          <w:p w:rsidR="00842E21" w:rsidRPr="008B57C1" w:rsidRDefault="00842E21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ЭС</w:t>
            </w:r>
          </w:p>
        </w:tc>
        <w:tc>
          <w:tcPr>
            <w:tcW w:w="17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42E21" w:rsidRPr="008B57C1" w:rsidRDefault="00842E21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-(У)-03-101-10973</w:t>
            </w:r>
          </w:p>
          <w:p w:rsidR="00842E21" w:rsidRPr="008B57C1" w:rsidRDefault="00842E21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12.2018</w:t>
            </w:r>
          </w:p>
          <w:p w:rsidR="00842E21" w:rsidRPr="008B57C1" w:rsidRDefault="00842E21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12.2023</w:t>
            </w:r>
          </w:p>
        </w:tc>
        <w:tc>
          <w:tcPr>
            <w:tcW w:w="27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42E21" w:rsidRPr="008B57C1" w:rsidRDefault="00842E21" w:rsidP="00827F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ЯУ</w:t>
            </w:r>
          </w:p>
        </w:tc>
        <w:tc>
          <w:tcPr>
            <w:tcW w:w="9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42E21" w:rsidRPr="008B57C1" w:rsidRDefault="00842E21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2E21" w:rsidRPr="008B57C1" w:rsidTr="00C93E5B">
        <w:trPr>
          <w:tblCellSpacing w:w="0" w:type="dxa"/>
          <w:jc w:val="center"/>
        </w:trPr>
        <w:tc>
          <w:tcPr>
            <w:tcW w:w="5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842E21" w:rsidRPr="00503C03" w:rsidRDefault="00842E21" w:rsidP="00763B99">
            <w:pPr>
              <w:spacing w:after="0" w:line="240" w:lineRule="auto"/>
              <w:ind w:left="18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503C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6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42E21" w:rsidRPr="008B57C1" w:rsidRDefault="00842E21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НПО «Гидротехпроект»</w:t>
            </w:r>
          </w:p>
          <w:p w:rsidR="00842E21" w:rsidRPr="008B57C1" w:rsidRDefault="00842E21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400, Новгородская обл., г.Валдай, ул.Октябрьская, д.55а</w:t>
            </w:r>
          </w:p>
          <w:p w:rsidR="00842E21" w:rsidRPr="008B57C1" w:rsidRDefault="00842E21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5302012065</w:t>
            </w:r>
          </w:p>
          <w:p w:rsidR="00842E21" w:rsidRPr="008B57C1" w:rsidRDefault="00842E21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ГРН 1075302000102</w:t>
            </w:r>
          </w:p>
          <w:p w:rsidR="00842E21" w:rsidRPr="008B57C1" w:rsidRDefault="00842E21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42E21" w:rsidRPr="008B57C1" w:rsidRDefault="00842E21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алининская</w:t>
            </w:r>
          </w:p>
          <w:p w:rsidR="00842E21" w:rsidRPr="008B57C1" w:rsidRDefault="00842E21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ЭС</w:t>
            </w:r>
          </w:p>
        </w:tc>
        <w:tc>
          <w:tcPr>
            <w:tcW w:w="17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42E21" w:rsidRPr="008B57C1" w:rsidRDefault="00842E21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-03-101-3817</w:t>
            </w:r>
          </w:p>
          <w:p w:rsidR="00842E21" w:rsidRPr="008B57C1" w:rsidRDefault="00842E21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4.2015</w:t>
            </w:r>
          </w:p>
          <w:p w:rsidR="00842E21" w:rsidRPr="008B57C1" w:rsidRDefault="00842E21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4.2025</w:t>
            </w:r>
          </w:p>
        </w:tc>
        <w:tc>
          <w:tcPr>
            <w:tcW w:w="27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42E21" w:rsidRPr="008B57C1" w:rsidRDefault="00842E21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ЯУ</w:t>
            </w:r>
          </w:p>
        </w:tc>
        <w:tc>
          <w:tcPr>
            <w:tcW w:w="9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42E21" w:rsidRPr="008B57C1" w:rsidRDefault="00842E21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2E21" w:rsidRPr="008B57C1" w:rsidTr="00C93E5B">
        <w:trPr>
          <w:tblCellSpacing w:w="0" w:type="dxa"/>
          <w:jc w:val="center"/>
        </w:trPr>
        <w:tc>
          <w:tcPr>
            <w:tcW w:w="5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842E21" w:rsidRPr="00E0761C" w:rsidRDefault="00842E21" w:rsidP="00763B99">
            <w:pPr>
              <w:spacing w:after="0" w:line="240" w:lineRule="auto"/>
              <w:ind w:left="18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</w:t>
            </w:r>
            <w:r w:rsidR="00E076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6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42E21" w:rsidRPr="008B57C1" w:rsidRDefault="00842E21" w:rsidP="00F44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АО «ФЦНИВТ «СПНО «Элерон»</w:t>
            </w:r>
          </w:p>
          <w:p w:rsidR="00842E21" w:rsidRPr="008B57C1" w:rsidRDefault="00842E21" w:rsidP="00F44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115563, г.Москва, ул.Генерала Белова, д.14</w:t>
            </w:r>
          </w:p>
          <w:p w:rsidR="00842E21" w:rsidRPr="008B57C1" w:rsidRDefault="00842E21" w:rsidP="00F44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7724313681</w:t>
            </w:r>
          </w:p>
          <w:p w:rsidR="00842E21" w:rsidRPr="008B57C1" w:rsidRDefault="00842E21" w:rsidP="00F44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1157746325043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42E21" w:rsidRPr="008B57C1" w:rsidRDefault="00842E21" w:rsidP="00F44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Калининская</w:t>
            </w:r>
          </w:p>
          <w:p w:rsidR="00842E21" w:rsidRPr="008B57C1" w:rsidRDefault="00842E21" w:rsidP="00F44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АЭС</w:t>
            </w:r>
          </w:p>
        </w:tc>
        <w:tc>
          <w:tcPr>
            <w:tcW w:w="17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42E21" w:rsidRPr="008B57C1" w:rsidRDefault="00842E21" w:rsidP="00F44ED7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ЦО-(У)-03-101-10290</w:t>
            </w:r>
          </w:p>
          <w:p w:rsidR="00842E21" w:rsidRPr="008B57C1" w:rsidRDefault="00842E21" w:rsidP="00F44ED7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28.11.2017</w:t>
            </w:r>
          </w:p>
          <w:p w:rsidR="00842E21" w:rsidRPr="008B57C1" w:rsidRDefault="00842E21" w:rsidP="00F44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28.11.2022</w:t>
            </w:r>
          </w:p>
        </w:tc>
        <w:tc>
          <w:tcPr>
            <w:tcW w:w="27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42E21" w:rsidRPr="008B57C1" w:rsidRDefault="00842E21" w:rsidP="00F44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Эксплуатация блоков АС</w:t>
            </w:r>
          </w:p>
        </w:tc>
        <w:tc>
          <w:tcPr>
            <w:tcW w:w="9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42E21" w:rsidRPr="008B57C1" w:rsidRDefault="00842E21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2E21" w:rsidRPr="008B57C1" w:rsidTr="00C93E5B">
        <w:trPr>
          <w:tblCellSpacing w:w="0" w:type="dxa"/>
          <w:jc w:val="center"/>
        </w:trPr>
        <w:tc>
          <w:tcPr>
            <w:tcW w:w="5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842E21" w:rsidRPr="00E0761C" w:rsidRDefault="00842E21" w:rsidP="00763B99">
            <w:pPr>
              <w:spacing w:after="0" w:line="240" w:lineRule="auto"/>
              <w:ind w:left="18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E076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6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42E21" w:rsidRPr="008B57C1" w:rsidRDefault="00842E21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«Диаконт»</w:t>
            </w:r>
          </w:p>
          <w:p w:rsidR="00842E21" w:rsidRPr="008B57C1" w:rsidRDefault="00842E21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517, г.Санкт-Петербург, г.Петергоф, Ропшинское шоссе, д.4</w:t>
            </w:r>
          </w:p>
          <w:p w:rsidR="00842E21" w:rsidRPr="008B57C1" w:rsidRDefault="00842E21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7819013502</w:t>
            </w:r>
          </w:p>
          <w:p w:rsidR="00842E21" w:rsidRPr="008B57C1" w:rsidRDefault="00842E21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037841000075</w:t>
            </w:r>
          </w:p>
          <w:p w:rsidR="00842E21" w:rsidRPr="008B57C1" w:rsidRDefault="00842E21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42E21" w:rsidRPr="008B57C1" w:rsidRDefault="00842E21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нинская</w:t>
            </w:r>
          </w:p>
          <w:p w:rsidR="00842E21" w:rsidRPr="008B57C1" w:rsidRDefault="00842E21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ЭС</w:t>
            </w:r>
          </w:p>
        </w:tc>
        <w:tc>
          <w:tcPr>
            <w:tcW w:w="17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42E21" w:rsidRPr="008B57C1" w:rsidRDefault="00842E21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-У03-101-3985</w:t>
            </w:r>
          </w:p>
          <w:p w:rsidR="00842E21" w:rsidRPr="008B57C1" w:rsidRDefault="00842E21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1.2016</w:t>
            </w:r>
          </w:p>
          <w:p w:rsidR="00842E21" w:rsidRPr="008B57C1" w:rsidRDefault="00842E21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0.2019</w:t>
            </w:r>
          </w:p>
        </w:tc>
        <w:tc>
          <w:tcPr>
            <w:tcW w:w="27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42E21" w:rsidRPr="008B57C1" w:rsidRDefault="00842E21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ЯУ</w:t>
            </w:r>
          </w:p>
        </w:tc>
        <w:tc>
          <w:tcPr>
            <w:tcW w:w="9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42E21" w:rsidRPr="008B57C1" w:rsidRDefault="00842E21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2E21" w:rsidRPr="008B57C1" w:rsidTr="00C93E5B">
        <w:trPr>
          <w:tblCellSpacing w:w="0" w:type="dxa"/>
          <w:jc w:val="center"/>
        </w:trPr>
        <w:tc>
          <w:tcPr>
            <w:tcW w:w="5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842E21" w:rsidRPr="00E0761C" w:rsidRDefault="00E0761C" w:rsidP="00BA2A4F">
            <w:pPr>
              <w:spacing w:after="0" w:line="240" w:lineRule="auto"/>
              <w:ind w:left="18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3</w:t>
            </w:r>
          </w:p>
        </w:tc>
        <w:tc>
          <w:tcPr>
            <w:tcW w:w="6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42E21" w:rsidRPr="008B57C1" w:rsidRDefault="00842E21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Ресурс»</w:t>
            </w:r>
          </w:p>
          <w:p w:rsidR="00842E21" w:rsidRPr="008B57C1" w:rsidRDefault="00842E21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036, Воронежская обл., г.Воронеж, ул.Ф.Энгельса, д.33Е, оф. 2</w:t>
            </w:r>
          </w:p>
          <w:p w:rsidR="00842E21" w:rsidRPr="008B57C1" w:rsidRDefault="00842E21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3666001147</w:t>
            </w:r>
          </w:p>
          <w:p w:rsidR="00842E21" w:rsidRPr="008B57C1" w:rsidRDefault="00842E21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023601553337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42E21" w:rsidRPr="008B57C1" w:rsidRDefault="00842E21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аковскаяАЭС</w:t>
            </w:r>
          </w:p>
          <w:p w:rsidR="00842E21" w:rsidRPr="008B57C1" w:rsidRDefault="00842E21" w:rsidP="009C57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нинскаяАЭС</w:t>
            </w:r>
          </w:p>
        </w:tc>
        <w:tc>
          <w:tcPr>
            <w:tcW w:w="17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42E21" w:rsidRPr="008B57C1" w:rsidRDefault="00842E21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-(У)-03-101-2371</w:t>
            </w:r>
          </w:p>
          <w:p w:rsidR="00842E21" w:rsidRPr="008B57C1" w:rsidRDefault="00842E21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5.2017</w:t>
            </w:r>
          </w:p>
          <w:p w:rsidR="00842E21" w:rsidRPr="008B57C1" w:rsidRDefault="00842E21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5.2027</w:t>
            </w:r>
          </w:p>
        </w:tc>
        <w:tc>
          <w:tcPr>
            <w:tcW w:w="27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42E21" w:rsidRPr="008B57C1" w:rsidRDefault="00842E21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ЯУ</w:t>
            </w:r>
          </w:p>
        </w:tc>
        <w:tc>
          <w:tcPr>
            <w:tcW w:w="9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42E21" w:rsidRPr="008B57C1" w:rsidRDefault="00842E21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2E21" w:rsidRPr="008B57C1" w:rsidTr="00C93E5B">
        <w:trPr>
          <w:tblCellSpacing w:w="0" w:type="dxa"/>
          <w:jc w:val="center"/>
        </w:trPr>
        <w:tc>
          <w:tcPr>
            <w:tcW w:w="5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842E21" w:rsidRPr="00E0761C" w:rsidRDefault="00E0761C" w:rsidP="00BA2A4F">
            <w:pPr>
              <w:spacing w:after="0" w:line="240" w:lineRule="auto"/>
              <w:ind w:left="18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4</w:t>
            </w:r>
          </w:p>
        </w:tc>
        <w:tc>
          <w:tcPr>
            <w:tcW w:w="6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42E21" w:rsidRPr="008B57C1" w:rsidRDefault="00842E21" w:rsidP="00827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ООО НИЦЭ «Центрэнерго»</w:t>
            </w:r>
          </w:p>
          <w:p w:rsidR="00842E21" w:rsidRPr="008B57C1" w:rsidRDefault="00842E21" w:rsidP="00827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109507, г.Москва, ул. Ферганская, д.25</w:t>
            </w:r>
          </w:p>
          <w:p w:rsidR="00842E21" w:rsidRPr="008B57C1" w:rsidRDefault="00842E21" w:rsidP="00827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7721008520</w:t>
            </w:r>
          </w:p>
          <w:p w:rsidR="00842E21" w:rsidRPr="008B57C1" w:rsidRDefault="00842E21" w:rsidP="00827F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1037700125946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42E21" w:rsidRPr="008B57C1" w:rsidRDefault="00842E21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нинская</w:t>
            </w:r>
          </w:p>
          <w:p w:rsidR="00842E21" w:rsidRPr="008B57C1" w:rsidRDefault="00842E21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ЭС</w:t>
            </w:r>
          </w:p>
        </w:tc>
        <w:tc>
          <w:tcPr>
            <w:tcW w:w="17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42E21" w:rsidRPr="008B57C1" w:rsidRDefault="00842E21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-(У)-03-101-9893</w:t>
            </w:r>
          </w:p>
          <w:p w:rsidR="00842E21" w:rsidRPr="008B57C1" w:rsidRDefault="00842E21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4.2017</w:t>
            </w:r>
          </w:p>
          <w:p w:rsidR="00842E21" w:rsidRPr="008B57C1" w:rsidRDefault="00842E21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4.2022</w:t>
            </w:r>
          </w:p>
        </w:tc>
        <w:tc>
          <w:tcPr>
            <w:tcW w:w="27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42E21" w:rsidRPr="008B57C1" w:rsidRDefault="00842E21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ЯУ</w:t>
            </w:r>
          </w:p>
        </w:tc>
        <w:tc>
          <w:tcPr>
            <w:tcW w:w="9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42E21" w:rsidRPr="008B57C1" w:rsidRDefault="00842E21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2E21" w:rsidRPr="008B57C1" w:rsidTr="00C93E5B">
        <w:trPr>
          <w:tblCellSpacing w:w="0" w:type="dxa"/>
          <w:jc w:val="center"/>
        </w:trPr>
        <w:tc>
          <w:tcPr>
            <w:tcW w:w="5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842E21" w:rsidRPr="008B57C1" w:rsidRDefault="00E0761C" w:rsidP="00BA2A4F">
            <w:pPr>
              <w:spacing w:after="0" w:line="240" w:lineRule="auto"/>
              <w:ind w:left="18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5</w:t>
            </w:r>
          </w:p>
        </w:tc>
        <w:tc>
          <w:tcPr>
            <w:tcW w:w="6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42E21" w:rsidRPr="008B57C1" w:rsidRDefault="00842E21" w:rsidP="007830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АО «РАСУ»</w:t>
            </w:r>
          </w:p>
          <w:p w:rsidR="00842E21" w:rsidRPr="008B57C1" w:rsidRDefault="00842E21" w:rsidP="007830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109507, г.Москва, ул.Ферганская, д.25, корп.1</w:t>
            </w:r>
          </w:p>
          <w:p w:rsidR="00842E21" w:rsidRPr="008B57C1" w:rsidRDefault="00842E21" w:rsidP="007830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7734358970</w:t>
            </w:r>
          </w:p>
          <w:p w:rsidR="00842E21" w:rsidRPr="008B57C1" w:rsidRDefault="00842E21" w:rsidP="007830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1157746687383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42E21" w:rsidRPr="008B57C1" w:rsidRDefault="00842E21" w:rsidP="0078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Калининская</w:t>
            </w:r>
          </w:p>
          <w:p w:rsidR="00842E21" w:rsidRPr="008B57C1" w:rsidRDefault="00842E21" w:rsidP="0078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АЭС</w:t>
            </w:r>
          </w:p>
        </w:tc>
        <w:tc>
          <w:tcPr>
            <w:tcW w:w="17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42E21" w:rsidRPr="008B57C1" w:rsidRDefault="00842E21" w:rsidP="007830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ЦО-(У)-03-101-9811</w:t>
            </w:r>
          </w:p>
          <w:p w:rsidR="00842E21" w:rsidRPr="008B57C1" w:rsidRDefault="00842E21" w:rsidP="007830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21.02.2017</w:t>
            </w:r>
          </w:p>
          <w:p w:rsidR="00842E21" w:rsidRPr="008B57C1" w:rsidRDefault="00842E21" w:rsidP="0078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01.04.2021</w:t>
            </w:r>
          </w:p>
        </w:tc>
        <w:tc>
          <w:tcPr>
            <w:tcW w:w="27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42E21" w:rsidRPr="008B57C1" w:rsidRDefault="00842E21" w:rsidP="0078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Эксплуатация ЯУ</w:t>
            </w:r>
          </w:p>
        </w:tc>
        <w:tc>
          <w:tcPr>
            <w:tcW w:w="9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42E21" w:rsidRPr="008B57C1" w:rsidRDefault="00842E21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2E21" w:rsidRPr="008B57C1" w:rsidTr="00C93E5B">
        <w:trPr>
          <w:tblCellSpacing w:w="0" w:type="dxa"/>
          <w:jc w:val="center"/>
        </w:trPr>
        <w:tc>
          <w:tcPr>
            <w:tcW w:w="5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842E21" w:rsidRPr="008B57C1" w:rsidRDefault="00E0761C" w:rsidP="00BA2A4F">
            <w:pPr>
              <w:spacing w:after="0" w:line="240" w:lineRule="auto"/>
              <w:ind w:left="18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6</w:t>
            </w:r>
          </w:p>
        </w:tc>
        <w:tc>
          <w:tcPr>
            <w:tcW w:w="6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42E21" w:rsidRPr="008B57C1" w:rsidRDefault="00842E21" w:rsidP="007830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ООО «СЭЦ»</w:t>
            </w:r>
          </w:p>
          <w:p w:rsidR="00842E21" w:rsidRPr="008B57C1" w:rsidRDefault="00842E21" w:rsidP="007830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197110, г.Санкт-Петербург, Петровская коса, д. 1, корп. 1, лит.Р, пом.5Н</w:t>
            </w:r>
          </w:p>
          <w:p w:rsidR="00842E21" w:rsidRPr="008B57C1" w:rsidRDefault="00842E21" w:rsidP="007830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7813597594</w:t>
            </w:r>
          </w:p>
          <w:p w:rsidR="00842E21" w:rsidRPr="008B57C1" w:rsidRDefault="00842E21" w:rsidP="007830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1147847321280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42E21" w:rsidRPr="008B57C1" w:rsidRDefault="00842E21" w:rsidP="0078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Калининская</w:t>
            </w:r>
          </w:p>
          <w:p w:rsidR="00842E21" w:rsidRPr="008B57C1" w:rsidRDefault="00842E21" w:rsidP="0078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АЭС</w:t>
            </w:r>
          </w:p>
        </w:tc>
        <w:tc>
          <w:tcPr>
            <w:tcW w:w="17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42E21" w:rsidRPr="008B57C1" w:rsidRDefault="00842E21" w:rsidP="007830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СЕ-У03-101-3994</w:t>
            </w:r>
          </w:p>
          <w:p w:rsidR="00842E21" w:rsidRPr="008B57C1" w:rsidRDefault="00842E21" w:rsidP="007830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20.01.2016</w:t>
            </w:r>
          </w:p>
          <w:p w:rsidR="00842E21" w:rsidRPr="008B57C1" w:rsidRDefault="00842E21" w:rsidP="0078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31.01.2021</w:t>
            </w:r>
          </w:p>
        </w:tc>
        <w:tc>
          <w:tcPr>
            <w:tcW w:w="27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42E21" w:rsidRPr="008B57C1" w:rsidRDefault="00842E21" w:rsidP="0078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Эксплуатация ЯУ</w:t>
            </w:r>
          </w:p>
        </w:tc>
        <w:tc>
          <w:tcPr>
            <w:tcW w:w="9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42E21" w:rsidRPr="008B57C1" w:rsidRDefault="00842E21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2E21" w:rsidRPr="008B57C1" w:rsidTr="00C93E5B">
        <w:trPr>
          <w:tblCellSpacing w:w="0" w:type="dxa"/>
          <w:jc w:val="center"/>
        </w:trPr>
        <w:tc>
          <w:tcPr>
            <w:tcW w:w="5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842E21" w:rsidRPr="008B57C1" w:rsidRDefault="00E0761C" w:rsidP="00BA2A4F">
            <w:pPr>
              <w:spacing w:after="0" w:line="240" w:lineRule="auto"/>
              <w:ind w:left="18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6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42E21" w:rsidRPr="008B57C1" w:rsidRDefault="00842E21" w:rsidP="007830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ООО «СКУ-Атом»</w:t>
            </w:r>
          </w:p>
          <w:p w:rsidR="00842E21" w:rsidRPr="008B57C1" w:rsidRDefault="00842E21" w:rsidP="007830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123060, г.Москва, ул. Расплетина, д.24</w:t>
            </w:r>
          </w:p>
          <w:p w:rsidR="00842E21" w:rsidRPr="008B57C1" w:rsidRDefault="00842E21" w:rsidP="007830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7734578729</w:t>
            </w:r>
          </w:p>
          <w:p w:rsidR="00842E21" w:rsidRPr="008B57C1" w:rsidRDefault="00842E21" w:rsidP="007830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1087746219923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42E21" w:rsidRPr="008B57C1" w:rsidRDefault="00842E21" w:rsidP="0078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Калининская</w:t>
            </w:r>
          </w:p>
          <w:p w:rsidR="00842E21" w:rsidRPr="008B57C1" w:rsidRDefault="00842E21" w:rsidP="0078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АЭС</w:t>
            </w:r>
          </w:p>
        </w:tc>
        <w:tc>
          <w:tcPr>
            <w:tcW w:w="17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42E21" w:rsidRPr="008B57C1" w:rsidRDefault="00842E21" w:rsidP="007830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ЦО-(У)-03-101-11181</w:t>
            </w:r>
          </w:p>
          <w:p w:rsidR="00842E21" w:rsidRPr="008B57C1" w:rsidRDefault="00842E21" w:rsidP="007830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06.05.2019</w:t>
            </w:r>
          </w:p>
          <w:p w:rsidR="00842E21" w:rsidRPr="008B57C1" w:rsidRDefault="00842E21" w:rsidP="0078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06.05.2024</w:t>
            </w:r>
          </w:p>
        </w:tc>
        <w:tc>
          <w:tcPr>
            <w:tcW w:w="27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42E21" w:rsidRPr="008B57C1" w:rsidRDefault="00842E21" w:rsidP="0078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Эксплуатация ЯУ</w:t>
            </w:r>
          </w:p>
        </w:tc>
        <w:tc>
          <w:tcPr>
            <w:tcW w:w="9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42E21" w:rsidRPr="008B57C1" w:rsidRDefault="00842E21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2E21" w:rsidRPr="008B57C1" w:rsidTr="00C93E5B">
        <w:trPr>
          <w:tblCellSpacing w:w="0" w:type="dxa"/>
          <w:jc w:val="center"/>
        </w:trPr>
        <w:tc>
          <w:tcPr>
            <w:tcW w:w="5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842E21" w:rsidRPr="008B57C1" w:rsidRDefault="00E0761C" w:rsidP="00BA2A4F">
            <w:pPr>
              <w:spacing w:after="0" w:line="240" w:lineRule="auto"/>
              <w:ind w:left="18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8</w:t>
            </w:r>
          </w:p>
        </w:tc>
        <w:tc>
          <w:tcPr>
            <w:tcW w:w="6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42E21" w:rsidRPr="008B57C1" w:rsidRDefault="00842E21" w:rsidP="007830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ООО «ЭНЕРГОПРОЕКТ»</w:t>
            </w:r>
          </w:p>
          <w:p w:rsidR="00842E21" w:rsidRPr="008B57C1" w:rsidRDefault="00842E21" w:rsidP="007830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195197, г. Санкт-Петербург, пр.Маршала Блюхера, д. 12, корп.7, лит.А</w:t>
            </w:r>
          </w:p>
          <w:p w:rsidR="00842E21" w:rsidRPr="008B57C1" w:rsidRDefault="00842E21" w:rsidP="007830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7804070890</w:t>
            </w:r>
          </w:p>
          <w:p w:rsidR="00842E21" w:rsidRPr="008B57C1" w:rsidRDefault="00842E21" w:rsidP="007830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1027802514046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42E21" w:rsidRPr="008B57C1" w:rsidRDefault="00842E21" w:rsidP="0078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Калининская</w:t>
            </w:r>
          </w:p>
          <w:p w:rsidR="00842E21" w:rsidRPr="008B57C1" w:rsidRDefault="00842E21" w:rsidP="0078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АЭС</w:t>
            </w:r>
          </w:p>
        </w:tc>
        <w:tc>
          <w:tcPr>
            <w:tcW w:w="17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42E21" w:rsidRPr="008B57C1" w:rsidRDefault="00842E21" w:rsidP="007830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СЕ-(У)-03-101-4567</w:t>
            </w:r>
          </w:p>
          <w:p w:rsidR="00842E21" w:rsidRPr="008B57C1" w:rsidRDefault="00842E21" w:rsidP="007830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  <w:p w:rsidR="00842E21" w:rsidRPr="008B57C1" w:rsidRDefault="00842E21" w:rsidP="007830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19.02.2020</w:t>
            </w:r>
          </w:p>
        </w:tc>
        <w:tc>
          <w:tcPr>
            <w:tcW w:w="27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42E21" w:rsidRPr="008B57C1" w:rsidRDefault="00842E21" w:rsidP="0078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Эксплуатация ЯУ</w:t>
            </w:r>
          </w:p>
        </w:tc>
        <w:tc>
          <w:tcPr>
            <w:tcW w:w="9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42E21" w:rsidRPr="008B57C1" w:rsidRDefault="00842E21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2E21" w:rsidRPr="008B57C1" w:rsidTr="00C93E5B">
        <w:trPr>
          <w:tblCellSpacing w:w="0" w:type="dxa"/>
          <w:jc w:val="center"/>
        </w:trPr>
        <w:tc>
          <w:tcPr>
            <w:tcW w:w="5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842E21" w:rsidRPr="008B57C1" w:rsidRDefault="00E0761C" w:rsidP="00BA2A4F">
            <w:pPr>
              <w:spacing w:after="0" w:line="240" w:lineRule="auto"/>
              <w:ind w:left="18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9</w:t>
            </w:r>
          </w:p>
        </w:tc>
        <w:tc>
          <w:tcPr>
            <w:tcW w:w="6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42E21" w:rsidRPr="008B57C1" w:rsidRDefault="00842E21" w:rsidP="007830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ООО «Атомэнергомонтаж»</w:t>
            </w:r>
          </w:p>
          <w:p w:rsidR="00842E21" w:rsidRPr="008B57C1" w:rsidRDefault="00842E21" w:rsidP="007830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171841, Тверская область, г.Удомля, пр. Курчатова, д.20А</w:t>
            </w:r>
          </w:p>
          <w:p w:rsidR="00842E21" w:rsidRPr="008B57C1" w:rsidRDefault="00842E21" w:rsidP="007830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6916015454</w:t>
            </w:r>
          </w:p>
          <w:p w:rsidR="00842E21" w:rsidRPr="008B57C1" w:rsidRDefault="00842E21" w:rsidP="007830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86908001003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42E21" w:rsidRPr="008B57C1" w:rsidRDefault="00842E21" w:rsidP="0078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лининская</w:t>
            </w:r>
          </w:p>
          <w:p w:rsidR="00842E21" w:rsidRPr="008B57C1" w:rsidRDefault="00842E21" w:rsidP="0078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АЭС</w:t>
            </w:r>
          </w:p>
        </w:tc>
        <w:tc>
          <w:tcPr>
            <w:tcW w:w="17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42E21" w:rsidRPr="008B57C1" w:rsidRDefault="00842E21" w:rsidP="007830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ЦО-(У)-03-101-10744</w:t>
            </w:r>
          </w:p>
          <w:p w:rsidR="00842E21" w:rsidRPr="008B57C1" w:rsidRDefault="00842E21" w:rsidP="007830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18.07.2018</w:t>
            </w:r>
          </w:p>
          <w:p w:rsidR="00842E21" w:rsidRPr="008B57C1" w:rsidRDefault="00842E21" w:rsidP="0078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.07.2023</w:t>
            </w:r>
          </w:p>
        </w:tc>
        <w:tc>
          <w:tcPr>
            <w:tcW w:w="27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42E21" w:rsidRPr="008B57C1" w:rsidRDefault="00842E21" w:rsidP="0078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ксплуатация ЯУ</w:t>
            </w:r>
          </w:p>
        </w:tc>
        <w:tc>
          <w:tcPr>
            <w:tcW w:w="9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42E21" w:rsidRPr="008B57C1" w:rsidRDefault="00842E21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2E21" w:rsidRPr="008B57C1" w:rsidTr="00C93E5B">
        <w:trPr>
          <w:tblCellSpacing w:w="0" w:type="dxa"/>
          <w:jc w:val="center"/>
        </w:trPr>
        <w:tc>
          <w:tcPr>
            <w:tcW w:w="5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842E21" w:rsidRPr="008B57C1" w:rsidRDefault="00E0761C" w:rsidP="00BA2A4F">
            <w:pPr>
              <w:spacing w:after="0" w:line="240" w:lineRule="auto"/>
              <w:ind w:left="18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90</w:t>
            </w:r>
          </w:p>
        </w:tc>
        <w:tc>
          <w:tcPr>
            <w:tcW w:w="6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42E21" w:rsidRPr="008B57C1" w:rsidRDefault="00842E21" w:rsidP="007830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ФГУП АТЦ СПб</w:t>
            </w:r>
          </w:p>
          <w:p w:rsidR="00842E21" w:rsidRPr="008B57C1" w:rsidRDefault="00842E21" w:rsidP="007830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194292, Санкт-Петербург, 3-й Верхний переулок, д.2</w:t>
            </w:r>
          </w:p>
          <w:p w:rsidR="00842E21" w:rsidRPr="008B57C1" w:rsidRDefault="00842E21" w:rsidP="007830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7802145892</w:t>
            </w:r>
          </w:p>
          <w:p w:rsidR="00842E21" w:rsidRPr="008B57C1" w:rsidRDefault="00842E21" w:rsidP="007830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1027801552790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42E21" w:rsidRPr="008B57C1" w:rsidRDefault="00842E21" w:rsidP="0078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Калининская</w:t>
            </w:r>
          </w:p>
          <w:p w:rsidR="00842E21" w:rsidRPr="008B57C1" w:rsidRDefault="00842E21" w:rsidP="0078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АЭС</w:t>
            </w:r>
          </w:p>
        </w:tc>
        <w:tc>
          <w:tcPr>
            <w:tcW w:w="17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42E21" w:rsidRPr="008B57C1" w:rsidRDefault="00842E21" w:rsidP="007830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СЕ-У03-101-4199</w:t>
            </w:r>
          </w:p>
          <w:p w:rsidR="00842E21" w:rsidRPr="008B57C1" w:rsidRDefault="00842E21" w:rsidP="007830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19.01.2017</w:t>
            </w:r>
          </w:p>
          <w:p w:rsidR="00842E21" w:rsidRPr="008B57C1" w:rsidRDefault="00842E21" w:rsidP="007830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19.01.2027</w:t>
            </w:r>
          </w:p>
        </w:tc>
        <w:tc>
          <w:tcPr>
            <w:tcW w:w="27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42E21" w:rsidRPr="008B57C1" w:rsidRDefault="00842E21" w:rsidP="0078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Эксплуатация ЯУ</w:t>
            </w:r>
          </w:p>
        </w:tc>
        <w:tc>
          <w:tcPr>
            <w:tcW w:w="9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42E21" w:rsidRPr="008B57C1" w:rsidRDefault="00842E21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2E21" w:rsidRPr="008B57C1" w:rsidTr="00C93E5B">
        <w:trPr>
          <w:tblCellSpacing w:w="0" w:type="dxa"/>
          <w:jc w:val="center"/>
        </w:trPr>
        <w:tc>
          <w:tcPr>
            <w:tcW w:w="5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842E21" w:rsidRPr="008B57C1" w:rsidRDefault="00E0761C" w:rsidP="00BA2A4F">
            <w:pPr>
              <w:spacing w:after="0" w:line="240" w:lineRule="auto"/>
              <w:ind w:left="18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1</w:t>
            </w:r>
          </w:p>
        </w:tc>
        <w:tc>
          <w:tcPr>
            <w:tcW w:w="6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42E21" w:rsidRPr="008B57C1" w:rsidRDefault="00842E21" w:rsidP="00842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АО «Корпорация «ВНИИЭМ»</w:t>
            </w:r>
          </w:p>
          <w:p w:rsidR="00842E21" w:rsidRPr="008B57C1" w:rsidRDefault="00842E21" w:rsidP="00842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107078, г.Москва, тупик Хоромный, д.4, стр.1</w:t>
            </w:r>
          </w:p>
          <w:p w:rsidR="00842E21" w:rsidRPr="008B57C1" w:rsidRDefault="00842E21" w:rsidP="00842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7701944514</w:t>
            </w:r>
          </w:p>
          <w:p w:rsidR="00842E21" w:rsidRPr="008B57C1" w:rsidRDefault="00842E21" w:rsidP="00842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5117746071097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42E21" w:rsidRPr="008B57C1" w:rsidRDefault="00842E21" w:rsidP="00842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Калининская</w:t>
            </w:r>
          </w:p>
          <w:p w:rsidR="00842E21" w:rsidRPr="008B57C1" w:rsidRDefault="00842E21" w:rsidP="00842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АЭС</w:t>
            </w:r>
          </w:p>
        </w:tc>
        <w:tc>
          <w:tcPr>
            <w:tcW w:w="17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42E21" w:rsidRPr="008B57C1" w:rsidRDefault="00842E21" w:rsidP="00842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ЦО-(У)-03-101-10871</w:t>
            </w:r>
          </w:p>
          <w:p w:rsidR="00842E21" w:rsidRPr="008B57C1" w:rsidRDefault="00842E21" w:rsidP="00842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05.10.2018</w:t>
            </w:r>
          </w:p>
          <w:p w:rsidR="00842E21" w:rsidRPr="008B57C1" w:rsidRDefault="00842E21" w:rsidP="00842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05.10.2023</w:t>
            </w:r>
          </w:p>
        </w:tc>
        <w:tc>
          <w:tcPr>
            <w:tcW w:w="27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42E21" w:rsidRPr="008B57C1" w:rsidRDefault="00842E21" w:rsidP="00842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Эксплуатация ЯУ</w:t>
            </w:r>
          </w:p>
        </w:tc>
        <w:tc>
          <w:tcPr>
            <w:tcW w:w="9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42E21" w:rsidRPr="008B57C1" w:rsidRDefault="00842E21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2E21" w:rsidRPr="008B57C1" w:rsidTr="00C93E5B">
        <w:trPr>
          <w:tblCellSpacing w:w="0" w:type="dxa"/>
          <w:jc w:val="center"/>
        </w:trPr>
        <w:tc>
          <w:tcPr>
            <w:tcW w:w="5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842E21" w:rsidRPr="008B57C1" w:rsidRDefault="00E0761C" w:rsidP="00BA2A4F">
            <w:pPr>
              <w:spacing w:after="0" w:line="240" w:lineRule="auto"/>
              <w:ind w:left="18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2</w:t>
            </w:r>
          </w:p>
        </w:tc>
        <w:tc>
          <w:tcPr>
            <w:tcW w:w="6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42E21" w:rsidRPr="008B57C1" w:rsidRDefault="00842E21" w:rsidP="00842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ООО «ТВЭСС»</w:t>
            </w:r>
          </w:p>
          <w:p w:rsidR="00842E21" w:rsidRPr="008B57C1" w:rsidRDefault="00842E21" w:rsidP="00842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171842, Тверская область, Удомельский р-он, г.Удомля, пр.Курчатова, д.4</w:t>
            </w:r>
          </w:p>
          <w:p w:rsidR="00842E21" w:rsidRPr="008B57C1" w:rsidRDefault="00842E21" w:rsidP="00842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6916015060</w:t>
            </w:r>
          </w:p>
          <w:p w:rsidR="00842E21" w:rsidRPr="008B57C1" w:rsidRDefault="00842E21" w:rsidP="00842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1076908001565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42E21" w:rsidRPr="008B57C1" w:rsidRDefault="00842E21" w:rsidP="00842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Калининская</w:t>
            </w:r>
          </w:p>
          <w:p w:rsidR="00842E21" w:rsidRPr="008B57C1" w:rsidRDefault="00842E21" w:rsidP="00842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АЭС</w:t>
            </w:r>
          </w:p>
        </w:tc>
        <w:tc>
          <w:tcPr>
            <w:tcW w:w="17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42E21" w:rsidRPr="008B57C1" w:rsidRDefault="00842E21" w:rsidP="00842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ЦО-03-101-8020</w:t>
            </w:r>
          </w:p>
          <w:p w:rsidR="00842E21" w:rsidRPr="008B57C1" w:rsidRDefault="00842E21" w:rsidP="00842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02.06.2014</w:t>
            </w:r>
          </w:p>
          <w:p w:rsidR="00842E21" w:rsidRPr="008B57C1" w:rsidRDefault="00842E21" w:rsidP="00842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02.06.2019</w:t>
            </w:r>
          </w:p>
        </w:tc>
        <w:tc>
          <w:tcPr>
            <w:tcW w:w="27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42E21" w:rsidRPr="008B57C1" w:rsidRDefault="00842E21" w:rsidP="00842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Эксплуатация ЯУ</w:t>
            </w:r>
          </w:p>
        </w:tc>
        <w:tc>
          <w:tcPr>
            <w:tcW w:w="9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42E21" w:rsidRPr="008B57C1" w:rsidRDefault="00842E21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2E21" w:rsidRPr="008B57C1" w:rsidTr="00C93E5B">
        <w:trPr>
          <w:tblCellSpacing w:w="0" w:type="dxa"/>
          <w:jc w:val="center"/>
        </w:trPr>
        <w:tc>
          <w:tcPr>
            <w:tcW w:w="5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842E21" w:rsidRPr="008B57C1" w:rsidRDefault="00E0761C" w:rsidP="00BA2A4F">
            <w:pPr>
              <w:spacing w:after="0" w:line="240" w:lineRule="auto"/>
              <w:ind w:left="18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3</w:t>
            </w:r>
          </w:p>
        </w:tc>
        <w:tc>
          <w:tcPr>
            <w:tcW w:w="6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42E21" w:rsidRPr="008B57C1" w:rsidRDefault="00842E21" w:rsidP="00842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ООО «ОСК»</w:t>
            </w:r>
          </w:p>
          <w:p w:rsidR="00842E21" w:rsidRPr="008B57C1" w:rsidRDefault="00842E21" w:rsidP="00842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170100, г.Тверь, Студенческий пер., д.14</w:t>
            </w:r>
          </w:p>
          <w:p w:rsidR="00842E21" w:rsidRPr="008B57C1" w:rsidRDefault="00842E21" w:rsidP="00842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6950057523</w:t>
            </w:r>
          </w:p>
          <w:p w:rsidR="00842E21" w:rsidRPr="008B57C1" w:rsidRDefault="00842E21" w:rsidP="00842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1076952010046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42E21" w:rsidRPr="008B57C1" w:rsidRDefault="00842E21" w:rsidP="00842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Калининская</w:t>
            </w:r>
          </w:p>
          <w:p w:rsidR="00842E21" w:rsidRPr="008B57C1" w:rsidRDefault="00842E21" w:rsidP="00842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АЭС</w:t>
            </w:r>
          </w:p>
        </w:tc>
        <w:tc>
          <w:tcPr>
            <w:tcW w:w="17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42E21" w:rsidRPr="008B57C1" w:rsidRDefault="00842E21" w:rsidP="00842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ЦО-У03-101-8764</w:t>
            </w:r>
          </w:p>
          <w:p w:rsidR="00842E21" w:rsidRPr="008B57C1" w:rsidRDefault="00842E21" w:rsidP="00842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05.06.2015</w:t>
            </w:r>
          </w:p>
          <w:p w:rsidR="00842E21" w:rsidRPr="008B57C1" w:rsidRDefault="00842E21" w:rsidP="00842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05.06.2020</w:t>
            </w:r>
          </w:p>
        </w:tc>
        <w:tc>
          <w:tcPr>
            <w:tcW w:w="27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42E21" w:rsidRPr="008B57C1" w:rsidRDefault="00842E21" w:rsidP="00842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Эксплуатация ЯУ</w:t>
            </w:r>
          </w:p>
        </w:tc>
        <w:tc>
          <w:tcPr>
            <w:tcW w:w="9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42E21" w:rsidRPr="008B57C1" w:rsidRDefault="00842E21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2E21" w:rsidRPr="008B57C1" w:rsidTr="00C93E5B">
        <w:trPr>
          <w:tblCellSpacing w:w="0" w:type="dxa"/>
          <w:jc w:val="center"/>
        </w:trPr>
        <w:tc>
          <w:tcPr>
            <w:tcW w:w="5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842E21" w:rsidRPr="008B57C1" w:rsidRDefault="00E0761C" w:rsidP="00BA2A4F">
            <w:pPr>
              <w:spacing w:after="0" w:line="240" w:lineRule="auto"/>
              <w:ind w:left="18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4</w:t>
            </w:r>
          </w:p>
        </w:tc>
        <w:tc>
          <w:tcPr>
            <w:tcW w:w="6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42E21" w:rsidRPr="008B57C1" w:rsidRDefault="00842E21" w:rsidP="00842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ООО «Элемент»</w:t>
            </w:r>
          </w:p>
          <w:p w:rsidR="00842E21" w:rsidRPr="008B57C1" w:rsidRDefault="00842E21" w:rsidP="00842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196084, г. Санкт-Петербург, ул.Ломаная, д.5, лит.А, пом.287</w:t>
            </w:r>
          </w:p>
          <w:p w:rsidR="00842E21" w:rsidRPr="008B57C1" w:rsidRDefault="00842E21" w:rsidP="00842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7840505419</w:t>
            </w:r>
          </w:p>
          <w:p w:rsidR="00842E21" w:rsidRPr="008B57C1" w:rsidRDefault="00842E21" w:rsidP="00842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1147847129825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42E21" w:rsidRPr="008B57C1" w:rsidRDefault="00842E21" w:rsidP="00842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Калининская</w:t>
            </w:r>
          </w:p>
          <w:p w:rsidR="00842E21" w:rsidRPr="008B57C1" w:rsidRDefault="00842E21" w:rsidP="00842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АЭС</w:t>
            </w:r>
          </w:p>
        </w:tc>
        <w:tc>
          <w:tcPr>
            <w:tcW w:w="17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42E21" w:rsidRPr="008B57C1" w:rsidRDefault="00842E21" w:rsidP="00842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СЕ-(У)-03-101-4434</w:t>
            </w:r>
          </w:p>
          <w:p w:rsidR="00842E21" w:rsidRPr="008B57C1" w:rsidRDefault="00842E21" w:rsidP="00842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24.01.2018</w:t>
            </w:r>
          </w:p>
          <w:p w:rsidR="00842E21" w:rsidRPr="008B57C1" w:rsidRDefault="00842E21" w:rsidP="00842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24.01.2023</w:t>
            </w:r>
          </w:p>
        </w:tc>
        <w:tc>
          <w:tcPr>
            <w:tcW w:w="27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42E21" w:rsidRPr="008B57C1" w:rsidRDefault="00842E21" w:rsidP="00842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Эксплуатация ЯУ</w:t>
            </w:r>
          </w:p>
        </w:tc>
        <w:tc>
          <w:tcPr>
            <w:tcW w:w="9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42E21" w:rsidRPr="008B57C1" w:rsidRDefault="00842E21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2E21" w:rsidRPr="008B57C1" w:rsidTr="00C93E5B">
        <w:trPr>
          <w:tblCellSpacing w:w="0" w:type="dxa"/>
          <w:jc w:val="center"/>
        </w:trPr>
        <w:tc>
          <w:tcPr>
            <w:tcW w:w="5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842E21" w:rsidRPr="008B57C1" w:rsidRDefault="00E0761C" w:rsidP="00BA2A4F">
            <w:pPr>
              <w:spacing w:after="0" w:line="240" w:lineRule="auto"/>
              <w:ind w:left="18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5</w:t>
            </w:r>
          </w:p>
        </w:tc>
        <w:tc>
          <w:tcPr>
            <w:tcW w:w="6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42E21" w:rsidRPr="008B57C1" w:rsidRDefault="00842E21" w:rsidP="00842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ООО «МА-Инжиниринг»</w:t>
            </w:r>
          </w:p>
          <w:p w:rsidR="00842E21" w:rsidRPr="008B57C1" w:rsidRDefault="00842E21" w:rsidP="00842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140082, Московская обл.,г.Лыткарино, кварт.5, 1-й мк-он д.3А, пом.40</w:t>
            </w:r>
          </w:p>
          <w:p w:rsidR="00842E21" w:rsidRPr="008B57C1" w:rsidRDefault="00842E21" w:rsidP="00842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5027233058</w:t>
            </w:r>
          </w:p>
          <w:p w:rsidR="00842E21" w:rsidRPr="008B57C1" w:rsidRDefault="00842E21" w:rsidP="00842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1155027009862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42E21" w:rsidRPr="008B57C1" w:rsidRDefault="00842E21" w:rsidP="00842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Калининская</w:t>
            </w:r>
          </w:p>
          <w:p w:rsidR="00842E21" w:rsidRPr="008B57C1" w:rsidRDefault="00842E21" w:rsidP="00842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АЭС</w:t>
            </w:r>
          </w:p>
        </w:tc>
        <w:tc>
          <w:tcPr>
            <w:tcW w:w="17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42E21" w:rsidRPr="008B57C1" w:rsidRDefault="00842E21" w:rsidP="00842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ЦО-У03-101-9674</w:t>
            </w:r>
          </w:p>
          <w:p w:rsidR="00842E21" w:rsidRPr="008B57C1" w:rsidRDefault="00842E21" w:rsidP="00842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30.11.2016</w:t>
            </w:r>
          </w:p>
          <w:p w:rsidR="00842E21" w:rsidRPr="008B57C1" w:rsidRDefault="00842E21" w:rsidP="00842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30.11.2021</w:t>
            </w:r>
          </w:p>
        </w:tc>
        <w:tc>
          <w:tcPr>
            <w:tcW w:w="27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42E21" w:rsidRPr="008B57C1" w:rsidRDefault="00842E21" w:rsidP="00842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Эксплуатация ЯУ</w:t>
            </w:r>
          </w:p>
        </w:tc>
        <w:tc>
          <w:tcPr>
            <w:tcW w:w="9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42E21" w:rsidRPr="008B57C1" w:rsidRDefault="00842E21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2E21" w:rsidRPr="008B57C1" w:rsidTr="00C93E5B">
        <w:trPr>
          <w:tblCellSpacing w:w="0" w:type="dxa"/>
          <w:jc w:val="center"/>
        </w:trPr>
        <w:tc>
          <w:tcPr>
            <w:tcW w:w="5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842E21" w:rsidRPr="008B57C1" w:rsidRDefault="00E0761C" w:rsidP="00BA2A4F">
            <w:pPr>
              <w:spacing w:after="0" w:line="240" w:lineRule="auto"/>
              <w:ind w:left="18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6</w:t>
            </w:r>
          </w:p>
        </w:tc>
        <w:tc>
          <w:tcPr>
            <w:tcW w:w="6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42E21" w:rsidRPr="008B57C1" w:rsidRDefault="00842E21" w:rsidP="00842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ООО «КрилакСпецстрой»</w:t>
            </w:r>
          </w:p>
          <w:p w:rsidR="00842E21" w:rsidRPr="008B57C1" w:rsidRDefault="00842E21" w:rsidP="00842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141700, Московская обл., г.Долгопрудный, ул.Лётная, д.9</w:t>
            </w:r>
          </w:p>
          <w:p w:rsidR="00842E21" w:rsidRPr="008B57C1" w:rsidRDefault="00842E21" w:rsidP="00842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5008053412</w:t>
            </w:r>
          </w:p>
          <w:p w:rsidR="00842E21" w:rsidRPr="008B57C1" w:rsidRDefault="00842E21" w:rsidP="00842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1105047001289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42E21" w:rsidRPr="008B57C1" w:rsidRDefault="00842E21" w:rsidP="00842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Калининская</w:t>
            </w:r>
          </w:p>
          <w:p w:rsidR="00842E21" w:rsidRPr="008B57C1" w:rsidRDefault="00842E21" w:rsidP="00842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АЭС</w:t>
            </w:r>
          </w:p>
        </w:tc>
        <w:tc>
          <w:tcPr>
            <w:tcW w:w="17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42E21" w:rsidRPr="008B57C1" w:rsidRDefault="00842E21" w:rsidP="00842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ЦО-У03-101-9557</w:t>
            </w:r>
          </w:p>
          <w:p w:rsidR="00842E21" w:rsidRPr="008B57C1" w:rsidRDefault="00842E21" w:rsidP="00842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01.09.2016</w:t>
            </w:r>
          </w:p>
          <w:p w:rsidR="00842E21" w:rsidRPr="008B57C1" w:rsidRDefault="00842E21" w:rsidP="00842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01.09.2021</w:t>
            </w:r>
          </w:p>
        </w:tc>
        <w:tc>
          <w:tcPr>
            <w:tcW w:w="27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42E21" w:rsidRPr="008B57C1" w:rsidRDefault="00842E21" w:rsidP="00842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Эксплуатация ЯУ</w:t>
            </w:r>
          </w:p>
        </w:tc>
        <w:tc>
          <w:tcPr>
            <w:tcW w:w="9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42E21" w:rsidRPr="008B57C1" w:rsidRDefault="00842E21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2E21" w:rsidRPr="008B57C1" w:rsidTr="00C93E5B">
        <w:trPr>
          <w:tblCellSpacing w:w="0" w:type="dxa"/>
          <w:jc w:val="center"/>
        </w:trPr>
        <w:tc>
          <w:tcPr>
            <w:tcW w:w="5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842E21" w:rsidRPr="008B57C1" w:rsidRDefault="00E0761C" w:rsidP="00BA2A4F">
            <w:pPr>
              <w:spacing w:after="0" w:line="240" w:lineRule="auto"/>
              <w:ind w:left="18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7</w:t>
            </w:r>
          </w:p>
        </w:tc>
        <w:tc>
          <w:tcPr>
            <w:tcW w:w="6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42E21" w:rsidRPr="008B57C1" w:rsidRDefault="00842E21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ДСК»</w:t>
            </w:r>
          </w:p>
          <w:p w:rsidR="00842E21" w:rsidRPr="008B57C1" w:rsidRDefault="00842E21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843, Тверская обл., г.Удомля, пер.К.Маркса, д.8</w:t>
            </w:r>
          </w:p>
          <w:p w:rsidR="00842E21" w:rsidRPr="008B57C1" w:rsidRDefault="00842E21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6908015877</w:t>
            </w:r>
          </w:p>
          <w:p w:rsidR="00842E21" w:rsidRPr="008B57C1" w:rsidRDefault="00842E21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166952054048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42E21" w:rsidRPr="008B57C1" w:rsidRDefault="00842E21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нинская</w:t>
            </w:r>
          </w:p>
          <w:p w:rsidR="00842E21" w:rsidRPr="008B57C1" w:rsidRDefault="00842E21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ЭС</w:t>
            </w:r>
          </w:p>
        </w:tc>
        <w:tc>
          <w:tcPr>
            <w:tcW w:w="17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42E21" w:rsidRPr="008B57C1" w:rsidRDefault="00842E21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-У03-101-9619</w:t>
            </w:r>
          </w:p>
          <w:p w:rsidR="00842E21" w:rsidRPr="008B57C1" w:rsidRDefault="00842E21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10.2016</w:t>
            </w:r>
          </w:p>
          <w:p w:rsidR="00842E21" w:rsidRPr="008B57C1" w:rsidRDefault="00842E21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10.2021</w:t>
            </w:r>
          </w:p>
        </w:tc>
        <w:tc>
          <w:tcPr>
            <w:tcW w:w="27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42E21" w:rsidRPr="008B57C1" w:rsidRDefault="00842E21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ЯУ</w:t>
            </w:r>
          </w:p>
        </w:tc>
        <w:tc>
          <w:tcPr>
            <w:tcW w:w="9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42E21" w:rsidRPr="008B57C1" w:rsidRDefault="00842E21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2E21" w:rsidRPr="008B57C1" w:rsidTr="00C93E5B">
        <w:trPr>
          <w:tblCellSpacing w:w="0" w:type="dxa"/>
          <w:jc w:val="center"/>
        </w:trPr>
        <w:tc>
          <w:tcPr>
            <w:tcW w:w="5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842E21" w:rsidRPr="00E0761C" w:rsidRDefault="00E0761C" w:rsidP="00BA2A4F">
            <w:pPr>
              <w:spacing w:after="0" w:line="240" w:lineRule="auto"/>
              <w:ind w:left="18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8</w:t>
            </w:r>
          </w:p>
        </w:tc>
        <w:tc>
          <w:tcPr>
            <w:tcW w:w="6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42E21" w:rsidRPr="008B57C1" w:rsidRDefault="00842E21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АО «НПО ЦКТИ»</w:t>
            </w:r>
          </w:p>
          <w:p w:rsidR="00842E21" w:rsidRPr="008B57C1" w:rsidRDefault="00842E21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167, г.Санкт-Петербург, ул.Атаманская, д.3/6</w:t>
            </w:r>
          </w:p>
          <w:p w:rsidR="00842E21" w:rsidRPr="008B57C1" w:rsidRDefault="00842E21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7825660956</w:t>
            </w:r>
          </w:p>
          <w:p w:rsidR="00842E21" w:rsidRPr="008B57C1" w:rsidRDefault="00842E21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027809192388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42E21" w:rsidRPr="008B57C1" w:rsidRDefault="00842E21" w:rsidP="009C57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аковскаяАЭС</w:t>
            </w:r>
          </w:p>
          <w:p w:rsidR="00842E21" w:rsidRPr="008B57C1" w:rsidRDefault="00842E21" w:rsidP="009C57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нинскаяАЭС</w:t>
            </w:r>
          </w:p>
        </w:tc>
        <w:tc>
          <w:tcPr>
            <w:tcW w:w="17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42E21" w:rsidRPr="008B57C1" w:rsidRDefault="00842E21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-(У)03-101-4527</w:t>
            </w:r>
          </w:p>
          <w:p w:rsidR="00842E21" w:rsidRPr="008B57C1" w:rsidRDefault="00842E21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7.2018</w:t>
            </w:r>
          </w:p>
          <w:p w:rsidR="00842E21" w:rsidRPr="008B57C1" w:rsidRDefault="00842E21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7.2028</w:t>
            </w:r>
          </w:p>
        </w:tc>
        <w:tc>
          <w:tcPr>
            <w:tcW w:w="27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42E21" w:rsidRPr="008B57C1" w:rsidRDefault="00842E21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ЯУ</w:t>
            </w:r>
          </w:p>
        </w:tc>
        <w:tc>
          <w:tcPr>
            <w:tcW w:w="9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42E21" w:rsidRPr="008B57C1" w:rsidRDefault="00842E21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2E21" w:rsidRPr="008B57C1" w:rsidTr="00C93E5B">
        <w:trPr>
          <w:tblCellSpacing w:w="0" w:type="dxa"/>
          <w:jc w:val="center"/>
        </w:trPr>
        <w:tc>
          <w:tcPr>
            <w:tcW w:w="5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842E21" w:rsidRPr="00E0761C" w:rsidRDefault="00E0761C" w:rsidP="00BA2A4F">
            <w:pPr>
              <w:spacing w:after="0" w:line="240" w:lineRule="auto"/>
              <w:ind w:left="18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9</w:t>
            </w:r>
          </w:p>
        </w:tc>
        <w:tc>
          <w:tcPr>
            <w:tcW w:w="6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42E21" w:rsidRPr="008B57C1" w:rsidRDefault="00842E21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«ВНИИАЭС»</w:t>
            </w:r>
          </w:p>
          <w:p w:rsidR="00842E21" w:rsidRPr="008B57C1" w:rsidRDefault="00842E21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9507, г.Москва, ул.Ферганская, д.25</w:t>
            </w:r>
          </w:p>
          <w:p w:rsidR="00842E21" w:rsidRPr="008B57C1" w:rsidRDefault="00842E21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21247141</w:t>
            </w:r>
          </w:p>
          <w:p w:rsidR="00842E21" w:rsidRPr="008B57C1" w:rsidRDefault="00842E21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027721007797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42E21" w:rsidRPr="008B57C1" w:rsidRDefault="00842E21" w:rsidP="009C57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алаковскаяАЭС</w:t>
            </w:r>
          </w:p>
          <w:p w:rsidR="00842E21" w:rsidRPr="008B57C1" w:rsidRDefault="00842E21" w:rsidP="009C57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алининскаяАЭС</w:t>
            </w:r>
          </w:p>
        </w:tc>
        <w:tc>
          <w:tcPr>
            <w:tcW w:w="17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42E21" w:rsidRPr="008B57C1" w:rsidRDefault="00842E21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ЦО-03-101-8397</w:t>
            </w:r>
          </w:p>
          <w:p w:rsidR="00842E21" w:rsidRPr="008B57C1" w:rsidRDefault="00842E21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9.12.2014</w:t>
            </w:r>
          </w:p>
          <w:p w:rsidR="00842E21" w:rsidRPr="008B57C1" w:rsidRDefault="00842E21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5.2019</w:t>
            </w:r>
          </w:p>
        </w:tc>
        <w:tc>
          <w:tcPr>
            <w:tcW w:w="27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42E21" w:rsidRPr="008B57C1" w:rsidRDefault="00842E21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Эксплуатация АС в части </w:t>
            </w: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полнения работ и предоставления услуг ЭО</w:t>
            </w:r>
          </w:p>
        </w:tc>
        <w:tc>
          <w:tcPr>
            <w:tcW w:w="9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42E21" w:rsidRPr="008B57C1" w:rsidRDefault="00842E21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2E21" w:rsidRPr="008B57C1" w:rsidTr="00C93E5B">
        <w:trPr>
          <w:trHeight w:val="853"/>
          <w:tblCellSpacing w:w="0" w:type="dxa"/>
          <w:jc w:val="center"/>
        </w:trPr>
        <w:tc>
          <w:tcPr>
            <w:tcW w:w="5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842E21" w:rsidRPr="00E0761C" w:rsidRDefault="00E0761C" w:rsidP="00BA2A4F">
            <w:pPr>
              <w:spacing w:after="0" w:line="240" w:lineRule="auto"/>
              <w:ind w:left="18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>5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42E21" w:rsidRPr="008B57C1" w:rsidRDefault="00842E21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БУ «НИЦ «Курчатовский институт»»</w:t>
            </w:r>
          </w:p>
          <w:p w:rsidR="00842E21" w:rsidRPr="008B57C1" w:rsidRDefault="00842E21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182, г.Москва, пл.Академика Курчатова, д.1</w:t>
            </w:r>
          </w:p>
          <w:p w:rsidR="00842E21" w:rsidRPr="008B57C1" w:rsidRDefault="00842E21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7734111035</w:t>
            </w:r>
          </w:p>
          <w:p w:rsidR="00842E21" w:rsidRPr="008B57C1" w:rsidRDefault="00842E21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027739576006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42E21" w:rsidRPr="008B57C1" w:rsidRDefault="00842E21" w:rsidP="009C57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аковскаяАЭС</w:t>
            </w:r>
          </w:p>
          <w:p w:rsidR="00842E21" w:rsidRPr="008B57C1" w:rsidRDefault="00842E21" w:rsidP="009C57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нинскаяАЭС</w:t>
            </w:r>
          </w:p>
        </w:tc>
        <w:tc>
          <w:tcPr>
            <w:tcW w:w="17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42E21" w:rsidRPr="008B57C1" w:rsidRDefault="00842E21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-03-101-8631</w:t>
            </w:r>
          </w:p>
          <w:p w:rsidR="00842E21" w:rsidRPr="008B57C1" w:rsidRDefault="00842E21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4.2015</w:t>
            </w:r>
          </w:p>
          <w:p w:rsidR="00842E21" w:rsidRPr="008B57C1" w:rsidRDefault="00842E21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4.2020</w:t>
            </w:r>
          </w:p>
        </w:tc>
        <w:tc>
          <w:tcPr>
            <w:tcW w:w="27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42E21" w:rsidRPr="008B57C1" w:rsidRDefault="00842E21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Эксплуатация ЯУ (блоков АС) в части выполнения работ и оказания услуг при ремонте, реконструкции и модернизации АС</w:t>
            </w:r>
          </w:p>
        </w:tc>
        <w:tc>
          <w:tcPr>
            <w:tcW w:w="9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42E21" w:rsidRPr="008B57C1" w:rsidRDefault="00842E21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2E21" w:rsidRPr="008B57C1" w:rsidTr="00C93E5B">
        <w:trPr>
          <w:tblCellSpacing w:w="0" w:type="dxa"/>
          <w:jc w:val="center"/>
        </w:trPr>
        <w:tc>
          <w:tcPr>
            <w:tcW w:w="5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842E21" w:rsidRPr="00E0761C" w:rsidRDefault="00E0761C" w:rsidP="00BA2A4F">
            <w:pPr>
              <w:spacing w:after="0" w:line="240" w:lineRule="auto"/>
              <w:ind w:left="18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42E21" w:rsidRPr="008B57C1" w:rsidRDefault="00842E21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Верхневолжская электромонтажная компания»</w:t>
            </w:r>
          </w:p>
          <w:p w:rsidR="00842E21" w:rsidRPr="008B57C1" w:rsidRDefault="00842E21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100, Тверская область, г.Тверь, пер.Смоленский, д.15/33, кв.31</w:t>
            </w:r>
          </w:p>
          <w:p w:rsidR="00842E21" w:rsidRPr="008B57C1" w:rsidRDefault="00842E21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50208939</w:t>
            </w:r>
          </w:p>
          <w:p w:rsidR="00842E21" w:rsidRPr="008B57C1" w:rsidRDefault="00842E21" w:rsidP="00827F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176952012050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42E21" w:rsidRPr="008B57C1" w:rsidRDefault="00842E21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нинская</w:t>
            </w:r>
          </w:p>
          <w:p w:rsidR="00842E21" w:rsidRPr="008B57C1" w:rsidRDefault="00842E21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ЭС</w:t>
            </w:r>
          </w:p>
        </w:tc>
        <w:tc>
          <w:tcPr>
            <w:tcW w:w="17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42E21" w:rsidRPr="008B57C1" w:rsidRDefault="00842E21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-(У)-03-101-10387</w:t>
            </w:r>
          </w:p>
          <w:p w:rsidR="00842E21" w:rsidRPr="008B57C1" w:rsidRDefault="00842E21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1.2018</w:t>
            </w:r>
          </w:p>
          <w:p w:rsidR="00842E21" w:rsidRPr="008B57C1" w:rsidRDefault="00842E21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1.2023</w:t>
            </w:r>
          </w:p>
        </w:tc>
        <w:tc>
          <w:tcPr>
            <w:tcW w:w="27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42E21" w:rsidRPr="008B57C1" w:rsidRDefault="00842E21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ЯУ</w:t>
            </w:r>
          </w:p>
        </w:tc>
        <w:tc>
          <w:tcPr>
            <w:tcW w:w="9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42E21" w:rsidRPr="008B57C1" w:rsidRDefault="00842E21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2E21" w:rsidRPr="008B57C1" w:rsidTr="00C93E5B">
        <w:trPr>
          <w:tblCellSpacing w:w="0" w:type="dxa"/>
          <w:jc w:val="center"/>
        </w:trPr>
        <w:tc>
          <w:tcPr>
            <w:tcW w:w="5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842E21" w:rsidRPr="00E0761C" w:rsidRDefault="00E0761C" w:rsidP="00BA2A4F">
            <w:pPr>
              <w:spacing w:after="0" w:line="240" w:lineRule="auto"/>
              <w:ind w:left="18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42E21" w:rsidRPr="008B57C1" w:rsidRDefault="00842E21" w:rsidP="0028334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Энергомонтажналадка»</w:t>
            </w:r>
          </w:p>
          <w:p w:rsidR="00842E21" w:rsidRPr="008B57C1" w:rsidRDefault="00842E21" w:rsidP="0028334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003, г. Тверь, ул.З. Тимофеевой, д.2</w:t>
            </w:r>
          </w:p>
          <w:p w:rsidR="00842E21" w:rsidRPr="008B57C1" w:rsidRDefault="00842E21" w:rsidP="0028334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6905083780</w:t>
            </w:r>
          </w:p>
          <w:p w:rsidR="00842E21" w:rsidRPr="008B57C1" w:rsidRDefault="00842E21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026900592520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42E21" w:rsidRPr="008B57C1" w:rsidRDefault="00842E21" w:rsidP="00827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Калининская</w:t>
            </w:r>
          </w:p>
          <w:p w:rsidR="00842E21" w:rsidRPr="008B57C1" w:rsidRDefault="00842E21" w:rsidP="00827F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АЭС</w:t>
            </w:r>
          </w:p>
        </w:tc>
        <w:tc>
          <w:tcPr>
            <w:tcW w:w="17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42E21" w:rsidRPr="008B57C1" w:rsidRDefault="00842E21" w:rsidP="0028334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-03-101-8380</w:t>
            </w:r>
          </w:p>
          <w:p w:rsidR="00842E21" w:rsidRPr="008B57C1" w:rsidRDefault="00842E21" w:rsidP="0028334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2.2014</w:t>
            </w:r>
          </w:p>
          <w:p w:rsidR="00842E21" w:rsidRPr="008B57C1" w:rsidRDefault="00842E21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2.2019</w:t>
            </w:r>
          </w:p>
        </w:tc>
        <w:tc>
          <w:tcPr>
            <w:tcW w:w="27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42E21" w:rsidRPr="008B57C1" w:rsidRDefault="00842E21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АС в части выполнения работ и предоставления услуг ЭО</w:t>
            </w:r>
          </w:p>
        </w:tc>
        <w:tc>
          <w:tcPr>
            <w:tcW w:w="9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42E21" w:rsidRPr="008B57C1" w:rsidRDefault="00842E21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2E21" w:rsidRPr="008B57C1" w:rsidTr="00C93E5B">
        <w:trPr>
          <w:tblCellSpacing w:w="0" w:type="dxa"/>
          <w:jc w:val="center"/>
        </w:trPr>
        <w:tc>
          <w:tcPr>
            <w:tcW w:w="5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842E21" w:rsidRPr="00E0761C" w:rsidRDefault="00E0761C" w:rsidP="00BA2A4F">
            <w:pPr>
              <w:spacing w:after="0" w:line="240" w:lineRule="auto"/>
              <w:ind w:left="18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42E21" w:rsidRPr="008B57C1" w:rsidRDefault="00842E21" w:rsidP="009A5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ООО «Атомгидромонтаж»</w:t>
            </w:r>
          </w:p>
          <w:p w:rsidR="00842E21" w:rsidRPr="008B57C1" w:rsidRDefault="00842E21" w:rsidP="009A5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115419, г.Москва, ул.Орджоникидзе, д.11, стр.11, пом.Х, ком.21</w:t>
            </w:r>
          </w:p>
          <w:p w:rsidR="00842E21" w:rsidRPr="008B57C1" w:rsidRDefault="00842E21" w:rsidP="009A5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6916017941</w:t>
            </w:r>
          </w:p>
          <w:p w:rsidR="00842E21" w:rsidRPr="008B57C1" w:rsidRDefault="00842E21" w:rsidP="009A5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1146908001107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42E21" w:rsidRPr="008B57C1" w:rsidRDefault="00842E21" w:rsidP="009A5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Калининская</w:t>
            </w:r>
          </w:p>
          <w:p w:rsidR="00842E21" w:rsidRPr="008B57C1" w:rsidRDefault="00842E21" w:rsidP="009A5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АЭС</w:t>
            </w:r>
          </w:p>
        </w:tc>
        <w:tc>
          <w:tcPr>
            <w:tcW w:w="17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42E21" w:rsidRPr="008B57C1" w:rsidRDefault="00842E21" w:rsidP="009A5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ЦО-(У)-03-101-10292</w:t>
            </w:r>
          </w:p>
          <w:p w:rsidR="00842E21" w:rsidRPr="008B57C1" w:rsidRDefault="00842E21" w:rsidP="009A5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28.11.2017</w:t>
            </w:r>
          </w:p>
          <w:p w:rsidR="00842E21" w:rsidRPr="008B57C1" w:rsidRDefault="00842E21" w:rsidP="009A5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07.09.2025</w:t>
            </w:r>
          </w:p>
        </w:tc>
        <w:tc>
          <w:tcPr>
            <w:tcW w:w="27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42E21" w:rsidRPr="008B57C1" w:rsidRDefault="00842E21" w:rsidP="009A5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Эксплуатация ЯУ</w:t>
            </w:r>
          </w:p>
        </w:tc>
        <w:tc>
          <w:tcPr>
            <w:tcW w:w="9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42E21" w:rsidRPr="008B57C1" w:rsidRDefault="00842E21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2E21" w:rsidRPr="008B57C1" w:rsidTr="00C93E5B">
        <w:trPr>
          <w:tblCellSpacing w:w="0" w:type="dxa"/>
          <w:jc w:val="center"/>
        </w:trPr>
        <w:tc>
          <w:tcPr>
            <w:tcW w:w="5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842E21" w:rsidRPr="00E0761C" w:rsidRDefault="00E0761C" w:rsidP="00BA2A4F">
            <w:pPr>
              <w:spacing w:after="0" w:line="240" w:lineRule="auto"/>
              <w:ind w:left="18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42E21" w:rsidRPr="008B57C1" w:rsidRDefault="00842E21" w:rsidP="003502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ООО «Информ»</w:t>
            </w:r>
          </w:p>
          <w:p w:rsidR="00842E21" w:rsidRPr="008B57C1" w:rsidRDefault="00842E21" w:rsidP="00350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183035, г.Мурманск, ул.А.Невского, д.55</w:t>
            </w:r>
          </w:p>
          <w:p w:rsidR="00842E21" w:rsidRPr="008B57C1" w:rsidRDefault="00842E21" w:rsidP="00350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5190929284</w:t>
            </w:r>
          </w:p>
          <w:p w:rsidR="00842E21" w:rsidRPr="008B57C1" w:rsidRDefault="00842E21" w:rsidP="00350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1115190003158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42E21" w:rsidRPr="008B57C1" w:rsidRDefault="00842E21" w:rsidP="00350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Калининская</w:t>
            </w:r>
          </w:p>
          <w:p w:rsidR="00842E21" w:rsidRPr="008B57C1" w:rsidRDefault="00842E21" w:rsidP="00350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АЭС</w:t>
            </w:r>
          </w:p>
        </w:tc>
        <w:tc>
          <w:tcPr>
            <w:tcW w:w="17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42E21" w:rsidRPr="008B57C1" w:rsidRDefault="00842E21" w:rsidP="003502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СЕ-(У)-03-101-4492</w:t>
            </w:r>
          </w:p>
          <w:p w:rsidR="00842E21" w:rsidRPr="008B57C1" w:rsidRDefault="00842E21" w:rsidP="003502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26.09.2014</w:t>
            </w:r>
          </w:p>
          <w:p w:rsidR="00842E21" w:rsidRPr="008B57C1" w:rsidRDefault="00842E21" w:rsidP="00350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26.09.2019</w:t>
            </w:r>
          </w:p>
        </w:tc>
        <w:tc>
          <w:tcPr>
            <w:tcW w:w="27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42E21" w:rsidRPr="008B57C1" w:rsidRDefault="00842E21" w:rsidP="00350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Эксплуатация ЯУ в части выполнения работ и предоставления услуг ЭО</w:t>
            </w:r>
          </w:p>
        </w:tc>
        <w:tc>
          <w:tcPr>
            <w:tcW w:w="9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42E21" w:rsidRPr="008B57C1" w:rsidRDefault="00842E21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2E21" w:rsidRPr="008B57C1" w:rsidTr="00C93E5B">
        <w:trPr>
          <w:tblCellSpacing w:w="0" w:type="dxa"/>
          <w:jc w:val="center"/>
        </w:trPr>
        <w:tc>
          <w:tcPr>
            <w:tcW w:w="5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842E21" w:rsidRPr="008B57C1" w:rsidRDefault="00E0761C" w:rsidP="00BA2A4F">
            <w:pPr>
              <w:spacing w:after="0" w:line="240" w:lineRule="auto"/>
              <w:ind w:left="18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5</w:t>
            </w:r>
          </w:p>
        </w:tc>
        <w:tc>
          <w:tcPr>
            <w:tcW w:w="6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42E21" w:rsidRPr="008B57C1" w:rsidRDefault="00842E21" w:rsidP="00827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ООО «БалПромСтрой»</w:t>
            </w:r>
          </w:p>
          <w:p w:rsidR="00842E21" w:rsidRPr="008B57C1" w:rsidRDefault="00842E21" w:rsidP="00827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115280, г.Москва, ул.Ленинская слобода, д.26, пом.</w:t>
            </w:r>
            <w:r w:rsidRPr="008B57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XXVII</w:t>
            </w: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, комн.2</w:t>
            </w:r>
          </w:p>
          <w:p w:rsidR="00842E21" w:rsidRPr="008B57C1" w:rsidRDefault="00842E21" w:rsidP="00827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6439061280</w:t>
            </w:r>
          </w:p>
          <w:p w:rsidR="00842E21" w:rsidRPr="008B57C1" w:rsidRDefault="00842E21" w:rsidP="00827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1066439026477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42E21" w:rsidRPr="008B57C1" w:rsidRDefault="00842E21" w:rsidP="00827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Калининская</w:t>
            </w:r>
          </w:p>
          <w:p w:rsidR="00842E21" w:rsidRPr="008B57C1" w:rsidRDefault="00842E21" w:rsidP="00827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АЭС</w:t>
            </w:r>
          </w:p>
        </w:tc>
        <w:tc>
          <w:tcPr>
            <w:tcW w:w="17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42E21" w:rsidRPr="008B57C1" w:rsidRDefault="00842E21" w:rsidP="00827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ЦО-(У)-03-101-10324</w:t>
            </w:r>
          </w:p>
          <w:p w:rsidR="00842E21" w:rsidRPr="008B57C1" w:rsidRDefault="00842E21" w:rsidP="00827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20.12.2017</w:t>
            </w:r>
          </w:p>
          <w:p w:rsidR="00842E21" w:rsidRPr="008B57C1" w:rsidRDefault="00842E21" w:rsidP="00827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05.08.2025</w:t>
            </w:r>
          </w:p>
        </w:tc>
        <w:tc>
          <w:tcPr>
            <w:tcW w:w="27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42E21" w:rsidRPr="008B57C1" w:rsidRDefault="00842E21" w:rsidP="00827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Эксплуатация ЯУ</w:t>
            </w:r>
          </w:p>
        </w:tc>
        <w:tc>
          <w:tcPr>
            <w:tcW w:w="9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42E21" w:rsidRPr="008B57C1" w:rsidRDefault="00842E21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2E21" w:rsidRPr="008B57C1" w:rsidTr="00C93E5B">
        <w:trPr>
          <w:tblCellSpacing w:w="0" w:type="dxa"/>
          <w:jc w:val="center"/>
        </w:trPr>
        <w:tc>
          <w:tcPr>
            <w:tcW w:w="5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842E21" w:rsidRPr="008B57C1" w:rsidRDefault="00842E21" w:rsidP="00BA2A4F">
            <w:pPr>
              <w:spacing w:after="0" w:line="240" w:lineRule="auto"/>
              <w:ind w:left="18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6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42E21" w:rsidRPr="008B57C1" w:rsidRDefault="00842E21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42E21" w:rsidRPr="008B57C1" w:rsidRDefault="001C6A5F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аковскаяАЭС</w:t>
            </w:r>
          </w:p>
        </w:tc>
        <w:tc>
          <w:tcPr>
            <w:tcW w:w="17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42E21" w:rsidRPr="008B57C1" w:rsidRDefault="00842E21" w:rsidP="00283344">
            <w:pPr>
              <w:keepNext/>
              <w:widowControl w:val="0"/>
              <w:spacing w:after="0" w:line="240" w:lineRule="auto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ВО-У-03-101-3162</w:t>
            </w:r>
          </w:p>
          <w:p w:rsidR="00842E21" w:rsidRPr="008B57C1" w:rsidRDefault="00842E21" w:rsidP="00283344">
            <w:pPr>
              <w:keepNext/>
              <w:widowControl w:val="0"/>
              <w:spacing w:after="0" w:line="240" w:lineRule="auto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2.09.2016</w:t>
            </w:r>
          </w:p>
          <w:p w:rsidR="00842E21" w:rsidRPr="008B57C1" w:rsidRDefault="00842E21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9.2026</w:t>
            </w:r>
          </w:p>
        </w:tc>
        <w:tc>
          <w:tcPr>
            <w:tcW w:w="27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42E21" w:rsidRPr="008B57C1" w:rsidRDefault="00842E21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ЯУ</w:t>
            </w:r>
          </w:p>
        </w:tc>
        <w:tc>
          <w:tcPr>
            <w:tcW w:w="9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842E21" w:rsidRPr="008B57C1" w:rsidRDefault="00842E21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×</w:t>
            </w:r>
          </w:p>
        </w:tc>
      </w:tr>
      <w:tr w:rsidR="00842E21" w:rsidRPr="008B57C1" w:rsidTr="00C93E5B">
        <w:trPr>
          <w:tblCellSpacing w:w="0" w:type="dxa"/>
          <w:jc w:val="center"/>
        </w:trPr>
        <w:tc>
          <w:tcPr>
            <w:tcW w:w="5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842E21" w:rsidRPr="00E0761C" w:rsidRDefault="00E0761C" w:rsidP="00BA2A4F">
            <w:pPr>
              <w:spacing w:after="0" w:line="240" w:lineRule="auto"/>
              <w:ind w:left="18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6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42E21" w:rsidRPr="008B57C1" w:rsidRDefault="00842E21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КЭР-Инжиниринг»</w:t>
            </w:r>
          </w:p>
          <w:p w:rsidR="00842E21" w:rsidRPr="008B57C1" w:rsidRDefault="00842E21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80, Республика Татарстан, г.Казань, пр.Ямашева, 10</w:t>
            </w:r>
          </w:p>
          <w:p w:rsidR="00842E21" w:rsidRPr="008B57C1" w:rsidRDefault="00842E21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1658099230</w:t>
            </w:r>
          </w:p>
          <w:p w:rsidR="00842E21" w:rsidRPr="008B57C1" w:rsidRDefault="00842E21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081690026428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42E21" w:rsidRPr="008B57C1" w:rsidRDefault="00842E21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7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42E21" w:rsidRPr="008B57C1" w:rsidRDefault="00842E21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(У)-02-101-3245</w:t>
            </w:r>
          </w:p>
          <w:p w:rsidR="00842E21" w:rsidRPr="008B57C1" w:rsidRDefault="00842E21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3.2017</w:t>
            </w:r>
          </w:p>
          <w:p w:rsidR="00842E21" w:rsidRPr="008B57C1" w:rsidRDefault="00842E21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3.2027</w:t>
            </w:r>
          </w:p>
        </w:tc>
        <w:tc>
          <w:tcPr>
            <w:tcW w:w="27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42E21" w:rsidRPr="008B57C1" w:rsidRDefault="00842E21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ружение ЯУ</w:t>
            </w:r>
          </w:p>
        </w:tc>
        <w:tc>
          <w:tcPr>
            <w:tcW w:w="9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842E21" w:rsidRPr="008B57C1" w:rsidRDefault="00842E21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×</w:t>
            </w:r>
          </w:p>
        </w:tc>
      </w:tr>
      <w:tr w:rsidR="00842E21" w:rsidRPr="008B57C1" w:rsidTr="00C93E5B">
        <w:trPr>
          <w:trHeight w:val="329"/>
          <w:tblCellSpacing w:w="0" w:type="dxa"/>
          <w:jc w:val="center"/>
        </w:trPr>
        <w:tc>
          <w:tcPr>
            <w:tcW w:w="5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842E21" w:rsidRPr="008B57C1" w:rsidRDefault="00842E21" w:rsidP="00BA2A4F">
            <w:pPr>
              <w:spacing w:after="0" w:line="240" w:lineRule="auto"/>
              <w:ind w:left="18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42E21" w:rsidRPr="008B57C1" w:rsidRDefault="00842E21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СервисМонтаж-</w:t>
            </w:r>
          </w:p>
          <w:p w:rsidR="00842E21" w:rsidRPr="008B57C1" w:rsidRDefault="00842E21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грация»</w:t>
            </w:r>
          </w:p>
          <w:p w:rsidR="00842E21" w:rsidRPr="008B57C1" w:rsidRDefault="00842E21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53, Республика Татарстан, г.Казань, ул.Поперечно-Ноксинская, д.3</w:t>
            </w:r>
          </w:p>
          <w:p w:rsidR="00842E21" w:rsidRPr="008B57C1" w:rsidRDefault="00842E21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1660066592</w:t>
            </w:r>
          </w:p>
          <w:p w:rsidR="00842E21" w:rsidRPr="008B57C1" w:rsidRDefault="00842E21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ГРН 1031630214934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42E21" w:rsidRPr="008B57C1" w:rsidRDefault="00842E21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42E21" w:rsidRPr="008B57C1" w:rsidRDefault="00842E21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У-03-115-3037</w:t>
            </w:r>
          </w:p>
          <w:p w:rsidR="00842E21" w:rsidRPr="008B57C1" w:rsidRDefault="00842E21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12.2015</w:t>
            </w:r>
          </w:p>
          <w:p w:rsidR="00842E21" w:rsidRPr="008B57C1" w:rsidRDefault="00842E21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12.2020</w:t>
            </w:r>
          </w:p>
        </w:tc>
        <w:tc>
          <w:tcPr>
            <w:tcW w:w="27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42E21" w:rsidRPr="008B57C1" w:rsidRDefault="00842E21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Эксплуатация ЯУ</w:t>
            </w:r>
          </w:p>
        </w:tc>
        <w:tc>
          <w:tcPr>
            <w:tcW w:w="9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842E21" w:rsidRPr="008B57C1" w:rsidRDefault="00842E21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×</w:t>
            </w:r>
          </w:p>
        </w:tc>
      </w:tr>
      <w:tr w:rsidR="00842E21" w:rsidRPr="008B57C1" w:rsidTr="00C93E5B">
        <w:trPr>
          <w:trHeight w:val="853"/>
          <w:tblCellSpacing w:w="0" w:type="dxa"/>
          <w:jc w:val="center"/>
        </w:trPr>
        <w:tc>
          <w:tcPr>
            <w:tcW w:w="5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842E21" w:rsidRPr="008B57C1" w:rsidRDefault="00842E21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42E21" w:rsidRPr="008B57C1" w:rsidRDefault="00842E21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42E21" w:rsidRPr="008B57C1" w:rsidRDefault="00842E21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7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42E21" w:rsidRPr="008B57C1" w:rsidRDefault="00842E21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У-02-115-3038</w:t>
            </w:r>
          </w:p>
          <w:p w:rsidR="00842E21" w:rsidRPr="008B57C1" w:rsidRDefault="00842E21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12.2015</w:t>
            </w:r>
          </w:p>
          <w:p w:rsidR="00842E21" w:rsidRPr="008B57C1" w:rsidRDefault="00842E21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12.2020</w:t>
            </w:r>
          </w:p>
        </w:tc>
        <w:tc>
          <w:tcPr>
            <w:tcW w:w="27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42E21" w:rsidRPr="008B57C1" w:rsidRDefault="00842E21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ооружение ЯУ</w:t>
            </w:r>
          </w:p>
        </w:tc>
        <w:tc>
          <w:tcPr>
            <w:tcW w:w="9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842E21" w:rsidRPr="008B57C1" w:rsidRDefault="00842E21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×</w:t>
            </w:r>
          </w:p>
        </w:tc>
      </w:tr>
      <w:tr w:rsidR="00842E21" w:rsidRPr="008B57C1" w:rsidTr="00C93E5B">
        <w:trPr>
          <w:trHeight w:val="853"/>
          <w:tblCellSpacing w:w="0" w:type="dxa"/>
          <w:jc w:val="center"/>
        </w:trPr>
        <w:tc>
          <w:tcPr>
            <w:tcW w:w="5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842E21" w:rsidRPr="008B57C1" w:rsidRDefault="00842E21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42E21" w:rsidRPr="008B57C1" w:rsidRDefault="00842E21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42E21" w:rsidRPr="008B57C1" w:rsidRDefault="00842E21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7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42E21" w:rsidRPr="008B57C1" w:rsidRDefault="00842E21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У-02,03-101-3183</w:t>
            </w:r>
          </w:p>
          <w:p w:rsidR="00842E21" w:rsidRPr="008B57C1" w:rsidRDefault="00842E21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10.2016</w:t>
            </w:r>
          </w:p>
          <w:p w:rsidR="00842E21" w:rsidRPr="008B57C1" w:rsidRDefault="00842E21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10.2021</w:t>
            </w:r>
          </w:p>
        </w:tc>
        <w:tc>
          <w:tcPr>
            <w:tcW w:w="27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42E21" w:rsidRPr="008B57C1" w:rsidRDefault="00842E21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ооружение и эксплуатация ЯУ</w:t>
            </w:r>
          </w:p>
        </w:tc>
        <w:tc>
          <w:tcPr>
            <w:tcW w:w="9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842E21" w:rsidRPr="008B57C1" w:rsidRDefault="00842E21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×</w:t>
            </w:r>
          </w:p>
        </w:tc>
      </w:tr>
      <w:tr w:rsidR="00842E21" w:rsidRPr="008B57C1" w:rsidTr="00C93E5B">
        <w:trPr>
          <w:tblCellSpacing w:w="0" w:type="dxa"/>
          <w:jc w:val="center"/>
        </w:trPr>
        <w:tc>
          <w:tcPr>
            <w:tcW w:w="5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842E21" w:rsidRPr="008B57C1" w:rsidRDefault="00842E21" w:rsidP="00BA2A4F">
            <w:pPr>
              <w:spacing w:after="0" w:line="240" w:lineRule="auto"/>
              <w:ind w:left="18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42E21" w:rsidRPr="008B57C1" w:rsidRDefault="00842E21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АО «Пензкомпрессормаш»</w:t>
            </w:r>
          </w:p>
          <w:p w:rsidR="00842E21" w:rsidRPr="008B57C1" w:rsidRDefault="00842E21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600, Пензенская обл., г.Пенза, ул.Аустрина, д.63</w:t>
            </w:r>
          </w:p>
          <w:p w:rsidR="00842E21" w:rsidRPr="008B57C1" w:rsidRDefault="00842E21" w:rsidP="005145E3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5835000698</w:t>
            </w:r>
          </w:p>
          <w:p w:rsidR="00842E21" w:rsidRPr="008B57C1" w:rsidRDefault="00842E21" w:rsidP="005145E3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025801203537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42E21" w:rsidRPr="008B57C1" w:rsidRDefault="00842E21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7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42E21" w:rsidRPr="008B57C1" w:rsidRDefault="00842E21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(У)-03-101-3283</w:t>
            </w:r>
          </w:p>
          <w:p w:rsidR="00842E21" w:rsidRPr="008B57C1" w:rsidRDefault="00842E21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5.2017</w:t>
            </w:r>
          </w:p>
          <w:p w:rsidR="00842E21" w:rsidRPr="008B57C1" w:rsidRDefault="00842E21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5.2022</w:t>
            </w:r>
          </w:p>
        </w:tc>
        <w:tc>
          <w:tcPr>
            <w:tcW w:w="27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42E21" w:rsidRPr="008B57C1" w:rsidRDefault="00842E21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ЯУ</w:t>
            </w:r>
          </w:p>
        </w:tc>
        <w:tc>
          <w:tcPr>
            <w:tcW w:w="9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842E21" w:rsidRPr="008B57C1" w:rsidRDefault="00842E21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×</w:t>
            </w:r>
          </w:p>
        </w:tc>
      </w:tr>
      <w:tr w:rsidR="00842E21" w:rsidRPr="008B57C1" w:rsidTr="00C93E5B">
        <w:trPr>
          <w:tblCellSpacing w:w="0" w:type="dxa"/>
          <w:jc w:val="center"/>
        </w:trPr>
        <w:tc>
          <w:tcPr>
            <w:tcW w:w="5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842E21" w:rsidRPr="008B57C1" w:rsidRDefault="00842E21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42E21" w:rsidRPr="008B57C1" w:rsidRDefault="00842E21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42E21" w:rsidRPr="008B57C1" w:rsidRDefault="00842E21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7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42E21" w:rsidRPr="008B57C1" w:rsidRDefault="00842E21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(У)-02-101-3409</w:t>
            </w:r>
          </w:p>
          <w:p w:rsidR="00842E21" w:rsidRPr="008B57C1" w:rsidRDefault="00842E21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1.2018</w:t>
            </w:r>
          </w:p>
          <w:p w:rsidR="00842E21" w:rsidRPr="008B57C1" w:rsidRDefault="00842E21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1.2028</w:t>
            </w:r>
          </w:p>
        </w:tc>
        <w:tc>
          <w:tcPr>
            <w:tcW w:w="27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42E21" w:rsidRPr="008B57C1" w:rsidRDefault="00842E21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ружение ЯУ</w:t>
            </w:r>
          </w:p>
        </w:tc>
        <w:tc>
          <w:tcPr>
            <w:tcW w:w="9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842E21" w:rsidRPr="008B57C1" w:rsidRDefault="00842E21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×</w:t>
            </w:r>
          </w:p>
        </w:tc>
      </w:tr>
      <w:tr w:rsidR="00842E21" w:rsidRPr="008B57C1" w:rsidTr="00C93E5B">
        <w:trPr>
          <w:tblCellSpacing w:w="0" w:type="dxa"/>
          <w:jc w:val="center"/>
        </w:trPr>
        <w:tc>
          <w:tcPr>
            <w:tcW w:w="5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842E21" w:rsidRPr="00E0761C" w:rsidRDefault="00842E21" w:rsidP="00763B99">
            <w:pPr>
              <w:spacing w:after="0" w:line="240" w:lineRule="auto"/>
              <w:ind w:left="18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E076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42E21" w:rsidRPr="008B57C1" w:rsidRDefault="00842E21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ЭлМонт»</w:t>
            </w:r>
          </w:p>
          <w:p w:rsidR="00842E21" w:rsidRPr="008B57C1" w:rsidRDefault="00842E21" w:rsidP="005145E3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10047, Саратовская обл., г. </w:t>
            </w:r>
          </w:p>
          <w:p w:rsidR="00842E21" w:rsidRPr="008B57C1" w:rsidRDefault="00842E21" w:rsidP="005145E3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ратов, ул.Благодатная, д.1, оф.8</w:t>
            </w:r>
          </w:p>
          <w:p w:rsidR="00842E21" w:rsidRPr="008B57C1" w:rsidRDefault="00842E21" w:rsidP="005145E3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6453125640</w:t>
            </w:r>
          </w:p>
          <w:p w:rsidR="00842E21" w:rsidRPr="008B57C1" w:rsidRDefault="00842E21" w:rsidP="005145E3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126453006767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42E21" w:rsidRPr="008B57C1" w:rsidRDefault="00842E21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7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42E21" w:rsidRPr="008B57C1" w:rsidRDefault="00842E21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(УС)-02-101-</w:t>
            </w:r>
          </w:p>
          <w:p w:rsidR="00842E21" w:rsidRPr="008B57C1" w:rsidRDefault="00842E21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90</w:t>
            </w:r>
          </w:p>
          <w:p w:rsidR="00842E21" w:rsidRPr="008B57C1" w:rsidRDefault="00842E21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5.2017</w:t>
            </w:r>
          </w:p>
          <w:p w:rsidR="00842E21" w:rsidRPr="008B57C1" w:rsidRDefault="00842E21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5.2027</w:t>
            </w:r>
          </w:p>
        </w:tc>
        <w:tc>
          <w:tcPr>
            <w:tcW w:w="27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42E21" w:rsidRPr="008B57C1" w:rsidRDefault="00842E21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ружение и эксплуатация ЯУ</w:t>
            </w:r>
          </w:p>
        </w:tc>
        <w:tc>
          <w:tcPr>
            <w:tcW w:w="9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842E21" w:rsidRPr="008B57C1" w:rsidRDefault="00842E21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×</w:t>
            </w:r>
          </w:p>
        </w:tc>
      </w:tr>
      <w:tr w:rsidR="00842E21" w:rsidRPr="008B57C1" w:rsidTr="00C93E5B">
        <w:trPr>
          <w:tblCellSpacing w:w="0" w:type="dxa"/>
          <w:jc w:val="center"/>
        </w:trPr>
        <w:tc>
          <w:tcPr>
            <w:tcW w:w="5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842E21" w:rsidRPr="00E0761C" w:rsidRDefault="00842E21" w:rsidP="00763B99">
            <w:pPr>
              <w:spacing w:after="0" w:line="240" w:lineRule="auto"/>
              <w:ind w:left="18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E076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42E21" w:rsidRPr="008B57C1" w:rsidRDefault="00842E21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АТОМПРОМРЕСУРС»</w:t>
            </w:r>
          </w:p>
          <w:p w:rsidR="00842E21" w:rsidRPr="008B57C1" w:rsidRDefault="00842E21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3845, Саратовская обл., г.Балаково,</w:t>
            </w:r>
          </w:p>
          <w:p w:rsidR="00842E21" w:rsidRPr="008B57C1" w:rsidRDefault="00842E21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Чапаева, д.159А</w:t>
            </w:r>
          </w:p>
          <w:p w:rsidR="00842E21" w:rsidRPr="008B57C1" w:rsidRDefault="00842E21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6439092224</w:t>
            </w:r>
          </w:p>
          <w:p w:rsidR="00842E21" w:rsidRPr="008B57C1" w:rsidRDefault="00842E21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176451004223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42E21" w:rsidRPr="008B57C1" w:rsidRDefault="00842E21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7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42E21" w:rsidRPr="008B57C1" w:rsidRDefault="00842E21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(У)-03-101-3324</w:t>
            </w:r>
          </w:p>
          <w:p w:rsidR="00842E21" w:rsidRPr="008B57C1" w:rsidRDefault="00842E21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7.2017</w:t>
            </w:r>
          </w:p>
          <w:p w:rsidR="00842E21" w:rsidRPr="008B57C1" w:rsidRDefault="00842E21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7.2027</w:t>
            </w:r>
          </w:p>
        </w:tc>
        <w:tc>
          <w:tcPr>
            <w:tcW w:w="27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42E21" w:rsidRPr="008B57C1" w:rsidRDefault="00842E21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ЯУ</w:t>
            </w:r>
          </w:p>
        </w:tc>
        <w:tc>
          <w:tcPr>
            <w:tcW w:w="9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842E21" w:rsidRPr="008B57C1" w:rsidRDefault="00842E21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×</w:t>
            </w:r>
          </w:p>
        </w:tc>
      </w:tr>
      <w:tr w:rsidR="00842E21" w:rsidRPr="008B57C1" w:rsidTr="00C93E5B">
        <w:trPr>
          <w:tblCellSpacing w:w="0" w:type="dxa"/>
          <w:jc w:val="center"/>
        </w:trPr>
        <w:tc>
          <w:tcPr>
            <w:tcW w:w="5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842E21" w:rsidRPr="00E0761C" w:rsidRDefault="00842E21" w:rsidP="00763B99">
            <w:pPr>
              <w:spacing w:after="0" w:line="240" w:lineRule="auto"/>
              <w:ind w:left="18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E076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6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42E21" w:rsidRPr="008B57C1" w:rsidRDefault="00842E21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НЦ «Техэкспертиза»</w:t>
            </w:r>
          </w:p>
          <w:p w:rsidR="00842E21" w:rsidRPr="008B57C1" w:rsidRDefault="00842E21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7612, Нижегородская обл., Богородский р-н, п.Буревестник, ул.Центральная, д.61</w:t>
            </w:r>
          </w:p>
          <w:p w:rsidR="00842E21" w:rsidRPr="008B57C1" w:rsidRDefault="00842E21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7725669930</w:t>
            </w:r>
          </w:p>
          <w:p w:rsidR="00842E21" w:rsidRPr="008B57C1" w:rsidRDefault="00842E21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097746314830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42E21" w:rsidRPr="008B57C1" w:rsidRDefault="00842E21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нинскаяАЭС</w:t>
            </w:r>
          </w:p>
          <w:p w:rsidR="00842E21" w:rsidRPr="008B57C1" w:rsidRDefault="00842E21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либинскаяАЭС</w:t>
            </w:r>
          </w:p>
          <w:p w:rsidR="00842E21" w:rsidRPr="008B57C1" w:rsidRDefault="00842E21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воронежскаяАЭС</w:t>
            </w:r>
          </w:p>
          <w:p w:rsidR="00842E21" w:rsidRPr="008B57C1" w:rsidRDefault="00842E21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оленскаяАЭС</w:t>
            </w:r>
          </w:p>
        </w:tc>
        <w:tc>
          <w:tcPr>
            <w:tcW w:w="17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42E21" w:rsidRPr="008B57C1" w:rsidRDefault="00842E21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(У)-03-101-3351</w:t>
            </w:r>
          </w:p>
          <w:p w:rsidR="00842E21" w:rsidRPr="008B57C1" w:rsidRDefault="00842E21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0.2017</w:t>
            </w:r>
          </w:p>
          <w:p w:rsidR="00842E21" w:rsidRPr="008B57C1" w:rsidRDefault="00842E21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0.2022</w:t>
            </w:r>
          </w:p>
        </w:tc>
        <w:tc>
          <w:tcPr>
            <w:tcW w:w="27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42E21" w:rsidRPr="008B57C1" w:rsidRDefault="00842E21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ЯУ</w:t>
            </w:r>
          </w:p>
        </w:tc>
        <w:tc>
          <w:tcPr>
            <w:tcW w:w="9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842E21" w:rsidRPr="008B57C1" w:rsidRDefault="00842E21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×</w:t>
            </w:r>
          </w:p>
        </w:tc>
      </w:tr>
      <w:tr w:rsidR="00842E21" w:rsidRPr="008B57C1" w:rsidTr="00C93E5B">
        <w:trPr>
          <w:tblCellSpacing w:w="0" w:type="dxa"/>
          <w:jc w:val="center"/>
        </w:trPr>
        <w:tc>
          <w:tcPr>
            <w:tcW w:w="5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842E21" w:rsidRPr="008B57C1" w:rsidRDefault="00842E21" w:rsidP="00BA2A4F">
            <w:pPr>
              <w:spacing w:after="0" w:line="240" w:lineRule="auto"/>
              <w:ind w:left="18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42E21" w:rsidRPr="008B57C1" w:rsidRDefault="00842E21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«ТАСМО»</w:t>
            </w:r>
          </w:p>
          <w:p w:rsidR="00842E21" w:rsidRPr="008B57C1" w:rsidRDefault="00842E21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841, Тверская обл., г.Удомля, ул.Энтузиастов, д.9</w:t>
            </w:r>
          </w:p>
          <w:p w:rsidR="00842E21" w:rsidRPr="008B57C1" w:rsidRDefault="00842E21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6908014908</w:t>
            </w:r>
          </w:p>
          <w:p w:rsidR="00842E21" w:rsidRPr="008B57C1" w:rsidRDefault="00842E21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156952007002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42E21" w:rsidRPr="008B57C1" w:rsidRDefault="00842E21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7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42E21" w:rsidRPr="008B57C1" w:rsidRDefault="00842E21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(У)-03-101-3385</w:t>
            </w:r>
          </w:p>
          <w:p w:rsidR="00842E21" w:rsidRPr="008B57C1" w:rsidRDefault="00842E21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1.2017</w:t>
            </w:r>
          </w:p>
          <w:p w:rsidR="00842E21" w:rsidRPr="008B57C1" w:rsidRDefault="00842E21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1.2027</w:t>
            </w:r>
          </w:p>
        </w:tc>
        <w:tc>
          <w:tcPr>
            <w:tcW w:w="27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42E21" w:rsidRPr="008B57C1" w:rsidRDefault="00842E21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ЯУ</w:t>
            </w:r>
          </w:p>
        </w:tc>
        <w:tc>
          <w:tcPr>
            <w:tcW w:w="9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842E21" w:rsidRPr="008B57C1" w:rsidRDefault="00842E21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×</w:t>
            </w:r>
          </w:p>
        </w:tc>
      </w:tr>
      <w:tr w:rsidR="00842E21" w:rsidRPr="008B57C1" w:rsidTr="00C93E5B">
        <w:trPr>
          <w:tblCellSpacing w:w="0" w:type="dxa"/>
          <w:jc w:val="center"/>
        </w:trPr>
        <w:tc>
          <w:tcPr>
            <w:tcW w:w="5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842E21" w:rsidRPr="008B57C1" w:rsidRDefault="00842E21" w:rsidP="00BA2A4F">
            <w:pPr>
              <w:spacing w:after="0" w:line="240" w:lineRule="auto"/>
              <w:ind w:left="18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42E21" w:rsidRPr="008B57C1" w:rsidRDefault="00842E21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НПФ «Сосны»</w:t>
            </w:r>
          </w:p>
          <w:p w:rsidR="00842E21" w:rsidRPr="008B57C1" w:rsidRDefault="00842E21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3507, Ульяновская обл., г.Димитровград, пр. Димитрова, д.4а</w:t>
            </w:r>
          </w:p>
          <w:p w:rsidR="00842E21" w:rsidRPr="008B57C1" w:rsidRDefault="00842E21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7302007037</w:t>
            </w:r>
          </w:p>
          <w:p w:rsidR="00842E21" w:rsidRPr="008B57C1" w:rsidRDefault="00842E21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ГРН 1027300535107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42E21" w:rsidRPr="008B57C1" w:rsidRDefault="00842E21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–</w:t>
            </w:r>
          </w:p>
        </w:tc>
        <w:tc>
          <w:tcPr>
            <w:tcW w:w="17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42E21" w:rsidRPr="008B57C1" w:rsidRDefault="00842E21" w:rsidP="00283344">
            <w:pPr>
              <w:keepNext/>
              <w:widowControl w:val="0"/>
              <w:spacing w:after="0" w:line="240" w:lineRule="auto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ВО-(УС)-03-101-3445</w:t>
            </w:r>
          </w:p>
          <w:p w:rsidR="00842E21" w:rsidRPr="008B57C1" w:rsidRDefault="00842E21" w:rsidP="00283344">
            <w:pPr>
              <w:keepNext/>
              <w:widowControl w:val="0"/>
              <w:spacing w:after="0" w:line="240" w:lineRule="auto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28.03.2018</w:t>
            </w:r>
          </w:p>
          <w:p w:rsidR="00842E21" w:rsidRPr="008B57C1" w:rsidRDefault="00842E21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8.03.2023</w:t>
            </w:r>
          </w:p>
        </w:tc>
        <w:tc>
          <w:tcPr>
            <w:tcW w:w="27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42E21" w:rsidRPr="008B57C1" w:rsidRDefault="00842E21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Эксплуатация ЯУ</w:t>
            </w:r>
          </w:p>
        </w:tc>
        <w:tc>
          <w:tcPr>
            <w:tcW w:w="9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842E21" w:rsidRPr="008B57C1" w:rsidRDefault="00842E21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×</w:t>
            </w:r>
          </w:p>
        </w:tc>
      </w:tr>
      <w:tr w:rsidR="00842E21" w:rsidRPr="008B57C1" w:rsidTr="00C93E5B">
        <w:trPr>
          <w:tblCellSpacing w:w="0" w:type="dxa"/>
          <w:jc w:val="center"/>
        </w:trPr>
        <w:tc>
          <w:tcPr>
            <w:tcW w:w="5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842E21" w:rsidRPr="008B57C1" w:rsidRDefault="00842E21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42E21" w:rsidRPr="008B57C1" w:rsidRDefault="00842E21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42E21" w:rsidRPr="008B57C1" w:rsidRDefault="00842E21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7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42E21" w:rsidRPr="008B57C1" w:rsidRDefault="00842E21" w:rsidP="00283344">
            <w:pPr>
              <w:keepNext/>
              <w:widowControl w:val="0"/>
              <w:spacing w:after="0" w:line="240" w:lineRule="auto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ВО-(УС)-04-101-3364</w:t>
            </w:r>
          </w:p>
          <w:p w:rsidR="00842E21" w:rsidRPr="008B57C1" w:rsidRDefault="00842E21" w:rsidP="00283344">
            <w:pPr>
              <w:keepNext/>
              <w:widowControl w:val="0"/>
              <w:spacing w:after="0" w:line="240" w:lineRule="auto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30.10.2017</w:t>
            </w:r>
          </w:p>
          <w:p w:rsidR="00842E21" w:rsidRPr="008B57C1" w:rsidRDefault="00842E21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0.2022</w:t>
            </w:r>
          </w:p>
        </w:tc>
        <w:tc>
          <w:tcPr>
            <w:tcW w:w="27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42E21" w:rsidRPr="008B57C1" w:rsidRDefault="00842E21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вод из эксплуатации ЯУ</w:t>
            </w:r>
          </w:p>
        </w:tc>
        <w:tc>
          <w:tcPr>
            <w:tcW w:w="9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842E21" w:rsidRPr="008B57C1" w:rsidRDefault="00842E21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×</w:t>
            </w:r>
          </w:p>
        </w:tc>
      </w:tr>
      <w:tr w:rsidR="00842E21" w:rsidRPr="008B57C1" w:rsidTr="00C93E5B">
        <w:trPr>
          <w:tblCellSpacing w:w="0" w:type="dxa"/>
          <w:jc w:val="center"/>
        </w:trPr>
        <w:tc>
          <w:tcPr>
            <w:tcW w:w="5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842E21" w:rsidRPr="008B57C1" w:rsidRDefault="00842E21" w:rsidP="00BA2A4F">
            <w:pPr>
              <w:spacing w:after="0" w:line="240" w:lineRule="auto"/>
              <w:ind w:left="18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42E21" w:rsidRPr="008B57C1" w:rsidRDefault="00842E21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О «Контрольприбор»</w:t>
            </w:r>
          </w:p>
          <w:p w:rsidR="00842E21" w:rsidRPr="008B57C1" w:rsidRDefault="00842E21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46, Пензенская обл., г.Пенза, ул.Мира, д.60</w:t>
            </w:r>
          </w:p>
          <w:p w:rsidR="00842E21" w:rsidRPr="008B57C1" w:rsidRDefault="00842E21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5837055156</w:t>
            </w:r>
          </w:p>
          <w:p w:rsidR="00842E21" w:rsidRPr="008B57C1" w:rsidRDefault="00842E21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155837000989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42E21" w:rsidRPr="008B57C1" w:rsidRDefault="00842E21" w:rsidP="008827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лининскаяАЭС</w:t>
            </w:r>
          </w:p>
          <w:p w:rsidR="00842E21" w:rsidRPr="008B57C1" w:rsidRDefault="00842E21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42E21" w:rsidRPr="008B57C1" w:rsidRDefault="00842E21" w:rsidP="00283344">
            <w:pPr>
              <w:keepNext/>
              <w:widowControl w:val="0"/>
              <w:spacing w:after="0" w:line="240" w:lineRule="auto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ВО-(У)-03-101-3464</w:t>
            </w:r>
          </w:p>
          <w:p w:rsidR="00842E21" w:rsidRPr="008B57C1" w:rsidRDefault="00842E21" w:rsidP="00283344">
            <w:pPr>
              <w:keepNext/>
              <w:widowControl w:val="0"/>
              <w:spacing w:after="0" w:line="240" w:lineRule="auto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26.04.2018</w:t>
            </w:r>
          </w:p>
          <w:p w:rsidR="00842E21" w:rsidRPr="008B57C1" w:rsidRDefault="00842E21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4.2023</w:t>
            </w:r>
          </w:p>
        </w:tc>
        <w:tc>
          <w:tcPr>
            <w:tcW w:w="27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42E21" w:rsidRPr="008B57C1" w:rsidRDefault="00842E21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ЯУ</w:t>
            </w:r>
          </w:p>
        </w:tc>
        <w:tc>
          <w:tcPr>
            <w:tcW w:w="9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842E21" w:rsidRPr="008B57C1" w:rsidRDefault="00842E21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×</w:t>
            </w:r>
          </w:p>
        </w:tc>
      </w:tr>
      <w:tr w:rsidR="00842E21" w:rsidRPr="008B57C1" w:rsidTr="00C93E5B">
        <w:trPr>
          <w:tblCellSpacing w:w="0" w:type="dxa"/>
          <w:jc w:val="center"/>
        </w:trPr>
        <w:tc>
          <w:tcPr>
            <w:tcW w:w="5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842E21" w:rsidRPr="00E0761C" w:rsidRDefault="00842E21" w:rsidP="00763B99">
            <w:pPr>
              <w:spacing w:after="0" w:line="240" w:lineRule="auto"/>
              <w:ind w:left="18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E076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42E21" w:rsidRPr="008B57C1" w:rsidRDefault="00842E21" w:rsidP="00076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ООО «ПОРТАЛ»</w:t>
            </w:r>
          </w:p>
          <w:p w:rsidR="00842E21" w:rsidRPr="008B57C1" w:rsidRDefault="00842E21" w:rsidP="00076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413863, Саратовская обл.,</w:t>
            </w:r>
          </w:p>
          <w:p w:rsidR="00842E21" w:rsidRPr="008B57C1" w:rsidRDefault="00842E21" w:rsidP="00076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Г.Балаково, ул.Степная, д.88, кв.119</w:t>
            </w:r>
          </w:p>
          <w:p w:rsidR="00842E21" w:rsidRPr="008B57C1" w:rsidRDefault="00842E21" w:rsidP="00076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6439094630</w:t>
            </w:r>
          </w:p>
          <w:p w:rsidR="00842E21" w:rsidRPr="008B57C1" w:rsidRDefault="00842E21" w:rsidP="00076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1186451010547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42E21" w:rsidRPr="008B57C1" w:rsidRDefault="00842E21" w:rsidP="00076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БалаковскаяАЭС</w:t>
            </w:r>
          </w:p>
        </w:tc>
        <w:tc>
          <w:tcPr>
            <w:tcW w:w="17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42E21" w:rsidRPr="008B57C1" w:rsidRDefault="00842E21" w:rsidP="00076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ВО-(У)-03-101-3516</w:t>
            </w:r>
          </w:p>
          <w:p w:rsidR="00842E21" w:rsidRPr="008B57C1" w:rsidRDefault="00842E21" w:rsidP="00076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22.08.2018</w:t>
            </w:r>
          </w:p>
          <w:p w:rsidR="00842E21" w:rsidRPr="008B57C1" w:rsidRDefault="00842E21" w:rsidP="00076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22.08.2028</w:t>
            </w:r>
          </w:p>
        </w:tc>
        <w:tc>
          <w:tcPr>
            <w:tcW w:w="27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42E21" w:rsidRPr="008B57C1" w:rsidRDefault="00842E21" w:rsidP="00076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Эксплуатация ЯУ</w:t>
            </w:r>
          </w:p>
        </w:tc>
        <w:tc>
          <w:tcPr>
            <w:tcW w:w="9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842E21" w:rsidRPr="008B57C1" w:rsidRDefault="00842E21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2E21" w:rsidRPr="008B57C1" w:rsidTr="00C93E5B">
        <w:trPr>
          <w:tblCellSpacing w:w="0" w:type="dxa"/>
          <w:jc w:val="center"/>
        </w:trPr>
        <w:tc>
          <w:tcPr>
            <w:tcW w:w="5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842E21" w:rsidRPr="00E0761C" w:rsidRDefault="00842E21" w:rsidP="00763B99">
            <w:pPr>
              <w:spacing w:after="0" w:line="240" w:lineRule="auto"/>
              <w:ind w:left="18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E076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42E21" w:rsidRPr="008B57C1" w:rsidRDefault="00842E21" w:rsidP="00076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ООО «Звезда»</w:t>
            </w:r>
          </w:p>
          <w:p w:rsidR="00842E21" w:rsidRPr="008B57C1" w:rsidRDefault="00842E21" w:rsidP="00076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410041, г. Саратов, пр.50 лет Октября, 110А, корпус 1Б, оф. 822</w:t>
            </w:r>
          </w:p>
          <w:p w:rsidR="00842E21" w:rsidRPr="008B57C1" w:rsidRDefault="00842E21" w:rsidP="00076F12">
            <w:pPr>
              <w:spacing w:after="0" w:line="240" w:lineRule="auto"/>
              <w:jc w:val="center"/>
              <w:rPr>
                <w:rStyle w:val="aff"/>
                <w:rFonts w:eastAsiaTheme="minorHAnsi"/>
                <w:b w:val="0"/>
                <w:sz w:val="20"/>
                <w:szCs w:val="20"/>
              </w:rPr>
            </w:pPr>
            <w:r w:rsidRPr="008B57C1">
              <w:rPr>
                <w:rStyle w:val="aff"/>
                <w:rFonts w:eastAsiaTheme="minorHAnsi"/>
                <w:b w:val="0"/>
                <w:sz w:val="20"/>
                <w:szCs w:val="20"/>
              </w:rPr>
              <w:t>6453074682</w:t>
            </w:r>
          </w:p>
          <w:p w:rsidR="00842E21" w:rsidRPr="008B57C1" w:rsidRDefault="00842E21" w:rsidP="00076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Style w:val="aff"/>
                <w:rFonts w:eastAsiaTheme="minorHAnsi"/>
                <w:b w:val="0"/>
                <w:sz w:val="20"/>
                <w:szCs w:val="20"/>
              </w:rPr>
              <w:t>1036405324537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42E21" w:rsidRPr="008B57C1" w:rsidRDefault="00842E21" w:rsidP="00076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7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42E21" w:rsidRPr="008B57C1" w:rsidRDefault="00842E21" w:rsidP="00076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ВО-(У)-03-101-3539</w:t>
            </w:r>
          </w:p>
          <w:p w:rsidR="00842E21" w:rsidRPr="008B57C1" w:rsidRDefault="00842E21" w:rsidP="00076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18.10.2018</w:t>
            </w:r>
          </w:p>
          <w:p w:rsidR="00842E21" w:rsidRPr="008B57C1" w:rsidRDefault="00842E21" w:rsidP="00076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18.10.2028</w:t>
            </w:r>
          </w:p>
        </w:tc>
        <w:tc>
          <w:tcPr>
            <w:tcW w:w="27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42E21" w:rsidRPr="008B57C1" w:rsidRDefault="00842E21" w:rsidP="00076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Эксплуатация ЯУ</w:t>
            </w:r>
          </w:p>
        </w:tc>
        <w:tc>
          <w:tcPr>
            <w:tcW w:w="9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842E21" w:rsidRPr="008B57C1" w:rsidRDefault="00842E21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6A5F" w:rsidRPr="008B57C1" w:rsidTr="00C93E5B">
        <w:trPr>
          <w:tblCellSpacing w:w="0" w:type="dxa"/>
          <w:jc w:val="center"/>
        </w:trPr>
        <w:tc>
          <w:tcPr>
            <w:tcW w:w="5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1C6A5F" w:rsidRPr="008B57C1" w:rsidRDefault="00E0761C" w:rsidP="00763B99">
            <w:pPr>
              <w:spacing w:after="0" w:line="240" w:lineRule="auto"/>
              <w:ind w:left="18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2</w:t>
            </w:r>
          </w:p>
        </w:tc>
        <w:tc>
          <w:tcPr>
            <w:tcW w:w="6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C6A5F" w:rsidRPr="008B57C1" w:rsidRDefault="001C6A5F" w:rsidP="001C6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ООО «Металлоинвест»</w:t>
            </w:r>
          </w:p>
          <w:p w:rsidR="001C6A5F" w:rsidRPr="008B57C1" w:rsidRDefault="001C6A5F" w:rsidP="001C6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445043, Самарская обл., г.Тольятти, ул.Северная, д.67, каб.6</w:t>
            </w:r>
          </w:p>
          <w:p w:rsidR="001C6A5F" w:rsidRPr="008B57C1" w:rsidRDefault="001C6A5F" w:rsidP="001C6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4501163740</w:t>
            </w:r>
          </w:p>
          <w:p w:rsidR="001C6A5F" w:rsidRPr="008B57C1" w:rsidRDefault="001C6A5F" w:rsidP="001C6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1104501007137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C6A5F" w:rsidRPr="008B57C1" w:rsidRDefault="001C6A5F" w:rsidP="001C6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7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C6A5F" w:rsidRPr="008B57C1" w:rsidRDefault="001C6A5F" w:rsidP="001C6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ВО-(У)-04-101-3569</w:t>
            </w:r>
          </w:p>
          <w:p w:rsidR="001C6A5F" w:rsidRPr="008B57C1" w:rsidRDefault="001C6A5F" w:rsidP="001C6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27.02.2019</w:t>
            </w:r>
          </w:p>
          <w:p w:rsidR="001C6A5F" w:rsidRPr="008B57C1" w:rsidRDefault="001C6A5F" w:rsidP="001C6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27.02.2024</w:t>
            </w:r>
          </w:p>
        </w:tc>
        <w:tc>
          <w:tcPr>
            <w:tcW w:w="27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C6A5F" w:rsidRPr="008B57C1" w:rsidRDefault="001C6A5F" w:rsidP="001C6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Вывод из эксплуатации ЯУ</w:t>
            </w:r>
          </w:p>
        </w:tc>
        <w:tc>
          <w:tcPr>
            <w:tcW w:w="9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1C6A5F" w:rsidRPr="008B57C1" w:rsidRDefault="001C6A5F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6A5F" w:rsidRPr="008B57C1" w:rsidTr="00C93E5B">
        <w:trPr>
          <w:tblCellSpacing w:w="0" w:type="dxa"/>
          <w:jc w:val="center"/>
        </w:trPr>
        <w:tc>
          <w:tcPr>
            <w:tcW w:w="5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1C6A5F" w:rsidRPr="008B57C1" w:rsidRDefault="001C6A5F" w:rsidP="00763B99">
            <w:pPr>
              <w:spacing w:after="0" w:line="240" w:lineRule="auto"/>
              <w:ind w:left="18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C6A5F" w:rsidRPr="008B57C1" w:rsidRDefault="001C6A5F" w:rsidP="001C6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ООО НПП «Технопроект»</w:t>
            </w:r>
          </w:p>
          <w:p w:rsidR="001C6A5F" w:rsidRPr="008B57C1" w:rsidRDefault="001C6A5F" w:rsidP="001C6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440060, г.Пенза, пр. Победы, д.75</w:t>
            </w:r>
          </w:p>
          <w:p w:rsidR="001C6A5F" w:rsidRPr="008B57C1" w:rsidRDefault="001C6A5F" w:rsidP="001C6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5835034400</w:t>
            </w:r>
          </w:p>
          <w:p w:rsidR="001C6A5F" w:rsidRPr="008B57C1" w:rsidRDefault="001C6A5F" w:rsidP="001C6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1025801209334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C6A5F" w:rsidRPr="008B57C1" w:rsidRDefault="001C6A5F" w:rsidP="001C6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7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C6A5F" w:rsidRPr="008B57C1" w:rsidRDefault="001C6A5F" w:rsidP="001C6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ВО-(У)-03-101-3609</w:t>
            </w:r>
          </w:p>
          <w:p w:rsidR="001C6A5F" w:rsidRPr="008B57C1" w:rsidRDefault="001C6A5F" w:rsidP="001C6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17.05.2019</w:t>
            </w:r>
          </w:p>
          <w:p w:rsidR="001C6A5F" w:rsidRPr="008B57C1" w:rsidRDefault="001C6A5F" w:rsidP="001C6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17.05.2029</w:t>
            </w:r>
          </w:p>
        </w:tc>
        <w:tc>
          <w:tcPr>
            <w:tcW w:w="27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C6A5F" w:rsidRPr="008B57C1" w:rsidRDefault="001C6A5F" w:rsidP="001C6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Эксплуатация ЯУ</w:t>
            </w:r>
          </w:p>
        </w:tc>
        <w:tc>
          <w:tcPr>
            <w:tcW w:w="9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1C6A5F" w:rsidRPr="008B57C1" w:rsidRDefault="001C6A5F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6A5F" w:rsidRPr="008B57C1" w:rsidTr="00C93E5B">
        <w:trPr>
          <w:tblCellSpacing w:w="0" w:type="dxa"/>
          <w:jc w:val="center"/>
        </w:trPr>
        <w:tc>
          <w:tcPr>
            <w:tcW w:w="5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1C6A5F" w:rsidRPr="008B57C1" w:rsidRDefault="001C6A5F" w:rsidP="00BA2A4F">
            <w:pPr>
              <w:spacing w:after="0" w:line="240" w:lineRule="auto"/>
              <w:ind w:left="18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C6A5F" w:rsidRPr="008B57C1" w:rsidRDefault="001C6A5F" w:rsidP="00283344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О «ГНЦ НИИАР» 433510, Ульяновская обл., г.Димитровград, ул.Западное шоссе, д.9</w:t>
            </w:r>
          </w:p>
          <w:p w:rsidR="001C6A5F" w:rsidRPr="008B57C1" w:rsidRDefault="001C6A5F" w:rsidP="00283344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7302040242</w:t>
            </w:r>
          </w:p>
          <w:p w:rsidR="001C6A5F" w:rsidRPr="008B57C1" w:rsidRDefault="001C6A5F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087302001797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C6A5F" w:rsidRPr="008B57C1" w:rsidRDefault="001C6A5F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Р СМ-3</w:t>
            </w:r>
          </w:p>
        </w:tc>
        <w:tc>
          <w:tcPr>
            <w:tcW w:w="17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C6A5F" w:rsidRPr="008B57C1" w:rsidRDefault="001C6A5F" w:rsidP="00283344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Н-03-108-3466</w:t>
            </w:r>
          </w:p>
          <w:p w:rsidR="001C6A5F" w:rsidRPr="008B57C1" w:rsidRDefault="001C6A5F" w:rsidP="00283344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12.2017</w:t>
            </w:r>
          </w:p>
          <w:p w:rsidR="001C6A5F" w:rsidRPr="008B57C1" w:rsidRDefault="001C6A5F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7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C6A5F" w:rsidRPr="008B57C1" w:rsidRDefault="001C6A5F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ЯУ</w:t>
            </w:r>
          </w:p>
        </w:tc>
        <w:tc>
          <w:tcPr>
            <w:tcW w:w="9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C6A5F" w:rsidRPr="008B57C1" w:rsidRDefault="001C6A5F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6A5F" w:rsidRPr="008B57C1" w:rsidTr="00C93E5B">
        <w:trPr>
          <w:tblCellSpacing w:w="0" w:type="dxa"/>
          <w:jc w:val="center"/>
        </w:trPr>
        <w:tc>
          <w:tcPr>
            <w:tcW w:w="5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1C6A5F" w:rsidRPr="008B57C1" w:rsidRDefault="001C6A5F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C6A5F" w:rsidRPr="008B57C1" w:rsidRDefault="001C6A5F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C6A5F" w:rsidRPr="008B57C1" w:rsidRDefault="001C6A5F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 РБТ-6</w:t>
            </w:r>
          </w:p>
        </w:tc>
        <w:tc>
          <w:tcPr>
            <w:tcW w:w="17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C6A5F" w:rsidRPr="008B57C1" w:rsidRDefault="001C6A5F" w:rsidP="00283344">
            <w:pPr>
              <w:keepNext/>
              <w:widowControl w:val="0"/>
              <w:spacing w:after="0" w:line="240" w:lineRule="auto"/>
              <w:contextualSpacing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Н-03-108-3277</w:t>
            </w:r>
          </w:p>
          <w:p w:rsidR="001C6A5F" w:rsidRPr="008B57C1" w:rsidRDefault="001C6A5F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0.2016</w:t>
            </w:r>
          </w:p>
          <w:p w:rsidR="001C6A5F" w:rsidRPr="008B57C1" w:rsidRDefault="001C6A5F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0.2025</w:t>
            </w:r>
          </w:p>
        </w:tc>
        <w:tc>
          <w:tcPr>
            <w:tcW w:w="27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C6A5F" w:rsidRPr="008B57C1" w:rsidRDefault="001C6A5F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ЯУ</w:t>
            </w:r>
          </w:p>
        </w:tc>
        <w:tc>
          <w:tcPr>
            <w:tcW w:w="9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C6A5F" w:rsidRPr="008B57C1" w:rsidRDefault="001C6A5F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6A5F" w:rsidRPr="008B57C1" w:rsidTr="00C93E5B">
        <w:trPr>
          <w:tblCellSpacing w:w="0" w:type="dxa"/>
          <w:jc w:val="center"/>
        </w:trPr>
        <w:tc>
          <w:tcPr>
            <w:tcW w:w="5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1C6A5F" w:rsidRPr="008B57C1" w:rsidRDefault="001C6A5F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C6A5F" w:rsidRPr="008B57C1" w:rsidRDefault="001C6A5F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C6A5F" w:rsidRPr="008B57C1" w:rsidRDefault="001C6A5F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 МИР.М1</w:t>
            </w:r>
          </w:p>
        </w:tc>
        <w:tc>
          <w:tcPr>
            <w:tcW w:w="17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C6A5F" w:rsidRPr="008B57C1" w:rsidRDefault="001C6A5F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Н-03-108-3467</w:t>
            </w:r>
          </w:p>
          <w:p w:rsidR="001C6A5F" w:rsidRPr="008B57C1" w:rsidRDefault="001C6A5F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8.12.2017</w:t>
            </w:r>
          </w:p>
          <w:p w:rsidR="001C6A5F" w:rsidRPr="008B57C1" w:rsidRDefault="001C6A5F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.12.2025</w:t>
            </w:r>
          </w:p>
        </w:tc>
        <w:tc>
          <w:tcPr>
            <w:tcW w:w="27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C6A5F" w:rsidRPr="008B57C1" w:rsidRDefault="001C6A5F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ЯУ</w:t>
            </w:r>
          </w:p>
        </w:tc>
        <w:tc>
          <w:tcPr>
            <w:tcW w:w="9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C6A5F" w:rsidRPr="008B57C1" w:rsidRDefault="001C6A5F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6A5F" w:rsidRPr="008B57C1" w:rsidTr="00C93E5B">
        <w:trPr>
          <w:tblCellSpacing w:w="0" w:type="dxa"/>
          <w:jc w:val="center"/>
        </w:trPr>
        <w:tc>
          <w:tcPr>
            <w:tcW w:w="5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1C6A5F" w:rsidRPr="008B57C1" w:rsidRDefault="001C6A5F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C6A5F" w:rsidRPr="008B57C1" w:rsidRDefault="001C6A5F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C6A5F" w:rsidRPr="008B57C1" w:rsidRDefault="001C6A5F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БТ-10/2</w:t>
            </w:r>
          </w:p>
        </w:tc>
        <w:tc>
          <w:tcPr>
            <w:tcW w:w="17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C6A5F" w:rsidRPr="008B57C1" w:rsidRDefault="001C6A5F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Н-03-108-3271</w:t>
            </w:r>
          </w:p>
          <w:p w:rsidR="001C6A5F" w:rsidRPr="008B57C1" w:rsidRDefault="001C6A5F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.10.2016</w:t>
            </w:r>
          </w:p>
          <w:p w:rsidR="001C6A5F" w:rsidRPr="008B57C1" w:rsidRDefault="001C6A5F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.10.2025</w:t>
            </w:r>
          </w:p>
        </w:tc>
        <w:tc>
          <w:tcPr>
            <w:tcW w:w="27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C6A5F" w:rsidRPr="008B57C1" w:rsidRDefault="001C6A5F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ЯУ</w:t>
            </w:r>
          </w:p>
        </w:tc>
        <w:tc>
          <w:tcPr>
            <w:tcW w:w="9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C6A5F" w:rsidRPr="008B57C1" w:rsidRDefault="001C6A5F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6A5F" w:rsidRPr="008B57C1" w:rsidTr="00C93E5B">
        <w:trPr>
          <w:tblCellSpacing w:w="0" w:type="dxa"/>
          <w:jc w:val="center"/>
        </w:trPr>
        <w:tc>
          <w:tcPr>
            <w:tcW w:w="5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1C6A5F" w:rsidRPr="008B57C1" w:rsidRDefault="001C6A5F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C6A5F" w:rsidRPr="008B57C1" w:rsidRDefault="001C6A5F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C6A5F" w:rsidRPr="008B57C1" w:rsidRDefault="001C6A5F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тический ядерный стенд реактора СМ-2</w:t>
            </w:r>
          </w:p>
        </w:tc>
        <w:tc>
          <w:tcPr>
            <w:tcW w:w="17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C6A5F" w:rsidRPr="008B57C1" w:rsidRDefault="001C6A5F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Н-03-109-3148</w:t>
            </w:r>
          </w:p>
          <w:p w:rsidR="001C6A5F" w:rsidRPr="008B57C1" w:rsidRDefault="001C6A5F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9.01.2016</w:t>
            </w:r>
          </w:p>
          <w:p w:rsidR="001C6A5F" w:rsidRPr="008B57C1" w:rsidRDefault="001C6A5F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6.02.2020</w:t>
            </w:r>
          </w:p>
        </w:tc>
        <w:tc>
          <w:tcPr>
            <w:tcW w:w="27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C6A5F" w:rsidRPr="008B57C1" w:rsidRDefault="001C6A5F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ЯУ</w:t>
            </w:r>
          </w:p>
        </w:tc>
        <w:tc>
          <w:tcPr>
            <w:tcW w:w="9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C6A5F" w:rsidRPr="008B57C1" w:rsidRDefault="001C6A5F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6A5F" w:rsidRPr="008B57C1" w:rsidTr="00C93E5B">
        <w:trPr>
          <w:tblCellSpacing w:w="0" w:type="dxa"/>
          <w:jc w:val="center"/>
        </w:trPr>
        <w:tc>
          <w:tcPr>
            <w:tcW w:w="5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1C6A5F" w:rsidRPr="008B57C1" w:rsidRDefault="001C6A5F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C6A5F" w:rsidRPr="008B57C1" w:rsidRDefault="001C6A5F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C6A5F" w:rsidRPr="008B57C1" w:rsidRDefault="001C6A5F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тический ядерный стенд реактора МИР.М1</w:t>
            </w:r>
          </w:p>
        </w:tc>
        <w:tc>
          <w:tcPr>
            <w:tcW w:w="17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C6A5F" w:rsidRPr="008B57C1" w:rsidRDefault="001C6A5F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Н-03-109-3</w:t>
            </w:r>
            <w:r w:rsidR="00B33422" w:rsidRPr="008B57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90</w:t>
            </w:r>
          </w:p>
          <w:p w:rsidR="001C6A5F" w:rsidRPr="008B57C1" w:rsidRDefault="001C6A5F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.12.2018</w:t>
            </w:r>
          </w:p>
          <w:p w:rsidR="00B33422" w:rsidRPr="008B57C1" w:rsidRDefault="00B33422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.12.2027</w:t>
            </w:r>
          </w:p>
        </w:tc>
        <w:tc>
          <w:tcPr>
            <w:tcW w:w="27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C6A5F" w:rsidRPr="008B57C1" w:rsidRDefault="001C6A5F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ЯУ</w:t>
            </w:r>
          </w:p>
        </w:tc>
        <w:tc>
          <w:tcPr>
            <w:tcW w:w="9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C6A5F" w:rsidRPr="008B57C1" w:rsidRDefault="001C6A5F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6A5F" w:rsidRPr="008B57C1" w:rsidTr="00C93E5B">
        <w:trPr>
          <w:tblCellSpacing w:w="0" w:type="dxa"/>
          <w:jc w:val="center"/>
        </w:trPr>
        <w:tc>
          <w:tcPr>
            <w:tcW w:w="5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1C6A5F" w:rsidRPr="008B57C1" w:rsidRDefault="001C6A5F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C6A5F" w:rsidRPr="008B57C1" w:rsidRDefault="001C6A5F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C6A5F" w:rsidRPr="008B57C1" w:rsidRDefault="001C6A5F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 БОР-60</w:t>
            </w:r>
          </w:p>
        </w:tc>
        <w:tc>
          <w:tcPr>
            <w:tcW w:w="17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C6A5F" w:rsidRPr="008B57C1" w:rsidRDefault="001C6A5F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Н-03-108-3149</w:t>
            </w:r>
          </w:p>
          <w:p w:rsidR="001C6A5F" w:rsidRPr="008B57C1" w:rsidRDefault="001C6A5F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9.01.2016</w:t>
            </w:r>
          </w:p>
          <w:p w:rsidR="001C6A5F" w:rsidRPr="008B57C1" w:rsidRDefault="001C6A5F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.12.2019</w:t>
            </w:r>
          </w:p>
        </w:tc>
        <w:tc>
          <w:tcPr>
            <w:tcW w:w="27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C6A5F" w:rsidRPr="008B57C1" w:rsidRDefault="001C6A5F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ЯУ</w:t>
            </w:r>
          </w:p>
        </w:tc>
        <w:tc>
          <w:tcPr>
            <w:tcW w:w="9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C6A5F" w:rsidRPr="008B57C1" w:rsidRDefault="001C6A5F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6A5F" w:rsidRPr="008B57C1" w:rsidTr="00C93E5B">
        <w:trPr>
          <w:tblCellSpacing w:w="0" w:type="dxa"/>
          <w:jc w:val="center"/>
        </w:trPr>
        <w:tc>
          <w:tcPr>
            <w:tcW w:w="5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1C6A5F" w:rsidRPr="008B57C1" w:rsidRDefault="001C6A5F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C6A5F" w:rsidRPr="008B57C1" w:rsidRDefault="001C6A5F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C6A5F" w:rsidRPr="008B57C1" w:rsidRDefault="001C6A5F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 ВК-50</w:t>
            </w:r>
          </w:p>
        </w:tc>
        <w:tc>
          <w:tcPr>
            <w:tcW w:w="17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C6A5F" w:rsidRPr="008B57C1" w:rsidRDefault="001C6A5F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Н-03-108-3125</w:t>
            </w:r>
          </w:p>
          <w:p w:rsidR="001C6A5F" w:rsidRPr="008B57C1" w:rsidRDefault="001C6A5F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.12.2015</w:t>
            </w:r>
          </w:p>
          <w:p w:rsidR="001C6A5F" w:rsidRPr="008B57C1" w:rsidRDefault="001C6A5F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.12.2020</w:t>
            </w:r>
          </w:p>
        </w:tc>
        <w:tc>
          <w:tcPr>
            <w:tcW w:w="27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C6A5F" w:rsidRPr="008B57C1" w:rsidRDefault="001C6A5F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ЯУ</w:t>
            </w:r>
          </w:p>
        </w:tc>
        <w:tc>
          <w:tcPr>
            <w:tcW w:w="9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C6A5F" w:rsidRPr="008B57C1" w:rsidRDefault="001C6A5F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6A5F" w:rsidRPr="008B57C1" w:rsidTr="00C93E5B">
        <w:trPr>
          <w:tblCellSpacing w:w="0" w:type="dxa"/>
          <w:jc w:val="center"/>
        </w:trPr>
        <w:tc>
          <w:tcPr>
            <w:tcW w:w="5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1C6A5F" w:rsidRPr="008B57C1" w:rsidRDefault="001C6A5F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C6A5F" w:rsidRPr="008B57C1" w:rsidRDefault="001C6A5F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C6A5F" w:rsidRPr="008B57C1" w:rsidRDefault="001C6A5F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 АСТ-1</w:t>
            </w:r>
          </w:p>
        </w:tc>
        <w:tc>
          <w:tcPr>
            <w:tcW w:w="17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C6A5F" w:rsidRPr="008B57C1" w:rsidRDefault="001C6A5F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Н-04-108-3146</w:t>
            </w:r>
          </w:p>
          <w:p w:rsidR="001C6A5F" w:rsidRPr="008B57C1" w:rsidRDefault="001C6A5F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.01.2016</w:t>
            </w:r>
          </w:p>
          <w:p w:rsidR="001C6A5F" w:rsidRPr="008B57C1" w:rsidRDefault="001C6A5F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.06.2019</w:t>
            </w:r>
          </w:p>
          <w:p w:rsidR="001C6A5F" w:rsidRPr="008B57C1" w:rsidRDefault="001C6A5F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C6A5F" w:rsidRPr="008B57C1" w:rsidRDefault="001C6A5F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C6A5F" w:rsidRPr="008B57C1" w:rsidRDefault="001C6A5F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C6A5F" w:rsidRPr="008B57C1" w:rsidRDefault="001C6A5F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вод из эксплуатация ЯУ</w:t>
            </w:r>
          </w:p>
        </w:tc>
        <w:tc>
          <w:tcPr>
            <w:tcW w:w="9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C6A5F" w:rsidRPr="008B57C1" w:rsidRDefault="001C6A5F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6A5F" w:rsidRPr="008B57C1" w:rsidTr="00C93E5B">
        <w:trPr>
          <w:tblCellSpacing w:w="0" w:type="dxa"/>
          <w:jc w:val="center"/>
        </w:trPr>
        <w:tc>
          <w:tcPr>
            <w:tcW w:w="5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1C6A5F" w:rsidRPr="008B57C1" w:rsidRDefault="001C6A5F" w:rsidP="00BA2A4F">
            <w:pPr>
              <w:spacing w:after="0" w:line="240" w:lineRule="auto"/>
              <w:ind w:left="18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C6A5F" w:rsidRPr="008B57C1" w:rsidRDefault="001C6A5F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«ОКБМ Африкантов»</w:t>
            </w:r>
          </w:p>
          <w:p w:rsidR="001C6A5F" w:rsidRPr="008B57C1" w:rsidRDefault="001C6A5F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3074, г.Н.Новгород,</w:t>
            </w:r>
          </w:p>
          <w:p w:rsidR="001C6A5F" w:rsidRPr="008B57C1" w:rsidRDefault="001C6A5F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рнаковский проезд, д.15</w:t>
            </w:r>
          </w:p>
          <w:p w:rsidR="001C6A5F" w:rsidRPr="008B57C1" w:rsidRDefault="001C6A5F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5259077666</w:t>
            </w:r>
          </w:p>
          <w:p w:rsidR="001C6A5F" w:rsidRPr="008B57C1" w:rsidRDefault="001C6A5F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085259006117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C6A5F" w:rsidRPr="008B57C1" w:rsidRDefault="001C6A5F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тический ядерный стенд</w:t>
            </w:r>
          </w:p>
          <w:p w:rsidR="001C6A5F" w:rsidRPr="008B57C1" w:rsidRDefault="001C6A5F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-1125</w:t>
            </w:r>
          </w:p>
        </w:tc>
        <w:tc>
          <w:tcPr>
            <w:tcW w:w="17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C6A5F" w:rsidRPr="008B57C1" w:rsidRDefault="001C6A5F" w:rsidP="00283344">
            <w:pPr>
              <w:keepNext/>
              <w:widowControl w:val="0"/>
              <w:spacing w:after="0" w:line="240" w:lineRule="auto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ГН-03-109-2926</w:t>
            </w:r>
          </w:p>
          <w:p w:rsidR="001C6A5F" w:rsidRPr="008B57C1" w:rsidRDefault="001C6A5F" w:rsidP="00283344">
            <w:pPr>
              <w:keepNext/>
              <w:widowControl w:val="0"/>
              <w:spacing w:after="0" w:line="240" w:lineRule="auto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29.08.2014</w:t>
            </w:r>
          </w:p>
          <w:p w:rsidR="001C6A5F" w:rsidRPr="008B57C1" w:rsidRDefault="001C6A5F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8.2022</w:t>
            </w:r>
          </w:p>
        </w:tc>
        <w:tc>
          <w:tcPr>
            <w:tcW w:w="27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C6A5F" w:rsidRPr="008B57C1" w:rsidRDefault="001C6A5F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ЯУ</w:t>
            </w:r>
          </w:p>
        </w:tc>
        <w:tc>
          <w:tcPr>
            <w:tcW w:w="9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C6A5F" w:rsidRPr="008B57C1" w:rsidRDefault="001C6A5F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6A5F" w:rsidRPr="008B57C1" w:rsidTr="00C93E5B">
        <w:trPr>
          <w:tblCellSpacing w:w="0" w:type="dxa"/>
          <w:jc w:val="center"/>
        </w:trPr>
        <w:tc>
          <w:tcPr>
            <w:tcW w:w="5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1C6A5F" w:rsidRPr="008B57C1" w:rsidRDefault="001C6A5F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C6A5F" w:rsidRPr="008B57C1" w:rsidRDefault="001C6A5F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C6A5F" w:rsidRPr="008B57C1" w:rsidRDefault="001C6A5F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тический ядерный стенд</w:t>
            </w:r>
          </w:p>
          <w:p w:rsidR="001C6A5F" w:rsidRPr="008B57C1" w:rsidRDefault="001C6A5F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-659</w:t>
            </w:r>
          </w:p>
        </w:tc>
        <w:tc>
          <w:tcPr>
            <w:tcW w:w="17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C6A5F" w:rsidRPr="008B57C1" w:rsidRDefault="001C6A5F" w:rsidP="00283344">
            <w:pPr>
              <w:keepNext/>
              <w:widowControl w:val="0"/>
              <w:spacing w:after="0" w:line="240" w:lineRule="auto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ГН-03-109-2925</w:t>
            </w:r>
          </w:p>
          <w:p w:rsidR="001C6A5F" w:rsidRPr="008B57C1" w:rsidRDefault="001C6A5F" w:rsidP="00283344">
            <w:pPr>
              <w:keepNext/>
              <w:widowControl w:val="0"/>
              <w:spacing w:after="0" w:line="240" w:lineRule="auto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29.08.2014</w:t>
            </w:r>
          </w:p>
          <w:p w:rsidR="001C6A5F" w:rsidRPr="008B57C1" w:rsidRDefault="001C6A5F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8.2022</w:t>
            </w:r>
          </w:p>
        </w:tc>
        <w:tc>
          <w:tcPr>
            <w:tcW w:w="27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C6A5F" w:rsidRPr="008B57C1" w:rsidRDefault="001C6A5F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ЯУ</w:t>
            </w:r>
          </w:p>
        </w:tc>
        <w:tc>
          <w:tcPr>
            <w:tcW w:w="9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C6A5F" w:rsidRPr="008B57C1" w:rsidRDefault="001C6A5F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6A5F" w:rsidRPr="008B57C1" w:rsidTr="00C93E5B">
        <w:trPr>
          <w:tblCellSpacing w:w="0" w:type="dxa"/>
          <w:jc w:val="center"/>
        </w:trPr>
        <w:tc>
          <w:tcPr>
            <w:tcW w:w="5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1C6A5F" w:rsidRPr="008B57C1" w:rsidRDefault="001C6A5F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C6A5F" w:rsidRPr="008B57C1" w:rsidRDefault="001C6A5F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C6A5F" w:rsidRPr="008B57C1" w:rsidRDefault="001C6A5F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дерные материалы</w:t>
            </w:r>
          </w:p>
        </w:tc>
        <w:tc>
          <w:tcPr>
            <w:tcW w:w="17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C6A5F" w:rsidRPr="008B57C1" w:rsidRDefault="001C6A5F" w:rsidP="00283344">
            <w:pPr>
              <w:keepNext/>
              <w:widowControl w:val="0"/>
              <w:spacing w:after="0" w:line="240" w:lineRule="auto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ГН-08-401-3275</w:t>
            </w:r>
          </w:p>
          <w:p w:rsidR="001C6A5F" w:rsidRPr="008B57C1" w:rsidRDefault="001C6A5F" w:rsidP="00283344">
            <w:pPr>
              <w:keepNext/>
              <w:widowControl w:val="0"/>
              <w:spacing w:after="0" w:line="240" w:lineRule="auto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20.10.2016</w:t>
            </w:r>
          </w:p>
          <w:p w:rsidR="001C6A5F" w:rsidRPr="008B57C1" w:rsidRDefault="001C6A5F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0.2026</w:t>
            </w:r>
          </w:p>
        </w:tc>
        <w:tc>
          <w:tcPr>
            <w:tcW w:w="27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C6A5F" w:rsidRPr="008B57C1" w:rsidRDefault="001C6A5F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ние ЯМ при проведении НИиОКР</w:t>
            </w:r>
          </w:p>
        </w:tc>
        <w:tc>
          <w:tcPr>
            <w:tcW w:w="9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C6A5F" w:rsidRPr="008B57C1" w:rsidRDefault="001C6A5F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6A5F" w:rsidRPr="008B57C1" w:rsidTr="00C93E5B">
        <w:trPr>
          <w:tblCellSpacing w:w="0" w:type="dxa"/>
          <w:jc w:val="center"/>
        </w:trPr>
        <w:tc>
          <w:tcPr>
            <w:tcW w:w="5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1C6A5F" w:rsidRPr="008B57C1" w:rsidRDefault="001C6A5F" w:rsidP="00BA2A4F">
            <w:pPr>
              <w:spacing w:after="0" w:line="240" w:lineRule="auto"/>
              <w:ind w:left="18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C6A5F" w:rsidRPr="008B57C1" w:rsidRDefault="001C6A5F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«Промсервис»</w:t>
            </w:r>
          </w:p>
          <w:p w:rsidR="001C6A5F" w:rsidRPr="008B57C1" w:rsidRDefault="001C6A5F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3502, Ульяновская область, г.Димитровград, ул.50 лет Октября, д.112</w:t>
            </w:r>
          </w:p>
          <w:p w:rsidR="001C6A5F" w:rsidRPr="008B57C1" w:rsidRDefault="001C6A5F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7302005960</w:t>
            </w:r>
          </w:p>
          <w:p w:rsidR="001C6A5F" w:rsidRPr="008B57C1" w:rsidRDefault="001C6A5F" w:rsidP="00B334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027300533952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C6A5F" w:rsidRPr="008B57C1" w:rsidRDefault="001C6A5F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ИАР</w:t>
            </w:r>
          </w:p>
        </w:tc>
        <w:tc>
          <w:tcPr>
            <w:tcW w:w="17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C6A5F" w:rsidRPr="008B57C1" w:rsidRDefault="001C6A5F" w:rsidP="00283344">
            <w:pPr>
              <w:keepNext/>
              <w:widowControl w:val="0"/>
              <w:spacing w:after="0" w:line="240" w:lineRule="auto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ВО-03-108-2037</w:t>
            </w:r>
          </w:p>
          <w:p w:rsidR="001C6A5F" w:rsidRPr="008B57C1" w:rsidRDefault="001C6A5F" w:rsidP="00283344">
            <w:pPr>
              <w:keepNext/>
              <w:widowControl w:val="0"/>
              <w:spacing w:after="0" w:line="240" w:lineRule="auto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8.02.2010</w:t>
            </w:r>
          </w:p>
          <w:p w:rsidR="001C6A5F" w:rsidRPr="008B57C1" w:rsidRDefault="001C6A5F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2.2020</w:t>
            </w:r>
          </w:p>
        </w:tc>
        <w:tc>
          <w:tcPr>
            <w:tcW w:w="27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C6A5F" w:rsidRPr="008B57C1" w:rsidRDefault="001C6A5F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ЯУ в части выполнения работ и предоставления услуг ЭО</w:t>
            </w:r>
          </w:p>
        </w:tc>
        <w:tc>
          <w:tcPr>
            <w:tcW w:w="9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C6A5F" w:rsidRPr="008B57C1" w:rsidRDefault="001C6A5F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6A5F" w:rsidRPr="008B57C1" w:rsidTr="00C93E5B">
        <w:trPr>
          <w:tblCellSpacing w:w="0" w:type="dxa"/>
          <w:jc w:val="center"/>
        </w:trPr>
        <w:tc>
          <w:tcPr>
            <w:tcW w:w="5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1C6A5F" w:rsidRPr="00E0761C" w:rsidRDefault="001C6A5F" w:rsidP="00763B99">
            <w:pPr>
              <w:spacing w:after="0" w:line="240" w:lineRule="auto"/>
              <w:ind w:left="18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E076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C6A5F" w:rsidRPr="008B57C1" w:rsidRDefault="001C6A5F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ООО «Помощь»</w:t>
            </w:r>
          </w:p>
          <w:p w:rsidR="001C6A5F" w:rsidRPr="008B57C1" w:rsidRDefault="001C6A5F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433513, Ульяновская область,г.Димитровград,</w:t>
            </w:r>
          </w:p>
          <w:p w:rsidR="001C6A5F" w:rsidRPr="008B57C1" w:rsidRDefault="001C6A5F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Победы, д.8а, кв.24</w:t>
            </w:r>
          </w:p>
          <w:p w:rsidR="001C6A5F" w:rsidRPr="008B57C1" w:rsidRDefault="001C6A5F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7302029760</w:t>
            </w:r>
          </w:p>
          <w:p w:rsidR="001C6A5F" w:rsidRPr="008B57C1" w:rsidRDefault="001C6A5F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057302014736</w:t>
            </w:r>
          </w:p>
          <w:p w:rsidR="001C6A5F" w:rsidRPr="008B57C1" w:rsidRDefault="001C6A5F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C6A5F" w:rsidRPr="008B57C1" w:rsidRDefault="001C6A5F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ИАР</w:t>
            </w:r>
          </w:p>
        </w:tc>
        <w:tc>
          <w:tcPr>
            <w:tcW w:w="17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C6A5F" w:rsidRPr="008B57C1" w:rsidRDefault="001C6A5F" w:rsidP="00283344">
            <w:pPr>
              <w:keepNext/>
              <w:widowControl w:val="0"/>
              <w:spacing w:after="0" w:line="240" w:lineRule="auto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ВО-03-108-2036</w:t>
            </w:r>
          </w:p>
          <w:p w:rsidR="001C6A5F" w:rsidRPr="008B57C1" w:rsidRDefault="001C6A5F" w:rsidP="00283344">
            <w:pPr>
              <w:keepNext/>
              <w:widowControl w:val="0"/>
              <w:spacing w:after="0" w:line="240" w:lineRule="auto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8.02.2010</w:t>
            </w:r>
          </w:p>
          <w:p w:rsidR="001C6A5F" w:rsidRPr="008B57C1" w:rsidRDefault="001C6A5F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2.2020</w:t>
            </w:r>
          </w:p>
        </w:tc>
        <w:tc>
          <w:tcPr>
            <w:tcW w:w="27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C6A5F" w:rsidRPr="008B57C1" w:rsidRDefault="001C6A5F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ЯУ в части выполнения работ и предоставления услуг ЭО</w:t>
            </w:r>
          </w:p>
        </w:tc>
        <w:tc>
          <w:tcPr>
            <w:tcW w:w="9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C6A5F" w:rsidRPr="008B57C1" w:rsidRDefault="001C6A5F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6A5F" w:rsidRPr="008B57C1" w:rsidTr="00C93E5B">
        <w:trPr>
          <w:tblCellSpacing w:w="0" w:type="dxa"/>
          <w:jc w:val="center"/>
        </w:trPr>
        <w:tc>
          <w:tcPr>
            <w:tcW w:w="5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1C6A5F" w:rsidRPr="008B57C1" w:rsidRDefault="001C6A5F" w:rsidP="00BA2A4F">
            <w:pPr>
              <w:spacing w:after="0" w:line="240" w:lineRule="auto"/>
              <w:ind w:left="18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C6A5F" w:rsidRPr="008B57C1" w:rsidRDefault="001C6A5F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ООО «Монтажник-Д»</w:t>
            </w:r>
          </w:p>
          <w:p w:rsidR="001C6A5F" w:rsidRPr="008B57C1" w:rsidRDefault="001C6A5F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433504, Ульяновская область, г.Димитровград,</w:t>
            </w:r>
          </w:p>
          <w:p w:rsidR="001C6A5F" w:rsidRPr="008B57C1" w:rsidRDefault="001C6A5F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Промышленная, д.59</w:t>
            </w:r>
          </w:p>
          <w:p w:rsidR="001C6A5F" w:rsidRPr="008B57C1" w:rsidRDefault="001C6A5F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7302015052</w:t>
            </w:r>
          </w:p>
          <w:p w:rsidR="001C6A5F" w:rsidRPr="008B57C1" w:rsidRDefault="001C6A5F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027300538440</w:t>
            </w:r>
          </w:p>
          <w:p w:rsidR="001C6A5F" w:rsidRPr="008B57C1" w:rsidRDefault="001C6A5F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C6A5F" w:rsidRPr="008B57C1" w:rsidRDefault="001C6A5F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ИАР</w:t>
            </w:r>
          </w:p>
        </w:tc>
        <w:tc>
          <w:tcPr>
            <w:tcW w:w="17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C6A5F" w:rsidRPr="008B57C1" w:rsidRDefault="001C6A5F" w:rsidP="00283344">
            <w:pPr>
              <w:keepNext/>
              <w:widowControl w:val="0"/>
              <w:spacing w:after="0" w:line="240" w:lineRule="auto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ВО-03-108-3198</w:t>
            </w:r>
          </w:p>
          <w:p w:rsidR="001C6A5F" w:rsidRPr="008B57C1" w:rsidRDefault="001C6A5F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11.2016</w:t>
            </w:r>
          </w:p>
          <w:p w:rsidR="001C6A5F" w:rsidRPr="008B57C1" w:rsidRDefault="001C6A5F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11.2026</w:t>
            </w:r>
          </w:p>
        </w:tc>
        <w:tc>
          <w:tcPr>
            <w:tcW w:w="27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C6A5F" w:rsidRPr="008B57C1" w:rsidRDefault="001C6A5F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ЯУ в части выполнения работ и предоставления услуг ЭО</w:t>
            </w:r>
          </w:p>
        </w:tc>
        <w:tc>
          <w:tcPr>
            <w:tcW w:w="9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C6A5F" w:rsidRPr="008B57C1" w:rsidRDefault="001C6A5F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6A5F" w:rsidRPr="008B57C1" w:rsidTr="00C93E5B">
        <w:trPr>
          <w:tblCellSpacing w:w="0" w:type="dxa"/>
          <w:jc w:val="center"/>
        </w:trPr>
        <w:tc>
          <w:tcPr>
            <w:tcW w:w="5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1C6A5F" w:rsidRPr="00E0761C" w:rsidRDefault="001C6A5F" w:rsidP="00763B99">
            <w:pPr>
              <w:spacing w:after="0" w:line="240" w:lineRule="auto"/>
              <w:ind w:left="18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E076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C6A5F" w:rsidRPr="008B57C1" w:rsidRDefault="001C6A5F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НИИАР-ГЕНЕРАЦИЯ»</w:t>
            </w:r>
          </w:p>
          <w:p w:rsidR="001C6A5F" w:rsidRPr="008B57C1" w:rsidRDefault="001C6A5F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3510, Ульяновская область, г.Димитровград, Речное шоссе, д.6</w:t>
            </w:r>
          </w:p>
          <w:p w:rsidR="001C6A5F" w:rsidRPr="008B57C1" w:rsidRDefault="001C6A5F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7329008990</w:t>
            </w:r>
          </w:p>
          <w:p w:rsidR="001C6A5F" w:rsidRPr="008B57C1" w:rsidRDefault="001C6A5F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127329003163</w:t>
            </w:r>
          </w:p>
          <w:p w:rsidR="001C6A5F" w:rsidRPr="008B57C1" w:rsidRDefault="001C6A5F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C6A5F" w:rsidRPr="008B57C1" w:rsidRDefault="001C6A5F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ИАР</w:t>
            </w:r>
          </w:p>
        </w:tc>
        <w:tc>
          <w:tcPr>
            <w:tcW w:w="17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C6A5F" w:rsidRPr="008B57C1" w:rsidRDefault="001C6A5F" w:rsidP="00283344">
            <w:pPr>
              <w:keepNext/>
              <w:widowControl w:val="0"/>
              <w:spacing w:after="0" w:line="240" w:lineRule="auto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ВО-У-03-108-3031</w:t>
            </w:r>
          </w:p>
          <w:p w:rsidR="001C6A5F" w:rsidRPr="008B57C1" w:rsidRDefault="001C6A5F" w:rsidP="00283344">
            <w:pPr>
              <w:keepNext/>
              <w:widowControl w:val="0"/>
              <w:spacing w:after="0" w:line="240" w:lineRule="auto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22.12.2015</w:t>
            </w:r>
          </w:p>
          <w:p w:rsidR="001C6A5F" w:rsidRPr="008B57C1" w:rsidRDefault="001C6A5F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2.2025</w:t>
            </w:r>
          </w:p>
        </w:tc>
        <w:tc>
          <w:tcPr>
            <w:tcW w:w="27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C6A5F" w:rsidRPr="008B57C1" w:rsidRDefault="001C6A5F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ЯУ</w:t>
            </w:r>
          </w:p>
        </w:tc>
        <w:tc>
          <w:tcPr>
            <w:tcW w:w="9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C6A5F" w:rsidRPr="008B57C1" w:rsidRDefault="001C6A5F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6A5F" w:rsidRPr="008B57C1" w:rsidTr="00C93E5B">
        <w:trPr>
          <w:tblCellSpacing w:w="0" w:type="dxa"/>
          <w:jc w:val="center"/>
        </w:trPr>
        <w:tc>
          <w:tcPr>
            <w:tcW w:w="5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1C6A5F" w:rsidRPr="00E0761C" w:rsidRDefault="001C6A5F" w:rsidP="00763B99">
            <w:pPr>
              <w:spacing w:after="0" w:line="240" w:lineRule="auto"/>
              <w:ind w:left="18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E076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C6A5F" w:rsidRPr="008B57C1" w:rsidRDefault="001C6A5F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АРС-Клининг»</w:t>
            </w:r>
          </w:p>
          <w:p w:rsidR="001C6A5F" w:rsidRPr="008B57C1" w:rsidRDefault="001C6A5F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95, Республика Татарстан, г.Казань, ул.Окольная, д.94А, корп.1, пом.1</w:t>
            </w:r>
          </w:p>
          <w:p w:rsidR="001C6A5F" w:rsidRPr="008B57C1" w:rsidRDefault="001C6A5F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1655266275</w:t>
            </w:r>
          </w:p>
          <w:p w:rsidR="001C6A5F" w:rsidRPr="008B57C1" w:rsidRDefault="001C6A5F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131690019119</w:t>
            </w:r>
          </w:p>
          <w:p w:rsidR="001C6A5F" w:rsidRPr="008B57C1" w:rsidRDefault="001C6A5F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C6A5F" w:rsidRPr="008B57C1" w:rsidRDefault="001C6A5F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C6A5F" w:rsidRPr="008B57C1" w:rsidRDefault="001C6A5F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ИАР</w:t>
            </w:r>
          </w:p>
        </w:tc>
        <w:tc>
          <w:tcPr>
            <w:tcW w:w="17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C6A5F" w:rsidRPr="008B57C1" w:rsidRDefault="001C6A5F" w:rsidP="00283344">
            <w:pPr>
              <w:keepNext/>
              <w:widowControl w:val="0"/>
              <w:spacing w:after="0" w:line="240" w:lineRule="auto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ВО-(УС)-03-108-3427</w:t>
            </w:r>
          </w:p>
          <w:p w:rsidR="001C6A5F" w:rsidRPr="008B57C1" w:rsidRDefault="001C6A5F" w:rsidP="00283344">
            <w:pPr>
              <w:keepNext/>
              <w:widowControl w:val="0"/>
              <w:spacing w:after="0" w:line="240" w:lineRule="auto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14.02.2018</w:t>
            </w:r>
          </w:p>
          <w:p w:rsidR="001C6A5F" w:rsidRPr="008B57C1" w:rsidRDefault="001C6A5F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2.2023</w:t>
            </w:r>
          </w:p>
        </w:tc>
        <w:tc>
          <w:tcPr>
            <w:tcW w:w="27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C6A5F" w:rsidRPr="008B57C1" w:rsidRDefault="001C6A5F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ЯУ, РИ, ПХ</w:t>
            </w:r>
          </w:p>
        </w:tc>
        <w:tc>
          <w:tcPr>
            <w:tcW w:w="9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C6A5F" w:rsidRPr="008B57C1" w:rsidRDefault="001C6A5F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6A5F" w:rsidRPr="008B57C1" w:rsidTr="00C93E5B">
        <w:trPr>
          <w:tblCellSpacing w:w="0" w:type="dxa"/>
          <w:jc w:val="center"/>
        </w:trPr>
        <w:tc>
          <w:tcPr>
            <w:tcW w:w="5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1C6A5F" w:rsidRPr="00E0761C" w:rsidRDefault="001C6A5F" w:rsidP="00763B99">
            <w:pPr>
              <w:spacing w:after="0" w:line="240" w:lineRule="auto"/>
              <w:ind w:left="18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E076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C6A5F" w:rsidRPr="008B57C1" w:rsidRDefault="001C6A5F" w:rsidP="00283344">
            <w:pPr>
              <w:tabs>
                <w:tab w:val="left" w:pos="675"/>
                <w:tab w:val="left" w:pos="4077"/>
                <w:tab w:val="left" w:pos="974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О «Турбинист»</w:t>
            </w:r>
          </w:p>
          <w:p w:rsidR="001C6A5F" w:rsidRPr="008B57C1" w:rsidRDefault="001C6A5F" w:rsidP="0007052D">
            <w:pPr>
              <w:tabs>
                <w:tab w:val="left" w:pos="675"/>
                <w:tab w:val="left" w:pos="4077"/>
                <w:tab w:val="left" w:pos="974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445878, Самарская область, г. Тольятти, ул. Новозаводская, 8а, </w:t>
            </w:r>
          </w:p>
          <w:p w:rsidR="001C6A5F" w:rsidRPr="008B57C1" w:rsidRDefault="001C6A5F" w:rsidP="0007052D">
            <w:pPr>
              <w:tabs>
                <w:tab w:val="left" w:pos="675"/>
                <w:tab w:val="left" w:pos="4077"/>
                <w:tab w:val="left" w:pos="974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фис 173</w:t>
            </w:r>
          </w:p>
          <w:p w:rsidR="001C6A5F" w:rsidRPr="008B57C1" w:rsidRDefault="001C6A5F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6321047562</w:t>
            </w:r>
          </w:p>
          <w:p w:rsidR="001C6A5F" w:rsidRPr="008B57C1" w:rsidRDefault="001C6A5F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036301067912</w:t>
            </w:r>
          </w:p>
          <w:p w:rsidR="001C6A5F" w:rsidRPr="008B57C1" w:rsidRDefault="001C6A5F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C6A5F" w:rsidRPr="008B57C1" w:rsidRDefault="00B33422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ИАР</w:t>
            </w:r>
          </w:p>
        </w:tc>
        <w:tc>
          <w:tcPr>
            <w:tcW w:w="17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C6A5F" w:rsidRPr="008B57C1" w:rsidRDefault="001C6A5F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О-У-03-108-3213</w:t>
            </w:r>
          </w:p>
          <w:p w:rsidR="001C6A5F" w:rsidRPr="008B57C1" w:rsidRDefault="001C6A5F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.12.2016</w:t>
            </w:r>
          </w:p>
          <w:p w:rsidR="001C6A5F" w:rsidRPr="008B57C1" w:rsidRDefault="001C6A5F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.12.2021</w:t>
            </w:r>
          </w:p>
        </w:tc>
        <w:tc>
          <w:tcPr>
            <w:tcW w:w="27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C6A5F" w:rsidRPr="008B57C1" w:rsidRDefault="001C6A5F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ЯУ</w:t>
            </w:r>
          </w:p>
        </w:tc>
        <w:tc>
          <w:tcPr>
            <w:tcW w:w="9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C6A5F" w:rsidRPr="008B57C1" w:rsidRDefault="001C6A5F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× Работы в рамках лицензии не выполнялись</w:t>
            </w:r>
          </w:p>
        </w:tc>
      </w:tr>
      <w:tr w:rsidR="001C6A5F" w:rsidRPr="008B57C1" w:rsidTr="00C93E5B">
        <w:trPr>
          <w:tblCellSpacing w:w="0" w:type="dxa"/>
          <w:jc w:val="center"/>
        </w:trPr>
        <w:tc>
          <w:tcPr>
            <w:tcW w:w="5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1C6A5F" w:rsidRPr="00E0761C" w:rsidRDefault="001C6A5F" w:rsidP="00763B99">
            <w:pPr>
              <w:spacing w:after="0" w:line="240" w:lineRule="auto"/>
              <w:ind w:left="18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E076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C6A5F" w:rsidRPr="008B57C1" w:rsidRDefault="001C6A5F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МСУ-29»</w:t>
            </w:r>
          </w:p>
          <w:p w:rsidR="001C6A5F" w:rsidRPr="008B57C1" w:rsidRDefault="001C6A5F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558, г.Москва,пр.Свободный, д.16, пом.1</w:t>
            </w:r>
          </w:p>
          <w:p w:rsidR="001C6A5F" w:rsidRPr="008B57C1" w:rsidRDefault="001C6A5F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7329003449</w:t>
            </w:r>
          </w:p>
          <w:p w:rsidR="001C6A5F" w:rsidRPr="008B57C1" w:rsidRDefault="001C6A5F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117329000986</w:t>
            </w:r>
          </w:p>
          <w:p w:rsidR="001C6A5F" w:rsidRPr="008B57C1" w:rsidRDefault="001C6A5F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C6A5F" w:rsidRPr="008B57C1" w:rsidRDefault="001C6A5F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ИАР</w:t>
            </w:r>
          </w:p>
        </w:tc>
        <w:tc>
          <w:tcPr>
            <w:tcW w:w="17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C6A5F" w:rsidRPr="008B57C1" w:rsidRDefault="001C6A5F" w:rsidP="00283344">
            <w:pPr>
              <w:keepNext/>
              <w:widowControl w:val="0"/>
              <w:spacing w:after="0" w:line="240" w:lineRule="auto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ВО-03-108-2897</w:t>
            </w:r>
          </w:p>
          <w:p w:rsidR="001C6A5F" w:rsidRPr="008B57C1" w:rsidRDefault="001C6A5F" w:rsidP="00283344">
            <w:pPr>
              <w:keepNext/>
              <w:widowControl w:val="0"/>
              <w:spacing w:after="0" w:line="240" w:lineRule="auto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25.02.2015</w:t>
            </w:r>
          </w:p>
          <w:p w:rsidR="001C6A5F" w:rsidRPr="008B57C1" w:rsidRDefault="001C6A5F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2.2025</w:t>
            </w:r>
          </w:p>
        </w:tc>
        <w:tc>
          <w:tcPr>
            <w:tcW w:w="27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C6A5F" w:rsidRPr="008B57C1" w:rsidRDefault="001C6A5F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ЯУ</w:t>
            </w:r>
          </w:p>
        </w:tc>
        <w:tc>
          <w:tcPr>
            <w:tcW w:w="9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1C6A5F" w:rsidRPr="008B57C1" w:rsidRDefault="001C6A5F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×</w:t>
            </w:r>
          </w:p>
        </w:tc>
      </w:tr>
      <w:tr w:rsidR="001C6A5F" w:rsidRPr="008B57C1" w:rsidTr="00C93E5B">
        <w:trPr>
          <w:trHeight w:val="329"/>
          <w:tblCellSpacing w:w="0" w:type="dxa"/>
          <w:jc w:val="center"/>
        </w:trPr>
        <w:tc>
          <w:tcPr>
            <w:tcW w:w="5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1C6A5F" w:rsidRPr="008B57C1" w:rsidRDefault="001C6A5F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C6A5F" w:rsidRPr="008B57C1" w:rsidRDefault="001C6A5F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«Концерн Росэнергоатом»</w:t>
            </w:r>
          </w:p>
          <w:p w:rsidR="001C6A5F" w:rsidRPr="008B57C1" w:rsidRDefault="001C6A5F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017, г.Москва, ул.Ферганская, 25</w:t>
            </w:r>
          </w:p>
          <w:p w:rsidR="001C6A5F" w:rsidRPr="008B57C1" w:rsidRDefault="001C6A5F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7721632827</w:t>
            </w:r>
          </w:p>
          <w:p w:rsidR="001C6A5F" w:rsidRPr="008B57C1" w:rsidRDefault="001C6A5F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5087746119951</w:t>
            </w:r>
          </w:p>
          <w:p w:rsidR="001C6A5F" w:rsidRPr="008B57C1" w:rsidRDefault="001C6A5F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C6A5F" w:rsidRPr="008B57C1" w:rsidRDefault="001C6A5F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О</w:t>
            </w:r>
          </w:p>
          <w:p w:rsidR="001C6A5F" w:rsidRPr="008B57C1" w:rsidRDefault="001C6A5F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АЭС</w:t>
            </w:r>
          </w:p>
        </w:tc>
        <w:tc>
          <w:tcPr>
            <w:tcW w:w="17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C6A5F" w:rsidRPr="008B57C1" w:rsidRDefault="001C6A5F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Н-03-205-3259</w:t>
            </w:r>
          </w:p>
          <w:p w:rsidR="001C6A5F" w:rsidRPr="008B57C1" w:rsidRDefault="001C6A5F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9.2016</w:t>
            </w:r>
          </w:p>
          <w:p w:rsidR="001C6A5F" w:rsidRPr="008B57C1" w:rsidRDefault="001C6A5F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12.2033</w:t>
            </w:r>
          </w:p>
        </w:tc>
        <w:tc>
          <w:tcPr>
            <w:tcW w:w="27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C6A5F" w:rsidRPr="008B57C1" w:rsidRDefault="001C6A5F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РИ</w:t>
            </w:r>
          </w:p>
        </w:tc>
        <w:tc>
          <w:tcPr>
            <w:tcW w:w="9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C6A5F" w:rsidRPr="008B57C1" w:rsidRDefault="001C6A5F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6A5F" w:rsidRPr="008B57C1" w:rsidTr="00C93E5B">
        <w:trPr>
          <w:trHeight w:val="853"/>
          <w:tblCellSpacing w:w="0" w:type="dxa"/>
          <w:jc w:val="center"/>
        </w:trPr>
        <w:tc>
          <w:tcPr>
            <w:tcW w:w="5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1C6A5F" w:rsidRPr="008B57C1" w:rsidRDefault="001C6A5F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C6A5F" w:rsidRPr="008B57C1" w:rsidRDefault="001C6A5F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C6A5F" w:rsidRPr="008B57C1" w:rsidRDefault="001C6A5F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</w:t>
            </w:r>
          </w:p>
          <w:p w:rsidR="001C6A5F" w:rsidRPr="008B57C1" w:rsidRDefault="001C6A5F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БалАЭС)</w:t>
            </w:r>
          </w:p>
        </w:tc>
        <w:tc>
          <w:tcPr>
            <w:tcW w:w="17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C6A5F" w:rsidRPr="008B57C1" w:rsidRDefault="001C6A5F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(03-206, 03-207, 03-209)-2929</w:t>
            </w:r>
          </w:p>
          <w:p w:rsidR="001C6A5F" w:rsidRPr="008B57C1" w:rsidRDefault="001C6A5F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5.2015</w:t>
            </w:r>
          </w:p>
          <w:p w:rsidR="001C6A5F" w:rsidRPr="008B57C1" w:rsidRDefault="001C6A5F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5.2025</w:t>
            </w:r>
          </w:p>
        </w:tc>
        <w:tc>
          <w:tcPr>
            <w:tcW w:w="27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C6A5F" w:rsidRPr="008B57C1" w:rsidRDefault="001C6A5F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РИ (установок, аппаратов и изделий, в которых содержатся РВ)</w:t>
            </w:r>
          </w:p>
        </w:tc>
        <w:tc>
          <w:tcPr>
            <w:tcW w:w="9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C6A5F" w:rsidRPr="008B57C1" w:rsidRDefault="001C6A5F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6A5F" w:rsidRPr="008B57C1" w:rsidTr="00C93E5B">
        <w:trPr>
          <w:trHeight w:val="853"/>
          <w:tblCellSpacing w:w="0" w:type="dxa"/>
          <w:jc w:val="center"/>
        </w:trPr>
        <w:tc>
          <w:tcPr>
            <w:tcW w:w="5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1C6A5F" w:rsidRPr="008B57C1" w:rsidRDefault="001C6A5F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C6A5F" w:rsidRPr="008B57C1" w:rsidRDefault="001C6A5F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C6A5F" w:rsidRPr="008B57C1" w:rsidRDefault="001C6A5F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</w:t>
            </w:r>
          </w:p>
          <w:p w:rsidR="001C6A5F" w:rsidRPr="008B57C1" w:rsidRDefault="001C6A5F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лнАЭС)</w:t>
            </w:r>
          </w:p>
        </w:tc>
        <w:tc>
          <w:tcPr>
            <w:tcW w:w="17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C6A5F" w:rsidRPr="008B57C1" w:rsidRDefault="001C6A5F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-03-207-9046</w:t>
            </w:r>
          </w:p>
          <w:p w:rsidR="001C6A5F" w:rsidRPr="008B57C1" w:rsidRDefault="001C6A5F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11.2015</w:t>
            </w:r>
          </w:p>
          <w:p w:rsidR="001C6A5F" w:rsidRPr="008B57C1" w:rsidRDefault="001C6A5F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11.2020</w:t>
            </w:r>
          </w:p>
          <w:p w:rsidR="001C6A5F" w:rsidRPr="008B57C1" w:rsidRDefault="001C6A5F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C6A5F" w:rsidRPr="008B57C1" w:rsidRDefault="001C6A5F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C6A5F" w:rsidRPr="008B57C1" w:rsidRDefault="001C6A5F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C6A5F" w:rsidRPr="008B57C1" w:rsidRDefault="001C6A5F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Эксплуатация РИ (аппаратов, в которых содержатся РВ)</w:t>
            </w:r>
          </w:p>
        </w:tc>
        <w:tc>
          <w:tcPr>
            <w:tcW w:w="9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C6A5F" w:rsidRPr="008B57C1" w:rsidRDefault="001C6A5F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6A5F" w:rsidRPr="008B57C1" w:rsidTr="00C93E5B">
        <w:trPr>
          <w:tblCellSpacing w:w="0" w:type="dxa"/>
          <w:jc w:val="center"/>
        </w:trPr>
        <w:tc>
          <w:tcPr>
            <w:tcW w:w="5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1C6A5F" w:rsidRPr="008B57C1" w:rsidRDefault="001C6A5F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C6A5F" w:rsidRPr="008B57C1" w:rsidRDefault="001C6A5F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«БВЭМ»</w:t>
            </w:r>
          </w:p>
          <w:p w:rsidR="001C6A5F" w:rsidRPr="008B57C1" w:rsidRDefault="001C6A5F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13866</w:t>
            </w:r>
            <w:r w:rsidRPr="008B57C1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, Саратовская область, г.Балаково,</w:t>
            </w:r>
          </w:p>
          <w:p w:rsidR="001C6A5F" w:rsidRPr="008B57C1" w:rsidRDefault="001C6A5F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промплощадка БАЭС</w:t>
            </w:r>
          </w:p>
          <w:p w:rsidR="001C6A5F" w:rsidRPr="008B57C1" w:rsidRDefault="001C6A5F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6439039541</w:t>
            </w:r>
          </w:p>
          <w:p w:rsidR="001C6A5F" w:rsidRPr="008B57C1" w:rsidRDefault="001C6A5F" w:rsidP="000705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026401400332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C6A5F" w:rsidRPr="008B57C1" w:rsidRDefault="001C6A5F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</w:t>
            </w:r>
          </w:p>
          <w:p w:rsidR="001C6A5F" w:rsidRPr="008B57C1" w:rsidRDefault="001C6A5F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БалАЭС)</w:t>
            </w:r>
          </w:p>
        </w:tc>
        <w:tc>
          <w:tcPr>
            <w:tcW w:w="17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C6A5F" w:rsidRPr="008B57C1" w:rsidRDefault="001C6A5F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У-03-207-2958</w:t>
            </w:r>
          </w:p>
          <w:p w:rsidR="001C6A5F" w:rsidRPr="008B57C1" w:rsidRDefault="001C6A5F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7.2015</w:t>
            </w:r>
          </w:p>
          <w:p w:rsidR="001C6A5F" w:rsidRPr="008B57C1" w:rsidRDefault="001C6A5F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4.2019</w:t>
            </w:r>
          </w:p>
        </w:tc>
        <w:tc>
          <w:tcPr>
            <w:tcW w:w="27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C6A5F" w:rsidRPr="008B57C1" w:rsidRDefault="001C6A5F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РИ (аппаратов, в которых содержатся РВ)</w:t>
            </w:r>
          </w:p>
        </w:tc>
        <w:tc>
          <w:tcPr>
            <w:tcW w:w="9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C6A5F" w:rsidRPr="008B57C1" w:rsidRDefault="001C6A5F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6A5F" w:rsidRPr="008B57C1" w:rsidTr="00C93E5B">
        <w:trPr>
          <w:tblCellSpacing w:w="0" w:type="dxa"/>
          <w:jc w:val="center"/>
        </w:trPr>
        <w:tc>
          <w:tcPr>
            <w:tcW w:w="5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1C6A5F" w:rsidRPr="008B57C1" w:rsidRDefault="001C6A5F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C6A5F" w:rsidRPr="008B57C1" w:rsidRDefault="001C6A5F" w:rsidP="00B678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АО «Атомэнергоремонт»</w:t>
            </w:r>
          </w:p>
          <w:p w:rsidR="001C6A5F" w:rsidRPr="008B57C1" w:rsidRDefault="001C6A5F" w:rsidP="00B678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115432, г.Москва, 4062-й Проектируемый пр-д., д.6, стр.2, пом.26</w:t>
            </w:r>
          </w:p>
          <w:p w:rsidR="001C6A5F" w:rsidRPr="008B57C1" w:rsidRDefault="001C6A5F" w:rsidP="00B678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5029112443</w:t>
            </w:r>
          </w:p>
          <w:p w:rsidR="001C6A5F" w:rsidRPr="008B57C1" w:rsidRDefault="001C6A5F" w:rsidP="00B678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1085029002079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C6A5F" w:rsidRPr="008B57C1" w:rsidRDefault="001C6A5F" w:rsidP="00B678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РИ</w:t>
            </w:r>
          </w:p>
          <w:p w:rsidR="001C6A5F" w:rsidRPr="008B57C1" w:rsidRDefault="001C6A5F" w:rsidP="00B678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(БалАЭС, КлнАЭС)</w:t>
            </w:r>
          </w:p>
        </w:tc>
        <w:tc>
          <w:tcPr>
            <w:tcW w:w="17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C6A5F" w:rsidRPr="008B57C1" w:rsidRDefault="001C6A5F" w:rsidP="00B6788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ЦО-(У)-03-207-10682</w:t>
            </w:r>
          </w:p>
          <w:p w:rsidR="001C6A5F" w:rsidRPr="008B57C1" w:rsidRDefault="001C6A5F" w:rsidP="00B6788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06.06.2018</w:t>
            </w:r>
          </w:p>
          <w:p w:rsidR="001C6A5F" w:rsidRPr="008B57C1" w:rsidRDefault="001C6A5F" w:rsidP="00B678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06.06.2023</w:t>
            </w:r>
          </w:p>
        </w:tc>
        <w:tc>
          <w:tcPr>
            <w:tcW w:w="27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C6A5F" w:rsidRPr="008B57C1" w:rsidRDefault="001C6A5F" w:rsidP="00B6788B">
            <w:pPr>
              <w:pStyle w:val="26"/>
              <w:spacing w:after="0" w:line="240" w:lineRule="auto"/>
              <w:jc w:val="center"/>
            </w:pPr>
            <w:r w:rsidRPr="008B57C1">
              <w:t>Эксплуатация РИ (аппаратов, в которых содержатся РВ)</w:t>
            </w:r>
          </w:p>
        </w:tc>
        <w:tc>
          <w:tcPr>
            <w:tcW w:w="9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C6A5F" w:rsidRPr="008B57C1" w:rsidRDefault="001C6A5F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6A5F" w:rsidRPr="008B57C1" w:rsidTr="00C93E5B">
        <w:trPr>
          <w:tblCellSpacing w:w="0" w:type="dxa"/>
          <w:jc w:val="center"/>
        </w:trPr>
        <w:tc>
          <w:tcPr>
            <w:tcW w:w="5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1C6A5F" w:rsidRPr="008B57C1" w:rsidRDefault="001C6A5F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C6A5F" w:rsidRPr="008B57C1" w:rsidRDefault="001C6A5F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О «ИНЭСС»</w:t>
            </w:r>
          </w:p>
          <w:p w:rsidR="001C6A5F" w:rsidRPr="008B57C1" w:rsidRDefault="001C6A5F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3866, Саратовская обл., г.Балаково, промплощадка БАЭС</w:t>
            </w:r>
          </w:p>
          <w:p w:rsidR="001C6A5F" w:rsidRPr="008B57C1" w:rsidRDefault="001C6A5F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6439035547</w:t>
            </w:r>
          </w:p>
          <w:p w:rsidR="001C6A5F" w:rsidRPr="008B57C1" w:rsidRDefault="001C6A5F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026401402235</w:t>
            </w:r>
          </w:p>
          <w:p w:rsidR="001C6A5F" w:rsidRPr="008B57C1" w:rsidRDefault="001C6A5F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C6A5F" w:rsidRPr="008B57C1" w:rsidRDefault="001C6A5F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</w:t>
            </w:r>
          </w:p>
          <w:p w:rsidR="001C6A5F" w:rsidRPr="008B57C1" w:rsidRDefault="001C6A5F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БалАЭС)</w:t>
            </w:r>
          </w:p>
        </w:tc>
        <w:tc>
          <w:tcPr>
            <w:tcW w:w="17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C6A5F" w:rsidRPr="008B57C1" w:rsidRDefault="001C6A5F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У-03-207-3075</w:t>
            </w:r>
          </w:p>
          <w:p w:rsidR="001C6A5F" w:rsidRPr="008B57C1" w:rsidRDefault="001C6A5F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3.2016</w:t>
            </w:r>
          </w:p>
          <w:p w:rsidR="001C6A5F" w:rsidRPr="008B57C1" w:rsidRDefault="001C6A5F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3.2026</w:t>
            </w:r>
          </w:p>
        </w:tc>
        <w:tc>
          <w:tcPr>
            <w:tcW w:w="27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C6A5F" w:rsidRPr="008B57C1" w:rsidRDefault="001C6A5F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РИ (аппаратов, в которых содержатся РВ)</w:t>
            </w:r>
          </w:p>
        </w:tc>
        <w:tc>
          <w:tcPr>
            <w:tcW w:w="9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C6A5F" w:rsidRPr="008B57C1" w:rsidRDefault="001C6A5F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6A5F" w:rsidRPr="008B57C1" w:rsidTr="00C93E5B">
        <w:trPr>
          <w:tblCellSpacing w:w="0" w:type="dxa"/>
          <w:jc w:val="center"/>
        </w:trPr>
        <w:tc>
          <w:tcPr>
            <w:tcW w:w="5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1C6A5F" w:rsidRPr="008B57C1" w:rsidRDefault="001C6A5F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C6A5F" w:rsidRPr="008B57C1" w:rsidRDefault="001C6A5F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ИК «АСЭ»</w:t>
            </w:r>
          </w:p>
          <w:p w:rsidR="001C6A5F" w:rsidRPr="008B57C1" w:rsidRDefault="001C6A5F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3006, Нижегородская обл., г.Н.Новгород, пл.Свободы, д.3</w:t>
            </w:r>
          </w:p>
          <w:p w:rsidR="001C6A5F" w:rsidRPr="008B57C1" w:rsidRDefault="001C6A5F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5260214123</w:t>
            </w:r>
          </w:p>
          <w:p w:rsidR="001C6A5F" w:rsidRPr="008B57C1" w:rsidRDefault="001C6A5F" w:rsidP="000705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075260029240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C6A5F" w:rsidRPr="008B57C1" w:rsidRDefault="001C6A5F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</w:t>
            </w:r>
          </w:p>
          <w:p w:rsidR="001C6A5F" w:rsidRPr="008B57C1" w:rsidRDefault="001C6A5F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осАЭС)</w:t>
            </w:r>
          </w:p>
        </w:tc>
        <w:tc>
          <w:tcPr>
            <w:tcW w:w="17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C6A5F" w:rsidRPr="008B57C1" w:rsidRDefault="001C6A5F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03-207-3231</w:t>
            </w:r>
          </w:p>
          <w:p w:rsidR="001C6A5F" w:rsidRPr="008B57C1" w:rsidRDefault="001C6A5F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10.2015</w:t>
            </w:r>
          </w:p>
          <w:p w:rsidR="001C6A5F" w:rsidRPr="008B57C1" w:rsidRDefault="001C6A5F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10.2020</w:t>
            </w:r>
          </w:p>
        </w:tc>
        <w:tc>
          <w:tcPr>
            <w:tcW w:w="27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C6A5F" w:rsidRPr="008B57C1" w:rsidRDefault="001C6A5F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РИ (аппаратов, в которых содержатся РВ)</w:t>
            </w:r>
          </w:p>
        </w:tc>
        <w:tc>
          <w:tcPr>
            <w:tcW w:w="9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C6A5F" w:rsidRPr="008B57C1" w:rsidRDefault="001C6A5F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6A5F" w:rsidRPr="008B57C1" w:rsidTr="00C93E5B">
        <w:trPr>
          <w:trHeight w:val="845"/>
          <w:tblCellSpacing w:w="0" w:type="dxa"/>
          <w:jc w:val="center"/>
        </w:trPr>
        <w:tc>
          <w:tcPr>
            <w:tcW w:w="5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1C6A5F" w:rsidRPr="008B57C1" w:rsidRDefault="001C6A5F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C6A5F" w:rsidRPr="008B57C1" w:rsidRDefault="001C6A5F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Калининская АЭС-Сервис»</w:t>
            </w:r>
          </w:p>
          <w:p w:rsidR="001C6A5F" w:rsidRPr="008B57C1" w:rsidRDefault="001C6A5F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841, Тверская обл., г.Удомля, ул.Тверская, д.7</w:t>
            </w:r>
          </w:p>
          <w:p w:rsidR="001C6A5F" w:rsidRPr="008B57C1" w:rsidRDefault="001C6A5F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6916015990</w:t>
            </w:r>
          </w:p>
          <w:p w:rsidR="001C6A5F" w:rsidRPr="008B57C1" w:rsidRDefault="001C6A5F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096908001123</w:t>
            </w:r>
          </w:p>
          <w:p w:rsidR="001C6A5F" w:rsidRPr="008B57C1" w:rsidRDefault="001C6A5F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C6A5F" w:rsidRPr="008B57C1" w:rsidRDefault="001C6A5F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В</w:t>
            </w:r>
          </w:p>
          <w:p w:rsidR="001C6A5F" w:rsidRPr="008B57C1" w:rsidRDefault="001C6A5F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лнАЭС)</w:t>
            </w:r>
          </w:p>
        </w:tc>
        <w:tc>
          <w:tcPr>
            <w:tcW w:w="17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C6A5F" w:rsidRPr="008B57C1" w:rsidRDefault="001C6A5F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06-501-2921</w:t>
            </w:r>
          </w:p>
          <w:p w:rsidR="001C6A5F" w:rsidRPr="008B57C1" w:rsidRDefault="001C6A5F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4.2015</w:t>
            </w:r>
          </w:p>
          <w:p w:rsidR="001C6A5F" w:rsidRPr="008B57C1" w:rsidRDefault="001C6A5F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4.2025</w:t>
            </w:r>
          </w:p>
        </w:tc>
        <w:tc>
          <w:tcPr>
            <w:tcW w:w="27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C6A5F" w:rsidRPr="008B57C1" w:rsidRDefault="001C6A5F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Обращение с РВ при их транспортировании</w:t>
            </w:r>
          </w:p>
        </w:tc>
        <w:tc>
          <w:tcPr>
            <w:tcW w:w="9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C6A5F" w:rsidRPr="008B57C1" w:rsidRDefault="001C6A5F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6A5F" w:rsidRPr="008B57C1" w:rsidTr="00C93E5B">
        <w:trPr>
          <w:trHeight w:val="853"/>
          <w:tblCellSpacing w:w="0" w:type="dxa"/>
          <w:jc w:val="center"/>
        </w:trPr>
        <w:tc>
          <w:tcPr>
            <w:tcW w:w="5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1C6A5F" w:rsidRPr="008B57C1" w:rsidRDefault="001C6A5F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C6A5F" w:rsidRPr="008B57C1" w:rsidRDefault="001C6A5F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Балаковская АЭС-Авто»</w:t>
            </w:r>
          </w:p>
          <w:p w:rsidR="001C6A5F" w:rsidRPr="008B57C1" w:rsidRDefault="001C6A5F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3863, Саратовская обл., г.Балаково, ул.Промплощадка БАЭС</w:t>
            </w:r>
          </w:p>
          <w:p w:rsidR="001C6A5F" w:rsidRPr="008B57C1" w:rsidRDefault="001C6A5F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6439071143</w:t>
            </w:r>
          </w:p>
          <w:p w:rsidR="001C6A5F" w:rsidRPr="008B57C1" w:rsidRDefault="001C6A5F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096439001064</w:t>
            </w:r>
          </w:p>
          <w:p w:rsidR="001C6A5F" w:rsidRPr="008B57C1" w:rsidRDefault="001C6A5F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C6A5F" w:rsidRPr="008B57C1" w:rsidRDefault="001C6A5F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В</w:t>
            </w:r>
          </w:p>
          <w:p w:rsidR="001C6A5F" w:rsidRPr="008B57C1" w:rsidRDefault="001C6A5F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БалАЭС)</w:t>
            </w:r>
          </w:p>
        </w:tc>
        <w:tc>
          <w:tcPr>
            <w:tcW w:w="17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C6A5F" w:rsidRPr="008B57C1" w:rsidRDefault="001C6A5F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06-501-3039</w:t>
            </w:r>
          </w:p>
          <w:p w:rsidR="001C6A5F" w:rsidRPr="008B57C1" w:rsidRDefault="001C6A5F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12.2015</w:t>
            </w:r>
          </w:p>
          <w:p w:rsidR="001C6A5F" w:rsidRPr="008B57C1" w:rsidRDefault="001C6A5F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2.2025</w:t>
            </w:r>
          </w:p>
        </w:tc>
        <w:tc>
          <w:tcPr>
            <w:tcW w:w="27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C6A5F" w:rsidRPr="008B57C1" w:rsidRDefault="001C6A5F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щение с РВ при их транспортировании</w:t>
            </w:r>
          </w:p>
        </w:tc>
        <w:tc>
          <w:tcPr>
            <w:tcW w:w="9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C6A5F" w:rsidRPr="008B57C1" w:rsidRDefault="001C6A5F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6A5F" w:rsidRPr="008B57C1" w:rsidTr="00C93E5B">
        <w:trPr>
          <w:trHeight w:val="845"/>
          <w:tblCellSpacing w:w="0" w:type="dxa"/>
          <w:jc w:val="center"/>
        </w:trPr>
        <w:tc>
          <w:tcPr>
            <w:tcW w:w="5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1C6A5F" w:rsidRPr="008B57C1" w:rsidRDefault="001C6A5F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C6A5F" w:rsidRPr="008B57C1" w:rsidRDefault="001C6A5F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Калининская АЭС-Сервис»</w:t>
            </w:r>
          </w:p>
          <w:p w:rsidR="001C6A5F" w:rsidRPr="008B57C1" w:rsidRDefault="001C6A5F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841, Тверская обл., г.Удомля, ул.Тверская, д.7</w:t>
            </w:r>
          </w:p>
          <w:p w:rsidR="001C6A5F" w:rsidRPr="008B57C1" w:rsidRDefault="001C6A5F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6916015990</w:t>
            </w:r>
          </w:p>
          <w:p w:rsidR="001C6A5F" w:rsidRPr="008B57C1" w:rsidRDefault="001C6A5F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096908001123</w:t>
            </w:r>
          </w:p>
          <w:p w:rsidR="001C6A5F" w:rsidRPr="008B57C1" w:rsidRDefault="001C6A5F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C6A5F" w:rsidRPr="008B57C1" w:rsidRDefault="001C6A5F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О</w:t>
            </w:r>
          </w:p>
          <w:p w:rsidR="001C6A5F" w:rsidRPr="008B57C1" w:rsidRDefault="001C6A5F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лнЭС)</w:t>
            </w:r>
          </w:p>
        </w:tc>
        <w:tc>
          <w:tcPr>
            <w:tcW w:w="17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C6A5F" w:rsidRPr="008B57C1" w:rsidRDefault="001C6A5F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(У)-07-602-3276</w:t>
            </w:r>
          </w:p>
          <w:p w:rsidR="001C6A5F" w:rsidRPr="008B57C1" w:rsidRDefault="001C6A5F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4.2017</w:t>
            </w:r>
          </w:p>
          <w:p w:rsidR="001C6A5F" w:rsidRPr="008B57C1" w:rsidRDefault="001C6A5F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4.2027</w:t>
            </w:r>
          </w:p>
        </w:tc>
        <w:tc>
          <w:tcPr>
            <w:tcW w:w="27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C6A5F" w:rsidRPr="008B57C1" w:rsidRDefault="001C6A5F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Обращение с РАО при их транспортировании</w:t>
            </w:r>
          </w:p>
        </w:tc>
        <w:tc>
          <w:tcPr>
            <w:tcW w:w="9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C6A5F" w:rsidRPr="008B57C1" w:rsidRDefault="001C6A5F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6A5F" w:rsidRPr="008B57C1" w:rsidTr="00C93E5B">
        <w:trPr>
          <w:trHeight w:val="1040"/>
          <w:tblCellSpacing w:w="0" w:type="dxa"/>
          <w:jc w:val="center"/>
        </w:trPr>
        <w:tc>
          <w:tcPr>
            <w:tcW w:w="5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1C6A5F" w:rsidRPr="008B57C1" w:rsidRDefault="001C6A5F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C6A5F" w:rsidRPr="008B57C1" w:rsidRDefault="001C6A5F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Балаковская АЭС-Авто»</w:t>
            </w:r>
          </w:p>
          <w:p w:rsidR="001C6A5F" w:rsidRPr="008B57C1" w:rsidRDefault="001C6A5F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3863, Саратовская обл., г.Балаково, ул.Промплощадка БАЭС</w:t>
            </w:r>
          </w:p>
          <w:p w:rsidR="001C6A5F" w:rsidRPr="008B57C1" w:rsidRDefault="001C6A5F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6439071143</w:t>
            </w:r>
          </w:p>
          <w:p w:rsidR="001C6A5F" w:rsidRPr="008B57C1" w:rsidRDefault="001C6A5F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096439001064</w:t>
            </w:r>
          </w:p>
          <w:p w:rsidR="001C6A5F" w:rsidRPr="008B57C1" w:rsidRDefault="001C6A5F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C6A5F" w:rsidRPr="008B57C1" w:rsidRDefault="001C6A5F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C6A5F" w:rsidRPr="008B57C1" w:rsidRDefault="001C6A5F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О</w:t>
            </w:r>
          </w:p>
          <w:p w:rsidR="001C6A5F" w:rsidRPr="008B57C1" w:rsidRDefault="001C6A5F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БалАЭС)</w:t>
            </w:r>
          </w:p>
        </w:tc>
        <w:tc>
          <w:tcPr>
            <w:tcW w:w="17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C6A5F" w:rsidRPr="008B57C1" w:rsidRDefault="001C6A5F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У-07-602-3130</w:t>
            </w:r>
          </w:p>
          <w:p w:rsidR="001C6A5F" w:rsidRPr="008B57C1" w:rsidRDefault="001C6A5F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6.2016</w:t>
            </w:r>
          </w:p>
          <w:p w:rsidR="001C6A5F" w:rsidRPr="008B57C1" w:rsidRDefault="001C6A5F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6.2026</w:t>
            </w:r>
          </w:p>
        </w:tc>
        <w:tc>
          <w:tcPr>
            <w:tcW w:w="27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C6A5F" w:rsidRPr="008B57C1" w:rsidRDefault="001C6A5F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Обращение с РАО при их транспортировании</w:t>
            </w:r>
          </w:p>
        </w:tc>
        <w:tc>
          <w:tcPr>
            <w:tcW w:w="9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C6A5F" w:rsidRPr="008B57C1" w:rsidRDefault="001C6A5F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6A5F" w:rsidRPr="008B57C1" w:rsidTr="00C93E5B">
        <w:trPr>
          <w:tblCellSpacing w:w="0" w:type="dxa"/>
          <w:jc w:val="center"/>
        </w:trPr>
        <w:tc>
          <w:tcPr>
            <w:tcW w:w="5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1C6A5F" w:rsidRPr="008B57C1" w:rsidRDefault="001C6A5F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C6A5F" w:rsidRPr="008B57C1" w:rsidRDefault="001C6A5F" w:rsidP="007209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АО «Атомэнергоремонт»</w:t>
            </w:r>
          </w:p>
          <w:p w:rsidR="001C6A5F" w:rsidRPr="008B57C1" w:rsidRDefault="001C6A5F" w:rsidP="007209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115432, г.Москва, 4062-й Проектируемый пр-д., д.6, стр.2, пом.26</w:t>
            </w:r>
          </w:p>
          <w:p w:rsidR="001C6A5F" w:rsidRPr="008B57C1" w:rsidRDefault="001C6A5F" w:rsidP="007209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5029112443</w:t>
            </w:r>
          </w:p>
          <w:p w:rsidR="001C6A5F" w:rsidRPr="008B57C1" w:rsidRDefault="001C6A5F" w:rsidP="007209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1085029002079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C6A5F" w:rsidRPr="008B57C1" w:rsidRDefault="001C6A5F" w:rsidP="007209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РАО</w:t>
            </w:r>
          </w:p>
          <w:p w:rsidR="001C6A5F" w:rsidRPr="008B57C1" w:rsidRDefault="001C6A5F" w:rsidP="007209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(БалАЭС, КлнАЭС)</w:t>
            </w:r>
          </w:p>
        </w:tc>
        <w:tc>
          <w:tcPr>
            <w:tcW w:w="17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C6A5F" w:rsidRPr="008B57C1" w:rsidRDefault="001C6A5F" w:rsidP="007209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ЦО-(У)-07-602-10683</w:t>
            </w:r>
          </w:p>
          <w:p w:rsidR="001C6A5F" w:rsidRPr="008B57C1" w:rsidRDefault="001C6A5F" w:rsidP="007209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06.06.2018</w:t>
            </w:r>
          </w:p>
          <w:p w:rsidR="001C6A5F" w:rsidRPr="008B57C1" w:rsidRDefault="001C6A5F" w:rsidP="007209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06.06.2023</w:t>
            </w:r>
          </w:p>
        </w:tc>
        <w:tc>
          <w:tcPr>
            <w:tcW w:w="27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C6A5F" w:rsidRPr="008B57C1" w:rsidRDefault="001C6A5F" w:rsidP="007209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Обращение с РАО</w:t>
            </w:r>
          </w:p>
        </w:tc>
        <w:tc>
          <w:tcPr>
            <w:tcW w:w="9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C6A5F" w:rsidRPr="008B57C1" w:rsidRDefault="001C6A5F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6A5F" w:rsidRPr="008B57C1" w:rsidTr="0007052D">
        <w:trPr>
          <w:trHeight w:val="1101"/>
          <w:tblCellSpacing w:w="0" w:type="dxa"/>
          <w:jc w:val="center"/>
        </w:trPr>
        <w:tc>
          <w:tcPr>
            <w:tcW w:w="5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1C6A5F" w:rsidRPr="008B57C1" w:rsidRDefault="001C6A5F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C6A5F" w:rsidRPr="008B57C1" w:rsidRDefault="001C6A5F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«БВЭМ»</w:t>
            </w:r>
          </w:p>
          <w:p w:rsidR="001C6A5F" w:rsidRPr="008B57C1" w:rsidRDefault="001C6A5F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13866</w:t>
            </w:r>
            <w:r w:rsidRPr="008B57C1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, </w:t>
            </w: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ратовская обл., </w:t>
            </w:r>
            <w:r w:rsidRPr="008B57C1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г.Балаково,</w:t>
            </w:r>
          </w:p>
          <w:p w:rsidR="001C6A5F" w:rsidRPr="008B57C1" w:rsidRDefault="001C6A5F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промплощадка БАЭС</w:t>
            </w:r>
          </w:p>
          <w:p w:rsidR="001C6A5F" w:rsidRPr="008B57C1" w:rsidRDefault="001C6A5F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6439039541</w:t>
            </w:r>
          </w:p>
          <w:p w:rsidR="001C6A5F" w:rsidRPr="008B57C1" w:rsidRDefault="001C6A5F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026401400332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C6A5F" w:rsidRPr="008B57C1" w:rsidRDefault="001C6A5F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7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C6A5F" w:rsidRPr="008B57C1" w:rsidRDefault="001C6A5F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У-07-602-2956</w:t>
            </w:r>
          </w:p>
          <w:p w:rsidR="001C6A5F" w:rsidRPr="008B57C1" w:rsidRDefault="001C6A5F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7.2015</w:t>
            </w:r>
          </w:p>
          <w:p w:rsidR="001C6A5F" w:rsidRPr="008B57C1" w:rsidRDefault="001C6A5F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5.2021</w:t>
            </w:r>
          </w:p>
        </w:tc>
        <w:tc>
          <w:tcPr>
            <w:tcW w:w="27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C6A5F" w:rsidRPr="008B57C1" w:rsidRDefault="001C6A5F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щение с РАО (РВ, использование которых не предусматривается)</w:t>
            </w:r>
          </w:p>
        </w:tc>
        <w:tc>
          <w:tcPr>
            <w:tcW w:w="9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C6A5F" w:rsidRPr="008B57C1" w:rsidRDefault="001C6A5F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× Работы в рамках лицензии не выполнялись</w:t>
            </w:r>
          </w:p>
        </w:tc>
      </w:tr>
      <w:tr w:rsidR="001C6A5F" w:rsidRPr="008B57C1" w:rsidTr="0007052D">
        <w:trPr>
          <w:trHeight w:val="1101"/>
          <w:tblCellSpacing w:w="0" w:type="dxa"/>
          <w:jc w:val="center"/>
        </w:trPr>
        <w:tc>
          <w:tcPr>
            <w:tcW w:w="5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1C6A5F" w:rsidRPr="008B57C1" w:rsidRDefault="001C6A5F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C6A5F" w:rsidRPr="008B57C1" w:rsidRDefault="001C6A5F" w:rsidP="006E2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ООО «Билдинг»</w:t>
            </w:r>
          </w:p>
          <w:p w:rsidR="001C6A5F" w:rsidRPr="008B57C1" w:rsidRDefault="001C6A5F" w:rsidP="006E2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413840, Саратовская обл.,</w:t>
            </w:r>
          </w:p>
          <w:p w:rsidR="001C6A5F" w:rsidRPr="008B57C1" w:rsidRDefault="001C6A5F" w:rsidP="006E2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г.Балаково, ул.Степная, д.86, кв.33</w:t>
            </w:r>
          </w:p>
          <w:p w:rsidR="001C6A5F" w:rsidRPr="008B57C1" w:rsidRDefault="001C6A5F" w:rsidP="006E2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6439073302</w:t>
            </w:r>
          </w:p>
          <w:p w:rsidR="001C6A5F" w:rsidRPr="008B57C1" w:rsidRDefault="001C6A5F" w:rsidP="006E2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1106439000238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C6A5F" w:rsidRPr="008B57C1" w:rsidRDefault="001C6A5F" w:rsidP="006E2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7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C6A5F" w:rsidRPr="008B57C1" w:rsidRDefault="001C6A5F" w:rsidP="006E2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ВО-(У)-07-602-3494</w:t>
            </w:r>
          </w:p>
          <w:p w:rsidR="001C6A5F" w:rsidRPr="008B57C1" w:rsidRDefault="001C6A5F" w:rsidP="006E2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03.07.2018</w:t>
            </w:r>
          </w:p>
          <w:p w:rsidR="001C6A5F" w:rsidRPr="008B57C1" w:rsidRDefault="001C6A5F" w:rsidP="006E2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03.07.2028</w:t>
            </w:r>
          </w:p>
        </w:tc>
        <w:tc>
          <w:tcPr>
            <w:tcW w:w="27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C6A5F" w:rsidRPr="008B57C1" w:rsidRDefault="001C6A5F" w:rsidP="006E2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Обращение с РАО при их хранении, переработке и транспортировании</w:t>
            </w:r>
          </w:p>
        </w:tc>
        <w:tc>
          <w:tcPr>
            <w:tcW w:w="9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C6A5F" w:rsidRPr="008B57C1" w:rsidRDefault="001C6A5F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C3B57" w:rsidRPr="008B57C1" w:rsidRDefault="000C3B57" w:rsidP="0028334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7"/>
        <w:gridCol w:w="6234"/>
        <w:gridCol w:w="2551"/>
        <w:gridCol w:w="1985"/>
        <w:gridCol w:w="2551"/>
        <w:gridCol w:w="992"/>
      </w:tblGrid>
      <w:tr w:rsidR="00283344" w:rsidRPr="008B57C1" w:rsidTr="00F47413">
        <w:trPr>
          <w:trHeight w:val="213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44" w:rsidRPr="00E0761C" w:rsidRDefault="006B2301" w:rsidP="00763B99">
            <w:pPr>
              <w:widowControl w:val="0"/>
              <w:tabs>
                <w:tab w:val="left" w:pos="2410"/>
                <w:tab w:val="left" w:pos="244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E076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44" w:rsidRPr="008B57C1" w:rsidRDefault="00283344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«Строй-Тата»</w:t>
            </w:r>
          </w:p>
          <w:p w:rsidR="00861D21" w:rsidRPr="008B57C1" w:rsidRDefault="00283344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ООО «Строй-Тата»), </w:t>
            </w: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юр. адрес: 413840, Саратовская область, г. Балаково, ул. Подсосенское шоссе, д. 1,</w:t>
            </w: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ИНН 6439045947, </w:t>
            </w:r>
          </w:p>
          <w:p w:rsidR="00283344" w:rsidRPr="008B57C1" w:rsidRDefault="00283344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026401407042</w:t>
            </w:r>
          </w:p>
          <w:p w:rsidR="00283344" w:rsidRPr="008B57C1" w:rsidRDefault="00283344" w:rsidP="00283344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44" w:rsidRPr="008B57C1" w:rsidRDefault="00283344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 АЭ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44" w:rsidRPr="008B57C1" w:rsidRDefault="00283344" w:rsidP="00EF1691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-У-03 - 101-2969 </w:t>
            </w: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03.08.2015 </w:t>
            </w: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6.10.2023 (переоформленная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44" w:rsidRPr="008B57C1" w:rsidRDefault="00283344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атомной</w:t>
            </w:r>
          </w:p>
          <w:p w:rsidR="00283344" w:rsidRPr="008B57C1" w:rsidRDefault="00283344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анции в части </w:t>
            </w:r>
          </w:p>
          <w:p w:rsidR="00283344" w:rsidRPr="008B57C1" w:rsidRDefault="00283344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я отдельных</w:t>
            </w:r>
          </w:p>
          <w:p w:rsidR="00283344" w:rsidRPr="008B57C1" w:rsidRDefault="00283344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бот и предоставления </w:t>
            </w:r>
          </w:p>
          <w:p w:rsidR="00283344" w:rsidRPr="008B57C1" w:rsidRDefault="00283344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 эксплуатирующей</w:t>
            </w:r>
          </w:p>
          <w:p w:rsidR="00283344" w:rsidRPr="008B57C1" w:rsidRDefault="00283344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и (в части ФЗ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44" w:rsidRPr="008B57C1" w:rsidRDefault="00283344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3344" w:rsidRPr="008B57C1" w:rsidTr="00F47413">
        <w:trPr>
          <w:trHeight w:val="213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44" w:rsidRPr="008B57C1" w:rsidRDefault="00283344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21" w:rsidRPr="008B57C1" w:rsidRDefault="00283344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рытое акционерное общество «ИНЭСС» (ЗАО «ИНЭСС»), </w:t>
            </w: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юр. адрес: 413840, Саратовская обл., </w:t>
            </w: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. Балаково, Балаковская АЭС, промплощадка,</w:t>
            </w: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ИНН 6439035547, </w:t>
            </w:r>
          </w:p>
          <w:p w:rsidR="00283344" w:rsidRPr="008B57C1" w:rsidRDefault="00283344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026401402235</w:t>
            </w:r>
          </w:p>
          <w:p w:rsidR="00283344" w:rsidRPr="008B57C1" w:rsidRDefault="00283344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44" w:rsidRPr="008B57C1" w:rsidRDefault="00283344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ЯУ, РИ и ПХ ЯМ и РВ, </w:t>
            </w:r>
          </w:p>
          <w:p w:rsidR="00283344" w:rsidRPr="008B57C1" w:rsidRDefault="00283344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ранилища РА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44" w:rsidRPr="008B57C1" w:rsidRDefault="00283344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03-101-2521</w:t>
            </w:r>
          </w:p>
          <w:p w:rsidR="00283344" w:rsidRPr="008B57C1" w:rsidRDefault="00283344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.10.2012 </w:t>
            </w:r>
          </w:p>
          <w:p w:rsidR="00283344" w:rsidRPr="008B57C1" w:rsidRDefault="00283344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.10.20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44" w:rsidRPr="008B57C1" w:rsidRDefault="00283344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ксплуатация </w:t>
            </w:r>
            <w:r w:rsidRPr="008B57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ЯУ, РИ и ПХ ЯМ и РВ, хранилищ РАО</w:t>
            </w: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части выполнения работ и оказания услуг эксплуатирующей организации (в части ФЗ)</w:t>
            </w:r>
          </w:p>
          <w:p w:rsidR="00283344" w:rsidRPr="008B57C1" w:rsidRDefault="00283344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44" w:rsidRPr="008B57C1" w:rsidRDefault="00283344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3344" w:rsidRPr="008B57C1" w:rsidTr="00F47413">
        <w:trPr>
          <w:trHeight w:val="213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44" w:rsidRPr="00E0761C" w:rsidRDefault="006B2301" w:rsidP="00763B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E076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44" w:rsidRPr="008B57C1" w:rsidRDefault="00283344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рытое акционерное общество «Центр специальных инженерных сооружений </w:t>
            </w:r>
            <w:proofErr w:type="gramStart"/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но-исследовательского</w:t>
            </w:r>
            <w:proofErr w:type="gramEnd"/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конструк-</w:t>
            </w:r>
          </w:p>
          <w:p w:rsidR="00283344" w:rsidRPr="008B57C1" w:rsidRDefault="00283344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ского института радиоэлектронной техники» (ЗАО «ЦеСИС НИКИРЭТ»), юр.адрес: 440013, г. Пенза, ул.Чаадаева,62,</w:t>
            </w:r>
          </w:p>
          <w:p w:rsidR="00861D21" w:rsidRPr="008B57C1" w:rsidRDefault="00283344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Н 5836616881, </w:t>
            </w:r>
          </w:p>
          <w:p w:rsidR="00283344" w:rsidRPr="008B57C1" w:rsidRDefault="00283344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ГРН 1025801363202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44" w:rsidRPr="008B57C1" w:rsidRDefault="00283344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ЯУ, РИ и ПХ ЯМ и РВ, хранилища РА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91" w:rsidRPr="008B57C1" w:rsidRDefault="00283344" w:rsidP="00EF16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-(УС)-02-101-3340 </w:t>
            </w:r>
          </w:p>
          <w:p w:rsidR="00283344" w:rsidRPr="008B57C1" w:rsidRDefault="00283344" w:rsidP="00EF16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8.09.2017  08.09.2022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44" w:rsidRPr="008B57C1" w:rsidRDefault="00283344" w:rsidP="00F474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ружение и эксплуатация ЯУ</w:t>
            </w:r>
            <w:r w:rsidRPr="008B57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РИ и ПХ ЯМ и РВ,  ХРАО</w:t>
            </w: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в части выполнения работ и оказания услуг </w:t>
            </w: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эксплуатирующим организациям, по монтажу, наладке, техническому обслуживанию, пуско-наладочным работам, вводу в эксплуатацию и ремонту функциональных систем и комплексов инженерно – технических средств физической защиты в области использования атомной энерг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44" w:rsidRPr="008B57C1" w:rsidRDefault="00283344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3344" w:rsidRPr="008B57C1" w:rsidTr="00F47413">
        <w:trPr>
          <w:trHeight w:val="213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44" w:rsidRPr="008B57C1" w:rsidRDefault="00283344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44" w:rsidRPr="008B57C1" w:rsidRDefault="00283344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44" w:rsidRPr="008B57C1" w:rsidRDefault="00283344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ЯУ, РИ и ПХ ЯМ и РВ, хранилища РА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44" w:rsidRPr="008B57C1" w:rsidRDefault="00283344" w:rsidP="00EF16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-(С)-10-101-3341  08.09.2017  08.09.2022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44" w:rsidRPr="008B57C1" w:rsidRDefault="00283344" w:rsidP="00F47413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ирование и конструирование ЯУ</w:t>
            </w:r>
            <w:r w:rsidRPr="008B57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РИ и ПХ ЯМ и РВ,  ХРАО</w:t>
            </w: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в части относящейся непосредственно к проектированию и конструированию функциональных систем и комплексов инженерно-технических средств физическойзащиты объектов использования атомной энерг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44" w:rsidRPr="008B57C1" w:rsidRDefault="00283344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70F3" w:rsidRPr="008B57C1" w:rsidTr="00F47413">
        <w:trPr>
          <w:trHeight w:val="213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F3" w:rsidRPr="008B57C1" w:rsidRDefault="004D70F3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F3" w:rsidRPr="008B57C1" w:rsidRDefault="004D70F3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F3" w:rsidRPr="008B57C1" w:rsidRDefault="004D70F3" w:rsidP="004D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bCs/>
                <w:sz w:val="20"/>
                <w:szCs w:val="20"/>
              </w:rPr>
              <w:t>ЯУ, РИ и ПХ РВ и РА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F3" w:rsidRPr="008B57C1" w:rsidRDefault="004D70F3" w:rsidP="004D70F3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ВО-(С)-12-101-3614</w:t>
            </w:r>
          </w:p>
          <w:p w:rsidR="004D70F3" w:rsidRPr="008B57C1" w:rsidRDefault="004D70F3" w:rsidP="004D70F3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27.05.2019</w:t>
            </w:r>
          </w:p>
          <w:p w:rsidR="004D70F3" w:rsidRPr="008B57C1" w:rsidRDefault="004D70F3" w:rsidP="004D70F3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27.05.2024</w:t>
            </w:r>
          </w:p>
          <w:p w:rsidR="004D70F3" w:rsidRPr="008B57C1" w:rsidRDefault="004D70F3" w:rsidP="004D70F3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F3" w:rsidRPr="008B57C1" w:rsidRDefault="004D70F3" w:rsidP="004D70F3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Изготовление оборудования для атомных станций, радиационных источников и пунктов хранения радиоактивных феществ и радиоактивных отходов в части, относящейся непосредственно к изготовлению оборудования для функциональных систем и комплексов инженерно-технических средств физической защиты</w:t>
            </w:r>
          </w:p>
          <w:p w:rsidR="004D70F3" w:rsidRPr="008B57C1" w:rsidRDefault="004D70F3" w:rsidP="004D70F3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F3" w:rsidRPr="008B57C1" w:rsidRDefault="004D70F3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3344" w:rsidRPr="008B57C1" w:rsidTr="00F47413">
        <w:trPr>
          <w:trHeight w:val="213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44" w:rsidRPr="008B57C1" w:rsidRDefault="00283344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21" w:rsidRPr="008B57C1" w:rsidRDefault="00283344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кционерное общество «Федеральный научно-производственный центр «Производственное объединение «Старт» имени М.В. Проценко» (АО «ФНПЦ «ПО «Старт» им. М.В. Проценко»), </w:t>
            </w: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юр. адрес: 442960, Пензенская обл., </w:t>
            </w: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.Заречный, Пр. Мира, д.1, ГК «Росатом»,</w:t>
            </w: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ИНН 5838013374, </w:t>
            </w:r>
          </w:p>
          <w:p w:rsidR="00283344" w:rsidRPr="008B57C1" w:rsidRDefault="00283344" w:rsidP="0007052D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1858350032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44" w:rsidRPr="008B57C1" w:rsidRDefault="00283344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ЯУ, РИ и ПХ ЯМ и РВ, хранилища РА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44" w:rsidRPr="008B57C1" w:rsidRDefault="00283344" w:rsidP="00283344">
            <w:pPr>
              <w:tabs>
                <w:tab w:val="left" w:pos="1876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(УС)-03-101-3453</w:t>
            </w:r>
          </w:p>
          <w:p w:rsidR="00283344" w:rsidRPr="008B57C1" w:rsidRDefault="00283344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4.2018 17.04.2022</w:t>
            </w:r>
          </w:p>
          <w:p w:rsidR="00283344" w:rsidRPr="008B57C1" w:rsidRDefault="00283344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ереоформленная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44" w:rsidRPr="008B57C1" w:rsidRDefault="00283344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ксплуатация </w:t>
            </w:r>
            <w:r w:rsidRPr="008B57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ЯУ, РИ и ПХ ЯМ и РВ, хранилищ РАО</w:t>
            </w: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части выполнения работ и оказания услуг эксплуатирующей организации  (в части ФЗ)</w:t>
            </w:r>
          </w:p>
          <w:p w:rsidR="00283344" w:rsidRPr="008B57C1" w:rsidRDefault="00283344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44" w:rsidRPr="008B57C1" w:rsidRDefault="00283344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3344" w:rsidRPr="008B57C1" w:rsidTr="00F47413">
        <w:trPr>
          <w:trHeight w:val="213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44" w:rsidRPr="008B57C1" w:rsidRDefault="00283344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44" w:rsidRPr="008B57C1" w:rsidRDefault="00283344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44" w:rsidRPr="008B57C1" w:rsidRDefault="00283344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ЯУ, РИ и ПХ ЯМ и РВ, хранилища РА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44" w:rsidRPr="008B57C1" w:rsidRDefault="00283344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-(УС)-02-101-3454 </w:t>
            </w:r>
          </w:p>
          <w:p w:rsidR="00283344" w:rsidRPr="008B57C1" w:rsidRDefault="00283344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4.2018  17.04.2022</w:t>
            </w:r>
          </w:p>
          <w:p w:rsidR="00283344" w:rsidRPr="008B57C1" w:rsidRDefault="00283344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ереоформленная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44" w:rsidRPr="008B57C1" w:rsidRDefault="00283344" w:rsidP="00F474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оружение </w:t>
            </w:r>
            <w:r w:rsidRPr="008B57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ЯУ, РИ и ПХ ЯМ и РВ, хранилищ РАО</w:t>
            </w: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части выполнения работ и оказания услуг эксплуатирующей организации (в части ФЗ)</w:t>
            </w:r>
          </w:p>
          <w:p w:rsidR="00F47413" w:rsidRPr="008B57C1" w:rsidRDefault="00F47413" w:rsidP="00F474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47413" w:rsidRPr="008B57C1" w:rsidRDefault="00F47413" w:rsidP="00F474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44" w:rsidRPr="008B57C1" w:rsidRDefault="00283344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3344" w:rsidRPr="008B57C1" w:rsidTr="00F47413">
        <w:trPr>
          <w:trHeight w:val="213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44" w:rsidRPr="008B57C1" w:rsidRDefault="00283344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44" w:rsidRPr="008B57C1" w:rsidRDefault="00283344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44" w:rsidRPr="008B57C1" w:rsidRDefault="00283344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ЯУ, РИ и ПХ ЯМ и РВ, хранилища РА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44" w:rsidRPr="008B57C1" w:rsidRDefault="00283344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-(С)-10-101-3452 </w:t>
            </w:r>
          </w:p>
          <w:p w:rsidR="00283344" w:rsidRPr="008B57C1" w:rsidRDefault="00283344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4.2018  17.04.2022</w:t>
            </w:r>
          </w:p>
          <w:p w:rsidR="00283344" w:rsidRPr="008B57C1" w:rsidRDefault="00283344" w:rsidP="0007052D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ереоформленная</w:t>
            </w:r>
            <w:r w:rsidR="0007052D"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44" w:rsidRPr="008B57C1" w:rsidRDefault="00283344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ектирование и конструирование  </w:t>
            </w:r>
            <w:r w:rsidRPr="008B57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ЯУ, РИ и ПХ ЯМ и РВ, хранилищ РАО</w:t>
            </w: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в части ФЗ)</w:t>
            </w:r>
          </w:p>
          <w:p w:rsidR="00283344" w:rsidRPr="008B57C1" w:rsidRDefault="00283344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83344" w:rsidRPr="008B57C1" w:rsidRDefault="00283344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44" w:rsidRPr="008B57C1" w:rsidRDefault="00283344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3344" w:rsidRPr="008B57C1" w:rsidTr="00F47413">
        <w:trPr>
          <w:trHeight w:val="213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44" w:rsidRPr="00E0761C" w:rsidRDefault="006B2301" w:rsidP="00763B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E076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44" w:rsidRPr="008B57C1" w:rsidRDefault="00283344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ество с </w:t>
            </w:r>
            <w:proofErr w:type="gramStart"/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ной</w:t>
            </w:r>
            <w:proofErr w:type="gramEnd"/>
          </w:p>
          <w:p w:rsidR="00283344" w:rsidRPr="008B57C1" w:rsidRDefault="00283344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ветственностью «Параллакс» </w:t>
            </w:r>
          </w:p>
          <w:p w:rsidR="00283344" w:rsidRPr="008B57C1" w:rsidRDefault="00283344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ООО «Параллакс»), </w:t>
            </w: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юр. адрес: 420132, Татарстан, </w:t>
            </w:r>
          </w:p>
          <w:p w:rsidR="00861D21" w:rsidRPr="008B57C1" w:rsidRDefault="00283344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азань, ул. Адоратского, д. 29в,</w:t>
            </w: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НН 1653021223,</w:t>
            </w:r>
          </w:p>
          <w:p w:rsidR="00283344" w:rsidRPr="008B57C1" w:rsidRDefault="00283344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02160326747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44" w:rsidRPr="008B57C1" w:rsidRDefault="00283344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ЯУ, РИ и ПХ ЯМ и РВ, хранилища РА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44" w:rsidRPr="008B57C1" w:rsidRDefault="00283344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03-101-2522</w:t>
            </w:r>
          </w:p>
          <w:p w:rsidR="00283344" w:rsidRPr="008B57C1" w:rsidRDefault="00283344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10.2012</w:t>
            </w:r>
          </w:p>
          <w:p w:rsidR="00283344" w:rsidRPr="008B57C1" w:rsidRDefault="00283344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10.2022</w:t>
            </w:r>
          </w:p>
          <w:p w:rsidR="00283344" w:rsidRPr="008B57C1" w:rsidRDefault="00283344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44" w:rsidRPr="008B57C1" w:rsidRDefault="00283344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ксплуатация </w:t>
            </w:r>
            <w:r w:rsidRPr="008B57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ЯУ, РИ и ПХ ЯМ и РВ, хранилищ РАО</w:t>
            </w: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части выполнения работ и оказания услуг эксплуатирующей организации  (в части ФЗ)</w:t>
            </w:r>
          </w:p>
          <w:p w:rsidR="00283344" w:rsidRPr="008B57C1" w:rsidRDefault="00283344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44" w:rsidRPr="008B57C1" w:rsidRDefault="00283344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3344" w:rsidRPr="008B57C1" w:rsidTr="00F47413">
        <w:trPr>
          <w:trHeight w:val="213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44" w:rsidRPr="008B57C1" w:rsidRDefault="00283344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44" w:rsidRPr="008B57C1" w:rsidRDefault="00283344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44" w:rsidRPr="008B57C1" w:rsidRDefault="00283344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ЯУ, РИ и ПХ ЯМ и РВ, хранилища РА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44" w:rsidRPr="008B57C1" w:rsidRDefault="00283344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10-101-2523</w:t>
            </w:r>
          </w:p>
          <w:p w:rsidR="00283344" w:rsidRPr="008B57C1" w:rsidRDefault="00283344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10.2012</w:t>
            </w:r>
          </w:p>
          <w:p w:rsidR="00283344" w:rsidRPr="008B57C1" w:rsidRDefault="00283344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10.20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44" w:rsidRPr="008B57C1" w:rsidRDefault="00283344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ектирование и конструирование </w:t>
            </w:r>
            <w:r w:rsidRPr="008B57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ЯУ, РИ и ПХ ЯМ и РВ,  ХРАО</w:t>
            </w: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в части ФЗ)</w:t>
            </w:r>
          </w:p>
          <w:p w:rsidR="00283344" w:rsidRPr="008B57C1" w:rsidRDefault="00283344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44" w:rsidRPr="008B57C1" w:rsidRDefault="00283344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3344" w:rsidRPr="008B57C1" w:rsidTr="00F47413">
        <w:trPr>
          <w:trHeight w:val="213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44" w:rsidRPr="00E0761C" w:rsidRDefault="006B2301" w:rsidP="00763B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E076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44" w:rsidRPr="008B57C1" w:rsidRDefault="00283344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«ЮСА»</w:t>
            </w:r>
          </w:p>
          <w:p w:rsidR="00861D21" w:rsidRPr="008B57C1" w:rsidRDefault="00283344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ООО «ЮСА»), </w:t>
            </w: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юр. адрес: 413864, Саратовская обл., г.Балаково, ул.Комарова, 10,</w:t>
            </w: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НН 6439046309,</w:t>
            </w:r>
          </w:p>
          <w:p w:rsidR="00283344" w:rsidRPr="008B57C1" w:rsidRDefault="00283344" w:rsidP="00861D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0264014044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44" w:rsidRPr="008B57C1" w:rsidRDefault="00283344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Э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44" w:rsidRPr="008B57C1" w:rsidRDefault="00283344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-(У)-03-101-3270 </w:t>
            </w:r>
          </w:p>
          <w:p w:rsidR="00283344" w:rsidRPr="008B57C1" w:rsidRDefault="00283344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7.04.2017 17.04.2022 </w:t>
            </w:r>
          </w:p>
          <w:p w:rsidR="00283344" w:rsidRPr="008B57C1" w:rsidRDefault="00283344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изменением №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44" w:rsidRPr="008B57C1" w:rsidRDefault="00283344" w:rsidP="00F474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ЯУ в части выполнения работ и оказания услуг эксплуатирующей организации (в части ФЗ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44" w:rsidRPr="008B57C1" w:rsidRDefault="00283344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3344" w:rsidRPr="008B57C1" w:rsidTr="00F47413">
        <w:trPr>
          <w:trHeight w:val="213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44" w:rsidRPr="008B57C1" w:rsidRDefault="00283344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44" w:rsidRPr="008B57C1" w:rsidRDefault="00283344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44" w:rsidRPr="008B57C1" w:rsidRDefault="00283344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ЯУ, РИ и ПХ ЯМ и РВ, хранилища РА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44" w:rsidRPr="008B57C1" w:rsidRDefault="00283344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-(УС)-03-101-3311 </w:t>
            </w:r>
          </w:p>
          <w:p w:rsidR="00283344" w:rsidRPr="008B57C1" w:rsidRDefault="00283344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6.06.2017 </w:t>
            </w: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6.06.202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44" w:rsidRPr="008B57C1" w:rsidRDefault="00283344" w:rsidP="00A121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ооружение и эксплуатация </w:t>
            </w:r>
            <w:r w:rsidRPr="008B57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ЯУ, РИ и ПХ ЯМ и РВ, хранилищ РАО</w:t>
            </w: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</w:t>
            </w: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части выполнения работ и оказания услуг эксплуатирующей организации  (в части ФЗ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44" w:rsidRPr="008B57C1" w:rsidRDefault="00283344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3344" w:rsidRPr="008B57C1" w:rsidTr="00F47413">
        <w:trPr>
          <w:trHeight w:val="213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44" w:rsidRPr="00E0761C" w:rsidRDefault="006B2301" w:rsidP="00763B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</w:t>
            </w:r>
            <w:r w:rsidR="00E076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44" w:rsidRPr="008B57C1" w:rsidRDefault="00283344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рытое акционерное общество «Волгаспецремстрой» </w:t>
            </w:r>
          </w:p>
          <w:p w:rsidR="00861D21" w:rsidRPr="008B57C1" w:rsidRDefault="00283344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ЗАО«Волгаспецремстрой»),  443084, Самара, ул. Стара-Загора, 96А</w:t>
            </w: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НН 6319047325,</w:t>
            </w:r>
          </w:p>
          <w:p w:rsidR="00283344" w:rsidRPr="008B57C1" w:rsidRDefault="00283344" w:rsidP="00861D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03630088538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44" w:rsidRPr="008B57C1" w:rsidRDefault="00283344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ЯУ, РИ и ПХ ЯМ и РВ, хранилища РА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91" w:rsidRPr="008B57C1" w:rsidRDefault="00283344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-(УС)-03-101-3287  </w:t>
            </w:r>
          </w:p>
          <w:p w:rsidR="00283344" w:rsidRPr="008B57C1" w:rsidRDefault="00283344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5.2017 19.05.20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44" w:rsidRPr="008B57C1" w:rsidRDefault="00283344" w:rsidP="00A121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ЯУ в части выполнения работ и оказания услуг эксплуатирующей организации (в части ФЗ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44" w:rsidRPr="008B57C1" w:rsidRDefault="00283344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3344" w:rsidRPr="008B57C1" w:rsidTr="00F47413">
        <w:trPr>
          <w:trHeight w:val="213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44" w:rsidRPr="008B57C1" w:rsidRDefault="00283344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44" w:rsidRPr="008B57C1" w:rsidRDefault="00283344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44" w:rsidRPr="008B57C1" w:rsidRDefault="00283344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ЯУ, РИ и ПХ ЯМ и РВ, хранилища РА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44" w:rsidRPr="008B57C1" w:rsidRDefault="00283344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-(С)-10-101-3286  </w:t>
            </w:r>
          </w:p>
          <w:p w:rsidR="00283344" w:rsidRPr="008B57C1" w:rsidRDefault="00283344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5.2017</w:t>
            </w:r>
          </w:p>
          <w:p w:rsidR="00283344" w:rsidRPr="008B57C1" w:rsidRDefault="00283344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5.20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01" w:rsidRPr="008B57C1" w:rsidRDefault="00283344" w:rsidP="00F474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ирование и конструирование ЯУ</w:t>
            </w:r>
            <w:r w:rsidRPr="008B57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РИ и ПХ ЯМ и РВ,  ХРАО</w:t>
            </w: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в части ФЗ)</w:t>
            </w:r>
          </w:p>
          <w:p w:rsidR="00F47413" w:rsidRPr="008B57C1" w:rsidRDefault="00F47413" w:rsidP="00F474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47413" w:rsidRPr="008B57C1" w:rsidRDefault="00F47413" w:rsidP="00F474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47413" w:rsidRPr="008B57C1" w:rsidRDefault="00F47413" w:rsidP="00F474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44" w:rsidRPr="008B57C1" w:rsidRDefault="00283344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3344" w:rsidRPr="008B57C1" w:rsidTr="00F47413">
        <w:trPr>
          <w:trHeight w:val="213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44" w:rsidRPr="00E0761C" w:rsidRDefault="006B2301" w:rsidP="00763B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E076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44" w:rsidRPr="008B57C1" w:rsidRDefault="00283344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ество с ограниченной ответственностью «КапиталСтрой» </w:t>
            </w: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8B57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КапиталСтрой»</w:t>
            </w:r>
            <w:r w:rsidRPr="008B57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), </w:t>
            </w:r>
            <w:r w:rsidRPr="008B57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юр. адрес: 413841, Саратовская обл., </w:t>
            </w: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. Балаково, ул. Казанская, д. 92;</w:t>
            </w:r>
            <w:proofErr w:type="gramEnd"/>
          </w:p>
          <w:p w:rsidR="00861D21" w:rsidRPr="008B57C1" w:rsidRDefault="00283344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фактического осуществления деятельности: 413860, Саратовская область, г. Балаково, ул. Бульвар Роз, дом 9, офис 29,</w:t>
            </w:r>
            <w:r w:rsidRPr="008B57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6439077963,</w:t>
            </w:r>
          </w:p>
          <w:p w:rsidR="00283344" w:rsidRPr="008B57C1" w:rsidRDefault="00283344" w:rsidP="00861D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12643900009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44" w:rsidRPr="008B57C1" w:rsidRDefault="00283344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ЯУ, РИ и ПХ ЯМ и РВ, хранилища РА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44" w:rsidRPr="008B57C1" w:rsidRDefault="00283344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У-03 - 101,</w:t>
            </w:r>
            <w:r w:rsidRPr="008B57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205, 206, 210, 301, 302, 304, 306, 307, 308 - 2992</w:t>
            </w: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24.09.2015</w:t>
            </w:r>
          </w:p>
          <w:p w:rsidR="00283344" w:rsidRPr="008B57C1" w:rsidRDefault="00283344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4.09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44" w:rsidRPr="008B57C1" w:rsidRDefault="00283344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ксплуатация </w:t>
            </w:r>
            <w:r w:rsidRPr="008B57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ЯУ, РИ и ПХ ЯМ и РВ, хранилищ РАО</w:t>
            </w: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части выполнения работ и оказания услуг эксплуатирующей организации  (в части ФЗ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44" w:rsidRPr="008B57C1" w:rsidRDefault="00283344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70F3" w:rsidRPr="008B57C1" w:rsidTr="00466878">
        <w:trPr>
          <w:trHeight w:val="213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70F3" w:rsidRPr="00E0761C" w:rsidRDefault="004D70F3" w:rsidP="00763B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E076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2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70F3" w:rsidRPr="008B57C1" w:rsidRDefault="004D70F3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ество с ограниченной ответственностью «РУБЕЖ» </w:t>
            </w: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8B57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РУБЕЖ»</w:t>
            </w:r>
            <w:r w:rsidRPr="008B57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), </w:t>
            </w: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10056, г. Саратов, ул. </w:t>
            </w:r>
            <w:proofErr w:type="gramStart"/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ьяновская</w:t>
            </w:r>
            <w:proofErr w:type="gramEnd"/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 25,</w:t>
            </w:r>
            <w:r w:rsidRPr="008B57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6454052297,</w:t>
            </w:r>
          </w:p>
          <w:p w:rsidR="004D70F3" w:rsidRPr="008B57C1" w:rsidRDefault="004D70F3" w:rsidP="00861D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0264033444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F3" w:rsidRPr="008B57C1" w:rsidRDefault="004D70F3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Э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F3" w:rsidRPr="008B57C1" w:rsidRDefault="004D70F3" w:rsidP="00EF1691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-У-03 – 101 3116 </w:t>
            </w: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27.05.2016 </w:t>
            </w: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24.09.20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F3" w:rsidRPr="008B57C1" w:rsidRDefault="004D70F3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ЯУ в части выполнения работ и оказания услуг эксплуатирующей организации (в части ФЗ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F3" w:rsidRPr="008B57C1" w:rsidRDefault="004D70F3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70F3" w:rsidRPr="008B57C1" w:rsidTr="00466878">
        <w:trPr>
          <w:trHeight w:val="213"/>
        </w:trPr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F3" w:rsidRPr="008B57C1" w:rsidRDefault="004D70F3" w:rsidP="00763B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F3" w:rsidRPr="008B57C1" w:rsidRDefault="004D70F3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F3" w:rsidRPr="008B57C1" w:rsidRDefault="004D70F3" w:rsidP="004D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ЯУ, РИ, ПХ ЯМ, РВ и хранилищ РА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F3" w:rsidRPr="008B57C1" w:rsidRDefault="004D70F3" w:rsidP="004D70F3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ВО-(С)-10-101-3567</w:t>
            </w:r>
          </w:p>
          <w:p w:rsidR="004D70F3" w:rsidRPr="008B57C1" w:rsidRDefault="004D70F3" w:rsidP="004D70F3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от 28.02.2019</w:t>
            </w:r>
          </w:p>
          <w:p w:rsidR="004D70F3" w:rsidRPr="008B57C1" w:rsidRDefault="004D70F3" w:rsidP="004D70F3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до 28.02.2024</w:t>
            </w:r>
          </w:p>
          <w:p w:rsidR="004D70F3" w:rsidRPr="008B57C1" w:rsidRDefault="004D70F3" w:rsidP="004D70F3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F3" w:rsidRPr="008B57C1" w:rsidRDefault="004D70F3" w:rsidP="004D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Проектирование и конструирование ЯУ, РИ, ПХ ЯМ, РВ и хранилищ РА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F3" w:rsidRPr="008B57C1" w:rsidRDefault="004D70F3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70F3" w:rsidRPr="008B57C1" w:rsidTr="00F47413">
        <w:trPr>
          <w:trHeight w:val="213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F3" w:rsidRPr="008B57C1" w:rsidRDefault="004D70F3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F3" w:rsidRPr="008B57C1" w:rsidRDefault="004D70F3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ество с ограниченной ответственностью «Билдинг» </w:t>
            </w:r>
            <w:r w:rsidRPr="008B57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Билдинг»</w:t>
            </w:r>
            <w:r w:rsidRPr="008B57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), </w:t>
            </w: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13841, Саратовская обл., </w:t>
            </w: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. Балаково, ул. Степная, дом 86, кв. 33;</w:t>
            </w:r>
          </w:p>
          <w:p w:rsidR="004D70F3" w:rsidRPr="008B57C1" w:rsidRDefault="004D70F3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о фактического осуществления деятельности: 413860, Саратовская область, г. Балаково, ул. Бульвар Роз, </w:t>
            </w: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ом 9, офис 29,</w:t>
            </w:r>
          </w:p>
          <w:p w:rsidR="004D70F3" w:rsidRPr="008B57C1" w:rsidRDefault="004D70F3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Н 6439073302, </w:t>
            </w:r>
          </w:p>
          <w:p w:rsidR="004D70F3" w:rsidRPr="008B57C1" w:rsidRDefault="004D70F3" w:rsidP="00861D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10643900023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F3" w:rsidRPr="008B57C1" w:rsidRDefault="004D70F3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ЯУ, РИ и ПХ ЯМ и РВ, хранилища РА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F3" w:rsidRPr="008B57C1" w:rsidRDefault="004D70F3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О-(С)-10-101-3260</w:t>
            </w:r>
          </w:p>
          <w:p w:rsidR="004D70F3" w:rsidRPr="008B57C1" w:rsidRDefault="004D70F3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4.03.2017 </w:t>
            </w:r>
          </w:p>
          <w:p w:rsidR="004D70F3" w:rsidRPr="008B57C1" w:rsidRDefault="004D70F3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3.2021</w:t>
            </w:r>
          </w:p>
          <w:p w:rsidR="004D70F3" w:rsidRPr="008B57C1" w:rsidRDefault="004D70F3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ереоформленная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F3" w:rsidRPr="008B57C1" w:rsidRDefault="004D70F3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ектирование и конструирование </w:t>
            </w:r>
            <w:r w:rsidRPr="008B57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ЯУ, РИ и ПХ ЯМ и РВ,  ХРАО</w:t>
            </w: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в части ФЗ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F3" w:rsidRPr="008B57C1" w:rsidRDefault="004D70F3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70F3" w:rsidRPr="008B57C1" w:rsidTr="00F47413">
        <w:trPr>
          <w:trHeight w:val="213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F3" w:rsidRPr="008B57C1" w:rsidRDefault="004D70F3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F3" w:rsidRPr="008B57C1" w:rsidRDefault="004D70F3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F3" w:rsidRPr="008B57C1" w:rsidRDefault="004D70F3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ЯУ, РИ и ПХ ЯМ и РВ, </w:t>
            </w:r>
            <w:r w:rsidRPr="008B57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хранилища РА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F3" w:rsidRPr="008B57C1" w:rsidRDefault="004D70F3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О-(УС)-03-101-</w:t>
            </w: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3285 </w:t>
            </w:r>
          </w:p>
          <w:p w:rsidR="004D70F3" w:rsidRPr="008B57C1" w:rsidRDefault="004D70F3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5.2017 18.05.202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F3" w:rsidRPr="008B57C1" w:rsidRDefault="004D70F3" w:rsidP="00A121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Эксплуатация </w:t>
            </w:r>
            <w:r w:rsidRPr="008B57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ЯУ, РИ и </w:t>
            </w:r>
            <w:r w:rsidRPr="008B57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ПХ ЯМ и РВ, хранилищ РАО</w:t>
            </w: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части выполнения работ и оказания услуг эксплуатирующей организации  (в части ФЗ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F3" w:rsidRPr="008B57C1" w:rsidRDefault="004D70F3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70F3" w:rsidRPr="008B57C1" w:rsidTr="00F47413">
        <w:trPr>
          <w:trHeight w:val="213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F3" w:rsidRPr="008B57C1" w:rsidRDefault="004D70F3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F3" w:rsidRPr="008B57C1" w:rsidRDefault="004D70F3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Закрытое акционерное общество «Завод электромонтажных конструкций «Гидроэлектромонтаж» (ЗАО «ЗЭМК ГЭМ»), </w:t>
            </w: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13840, Саратовская область, г. Балаково, ул. Промышленная, д. 24/6,</w:t>
            </w:r>
          </w:p>
          <w:p w:rsidR="004D70F3" w:rsidRPr="008B57C1" w:rsidRDefault="004D70F3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6439035667,</w:t>
            </w:r>
          </w:p>
          <w:p w:rsidR="004D70F3" w:rsidRPr="008B57C1" w:rsidRDefault="004D70F3" w:rsidP="00861D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0264014196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F3" w:rsidRPr="008B57C1" w:rsidRDefault="004D70F3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Э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F3" w:rsidRPr="008B57C1" w:rsidRDefault="004D70F3" w:rsidP="00EF1691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ВО</w:t>
            </w:r>
            <w:r w:rsidRPr="008B57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  <w:r w:rsidRPr="008B57C1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У</w:t>
            </w:r>
            <w:r w:rsidRPr="008B57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  <w:r w:rsidRPr="008B57C1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03 </w:t>
            </w:r>
            <w:r w:rsidRPr="008B57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  <w:r w:rsidRPr="008B57C1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01,106,108,115</w:t>
            </w:r>
            <w:r w:rsidRPr="008B57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– </w:t>
            </w:r>
            <w:r w:rsidRPr="008B57C1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3175 </w:t>
            </w:r>
            <w:r w:rsidRPr="008B57C1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br/>
              <w:t xml:space="preserve"> 11.10.2016 </w:t>
            </w:r>
            <w:r w:rsidRPr="008B57C1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br/>
              <w:t xml:space="preserve"> 11.10.20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F3" w:rsidRPr="008B57C1" w:rsidRDefault="004D70F3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ЯУ в части выполнения работ и оказания услуг эксплуатирующей организации (в части ФЗ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F3" w:rsidRPr="008B57C1" w:rsidRDefault="004D70F3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70F3" w:rsidRPr="008B57C1" w:rsidTr="00F47413">
        <w:trPr>
          <w:trHeight w:val="213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F3" w:rsidRPr="008B57C1" w:rsidRDefault="004D70F3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F3" w:rsidRPr="008B57C1" w:rsidRDefault="004D70F3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ество с ограниченной ответственностью «ЭлМонт» </w:t>
            </w:r>
            <w:r w:rsidRPr="008B57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ОО«ЭлМонт»), </w:t>
            </w:r>
            <w:r w:rsidRPr="008B57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10047, г. Саратов, ул. Благодатная, дом 1, оф. № 8,</w:t>
            </w: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ИНН 6453125640, </w:t>
            </w:r>
          </w:p>
          <w:p w:rsidR="004D70F3" w:rsidRPr="008B57C1" w:rsidRDefault="004D70F3" w:rsidP="00861D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12645300676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F3" w:rsidRPr="008B57C1" w:rsidRDefault="004D70F3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ЯУ, РИ и ПХ ЯМ и РВ, хранилища РА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F3" w:rsidRPr="008B57C1" w:rsidRDefault="004D70F3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-(УС)-03-101-3310 </w:t>
            </w:r>
          </w:p>
          <w:p w:rsidR="004D70F3" w:rsidRPr="008B57C1" w:rsidRDefault="004D70F3" w:rsidP="00283344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6.2017  26.06.20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F3" w:rsidRPr="008B57C1" w:rsidRDefault="004D70F3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ксплуатация </w:t>
            </w:r>
            <w:r w:rsidRPr="008B57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ЯУ, РИ и ПХ ЯМ и РВ, хранилищ РАО</w:t>
            </w: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части выполнения работ и оказания услуг эксплуатирующей организации  (в части ФЗ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F3" w:rsidRPr="008B57C1" w:rsidRDefault="004D70F3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кращение деятельности с 02.07.2019</w:t>
            </w:r>
          </w:p>
        </w:tc>
      </w:tr>
      <w:tr w:rsidR="004D70F3" w:rsidRPr="008B57C1" w:rsidTr="00F47413">
        <w:trPr>
          <w:trHeight w:val="213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F3" w:rsidRPr="008B57C1" w:rsidRDefault="004D70F3" w:rsidP="00283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F3" w:rsidRPr="008B57C1" w:rsidRDefault="004D70F3" w:rsidP="004D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Акционерное общество «Государственный научный центр-Научно-исследовательский институт атомных реакторов»</w:t>
            </w:r>
          </w:p>
          <w:p w:rsidR="004D70F3" w:rsidRPr="008B57C1" w:rsidRDefault="004D70F3" w:rsidP="004D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(АО «ГНЦ НИИАР»)</w:t>
            </w:r>
          </w:p>
          <w:p w:rsidR="004D70F3" w:rsidRPr="008B57C1" w:rsidRDefault="004D70F3" w:rsidP="004D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юр. адрес: 433510, Ульяновская область, г.Димитровград, Западное шоссе, д.9</w:t>
            </w:r>
          </w:p>
          <w:p w:rsidR="004D70F3" w:rsidRPr="008B57C1" w:rsidRDefault="004D70F3" w:rsidP="004D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ИНН 7302040242, ОГРН 1087302001797</w:t>
            </w:r>
          </w:p>
          <w:p w:rsidR="004D70F3" w:rsidRPr="008B57C1" w:rsidRDefault="004D70F3" w:rsidP="004D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F3" w:rsidRPr="008B57C1" w:rsidRDefault="004D70F3" w:rsidP="004D70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bCs/>
                <w:sz w:val="20"/>
                <w:szCs w:val="20"/>
              </w:rPr>
              <w:t>ЯУ, РИ, ПХ ЯМ, РВ и хранилищ РА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F3" w:rsidRPr="008B57C1" w:rsidRDefault="004D70F3" w:rsidP="004D70F3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ВО-(С)-10-108-3564</w:t>
            </w:r>
          </w:p>
          <w:p w:rsidR="004D70F3" w:rsidRPr="008B57C1" w:rsidRDefault="004D70F3" w:rsidP="004D70F3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от 21.02.2019</w:t>
            </w:r>
          </w:p>
          <w:p w:rsidR="004D70F3" w:rsidRPr="008B57C1" w:rsidRDefault="004D70F3" w:rsidP="004D70F3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до 20.02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F3" w:rsidRPr="008B57C1" w:rsidRDefault="004D70F3" w:rsidP="004D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C1">
              <w:rPr>
                <w:rFonts w:ascii="Times New Roman" w:hAnsi="Times New Roman" w:cs="Times New Roman"/>
                <w:sz w:val="20"/>
                <w:szCs w:val="20"/>
              </w:rPr>
              <w:t>Проектирование и конструирование ЯУ, РИ, ПХ ЯМ, РВ и хранилищ РА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F3" w:rsidRPr="008B57C1" w:rsidRDefault="004D70F3" w:rsidP="004D70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C3B57" w:rsidRPr="00283344" w:rsidRDefault="000C3B57" w:rsidP="0028334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</w:p>
    <w:p w:rsidR="00A1218F" w:rsidRPr="003901DB" w:rsidRDefault="00A1218F" w:rsidP="003D396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DA4526" w:rsidRPr="003901DB" w:rsidRDefault="00DA4526" w:rsidP="003D396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DA4526" w:rsidRPr="003901DB" w:rsidRDefault="00DA4526" w:rsidP="003D396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DA4526" w:rsidRPr="003901DB" w:rsidRDefault="00DA4526" w:rsidP="003D396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DA4526" w:rsidRPr="003901DB" w:rsidRDefault="00DA4526" w:rsidP="003D396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DA4526" w:rsidRPr="003901DB" w:rsidRDefault="00DA4526" w:rsidP="003D396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DA4526" w:rsidRPr="003901DB" w:rsidRDefault="00DA4526" w:rsidP="003D396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DA4526" w:rsidRPr="003901DB" w:rsidRDefault="00DA4526" w:rsidP="003D396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DA4526" w:rsidRPr="003901DB" w:rsidRDefault="00DA4526" w:rsidP="003D396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F47413" w:rsidRDefault="00F47413" w:rsidP="003D396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8B57C1" w:rsidRDefault="008B57C1" w:rsidP="003D396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8B57C1" w:rsidRDefault="008B57C1" w:rsidP="003D396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8B57C1" w:rsidRDefault="008B57C1" w:rsidP="003D396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8B57C1" w:rsidRDefault="008B57C1" w:rsidP="003D396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8B57C1" w:rsidRDefault="008B57C1" w:rsidP="003D396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8B57C1" w:rsidRDefault="008B57C1" w:rsidP="003D396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3D396D" w:rsidRPr="003D396D" w:rsidRDefault="003D396D" w:rsidP="003D396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  <w:r w:rsidRPr="003D396D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>Таблица 1б</w:t>
      </w:r>
    </w:p>
    <w:p w:rsidR="003D396D" w:rsidRPr="003D396D" w:rsidRDefault="003D396D" w:rsidP="003D396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7384" w:type="pct"/>
        <w:tblLook w:val="04A0" w:firstRow="1" w:lastRow="0" w:firstColumn="1" w:lastColumn="0" w:noHBand="0" w:noVBand="1"/>
      </w:tblPr>
      <w:tblGrid>
        <w:gridCol w:w="512"/>
        <w:gridCol w:w="5110"/>
        <w:gridCol w:w="4987"/>
        <w:gridCol w:w="52"/>
        <w:gridCol w:w="2306"/>
        <w:gridCol w:w="1777"/>
        <w:gridCol w:w="2367"/>
        <w:gridCol w:w="2367"/>
        <w:gridCol w:w="2358"/>
      </w:tblGrid>
      <w:tr w:rsidR="001C1939" w:rsidRPr="001C1939" w:rsidTr="001C1939">
        <w:trPr>
          <w:gridAfter w:val="3"/>
          <w:wAfter w:w="1624" w:type="pct"/>
          <w:trHeight w:val="799"/>
          <w:tblHeader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1939" w:rsidRPr="001C1939" w:rsidRDefault="001C1939" w:rsidP="001C1939">
            <w:pPr>
              <w:tabs>
                <w:tab w:val="center" w:pos="4677"/>
                <w:tab w:val="right" w:pos="9355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</w:t>
            </w:r>
            <w:r w:rsidRPr="001C193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br/>
              <w:t>п/п</w:t>
            </w:r>
          </w:p>
        </w:tc>
        <w:tc>
          <w:tcPr>
            <w:tcW w:w="117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1939" w:rsidRPr="001C1939" w:rsidRDefault="001C1939" w:rsidP="001C1939">
            <w:pPr>
              <w:tabs>
                <w:tab w:val="center" w:pos="4677"/>
                <w:tab w:val="right" w:pos="9355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именование поднадзорной организации, юридический адрес, ИНН, ОГРН, субъект Федерации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1939" w:rsidRPr="001C1939" w:rsidRDefault="001C1939" w:rsidP="001C1939">
            <w:pPr>
              <w:tabs>
                <w:tab w:val="center" w:pos="4677"/>
                <w:tab w:val="right" w:pos="9355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, дата решения о регистрации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C1939" w:rsidRPr="001C1939" w:rsidRDefault="001C1939" w:rsidP="001C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татус заявления</w:t>
            </w:r>
          </w:p>
        </w:tc>
        <w:tc>
          <w:tcPr>
            <w:tcW w:w="40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1939" w:rsidRPr="001C1939" w:rsidRDefault="001C1939" w:rsidP="001C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снование для исключения из реестра (№,</w:t>
            </w:r>
            <w:r w:rsidRPr="001C19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 </w:t>
            </w:r>
            <w:r w:rsidRPr="001C19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ата)</w:t>
            </w:r>
          </w:p>
        </w:tc>
      </w:tr>
      <w:tr w:rsidR="001C1939" w:rsidRPr="001C1939" w:rsidTr="001C1939">
        <w:trPr>
          <w:gridAfter w:val="3"/>
          <w:wAfter w:w="1624" w:type="pct"/>
          <w:trHeight w:val="300"/>
        </w:trPr>
        <w:tc>
          <w:tcPr>
            <w:tcW w:w="337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нзенская область</w:t>
            </w:r>
          </w:p>
        </w:tc>
      </w:tr>
      <w:tr w:rsidR="001C1939" w:rsidRPr="001C1939" w:rsidTr="001C1939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widowControl w:val="0"/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 «Маяк»</w:t>
            </w:r>
          </w:p>
          <w:p w:rsidR="001C1939" w:rsidRPr="001C1939" w:rsidRDefault="001C1939" w:rsidP="001C1939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606, г. Пенза, ул. Бумажников, 1</w:t>
            </w:r>
          </w:p>
          <w:p w:rsidR="001C1939" w:rsidRPr="001C1939" w:rsidRDefault="001C1939" w:rsidP="001C19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: 5834000060</w:t>
            </w:r>
          </w:p>
          <w:p w:rsidR="001C1939" w:rsidRPr="001C1939" w:rsidRDefault="001C1939" w:rsidP="001C1939">
            <w:pPr>
              <w:tabs>
                <w:tab w:val="center" w:pos="4677"/>
                <w:tab w:val="right" w:pos="9355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: 1025801101116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 РО-0110</w:t>
            </w:r>
          </w:p>
          <w:p w:rsidR="001C1939" w:rsidRPr="001C1939" w:rsidRDefault="001C1939" w:rsidP="001C193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7.11.2014  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939" w:rsidRPr="001C1939" w:rsidRDefault="001C1939" w:rsidP="001C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регистрировано 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1939" w:rsidRPr="001C1939" w:rsidTr="001C1939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widowControl w:val="0"/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 «Маяк-Техноцелл»</w:t>
            </w:r>
          </w:p>
          <w:p w:rsidR="001C1939" w:rsidRPr="001C1939" w:rsidRDefault="001C1939" w:rsidP="001C1939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606, г. Пенза, ул. Бумажников, 1</w:t>
            </w:r>
          </w:p>
          <w:p w:rsidR="001C1939" w:rsidRPr="001C1939" w:rsidRDefault="001C1939" w:rsidP="001C19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: 5834035232</w:t>
            </w:r>
          </w:p>
          <w:p w:rsidR="001C1939" w:rsidRPr="001C1939" w:rsidRDefault="001C1939" w:rsidP="001C1939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: 1065834025542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 РО-0051</w:t>
            </w:r>
          </w:p>
          <w:p w:rsidR="001C1939" w:rsidRPr="001C1939" w:rsidRDefault="001C1939" w:rsidP="001C193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9.2013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939" w:rsidRPr="001C1939" w:rsidRDefault="001C1939" w:rsidP="001C193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1939" w:rsidRPr="001C1939" w:rsidTr="001C1939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widowControl w:val="0"/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У «Федеральное управление по безопасному хранению и уничтожению химического оружия при Министерстве промышленности и торговли Российской Федерации (войсковая часть 70855)» (Филиал «Войсковая часть 21222», 440520, Пензенская область, Пензенский район, ст. Леонидовка)</w:t>
            </w:r>
          </w:p>
          <w:p w:rsidR="001C1939" w:rsidRPr="001C1939" w:rsidRDefault="001C1939" w:rsidP="001C1939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487, г. Москва, ул. Садовники, д.4а</w:t>
            </w:r>
          </w:p>
          <w:p w:rsidR="001C1939" w:rsidRPr="001C1939" w:rsidRDefault="001C1939" w:rsidP="001C19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: 7724729390</w:t>
            </w:r>
          </w:p>
          <w:p w:rsidR="001C1939" w:rsidRPr="001C1939" w:rsidRDefault="001C1939" w:rsidP="001C1939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: 1097746789029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/Р</w:t>
            </w:r>
          </w:p>
          <w:p w:rsidR="001C1939" w:rsidRPr="001C1939" w:rsidRDefault="001C1939" w:rsidP="001C193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6.2015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939" w:rsidRPr="001C1939" w:rsidRDefault="001C1939" w:rsidP="001C193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1939" w:rsidRPr="001C1939" w:rsidTr="001C1939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widowControl w:val="0"/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О «Радиозавод» </w:t>
            </w:r>
          </w:p>
          <w:p w:rsidR="001C1939" w:rsidRPr="001C1939" w:rsidRDefault="001C1939" w:rsidP="001C1939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039 г.Пенза , ул. Байдукова 1</w:t>
            </w:r>
          </w:p>
          <w:p w:rsidR="001C1939" w:rsidRPr="001C1939" w:rsidRDefault="001C1939" w:rsidP="001C19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: 5835049799</w:t>
            </w:r>
          </w:p>
          <w:p w:rsidR="001C1939" w:rsidRPr="001C1939" w:rsidRDefault="001C1939" w:rsidP="001C1939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: 1045802500336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У РО-0217 </w:t>
            </w:r>
          </w:p>
          <w:p w:rsidR="001C1939" w:rsidRPr="001C1939" w:rsidRDefault="001C1939" w:rsidP="001C193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2.2016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939" w:rsidRPr="001C1939" w:rsidRDefault="001C1939" w:rsidP="001C193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1939" w:rsidRPr="001C1939" w:rsidTr="001C1939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widowControl w:val="0"/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НПП «Рубин»</w:t>
            </w:r>
          </w:p>
          <w:p w:rsidR="001C1939" w:rsidRPr="001C1939" w:rsidRDefault="001C1939" w:rsidP="001C1939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000, г.Пенза, ул. Байдукова, 2</w:t>
            </w:r>
          </w:p>
          <w:p w:rsidR="001C1939" w:rsidRPr="001C1939" w:rsidRDefault="001C1939" w:rsidP="001C19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: 5835049453</w:t>
            </w:r>
          </w:p>
          <w:p w:rsidR="001C1939" w:rsidRPr="001C1939" w:rsidRDefault="001C1939" w:rsidP="001C1939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: 1035802518531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У РО-0341  </w:t>
            </w:r>
          </w:p>
          <w:p w:rsidR="001C1939" w:rsidRPr="001C1939" w:rsidRDefault="001C1939" w:rsidP="001C193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4.2017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939" w:rsidRPr="001C1939" w:rsidRDefault="001C1939" w:rsidP="001C193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1939" w:rsidRPr="001C1939" w:rsidTr="001C1939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widowControl w:val="0"/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Федеральной  службы исполнения наказаний по Пензенской области</w:t>
            </w:r>
          </w:p>
          <w:p w:rsidR="001C1939" w:rsidRPr="001C1939" w:rsidRDefault="001C1939" w:rsidP="001C1939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061, г. Пенза, ул. Автоматный переулок, д. 5</w:t>
            </w:r>
          </w:p>
          <w:p w:rsidR="001C1939" w:rsidRPr="001C1939" w:rsidRDefault="001C1939" w:rsidP="001C19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Н: 5834007500</w:t>
            </w:r>
          </w:p>
          <w:p w:rsidR="001C1939" w:rsidRPr="001C1939" w:rsidRDefault="001C1939" w:rsidP="001C1939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: 1025801105967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У РО-0244</w:t>
            </w:r>
          </w:p>
          <w:p w:rsidR="001C1939" w:rsidRPr="001C1939" w:rsidRDefault="001C1939" w:rsidP="001C193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3.2017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939" w:rsidRPr="001C1939" w:rsidRDefault="001C1939" w:rsidP="001C193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1939" w:rsidRPr="001C1939" w:rsidTr="001C1939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widowControl w:val="0"/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йсковая часть 3473</w:t>
            </w:r>
          </w:p>
          <w:p w:rsidR="001C1939" w:rsidRPr="001C1939" w:rsidRDefault="001C1939" w:rsidP="001C19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2961, Пензенская область, г. Заречный, ул. Литке, 1</w:t>
            </w:r>
          </w:p>
          <w:p w:rsidR="001C1939" w:rsidRPr="001C1939" w:rsidRDefault="001C1939" w:rsidP="001C19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: 5838012028</w:t>
            </w:r>
          </w:p>
          <w:p w:rsidR="001C1939" w:rsidRPr="001C1939" w:rsidRDefault="001C1939" w:rsidP="001C19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: 1025801501571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 РО-0279</w:t>
            </w:r>
          </w:p>
          <w:p w:rsidR="001C1939" w:rsidRPr="001C1939" w:rsidRDefault="001C1939" w:rsidP="001C193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3.2017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939" w:rsidRPr="001C1939" w:rsidRDefault="001C1939" w:rsidP="001C193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1939" w:rsidRPr="001C1939" w:rsidTr="001C1939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widowControl w:val="0"/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Азия Цемент»</w:t>
            </w:r>
          </w:p>
          <w:p w:rsidR="001C1939" w:rsidRPr="001C1939" w:rsidRDefault="001C1939" w:rsidP="001C19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2650, Пензенская обл., Никольский район, с. Усть-Инза, ул. Родники, 65</w:t>
            </w:r>
          </w:p>
          <w:p w:rsidR="001C1939" w:rsidRPr="001C1939" w:rsidRDefault="001C1939" w:rsidP="001C19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: 7713591359</w:t>
            </w:r>
          </w:p>
          <w:p w:rsidR="001C1939" w:rsidRPr="001C1939" w:rsidRDefault="001C1939" w:rsidP="001C19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: 1067746810075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У РО-0372 </w:t>
            </w:r>
          </w:p>
          <w:p w:rsidR="001C1939" w:rsidRPr="001C1939" w:rsidRDefault="001C1939" w:rsidP="001C193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6.2017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939" w:rsidRPr="001C1939" w:rsidRDefault="001C1939" w:rsidP="001C193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1939" w:rsidRPr="001C1939" w:rsidTr="001C1939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widowControl w:val="0"/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онерное общество «Визит»</w:t>
            </w:r>
          </w:p>
          <w:p w:rsidR="001C1939" w:rsidRPr="001C1939" w:rsidRDefault="001C1939" w:rsidP="001C19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2530, Пензенская область, г. Кузнецк, ул. Орджоникидзе, д. 92</w:t>
            </w:r>
          </w:p>
          <w:p w:rsidR="001C1939" w:rsidRPr="001C1939" w:rsidRDefault="001C1939" w:rsidP="001C19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: 5803000215</w:t>
            </w:r>
          </w:p>
          <w:p w:rsidR="001C1939" w:rsidRPr="001C1939" w:rsidRDefault="001C1939" w:rsidP="001C19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: 1025800544021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 РО-0436</w:t>
            </w:r>
          </w:p>
          <w:p w:rsidR="001C1939" w:rsidRPr="001C1939" w:rsidRDefault="001C1939" w:rsidP="001C193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4.2018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939" w:rsidRPr="001C1939" w:rsidRDefault="001C1939" w:rsidP="001C193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1939" w:rsidRPr="001C1939" w:rsidTr="001C1939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widowControl w:val="0"/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Росгвардии по Пензенской области</w:t>
            </w:r>
          </w:p>
          <w:p w:rsidR="001C1939" w:rsidRPr="001C1939" w:rsidRDefault="001C1939" w:rsidP="001C19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008, г. Пенза, ул. Некрасова, 28</w:t>
            </w:r>
          </w:p>
          <w:p w:rsidR="001C1939" w:rsidRPr="001C1939" w:rsidRDefault="001C1939" w:rsidP="001C19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: 5836679419</w:t>
            </w:r>
          </w:p>
          <w:p w:rsidR="001C1939" w:rsidRPr="001C1939" w:rsidRDefault="001C1939" w:rsidP="001C19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: 1165835068959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 РО-0434</w:t>
            </w:r>
          </w:p>
          <w:p w:rsidR="001C1939" w:rsidRPr="001C1939" w:rsidRDefault="001C1939" w:rsidP="001C193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4.2018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939" w:rsidRPr="001C1939" w:rsidRDefault="001C1939" w:rsidP="001C193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1939" w:rsidRPr="001C1939" w:rsidTr="001C1939">
        <w:trPr>
          <w:trHeight w:val="300"/>
        </w:trPr>
        <w:tc>
          <w:tcPr>
            <w:tcW w:w="337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спублика Мордовия</w:t>
            </w:r>
          </w:p>
        </w:tc>
        <w:tc>
          <w:tcPr>
            <w:tcW w:w="542" w:type="pct"/>
          </w:tcPr>
          <w:p w:rsidR="001C1939" w:rsidRPr="001C1939" w:rsidRDefault="001C1939" w:rsidP="001C1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</w:tcPr>
          <w:p w:rsidR="001C1939" w:rsidRPr="001C1939" w:rsidRDefault="001C1939" w:rsidP="001C1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pct"/>
            <w:vAlign w:val="center"/>
          </w:tcPr>
          <w:p w:rsidR="001C1939" w:rsidRPr="001C1939" w:rsidRDefault="001C1939" w:rsidP="001C193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о</w:t>
            </w:r>
          </w:p>
        </w:tc>
      </w:tr>
      <w:tr w:rsidR="001C1939" w:rsidRPr="001C1939" w:rsidTr="001C1939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widowControl w:val="0"/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З Республики Мордовия «Республиканский онкологический диспансер»</w:t>
            </w:r>
          </w:p>
          <w:p w:rsidR="001C1939" w:rsidRPr="001C1939" w:rsidRDefault="001C1939" w:rsidP="001C19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032, г. Саранск, ул. Ульянова, 30</w:t>
            </w:r>
          </w:p>
          <w:p w:rsidR="001C1939" w:rsidRPr="001C1939" w:rsidRDefault="001C1939" w:rsidP="001C19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: 1326134266</w:t>
            </w:r>
          </w:p>
          <w:p w:rsidR="001C1939" w:rsidRPr="001C1939" w:rsidRDefault="001C1939" w:rsidP="001C1939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: 1021300979215</w:t>
            </w:r>
          </w:p>
        </w:tc>
        <w:tc>
          <w:tcPr>
            <w:tcW w:w="11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 РО-0149</w:t>
            </w:r>
          </w:p>
          <w:p w:rsidR="001C1939" w:rsidRPr="001C1939" w:rsidRDefault="001C1939" w:rsidP="001C193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939" w:rsidRPr="001C1939" w:rsidRDefault="001C1939" w:rsidP="001C193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1939" w:rsidRPr="001C1939" w:rsidTr="001C1939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widowControl w:val="0"/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У  «Специальное управление гражданской защиты Республики Мордовия»</w:t>
            </w:r>
          </w:p>
          <w:p w:rsidR="001C1939" w:rsidRPr="001C1939" w:rsidRDefault="001C1939" w:rsidP="001C19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027, г. Саранск, ул. Расковой, 2</w:t>
            </w:r>
          </w:p>
          <w:p w:rsidR="001C1939" w:rsidRPr="001C1939" w:rsidRDefault="001C1939" w:rsidP="001C19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Н: 1326193222</w:t>
            </w:r>
          </w:p>
          <w:p w:rsidR="001C1939" w:rsidRPr="001C1939" w:rsidRDefault="001C1939" w:rsidP="001C19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: 1051326004047</w:t>
            </w:r>
          </w:p>
        </w:tc>
        <w:tc>
          <w:tcPr>
            <w:tcW w:w="11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У РО-0107 </w:t>
            </w:r>
          </w:p>
          <w:p w:rsidR="001C1939" w:rsidRPr="001C1939" w:rsidRDefault="001C1939" w:rsidP="001C193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0.2014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939" w:rsidRPr="001C1939" w:rsidRDefault="001C1939" w:rsidP="001C193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1939" w:rsidRPr="001C1939" w:rsidTr="001C1939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widowControl w:val="0"/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Мордовцемент»</w:t>
            </w:r>
          </w:p>
          <w:p w:rsidR="001C1939" w:rsidRPr="001C1939" w:rsidRDefault="001C1939" w:rsidP="001C19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1720, Республика Мордовия, Чамзинский район, р.п. Комсомольский</w:t>
            </w:r>
          </w:p>
          <w:p w:rsidR="001C1939" w:rsidRPr="001C1939" w:rsidRDefault="001C1939" w:rsidP="001C19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: 1322116731</w:t>
            </w:r>
          </w:p>
          <w:p w:rsidR="001C1939" w:rsidRPr="001C1939" w:rsidRDefault="001C1939" w:rsidP="001C19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: 1021301578220</w:t>
            </w:r>
          </w:p>
        </w:tc>
        <w:tc>
          <w:tcPr>
            <w:tcW w:w="11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У РО-0178 </w:t>
            </w:r>
          </w:p>
          <w:p w:rsidR="001C1939" w:rsidRPr="001C1939" w:rsidRDefault="001C1939" w:rsidP="001C193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6.2016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939" w:rsidRPr="001C1939" w:rsidRDefault="001C1939" w:rsidP="001C193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1939" w:rsidRPr="001C1939" w:rsidTr="001C1939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widowControl w:val="0"/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УЗ «Центр гигиены и эпидемиологии в Республике Мордовия»</w:t>
            </w:r>
          </w:p>
          <w:p w:rsidR="001C1939" w:rsidRPr="001C1939" w:rsidRDefault="001C1939" w:rsidP="001C19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030, Республика Мордовия, г. Саранск, ул. Дальняя, 1а</w:t>
            </w:r>
          </w:p>
          <w:p w:rsidR="001C1939" w:rsidRPr="001C1939" w:rsidRDefault="001C1939" w:rsidP="001C19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: 1326193021</w:t>
            </w:r>
          </w:p>
          <w:p w:rsidR="001C1939" w:rsidRPr="001C1939" w:rsidRDefault="001C1939" w:rsidP="001C19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: 1051326002727</w:t>
            </w:r>
          </w:p>
        </w:tc>
        <w:tc>
          <w:tcPr>
            <w:tcW w:w="11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У РО-0099 </w:t>
            </w:r>
          </w:p>
          <w:p w:rsidR="001C1939" w:rsidRPr="001C1939" w:rsidRDefault="001C1939" w:rsidP="001C193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6.2014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939" w:rsidRPr="001C1939" w:rsidRDefault="001C1939" w:rsidP="001C193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1939" w:rsidRPr="001C1939" w:rsidTr="001C1939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widowControl w:val="0"/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У «Государственный региональный центр стандартизации, метрологии и испытаний в Республике Мордовия»</w:t>
            </w:r>
          </w:p>
          <w:p w:rsidR="001C1939" w:rsidRPr="001C1939" w:rsidRDefault="001C1939" w:rsidP="001C19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027, Республика Мордовия, г. Саранск, ул. А. Невского, 64</w:t>
            </w:r>
          </w:p>
          <w:p w:rsidR="001C1939" w:rsidRPr="001C1939" w:rsidRDefault="001C1939" w:rsidP="001C19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1328009380</w:t>
            </w:r>
          </w:p>
          <w:p w:rsidR="001C1939" w:rsidRPr="001C1939" w:rsidRDefault="001C1939" w:rsidP="001C19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1021301112766</w:t>
            </w:r>
          </w:p>
        </w:tc>
        <w:tc>
          <w:tcPr>
            <w:tcW w:w="11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У РО-0142 </w:t>
            </w:r>
          </w:p>
          <w:p w:rsidR="001C1939" w:rsidRPr="001C1939" w:rsidRDefault="001C1939" w:rsidP="001C193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0.2015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939" w:rsidRPr="001C1939" w:rsidRDefault="001C1939" w:rsidP="001C193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1939" w:rsidRPr="001C1939" w:rsidTr="001C1939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widowControl w:val="0"/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КУ «Исправительная колония № 11 Управления Федеральной службы исполнения наказаний по Республике Мордовия»</w:t>
            </w:r>
          </w:p>
          <w:p w:rsidR="001C1939" w:rsidRPr="001C1939" w:rsidRDefault="001C1939" w:rsidP="001C1939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1160, Республика Мордовия, Зубово-Полянский район, р.п. Явас, ул. Дзержинского, 39</w:t>
            </w:r>
          </w:p>
          <w:p w:rsidR="001C1939" w:rsidRPr="001C1939" w:rsidRDefault="001C1939" w:rsidP="001C19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1308079686</w:t>
            </w:r>
          </w:p>
          <w:p w:rsidR="001C1939" w:rsidRPr="001C1939" w:rsidRDefault="001C1939" w:rsidP="001C1939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1021300660050</w:t>
            </w:r>
          </w:p>
        </w:tc>
        <w:tc>
          <w:tcPr>
            <w:tcW w:w="11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 РО-0226</w:t>
            </w:r>
          </w:p>
          <w:p w:rsidR="001C1939" w:rsidRPr="001C1939" w:rsidRDefault="001C1939" w:rsidP="001C193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2.2017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939" w:rsidRPr="001C1939" w:rsidRDefault="001C1939" w:rsidP="001C193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1939" w:rsidRPr="001C1939" w:rsidTr="001C1939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widowControl w:val="0"/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КУ «Отдел по конвоированию Управления Федеральной службы исполнения наказаний по Республике Мордовия»</w:t>
            </w:r>
          </w:p>
          <w:p w:rsidR="001C1939" w:rsidRPr="001C1939" w:rsidRDefault="001C1939" w:rsidP="001C19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1160, Республика Мордовия, Зубово-</w:t>
            </w: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янский район, р.п. Явас, ул. Дзержинского, 52</w:t>
            </w:r>
          </w:p>
          <w:p w:rsidR="001C1939" w:rsidRPr="001C1939" w:rsidRDefault="001C1939" w:rsidP="001C19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1308049787</w:t>
            </w:r>
          </w:p>
          <w:p w:rsidR="001C1939" w:rsidRPr="001C1939" w:rsidRDefault="001C1939" w:rsidP="001C19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1021300658983</w:t>
            </w:r>
          </w:p>
        </w:tc>
        <w:tc>
          <w:tcPr>
            <w:tcW w:w="11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У РО-0227 </w:t>
            </w:r>
          </w:p>
          <w:p w:rsidR="001C1939" w:rsidRPr="001C1939" w:rsidRDefault="001C1939" w:rsidP="001C193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2.2017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939" w:rsidRPr="001C1939" w:rsidRDefault="001C1939" w:rsidP="001C193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1939" w:rsidRPr="001C1939" w:rsidTr="001C1939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widowControl w:val="0"/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КУ «Лечебное исправительное учреждение № 3 Управления Федеральной службы исполнения наказаний по Республике Мордовия»</w:t>
            </w:r>
          </w:p>
          <w:p w:rsidR="001C1939" w:rsidRPr="001C1939" w:rsidRDefault="001C1939" w:rsidP="001C19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1200, Республика Мордовия, Теньгушевский район, п. Барашево</w:t>
            </w:r>
          </w:p>
          <w:p w:rsidR="001C1939" w:rsidRPr="001C1939" w:rsidRDefault="001C1939" w:rsidP="001C19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1308079608</w:t>
            </w:r>
          </w:p>
          <w:p w:rsidR="001C1939" w:rsidRPr="001C1939" w:rsidRDefault="001C1939" w:rsidP="001C19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1021300833058</w:t>
            </w:r>
          </w:p>
        </w:tc>
        <w:tc>
          <w:tcPr>
            <w:tcW w:w="11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 РО-0231</w:t>
            </w:r>
          </w:p>
          <w:p w:rsidR="001C1939" w:rsidRPr="001C1939" w:rsidRDefault="001C1939" w:rsidP="001C193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2.2017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939" w:rsidRPr="001C1939" w:rsidRDefault="001C1939" w:rsidP="001C193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1939" w:rsidRPr="001C1939" w:rsidTr="001C1939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widowControl w:val="0"/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939" w:rsidRPr="001C1939" w:rsidRDefault="001C1939" w:rsidP="001C19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учреждение «Атяшевская районная станция по борьбе с болезнями животных»</w:t>
            </w:r>
          </w:p>
          <w:p w:rsidR="001C1939" w:rsidRPr="001C1939" w:rsidRDefault="001C1939" w:rsidP="001C19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1800, Республика Мордовия, Атяшевский район, рп. Атяшево, переулок Советский 18</w:t>
            </w:r>
          </w:p>
          <w:p w:rsidR="001C1939" w:rsidRPr="001C1939" w:rsidRDefault="001C1939" w:rsidP="001C19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1303068867</w:t>
            </w:r>
          </w:p>
          <w:p w:rsidR="001C1939" w:rsidRPr="001C1939" w:rsidRDefault="001C1939" w:rsidP="001C19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1041300000114</w:t>
            </w:r>
          </w:p>
        </w:tc>
        <w:tc>
          <w:tcPr>
            <w:tcW w:w="11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 РО-0407</w:t>
            </w:r>
          </w:p>
          <w:p w:rsidR="001C1939" w:rsidRPr="001C1939" w:rsidRDefault="001C1939" w:rsidP="001C193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1.2018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939" w:rsidRPr="001C1939" w:rsidRDefault="001C1939" w:rsidP="001C193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1939" w:rsidRPr="001C1939" w:rsidTr="001C1939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widowControl w:val="0"/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939" w:rsidRPr="001C1939" w:rsidRDefault="001C1939" w:rsidP="001C19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«Рузаевская районная станция по борьбе с болезнями животных»</w:t>
            </w:r>
          </w:p>
          <w:p w:rsidR="001C1939" w:rsidRPr="001C1939" w:rsidRDefault="001C1939" w:rsidP="001C19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1144, Республика Мордовия, г. Рузаевка, ул. Маяковского, д. 15</w:t>
            </w:r>
          </w:p>
          <w:p w:rsidR="001C1939" w:rsidRPr="001C1939" w:rsidRDefault="001C1939" w:rsidP="001C19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1324127841</w:t>
            </w:r>
          </w:p>
          <w:p w:rsidR="001C1939" w:rsidRPr="001C1939" w:rsidRDefault="001C1939" w:rsidP="001C19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1041314000122</w:t>
            </w:r>
          </w:p>
        </w:tc>
        <w:tc>
          <w:tcPr>
            <w:tcW w:w="11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У РО-0413 </w:t>
            </w:r>
          </w:p>
          <w:p w:rsidR="001C1939" w:rsidRPr="001C1939" w:rsidRDefault="001C1939" w:rsidP="001C193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1.2018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939" w:rsidRPr="001C1939" w:rsidRDefault="001C1939" w:rsidP="001C193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1939" w:rsidRPr="001C1939" w:rsidTr="001C1939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widowControl w:val="0"/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939" w:rsidRPr="001C1939" w:rsidRDefault="001C1939" w:rsidP="001C19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«Чамзинская районная станция по борьбе с болезнями животных»</w:t>
            </w:r>
          </w:p>
          <w:p w:rsidR="001C1939" w:rsidRPr="001C1939" w:rsidRDefault="001C1939" w:rsidP="001C19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1700, Республика Мордовия, Чамзинский район, р.п. Чамзинка, ул. Республиканская, д. 21</w:t>
            </w:r>
          </w:p>
          <w:p w:rsidR="001C1939" w:rsidRPr="001C1939" w:rsidRDefault="001C1939" w:rsidP="001C19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1322120470</w:t>
            </w:r>
          </w:p>
          <w:p w:rsidR="001C1939" w:rsidRPr="001C1939" w:rsidRDefault="001C1939" w:rsidP="001C19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1041310000270</w:t>
            </w:r>
          </w:p>
        </w:tc>
        <w:tc>
          <w:tcPr>
            <w:tcW w:w="11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 РО-0412</w:t>
            </w:r>
          </w:p>
          <w:p w:rsidR="001C1939" w:rsidRPr="001C1939" w:rsidRDefault="001C1939" w:rsidP="001C193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1.2018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939" w:rsidRPr="001C1939" w:rsidRDefault="001C1939" w:rsidP="001C193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1939" w:rsidRPr="001C1939" w:rsidTr="001C1939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widowControl w:val="0"/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939" w:rsidRPr="001C1939" w:rsidRDefault="001C1939" w:rsidP="001C19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«Краснослободская РСББЖ»</w:t>
            </w:r>
          </w:p>
          <w:p w:rsidR="001C1939" w:rsidRPr="001C1939" w:rsidRDefault="001C1939" w:rsidP="001C19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1261, Республика Мордовия, г. Краснослободск, переулок Кировский, д. 43</w:t>
            </w:r>
          </w:p>
          <w:p w:rsidR="001C1939" w:rsidRPr="001C1939" w:rsidRDefault="001C1939" w:rsidP="001C19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1314097482</w:t>
            </w:r>
          </w:p>
          <w:p w:rsidR="001C1939" w:rsidRPr="001C1939" w:rsidRDefault="001C1939" w:rsidP="001C19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1041306000207</w:t>
            </w:r>
          </w:p>
        </w:tc>
        <w:tc>
          <w:tcPr>
            <w:tcW w:w="11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 РО-0421</w:t>
            </w:r>
          </w:p>
          <w:p w:rsidR="001C1939" w:rsidRPr="001C1939" w:rsidRDefault="001C1939" w:rsidP="001C193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2.2018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939" w:rsidRPr="001C1939" w:rsidRDefault="001C1939" w:rsidP="001C193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1939" w:rsidRPr="001C1939" w:rsidTr="001C1939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widowControl w:val="0"/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е казенное учреждение «Исправительная колония №10 Управления Федеральной службы исполнения наказаний по Республике Мордовия»</w:t>
            </w:r>
          </w:p>
          <w:p w:rsidR="001C1939" w:rsidRPr="001C1939" w:rsidRDefault="001C1939" w:rsidP="001C19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1140, Республика Мордовия Зубово - Полянский район, п.Ударный</w:t>
            </w:r>
          </w:p>
          <w:p w:rsidR="001C1939" w:rsidRPr="001C1939" w:rsidRDefault="001C1939" w:rsidP="001C19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: </w:t>
            </w:r>
            <w:r w:rsidRPr="001C19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08079598</w:t>
            </w:r>
          </w:p>
          <w:p w:rsidR="001C1939" w:rsidRPr="001C1939" w:rsidRDefault="001C1939" w:rsidP="001C19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: </w:t>
            </w:r>
            <w:r w:rsidRPr="001C19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21300657597</w:t>
            </w:r>
          </w:p>
        </w:tc>
        <w:tc>
          <w:tcPr>
            <w:tcW w:w="11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 РО-0455</w:t>
            </w:r>
          </w:p>
          <w:p w:rsidR="001C1939" w:rsidRPr="001C1939" w:rsidRDefault="001C1939" w:rsidP="001C193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9.2018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939" w:rsidRPr="001C1939" w:rsidRDefault="001C1939" w:rsidP="001C19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1939" w:rsidRPr="001C1939" w:rsidTr="001C1939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widowControl w:val="0"/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939" w:rsidRPr="001C1939" w:rsidRDefault="001C1939" w:rsidP="001C19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КУ ИК-7 УФСИН России по Республике Мордовия</w:t>
            </w:r>
          </w:p>
          <w:p w:rsidR="001C1939" w:rsidRPr="001C1939" w:rsidRDefault="001C1939" w:rsidP="001C19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1120, Республика Мордовия, р-н Зубово-Полянский, п. Сосновка</w:t>
            </w:r>
          </w:p>
          <w:p w:rsidR="001C1939" w:rsidRPr="001C1939" w:rsidRDefault="001C1939" w:rsidP="001C19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: 1308079566</w:t>
            </w:r>
          </w:p>
          <w:p w:rsidR="001C1939" w:rsidRPr="001C1939" w:rsidRDefault="001C1939" w:rsidP="001C19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: 1021300661249</w:t>
            </w:r>
          </w:p>
        </w:tc>
        <w:tc>
          <w:tcPr>
            <w:tcW w:w="11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 РО-0473</w:t>
            </w:r>
          </w:p>
          <w:p w:rsidR="001C1939" w:rsidRPr="001C1939" w:rsidRDefault="001C1939" w:rsidP="001C193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1.2018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939" w:rsidRPr="001C1939" w:rsidRDefault="001C1939" w:rsidP="001C19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1939" w:rsidRPr="001C1939" w:rsidTr="001C1939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widowControl w:val="0"/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Росгвардии по Республике Мордовия</w:t>
            </w:r>
          </w:p>
          <w:p w:rsidR="001C1939" w:rsidRPr="001C1939" w:rsidRDefault="001C1939" w:rsidP="001C19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005, Республика Мордовия, г. Саранск, ул. Ботевградская, 43а</w:t>
            </w:r>
          </w:p>
          <w:p w:rsidR="001C1939" w:rsidRPr="001C1939" w:rsidRDefault="001C1939" w:rsidP="001C19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: 1326236564</w:t>
            </w:r>
          </w:p>
          <w:p w:rsidR="001C1939" w:rsidRPr="001C1939" w:rsidRDefault="001C1939" w:rsidP="001C19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: 1161326057496</w:t>
            </w:r>
          </w:p>
        </w:tc>
        <w:tc>
          <w:tcPr>
            <w:tcW w:w="11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 РО-0476</w:t>
            </w:r>
          </w:p>
          <w:p w:rsidR="001C1939" w:rsidRPr="001C1939" w:rsidRDefault="001C1939" w:rsidP="001C193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2.2018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939" w:rsidRPr="001C1939" w:rsidRDefault="001C1939" w:rsidP="001C193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1939" w:rsidRPr="001C1939" w:rsidTr="001C1939">
        <w:trPr>
          <w:gridAfter w:val="3"/>
          <w:wAfter w:w="1624" w:type="pct"/>
          <w:trHeight w:val="300"/>
        </w:trPr>
        <w:tc>
          <w:tcPr>
            <w:tcW w:w="337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спублика Башкортостан</w:t>
            </w:r>
          </w:p>
        </w:tc>
      </w:tr>
      <w:tr w:rsidR="001C1939" w:rsidRPr="001C1939" w:rsidTr="001C1939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widowControl w:val="0"/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939" w:rsidRPr="001C1939" w:rsidRDefault="001C1939" w:rsidP="001C1939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БОУ ВО «Башкирский государственный медицинский университет» Минздрава России </w:t>
            </w:r>
          </w:p>
          <w:p w:rsidR="001C1939" w:rsidRPr="001C1939" w:rsidRDefault="001C1939" w:rsidP="001C1939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008,г. Уфа, ул. Ленина, 3</w:t>
            </w:r>
          </w:p>
          <w:p w:rsidR="001C1939" w:rsidRPr="001C1939" w:rsidRDefault="001C1939" w:rsidP="001C1939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0274023088</w:t>
            </w:r>
          </w:p>
          <w:p w:rsidR="001C1939" w:rsidRPr="001C1939" w:rsidRDefault="001C1939" w:rsidP="001C1939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1020202561136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 РО-0122</w:t>
            </w:r>
          </w:p>
          <w:p w:rsidR="001C1939" w:rsidRPr="001C1939" w:rsidRDefault="001C1939" w:rsidP="001C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3.2015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939" w:rsidRPr="001C1939" w:rsidRDefault="001C1939" w:rsidP="001C193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1939" w:rsidRPr="001C1939" w:rsidTr="001C1939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widowControl w:val="0"/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939" w:rsidRPr="001C1939" w:rsidRDefault="001C1939" w:rsidP="001C1939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БОУ ВО «Башкирский  государственный </w:t>
            </w: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ниверситет» </w:t>
            </w:r>
          </w:p>
          <w:p w:rsidR="001C1939" w:rsidRPr="001C1939" w:rsidRDefault="001C1939" w:rsidP="001C1939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076, г. Уфа, ул. Заки Валиди, 32</w:t>
            </w:r>
          </w:p>
          <w:p w:rsidR="001C1939" w:rsidRPr="001C1939" w:rsidRDefault="001C1939" w:rsidP="001C1939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0274011237</w:t>
            </w:r>
          </w:p>
          <w:p w:rsidR="001C1939" w:rsidRPr="001C1939" w:rsidRDefault="001C1939" w:rsidP="001C1939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1030203895193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У РО-0011  </w:t>
            </w:r>
          </w:p>
          <w:p w:rsidR="001C1939" w:rsidRPr="001C1939" w:rsidRDefault="001C1939" w:rsidP="001C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6.03.2013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939" w:rsidRPr="001C1939" w:rsidRDefault="001C1939" w:rsidP="001C193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1939" w:rsidRPr="001C1939" w:rsidTr="001C1939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widowControl w:val="0"/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939" w:rsidRPr="001C1939" w:rsidRDefault="001C1939" w:rsidP="001C1939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Башнефтегеофизика»</w:t>
            </w:r>
          </w:p>
          <w:p w:rsidR="001C1939" w:rsidRPr="001C1939" w:rsidRDefault="001C1939" w:rsidP="001C1939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077, г. Уфа, ул. Ленина, 13</w:t>
            </w:r>
          </w:p>
          <w:p w:rsidR="001C1939" w:rsidRPr="001C1939" w:rsidRDefault="001C1939" w:rsidP="001C1939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0275009544</w:t>
            </w:r>
          </w:p>
          <w:p w:rsidR="001C1939" w:rsidRPr="001C1939" w:rsidRDefault="001C1939" w:rsidP="001C1939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1020202768354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 РО-0184</w:t>
            </w:r>
          </w:p>
          <w:p w:rsidR="001C1939" w:rsidRPr="001C1939" w:rsidRDefault="001C1939" w:rsidP="001C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6.2016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939" w:rsidRPr="001C1939" w:rsidRDefault="001C1939" w:rsidP="001C193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1939" w:rsidRPr="001C1939" w:rsidTr="001C1939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widowControl w:val="0"/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939" w:rsidRPr="001C1939" w:rsidRDefault="001C1939" w:rsidP="001C1939">
            <w:pPr>
              <w:tabs>
                <w:tab w:val="center" w:pos="4677"/>
                <w:tab w:val="right" w:pos="9355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З Республиканский клинический онкологический диспансер Министерства здравоохранения Республики Башкортостан</w:t>
            </w:r>
          </w:p>
          <w:p w:rsidR="001C1939" w:rsidRPr="001C1939" w:rsidRDefault="001C1939" w:rsidP="001C1939">
            <w:pPr>
              <w:tabs>
                <w:tab w:val="center" w:pos="4677"/>
                <w:tab w:val="right" w:pos="9355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054, г. Уфа, пр. Октября, 73/1</w:t>
            </w:r>
          </w:p>
          <w:p w:rsidR="001C1939" w:rsidRPr="001C1939" w:rsidRDefault="001C1939" w:rsidP="001C1939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0276008991</w:t>
            </w:r>
          </w:p>
          <w:p w:rsidR="001C1939" w:rsidRPr="001C1939" w:rsidRDefault="001C1939" w:rsidP="001C1939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1020202867178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 РО-0118</w:t>
            </w:r>
          </w:p>
          <w:p w:rsidR="001C1939" w:rsidRPr="001C1939" w:rsidRDefault="001C1939" w:rsidP="001C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2.2015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939" w:rsidRPr="001C1939" w:rsidRDefault="001C1939" w:rsidP="001C193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1939" w:rsidRPr="001C1939" w:rsidTr="001C1939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widowControl w:val="0"/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939" w:rsidRPr="001C1939" w:rsidRDefault="001C1939" w:rsidP="001C1939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О «Уфаоргсинтез»</w:t>
            </w:r>
          </w:p>
          <w:p w:rsidR="001C1939" w:rsidRPr="001C1939" w:rsidRDefault="001C1939" w:rsidP="001C1939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037, г. Уфа</w:t>
            </w:r>
          </w:p>
          <w:p w:rsidR="001C1939" w:rsidRPr="001C1939" w:rsidRDefault="001C1939" w:rsidP="001C1939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0277014204</w:t>
            </w:r>
          </w:p>
          <w:p w:rsidR="001C1939" w:rsidRPr="001C1939" w:rsidRDefault="001C1939" w:rsidP="001C1939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1020203087145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 РО-0176</w:t>
            </w:r>
          </w:p>
          <w:p w:rsidR="001C1939" w:rsidRPr="001C1939" w:rsidRDefault="001C1939" w:rsidP="001C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5.2016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939" w:rsidRPr="001C1939" w:rsidRDefault="001C1939" w:rsidP="001C193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1939" w:rsidRPr="001C1939" w:rsidTr="001C1939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widowControl w:val="0"/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939" w:rsidRPr="001C1939" w:rsidRDefault="001C1939" w:rsidP="001C1939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О НПФ «Геофизика» </w:t>
            </w:r>
          </w:p>
          <w:p w:rsidR="001C1939" w:rsidRPr="001C1939" w:rsidRDefault="001C1939" w:rsidP="001C1939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50613, г. Уфа, Республика Башкортостан, ул. Комсомольская, дом 2, корпус 1  </w:t>
            </w:r>
          </w:p>
          <w:p w:rsidR="001C1939" w:rsidRPr="001C1939" w:rsidRDefault="001C1939" w:rsidP="001C1939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0278012129</w:t>
            </w:r>
          </w:p>
          <w:p w:rsidR="001C1939" w:rsidRPr="001C1939" w:rsidRDefault="001C1939" w:rsidP="001C1939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1020203221246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 РО-0164</w:t>
            </w:r>
          </w:p>
          <w:p w:rsidR="001C1939" w:rsidRPr="001C1939" w:rsidRDefault="001C1939" w:rsidP="001C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2.2016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939" w:rsidRPr="001C1939" w:rsidRDefault="001C1939" w:rsidP="001C193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1939" w:rsidRPr="001C1939" w:rsidTr="001C1939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widowControl w:val="0"/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939" w:rsidRPr="001C1939" w:rsidRDefault="001C1939" w:rsidP="001C1939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Республики Башкортостан Служба обеспечения мероприятий гражданской защиты</w:t>
            </w:r>
          </w:p>
          <w:p w:rsidR="001C1939" w:rsidRPr="001C1939" w:rsidRDefault="001C1939" w:rsidP="001C1939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005, г. Уфа, ул. 8 Марта, 12/1</w:t>
            </w:r>
          </w:p>
          <w:p w:rsidR="001C1939" w:rsidRPr="001C1939" w:rsidRDefault="001C1939" w:rsidP="001C1939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0278113504</w:t>
            </w:r>
          </w:p>
          <w:p w:rsidR="001C1939" w:rsidRPr="001C1939" w:rsidRDefault="001C1939" w:rsidP="001C1939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1050204634446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 РО-0023</w:t>
            </w:r>
          </w:p>
          <w:p w:rsidR="001C1939" w:rsidRPr="001C1939" w:rsidRDefault="001C1939" w:rsidP="001C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4.2013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939" w:rsidRPr="001C1939" w:rsidRDefault="001C1939" w:rsidP="001C193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1939" w:rsidRPr="001C1939" w:rsidTr="001C1939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widowControl w:val="0"/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939" w:rsidRPr="001C1939" w:rsidRDefault="001C1939" w:rsidP="001C1939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Башкиргеология»</w:t>
            </w:r>
          </w:p>
          <w:p w:rsidR="001C1939" w:rsidRPr="001C1939" w:rsidRDefault="001C1939" w:rsidP="001C1939">
            <w:pPr>
              <w:tabs>
                <w:tab w:val="center" w:pos="4677"/>
                <w:tab w:val="right" w:pos="9355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095, г. Уфа, ул. Крайняя, 2</w:t>
            </w:r>
          </w:p>
          <w:p w:rsidR="001C1939" w:rsidRPr="001C1939" w:rsidRDefault="001C1939" w:rsidP="001C1939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0275016943</w:t>
            </w:r>
          </w:p>
          <w:p w:rsidR="001C1939" w:rsidRPr="001C1939" w:rsidRDefault="001C1939" w:rsidP="001C1939">
            <w:pPr>
              <w:tabs>
                <w:tab w:val="center" w:pos="4677"/>
                <w:tab w:val="right" w:pos="9355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1020203223150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 РО-0100</w:t>
            </w:r>
          </w:p>
          <w:p w:rsidR="001C1939" w:rsidRPr="001C1939" w:rsidRDefault="001C1939" w:rsidP="001C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6.2014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939" w:rsidRPr="001C1939" w:rsidRDefault="001C1939" w:rsidP="001C193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1939" w:rsidRPr="001C1939" w:rsidTr="001C1939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widowControl w:val="0"/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939" w:rsidRPr="001C1939" w:rsidRDefault="001C1939" w:rsidP="001C1939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У «Государственный региональный центр стандартизации, метрологии и испытаний в Республике Башкортостан»</w:t>
            </w:r>
          </w:p>
          <w:p w:rsidR="001C1939" w:rsidRPr="001C1939" w:rsidRDefault="001C1939" w:rsidP="001C1939">
            <w:pPr>
              <w:tabs>
                <w:tab w:val="center" w:pos="4677"/>
                <w:tab w:val="right" w:pos="9355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006, г. Уфа, бульвар Ибрагимова, 55/59</w:t>
            </w:r>
          </w:p>
          <w:p w:rsidR="001C1939" w:rsidRPr="001C1939" w:rsidRDefault="001C1939" w:rsidP="001C1939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0278002498</w:t>
            </w:r>
          </w:p>
          <w:p w:rsidR="001C1939" w:rsidRPr="001C1939" w:rsidRDefault="001C1939" w:rsidP="001C1939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1030204595090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У РО-0204 </w:t>
            </w:r>
          </w:p>
          <w:p w:rsidR="001C1939" w:rsidRPr="001C1939" w:rsidRDefault="001C1939" w:rsidP="001C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1.2016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939" w:rsidRPr="001C1939" w:rsidRDefault="001C1939" w:rsidP="001C193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1939" w:rsidRPr="001C1939" w:rsidTr="001C1939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widowControl w:val="0"/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939" w:rsidRPr="001C1939" w:rsidRDefault="001C1939" w:rsidP="001C193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чуринская промыслово-геофизическая партия участка Производственный филиал  «Мосгазгеофизика» ООО «Газпром георесурс»</w:t>
            </w:r>
          </w:p>
          <w:p w:rsidR="001C1939" w:rsidRPr="001C1939" w:rsidRDefault="001C1939" w:rsidP="001C1939">
            <w:pPr>
              <w:tabs>
                <w:tab w:val="center" w:pos="4677"/>
                <w:tab w:val="right" w:pos="9355"/>
              </w:tabs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3350, г. Кумертау, территория Канчуринской станции подземного хранения газа</w:t>
            </w:r>
          </w:p>
          <w:p w:rsidR="001C1939" w:rsidRPr="001C1939" w:rsidRDefault="001C1939" w:rsidP="001C193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сная, 16, кв.34.</w:t>
            </w:r>
          </w:p>
          <w:p w:rsidR="001C1939" w:rsidRPr="001C1939" w:rsidRDefault="001C1939" w:rsidP="001C1939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709769582</w:t>
            </w:r>
          </w:p>
          <w:p w:rsidR="001C1939" w:rsidRPr="001C1939" w:rsidRDefault="001C1939" w:rsidP="001C1939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1077763601948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/Р</w:t>
            </w:r>
          </w:p>
          <w:p w:rsidR="001C1939" w:rsidRPr="001C1939" w:rsidRDefault="001C1939" w:rsidP="001C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3.2018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939" w:rsidRPr="001C1939" w:rsidRDefault="001C1939" w:rsidP="001C193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1939" w:rsidRPr="001C1939" w:rsidTr="001C1939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761E62">
            <w:pPr>
              <w:widowControl w:val="0"/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939" w:rsidRPr="001C1939" w:rsidRDefault="001C1939" w:rsidP="001C1939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НПФ «АМК ГОРИЗОНТ»</w:t>
            </w:r>
          </w:p>
          <w:p w:rsidR="001C1939" w:rsidRPr="001C1939" w:rsidRDefault="001C1939" w:rsidP="001C1939">
            <w:pPr>
              <w:tabs>
                <w:tab w:val="center" w:pos="4677"/>
                <w:tab w:val="right" w:pos="9355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2616, г. Октябрьский, ул. Степана Кувыкина, 42</w:t>
            </w:r>
          </w:p>
          <w:p w:rsidR="001C1939" w:rsidRPr="001C1939" w:rsidRDefault="001C1939" w:rsidP="001C1939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0265017673</w:t>
            </w:r>
          </w:p>
          <w:p w:rsidR="001C1939" w:rsidRPr="001C1939" w:rsidRDefault="001C1939" w:rsidP="001C193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1020201934521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 РО-0229</w:t>
            </w:r>
          </w:p>
          <w:p w:rsidR="001C1939" w:rsidRPr="001C1939" w:rsidRDefault="001C1939" w:rsidP="001C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2.2017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939" w:rsidRPr="001C1939" w:rsidRDefault="001C1939" w:rsidP="001C193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1939" w:rsidRPr="001C1939" w:rsidTr="001C1939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widowControl w:val="0"/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939" w:rsidRPr="001C1939" w:rsidRDefault="001C1939" w:rsidP="001C1939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О НПП Научно-исследовательский и проектно-конструкторский институт геофизических исследований геологоразведочных скважин</w:t>
            </w:r>
          </w:p>
          <w:p w:rsidR="001C1939" w:rsidRPr="001C1939" w:rsidRDefault="001C1939" w:rsidP="001C1939">
            <w:pPr>
              <w:tabs>
                <w:tab w:val="center" w:pos="4677"/>
                <w:tab w:val="right" w:pos="9355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2614, г. Октябрьский, ул. Горького, 1</w:t>
            </w:r>
          </w:p>
          <w:p w:rsidR="001C1939" w:rsidRPr="001C1939" w:rsidRDefault="001C1939" w:rsidP="001C1939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0265013492</w:t>
            </w:r>
          </w:p>
          <w:p w:rsidR="001C1939" w:rsidRPr="001C1939" w:rsidRDefault="001C1939" w:rsidP="001C1939">
            <w:pPr>
              <w:tabs>
                <w:tab w:val="center" w:pos="4677"/>
                <w:tab w:val="right" w:pos="9355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1020201929439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 РО-0366</w:t>
            </w:r>
          </w:p>
          <w:p w:rsidR="001C1939" w:rsidRPr="001C1939" w:rsidRDefault="001C1939" w:rsidP="001C193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6.2017</w:t>
            </w:r>
          </w:p>
          <w:p w:rsidR="001C1939" w:rsidRPr="001C1939" w:rsidRDefault="001C1939" w:rsidP="001C193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939" w:rsidRPr="001C1939" w:rsidRDefault="001C1939" w:rsidP="001C193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1939" w:rsidRPr="001C1939" w:rsidTr="001C1939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widowControl w:val="0"/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939" w:rsidRPr="001C1939" w:rsidRDefault="001C1939" w:rsidP="001C1939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НПП «ИНГЕО»</w:t>
            </w:r>
          </w:p>
          <w:p w:rsidR="001C1939" w:rsidRPr="001C1939" w:rsidRDefault="001C1939" w:rsidP="001C1939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2614, г. Октябрьский, ул. Горького, 1</w:t>
            </w:r>
          </w:p>
          <w:p w:rsidR="001C1939" w:rsidRPr="001C1939" w:rsidRDefault="001C1939" w:rsidP="001C1939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0265017828</w:t>
            </w:r>
          </w:p>
          <w:p w:rsidR="001C1939" w:rsidRPr="001C1939" w:rsidRDefault="001C1939" w:rsidP="001C1939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1020201929670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У РО-0183   </w:t>
            </w:r>
          </w:p>
          <w:p w:rsidR="001C1939" w:rsidRPr="001C1939" w:rsidRDefault="001C1939" w:rsidP="001C193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7.2016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939" w:rsidRPr="001C1939" w:rsidRDefault="001C1939" w:rsidP="001C193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1939" w:rsidRPr="001C1939" w:rsidTr="001C1939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widowControl w:val="0"/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НПО «Октургеофизика» </w:t>
            </w:r>
          </w:p>
          <w:p w:rsidR="001C1939" w:rsidRPr="001C1939" w:rsidRDefault="001C1939" w:rsidP="001C1939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2606, г. Октябрьский, ул. Садовое кольцо, 17а</w:t>
            </w:r>
          </w:p>
          <w:p w:rsidR="001C1939" w:rsidRPr="001C1939" w:rsidRDefault="001C1939" w:rsidP="001C1939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Н 0265002116</w:t>
            </w:r>
          </w:p>
          <w:p w:rsidR="001C1939" w:rsidRPr="001C1939" w:rsidRDefault="001C1939" w:rsidP="001C1939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1020201929406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У РО-0139</w:t>
            </w:r>
          </w:p>
          <w:p w:rsidR="001C1939" w:rsidRPr="001C1939" w:rsidRDefault="001C1939" w:rsidP="001C193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9.2015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939" w:rsidRPr="001C1939" w:rsidRDefault="001C1939" w:rsidP="001C193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1939" w:rsidRPr="001C1939" w:rsidTr="001C1939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widowControl w:val="0"/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«Газпром нефтехим Салават» </w:t>
            </w:r>
          </w:p>
          <w:p w:rsidR="001C1939" w:rsidRPr="001C1939" w:rsidRDefault="001C1939" w:rsidP="001C1939">
            <w:pPr>
              <w:tabs>
                <w:tab w:val="center" w:pos="4677"/>
                <w:tab w:val="right" w:pos="9355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3256, г. Салават, ул. Молодогвардейцев, 30</w:t>
            </w:r>
          </w:p>
          <w:p w:rsidR="001C1939" w:rsidRPr="001C1939" w:rsidRDefault="001C1939" w:rsidP="001C1939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0266048970</w:t>
            </w:r>
          </w:p>
          <w:p w:rsidR="001C1939" w:rsidRPr="001C1939" w:rsidRDefault="001C1939" w:rsidP="001C1939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1160280116138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У РО-0205 </w:t>
            </w:r>
          </w:p>
          <w:p w:rsidR="001C1939" w:rsidRPr="001C1939" w:rsidRDefault="001C1939" w:rsidP="001C193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1.2016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939" w:rsidRPr="001C1939" w:rsidRDefault="001C1939" w:rsidP="001C193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1939" w:rsidRPr="001C1939" w:rsidTr="001C1939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widowControl w:val="0"/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939" w:rsidRPr="001C1939" w:rsidRDefault="001C1939" w:rsidP="001C1939">
            <w:pPr>
              <w:tabs>
                <w:tab w:val="center" w:pos="4677"/>
                <w:tab w:val="right" w:pos="9355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Картонно-Бумажный комбинат»</w:t>
            </w:r>
          </w:p>
          <w:p w:rsidR="001C1939" w:rsidRPr="001C1939" w:rsidRDefault="001C1939" w:rsidP="001C1939">
            <w:pPr>
              <w:tabs>
                <w:tab w:val="center" w:pos="4677"/>
                <w:tab w:val="right" w:pos="9355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52750, РБ, г. Туймазы, ул. Фабричная, 1 </w:t>
            </w:r>
          </w:p>
          <w:p w:rsidR="001C1939" w:rsidRPr="001C1939" w:rsidRDefault="001C1939" w:rsidP="001C1939">
            <w:pPr>
              <w:tabs>
                <w:tab w:val="center" w:pos="4677"/>
                <w:tab w:val="right" w:pos="9355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0269018406</w:t>
            </w:r>
          </w:p>
          <w:p w:rsidR="001C1939" w:rsidRPr="001C1939" w:rsidRDefault="001C1939" w:rsidP="001C1939">
            <w:pPr>
              <w:tabs>
                <w:tab w:val="center" w:pos="4677"/>
                <w:tab w:val="right" w:pos="9355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1020202211864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 РО-0196</w:t>
            </w:r>
          </w:p>
          <w:p w:rsidR="001C1939" w:rsidRPr="001C1939" w:rsidRDefault="001C1939" w:rsidP="001C193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8.2016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939" w:rsidRPr="001C1939" w:rsidRDefault="001C1939" w:rsidP="001C193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1939" w:rsidRPr="001C1939" w:rsidTr="001C1939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widowControl w:val="0"/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939" w:rsidRPr="001C1939" w:rsidRDefault="001C1939" w:rsidP="001C1939">
            <w:pPr>
              <w:tabs>
                <w:tab w:val="center" w:pos="4677"/>
                <w:tab w:val="right" w:pos="9355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О «Учалинский горно-обогатительный комбинат» </w:t>
            </w:r>
          </w:p>
          <w:p w:rsidR="001C1939" w:rsidRPr="001C1939" w:rsidRDefault="001C1939" w:rsidP="001C1939">
            <w:pPr>
              <w:tabs>
                <w:tab w:val="center" w:pos="4677"/>
                <w:tab w:val="right" w:pos="9355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3730, г. Учалы, ул. Горнозаводская, 2</w:t>
            </w:r>
          </w:p>
          <w:p w:rsidR="001C1939" w:rsidRPr="001C1939" w:rsidRDefault="001C1939" w:rsidP="001C1939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0270007455</w:t>
            </w:r>
          </w:p>
          <w:p w:rsidR="001C1939" w:rsidRPr="001C1939" w:rsidRDefault="001C1939" w:rsidP="001C1939">
            <w:pPr>
              <w:tabs>
                <w:tab w:val="center" w:pos="4677"/>
                <w:tab w:val="right" w:pos="9355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1020202279460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 РО-0177</w:t>
            </w:r>
          </w:p>
          <w:p w:rsidR="001C1939" w:rsidRPr="001C1939" w:rsidRDefault="001C1939" w:rsidP="001C193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6.2016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939" w:rsidRPr="001C1939" w:rsidRDefault="001C1939" w:rsidP="001C193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1939" w:rsidRPr="001C1939" w:rsidTr="001C1939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widowControl w:val="0"/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939" w:rsidRPr="001C1939" w:rsidRDefault="001C1939" w:rsidP="001C1939">
            <w:pPr>
              <w:tabs>
                <w:tab w:val="center" w:pos="4677"/>
                <w:tab w:val="right" w:pos="9355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«Завод Николь-Пак» </w:t>
            </w:r>
          </w:p>
          <w:p w:rsidR="001C1939" w:rsidRPr="001C1939" w:rsidRDefault="001C1939" w:rsidP="001C1939">
            <w:pPr>
              <w:tabs>
                <w:tab w:val="center" w:pos="4677"/>
                <w:tab w:val="right" w:pos="9355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3700, г. Учалы, ул. Кровельная, 1</w:t>
            </w:r>
          </w:p>
          <w:p w:rsidR="001C1939" w:rsidRPr="001C1939" w:rsidRDefault="001C1939" w:rsidP="001C1939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0270011660</w:t>
            </w:r>
          </w:p>
          <w:p w:rsidR="001C1939" w:rsidRPr="001C1939" w:rsidRDefault="001C1939" w:rsidP="001C1939">
            <w:pPr>
              <w:tabs>
                <w:tab w:val="center" w:pos="4677"/>
                <w:tab w:val="right" w:pos="9355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1020202280845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 РО-0181</w:t>
            </w:r>
          </w:p>
          <w:p w:rsidR="001C1939" w:rsidRPr="001C1939" w:rsidRDefault="001C1939" w:rsidP="001C193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6.2016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939" w:rsidRPr="001C1939" w:rsidRDefault="001C1939" w:rsidP="001C193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1939" w:rsidRPr="001C1939" w:rsidTr="001C1939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widowControl w:val="0"/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939" w:rsidRPr="001C1939" w:rsidRDefault="001C1939" w:rsidP="001C1939">
            <w:pPr>
              <w:tabs>
                <w:tab w:val="center" w:pos="4677"/>
                <w:tab w:val="right" w:pos="9355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Бурибаевский горно-обогатительный комбинат»</w:t>
            </w:r>
          </w:p>
          <w:p w:rsidR="001C1939" w:rsidRPr="001C1939" w:rsidRDefault="001C1939" w:rsidP="001C1939">
            <w:pPr>
              <w:tabs>
                <w:tab w:val="center" w:pos="4677"/>
                <w:tab w:val="right" w:pos="9355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3821, Хайбуллинский район, село Бурибай, ул. Горького, 49</w:t>
            </w:r>
          </w:p>
          <w:p w:rsidR="001C1939" w:rsidRPr="001C1939" w:rsidRDefault="001C1939" w:rsidP="001C1939">
            <w:pPr>
              <w:tabs>
                <w:tab w:val="center" w:pos="4677"/>
                <w:tab w:val="right" w:pos="9355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0248002003</w:t>
            </w:r>
          </w:p>
          <w:p w:rsidR="001C1939" w:rsidRPr="001C1939" w:rsidRDefault="001C1939" w:rsidP="001C1939">
            <w:pPr>
              <w:tabs>
                <w:tab w:val="center" w:pos="4677"/>
                <w:tab w:val="right" w:pos="9355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1020202039043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tabs>
                <w:tab w:val="center" w:pos="4677"/>
                <w:tab w:val="right" w:pos="9355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  РО-0150</w:t>
            </w:r>
          </w:p>
          <w:p w:rsidR="001C1939" w:rsidRPr="001C1939" w:rsidRDefault="001C1939" w:rsidP="001C1939">
            <w:pPr>
              <w:tabs>
                <w:tab w:val="center" w:pos="4677"/>
                <w:tab w:val="right" w:pos="9355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12.2015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939" w:rsidRPr="001C1939" w:rsidRDefault="001C1939" w:rsidP="001C193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 ПРО-0150 18.04.2019</w:t>
            </w:r>
          </w:p>
        </w:tc>
      </w:tr>
      <w:tr w:rsidR="001C1939" w:rsidRPr="001C1939" w:rsidTr="001C1939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widowControl w:val="0"/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939" w:rsidRPr="001C1939" w:rsidRDefault="001C1939" w:rsidP="001C1939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О «АНК «Башнефть» </w:t>
            </w:r>
          </w:p>
          <w:p w:rsidR="001C1939" w:rsidRPr="001C1939" w:rsidRDefault="001C1939" w:rsidP="001C1939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077, г. Уфа, ул. К. Маркса, 30, к. 1</w:t>
            </w:r>
          </w:p>
          <w:p w:rsidR="001C1939" w:rsidRPr="001C1939" w:rsidRDefault="001C1939" w:rsidP="001C1939">
            <w:pPr>
              <w:tabs>
                <w:tab w:val="center" w:pos="4677"/>
                <w:tab w:val="right" w:pos="9355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0274051582</w:t>
            </w:r>
          </w:p>
          <w:p w:rsidR="001C1939" w:rsidRPr="001C1939" w:rsidRDefault="001C1939" w:rsidP="001C1939">
            <w:pPr>
              <w:tabs>
                <w:tab w:val="center" w:pos="4677"/>
                <w:tab w:val="right" w:pos="9355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1020202555240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 РО-0004</w:t>
            </w:r>
          </w:p>
          <w:p w:rsidR="001C1939" w:rsidRPr="001C1939" w:rsidRDefault="001C1939" w:rsidP="001C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2.2013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939" w:rsidRPr="001C1939" w:rsidRDefault="001C1939" w:rsidP="001C193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1939" w:rsidRPr="001C1939" w:rsidTr="001C1939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widowControl w:val="0"/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939" w:rsidRPr="001C1939" w:rsidRDefault="001C1939" w:rsidP="001C1939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 «ОЗНА-Измерительные системы»</w:t>
            </w:r>
          </w:p>
          <w:p w:rsidR="001C1939" w:rsidRPr="001C1939" w:rsidRDefault="001C1939" w:rsidP="001C1939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2607, Республика Башкортостан, г. Октябрьский, ул. Северная, 60</w:t>
            </w:r>
          </w:p>
          <w:p w:rsidR="001C1939" w:rsidRPr="001C1939" w:rsidRDefault="001C1939" w:rsidP="001C1939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Н 0265037983</w:t>
            </w:r>
          </w:p>
          <w:p w:rsidR="001C1939" w:rsidRPr="001C1939" w:rsidRDefault="001C1939" w:rsidP="001C1939">
            <w:pPr>
              <w:widowControl w:val="0"/>
              <w:spacing w:after="0" w:line="240" w:lineRule="auto"/>
              <w:ind w:left="-57" w:right="-57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1120265001207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У РО-0034</w:t>
            </w:r>
          </w:p>
          <w:p w:rsidR="001C1939" w:rsidRPr="001C1939" w:rsidRDefault="001C1939" w:rsidP="001C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7.2013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939" w:rsidRPr="001C1939" w:rsidRDefault="001C1939" w:rsidP="001C193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1939" w:rsidRPr="001C1939" w:rsidTr="001C1939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widowControl w:val="0"/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939" w:rsidRPr="001C1939" w:rsidRDefault="001C1939" w:rsidP="001C1939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Производственно-коммерческая фирма «ГИС Нефтесервис»</w:t>
            </w:r>
          </w:p>
          <w:p w:rsidR="001C1939" w:rsidRPr="001C1939" w:rsidRDefault="001C1939" w:rsidP="001C1939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078, Республика Башкортостан, г. Уфа, ул. Кирова, 52</w:t>
            </w:r>
          </w:p>
          <w:p w:rsidR="001C1939" w:rsidRPr="001C1939" w:rsidRDefault="001C1939" w:rsidP="001C1939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0276125688</w:t>
            </w:r>
          </w:p>
          <w:p w:rsidR="001C1939" w:rsidRPr="001C1939" w:rsidRDefault="001C1939" w:rsidP="001C1939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1100280011810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 РО-0143</w:t>
            </w:r>
          </w:p>
          <w:p w:rsidR="001C1939" w:rsidRPr="001C1939" w:rsidRDefault="001C1939" w:rsidP="001C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0.2015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939" w:rsidRPr="001C1939" w:rsidRDefault="001C1939" w:rsidP="001C193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1939" w:rsidRPr="001C1939" w:rsidTr="001C1939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widowControl w:val="0"/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939" w:rsidRPr="001C1939" w:rsidRDefault="001C1939" w:rsidP="001C1939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ОйлГИС»</w:t>
            </w:r>
          </w:p>
          <w:p w:rsidR="001C1939" w:rsidRPr="001C1939" w:rsidRDefault="001C1939" w:rsidP="001C1939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056, Республика Башкортостан, г. Уфа, д.Мокроусово, ул. Мокроусовская, 2, корп. 9</w:t>
            </w:r>
          </w:p>
          <w:p w:rsidR="001C1939" w:rsidRPr="001C1939" w:rsidRDefault="001C1939" w:rsidP="001C1939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0278106553</w:t>
            </w:r>
          </w:p>
          <w:p w:rsidR="001C1939" w:rsidRPr="001C1939" w:rsidRDefault="001C1939" w:rsidP="001C1939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1040204623095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У РО-0144 </w:t>
            </w:r>
          </w:p>
          <w:p w:rsidR="001C1939" w:rsidRPr="001C1939" w:rsidRDefault="001C1939" w:rsidP="001C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0.2015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939" w:rsidRPr="001C1939" w:rsidRDefault="001C1939" w:rsidP="001C193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1939" w:rsidRPr="001C1939" w:rsidTr="001C1939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widowControl w:val="0"/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939" w:rsidRPr="001C1939" w:rsidRDefault="001C1939" w:rsidP="001C1939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Башкирские измерительные системы»</w:t>
            </w:r>
          </w:p>
          <w:p w:rsidR="001C1939" w:rsidRPr="001C1939" w:rsidRDefault="001C1939" w:rsidP="001C1939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022, Республика Башкортостан, г. Уфа, ул. Менделеева, 21</w:t>
            </w:r>
          </w:p>
          <w:p w:rsidR="001C1939" w:rsidRPr="001C1939" w:rsidRDefault="001C1939" w:rsidP="001C1939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0274904671</w:t>
            </w:r>
          </w:p>
          <w:p w:rsidR="001C1939" w:rsidRPr="001C1939" w:rsidRDefault="001C1939" w:rsidP="001C1939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1150280029107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 РО-0145</w:t>
            </w:r>
          </w:p>
          <w:p w:rsidR="001C1939" w:rsidRPr="001C1939" w:rsidRDefault="001C1939" w:rsidP="001C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0.2015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939" w:rsidRPr="001C1939" w:rsidRDefault="001C1939" w:rsidP="001C193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1939" w:rsidRPr="001C1939" w:rsidTr="001C1939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widowControl w:val="0"/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939" w:rsidRPr="001C1939" w:rsidRDefault="001C1939" w:rsidP="001C1939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Научно-производственная фирма «ВНИИГИС-забойные телеметрические комплексы»</w:t>
            </w:r>
          </w:p>
          <w:p w:rsidR="001C1939" w:rsidRPr="001C1939" w:rsidRDefault="001C1939" w:rsidP="001C1939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2614, Республика Башкортостан, г. Октябрьский, ул. Садовое Кольцо, 16а</w:t>
            </w:r>
          </w:p>
          <w:p w:rsidR="001C1939" w:rsidRPr="001C1939" w:rsidRDefault="001C1939" w:rsidP="001C1939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0265028153</w:t>
            </w:r>
          </w:p>
          <w:p w:rsidR="001C1939" w:rsidRPr="001C1939" w:rsidRDefault="001C1939" w:rsidP="001C1939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1060265016195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У РО-0182 </w:t>
            </w:r>
          </w:p>
          <w:p w:rsidR="001C1939" w:rsidRPr="001C1939" w:rsidRDefault="001C1939" w:rsidP="001C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6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939" w:rsidRPr="001C1939" w:rsidRDefault="001C1939" w:rsidP="001C193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1939" w:rsidRPr="001C1939" w:rsidTr="001C1939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widowControl w:val="0"/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939" w:rsidRPr="001C1939" w:rsidRDefault="001C1939" w:rsidP="001C1939">
            <w:pPr>
              <w:tabs>
                <w:tab w:val="center" w:pos="4677"/>
                <w:tab w:val="right" w:pos="9355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КУ «Управление по конвоированию» Управления Федеральной службы исполнения наказаний по Республике Башкортостан</w:t>
            </w:r>
          </w:p>
          <w:p w:rsidR="001C1939" w:rsidRPr="001C1939" w:rsidRDefault="001C1939" w:rsidP="001C1939">
            <w:pPr>
              <w:tabs>
                <w:tab w:val="center" w:pos="4677"/>
                <w:tab w:val="right" w:pos="9355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076, Республика Башкортостан, г. Уфа, ул. Свердлова, 37</w:t>
            </w:r>
          </w:p>
          <w:p w:rsidR="001C1939" w:rsidRPr="001C1939" w:rsidRDefault="001C1939" w:rsidP="001C1939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0275030183</w:t>
            </w:r>
          </w:p>
          <w:p w:rsidR="001C1939" w:rsidRPr="001C1939" w:rsidRDefault="001C1939" w:rsidP="001C1939">
            <w:pPr>
              <w:tabs>
                <w:tab w:val="center" w:pos="4677"/>
                <w:tab w:val="right" w:pos="9355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1030204114588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 РО-0238</w:t>
            </w:r>
          </w:p>
          <w:p w:rsidR="001C1939" w:rsidRPr="001C1939" w:rsidRDefault="001C1939" w:rsidP="001C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2.2017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939" w:rsidRPr="001C1939" w:rsidRDefault="001C1939" w:rsidP="001C193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 ПРО-0238 от 20.05.2019</w:t>
            </w:r>
          </w:p>
        </w:tc>
      </w:tr>
      <w:tr w:rsidR="001C1939" w:rsidRPr="001C1939" w:rsidTr="001C1939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widowControl w:val="0"/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939" w:rsidRPr="001C1939" w:rsidRDefault="001C1939" w:rsidP="001C1939">
            <w:pPr>
              <w:tabs>
                <w:tab w:val="center" w:pos="4677"/>
                <w:tab w:val="right" w:pos="9355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КУ «Исправительная колония № 3» Управления Федеральной службы исполнения наказаний по Республике Башкортостан</w:t>
            </w:r>
          </w:p>
          <w:p w:rsidR="001C1939" w:rsidRPr="001C1939" w:rsidRDefault="001C1939" w:rsidP="001C1939">
            <w:pPr>
              <w:tabs>
                <w:tab w:val="center" w:pos="4677"/>
                <w:tab w:val="right" w:pos="9355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069, Республика Башкортостан, г. Уфа, ул. Советов, 54</w:t>
            </w:r>
          </w:p>
          <w:p w:rsidR="001C1939" w:rsidRPr="001C1939" w:rsidRDefault="001C1939" w:rsidP="001C1939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0273012622</w:t>
            </w:r>
          </w:p>
          <w:p w:rsidR="001C1939" w:rsidRPr="001C1939" w:rsidRDefault="001C1939" w:rsidP="001C1939">
            <w:pPr>
              <w:tabs>
                <w:tab w:val="center" w:pos="4677"/>
                <w:tab w:val="right" w:pos="9355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1030203726310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 РО-0270</w:t>
            </w:r>
          </w:p>
          <w:p w:rsidR="001C1939" w:rsidRPr="001C1939" w:rsidRDefault="001C1939" w:rsidP="001C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3.2017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939" w:rsidRPr="001C1939" w:rsidRDefault="001C1939" w:rsidP="001C193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ВУ ПРО-0270 от 12.04.2019</w:t>
            </w:r>
          </w:p>
        </w:tc>
      </w:tr>
      <w:tr w:rsidR="001C1939" w:rsidRPr="001C1939" w:rsidTr="001C1939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widowControl w:val="0"/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939" w:rsidRPr="001C1939" w:rsidRDefault="001C1939" w:rsidP="001C1939">
            <w:pPr>
              <w:tabs>
                <w:tab w:val="center" w:pos="4677"/>
                <w:tab w:val="right" w:pos="9355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КУ «Следственный изолятор № 1» Управления Федеральной службы исполнения наказаний по Республике Башкортостан</w:t>
            </w:r>
          </w:p>
          <w:p w:rsidR="001C1939" w:rsidRPr="001C1939" w:rsidRDefault="001C1939" w:rsidP="001C1939">
            <w:pPr>
              <w:tabs>
                <w:tab w:val="center" w:pos="4677"/>
                <w:tab w:val="right" w:pos="9355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015, Республика Башкортостан, г. Уфа, ул. Достоевского, 39</w:t>
            </w:r>
          </w:p>
          <w:p w:rsidR="001C1939" w:rsidRPr="001C1939" w:rsidRDefault="001C1939" w:rsidP="001C1939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0275006889</w:t>
            </w:r>
          </w:p>
          <w:p w:rsidR="001C1939" w:rsidRPr="001C1939" w:rsidRDefault="001C1939" w:rsidP="001C1939">
            <w:pPr>
              <w:tabs>
                <w:tab w:val="center" w:pos="4677"/>
                <w:tab w:val="right" w:pos="9355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1020202772391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 РО-0320</w:t>
            </w:r>
          </w:p>
          <w:p w:rsidR="001C1939" w:rsidRPr="001C1939" w:rsidRDefault="001C1939" w:rsidP="001C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3.2017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939" w:rsidRPr="001C1939" w:rsidRDefault="001C1939" w:rsidP="001C193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1939" w:rsidRPr="001C1939" w:rsidTr="001C1939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widowControl w:val="0"/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939" w:rsidRPr="00512126" w:rsidRDefault="001C1939" w:rsidP="001C1939">
            <w:pPr>
              <w:tabs>
                <w:tab w:val="center" w:pos="4677"/>
                <w:tab w:val="right" w:pos="9355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КУ «Исправительная колония № 13» Управления Федеральной службы исполнения наказаний по Республике Башкортостан</w:t>
            </w:r>
          </w:p>
          <w:p w:rsidR="001C1939" w:rsidRPr="00512126" w:rsidRDefault="001C1939" w:rsidP="001C1939">
            <w:pPr>
              <w:tabs>
                <w:tab w:val="center" w:pos="4677"/>
                <w:tab w:val="right" w:pos="9355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027, Республика Башкортостан, г. Уфа, Индустриальное шоссе, 32</w:t>
            </w:r>
          </w:p>
          <w:p w:rsidR="001C1939" w:rsidRPr="00512126" w:rsidRDefault="001C1939" w:rsidP="001C1939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0273033862</w:t>
            </w:r>
          </w:p>
          <w:p w:rsidR="001C1939" w:rsidRPr="00512126" w:rsidRDefault="001C1939" w:rsidP="001C1939">
            <w:pPr>
              <w:tabs>
                <w:tab w:val="center" w:pos="4677"/>
                <w:tab w:val="right" w:pos="9355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1030203723538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512126" w:rsidRDefault="001C1939" w:rsidP="001C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 РО-0342</w:t>
            </w:r>
          </w:p>
          <w:p w:rsidR="001C1939" w:rsidRPr="00512126" w:rsidRDefault="001C1939" w:rsidP="001C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.2017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939" w:rsidRPr="00512126" w:rsidRDefault="001C1939" w:rsidP="001C193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12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512126" w:rsidRDefault="001C1939" w:rsidP="001C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 ПРО-0342 27.05.2019</w:t>
            </w:r>
          </w:p>
        </w:tc>
      </w:tr>
      <w:tr w:rsidR="001C1939" w:rsidRPr="001C1939" w:rsidTr="001C1939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widowControl w:val="0"/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939" w:rsidRPr="001C1939" w:rsidRDefault="001C1939" w:rsidP="001C1939">
            <w:pPr>
              <w:tabs>
                <w:tab w:val="center" w:pos="4677"/>
                <w:tab w:val="right" w:pos="9355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Башнефть-ПЕТРОТЕСТ»</w:t>
            </w:r>
          </w:p>
          <w:p w:rsidR="001C1939" w:rsidRPr="001C1939" w:rsidRDefault="001C1939" w:rsidP="001C1939">
            <w:pPr>
              <w:tabs>
                <w:tab w:val="center" w:pos="4677"/>
                <w:tab w:val="right" w:pos="9355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076, Республика Башкортостан, г. Уфа, ул. Карла Маркса, 23</w:t>
            </w:r>
          </w:p>
          <w:p w:rsidR="001C1939" w:rsidRPr="001C1939" w:rsidRDefault="001C1939" w:rsidP="001C1939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0274161458</w:t>
            </w:r>
          </w:p>
          <w:p w:rsidR="001C1939" w:rsidRPr="001C1939" w:rsidRDefault="001C1939" w:rsidP="001C1939">
            <w:pPr>
              <w:tabs>
                <w:tab w:val="center" w:pos="4677"/>
                <w:tab w:val="right" w:pos="9355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1110280059977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 РО-0406</w:t>
            </w:r>
          </w:p>
          <w:p w:rsidR="001C1939" w:rsidRPr="001C1939" w:rsidRDefault="001C1939" w:rsidP="001C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2.2017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939" w:rsidRPr="001C1939" w:rsidRDefault="001C1939" w:rsidP="001C193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1939" w:rsidRPr="001C1939" w:rsidTr="001C1939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widowControl w:val="0"/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939" w:rsidRPr="001C1939" w:rsidRDefault="001C1939" w:rsidP="001C1939">
            <w:pPr>
              <w:tabs>
                <w:tab w:val="center" w:pos="4677"/>
                <w:tab w:val="right" w:pos="9355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Федеральной службы войск национальной гвардии Российской Федерации по Республике Башкортостан</w:t>
            </w:r>
          </w:p>
          <w:p w:rsidR="001C1939" w:rsidRPr="001C1939" w:rsidRDefault="001C1939" w:rsidP="001C1939">
            <w:pPr>
              <w:tabs>
                <w:tab w:val="center" w:pos="4677"/>
                <w:tab w:val="right" w:pos="9355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077, Республика Башкортостан, г. Уфа, ул. Крупской, д. 7</w:t>
            </w:r>
          </w:p>
          <w:p w:rsidR="001C1939" w:rsidRPr="001C1939" w:rsidRDefault="001C1939" w:rsidP="001C1939">
            <w:pPr>
              <w:tabs>
                <w:tab w:val="center" w:pos="4677"/>
                <w:tab w:val="right" w:pos="9355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0274920680</w:t>
            </w:r>
          </w:p>
          <w:p w:rsidR="001C1939" w:rsidRPr="001C1939" w:rsidRDefault="001C1939" w:rsidP="001C1939">
            <w:pPr>
              <w:tabs>
                <w:tab w:val="center" w:pos="4677"/>
                <w:tab w:val="right" w:pos="9355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ГРН 1160280120330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У РО-0470</w:t>
            </w:r>
          </w:p>
          <w:p w:rsidR="001C1939" w:rsidRPr="001C1939" w:rsidRDefault="001C1939" w:rsidP="001C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1.2018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939" w:rsidRPr="001C1939" w:rsidRDefault="001C1939" w:rsidP="001C19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1939" w:rsidRPr="001C1939" w:rsidTr="001C1939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widowControl w:val="0"/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939" w:rsidRPr="001C1939" w:rsidRDefault="001C1939" w:rsidP="001C1939">
            <w:pPr>
              <w:tabs>
                <w:tab w:val="center" w:pos="4677"/>
                <w:tab w:val="right" w:pos="9355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онерное общество «Международный аэропорт «Уфа»</w:t>
            </w:r>
          </w:p>
          <w:p w:rsidR="001C1939" w:rsidRPr="001C1939" w:rsidRDefault="001C1939" w:rsidP="001C1939">
            <w:pPr>
              <w:tabs>
                <w:tab w:val="center" w:pos="4677"/>
                <w:tab w:val="right" w:pos="9355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501, Республика Башкортостан, Район Уфимский, село Булгаково, мкр. Аэропорт</w:t>
            </w:r>
          </w:p>
          <w:p w:rsidR="001C1939" w:rsidRPr="001C1939" w:rsidRDefault="001C1939" w:rsidP="001C1939">
            <w:pPr>
              <w:tabs>
                <w:tab w:val="center" w:pos="4677"/>
                <w:tab w:val="right" w:pos="9355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0274108180</w:t>
            </w:r>
          </w:p>
          <w:p w:rsidR="001C1939" w:rsidRPr="001C1939" w:rsidRDefault="001C1939" w:rsidP="001C1939">
            <w:pPr>
              <w:tabs>
                <w:tab w:val="center" w:pos="4677"/>
                <w:tab w:val="right" w:pos="9355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1060274000192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 РО-0482</w:t>
            </w:r>
          </w:p>
          <w:p w:rsidR="001C1939" w:rsidRPr="001C1939" w:rsidRDefault="001C1939" w:rsidP="001C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1.2019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939" w:rsidRPr="001C1939" w:rsidRDefault="001C1939" w:rsidP="001C19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1939" w:rsidRPr="001C1939" w:rsidTr="001C1939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widowControl w:val="0"/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939" w:rsidRPr="001C1939" w:rsidRDefault="001C1939" w:rsidP="001C1939">
            <w:pPr>
              <w:tabs>
                <w:tab w:val="center" w:pos="4677"/>
                <w:tab w:val="right" w:pos="9355"/>
              </w:tabs>
              <w:spacing w:after="0" w:line="240" w:lineRule="auto"/>
              <w:ind w:left="-86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ционерное общество «Башкоммунводоканал» </w:t>
            </w:r>
          </w:p>
          <w:p w:rsidR="001C1939" w:rsidRPr="001C1939" w:rsidRDefault="001C1939" w:rsidP="001C1939">
            <w:pPr>
              <w:tabs>
                <w:tab w:val="center" w:pos="4677"/>
                <w:tab w:val="right" w:pos="9355"/>
              </w:tabs>
              <w:spacing w:after="0" w:line="240" w:lineRule="auto"/>
              <w:ind w:left="-86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006, Республика Башкортостан, г. Уфа, ул. Бульвар Ибрагимова, д. 82</w:t>
            </w:r>
          </w:p>
          <w:p w:rsidR="001C1939" w:rsidRPr="001C1939" w:rsidRDefault="001C1939" w:rsidP="001C1939">
            <w:pPr>
              <w:tabs>
                <w:tab w:val="center" w:pos="4677"/>
                <w:tab w:val="right" w:pos="9355"/>
              </w:tabs>
              <w:spacing w:after="0" w:line="240" w:lineRule="auto"/>
              <w:ind w:left="-86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0278181938</w:t>
            </w:r>
          </w:p>
          <w:p w:rsidR="001C1939" w:rsidRPr="001C1939" w:rsidRDefault="001C1939" w:rsidP="001C1939">
            <w:pPr>
              <w:tabs>
                <w:tab w:val="center" w:pos="4677"/>
                <w:tab w:val="right" w:pos="9355"/>
              </w:tabs>
              <w:spacing w:after="0" w:line="240" w:lineRule="auto"/>
              <w:ind w:left="-86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1110280046580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 РО-04999</w:t>
            </w:r>
          </w:p>
          <w:p w:rsidR="001C1939" w:rsidRPr="001C1939" w:rsidRDefault="001C1939" w:rsidP="001C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4.2019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939" w:rsidRPr="001C1939" w:rsidRDefault="001C1939" w:rsidP="001C19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1939" w:rsidRPr="001C1939" w:rsidTr="001C1939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widowControl w:val="0"/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939" w:rsidRPr="001C1939" w:rsidRDefault="001C1939" w:rsidP="001C1939">
            <w:pPr>
              <w:tabs>
                <w:tab w:val="center" w:pos="4677"/>
                <w:tab w:val="right" w:pos="9355"/>
              </w:tabs>
              <w:spacing w:after="0" w:line="240" w:lineRule="auto"/>
              <w:ind w:left="-86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онерное общество «Опытный завод Нефтехим»</w:t>
            </w:r>
          </w:p>
          <w:p w:rsidR="001C1939" w:rsidRPr="001C1939" w:rsidRDefault="001C1939" w:rsidP="001C1939">
            <w:pPr>
              <w:tabs>
                <w:tab w:val="center" w:pos="4677"/>
                <w:tab w:val="right" w:pos="9355"/>
              </w:tabs>
              <w:spacing w:after="0" w:line="240" w:lineRule="auto"/>
              <w:ind w:left="-86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065,Республика Башкортостан, г. Уфа, ул. Инициативная, д.14</w:t>
            </w:r>
          </w:p>
          <w:p w:rsidR="001C1939" w:rsidRPr="001C1939" w:rsidRDefault="001C1939" w:rsidP="001C1939">
            <w:pPr>
              <w:tabs>
                <w:tab w:val="center" w:pos="4677"/>
                <w:tab w:val="right" w:pos="9355"/>
              </w:tabs>
              <w:spacing w:after="0" w:line="240" w:lineRule="auto"/>
              <w:ind w:left="-86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0277025397</w:t>
            </w:r>
          </w:p>
          <w:p w:rsidR="001C1939" w:rsidRPr="001C1939" w:rsidRDefault="001C1939" w:rsidP="001C1939">
            <w:pPr>
              <w:tabs>
                <w:tab w:val="center" w:pos="4677"/>
                <w:tab w:val="right" w:pos="9355"/>
              </w:tabs>
              <w:spacing w:after="0" w:line="240" w:lineRule="auto"/>
              <w:ind w:left="-86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1020203081370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 РО-0500</w:t>
            </w:r>
          </w:p>
          <w:p w:rsidR="001C1939" w:rsidRPr="001C1939" w:rsidRDefault="001C1939" w:rsidP="001C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4.2019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939" w:rsidRPr="001C1939" w:rsidRDefault="001C1939" w:rsidP="001C19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1939" w:rsidRPr="001C1939" w:rsidTr="001C1939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widowControl w:val="0"/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939" w:rsidRPr="001C1939" w:rsidRDefault="001C1939" w:rsidP="001C1939">
            <w:pPr>
              <w:tabs>
                <w:tab w:val="center" w:pos="4677"/>
                <w:tab w:val="right" w:pos="9355"/>
              </w:tabs>
              <w:spacing w:after="0" w:line="240" w:lineRule="auto"/>
              <w:ind w:left="-86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учреждение Башкирская научно-производственная ветеринарная лаборатория</w:t>
            </w:r>
          </w:p>
          <w:p w:rsidR="001C1939" w:rsidRPr="001C1939" w:rsidRDefault="001C1939" w:rsidP="001C1939">
            <w:pPr>
              <w:tabs>
                <w:tab w:val="center" w:pos="4677"/>
                <w:tab w:val="right" w:pos="9355"/>
              </w:tabs>
              <w:spacing w:after="0" w:line="240" w:lineRule="auto"/>
              <w:ind w:left="-86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065, Республика Башкортостан, г. Уфа, ул. Р.Зорге, д.23/1</w:t>
            </w:r>
          </w:p>
          <w:p w:rsidR="001C1939" w:rsidRPr="001C1939" w:rsidRDefault="001C1939" w:rsidP="001C1939">
            <w:pPr>
              <w:tabs>
                <w:tab w:val="center" w:pos="4677"/>
                <w:tab w:val="right" w:pos="9355"/>
              </w:tabs>
              <w:spacing w:after="0" w:line="240" w:lineRule="auto"/>
              <w:ind w:left="-86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0276003922</w:t>
            </w:r>
          </w:p>
          <w:p w:rsidR="001C1939" w:rsidRPr="001C1939" w:rsidRDefault="001C1939" w:rsidP="001C1939">
            <w:pPr>
              <w:tabs>
                <w:tab w:val="center" w:pos="4677"/>
                <w:tab w:val="right" w:pos="9355"/>
              </w:tabs>
              <w:spacing w:after="0" w:line="240" w:lineRule="auto"/>
              <w:ind w:left="-86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1030204214314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 РО-0501</w:t>
            </w:r>
          </w:p>
          <w:p w:rsidR="001C1939" w:rsidRPr="001C1939" w:rsidRDefault="001C1939" w:rsidP="001C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4.2019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939" w:rsidRPr="001C1939" w:rsidRDefault="001C1939" w:rsidP="001C19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1939" w:rsidRPr="001C1939" w:rsidTr="001C1939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widowControl w:val="0"/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939" w:rsidRPr="001C1939" w:rsidRDefault="001C1939" w:rsidP="001C1939">
            <w:pPr>
              <w:tabs>
                <w:tab w:val="center" w:pos="4677"/>
                <w:tab w:val="right" w:pos="9355"/>
              </w:tabs>
              <w:spacing w:after="0" w:line="240" w:lineRule="auto"/>
              <w:ind w:left="-86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СТЕРЭКС ПАК»</w:t>
            </w:r>
          </w:p>
          <w:p w:rsidR="001C1939" w:rsidRPr="001C1939" w:rsidRDefault="001C1939" w:rsidP="001C1939">
            <w:pPr>
              <w:tabs>
                <w:tab w:val="center" w:pos="4677"/>
                <w:tab w:val="right" w:pos="9355"/>
              </w:tabs>
              <w:spacing w:after="0" w:line="240" w:lineRule="auto"/>
              <w:ind w:left="-86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3149, Республика Башкортостан, Стерлитамакский район, с. Большой Куганак, ул. Мажита Гафури, д. 24</w:t>
            </w:r>
          </w:p>
          <w:p w:rsidR="001C1939" w:rsidRPr="001C1939" w:rsidRDefault="001C1939" w:rsidP="001C1939">
            <w:pPr>
              <w:tabs>
                <w:tab w:val="center" w:pos="4677"/>
                <w:tab w:val="right" w:pos="9355"/>
              </w:tabs>
              <w:spacing w:after="0" w:line="240" w:lineRule="auto"/>
              <w:ind w:left="-86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0242010590</w:t>
            </w:r>
          </w:p>
          <w:p w:rsidR="001C1939" w:rsidRPr="001C1939" w:rsidRDefault="001C1939" w:rsidP="001C1939">
            <w:pPr>
              <w:tabs>
                <w:tab w:val="center" w:pos="4677"/>
                <w:tab w:val="right" w:pos="9355"/>
              </w:tabs>
              <w:spacing w:after="0" w:line="240" w:lineRule="auto"/>
              <w:ind w:left="-86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117028002356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 РО-0502</w:t>
            </w:r>
          </w:p>
          <w:p w:rsidR="001C1939" w:rsidRPr="001C1939" w:rsidRDefault="001C1939" w:rsidP="001C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4.2019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939" w:rsidRPr="001C1939" w:rsidRDefault="001C1939" w:rsidP="001C19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1939" w:rsidRPr="001C1939" w:rsidTr="001C1939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widowControl w:val="0"/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ПОЛИЭФ»</w:t>
            </w:r>
          </w:p>
          <w:p w:rsidR="001C1939" w:rsidRPr="001C1939" w:rsidRDefault="001C1939" w:rsidP="001C1939">
            <w:pPr>
              <w:tabs>
                <w:tab w:val="center" w:pos="4677"/>
                <w:tab w:val="right" w:pos="9355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53433, г. Благовещенск, ул. Социалистическая, 71</w:t>
            </w:r>
          </w:p>
          <w:p w:rsidR="001C1939" w:rsidRPr="001C1939" w:rsidRDefault="001C1939" w:rsidP="001C1939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0258005638</w:t>
            </w:r>
          </w:p>
          <w:p w:rsidR="001C1939" w:rsidRPr="001C1939" w:rsidRDefault="001C1939" w:rsidP="001C19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1020201699495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У РО-0508</w:t>
            </w:r>
          </w:p>
          <w:p w:rsidR="001C1939" w:rsidRPr="001C1939" w:rsidRDefault="001C1939" w:rsidP="001C193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4.06.2019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939" w:rsidRPr="001C1939" w:rsidRDefault="001C1939" w:rsidP="001C19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1939" w:rsidRPr="001C1939" w:rsidTr="001C1939">
        <w:trPr>
          <w:gridAfter w:val="3"/>
          <w:wAfter w:w="1624" w:type="pct"/>
          <w:trHeight w:val="300"/>
        </w:trPr>
        <w:tc>
          <w:tcPr>
            <w:tcW w:w="337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ермский край</w:t>
            </w:r>
          </w:p>
        </w:tc>
      </w:tr>
      <w:tr w:rsidR="001C1939" w:rsidRPr="001C1939" w:rsidTr="001C1939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widowControl w:val="0"/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939" w:rsidRPr="001C1939" w:rsidRDefault="001C1939" w:rsidP="001C19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Научно-производственная фирма «Чегис»</w:t>
            </w:r>
          </w:p>
          <w:p w:rsidR="001C1939" w:rsidRPr="001C1939" w:rsidRDefault="001C1939" w:rsidP="001C19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7830,  г. Чернушка, Пермский край,</w:t>
            </w:r>
          </w:p>
          <w:p w:rsidR="001C1939" w:rsidRPr="001C1939" w:rsidRDefault="001C1939" w:rsidP="001C19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нина, 147</w:t>
            </w:r>
          </w:p>
          <w:p w:rsidR="001C1939" w:rsidRPr="001C1939" w:rsidRDefault="001C1939" w:rsidP="001C1939">
            <w:pPr>
              <w:widowControl w:val="0"/>
              <w:spacing w:after="0" w:line="240" w:lineRule="auto"/>
              <w:ind w:left="43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5957004964</w:t>
            </w:r>
          </w:p>
          <w:p w:rsidR="001C1939" w:rsidRPr="001C1939" w:rsidRDefault="001C1939" w:rsidP="001C1939">
            <w:pPr>
              <w:tabs>
                <w:tab w:val="center" w:pos="4677"/>
                <w:tab w:val="right" w:pos="9355"/>
              </w:tabs>
              <w:spacing w:after="0" w:line="240" w:lineRule="auto"/>
              <w:ind w:left="43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1025902546955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 РО-0166</w:t>
            </w:r>
          </w:p>
          <w:p w:rsidR="001C1939" w:rsidRPr="001C1939" w:rsidRDefault="001C1939" w:rsidP="001C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2.2016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939" w:rsidRPr="001C1939" w:rsidRDefault="001C1939" w:rsidP="001C193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1939" w:rsidRPr="001C1939" w:rsidTr="001C1939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widowControl w:val="0"/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939" w:rsidRPr="001C1939" w:rsidRDefault="001C1939" w:rsidP="001C19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О «Пермнефтегеофизика»</w:t>
            </w:r>
          </w:p>
          <w:p w:rsidR="001C1939" w:rsidRPr="001C1939" w:rsidRDefault="001C1939" w:rsidP="001C193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4090, г. Пермь, ул.  Лодыгина, 34</w:t>
            </w:r>
          </w:p>
          <w:p w:rsidR="001C1939" w:rsidRPr="001C1939" w:rsidRDefault="001C1939" w:rsidP="001C19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5904001110</w:t>
            </w:r>
          </w:p>
          <w:p w:rsidR="001C1939" w:rsidRPr="001C1939" w:rsidRDefault="001C1939" w:rsidP="001C193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1025900911233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У РО-0423 </w:t>
            </w:r>
          </w:p>
          <w:p w:rsidR="001C1939" w:rsidRPr="001C1939" w:rsidRDefault="001C1939" w:rsidP="001C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3.2018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939" w:rsidRPr="001C1939" w:rsidRDefault="001C1939" w:rsidP="001C193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1939" w:rsidRPr="001C1939" w:rsidTr="001C1939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widowControl w:val="0"/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939" w:rsidRPr="001C1939" w:rsidRDefault="001C1939" w:rsidP="001C19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Пермский инженерно-технический центр «Геофизика»</w:t>
            </w:r>
          </w:p>
          <w:p w:rsidR="001C1939" w:rsidRPr="001C1939" w:rsidRDefault="001C1939" w:rsidP="001C19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8703,  пгт. Полазна, г. Добрянка, Пермский край,  Электронный проезд, 3</w:t>
            </w:r>
          </w:p>
          <w:p w:rsidR="001C1939" w:rsidRPr="001C1939" w:rsidRDefault="001C1939" w:rsidP="001C1939">
            <w:pPr>
              <w:widowControl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5914022670</w:t>
            </w:r>
          </w:p>
          <w:p w:rsidR="001C1939" w:rsidRPr="001C1939" w:rsidRDefault="001C1939" w:rsidP="001C19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1075914000360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 РО-0140</w:t>
            </w:r>
          </w:p>
          <w:p w:rsidR="001C1939" w:rsidRPr="001C1939" w:rsidRDefault="001C1939" w:rsidP="001C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9.2015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939" w:rsidRPr="001C1939" w:rsidRDefault="001C1939" w:rsidP="001C193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1939" w:rsidRPr="001C1939" w:rsidTr="001C1939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widowControl w:val="0"/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939" w:rsidRPr="001C1939" w:rsidRDefault="001C1939" w:rsidP="001C1939">
            <w:pPr>
              <w:widowControl w:val="0"/>
              <w:tabs>
                <w:tab w:val="left" w:pos="33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ЛУКОЙЛ-Пермнефтеоргсинтез»</w:t>
            </w:r>
          </w:p>
          <w:p w:rsidR="001C1939" w:rsidRPr="001C1939" w:rsidRDefault="001C1939" w:rsidP="001C1939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14065, г. Пермь, </w:t>
            </w:r>
          </w:p>
          <w:p w:rsidR="001C1939" w:rsidRPr="001C1939" w:rsidRDefault="001C1939" w:rsidP="001C1939">
            <w:pPr>
              <w:tabs>
                <w:tab w:val="center" w:pos="4677"/>
                <w:tab w:val="right" w:pos="9355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 Промышленная, 84</w:t>
            </w:r>
          </w:p>
          <w:p w:rsidR="001C1939" w:rsidRPr="001C1939" w:rsidRDefault="001C1939" w:rsidP="001C1939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5905099475</w:t>
            </w:r>
          </w:p>
          <w:p w:rsidR="001C1939" w:rsidRPr="001C1939" w:rsidRDefault="001C1939" w:rsidP="001C19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ГРН 1025901216571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 РО-0157</w:t>
            </w:r>
          </w:p>
          <w:p w:rsidR="001C1939" w:rsidRPr="001C1939" w:rsidRDefault="001C1939" w:rsidP="001C193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1.2016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939" w:rsidRPr="001C1939" w:rsidRDefault="001C1939" w:rsidP="001C19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1939" w:rsidRPr="001C1939" w:rsidTr="001C1939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widowControl w:val="0"/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939" w:rsidRPr="001C1939" w:rsidRDefault="001C1939" w:rsidP="001C1939">
            <w:pPr>
              <w:widowControl w:val="0"/>
              <w:tabs>
                <w:tab w:val="left" w:pos="223"/>
                <w:tab w:val="left" w:pos="3006"/>
                <w:tab w:val="left" w:pos="5103"/>
                <w:tab w:val="left" w:pos="8080"/>
                <w:tab w:val="left" w:pos="8931"/>
                <w:tab w:val="left" w:pos="10836"/>
              </w:tabs>
              <w:spacing w:after="0" w:line="240" w:lineRule="auto"/>
              <w:ind w:left="43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Квант-Пермь» по монтажу и наладке радиационной техники</w:t>
            </w:r>
          </w:p>
          <w:p w:rsidR="001C1939" w:rsidRPr="001C1939" w:rsidRDefault="001C1939" w:rsidP="001C1939">
            <w:pPr>
              <w:widowControl w:val="0"/>
              <w:tabs>
                <w:tab w:val="left" w:pos="223"/>
              </w:tabs>
              <w:spacing w:after="0" w:line="240" w:lineRule="auto"/>
              <w:ind w:left="43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4000, г. Пермь,  ул.  3-я Теплопроводная, 11</w:t>
            </w:r>
          </w:p>
          <w:p w:rsidR="001C1939" w:rsidRPr="001C1939" w:rsidRDefault="001C1939" w:rsidP="001C1939">
            <w:pPr>
              <w:widowControl w:val="0"/>
              <w:tabs>
                <w:tab w:val="left" w:pos="223"/>
              </w:tabs>
              <w:spacing w:after="0" w:line="240" w:lineRule="auto"/>
              <w:ind w:left="43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5905007185</w:t>
            </w:r>
          </w:p>
          <w:p w:rsidR="001C1939" w:rsidRPr="001C1939" w:rsidRDefault="001C1939" w:rsidP="001C19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1025901210554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 РО-0136</w:t>
            </w:r>
          </w:p>
          <w:p w:rsidR="001C1939" w:rsidRPr="001C1939" w:rsidRDefault="001C1939" w:rsidP="001C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8.2015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939" w:rsidRPr="001C1939" w:rsidRDefault="001C1939" w:rsidP="001C193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1939" w:rsidRPr="001C1939" w:rsidTr="001C1939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widowControl w:val="0"/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939" w:rsidRPr="00512126" w:rsidRDefault="001C1939" w:rsidP="001C1939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ое казённое учреждение </w:t>
            </w:r>
            <w:r w:rsidRPr="00512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мского края «Щит»</w:t>
            </w:r>
          </w:p>
          <w:p w:rsidR="001C1939" w:rsidRPr="00512126" w:rsidRDefault="001C1939" w:rsidP="001C1939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4000,  г. Пермь,  ул. Советская, 64</w:t>
            </w:r>
          </w:p>
          <w:p w:rsidR="001C1939" w:rsidRPr="00512126" w:rsidRDefault="001C1939" w:rsidP="001C1939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5903044470</w:t>
            </w:r>
          </w:p>
          <w:p w:rsidR="001C1939" w:rsidRPr="00512126" w:rsidRDefault="001C1939" w:rsidP="001C19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1035900366369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512126" w:rsidRDefault="001C1939" w:rsidP="001C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У РО-0418</w:t>
            </w:r>
          </w:p>
          <w:p w:rsidR="001C1939" w:rsidRPr="00512126" w:rsidRDefault="001C1939" w:rsidP="001C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.02.2018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939" w:rsidRPr="00512126" w:rsidRDefault="001C1939" w:rsidP="001C193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12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512126" w:rsidRDefault="001C1939" w:rsidP="001C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 ПРО-0418</w:t>
            </w:r>
          </w:p>
          <w:p w:rsidR="001C1939" w:rsidRPr="00512126" w:rsidRDefault="001C1939" w:rsidP="001C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.03.2019</w:t>
            </w:r>
          </w:p>
        </w:tc>
      </w:tr>
      <w:tr w:rsidR="001C1939" w:rsidRPr="001C1939" w:rsidTr="001C1939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widowControl w:val="0"/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939" w:rsidRPr="001C1939" w:rsidRDefault="001C1939" w:rsidP="001C1939">
            <w:pPr>
              <w:widowControl w:val="0"/>
              <w:tabs>
                <w:tab w:val="left" w:pos="33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камская бумажная фабрика – филиал акционерного общества «Гознак» </w:t>
            </w:r>
          </w:p>
          <w:p w:rsidR="001C1939" w:rsidRPr="001C1939" w:rsidRDefault="001C1939" w:rsidP="001C1939">
            <w:pPr>
              <w:tabs>
                <w:tab w:val="center" w:pos="4677"/>
                <w:tab w:val="right" w:pos="9355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7046, г. Санкт-Петербург, тер. Петропавловская крепость, д. 3, литера Г (614060, г. Краснокамск, Пермского края, </w:t>
            </w:r>
          </w:p>
          <w:p w:rsidR="001C1939" w:rsidRPr="001C1939" w:rsidRDefault="001C1939" w:rsidP="001C1939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Школьная, 13)</w:t>
            </w:r>
          </w:p>
          <w:p w:rsidR="001C1939" w:rsidRPr="001C1939" w:rsidRDefault="001C1939" w:rsidP="001C1939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813252159</w:t>
            </w:r>
          </w:p>
          <w:p w:rsidR="001C1939" w:rsidRPr="001C1939" w:rsidRDefault="001C1939" w:rsidP="001C1939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1167847225281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-31/80р</w:t>
            </w:r>
          </w:p>
          <w:p w:rsidR="001C1939" w:rsidRPr="001C1939" w:rsidRDefault="001C1939" w:rsidP="001C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7.2016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939" w:rsidRPr="001C1939" w:rsidRDefault="001C1939" w:rsidP="001C193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1939" w:rsidRPr="001C1939" w:rsidTr="001C1939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widowControl w:val="0"/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939" w:rsidRPr="001C1939" w:rsidRDefault="001C1939" w:rsidP="001C1939">
            <w:pPr>
              <w:widowControl w:val="0"/>
              <w:tabs>
                <w:tab w:val="left" w:pos="33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Соликамскбумпром»</w:t>
            </w:r>
          </w:p>
          <w:p w:rsidR="001C1939" w:rsidRPr="001C1939" w:rsidRDefault="001C1939" w:rsidP="001C1939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18548, г. Соликамск, Пермского края, </w:t>
            </w:r>
          </w:p>
          <w:p w:rsidR="001C1939" w:rsidRPr="001C1939" w:rsidRDefault="001C1939" w:rsidP="001C1939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 Коммунистическая, 21</w:t>
            </w:r>
          </w:p>
          <w:p w:rsidR="001C1939" w:rsidRPr="001C1939" w:rsidRDefault="001C1939" w:rsidP="001C1939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5919470121</w:t>
            </w:r>
          </w:p>
          <w:p w:rsidR="001C1939" w:rsidRPr="001C1939" w:rsidRDefault="001C1939" w:rsidP="001C1939">
            <w:pPr>
              <w:widowControl w:val="0"/>
              <w:tabs>
                <w:tab w:val="left" w:pos="33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1025901975802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 РО-0174</w:t>
            </w:r>
          </w:p>
          <w:p w:rsidR="001C1939" w:rsidRPr="001C1939" w:rsidRDefault="001C1939" w:rsidP="001C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5.2016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939" w:rsidRPr="001C1939" w:rsidRDefault="001C1939" w:rsidP="001C193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1939" w:rsidRPr="001C1939" w:rsidTr="001C1939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widowControl w:val="0"/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939" w:rsidRPr="001C1939" w:rsidRDefault="001C1939" w:rsidP="001C1939">
            <w:pPr>
              <w:widowControl w:val="0"/>
              <w:tabs>
                <w:tab w:val="left" w:pos="253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Целлюлозно-бумажный комбинат «Кама»</w:t>
            </w:r>
          </w:p>
          <w:p w:rsidR="001C1939" w:rsidRPr="001C1939" w:rsidRDefault="001C1939" w:rsidP="001C1939">
            <w:pPr>
              <w:widowControl w:val="0"/>
              <w:tabs>
                <w:tab w:val="left" w:pos="33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7060, г. Краснокамск, Пермского края, ул. Шоссейная, 11</w:t>
            </w:r>
          </w:p>
          <w:p w:rsidR="001C1939" w:rsidRPr="001C1939" w:rsidRDefault="001C1939" w:rsidP="001C1939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5916026253</w:t>
            </w:r>
          </w:p>
          <w:p w:rsidR="001C1939" w:rsidRPr="001C1939" w:rsidRDefault="001C1939" w:rsidP="001C1939">
            <w:pPr>
              <w:widowControl w:val="0"/>
              <w:tabs>
                <w:tab w:val="left" w:pos="33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1125916000033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У РО-0075 </w:t>
            </w:r>
          </w:p>
          <w:p w:rsidR="001C1939" w:rsidRPr="001C1939" w:rsidRDefault="001C1939" w:rsidP="001C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3.2014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939" w:rsidRPr="001C1939" w:rsidRDefault="001C1939" w:rsidP="001C193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1939" w:rsidRPr="001C1939" w:rsidTr="001C1939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widowControl w:val="0"/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939" w:rsidRPr="001C1939" w:rsidRDefault="001C1939" w:rsidP="001C1939">
            <w:pPr>
              <w:widowControl w:val="0"/>
              <w:tabs>
                <w:tab w:val="left" w:pos="253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е казенное предприятие «Пермский пороховой завод»</w:t>
            </w:r>
          </w:p>
          <w:p w:rsidR="001C1939" w:rsidRPr="001C1939" w:rsidRDefault="001C1939" w:rsidP="001C1939">
            <w:pPr>
              <w:widowControl w:val="0"/>
              <w:tabs>
                <w:tab w:val="left" w:pos="253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4113, г. Пермь, ул.  Гальперина, 11</w:t>
            </w:r>
          </w:p>
          <w:p w:rsidR="001C1939" w:rsidRPr="001C1939" w:rsidRDefault="001C1939" w:rsidP="001C1939">
            <w:pPr>
              <w:widowControl w:val="0"/>
              <w:tabs>
                <w:tab w:val="left" w:pos="253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5908006119</w:t>
            </w:r>
          </w:p>
          <w:p w:rsidR="001C1939" w:rsidRPr="001C1939" w:rsidRDefault="001C1939" w:rsidP="001C1939">
            <w:pPr>
              <w:widowControl w:val="0"/>
              <w:tabs>
                <w:tab w:val="left" w:pos="253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1025901604156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 РО-0163</w:t>
            </w:r>
          </w:p>
          <w:p w:rsidR="001C1939" w:rsidRPr="001C1939" w:rsidRDefault="001C1939" w:rsidP="001C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2.2016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939" w:rsidRPr="001C1939" w:rsidRDefault="001C1939" w:rsidP="001C193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1939" w:rsidRPr="001C1939" w:rsidTr="001C1939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widowControl w:val="0"/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939" w:rsidRPr="001C1939" w:rsidRDefault="001C1939" w:rsidP="001C1939">
            <w:pPr>
              <w:tabs>
                <w:tab w:val="left" w:pos="33"/>
                <w:tab w:val="left" w:pos="3006"/>
                <w:tab w:val="left" w:pos="5103"/>
                <w:tab w:val="left" w:pos="7230"/>
                <w:tab w:val="left" w:pos="7278"/>
                <w:tab w:val="left" w:pos="8080"/>
                <w:tab w:val="left" w:pos="10836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е бюджетное учреждение здравоохранения «Центр гигиены и  эпидемиологии в Пермском крае»</w:t>
            </w:r>
          </w:p>
          <w:p w:rsidR="001C1939" w:rsidRPr="001C1939" w:rsidRDefault="001C1939" w:rsidP="001C1939">
            <w:pPr>
              <w:tabs>
                <w:tab w:val="left" w:pos="33"/>
                <w:tab w:val="left" w:pos="3006"/>
                <w:tab w:val="left" w:pos="5103"/>
                <w:tab w:val="left" w:pos="7230"/>
                <w:tab w:val="left" w:pos="7278"/>
                <w:tab w:val="left" w:pos="8080"/>
                <w:tab w:val="left" w:pos="10836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14016, Пермский край, г. Пермь, ул. </w:t>
            </w: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уйбышева, 50</w:t>
            </w:r>
          </w:p>
          <w:p w:rsidR="001C1939" w:rsidRPr="001C1939" w:rsidRDefault="001C1939" w:rsidP="001C1939">
            <w:pPr>
              <w:widowControl w:val="0"/>
              <w:tabs>
                <w:tab w:val="left" w:pos="253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5904122072</w:t>
            </w:r>
          </w:p>
          <w:p w:rsidR="001C1939" w:rsidRPr="001C1939" w:rsidRDefault="001C1939" w:rsidP="001C1939">
            <w:pPr>
              <w:tabs>
                <w:tab w:val="left" w:pos="33"/>
                <w:tab w:val="left" w:pos="3006"/>
                <w:tab w:val="left" w:pos="5103"/>
                <w:tab w:val="left" w:pos="7230"/>
                <w:tab w:val="left" w:pos="7278"/>
                <w:tab w:val="left" w:pos="8080"/>
                <w:tab w:val="left" w:pos="10836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1055901616671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У РО-0054</w:t>
            </w:r>
          </w:p>
          <w:p w:rsidR="001C1939" w:rsidRPr="001C1939" w:rsidRDefault="001C1939" w:rsidP="001C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9.2013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939" w:rsidRPr="001C1939" w:rsidRDefault="001C1939" w:rsidP="001C193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1939" w:rsidRPr="001C1939" w:rsidTr="001C1939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widowControl w:val="0"/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939" w:rsidRPr="001C1939" w:rsidRDefault="001C1939" w:rsidP="001C1939">
            <w:pPr>
              <w:tabs>
                <w:tab w:val="left" w:pos="33"/>
                <w:tab w:val="left" w:pos="3006"/>
                <w:tab w:val="left" w:pos="5103"/>
                <w:tab w:val="left" w:pos="7230"/>
                <w:tab w:val="left" w:pos="7278"/>
                <w:tab w:val="left" w:pos="8080"/>
                <w:tab w:val="left" w:pos="10836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ГалоПолимер Пермь»</w:t>
            </w:r>
          </w:p>
          <w:p w:rsidR="001C1939" w:rsidRPr="001C1939" w:rsidRDefault="001C1939" w:rsidP="001C1939">
            <w:pPr>
              <w:tabs>
                <w:tab w:val="left" w:pos="33"/>
                <w:tab w:val="left" w:pos="3006"/>
                <w:tab w:val="left" w:pos="5103"/>
                <w:tab w:val="left" w:pos="7230"/>
                <w:tab w:val="left" w:pos="7278"/>
                <w:tab w:val="left" w:pos="8080"/>
                <w:tab w:val="left" w:pos="10836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4113, Пермский край, г. Пермь, ул. Ласьвинская, 98</w:t>
            </w:r>
          </w:p>
          <w:p w:rsidR="001C1939" w:rsidRPr="001C1939" w:rsidRDefault="001C1939" w:rsidP="001C1939">
            <w:pPr>
              <w:widowControl w:val="0"/>
              <w:tabs>
                <w:tab w:val="left" w:pos="253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5908007560</w:t>
            </w:r>
          </w:p>
          <w:p w:rsidR="001C1939" w:rsidRPr="001C1939" w:rsidRDefault="001C1939" w:rsidP="001C1939">
            <w:pPr>
              <w:tabs>
                <w:tab w:val="left" w:pos="33"/>
                <w:tab w:val="left" w:pos="3006"/>
                <w:tab w:val="left" w:pos="5103"/>
                <w:tab w:val="left" w:pos="7230"/>
                <w:tab w:val="left" w:pos="7278"/>
                <w:tab w:val="left" w:pos="8080"/>
                <w:tab w:val="left" w:pos="10836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1025901602858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 РО-0040</w:t>
            </w:r>
          </w:p>
          <w:p w:rsidR="001C1939" w:rsidRPr="001C1939" w:rsidRDefault="001C1939" w:rsidP="001C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7.2013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939" w:rsidRPr="001C1939" w:rsidRDefault="001C1939" w:rsidP="001C193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1939" w:rsidRPr="001C1939" w:rsidTr="001C1939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widowControl w:val="0"/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939" w:rsidRPr="001C1939" w:rsidRDefault="001C1939" w:rsidP="001C1939">
            <w:pPr>
              <w:tabs>
                <w:tab w:val="left" w:pos="33"/>
                <w:tab w:val="left" w:pos="3006"/>
                <w:tab w:val="left" w:pos="5103"/>
                <w:tab w:val="left" w:pos="7230"/>
                <w:tab w:val="left" w:pos="7278"/>
                <w:tab w:val="left" w:pos="8080"/>
                <w:tab w:val="left" w:pos="10836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учреждение ветеринарии края «Пермский ветеринарный диагностический центр»</w:t>
            </w:r>
          </w:p>
          <w:p w:rsidR="001C1939" w:rsidRPr="001C1939" w:rsidRDefault="001C1939" w:rsidP="001C1939">
            <w:pPr>
              <w:tabs>
                <w:tab w:val="left" w:pos="33"/>
                <w:tab w:val="left" w:pos="3006"/>
                <w:tab w:val="left" w:pos="5103"/>
                <w:tab w:val="left" w:pos="7230"/>
                <w:tab w:val="left" w:pos="7278"/>
                <w:tab w:val="left" w:pos="8080"/>
                <w:tab w:val="left" w:pos="10836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4065, г. Пермь, ул. Экскаваторная, 35</w:t>
            </w:r>
          </w:p>
          <w:p w:rsidR="001C1939" w:rsidRPr="001C1939" w:rsidRDefault="001C1939" w:rsidP="001C1939">
            <w:pPr>
              <w:widowControl w:val="0"/>
              <w:tabs>
                <w:tab w:val="left" w:pos="253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5905229004</w:t>
            </w:r>
          </w:p>
          <w:p w:rsidR="001C1939" w:rsidRPr="001C1939" w:rsidRDefault="001C1939" w:rsidP="001C1939">
            <w:pPr>
              <w:tabs>
                <w:tab w:val="left" w:pos="33"/>
                <w:tab w:val="left" w:pos="3006"/>
                <w:tab w:val="left" w:pos="5103"/>
                <w:tab w:val="left" w:pos="7230"/>
                <w:tab w:val="left" w:pos="7278"/>
                <w:tab w:val="left" w:pos="8080"/>
                <w:tab w:val="left" w:pos="10836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1045900838532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 РО-0042</w:t>
            </w:r>
          </w:p>
          <w:p w:rsidR="001C1939" w:rsidRPr="001C1939" w:rsidRDefault="001C1939" w:rsidP="001C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7.2013</w:t>
            </w:r>
          </w:p>
          <w:p w:rsidR="001C1939" w:rsidRPr="001C1939" w:rsidRDefault="001C1939" w:rsidP="001C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939" w:rsidRPr="001C1939" w:rsidRDefault="001C1939" w:rsidP="001C193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1939" w:rsidRPr="001C1939" w:rsidTr="001C1939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widowControl w:val="0"/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939" w:rsidRPr="001C1939" w:rsidRDefault="001C1939" w:rsidP="001C1939">
            <w:pPr>
              <w:tabs>
                <w:tab w:val="left" w:pos="33"/>
                <w:tab w:val="left" w:pos="3006"/>
                <w:tab w:val="left" w:pos="5103"/>
                <w:tab w:val="left" w:pos="7230"/>
                <w:tab w:val="left" w:pos="7278"/>
                <w:tab w:val="left" w:pos="8080"/>
                <w:tab w:val="left" w:pos="10836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е бюджетное учреждение науки «Федеральный научный центр медико-профилактических технологий управления рисками здоровью населения»</w:t>
            </w:r>
          </w:p>
          <w:p w:rsidR="001C1939" w:rsidRPr="001C1939" w:rsidRDefault="001C1939" w:rsidP="001C1939">
            <w:pPr>
              <w:tabs>
                <w:tab w:val="left" w:pos="33"/>
                <w:tab w:val="left" w:pos="3006"/>
                <w:tab w:val="left" w:pos="5103"/>
                <w:tab w:val="left" w:pos="7230"/>
                <w:tab w:val="left" w:pos="7278"/>
                <w:tab w:val="left" w:pos="8080"/>
                <w:tab w:val="left" w:pos="10836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4045, г. Пермь, ул. Монастырская, 82</w:t>
            </w:r>
          </w:p>
          <w:p w:rsidR="001C1939" w:rsidRPr="001C1939" w:rsidRDefault="001C1939" w:rsidP="001C1939">
            <w:pPr>
              <w:tabs>
                <w:tab w:val="left" w:pos="33"/>
                <w:tab w:val="left" w:pos="3006"/>
                <w:tab w:val="left" w:pos="5103"/>
                <w:tab w:val="left" w:pos="7230"/>
                <w:tab w:val="left" w:pos="7278"/>
                <w:tab w:val="left" w:pos="8080"/>
                <w:tab w:val="left" w:pos="10836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5902291452</w:t>
            </w:r>
          </w:p>
          <w:p w:rsidR="001C1939" w:rsidRPr="001C1939" w:rsidRDefault="001C1939" w:rsidP="001C1939">
            <w:pPr>
              <w:tabs>
                <w:tab w:val="left" w:pos="33"/>
                <w:tab w:val="left" w:pos="3006"/>
                <w:tab w:val="left" w:pos="5103"/>
                <w:tab w:val="left" w:pos="7230"/>
                <w:tab w:val="left" w:pos="7278"/>
                <w:tab w:val="left" w:pos="8080"/>
                <w:tab w:val="left" w:pos="10836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1025900507269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 РО-0091</w:t>
            </w:r>
          </w:p>
          <w:p w:rsidR="001C1939" w:rsidRPr="001C1939" w:rsidRDefault="001C1939" w:rsidP="001C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5.2014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939" w:rsidRPr="001C1939" w:rsidRDefault="001C1939" w:rsidP="001C193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1939" w:rsidRPr="001C1939" w:rsidTr="001C1939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widowControl w:val="0"/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widowControl w:val="0"/>
              <w:tabs>
                <w:tab w:val="left" w:pos="253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Рентгенцентр»</w:t>
            </w:r>
          </w:p>
          <w:p w:rsidR="001C1939" w:rsidRPr="001C1939" w:rsidRDefault="001C1939" w:rsidP="001C1939">
            <w:pPr>
              <w:widowControl w:val="0"/>
              <w:tabs>
                <w:tab w:val="left" w:pos="253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4090, Пермский край, г. Пермь, ул. Лодыгина, 55, оф.7</w:t>
            </w:r>
          </w:p>
          <w:p w:rsidR="001C1939" w:rsidRPr="001C1939" w:rsidRDefault="001C1939" w:rsidP="001C1939">
            <w:pPr>
              <w:widowControl w:val="0"/>
              <w:tabs>
                <w:tab w:val="left" w:pos="253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5904182089</w:t>
            </w:r>
          </w:p>
          <w:p w:rsidR="001C1939" w:rsidRPr="001C1939" w:rsidRDefault="001C1939" w:rsidP="001C1939">
            <w:pPr>
              <w:widowControl w:val="0"/>
              <w:tabs>
                <w:tab w:val="left" w:pos="253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1085904002898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У РО-0119 </w:t>
            </w:r>
          </w:p>
          <w:p w:rsidR="001C1939" w:rsidRPr="001C1939" w:rsidRDefault="001C1939" w:rsidP="001C193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2.2015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939" w:rsidRPr="001C1939" w:rsidRDefault="001C1939" w:rsidP="001C193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1939" w:rsidRPr="001C1939" w:rsidTr="001C1939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widowControl w:val="0"/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939" w:rsidRPr="001C1939" w:rsidRDefault="001C1939" w:rsidP="001C19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Прикамский картон»</w:t>
            </w:r>
          </w:p>
          <w:p w:rsidR="001C1939" w:rsidRPr="001C1939" w:rsidRDefault="001C1939" w:rsidP="001C19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4037, Пермский край,  г. Пермь, ул. Бумажников, 1</w:t>
            </w:r>
          </w:p>
          <w:p w:rsidR="001C1939" w:rsidRPr="001C1939" w:rsidRDefault="001C1939" w:rsidP="001C1939">
            <w:pPr>
              <w:widowControl w:val="0"/>
              <w:tabs>
                <w:tab w:val="left" w:pos="253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5906121317</w:t>
            </w:r>
          </w:p>
          <w:p w:rsidR="001C1939" w:rsidRPr="001C1939" w:rsidRDefault="001C1939" w:rsidP="001C19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1135906004024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 РО-0156</w:t>
            </w:r>
          </w:p>
          <w:p w:rsidR="001C1939" w:rsidRPr="001C1939" w:rsidRDefault="001C1939" w:rsidP="001C193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2.2015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939" w:rsidRPr="001C1939" w:rsidRDefault="001C1939" w:rsidP="001C193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1939" w:rsidRPr="001C1939" w:rsidTr="001C1939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widowControl w:val="0"/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939" w:rsidRPr="001C1939" w:rsidRDefault="001C1939" w:rsidP="001C19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унитарное предприятие «Водоканал»</w:t>
            </w:r>
          </w:p>
          <w:p w:rsidR="001C1939" w:rsidRPr="001C1939" w:rsidRDefault="001C1939" w:rsidP="001C19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7762, Пермский край, г. Чайковский, ул. Советская, 2/15</w:t>
            </w:r>
          </w:p>
          <w:p w:rsidR="001C1939" w:rsidRPr="001C1939" w:rsidRDefault="001C1939" w:rsidP="001C1939">
            <w:pPr>
              <w:widowControl w:val="0"/>
              <w:tabs>
                <w:tab w:val="left" w:pos="253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5920005217</w:t>
            </w:r>
          </w:p>
          <w:p w:rsidR="001C1939" w:rsidRPr="001C1939" w:rsidRDefault="001C1939" w:rsidP="001C19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1025902036863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 РО-0369</w:t>
            </w:r>
          </w:p>
          <w:p w:rsidR="001C1939" w:rsidRPr="001C1939" w:rsidRDefault="001C1939" w:rsidP="001C193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6.2017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939" w:rsidRPr="001C1939" w:rsidRDefault="001C1939" w:rsidP="001C193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1939" w:rsidRPr="001C1939" w:rsidTr="001C1939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widowControl w:val="0"/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939" w:rsidRPr="001C1939" w:rsidRDefault="001C1939" w:rsidP="001C19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О «Метафракс»</w:t>
            </w:r>
          </w:p>
          <w:p w:rsidR="001C1939" w:rsidRPr="001C1939" w:rsidRDefault="001C1939" w:rsidP="001C19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8250, Пермский край, г. Губаха</w:t>
            </w:r>
          </w:p>
          <w:p w:rsidR="001C1939" w:rsidRPr="001C1939" w:rsidRDefault="001C1939" w:rsidP="001C19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5913001268</w:t>
            </w:r>
          </w:p>
          <w:p w:rsidR="001C1939" w:rsidRPr="001C1939" w:rsidRDefault="001C1939" w:rsidP="001C19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1025901777571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 РО-0448</w:t>
            </w:r>
          </w:p>
          <w:p w:rsidR="001C1939" w:rsidRPr="001C1939" w:rsidRDefault="001C1939" w:rsidP="001C193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9.201</w:t>
            </w:r>
          </w:p>
          <w:p w:rsidR="001C1939" w:rsidRPr="001C1939" w:rsidRDefault="001C1939" w:rsidP="001C193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939" w:rsidRPr="001C1939" w:rsidRDefault="001C1939" w:rsidP="001C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1939" w:rsidRPr="001C1939" w:rsidTr="001C1939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widowControl w:val="0"/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939" w:rsidRPr="001C1939" w:rsidRDefault="001C1939" w:rsidP="001C19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У Пермского края «Гражданская защита»</w:t>
            </w:r>
          </w:p>
          <w:p w:rsidR="001C1939" w:rsidRPr="001C1939" w:rsidRDefault="001C1939" w:rsidP="001C19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4068, г. Пермь, ул. Плеханова, 41А</w:t>
            </w:r>
          </w:p>
          <w:p w:rsidR="001C1939" w:rsidRPr="001C1939" w:rsidRDefault="001C1939" w:rsidP="001C19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5903084353</w:t>
            </w:r>
          </w:p>
          <w:p w:rsidR="001C1939" w:rsidRPr="001C1939" w:rsidRDefault="001C1939" w:rsidP="001C19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1075903011381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 РО-0475</w:t>
            </w:r>
          </w:p>
          <w:p w:rsidR="001C1939" w:rsidRPr="001C1939" w:rsidRDefault="001C1939" w:rsidP="001C193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1.2018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939" w:rsidRPr="001C1939" w:rsidRDefault="001C1939" w:rsidP="001C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1939" w:rsidRPr="001C1939" w:rsidTr="001C1939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widowControl w:val="0"/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939" w:rsidRPr="001C1939" w:rsidRDefault="001C1939" w:rsidP="001C19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ое управление Федеральной службы исполнения наказаний по Пермскому краю</w:t>
            </w:r>
          </w:p>
          <w:p w:rsidR="001C1939" w:rsidRPr="001C1939" w:rsidRDefault="001C1939" w:rsidP="001C19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4000, г. Пермь, ул. Николая Островского, д. 25</w:t>
            </w:r>
          </w:p>
          <w:p w:rsidR="001C1939" w:rsidRPr="001C1939" w:rsidRDefault="001C1939" w:rsidP="001C19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5902291220</w:t>
            </w:r>
          </w:p>
          <w:p w:rsidR="001C1939" w:rsidRPr="001C1939" w:rsidRDefault="001C1939" w:rsidP="001C19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1025900523901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 РО-0486</w:t>
            </w:r>
          </w:p>
          <w:p w:rsidR="001C1939" w:rsidRPr="001C1939" w:rsidRDefault="001C1939" w:rsidP="001C193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2.2019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939" w:rsidRPr="001C1939" w:rsidRDefault="001C1939" w:rsidP="001C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1939" w:rsidRPr="001C1939" w:rsidTr="001C1939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widowControl w:val="0"/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939" w:rsidRPr="001C1939" w:rsidRDefault="001C1939" w:rsidP="001C19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ММК-Лысьвенский металлургический завод»</w:t>
            </w:r>
          </w:p>
          <w:p w:rsidR="001C1939" w:rsidRPr="001C1939" w:rsidRDefault="001C1939" w:rsidP="001C19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8909, Пермский край, г. Лысьва, ул. Революции, 58</w:t>
            </w:r>
          </w:p>
          <w:p w:rsidR="001C1939" w:rsidRPr="001C1939" w:rsidRDefault="001C1939" w:rsidP="001C19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5918216877</w:t>
            </w:r>
          </w:p>
          <w:p w:rsidR="001C1939" w:rsidRPr="001C1939" w:rsidRDefault="001C1939" w:rsidP="001C19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1185958061013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 РО-0487</w:t>
            </w:r>
          </w:p>
          <w:p w:rsidR="001C1939" w:rsidRPr="001C1939" w:rsidRDefault="001C1939" w:rsidP="001C193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2.2019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939" w:rsidRPr="001C1939" w:rsidRDefault="001C1939" w:rsidP="001C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1939" w:rsidRPr="001C1939" w:rsidTr="001C1939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widowControl w:val="0"/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939" w:rsidRPr="001C1939" w:rsidRDefault="001C1939" w:rsidP="001C19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О «Протон – Пермские моторы»</w:t>
            </w:r>
          </w:p>
          <w:p w:rsidR="001C1939" w:rsidRPr="001C1939" w:rsidRDefault="001C1939" w:rsidP="001C19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4010, г. Пермь, Комсомольский проспект, 93</w:t>
            </w:r>
          </w:p>
          <w:p w:rsidR="001C1939" w:rsidRPr="001C1939" w:rsidRDefault="001C1939" w:rsidP="001C19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5904006044</w:t>
            </w:r>
          </w:p>
          <w:p w:rsidR="001C1939" w:rsidRPr="001C1939" w:rsidRDefault="001C1939" w:rsidP="001C19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1025900893622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 РО-0496</w:t>
            </w:r>
          </w:p>
          <w:p w:rsidR="001C1939" w:rsidRPr="001C1939" w:rsidRDefault="001C1939" w:rsidP="001C193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3.2019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939" w:rsidRPr="001C1939" w:rsidRDefault="001C1939" w:rsidP="001C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1939" w:rsidRPr="001C1939" w:rsidTr="001C1939">
        <w:trPr>
          <w:gridAfter w:val="3"/>
          <w:wAfter w:w="1624" w:type="pct"/>
          <w:trHeight w:val="300"/>
        </w:trPr>
        <w:tc>
          <w:tcPr>
            <w:tcW w:w="337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енбургская область</w:t>
            </w:r>
          </w:p>
        </w:tc>
      </w:tr>
      <w:tr w:rsidR="001C1939" w:rsidRPr="001C1939" w:rsidTr="001C1939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widowControl w:val="0"/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«Оренбургнефтегеофизика» </w:t>
            </w:r>
          </w:p>
          <w:p w:rsidR="001C1939" w:rsidRPr="001C1939" w:rsidRDefault="001C1939" w:rsidP="001C1939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60027, г. Оренбург, ул. Беляевская, 12</w:t>
            </w:r>
          </w:p>
          <w:p w:rsidR="001C1939" w:rsidRPr="001C1939" w:rsidRDefault="001C1939" w:rsidP="001C1939">
            <w:pPr>
              <w:tabs>
                <w:tab w:val="left" w:pos="5103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5610067541</w:t>
            </w:r>
          </w:p>
          <w:p w:rsidR="001C1939" w:rsidRPr="001C1939" w:rsidRDefault="001C1939" w:rsidP="001C1939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1025601024910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У РО-0162</w:t>
            </w:r>
          </w:p>
          <w:p w:rsidR="001C1939" w:rsidRPr="001C1939" w:rsidRDefault="001C1939" w:rsidP="001C193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8.02.2016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939" w:rsidRPr="001C1939" w:rsidRDefault="001C1939" w:rsidP="001C193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1939" w:rsidRPr="001C1939" w:rsidTr="001C1939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widowControl w:val="0"/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Газпром георесурс»</w:t>
            </w:r>
          </w:p>
          <w:p w:rsidR="001C1939" w:rsidRPr="001C1939" w:rsidRDefault="001C1939" w:rsidP="001C1939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ПФ «Оренбурггазгеофизика»</w:t>
            </w:r>
          </w:p>
          <w:p w:rsidR="001C1939" w:rsidRPr="001C1939" w:rsidRDefault="001C1939" w:rsidP="001C1939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415, г. Москва, проспект Вернадского, 37, 2, ПОМ.56</w:t>
            </w:r>
          </w:p>
          <w:p w:rsidR="001C1939" w:rsidRPr="001C1939" w:rsidRDefault="001C1939" w:rsidP="001C1939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027, г. Оренбург, ул. Донгузская, 56</w:t>
            </w:r>
          </w:p>
          <w:p w:rsidR="001C1939" w:rsidRPr="001C1939" w:rsidRDefault="001C1939" w:rsidP="001C1939">
            <w:pPr>
              <w:tabs>
                <w:tab w:val="left" w:pos="5103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709769582</w:t>
            </w:r>
          </w:p>
          <w:p w:rsidR="001C1939" w:rsidRPr="001C1939" w:rsidRDefault="001C1939" w:rsidP="001C1939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1077763601948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/Р</w:t>
            </w:r>
          </w:p>
          <w:p w:rsidR="001C1939" w:rsidRPr="001C1939" w:rsidRDefault="001C1939" w:rsidP="001C193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3.2018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939" w:rsidRPr="001C1939" w:rsidRDefault="001C1939" w:rsidP="001C193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1939" w:rsidRPr="001C1939" w:rsidTr="001C1939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widowControl w:val="0"/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939" w:rsidRPr="001C1939" w:rsidRDefault="001C1939" w:rsidP="001C1939">
            <w:pPr>
              <w:keepNext/>
              <w:spacing w:after="0" w:line="240" w:lineRule="auto"/>
              <w:ind w:left="-57" w:right="-57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О «Уральская сталь» </w:t>
            </w:r>
          </w:p>
          <w:p w:rsidR="001C1939" w:rsidRPr="001C1939" w:rsidRDefault="001C1939" w:rsidP="001C1939">
            <w:pPr>
              <w:keepNext/>
              <w:spacing w:after="0" w:line="240" w:lineRule="auto"/>
              <w:ind w:left="-57" w:right="-57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2353, Оренбургская обл., г.Новотроицк, ул. Заводская, 1</w:t>
            </w:r>
          </w:p>
          <w:p w:rsidR="001C1939" w:rsidRPr="001C1939" w:rsidRDefault="001C1939" w:rsidP="001C1939">
            <w:pPr>
              <w:keepNext/>
              <w:spacing w:after="0" w:line="240" w:lineRule="auto"/>
              <w:ind w:left="-57" w:right="-57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5607019523</w:t>
            </w:r>
          </w:p>
          <w:p w:rsidR="001C1939" w:rsidRPr="001C1939" w:rsidRDefault="001C1939" w:rsidP="001C1939">
            <w:pPr>
              <w:keepNext/>
              <w:spacing w:after="0" w:line="240" w:lineRule="auto"/>
              <w:ind w:left="-57" w:right="-57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1055607061498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 РО-0399</w:t>
            </w:r>
          </w:p>
          <w:p w:rsidR="001C1939" w:rsidRPr="001C1939" w:rsidRDefault="001C1939" w:rsidP="001C1939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1.2017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939" w:rsidRPr="001C1939" w:rsidRDefault="001C1939" w:rsidP="001C193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1939" w:rsidRPr="001C1939" w:rsidTr="001C1939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widowControl w:val="0"/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keepNext/>
              <w:spacing w:after="0" w:line="240" w:lineRule="auto"/>
              <w:ind w:left="-57" w:right="-57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О «Гайский горно-обогатительный комбинат» </w:t>
            </w:r>
          </w:p>
          <w:p w:rsidR="001C1939" w:rsidRPr="001C1939" w:rsidRDefault="001C1939" w:rsidP="001C1939">
            <w:pPr>
              <w:keepNext/>
              <w:spacing w:after="0" w:line="240" w:lineRule="auto"/>
              <w:ind w:left="-57" w:right="-57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2633, Оренбургская обл., г. Гай, ул. Промышленная, 1</w:t>
            </w:r>
          </w:p>
          <w:p w:rsidR="001C1939" w:rsidRPr="001C1939" w:rsidRDefault="001C1939" w:rsidP="001C1939">
            <w:pPr>
              <w:keepNext/>
              <w:spacing w:after="0" w:line="240" w:lineRule="auto"/>
              <w:ind w:left="-57" w:right="-57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5604000700</w:t>
            </w:r>
          </w:p>
          <w:p w:rsidR="001C1939" w:rsidRPr="001C1939" w:rsidRDefault="001C1939" w:rsidP="001C1939">
            <w:pPr>
              <w:keepNext/>
              <w:spacing w:after="0" w:line="240" w:lineRule="auto"/>
              <w:ind w:left="-57" w:right="-57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1025600682030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 РО-0134</w:t>
            </w:r>
          </w:p>
          <w:p w:rsidR="001C1939" w:rsidRPr="001C1939" w:rsidRDefault="001C1939" w:rsidP="001C193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7.2015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939" w:rsidRPr="001C1939" w:rsidRDefault="001C1939" w:rsidP="001C193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1939" w:rsidRPr="001C1939" w:rsidTr="001C1939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widowControl w:val="0"/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лиал Войсковой части 25969 - Войсковая часть 45097 </w:t>
            </w:r>
          </w:p>
          <w:p w:rsidR="001C1939" w:rsidRPr="001C1939" w:rsidRDefault="001C1939" w:rsidP="001C1939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14, г. Москва, ул. Матросская тишина, 10 (г. Оренбург)</w:t>
            </w:r>
          </w:p>
          <w:p w:rsidR="001C1939" w:rsidRPr="001C1939" w:rsidRDefault="001C1939" w:rsidP="001C1939">
            <w:pPr>
              <w:keepNext/>
              <w:spacing w:after="0" w:line="240" w:lineRule="auto"/>
              <w:ind w:left="-57" w:right="-57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718786880</w:t>
            </w:r>
          </w:p>
          <w:p w:rsidR="001C1939" w:rsidRPr="001C1939" w:rsidRDefault="001C1939" w:rsidP="001C1939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1097746767821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939" w:rsidRPr="001C1939" w:rsidRDefault="001C1939" w:rsidP="001C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у регистрации должны пройти в ЦМТУ</w:t>
            </w:r>
          </w:p>
        </w:tc>
      </w:tr>
      <w:tr w:rsidR="001C1939" w:rsidRPr="001C1939" w:rsidTr="001C1939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widowControl w:val="0"/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ВД России по Оренбургской области</w:t>
            </w:r>
          </w:p>
          <w:p w:rsidR="001C1939" w:rsidRPr="001C1939" w:rsidRDefault="001C1939" w:rsidP="001C1939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000, г. Оренбург, ул. Комсомольская, 49</w:t>
            </w:r>
          </w:p>
          <w:p w:rsidR="001C1939" w:rsidRPr="001C1939" w:rsidRDefault="001C1939" w:rsidP="001C1939">
            <w:pPr>
              <w:keepNext/>
              <w:spacing w:after="0" w:line="240" w:lineRule="auto"/>
              <w:ind w:left="-57" w:right="-57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5610036776</w:t>
            </w:r>
          </w:p>
          <w:p w:rsidR="001C1939" w:rsidRPr="001C1939" w:rsidRDefault="001C1939" w:rsidP="001C1939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1025601030740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У РО-0101 </w:t>
            </w:r>
          </w:p>
          <w:p w:rsidR="001C1939" w:rsidRPr="001C1939" w:rsidRDefault="001C1939" w:rsidP="001C193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7.2014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939" w:rsidRPr="001C1939" w:rsidRDefault="001C1939" w:rsidP="001C193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1939" w:rsidRPr="001C1939" w:rsidTr="001C1939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widowControl w:val="0"/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939" w:rsidRPr="001C1939" w:rsidRDefault="001C1939" w:rsidP="001C1939">
            <w:pPr>
              <w:tabs>
                <w:tab w:val="center" w:pos="4677"/>
                <w:tab w:val="right" w:pos="9355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Оренбург Водоканал»</w:t>
            </w:r>
          </w:p>
          <w:p w:rsidR="001C1939" w:rsidRPr="001C1939" w:rsidRDefault="001C1939" w:rsidP="001C1939">
            <w:pPr>
              <w:tabs>
                <w:tab w:val="center" w:pos="4677"/>
                <w:tab w:val="right" w:pos="9355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60001, г. Оренбург, ул. Потехина,41</w:t>
            </w:r>
          </w:p>
          <w:p w:rsidR="001C1939" w:rsidRPr="001C1939" w:rsidRDefault="001C1939" w:rsidP="001C1939">
            <w:pPr>
              <w:keepNext/>
              <w:spacing w:after="0" w:line="240" w:lineRule="auto"/>
              <w:ind w:left="-57" w:right="-57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5610077370</w:t>
            </w:r>
          </w:p>
          <w:p w:rsidR="001C1939" w:rsidRPr="001C1939" w:rsidRDefault="001C1939" w:rsidP="001C1939">
            <w:pPr>
              <w:tabs>
                <w:tab w:val="center" w:pos="4677"/>
                <w:tab w:val="right" w:pos="9355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1035605520334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У РО-0195</w:t>
            </w:r>
          </w:p>
          <w:p w:rsidR="001C1939" w:rsidRPr="001C1939" w:rsidRDefault="001C1939" w:rsidP="001C193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3.08.2016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939" w:rsidRPr="001C1939" w:rsidRDefault="001C1939" w:rsidP="001C193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1939" w:rsidRPr="001C1939" w:rsidTr="001C1939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widowControl w:val="0"/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939" w:rsidRPr="001C1939" w:rsidRDefault="001C1939" w:rsidP="001C1939">
            <w:pPr>
              <w:tabs>
                <w:tab w:val="center" w:pos="4677"/>
                <w:tab w:val="right" w:pos="9355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БУ «Оренбургский референтный центр Федеральной службы по ветеринарному и фитосанитарному надзору»</w:t>
            </w:r>
          </w:p>
          <w:p w:rsidR="001C1939" w:rsidRPr="001C1939" w:rsidRDefault="001C1939" w:rsidP="001C1939">
            <w:pPr>
              <w:tabs>
                <w:tab w:val="center" w:pos="4677"/>
                <w:tab w:val="right" w:pos="9355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052, Оренбург, ул. Монтажников, 34/4</w:t>
            </w:r>
          </w:p>
          <w:p w:rsidR="001C1939" w:rsidRPr="001C1939" w:rsidRDefault="001C1939" w:rsidP="001C1939">
            <w:pPr>
              <w:keepNext/>
              <w:spacing w:after="0" w:line="240" w:lineRule="auto"/>
              <w:ind w:left="-57" w:right="-57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5610062840</w:t>
            </w:r>
          </w:p>
          <w:p w:rsidR="001C1939" w:rsidRPr="001C1939" w:rsidRDefault="001C1939" w:rsidP="001C1939">
            <w:pPr>
              <w:tabs>
                <w:tab w:val="center" w:pos="4677"/>
                <w:tab w:val="right" w:pos="9355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1025601018574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 РО-0194</w:t>
            </w:r>
          </w:p>
          <w:p w:rsidR="001C1939" w:rsidRPr="001C1939" w:rsidRDefault="001C1939" w:rsidP="001C193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8.2016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939" w:rsidRPr="001C1939" w:rsidRDefault="001C1939" w:rsidP="001C193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1939" w:rsidRPr="001C1939" w:rsidTr="001C1939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widowControl w:val="0"/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939" w:rsidRPr="001C1939" w:rsidRDefault="001C1939" w:rsidP="001C1939">
            <w:pPr>
              <w:tabs>
                <w:tab w:val="center" w:pos="4677"/>
                <w:tab w:val="right" w:pos="9355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Сорочинский маслоэкстракционный завод»</w:t>
            </w:r>
          </w:p>
          <w:p w:rsidR="001C1939" w:rsidRPr="001C1939" w:rsidRDefault="001C1939" w:rsidP="001C1939">
            <w:pPr>
              <w:tabs>
                <w:tab w:val="center" w:pos="4677"/>
                <w:tab w:val="right" w:pos="9355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1902, Оренбургская область, г. Сорочинск, ул. Староэлеваторская, 4</w:t>
            </w:r>
          </w:p>
          <w:p w:rsidR="001C1939" w:rsidRPr="001C1939" w:rsidRDefault="001C1939" w:rsidP="001C1939">
            <w:pPr>
              <w:keepNext/>
              <w:spacing w:after="0" w:line="240" w:lineRule="auto"/>
              <w:ind w:left="-57" w:right="-57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5617020920</w:t>
            </w:r>
          </w:p>
          <w:p w:rsidR="001C1939" w:rsidRPr="001C1939" w:rsidRDefault="001C1939" w:rsidP="001C1939">
            <w:pPr>
              <w:tabs>
                <w:tab w:val="center" w:pos="4677"/>
                <w:tab w:val="right" w:pos="9355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1105658027012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 РО-0199</w:t>
            </w:r>
          </w:p>
          <w:p w:rsidR="001C1939" w:rsidRPr="001C1939" w:rsidRDefault="001C1939" w:rsidP="001C193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0.2016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939" w:rsidRPr="001C1939" w:rsidRDefault="001C1939" w:rsidP="001C193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1939" w:rsidRPr="001C1939" w:rsidTr="001C1939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widowControl w:val="0"/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939" w:rsidRPr="001C1939" w:rsidRDefault="001C1939" w:rsidP="001C1939">
            <w:pPr>
              <w:tabs>
                <w:tab w:val="center" w:pos="4677"/>
                <w:tab w:val="right" w:pos="9355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е бюджетное учреждение здравоохранения «Центр гигиены и эпидемиологии в Оренбургской области»</w:t>
            </w:r>
          </w:p>
          <w:p w:rsidR="001C1939" w:rsidRPr="001C1939" w:rsidRDefault="001C1939" w:rsidP="001C1939">
            <w:pPr>
              <w:tabs>
                <w:tab w:val="center" w:pos="4677"/>
                <w:tab w:val="right" w:pos="9355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000, Оренбургская область, г. Оренбург, ул. Кирова, д. 48</w:t>
            </w:r>
          </w:p>
          <w:p w:rsidR="001C1939" w:rsidRPr="001C1939" w:rsidRDefault="001C1939" w:rsidP="001C1939">
            <w:pPr>
              <w:keepNext/>
              <w:spacing w:after="0" w:line="240" w:lineRule="auto"/>
              <w:ind w:left="-57" w:right="-57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5610086304</w:t>
            </w:r>
          </w:p>
          <w:p w:rsidR="001C1939" w:rsidRPr="001C1939" w:rsidRDefault="001C1939" w:rsidP="001C1939">
            <w:pPr>
              <w:tabs>
                <w:tab w:val="center" w:pos="4677"/>
                <w:tab w:val="right" w:pos="9355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1055610010873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 РО-0394</w:t>
            </w:r>
          </w:p>
          <w:p w:rsidR="001C1939" w:rsidRPr="001C1939" w:rsidRDefault="001C1939" w:rsidP="001C1939">
            <w:pPr>
              <w:tabs>
                <w:tab w:val="left" w:pos="1985"/>
                <w:tab w:val="left" w:pos="241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0.2017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939" w:rsidRPr="001C1939" w:rsidRDefault="001C1939" w:rsidP="001C193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1939" w:rsidRPr="001C1939" w:rsidTr="001C1939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widowControl w:val="0"/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tabs>
                <w:tab w:val="center" w:pos="4677"/>
                <w:tab w:val="right" w:pos="9355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Росгвардии по Оренбургской области</w:t>
            </w:r>
          </w:p>
          <w:p w:rsidR="001C1939" w:rsidRPr="001C1939" w:rsidRDefault="001C1939" w:rsidP="001C1939">
            <w:pPr>
              <w:tabs>
                <w:tab w:val="center" w:pos="4677"/>
                <w:tab w:val="right" w:pos="9355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000, г. Оренбург, ул. Кобозева, д. 58</w:t>
            </w:r>
          </w:p>
          <w:p w:rsidR="001C1939" w:rsidRPr="001C1939" w:rsidRDefault="001C1939" w:rsidP="001C1939">
            <w:pPr>
              <w:tabs>
                <w:tab w:val="center" w:pos="4677"/>
                <w:tab w:val="right" w:pos="9355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: 5610222613</w:t>
            </w:r>
          </w:p>
          <w:p w:rsidR="001C1939" w:rsidRPr="001C1939" w:rsidRDefault="001C1939" w:rsidP="001C1939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: 1165658075901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 РО-0432</w:t>
            </w:r>
          </w:p>
          <w:p w:rsidR="001C1939" w:rsidRPr="001C1939" w:rsidRDefault="001C1939" w:rsidP="001C193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4.2018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939" w:rsidRPr="001C1939" w:rsidRDefault="001C1939" w:rsidP="001C193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1939" w:rsidRPr="001C1939" w:rsidTr="001C1939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widowControl w:val="0"/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НТЦ ГЕОТЕХНОКИН»</w:t>
            </w:r>
          </w:p>
          <w:p w:rsidR="001C1939" w:rsidRPr="001C1939" w:rsidRDefault="001C1939" w:rsidP="001C1939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422, г. Москва, Дмитровский проезд, д. 10, стр. 3, комн. 48</w:t>
            </w:r>
          </w:p>
          <w:p w:rsidR="001C1939" w:rsidRPr="001C1939" w:rsidRDefault="001C1939" w:rsidP="001C1939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лиал в г. Бузулуке Оренбургской области </w:t>
            </w:r>
          </w:p>
          <w:p w:rsidR="001C1939" w:rsidRPr="001C1939" w:rsidRDefault="001C1939" w:rsidP="001C1939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1041, Оренбургская обл., г.Бузулук, ул. </w:t>
            </w: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тросова, 14</w:t>
            </w:r>
          </w:p>
          <w:p w:rsidR="001C1939" w:rsidRPr="001C1939" w:rsidRDefault="001C1939" w:rsidP="001C1939">
            <w:pPr>
              <w:keepNext/>
              <w:spacing w:after="0" w:line="240" w:lineRule="auto"/>
              <w:ind w:left="-57" w:right="-57"/>
              <w:outlineLvl w:val="1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ИНН 7713801616</w:t>
            </w:r>
          </w:p>
          <w:p w:rsidR="001C1939" w:rsidRPr="001C1939" w:rsidRDefault="001C1939" w:rsidP="001C1939">
            <w:pPr>
              <w:keepNext/>
              <w:spacing w:after="0" w:line="240" w:lineRule="auto"/>
              <w:ind w:left="-57" w:right="-57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ОГРН 1147748027240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18/Р</w:t>
            </w:r>
          </w:p>
          <w:p w:rsidR="001C1939" w:rsidRPr="001C1939" w:rsidRDefault="001C1939" w:rsidP="001C193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7.2018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939" w:rsidRPr="001C1939" w:rsidRDefault="001C1939" w:rsidP="001C19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1939" w:rsidRPr="001C1939" w:rsidTr="001C1939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widowControl w:val="0"/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939" w:rsidRPr="001C1939" w:rsidRDefault="001C1939" w:rsidP="001C1939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е казенное учреждение «Центр  инженерно-технического обеспечения и вооружения Управления Федеральной службы исполнения наказаний по Оренбургской области</w:t>
            </w:r>
          </w:p>
          <w:p w:rsidR="001C1939" w:rsidRPr="001C1939" w:rsidRDefault="001C1939" w:rsidP="001C1939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028, Оренбургская область,  г. Оренбург, ул. Калининградская, д.192</w:t>
            </w:r>
          </w:p>
          <w:p w:rsidR="001C1939" w:rsidRPr="001C1939" w:rsidRDefault="001C1939" w:rsidP="001C1939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5611022720</w:t>
            </w:r>
          </w:p>
          <w:p w:rsidR="001C1939" w:rsidRPr="001C1939" w:rsidRDefault="001C1939" w:rsidP="001C1939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1025601721496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 РО-0450</w:t>
            </w:r>
          </w:p>
          <w:p w:rsidR="001C1939" w:rsidRPr="001C1939" w:rsidRDefault="001C1939" w:rsidP="001C193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9.2018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939" w:rsidRPr="001C1939" w:rsidRDefault="001C1939" w:rsidP="001C19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1939" w:rsidRPr="001C1939" w:rsidTr="001C1939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widowControl w:val="0"/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939" w:rsidRPr="001C1939" w:rsidRDefault="001C1939" w:rsidP="001C1939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ая бюджетное учреждение - войсковая часть 68545 </w:t>
            </w:r>
          </w:p>
          <w:p w:rsidR="001C1939" w:rsidRPr="001C1939" w:rsidRDefault="001C1939" w:rsidP="001C1939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2782, Оренбургская область, г. Ясный</w:t>
            </w:r>
          </w:p>
          <w:p w:rsidR="001C1939" w:rsidRPr="001C1939" w:rsidRDefault="001C1939" w:rsidP="001C1939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5618004046</w:t>
            </w:r>
          </w:p>
          <w:p w:rsidR="001C1939" w:rsidRPr="001C1939" w:rsidRDefault="001C1939" w:rsidP="001C1939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1025602138957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 РО-447</w:t>
            </w:r>
          </w:p>
          <w:p w:rsidR="001C1939" w:rsidRPr="001C1939" w:rsidRDefault="001C1939" w:rsidP="001C193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9.2018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939" w:rsidRPr="001C1939" w:rsidRDefault="001C1939" w:rsidP="001C19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1939" w:rsidRPr="001C1939" w:rsidTr="001C1939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widowControl w:val="0"/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939" w:rsidRPr="001C1939" w:rsidRDefault="001C1939" w:rsidP="001C1939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муниципальное управление Министерства внутренних дел Российской Федерации «Орское»</w:t>
            </w:r>
          </w:p>
          <w:p w:rsidR="001C1939" w:rsidRPr="001C1939" w:rsidRDefault="001C1939" w:rsidP="001C1939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2422, Оренбургская область, г. Орск, ул. Соколова, д. 85</w:t>
            </w:r>
          </w:p>
          <w:p w:rsidR="001C1939" w:rsidRPr="001C1939" w:rsidRDefault="001C1939" w:rsidP="001C1939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5613000457</w:t>
            </w:r>
          </w:p>
          <w:p w:rsidR="001C1939" w:rsidRPr="001C1939" w:rsidRDefault="001C1939" w:rsidP="001C1939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1025601934170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У РО-0471  </w:t>
            </w:r>
          </w:p>
          <w:p w:rsidR="001C1939" w:rsidRPr="001C1939" w:rsidRDefault="001C1939" w:rsidP="001C193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1.2018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939" w:rsidRPr="001C1939" w:rsidRDefault="001C1939" w:rsidP="001C19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1939" w:rsidRPr="001C1939" w:rsidTr="001C1939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widowControl w:val="0"/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939" w:rsidRPr="001C1939" w:rsidRDefault="001C1939" w:rsidP="001C1939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Газпромнефть-Оренбург»</w:t>
            </w:r>
          </w:p>
          <w:p w:rsidR="001C1939" w:rsidRPr="001C1939" w:rsidRDefault="001C1939" w:rsidP="001C1939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024, г. Оренбург, ул. Краснознаменная, дом 56/1</w:t>
            </w:r>
          </w:p>
          <w:p w:rsidR="001C1939" w:rsidRPr="001C1939" w:rsidRDefault="001C1939" w:rsidP="001C1939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5610218014</w:t>
            </w:r>
          </w:p>
          <w:p w:rsidR="001C1939" w:rsidRPr="001C1939" w:rsidRDefault="001C1939" w:rsidP="001C1939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1165658052450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У РО-0483 </w:t>
            </w:r>
          </w:p>
          <w:p w:rsidR="001C1939" w:rsidRPr="001C1939" w:rsidRDefault="001C1939" w:rsidP="001C193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1.2019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939" w:rsidRPr="001C1939" w:rsidRDefault="001C1939" w:rsidP="001C19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1939" w:rsidRPr="001C1939" w:rsidTr="001C1939">
        <w:trPr>
          <w:gridAfter w:val="3"/>
          <w:wAfter w:w="1624" w:type="pct"/>
          <w:trHeight w:val="300"/>
        </w:trPr>
        <w:tc>
          <w:tcPr>
            <w:tcW w:w="337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жегородская область</w:t>
            </w:r>
          </w:p>
        </w:tc>
      </w:tr>
      <w:tr w:rsidR="001C1939" w:rsidRPr="001C1939" w:rsidTr="001C1939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widowControl w:val="0"/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tabs>
                <w:tab w:val="center" w:pos="4677"/>
                <w:tab w:val="right" w:pos="9355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Опытное конструкторское бюро машиностроения им. И.И. Африкантова»</w:t>
            </w:r>
          </w:p>
          <w:p w:rsidR="001C1939" w:rsidRPr="001C1939" w:rsidRDefault="001C1939" w:rsidP="001C1939">
            <w:pPr>
              <w:tabs>
                <w:tab w:val="center" w:pos="4677"/>
                <w:tab w:val="right" w:pos="9355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03074, Н.Новгород, Бурнаковский  проезд, 15</w:t>
            </w:r>
          </w:p>
          <w:p w:rsidR="001C1939" w:rsidRPr="001C1939" w:rsidRDefault="001C1939" w:rsidP="001C1939">
            <w:pPr>
              <w:tabs>
                <w:tab w:val="center" w:pos="4677"/>
                <w:tab w:val="right" w:pos="9355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5259077666</w:t>
            </w:r>
          </w:p>
          <w:p w:rsidR="001C1939" w:rsidRPr="001C1939" w:rsidRDefault="001C1939" w:rsidP="001C1939">
            <w:pPr>
              <w:tabs>
                <w:tab w:val="center" w:pos="4677"/>
                <w:tab w:val="right" w:pos="9355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1085259006117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У РО-0388</w:t>
            </w:r>
          </w:p>
          <w:p w:rsidR="001C1939" w:rsidRPr="001C1939" w:rsidRDefault="001C1939" w:rsidP="001C193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9.2017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939" w:rsidRPr="001C1939" w:rsidRDefault="001C1939" w:rsidP="001C193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1939" w:rsidRPr="001C1939" w:rsidTr="001C1939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widowControl w:val="0"/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tabs>
                <w:tab w:val="center" w:pos="4677"/>
                <w:tab w:val="right" w:pos="9355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З Нижегородской области «Нижегородский областной  онкологический диспансер»</w:t>
            </w:r>
          </w:p>
          <w:p w:rsidR="001C1939" w:rsidRPr="001C1939" w:rsidRDefault="001C1939" w:rsidP="001C1939">
            <w:pPr>
              <w:tabs>
                <w:tab w:val="center" w:pos="4677"/>
                <w:tab w:val="right" w:pos="9355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3126, Н.Новгород,  ул. Родионова, 190.</w:t>
            </w:r>
          </w:p>
          <w:p w:rsidR="001C1939" w:rsidRPr="001C1939" w:rsidRDefault="001C1939" w:rsidP="001C1939">
            <w:pPr>
              <w:tabs>
                <w:tab w:val="center" w:pos="4677"/>
                <w:tab w:val="right" w:pos="9355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5260041350</w:t>
            </w:r>
          </w:p>
          <w:p w:rsidR="001C1939" w:rsidRPr="001C1939" w:rsidRDefault="001C1939" w:rsidP="001C1939">
            <w:pPr>
              <w:tabs>
                <w:tab w:val="center" w:pos="4677"/>
                <w:tab w:val="right" w:pos="9355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1025203023812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У РО-0429 </w:t>
            </w:r>
          </w:p>
          <w:p w:rsidR="001C1939" w:rsidRPr="001C1939" w:rsidRDefault="001C1939" w:rsidP="001C193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3.2018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939" w:rsidRPr="001C1939" w:rsidRDefault="001C1939" w:rsidP="001C193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1939" w:rsidRPr="001C1939" w:rsidTr="001C1939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widowControl w:val="0"/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tabs>
                <w:tab w:val="center" w:pos="4677"/>
                <w:tab w:val="right" w:pos="9355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БОУВПО «Нижегородский государственный технический университет имени Р.Е.Алексеева»</w:t>
            </w:r>
          </w:p>
          <w:p w:rsidR="001C1939" w:rsidRPr="001C1939" w:rsidRDefault="001C1939" w:rsidP="001C1939">
            <w:pPr>
              <w:tabs>
                <w:tab w:val="center" w:pos="4677"/>
                <w:tab w:val="right" w:pos="9355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3950, г.Н.Новгород,  ГСП-41,  ул. Минина,  д. 24</w:t>
            </w:r>
          </w:p>
          <w:p w:rsidR="001C1939" w:rsidRPr="001C1939" w:rsidRDefault="001C1939" w:rsidP="001C1939">
            <w:pPr>
              <w:tabs>
                <w:tab w:val="center" w:pos="4677"/>
                <w:tab w:val="right" w:pos="9355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5260001439</w:t>
            </w:r>
          </w:p>
          <w:p w:rsidR="001C1939" w:rsidRPr="001C1939" w:rsidRDefault="001C1939" w:rsidP="001C1939">
            <w:pPr>
              <w:tabs>
                <w:tab w:val="center" w:pos="4677"/>
                <w:tab w:val="right" w:pos="9355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1025203034537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У РО-0033 </w:t>
            </w:r>
          </w:p>
          <w:p w:rsidR="001C1939" w:rsidRPr="001C1939" w:rsidRDefault="001C1939" w:rsidP="001C193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7.2013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939" w:rsidRPr="001C1939" w:rsidRDefault="001C1939" w:rsidP="001C193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1939" w:rsidRPr="001C1939" w:rsidTr="001C1939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widowControl w:val="0"/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Волга»</w:t>
            </w:r>
          </w:p>
          <w:p w:rsidR="001C1939" w:rsidRPr="001C1939" w:rsidRDefault="001C1939" w:rsidP="001C19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06407, г.Балахна  Нижегородской обл., </w:t>
            </w:r>
          </w:p>
          <w:p w:rsidR="001C1939" w:rsidRPr="001C1939" w:rsidRDefault="001C1939" w:rsidP="001C1939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Горького, 1</w:t>
            </w:r>
          </w:p>
          <w:p w:rsidR="001C1939" w:rsidRPr="001C1939" w:rsidRDefault="001C1939" w:rsidP="001C1939">
            <w:pPr>
              <w:tabs>
                <w:tab w:val="center" w:pos="4677"/>
                <w:tab w:val="right" w:pos="9355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5244009279</w:t>
            </w:r>
          </w:p>
          <w:p w:rsidR="001C1939" w:rsidRPr="001C1939" w:rsidRDefault="001C1939" w:rsidP="001C1939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1025201418989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 РО-0085</w:t>
            </w:r>
          </w:p>
          <w:p w:rsidR="001C1939" w:rsidRPr="001C1939" w:rsidRDefault="001C1939" w:rsidP="001C193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4.2014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939" w:rsidRPr="001C1939" w:rsidRDefault="001C1939" w:rsidP="001C193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1939" w:rsidRPr="001C1939" w:rsidTr="001C1939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widowControl w:val="0"/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939" w:rsidRPr="001C1939" w:rsidRDefault="001C1939" w:rsidP="001C1939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учреждение Нижегородской области «Управление по делам гражданской обороны, чрезвычайным ситуациям и пожарной безопасности Нижегородской области»</w:t>
            </w:r>
          </w:p>
          <w:p w:rsidR="001C1939" w:rsidRPr="001C1939" w:rsidRDefault="001C1939" w:rsidP="001C1939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3951, г.Н.Новгород, ул. Фруктовая, 6.</w:t>
            </w:r>
          </w:p>
          <w:p w:rsidR="001C1939" w:rsidRPr="001C1939" w:rsidRDefault="001C1939" w:rsidP="001C1939">
            <w:pPr>
              <w:tabs>
                <w:tab w:val="center" w:pos="4677"/>
                <w:tab w:val="right" w:pos="9355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5260292650</w:t>
            </w:r>
          </w:p>
          <w:p w:rsidR="001C1939" w:rsidRPr="001C1939" w:rsidRDefault="001C1939" w:rsidP="001C1939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1105260018401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 РО-0213</w:t>
            </w:r>
          </w:p>
          <w:p w:rsidR="001C1939" w:rsidRPr="001C1939" w:rsidRDefault="001C1939" w:rsidP="001C19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2.2016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939" w:rsidRPr="001C1939" w:rsidRDefault="001C1939" w:rsidP="001C193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1939" w:rsidRPr="001C1939" w:rsidTr="001C1939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widowControl w:val="0"/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939" w:rsidRPr="001C1939" w:rsidRDefault="001C1939" w:rsidP="001C1939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БУ «Государственный региональный центр стандартизации,  метрологии и испытаний в Нижегородской области» </w:t>
            </w:r>
          </w:p>
          <w:p w:rsidR="001C1939" w:rsidRPr="001C1939" w:rsidRDefault="001C1939" w:rsidP="001C1939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3950  г.Н.Новгород, ул. Республиканская, 1.</w:t>
            </w:r>
          </w:p>
          <w:p w:rsidR="001C1939" w:rsidRPr="001C1939" w:rsidRDefault="001C1939" w:rsidP="001C1939">
            <w:pPr>
              <w:tabs>
                <w:tab w:val="center" w:pos="4677"/>
                <w:tab w:val="right" w:pos="9355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5262006584</w:t>
            </w:r>
          </w:p>
          <w:p w:rsidR="001C1939" w:rsidRPr="001C1939" w:rsidRDefault="001C1939" w:rsidP="001C1939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ГРН 1025203745863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У РО-0214</w:t>
            </w:r>
          </w:p>
          <w:p w:rsidR="001C1939" w:rsidRPr="001C1939" w:rsidRDefault="001C1939" w:rsidP="001C19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2.2016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939" w:rsidRPr="001C1939" w:rsidRDefault="001C1939" w:rsidP="001C193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1939" w:rsidRPr="001C1939" w:rsidTr="001C1939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widowControl w:val="0"/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939" w:rsidRPr="001C1939" w:rsidRDefault="001C1939" w:rsidP="001C1939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Дзержинское производственное объединение «Пластик»</w:t>
            </w:r>
          </w:p>
          <w:p w:rsidR="001C1939" w:rsidRPr="001C1939" w:rsidRDefault="001C1939" w:rsidP="001C1939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6000 Нижегородская обл., г.Дзержинск, Игумновское шоссе, д. 15 А</w:t>
            </w:r>
          </w:p>
          <w:p w:rsidR="001C1939" w:rsidRPr="001C1939" w:rsidRDefault="001C1939" w:rsidP="001C1939">
            <w:pPr>
              <w:tabs>
                <w:tab w:val="center" w:pos="4677"/>
                <w:tab w:val="right" w:pos="9355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5249015251</w:t>
            </w:r>
          </w:p>
          <w:p w:rsidR="001C1939" w:rsidRPr="001C1939" w:rsidRDefault="001C1939" w:rsidP="001C1939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1025201755810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 РО-0158</w:t>
            </w:r>
          </w:p>
          <w:p w:rsidR="001C1939" w:rsidRPr="001C1939" w:rsidRDefault="001C1939" w:rsidP="001C19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2015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939" w:rsidRPr="001C1939" w:rsidRDefault="001C1939" w:rsidP="001C193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1939" w:rsidRPr="001C1939" w:rsidTr="001C1939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widowControl w:val="0"/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939" w:rsidRPr="001C1939" w:rsidRDefault="001C1939" w:rsidP="001C19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«Тросифоль»   </w:t>
            </w:r>
          </w:p>
          <w:p w:rsidR="001C1939" w:rsidRPr="001C1939" w:rsidRDefault="001C1939" w:rsidP="001C19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06440, Нижегородская  обл.,  г. Бор, </w:t>
            </w:r>
          </w:p>
          <w:p w:rsidR="001C1939" w:rsidRPr="001C1939" w:rsidRDefault="001C1939" w:rsidP="001C1939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ольцова, д. 24</w:t>
            </w:r>
          </w:p>
          <w:p w:rsidR="001C1939" w:rsidRPr="001C1939" w:rsidRDefault="001C1939" w:rsidP="001C1939">
            <w:pPr>
              <w:tabs>
                <w:tab w:val="center" w:pos="4677"/>
                <w:tab w:val="right" w:pos="9355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5246022613</w:t>
            </w:r>
          </w:p>
          <w:p w:rsidR="001C1939" w:rsidRPr="001C1939" w:rsidRDefault="001C1939" w:rsidP="001C1939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1025201524083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У РО-0046 </w:t>
            </w:r>
          </w:p>
          <w:p w:rsidR="001C1939" w:rsidRPr="001C1939" w:rsidRDefault="001C1939" w:rsidP="001C19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8.2013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939" w:rsidRPr="001C1939" w:rsidRDefault="001C1939" w:rsidP="001C193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1939" w:rsidRPr="001C1939" w:rsidTr="001C1939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widowControl w:val="0"/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939" w:rsidRPr="001C1939" w:rsidRDefault="001C1939" w:rsidP="001C19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Выксунский металлургический завод»</w:t>
            </w:r>
          </w:p>
          <w:p w:rsidR="001C1939" w:rsidRPr="001C1939" w:rsidRDefault="001C1939" w:rsidP="001C19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7061, Нижегородская обл., г. Выкса, ул. Братьев Баташёвых, д. 45</w:t>
            </w:r>
          </w:p>
          <w:p w:rsidR="001C1939" w:rsidRPr="001C1939" w:rsidRDefault="001C1939" w:rsidP="001C1939">
            <w:pPr>
              <w:tabs>
                <w:tab w:val="left" w:pos="1985"/>
                <w:tab w:val="left" w:pos="2410"/>
                <w:tab w:val="center" w:pos="4677"/>
                <w:tab w:val="right" w:pos="9355"/>
              </w:tabs>
              <w:spacing w:after="0" w:line="240" w:lineRule="auto"/>
              <w:ind w:left="-32" w:right="-16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5247004695</w:t>
            </w:r>
          </w:p>
          <w:p w:rsidR="001C1939" w:rsidRPr="001C1939" w:rsidRDefault="001C1939" w:rsidP="001C1939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1025201632610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 РО-0207</w:t>
            </w:r>
          </w:p>
          <w:p w:rsidR="001C1939" w:rsidRPr="001C1939" w:rsidRDefault="001C1939" w:rsidP="001C19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1.2016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939" w:rsidRPr="001C1939" w:rsidRDefault="001C1939" w:rsidP="001C193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1939" w:rsidRPr="001C1939" w:rsidTr="001C1939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widowControl w:val="0"/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939" w:rsidRPr="001C1939" w:rsidRDefault="001C1939" w:rsidP="001C19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Николь-Пак Империал»</w:t>
            </w:r>
          </w:p>
          <w:p w:rsidR="001C1939" w:rsidRPr="001C1939" w:rsidRDefault="001C1939" w:rsidP="001C19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3028, г. Нижний Новгород, пер. Спортсменский, 11</w:t>
            </w:r>
          </w:p>
          <w:p w:rsidR="001C1939" w:rsidRPr="001C1939" w:rsidRDefault="001C1939" w:rsidP="001C1939">
            <w:pPr>
              <w:tabs>
                <w:tab w:val="left" w:pos="1985"/>
                <w:tab w:val="left" w:pos="2410"/>
                <w:tab w:val="center" w:pos="4677"/>
                <w:tab w:val="right" w:pos="9355"/>
              </w:tabs>
              <w:spacing w:after="0" w:line="240" w:lineRule="auto"/>
              <w:ind w:left="-32" w:right="-16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5258044065</w:t>
            </w:r>
          </w:p>
          <w:p w:rsidR="001C1939" w:rsidRPr="001C1939" w:rsidRDefault="001C1939" w:rsidP="001C19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1025202608694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 РО-0067</w:t>
            </w:r>
          </w:p>
          <w:p w:rsidR="001C1939" w:rsidRPr="001C1939" w:rsidRDefault="001C1939" w:rsidP="001C19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2.2013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939" w:rsidRPr="001C1939" w:rsidRDefault="001C1939" w:rsidP="001C193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1939" w:rsidRPr="001C1939" w:rsidTr="001C1939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widowControl w:val="0"/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939" w:rsidRPr="001C1939" w:rsidRDefault="001C1939" w:rsidP="001C19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УЗ ФМБА «Приволжский окружной медицинский центр»</w:t>
            </w:r>
          </w:p>
          <w:p w:rsidR="001C1939" w:rsidRPr="001C1939" w:rsidRDefault="001C1939" w:rsidP="001C19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3001, г. Нижний Новгород, Нижне-Волжская набережная, 2</w:t>
            </w:r>
          </w:p>
          <w:p w:rsidR="001C1939" w:rsidRPr="001C1939" w:rsidRDefault="001C1939" w:rsidP="001C1939">
            <w:pPr>
              <w:tabs>
                <w:tab w:val="left" w:pos="1985"/>
                <w:tab w:val="left" w:pos="2410"/>
                <w:tab w:val="center" w:pos="4677"/>
                <w:tab w:val="right" w:pos="9355"/>
              </w:tabs>
              <w:spacing w:after="0" w:line="240" w:lineRule="auto"/>
              <w:ind w:left="-32" w:right="-16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5260101352</w:t>
            </w:r>
          </w:p>
          <w:p w:rsidR="001C1939" w:rsidRPr="001C1939" w:rsidRDefault="001C1939" w:rsidP="001C19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1025203034988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 РО-0114</w:t>
            </w:r>
          </w:p>
          <w:p w:rsidR="001C1939" w:rsidRPr="001C1939" w:rsidRDefault="001C1939" w:rsidP="001C19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2.2014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939" w:rsidRPr="001C1939" w:rsidRDefault="001C1939" w:rsidP="001C193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1939" w:rsidRPr="001C1939" w:rsidTr="001C1939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widowControl w:val="0"/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939" w:rsidRPr="001C1939" w:rsidRDefault="001C1939" w:rsidP="001C19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ХРОМОС Инжиниринг»</w:t>
            </w:r>
          </w:p>
          <w:p w:rsidR="001C1939" w:rsidRPr="001C1939" w:rsidRDefault="001C1939" w:rsidP="001C19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6002, Нижегородская обл., г.Дзержинск, ул. Лермонтова, д.20, к.83</w:t>
            </w:r>
          </w:p>
          <w:p w:rsidR="001C1939" w:rsidRPr="001C1939" w:rsidRDefault="001C1939" w:rsidP="001C1939">
            <w:pPr>
              <w:tabs>
                <w:tab w:val="left" w:pos="1985"/>
                <w:tab w:val="left" w:pos="2410"/>
                <w:tab w:val="center" w:pos="4677"/>
                <w:tab w:val="right" w:pos="9355"/>
              </w:tabs>
              <w:spacing w:after="0" w:line="240" w:lineRule="auto"/>
              <w:ind w:left="-32" w:right="-16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Н 5249111131</w:t>
            </w:r>
          </w:p>
          <w:p w:rsidR="001C1939" w:rsidRPr="001C1939" w:rsidRDefault="001C1939" w:rsidP="001C19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1105249006235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У РО-0191</w:t>
            </w:r>
          </w:p>
          <w:p w:rsidR="001C1939" w:rsidRPr="001C1939" w:rsidRDefault="001C1939" w:rsidP="001C19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8.2016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939" w:rsidRPr="001C1939" w:rsidRDefault="001C1939" w:rsidP="001C193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1939" w:rsidRPr="001C1939" w:rsidTr="001C1939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widowControl w:val="0"/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939" w:rsidRPr="00512126" w:rsidRDefault="001C1939" w:rsidP="001C19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Хромос»</w:t>
            </w:r>
          </w:p>
          <w:p w:rsidR="001C1939" w:rsidRPr="00512126" w:rsidRDefault="001C1939" w:rsidP="001C19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6002, Нижегородская область, г. Дзержинск, ул. Лермонтова, д. 20, к. 83</w:t>
            </w:r>
          </w:p>
          <w:p w:rsidR="001C1939" w:rsidRPr="00512126" w:rsidRDefault="001C1939" w:rsidP="001C1939">
            <w:pPr>
              <w:tabs>
                <w:tab w:val="left" w:pos="1985"/>
                <w:tab w:val="left" w:pos="2410"/>
                <w:tab w:val="center" w:pos="4677"/>
                <w:tab w:val="right" w:pos="9355"/>
              </w:tabs>
              <w:spacing w:after="0" w:line="240" w:lineRule="auto"/>
              <w:ind w:left="-32" w:right="-16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5249110716</w:t>
            </w:r>
          </w:p>
          <w:p w:rsidR="001C1939" w:rsidRPr="00512126" w:rsidRDefault="001C1939" w:rsidP="001C19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1105249005663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512126" w:rsidRDefault="001C1939" w:rsidP="001C19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 РО-0190</w:t>
            </w:r>
          </w:p>
          <w:p w:rsidR="001C1939" w:rsidRPr="00512126" w:rsidRDefault="001C1939" w:rsidP="001C19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8.2016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939" w:rsidRPr="00512126" w:rsidRDefault="001C1939" w:rsidP="001C193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12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512126" w:rsidRDefault="001C1939" w:rsidP="001C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 ПРО-0190 27.05.2019</w:t>
            </w:r>
          </w:p>
        </w:tc>
      </w:tr>
      <w:tr w:rsidR="001C1939" w:rsidRPr="001C1939" w:rsidTr="001C1939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widowControl w:val="0"/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939" w:rsidRPr="001C1939" w:rsidRDefault="001C1939" w:rsidP="001C19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йсковая часть 3671</w:t>
            </w:r>
          </w:p>
          <w:p w:rsidR="001C1939" w:rsidRPr="001C1939" w:rsidRDefault="001C1939" w:rsidP="001C19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7600, Нижегородская область, г. Богородск</w:t>
            </w:r>
          </w:p>
          <w:p w:rsidR="001C1939" w:rsidRPr="001C1939" w:rsidRDefault="001C1939" w:rsidP="001C1939">
            <w:pPr>
              <w:tabs>
                <w:tab w:val="left" w:pos="1985"/>
                <w:tab w:val="left" w:pos="2410"/>
                <w:tab w:val="center" w:pos="4677"/>
                <w:tab w:val="right" w:pos="9355"/>
              </w:tabs>
              <w:spacing w:after="0" w:line="240" w:lineRule="auto"/>
              <w:ind w:left="-32" w:right="-16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5245007108</w:t>
            </w:r>
          </w:p>
          <w:p w:rsidR="001C1939" w:rsidRPr="001C1939" w:rsidRDefault="001C1939" w:rsidP="001C19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1025201454134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У РО-0274 </w:t>
            </w:r>
          </w:p>
          <w:p w:rsidR="001C1939" w:rsidRPr="001C1939" w:rsidRDefault="001C1939" w:rsidP="001C19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2.2017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939" w:rsidRPr="001C1939" w:rsidRDefault="001C1939" w:rsidP="001C193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1939" w:rsidRPr="001C1939" w:rsidTr="001C1939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widowControl w:val="0"/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939" w:rsidRPr="001C1939" w:rsidRDefault="001C1939" w:rsidP="001C19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ое управление Федеральной службы исполнения наказаний по Нижегородской области</w:t>
            </w:r>
          </w:p>
          <w:p w:rsidR="001C1939" w:rsidRPr="001C1939" w:rsidRDefault="001C1939" w:rsidP="001C19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3098, г. Нижний Новгород,  ул. Артельная, 1А</w:t>
            </w:r>
          </w:p>
          <w:p w:rsidR="001C1939" w:rsidRPr="001C1939" w:rsidRDefault="001C1939" w:rsidP="001C1939">
            <w:pPr>
              <w:tabs>
                <w:tab w:val="left" w:pos="1985"/>
                <w:tab w:val="left" w:pos="2410"/>
                <w:tab w:val="center" w:pos="4677"/>
                <w:tab w:val="right" w:pos="9355"/>
              </w:tabs>
              <w:spacing w:after="0" w:line="240" w:lineRule="auto"/>
              <w:ind w:left="-32" w:right="-16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5262042215</w:t>
            </w:r>
          </w:p>
          <w:p w:rsidR="001C1939" w:rsidRPr="001C1939" w:rsidRDefault="001C1939" w:rsidP="001C19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1025203736480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У РО-0242 </w:t>
            </w:r>
          </w:p>
          <w:p w:rsidR="001C1939" w:rsidRPr="001C1939" w:rsidRDefault="001C1939" w:rsidP="001C19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3.2017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939" w:rsidRPr="001C1939" w:rsidRDefault="001C1939" w:rsidP="001C193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1939" w:rsidRPr="001C1939" w:rsidTr="001C1939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widowControl w:val="0"/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939" w:rsidRPr="001C1939" w:rsidRDefault="001C1939" w:rsidP="001C19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йсковая часть 5578</w:t>
            </w:r>
          </w:p>
          <w:p w:rsidR="001C1939" w:rsidRPr="001C1939" w:rsidRDefault="001C1939" w:rsidP="001C19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3057, Нижегородская область, г. Богородск</w:t>
            </w:r>
          </w:p>
          <w:p w:rsidR="001C1939" w:rsidRPr="001C1939" w:rsidRDefault="001C1939" w:rsidP="001C1939">
            <w:pPr>
              <w:tabs>
                <w:tab w:val="left" w:pos="1985"/>
                <w:tab w:val="left" w:pos="2410"/>
                <w:tab w:val="center" w:pos="4677"/>
                <w:tab w:val="right" w:pos="9355"/>
              </w:tabs>
              <w:spacing w:after="0" w:line="240" w:lineRule="auto"/>
              <w:ind w:left="-32" w:right="-16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5262051668</w:t>
            </w:r>
          </w:p>
          <w:p w:rsidR="001C1939" w:rsidRPr="001C1939" w:rsidRDefault="001C1939" w:rsidP="001C19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1045207792024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У РО-0288  </w:t>
            </w:r>
          </w:p>
          <w:p w:rsidR="001C1939" w:rsidRPr="001C1939" w:rsidRDefault="001C1939" w:rsidP="001C19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3.2017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939" w:rsidRPr="001C1939" w:rsidRDefault="001C1939" w:rsidP="001C193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1939" w:rsidRPr="001C1939" w:rsidTr="001C1939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widowControl w:val="0"/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939" w:rsidRPr="001C1939" w:rsidRDefault="001C1939" w:rsidP="001C19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йсковая часть 3797</w:t>
            </w:r>
          </w:p>
          <w:p w:rsidR="001C1939" w:rsidRPr="001C1939" w:rsidRDefault="001C1939" w:rsidP="001C19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7687, Нижегородская область, Кстовский район, с.Ближнее Борисово</w:t>
            </w:r>
          </w:p>
          <w:p w:rsidR="001C1939" w:rsidRPr="001C1939" w:rsidRDefault="001C1939" w:rsidP="001C1939">
            <w:pPr>
              <w:tabs>
                <w:tab w:val="left" w:pos="1985"/>
                <w:tab w:val="left" w:pos="2410"/>
                <w:tab w:val="center" w:pos="4677"/>
                <w:tab w:val="right" w:pos="9355"/>
              </w:tabs>
              <w:spacing w:after="0" w:line="240" w:lineRule="auto"/>
              <w:ind w:left="-32" w:right="-16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5250007689</w:t>
            </w:r>
          </w:p>
          <w:p w:rsidR="001C1939" w:rsidRPr="001C1939" w:rsidRDefault="001C1939" w:rsidP="001C19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1035200723700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У РО-0271 </w:t>
            </w:r>
          </w:p>
          <w:p w:rsidR="001C1939" w:rsidRPr="001C1939" w:rsidRDefault="001C1939" w:rsidP="001C19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3.2017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939" w:rsidRPr="001C1939" w:rsidRDefault="001C1939" w:rsidP="001C193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1939" w:rsidRPr="001C1939" w:rsidTr="001C1939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widowControl w:val="0"/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939" w:rsidRPr="001C1939" w:rsidRDefault="001C1939" w:rsidP="001C19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О «Арзамасский машиностроительный завод»</w:t>
            </w:r>
          </w:p>
          <w:p w:rsidR="001C1939" w:rsidRPr="001C1939" w:rsidRDefault="001C1939" w:rsidP="001C19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7220, Нижегородская обл., г. Арзамас, ул. 9 мая, д. 2</w:t>
            </w:r>
          </w:p>
          <w:p w:rsidR="001C1939" w:rsidRPr="001C1939" w:rsidRDefault="001C1939" w:rsidP="001C1939">
            <w:pPr>
              <w:tabs>
                <w:tab w:val="left" w:pos="1985"/>
                <w:tab w:val="left" w:pos="2410"/>
                <w:tab w:val="center" w:pos="4677"/>
                <w:tab w:val="right" w:pos="9355"/>
              </w:tabs>
              <w:spacing w:after="0" w:line="240" w:lineRule="auto"/>
              <w:ind w:left="-32" w:right="-16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Н 5243001767</w:t>
            </w:r>
          </w:p>
          <w:p w:rsidR="001C1939" w:rsidRPr="001C1939" w:rsidRDefault="001C1939" w:rsidP="001C19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1025201335730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У РО-0336 </w:t>
            </w:r>
          </w:p>
          <w:p w:rsidR="001C1939" w:rsidRPr="001C1939" w:rsidRDefault="001C1939" w:rsidP="001C19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4.2017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939" w:rsidRPr="001C1939" w:rsidRDefault="001C1939" w:rsidP="001C193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1939" w:rsidRPr="001C1939" w:rsidTr="001C1939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widowControl w:val="0"/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939" w:rsidRPr="001C1939" w:rsidRDefault="001C1939" w:rsidP="001C19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йсковая часть 7408</w:t>
            </w:r>
          </w:p>
          <w:p w:rsidR="001C1939" w:rsidRPr="001C1939" w:rsidRDefault="001C1939" w:rsidP="001C19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3057, г. Нижний Новгород, пр-т Гагарина, д. 42</w:t>
            </w:r>
          </w:p>
          <w:p w:rsidR="001C1939" w:rsidRPr="001C1939" w:rsidRDefault="001C1939" w:rsidP="001C1939">
            <w:pPr>
              <w:tabs>
                <w:tab w:val="left" w:pos="1985"/>
                <w:tab w:val="left" w:pos="2410"/>
                <w:tab w:val="center" w:pos="4677"/>
                <w:tab w:val="right" w:pos="9355"/>
              </w:tabs>
              <w:spacing w:after="0" w:line="240" w:lineRule="auto"/>
              <w:ind w:left="-32" w:right="-16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5262043113</w:t>
            </w:r>
          </w:p>
          <w:p w:rsidR="001C1939" w:rsidRPr="001C1939" w:rsidRDefault="001C1939" w:rsidP="001C19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1045207792189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 РО-0360</w:t>
            </w:r>
          </w:p>
          <w:p w:rsidR="001C1939" w:rsidRPr="001C1939" w:rsidRDefault="001C1939" w:rsidP="001C19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5.2017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939" w:rsidRPr="001C1939" w:rsidRDefault="001C1939" w:rsidP="001C193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1939" w:rsidRPr="001C1939" w:rsidTr="001C1939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widowControl w:val="0"/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939" w:rsidRPr="001C1939" w:rsidRDefault="001C1939" w:rsidP="001C19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Военно-инженерный центр»</w:t>
            </w:r>
          </w:p>
          <w:p w:rsidR="001C1939" w:rsidRPr="001C1939" w:rsidRDefault="001C1939" w:rsidP="001C19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3004, г. Нижний Новгород, проспект Ленина, 88</w:t>
            </w:r>
          </w:p>
          <w:p w:rsidR="001C1939" w:rsidRPr="001C1939" w:rsidRDefault="001C1939" w:rsidP="001C1939">
            <w:pPr>
              <w:tabs>
                <w:tab w:val="left" w:pos="1985"/>
                <w:tab w:val="left" w:pos="2410"/>
                <w:tab w:val="center" w:pos="4677"/>
                <w:tab w:val="right" w:pos="9355"/>
              </w:tabs>
              <w:spacing w:after="0" w:line="240" w:lineRule="auto"/>
              <w:ind w:left="-32" w:right="-16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5256072148</w:t>
            </w:r>
          </w:p>
          <w:p w:rsidR="001C1939" w:rsidRPr="001C1939" w:rsidRDefault="001C1939" w:rsidP="001C19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1075256008618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 РО-0374</w:t>
            </w:r>
          </w:p>
          <w:p w:rsidR="001C1939" w:rsidRPr="001C1939" w:rsidRDefault="001C1939" w:rsidP="001C19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6.2017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939" w:rsidRPr="001C1939" w:rsidRDefault="001C1939" w:rsidP="001C193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1939" w:rsidRPr="001C1939" w:rsidTr="001C1939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widowControl w:val="0"/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939" w:rsidRPr="001C1939" w:rsidRDefault="001C1939" w:rsidP="001C19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Нижегородское научно-производственное объединение имени М.В. Фрунзе</w:t>
            </w:r>
          </w:p>
          <w:p w:rsidR="001C1939" w:rsidRPr="001C1939" w:rsidRDefault="001C1939" w:rsidP="001C19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3950, г. Нижний Новгород, пр. Гагарина, 174</w:t>
            </w:r>
          </w:p>
          <w:p w:rsidR="001C1939" w:rsidRPr="001C1939" w:rsidRDefault="001C1939" w:rsidP="001C19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05016, г. Курск, ул. 50 лет Октября, 8)</w:t>
            </w:r>
          </w:p>
          <w:p w:rsidR="001C1939" w:rsidRPr="001C1939" w:rsidRDefault="001C1939" w:rsidP="001C1939">
            <w:pPr>
              <w:tabs>
                <w:tab w:val="left" w:pos="1985"/>
                <w:tab w:val="left" w:pos="2410"/>
                <w:tab w:val="center" w:pos="4677"/>
                <w:tab w:val="right" w:pos="9355"/>
              </w:tabs>
              <w:spacing w:after="0" w:line="240" w:lineRule="auto"/>
              <w:ind w:left="-32" w:right="-16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5261077695</w:t>
            </w:r>
          </w:p>
          <w:p w:rsidR="001C1939" w:rsidRPr="001C1939" w:rsidRDefault="001C1939" w:rsidP="001C19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1115261005738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 РО-0383</w:t>
            </w:r>
          </w:p>
          <w:p w:rsidR="001C1939" w:rsidRPr="001C1939" w:rsidRDefault="001C1939" w:rsidP="001C19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8.2017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939" w:rsidRPr="001C1939" w:rsidRDefault="001C1939" w:rsidP="001C193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1939" w:rsidRPr="001C1939" w:rsidTr="001C1939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widowControl w:val="0"/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939" w:rsidRPr="001C1939" w:rsidRDefault="001C1939" w:rsidP="001C19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Торговый Дом «Цвет»</w:t>
            </w:r>
          </w:p>
          <w:p w:rsidR="001C1939" w:rsidRPr="001C1939" w:rsidRDefault="001C1939" w:rsidP="001C19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6000, Нижегородская обл, г. Дзержинск, ул. Науки, д. 8А</w:t>
            </w:r>
          </w:p>
          <w:p w:rsidR="001C1939" w:rsidRPr="001C1939" w:rsidRDefault="001C1939" w:rsidP="001C1939">
            <w:pPr>
              <w:tabs>
                <w:tab w:val="left" w:pos="1985"/>
                <w:tab w:val="left" w:pos="2410"/>
                <w:tab w:val="center" w:pos="4677"/>
                <w:tab w:val="right" w:pos="9355"/>
              </w:tabs>
              <w:spacing w:after="0" w:line="240" w:lineRule="auto"/>
              <w:ind w:left="-32" w:right="-16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5249111332</w:t>
            </w:r>
          </w:p>
          <w:p w:rsidR="001C1939" w:rsidRPr="001C1939" w:rsidRDefault="001C1939" w:rsidP="001C19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1105249007049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 РО-0397</w:t>
            </w:r>
          </w:p>
          <w:p w:rsidR="001C1939" w:rsidRPr="001C1939" w:rsidRDefault="001C1939" w:rsidP="001C19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0.2017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939" w:rsidRPr="001C1939" w:rsidRDefault="001C1939" w:rsidP="001C193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1939" w:rsidRPr="001C1939" w:rsidTr="001C1939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widowControl w:val="0"/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939" w:rsidRPr="001C1939" w:rsidRDefault="001C1939" w:rsidP="001C19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Научно-производственное объединение «Правдинский радиозавод»</w:t>
            </w:r>
          </w:p>
          <w:p w:rsidR="001C1939" w:rsidRPr="001C1939" w:rsidRDefault="001C1939" w:rsidP="001C19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6408, Нижегородская область, г. Балахна, ул. Горького, д. 34</w:t>
            </w:r>
          </w:p>
          <w:p w:rsidR="001C1939" w:rsidRPr="001C1939" w:rsidRDefault="001C1939" w:rsidP="001C19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: 5244012779</w:t>
            </w:r>
          </w:p>
          <w:p w:rsidR="001C1939" w:rsidRPr="001C1939" w:rsidRDefault="001C1939" w:rsidP="001C19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: 1025201420012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 РО-0428</w:t>
            </w:r>
          </w:p>
          <w:p w:rsidR="001C1939" w:rsidRPr="001C1939" w:rsidRDefault="001C1939" w:rsidP="001C19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3.2018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939" w:rsidRPr="001C1939" w:rsidRDefault="001C1939" w:rsidP="001C193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1939" w:rsidRPr="001C1939" w:rsidTr="001C1939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widowControl w:val="0"/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939" w:rsidRPr="001C1939" w:rsidRDefault="001C1939" w:rsidP="001C19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ое акционерное общество «Нижегородский водоканал»</w:t>
            </w:r>
          </w:p>
          <w:p w:rsidR="001C1939" w:rsidRPr="001C1939" w:rsidRDefault="001C1939" w:rsidP="001C19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03950, г.Нижний Новгород, ул. Керченская, </w:t>
            </w: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.15А</w:t>
            </w:r>
          </w:p>
          <w:p w:rsidR="001C1939" w:rsidRPr="001C1939" w:rsidRDefault="001C1939" w:rsidP="001C19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: 5257086827</w:t>
            </w:r>
          </w:p>
          <w:p w:rsidR="001C1939" w:rsidRPr="001C1939" w:rsidRDefault="001C1939" w:rsidP="001C19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: 1065257065268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У РО-0433</w:t>
            </w:r>
          </w:p>
          <w:p w:rsidR="001C1939" w:rsidRPr="001C1939" w:rsidRDefault="001C1939" w:rsidP="001C19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4.2018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939" w:rsidRPr="001C1939" w:rsidRDefault="001C1939" w:rsidP="001C193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1939" w:rsidRPr="001C1939" w:rsidTr="001C1939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widowControl w:val="0"/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939" w:rsidRPr="001C1939" w:rsidRDefault="001C1939" w:rsidP="001C19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е государственное бюджетное учреждение «Верхне-Волжское управление по гидрометеорологии и мониторингу окружающей среды», 603057, г. Нижний Новгород, ул. Бекетова, д. 10</w:t>
            </w:r>
          </w:p>
          <w:p w:rsidR="001C1939" w:rsidRPr="001C1939" w:rsidRDefault="001C1939" w:rsidP="001C19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:5262285257</w:t>
            </w:r>
          </w:p>
          <w:p w:rsidR="001C1939" w:rsidRPr="001C1939" w:rsidRDefault="001C1939" w:rsidP="001C19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:1135262000081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 РО-0439</w:t>
            </w:r>
          </w:p>
          <w:p w:rsidR="001C1939" w:rsidRPr="001C1939" w:rsidRDefault="001C1939" w:rsidP="001C19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5.2018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939" w:rsidRPr="001C1939" w:rsidRDefault="001C1939" w:rsidP="001C193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1939" w:rsidRPr="001C1939" w:rsidTr="001C1939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widowControl w:val="0"/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939" w:rsidRPr="001C1939" w:rsidRDefault="001C1939" w:rsidP="001C19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е государственное бюджетное учреждение центра агрохимической службы «Нижегородский»</w:t>
            </w:r>
          </w:p>
          <w:p w:rsidR="001C1939" w:rsidRPr="001C1939" w:rsidRDefault="001C1939" w:rsidP="001C19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3107, г. Нижний Новгород, пр. Гагарина, 97</w:t>
            </w:r>
          </w:p>
          <w:p w:rsidR="001C1939" w:rsidRPr="001C1939" w:rsidRDefault="001C1939" w:rsidP="001C19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: 5261015794</w:t>
            </w:r>
          </w:p>
          <w:p w:rsidR="001C1939" w:rsidRPr="001C1939" w:rsidRDefault="001C1939" w:rsidP="001C19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: 1025203572767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 РО-0437</w:t>
            </w:r>
          </w:p>
          <w:p w:rsidR="001C1939" w:rsidRPr="001C1939" w:rsidRDefault="001C1939" w:rsidP="001C19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5.2018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939" w:rsidRPr="001C1939" w:rsidRDefault="001C1939" w:rsidP="001C193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1939" w:rsidRPr="001C1939" w:rsidTr="001C1939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widowControl w:val="0"/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939" w:rsidRPr="001C1939" w:rsidRDefault="001C1939" w:rsidP="001C1939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АОУВО «Национальный исследовательский Нижегородский государственный университет  им. Н.И. Лобачевского».</w:t>
            </w:r>
          </w:p>
          <w:p w:rsidR="001C1939" w:rsidRPr="001C1939" w:rsidRDefault="001C1939" w:rsidP="001C1939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ind w:left="-32" w:right="-16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03950, г. Нижний Новгород, ГСП-20, </w:t>
            </w:r>
          </w:p>
          <w:p w:rsidR="001C1939" w:rsidRPr="001C1939" w:rsidRDefault="001C1939" w:rsidP="001C1939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ind w:left="-32" w:right="-16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Гагарина, 23</w:t>
            </w:r>
          </w:p>
          <w:p w:rsidR="001C1939" w:rsidRPr="001C1939" w:rsidRDefault="001C1939" w:rsidP="001C1939">
            <w:pPr>
              <w:tabs>
                <w:tab w:val="left" w:pos="1985"/>
                <w:tab w:val="left" w:pos="2410"/>
                <w:tab w:val="center" w:pos="4677"/>
                <w:tab w:val="right" w:pos="9355"/>
              </w:tabs>
              <w:spacing w:after="0" w:line="240" w:lineRule="auto"/>
              <w:ind w:left="-32" w:right="-16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5262004442</w:t>
            </w:r>
          </w:p>
          <w:p w:rsidR="001C1939" w:rsidRPr="001C1939" w:rsidRDefault="001C1939" w:rsidP="001C19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1025203733510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У РО-0442 </w:t>
            </w:r>
          </w:p>
          <w:p w:rsidR="001C1939" w:rsidRPr="001C1939" w:rsidRDefault="001C1939" w:rsidP="001C19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8.2018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939" w:rsidRPr="001C1939" w:rsidRDefault="001C1939" w:rsidP="001C19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1939" w:rsidRPr="001C1939" w:rsidTr="001C1939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widowControl w:val="0"/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939" w:rsidRPr="001C1939" w:rsidRDefault="001C1939" w:rsidP="001C1939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НЗ 70-летия Победы»</w:t>
            </w:r>
          </w:p>
          <w:p w:rsidR="001C1939" w:rsidRPr="001C1939" w:rsidRDefault="001C1939" w:rsidP="001C1939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3052, г. Нижний Новгород, Сормовское шоссе, 21</w:t>
            </w:r>
          </w:p>
          <w:p w:rsidR="001C1939" w:rsidRPr="001C1939" w:rsidRDefault="001C1939" w:rsidP="001C1939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: 5259113339</w:t>
            </w:r>
          </w:p>
          <w:p w:rsidR="001C1939" w:rsidRPr="001C1939" w:rsidRDefault="001C1939" w:rsidP="001C1939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: 1145259004296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 РО-0464</w:t>
            </w:r>
          </w:p>
          <w:p w:rsidR="001C1939" w:rsidRPr="001C1939" w:rsidRDefault="001C1939" w:rsidP="001C19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0.2018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939" w:rsidRPr="001C1939" w:rsidRDefault="001C1939" w:rsidP="001C19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1939" w:rsidRPr="001C1939" w:rsidTr="001C1939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widowControl w:val="0"/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939" w:rsidRPr="001C1939" w:rsidRDefault="001C1939" w:rsidP="001C1939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НО «Облветлаборатория»</w:t>
            </w:r>
          </w:p>
          <w:p w:rsidR="001C1939" w:rsidRPr="001C1939" w:rsidRDefault="001C1939" w:rsidP="001C1939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3098, г. Нижний Новгород, ул. Ветеренарная, д. 3</w:t>
            </w:r>
          </w:p>
          <w:p w:rsidR="001C1939" w:rsidRPr="001C1939" w:rsidRDefault="001C1939" w:rsidP="001C1939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Н: 5259038890</w:t>
            </w:r>
          </w:p>
          <w:p w:rsidR="001C1939" w:rsidRPr="001C1939" w:rsidRDefault="001C1939" w:rsidP="001C1939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: 1035205279482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У РО-0469</w:t>
            </w:r>
          </w:p>
          <w:p w:rsidR="001C1939" w:rsidRPr="001C1939" w:rsidRDefault="001C1939" w:rsidP="001C19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1.2018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939" w:rsidRPr="001C1939" w:rsidRDefault="001C1939" w:rsidP="001C19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1939" w:rsidRPr="001C1939" w:rsidTr="001C1939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widowControl w:val="0"/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939" w:rsidRPr="001C1939" w:rsidRDefault="001C1939" w:rsidP="001C1939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Балахнинская картонная фабрика»</w:t>
            </w:r>
          </w:p>
          <w:p w:rsidR="001C1939" w:rsidRPr="001C1939" w:rsidRDefault="001C1939" w:rsidP="001C1939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6400, Нижегородская область, Балахнинский район, г. Балахна, проспект Революции, дом 93</w:t>
            </w:r>
          </w:p>
          <w:p w:rsidR="001C1939" w:rsidRPr="001C1939" w:rsidRDefault="001C1939" w:rsidP="001C1939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: 5260325465</w:t>
            </w:r>
          </w:p>
          <w:p w:rsidR="001C1939" w:rsidRPr="001C1939" w:rsidRDefault="001C1939" w:rsidP="001C1939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: 1125260004198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 РО-0478</w:t>
            </w:r>
          </w:p>
          <w:p w:rsidR="001C1939" w:rsidRPr="001C1939" w:rsidRDefault="001C1939" w:rsidP="001C19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2.2018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939" w:rsidRPr="001C1939" w:rsidRDefault="001C1939" w:rsidP="001C19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1939" w:rsidRPr="001C1939" w:rsidTr="001C1939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widowControl w:val="0"/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939" w:rsidRPr="001C1939" w:rsidRDefault="001C1939" w:rsidP="001C1939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Зиверт-Н»</w:t>
            </w:r>
          </w:p>
          <w:p w:rsidR="001C1939" w:rsidRPr="001C1939" w:rsidRDefault="001C1939" w:rsidP="001C1939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3000, г. Нижний Новгород, ул. Костина, 4</w:t>
            </w:r>
          </w:p>
          <w:p w:rsidR="001C1939" w:rsidRPr="001C1939" w:rsidRDefault="001C1939" w:rsidP="001C1939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: 5260231062</w:t>
            </w:r>
          </w:p>
          <w:p w:rsidR="001C1939" w:rsidRPr="001C1939" w:rsidRDefault="001C1939" w:rsidP="001C1939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: 1085260010912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 РО-0485</w:t>
            </w:r>
          </w:p>
          <w:p w:rsidR="001C1939" w:rsidRPr="001C1939" w:rsidRDefault="001C1939" w:rsidP="001C19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1.2019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939" w:rsidRPr="001C1939" w:rsidRDefault="001C1939" w:rsidP="001C19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1939" w:rsidRPr="001C1939" w:rsidTr="001C1939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widowControl w:val="0"/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939" w:rsidRPr="001C1939" w:rsidRDefault="001C1939" w:rsidP="001C1939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онерное общество «Международный аэропорт Нижний Новгород»</w:t>
            </w:r>
          </w:p>
          <w:p w:rsidR="001C1939" w:rsidRPr="001C1939" w:rsidRDefault="001C1939" w:rsidP="001C1939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3056, г. Нижний Новгород, пос. Аэропорт</w:t>
            </w:r>
          </w:p>
          <w:p w:rsidR="001C1939" w:rsidRPr="001C1939" w:rsidRDefault="001C1939" w:rsidP="001C1939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: 5256045754</w:t>
            </w:r>
          </w:p>
          <w:p w:rsidR="001C1939" w:rsidRPr="001C1939" w:rsidRDefault="001C1939" w:rsidP="001C1939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: 1035204887497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 РО-0484</w:t>
            </w:r>
          </w:p>
          <w:p w:rsidR="001C1939" w:rsidRPr="001C1939" w:rsidRDefault="001C1939" w:rsidP="001C19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2.2019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939" w:rsidRPr="001C1939" w:rsidRDefault="001C1939" w:rsidP="001C19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1939" w:rsidRPr="001C1939" w:rsidTr="001C1939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widowControl w:val="0"/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939" w:rsidRPr="001C1939" w:rsidRDefault="001C1939" w:rsidP="001C1939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О «Нижегородский машиностроительный завод»</w:t>
            </w:r>
          </w:p>
          <w:p w:rsidR="001C1939" w:rsidRPr="001C1939" w:rsidRDefault="001C1939" w:rsidP="001C1939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3052, г. Нижний Новгород, Сормовское шоссе, 21</w:t>
            </w:r>
          </w:p>
          <w:p w:rsidR="001C1939" w:rsidRPr="001C1939" w:rsidRDefault="001C1939" w:rsidP="001C1939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: 5259008768</w:t>
            </w:r>
          </w:p>
          <w:p w:rsidR="001C1939" w:rsidRPr="001C1939" w:rsidRDefault="001C1939" w:rsidP="001C1939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: 1025202832434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 РО-0490</w:t>
            </w:r>
          </w:p>
          <w:p w:rsidR="001C1939" w:rsidRPr="001C1939" w:rsidRDefault="001C1939" w:rsidP="001C19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2.2019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939" w:rsidRPr="001C1939" w:rsidRDefault="001C1939" w:rsidP="001C19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1939" w:rsidRPr="001C1939" w:rsidTr="001C1939">
        <w:trPr>
          <w:gridAfter w:val="3"/>
          <w:wAfter w:w="1624" w:type="pct"/>
          <w:trHeight w:val="300"/>
        </w:trPr>
        <w:tc>
          <w:tcPr>
            <w:tcW w:w="337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1C1939" w:rsidRPr="001C1939" w:rsidTr="001C1939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widowControl w:val="0"/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У «Государственный региональный центр стандартизации, метрологии и испытаний в Кировской области»</w:t>
            </w:r>
          </w:p>
          <w:p w:rsidR="001C1939" w:rsidRPr="001C1939" w:rsidRDefault="001C1939" w:rsidP="001C1939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035 г. Киров, ул. Попова,9</w:t>
            </w:r>
          </w:p>
          <w:p w:rsidR="001C1939" w:rsidRPr="001C1939" w:rsidRDefault="001C1939" w:rsidP="001C1939">
            <w:pPr>
              <w:tabs>
                <w:tab w:val="left" w:pos="1985"/>
                <w:tab w:val="left" w:pos="2410"/>
                <w:tab w:val="center" w:pos="4677"/>
                <w:tab w:val="right" w:pos="9355"/>
              </w:tabs>
              <w:spacing w:after="0" w:line="240" w:lineRule="auto"/>
              <w:ind w:left="-32" w:right="-16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4346002168</w:t>
            </w:r>
          </w:p>
          <w:p w:rsidR="001C1939" w:rsidRPr="001C1939" w:rsidRDefault="001C1939" w:rsidP="001C1939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1034316502010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 РО-0209</w:t>
            </w:r>
          </w:p>
          <w:p w:rsidR="001C1939" w:rsidRPr="001C1939" w:rsidRDefault="001C1939" w:rsidP="001C193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1.2016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939" w:rsidRPr="001C1939" w:rsidRDefault="001C1939" w:rsidP="001C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1939" w:rsidRPr="001C1939" w:rsidTr="001C1939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widowControl w:val="0"/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939" w:rsidRPr="001C1939" w:rsidRDefault="001C1939" w:rsidP="001C1939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ГБУЗ Кировский областной клинический онкологический диспансер</w:t>
            </w:r>
          </w:p>
          <w:p w:rsidR="001C1939" w:rsidRPr="001C1939" w:rsidRDefault="001C1939" w:rsidP="001C1939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021 г. Киров, Пр-кт Строителей, 23</w:t>
            </w:r>
          </w:p>
          <w:p w:rsidR="001C1939" w:rsidRPr="001C1939" w:rsidRDefault="001C1939" w:rsidP="001C1939">
            <w:pPr>
              <w:tabs>
                <w:tab w:val="left" w:pos="1985"/>
                <w:tab w:val="left" w:pos="2410"/>
                <w:tab w:val="center" w:pos="4677"/>
                <w:tab w:val="right" w:pos="9355"/>
              </w:tabs>
              <w:spacing w:after="0" w:line="240" w:lineRule="auto"/>
              <w:ind w:left="-32" w:right="-16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Н 4346001911</w:t>
            </w:r>
          </w:p>
          <w:p w:rsidR="001C1939" w:rsidRPr="001C1939" w:rsidRDefault="001C1939" w:rsidP="001C1939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1034316525110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У РО-0124</w:t>
            </w:r>
          </w:p>
          <w:p w:rsidR="001C1939" w:rsidRPr="001C1939" w:rsidRDefault="001C1939" w:rsidP="001C193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4.2015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939" w:rsidRPr="001C1939" w:rsidRDefault="001C1939" w:rsidP="001C193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1939" w:rsidRPr="001C1939" w:rsidTr="001C1939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widowControl w:val="0"/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939" w:rsidRPr="001C1939" w:rsidRDefault="001C1939" w:rsidP="001C193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Омутнинский металлургический завод»</w:t>
            </w:r>
          </w:p>
          <w:p w:rsidR="001C1939" w:rsidRPr="001C1939" w:rsidRDefault="001C1939" w:rsidP="001C193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12740 Кировская область  г. Омутнинск, </w:t>
            </w:r>
          </w:p>
          <w:p w:rsidR="001C1939" w:rsidRPr="001C1939" w:rsidRDefault="001C1939" w:rsidP="001C193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оковихина, 2</w:t>
            </w:r>
          </w:p>
          <w:p w:rsidR="001C1939" w:rsidRPr="001C1939" w:rsidRDefault="001C1939" w:rsidP="001C1939">
            <w:pPr>
              <w:tabs>
                <w:tab w:val="left" w:pos="1985"/>
                <w:tab w:val="left" w:pos="2410"/>
                <w:tab w:val="center" w:pos="4677"/>
                <w:tab w:val="right" w:pos="9355"/>
              </w:tabs>
              <w:spacing w:after="0" w:line="240" w:lineRule="auto"/>
              <w:ind w:left="-32" w:right="-16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4322000130</w:t>
            </w:r>
          </w:p>
          <w:p w:rsidR="001C1939" w:rsidRPr="001C1939" w:rsidRDefault="001C1939" w:rsidP="001C193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1024300962971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 РО-0061</w:t>
            </w:r>
          </w:p>
          <w:p w:rsidR="001C1939" w:rsidRPr="001C1939" w:rsidRDefault="001C1939" w:rsidP="001C193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1.2013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939" w:rsidRPr="001C1939" w:rsidRDefault="001C1939" w:rsidP="001C193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1939" w:rsidRPr="001C1939" w:rsidTr="001C1939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widowControl w:val="0"/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939" w:rsidRPr="001C1939" w:rsidRDefault="001C1939" w:rsidP="001C193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БУ «Центр лабораторного анализа и технических измерений по Приволжскому федеральному округу»</w:t>
            </w:r>
          </w:p>
          <w:p w:rsidR="001C1939" w:rsidRPr="001C1939" w:rsidRDefault="001C1939" w:rsidP="001C193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3032, Нижегородская область, г. Нижний Новгород, ул. Гончарова, 1А</w:t>
            </w:r>
          </w:p>
          <w:p w:rsidR="001C1939" w:rsidRPr="001C1939" w:rsidRDefault="001C1939" w:rsidP="001C193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бъект: 610035, Кировская область, г. Киров, ул. Воровского, 78)</w:t>
            </w:r>
          </w:p>
          <w:p w:rsidR="001C1939" w:rsidRPr="001C1939" w:rsidRDefault="001C1939" w:rsidP="001C193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5260084347</w:t>
            </w:r>
          </w:p>
          <w:p w:rsidR="001C1939" w:rsidRPr="001C1939" w:rsidRDefault="001C1939" w:rsidP="001C193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1025203025792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 РО-0187</w:t>
            </w:r>
          </w:p>
          <w:p w:rsidR="001C1939" w:rsidRPr="001C1939" w:rsidRDefault="001C1939" w:rsidP="001C193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7.2016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939" w:rsidRPr="001C1939" w:rsidRDefault="001C1939" w:rsidP="001C193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1939" w:rsidRPr="001C1939" w:rsidTr="001C1939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widowControl w:val="0"/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939" w:rsidRPr="001C1939" w:rsidRDefault="001C1939" w:rsidP="001C193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йсковая часть 7487</w:t>
            </w:r>
          </w:p>
          <w:p w:rsidR="001C1939" w:rsidRPr="001C1939" w:rsidRDefault="001C1939" w:rsidP="001C193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044, г. Киров, ул. Луганская, 57</w:t>
            </w:r>
          </w:p>
          <w:p w:rsidR="001C1939" w:rsidRPr="001C1939" w:rsidRDefault="001C1939" w:rsidP="001C193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4347019566</w:t>
            </w:r>
          </w:p>
          <w:p w:rsidR="001C1939" w:rsidRPr="001C1939" w:rsidRDefault="001C1939" w:rsidP="001C193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1034316521843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 РО-0068</w:t>
            </w:r>
          </w:p>
          <w:p w:rsidR="001C1939" w:rsidRPr="001C1939" w:rsidRDefault="001C1939" w:rsidP="001C193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1.2014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939" w:rsidRPr="001C1939" w:rsidRDefault="001C1939" w:rsidP="001C193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1939" w:rsidRPr="001C1939" w:rsidTr="001C1939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widowControl w:val="0"/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939" w:rsidRPr="001C1939" w:rsidRDefault="001C1939" w:rsidP="001C193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О «Научно-исследовательский институт средств вычислительной техники» </w:t>
            </w:r>
          </w:p>
          <w:p w:rsidR="001C1939" w:rsidRPr="001C1939" w:rsidRDefault="001C1939" w:rsidP="001C193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025, г. Киров, ул. Мельничная, 31</w:t>
            </w:r>
          </w:p>
          <w:p w:rsidR="001C1939" w:rsidRPr="001C1939" w:rsidRDefault="001C1939" w:rsidP="001C193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4345309407</w:t>
            </w:r>
          </w:p>
          <w:p w:rsidR="001C1939" w:rsidRPr="001C1939" w:rsidRDefault="001C1939" w:rsidP="001C193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1114345026784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 РО-0109</w:t>
            </w:r>
          </w:p>
          <w:p w:rsidR="001C1939" w:rsidRPr="001C1939" w:rsidRDefault="001C1939" w:rsidP="001C193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0.2014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939" w:rsidRPr="001C1939" w:rsidRDefault="001C1939" w:rsidP="001C193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1939" w:rsidRPr="001C1939" w:rsidTr="001C1939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widowControl w:val="0"/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939" w:rsidRPr="001C1939" w:rsidRDefault="001C1939" w:rsidP="001C193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ГалоПолимер Кирово-Чепецк»</w:t>
            </w:r>
          </w:p>
          <w:p w:rsidR="001C1939" w:rsidRPr="001C1939" w:rsidRDefault="001C1939" w:rsidP="001C193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14113, г. Пермь, ул. Ласьвинская, 98 </w:t>
            </w:r>
          </w:p>
          <w:p w:rsidR="001C1939" w:rsidRPr="001C1939" w:rsidRDefault="001C1939" w:rsidP="001C193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бъекты: 613040, Кировская область, г.Кирово-Чепецк, пер. Пожарный, 7)</w:t>
            </w:r>
          </w:p>
          <w:p w:rsidR="001C1939" w:rsidRPr="001C1939" w:rsidRDefault="001C1939" w:rsidP="001C193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4312126856</w:t>
            </w:r>
          </w:p>
          <w:p w:rsidR="001C1939" w:rsidRPr="001C1939" w:rsidRDefault="001C1939" w:rsidP="001C193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1034313509108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 РО-0129</w:t>
            </w:r>
          </w:p>
          <w:p w:rsidR="001C1939" w:rsidRPr="001C1939" w:rsidRDefault="001C1939" w:rsidP="001C193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5.2015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939" w:rsidRPr="001C1939" w:rsidRDefault="001C1939" w:rsidP="001C193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1939" w:rsidRPr="001C1939" w:rsidTr="001C1939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761E62">
            <w:pPr>
              <w:widowControl w:val="0"/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939" w:rsidRPr="001C1939" w:rsidRDefault="001C1939" w:rsidP="001C193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БУЗ «Центр гигиены и эпидемиологии в </w:t>
            </w: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ировской области»</w:t>
            </w:r>
          </w:p>
          <w:p w:rsidR="001C1939" w:rsidRPr="001C1939" w:rsidRDefault="001C1939" w:rsidP="001C193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000,  г. Киров, ул. Свободы, д. 64а</w:t>
            </w:r>
          </w:p>
          <w:p w:rsidR="001C1939" w:rsidRPr="001C1939" w:rsidRDefault="001C1939" w:rsidP="001C193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4345100758</w:t>
            </w:r>
          </w:p>
          <w:p w:rsidR="001C1939" w:rsidRPr="001C1939" w:rsidRDefault="001C1939" w:rsidP="001C193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1054316558669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У РО-0131</w:t>
            </w:r>
          </w:p>
          <w:p w:rsidR="001C1939" w:rsidRPr="001C1939" w:rsidRDefault="001C1939" w:rsidP="001C193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3.06.2015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939" w:rsidRPr="001C1939" w:rsidRDefault="001C1939" w:rsidP="001C193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1939" w:rsidRPr="001C1939" w:rsidTr="001C1939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widowControl w:val="0"/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939" w:rsidRPr="001C1939" w:rsidRDefault="001C1939" w:rsidP="001C193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е казенное  учреждение дополнительного профессионального образования  «Кировский институт повышения квалификации работников федеральной службы исполнения наказаний»</w:t>
            </w:r>
          </w:p>
          <w:p w:rsidR="001C1939" w:rsidRPr="001C1939" w:rsidRDefault="001C1939" w:rsidP="001C193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007, г. Киров, ул. Ленина, д. 179-в</w:t>
            </w:r>
          </w:p>
          <w:p w:rsidR="001C1939" w:rsidRPr="001C1939" w:rsidRDefault="001C1939" w:rsidP="001C193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4345357915</w:t>
            </w:r>
          </w:p>
          <w:p w:rsidR="001C1939" w:rsidRPr="001C1939" w:rsidRDefault="001C1939" w:rsidP="001C193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1134345011756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 РО-0250</w:t>
            </w:r>
          </w:p>
          <w:p w:rsidR="001C1939" w:rsidRPr="001C1939" w:rsidRDefault="001C1939" w:rsidP="001C193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2.2017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939" w:rsidRPr="001C1939" w:rsidRDefault="001C1939" w:rsidP="001C193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1939" w:rsidRPr="001C1939" w:rsidTr="001C1939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widowControl w:val="0"/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939" w:rsidRPr="001C1939" w:rsidRDefault="001C1939" w:rsidP="001C193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е казенное  учреждение Исправительная колония №6 Управления федеральной службы исполнения наказаний по Кировской области</w:t>
            </w:r>
          </w:p>
          <w:p w:rsidR="001C1939" w:rsidRPr="001C1939" w:rsidRDefault="001C1939" w:rsidP="001C193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711, Кировская область, Омутнинский район, п. Восточный</w:t>
            </w:r>
          </w:p>
          <w:p w:rsidR="001C1939" w:rsidRPr="001C1939" w:rsidRDefault="001C1939" w:rsidP="001C193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4322001140</w:t>
            </w:r>
          </w:p>
          <w:p w:rsidR="001C1939" w:rsidRPr="001C1939" w:rsidRDefault="001C1939" w:rsidP="001C193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1024300963610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 РО-0314</w:t>
            </w:r>
          </w:p>
          <w:p w:rsidR="001C1939" w:rsidRPr="001C1939" w:rsidRDefault="001C1939" w:rsidP="001C193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4.2017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939" w:rsidRPr="001C1939" w:rsidRDefault="001C1939" w:rsidP="001C193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1939" w:rsidRPr="001C1939" w:rsidTr="001C1939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widowControl w:val="0"/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939" w:rsidRPr="001C1939" w:rsidRDefault="001C1939" w:rsidP="001C193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е казенное  учреждение Исправительная колония № 11 Управления федеральной службы исполнения наказаний по Кировской области</w:t>
            </w:r>
          </w:p>
          <w:p w:rsidR="001C1939" w:rsidRPr="001C1939" w:rsidRDefault="001C1939" w:rsidP="001C193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3040, Кировская область, г. Кирово-Чепецк</w:t>
            </w:r>
          </w:p>
          <w:p w:rsidR="001C1939" w:rsidRPr="001C1939" w:rsidRDefault="001C1939" w:rsidP="001C193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4341017869</w:t>
            </w:r>
          </w:p>
          <w:p w:rsidR="001C1939" w:rsidRPr="001C1939" w:rsidRDefault="001C1939" w:rsidP="001C193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1024300750660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 РО-0324</w:t>
            </w:r>
          </w:p>
          <w:p w:rsidR="001C1939" w:rsidRPr="001C1939" w:rsidRDefault="001C1939" w:rsidP="001C193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4.2017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939" w:rsidRPr="001C1939" w:rsidRDefault="001C1939" w:rsidP="001C193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1939" w:rsidRPr="001C1939" w:rsidTr="001C1939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widowControl w:val="0"/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939" w:rsidRPr="001C1939" w:rsidRDefault="001C1939" w:rsidP="001C193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е государственное бюджетное учреждение «Российский медицинский научно-производственный центр «Росплазма» ФМБА России</w:t>
            </w:r>
          </w:p>
          <w:p w:rsidR="001C1939" w:rsidRPr="001C1939" w:rsidRDefault="001C1939" w:rsidP="001C193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10002, Кировская область, г. Киров, ул. </w:t>
            </w: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енина, д. 104</w:t>
            </w:r>
          </w:p>
          <w:p w:rsidR="001C1939" w:rsidRPr="001C1939" w:rsidRDefault="001C1939" w:rsidP="001C193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4345058231</w:t>
            </w:r>
          </w:p>
          <w:p w:rsidR="001C1939" w:rsidRPr="001C1939" w:rsidRDefault="001C1939" w:rsidP="001C193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1034316573796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У РО-0378</w:t>
            </w:r>
          </w:p>
          <w:p w:rsidR="001C1939" w:rsidRPr="001C1939" w:rsidRDefault="001C1939" w:rsidP="001C193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7.2017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939" w:rsidRPr="001C1939" w:rsidRDefault="001C1939" w:rsidP="001C193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1939" w:rsidRPr="001C1939" w:rsidTr="001C1939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widowControl w:val="0"/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939" w:rsidRPr="001C1939" w:rsidRDefault="001C1939" w:rsidP="001C193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Производственный комплекс «Киров Тайр»</w:t>
            </w:r>
          </w:p>
          <w:p w:rsidR="001C1939" w:rsidRPr="001C1939" w:rsidRDefault="001C1939" w:rsidP="001C193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020, Кировская область, г. Киров, ул. Энергетиков, 15</w:t>
            </w:r>
          </w:p>
          <w:p w:rsidR="001C1939" w:rsidRPr="001C1939" w:rsidRDefault="001C1939" w:rsidP="001C193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4345465597</w:t>
            </w:r>
          </w:p>
          <w:p w:rsidR="001C1939" w:rsidRPr="001C1939" w:rsidRDefault="001C1939" w:rsidP="001C193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1174350007413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 РО-0411</w:t>
            </w:r>
          </w:p>
          <w:p w:rsidR="001C1939" w:rsidRPr="001C1939" w:rsidRDefault="001C1939" w:rsidP="001C193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2.2018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939" w:rsidRPr="001C1939" w:rsidRDefault="001C1939" w:rsidP="001C193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1939" w:rsidRPr="001C1939" w:rsidTr="001C1939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widowControl w:val="0"/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БУ «Российский сельскохозяйственный центр» (Филиал ФГБУ «Россельхозцентра» по Кировской области - 610007, г.Киров, ул.Ленина, 176А)</w:t>
            </w:r>
          </w:p>
          <w:p w:rsidR="001C1939" w:rsidRPr="001C1939" w:rsidRDefault="001C1939" w:rsidP="001C19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139, г.Москва, Орликов пер, 1/11, строение 1</w:t>
            </w:r>
          </w:p>
          <w:p w:rsidR="001C1939" w:rsidRPr="001C1939" w:rsidRDefault="001C1939" w:rsidP="001C19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: 7708652888</w:t>
            </w:r>
          </w:p>
          <w:p w:rsidR="001C1939" w:rsidRPr="001C1939" w:rsidRDefault="001C1939" w:rsidP="001C19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: 1077762014110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/Р</w:t>
            </w:r>
          </w:p>
          <w:p w:rsidR="001C1939" w:rsidRPr="001C1939" w:rsidRDefault="001C1939" w:rsidP="001C193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7.07.2017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939" w:rsidRPr="001C1939" w:rsidRDefault="001C1939" w:rsidP="001C193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1939" w:rsidRPr="001C1939" w:rsidTr="001C1939">
        <w:trPr>
          <w:gridAfter w:val="3"/>
          <w:wAfter w:w="1624" w:type="pct"/>
          <w:trHeight w:val="300"/>
        </w:trPr>
        <w:tc>
          <w:tcPr>
            <w:tcW w:w="337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спублика Татарстан</w:t>
            </w:r>
          </w:p>
        </w:tc>
      </w:tr>
      <w:tr w:rsidR="001C1939" w:rsidRPr="001C1939" w:rsidTr="001C1939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widowControl w:val="0"/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ое государственное автономное образовательное учреждение высшего образования «Казанский (Приволжский) федеральный университет » </w:t>
            </w:r>
          </w:p>
          <w:p w:rsidR="001C1939" w:rsidRPr="001C1939" w:rsidRDefault="001C1939" w:rsidP="001C193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008, Республика Татарстан, г. Казань, ул. Кремлевская, 18</w:t>
            </w:r>
          </w:p>
          <w:p w:rsidR="001C1939" w:rsidRPr="001C1939" w:rsidRDefault="001C1939" w:rsidP="001C193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1655018018</w:t>
            </w:r>
          </w:p>
          <w:p w:rsidR="001C1939" w:rsidRPr="001C1939" w:rsidRDefault="001C1939" w:rsidP="001C193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1021602841391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 РО- 0146</w:t>
            </w:r>
          </w:p>
          <w:p w:rsidR="001C1939" w:rsidRPr="001C1939" w:rsidRDefault="001C1939" w:rsidP="001C193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0.2015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939" w:rsidRPr="001C1939" w:rsidRDefault="001C1939" w:rsidP="001C193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1939" w:rsidRPr="001C1939" w:rsidTr="001C1939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widowControl w:val="0"/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номная некоммерческая организация «Инновационно-технический центр «Протон»  </w:t>
            </w:r>
          </w:p>
          <w:p w:rsidR="001C1939" w:rsidRPr="001C1939" w:rsidRDefault="001C1939" w:rsidP="001C193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008, Республика Татарстан,  г. Казань, ул. Кремлевская, 18</w:t>
            </w:r>
          </w:p>
          <w:p w:rsidR="001C1939" w:rsidRPr="001C1939" w:rsidRDefault="001C1939" w:rsidP="001C193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1655062440</w:t>
            </w:r>
          </w:p>
          <w:p w:rsidR="001C1939" w:rsidRPr="001C1939" w:rsidRDefault="001C1939" w:rsidP="001C193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1031621004733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 РО- 0097</w:t>
            </w:r>
          </w:p>
          <w:p w:rsidR="001C1939" w:rsidRPr="001C1939" w:rsidRDefault="001C1939" w:rsidP="001C193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6.2014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939" w:rsidRPr="001C1939" w:rsidRDefault="001C1939" w:rsidP="001C193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1939" w:rsidRPr="001C1939" w:rsidTr="001C1939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widowControl w:val="0"/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 высшего  образования «Казанский национальный исследовательский технологический университет»,</w:t>
            </w:r>
          </w:p>
          <w:p w:rsidR="001C1939" w:rsidRPr="001C1939" w:rsidRDefault="001C1939" w:rsidP="001C193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20015, Республика Татарстан, г. Казань, ул. Маркса, 68 </w:t>
            </w:r>
          </w:p>
          <w:p w:rsidR="001C1939" w:rsidRPr="001C1939" w:rsidRDefault="001C1939" w:rsidP="001C193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1655018804</w:t>
            </w:r>
          </w:p>
          <w:p w:rsidR="001C1939" w:rsidRPr="001C1939" w:rsidRDefault="001C1939" w:rsidP="001C193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1021602854965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 РО- 0108</w:t>
            </w:r>
          </w:p>
          <w:p w:rsidR="001C1939" w:rsidRPr="001C1939" w:rsidRDefault="001C1939" w:rsidP="001C193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0.2014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939" w:rsidRPr="001C1939" w:rsidRDefault="001C1939" w:rsidP="001C193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1939" w:rsidRPr="001C1939" w:rsidTr="001C1939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widowControl w:val="0"/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бличное акционерное общество «Татнефть» имени В.Д.Шашина </w:t>
            </w:r>
          </w:p>
          <w:p w:rsidR="001C1939" w:rsidRPr="001C1939" w:rsidRDefault="001C1939" w:rsidP="001C193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3450,  Республика Татарстан, г. Альметьевск, ул. Ленина,75</w:t>
            </w:r>
          </w:p>
          <w:p w:rsidR="001C1939" w:rsidRPr="001C1939" w:rsidRDefault="001C1939" w:rsidP="001C193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1644003838</w:t>
            </w:r>
          </w:p>
          <w:p w:rsidR="001C1939" w:rsidRPr="001C1939" w:rsidRDefault="001C1939" w:rsidP="001C193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1021601623702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 РО- 0125</w:t>
            </w:r>
          </w:p>
          <w:p w:rsidR="001C1939" w:rsidRPr="001C1939" w:rsidRDefault="001C1939" w:rsidP="001C193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4.2015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939" w:rsidRPr="001C1939" w:rsidRDefault="001C1939" w:rsidP="001C193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1939" w:rsidRPr="001C1939" w:rsidTr="001C1939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widowControl w:val="0"/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ЛениногорскРем-Сервис»</w:t>
            </w:r>
          </w:p>
          <w:p w:rsidR="001C1939" w:rsidRPr="001C1939" w:rsidRDefault="001C1939" w:rsidP="001C193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3250, Республика Татарстан, г.Лениногорск, ул.Чайковского, 9а, корп. 9/1</w:t>
            </w:r>
          </w:p>
          <w:p w:rsidR="001C1939" w:rsidRPr="001C1939" w:rsidRDefault="001C1939" w:rsidP="001C193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 1649015690  </w:t>
            </w:r>
          </w:p>
          <w:p w:rsidR="001C1939" w:rsidRPr="001C1939" w:rsidRDefault="001C1939" w:rsidP="001C193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 1071689002923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 РО- 0117</w:t>
            </w:r>
          </w:p>
          <w:p w:rsidR="001C1939" w:rsidRPr="001C1939" w:rsidRDefault="001C1939" w:rsidP="001C193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2.2014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939" w:rsidRPr="001C1939" w:rsidRDefault="001C1939" w:rsidP="001C193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1939" w:rsidRPr="001C1939" w:rsidTr="001C1939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widowControl w:val="0"/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ТНГ-АлГИС»</w:t>
            </w:r>
          </w:p>
          <w:p w:rsidR="001C1939" w:rsidRPr="001C1939" w:rsidRDefault="001C1939" w:rsidP="001C1939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3464, Республика Татарстан,  район Альметьевский,  г. Альметьевск,  ул. Заводская,  д. 4</w:t>
            </w:r>
          </w:p>
          <w:p w:rsidR="001C1939" w:rsidRPr="001C1939" w:rsidRDefault="001C1939" w:rsidP="001C1939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1644034890</w:t>
            </w:r>
          </w:p>
          <w:p w:rsidR="001C1939" w:rsidRPr="001C1939" w:rsidRDefault="001C1939" w:rsidP="001C1939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1051605035580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 РО-0507</w:t>
            </w:r>
          </w:p>
          <w:p w:rsidR="001C1939" w:rsidRPr="001C1939" w:rsidRDefault="001C1939" w:rsidP="001C193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5.2019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939" w:rsidRPr="001C1939" w:rsidRDefault="001C1939" w:rsidP="001C19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1939" w:rsidRPr="001C1939" w:rsidTr="001C1939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widowControl w:val="0"/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 «ТНГ-ЛенГИС»</w:t>
            </w:r>
          </w:p>
          <w:p w:rsidR="001C1939" w:rsidRPr="001C1939" w:rsidRDefault="001C1939" w:rsidP="001C193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23250, Республика Татарстан, район Лениногорский, </w:t>
            </w:r>
          </w:p>
          <w:p w:rsidR="001C1939" w:rsidRPr="001C1939" w:rsidRDefault="001C1939" w:rsidP="001C193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Лениногорск, ул. Чайковского, 15</w:t>
            </w:r>
          </w:p>
          <w:p w:rsidR="001C1939" w:rsidRPr="001C1939" w:rsidRDefault="001C1939" w:rsidP="001C193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Н 1649012160</w:t>
            </w:r>
          </w:p>
          <w:p w:rsidR="001C1939" w:rsidRPr="001C1939" w:rsidRDefault="001C1939" w:rsidP="001C193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1051608048986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У РО- 0339</w:t>
            </w:r>
          </w:p>
          <w:p w:rsidR="001C1939" w:rsidRPr="001C1939" w:rsidRDefault="001C1939" w:rsidP="001C193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4.2017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939" w:rsidRPr="001C1939" w:rsidRDefault="001C1939" w:rsidP="001C193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1939" w:rsidRPr="001C1939" w:rsidTr="001C1939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widowControl w:val="0"/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бличное  акционерное общество «Hижнекамскшина» </w:t>
            </w:r>
          </w:p>
          <w:p w:rsidR="001C1939" w:rsidRPr="001C1939" w:rsidRDefault="001C1939" w:rsidP="001C193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3580, Республика Татарстан, Hижнекамск,  промзона</w:t>
            </w:r>
          </w:p>
          <w:p w:rsidR="001C1939" w:rsidRPr="001C1939" w:rsidRDefault="001C1939" w:rsidP="001C193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1651000027</w:t>
            </w:r>
          </w:p>
          <w:p w:rsidR="001C1939" w:rsidRPr="001C1939" w:rsidRDefault="001C1939" w:rsidP="001C193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 1021602498114 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 РО-0066</w:t>
            </w:r>
          </w:p>
          <w:p w:rsidR="001C1939" w:rsidRPr="001C1939" w:rsidRDefault="001C1939" w:rsidP="001C193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2.2013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939" w:rsidRPr="001C1939" w:rsidRDefault="001C1939" w:rsidP="001C193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1939" w:rsidRPr="001C1939" w:rsidTr="001C1939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widowControl w:val="0"/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ое  акционерное общество «Нижнекамскнефтехим»</w:t>
            </w:r>
          </w:p>
          <w:p w:rsidR="001C1939" w:rsidRPr="001C1939" w:rsidRDefault="001C1939" w:rsidP="001C193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3570, Республика Татарстан, г. Hижнекамск, территория ОАО «Нижнекамскнефтехим»</w:t>
            </w:r>
          </w:p>
          <w:p w:rsidR="001C1939" w:rsidRPr="001C1939" w:rsidRDefault="001C1939" w:rsidP="001C193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1651000010</w:t>
            </w:r>
          </w:p>
          <w:p w:rsidR="001C1939" w:rsidRPr="001C1939" w:rsidRDefault="001C1939" w:rsidP="001C193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 1021602502316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 РО-0201</w:t>
            </w:r>
          </w:p>
          <w:p w:rsidR="001C1939" w:rsidRPr="001C1939" w:rsidRDefault="001C1939" w:rsidP="001C193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1.2016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939" w:rsidRPr="001C1939" w:rsidRDefault="001C1939" w:rsidP="001C193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1939" w:rsidRPr="001C1939" w:rsidTr="001C1939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widowControl w:val="0"/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ытое акционерное общество работников «Народное предприятие Набережночелнинский картонно-бумажный комбинат им.С.П.Титова»</w:t>
            </w:r>
          </w:p>
          <w:p w:rsidR="001C1939" w:rsidRPr="001C1939" w:rsidRDefault="001C1939" w:rsidP="001C193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3800, Республика Татарстан, Набережные Челны,  ул. Народная,1</w:t>
            </w:r>
          </w:p>
          <w:p w:rsidR="001C1939" w:rsidRPr="001C1939" w:rsidRDefault="001C1939" w:rsidP="001C193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1650017638</w:t>
            </w:r>
          </w:p>
          <w:p w:rsidR="001C1939" w:rsidRPr="001C1939" w:rsidRDefault="001C1939" w:rsidP="001C193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1021602014500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 РО-0095</w:t>
            </w:r>
          </w:p>
          <w:p w:rsidR="001C1939" w:rsidRPr="001C1939" w:rsidRDefault="001C1939" w:rsidP="001C193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6.2014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939" w:rsidRPr="001C1939" w:rsidRDefault="001C1939" w:rsidP="001C193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1939" w:rsidRPr="001C1939" w:rsidTr="001C1939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widowControl w:val="0"/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нское публичное акционерное общество «Органический синтез»</w:t>
            </w:r>
          </w:p>
          <w:p w:rsidR="001C1939" w:rsidRPr="001C1939" w:rsidRDefault="001C1939" w:rsidP="001C193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051, Республика Татарстан, г. Казань, ул. Беломорская, 101</w:t>
            </w:r>
          </w:p>
          <w:p w:rsidR="001C1939" w:rsidRPr="001C1939" w:rsidRDefault="001C1939" w:rsidP="001C193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1658008723</w:t>
            </w:r>
          </w:p>
          <w:p w:rsidR="001C1939" w:rsidRPr="001C1939" w:rsidRDefault="001C1939" w:rsidP="001C193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 1021603267674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 РО-0098</w:t>
            </w:r>
          </w:p>
          <w:p w:rsidR="001C1939" w:rsidRPr="001C1939" w:rsidRDefault="001C1939" w:rsidP="001C193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6.2014</w:t>
            </w:r>
          </w:p>
          <w:p w:rsidR="001C1939" w:rsidRPr="001C1939" w:rsidRDefault="001C1939" w:rsidP="001C193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939" w:rsidRPr="001C1939" w:rsidRDefault="001C1939" w:rsidP="001C193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1939" w:rsidRPr="001C1939" w:rsidTr="001C1939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widowControl w:val="0"/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ытое акционерное общество «Нефтесервис»</w:t>
            </w:r>
          </w:p>
          <w:p w:rsidR="001C1939" w:rsidRPr="001C1939" w:rsidRDefault="001C1939" w:rsidP="001C193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3464,  Республика Татарстан, г. Альметьевск, ул.Производственная,4</w:t>
            </w:r>
          </w:p>
          <w:p w:rsidR="001C1939" w:rsidRPr="001C1939" w:rsidRDefault="001C1939" w:rsidP="001C193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1644014808</w:t>
            </w:r>
          </w:p>
          <w:p w:rsidR="001C1939" w:rsidRPr="001C1939" w:rsidRDefault="001C1939" w:rsidP="001C193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 1021601625836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 РО-0018</w:t>
            </w:r>
          </w:p>
          <w:p w:rsidR="001C1939" w:rsidRPr="001C1939" w:rsidRDefault="001C1939" w:rsidP="001C193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4.2013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939" w:rsidRPr="001C1939" w:rsidRDefault="001C1939" w:rsidP="001C193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1939" w:rsidRPr="001C1939" w:rsidTr="001C1939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widowControl w:val="0"/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«П-Д Татнефть-Алабуга Стекловолокно» </w:t>
            </w:r>
          </w:p>
          <w:p w:rsidR="001C1939" w:rsidRPr="001C1939" w:rsidRDefault="001C1939" w:rsidP="001C193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3600, Республика Татарстан, Елабужский р-н, территория Алабуга ОЭЗ, ул. Ш-2, корпус 11/1</w:t>
            </w:r>
          </w:p>
          <w:p w:rsidR="001C1939" w:rsidRPr="001C1939" w:rsidRDefault="001C1939" w:rsidP="001C193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1646022610</w:t>
            </w:r>
          </w:p>
          <w:p w:rsidR="001C1939" w:rsidRPr="001C1939" w:rsidRDefault="001C1939" w:rsidP="001C193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 1071674003477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 РО-0168</w:t>
            </w:r>
          </w:p>
          <w:p w:rsidR="001C1939" w:rsidRPr="001C1939" w:rsidRDefault="001C1939" w:rsidP="001C193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3.2016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939" w:rsidRPr="001C1939" w:rsidRDefault="001C1939" w:rsidP="001C193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1939" w:rsidRPr="001C1939" w:rsidTr="001C1939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widowControl w:val="0"/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ДАНАФЛЕКС-НАНО»</w:t>
            </w:r>
          </w:p>
          <w:p w:rsidR="001C1939" w:rsidRPr="001C1939" w:rsidRDefault="001C1939" w:rsidP="001C193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092, Республика Татарстан, г. Казань, ул. Восстания, д. 142</w:t>
            </w:r>
          </w:p>
          <w:p w:rsidR="001C1939" w:rsidRPr="001C1939" w:rsidRDefault="001C1939" w:rsidP="001C193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1655177480</w:t>
            </w:r>
          </w:p>
          <w:p w:rsidR="001C1939" w:rsidRPr="001C1939" w:rsidRDefault="001C1939" w:rsidP="001C193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 1091690029661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 РО-0189</w:t>
            </w:r>
          </w:p>
          <w:p w:rsidR="001C1939" w:rsidRPr="001C1939" w:rsidRDefault="001C1939" w:rsidP="001C193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7.2016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939" w:rsidRPr="001C1939" w:rsidRDefault="001C1939" w:rsidP="001C193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1939" w:rsidRPr="001C1939" w:rsidTr="001C1939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widowControl w:val="0"/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«Нижнекамский завод грузовых шин» </w:t>
            </w:r>
          </w:p>
          <w:p w:rsidR="001C1939" w:rsidRPr="001C1939" w:rsidRDefault="001C1939" w:rsidP="001C193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23570, Республика Татарстан, г. Нижнекамск, территория промзона </w:t>
            </w:r>
          </w:p>
          <w:p w:rsidR="001C1939" w:rsidRPr="001C1939" w:rsidRDefault="001C1939" w:rsidP="001C193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1651061407</w:t>
            </w:r>
          </w:p>
          <w:p w:rsidR="001C1939" w:rsidRPr="001C1939" w:rsidRDefault="001C1939" w:rsidP="001C193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 1111651000394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 РО-0200</w:t>
            </w:r>
          </w:p>
          <w:p w:rsidR="001C1939" w:rsidRPr="001C1939" w:rsidRDefault="001C1939" w:rsidP="001C193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0.2016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939" w:rsidRPr="001C1939" w:rsidRDefault="001C1939" w:rsidP="001C193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1939" w:rsidRPr="001C1939" w:rsidTr="001C1939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widowControl w:val="0"/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Роквул-Волга»</w:t>
            </w:r>
          </w:p>
          <w:p w:rsidR="001C1939" w:rsidRPr="001C1939" w:rsidRDefault="001C1939" w:rsidP="001C193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3600, Республика Татарстан, Елабужский  район, город Елабуга, территория  «Алабуга» ОЭЗ, улица Ш-2, строение  10/3</w:t>
            </w:r>
          </w:p>
          <w:p w:rsidR="001C1939" w:rsidRPr="001C1939" w:rsidRDefault="001C1939" w:rsidP="001C193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1646021825</w:t>
            </w:r>
          </w:p>
          <w:p w:rsidR="001C1939" w:rsidRPr="001C1939" w:rsidRDefault="001C1939" w:rsidP="001C193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 1071674001915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 РО-0210</w:t>
            </w:r>
          </w:p>
          <w:p w:rsidR="001C1939" w:rsidRPr="001C1939" w:rsidRDefault="001C1939" w:rsidP="001C193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2.2016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939" w:rsidRPr="001C1939" w:rsidRDefault="001C1939" w:rsidP="001C193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1939" w:rsidRPr="001C1939" w:rsidTr="001C1939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widowControl w:val="0"/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ое научное бюджетное учреждение «Академия наук Республики Татарстан» </w:t>
            </w:r>
          </w:p>
          <w:p w:rsidR="001C1939" w:rsidRPr="001C1939" w:rsidRDefault="001C1939" w:rsidP="001C193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111, Республика Татарстан, г.Казань, ул. Баумана, д. 20</w:t>
            </w:r>
          </w:p>
          <w:p w:rsidR="001C1939" w:rsidRPr="001C1939" w:rsidRDefault="001C1939" w:rsidP="001C193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1654008987</w:t>
            </w:r>
          </w:p>
          <w:p w:rsidR="001C1939" w:rsidRPr="001C1939" w:rsidRDefault="001C1939" w:rsidP="001C193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 1021602836441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 РО-0111</w:t>
            </w:r>
          </w:p>
          <w:p w:rsidR="001C1939" w:rsidRPr="001C1939" w:rsidRDefault="001C1939" w:rsidP="001C193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0.2014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939" w:rsidRPr="001C1939" w:rsidRDefault="001C1939" w:rsidP="001C193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1939" w:rsidRPr="001C1939" w:rsidTr="001C1939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widowControl w:val="0"/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номная некоммерческая организация «Головной центр по сертификации и стандартизации химреагентов для нефтяной промышленности» (АНО  ГЦСС «Нефтепромхим»).</w:t>
            </w:r>
          </w:p>
          <w:p w:rsidR="001C1939" w:rsidRPr="001C1939" w:rsidRDefault="001C1939" w:rsidP="001C193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045, Республика Татарстан , г. Казань ул. Н. Ершова, д.29</w:t>
            </w:r>
          </w:p>
          <w:p w:rsidR="001C1939" w:rsidRPr="001C1939" w:rsidRDefault="001C1939" w:rsidP="001C193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1660028004</w:t>
            </w:r>
          </w:p>
          <w:p w:rsidR="001C1939" w:rsidRPr="001C1939" w:rsidRDefault="001C1939" w:rsidP="001C193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1021603629541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 РО-0038</w:t>
            </w:r>
          </w:p>
          <w:p w:rsidR="001C1939" w:rsidRPr="001C1939" w:rsidRDefault="001C1939" w:rsidP="001C193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7.2013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939" w:rsidRPr="001C1939" w:rsidRDefault="001C1939" w:rsidP="001C193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1939" w:rsidRPr="001C1939" w:rsidTr="001C1939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widowControl w:val="0"/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е бюджетное учреждение «Государственный региональный центр стандартизации, метрологии и испытаний в Республике Татарстан»</w:t>
            </w:r>
          </w:p>
          <w:p w:rsidR="001C1939" w:rsidRPr="001C1939" w:rsidRDefault="001C1939" w:rsidP="001C193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029, Республика Татарстан, г. Казань, ул. Журналистов, д.24</w:t>
            </w:r>
          </w:p>
          <w:p w:rsidR="001C1939" w:rsidRPr="001C1939" w:rsidRDefault="001C1939" w:rsidP="001C193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1660000697</w:t>
            </w:r>
          </w:p>
          <w:p w:rsidR="001C1939" w:rsidRPr="001C1939" w:rsidRDefault="001C1939" w:rsidP="001C193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 1021603634832 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 РО-0041</w:t>
            </w:r>
          </w:p>
          <w:p w:rsidR="001C1939" w:rsidRPr="001C1939" w:rsidRDefault="001C1939" w:rsidP="001C193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7.2013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939" w:rsidRPr="001C1939" w:rsidRDefault="001C1939" w:rsidP="001C193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1939" w:rsidRPr="001C1939" w:rsidTr="001C1939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widowControl w:val="0"/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КАСТАМОНУ ИНТЕРГРЕЙТЕД ВУД ИНДАСТРИ»</w:t>
            </w:r>
          </w:p>
          <w:p w:rsidR="001C1939" w:rsidRPr="001C1939" w:rsidRDefault="001C1939" w:rsidP="001C193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3600, Республика Татарстан, Елабужский р-н, г. Елабуга, территория «Алабуга» ОЭЗ, ул. Ш-3, здание 3/3 ИНН 1646027030</w:t>
            </w:r>
          </w:p>
          <w:p w:rsidR="001C1939" w:rsidRPr="001C1939" w:rsidRDefault="001C1939" w:rsidP="001C193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 1101674000416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 РО-0063</w:t>
            </w:r>
          </w:p>
          <w:p w:rsidR="001C1939" w:rsidRPr="001C1939" w:rsidRDefault="001C1939" w:rsidP="001C193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1.2013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939" w:rsidRPr="001C1939" w:rsidRDefault="001C1939" w:rsidP="001C193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1939" w:rsidRPr="001C1939" w:rsidTr="001C1939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widowControl w:val="0"/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МТА»</w:t>
            </w:r>
          </w:p>
          <w:p w:rsidR="001C1939" w:rsidRPr="001C1939" w:rsidRDefault="001C1939" w:rsidP="001C193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044, Республика Татарстан, г.Казань, ул. Волгоградская, д.49, пом.100</w:t>
            </w:r>
          </w:p>
          <w:p w:rsidR="001C1939" w:rsidRPr="001C1939" w:rsidRDefault="001C1939" w:rsidP="001C193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1657113370</w:t>
            </w:r>
          </w:p>
          <w:p w:rsidR="001C1939" w:rsidRPr="001C1939" w:rsidRDefault="001C1939" w:rsidP="001C193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1121690002610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 РО-0071</w:t>
            </w:r>
          </w:p>
          <w:p w:rsidR="001C1939" w:rsidRPr="001C1939" w:rsidRDefault="001C1939" w:rsidP="001C193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2.2014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939" w:rsidRPr="001C1939" w:rsidRDefault="001C1939" w:rsidP="001C193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1939" w:rsidRPr="001C1939" w:rsidTr="001C1939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widowControl w:val="0"/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Медтехатомпроект»</w:t>
            </w:r>
          </w:p>
          <w:p w:rsidR="001C1939" w:rsidRPr="001C1939" w:rsidRDefault="001C1939" w:rsidP="001C1939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20044, Республика Татарстан, г. Казань, ул. </w:t>
            </w: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олгоградская, 49,пом.100 </w:t>
            </w:r>
          </w:p>
          <w:p w:rsidR="001C1939" w:rsidRPr="001C1939" w:rsidRDefault="001C1939" w:rsidP="001C1939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1544048035</w:t>
            </w:r>
          </w:p>
          <w:p w:rsidR="001C1939" w:rsidRPr="001C1939" w:rsidRDefault="001C1939" w:rsidP="001C1939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 1081644000690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У РО-0503</w:t>
            </w:r>
          </w:p>
          <w:p w:rsidR="001C1939" w:rsidRPr="001C1939" w:rsidRDefault="001C1939" w:rsidP="001C193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4.2019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939" w:rsidRPr="001C1939" w:rsidRDefault="001C1939" w:rsidP="001C19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1939" w:rsidRPr="001C1939" w:rsidTr="001C1939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widowControl w:val="0"/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ТаграС-ХимСервис»</w:t>
            </w:r>
          </w:p>
          <w:p w:rsidR="001C1939" w:rsidRPr="001C1939" w:rsidRDefault="001C1939" w:rsidP="001C193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3458, Республика Татарстан, г. Альметьевск, ул. Р.Фахретдина, 43</w:t>
            </w:r>
          </w:p>
          <w:p w:rsidR="001C1939" w:rsidRPr="001C1939" w:rsidRDefault="001C1939" w:rsidP="001C193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1644046983</w:t>
            </w:r>
          </w:p>
          <w:p w:rsidR="001C1939" w:rsidRPr="001C1939" w:rsidRDefault="001C1939" w:rsidP="001C193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 1071644004079 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 РО-0127</w:t>
            </w:r>
          </w:p>
          <w:p w:rsidR="001C1939" w:rsidRPr="001C1939" w:rsidRDefault="001C1939" w:rsidP="001C193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4.2015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939" w:rsidRPr="001C1939" w:rsidRDefault="001C1939" w:rsidP="001C193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1939" w:rsidRPr="001C1939" w:rsidTr="001C1939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widowControl w:val="0"/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ытое акционерное общество «Волгаспецмаш»</w:t>
            </w:r>
          </w:p>
          <w:p w:rsidR="001C1939" w:rsidRPr="001C1939" w:rsidRDefault="001C1939" w:rsidP="001C193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029, РФ, г.Самара, ул. Шестая просека, д.153, 1этаж, к.34</w:t>
            </w:r>
          </w:p>
          <w:p w:rsidR="001C1939" w:rsidRPr="001C1939" w:rsidRDefault="001C1939" w:rsidP="001C193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бособленное подразделение: 423230, Республика Татарстан, г. Бугульма, пер. Базовский, 1)</w:t>
            </w:r>
          </w:p>
          <w:p w:rsidR="001C1939" w:rsidRPr="001C1939" w:rsidRDefault="001C1939" w:rsidP="001C193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6319087663</w:t>
            </w:r>
          </w:p>
          <w:p w:rsidR="001C1939" w:rsidRPr="001C1939" w:rsidRDefault="001C1939" w:rsidP="001C193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1036300887226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 РО-0128</w:t>
            </w:r>
          </w:p>
          <w:p w:rsidR="001C1939" w:rsidRPr="001C1939" w:rsidRDefault="001C1939" w:rsidP="001C193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5.2015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939" w:rsidRPr="001C1939" w:rsidRDefault="001C1939" w:rsidP="001C193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1939" w:rsidRPr="001C1939" w:rsidTr="001C1939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widowControl w:val="0"/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онерное общество «Аммоний»</w:t>
            </w:r>
          </w:p>
          <w:p w:rsidR="001C1939" w:rsidRPr="001C1939" w:rsidRDefault="001C1939" w:rsidP="001C193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3650, Республика Татарстан,  г. Менделеевск, промзона</w:t>
            </w:r>
          </w:p>
          <w:p w:rsidR="001C1939" w:rsidRPr="001C1939" w:rsidRDefault="001C1939" w:rsidP="001C193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1627005779</w:t>
            </w:r>
          </w:p>
          <w:p w:rsidR="001C1939" w:rsidRPr="001C1939" w:rsidRDefault="001C1939" w:rsidP="001C193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1061674035257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 РО-0138</w:t>
            </w:r>
          </w:p>
          <w:p w:rsidR="001C1939" w:rsidRPr="001C1939" w:rsidRDefault="001C1939" w:rsidP="001C193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8.2015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939" w:rsidRPr="001C1939" w:rsidRDefault="001C1939" w:rsidP="001C193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1939" w:rsidRPr="001C1939" w:rsidTr="001C1939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widowControl w:val="0"/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ое акционерное общество «ТАИФ-НК»</w:t>
            </w:r>
          </w:p>
          <w:p w:rsidR="001C1939" w:rsidRPr="001C1939" w:rsidRDefault="001C1939" w:rsidP="001C193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3570, Республика Татарстан, г.Нижнекамск, промышленная зона</w:t>
            </w:r>
          </w:p>
          <w:p w:rsidR="001C1939" w:rsidRPr="001C1939" w:rsidRDefault="001C1939" w:rsidP="001C193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1651025328</w:t>
            </w:r>
          </w:p>
          <w:p w:rsidR="001C1939" w:rsidRPr="001C1939" w:rsidRDefault="001C1939" w:rsidP="001C193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1031619009322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У РО-0167 </w:t>
            </w:r>
          </w:p>
          <w:p w:rsidR="001C1939" w:rsidRPr="001C1939" w:rsidRDefault="001C1939" w:rsidP="001C193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3.2016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939" w:rsidRPr="001C1939" w:rsidRDefault="001C1939" w:rsidP="001C193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1939" w:rsidRPr="001C1939" w:rsidTr="001C1939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widowControl w:val="0"/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онерное общество «Камский металлургический комбинат «ТЭМПО»</w:t>
            </w:r>
          </w:p>
          <w:p w:rsidR="001C1939" w:rsidRPr="001C1939" w:rsidRDefault="001C1939" w:rsidP="001C193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3800, Республика Татарстан, г.  Набережные Челны, ул. Моторная, 38</w:t>
            </w:r>
          </w:p>
          <w:p w:rsidR="001C1939" w:rsidRPr="001C1939" w:rsidRDefault="001C1939" w:rsidP="001C193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Н 1650239253</w:t>
            </w:r>
          </w:p>
          <w:p w:rsidR="001C1939" w:rsidRPr="001C1939" w:rsidRDefault="001C1939" w:rsidP="001C193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1121650004365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У РО-0169</w:t>
            </w:r>
          </w:p>
          <w:p w:rsidR="001C1939" w:rsidRPr="001C1939" w:rsidRDefault="001C1939" w:rsidP="001C193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4.2016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939" w:rsidRPr="001C1939" w:rsidRDefault="001C1939" w:rsidP="001C193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1939" w:rsidRPr="001C1939" w:rsidTr="001C1939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widowControl w:val="0"/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ТГТ Сервис»</w:t>
            </w:r>
          </w:p>
          <w:p w:rsidR="001C1939" w:rsidRPr="001C1939" w:rsidRDefault="001C1939" w:rsidP="001C193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500, Республика Татарстан, г. Иннополис, Верхнеуслонский район ул. Университетская,  д.7, офис 702</w:t>
            </w:r>
          </w:p>
          <w:p w:rsidR="001C1939" w:rsidRPr="001C1939" w:rsidRDefault="001C1939" w:rsidP="001C193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1659158464</w:t>
            </w:r>
          </w:p>
          <w:p w:rsidR="001C1939" w:rsidRPr="001C1939" w:rsidRDefault="001C1939" w:rsidP="001C193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1151690033736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 РО-0173</w:t>
            </w:r>
          </w:p>
          <w:p w:rsidR="001C1939" w:rsidRPr="001C1939" w:rsidRDefault="001C1939" w:rsidP="001C193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4.2016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939" w:rsidRPr="001C1939" w:rsidRDefault="001C1939" w:rsidP="001C193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1939" w:rsidRPr="001C1939" w:rsidTr="001C1939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widowControl w:val="0"/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учреждение «Республиканская ветеринарная лаборатория» Республики Татарстан</w:t>
            </w:r>
          </w:p>
          <w:p w:rsidR="001C1939" w:rsidRPr="001C1939" w:rsidRDefault="001C1939" w:rsidP="001C193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087, Республика Татарстан, г. Казань, ул. Даурская, д.34</w:t>
            </w:r>
          </w:p>
          <w:p w:rsidR="001C1939" w:rsidRPr="001C1939" w:rsidRDefault="001C1939" w:rsidP="001C193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1654036208</w:t>
            </w:r>
          </w:p>
          <w:p w:rsidR="001C1939" w:rsidRPr="001C1939" w:rsidRDefault="001C1939" w:rsidP="001C193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1021603634865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 РО-0220</w:t>
            </w:r>
          </w:p>
          <w:p w:rsidR="001C1939" w:rsidRPr="001C1939" w:rsidRDefault="001C1939" w:rsidP="001C193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1.2017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939" w:rsidRPr="001C1939" w:rsidRDefault="001C1939" w:rsidP="001C193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1939" w:rsidRPr="001C1939" w:rsidTr="001C1939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widowControl w:val="0"/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Федеральной службы войск национальной гвардии Российской Федерации по Республике Татарстан </w:t>
            </w:r>
          </w:p>
          <w:p w:rsidR="001C1939" w:rsidRPr="001C1939" w:rsidRDefault="001C1939" w:rsidP="001C193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20111,Республика Татарстан, г. Казань, ул. Лево-Булачная, д.20. </w:t>
            </w:r>
          </w:p>
          <w:p w:rsidR="001C1939" w:rsidRPr="001C1939" w:rsidRDefault="001C1939" w:rsidP="001C193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1655373439</w:t>
            </w:r>
          </w:p>
          <w:p w:rsidR="001C1939" w:rsidRPr="001C1939" w:rsidRDefault="001C1939" w:rsidP="001C193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1161690159278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 РО-0264</w:t>
            </w:r>
          </w:p>
          <w:p w:rsidR="001C1939" w:rsidRPr="001C1939" w:rsidRDefault="001C1939" w:rsidP="001C193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4.2017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939" w:rsidRPr="001C1939" w:rsidRDefault="001C1939" w:rsidP="001C193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1939" w:rsidRPr="001C1939" w:rsidTr="001C1939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widowControl w:val="0"/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онерное общество «Казанский оптико-механический завод»</w:t>
            </w:r>
          </w:p>
          <w:p w:rsidR="001C1939" w:rsidRPr="001C1939" w:rsidRDefault="001C1939" w:rsidP="001C193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075, Республика Татарстан, г.Казань, ул.Липатова, 37</w:t>
            </w:r>
          </w:p>
          <w:p w:rsidR="001C1939" w:rsidRPr="001C1939" w:rsidRDefault="001C1939" w:rsidP="001C193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1660004229</w:t>
            </w:r>
          </w:p>
          <w:p w:rsidR="001C1939" w:rsidRPr="001C1939" w:rsidRDefault="001C1939" w:rsidP="001C193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1021603617188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 РО-0353</w:t>
            </w:r>
          </w:p>
          <w:p w:rsidR="001C1939" w:rsidRPr="001C1939" w:rsidRDefault="001C1939" w:rsidP="001C193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4.2017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939" w:rsidRPr="001C1939" w:rsidRDefault="001C1939" w:rsidP="001C193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1939" w:rsidRPr="001C1939" w:rsidTr="001C1939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widowControl w:val="0"/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йсковая часть 3730</w:t>
            </w:r>
          </w:p>
          <w:p w:rsidR="001C1939" w:rsidRPr="001C1939" w:rsidRDefault="001C1939" w:rsidP="001C193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20032, Республика Татарстан, г. Казань, ул. Богатырева, д.6. </w:t>
            </w:r>
          </w:p>
          <w:p w:rsidR="001C1939" w:rsidRPr="001C1939" w:rsidRDefault="001C1939" w:rsidP="001C193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Н 1656040496</w:t>
            </w:r>
          </w:p>
          <w:p w:rsidR="001C1939" w:rsidRPr="001C1939" w:rsidRDefault="001C1939" w:rsidP="001C193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1071690060650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У РО-0373</w:t>
            </w:r>
          </w:p>
          <w:p w:rsidR="001C1939" w:rsidRPr="001C1939" w:rsidRDefault="001C1939" w:rsidP="001C193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6.2017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939" w:rsidRPr="001C1939" w:rsidRDefault="001C1939" w:rsidP="001C193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1939" w:rsidRPr="001C1939" w:rsidTr="001C1939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widowControl w:val="0"/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ое казенное учреждение  «Центр инженерно-технического обеспечения и вооружения Управления  Федеральной Службы Исполнения наказаний по Республике Татарстан» </w:t>
            </w:r>
          </w:p>
          <w:p w:rsidR="001C1939" w:rsidRPr="001C1939" w:rsidRDefault="001C1939" w:rsidP="001C193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20111,Республика Татарстан, г. Казань, ул. Кремлевская, д.12/20. </w:t>
            </w:r>
          </w:p>
          <w:p w:rsidR="001C1939" w:rsidRPr="001C1939" w:rsidRDefault="001C1939" w:rsidP="001C193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1834022268</w:t>
            </w:r>
          </w:p>
          <w:p w:rsidR="001C1939" w:rsidRPr="001C1939" w:rsidRDefault="001C1939" w:rsidP="001C193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1021801587103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 РО-0387</w:t>
            </w:r>
          </w:p>
          <w:p w:rsidR="001C1939" w:rsidRPr="001C1939" w:rsidRDefault="001C1939" w:rsidP="001C193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8.2017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939" w:rsidRPr="001C1939" w:rsidRDefault="001C1939" w:rsidP="001C193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1939" w:rsidRPr="001C1939" w:rsidTr="001C1939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widowControl w:val="0"/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 «ЧЕЛНЫВОДОКАНАЛ»</w:t>
            </w:r>
          </w:p>
          <w:p w:rsidR="001C1939" w:rsidRPr="001C1939" w:rsidRDefault="001C1939" w:rsidP="001C193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3810, Республика Татарстан, г. Набережные  Челны, проезд Хлебный, 27</w:t>
            </w:r>
          </w:p>
          <w:p w:rsidR="001C1939" w:rsidRPr="001C1939" w:rsidRDefault="001C1939" w:rsidP="001C193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1650297657</w:t>
            </w:r>
          </w:p>
          <w:p w:rsidR="001C1939" w:rsidRPr="001C1939" w:rsidRDefault="001C1939" w:rsidP="001C193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1141650021534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  РО-0390</w:t>
            </w:r>
          </w:p>
          <w:p w:rsidR="001C1939" w:rsidRPr="001C1939" w:rsidRDefault="001C1939" w:rsidP="001C193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9.2017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939" w:rsidRPr="001C1939" w:rsidRDefault="001C1939" w:rsidP="001C193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1939" w:rsidRPr="001C1939" w:rsidTr="001C1939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widowControl w:val="0"/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 «ДАНАФЛЕКС-АЛАБУГА» </w:t>
            </w:r>
          </w:p>
          <w:p w:rsidR="001C1939" w:rsidRPr="001C1939" w:rsidRDefault="001C1939" w:rsidP="001C193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3600, Республика Татарстан, район Елабужский, г. Елабуга, территория  Алабуга ОЭЗ, ул. Ш-1, строение 5</w:t>
            </w:r>
          </w:p>
          <w:p w:rsidR="001C1939" w:rsidRPr="001C1939" w:rsidRDefault="001C1939" w:rsidP="001C193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1646042960</w:t>
            </w:r>
          </w:p>
          <w:p w:rsidR="001C1939" w:rsidRPr="001C1939" w:rsidRDefault="001C1939" w:rsidP="001C193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1161690118149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  РО-0393</w:t>
            </w:r>
          </w:p>
          <w:p w:rsidR="001C1939" w:rsidRPr="001C1939" w:rsidRDefault="001C1939" w:rsidP="001C193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0.2017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939" w:rsidRPr="001C1939" w:rsidRDefault="001C1939" w:rsidP="001C193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1939" w:rsidRPr="001C1939" w:rsidTr="001C1939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widowControl w:val="0"/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онерное общество «Альметьевск-Водоканал»</w:t>
            </w:r>
          </w:p>
          <w:p w:rsidR="001C1939" w:rsidRPr="001C1939" w:rsidRDefault="001C1939" w:rsidP="001C193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3458, Республика Татарстан, г. Альметьевск, ул. Полевая, 1</w:t>
            </w:r>
          </w:p>
          <w:p w:rsidR="001C1939" w:rsidRPr="001C1939" w:rsidRDefault="001C1939" w:rsidP="001C193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1644034674</w:t>
            </w:r>
          </w:p>
          <w:p w:rsidR="001C1939" w:rsidRPr="001C1939" w:rsidRDefault="001C1939" w:rsidP="001C193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1051605034260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 РО-0452</w:t>
            </w:r>
          </w:p>
          <w:p w:rsidR="001C1939" w:rsidRPr="001C1939" w:rsidRDefault="001C1939" w:rsidP="001C193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9.2018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939" w:rsidRPr="001C1939" w:rsidRDefault="001C1939" w:rsidP="001C19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1939" w:rsidRPr="001C1939" w:rsidTr="001C1939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widowControl w:val="0"/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</w:p>
          <w:p w:rsidR="001C1939" w:rsidRPr="001C1939" w:rsidRDefault="001C1939" w:rsidP="001C1939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иррико менеджмент»</w:t>
            </w:r>
          </w:p>
          <w:p w:rsidR="001C1939" w:rsidRPr="001C1939" w:rsidRDefault="001C1939" w:rsidP="001C1939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20107, Республика Татарстан, г. Казань, ул. Островского, 84</w:t>
            </w:r>
          </w:p>
          <w:p w:rsidR="001C1939" w:rsidRPr="001C1939" w:rsidRDefault="001C1939" w:rsidP="001C1939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1655149412</w:t>
            </w:r>
          </w:p>
          <w:p w:rsidR="001C1939" w:rsidRPr="001C1939" w:rsidRDefault="001C1939" w:rsidP="001C1939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 1071690074620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У РО-0459</w:t>
            </w:r>
          </w:p>
          <w:p w:rsidR="001C1939" w:rsidRPr="001C1939" w:rsidRDefault="001C1939" w:rsidP="001C193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0.2018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939" w:rsidRPr="001C1939" w:rsidRDefault="001C1939" w:rsidP="001C19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1939" w:rsidRPr="001C1939" w:rsidTr="001C1939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widowControl w:val="0"/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онерное общество «ТАНЕКО»</w:t>
            </w:r>
          </w:p>
          <w:p w:rsidR="001C1939" w:rsidRPr="001C1939" w:rsidRDefault="001C1939" w:rsidP="001C1939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3570, Республика Татарстан, г. Нижнекамск, Промзона</w:t>
            </w:r>
          </w:p>
          <w:p w:rsidR="001C1939" w:rsidRPr="001C1939" w:rsidRDefault="001C1939" w:rsidP="001C1939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1651044095</w:t>
            </w:r>
          </w:p>
          <w:p w:rsidR="001C1939" w:rsidRPr="001C1939" w:rsidRDefault="001C1939" w:rsidP="001C193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 1051618037778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 РО-0456</w:t>
            </w:r>
          </w:p>
          <w:p w:rsidR="001C1939" w:rsidRPr="001C1939" w:rsidRDefault="001C1939" w:rsidP="001C193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0.2018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939" w:rsidRPr="001C1939" w:rsidRDefault="001C1939" w:rsidP="001C19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1939" w:rsidRPr="001C1939" w:rsidTr="001C1939">
        <w:trPr>
          <w:gridAfter w:val="3"/>
          <w:wAfter w:w="1624" w:type="pct"/>
          <w:trHeight w:val="300"/>
        </w:trPr>
        <w:tc>
          <w:tcPr>
            <w:tcW w:w="337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увашская Республика</w:t>
            </w:r>
          </w:p>
        </w:tc>
      </w:tr>
      <w:tr w:rsidR="001C1939" w:rsidRPr="001C1939" w:rsidTr="001C1939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widowControl w:val="0"/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939" w:rsidRPr="001C1939" w:rsidRDefault="001C1939" w:rsidP="001C193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О «Химпром» </w:t>
            </w:r>
          </w:p>
          <w:p w:rsidR="001C1939" w:rsidRPr="001C1939" w:rsidRDefault="001C1939" w:rsidP="001C193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9952, г.Новочебоксарск, ул. Промышленная, д.101</w:t>
            </w:r>
          </w:p>
          <w:p w:rsidR="001C1939" w:rsidRPr="001C1939" w:rsidRDefault="001C1939" w:rsidP="001C1939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2124009521</w:t>
            </w:r>
          </w:p>
          <w:p w:rsidR="001C1939" w:rsidRPr="001C1939" w:rsidRDefault="001C1939" w:rsidP="001C193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1022100910226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 РО-0028</w:t>
            </w:r>
          </w:p>
          <w:p w:rsidR="001C1939" w:rsidRPr="001C1939" w:rsidRDefault="001C1939" w:rsidP="001C193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5.2013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939" w:rsidRPr="001C1939" w:rsidRDefault="001C1939" w:rsidP="001C193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1939" w:rsidRPr="001C1939" w:rsidTr="001C1939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widowControl w:val="0"/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939" w:rsidRPr="001C1939" w:rsidRDefault="001C1939" w:rsidP="001C193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У «Государственный региональный центр стандартизации, метрологии и испытаний в Чувашской Республике»</w:t>
            </w:r>
          </w:p>
          <w:p w:rsidR="001C1939" w:rsidRPr="001C1939" w:rsidRDefault="001C1939" w:rsidP="001C193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8038, Республика Чувашия, г. Чебоксары, ул. Энтузиастов, д.42</w:t>
            </w:r>
          </w:p>
          <w:p w:rsidR="001C1939" w:rsidRPr="001C1939" w:rsidRDefault="001C1939" w:rsidP="001C1939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2129017420</w:t>
            </w:r>
          </w:p>
          <w:p w:rsidR="001C1939" w:rsidRPr="001C1939" w:rsidRDefault="001C1939" w:rsidP="001C193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1022101273523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 РО-0035</w:t>
            </w:r>
          </w:p>
          <w:p w:rsidR="001C1939" w:rsidRPr="001C1939" w:rsidRDefault="001C1939" w:rsidP="001C193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7.2013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939" w:rsidRPr="001C1939" w:rsidRDefault="001C1939" w:rsidP="001C193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1939" w:rsidRPr="001C1939" w:rsidTr="001C1939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widowControl w:val="0"/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939" w:rsidRPr="001C1939" w:rsidRDefault="001C1939" w:rsidP="001C193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БУЗ «Центр гигиены и эпидемиологии в Чувашской Республике - Чувашии» </w:t>
            </w:r>
          </w:p>
          <w:p w:rsidR="001C1939" w:rsidRPr="001C1939" w:rsidRDefault="001C1939" w:rsidP="001C193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8020, Чувашская Республика, г. Чебоксары, ул. Гладкова, 17.</w:t>
            </w:r>
          </w:p>
          <w:p w:rsidR="001C1939" w:rsidRPr="001C1939" w:rsidRDefault="001C1939" w:rsidP="001C1939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2128701099</w:t>
            </w:r>
          </w:p>
          <w:p w:rsidR="001C1939" w:rsidRPr="001C1939" w:rsidRDefault="001C1939" w:rsidP="001C193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1052128008448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 РО-0045</w:t>
            </w:r>
          </w:p>
          <w:p w:rsidR="001C1939" w:rsidRPr="001C1939" w:rsidRDefault="001C1939" w:rsidP="001C193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8.2013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939" w:rsidRPr="001C1939" w:rsidRDefault="001C1939" w:rsidP="001C193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1939" w:rsidRPr="001C1939" w:rsidTr="001C1939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widowControl w:val="0"/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939" w:rsidRPr="001C1939" w:rsidRDefault="001C1939" w:rsidP="001C1939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АО Фирма «Август» «Вурнарский завод смесевых препаратов»</w:t>
            </w:r>
          </w:p>
          <w:p w:rsidR="001C1939" w:rsidRPr="001C1939" w:rsidRDefault="001C1939" w:rsidP="001C1939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2432, Московская обл., Ногинский район, г. Черноголовка, бульвар Спортивный, д. 6 </w:t>
            </w:r>
          </w:p>
          <w:p w:rsidR="001C1939" w:rsidRPr="001C1939" w:rsidRDefault="001C1939" w:rsidP="001C1939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429200, Чувашская Республика, п. Вурнары, ул. Заводская, д. 1)</w:t>
            </w:r>
          </w:p>
          <w:p w:rsidR="001C1939" w:rsidRPr="001C1939" w:rsidRDefault="001C1939" w:rsidP="001C1939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504600110</w:t>
            </w:r>
          </w:p>
          <w:p w:rsidR="001C1939" w:rsidRPr="001C1939" w:rsidRDefault="001C1939" w:rsidP="001C1939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1025006038958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У РО-0062</w:t>
            </w:r>
          </w:p>
          <w:p w:rsidR="001C1939" w:rsidRPr="001C1939" w:rsidRDefault="001C1939" w:rsidP="001C193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1.2013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939" w:rsidRPr="001C1939" w:rsidRDefault="001C1939" w:rsidP="001C193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1939" w:rsidRPr="001C1939" w:rsidTr="001C1939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widowControl w:val="0"/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939" w:rsidRPr="001C1939" w:rsidRDefault="001C1939" w:rsidP="001C1939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ое учреждение Чувашской Республики «Чувашская республиканская ветеринарная лаборатория»</w:t>
            </w:r>
          </w:p>
          <w:p w:rsidR="001C1939" w:rsidRPr="001C1939" w:rsidRDefault="001C1939" w:rsidP="001C1939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8020, Чувашская Республика, г. Чебоксары, Базовый проезд, 19</w:t>
            </w:r>
          </w:p>
          <w:p w:rsidR="001C1939" w:rsidRPr="001C1939" w:rsidRDefault="001C1939" w:rsidP="001C1939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2128053218</w:t>
            </w:r>
          </w:p>
          <w:p w:rsidR="001C1939" w:rsidRPr="001C1939" w:rsidRDefault="001C1939" w:rsidP="001C1939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1042128006623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 РО-0096</w:t>
            </w:r>
          </w:p>
          <w:p w:rsidR="001C1939" w:rsidRPr="001C1939" w:rsidRDefault="001C1939" w:rsidP="001C193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6.2014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939" w:rsidRPr="001C1939" w:rsidRDefault="001C1939" w:rsidP="001C193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1939" w:rsidRPr="001C1939" w:rsidTr="001C1939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widowControl w:val="0"/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939" w:rsidRPr="001C1939" w:rsidRDefault="001C1939" w:rsidP="001C193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П Чувашской Республики «Биологические очистные сооружения» Минстроя Чувашии</w:t>
            </w:r>
          </w:p>
          <w:p w:rsidR="001C1939" w:rsidRPr="001C1939" w:rsidRDefault="001C1939" w:rsidP="001C193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9955, Чувашская Республика, г. Новочебоксарск, ул. Промышленная, 1</w:t>
            </w:r>
          </w:p>
          <w:p w:rsidR="001C1939" w:rsidRPr="001C1939" w:rsidRDefault="001C1939" w:rsidP="001C1939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2124014112</w:t>
            </w:r>
          </w:p>
          <w:p w:rsidR="001C1939" w:rsidRPr="001C1939" w:rsidRDefault="001C1939" w:rsidP="001C193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1022100905122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 РО-0266</w:t>
            </w:r>
          </w:p>
          <w:p w:rsidR="001C1939" w:rsidRPr="001C1939" w:rsidRDefault="001C1939" w:rsidP="001C193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4.2017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939" w:rsidRPr="001C1939" w:rsidRDefault="001C1939" w:rsidP="001C193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1939" w:rsidRPr="001C1939" w:rsidTr="001C1939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widowControl w:val="0"/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939" w:rsidRPr="001C1939" w:rsidRDefault="001C1939" w:rsidP="001C193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П «Коммунальные сети города Новочебоксарска»</w:t>
            </w:r>
          </w:p>
          <w:p w:rsidR="001C1939" w:rsidRPr="001C1939" w:rsidRDefault="001C1939" w:rsidP="001C193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9950, Чувашская Республика, г. Новочебоксарск, ул. Коммунальная, 8</w:t>
            </w:r>
          </w:p>
          <w:p w:rsidR="001C1939" w:rsidRPr="001C1939" w:rsidRDefault="001C1939" w:rsidP="001C1939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2124000310</w:t>
            </w:r>
          </w:p>
          <w:p w:rsidR="001C1939" w:rsidRPr="001C1939" w:rsidRDefault="001C1939" w:rsidP="001C193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1022100911139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 РО-0280</w:t>
            </w:r>
          </w:p>
          <w:p w:rsidR="001C1939" w:rsidRPr="001C1939" w:rsidRDefault="001C1939" w:rsidP="001C193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3.2017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939" w:rsidRPr="001C1939" w:rsidRDefault="001C1939" w:rsidP="001C193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1939" w:rsidRPr="001C1939" w:rsidTr="001C1939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widowControl w:val="0"/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939" w:rsidRPr="001C1939" w:rsidRDefault="001C1939" w:rsidP="001C193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Водоканал»</w:t>
            </w:r>
          </w:p>
          <w:p w:rsidR="001C1939" w:rsidRPr="001C1939" w:rsidRDefault="001C1939" w:rsidP="001C193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8024, Чувашская Республика, г. Чебоксары, Мясокомбинатский проезд, 12</w:t>
            </w:r>
          </w:p>
          <w:p w:rsidR="001C1939" w:rsidRPr="001C1939" w:rsidRDefault="001C1939" w:rsidP="001C1939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2130017760</w:t>
            </w:r>
          </w:p>
          <w:p w:rsidR="001C1939" w:rsidRPr="001C1939" w:rsidRDefault="001C1939" w:rsidP="001C193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1072130006376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 РО-0285</w:t>
            </w:r>
          </w:p>
          <w:p w:rsidR="001C1939" w:rsidRPr="001C1939" w:rsidRDefault="001C1939" w:rsidP="001C193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3.2017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939" w:rsidRPr="001C1939" w:rsidRDefault="001C1939" w:rsidP="001C193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1939" w:rsidRPr="001C1939" w:rsidTr="001C1939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widowControl w:val="0"/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939" w:rsidRPr="001C1939" w:rsidRDefault="001C1939" w:rsidP="001C193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Шумерлинский завод специализированных автомобилей»</w:t>
            </w:r>
          </w:p>
          <w:p w:rsidR="001C1939" w:rsidRPr="001C1939" w:rsidRDefault="001C1939" w:rsidP="001C193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9122, Чувашская Республика, г. Шумерля, ул. Щербакова, 60</w:t>
            </w:r>
          </w:p>
          <w:p w:rsidR="001C1939" w:rsidRPr="001C1939" w:rsidRDefault="001C1939" w:rsidP="001C1939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Н 2125000458</w:t>
            </w:r>
          </w:p>
          <w:p w:rsidR="001C1939" w:rsidRPr="001C1939" w:rsidRDefault="001C1939" w:rsidP="001C193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1022103028639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У РО-0305</w:t>
            </w:r>
          </w:p>
          <w:p w:rsidR="001C1939" w:rsidRPr="001C1939" w:rsidRDefault="001C1939" w:rsidP="001C193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4.2017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939" w:rsidRPr="001C1939" w:rsidRDefault="001C1939" w:rsidP="001C193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1939" w:rsidRPr="001C1939" w:rsidTr="001C1939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widowControl w:val="0"/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939" w:rsidRPr="001C1939" w:rsidRDefault="001C1939" w:rsidP="001C193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онерное общество «Комбинат автомобильных фургонов»</w:t>
            </w:r>
          </w:p>
          <w:p w:rsidR="001C1939" w:rsidRPr="001C1939" w:rsidRDefault="001C1939" w:rsidP="001C193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9120, Чувашская Республика, г. Шумерля, ул. Ленина, д. 21а</w:t>
            </w:r>
          </w:p>
          <w:p w:rsidR="001C1939" w:rsidRPr="001C1939" w:rsidRDefault="001C1939" w:rsidP="001C1939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2125000440</w:t>
            </w:r>
          </w:p>
          <w:p w:rsidR="001C1939" w:rsidRPr="001C1939" w:rsidRDefault="001C1939" w:rsidP="001C193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1022103028408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 РО-0346</w:t>
            </w:r>
          </w:p>
          <w:p w:rsidR="001C1939" w:rsidRPr="001C1939" w:rsidRDefault="001C1939" w:rsidP="001C193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4.2017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939" w:rsidRPr="001C1939" w:rsidRDefault="001C1939" w:rsidP="001C193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1939" w:rsidRPr="001C1939" w:rsidTr="001C1939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widowControl w:val="0"/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939" w:rsidRPr="001C1939" w:rsidRDefault="001C1939" w:rsidP="001C19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Федеральной службы войск национальной гвардии Российской Федерации по Чувашской Республике </w:t>
            </w:r>
          </w:p>
          <w:p w:rsidR="001C1939" w:rsidRPr="001C1939" w:rsidRDefault="001C1939" w:rsidP="001C19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8022, Чувашская Республика, г. Чебоксары, ул. Декабристов, 13</w:t>
            </w:r>
          </w:p>
          <w:p w:rsidR="001C1939" w:rsidRPr="001C1939" w:rsidRDefault="001C1939" w:rsidP="001C1939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2130179419</w:t>
            </w:r>
          </w:p>
          <w:p w:rsidR="001C1939" w:rsidRPr="001C1939" w:rsidRDefault="001C1939" w:rsidP="001C19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1162130066922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 РО-0371</w:t>
            </w:r>
          </w:p>
          <w:p w:rsidR="001C1939" w:rsidRPr="001C1939" w:rsidRDefault="001C1939" w:rsidP="001C193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6.2017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939" w:rsidRPr="001C1939" w:rsidRDefault="001C1939" w:rsidP="001C193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1939" w:rsidRPr="001C1939" w:rsidTr="001C1939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widowControl w:val="0"/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939" w:rsidRPr="001C1939" w:rsidRDefault="001C1939" w:rsidP="001C19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КУ ЦИТОВ УФСИН России по Чувашской Республике –Чувашии</w:t>
            </w:r>
          </w:p>
          <w:p w:rsidR="001C1939" w:rsidRPr="001C1939" w:rsidRDefault="001C1939" w:rsidP="001C19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8023, Чувашская Республика, г. Чебоксары, ул. Эльменя, д. 11</w:t>
            </w:r>
          </w:p>
          <w:p w:rsidR="001C1939" w:rsidRPr="001C1939" w:rsidRDefault="001C1939" w:rsidP="001C1939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2124017402</w:t>
            </w:r>
          </w:p>
          <w:p w:rsidR="001C1939" w:rsidRPr="001C1939" w:rsidRDefault="001C1939" w:rsidP="001C19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1022100910325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 РО-0400</w:t>
            </w:r>
          </w:p>
          <w:p w:rsidR="001C1939" w:rsidRPr="001C1939" w:rsidRDefault="001C1939" w:rsidP="001C193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1.2017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939" w:rsidRPr="001C1939" w:rsidRDefault="001C1939" w:rsidP="001C193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1939" w:rsidRPr="001C1939" w:rsidTr="001C1939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widowControl w:val="0"/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939" w:rsidRPr="001C1939" w:rsidRDefault="001C1939" w:rsidP="001C19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Чебоксарский центр испытаний»</w:t>
            </w:r>
          </w:p>
          <w:p w:rsidR="001C1939" w:rsidRPr="001C1939" w:rsidRDefault="001C1939" w:rsidP="001C19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8023, Чувашская Республика, г. Чебоксары, ул. Ломоносова, д.2, пом.7</w:t>
            </w:r>
          </w:p>
          <w:p w:rsidR="001C1939" w:rsidRPr="001C1939" w:rsidRDefault="001C1939" w:rsidP="001C19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: 2130150603</w:t>
            </w:r>
          </w:p>
          <w:p w:rsidR="001C1939" w:rsidRPr="001C1939" w:rsidRDefault="001C1939" w:rsidP="001C19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: 1152130002254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 РО-0466</w:t>
            </w:r>
          </w:p>
          <w:p w:rsidR="001C1939" w:rsidRPr="001C1939" w:rsidRDefault="001C1939" w:rsidP="001C193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1.2018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939" w:rsidRPr="001C1939" w:rsidRDefault="001C1939" w:rsidP="001C19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1939" w:rsidRPr="001C1939" w:rsidTr="001C1939">
        <w:trPr>
          <w:gridAfter w:val="3"/>
          <w:wAfter w:w="1624" w:type="pct"/>
          <w:trHeight w:val="300"/>
        </w:trPr>
        <w:tc>
          <w:tcPr>
            <w:tcW w:w="337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спублика Марий Эл</w:t>
            </w:r>
          </w:p>
        </w:tc>
      </w:tr>
      <w:tr w:rsidR="001C1939" w:rsidRPr="001C1939" w:rsidTr="001C1939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widowControl w:val="0"/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939" w:rsidRPr="001C1939" w:rsidRDefault="001C1939" w:rsidP="001C19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онерное общество «Марийский целлюлозно-бумажный комбинат»</w:t>
            </w:r>
          </w:p>
          <w:p w:rsidR="001C1939" w:rsidRPr="001C1939" w:rsidRDefault="001C1939" w:rsidP="001C19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25000, Республика Марий Эл, </w:t>
            </w:r>
          </w:p>
          <w:p w:rsidR="001C1939" w:rsidRPr="001C1939" w:rsidRDefault="001C1939" w:rsidP="001C19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Волжск, ул. Карла Маркса, 10</w:t>
            </w:r>
          </w:p>
          <w:p w:rsidR="001C1939" w:rsidRPr="001C1939" w:rsidRDefault="001C1939" w:rsidP="001C19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1216010765</w:t>
            </w:r>
          </w:p>
          <w:p w:rsidR="001C1939" w:rsidRPr="001C1939" w:rsidRDefault="001C1939" w:rsidP="001C19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ГРН 1021202250563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У РО-0116   </w:t>
            </w:r>
          </w:p>
          <w:p w:rsidR="001C1939" w:rsidRPr="001C1939" w:rsidRDefault="001C1939" w:rsidP="001C193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2.2014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939" w:rsidRPr="001C1939" w:rsidRDefault="001C1939" w:rsidP="001C193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1939" w:rsidRPr="001C1939" w:rsidTr="001C1939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widowControl w:val="0"/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939" w:rsidRPr="001C1939" w:rsidRDefault="001C1939" w:rsidP="001C19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 Специальное конструкторское бюро «Хроматэк»</w:t>
            </w:r>
          </w:p>
          <w:p w:rsidR="001C1939" w:rsidRPr="001C1939" w:rsidRDefault="001C1939" w:rsidP="001C19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24000, Республика Марий Эл, </w:t>
            </w:r>
          </w:p>
          <w:p w:rsidR="001C1939" w:rsidRPr="001C1939" w:rsidRDefault="001C1939" w:rsidP="001C19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Йошкар-Ола, ул. Строителей, 94</w:t>
            </w:r>
          </w:p>
          <w:p w:rsidR="001C1939" w:rsidRPr="001C1939" w:rsidRDefault="001C1939" w:rsidP="001C1939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1215032212</w:t>
            </w:r>
          </w:p>
          <w:p w:rsidR="001C1939" w:rsidRPr="001C1939" w:rsidRDefault="001C1939" w:rsidP="001C19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1021200758930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 РО-0017</w:t>
            </w:r>
          </w:p>
          <w:p w:rsidR="001C1939" w:rsidRPr="001C1939" w:rsidRDefault="001C1939" w:rsidP="001C193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3.2013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939" w:rsidRPr="001C1939" w:rsidRDefault="001C1939" w:rsidP="001C193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1939" w:rsidRPr="001C1939" w:rsidTr="001C1939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widowControl w:val="0"/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939" w:rsidRPr="001C1939" w:rsidRDefault="001C1939" w:rsidP="001C19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 «Марийский машиностроительный завод».</w:t>
            </w:r>
          </w:p>
          <w:p w:rsidR="001C1939" w:rsidRPr="001C1939" w:rsidRDefault="001C1939" w:rsidP="001C19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24003, Республика Марий Эл, </w:t>
            </w:r>
          </w:p>
          <w:p w:rsidR="001C1939" w:rsidRPr="001C1939" w:rsidRDefault="001C1939" w:rsidP="001C19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Йошкар-Ола, ул. Суворова, 15</w:t>
            </w:r>
          </w:p>
          <w:p w:rsidR="001C1939" w:rsidRPr="001C1939" w:rsidRDefault="001C1939" w:rsidP="001C19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1200001885</w:t>
            </w:r>
          </w:p>
          <w:p w:rsidR="001C1939" w:rsidRPr="001C1939" w:rsidRDefault="001C1939" w:rsidP="001C19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1021200757808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 РО-0013</w:t>
            </w:r>
          </w:p>
          <w:p w:rsidR="001C1939" w:rsidRPr="001C1939" w:rsidRDefault="001C1939" w:rsidP="001C193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3.2013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939" w:rsidRPr="001C1939" w:rsidRDefault="001C1939" w:rsidP="001C193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1939" w:rsidRPr="001C1939" w:rsidTr="001C1939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widowControl w:val="0"/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939" w:rsidRPr="001C1939" w:rsidRDefault="001C1939" w:rsidP="001C19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КУ – войсковая часть 34096</w:t>
            </w:r>
          </w:p>
          <w:p w:rsidR="001C1939" w:rsidRPr="001C1939" w:rsidRDefault="001C1939" w:rsidP="001C19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4045, г. Йошкар-Ола-45</w:t>
            </w:r>
          </w:p>
          <w:p w:rsidR="001C1939" w:rsidRPr="001C1939" w:rsidRDefault="001C1939" w:rsidP="001C19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1215144607</w:t>
            </w:r>
          </w:p>
          <w:p w:rsidR="001C1939" w:rsidRPr="001C1939" w:rsidRDefault="001C1939" w:rsidP="001C19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1215144607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 РО-0431</w:t>
            </w:r>
          </w:p>
          <w:p w:rsidR="001C1939" w:rsidRPr="001C1939" w:rsidRDefault="001C1939" w:rsidP="001C193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4.2018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939" w:rsidRPr="001C1939" w:rsidRDefault="001C1939" w:rsidP="001C193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1939" w:rsidRPr="001C1939" w:rsidTr="001C1939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widowControl w:val="0"/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939" w:rsidRPr="001C1939" w:rsidRDefault="001C1939" w:rsidP="001C19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 «Научно - производственная фирма «Мета-хром»</w:t>
            </w:r>
          </w:p>
          <w:p w:rsidR="001C1939" w:rsidRPr="001C1939" w:rsidRDefault="001C1939" w:rsidP="001C19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24000, Республика Марий Эл, </w:t>
            </w:r>
          </w:p>
          <w:p w:rsidR="001C1939" w:rsidRPr="001C1939" w:rsidRDefault="001C1939" w:rsidP="001C19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Йошкар-Ола, ул. Баумана, 100</w:t>
            </w:r>
          </w:p>
          <w:p w:rsidR="001C1939" w:rsidRPr="001C1939" w:rsidRDefault="001C1939" w:rsidP="001C1939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1215046110</w:t>
            </w:r>
          </w:p>
          <w:p w:rsidR="001C1939" w:rsidRPr="001C1939" w:rsidRDefault="001C1939" w:rsidP="001C19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1021200757270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 РО-0197</w:t>
            </w:r>
          </w:p>
          <w:p w:rsidR="001C1939" w:rsidRPr="001C1939" w:rsidRDefault="001C1939" w:rsidP="001C193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8.2016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939" w:rsidRPr="001C1939" w:rsidRDefault="001C1939" w:rsidP="001C193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1939" w:rsidRPr="001C1939" w:rsidTr="001C1939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widowControl w:val="0"/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939" w:rsidRPr="001C1939" w:rsidRDefault="001C1939" w:rsidP="001C19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Республики Марий Эл «Республиканская ветеринарная лаборатория»</w:t>
            </w:r>
          </w:p>
          <w:p w:rsidR="001C1939" w:rsidRPr="001C1939" w:rsidRDefault="001C1939" w:rsidP="001C19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24007, Республика Марий Эл, </w:t>
            </w:r>
          </w:p>
          <w:p w:rsidR="001C1939" w:rsidRPr="001C1939" w:rsidRDefault="001C1939" w:rsidP="001C19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Йошкар-Ола, ул.Машиностроителей, 119</w:t>
            </w:r>
          </w:p>
          <w:p w:rsidR="001C1939" w:rsidRPr="001C1939" w:rsidRDefault="001C1939" w:rsidP="001C1939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1215092518</w:t>
            </w:r>
          </w:p>
          <w:p w:rsidR="001C1939" w:rsidRPr="001C1939" w:rsidRDefault="001C1939" w:rsidP="001C19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1041200401714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 РО-0030</w:t>
            </w:r>
          </w:p>
          <w:p w:rsidR="001C1939" w:rsidRPr="001C1939" w:rsidRDefault="001C1939" w:rsidP="001C193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6.2013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939" w:rsidRPr="001C1939" w:rsidRDefault="001C1939" w:rsidP="001C1939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1939" w:rsidRPr="001C1939" w:rsidTr="001C1939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widowControl w:val="0"/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939" w:rsidRPr="001C1939" w:rsidRDefault="001C1939" w:rsidP="001C19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Висан»</w:t>
            </w:r>
          </w:p>
          <w:p w:rsidR="001C1939" w:rsidRPr="001C1939" w:rsidRDefault="001C1939" w:rsidP="001C19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4000, Республика Марий Эл, г. Йошкар-Ола, ул. Машиностроителей, 112</w:t>
            </w:r>
          </w:p>
          <w:p w:rsidR="001C1939" w:rsidRPr="001C1939" w:rsidRDefault="001C1939" w:rsidP="001C1939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1215021732</w:t>
            </w:r>
          </w:p>
          <w:p w:rsidR="001C1939" w:rsidRPr="001C1939" w:rsidRDefault="001C1939" w:rsidP="001C19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ГРН 1021200780754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У РО-0031</w:t>
            </w:r>
          </w:p>
          <w:p w:rsidR="001C1939" w:rsidRPr="001C1939" w:rsidRDefault="001C1939" w:rsidP="001C193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6.2013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939" w:rsidRPr="001C1939" w:rsidRDefault="001C1939" w:rsidP="001C1939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1939" w:rsidRPr="001C1939" w:rsidTr="001C1939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widowControl w:val="0"/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939" w:rsidRPr="001C1939" w:rsidRDefault="001C1939" w:rsidP="001C193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ФГБУ «Россельхозцентр»</w:t>
            </w:r>
          </w:p>
          <w:p w:rsidR="001C1939" w:rsidRPr="001C1939" w:rsidRDefault="001C1939" w:rsidP="001C193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4005, г. Йошкар-Ола, ул. Тельмана, 56</w:t>
            </w:r>
          </w:p>
          <w:p w:rsidR="001C1939" w:rsidRPr="001C1939" w:rsidRDefault="001C1939" w:rsidP="001C1939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708652888</w:t>
            </w:r>
          </w:p>
          <w:p w:rsidR="001C1939" w:rsidRPr="001C1939" w:rsidRDefault="001C1939" w:rsidP="001C193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1077762014110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 РО-0020/1</w:t>
            </w:r>
          </w:p>
          <w:p w:rsidR="001C1939" w:rsidRPr="001C1939" w:rsidRDefault="001C1939" w:rsidP="001C193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7.2013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939" w:rsidRPr="001C1939" w:rsidRDefault="001C1939" w:rsidP="001C193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1939" w:rsidRPr="001C1939" w:rsidTr="001C1939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widowControl w:val="0"/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939" w:rsidRPr="001C1939" w:rsidRDefault="001C1939" w:rsidP="001C19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УЗ «Центр гигиены и эпидемиологии в Республике Марий Эл»</w:t>
            </w:r>
          </w:p>
          <w:p w:rsidR="001C1939" w:rsidRPr="001C1939" w:rsidRDefault="001C1939" w:rsidP="001C19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4007, Республика Марий Эл, г. Йошкар-Ола, ул. Машиностроителей, д.121</w:t>
            </w:r>
          </w:p>
          <w:p w:rsidR="001C1939" w:rsidRPr="001C1939" w:rsidRDefault="001C1939" w:rsidP="001C1939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1215101480</w:t>
            </w:r>
          </w:p>
          <w:p w:rsidR="001C1939" w:rsidRPr="001C1939" w:rsidRDefault="001C1939" w:rsidP="001C19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1051200016867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 РО-0050</w:t>
            </w:r>
          </w:p>
          <w:p w:rsidR="001C1939" w:rsidRPr="001C1939" w:rsidRDefault="001C1939" w:rsidP="001C193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9.2013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939" w:rsidRPr="001C1939" w:rsidRDefault="001C1939" w:rsidP="001C1939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1939" w:rsidRPr="001C1939" w:rsidTr="001C1939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widowControl w:val="0"/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939" w:rsidRPr="001C1939" w:rsidRDefault="001C1939" w:rsidP="001C193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ГКУ «Специализированный центр «Защита» </w:t>
            </w:r>
          </w:p>
          <w:p w:rsidR="001C1939" w:rsidRPr="001C1939" w:rsidRDefault="001C1939" w:rsidP="001C193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4000, Республика Марий Эл, г. Йошкар-Ола, ул. Волкова, д. 103, этаж 3, каб. 36</w:t>
            </w:r>
          </w:p>
          <w:p w:rsidR="001C1939" w:rsidRPr="001C1939" w:rsidRDefault="001C1939" w:rsidP="001C1939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1215139830</w:t>
            </w:r>
          </w:p>
          <w:p w:rsidR="001C1939" w:rsidRPr="001C1939" w:rsidRDefault="001C1939" w:rsidP="001C193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1091215002262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 РО-0057</w:t>
            </w:r>
          </w:p>
          <w:p w:rsidR="001C1939" w:rsidRPr="001C1939" w:rsidRDefault="001C1939" w:rsidP="001C193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9.2013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939" w:rsidRPr="001C1939" w:rsidRDefault="001C1939" w:rsidP="001C193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1939" w:rsidRPr="001C1939" w:rsidTr="001C1939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widowControl w:val="0"/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939" w:rsidRPr="001C1939" w:rsidRDefault="001C1939" w:rsidP="001C19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ое бюджетное учреждение </w:t>
            </w:r>
          </w:p>
          <w:p w:rsidR="001C1939" w:rsidRPr="001C1939" w:rsidRDefault="001C1939" w:rsidP="001C19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Государственный региональный центр стандартизации, метрологии и испытаний в Республике Марий Эл» </w:t>
            </w:r>
          </w:p>
          <w:p w:rsidR="001C1939" w:rsidRPr="001C1939" w:rsidRDefault="001C1939" w:rsidP="001C193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4006, Республика Марий Эл, г. Йошкар-Ола, ул. Соловьева,д.3</w:t>
            </w:r>
          </w:p>
          <w:p w:rsidR="001C1939" w:rsidRPr="001C1939" w:rsidRDefault="001C1939" w:rsidP="001C1939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1215001711</w:t>
            </w:r>
          </w:p>
          <w:p w:rsidR="001C1939" w:rsidRPr="001C1939" w:rsidRDefault="001C1939" w:rsidP="001C1939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1021200760613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 РО-0059</w:t>
            </w:r>
          </w:p>
          <w:p w:rsidR="001C1939" w:rsidRPr="001C1939" w:rsidRDefault="001C1939" w:rsidP="001C193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0.2013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939" w:rsidRPr="001C1939" w:rsidRDefault="001C1939" w:rsidP="001C193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1939" w:rsidRPr="001C1939" w:rsidTr="001C1939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widowControl w:val="0"/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939" w:rsidRPr="001C1939" w:rsidRDefault="001C1939" w:rsidP="001C19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унитарное предприятие «Водоканал» г. Йошкар-Олы» Муниципального образования «Город Йошкар-Ола»</w:t>
            </w:r>
          </w:p>
          <w:p w:rsidR="001C1939" w:rsidRPr="001C1939" w:rsidRDefault="001C1939" w:rsidP="001C19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4039, Республика Марий Эл, г. Йошкар-Ола, ул. Дружбы, 2</w:t>
            </w:r>
          </w:p>
          <w:p w:rsidR="001C1939" w:rsidRPr="001C1939" w:rsidRDefault="001C1939" w:rsidP="001C1939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1215020390</w:t>
            </w:r>
          </w:p>
          <w:p w:rsidR="001C1939" w:rsidRPr="001C1939" w:rsidRDefault="001C1939" w:rsidP="001C19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1021200764331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 РО-0072</w:t>
            </w:r>
          </w:p>
          <w:p w:rsidR="001C1939" w:rsidRPr="001C1939" w:rsidRDefault="001C1939" w:rsidP="001C193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2.2014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939" w:rsidRPr="001C1939" w:rsidRDefault="001C1939" w:rsidP="001C193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1939" w:rsidRPr="001C1939" w:rsidTr="001C1939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widowControl w:val="0"/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939" w:rsidRPr="001C1939" w:rsidRDefault="001C1939" w:rsidP="001C19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П «Йошкар-Олинская ТЭЦ-1»</w:t>
            </w:r>
          </w:p>
          <w:p w:rsidR="001C1939" w:rsidRPr="001C1939" w:rsidRDefault="001C1939" w:rsidP="001C19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4003, Республика Марий Эл, г. Йошкар-Ола, ул. Лобачевского, 12</w:t>
            </w:r>
          </w:p>
          <w:p w:rsidR="001C1939" w:rsidRPr="001C1939" w:rsidRDefault="001C1939" w:rsidP="001C1939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1215011170</w:t>
            </w:r>
          </w:p>
          <w:p w:rsidR="001C1939" w:rsidRPr="001C1939" w:rsidRDefault="001C1939" w:rsidP="001C19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1021200770634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 РО-0078</w:t>
            </w:r>
          </w:p>
          <w:p w:rsidR="001C1939" w:rsidRPr="001C1939" w:rsidRDefault="001C1939" w:rsidP="001C193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4.2014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939" w:rsidRPr="001C1939" w:rsidRDefault="001C1939" w:rsidP="001C193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1939" w:rsidRPr="001C1939" w:rsidTr="001C1939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widowControl w:val="0"/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939" w:rsidRPr="001C1939" w:rsidRDefault="001C1939" w:rsidP="001C19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КУ «Авиационная база  Федеральной службы безопасности Российской Федерации»</w:t>
            </w:r>
          </w:p>
          <w:p w:rsidR="001C1939" w:rsidRPr="001C1939" w:rsidRDefault="001C1939" w:rsidP="001C19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24918 Республика Марий Эл, г. Йошкар-Ола, п/о Семеновка  </w:t>
            </w:r>
          </w:p>
          <w:p w:rsidR="001C1939" w:rsidRPr="001C1939" w:rsidRDefault="001C1939" w:rsidP="001C19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1200001370</w:t>
            </w:r>
          </w:p>
          <w:p w:rsidR="001C1939" w:rsidRPr="001C1939" w:rsidRDefault="001C1939" w:rsidP="001C1939">
            <w:pPr>
              <w:widowControl w:val="0"/>
              <w:spacing w:after="0" w:line="240" w:lineRule="auto"/>
              <w:rPr>
                <w:rFonts w:ascii="Arial" w:eastAsia="Times New Roman" w:hAnsi="Arial" w:cs="Arial"/>
                <w:spacing w:val="2"/>
                <w:sz w:val="18"/>
                <w:szCs w:val="18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1021200779038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 РО-0115</w:t>
            </w:r>
          </w:p>
          <w:p w:rsidR="001C1939" w:rsidRPr="001C1939" w:rsidRDefault="001C1939" w:rsidP="001C193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3.12.2014 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939" w:rsidRPr="001C1939" w:rsidRDefault="001C1939" w:rsidP="001C193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1939" w:rsidRPr="001C1939" w:rsidTr="001C1939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widowControl w:val="0"/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939" w:rsidRPr="001C1939" w:rsidRDefault="001C1939" w:rsidP="001C19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внутренних дел по Республике Марий Эл</w:t>
            </w:r>
          </w:p>
          <w:p w:rsidR="001C1939" w:rsidRPr="001C1939" w:rsidRDefault="001C1939" w:rsidP="001C19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4000, Республика Марий Эл, г. Йошкар-Ола, ул. Комсомольская, 139</w:t>
            </w:r>
          </w:p>
          <w:p w:rsidR="001C1939" w:rsidRPr="001C1939" w:rsidRDefault="001C1939" w:rsidP="001C1939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1200001123</w:t>
            </w:r>
          </w:p>
          <w:p w:rsidR="001C1939" w:rsidRPr="001C1939" w:rsidRDefault="001C1939" w:rsidP="001C19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1021200769534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 РО-0179</w:t>
            </w:r>
          </w:p>
          <w:p w:rsidR="001C1939" w:rsidRPr="001C1939" w:rsidRDefault="001C1939" w:rsidP="001C193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6.2016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939" w:rsidRPr="001C1939" w:rsidRDefault="001C1939" w:rsidP="001C193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1939" w:rsidRPr="001C1939" w:rsidTr="001C1939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widowControl w:val="0"/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939" w:rsidRPr="001C1939" w:rsidRDefault="001C1939" w:rsidP="001C19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муниципальный отдел министерства внутренних дел Российской Федерации «Медведевский»</w:t>
            </w:r>
          </w:p>
          <w:p w:rsidR="001C1939" w:rsidRPr="001C1939" w:rsidRDefault="001C1939" w:rsidP="001C19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5200, Республика Марий Эл, пгт. Медведево, ул. Медведево, 9</w:t>
            </w:r>
          </w:p>
          <w:p w:rsidR="001C1939" w:rsidRPr="001C1939" w:rsidRDefault="001C1939" w:rsidP="001C1939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1207014026</w:t>
            </w:r>
          </w:p>
          <w:p w:rsidR="001C1939" w:rsidRPr="001C1939" w:rsidRDefault="001C1939" w:rsidP="001C19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1111218000585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 РО-0208</w:t>
            </w:r>
          </w:p>
          <w:p w:rsidR="001C1939" w:rsidRPr="001C1939" w:rsidRDefault="001C1939" w:rsidP="001C193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1.2016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939" w:rsidRPr="001C1939" w:rsidRDefault="001C1939" w:rsidP="001C193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1939" w:rsidRPr="001C1939" w:rsidTr="001C1939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widowControl w:val="0"/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939" w:rsidRPr="001C1939" w:rsidRDefault="001C1939" w:rsidP="001C19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Федеральной службы войск национальной гвардии Российской Федерации по Республике Марий Эл</w:t>
            </w:r>
          </w:p>
          <w:p w:rsidR="001C1939" w:rsidRPr="001C1939" w:rsidRDefault="001C1939" w:rsidP="001C19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4000, г. Йошкар-Ола, ул. Комсомольская, д. 135</w:t>
            </w:r>
          </w:p>
          <w:p w:rsidR="001C1939" w:rsidRPr="001C1939" w:rsidRDefault="001C1939" w:rsidP="001C1939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1215213709</w:t>
            </w:r>
          </w:p>
          <w:p w:rsidR="001C1939" w:rsidRPr="001C1939" w:rsidRDefault="001C1939" w:rsidP="001C19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1161215061424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 РО-0327</w:t>
            </w:r>
          </w:p>
          <w:p w:rsidR="001C1939" w:rsidRPr="001C1939" w:rsidRDefault="001C1939" w:rsidP="001C193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4.2017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939" w:rsidRPr="001C1939" w:rsidRDefault="001C1939" w:rsidP="001C193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1939" w:rsidRPr="001C1939" w:rsidTr="001C1939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widowControl w:val="0"/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939" w:rsidRPr="001C1939" w:rsidRDefault="001C1939" w:rsidP="001C19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Министерства внутренних дел </w:t>
            </w: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йской Федерации по городу Йошкар-Оле</w:t>
            </w:r>
          </w:p>
          <w:p w:rsidR="001C1939" w:rsidRPr="001C1939" w:rsidRDefault="001C1939" w:rsidP="001C19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4000, Республика Марий Эл, ул. Комсомольская, д. 114</w:t>
            </w:r>
          </w:p>
          <w:p w:rsidR="001C1939" w:rsidRPr="001C1939" w:rsidRDefault="001C1939" w:rsidP="001C1939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1200001187</w:t>
            </w:r>
          </w:p>
          <w:p w:rsidR="001C1939" w:rsidRPr="001C1939" w:rsidRDefault="001C1939" w:rsidP="001C19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1021200772317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У РО-0384</w:t>
            </w:r>
          </w:p>
          <w:p w:rsidR="001C1939" w:rsidRPr="001C1939" w:rsidRDefault="001C1939" w:rsidP="001C193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.08.2017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939" w:rsidRPr="001C1939" w:rsidRDefault="001C1939" w:rsidP="001C193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1939" w:rsidRPr="001C1939" w:rsidTr="001C1939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widowControl w:val="0"/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939" w:rsidRPr="001C1939" w:rsidRDefault="001C1939" w:rsidP="001C19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Министерства внутренних дел Российской Федерации по Моркинскому району</w:t>
            </w:r>
          </w:p>
          <w:p w:rsidR="001C1939" w:rsidRPr="001C1939" w:rsidRDefault="001C1939" w:rsidP="001C19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5120, Республика Марий Эл, Моркинский район, п.г.т. Морки, ул. Советская, 22</w:t>
            </w:r>
          </w:p>
          <w:p w:rsidR="001C1939" w:rsidRPr="001C1939" w:rsidRDefault="001C1939" w:rsidP="001C1939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1208002680</w:t>
            </w:r>
          </w:p>
          <w:p w:rsidR="001C1939" w:rsidRPr="001C1939" w:rsidRDefault="001C1939" w:rsidP="001C19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1021200649678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 РО-0385</w:t>
            </w:r>
          </w:p>
          <w:p w:rsidR="001C1939" w:rsidRPr="001C1939" w:rsidRDefault="001C1939" w:rsidP="001C193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8.2017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939" w:rsidRPr="001C1939" w:rsidRDefault="001C1939" w:rsidP="001C193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1939" w:rsidRPr="001C1939" w:rsidTr="001C1939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widowControl w:val="0"/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939" w:rsidRPr="001C1939" w:rsidRDefault="001C1939" w:rsidP="001C19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муниципальный отдел Министерства внутренних дел Российской Федерации «Советский»</w:t>
            </w:r>
          </w:p>
          <w:p w:rsidR="001C1939" w:rsidRPr="001C1939" w:rsidRDefault="001C1939" w:rsidP="001C19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5400, Республика Марий Эл, пос. Советский, ул. Свободы, 7</w:t>
            </w:r>
          </w:p>
          <w:p w:rsidR="001C1939" w:rsidRPr="001C1939" w:rsidRDefault="001C1939" w:rsidP="001C1939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1213005703</w:t>
            </w:r>
          </w:p>
          <w:p w:rsidR="001C1939" w:rsidRPr="001C1939" w:rsidRDefault="001C1939" w:rsidP="001C19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1111222000130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 РО-0389</w:t>
            </w:r>
          </w:p>
          <w:p w:rsidR="001C1939" w:rsidRPr="001C1939" w:rsidRDefault="001C1939" w:rsidP="001C193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9.2017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939" w:rsidRPr="001C1939" w:rsidRDefault="001C1939" w:rsidP="001C193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1939" w:rsidRPr="001C1939" w:rsidTr="001C1939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widowControl w:val="0"/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939" w:rsidRPr="001C1939" w:rsidRDefault="001C1939" w:rsidP="001C19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КУ ЦИТОВ УФСИН России по Республике Марий Эл</w:t>
            </w:r>
          </w:p>
          <w:p w:rsidR="001C1939" w:rsidRPr="001C1939" w:rsidRDefault="001C1939" w:rsidP="001C19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4006, Республика Марий Эл, г. Йошкар-Ола, ул. Строителей, 94</w:t>
            </w:r>
          </w:p>
          <w:p w:rsidR="001C1939" w:rsidRPr="001C1939" w:rsidRDefault="001C1939" w:rsidP="001C1939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1215076932</w:t>
            </w:r>
          </w:p>
          <w:p w:rsidR="001C1939" w:rsidRPr="001C1939" w:rsidRDefault="001C1939" w:rsidP="001C19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1021200763165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 РО-0402</w:t>
            </w:r>
          </w:p>
          <w:p w:rsidR="001C1939" w:rsidRPr="001C1939" w:rsidRDefault="001C1939" w:rsidP="001C193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1.2017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939" w:rsidRPr="001C1939" w:rsidRDefault="001C1939" w:rsidP="001C193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1939" w:rsidRPr="001C1939" w:rsidTr="001C1939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widowControl w:val="0"/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939" w:rsidRPr="001C1939" w:rsidRDefault="001C1939" w:rsidP="001C19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муниципальный отдел Министерства внутренних дел Российской Федерации «Козьмодемьянский»</w:t>
            </w:r>
          </w:p>
          <w:p w:rsidR="001C1939" w:rsidRPr="001C1939" w:rsidRDefault="001C1939" w:rsidP="001C19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5350, Республика Марий Эл, г. Козьмодемьянск, ул. Гагарина, 56а</w:t>
            </w:r>
          </w:p>
          <w:p w:rsidR="001C1939" w:rsidRPr="001C1939" w:rsidRDefault="001C1939" w:rsidP="001C1939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1217002566</w:t>
            </w:r>
          </w:p>
          <w:p w:rsidR="001C1939" w:rsidRPr="001C1939" w:rsidRDefault="001C1939" w:rsidP="001C19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1021202050924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 РО-0417</w:t>
            </w:r>
          </w:p>
          <w:p w:rsidR="001C1939" w:rsidRPr="001C1939" w:rsidRDefault="001C1939" w:rsidP="001C193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2.2018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939" w:rsidRPr="001C1939" w:rsidRDefault="001C1939" w:rsidP="001C193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1939" w:rsidRPr="001C1939" w:rsidTr="001C1939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widowControl w:val="0"/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939" w:rsidRPr="001C1939" w:rsidRDefault="001C1939" w:rsidP="001C19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муниципальный отдел Министерства внутренних дел Российской Федерации «Сернурский»</w:t>
            </w:r>
          </w:p>
          <w:p w:rsidR="001C1939" w:rsidRPr="001C1939" w:rsidRDefault="001C1939" w:rsidP="001C19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5450, Республика Марий Эл, пгт. Сернур, ул. Конакова, 24</w:t>
            </w:r>
          </w:p>
          <w:p w:rsidR="001C1939" w:rsidRPr="001C1939" w:rsidRDefault="001C1939" w:rsidP="001C19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: 1205004576</w:t>
            </w:r>
          </w:p>
          <w:p w:rsidR="001C1939" w:rsidRPr="001C1939" w:rsidRDefault="001C1939" w:rsidP="001C19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: 1111226000270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 РО-0427</w:t>
            </w:r>
          </w:p>
          <w:p w:rsidR="001C1939" w:rsidRPr="001C1939" w:rsidRDefault="001C1939" w:rsidP="001C193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3.2018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939" w:rsidRPr="001C1939" w:rsidRDefault="001C1939" w:rsidP="001C193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1939" w:rsidRPr="001C1939" w:rsidTr="001C1939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widowControl w:val="0"/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муниципальный отдел Министерства внутренних дел Российской Федерации «Мари-Турекский»</w:t>
            </w:r>
          </w:p>
          <w:p w:rsidR="001C1939" w:rsidRPr="001C1939" w:rsidRDefault="001C1939" w:rsidP="001C1939">
            <w:pPr>
              <w:tabs>
                <w:tab w:val="center" w:pos="4677"/>
                <w:tab w:val="right" w:pos="9355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5500, Республика Марий Эл. Мари - Турекский район, п.г.т. Мари-Турек, ул. Комсомольская, 64</w:t>
            </w:r>
          </w:p>
          <w:p w:rsidR="001C1939" w:rsidRPr="001C1939" w:rsidRDefault="001C1939" w:rsidP="001C1939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1206005396</w:t>
            </w:r>
          </w:p>
          <w:p w:rsidR="001C1939" w:rsidRPr="001C1939" w:rsidRDefault="001C1939" w:rsidP="001C1939">
            <w:pPr>
              <w:tabs>
                <w:tab w:val="center" w:pos="4677"/>
                <w:tab w:val="right" w:pos="9355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1111226000270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 РО-0435</w:t>
            </w:r>
          </w:p>
          <w:p w:rsidR="001C1939" w:rsidRPr="001C1939" w:rsidRDefault="001C1939" w:rsidP="001C193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4.2018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939" w:rsidRPr="001C1939" w:rsidRDefault="001C1939" w:rsidP="001C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1939" w:rsidRPr="001C1939" w:rsidTr="001C1939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widowControl w:val="0"/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муниципальный отдел Министерства внутренних дел Российской Федерации «Волжский»</w:t>
            </w:r>
          </w:p>
          <w:p w:rsidR="001C1939" w:rsidRPr="001C1939" w:rsidRDefault="001C1939" w:rsidP="001C1939">
            <w:pPr>
              <w:tabs>
                <w:tab w:val="center" w:pos="4677"/>
                <w:tab w:val="right" w:pos="9355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5000, Республика Марий Эл, г. Волжск, ул. Щорса, д.8</w:t>
            </w:r>
          </w:p>
          <w:p w:rsidR="001C1939" w:rsidRPr="001C1939" w:rsidRDefault="001C1939" w:rsidP="001C1939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1216020900</w:t>
            </w:r>
          </w:p>
          <w:p w:rsidR="001C1939" w:rsidRPr="001C1939" w:rsidRDefault="001C1939" w:rsidP="001C19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1111224000865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 РО-0446</w:t>
            </w:r>
          </w:p>
          <w:p w:rsidR="001C1939" w:rsidRPr="001C1939" w:rsidRDefault="001C1939" w:rsidP="001C193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9.2018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939" w:rsidRPr="001C1939" w:rsidRDefault="001C1939" w:rsidP="001C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1939" w:rsidRPr="001C1939" w:rsidTr="001C1939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widowControl w:val="0"/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ВД России по Звениговскому району</w:t>
            </w:r>
          </w:p>
          <w:p w:rsidR="001C1939" w:rsidRPr="001C1939" w:rsidRDefault="001C1939" w:rsidP="001C19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5060, Республика Марий Эл, г. Звенигово, ул. Ленина, 74</w:t>
            </w:r>
          </w:p>
          <w:p w:rsidR="001C1939" w:rsidRPr="001C1939" w:rsidRDefault="001C1939" w:rsidP="001C19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: 1203002686</w:t>
            </w:r>
          </w:p>
          <w:p w:rsidR="001C1939" w:rsidRPr="001C1939" w:rsidRDefault="001C1939" w:rsidP="001C19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: 1021200560006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 РО-0492</w:t>
            </w:r>
          </w:p>
          <w:p w:rsidR="001C1939" w:rsidRPr="001C1939" w:rsidRDefault="001C1939" w:rsidP="001C193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2.2019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939" w:rsidRPr="001C1939" w:rsidRDefault="001C1939" w:rsidP="001C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1939" w:rsidRPr="001C1939" w:rsidTr="001C1939">
        <w:trPr>
          <w:gridAfter w:val="3"/>
          <w:wAfter w:w="1624" w:type="pct"/>
          <w:trHeight w:val="300"/>
        </w:trPr>
        <w:tc>
          <w:tcPr>
            <w:tcW w:w="337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льяновская область</w:t>
            </w:r>
          </w:p>
        </w:tc>
      </w:tr>
      <w:tr w:rsidR="001C1939" w:rsidRPr="001C1939" w:rsidTr="001C1939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widowControl w:val="0"/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939" w:rsidRPr="001C1939" w:rsidRDefault="001C1939" w:rsidP="001C193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УП «Ульяновскводоканал»</w:t>
            </w:r>
          </w:p>
          <w:p w:rsidR="001C1939" w:rsidRPr="001C1939" w:rsidRDefault="001C1939" w:rsidP="001C193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011, г. Ульяновск, ул. Островского, 6</w:t>
            </w:r>
          </w:p>
          <w:p w:rsidR="001C1939" w:rsidRPr="001C1939" w:rsidRDefault="001C1939" w:rsidP="001C193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: 7303005240</w:t>
            </w:r>
          </w:p>
          <w:p w:rsidR="001C1939" w:rsidRPr="001C1939" w:rsidRDefault="001C1939" w:rsidP="001C193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: 1027301172458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 РО-0074</w:t>
            </w:r>
          </w:p>
          <w:p w:rsidR="001C1939" w:rsidRPr="001C1939" w:rsidRDefault="001C1939" w:rsidP="001C193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3.2014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939" w:rsidRPr="001C1939" w:rsidRDefault="001C1939" w:rsidP="001C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1939" w:rsidRPr="001C1939" w:rsidTr="001C1939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widowControl w:val="0"/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939" w:rsidRPr="001C1939" w:rsidRDefault="001C1939" w:rsidP="001C1939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БОУ ВО «Ульяновский государственный университет»</w:t>
            </w:r>
          </w:p>
          <w:p w:rsidR="001C1939" w:rsidRPr="001C1939" w:rsidRDefault="001C1939" w:rsidP="001C1939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017, г. Ульяновск, ул. Л. Толстого, 42</w:t>
            </w:r>
          </w:p>
          <w:p w:rsidR="001C1939" w:rsidRPr="001C1939" w:rsidRDefault="001C1939" w:rsidP="001C193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: 7303017581</w:t>
            </w:r>
          </w:p>
          <w:p w:rsidR="001C1939" w:rsidRPr="001C1939" w:rsidRDefault="001C1939" w:rsidP="001C1939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: 1027301162965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 РО-0089</w:t>
            </w:r>
          </w:p>
          <w:p w:rsidR="001C1939" w:rsidRPr="001C1939" w:rsidRDefault="001C1939" w:rsidP="001C193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4.2014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939" w:rsidRPr="001C1939" w:rsidRDefault="001C1939" w:rsidP="001C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1939" w:rsidRPr="001C1939" w:rsidTr="001C1939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widowControl w:val="0"/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939" w:rsidRPr="001C1939" w:rsidRDefault="001C1939" w:rsidP="001C1939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Сенгилеевский цементный завод»</w:t>
            </w:r>
          </w:p>
          <w:p w:rsidR="001C1939" w:rsidRPr="001C1939" w:rsidRDefault="001C1939" w:rsidP="001C1939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3381, Ульяновская обл., Сенгилеевский р-он, р/п Цемзавод, ул. Кооперативная 5А</w:t>
            </w:r>
          </w:p>
          <w:p w:rsidR="001C1939" w:rsidRPr="001C1939" w:rsidRDefault="001C1939" w:rsidP="001C193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: 7321004000</w:t>
            </w:r>
          </w:p>
          <w:p w:rsidR="001C1939" w:rsidRPr="001C1939" w:rsidRDefault="001C1939" w:rsidP="001C1939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: 1027301055792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 РО-0113</w:t>
            </w:r>
          </w:p>
          <w:p w:rsidR="001C1939" w:rsidRPr="001C1939" w:rsidRDefault="001C1939" w:rsidP="001C193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2.2014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939" w:rsidRPr="001C1939" w:rsidRDefault="001C1939" w:rsidP="001C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1939" w:rsidRPr="001C1939" w:rsidTr="001C1939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widowControl w:val="0"/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939" w:rsidRPr="001C1939" w:rsidRDefault="001C1939" w:rsidP="001C1939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АэроКомпозит-Ульяновск»</w:t>
            </w:r>
          </w:p>
          <w:p w:rsidR="001C1939" w:rsidRPr="001C1939" w:rsidRDefault="001C1939" w:rsidP="001C1939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072, г. Ульяновск, проспект Антонова, 1</w:t>
            </w:r>
          </w:p>
          <w:p w:rsidR="001C1939" w:rsidRPr="001C1939" w:rsidRDefault="001C1939" w:rsidP="001C193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: 7328063237</w:t>
            </w:r>
          </w:p>
          <w:p w:rsidR="001C1939" w:rsidRPr="001C1939" w:rsidRDefault="001C1939" w:rsidP="001C1939">
            <w:pPr>
              <w:widowControl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: 1117328000844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 РО-0160</w:t>
            </w:r>
          </w:p>
          <w:p w:rsidR="001C1939" w:rsidRPr="001C1939" w:rsidRDefault="001C1939" w:rsidP="001C193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1.2016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939" w:rsidRPr="001C1939" w:rsidRDefault="001C1939" w:rsidP="001C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1939" w:rsidRPr="001C1939" w:rsidTr="001C1939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widowControl w:val="0"/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939" w:rsidRPr="001C1939" w:rsidRDefault="001C1939" w:rsidP="001C1939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федеральной службы исполнения наказаний по Ульяновской области</w:t>
            </w:r>
          </w:p>
          <w:p w:rsidR="001C1939" w:rsidRPr="001C1939" w:rsidRDefault="001C1939" w:rsidP="001C1939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017, г. Ульяновск, ул. 12 Сентября, 95</w:t>
            </w:r>
          </w:p>
          <w:p w:rsidR="001C1939" w:rsidRPr="001C1939" w:rsidRDefault="001C1939" w:rsidP="001C193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: 7326010737</w:t>
            </w:r>
          </w:p>
          <w:p w:rsidR="001C1939" w:rsidRPr="001C1939" w:rsidRDefault="001C1939" w:rsidP="001C1939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: 1027301407100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 РО-0225</w:t>
            </w:r>
          </w:p>
          <w:p w:rsidR="001C1939" w:rsidRPr="001C1939" w:rsidRDefault="001C1939" w:rsidP="001C193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2.2017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939" w:rsidRPr="001C1939" w:rsidRDefault="001C1939" w:rsidP="001C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1939" w:rsidRPr="001C1939" w:rsidTr="001C1939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widowControl w:val="0"/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939" w:rsidRPr="001C1939" w:rsidRDefault="001C1939" w:rsidP="001C1939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Ульяновский механический завод»</w:t>
            </w:r>
          </w:p>
          <w:p w:rsidR="001C1939" w:rsidRPr="001C1939" w:rsidRDefault="001C1939" w:rsidP="001C1939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32008, г. Ульяновск, ул. Московское шоссе, д. 94 </w:t>
            </w:r>
          </w:p>
          <w:p w:rsidR="001C1939" w:rsidRPr="001C1939" w:rsidRDefault="001C1939" w:rsidP="001C1939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: 7303026762</w:t>
            </w:r>
          </w:p>
          <w:p w:rsidR="001C1939" w:rsidRPr="001C1939" w:rsidRDefault="001C1939" w:rsidP="001C1939">
            <w:pPr>
              <w:widowControl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: 1027301482603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 РО-0322</w:t>
            </w:r>
          </w:p>
          <w:p w:rsidR="001C1939" w:rsidRPr="001C1939" w:rsidRDefault="001C1939" w:rsidP="001C193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4.2017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939" w:rsidRPr="001C1939" w:rsidRDefault="001C1939" w:rsidP="001C193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1939" w:rsidRPr="001C1939" w:rsidTr="001C1939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widowControl w:val="0"/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939" w:rsidRPr="001C1939" w:rsidRDefault="001C1939" w:rsidP="001C1939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йсковая часть №3706 </w:t>
            </w:r>
          </w:p>
          <w:p w:rsidR="001C1939" w:rsidRPr="001C1939" w:rsidRDefault="001C1939" w:rsidP="001C1939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3510, Ульяновская область, г.Димитровград, ул. Западное шоссе,  д. 5</w:t>
            </w:r>
          </w:p>
          <w:p w:rsidR="001C1939" w:rsidRPr="001C1939" w:rsidRDefault="001C1939" w:rsidP="001C193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: 7302011869</w:t>
            </w:r>
          </w:p>
          <w:p w:rsidR="001C1939" w:rsidRPr="001C1939" w:rsidRDefault="001C1939" w:rsidP="001C1939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: 1027300545678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keepLines/>
              <w:tabs>
                <w:tab w:val="left" w:pos="1985"/>
                <w:tab w:val="left" w:pos="2410"/>
                <w:tab w:val="center" w:pos="4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 РО-0301</w:t>
            </w:r>
          </w:p>
          <w:p w:rsidR="001C1939" w:rsidRPr="001C1939" w:rsidRDefault="001C1939" w:rsidP="001C1939">
            <w:pPr>
              <w:keepLines/>
              <w:tabs>
                <w:tab w:val="left" w:pos="1985"/>
                <w:tab w:val="left" w:pos="2410"/>
                <w:tab w:val="center" w:pos="4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2.2017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939" w:rsidRPr="001C1939" w:rsidRDefault="001C1939" w:rsidP="001C193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1939" w:rsidRPr="001C1939" w:rsidTr="001C1939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widowControl w:val="0"/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939" w:rsidRPr="001C1939" w:rsidRDefault="001C1939" w:rsidP="001C19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е бюджетное учреждение здравоохранения «Центр гигиены и эпидемиологии в Ульяновской области»</w:t>
            </w:r>
          </w:p>
          <w:p w:rsidR="001C1939" w:rsidRPr="001C1939" w:rsidRDefault="001C1939" w:rsidP="001C19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32005, г. Ульяновск, ул. Пушкарева,д .5</w:t>
            </w:r>
          </w:p>
          <w:p w:rsidR="001C1939" w:rsidRPr="001C1939" w:rsidRDefault="001C1939" w:rsidP="001C193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: 7325053960</w:t>
            </w:r>
          </w:p>
          <w:p w:rsidR="001C1939" w:rsidRPr="001C1939" w:rsidRDefault="001C1939" w:rsidP="001C19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: 1057325039782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keepLines/>
              <w:tabs>
                <w:tab w:val="left" w:pos="1985"/>
                <w:tab w:val="left" w:pos="2410"/>
                <w:tab w:val="center" w:pos="4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У РО-0382</w:t>
            </w:r>
          </w:p>
          <w:p w:rsidR="001C1939" w:rsidRPr="001C1939" w:rsidRDefault="001C1939" w:rsidP="001C1939">
            <w:pPr>
              <w:keepLines/>
              <w:tabs>
                <w:tab w:val="left" w:pos="1985"/>
                <w:tab w:val="left" w:pos="2410"/>
                <w:tab w:val="center" w:pos="4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7.2017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939" w:rsidRPr="001C1939" w:rsidRDefault="001C1939" w:rsidP="001C193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1939" w:rsidRPr="001C1939" w:rsidTr="001C1939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widowControl w:val="0"/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939" w:rsidRPr="001C1939" w:rsidRDefault="001C1939" w:rsidP="001C19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Росгвардии по Ульяновской области</w:t>
            </w:r>
          </w:p>
          <w:p w:rsidR="001C1939" w:rsidRPr="001C1939" w:rsidRDefault="001C1939" w:rsidP="001C19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000, г. Ульяновск, ул. Льва Толстого, д. 54/13</w:t>
            </w:r>
          </w:p>
          <w:p w:rsidR="001C1939" w:rsidRPr="001C1939" w:rsidRDefault="001C1939" w:rsidP="001C19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: 7325149398</w:t>
            </w:r>
          </w:p>
          <w:p w:rsidR="001C1939" w:rsidRPr="001C1939" w:rsidRDefault="001C1939" w:rsidP="001C19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: 1167325071650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keepLines/>
              <w:tabs>
                <w:tab w:val="left" w:pos="1985"/>
                <w:tab w:val="left" w:pos="2410"/>
                <w:tab w:val="center" w:pos="4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 РО-0430</w:t>
            </w:r>
          </w:p>
          <w:p w:rsidR="001C1939" w:rsidRPr="001C1939" w:rsidRDefault="001C1939" w:rsidP="001C1939">
            <w:pPr>
              <w:keepLines/>
              <w:tabs>
                <w:tab w:val="left" w:pos="1985"/>
                <w:tab w:val="left" w:pos="2410"/>
                <w:tab w:val="center" w:pos="4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3.2018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939" w:rsidRPr="001C1939" w:rsidRDefault="001C1939" w:rsidP="001C193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1939" w:rsidRPr="001C1939" w:rsidTr="001C1939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widowControl w:val="0"/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939" w:rsidRPr="001C1939" w:rsidRDefault="001C1939" w:rsidP="001C19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Торговый Дом «Русь-Казань», 420104, г. Казань, ул. Рихарда Зорге, д. 34,офис 35 (432035, г. Ульяновск, пр.Гая, 71)</w:t>
            </w:r>
          </w:p>
          <w:p w:rsidR="001C1939" w:rsidRPr="001C1939" w:rsidRDefault="001C1939" w:rsidP="001C19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: 1659084974</w:t>
            </w:r>
          </w:p>
          <w:p w:rsidR="001C1939" w:rsidRPr="001C1939" w:rsidRDefault="001C1939" w:rsidP="001C19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: 1081690048110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keepLines/>
              <w:tabs>
                <w:tab w:val="left" w:pos="1985"/>
                <w:tab w:val="left" w:pos="2410"/>
                <w:tab w:val="center" w:pos="4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 РО-0438</w:t>
            </w:r>
          </w:p>
          <w:p w:rsidR="001C1939" w:rsidRPr="001C1939" w:rsidRDefault="001C1939" w:rsidP="001C1939">
            <w:pPr>
              <w:keepLines/>
              <w:tabs>
                <w:tab w:val="left" w:pos="1985"/>
                <w:tab w:val="left" w:pos="2410"/>
                <w:tab w:val="center" w:pos="4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5.2018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939" w:rsidRPr="001C1939" w:rsidRDefault="001C1939" w:rsidP="001C193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1939" w:rsidRPr="001C1939" w:rsidTr="001C1939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widowControl w:val="0"/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939" w:rsidRPr="001C1939" w:rsidRDefault="001C1939" w:rsidP="001C19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БУ «Симбирский референтный центр ветеринарии и безопасности продовольствия»</w:t>
            </w:r>
          </w:p>
          <w:p w:rsidR="001C1939" w:rsidRPr="001C1939" w:rsidRDefault="001C1939" w:rsidP="001C19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017, г. Ульяновск, ул. 12 Сентября, 94</w:t>
            </w:r>
          </w:p>
          <w:p w:rsidR="001C1939" w:rsidRPr="001C1939" w:rsidRDefault="001C1939" w:rsidP="001C19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: 7325045977</w:t>
            </w:r>
          </w:p>
          <w:p w:rsidR="001C1939" w:rsidRPr="001C1939" w:rsidRDefault="001C1939" w:rsidP="001C19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: 1047300982486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keepLines/>
              <w:tabs>
                <w:tab w:val="left" w:pos="1985"/>
                <w:tab w:val="left" w:pos="2410"/>
                <w:tab w:val="center" w:pos="4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 РО-0457</w:t>
            </w:r>
          </w:p>
          <w:p w:rsidR="001C1939" w:rsidRPr="001C1939" w:rsidRDefault="001C1939" w:rsidP="001C1939">
            <w:pPr>
              <w:keepLines/>
              <w:tabs>
                <w:tab w:val="left" w:pos="1985"/>
                <w:tab w:val="left" w:pos="2410"/>
                <w:tab w:val="center" w:pos="4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0.2018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939" w:rsidRPr="001C1939" w:rsidRDefault="001C1939" w:rsidP="001C19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1939" w:rsidRPr="001C1939" w:rsidTr="001C1939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widowControl w:val="0"/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БУ «Российский сельскохозяйственный центр» (Филиал ФГБУ «Россельхозцентра» по Ульяновской области - </w:t>
            </w:r>
            <w:smartTag w:uri="urn:schemas-microsoft-com:office:smarttags" w:element="metricconverter">
              <w:smartTagPr>
                <w:attr w:name="ProductID" w:val="432023, г"/>
              </w:smartTagPr>
              <w:r w:rsidRPr="001C193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432023, г</w:t>
              </w:r>
            </w:smartTag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Ульяновск, пер.Национальный, д.3)</w:t>
            </w:r>
          </w:p>
          <w:p w:rsidR="001C1939" w:rsidRPr="001C1939" w:rsidRDefault="001C1939" w:rsidP="001C19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139, г.Москва, Орликов пер, 1/11, строение 1</w:t>
            </w:r>
          </w:p>
          <w:p w:rsidR="001C1939" w:rsidRPr="001C1939" w:rsidRDefault="001C1939" w:rsidP="001C19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: 7708652888</w:t>
            </w:r>
          </w:p>
          <w:p w:rsidR="001C1939" w:rsidRPr="001C1939" w:rsidRDefault="001C1939" w:rsidP="001C19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: 1077762014110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/Р</w:t>
            </w:r>
          </w:p>
          <w:p w:rsidR="001C1939" w:rsidRPr="001C1939" w:rsidRDefault="001C1939" w:rsidP="001C193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7.07.2017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939" w:rsidRPr="001C1939" w:rsidRDefault="001C1939" w:rsidP="001C193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1939" w:rsidRPr="001C1939" w:rsidTr="001C1939">
        <w:trPr>
          <w:gridAfter w:val="3"/>
          <w:wAfter w:w="1624" w:type="pct"/>
          <w:trHeight w:val="300"/>
        </w:trPr>
        <w:tc>
          <w:tcPr>
            <w:tcW w:w="337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арская область</w:t>
            </w:r>
          </w:p>
        </w:tc>
      </w:tr>
      <w:tr w:rsidR="001C1939" w:rsidRPr="001C1939" w:rsidTr="001C1939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widowControl w:val="0"/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О «Самаранефтегеофизика»</w:t>
            </w:r>
          </w:p>
          <w:p w:rsidR="001C1939" w:rsidRPr="001C1939" w:rsidRDefault="001C1939" w:rsidP="001C19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030, г. Самара, ул. Спортивная,  21</w:t>
            </w:r>
          </w:p>
          <w:p w:rsidR="001C1939" w:rsidRPr="001C1939" w:rsidRDefault="001C1939" w:rsidP="001C19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: 6315230513</w:t>
            </w:r>
          </w:p>
          <w:p w:rsidR="001C1939" w:rsidRPr="001C1939" w:rsidRDefault="001C1939" w:rsidP="001C19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: 1026300962093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 РО-0175</w:t>
            </w:r>
          </w:p>
          <w:p w:rsidR="001C1939" w:rsidRPr="001C1939" w:rsidRDefault="001C1939" w:rsidP="001C193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5.2016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939" w:rsidRPr="001C1939" w:rsidRDefault="001C1939" w:rsidP="001C193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1939" w:rsidRPr="001C1939" w:rsidTr="001C1939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widowControl w:val="0"/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939" w:rsidRPr="001C1939" w:rsidRDefault="001C1939" w:rsidP="001C1939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 «БашВзрывТехнологии»</w:t>
            </w:r>
          </w:p>
          <w:p w:rsidR="001C1939" w:rsidRPr="001C1939" w:rsidRDefault="001C1939" w:rsidP="001C1939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071, Республика Башкортостан, г. Уфа, ул. Ростовская, 18 (443001, г. Самара, ул. Ленинская, 224)</w:t>
            </w:r>
          </w:p>
          <w:p w:rsidR="001C1939" w:rsidRPr="001C1939" w:rsidRDefault="001C1939" w:rsidP="001C1939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: 0276061770</w:t>
            </w:r>
          </w:p>
          <w:p w:rsidR="001C1939" w:rsidRPr="001C1939" w:rsidRDefault="001C1939" w:rsidP="001C1939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: 1030204205382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 РО-0198</w:t>
            </w:r>
          </w:p>
          <w:p w:rsidR="001C1939" w:rsidRPr="001C1939" w:rsidRDefault="001C1939" w:rsidP="001C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9.2016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939" w:rsidRPr="001C1939" w:rsidRDefault="001C1939" w:rsidP="001C193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939" w:rsidRPr="001C1939" w:rsidRDefault="001C1939" w:rsidP="001C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1939" w:rsidRPr="001C1939" w:rsidTr="001C1939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widowControl w:val="0"/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939" w:rsidRPr="001C1939" w:rsidRDefault="001C1939" w:rsidP="001C1939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Hовокуйбышевский  нефтеперерабатывающий завод»</w:t>
            </w:r>
          </w:p>
          <w:p w:rsidR="001C1939" w:rsidRPr="001C1939" w:rsidRDefault="001C1939" w:rsidP="001C1939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Осипенко, 12, стр. 1, г.Hовокуйбышевск, Самарской  обл., 446027</w:t>
            </w:r>
          </w:p>
          <w:p w:rsidR="001C1939" w:rsidRPr="001C1939" w:rsidRDefault="001C1939" w:rsidP="001C1939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: 6330000553</w:t>
            </w:r>
          </w:p>
          <w:p w:rsidR="001C1939" w:rsidRPr="001C1939" w:rsidRDefault="001C1939" w:rsidP="001C1939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: 1026303118126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keepLines/>
              <w:tabs>
                <w:tab w:val="left" w:pos="1985"/>
                <w:tab w:val="left" w:pos="2410"/>
                <w:tab w:val="center" w:pos="4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 РО-0105</w:t>
            </w:r>
          </w:p>
          <w:p w:rsidR="001C1939" w:rsidRPr="001C1939" w:rsidRDefault="001C1939" w:rsidP="001C1939">
            <w:pPr>
              <w:keepLines/>
              <w:tabs>
                <w:tab w:val="left" w:pos="1985"/>
                <w:tab w:val="left" w:pos="2410"/>
                <w:tab w:val="center" w:pos="4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9.2014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939" w:rsidRPr="001C1939" w:rsidRDefault="001C1939" w:rsidP="001C193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1939" w:rsidRPr="001C1939" w:rsidTr="001C1939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widowControl w:val="0"/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939" w:rsidRPr="001C1939" w:rsidRDefault="001C1939" w:rsidP="001C1939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е казенное образовательное учреждение высшего образования «Самарский юридический институт Федеральной службы наказаний»</w:t>
            </w:r>
          </w:p>
          <w:p w:rsidR="001C1939" w:rsidRPr="001C1939" w:rsidRDefault="001C1939" w:rsidP="001C1939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022, г. Самара, ул. Рыльская, 24В</w:t>
            </w:r>
          </w:p>
          <w:p w:rsidR="001C1939" w:rsidRPr="001C1939" w:rsidRDefault="001C1939" w:rsidP="001C1939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: 6319028594</w:t>
            </w:r>
          </w:p>
          <w:p w:rsidR="001C1939" w:rsidRPr="001C1939" w:rsidRDefault="001C1939" w:rsidP="001C1939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: 1026301709873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keepLines/>
              <w:tabs>
                <w:tab w:val="left" w:pos="1985"/>
                <w:tab w:val="left" w:pos="2410"/>
                <w:tab w:val="center" w:pos="4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 РО-0224</w:t>
            </w:r>
          </w:p>
          <w:p w:rsidR="001C1939" w:rsidRPr="001C1939" w:rsidRDefault="001C1939" w:rsidP="001C1939">
            <w:pPr>
              <w:keepLines/>
              <w:tabs>
                <w:tab w:val="left" w:pos="1985"/>
                <w:tab w:val="left" w:pos="2410"/>
                <w:tab w:val="center" w:pos="4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1.2017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939" w:rsidRPr="001C1939" w:rsidRDefault="001C1939" w:rsidP="001C193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1939" w:rsidRPr="001C1939" w:rsidTr="001C1939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widowControl w:val="0"/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939" w:rsidRPr="001C1939" w:rsidRDefault="001C1939" w:rsidP="001C1939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ПепсиКо Холдингс»</w:t>
            </w:r>
          </w:p>
          <w:p w:rsidR="001C1939" w:rsidRPr="001C1939" w:rsidRDefault="001C1939" w:rsidP="001C1939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илиал в  г. Самара )</w:t>
            </w:r>
          </w:p>
          <w:p w:rsidR="001C1939" w:rsidRPr="001C1939" w:rsidRDefault="001C1939" w:rsidP="001C1939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580, Московская область, Солнечно-горский район, г. Солнечногорск, территория Шерризон</w:t>
            </w:r>
          </w:p>
          <w:p w:rsidR="001C1939" w:rsidRPr="001C1939" w:rsidRDefault="001C1939" w:rsidP="001C1939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43048, г. Самара, Красная глинка)</w:t>
            </w:r>
          </w:p>
          <w:p w:rsidR="001C1939" w:rsidRPr="001C1939" w:rsidRDefault="001C1939" w:rsidP="001C1939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: 7705034202</w:t>
            </w:r>
          </w:p>
          <w:p w:rsidR="001C1939" w:rsidRPr="001C1939" w:rsidRDefault="001C1939" w:rsidP="001C1939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: 1025005685946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/Р</w:t>
            </w:r>
          </w:p>
          <w:p w:rsidR="001C1939" w:rsidRPr="001C1939" w:rsidRDefault="001C1939" w:rsidP="001C193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7.2017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939" w:rsidRPr="001C1939" w:rsidRDefault="001C1939" w:rsidP="001C193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1939" w:rsidRPr="001C1939" w:rsidTr="001C1939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widowControl w:val="0"/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939" w:rsidRPr="001C1939" w:rsidRDefault="001C1939" w:rsidP="001C1939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«БИАКСПЛЕН» </w:t>
            </w:r>
          </w:p>
          <w:p w:rsidR="001C1939" w:rsidRPr="001C1939" w:rsidRDefault="001C1939" w:rsidP="001C1939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6425, Нижегородская область, Балахнинский район, п. Гидроторф, ул. Административная, д. 17</w:t>
            </w:r>
          </w:p>
          <w:p w:rsidR="001C1939" w:rsidRPr="001C1939" w:rsidRDefault="001C1939" w:rsidP="001C1939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46201, Самарская обл, г.Новокуйбышевск.)</w:t>
            </w:r>
          </w:p>
          <w:p w:rsidR="001C1939" w:rsidRPr="001C1939" w:rsidRDefault="001C1939" w:rsidP="001C1939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: 5244013331</w:t>
            </w:r>
          </w:p>
          <w:p w:rsidR="001C1939" w:rsidRPr="001C1939" w:rsidRDefault="001C1939" w:rsidP="001C1939">
            <w:pPr>
              <w:widowControl w:val="0"/>
              <w:spacing w:after="0" w:line="240" w:lineRule="auto"/>
              <w:ind w:left="-57" w:right="-57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ГРН: 1035201166440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keepLines/>
              <w:tabs>
                <w:tab w:val="left" w:pos="1985"/>
                <w:tab w:val="left" w:pos="2410"/>
                <w:tab w:val="center" w:pos="4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У РО-0006</w:t>
            </w:r>
          </w:p>
          <w:p w:rsidR="001C1939" w:rsidRPr="001C1939" w:rsidRDefault="001C1939" w:rsidP="001C1939">
            <w:pPr>
              <w:keepLines/>
              <w:tabs>
                <w:tab w:val="left" w:pos="1985"/>
                <w:tab w:val="left" w:pos="2410"/>
                <w:tab w:val="center" w:pos="4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2.2013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939" w:rsidRPr="001C1939" w:rsidRDefault="001C1939" w:rsidP="001C193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1939" w:rsidRPr="001C1939" w:rsidTr="001C1939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widowControl w:val="0"/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939" w:rsidRPr="001C1939" w:rsidRDefault="001C1939" w:rsidP="001C1939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О «Тольяттиазот» </w:t>
            </w:r>
          </w:p>
          <w:p w:rsidR="001C1939" w:rsidRPr="001C1939" w:rsidRDefault="001C1939" w:rsidP="001C1939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45653, г. Тольятти, Самарской обл., </w:t>
            </w:r>
          </w:p>
          <w:p w:rsidR="001C1939" w:rsidRPr="001C1939" w:rsidRDefault="001C1939" w:rsidP="001C1939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олжское шоссе-32</w:t>
            </w:r>
          </w:p>
          <w:p w:rsidR="001C1939" w:rsidRPr="001C1939" w:rsidRDefault="001C1939" w:rsidP="001C1939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: 6320004728</w:t>
            </w:r>
          </w:p>
          <w:p w:rsidR="001C1939" w:rsidRPr="001C1939" w:rsidRDefault="001C1939" w:rsidP="001C1939">
            <w:pPr>
              <w:tabs>
                <w:tab w:val="center" w:pos="4677"/>
                <w:tab w:val="right" w:pos="9355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: 1026302004409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keepLines/>
              <w:tabs>
                <w:tab w:val="left" w:pos="1985"/>
                <w:tab w:val="left" w:pos="2410"/>
                <w:tab w:val="center" w:pos="4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 РО-0103</w:t>
            </w:r>
          </w:p>
          <w:p w:rsidR="001C1939" w:rsidRPr="001C1939" w:rsidRDefault="001C1939" w:rsidP="001C1939">
            <w:pPr>
              <w:keepLines/>
              <w:tabs>
                <w:tab w:val="left" w:pos="1985"/>
                <w:tab w:val="left" w:pos="2410"/>
                <w:tab w:val="center" w:pos="4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0.2014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939" w:rsidRPr="001C1939" w:rsidRDefault="001C1939" w:rsidP="001C193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1939" w:rsidRPr="001C1939" w:rsidTr="001C1939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widowControl w:val="0"/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939" w:rsidRPr="001C1939" w:rsidRDefault="001C1939" w:rsidP="001C1939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О «КуйбышевАзот» </w:t>
            </w:r>
          </w:p>
          <w:p w:rsidR="001C1939" w:rsidRPr="001C1939" w:rsidRDefault="001C1939" w:rsidP="001C1939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5652, г. Тольятти, Самарская обл.,</w:t>
            </w:r>
          </w:p>
          <w:p w:rsidR="001C1939" w:rsidRPr="001C1939" w:rsidRDefault="001C1939" w:rsidP="001C1939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Новозаводская – 7</w:t>
            </w:r>
          </w:p>
          <w:p w:rsidR="001C1939" w:rsidRPr="001C1939" w:rsidRDefault="001C1939" w:rsidP="001C1939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: 6320005915</w:t>
            </w:r>
          </w:p>
          <w:p w:rsidR="001C1939" w:rsidRPr="001C1939" w:rsidRDefault="001C1939" w:rsidP="001C1939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: 1036300992793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keepLines/>
              <w:tabs>
                <w:tab w:val="left" w:pos="1985"/>
                <w:tab w:val="left" w:pos="2410"/>
                <w:tab w:val="center" w:pos="4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 РО-0093</w:t>
            </w:r>
          </w:p>
          <w:p w:rsidR="001C1939" w:rsidRPr="001C1939" w:rsidRDefault="001C1939" w:rsidP="001C1939">
            <w:pPr>
              <w:keepLines/>
              <w:tabs>
                <w:tab w:val="left" w:pos="1985"/>
                <w:tab w:val="left" w:pos="2410"/>
                <w:tab w:val="center" w:pos="4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5.2014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939" w:rsidRPr="001C1939" w:rsidRDefault="001C1939" w:rsidP="001C193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1939" w:rsidRPr="001C1939" w:rsidTr="001C1939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widowControl w:val="0"/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939" w:rsidRPr="001C1939" w:rsidRDefault="001C1939" w:rsidP="001C1939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У Самарской области «Центр по делам ГО, пожарной безопасности и ЧС»</w:t>
            </w:r>
          </w:p>
          <w:p w:rsidR="001C1939" w:rsidRPr="001C1939" w:rsidRDefault="001C1939" w:rsidP="001C1939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010, г. Самара, ул. Красноармейская – 12</w:t>
            </w:r>
          </w:p>
          <w:p w:rsidR="001C1939" w:rsidRPr="001C1939" w:rsidRDefault="001C1939" w:rsidP="001C1939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: 6315700776</w:t>
            </w:r>
          </w:p>
          <w:p w:rsidR="001C1939" w:rsidRPr="001C1939" w:rsidRDefault="001C1939" w:rsidP="001C1939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: 1056315030661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keepLines/>
              <w:tabs>
                <w:tab w:val="left" w:pos="1985"/>
                <w:tab w:val="left" w:pos="2410"/>
                <w:tab w:val="center" w:pos="4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 РО-0180</w:t>
            </w:r>
          </w:p>
          <w:p w:rsidR="001C1939" w:rsidRPr="001C1939" w:rsidRDefault="001C1939" w:rsidP="001C1939">
            <w:pPr>
              <w:keepLines/>
              <w:tabs>
                <w:tab w:val="left" w:pos="1985"/>
                <w:tab w:val="left" w:pos="2410"/>
                <w:tab w:val="center" w:pos="4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6.2016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939" w:rsidRPr="001C1939" w:rsidRDefault="001C1939" w:rsidP="001C193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1939" w:rsidRPr="001C1939" w:rsidTr="001C1939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widowControl w:val="0"/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939" w:rsidRPr="001C1939" w:rsidRDefault="001C1939" w:rsidP="001C1939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УЗ «Центр гигиены и эпидемиологии в Самарской области»</w:t>
            </w:r>
          </w:p>
          <w:p w:rsidR="001C1939" w:rsidRPr="001C1939" w:rsidRDefault="001C1939" w:rsidP="001C1939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079, г. Самара, ул. Митерева, 1</w:t>
            </w:r>
          </w:p>
          <w:p w:rsidR="001C1939" w:rsidRPr="001C1939" w:rsidRDefault="001C1939" w:rsidP="001C1939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: 6316098875</w:t>
            </w:r>
          </w:p>
          <w:p w:rsidR="001C1939" w:rsidRPr="001C1939" w:rsidRDefault="001C1939" w:rsidP="001C1939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: 1056316020155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keepLines/>
              <w:tabs>
                <w:tab w:val="left" w:pos="1985"/>
                <w:tab w:val="left" w:pos="2410"/>
                <w:tab w:val="center" w:pos="4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 РО-0048</w:t>
            </w:r>
          </w:p>
          <w:p w:rsidR="001C1939" w:rsidRPr="001C1939" w:rsidRDefault="001C1939" w:rsidP="001C1939">
            <w:pPr>
              <w:keepLines/>
              <w:tabs>
                <w:tab w:val="left" w:pos="1985"/>
                <w:tab w:val="left" w:pos="2410"/>
                <w:tab w:val="center" w:pos="4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8.2013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939" w:rsidRPr="001C1939" w:rsidRDefault="001C1939" w:rsidP="001C193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1939" w:rsidRPr="001C1939" w:rsidTr="001C1939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widowControl w:val="0"/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939" w:rsidRPr="001C1939" w:rsidRDefault="001C1939" w:rsidP="001C1939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онерное общество по производству напольных покрытий «ТАРКЕТТ».</w:t>
            </w:r>
          </w:p>
          <w:p w:rsidR="001C1939" w:rsidRPr="001C1939" w:rsidRDefault="001C1939" w:rsidP="001C1939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6300, Самарская обл., г. Отрадный, Промышленная зона 1</w:t>
            </w:r>
          </w:p>
          <w:p w:rsidR="001C1939" w:rsidRPr="001C1939" w:rsidRDefault="001C1939" w:rsidP="001C1939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: 6340007043</w:t>
            </w:r>
          </w:p>
          <w:p w:rsidR="001C1939" w:rsidRPr="001C1939" w:rsidRDefault="001C1939" w:rsidP="001C1939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: 1026303207226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keepLines/>
              <w:tabs>
                <w:tab w:val="left" w:pos="1985"/>
                <w:tab w:val="left" w:pos="2410"/>
                <w:tab w:val="center" w:pos="4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 РО-0155</w:t>
            </w:r>
          </w:p>
          <w:p w:rsidR="001C1939" w:rsidRPr="001C1939" w:rsidRDefault="001C1939" w:rsidP="001C1939">
            <w:pPr>
              <w:keepLines/>
              <w:tabs>
                <w:tab w:val="left" w:pos="1985"/>
                <w:tab w:val="left" w:pos="2410"/>
                <w:tab w:val="center" w:pos="4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2.2015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939" w:rsidRPr="001C1939" w:rsidRDefault="001C1939" w:rsidP="001C193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1939" w:rsidRPr="001C1939" w:rsidTr="001C1939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widowControl w:val="0"/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939" w:rsidRPr="001C1939" w:rsidRDefault="001C1939" w:rsidP="001C1939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КУ ИК-29 УФСИН по Самарской области</w:t>
            </w:r>
          </w:p>
          <w:p w:rsidR="001C1939" w:rsidRPr="001C1939" w:rsidRDefault="001C1939" w:rsidP="001C1939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5023, Самарская обл., г. Тольятти, Хрящевское шоссе, 5</w:t>
            </w:r>
          </w:p>
          <w:p w:rsidR="001C1939" w:rsidRPr="001C1939" w:rsidRDefault="001C1939" w:rsidP="001C1939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: 6321068629</w:t>
            </w:r>
          </w:p>
          <w:p w:rsidR="001C1939" w:rsidRPr="001C1939" w:rsidRDefault="001C1939" w:rsidP="001C1939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: 1036301024066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keepLines/>
              <w:tabs>
                <w:tab w:val="left" w:pos="1985"/>
                <w:tab w:val="left" w:pos="2410"/>
                <w:tab w:val="center" w:pos="4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 РО-0282</w:t>
            </w:r>
          </w:p>
          <w:p w:rsidR="001C1939" w:rsidRPr="001C1939" w:rsidRDefault="001C1939" w:rsidP="001C1939">
            <w:pPr>
              <w:keepLines/>
              <w:tabs>
                <w:tab w:val="left" w:pos="1985"/>
                <w:tab w:val="left" w:pos="2410"/>
                <w:tab w:val="center" w:pos="4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3.2017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939" w:rsidRPr="001C1939" w:rsidRDefault="001C1939" w:rsidP="001C193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1939" w:rsidRPr="001C1939" w:rsidTr="001C1939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widowControl w:val="0"/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939" w:rsidRPr="001C1939" w:rsidRDefault="001C1939" w:rsidP="001C1939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Федеральной службы исполнения наказаний по Самарской области</w:t>
            </w:r>
          </w:p>
          <w:p w:rsidR="001C1939" w:rsidRPr="001C1939" w:rsidRDefault="001C1939" w:rsidP="001C1939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099, г. Самара, ул. Куйбышева, 42</w:t>
            </w:r>
          </w:p>
          <w:p w:rsidR="001C1939" w:rsidRPr="001C1939" w:rsidRDefault="001C1939" w:rsidP="001C1939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: 6317028052</w:t>
            </w:r>
          </w:p>
          <w:p w:rsidR="001C1939" w:rsidRPr="001C1939" w:rsidRDefault="001C1939" w:rsidP="001C1939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: 1026301421739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keepLines/>
              <w:tabs>
                <w:tab w:val="left" w:pos="1985"/>
                <w:tab w:val="left" w:pos="2410"/>
                <w:tab w:val="center" w:pos="4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 РО-0359</w:t>
            </w:r>
          </w:p>
          <w:p w:rsidR="001C1939" w:rsidRPr="001C1939" w:rsidRDefault="001C1939" w:rsidP="001C1939">
            <w:pPr>
              <w:keepLines/>
              <w:tabs>
                <w:tab w:val="left" w:pos="1985"/>
                <w:tab w:val="left" w:pos="2410"/>
                <w:tab w:val="center" w:pos="4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5.2017</w:t>
            </w:r>
          </w:p>
          <w:p w:rsidR="001C1939" w:rsidRPr="001C1939" w:rsidRDefault="001C1939" w:rsidP="001C1939">
            <w:pPr>
              <w:keepLines/>
              <w:tabs>
                <w:tab w:val="left" w:pos="1985"/>
                <w:tab w:val="left" w:pos="2410"/>
                <w:tab w:val="center" w:pos="4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939" w:rsidRPr="001C1939" w:rsidRDefault="001C1939" w:rsidP="001C193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1939" w:rsidRPr="001C1939" w:rsidTr="001C1939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widowControl w:val="0"/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939" w:rsidRPr="001C1939" w:rsidRDefault="001C1939" w:rsidP="001C1939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Строммашина-Щит»</w:t>
            </w:r>
          </w:p>
          <w:p w:rsidR="001C1939" w:rsidRPr="001C1939" w:rsidRDefault="001C1939" w:rsidP="001C1939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022,  г. Самара, ул. 22 Партсъезда, 10А</w:t>
            </w:r>
          </w:p>
          <w:p w:rsidR="001C1939" w:rsidRPr="001C1939" w:rsidRDefault="001C1939" w:rsidP="001C1939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: 6318196490</w:t>
            </w:r>
          </w:p>
          <w:p w:rsidR="001C1939" w:rsidRPr="001C1939" w:rsidRDefault="001C1939" w:rsidP="001C1939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: 1116318008135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keepLines/>
              <w:tabs>
                <w:tab w:val="left" w:pos="1985"/>
                <w:tab w:val="left" w:pos="2410"/>
                <w:tab w:val="center" w:pos="4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 РО-0368</w:t>
            </w:r>
          </w:p>
          <w:p w:rsidR="001C1939" w:rsidRPr="001C1939" w:rsidRDefault="001C1939" w:rsidP="001C1939">
            <w:pPr>
              <w:keepLines/>
              <w:tabs>
                <w:tab w:val="left" w:pos="1985"/>
                <w:tab w:val="left" w:pos="2410"/>
                <w:tab w:val="center" w:pos="4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6.2017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939" w:rsidRPr="001C1939" w:rsidRDefault="001C1939" w:rsidP="001C193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1939" w:rsidRPr="001C1939" w:rsidTr="001C1939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widowControl w:val="0"/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939" w:rsidRPr="001C1939" w:rsidRDefault="001C1939" w:rsidP="001C1939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е  государственное унитарное предприятие «Главное военно-строительное управление № 5» (ФГУП «ГВСУ № 5»)</w:t>
            </w:r>
          </w:p>
          <w:p w:rsidR="001C1939" w:rsidRPr="001C1939" w:rsidRDefault="001C1939" w:rsidP="001C1939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033,  г. Саратов, ул. Спартака, 4</w:t>
            </w:r>
          </w:p>
          <w:p w:rsidR="001C1939" w:rsidRPr="001C1939" w:rsidRDefault="001C1939" w:rsidP="001C1939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43022, г. Самара, ул. Заводское шоссе, 13г)</w:t>
            </w:r>
          </w:p>
          <w:p w:rsidR="001C1939" w:rsidRPr="001C1939" w:rsidRDefault="001C1939" w:rsidP="001C1939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: 6453050402</w:t>
            </w:r>
          </w:p>
          <w:p w:rsidR="001C1939" w:rsidRPr="001C1939" w:rsidRDefault="001C1939" w:rsidP="001C1939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: 1026403045261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keepLines/>
              <w:tabs>
                <w:tab w:val="left" w:pos="1985"/>
                <w:tab w:val="left" w:pos="2410"/>
                <w:tab w:val="center" w:pos="4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 РО-0221</w:t>
            </w:r>
          </w:p>
          <w:p w:rsidR="001C1939" w:rsidRPr="001C1939" w:rsidRDefault="001C1939" w:rsidP="001C1939">
            <w:pPr>
              <w:keepLines/>
              <w:tabs>
                <w:tab w:val="left" w:pos="1985"/>
                <w:tab w:val="left" w:pos="2410"/>
                <w:tab w:val="center" w:pos="4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1.2017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939" w:rsidRPr="001C1939" w:rsidRDefault="001C1939" w:rsidP="001C193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939" w:rsidRPr="001C1939" w:rsidRDefault="001C1939" w:rsidP="001C19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1939" w:rsidRPr="001C1939" w:rsidTr="001C1939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widowControl w:val="0"/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939" w:rsidRPr="001C1939" w:rsidRDefault="001C1939" w:rsidP="001C1939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Татнефть-Самара»</w:t>
            </w:r>
          </w:p>
          <w:p w:rsidR="001C1939" w:rsidRPr="001C1939" w:rsidRDefault="001C1939" w:rsidP="001C1939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3462, Республика Татарстан, г. Альметьевск, ул. Советская, д.165а</w:t>
            </w:r>
          </w:p>
          <w:p w:rsidR="001C1939" w:rsidRPr="001C1939" w:rsidRDefault="001C1939" w:rsidP="001C1939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46186, Самарская обл., Большеглушицкий район, поселок Рязанский)</w:t>
            </w:r>
          </w:p>
          <w:p w:rsidR="001C1939" w:rsidRPr="001C1939" w:rsidRDefault="001C1939" w:rsidP="001C1939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: 1644057262</w:t>
            </w:r>
          </w:p>
          <w:p w:rsidR="001C1939" w:rsidRPr="001C1939" w:rsidRDefault="001C1939" w:rsidP="001C1939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: 1091644003725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keepLines/>
              <w:tabs>
                <w:tab w:val="left" w:pos="1985"/>
                <w:tab w:val="left" w:pos="2410"/>
                <w:tab w:val="center" w:pos="4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 РО-0377</w:t>
            </w:r>
          </w:p>
          <w:p w:rsidR="001C1939" w:rsidRPr="001C1939" w:rsidRDefault="001C1939" w:rsidP="001C1939">
            <w:pPr>
              <w:keepLines/>
              <w:tabs>
                <w:tab w:val="left" w:pos="1985"/>
                <w:tab w:val="left" w:pos="2410"/>
                <w:tab w:val="center" w:pos="4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7.2017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939" w:rsidRPr="001C1939" w:rsidRDefault="001C1939" w:rsidP="001C193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939" w:rsidRPr="001C1939" w:rsidRDefault="001C1939" w:rsidP="001C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1939" w:rsidRPr="001C1939" w:rsidTr="001C1939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widowControl w:val="0"/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939" w:rsidRPr="001C1939" w:rsidRDefault="001C1939" w:rsidP="001C1939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БУ «Государственный региональный центр стандартизации, метрологии и испытаний в Самарской области» </w:t>
            </w:r>
          </w:p>
          <w:p w:rsidR="001C1939" w:rsidRPr="001C1939" w:rsidRDefault="001C1939" w:rsidP="001C1939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013, г. Самара, пр. Карла Маркса,134</w:t>
            </w:r>
          </w:p>
          <w:p w:rsidR="001C1939" w:rsidRPr="001C1939" w:rsidRDefault="001C1939" w:rsidP="001C1939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: 6311012306</w:t>
            </w:r>
          </w:p>
          <w:p w:rsidR="001C1939" w:rsidRPr="001C1939" w:rsidRDefault="001C1939" w:rsidP="001C1939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: 1026300522104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keepLines/>
              <w:tabs>
                <w:tab w:val="left" w:pos="1985"/>
                <w:tab w:val="left" w:pos="2410"/>
                <w:tab w:val="center" w:pos="4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 РО-0398</w:t>
            </w:r>
          </w:p>
          <w:p w:rsidR="001C1939" w:rsidRPr="001C1939" w:rsidRDefault="001C1939" w:rsidP="001C1939">
            <w:pPr>
              <w:keepLines/>
              <w:tabs>
                <w:tab w:val="left" w:pos="1985"/>
                <w:tab w:val="left" w:pos="2410"/>
                <w:tab w:val="center" w:pos="4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1.2017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939" w:rsidRPr="001C1939" w:rsidRDefault="001C1939" w:rsidP="001C193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1939" w:rsidRPr="001C1939" w:rsidTr="001C1939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widowControl w:val="0"/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939" w:rsidRPr="001C1939" w:rsidRDefault="001C1939" w:rsidP="001C1939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Сервисная компания «ПетроАльянс»</w:t>
            </w:r>
          </w:p>
          <w:p w:rsidR="001C1939" w:rsidRPr="001C1939" w:rsidRDefault="001C1939" w:rsidP="001C1939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086, г. Самара, ул. Скляренко, 26</w:t>
            </w:r>
          </w:p>
          <w:p w:rsidR="001C1939" w:rsidRPr="001C1939" w:rsidRDefault="001C1939" w:rsidP="001C1939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: 7708084402</w:t>
            </w:r>
          </w:p>
          <w:p w:rsidR="001C1939" w:rsidRPr="001C1939" w:rsidRDefault="001C1939" w:rsidP="001C1939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ГРН: 1027700095719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У РО-0415</w:t>
            </w:r>
          </w:p>
          <w:p w:rsidR="001C1939" w:rsidRPr="001C1939" w:rsidRDefault="001C1939" w:rsidP="001C1939">
            <w:pPr>
              <w:keepLines/>
              <w:tabs>
                <w:tab w:val="left" w:pos="1985"/>
                <w:tab w:val="left" w:pos="2410"/>
                <w:tab w:val="center" w:pos="4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2.2018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939" w:rsidRPr="001C1939" w:rsidRDefault="001C1939" w:rsidP="001C1939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939" w:rsidRPr="001C1939" w:rsidRDefault="001C1939" w:rsidP="001C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1939" w:rsidRPr="001C1939" w:rsidTr="001C1939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widowControl w:val="0"/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939" w:rsidRPr="00512126" w:rsidRDefault="001C1939" w:rsidP="001C19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СамараНИПИнефть»</w:t>
            </w:r>
          </w:p>
          <w:p w:rsidR="001C1939" w:rsidRPr="00512126" w:rsidRDefault="001C1939" w:rsidP="001C19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010, г. Самара, ул. Вилоновская, 18</w:t>
            </w:r>
          </w:p>
          <w:p w:rsidR="001C1939" w:rsidRPr="00512126" w:rsidRDefault="001C1939" w:rsidP="001C19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: 6316058992</w:t>
            </w:r>
          </w:p>
          <w:p w:rsidR="001C1939" w:rsidRPr="00512126" w:rsidRDefault="001C1939" w:rsidP="001C19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: 1026301159939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512126" w:rsidRDefault="001C1939" w:rsidP="001C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 РО-0467</w:t>
            </w:r>
          </w:p>
          <w:p w:rsidR="001C1939" w:rsidRPr="00512126" w:rsidRDefault="001C1939" w:rsidP="001C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0.2018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939" w:rsidRPr="00512126" w:rsidRDefault="001C1939" w:rsidP="001C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939" w:rsidRPr="00512126" w:rsidRDefault="001C1939" w:rsidP="001C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 ПРО-0467</w:t>
            </w:r>
          </w:p>
          <w:p w:rsidR="001C1939" w:rsidRPr="00512126" w:rsidRDefault="001C1939" w:rsidP="001C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3.2019</w:t>
            </w:r>
          </w:p>
        </w:tc>
      </w:tr>
      <w:tr w:rsidR="001C1939" w:rsidRPr="001C1939" w:rsidTr="001C1939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widowControl w:val="0"/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939" w:rsidRPr="001C1939" w:rsidRDefault="001C1939" w:rsidP="001C19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онерное общество «Международный аэропорт «Курумоч»</w:t>
            </w:r>
          </w:p>
          <w:p w:rsidR="001C1939" w:rsidRPr="001C1939" w:rsidRDefault="001C1939" w:rsidP="001C19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901, г. Самара, территория аэропорт Самара</w:t>
            </w:r>
          </w:p>
          <w:p w:rsidR="001C1939" w:rsidRPr="001C1939" w:rsidRDefault="001C1939" w:rsidP="001C19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: 6313036408</w:t>
            </w:r>
          </w:p>
          <w:p w:rsidR="001C1939" w:rsidRPr="001C1939" w:rsidRDefault="001C1939" w:rsidP="001C19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: 1026300841357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 РО-0462</w:t>
            </w:r>
          </w:p>
          <w:p w:rsidR="001C1939" w:rsidRPr="001C1939" w:rsidRDefault="001C1939" w:rsidP="001C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0.2018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939" w:rsidRPr="001C1939" w:rsidRDefault="001C1939" w:rsidP="001C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939" w:rsidRPr="001C1939" w:rsidRDefault="001C1939" w:rsidP="001C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1939" w:rsidRPr="001C1939" w:rsidTr="001C1939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widowControl w:val="0"/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939" w:rsidRPr="001C1939" w:rsidRDefault="001C1939" w:rsidP="001C19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йсковая часть 6622</w:t>
            </w:r>
          </w:p>
          <w:p w:rsidR="001C1939" w:rsidRPr="001C1939" w:rsidRDefault="001C1939" w:rsidP="001C19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5000, Самарская обл., г. Тольятти, ул. Магистральная, д. 8</w:t>
            </w:r>
          </w:p>
          <w:p w:rsidR="001C1939" w:rsidRPr="001C1939" w:rsidRDefault="001C1939" w:rsidP="001C19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: 6322014979</w:t>
            </w:r>
          </w:p>
          <w:p w:rsidR="001C1939" w:rsidRPr="001C1939" w:rsidRDefault="001C1939" w:rsidP="001C19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: 1046300990713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 РО-0488</w:t>
            </w:r>
          </w:p>
          <w:p w:rsidR="001C1939" w:rsidRPr="001C1939" w:rsidRDefault="001C1939" w:rsidP="001C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2.2019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939" w:rsidRPr="001C1939" w:rsidRDefault="001C1939" w:rsidP="001C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939" w:rsidRPr="001C1939" w:rsidRDefault="001C1939" w:rsidP="001C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1939" w:rsidRPr="001C1939" w:rsidTr="001C1939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widowControl w:val="0"/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939" w:rsidRPr="001C1939" w:rsidRDefault="001C1939" w:rsidP="001C19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Самарские коммунальные системы»</w:t>
            </w:r>
          </w:p>
          <w:p w:rsidR="001C1939" w:rsidRPr="001C1939" w:rsidRDefault="001C1939" w:rsidP="001C19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056, г. Самара, ул. Луначарского, 56</w:t>
            </w:r>
          </w:p>
          <w:p w:rsidR="001C1939" w:rsidRPr="001C1939" w:rsidRDefault="001C1939" w:rsidP="001C19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: 6312110828</w:t>
            </w:r>
          </w:p>
          <w:p w:rsidR="001C1939" w:rsidRPr="001C1939" w:rsidRDefault="001C1939" w:rsidP="001C19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: 1116312008340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 РО-0489</w:t>
            </w:r>
          </w:p>
          <w:p w:rsidR="001C1939" w:rsidRPr="001C1939" w:rsidRDefault="001C1939" w:rsidP="001C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2.2019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939" w:rsidRPr="001C1939" w:rsidRDefault="001C1939" w:rsidP="001C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939" w:rsidRPr="001C1939" w:rsidRDefault="001C1939" w:rsidP="001C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1939" w:rsidRPr="001C1939" w:rsidTr="001C1939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widowControl w:val="0"/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939" w:rsidRPr="001C1939" w:rsidRDefault="001C1939" w:rsidP="001C19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ГеоПЛЮС»</w:t>
            </w:r>
          </w:p>
          <w:p w:rsidR="001C1939" w:rsidRPr="001C1939" w:rsidRDefault="001C1939" w:rsidP="001C19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080, г. Самара, ул. Революционная, д. 70/2, ком. 302</w:t>
            </w:r>
          </w:p>
          <w:p w:rsidR="001C1939" w:rsidRPr="001C1939" w:rsidRDefault="001C1939" w:rsidP="001C19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: 6376121039</w:t>
            </w:r>
          </w:p>
          <w:p w:rsidR="001C1939" w:rsidRPr="001C1939" w:rsidRDefault="001C1939" w:rsidP="001C19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: 1056376000614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 РО-0491</w:t>
            </w:r>
          </w:p>
          <w:p w:rsidR="001C1939" w:rsidRPr="001C1939" w:rsidRDefault="001C1939" w:rsidP="001C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2.2019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939" w:rsidRPr="001C1939" w:rsidRDefault="001C1939" w:rsidP="001C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939" w:rsidRPr="001C1939" w:rsidRDefault="001C1939" w:rsidP="001C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1939" w:rsidRPr="001C1939" w:rsidTr="001C1939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widowControl w:val="0"/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939" w:rsidRPr="001C1939" w:rsidRDefault="001C1939" w:rsidP="001C19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Федеральной службы войск национальной гвардии РФ по Самарской области</w:t>
            </w:r>
          </w:p>
          <w:p w:rsidR="001C1939" w:rsidRPr="001C1939" w:rsidRDefault="001C1939" w:rsidP="001C19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010, Самарская область, г. Самара, ул. Вилоновская, 2</w:t>
            </w:r>
          </w:p>
          <w:p w:rsidR="001C1939" w:rsidRPr="001C1939" w:rsidRDefault="001C1939" w:rsidP="001C19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: 6316227369</w:t>
            </w:r>
          </w:p>
          <w:p w:rsidR="001C1939" w:rsidRPr="001C1939" w:rsidRDefault="001C1939" w:rsidP="001C19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: 1166313143985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 РО-0497</w:t>
            </w:r>
          </w:p>
          <w:p w:rsidR="001C1939" w:rsidRPr="001C1939" w:rsidRDefault="001C1939" w:rsidP="001C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4.2019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939" w:rsidRPr="001C1939" w:rsidRDefault="001C1939" w:rsidP="001C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939" w:rsidRPr="001C1939" w:rsidRDefault="001C1939" w:rsidP="001C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1939" w:rsidRPr="001C1939" w:rsidTr="001C1939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widowControl w:val="0"/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939" w:rsidRPr="001C1939" w:rsidRDefault="001C1939" w:rsidP="001C19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БОУ ВО «Самарский государственный </w:t>
            </w: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хнический университет»</w:t>
            </w:r>
          </w:p>
          <w:p w:rsidR="001C1939" w:rsidRPr="001C1939" w:rsidRDefault="001C1939" w:rsidP="001C19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100, г. Самара, ул. Молодогвардейская, 244</w:t>
            </w:r>
          </w:p>
          <w:p w:rsidR="001C1939" w:rsidRPr="001C1939" w:rsidRDefault="001C1939" w:rsidP="001C19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: 6315800040</w:t>
            </w:r>
          </w:p>
          <w:p w:rsidR="001C1939" w:rsidRPr="001C1939" w:rsidRDefault="001C1939" w:rsidP="001C19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: 1026301167683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У РО-0505</w:t>
            </w:r>
          </w:p>
          <w:p w:rsidR="001C1939" w:rsidRPr="001C1939" w:rsidRDefault="001C1939" w:rsidP="001C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.04.2019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939" w:rsidRPr="001C1939" w:rsidRDefault="001C1939" w:rsidP="001C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939" w:rsidRPr="001C1939" w:rsidRDefault="001C1939" w:rsidP="001C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1939" w:rsidRPr="001C1939" w:rsidTr="001C1939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widowControl w:val="0"/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939" w:rsidRPr="001C1939" w:rsidRDefault="001C1939" w:rsidP="001C19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онерное общество «Ракетно-космический центр «Прогресс»</w:t>
            </w:r>
          </w:p>
          <w:p w:rsidR="001C1939" w:rsidRPr="001C1939" w:rsidRDefault="001C1939" w:rsidP="001C19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009, г. Самара, ул. Земеца, д. 18</w:t>
            </w:r>
          </w:p>
          <w:p w:rsidR="001C1939" w:rsidRPr="001C1939" w:rsidRDefault="001C1939" w:rsidP="001C19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: 6312139922</w:t>
            </w:r>
          </w:p>
          <w:p w:rsidR="001C1939" w:rsidRPr="001C1939" w:rsidRDefault="001C1939" w:rsidP="001C19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: 1146312005344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 РО-0479</w:t>
            </w:r>
          </w:p>
          <w:p w:rsidR="001C1939" w:rsidRPr="001C1939" w:rsidRDefault="001C1939" w:rsidP="001C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1.2019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939" w:rsidRPr="001C1939" w:rsidRDefault="001C1939" w:rsidP="001C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939" w:rsidRPr="001C1939" w:rsidRDefault="001C1939" w:rsidP="001C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1939" w:rsidRPr="001C1939" w:rsidTr="001C1939">
        <w:trPr>
          <w:gridAfter w:val="3"/>
          <w:wAfter w:w="1624" w:type="pct"/>
          <w:trHeight w:val="300"/>
        </w:trPr>
        <w:tc>
          <w:tcPr>
            <w:tcW w:w="337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ратовская область</w:t>
            </w:r>
          </w:p>
        </w:tc>
      </w:tr>
      <w:tr w:rsidR="001C1939" w:rsidRPr="001C1939" w:rsidTr="001C1939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widowControl w:val="0"/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512126" w:rsidRDefault="001C1939" w:rsidP="001C1939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учреждение здравоохранения «Областной клинический онкологический диспансер»</w:t>
            </w:r>
          </w:p>
          <w:p w:rsidR="001C1939" w:rsidRPr="00512126" w:rsidRDefault="001C1939" w:rsidP="001C1939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053, г. Саратов, Смирновское ущелье, 1</w:t>
            </w:r>
          </w:p>
          <w:p w:rsidR="001C1939" w:rsidRPr="00512126" w:rsidRDefault="001C1939" w:rsidP="001C1939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 - 6454102117  </w:t>
            </w:r>
          </w:p>
          <w:p w:rsidR="001C1939" w:rsidRPr="00512126" w:rsidRDefault="001C1939" w:rsidP="001C1939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- 1106454004172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512126" w:rsidRDefault="001C1939" w:rsidP="001C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-РО-0407</w:t>
            </w:r>
          </w:p>
          <w:p w:rsidR="001C1939" w:rsidRPr="00512126" w:rsidRDefault="001C1939" w:rsidP="001C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2.2018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939" w:rsidRPr="00512126" w:rsidRDefault="001C1939" w:rsidP="001C193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12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512126" w:rsidRDefault="001C1939" w:rsidP="001C19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12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 ПРО-0407 05.04.2019 прекращение деятельности с ИИИ 4 и 5 категории рад.опасности</w:t>
            </w:r>
          </w:p>
        </w:tc>
      </w:tr>
      <w:tr w:rsidR="001C1939" w:rsidRPr="001C1939" w:rsidTr="001C1939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widowControl w:val="0"/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ое государственное бюджетное образовательное  учреждение высшего образования  «Саратовский национальный исследовательский государственный университет им. Н.Г. Чернышевского» </w:t>
            </w:r>
          </w:p>
          <w:p w:rsidR="001C1939" w:rsidRPr="001C1939" w:rsidRDefault="001C1939" w:rsidP="001C1939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10026, г. Саратов, ул. Астраханская , 83</w:t>
            </w:r>
          </w:p>
          <w:p w:rsidR="001C1939" w:rsidRPr="001C1939" w:rsidRDefault="001C1939" w:rsidP="001C1939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- 6452022089</w:t>
            </w:r>
          </w:p>
          <w:p w:rsidR="001C1939" w:rsidRPr="001C1939" w:rsidRDefault="001C1939" w:rsidP="001C1939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– 1026402674935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 РО-0141</w:t>
            </w:r>
          </w:p>
          <w:p w:rsidR="001C1939" w:rsidRPr="001C1939" w:rsidRDefault="001C1939" w:rsidP="001C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9.2015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939" w:rsidRPr="001C1939" w:rsidRDefault="001C1939" w:rsidP="001C193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1C1939" w:rsidRPr="001C1939" w:rsidTr="001C1939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widowControl w:val="0"/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бличное акционерное общество «Балаковорезинотехника» </w:t>
            </w:r>
          </w:p>
          <w:p w:rsidR="001C1939" w:rsidRPr="001C1939" w:rsidRDefault="001C1939" w:rsidP="001C1939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3856, Саратовская обл.,  г. Балаково</w:t>
            </w:r>
          </w:p>
          <w:p w:rsidR="001C1939" w:rsidRPr="001C1939" w:rsidRDefault="001C1939" w:rsidP="001C1939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– 6439010895</w:t>
            </w:r>
          </w:p>
          <w:p w:rsidR="001C1939" w:rsidRPr="001C1939" w:rsidRDefault="001C1939" w:rsidP="001C1939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– 1026401401410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 РО-0060</w:t>
            </w:r>
          </w:p>
          <w:p w:rsidR="001C1939" w:rsidRPr="001C1939" w:rsidRDefault="001C1939" w:rsidP="001C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0.2013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939" w:rsidRPr="001C1939" w:rsidRDefault="001C1939" w:rsidP="001C193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1C1939" w:rsidRPr="001C1939" w:rsidTr="001C1939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widowControl w:val="0"/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ционерное общество «Геофизсервис» </w:t>
            </w:r>
          </w:p>
          <w:p w:rsidR="001C1939" w:rsidRPr="001C1939" w:rsidRDefault="001C1939" w:rsidP="001C1939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10038, г. Саратов, Соколовогорский проезд, </w:t>
            </w: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м11</w:t>
            </w:r>
          </w:p>
          <w:p w:rsidR="001C1939" w:rsidRPr="001C1939" w:rsidRDefault="001C1939" w:rsidP="001C1939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– 6450049423</w:t>
            </w:r>
          </w:p>
          <w:p w:rsidR="001C1939" w:rsidRPr="001C1939" w:rsidRDefault="001C1939" w:rsidP="001C1939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– 1026402191155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У РО-0193</w:t>
            </w:r>
          </w:p>
          <w:p w:rsidR="001C1939" w:rsidRPr="001C1939" w:rsidRDefault="001C1939" w:rsidP="001C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8.2016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939" w:rsidRPr="001C1939" w:rsidRDefault="001C1939" w:rsidP="001C193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1C1939" w:rsidRPr="001C1939" w:rsidTr="001C1939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widowControl w:val="0"/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йсковая часть 34055</w:t>
            </w:r>
          </w:p>
          <w:p w:rsidR="001C1939" w:rsidRPr="001C1939" w:rsidRDefault="001C1939" w:rsidP="001C1939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13101, Саратовская область г. Энгельс, ул. Энгельс-1</w:t>
            </w:r>
          </w:p>
          <w:p w:rsidR="001C1939" w:rsidRPr="001C1939" w:rsidRDefault="001C1939" w:rsidP="001C1939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– 6449017650</w:t>
            </w:r>
          </w:p>
          <w:p w:rsidR="001C1939" w:rsidRPr="001C1939" w:rsidRDefault="001C1939" w:rsidP="001C1939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– 1036404901433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 РО-0022</w:t>
            </w:r>
          </w:p>
          <w:p w:rsidR="001C1939" w:rsidRPr="001C1939" w:rsidRDefault="001C1939" w:rsidP="001C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4.2013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939" w:rsidRPr="001C1939" w:rsidRDefault="001C1939" w:rsidP="001C193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1C1939" w:rsidRPr="001C1939" w:rsidTr="001C1939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widowControl w:val="0"/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е государственное бюджетное учреждение «33 Центральный научно-исследовательский  испытательный институт» Министерства обороны Российской Федерации</w:t>
            </w:r>
          </w:p>
          <w:p w:rsidR="001C1939" w:rsidRPr="001C1939" w:rsidRDefault="001C1939" w:rsidP="001C1939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2918, Саратовская обл., г. Вольск, г. Вольск-18, ул. Краснознаменная, 1</w:t>
            </w:r>
          </w:p>
          <w:p w:rsidR="001C1939" w:rsidRPr="001C1939" w:rsidRDefault="001C1939" w:rsidP="001C1939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– 6441013942</w:t>
            </w:r>
          </w:p>
          <w:p w:rsidR="001C1939" w:rsidRPr="001C1939" w:rsidRDefault="001C1939" w:rsidP="001C1939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– 1056404108001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 РО-0132</w:t>
            </w:r>
          </w:p>
          <w:p w:rsidR="001C1939" w:rsidRPr="001C1939" w:rsidRDefault="001C1939" w:rsidP="001C19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6.2015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939" w:rsidRPr="001C1939" w:rsidRDefault="001C1939" w:rsidP="001C193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1C1939" w:rsidRPr="001C1939" w:rsidTr="001C1939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widowControl w:val="0"/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512126" w:rsidRDefault="001C1939" w:rsidP="001C1939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ороны РФ 1-я Мобильная бригада РХБЗ (войсковая часть 71432)</w:t>
            </w:r>
          </w:p>
          <w:p w:rsidR="001C1939" w:rsidRPr="00512126" w:rsidRDefault="001C1939" w:rsidP="001C1939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12900, Саратовская обл.,г.Вольск-17)</w:t>
            </w:r>
          </w:p>
          <w:p w:rsidR="001C1939" w:rsidRPr="00512126" w:rsidRDefault="001C1939" w:rsidP="001C1939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9019, Москва, ул. Знаменка., д.19 </w:t>
            </w:r>
          </w:p>
          <w:p w:rsidR="001C1939" w:rsidRPr="00512126" w:rsidRDefault="001C1939" w:rsidP="001C1939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– 7704252261</w:t>
            </w:r>
          </w:p>
          <w:p w:rsidR="001C1939" w:rsidRPr="00512126" w:rsidRDefault="001C1939" w:rsidP="001C1939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– 1037700255284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512126" w:rsidRDefault="001C1939" w:rsidP="001C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 РО-0073</w:t>
            </w:r>
          </w:p>
          <w:p w:rsidR="001C1939" w:rsidRPr="00512126" w:rsidRDefault="001C1939" w:rsidP="001C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2.2014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939" w:rsidRPr="00512126" w:rsidRDefault="001C1939" w:rsidP="001C193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12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512126" w:rsidRDefault="001C1939" w:rsidP="001C19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12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 ПРО-0073 28.05.2019 прекращение деятельности юридического лица</w:t>
            </w:r>
          </w:p>
        </w:tc>
      </w:tr>
      <w:tr w:rsidR="001C1939" w:rsidRPr="001C1939" w:rsidTr="001C1939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widowControl w:val="0"/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512126" w:rsidRDefault="001C1939" w:rsidP="001C1939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ционерное общество  «Саратовстройстекло» </w:t>
            </w:r>
          </w:p>
          <w:p w:rsidR="001C1939" w:rsidRPr="00512126" w:rsidRDefault="001C1939" w:rsidP="001C1939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041, Саратов, ул. им. Ломоносова М.В., 1</w:t>
            </w:r>
          </w:p>
          <w:p w:rsidR="001C1939" w:rsidRPr="00512126" w:rsidRDefault="001C1939" w:rsidP="001C1939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– 6453054397</w:t>
            </w:r>
          </w:p>
          <w:p w:rsidR="001C1939" w:rsidRPr="00512126" w:rsidRDefault="001C1939" w:rsidP="001C1939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– 1026403044073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512126" w:rsidRDefault="001C1939" w:rsidP="001C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 РО-0120</w:t>
            </w:r>
          </w:p>
          <w:p w:rsidR="001C1939" w:rsidRPr="00512126" w:rsidRDefault="001C1939" w:rsidP="001C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2.2015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939" w:rsidRPr="00512126" w:rsidRDefault="001C1939" w:rsidP="001C193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12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512126" w:rsidRDefault="001C1939" w:rsidP="001C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 ПРО-0120</w:t>
            </w:r>
          </w:p>
          <w:p w:rsidR="001C1939" w:rsidRPr="00512126" w:rsidRDefault="001C1939" w:rsidP="001C19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12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9.04.2019</w:t>
            </w:r>
          </w:p>
        </w:tc>
      </w:tr>
      <w:tr w:rsidR="001C1939" w:rsidRPr="001C1939" w:rsidTr="001C1939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widowControl w:val="0"/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йсковая часть 15650-12 (филиал Федерального казенного учреждения войсковая часть 15650) </w:t>
            </w:r>
          </w:p>
          <w:p w:rsidR="001C1939" w:rsidRPr="001C1939" w:rsidRDefault="001C1939" w:rsidP="001C1939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6507, Астраханская обл., г. Ахтубинск</w:t>
            </w:r>
          </w:p>
          <w:p w:rsidR="001C1939" w:rsidRPr="001C1939" w:rsidRDefault="001C1939" w:rsidP="001C1939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тоянка ВС. 412975, Саратовская область, Вольский р-н, п. Сенной.)</w:t>
            </w:r>
          </w:p>
          <w:p w:rsidR="001C1939" w:rsidRPr="001C1939" w:rsidRDefault="001C1939" w:rsidP="001C1939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Н – 3001729962</w:t>
            </w:r>
          </w:p>
          <w:p w:rsidR="001C1939" w:rsidRPr="001C1939" w:rsidRDefault="001C1939" w:rsidP="001C1939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– 1093022001050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У-РО -0086</w:t>
            </w:r>
          </w:p>
          <w:p w:rsidR="001C1939" w:rsidRPr="001C1939" w:rsidRDefault="001C1939" w:rsidP="001C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.2014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939" w:rsidRPr="001C1939" w:rsidRDefault="001C1939" w:rsidP="001C193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1C1939" w:rsidRPr="001C1939" w:rsidTr="001C1939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widowControl w:val="0"/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ое бюджетное учреждение здравоохранения  «Центр гигиены и эпидемиологии в Саратовской области» </w:t>
            </w:r>
          </w:p>
          <w:p w:rsidR="001C1939" w:rsidRPr="001C1939" w:rsidRDefault="001C1939" w:rsidP="001C1939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031, Саратов, ул. Большая Горная, дом 69.</w:t>
            </w:r>
          </w:p>
          <w:p w:rsidR="001C1939" w:rsidRPr="001C1939" w:rsidRDefault="001C1939" w:rsidP="001C1939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– 6450606762</w:t>
            </w:r>
          </w:p>
          <w:p w:rsidR="001C1939" w:rsidRPr="001C1939" w:rsidRDefault="001C1939" w:rsidP="001C1939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– 1056405412964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 РО-0005</w:t>
            </w:r>
          </w:p>
          <w:p w:rsidR="001C1939" w:rsidRPr="001C1939" w:rsidRDefault="001C1939" w:rsidP="001C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2.2013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939" w:rsidRPr="001C1939" w:rsidRDefault="001C1939" w:rsidP="001C193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1C1939" w:rsidRPr="001C1939" w:rsidTr="001C1939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widowControl w:val="0"/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унитарное производственное предприятие Саратовводоканал» </w:t>
            </w:r>
          </w:p>
          <w:p w:rsidR="001C1939" w:rsidRPr="001C1939" w:rsidRDefault="001C1939" w:rsidP="001C1939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028, Саратов, ул. Советская, 10</w:t>
            </w:r>
          </w:p>
          <w:p w:rsidR="001C1939" w:rsidRPr="001C1939" w:rsidRDefault="001C1939" w:rsidP="001C1939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– 6454003331</w:t>
            </w:r>
          </w:p>
          <w:p w:rsidR="001C1939" w:rsidRPr="001C1939" w:rsidRDefault="001C1939" w:rsidP="001C1939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– 1026403357420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 РО-0015</w:t>
            </w:r>
          </w:p>
          <w:p w:rsidR="001C1939" w:rsidRPr="001C1939" w:rsidRDefault="001C1939" w:rsidP="001C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3.2013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939" w:rsidRPr="001C1939" w:rsidRDefault="001C1939" w:rsidP="001C193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1C1939" w:rsidRPr="001C1939" w:rsidTr="001C1939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widowControl w:val="0"/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512126" w:rsidRDefault="001C1939" w:rsidP="001C1939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ое государственное бюджетное  учреждение станция агрохимической службы «Балашовская» </w:t>
            </w:r>
          </w:p>
          <w:p w:rsidR="001C1939" w:rsidRPr="00512126" w:rsidRDefault="001C1939" w:rsidP="001C1939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2341, Саратовская обл. Балашовский р-н, с.Хоперское, Ртищевское шоссе,1а</w:t>
            </w:r>
          </w:p>
          <w:p w:rsidR="001C1939" w:rsidRPr="00512126" w:rsidRDefault="001C1939" w:rsidP="001C1939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– 6406000771</w:t>
            </w:r>
          </w:p>
          <w:p w:rsidR="001C1939" w:rsidRPr="00512126" w:rsidRDefault="001C1939" w:rsidP="001C1939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– 1026401584703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512126" w:rsidRDefault="001C1939" w:rsidP="001C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 РО-0007</w:t>
            </w:r>
          </w:p>
          <w:p w:rsidR="001C1939" w:rsidRPr="00512126" w:rsidRDefault="001C1939" w:rsidP="001C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3.2013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939" w:rsidRPr="00512126" w:rsidRDefault="001C1939" w:rsidP="001C193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12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512126" w:rsidRDefault="001C1939" w:rsidP="001C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 ПРО-0007</w:t>
            </w:r>
          </w:p>
          <w:p w:rsidR="001C1939" w:rsidRPr="00512126" w:rsidRDefault="001C1939" w:rsidP="001C19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12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1.2019</w:t>
            </w:r>
          </w:p>
        </w:tc>
      </w:tr>
      <w:tr w:rsidR="001C1939" w:rsidRPr="001C1939" w:rsidTr="001C1939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widowControl w:val="0"/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 высшего образования Саратовский государственный технический университет им. Гагарина Ю.А. Энгельсский технологический институт (филиал)</w:t>
            </w:r>
          </w:p>
          <w:p w:rsidR="001C1939" w:rsidRPr="001C1939" w:rsidRDefault="001C1939" w:rsidP="001C1939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054, Саратов, ул. Политехническая, дом77</w:t>
            </w:r>
          </w:p>
          <w:p w:rsidR="001C1939" w:rsidRPr="001C1939" w:rsidRDefault="001C1939" w:rsidP="001C1939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– 6454004110</w:t>
            </w:r>
          </w:p>
          <w:p w:rsidR="001C1939" w:rsidRPr="001C1939" w:rsidRDefault="001C1939" w:rsidP="001C1939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– 1026403341139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 РО-0012</w:t>
            </w:r>
          </w:p>
          <w:p w:rsidR="001C1939" w:rsidRPr="001C1939" w:rsidRDefault="001C1939" w:rsidP="001C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3.2013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939" w:rsidRPr="001C1939" w:rsidRDefault="001C1939" w:rsidP="001C193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1C1939" w:rsidRPr="001C1939" w:rsidTr="001C1939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widowControl w:val="0"/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е государственное бюджетное  учреждение «Саратовская межобластная ветеринарная лаборатория»</w:t>
            </w:r>
          </w:p>
          <w:p w:rsidR="001C1939" w:rsidRPr="001C1939" w:rsidRDefault="001C1939" w:rsidP="001C1939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10064, Саратов, ул. им. Блинова Ф.А., дом 13.</w:t>
            </w:r>
          </w:p>
          <w:p w:rsidR="001C1939" w:rsidRPr="001C1939" w:rsidRDefault="001C1939" w:rsidP="001C1939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– 6453058200</w:t>
            </w:r>
          </w:p>
          <w:p w:rsidR="001C1939" w:rsidRPr="001C1939" w:rsidRDefault="001C1939" w:rsidP="001C1939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– 1026403056063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У РО-0016</w:t>
            </w:r>
          </w:p>
          <w:p w:rsidR="001C1939" w:rsidRPr="001C1939" w:rsidRDefault="001C1939" w:rsidP="001C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3.2013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939" w:rsidRPr="001C1939" w:rsidRDefault="001C1939" w:rsidP="001C193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1C1939" w:rsidRPr="001C1939" w:rsidTr="001C1939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widowControl w:val="0"/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ое государственное бюджетное  учреждение государственная станция агрохимической службы «Саратовская» </w:t>
            </w:r>
          </w:p>
          <w:p w:rsidR="001C1939" w:rsidRPr="001C1939" w:rsidRDefault="001C1939" w:rsidP="001C1939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10010, Саратов, ул. им.Шехурдина А.П., 10 </w:t>
            </w:r>
          </w:p>
          <w:p w:rsidR="001C1939" w:rsidRPr="001C1939" w:rsidRDefault="001C1939" w:rsidP="001C1939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– 6453008922</w:t>
            </w:r>
          </w:p>
          <w:p w:rsidR="001C1939" w:rsidRPr="001C1939" w:rsidRDefault="001C1939" w:rsidP="001C1939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– 1026403052004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 РО-0024</w:t>
            </w:r>
          </w:p>
          <w:p w:rsidR="001C1939" w:rsidRPr="001C1939" w:rsidRDefault="001C1939" w:rsidP="001C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4.2013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939" w:rsidRPr="001C1939" w:rsidRDefault="001C1939" w:rsidP="001C193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1C1939" w:rsidRPr="001C1939" w:rsidTr="001C1939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widowControl w:val="0"/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Федерального Государственного бюджетного  учреждения «Российский сельскохозяйственный центр» по Саратовской области</w:t>
            </w:r>
          </w:p>
          <w:p w:rsidR="001C1939" w:rsidRPr="001C1939" w:rsidRDefault="001C1939" w:rsidP="001C1939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ия  химико-токсикологических  исследований: 412425 Саратовская обл., г. Аткарск, ул. Кирова, д.47</w:t>
            </w:r>
          </w:p>
          <w:p w:rsidR="001C1939" w:rsidRPr="001C1939" w:rsidRDefault="001C1939" w:rsidP="001C1939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139, г. Москва, переулок Орликов, 1/11, строение 1</w:t>
            </w:r>
          </w:p>
          <w:p w:rsidR="001C1939" w:rsidRPr="001C1939" w:rsidRDefault="001C1939" w:rsidP="001C1939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– 7708652888</w:t>
            </w:r>
          </w:p>
          <w:p w:rsidR="001C1939" w:rsidRPr="001C1939" w:rsidRDefault="001C1939" w:rsidP="001C1939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– 1077762014110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 РО-0020</w:t>
            </w:r>
          </w:p>
          <w:p w:rsidR="001C1939" w:rsidRPr="001C1939" w:rsidRDefault="001C1939" w:rsidP="001C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4.2013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939" w:rsidRPr="001C1939" w:rsidRDefault="001C1939" w:rsidP="001C193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1C1939" w:rsidRPr="001C1939" w:rsidTr="001C1939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widowControl w:val="0"/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унитарное предприятие Балаковского муниципального района «Балаково-Водоканал» </w:t>
            </w:r>
          </w:p>
          <w:p w:rsidR="001C1939" w:rsidRPr="001C1939" w:rsidRDefault="001C1939" w:rsidP="001C1939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3853,Саратовская обл., Балаково, ул. Радищева, дом 55</w:t>
            </w:r>
          </w:p>
          <w:p w:rsidR="001C1939" w:rsidRPr="001C1939" w:rsidRDefault="001C1939" w:rsidP="001C1939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– 6439053289</w:t>
            </w:r>
          </w:p>
          <w:p w:rsidR="001C1939" w:rsidRPr="001C1939" w:rsidRDefault="001C1939" w:rsidP="001C1939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– 1036403903227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 РО-0021</w:t>
            </w:r>
          </w:p>
          <w:p w:rsidR="001C1939" w:rsidRPr="001C1939" w:rsidRDefault="001C1939" w:rsidP="001C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4.2013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939" w:rsidRPr="001C1939" w:rsidRDefault="001C1939" w:rsidP="001C193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1C1939" w:rsidRPr="001C1939" w:rsidTr="001C1939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widowControl w:val="0"/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ционерное общество «Северсталь-Сортовойзавод Балаково» </w:t>
            </w:r>
          </w:p>
          <w:p w:rsidR="001C1939" w:rsidRPr="001C1939" w:rsidRDefault="001C1939" w:rsidP="001C1939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3810, Саратовская обл. Балаковский р-н, с. Быков Отрог, Шоссе Металлургов, д. 2.</w:t>
            </w:r>
          </w:p>
          <w:p w:rsidR="001C1939" w:rsidRPr="001C1939" w:rsidRDefault="001C1939" w:rsidP="001C1939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– 6439067450</w:t>
            </w:r>
          </w:p>
          <w:p w:rsidR="001C1939" w:rsidRPr="001C1939" w:rsidRDefault="001C1939" w:rsidP="001C1939">
            <w:pPr>
              <w:widowControl w:val="0"/>
              <w:spacing w:after="0" w:line="240" w:lineRule="auto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ГРН – 1086439000152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У-РО-0010</w:t>
            </w:r>
          </w:p>
          <w:p w:rsidR="001C1939" w:rsidRPr="001C1939" w:rsidRDefault="001C1939" w:rsidP="001C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3.2013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939" w:rsidRPr="001C1939" w:rsidRDefault="001C1939" w:rsidP="001C193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1C1939" w:rsidRPr="001C1939" w:rsidTr="001C1939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widowControl w:val="0"/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ое государственное бюджетное образовательное  учреждение высшего образования «Саратовский государственный аграрный университет им. Н.И. Вавилова» </w:t>
            </w:r>
          </w:p>
          <w:p w:rsidR="001C1939" w:rsidRPr="001C1939" w:rsidRDefault="001C1939" w:rsidP="001C1939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012, г. Саратов, площадь Театральная, 1</w:t>
            </w:r>
          </w:p>
          <w:p w:rsidR="001C1939" w:rsidRPr="001C1939" w:rsidRDefault="001C1939" w:rsidP="001C1939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– 6455024197</w:t>
            </w:r>
          </w:p>
          <w:p w:rsidR="001C1939" w:rsidRPr="001C1939" w:rsidRDefault="001C1939" w:rsidP="001C1939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– 1026403670050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-РО-0029</w:t>
            </w:r>
          </w:p>
          <w:p w:rsidR="001C1939" w:rsidRPr="001C1939" w:rsidRDefault="001C1939" w:rsidP="001C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6.2013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939" w:rsidRPr="001C1939" w:rsidRDefault="001C1939" w:rsidP="001C193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1C1939" w:rsidRPr="001C1939" w:rsidTr="001C1939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widowControl w:val="0"/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е государственное бюджетное  учреждение  станция агрохимической службы «Ершовская».</w:t>
            </w:r>
          </w:p>
          <w:p w:rsidR="001C1939" w:rsidRPr="001C1939" w:rsidRDefault="001C1939" w:rsidP="001C1939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3502, Саратовская обл., район Ершовский,  г. Ершов, ул. им. Некрасова, 1</w:t>
            </w:r>
          </w:p>
          <w:p w:rsidR="001C1939" w:rsidRPr="001C1939" w:rsidRDefault="001C1939" w:rsidP="001C1939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– 6413002836</w:t>
            </w:r>
          </w:p>
          <w:p w:rsidR="001C1939" w:rsidRPr="001C1939" w:rsidRDefault="001C1939" w:rsidP="001C1939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– 1026400701997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-РО-0161</w:t>
            </w:r>
          </w:p>
          <w:p w:rsidR="001C1939" w:rsidRPr="001C1939" w:rsidRDefault="001C1939" w:rsidP="001C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2.2016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939" w:rsidRPr="001C1939" w:rsidRDefault="001C1939" w:rsidP="001C193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1C1939" w:rsidRPr="00512126" w:rsidTr="001C1939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widowControl w:val="0"/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512126" w:rsidRDefault="001C1939" w:rsidP="001C1939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е казенное учреждение «Управление по конвоированию Федеральной службы исполнения наказаний по Саратовской области»</w:t>
            </w:r>
          </w:p>
          <w:p w:rsidR="001C1939" w:rsidRPr="00512126" w:rsidRDefault="001C1939" w:rsidP="001C1939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086, г. Саратов, ул. Песчано-Уметская, 50</w:t>
            </w:r>
          </w:p>
          <w:p w:rsidR="001C1939" w:rsidRPr="00512126" w:rsidRDefault="001C1939" w:rsidP="001C1939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– 6454042500</w:t>
            </w:r>
          </w:p>
          <w:p w:rsidR="001C1939" w:rsidRPr="00512126" w:rsidRDefault="001C1939" w:rsidP="001C1939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– 1026403344670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512126" w:rsidRDefault="001C1939" w:rsidP="001C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-РО-0228</w:t>
            </w:r>
          </w:p>
          <w:p w:rsidR="001C1939" w:rsidRPr="00512126" w:rsidRDefault="001C1939" w:rsidP="001C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2.2017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939" w:rsidRPr="00512126" w:rsidRDefault="001C1939" w:rsidP="001C193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12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512126" w:rsidRDefault="001C1939" w:rsidP="001C19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 ПРО-0228</w:t>
            </w:r>
          </w:p>
          <w:p w:rsidR="001C1939" w:rsidRPr="00512126" w:rsidRDefault="001C1939" w:rsidP="001C1939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12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4.2019</w:t>
            </w:r>
          </w:p>
        </w:tc>
      </w:tr>
      <w:tr w:rsidR="001C1939" w:rsidRPr="001C1939" w:rsidTr="001C1939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widowControl w:val="0"/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ционерное общество «Вольский механический завод»: </w:t>
            </w:r>
          </w:p>
          <w:p w:rsidR="001C1939" w:rsidRPr="001C1939" w:rsidRDefault="001C1939" w:rsidP="001C1939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12921, Саратовская обл., г. Вольск, посёлок Видим, 10  </w:t>
            </w:r>
          </w:p>
          <w:p w:rsidR="001C1939" w:rsidRPr="001C1939" w:rsidRDefault="001C1939" w:rsidP="001C1939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– 6441019849</w:t>
            </w:r>
          </w:p>
          <w:p w:rsidR="001C1939" w:rsidRPr="001C1939" w:rsidRDefault="001C1939" w:rsidP="001C1939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Н – 1106441000951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-РО-0219</w:t>
            </w:r>
          </w:p>
          <w:p w:rsidR="001C1939" w:rsidRPr="001C1939" w:rsidRDefault="001C1939" w:rsidP="001C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1.2017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939" w:rsidRPr="001C1939" w:rsidRDefault="001C1939" w:rsidP="001C193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1C1939" w:rsidRPr="001C1939" w:rsidTr="001C1939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widowControl w:val="0"/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йсковая часть 3509</w:t>
            </w:r>
          </w:p>
          <w:p w:rsidR="001C1939" w:rsidRPr="001C1939" w:rsidRDefault="001C1939" w:rsidP="001C1939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2950. Саратовская обл., г. Шиханы, пер. Здравоохранения , 5</w:t>
            </w:r>
          </w:p>
          <w:p w:rsidR="001C1939" w:rsidRPr="001C1939" w:rsidRDefault="001C1939" w:rsidP="001C1939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– 6441004472</w:t>
            </w:r>
          </w:p>
          <w:p w:rsidR="001C1939" w:rsidRPr="001C1939" w:rsidRDefault="001C1939" w:rsidP="001C1939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– 1036404107728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 РО -0311</w:t>
            </w:r>
          </w:p>
          <w:p w:rsidR="001C1939" w:rsidRPr="001C1939" w:rsidRDefault="001C1939" w:rsidP="001C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4.2017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939" w:rsidRPr="001C1939" w:rsidRDefault="001C1939" w:rsidP="001C193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1C1939" w:rsidRPr="001C1939" w:rsidTr="001C1939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widowControl w:val="0"/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ое государственное казенное военное образовательное учреждение высшего образования «Саратовский военный ордена Жукова Краснознаменный институт войск национальной гвардии Российской Федерации» </w:t>
            </w:r>
          </w:p>
          <w:p w:rsidR="001C1939" w:rsidRPr="001C1939" w:rsidRDefault="001C1939" w:rsidP="001C1939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10023, Саратов, Московская, 158</w:t>
            </w:r>
          </w:p>
          <w:p w:rsidR="001C1939" w:rsidRPr="001C1939" w:rsidRDefault="001C1939" w:rsidP="001C1939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– 6452020691</w:t>
            </w:r>
          </w:p>
          <w:p w:rsidR="001C1939" w:rsidRPr="001C1939" w:rsidRDefault="001C1939" w:rsidP="001C1939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– 1036405209840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 РО-0276</w:t>
            </w:r>
          </w:p>
          <w:p w:rsidR="001C1939" w:rsidRPr="001C1939" w:rsidRDefault="001C1939" w:rsidP="001C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3.2017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939" w:rsidRPr="001C1939" w:rsidRDefault="001C1939" w:rsidP="001C193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1C1939" w:rsidRPr="001C1939" w:rsidTr="001C1939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widowControl w:val="0"/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Федеральной службы войск национальной гвардии Российской Федерации  по Саратовской области</w:t>
            </w:r>
          </w:p>
          <w:p w:rsidR="001C1939" w:rsidRPr="001C1939" w:rsidRDefault="001C1939" w:rsidP="001C1939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056, Саратов, ул. Рабочая, дом 59</w:t>
            </w:r>
          </w:p>
          <w:p w:rsidR="001C1939" w:rsidRPr="001C1939" w:rsidRDefault="001C1939" w:rsidP="001C1939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– 6454108310</w:t>
            </w:r>
          </w:p>
          <w:p w:rsidR="001C1939" w:rsidRPr="001C1939" w:rsidRDefault="001C1939" w:rsidP="001C1939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– 1166451077539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 РО-0296</w:t>
            </w:r>
          </w:p>
          <w:p w:rsidR="001C1939" w:rsidRPr="001C1939" w:rsidRDefault="001C1939" w:rsidP="001C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3.2017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939" w:rsidRPr="001C1939" w:rsidRDefault="001C1939" w:rsidP="001C193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1C1939" w:rsidRPr="001C1939" w:rsidTr="001C1939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widowControl w:val="0"/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йсковая часть 3731</w:t>
            </w:r>
          </w:p>
          <w:p w:rsidR="001C1939" w:rsidRPr="001C1939" w:rsidRDefault="001C1939" w:rsidP="001C1939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3114. Саратовская обл., г. Энгельс, посёлок Прибрежный</w:t>
            </w:r>
          </w:p>
          <w:p w:rsidR="001C1939" w:rsidRPr="001C1939" w:rsidRDefault="001C1939" w:rsidP="001C1939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– 6449019706</w:t>
            </w:r>
          </w:p>
          <w:p w:rsidR="001C1939" w:rsidRPr="001C1939" w:rsidRDefault="001C1939" w:rsidP="001C1939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– 1036404913115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 РО-0299</w:t>
            </w:r>
          </w:p>
          <w:p w:rsidR="001C1939" w:rsidRPr="001C1939" w:rsidRDefault="001C1939" w:rsidP="001C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3.2017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939" w:rsidRPr="001C1939" w:rsidRDefault="001C1939" w:rsidP="001C193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1C1939" w:rsidRPr="001C1939" w:rsidTr="001C1939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widowControl w:val="0"/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ое бюджетное учреждение Саратовская лаборатория судебной экспертизы Министерства юстиции Российской Федерации </w:t>
            </w:r>
          </w:p>
          <w:p w:rsidR="001C1939" w:rsidRPr="001C1939" w:rsidRDefault="001C1939" w:rsidP="001C1939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003, г. Саратов, ул. им. Кутякова И.С., 10</w:t>
            </w:r>
          </w:p>
          <w:p w:rsidR="001C1939" w:rsidRPr="001C1939" w:rsidRDefault="001C1939" w:rsidP="001C1939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– 6450016925</w:t>
            </w:r>
          </w:p>
          <w:p w:rsidR="001C1939" w:rsidRPr="001C1939" w:rsidRDefault="001C1939" w:rsidP="001C1939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– 1026402193113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 РО-0349</w:t>
            </w:r>
          </w:p>
          <w:p w:rsidR="001C1939" w:rsidRPr="001C1939" w:rsidRDefault="001C1939" w:rsidP="001C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4.2017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939" w:rsidRPr="001C1939" w:rsidRDefault="001C1939" w:rsidP="001C193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1C1939" w:rsidRPr="001C1939" w:rsidTr="001C1939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widowControl w:val="0"/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йсковая часть 3684</w:t>
            </w:r>
          </w:p>
          <w:p w:rsidR="001C1939" w:rsidRPr="001C1939" w:rsidRDefault="001C1939" w:rsidP="001C1939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13866, Саратовская область, г. Балаково, Промплощадка БАЭС-26</w:t>
            </w:r>
          </w:p>
          <w:p w:rsidR="001C1939" w:rsidRPr="001C1939" w:rsidRDefault="001C1939" w:rsidP="001C1939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– 6439030933</w:t>
            </w:r>
          </w:p>
          <w:p w:rsidR="001C1939" w:rsidRPr="001C1939" w:rsidRDefault="001C1939" w:rsidP="001C1939">
            <w:pPr>
              <w:widowControl w:val="0"/>
              <w:tabs>
                <w:tab w:val="left" w:pos="1985"/>
                <w:tab w:val="left" w:pos="2410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– 1026401415590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 РО-0405</w:t>
            </w:r>
          </w:p>
          <w:p w:rsidR="001C1939" w:rsidRPr="001C1939" w:rsidRDefault="001C1939" w:rsidP="001C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2.2017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939" w:rsidRPr="001C1939" w:rsidRDefault="001C1939" w:rsidP="001C193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1C1939" w:rsidRPr="001C1939" w:rsidTr="001C1939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widowControl w:val="0"/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ое государственное казенное военное образовательное учреждение высшего </w:t>
            </w: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ния «Краснодарское высшее военное авиационное училище летчиков им. Героя Советского Союза А.К.Серова»</w:t>
            </w:r>
          </w:p>
          <w:p w:rsidR="001C1939" w:rsidRPr="001C1939" w:rsidRDefault="001C1939" w:rsidP="001C1939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янка ВС: Учебно-авиационная база (2-го разряда г. Балашов) 412303, Саратовская область,  г. Балашов-3</w:t>
            </w:r>
          </w:p>
          <w:p w:rsidR="001C1939" w:rsidRPr="001C1939" w:rsidRDefault="001C1939" w:rsidP="001C1939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90, Краснодарский край, Краснодар, ул. им. Дзержинского, дом 135</w:t>
            </w:r>
          </w:p>
          <w:p w:rsidR="001C1939" w:rsidRPr="001C1939" w:rsidRDefault="001C1939" w:rsidP="001C1939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– 2312233082</w:t>
            </w:r>
          </w:p>
          <w:p w:rsidR="001C1939" w:rsidRPr="001C1939" w:rsidRDefault="001C1939" w:rsidP="001C1939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– 1153668046509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-118</w:t>
            </w:r>
          </w:p>
          <w:p w:rsidR="001C1939" w:rsidRPr="001C1939" w:rsidRDefault="001C1939" w:rsidP="001C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.04.2016 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939" w:rsidRPr="001C1939" w:rsidRDefault="001C1939" w:rsidP="001C193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1C1939" w:rsidRPr="001C1939" w:rsidTr="001C1939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widowControl w:val="0"/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 «Газпром Георесурс» производственный филиал «Приволжскгазгеофизика»</w:t>
            </w:r>
          </w:p>
          <w:p w:rsidR="001C1939" w:rsidRPr="001C1939" w:rsidRDefault="001C1939" w:rsidP="001C1939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ранилище ПФ (410086, Саратовская область г. Саратов, Сокурский тракт, промзона, ЕСПХГ) </w:t>
            </w:r>
          </w:p>
          <w:p w:rsidR="001C1939" w:rsidRPr="001C1939" w:rsidRDefault="001C1939" w:rsidP="001C1939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418, г. Москва, ул.Новочеремушкинская, д.65</w:t>
            </w:r>
          </w:p>
          <w:p w:rsidR="001C1939" w:rsidRPr="001C1939" w:rsidRDefault="001C1939" w:rsidP="001C1939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– 7709769582</w:t>
            </w:r>
          </w:p>
          <w:p w:rsidR="001C1939" w:rsidRPr="001C1939" w:rsidRDefault="001C1939" w:rsidP="001C1939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Н - 1077763601948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292/Р</w:t>
            </w:r>
          </w:p>
          <w:p w:rsidR="001C1939" w:rsidRPr="001C1939" w:rsidRDefault="001C1939" w:rsidP="001C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.03.2018 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939" w:rsidRPr="001C1939" w:rsidRDefault="001C1939" w:rsidP="001C193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1C1939" w:rsidRPr="001C1939" w:rsidTr="001C1939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widowControl w:val="0"/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онерное общество «СарАэро-Инвест»</w:t>
            </w:r>
          </w:p>
          <w:p w:rsidR="001C1939" w:rsidRPr="001C1939" w:rsidRDefault="001C1939" w:rsidP="001C19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002, г. Саратов, Набережная Космонавтов 7А, офис 407</w:t>
            </w:r>
          </w:p>
          <w:p w:rsidR="001C1939" w:rsidRPr="001C1939" w:rsidRDefault="001C1939" w:rsidP="001C19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:6450079058</w:t>
            </w:r>
          </w:p>
          <w:p w:rsidR="001C1939" w:rsidRPr="001C1939" w:rsidRDefault="001C1939" w:rsidP="001C19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: 1136450010950 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У РО-0443 </w:t>
            </w:r>
          </w:p>
          <w:p w:rsidR="001C1939" w:rsidRPr="001C1939" w:rsidRDefault="001C1939" w:rsidP="001C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8.2018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939" w:rsidRPr="001C1939" w:rsidRDefault="001C1939" w:rsidP="001C1939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1C1939" w:rsidRPr="001C1939" w:rsidTr="001C1939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widowControl w:val="0"/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ое государственное казенное военное образовательное учреждение высшего образования «Военный учебно-научный центр Военно-воздушных сил «Военно-воздушная академия имени профессора Н.Е.Жуковского и Ю.А.Гагарина» (г. Воронеж) </w:t>
            </w:r>
          </w:p>
          <w:p w:rsidR="001C1939" w:rsidRPr="001C1939" w:rsidRDefault="001C1939" w:rsidP="001C1939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94064, Воронежская обл., Воронеж, Старых Большевиков, д.54а</w:t>
            </w:r>
          </w:p>
          <w:p w:rsidR="001C1939" w:rsidRPr="001C1939" w:rsidRDefault="001C1939" w:rsidP="001C1939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Хранилище, стоянка ВС Учебная авиационная база II разряда (п. Сокол); 410501, Саратовская область, Саратовский р-н, п.Соколовый, ул. Октябрьская , д.40)</w:t>
            </w:r>
          </w:p>
          <w:p w:rsidR="001C1939" w:rsidRPr="001C1939" w:rsidRDefault="001C1939" w:rsidP="001C1939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– 3661057435</w:t>
            </w:r>
          </w:p>
          <w:p w:rsidR="001C1939" w:rsidRPr="001C1939" w:rsidRDefault="001C1939" w:rsidP="001C1939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– 1123668041958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-437</w:t>
            </w:r>
          </w:p>
          <w:p w:rsidR="001C1939" w:rsidRPr="001C1939" w:rsidRDefault="001C1939" w:rsidP="001C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0.2018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939" w:rsidRPr="001C1939" w:rsidRDefault="001C1939" w:rsidP="001C1939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1C1939" w:rsidRPr="001C1939" w:rsidTr="001C1939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widowControl w:val="0"/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АналитТехСервис»</w:t>
            </w:r>
          </w:p>
          <w:p w:rsidR="001C1939" w:rsidRPr="001C1939" w:rsidRDefault="001C1939" w:rsidP="001C19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010, г. Саратов, ул. им. Осипова В.И., 1</w:t>
            </w:r>
          </w:p>
          <w:p w:rsidR="001C1939" w:rsidRPr="001C1939" w:rsidRDefault="001C1939" w:rsidP="001C19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:6452102305</w:t>
            </w:r>
          </w:p>
          <w:p w:rsidR="001C1939" w:rsidRPr="001C1939" w:rsidRDefault="001C1939" w:rsidP="001C19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: 1136450000653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У РО-0472 </w:t>
            </w:r>
          </w:p>
          <w:p w:rsidR="001C1939" w:rsidRPr="001C1939" w:rsidRDefault="001C1939" w:rsidP="001C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1.2018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939" w:rsidRPr="001C1939" w:rsidRDefault="001C1939" w:rsidP="001C1939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1939" w:rsidRPr="001C1939" w:rsidTr="001C1939">
        <w:trPr>
          <w:gridAfter w:val="3"/>
          <w:wAfter w:w="1624" w:type="pct"/>
          <w:trHeight w:val="300"/>
        </w:trPr>
        <w:tc>
          <w:tcPr>
            <w:tcW w:w="337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дмуртская Республика</w:t>
            </w:r>
          </w:p>
        </w:tc>
      </w:tr>
      <w:tr w:rsidR="001C1939" w:rsidRPr="001C1939" w:rsidTr="001C1939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widowControl w:val="0"/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939" w:rsidRPr="001C1939" w:rsidRDefault="001C1939" w:rsidP="001C1939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Удмуртнефтегеофизика»</w:t>
            </w:r>
          </w:p>
          <w:p w:rsidR="001C1939" w:rsidRPr="001C1939" w:rsidRDefault="001C1939" w:rsidP="001C1939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6000, Удмуртская Республика, г. Ижевск, ул. Механизаторская, д.24</w:t>
            </w:r>
          </w:p>
          <w:p w:rsidR="001C1939" w:rsidRPr="001C1939" w:rsidRDefault="001C1939" w:rsidP="001C1939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1832039273</w:t>
            </w:r>
          </w:p>
          <w:p w:rsidR="001C1939" w:rsidRPr="001C1939" w:rsidRDefault="001C1939" w:rsidP="001C1939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1041800757327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 РО-0206</w:t>
            </w:r>
          </w:p>
          <w:p w:rsidR="001C1939" w:rsidRPr="001C1939" w:rsidRDefault="001C1939" w:rsidP="001C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1.2016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939" w:rsidRPr="001C1939" w:rsidRDefault="001C1939" w:rsidP="001C193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939" w:rsidRPr="001C1939" w:rsidRDefault="001C1939" w:rsidP="001C193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1C1939" w:rsidRPr="001C1939" w:rsidTr="001C1939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widowControl w:val="0"/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939" w:rsidRPr="001C1939" w:rsidRDefault="001C1939" w:rsidP="001C1939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ТНГ-Ижгеофизсервис»</w:t>
            </w:r>
          </w:p>
          <w:p w:rsidR="001C1939" w:rsidRPr="001C1939" w:rsidRDefault="001C1939" w:rsidP="001C1939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6039, Удмуртская Республика, г. Ижевск, ул. Новосмирновская, д.25</w:t>
            </w:r>
          </w:p>
          <w:p w:rsidR="001C1939" w:rsidRPr="001C1939" w:rsidRDefault="001C1939" w:rsidP="001C1939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1834034834</w:t>
            </w:r>
          </w:p>
          <w:p w:rsidR="001C1939" w:rsidRPr="001C1939" w:rsidRDefault="001C1939" w:rsidP="001C1939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1051801801600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 РО-0215</w:t>
            </w:r>
          </w:p>
          <w:p w:rsidR="001C1939" w:rsidRPr="001C1939" w:rsidRDefault="001C1939" w:rsidP="001C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2.2016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939" w:rsidRPr="001C1939" w:rsidRDefault="001C1939" w:rsidP="001C193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939" w:rsidRPr="001C1939" w:rsidRDefault="001C1939" w:rsidP="001C193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C1939" w:rsidRPr="001C1939" w:rsidTr="001C1939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widowControl w:val="0"/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939" w:rsidRPr="001C1939" w:rsidRDefault="001C1939" w:rsidP="001C1939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Уралгео+»</w:t>
            </w:r>
          </w:p>
          <w:p w:rsidR="001C1939" w:rsidRPr="001C1939" w:rsidRDefault="001C1939" w:rsidP="001C1939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7145, Удмуртская Республика, Игринский район, пос. Игра, ул. Промышленная, д.12а</w:t>
            </w:r>
          </w:p>
          <w:p w:rsidR="001C1939" w:rsidRPr="001C1939" w:rsidRDefault="001C1939" w:rsidP="001C1939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1834033735</w:t>
            </w:r>
          </w:p>
          <w:p w:rsidR="001C1939" w:rsidRPr="001C1939" w:rsidRDefault="001C1939" w:rsidP="001C1939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1051801752353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 РО-0165</w:t>
            </w:r>
          </w:p>
          <w:p w:rsidR="001C1939" w:rsidRPr="001C1939" w:rsidRDefault="001C1939" w:rsidP="001C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3.2016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939" w:rsidRPr="001C1939" w:rsidRDefault="001C1939" w:rsidP="001C193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939" w:rsidRPr="001C1939" w:rsidRDefault="001C1939" w:rsidP="001C193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C1939" w:rsidRPr="001C1939" w:rsidTr="001C1939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widowControl w:val="0"/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939" w:rsidRPr="001C1939" w:rsidRDefault="001C1939" w:rsidP="001C1939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Газпром георесурс»</w:t>
            </w:r>
          </w:p>
          <w:p w:rsidR="001C1939" w:rsidRPr="001C1939" w:rsidRDefault="001C1939" w:rsidP="001C1939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7418, г. Москва, ул. Новочерёмушкинская, д. 65</w:t>
            </w:r>
          </w:p>
          <w:p w:rsidR="001C1939" w:rsidRPr="001C1939" w:rsidRDefault="001C1939" w:rsidP="001C1939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709769582</w:t>
            </w:r>
          </w:p>
          <w:p w:rsidR="001C1939" w:rsidRPr="001C1939" w:rsidRDefault="001C1939" w:rsidP="001C1939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1077763601948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92/Р</w:t>
            </w:r>
          </w:p>
          <w:p w:rsidR="001C1939" w:rsidRPr="001C1939" w:rsidRDefault="001C1939" w:rsidP="001C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3.2018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939" w:rsidRPr="001C1939" w:rsidRDefault="001C1939" w:rsidP="001C193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939" w:rsidRPr="001C1939" w:rsidRDefault="001C1939" w:rsidP="001C193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C1939" w:rsidRPr="001C1939" w:rsidTr="001C1939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widowControl w:val="0"/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939" w:rsidRPr="001C1939" w:rsidRDefault="001C1939" w:rsidP="001C1939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Везерфорд»</w:t>
            </w:r>
          </w:p>
          <w:p w:rsidR="001C1939" w:rsidRPr="001C1939" w:rsidRDefault="001C1939" w:rsidP="001C1939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047, г. Москва, 4-й Лесной переулок, д.4, эт. 13</w:t>
            </w:r>
          </w:p>
          <w:p w:rsidR="001C1939" w:rsidRPr="001C1939" w:rsidRDefault="001C1939" w:rsidP="001C1939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708639661</w:t>
            </w:r>
          </w:p>
          <w:p w:rsidR="001C1939" w:rsidRPr="001C1939" w:rsidRDefault="001C1939" w:rsidP="001C1939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5077746870460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/Р</w:t>
            </w:r>
          </w:p>
          <w:p w:rsidR="001C1939" w:rsidRPr="001C1939" w:rsidRDefault="001C1939" w:rsidP="001C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5.2017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939" w:rsidRPr="001C1939" w:rsidRDefault="001C1939" w:rsidP="001C193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939" w:rsidRPr="001C1939" w:rsidRDefault="001C1939" w:rsidP="001C193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C1939" w:rsidRPr="001C1939" w:rsidTr="001C1939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widowControl w:val="0"/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939" w:rsidRPr="001C1939" w:rsidRDefault="001C1939" w:rsidP="001C1939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е государственное бюджетное учреждение науки «Удмуртский федеральный исследовательский центр Уральского отделения Российской академии наук»</w:t>
            </w:r>
          </w:p>
          <w:p w:rsidR="001C1939" w:rsidRPr="001C1939" w:rsidRDefault="001C1939" w:rsidP="001C1939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6067, Удмуртская Республика, г. Ижевск, ул. им. Татьяны Барамзиной, д.34</w:t>
            </w:r>
          </w:p>
          <w:p w:rsidR="001C1939" w:rsidRPr="001C1939" w:rsidRDefault="001C1939" w:rsidP="001C1939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1831014540</w:t>
            </w:r>
          </w:p>
          <w:p w:rsidR="001C1939" w:rsidRPr="001C1939" w:rsidRDefault="001C1939" w:rsidP="001C1939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1021801151481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 РО-0419</w:t>
            </w:r>
          </w:p>
          <w:p w:rsidR="001C1939" w:rsidRPr="001C1939" w:rsidRDefault="001C1939" w:rsidP="001C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2.2018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939" w:rsidRPr="001C1939" w:rsidRDefault="001C1939" w:rsidP="001C193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939" w:rsidRPr="001C1939" w:rsidRDefault="001C1939" w:rsidP="001C193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C1939" w:rsidRPr="001C1939" w:rsidTr="001C1939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widowControl w:val="0"/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939" w:rsidRPr="001C1939" w:rsidRDefault="001C1939" w:rsidP="001C1939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ое акционерное общество «Ижсталь»</w:t>
            </w:r>
          </w:p>
          <w:p w:rsidR="001C1939" w:rsidRPr="001C1939" w:rsidRDefault="001C1939" w:rsidP="001C1939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6006, Удмуртская Республика, г. Ижевск, ул. Новоажимова, д.6</w:t>
            </w:r>
          </w:p>
          <w:p w:rsidR="001C1939" w:rsidRPr="001C1939" w:rsidRDefault="001C1939" w:rsidP="001C1939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1826000655</w:t>
            </w:r>
          </w:p>
          <w:p w:rsidR="001C1939" w:rsidRPr="001C1939" w:rsidRDefault="001C1939" w:rsidP="001C1939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1021801435325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 РО-0001</w:t>
            </w:r>
          </w:p>
          <w:p w:rsidR="001C1939" w:rsidRPr="001C1939" w:rsidRDefault="001C1939" w:rsidP="001C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2.2012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939" w:rsidRPr="001C1939" w:rsidRDefault="001C1939" w:rsidP="001C193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939" w:rsidRPr="001C1939" w:rsidRDefault="001C1939" w:rsidP="001C1939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C1939" w:rsidRPr="001C1939" w:rsidTr="001C1939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widowControl w:val="0"/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939" w:rsidRPr="001C1939" w:rsidRDefault="001C1939" w:rsidP="001C1939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е бюджетное учреждение «Федеральное управление по безопасному хранению и уничтожению химического оружия при Министерстве промышленности и торговли Российской Федерации (войсковая часть 70855)»</w:t>
            </w:r>
          </w:p>
          <w:p w:rsidR="001C1939" w:rsidRPr="001C1939" w:rsidRDefault="001C1939" w:rsidP="001C1939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487, г. Москва, ул. Садовники, д.4А</w:t>
            </w:r>
          </w:p>
          <w:p w:rsidR="001C1939" w:rsidRPr="001C1939" w:rsidRDefault="001C1939" w:rsidP="001C1939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724729390</w:t>
            </w:r>
          </w:p>
          <w:p w:rsidR="001C1939" w:rsidRPr="001C1939" w:rsidRDefault="001C1939" w:rsidP="001C1939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1097746789029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/Р</w:t>
            </w:r>
          </w:p>
          <w:p w:rsidR="001C1939" w:rsidRPr="001C1939" w:rsidRDefault="001C1939" w:rsidP="001C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6.2015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939" w:rsidRPr="001C1939" w:rsidRDefault="001C1939" w:rsidP="001C193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939" w:rsidRPr="001C1939" w:rsidRDefault="001C1939" w:rsidP="001C1939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C1939" w:rsidRPr="001C1939" w:rsidTr="001C1939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widowControl w:val="0"/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939" w:rsidRPr="001C1939" w:rsidRDefault="001C1939" w:rsidP="001C1939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номное учреждение «Управление охраны окружающей среды и природопользования Минприроды Удмуртской Республики»</w:t>
            </w:r>
          </w:p>
          <w:p w:rsidR="001C1939" w:rsidRPr="001C1939" w:rsidRDefault="001C1939" w:rsidP="001C1939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6003, Удмуртская Республика, г. Ижевск, ул. Карла Маркса, д.130</w:t>
            </w:r>
          </w:p>
          <w:p w:rsidR="001C1939" w:rsidRPr="001C1939" w:rsidRDefault="001C1939" w:rsidP="001C1939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1832023940</w:t>
            </w:r>
          </w:p>
          <w:p w:rsidR="001C1939" w:rsidRPr="001C1939" w:rsidRDefault="001C1939" w:rsidP="001C1939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1021801437327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 РО-0049</w:t>
            </w:r>
          </w:p>
          <w:p w:rsidR="001C1939" w:rsidRPr="001C1939" w:rsidRDefault="001C1939" w:rsidP="001C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9.2013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939" w:rsidRPr="001C1939" w:rsidRDefault="001C1939" w:rsidP="001C193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939" w:rsidRPr="001C1939" w:rsidRDefault="001C1939" w:rsidP="001C1939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C1939" w:rsidRPr="001C1939" w:rsidTr="001C1939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widowControl w:val="0"/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939" w:rsidRPr="001C1939" w:rsidRDefault="001C1939" w:rsidP="001C1939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унитарное предприятие г. Ижевска «Ижводоканал»</w:t>
            </w:r>
          </w:p>
          <w:p w:rsidR="001C1939" w:rsidRPr="001C1939" w:rsidRDefault="001C1939" w:rsidP="001C1939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6039, Удмуртская Республика, г. Ижевск, ул. Воткинское шоссе, д.204</w:t>
            </w:r>
          </w:p>
          <w:p w:rsidR="001C1939" w:rsidRPr="001C1939" w:rsidRDefault="001C1939" w:rsidP="001C1939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1826000408</w:t>
            </w:r>
          </w:p>
          <w:p w:rsidR="001C1939" w:rsidRPr="001C1939" w:rsidRDefault="001C1939" w:rsidP="001C1939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1021801583121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 РО-0126</w:t>
            </w:r>
          </w:p>
          <w:p w:rsidR="001C1939" w:rsidRPr="001C1939" w:rsidRDefault="001C1939" w:rsidP="001C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4.2015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939" w:rsidRPr="001C1939" w:rsidRDefault="001C1939" w:rsidP="001C193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939" w:rsidRPr="001C1939" w:rsidRDefault="001C1939" w:rsidP="001C1939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C1939" w:rsidRPr="001C1939" w:rsidTr="001C1939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widowControl w:val="0"/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939" w:rsidRPr="001C1939" w:rsidRDefault="001C1939" w:rsidP="001C1939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онерное общество Агрохимцентр «Удмуртский»</w:t>
            </w:r>
          </w:p>
          <w:p w:rsidR="001C1939" w:rsidRPr="001C1939" w:rsidRDefault="001C1939" w:rsidP="001C1939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7007, Удмуртская Республика, Завьяловский район, с.Первомайский, ул. Ленина, д.2</w:t>
            </w:r>
          </w:p>
          <w:p w:rsidR="001C1939" w:rsidRPr="001C1939" w:rsidRDefault="001C1939" w:rsidP="001C1939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1808207287</w:t>
            </w:r>
          </w:p>
          <w:p w:rsidR="001C1939" w:rsidRPr="001C1939" w:rsidRDefault="001C1939" w:rsidP="001C1939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1071841001055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 РО-0153</w:t>
            </w:r>
          </w:p>
          <w:p w:rsidR="001C1939" w:rsidRPr="001C1939" w:rsidRDefault="001C1939" w:rsidP="001C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2.2015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939" w:rsidRPr="001C1939" w:rsidRDefault="001C1939" w:rsidP="001C193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939" w:rsidRPr="001C1939" w:rsidRDefault="001C1939" w:rsidP="001C1939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C1939" w:rsidRPr="001C1939" w:rsidTr="001C1939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widowControl w:val="0"/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939" w:rsidRPr="001C1939" w:rsidRDefault="001C1939" w:rsidP="001C1939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ое учреждение Удмуртской Республики «Удмуртский ветеринарно-диагностический центр»</w:t>
            </w:r>
          </w:p>
          <w:p w:rsidR="001C1939" w:rsidRPr="001C1939" w:rsidRDefault="001C1939" w:rsidP="001C1939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6039, Удмуртская Республика, г. Ижевск, ул. Воткинское шоссе, д.29</w:t>
            </w:r>
          </w:p>
          <w:p w:rsidR="001C1939" w:rsidRPr="001C1939" w:rsidRDefault="001C1939" w:rsidP="001C1939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1833031439</w:t>
            </w:r>
          </w:p>
          <w:p w:rsidR="001C1939" w:rsidRPr="001C1939" w:rsidRDefault="001C1939" w:rsidP="001C1939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1041803701719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 РО-0185</w:t>
            </w:r>
          </w:p>
          <w:p w:rsidR="001C1939" w:rsidRPr="001C1939" w:rsidRDefault="001C1939" w:rsidP="001C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7.2016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939" w:rsidRPr="001C1939" w:rsidRDefault="001C1939" w:rsidP="001C193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939" w:rsidRPr="001C1939" w:rsidRDefault="001C1939" w:rsidP="001C1939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C1939" w:rsidRPr="001C1939" w:rsidTr="001C1939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widowControl w:val="0"/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939" w:rsidRPr="001C1939" w:rsidRDefault="001C1939" w:rsidP="001C1939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е казенное учреждение «Отдел по конвоированию Управления Федеральной службы исполнения наказаний по Удмуртской Республике»</w:t>
            </w:r>
          </w:p>
          <w:p w:rsidR="001C1939" w:rsidRPr="001C1939" w:rsidRDefault="001C1939" w:rsidP="001C1939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6039, Удмуртская Республика, г. Ижевск, ул. Воткинское шоссе, д.172</w:t>
            </w:r>
          </w:p>
          <w:p w:rsidR="001C1939" w:rsidRPr="001C1939" w:rsidRDefault="001C1939" w:rsidP="001C1939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Н 1834022109</w:t>
            </w:r>
          </w:p>
          <w:p w:rsidR="001C1939" w:rsidRPr="001C1939" w:rsidRDefault="001C1939" w:rsidP="001C1939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1021801589512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У РО-0246</w:t>
            </w:r>
          </w:p>
          <w:p w:rsidR="001C1939" w:rsidRPr="001C1939" w:rsidRDefault="001C1939" w:rsidP="001C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2.2017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939" w:rsidRPr="001C1939" w:rsidRDefault="001C1939" w:rsidP="001C193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939" w:rsidRPr="001C1939" w:rsidRDefault="001C1939" w:rsidP="001C1939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C1939" w:rsidRPr="001C1939" w:rsidTr="001C1939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widowControl w:val="0"/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939" w:rsidRPr="001C1939" w:rsidRDefault="001C1939" w:rsidP="001C1939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федеральной службы войск национальной гвардии Российской Федерации по Удмуртской Республике</w:t>
            </w:r>
          </w:p>
          <w:p w:rsidR="001C1939" w:rsidRPr="001C1939" w:rsidRDefault="001C1939" w:rsidP="001C1939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6053, Удмуртская Республика, г. Ижевск, ул. Салютовская, д.35</w:t>
            </w:r>
          </w:p>
          <w:p w:rsidR="001C1939" w:rsidRPr="001C1939" w:rsidRDefault="001C1939" w:rsidP="001C1939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1841066315</w:t>
            </w:r>
          </w:p>
          <w:p w:rsidR="001C1939" w:rsidRPr="001C1939" w:rsidRDefault="001C1939" w:rsidP="001C1939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1161832077813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 РО-0273</w:t>
            </w:r>
          </w:p>
          <w:p w:rsidR="001C1939" w:rsidRPr="001C1939" w:rsidRDefault="001C1939" w:rsidP="001C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3.2017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939" w:rsidRPr="001C1939" w:rsidRDefault="001C1939" w:rsidP="001C193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939" w:rsidRPr="001C1939" w:rsidRDefault="001C1939" w:rsidP="001C1939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C1939" w:rsidRPr="001C1939" w:rsidTr="001C1939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widowControl w:val="0"/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939" w:rsidRPr="001C1939" w:rsidRDefault="001C1939" w:rsidP="001C1939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онерное общество «Ижевский мотозавод «Аксион-холдинг»</w:t>
            </w:r>
          </w:p>
          <w:p w:rsidR="001C1939" w:rsidRPr="001C1939" w:rsidRDefault="001C1939" w:rsidP="001C1939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6000, Удмуртская Республика, г. Ижевск, ул. Максима Горького, д.90</w:t>
            </w:r>
          </w:p>
          <w:p w:rsidR="001C1939" w:rsidRPr="001C1939" w:rsidRDefault="001C1939" w:rsidP="001C1939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1826000616</w:t>
            </w:r>
          </w:p>
          <w:p w:rsidR="001C1939" w:rsidRPr="001C1939" w:rsidRDefault="001C1939" w:rsidP="001C1939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1021801140833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 РО-0277</w:t>
            </w:r>
          </w:p>
          <w:p w:rsidR="001C1939" w:rsidRPr="001C1939" w:rsidRDefault="001C1939" w:rsidP="001C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2.2017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939" w:rsidRPr="001C1939" w:rsidRDefault="001C1939" w:rsidP="001C193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939" w:rsidRPr="001C1939" w:rsidRDefault="001C1939" w:rsidP="001C1939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C1939" w:rsidRPr="001C1939" w:rsidTr="001C1939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widowControl w:val="0"/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939" w:rsidRPr="001C1939" w:rsidRDefault="001C1939" w:rsidP="001C1939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ционерное общество «Ижевский электромеханический завод «Купол» </w:t>
            </w:r>
          </w:p>
          <w:p w:rsidR="001C1939" w:rsidRPr="001C1939" w:rsidRDefault="001C1939" w:rsidP="001C1939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6033, Удмуртская Республика, г. Ижевск, ул. Песочная, д.3</w:t>
            </w:r>
          </w:p>
          <w:p w:rsidR="001C1939" w:rsidRPr="001C1939" w:rsidRDefault="001C1939" w:rsidP="001C1939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1831083343</w:t>
            </w:r>
          </w:p>
          <w:p w:rsidR="001C1939" w:rsidRPr="001C1939" w:rsidRDefault="001C1939" w:rsidP="001C1939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1021801143374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 РО-0326</w:t>
            </w:r>
          </w:p>
          <w:p w:rsidR="001C1939" w:rsidRPr="001C1939" w:rsidRDefault="001C1939" w:rsidP="001C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3.2017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939" w:rsidRPr="001C1939" w:rsidRDefault="001C1939" w:rsidP="001C193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939" w:rsidRPr="001C1939" w:rsidRDefault="001C1939" w:rsidP="001C1939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C1939" w:rsidRPr="001C1939" w:rsidTr="001C1939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widowControl w:val="0"/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939" w:rsidRPr="001C1939" w:rsidRDefault="001C1939" w:rsidP="001C1939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онерное общество «Концерн «Калашников»</w:t>
            </w:r>
          </w:p>
          <w:p w:rsidR="001C1939" w:rsidRPr="001C1939" w:rsidRDefault="001C1939" w:rsidP="001C1939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6006, Удмуртская Республика, г. Ижевск, проезд им. Дерябина, д.3/196, помещение 78</w:t>
            </w:r>
          </w:p>
          <w:p w:rsidR="001C1939" w:rsidRPr="001C1939" w:rsidRDefault="001C1939" w:rsidP="001C1939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1832090230</w:t>
            </w:r>
          </w:p>
          <w:p w:rsidR="001C1939" w:rsidRPr="001C1939" w:rsidRDefault="001C1939" w:rsidP="001C1939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1111832003018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 РО-0370</w:t>
            </w:r>
          </w:p>
          <w:p w:rsidR="001C1939" w:rsidRPr="001C1939" w:rsidRDefault="001C1939" w:rsidP="001C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6.2017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939" w:rsidRPr="001C1939" w:rsidRDefault="001C1939" w:rsidP="001C193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939" w:rsidRPr="001C1939" w:rsidRDefault="001C1939" w:rsidP="001C1939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C1939" w:rsidRPr="001C1939" w:rsidTr="001C1939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widowControl w:val="0"/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Чепецкий механический завод» (АО ЧМЗ) 427622, Удмуртская Республика, г. Глазов,  ул. Белова, 7.</w:t>
            </w:r>
          </w:p>
          <w:p w:rsidR="001C1939" w:rsidRPr="001C1939" w:rsidRDefault="001C1939" w:rsidP="001C1939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: 1829008035</w:t>
            </w:r>
          </w:p>
          <w:p w:rsidR="001C1939" w:rsidRPr="001C1939" w:rsidRDefault="001C1939" w:rsidP="001C1939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: 1021801092158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 РО-0392</w:t>
            </w:r>
          </w:p>
          <w:p w:rsidR="001C1939" w:rsidRPr="001C1939" w:rsidRDefault="001C1939" w:rsidP="001C193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0.2017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939" w:rsidRPr="001C1939" w:rsidRDefault="001C1939" w:rsidP="001C193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939" w:rsidRPr="001C1939" w:rsidRDefault="001C1939" w:rsidP="001C1939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C1939" w:rsidRPr="001C1939" w:rsidTr="001C1939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widowControl w:val="0"/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939" w:rsidRPr="001C1939" w:rsidRDefault="001C1939" w:rsidP="001C1939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унитарное предприятие г. Сарапула «Сарапульский Водоканал» </w:t>
            </w:r>
          </w:p>
          <w:p w:rsidR="001C1939" w:rsidRPr="001C1939" w:rsidRDefault="001C1939" w:rsidP="001C1939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7960, Удмуртская Республика, г. Сарапул, ул. Труда, д. 29</w:t>
            </w:r>
          </w:p>
          <w:p w:rsidR="001C1939" w:rsidRPr="001C1939" w:rsidRDefault="001C1939" w:rsidP="001C1939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1827004081</w:t>
            </w:r>
          </w:p>
          <w:p w:rsidR="001C1939" w:rsidRPr="001C1939" w:rsidRDefault="001C1939" w:rsidP="001C1939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1021800994049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У РО-0441 </w:t>
            </w:r>
          </w:p>
          <w:p w:rsidR="001C1939" w:rsidRPr="001C1939" w:rsidRDefault="001C1939" w:rsidP="001C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7.2018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939" w:rsidRPr="001C1939" w:rsidRDefault="001C1939" w:rsidP="001C193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1939" w:rsidRPr="001C1939" w:rsidTr="001C1939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widowControl w:val="0"/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939" w:rsidRPr="001C1939" w:rsidRDefault="001C1939" w:rsidP="001C1939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Хай-Тандем»</w:t>
            </w:r>
          </w:p>
          <w:p w:rsidR="001C1939" w:rsidRPr="001C1939" w:rsidRDefault="001C1939" w:rsidP="001C1939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6019, Удмуртская Республика, г. Ижевск, переулок Татарский, д. 57</w:t>
            </w:r>
          </w:p>
          <w:p w:rsidR="001C1939" w:rsidRPr="001C1939" w:rsidRDefault="001C1939" w:rsidP="001C1939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: 1832124666</w:t>
            </w:r>
          </w:p>
          <w:p w:rsidR="001C1939" w:rsidRPr="001C1939" w:rsidRDefault="001C1939" w:rsidP="001C1939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: 1151832002013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У РО-0468 </w:t>
            </w:r>
          </w:p>
          <w:p w:rsidR="001C1939" w:rsidRPr="001C1939" w:rsidRDefault="001C1939" w:rsidP="001C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1.2018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939" w:rsidRPr="001C1939" w:rsidRDefault="001C1939" w:rsidP="001C19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1939" w:rsidRPr="001C1939" w:rsidTr="001C1939">
        <w:trPr>
          <w:gridAfter w:val="3"/>
          <w:wAfter w:w="1624" w:type="pct"/>
          <w:trHeight w:val="300"/>
        </w:trPr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widowControl w:val="0"/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939" w:rsidRPr="001C1939" w:rsidRDefault="001C1939" w:rsidP="001C1939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унитарное предприятие «Водоканал» г. Воткинска</w:t>
            </w:r>
          </w:p>
          <w:p w:rsidR="001C1939" w:rsidRPr="001C1939" w:rsidRDefault="001C1939" w:rsidP="001C1939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7070, Удмуртская Республика, г. Воткинск, ул. Королева, д.24</w:t>
            </w:r>
          </w:p>
          <w:p w:rsidR="001C1939" w:rsidRPr="001C1939" w:rsidRDefault="001C1939" w:rsidP="001C1939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: 1828000481</w:t>
            </w:r>
          </w:p>
          <w:p w:rsidR="001C1939" w:rsidRPr="001C1939" w:rsidRDefault="001C1939" w:rsidP="001C1939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: 1021801059818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У РО-0493 </w:t>
            </w:r>
          </w:p>
          <w:p w:rsidR="001C1939" w:rsidRPr="001C1939" w:rsidRDefault="001C1939" w:rsidP="001C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3.2019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939" w:rsidRPr="001C1939" w:rsidRDefault="001C1939" w:rsidP="001C19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о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939" w:rsidRPr="001C1939" w:rsidRDefault="001C1939" w:rsidP="001C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C3B57" w:rsidRPr="00DA4526" w:rsidRDefault="000C3B57" w:rsidP="000C3B57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D396D" w:rsidRPr="00DA4526" w:rsidRDefault="003D396D" w:rsidP="00B16C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A6295" w:rsidRPr="00DA4526" w:rsidRDefault="007A6295" w:rsidP="0077028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761E62" w:rsidRDefault="00761E62" w:rsidP="0077028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761E62" w:rsidRDefault="00761E62" w:rsidP="0077028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761E62" w:rsidRDefault="00761E62" w:rsidP="0077028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761E62" w:rsidRDefault="00761E62" w:rsidP="0077028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761E62" w:rsidRDefault="00761E62" w:rsidP="0077028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761E62" w:rsidRDefault="00761E62" w:rsidP="0077028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761E62" w:rsidRDefault="00761E62" w:rsidP="0077028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761E62" w:rsidRDefault="00761E62" w:rsidP="0077028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761E62" w:rsidRDefault="00761E62" w:rsidP="0077028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761E62" w:rsidRDefault="00761E62" w:rsidP="0077028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761E62" w:rsidRDefault="00761E62" w:rsidP="0077028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bookmarkStart w:id="1" w:name="_GoBack"/>
      <w:bookmarkEnd w:id="1"/>
    </w:p>
    <w:p w:rsidR="00761E62" w:rsidRDefault="00761E62" w:rsidP="0077028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761E62" w:rsidRDefault="00761E62" w:rsidP="0077028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B16C75" w:rsidRDefault="00B16C75" w:rsidP="004654C1">
      <w:pPr>
        <w:spacing w:after="0" w:line="240" w:lineRule="auto"/>
        <w:jc w:val="right"/>
      </w:pPr>
    </w:p>
    <w:sectPr w:rsidR="00B16C75" w:rsidSect="00137079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1C2A" w:rsidRDefault="00A71C2A" w:rsidP="00B16C75">
      <w:pPr>
        <w:spacing w:after="0" w:line="240" w:lineRule="auto"/>
      </w:pPr>
      <w:r>
        <w:separator/>
      </w:r>
    </w:p>
  </w:endnote>
  <w:endnote w:type="continuationSeparator" w:id="0">
    <w:p w:rsidR="00A71C2A" w:rsidRDefault="00A71C2A" w:rsidP="00B16C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1C2A" w:rsidRDefault="00A71C2A" w:rsidP="00B16C75">
      <w:pPr>
        <w:spacing w:after="0" w:line="240" w:lineRule="auto"/>
      </w:pPr>
      <w:r>
        <w:separator/>
      </w:r>
    </w:p>
  </w:footnote>
  <w:footnote w:type="continuationSeparator" w:id="0">
    <w:p w:rsidR="00A71C2A" w:rsidRDefault="00A71C2A" w:rsidP="00B16C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B07CA"/>
    <w:multiLevelType w:val="hybridMultilevel"/>
    <w:tmpl w:val="E8A833C6"/>
    <w:lvl w:ilvl="0" w:tplc="074A16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97E96"/>
    <w:multiLevelType w:val="hybridMultilevel"/>
    <w:tmpl w:val="A72A8F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3062C0"/>
    <w:multiLevelType w:val="hybridMultilevel"/>
    <w:tmpl w:val="58E0E9A8"/>
    <w:lvl w:ilvl="0" w:tplc="56F0A05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622E5B"/>
    <w:multiLevelType w:val="hybridMultilevel"/>
    <w:tmpl w:val="3B2ECC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767E8C"/>
    <w:multiLevelType w:val="hybridMultilevel"/>
    <w:tmpl w:val="CC9C2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3A7A0C"/>
    <w:multiLevelType w:val="hybridMultilevel"/>
    <w:tmpl w:val="D51C366C"/>
    <w:lvl w:ilvl="0" w:tplc="642EA0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E33E82"/>
    <w:multiLevelType w:val="hybridMultilevel"/>
    <w:tmpl w:val="3B2ECC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C2649A"/>
    <w:multiLevelType w:val="hybridMultilevel"/>
    <w:tmpl w:val="3B2ECC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EB20A0"/>
    <w:multiLevelType w:val="hybridMultilevel"/>
    <w:tmpl w:val="FCB2E47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91C62EA"/>
    <w:multiLevelType w:val="hybridMultilevel"/>
    <w:tmpl w:val="1DCA2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6D03A4"/>
    <w:multiLevelType w:val="hybridMultilevel"/>
    <w:tmpl w:val="E390A472"/>
    <w:lvl w:ilvl="0" w:tplc="0419000F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A181792"/>
    <w:multiLevelType w:val="hybridMultilevel"/>
    <w:tmpl w:val="43069748"/>
    <w:lvl w:ilvl="0" w:tplc="048478F8">
      <w:start w:val="1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>
    <w:nsid w:val="2F2F6C09"/>
    <w:multiLevelType w:val="hybridMultilevel"/>
    <w:tmpl w:val="E8A833C6"/>
    <w:lvl w:ilvl="0" w:tplc="074A16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4811AF"/>
    <w:multiLevelType w:val="hybridMultilevel"/>
    <w:tmpl w:val="B210A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6519B7"/>
    <w:multiLevelType w:val="hybridMultilevel"/>
    <w:tmpl w:val="3B2ECC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864178"/>
    <w:multiLevelType w:val="hybridMultilevel"/>
    <w:tmpl w:val="3B2ECC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715C69"/>
    <w:multiLevelType w:val="hybridMultilevel"/>
    <w:tmpl w:val="3B2ECC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B867B0"/>
    <w:multiLevelType w:val="hybridMultilevel"/>
    <w:tmpl w:val="5D68F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EB4A0E"/>
    <w:multiLevelType w:val="hybridMultilevel"/>
    <w:tmpl w:val="3B2ECC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292B1B"/>
    <w:multiLevelType w:val="hybridMultilevel"/>
    <w:tmpl w:val="3B2ECC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455C3D"/>
    <w:multiLevelType w:val="hybridMultilevel"/>
    <w:tmpl w:val="B60C5F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5C210B"/>
    <w:multiLevelType w:val="hybridMultilevel"/>
    <w:tmpl w:val="C1C88996"/>
    <w:lvl w:ilvl="0" w:tplc="0419000F">
      <w:start w:val="1"/>
      <w:numFmt w:val="decimal"/>
      <w:lvlText w:val="%1."/>
      <w:lvlJc w:val="left"/>
      <w:pPr>
        <w:tabs>
          <w:tab w:val="num" w:pos="663"/>
        </w:tabs>
        <w:ind w:left="66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22">
    <w:nsid w:val="55B60130"/>
    <w:multiLevelType w:val="hybridMultilevel"/>
    <w:tmpl w:val="3B2ECC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85230F"/>
    <w:multiLevelType w:val="hybridMultilevel"/>
    <w:tmpl w:val="678E1EC8"/>
    <w:lvl w:ilvl="0" w:tplc="5AC4A6EA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ADE22CC"/>
    <w:multiLevelType w:val="hybridMultilevel"/>
    <w:tmpl w:val="3B2ECC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78320E"/>
    <w:multiLevelType w:val="hybridMultilevel"/>
    <w:tmpl w:val="79566150"/>
    <w:lvl w:ilvl="0" w:tplc="C8584BCE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26">
    <w:nsid w:val="73A01AD4"/>
    <w:multiLevelType w:val="hybridMultilevel"/>
    <w:tmpl w:val="25B2959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42451A1"/>
    <w:multiLevelType w:val="hybridMultilevel"/>
    <w:tmpl w:val="3B2ECC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DD6121"/>
    <w:multiLevelType w:val="hybridMultilevel"/>
    <w:tmpl w:val="3B2ECC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0E2D1C"/>
    <w:multiLevelType w:val="hybridMultilevel"/>
    <w:tmpl w:val="4FE2EF6C"/>
    <w:lvl w:ilvl="0" w:tplc="0419000F">
      <w:start w:val="1"/>
      <w:numFmt w:val="decimal"/>
      <w:lvlText w:val="%1."/>
      <w:lvlJc w:val="left"/>
      <w:pPr>
        <w:ind w:left="27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89" w:hanging="360"/>
      </w:pPr>
    </w:lvl>
    <w:lvl w:ilvl="2" w:tplc="0419001B" w:tentative="1">
      <w:start w:val="1"/>
      <w:numFmt w:val="lowerRoman"/>
      <w:lvlText w:val="%3."/>
      <w:lvlJc w:val="right"/>
      <w:pPr>
        <w:ind w:left="4209" w:hanging="180"/>
      </w:pPr>
    </w:lvl>
    <w:lvl w:ilvl="3" w:tplc="0419000F" w:tentative="1">
      <w:start w:val="1"/>
      <w:numFmt w:val="decimal"/>
      <w:lvlText w:val="%4."/>
      <w:lvlJc w:val="left"/>
      <w:pPr>
        <w:ind w:left="4929" w:hanging="360"/>
      </w:pPr>
    </w:lvl>
    <w:lvl w:ilvl="4" w:tplc="04190019" w:tentative="1">
      <w:start w:val="1"/>
      <w:numFmt w:val="lowerLetter"/>
      <w:lvlText w:val="%5."/>
      <w:lvlJc w:val="left"/>
      <w:pPr>
        <w:ind w:left="5649" w:hanging="360"/>
      </w:pPr>
    </w:lvl>
    <w:lvl w:ilvl="5" w:tplc="0419001B" w:tentative="1">
      <w:start w:val="1"/>
      <w:numFmt w:val="lowerRoman"/>
      <w:lvlText w:val="%6."/>
      <w:lvlJc w:val="right"/>
      <w:pPr>
        <w:ind w:left="6369" w:hanging="180"/>
      </w:pPr>
    </w:lvl>
    <w:lvl w:ilvl="6" w:tplc="0419000F" w:tentative="1">
      <w:start w:val="1"/>
      <w:numFmt w:val="decimal"/>
      <w:lvlText w:val="%7."/>
      <w:lvlJc w:val="left"/>
      <w:pPr>
        <w:ind w:left="7089" w:hanging="360"/>
      </w:pPr>
    </w:lvl>
    <w:lvl w:ilvl="7" w:tplc="04190019" w:tentative="1">
      <w:start w:val="1"/>
      <w:numFmt w:val="lowerLetter"/>
      <w:lvlText w:val="%8."/>
      <w:lvlJc w:val="left"/>
      <w:pPr>
        <w:ind w:left="7809" w:hanging="360"/>
      </w:pPr>
    </w:lvl>
    <w:lvl w:ilvl="8" w:tplc="0419001B" w:tentative="1">
      <w:start w:val="1"/>
      <w:numFmt w:val="lowerRoman"/>
      <w:lvlText w:val="%9."/>
      <w:lvlJc w:val="right"/>
      <w:pPr>
        <w:ind w:left="8529" w:hanging="180"/>
      </w:pPr>
    </w:lvl>
  </w:abstractNum>
  <w:abstractNum w:abstractNumId="30">
    <w:nsid w:val="799F1BED"/>
    <w:multiLevelType w:val="hybridMultilevel"/>
    <w:tmpl w:val="68DE673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0"/>
  </w:num>
  <w:num w:numId="2">
    <w:abstractNumId w:val="11"/>
  </w:num>
  <w:num w:numId="3">
    <w:abstractNumId w:val="10"/>
  </w:num>
  <w:num w:numId="4">
    <w:abstractNumId w:val="5"/>
  </w:num>
  <w:num w:numId="5">
    <w:abstractNumId w:val="2"/>
  </w:num>
  <w:num w:numId="6">
    <w:abstractNumId w:val="26"/>
  </w:num>
  <w:num w:numId="7">
    <w:abstractNumId w:val="1"/>
  </w:num>
  <w:num w:numId="8">
    <w:abstractNumId w:val="9"/>
  </w:num>
  <w:num w:numId="9">
    <w:abstractNumId w:val="17"/>
  </w:num>
  <w:num w:numId="10">
    <w:abstractNumId w:val="8"/>
  </w:num>
  <w:num w:numId="11">
    <w:abstractNumId w:val="30"/>
  </w:num>
  <w:num w:numId="12">
    <w:abstractNumId w:val="12"/>
  </w:num>
  <w:num w:numId="13">
    <w:abstractNumId w:val="0"/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29"/>
  </w:num>
  <w:num w:numId="17">
    <w:abstractNumId w:val="25"/>
  </w:num>
  <w:num w:numId="18">
    <w:abstractNumId w:val="21"/>
  </w:num>
  <w:num w:numId="19">
    <w:abstractNumId w:val="13"/>
  </w:num>
  <w:num w:numId="20">
    <w:abstractNumId w:val="6"/>
  </w:num>
  <w:num w:numId="21">
    <w:abstractNumId w:val="15"/>
  </w:num>
  <w:num w:numId="22">
    <w:abstractNumId w:val="7"/>
  </w:num>
  <w:num w:numId="23">
    <w:abstractNumId w:val="3"/>
  </w:num>
  <w:num w:numId="24">
    <w:abstractNumId w:val="18"/>
  </w:num>
  <w:num w:numId="25">
    <w:abstractNumId w:val="22"/>
  </w:num>
  <w:num w:numId="26">
    <w:abstractNumId w:val="27"/>
  </w:num>
  <w:num w:numId="27">
    <w:abstractNumId w:val="24"/>
  </w:num>
  <w:num w:numId="28">
    <w:abstractNumId w:val="28"/>
  </w:num>
  <w:num w:numId="29">
    <w:abstractNumId w:val="16"/>
  </w:num>
  <w:num w:numId="30">
    <w:abstractNumId w:val="14"/>
  </w:num>
  <w:num w:numId="31">
    <w:abstractNumId w:val="1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330A"/>
    <w:rsid w:val="00004185"/>
    <w:rsid w:val="000175BE"/>
    <w:rsid w:val="000555C5"/>
    <w:rsid w:val="00062F46"/>
    <w:rsid w:val="00063E2B"/>
    <w:rsid w:val="00066461"/>
    <w:rsid w:val="0007052D"/>
    <w:rsid w:val="000744A7"/>
    <w:rsid w:val="000761B9"/>
    <w:rsid w:val="00076F12"/>
    <w:rsid w:val="00080A54"/>
    <w:rsid w:val="00094459"/>
    <w:rsid w:val="000956F0"/>
    <w:rsid w:val="00096D00"/>
    <w:rsid w:val="000A0F1C"/>
    <w:rsid w:val="000A3FDD"/>
    <w:rsid w:val="000A695C"/>
    <w:rsid w:val="000B64A9"/>
    <w:rsid w:val="000C3B57"/>
    <w:rsid w:val="001020AA"/>
    <w:rsid w:val="001038A8"/>
    <w:rsid w:val="001057D4"/>
    <w:rsid w:val="00106E43"/>
    <w:rsid w:val="00107EAF"/>
    <w:rsid w:val="00111CB4"/>
    <w:rsid w:val="00114906"/>
    <w:rsid w:val="00130920"/>
    <w:rsid w:val="00133E51"/>
    <w:rsid w:val="00137079"/>
    <w:rsid w:val="00140F3F"/>
    <w:rsid w:val="001530D2"/>
    <w:rsid w:val="00176F66"/>
    <w:rsid w:val="00182EA6"/>
    <w:rsid w:val="001907A6"/>
    <w:rsid w:val="0019516A"/>
    <w:rsid w:val="00195526"/>
    <w:rsid w:val="001B0FCD"/>
    <w:rsid w:val="001B40AD"/>
    <w:rsid w:val="001B6954"/>
    <w:rsid w:val="001C04E5"/>
    <w:rsid w:val="001C1939"/>
    <w:rsid w:val="001C5606"/>
    <w:rsid w:val="001C5CD5"/>
    <w:rsid w:val="001C6A5F"/>
    <w:rsid w:val="001D7D10"/>
    <w:rsid w:val="001E178B"/>
    <w:rsid w:val="001F2433"/>
    <w:rsid w:val="001F5673"/>
    <w:rsid w:val="00201C8F"/>
    <w:rsid w:val="002041BA"/>
    <w:rsid w:val="00205D1E"/>
    <w:rsid w:val="002071D2"/>
    <w:rsid w:val="0022710A"/>
    <w:rsid w:val="002310A9"/>
    <w:rsid w:val="0023511B"/>
    <w:rsid w:val="00236DF6"/>
    <w:rsid w:val="00247368"/>
    <w:rsid w:val="00253C69"/>
    <w:rsid w:val="00263D83"/>
    <w:rsid w:val="00277F46"/>
    <w:rsid w:val="00282AD5"/>
    <w:rsid w:val="00283344"/>
    <w:rsid w:val="00286C75"/>
    <w:rsid w:val="0029675E"/>
    <w:rsid w:val="002A0344"/>
    <w:rsid w:val="002A6A6F"/>
    <w:rsid w:val="002D74F2"/>
    <w:rsid w:val="002E2C9A"/>
    <w:rsid w:val="002F37FA"/>
    <w:rsid w:val="003038D1"/>
    <w:rsid w:val="00350212"/>
    <w:rsid w:val="0035163E"/>
    <w:rsid w:val="00354A97"/>
    <w:rsid w:val="00357BB5"/>
    <w:rsid w:val="00370F53"/>
    <w:rsid w:val="00374ADF"/>
    <w:rsid w:val="003901DB"/>
    <w:rsid w:val="00394F5C"/>
    <w:rsid w:val="00395E09"/>
    <w:rsid w:val="003B2B77"/>
    <w:rsid w:val="003B78FE"/>
    <w:rsid w:val="003C44C6"/>
    <w:rsid w:val="003C7B0B"/>
    <w:rsid w:val="003D03AB"/>
    <w:rsid w:val="003D25C1"/>
    <w:rsid w:val="003D396D"/>
    <w:rsid w:val="003D60B9"/>
    <w:rsid w:val="003E1372"/>
    <w:rsid w:val="003F1873"/>
    <w:rsid w:val="0040093B"/>
    <w:rsid w:val="00415784"/>
    <w:rsid w:val="00425235"/>
    <w:rsid w:val="00426068"/>
    <w:rsid w:val="00450EEF"/>
    <w:rsid w:val="00455E75"/>
    <w:rsid w:val="004617DF"/>
    <w:rsid w:val="004654C1"/>
    <w:rsid w:val="00466878"/>
    <w:rsid w:val="00480785"/>
    <w:rsid w:val="004972E7"/>
    <w:rsid w:val="004A3A32"/>
    <w:rsid w:val="004A4F9F"/>
    <w:rsid w:val="004B1D1A"/>
    <w:rsid w:val="004D002A"/>
    <w:rsid w:val="004D5EC1"/>
    <w:rsid w:val="004D70F3"/>
    <w:rsid w:val="004E534D"/>
    <w:rsid w:val="004F6F5D"/>
    <w:rsid w:val="00503C03"/>
    <w:rsid w:val="00511A4C"/>
    <w:rsid w:val="00512126"/>
    <w:rsid w:val="005145E3"/>
    <w:rsid w:val="005302B5"/>
    <w:rsid w:val="005367CC"/>
    <w:rsid w:val="00540019"/>
    <w:rsid w:val="00543A84"/>
    <w:rsid w:val="005543D7"/>
    <w:rsid w:val="00554B8D"/>
    <w:rsid w:val="00556AD0"/>
    <w:rsid w:val="00566620"/>
    <w:rsid w:val="00571B2A"/>
    <w:rsid w:val="0057237D"/>
    <w:rsid w:val="00576614"/>
    <w:rsid w:val="00585910"/>
    <w:rsid w:val="00586CD9"/>
    <w:rsid w:val="005A5312"/>
    <w:rsid w:val="005A642C"/>
    <w:rsid w:val="005B275D"/>
    <w:rsid w:val="005D08D9"/>
    <w:rsid w:val="005D6B2B"/>
    <w:rsid w:val="005E36D2"/>
    <w:rsid w:val="00602073"/>
    <w:rsid w:val="00622ECD"/>
    <w:rsid w:val="00623BE4"/>
    <w:rsid w:val="0063053F"/>
    <w:rsid w:val="006331E0"/>
    <w:rsid w:val="006334DC"/>
    <w:rsid w:val="00635118"/>
    <w:rsid w:val="006372D1"/>
    <w:rsid w:val="0064330A"/>
    <w:rsid w:val="0067115B"/>
    <w:rsid w:val="00675F72"/>
    <w:rsid w:val="00682A14"/>
    <w:rsid w:val="006836D9"/>
    <w:rsid w:val="006A7AAA"/>
    <w:rsid w:val="006B2301"/>
    <w:rsid w:val="006B79A6"/>
    <w:rsid w:val="006E2D05"/>
    <w:rsid w:val="006F5380"/>
    <w:rsid w:val="00710A66"/>
    <w:rsid w:val="00716643"/>
    <w:rsid w:val="00720961"/>
    <w:rsid w:val="007214D1"/>
    <w:rsid w:val="00730B12"/>
    <w:rsid w:val="00737CD7"/>
    <w:rsid w:val="00745EE9"/>
    <w:rsid w:val="00750C23"/>
    <w:rsid w:val="00753F00"/>
    <w:rsid w:val="00753FF3"/>
    <w:rsid w:val="00761E62"/>
    <w:rsid w:val="00763B99"/>
    <w:rsid w:val="0077028F"/>
    <w:rsid w:val="00775E70"/>
    <w:rsid w:val="0078306D"/>
    <w:rsid w:val="007A6295"/>
    <w:rsid w:val="007A6E0F"/>
    <w:rsid w:val="007A7952"/>
    <w:rsid w:val="007B0455"/>
    <w:rsid w:val="007B7CA5"/>
    <w:rsid w:val="007C1BD2"/>
    <w:rsid w:val="007C5166"/>
    <w:rsid w:val="007D2384"/>
    <w:rsid w:val="007D5FAD"/>
    <w:rsid w:val="007D606D"/>
    <w:rsid w:val="007E33D0"/>
    <w:rsid w:val="0080001B"/>
    <w:rsid w:val="008019F6"/>
    <w:rsid w:val="0081383A"/>
    <w:rsid w:val="00815041"/>
    <w:rsid w:val="00827F7C"/>
    <w:rsid w:val="00842E21"/>
    <w:rsid w:val="008564FA"/>
    <w:rsid w:val="00861D21"/>
    <w:rsid w:val="0087754C"/>
    <w:rsid w:val="0088273E"/>
    <w:rsid w:val="00890571"/>
    <w:rsid w:val="008B57C1"/>
    <w:rsid w:val="008B62BE"/>
    <w:rsid w:val="008C2B8C"/>
    <w:rsid w:val="008C3B19"/>
    <w:rsid w:val="008D14A0"/>
    <w:rsid w:val="008E114D"/>
    <w:rsid w:val="008E3950"/>
    <w:rsid w:val="008F1376"/>
    <w:rsid w:val="008F2563"/>
    <w:rsid w:val="008F7D2E"/>
    <w:rsid w:val="00914AD5"/>
    <w:rsid w:val="00935907"/>
    <w:rsid w:val="009378AC"/>
    <w:rsid w:val="00962CFD"/>
    <w:rsid w:val="0096370E"/>
    <w:rsid w:val="00972F90"/>
    <w:rsid w:val="009731B0"/>
    <w:rsid w:val="009743ED"/>
    <w:rsid w:val="0097623D"/>
    <w:rsid w:val="00987927"/>
    <w:rsid w:val="00992CF5"/>
    <w:rsid w:val="00993699"/>
    <w:rsid w:val="009A46D4"/>
    <w:rsid w:val="009A5EF2"/>
    <w:rsid w:val="009C570C"/>
    <w:rsid w:val="009E1430"/>
    <w:rsid w:val="009F0BBE"/>
    <w:rsid w:val="009F1BF9"/>
    <w:rsid w:val="009F2457"/>
    <w:rsid w:val="009F3E48"/>
    <w:rsid w:val="00A1218F"/>
    <w:rsid w:val="00A203A8"/>
    <w:rsid w:val="00A2515E"/>
    <w:rsid w:val="00A415BC"/>
    <w:rsid w:val="00A47FB1"/>
    <w:rsid w:val="00A71C2A"/>
    <w:rsid w:val="00A74578"/>
    <w:rsid w:val="00A828F9"/>
    <w:rsid w:val="00A92242"/>
    <w:rsid w:val="00A922A9"/>
    <w:rsid w:val="00AB36A8"/>
    <w:rsid w:val="00AC2D3D"/>
    <w:rsid w:val="00AD047E"/>
    <w:rsid w:val="00AD6C3F"/>
    <w:rsid w:val="00AE39C0"/>
    <w:rsid w:val="00AF3B6E"/>
    <w:rsid w:val="00B00228"/>
    <w:rsid w:val="00B0383D"/>
    <w:rsid w:val="00B03E77"/>
    <w:rsid w:val="00B055F9"/>
    <w:rsid w:val="00B06480"/>
    <w:rsid w:val="00B1293F"/>
    <w:rsid w:val="00B154F7"/>
    <w:rsid w:val="00B16C75"/>
    <w:rsid w:val="00B223CD"/>
    <w:rsid w:val="00B26022"/>
    <w:rsid w:val="00B33422"/>
    <w:rsid w:val="00B373A5"/>
    <w:rsid w:val="00B40761"/>
    <w:rsid w:val="00B455FB"/>
    <w:rsid w:val="00B529F2"/>
    <w:rsid w:val="00B66E3C"/>
    <w:rsid w:val="00B6788B"/>
    <w:rsid w:val="00B84490"/>
    <w:rsid w:val="00B87352"/>
    <w:rsid w:val="00B916DF"/>
    <w:rsid w:val="00BA2A4F"/>
    <w:rsid w:val="00BA3334"/>
    <w:rsid w:val="00BA3748"/>
    <w:rsid w:val="00BB039E"/>
    <w:rsid w:val="00BB03B2"/>
    <w:rsid w:val="00BB2283"/>
    <w:rsid w:val="00BC0055"/>
    <w:rsid w:val="00BD2760"/>
    <w:rsid w:val="00BE33EB"/>
    <w:rsid w:val="00BF15EC"/>
    <w:rsid w:val="00C027E9"/>
    <w:rsid w:val="00C045F7"/>
    <w:rsid w:val="00C06559"/>
    <w:rsid w:val="00C068CB"/>
    <w:rsid w:val="00C06D93"/>
    <w:rsid w:val="00C140D7"/>
    <w:rsid w:val="00C84341"/>
    <w:rsid w:val="00C912D0"/>
    <w:rsid w:val="00C9199B"/>
    <w:rsid w:val="00C93E5B"/>
    <w:rsid w:val="00C9583C"/>
    <w:rsid w:val="00CC2F1D"/>
    <w:rsid w:val="00CD3A77"/>
    <w:rsid w:val="00CD4DE9"/>
    <w:rsid w:val="00CE5B22"/>
    <w:rsid w:val="00CE69B8"/>
    <w:rsid w:val="00D12960"/>
    <w:rsid w:val="00D14CCA"/>
    <w:rsid w:val="00D2274D"/>
    <w:rsid w:val="00D367FD"/>
    <w:rsid w:val="00D36D76"/>
    <w:rsid w:val="00D36E30"/>
    <w:rsid w:val="00D4086D"/>
    <w:rsid w:val="00D44D03"/>
    <w:rsid w:val="00D45638"/>
    <w:rsid w:val="00D61676"/>
    <w:rsid w:val="00D8459B"/>
    <w:rsid w:val="00D94E72"/>
    <w:rsid w:val="00DA4526"/>
    <w:rsid w:val="00DB2851"/>
    <w:rsid w:val="00DD3C33"/>
    <w:rsid w:val="00DD5E7C"/>
    <w:rsid w:val="00DE5021"/>
    <w:rsid w:val="00DF05A3"/>
    <w:rsid w:val="00DF351B"/>
    <w:rsid w:val="00E0659A"/>
    <w:rsid w:val="00E0761C"/>
    <w:rsid w:val="00E214DE"/>
    <w:rsid w:val="00E22F15"/>
    <w:rsid w:val="00E2577F"/>
    <w:rsid w:val="00E37ABF"/>
    <w:rsid w:val="00E54111"/>
    <w:rsid w:val="00E550FF"/>
    <w:rsid w:val="00E62087"/>
    <w:rsid w:val="00E6325E"/>
    <w:rsid w:val="00E646FC"/>
    <w:rsid w:val="00E67AD1"/>
    <w:rsid w:val="00E83157"/>
    <w:rsid w:val="00E932F9"/>
    <w:rsid w:val="00E934D5"/>
    <w:rsid w:val="00E940A1"/>
    <w:rsid w:val="00E976B8"/>
    <w:rsid w:val="00EA2672"/>
    <w:rsid w:val="00EC27D0"/>
    <w:rsid w:val="00EE2D2C"/>
    <w:rsid w:val="00EE6069"/>
    <w:rsid w:val="00EF1691"/>
    <w:rsid w:val="00EF7FAD"/>
    <w:rsid w:val="00F0310B"/>
    <w:rsid w:val="00F35A4E"/>
    <w:rsid w:val="00F36784"/>
    <w:rsid w:val="00F413EC"/>
    <w:rsid w:val="00F44ED7"/>
    <w:rsid w:val="00F47413"/>
    <w:rsid w:val="00F55466"/>
    <w:rsid w:val="00F64942"/>
    <w:rsid w:val="00F66CA3"/>
    <w:rsid w:val="00F710DE"/>
    <w:rsid w:val="00F746E0"/>
    <w:rsid w:val="00F869CE"/>
    <w:rsid w:val="00F86D45"/>
    <w:rsid w:val="00F90DE2"/>
    <w:rsid w:val="00FC2224"/>
    <w:rsid w:val="00FC2AE2"/>
    <w:rsid w:val="00FD2523"/>
    <w:rsid w:val="00FD5BFA"/>
    <w:rsid w:val="00FF3252"/>
    <w:rsid w:val="00FF6AD6"/>
    <w:rsid w:val="00FF6C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envelope return" w:uiPriority="0"/>
    <w:lsdException w:name="page number" w:uiPriority="0"/>
    <w:lsdException w:name="endnote reference" w:uiPriority="0"/>
    <w:lsdException w:name="endnote text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0093B"/>
  </w:style>
  <w:style w:type="paragraph" w:styleId="2">
    <w:name w:val="heading 2"/>
    <w:basedOn w:val="a0"/>
    <w:next w:val="a0"/>
    <w:link w:val="20"/>
    <w:qFormat/>
    <w:rsid w:val="003D396D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color w:val="000000"/>
      <w:lang w:eastAsia="ru-RU"/>
    </w:rPr>
  </w:style>
  <w:style w:type="paragraph" w:styleId="3">
    <w:name w:val="heading 3"/>
    <w:basedOn w:val="a0"/>
    <w:next w:val="a0"/>
    <w:link w:val="30"/>
    <w:uiPriority w:val="9"/>
    <w:qFormat/>
    <w:rsid w:val="008E3950"/>
    <w:pPr>
      <w:keepNext/>
      <w:widowControl w:val="0"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0"/>
    <w:next w:val="a0"/>
    <w:link w:val="40"/>
    <w:uiPriority w:val="9"/>
    <w:qFormat/>
    <w:rsid w:val="008E3950"/>
    <w:pPr>
      <w:keepNext/>
      <w:widowControl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9">
    <w:name w:val="heading 9"/>
    <w:basedOn w:val="a0"/>
    <w:next w:val="a0"/>
    <w:link w:val="90"/>
    <w:qFormat/>
    <w:rsid w:val="003D396D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137079"/>
    <w:pPr>
      <w:ind w:left="720"/>
      <w:contextualSpacing/>
    </w:pPr>
  </w:style>
  <w:style w:type="paragraph" w:styleId="a5">
    <w:name w:val="Body Text"/>
    <w:basedOn w:val="a0"/>
    <w:link w:val="a6"/>
    <w:rsid w:val="00554B8D"/>
    <w:pPr>
      <w:tabs>
        <w:tab w:val="left" w:pos="1985"/>
        <w:tab w:val="left" w:pos="241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1"/>
    <w:link w:val="a5"/>
    <w:rsid w:val="00554B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Знак Знак2"/>
    <w:rsid w:val="00554B8D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">
    <w:name w:val="Нет списка1"/>
    <w:next w:val="a3"/>
    <w:uiPriority w:val="99"/>
    <w:semiHidden/>
    <w:unhideWhenUsed/>
    <w:rsid w:val="00B16C75"/>
  </w:style>
  <w:style w:type="paragraph" w:styleId="a7">
    <w:name w:val="footer"/>
    <w:aliases w:val=" Знак"/>
    <w:basedOn w:val="a0"/>
    <w:link w:val="a8"/>
    <w:unhideWhenUsed/>
    <w:rsid w:val="00B16C75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a8">
    <w:name w:val="Нижний колонтитул Знак"/>
    <w:aliases w:val=" Знак Знак"/>
    <w:basedOn w:val="a1"/>
    <w:link w:val="a7"/>
    <w:rsid w:val="00B16C75"/>
    <w:rPr>
      <w:rFonts w:ascii="Arial" w:eastAsia="Times New Roman" w:hAnsi="Arial" w:cs="Arial"/>
      <w:sz w:val="18"/>
      <w:szCs w:val="18"/>
      <w:lang w:eastAsia="ru-RU"/>
    </w:rPr>
  </w:style>
  <w:style w:type="paragraph" w:styleId="a9">
    <w:name w:val="footnote text"/>
    <w:basedOn w:val="a0"/>
    <w:link w:val="aa"/>
    <w:uiPriority w:val="99"/>
    <w:semiHidden/>
    <w:unhideWhenUsed/>
    <w:rsid w:val="00B16C75"/>
    <w:pPr>
      <w:spacing w:after="0" w:line="240" w:lineRule="auto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customStyle="1" w:styleId="aa">
    <w:name w:val="Текст сноски Знак"/>
    <w:basedOn w:val="a1"/>
    <w:link w:val="a9"/>
    <w:uiPriority w:val="99"/>
    <w:semiHidden/>
    <w:rsid w:val="00B16C75"/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ab">
    <w:name w:val="Знак Знак Знак Знак Знак Знак Знак"/>
    <w:basedOn w:val="a0"/>
    <w:rsid w:val="00B16C7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c">
    <w:name w:val="Нижн.колонтитул первый"/>
    <w:basedOn w:val="a0"/>
    <w:next w:val="22"/>
    <w:rsid w:val="00B16C75"/>
    <w:pPr>
      <w:keepLines/>
      <w:tabs>
        <w:tab w:val="center" w:pos="4320"/>
      </w:tabs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envelope return"/>
    <w:basedOn w:val="a0"/>
    <w:unhideWhenUsed/>
    <w:rsid w:val="00B16C75"/>
    <w:pPr>
      <w:widowControl w:val="0"/>
      <w:spacing w:after="0" w:line="240" w:lineRule="auto"/>
    </w:pPr>
    <w:rPr>
      <w:rFonts w:asciiTheme="majorHAnsi" w:eastAsiaTheme="majorEastAsia" w:hAnsiTheme="majorHAnsi" w:cstheme="majorBidi"/>
      <w:sz w:val="20"/>
      <w:szCs w:val="20"/>
      <w:lang w:eastAsia="ru-RU"/>
    </w:rPr>
  </w:style>
  <w:style w:type="paragraph" w:styleId="ad">
    <w:name w:val="Balloon Text"/>
    <w:basedOn w:val="a0"/>
    <w:link w:val="ae"/>
    <w:uiPriority w:val="99"/>
    <w:semiHidden/>
    <w:rsid w:val="00B16C75"/>
    <w:pPr>
      <w:widowControl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1"/>
    <w:link w:val="ad"/>
    <w:uiPriority w:val="99"/>
    <w:semiHidden/>
    <w:rsid w:val="00B16C75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endnote text"/>
    <w:basedOn w:val="a0"/>
    <w:link w:val="af0"/>
    <w:unhideWhenUsed/>
    <w:rsid w:val="00B16C75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1"/>
    <w:link w:val="af"/>
    <w:rsid w:val="00B16C75"/>
    <w:rPr>
      <w:sz w:val="20"/>
      <w:szCs w:val="20"/>
    </w:rPr>
  </w:style>
  <w:style w:type="character" w:styleId="af1">
    <w:name w:val="endnote reference"/>
    <w:unhideWhenUsed/>
    <w:rsid w:val="00B16C75"/>
    <w:rPr>
      <w:vertAlign w:val="superscript"/>
    </w:rPr>
  </w:style>
  <w:style w:type="character" w:customStyle="1" w:styleId="20">
    <w:name w:val="Заголовок 2 Знак"/>
    <w:basedOn w:val="a1"/>
    <w:link w:val="2"/>
    <w:rsid w:val="003D396D"/>
    <w:rPr>
      <w:rFonts w:ascii="Arial" w:eastAsia="Times New Roman" w:hAnsi="Arial" w:cs="Arial"/>
      <w:b/>
      <w:bCs/>
      <w:color w:val="000000"/>
      <w:lang w:eastAsia="ru-RU"/>
    </w:rPr>
  </w:style>
  <w:style w:type="numbering" w:customStyle="1" w:styleId="23">
    <w:name w:val="Нет списка2"/>
    <w:next w:val="a3"/>
    <w:uiPriority w:val="99"/>
    <w:semiHidden/>
    <w:unhideWhenUsed/>
    <w:rsid w:val="003D396D"/>
  </w:style>
  <w:style w:type="paragraph" w:customStyle="1" w:styleId="10">
    <w:name w:val="Основной текст1"/>
    <w:basedOn w:val="a0"/>
    <w:rsid w:val="003D396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">
    <w:name w:val="List Number"/>
    <w:basedOn w:val="a0"/>
    <w:rsid w:val="003D396D"/>
    <w:pPr>
      <w:numPr>
        <w:numId w:val="3"/>
      </w:num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2">
    <w:name w:val="header"/>
    <w:basedOn w:val="a0"/>
    <w:link w:val="af3"/>
    <w:uiPriority w:val="99"/>
    <w:unhideWhenUsed/>
    <w:rsid w:val="003D396D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af3">
    <w:name w:val="Верхний колонтитул Знак"/>
    <w:basedOn w:val="a1"/>
    <w:link w:val="af2"/>
    <w:uiPriority w:val="99"/>
    <w:rsid w:val="003D396D"/>
    <w:rPr>
      <w:rFonts w:ascii="Arial" w:eastAsia="Times New Roman" w:hAnsi="Arial" w:cs="Arial"/>
      <w:sz w:val="18"/>
      <w:szCs w:val="18"/>
      <w:lang w:eastAsia="ru-RU"/>
    </w:rPr>
  </w:style>
  <w:style w:type="paragraph" w:styleId="31">
    <w:name w:val="Body Text 3"/>
    <w:basedOn w:val="a0"/>
    <w:link w:val="32"/>
    <w:semiHidden/>
    <w:unhideWhenUsed/>
    <w:rsid w:val="003D396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semiHidden/>
    <w:rsid w:val="003D396D"/>
    <w:rPr>
      <w:sz w:val="16"/>
      <w:szCs w:val="16"/>
    </w:rPr>
  </w:style>
  <w:style w:type="character" w:customStyle="1" w:styleId="90">
    <w:name w:val="Заголовок 9 Знак"/>
    <w:basedOn w:val="a1"/>
    <w:link w:val="9"/>
    <w:rsid w:val="003D396D"/>
    <w:rPr>
      <w:rFonts w:ascii="Arial" w:eastAsia="Times New Roman" w:hAnsi="Arial" w:cs="Arial"/>
      <w:lang w:eastAsia="ru-RU"/>
    </w:rPr>
  </w:style>
  <w:style w:type="numbering" w:customStyle="1" w:styleId="33">
    <w:name w:val="Нет списка3"/>
    <w:next w:val="a3"/>
    <w:uiPriority w:val="99"/>
    <w:semiHidden/>
    <w:unhideWhenUsed/>
    <w:rsid w:val="003D396D"/>
  </w:style>
  <w:style w:type="paragraph" w:styleId="af4">
    <w:name w:val="Block Text"/>
    <w:basedOn w:val="a0"/>
    <w:semiHidden/>
    <w:rsid w:val="003D396D"/>
    <w:pPr>
      <w:spacing w:after="0" w:line="240" w:lineRule="auto"/>
      <w:ind w:left="-57" w:right="-57"/>
    </w:pPr>
    <w:rPr>
      <w:rFonts w:ascii="Times New Roman" w:eastAsia="Times New Roman" w:hAnsi="Times New Roman" w:cs="Times New Roman"/>
      <w:sz w:val="20"/>
      <w:lang w:eastAsia="ru-RU"/>
    </w:rPr>
  </w:style>
  <w:style w:type="paragraph" w:styleId="af5">
    <w:name w:val="Body Text Indent"/>
    <w:basedOn w:val="a0"/>
    <w:link w:val="af6"/>
    <w:semiHidden/>
    <w:rsid w:val="003D396D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Основной текст с отступом Знак"/>
    <w:basedOn w:val="a1"/>
    <w:link w:val="af5"/>
    <w:semiHidden/>
    <w:rsid w:val="003D396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Body Text Indent 2"/>
    <w:basedOn w:val="a0"/>
    <w:link w:val="25"/>
    <w:semiHidden/>
    <w:rsid w:val="003D396D"/>
    <w:pPr>
      <w:spacing w:after="0" w:line="240" w:lineRule="auto"/>
      <w:ind w:left="-108" w:firstLine="108"/>
      <w:jc w:val="both"/>
    </w:pPr>
    <w:rPr>
      <w:rFonts w:ascii="Times New Roman" w:eastAsia="Times New Roman" w:hAnsi="Times New Roman" w:cs="Arial"/>
      <w:bCs/>
      <w:color w:val="000000"/>
      <w:kern w:val="32"/>
      <w:sz w:val="20"/>
      <w:szCs w:val="32"/>
      <w:lang w:eastAsia="ru-RU"/>
    </w:rPr>
  </w:style>
  <w:style w:type="character" w:customStyle="1" w:styleId="25">
    <w:name w:val="Основной текст с отступом 2 Знак"/>
    <w:basedOn w:val="a1"/>
    <w:link w:val="24"/>
    <w:semiHidden/>
    <w:rsid w:val="003D396D"/>
    <w:rPr>
      <w:rFonts w:ascii="Times New Roman" w:eastAsia="Times New Roman" w:hAnsi="Times New Roman" w:cs="Arial"/>
      <w:bCs/>
      <w:color w:val="000000"/>
      <w:kern w:val="32"/>
      <w:sz w:val="20"/>
      <w:szCs w:val="32"/>
      <w:lang w:eastAsia="ru-RU"/>
    </w:rPr>
  </w:style>
  <w:style w:type="paragraph" w:styleId="34">
    <w:name w:val="Body Text Indent 3"/>
    <w:basedOn w:val="a0"/>
    <w:link w:val="35"/>
    <w:semiHidden/>
    <w:rsid w:val="003D396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1"/>
    <w:link w:val="34"/>
    <w:semiHidden/>
    <w:rsid w:val="003D396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Plain Text"/>
    <w:basedOn w:val="a0"/>
    <w:link w:val="af8"/>
    <w:rsid w:val="003D396D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8">
    <w:name w:val="Текст Знак"/>
    <w:basedOn w:val="a1"/>
    <w:link w:val="af7"/>
    <w:semiHidden/>
    <w:rsid w:val="003D396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6">
    <w:name w:val="Body Text 2"/>
    <w:basedOn w:val="a0"/>
    <w:link w:val="27"/>
    <w:rsid w:val="003D396D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7">
    <w:name w:val="Основной текст 2 Знак"/>
    <w:basedOn w:val="a1"/>
    <w:link w:val="26"/>
    <w:semiHidden/>
    <w:rsid w:val="003D396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caption"/>
    <w:basedOn w:val="a0"/>
    <w:qFormat/>
    <w:rsid w:val="003D396D"/>
    <w:pPr>
      <w:widowControl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41">
    <w:name w:val="Нет списка4"/>
    <w:next w:val="a3"/>
    <w:uiPriority w:val="99"/>
    <w:semiHidden/>
    <w:unhideWhenUsed/>
    <w:rsid w:val="003D396D"/>
  </w:style>
  <w:style w:type="character" w:styleId="afa">
    <w:name w:val="FollowedHyperlink"/>
    <w:semiHidden/>
    <w:rsid w:val="003D396D"/>
    <w:rPr>
      <w:color w:val="800080"/>
      <w:u w:val="single"/>
    </w:rPr>
  </w:style>
  <w:style w:type="paragraph" w:customStyle="1" w:styleId="FORMATTEXT">
    <w:name w:val=".FORMATTEXT"/>
    <w:rsid w:val="003D396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b">
    <w:name w:val="page number"/>
    <w:rsid w:val="003D396D"/>
  </w:style>
  <w:style w:type="character" w:customStyle="1" w:styleId="30">
    <w:name w:val="Заголовок 3 Знак"/>
    <w:basedOn w:val="a1"/>
    <w:link w:val="3"/>
    <w:uiPriority w:val="9"/>
    <w:rsid w:val="008E3950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8E395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5">
    <w:name w:val="Нет списка5"/>
    <w:next w:val="a3"/>
    <w:uiPriority w:val="99"/>
    <w:semiHidden/>
    <w:unhideWhenUsed/>
    <w:rsid w:val="008E3950"/>
  </w:style>
  <w:style w:type="character" w:styleId="afc">
    <w:name w:val="footnote reference"/>
    <w:uiPriority w:val="99"/>
    <w:semiHidden/>
    <w:rsid w:val="008E3950"/>
    <w:rPr>
      <w:vertAlign w:val="superscript"/>
    </w:rPr>
  </w:style>
  <w:style w:type="paragraph" w:styleId="afd">
    <w:name w:val="Document Map"/>
    <w:basedOn w:val="a0"/>
    <w:link w:val="afe"/>
    <w:uiPriority w:val="99"/>
    <w:semiHidden/>
    <w:rsid w:val="008E3950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e">
    <w:name w:val="Схема документа Знак"/>
    <w:basedOn w:val="a1"/>
    <w:link w:val="afd"/>
    <w:uiPriority w:val="99"/>
    <w:semiHidden/>
    <w:rsid w:val="008E3950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aff">
    <w:name w:val="Основной текст + Полужирный"/>
    <w:rsid w:val="00076F1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</w:rPr>
  </w:style>
  <w:style w:type="paragraph" w:styleId="aff0">
    <w:name w:val="No Spacing"/>
    <w:link w:val="aff1"/>
    <w:uiPriority w:val="1"/>
    <w:qFormat/>
    <w:rsid w:val="00914AD5"/>
    <w:pPr>
      <w:spacing w:after="0" w:line="240" w:lineRule="auto"/>
    </w:pPr>
    <w:rPr>
      <w:rFonts w:eastAsiaTheme="minorEastAsia"/>
      <w:lang w:eastAsia="ru-RU"/>
    </w:rPr>
  </w:style>
  <w:style w:type="character" w:customStyle="1" w:styleId="aff1">
    <w:name w:val="Без интервала Знак"/>
    <w:basedOn w:val="a1"/>
    <w:link w:val="aff0"/>
    <w:uiPriority w:val="1"/>
    <w:rsid w:val="00914AD5"/>
    <w:rPr>
      <w:rFonts w:eastAsiaTheme="minorEastAsia"/>
      <w:lang w:eastAsia="ru-RU"/>
    </w:rPr>
  </w:style>
  <w:style w:type="numbering" w:customStyle="1" w:styleId="6">
    <w:name w:val="Нет списка6"/>
    <w:next w:val="a3"/>
    <w:uiPriority w:val="99"/>
    <w:semiHidden/>
    <w:unhideWhenUsed/>
    <w:rsid w:val="001C1939"/>
  </w:style>
  <w:style w:type="paragraph" w:customStyle="1" w:styleId="28">
    <w:name w:val="Основной текст2"/>
    <w:basedOn w:val="a0"/>
    <w:rsid w:val="001C193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Знак Знак1"/>
    <w:basedOn w:val="a0"/>
    <w:rsid w:val="001C1939"/>
    <w:pPr>
      <w:tabs>
        <w:tab w:val="num" w:pos="720"/>
      </w:tabs>
      <w:spacing w:after="160" w:line="240" w:lineRule="exact"/>
      <w:ind w:left="720" w:hanging="360"/>
      <w:jc w:val="both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endnote reference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2">
    <w:name w:val="heading 2"/>
    <w:basedOn w:val="a0"/>
    <w:next w:val="a0"/>
    <w:link w:val="20"/>
    <w:uiPriority w:val="9"/>
    <w:qFormat/>
    <w:rsid w:val="003D396D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color w:val="000000"/>
      <w:lang w:eastAsia="ru-RU"/>
    </w:rPr>
  </w:style>
  <w:style w:type="paragraph" w:styleId="3">
    <w:name w:val="heading 3"/>
    <w:basedOn w:val="a0"/>
    <w:next w:val="a0"/>
    <w:link w:val="30"/>
    <w:uiPriority w:val="9"/>
    <w:qFormat/>
    <w:rsid w:val="008E3950"/>
    <w:pPr>
      <w:keepNext/>
      <w:widowControl w:val="0"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0"/>
    <w:next w:val="a0"/>
    <w:link w:val="40"/>
    <w:uiPriority w:val="9"/>
    <w:qFormat/>
    <w:rsid w:val="008E3950"/>
    <w:pPr>
      <w:keepNext/>
      <w:widowControl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9">
    <w:name w:val="heading 9"/>
    <w:basedOn w:val="a0"/>
    <w:next w:val="a0"/>
    <w:link w:val="90"/>
    <w:uiPriority w:val="9"/>
    <w:qFormat/>
    <w:rsid w:val="003D396D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137079"/>
    <w:pPr>
      <w:ind w:left="720"/>
      <w:contextualSpacing/>
    </w:pPr>
  </w:style>
  <w:style w:type="paragraph" w:styleId="a5">
    <w:name w:val="Body Text"/>
    <w:basedOn w:val="a0"/>
    <w:link w:val="a6"/>
    <w:rsid w:val="00554B8D"/>
    <w:pPr>
      <w:tabs>
        <w:tab w:val="left" w:pos="1985"/>
        <w:tab w:val="left" w:pos="241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1"/>
    <w:link w:val="a5"/>
    <w:rsid w:val="00554B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Знак Знак2"/>
    <w:rsid w:val="00554B8D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">
    <w:name w:val="Нет списка1"/>
    <w:next w:val="a3"/>
    <w:uiPriority w:val="99"/>
    <w:semiHidden/>
    <w:unhideWhenUsed/>
    <w:rsid w:val="00B16C75"/>
  </w:style>
  <w:style w:type="paragraph" w:styleId="a7">
    <w:name w:val="footer"/>
    <w:aliases w:val=" Знак"/>
    <w:basedOn w:val="a0"/>
    <w:link w:val="a8"/>
    <w:uiPriority w:val="99"/>
    <w:unhideWhenUsed/>
    <w:rsid w:val="00B16C75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a8">
    <w:name w:val="Нижний колонтитул Знак"/>
    <w:aliases w:val=" Знак Знак"/>
    <w:basedOn w:val="a1"/>
    <w:link w:val="a7"/>
    <w:uiPriority w:val="99"/>
    <w:rsid w:val="00B16C75"/>
    <w:rPr>
      <w:rFonts w:ascii="Arial" w:eastAsia="Times New Roman" w:hAnsi="Arial" w:cs="Arial"/>
      <w:sz w:val="18"/>
      <w:szCs w:val="18"/>
      <w:lang w:eastAsia="ru-RU"/>
    </w:rPr>
  </w:style>
  <w:style w:type="paragraph" w:styleId="a9">
    <w:name w:val="footnote text"/>
    <w:basedOn w:val="a0"/>
    <w:link w:val="aa"/>
    <w:uiPriority w:val="99"/>
    <w:semiHidden/>
    <w:unhideWhenUsed/>
    <w:rsid w:val="00B16C75"/>
    <w:pPr>
      <w:spacing w:after="0" w:line="240" w:lineRule="auto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customStyle="1" w:styleId="aa">
    <w:name w:val="Текст сноски Знак"/>
    <w:basedOn w:val="a1"/>
    <w:link w:val="a9"/>
    <w:uiPriority w:val="99"/>
    <w:semiHidden/>
    <w:rsid w:val="00B16C75"/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ab">
    <w:name w:val="Знак Знак Знак Знак Знак Знак Знак"/>
    <w:basedOn w:val="a0"/>
    <w:rsid w:val="00B16C7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c">
    <w:name w:val="Нижн.колонтитул первый"/>
    <w:basedOn w:val="a0"/>
    <w:next w:val="22"/>
    <w:rsid w:val="00B16C75"/>
    <w:pPr>
      <w:keepLines/>
      <w:tabs>
        <w:tab w:val="center" w:pos="4320"/>
      </w:tabs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envelope return"/>
    <w:basedOn w:val="a0"/>
    <w:uiPriority w:val="99"/>
    <w:unhideWhenUsed/>
    <w:rsid w:val="00B16C75"/>
    <w:pPr>
      <w:widowControl w:val="0"/>
      <w:spacing w:after="0" w:line="240" w:lineRule="auto"/>
    </w:pPr>
    <w:rPr>
      <w:rFonts w:asciiTheme="majorHAnsi" w:eastAsiaTheme="majorEastAsia" w:hAnsiTheme="majorHAnsi" w:cstheme="majorBidi"/>
      <w:sz w:val="20"/>
      <w:szCs w:val="20"/>
      <w:lang w:eastAsia="ru-RU"/>
    </w:rPr>
  </w:style>
  <w:style w:type="paragraph" w:styleId="ad">
    <w:name w:val="Balloon Text"/>
    <w:basedOn w:val="a0"/>
    <w:link w:val="ae"/>
    <w:uiPriority w:val="99"/>
    <w:semiHidden/>
    <w:rsid w:val="00B16C75"/>
    <w:pPr>
      <w:widowControl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1"/>
    <w:link w:val="ad"/>
    <w:uiPriority w:val="99"/>
    <w:semiHidden/>
    <w:rsid w:val="00B16C75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endnote text"/>
    <w:basedOn w:val="a0"/>
    <w:link w:val="af0"/>
    <w:uiPriority w:val="99"/>
    <w:unhideWhenUsed/>
    <w:rsid w:val="00B16C75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1"/>
    <w:link w:val="af"/>
    <w:uiPriority w:val="99"/>
    <w:rsid w:val="00B16C75"/>
    <w:rPr>
      <w:sz w:val="20"/>
      <w:szCs w:val="20"/>
    </w:rPr>
  </w:style>
  <w:style w:type="character" w:styleId="af1">
    <w:name w:val="endnote reference"/>
    <w:unhideWhenUsed/>
    <w:rsid w:val="00B16C75"/>
    <w:rPr>
      <w:vertAlign w:val="superscript"/>
    </w:rPr>
  </w:style>
  <w:style w:type="character" w:customStyle="1" w:styleId="20">
    <w:name w:val="Заголовок 2 Знак"/>
    <w:basedOn w:val="a1"/>
    <w:link w:val="2"/>
    <w:uiPriority w:val="9"/>
    <w:rsid w:val="003D396D"/>
    <w:rPr>
      <w:rFonts w:ascii="Arial" w:eastAsia="Times New Roman" w:hAnsi="Arial" w:cs="Arial"/>
      <w:b/>
      <w:bCs/>
      <w:color w:val="000000"/>
      <w:lang w:eastAsia="ru-RU"/>
    </w:rPr>
  </w:style>
  <w:style w:type="numbering" w:customStyle="1" w:styleId="23">
    <w:name w:val="Нет списка2"/>
    <w:next w:val="a3"/>
    <w:uiPriority w:val="99"/>
    <w:semiHidden/>
    <w:unhideWhenUsed/>
    <w:rsid w:val="003D396D"/>
  </w:style>
  <w:style w:type="paragraph" w:customStyle="1" w:styleId="10">
    <w:name w:val="Основной текст1"/>
    <w:basedOn w:val="a0"/>
    <w:rsid w:val="003D396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">
    <w:name w:val="List Number"/>
    <w:basedOn w:val="a0"/>
    <w:rsid w:val="003D396D"/>
    <w:pPr>
      <w:numPr>
        <w:numId w:val="3"/>
      </w:num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2">
    <w:name w:val="header"/>
    <w:basedOn w:val="a0"/>
    <w:link w:val="af3"/>
    <w:uiPriority w:val="99"/>
    <w:unhideWhenUsed/>
    <w:rsid w:val="003D396D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af3">
    <w:name w:val="Верхний колонтитул Знак"/>
    <w:basedOn w:val="a1"/>
    <w:link w:val="af2"/>
    <w:uiPriority w:val="99"/>
    <w:rsid w:val="003D396D"/>
    <w:rPr>
      <w:rFonts w:ascii="Arial" w:eastAsia="Times New Roman" w:hAnsi="Arial" w:cs="Arial"/>
      <w:sz w:val="18"/>
      <w:szCs w:val="18"/>
      <w:lang w:eastAsia="ru-RU"/>
    </w:rPr>
  </w:style>
  <w:style w:type="paragraph" w:styleId="31">
    <w:name w:val="Body Text 3"/>
    <w:basedOn w:val="a0"/>
    <w:link w:val="32"/>
    <w:semiHidden/>
    <w:unhideWhenUsed/>
    <w:rsid w:val="003D396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semiHidden/>
    <w:rsid w:val="003D396D"/>
    <w:rPr>
      <w:sz w:val="16"/>
      <w:szCs w:val="16"/>
    </w:rPr>
  </w:style>
  <w:style w:type="character" w:customStyle="1" w:styleId="90">
    <w:name w:val="Заголовок 9 Знак"/>
    <w:basedOn w:val="a1"/>
    <w:link w:val="9"/>
    <w:uiPriority w:val="9"/>
    <w:rsid w:val="003D396D"/>
    <w:rPr>
      <w:rFonts w:ascii="Arial" w:eastAsia="Times New Roman" w:hAnsi="Arial" w:cs="Arial"/>
      <w:lang w:eastAsia="ru-RU"/>
    </w:rPr>
  </w:style>
  <w:style w:type="numbering" w:customStyle="1" w:styleId="33">
    <w:name w:val="Нет списка3"/>
    <w:next w:val="a3"/>
    <w:uiPriority w:val="99"/>
    <w:semiHidden/>
    <w:unhideWhenUsed/>
    <w:rsid w:val="003D396D"/>
  </w:style>
  <w:style w:type="paragraph" w:styleId="af4">
    <w:name w:val="Block Text"/>
    <w:basedOn w:val="a0"/>
    <w:semiHidden/>
    <w:rsid w:val="003D396D"/>
    <w:pPr>
      <w:spacing w:after="0" w:line="240" w:lineRule="auto"/>
      <w:ind w:left="-57" w:right="-57"/>
    </w:pPr>
    <w:rPr>
      <w:rFonts w:ascii="Times New Roman" w:eastAsia="Times New Roman" w:hAnsi="Times New Roman" w:cs="Times New Roman"/>
      <w:sz w:val="20"/>
      <w:lang w:eastAsia="ru-RU"/>
    </w:rPr>
  </w:style>
  <w:style w:type="paragraph" w:styleId="af5">
    <w:name w:val="Body Text Indent"/>
    <w:basedOn w:val="a0"/>
    <w:link w:val="af6"/>
    <w:semiHidden/>
    <w:rsid w:val="003D396D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Основной текст с отступом Знак"/>
    <w:basedOn w:val="a1"/>
    <w:link w:val="af5"/>
    <w:semiHidden/>
    <w:rsid w:val="003D396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Body Text Indent 2"/>
    <w:basedOn w:val="a0"/>
    <w:link w:val="25"/>
    <w:semiHidden/>
    <w:rsid w:val="003D396D"/>
    <w:pPr>
      <w:spacing w:after="0" w:line="240" w:lineRule="auto"/>
      <w:ind w:left="-108" w:firstLine="108"/>
      <w:jc w:val="both"/>
    </w:pPr>
    <w:rPr>
      <w:rFonts w:ascii="Times New Roman" w:eastAsia="Times New Roman" w:hAnsi="Times New Roman" w:cs="Arial"/>
      <w:bCs/>
      <w:color w:val="000000"/>
      <w:kern w:val="32"/>
      <w:sz w:val="20"/>
      <w:szCs w:val="32"/>
      <w:lang w:eastAsia="ru-RU"/>
    </w:rPr>
  </w:style>
  <w:style w:type="character" w:customStyle="1" w:styleId="25">
    <w:name w:val="Основной текст с отступом 2 Знак"/>
    <w:basedOn w:val="a1"/>
    <w:link w:val="24"/>
    <w:semiHidden/>
    <w:rsid w:val="003D396D"/>
    <w:rPr>
      <w:rFonts w:ascii="Times New Roman" w:eastAsia="Times New Roman" w:hAnsi="Times New Roman" w:cs="Arial"/>
      <w:bCs/>
      <w:color w:val="000000"/>
      <w:kern w:val="32"/>
      <w:sz w:val="20"/>
      <w:szCs w:val="32"/>
      <w:lang w:eastAsia="ru-RU"/>
    </w:rPr>
  </w:style>
  <w:style w:type="paragraph" w:styleId="34">
    <w:name w:val="Body Text Indent 3"/>
    <w:basedOn w:val="a0"/>
    <w:link w:val="35"/>
    <w:semiHidden/>
    <w:rsid w:val="003D396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1"/>
    <w:link w:val="34"/>
    <w:semiHidden/>
    <w:rsid w:val="003D396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Plain Text"/>
    <w:basedOn w:val="a0"/>
    <w:link w:val="af8"/>
    <w:uiPriority w:val="99"/>
    <w:rsid w:val="003D396D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8">
    <w:name w:val="Текст Знак"/>
    <w:basedOn w:val="a1"/>
    <w:link w:val="af7"/>
    <w:uiPriority w:val="99"/>
    <w:semiHidden/>
    <w:rsid w:val="003D396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6">
    <w:name w:val="Body Text 2"/>
    <w:basedOn w:val="a0"/>
    <w:link w:val="27"/>
    <w:uiPriority w:val="99"/>
    <w:rsid w:val="003D396D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7">
    <w:name w:val="Основной текст 2 Знак"/>
    <w:basedOn w:val="a1"/>
    <w:link w:val="26"/>
    <w:uiPriority w:val="99"/>
    <w:semiHidden/>
    <w:rsid w:val="003D396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caption"/>
    <w:basedOn w:val="a0"/>
    <w:qFormat/>
    <w:rsid w:val="003D396D"/>
    <w:pPr>
      <w:widowControl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41">
    <w:name w:val="Нет списка4"/>
    <w:next w:val="a3"/>
    <w:uiPriority w:val="99"/>
    <w:semiHidden/>
    <w:unhideWhenUsed/>
    <w:rsid w:val="003D396D"/>
  </w:style>
  <w:style w:type="character" w:styleId="afa">
    <w:name w:val="FollowedHyperlink"/>
    <w:semiHidden/>
    <w:rsid w:val="003D396D"/>
    <w:rPr>
      <w:color w:val="800080"/>
      <w:u w:val="single"/>
    </w:rPr>
  </w:style>
  <w:style w:type="paragraph" w:customStyle="1" w:styleId="FORMATTEXT">
    <w:name w:val=".FORMATTEXT"/>
    <w:rsid w:val="003D396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b">
    <w:name w:val="page number"/>
    <w:uiPriority w:val="99"/>
    <w:rsid w:val="003D396D"/>
  </w:style>
  <w:style w:type="character" w:customStyle="1" w:styleId="30">
    <w:name w:val="Заголовок 3 Знак"/>
    <w:basedOn w:val="a1"/>
    <w:link w:val="3"/>
    <w:uiPriority w:val="9"/>
    <w:rsid w:val="008E3950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8E395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5">
    <w:name w:val="Нет списка5"/>
    <w:next w:val="a3"/>
    <w:uiPriority w:val="99"/>
    <w:semiHidden/>
    <w:unhideWhenUsed/>
    <w:rsid w:val="008E3950"/>
  </w:style>
  <w:style w:type="character" w:styleId="afc">
    <w:name w:val="footnote reference"/>
    <w:uiPriority w:val="99"/>
    <w:semiHidden/>
    <w:rsid w:val="008E3950"/>
    <w:rPr>
      <w:vertAlign w:val="superscript"/>
    </w:rPr>
  </w:style>
  <w:style w:type="paragraph" w:styleId="afd">
    <w:name w:val="Document Map"/>
    <w:basedOn w:val="a0"/>
    <w:link w:val="afe"/>
    <w:uiPriority w:val="99"/>
    <w:semiHidden/>
    <w:rsid w:val="008E3950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e">
    <w:name w:val="Схема документа Знак"/>
    <w:basedOn w:val="a1"/>
    <w:link w:val="afd"/>
    <w:uiPriority w:val="99"/>
    <w:semiHidden/>
    <w:rsid w:val="008E3950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22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1969A-8A94-45A5-BCB6-176CA5B6E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4</TotalTime>
  <Pages>203</Pages>
  <Words>42450</Words>
  <Characters>241967</Characters>
  <Application>Microsoft Office Word</Application>
  <DocSecurity>0</DocSecurity>
  <Lines>2016</Lines>
  <Paragraphs>5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оитель</dc:creator>
  <cp:lastModifiedBy>Турункина Жанна Владимировна</cp:lastModifiedBy>
  <cp:revision>144</cp:revision>
  <cp:lastPrinted>2018-07-13T09:53:00Z</cp:lastPrinted>
  <dcterms:created xsi:type="dcterms:W3CDTF">2018-07-06T11:35:00Z</dcterms:created>
  <dcterms:modified xsi:type="dcterms:W3CDTF">2019-07-09T06:32:00Z</dcterms:modified>
</cp:coreProperties>
</file>